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4C70" w14:textId="04F65BBF" w:rsidR="00FE34B9" w:rsidRDefault="00EA0658">
      <w:pPr>
        <w:pStyle w:val="TM1"/>
        <w:tabs>
          <w:tab w:val="right" w:pos="4863"/>
        </w:tabs>
        <w:rPr>
          <w:rFonts w:asciiTheme="minorHAnsi" w:hAnsiTheme="minorHAnsi" w:cstheme="minorBidi"/>
          <w:b w:val="0"/>
          <w:bCs w:val="0"/>
          <w:caps w:val="0"/>
          <w:noProof/>
          <w:lang w:eastAsia="fr-FR"/>
        </w:rPr>
      </w:pPr>
      <w:r>
        <w:fldChar w:fldCharType="begin"/>
      </w:r>
      <w:r>
        <w:instrText xml:space="preserve"> TOC \o "1-1" \h \z \u </w:instrText>
      </w:r>
      <w:r>
        <w:fldChar w:fldCharType="separate"/>
      </w:r>
      <w:hyperlink w:anchor="_Toc109228205" w:history="1">
        <w:r w:rsidR="00FE34B9" w:rsidRPr="00C611E1">
          <w:rPr>
            <w:rStyle w:val="Lienhypertexte"/>
            <w:noProof/>
          </w:rPr>
          <w:t>ARTS DU CIRQUE</w:t>
        </w:r>
        <w:r w:rsidR="00FE34B9">
          <w:rPr>
            <w:noProof/>
            <w:webHidden/>
          </w:rPr>
          <w:tab/>
        </w:r>
        <w:r w:rsidR="00FE34B9">
          <w:rPr>
            <w:noProof/>
            <w:webHidden/>
          </w:rPr>
          <w:fldChar w:fldCharType="begin"/>
        </w:r>
        <w:r w:rsidR="00FE34B9">
          <w:rPr>
            <w:noProof/>
            <w:webHidden/>
          </w:rPr>
          <w:instrText xml:space="preserve"> PAGEREF _Toc109228205 \h </w:instrText>
        </w:r>
        <w:r w:rsidR="00FE34B9">
          <w:rPr>
            <w:noProof/>
            <w:webHidden/>
          </w:rPr>
        </w:r>
        <w:r w:rsidR="00FE34B9">
          <w:rPr>
            <w:noProof/>
            <w:webHidden/>
          </w:rPr>
          <w:fldChar w:fldCharType="separate"/>
        </w:r>
        <w:r w:rsidR="00FE34B9">
          <w:rPr>
            <w:noProof/>
            <w:webHidden/>
          </w:rPr>
          <w:t>3</w:t>
        </w:r>
        <w:r w:rsidR="00FE34B9">
          <w:rPr>
            <w:noProof/>
            <w:webHidden/>
          </w:rPr>
          <w:fldChar w:fldCharType="end"/>
        </w:r>
      </w:hyperlink>
    </w:p>
    <w:p w14:paraId="12FF2CB2" w14:textId="3DA623CF" w:rsidR="00FE34B9" w:rsidRDefault="00FE34B9">
      <w:pPr>
        <w:pStyle w:val="TM1"/>
        <w:tabs>
          <w:tab w:val="right" w:pos="4863"/>
        </w:tabs>
        <w:rPr>
          <w:rFonts w:asciiTheme="minorHAnsi" w:hAnsiTheme="minorHAnsi" w:cstheme="minorBidi"/>
          <w:b w:val="0"/>
          <w:bCs w:val="0"/>
          <w:caps w:val="0"/>
          <w:noProof/>
          <w:lang w:eastAsia="fr-FR"/>
        </w:rPr>
      </w:pPr>
      <w:hyperlink w:anchor="_Toc109228206" w:history="1">
        <w:r w:rsidRPr="00C611E1">
          <w:rPr>
            <w:rStyle w:val="Lienhypertexte"/>
            <w:noProof/>
            <w:lang w:val="en-US"/>
          </w:rPr>
          <w:t>ARTS MARTIAUX</w:t>
        </w:r>
        <w:r>
          <w:rPr>
            <w:noProof/>
            <w:webHidden/>
          </w:rPr>
          <w:tab/>
        </w:r>
        <w:r>
          <w:rPr>
            <w:noProof/>
            <w:webHidden/>
          </w:rPr>
          <w:fldChar w:fldCharType="begin"/>
        </w:r>
        <w:r>
          <w:rPr>
            <w:noProof/>
            <w:webHidden/>
          </w:rPr>
          <w:instrText xml:space="preserve"> PAGEREF _Toc109228206 \h </w:instrText>
        </w:r>
        <w:r>
          <w:rPr>
            <w:noProof/>
            <w:webHidden/>
          </w:rPr>
        </w:r>
        <w:r>
          <w:rPr>
            <w:noProof/>
            <w:webHidden/>
          </w:rPr>
          <w:fldChar w:fldCharType="separate"/>
        </w:r>
        <w:r>
          <w:rPr>
            <w:noProof/>
            <w:webHidden/>
          </w:rPr>
          <w:t>3</w:t>
        </w:r>
        <w:r>
          <w:rPr>
            <w:noProof/>
            <w:webHidden/>
          </w:rPr>
          <w:fldChar w:fldCharType="end"/>
        </w:r>
      </w:hyperlink>
    </w:p>
    <w:p w14:paraId="6262717E" w14:textId="2F827CA0" w:rsidR="00FE34B9" w:rsidRDefault="00FE34B9">
      <w:pPr>
        <w:pStyle w:val="TM1"/>
        <w:tabs>
          <w:tab w:val="right" w:pos="4863"/>
        </w:tabs>
        <w:rPr>
          <w:rFonts w:asciiTheme="minorHAnsi" w:hAnsiTheme="minorHAnsi" w:cstheme="minorBidi"/>
          <w:b w:val="0"/>
          <w:bCs w:val="0"/>
          <w:caps w:val="0"/>
          <w:noProof/>
          <w:lang w:eastAsia="fr-FR"/>
        </w:rPr>
      </w:pPr>
      <w:hyperlink w:anchor="_Toc109228207" w:history="1">
        <w:r w:rsidRPr="00C611E1">
          <w:rPr>
            <w:rStyle w:val="Lienhypertexte"/>
            <w:noProof/>
          </w:rPr>
          <w:t>ATHLÉTISME</w:t>
        </w:r>
        <w:r>
          <w:rPr>
            <w:noProof/>
            <w:webHidden/>
          </w:rPr>
          <w:tab/>
        </w:r>
        <w:r>
          <w:rPr>
            <w:noProof/>
            <w:webHidden/>
          </w:rPr>
          <w:fldChar w:fldCharType="begin"/>
        </w:r>
        <w:r>
          <w:rPr>
            <w:noProof/>
            <w:webHidden/>
          </w:rPr>
          <w:instrText xml:space="preserve"> PAGEREF _Toc109228207 \h </w:instrText>
        </w:r>
        <w:r>
          <w:rPr>
            <w:noProof/>
            <w:webHidden/>
          </w:rPr>
        </w:r>
        <w:r>
          <w:rPr>
            <w:noProof/>
            <w:webHidden/>
          </w:rPr>
          <w:fldChar w:fldCharType="separate"/>
        </w:r>
        <w:r>
          <w:rPr>
            <w:noProof/>
            <w:webHidden/>
          </w:rPr>
          <w:t>6</w:t>
        </w:r>
        <w:r>
          <w:rPr>
            <w:noProof/>
            <w:webHidden/>
          </w:rPr>
          <w:fldChar w:fldCharType="end"/>
        </w:r>
      </w:hyperlink>
    </w:p>
    <w:p w14:paraId="75A8DDE4" w14:textId="5833976F" w:rsidR="00FE34B9" w:rsidRDefault="00FE34B9">
      <w:pPr>
        <w:pStyle w:val="TM1"/>
        <w:tabs>
          <w:tab w:val="right" w:pos="4863"/>
        </w:tabs>
        <w:rPr>
          <w:rFonts w:asciiTheme="minorHAnsi" w:hAnsiTheme="minorHAnsi" w:cstheme="minorBidi"/>
          <w:b w:val="0"/>
          <w:bCs w:val="0"/>
          <w:caps w:val="0"/>
          <w:noProof/>
          <w:lang w:eastAsia="fr-FR"/>
        </w:rPr>
      </w:pPr>
      <w:hyperlink w:anchor="_Toc109228208" w:history="1">
        <w:r w:rsidRPr="00C611E1">
          <w:rPr>
            <w:rStyle w:val="Lienhypertexte"/>
            <w:noProof/>
          </w:rPr>
          <w:t>BADMINTON</w:t>
        </w:r>
        <w:r>
          <w:rPr>
            <w:noProof/>
            <w:webHidden/>
          </w:rPr>
          <w:tab/>
        </w:r>
        <w:r>
          <w:rPr>
            <w:noProof/>
            <w:webHidden/>
          </w:rPr>
          <w:fldChar w:fldCharType="begin"/>
        </w:r>
        <w:r>
          <w:rPr>
            <w:noProof/>
            <w:webHidden/>
          </w:rPr>
          <w:instrText xml:space="preserve"> PAGEREF _Toc109228208 \h </w:instrText>
        </w:r>
        <w:r>
          <w:rPr>
            <w:noProof/>
            <w:webHidden/>
          </w:rPr>
        </w:r>
        <w:r>
          <w:rPr>
            <w:noProof/>
            <w:webHidden/>
          </w:rPr>
          <w:fldChar w:fldCharType="separate"/>
        </w:r>
        <w:r>
          <w:rPr>
            <w:noProof/>
            <w:webHidden/>
          </w:rPr>
          <w:t>6</w:t>
        </w:r>
        <w:r>
          <w:rPr>
            <w:noProof/>
            <w:webHidden/>
          </w:rPr>
          <w:fldChar w:fldCharType="end"/>
        </w:r>
      </w:hyperlink>
    </w:p>
    <w:p w14:paraId="6A555BFA" w14:textId="09EC3E92" w:rsidR="00FE34B9" w:rsidRDefault="00FE34B9">
      <w:pPr>
        <w:pStyle w:val="TM1"/>
        <w:tabs>
          <w:tab w:val="right" w:pos="4863"/>
        </w:tabs>
        <w:rPr>
          <w:rFonts w:asciiTheme="minorHAnsi" w:hAnsiTheme="minorHAnsi" w:cstheme="minorBidi"/>
          <w:b w:val="0"/>
          <w:bCs w:val="0"/>
          <w:caps w:val="0"/>
          <w:noProof/>
          <w:lang w:eastAsia="fr-FR"/>
        </w:rPr>
      </w:pPr>
      <w:hyperlink w:anchor="_Toc109228209" w:history="1">
        <w:r w:rsidRPr="00C611E1">
          <w:rPr>
            <w:rStyle w:val="Lienhypertexte"/>
            <w:noProof/>
          </w:rPr>
          <w:t>BASKET</w:t>
        </w:r>
        <w:r>
          <w:rPr>
            <w:noProof/>
            <w:webHidden/>
          </w:rPr>
          <w:tab/>
        </w:r>
        <w:r>
          <w:rPr>
            <w:noProof/>
            <w:webHidden/>
          </w:rPr>
          <w:fldChar w:fldCharType="begin"/>
        </w:r>
        <w:r>
          <w:rPr>
            <w:noProof/>
            <w:webHidden/>
          </w:rPr>
          <w:instrText xml:space="preserve"> PAGEREF _Toc109228209 \h </w:instrText>
        </w:r>
        <w:r>
          <w:rPr>
            <w:noProof/>
            <w:webHidden/>
          </w:rPr>
        </w:r>
        <w:r>
          <w:rPr>
            <w:noProof/>
            <w:webHidden/>
          </w:rPr>
          <w:fldChar w:fldCharType="separate"/>
        </w:r>
        <w:r>
          <w:rPr>
            <w:noProof/>
            <w:webHidden/>
          </w:rPr>
          <w:t>7</w:t>
        </w:r>
        <w:r>
          <w:rPr>
            <w:noProof/>
            <w:webHidden/>
          </w:rPr>
          <w:fldChar w:fldCharType="end"/>
        </w:r>
      </w:hyperlink>
    </w:p>
    <w:p w14:paraId="67B6723D" w14:textId="0159B7DF" w:rsidR="00FE34B9" w:rsidRDefault="00FE34B9">
      <w:pPr>
        <w:pStyle w:val="TM1"/>
        <w:tabs>
          <w:tab w:val="right" w:pos="4863"/>
        </w:tabs>
        <w:rPr>
          <w:rFonts w:asciiTheme="minorHAnsi" w:hAnsiTheme="minorHAnsi" w:cstheme="minorBidi"/>
          <w:b w:val="0"/>
          <w:bCs w:val="0"/>
          <w:caps w:val="0"/>
          <w:noProof/>
          <w:lang w:eastAsia="fr-FR"/>
        </w:rPr>
      </w:pPr>
      <w:hyperlink w:anchor="_Toc109228210" w:history="1">
        <w:r w:rsidRPr="00C611E1">
          <w:rPr>
            <w:rStyle w:val="Lienhypertexte"/>
            <w:noProof/>
          </w:rPr>
          <w:t>BILLARD</w:t>
        </w:r>
        <w:r>
          <w:rPr>
            <w:noProof/>
            <w:webHidden/>
          </w:rPr>
          <w:tab/>
        </w:r>
        <w:r>
          <w:rPr>
            <w:noProof/>
            <w:webHidden/>
          </w:rPr>
          <w:fldChar w:fldCharType="begin"/>
        </w:r>
        <w:r>
          <w:rPr>
            <w:noProof/>
            <w:webHidden/>
          </w:rPr>
          <w:instrText xml:space="preserve"> PAGEREF _Toc109228210 \h </w:instrText>
        </w:r>
        <w:r>
          <w:rPr>
            <w:noProof/>
            <w:webHidden/>
          </w:rPr>
        </w:r>
        <w:r>
          <w:rPr>
            <w:noProof/>
            <w:webHidden/>
          </w:rPr>
          <w:fldChar w:fldCharType="separate"/>
        </w:r>
        <w:r>
          <w:rPr>
            <w:noProof/>
            <w:webHidden/>
          </w:rPr>
          <w:t>7</w:t>
        </w:r>
        <w:r>
          <w:rPr>
            <w:noProof/>
            <w:webHidden/>
          </w:rPr>
          <w:fldChar w:fldCharType="end"/>
        </w:r>
      </w:hyperlink>
    </w:p>
    <w:p w14:paraId="5D4987FE" w14:textId="79030D21" w:rsidR="00FE34B9" w:rsidRDefault="00FE34B9">
      <w:pPr>
        <w:pStyle w:val="TM1"/>
        <w:tabs>
          <w:tab w:val="right" w:pos="4863"/>
        </w:tabs>
        <w:rPr>
          <w:rFonts w:asciiTheme="minorHAnsi" w:hAnsiTheme="minorHAnsi" w:cstheme="minorBidi"/>
          <w:b w:val="0"/>
          <w:bCs w:val="0"/>
          <w:caps w:val="0"/>
          <w:noProof/>
          <w:lang w:eastAsia="fr-FR"/>
        </w:rPr>
      </w:pPr>
      <w:hyperlink w:anchor="_Toc109228211" w:history="1">
        <w:r w:rsidRPr="00C611E1">
          <w:rPr>
            <w:rStyle w:val="Lienhypertexte"/>
            <w:noProof/>
          </w:rPr>
          <w:t>BOURLE</w:t>
        </w:r>
        <w:r>
          <w:rPr>
            <w:noProof/>
            <w:webHidden/>
          </w:rPr>
          <w:tab/>
        </w:r>
        <w:r>
          <w:rPr>
            <w:noProof/>
            <w:webHidden/>
          </w:rPr>
          <w:fldChar w:fldCharType="begin"/>
        </w:r>
        <w:r>
          <w:rPr>
            <w:noProof/>
            <w:webHidden/>
          </w:rPr>
          <w:instrText xml:space="preserve"> PAGEREF _Toc109228211 \h </w:instrText>
        </w:r>
        <w:r>
          <w:rPr>
            <w:noProof/>
            <w:webHidden/>
          </w:rPr>
        </w:r>
        <w:r>
          <w:rPr>
            <w:noProof/>
            <w:webHidden/>
          </w:rPr>
          <w:fldChar w:fldCharType="separate"/>
        </w:r>
        <w:r>
          <w:rPr>
            <w:noProof/>
            <w:webHidden/>
          </w:rPr>
          <w:t>7</w:t>
        </w:r>
        <w:r>
          <w:rPr>
            <w:noProof/>
            <w:webHidden/>
          </w:rPr>
          <w:fldChar w:fldCharType="end"/>
        </w:r>
      </w:hyperlink>
    </w:p>
    <w:p w14:paraId="68F30273" w14:textId="441D4D02" w:rsidR="00FE34B9" w:rsidRDefault="00FE34B9">
      <w:pPr>
        <w:pStyle w:val="TM1"/>
        <w:tabs>
          <w:tab w:val="right" w:pos="4863"/>
        </w:tabs>
        <w:rPr>
          <w:rFonts w:asciiTheme="minorHAnsi" w:hAnsiTheme="minorHAnsi" w:cstheme="minorBidi"/>
          <w:b w:val="0"/>
          <w:bCs w:val="0"/>
          <w:caps w:val="0"/>
          <w:noProof/>
          <w:lang w:eastAsia="fr-FR"/>
        </w:rPr>
      </w:pPr>
      <w:hyperlink w:anchor="_Toc109228212" w:history="1">
        <w:r w:rsidRPr="00C611E1">
          <w:rPr>
            <w:rStyle w:val="Lienhypertexte"/>
            <w:noProof/>
          </w:rPr>
          <w:t>BOWLING</w:t>
        </w:r>
        <w:r>
          <w:rPr>
            <w:noProof/>
            <w:webHidden/>
          </w:rPr>
          <w:tab/>
        </w:r>
        <w:r>
          <w:rPr>
            <w:noProof/>
            <w:webHidden/>
          </w:rPr>
          <w:fldChar w:fldCharType="begin"/>
        </w:r>
        <w:r>
          <w:rPr>
            <w:noProof/>
            <w:webHidden/>
          </w:rPr>
          <w:instrText xml:space="preserve"> PAGEREF _Toc109228212 \h </w:instrText>
        </w:r>
        <w:r>
          <w:rPr>
            <w:noProof/>
            <w:webHidden/>
          </w:rPr>
        </w:r>
        <w:r>
          <w:rPr>
            <w:noProof/>
            <w:webHidden/>
          </w:rPr>
          <w:fldChar w:fldCharType="separate"/>
        </w:r>
        <w:r>
          <w:rPr>
            <w:noProof/>
            <w:webHidden/>
          </w:rPr>
          <w:t>7</w:t>
        </w:r>
        <w:r>
          <w:rPr>
            <w:noProof/>
            <w:webHidden/>
          </w:rPr>
          <w:fldChar w:fldCharType="end"/>
        </w:r>
      </w:hyperlink>
    </w:p>
    <w:p w14:paraId="4DB1D430" w14:textId="0A07202D" w:rsidR="00FE34B9" w:rsidRDefault="00FE34B9">
      <w:pPr>
        <w:pStyle w:val="TM1"/>
        <w:tabs>
          <w:tab w:val="right" w:pos="4863"/>
        </w:tabs>
        <w:rPr>
          <w:rFonts w:asciiTheme="minorHAnsi" w:hAnsiTheme="minorHAnsi" w:cstheme="minorBidi"/>
          <w:b w:val="0"/>
          <w:bCs w:val="0"/>
          <w:caps w:val="0"/>
          <w:noProof/>
          <w:lang w:eastAsia="fr-FR"/>
        </w:rPr>
      </w:pPr>
      <w:hyperlink w:anchor="_Toc109228213" w:history="1">
        <w:r w:rsidRPr="00C611E1">
          <w:rPr>
            <w:rStyle w:val="Lienhypertexte"/>
            <w:noProof/>
          </w:rPr>
          <w:t>BOXE</w:t>
        </w:r>
        <w:r>
          <w:rPr>
            <w:noProof/>
            <w:webHidden/>
          </w:rPr>
          <w:tab/>
        </w:r>
        <w:r>
          <w:rPr>
            <w:noProof/>
            <w:webHidden/>
          </w:rPr>
          <w:fldChar w:fldCharType="begin"/>
        </w:r>
        <w:r>
          <w:rPr>
            <w:noProof/>
            <w:webHidden/>
          </w:rPr>
          <w:instrText xml:space="preserve"> PAGEREF _Toc109228213 \h </w:instrText>
        </w:r>
        <w:r>
          <w:rPr>
            <w:noProof/>
            <w:webHidden/>
          </w:rPr>
        </w:r>
        <w:r>
          <w:rPr>
            <w:noProof/>
            <w:webHidden/>
          </w:rPr>
          <w:fldChar w:fldCharType="separate"/>
        </w:r>
        <w:r>
          <w:rPr>
            <w:noProof/>
            <w:webHidden/>
          </w:rPr>
          <w:t>8</w:t>
        </w:r>
        <w:r>
          <w:rPr>
            <w:noProof/>
            <w:webHidden/>
          </w:rPr>
          <w:fldChar w:fldCharType="end"/>
        </w:r>
      </w:hyperlink>
    </w:p>
    <w:p w14:paraId="3A260A2F" w14:textId="3209746E" w:rsidR="00FE34B9" w:rsidRDefault="00FE34B9">
      <w:pPr>
        <w:pStyle w:val="TM1"/>
        <w:tabs>
          <w:tab w:val="right" w:pos="4863"/>
        </w:tabs>
        <w:rPr>
          <w:rFonts w:asciiTheme="minorHAnsi" w:hAnsiTheme="minorHAnsi" w:cstheme="minorBidi"/>
          <w:b w:val="0"/>
          <w:bCs w:val="0"/>
          <w:caps w:val="0"/>
          <w:noProof/>
          <w:lang w:eastAsia="fr-FR"/>
        </w:rPr>
      </w:pPr>
      <w:hyperlink w:anchor="_Toc109228214" w:history="1">
        <w:r w:rsidRPr="00C611E1">
          <w:rPr>
            <w:rStyle w:val="Lienhypertexte"/>
            <w:noProof/>
          </w:rPr>
          <w:t>CHEERLEADING</w:t>
        </w:r>
        <w:r>
          <w:rPr>
            <w:noProof/>
            <w:webHidden/>
          </w:rPr>
          <w:tab/>
        </w:r>
        <w:r>
          <w:rPr>
            <w:noProof/>
            <w:webHidden/>
          </w:rPr>
          <w:fldChar w:fldCharType="begin"/>
        </w:r>
        <w:r>
          <w:rPr>
            <w:noProof/>
            <w:webHidden/>
          </w:rPr>
          <w:instrText xml:space="preserve"> PAGEREF _Toc109228214 \h </w:instrText>
        </w:r>
        <w:r>
          <w:rPr>
            <w:noProof/>
            <w:webHidden/>
          </w:rPr>
        </w:r>
        <w:r>
          <w:rPr>
            <w:noProof/>
            <w:webHidden/>
          </w:rPr>
          <w:fldChar w:fldCharType="separate"/>
        </w:r>
        <w:r>
          <w:rPr>
            <w:noProof/>
            <w:webHidden/>
          </w:rPr>
          <w:t>8</w:t>
        </w:r>
        <w:r>
          <w:rPr>
            <w:noProof/>
            <w:webHidden/>
          </w:rPr>
          <w:fldChar w:fldCharType="end"/>
        </w:r>
      </w:hyperlink>
    </w:p>
    <w:p w14:paraId="60617142" w14:textId="277CB27A" w:rsidR="00FE34B9" w:rsidRDefault="00FE34B9">
      <w:pPr>
        <w:pStyle w:val="TM1"/>
        <w:tabs>
          <w:tab w:val="right" w:pos="4863"/>
        </w:tabs>
        <w:rPr>
          <w:rFonts w:asciiTheme="minorHAnsi" w:hAnsiTheme="minorHAnsi" w:cstheme="minorBidi"/>
          <w:b w:val="0"/>
          <w:bCs w:val="0"/>
          <w:caps w:val="0"/>
          <w:noProof/>
          <w:lang w:eastAsia="fr-FR"/>
        </w:rPr>
      </w:pPr>
      <w:hyperlink w:anchor="_Toc109228215" w:history="1">
        <w:r w:rsidRPr="00C611E1">
          <w:rPr>
            <w:rStyle w:val="Lienhypertexte"/>
            <w:noProof/>
          </w:rPr>
          <w:t>CLUBS DE SUPPORTERS</w:t>
        </w:r>
        <w:r>
          <w:rPr>
            <w:noProof/>
            <w:webHidden/>
          </w:rPr>
          <w:tab/>
        </w:r>
        <w:r>
          <w:rPr>
            <w:noProof/>
            <w:webHidden/>
          </w:rPr>
          <w:fldChar w:fldCharType="begin"/>
        </w:r>
        <w:r>
          <w:rPr>
            <w:noProof/>
            <w:webHidden/>
          </w:rPr>
          <w:instrText xml:space="preserve"> PAGEREF _Toc109228215 \h </w:instrText>
        </w:r>
        <w:r>
          <w:rPr>
            <w:noProof/>
            <w:webHidden/>
          </w:rPr>
        </w:r>
        <w:r>
          <w:rPr>
            <w:noProof/>
            <w:webHidden/>
          </w:rPr>
          <w:fldChar w:fldCharType="separate"/>
        </w:r>
        <w:r>
          <w:rPr>
            <w:noProof/>
            <w:webHidden/>
          </w:rPr>
          <w:t>8</w:t>
        </w:r>
        <w:r>
          <w:rPr>
            <w:noProof/>
            <w:webHidden/>
          </w:rPr>
          <w:fldChar w:fldCharType="end"/>
        </w:r>
      </w:hyperlink>
    </w:p>
    <w:p w14:paraId="1542D60F" w14:textId="05D21497" w:rsidR="00FE34B9" w:rsidRDefault="00FE34B9">
      <w:pPr>
        <w:pStyle w:val="TM1"/>
        <w:tabs>
          <w:tab w:val="right" w:pos="4863"/>
        </w:tabs>
        <w:rPr>
          <w:rFonts w:asciiTheme="minorHAnsi" w:hAnsiTheme="minorHAnsi" w:cstheme="minorBidi"/>
          <w:b w:val="0"/>
          <w:bCs w:val="0"/>
          <w:caps w:val="0"/>
          <w:noProof/>
          <w:lang w:eastAsia="fr-FR"/>
        </w:rPr>
      </w:pPr>
      <w:hyperlink w:anchor="_Toc109228216" w:history="1">
        <w:r w:rsidRPr="00C611E1">
          <w:rPr>
            <w:rStyle w:val="Lienhypertexte"/>
            <w:noProof/>
          </w:rPr>
          <w:t>COLOMBOPHILIE</w:t>
        </w:r>
        <w:r>
          <w:rPr>
            <w:noProof/>
            <w:webHidden/>
          </w:rPr>
          <w:tab/>
        </w:r>
        <w:r>
          <w:rPr>
            <w:noProof/>
            <w:webHidden/>
          </w:rPr>
          <w:fldChar w:fldCharType="begin"/>
        </w:r>
        <w:r>
          <w:rPr>
            <w:noProof/>
            <w:webHidden/>
          </w:rPr>
          <w:instrText xml:space="preserve"> PAGEREF _Toc109228216 \h </w:instrText>
        </w:r>
        <w:r>
          <w:rPr>
            <w:noProof/>
            <w:webHidden/>
          </w:rPr>
        </w:r>
        <w:r>
          <w:rPr>
            <w:noProof/>
            <w:webHidden/>
          </w:rPr>
          <w:fldChar w:fldCharType="separate"/>
        </w:r>
        <w:r>
          <w:rPr>
            <w:noProof/>
            <w:webHidden/>
          </w:rPr>
          <w:t>8</w:t>
        </w:r>
        <w:r>
          <w:rPr>
            <w:noProof/>
            <w:webHidden/>
          </w:rPr>
          <w:fldChar w:fldCharType="end"/>
        </w:r>
      </w:hyperlink>
    </w:p>
    <w:p w14:paraId="401AB233" w14:textId="4F05D7DB" w:rsidR="00FE34B9" w:rsidRDefault="00FE34B9">
      <w:pPr>
        <w:pStyle w:val="TM1"/>
        <w:tabs>
          <w:tab w:val="right" w:pos="4863"/>
        </w:tabs>
        <w:rPr>
          <w:rFonts w:asciiTheme="minorHAnsi" w:hAnsiTheme="minorHAnsi" w:cstheme="minorBidi"/>
          <w:b w:val="0"/>
          <w:bCs w:val="0"/>
          <w:caps w:val="0"/>
          <w:noProof/>
          <w:lang w:eastAsia="fr-FR"/>
        </w:rPr>
      </w:pPr>
      <w:hyperlink w:anchor="_Toc109228217" w:history="1">
        <w:r w:rsidRPr="00C611E1">
          <w:rPr>
            <w:rStyle w:val="Lienhypertexte"/>
            <w:noProof/>
          </w:rPr>
          <w:t>COURSE À PIED</w:t>
        </w:r>
        <w:r>
          <w:rPr>
            <w:noProof/>
            <w:webHidden/>
          </w:rPr>
          <w:tab/>
        </w:r>
        <w:r>
          <w:rPr>
            <w:noProof/>
            <w:webHidden/>
          </w:rPr>
          <w:fldChar w:fldCharType="begin"/>
        </w:r>
        <w:r>
          <w:rPr>
            <w:noProof/>
            <w:webHidden/>
          </w:rPr>
          <w:instrText xml:space="preserve"> PAGEREF _Toc109228217 \h </w:instrText>
        </w:r>
        <w:r>
          <w:rPr>
            <w:noProof/>
            <w:webHidden/>
          </w:rPr>
        </w:r>
        <w:r>
          <w:rPr>
            <w:noProof/>
            <w:webHidden/>
          </w:rPr>
          <w:fldChar w:fldCharType="separate"/>
        </w:r>
        <w:r>
          <w:rPr>
            <w:noProof/>
            <w:webHidden/>
          </w:rPr>
          <w:t>8</w:t>
        </w:r>
        <w:r>
          <w:rPr>
            <w:noProof/>
            <w:webHidden/>
          </w:rPr>
          <w:fldChar w:fldCharType="end"/>
        </w:r>
      </w:hyperlink>
    </w:p>
    <w:p w14:paraId="5B332392" w14:textId="2CE47E19" w:rsidR="00FE34B9" w:rsidRDefault="00FE34B9">
      <w:pPr>
        <w:pStyle w:val="TM1"/>
        <w:tabs>
          <w:tab w:val="right" w:pos="4863"/>
        </w:tabs>
        <w:rPr>
          <w:rFonts w:asciiTheme="minorHAnsi" w:hAnsiTheme="minorHAnsi" w:cstheme="minorBidi"/>
          <w:b w:val="0"/>
          <w:bCs w:val="0"/>
          <w:caps w:val="0"/>
          <w:noProof/>
          <w:lang w:eastAsia="fr-FR"/>
        </w:rPr>
      </w:pPr>
      <w:hyperlink w:anchor="_Toc109228218" w:history="1">
        <w:r w:rsidRPr="00C611E1">
          <w:rPr>
            <w:rStyle w:val="Lienhypertexte"/>
            <w:noProof/>
          </w:rPr>
          <w:t>COURSE D’ORIENTATION</w:t>
        </w:r>
        <w:r>
          <w:rPr>
            <w:noProof/>
            <w:webHidden/>
          </w:rPr>
          <w:tab/>
        </w:r>
        <w:r>
          <w:rPr>
            <w:noProof/>
            <w:webHidden/>
          </w:rPr>
          <w:fldChar w:fldCharType="begin"/>
        </w:r>
        <w:r>
          <w:rPr>
            <w:noProof/>
            <w:webHidden/>
          </w:rPr>
          <w:instrText xml:space="preserve"> PAGEREF _Toc109228218 \h </w:instrText>
        </w:r>
        <w:r>
          <w:rPr>
            <w:noProof/>
            <w:webHidden/>
          </w:rPr>
        </w:r>
        <w:r>
          <w:rPr>
            <w:noProof/>
            <w:webHidden/>
          </w:rPr>
          <w:fldChar w:fldCharType="separate"/>
        </w:r>
        <w:r>
          <w:rPr>
            <w:noProof/>
            <w:webHidden/>
          </w:rPr>
          <w:t>9</w:t>
        </w:r>
        <w:r>
          <w:rPr>
            <w:noProof/>
            <w:webHidden/>
          </w:rPr>
          <w:fldChar w:fldCharType="end"/>
        </w:r>
      </w:hyperlink>
    </w:p>
    <w:p w14:paraId="53E87819" w14:textId="60D1FE70" w:rsidR="00FE34B9" w:rsidRDefault="00FE34B9">
      <w:pPr>
        <w:pStyle w:val="TM1"/>
        <w:tabs>
          <w:tab w:val="right" w:pos="4863"/>
        </w:tabs>
        <w:rPr>
          <w:rFonts w:asciiTheme="minorHAnsi" w:hAnsiTheme="minorHAnsi" w:cstheme="minorBidi"/>
          <w:b w:val="0"/>
          <w:bCs w:val="0"/>
          <w:caps w:val="0"/>
          <w:noProof/>
          <w:lang w:eastAsia="fr-FR"/>
        </w:rPr>
      </w:pPr>
      <w:hyperlink w:anchor="_Toc109228219" w:history="1">
        <w:r w:rsidRPr="00C611E1">
          <w:rPr>
            <w:rStyle w:val="Lienhypertexte"/>
            <w:noProof/>
          </w:rPr>
          <w:t>CYCLOTOURISME</w:t>
        </w:r>
        <w:r>
          <w:rPr>
            <w:noProof/>
            <w:webHidden/>
          </w:rPr>
          <w:tab/>
        </w:r>
        <w:r>
          <w:rPr>
            <w:noProof/>
            <w:webHidden/>
          </w:rPr>
          <w:fldChar w:fldCharType="begin"/>
        </w:r>
        <w:r>
          <w:rPr>
            <w:noProof/>
            <w:webHidden/>
          </w:rPr>
          <w:instrText xml:space="preserve"> PAGEREF _Toc109228219 \h </w:instrText>
        </w:r>
        <w:r>
          <w:rPr>
            <w:noProof/>
            <w:webHidden/>
          </w:rPr>
        </w:r>
        <w:r>
          <w:rPr>
            <w:noProof/>
            <w:webHidden/>
          </w:rPr>
          <w:fldChar w:fldCharType="separate"/>
        </w:r>
        <w:r>
          <w:rPr>
            <w:noProof/>
            <w:webHidden/>
          </w:rPr>
          <w:t>9</w:t>
        </w:r>
        <w:r>
          <w:rPr>
            <w:noProof/>
            <w:webHidden/>
          </w:rPr>
          <w:fldChar w:fldCharType="end"/>
        </w:r>
      </w:hyperlink>
    </w:p>
    <w:p w14:paraId="18542BAE" w14:textId="4E860DEF" w:rsidR="00FE34B9" w:rsidRDefault="00FE34B9">
      <w:pPr>
        <w:pStyle w:val="TM1"/>
        <w:tabs>
          <w:tab w:val="right" w:pos="4863"/>
        </w:tabs>
        <w:rPr>
          <w:rFonts w:asciiTheme="minorHAnsi" w:hAnsiTheme="minorHAnsi" w:cstheme="minorBidi"/>
          <w:b w:val="0"/>
          <w:bCs w:val="0"/>
          <w:caps w:val="0"/>
          <w:noProof/>
          <w:lang w:eastAsia="fr-FR"/>
        </w:rPr>
      </w:pPr>
      <w:hyperlink w:anchor="_Toc109228220" w:history="1">
        <w:r w:rsidRPr="00C611E1">
          <w:rPr>
            <w:rStyle w:val="Lienhypertexte"/>
            <w:noProof/>
          </w:rPr>
          <w:t>CYNOPHILIE</w:t>
        </w:r>
        <w:r>
          <w:rPr>
            <w:noProof/>
            <w:webHidden/>
          </w:rPr>
          <w:tab/>
        </w:r>
        <w:r>
          <w:rPr>
            <w:noProof/>
            <w:webHidden/>
          </w:rPr>
          <w:fldChar w:fldCharType="begin"/>
        </w:r>
        <w:r>
          <w:rPr>
            <w:noProof/>
            <w:webHidden/>
          </w:rPr>
          <w:instrText xml:space="preserve"> PAGEREF _Toc109228220 \h </w:instrText>
        </w:r>
        <w:r>
          <w:rPr>
            <w:noProof/>
            <w:webHidden/>
          </w:rPr>
        </w:r>
        <w:r>
          <w:rPr>
            <w:noProof/>
            <w:webHidden/>
          </w:rPr>
          <w:fldChar w:fldCharType="separate"/>
        </w:r>
        <w:r>
          <w:rPr>
            <w:noProof/>
            <w:webHidden/>
          </w:rPr>
          <w:t>9</w:t>
        </w:r>
        <w:r>
          <w:rPr>
            <w:noProof/>
            <w:webHidden/>
          </w:rPr>
          <w:fldChar w:fldCharType="end"/>
        </w:r>
      </w:hyperlink>
    </w:p>
    <w:p w14:paraId="701C6875" w14:textId="42794F8F" w:rsidR="00FE34B9" w:rsidRDefault="00FE34B9">
      <w:pPr>
        <w:pStyle w:val="TM1"/>
        <w:tabs>
          <w:tab w:val="right" w:pos="4863"/>
        </w:tabs>
        <w:rPr>
          <w:rFonts w:asciiTheme="minorHAnsi" w:hAnsiTheme="minorHAnsi" w:cstheme="minorBidi"/>
          <w:b w:val="0"/>
          <w:bCs w:val="0"/>
          <w:caps w:val="0"/>
          <w:noProof/>
          <w:lang w:eastAsia="fr-FR"/>
        </w:rPr>
      </w:pPr>
      <w:hyperlink w:anchor="_Toc109228221" w:history="1">
        <w:r w:rsidRPr="00C611E1">
          <w:rPr>
            <w:rStyle w:val="Lienhypertexte"/>
            <w:noProof/>
          </w:rPr>
          <w:t>ÉQUITATION</w:t>
        </w:r>
        <w:r>
          <w:rPr>
            <w:noProof/>
            <w:webHidden/>
          </w:rPr>
          <w:tab/>
        </w:r>
        <w:r>
          <w:rPr>
            <w:noProof/>
            <w:webHidden/>
          </w:rPr>
          <w:fldChar w:fldCharType="begin"/>
        </w:r>
        <w:r>
          <w:rPr>
            <w:noProof/>
            <w:webHidden/>
          </w:rPr>
          <w:instrText xml:space="preserve"> PAGEREF _Toc109228221 \h </w:instrText>
        </w:r>
        <w:r>
          <w:rPr>
            <w:noProof/>
            <w:webHidden/>
          </w:rPr>
        </w:r>
        <w:r>
          <w:rPr>
            <w:noProof/>
            <w:webHidden/>
          </w:rPr>
          <w:fldChar w:fldCharType="separate"/>
        </w:r>
        <w:r>
          <w:rPr>
            <w:noProof/>
            <w:webHidden/>
          </w:rPr>
          <w:t>9</w:t>
        </w:r>
        <w:r>
          <w:rPr>
            <w:noProof/>
            <w:webHidden/>
          </w:rPr>
          <w:fldChar w:fldCharType="end"/>
        </w:r>
      </w:hyperlink>
    </w:p>
    <w:p w14:paraId="0CE03DD4" w14:textId="6818E505" w:rsidR="00FE34B9" w:rsidRDefault="00FE34B9">
      <w:pPr>
        <w:pStyle w:val="TM1"/>
        <w:tabs>
          <w:tab w:val="right" w:pos="4863"/>
        </w:tabs>
        <w:rPr>
          <w:rFonts w:asciiTheme="minorHAnsi" w:hAnsiTheme="minorHAnsi" w:cstheme="minorBidi"/>
          <w:b w:val="0"/>
          <w:bCs w:val="0"/>
          <w:caps w:val="0"/>
          <w:noProof/>
          <w:lang w:eastAsia="fr-FR"/>
        </w:rPr>
      </w:pPr>
      <w:hyperlink w:anchor="_Toc109228222" w:history="1">
        <w:r w:rsidRPr="00C611E1">
          <w:rPr>
            <w:rStyle w:val="Lienhypertexte"/>
            <w:noProof/>
          </w:rPr>
          <w:t>ESCALADE</w:t>
        </w:r>
        <w:r>
          <w:rPr>
            <w:noProof/>
            <w:webHidden/>
          </w:rPr>
          <w:tab/>
        </w:r>
        <w:r>
          <w:rPr>
            <w:noProof/>
            <w:webHidden/>
          </w:rPr>
          <w:fldChar w:fldCharType="begin"/>
        </w:r>
        <w:r>
          <w:rPr>
            <w:noProof/>
            <w:webHidden/>
          </w:rPr>
          <w:instrText xml:space="preserve"> PAGEREF _Toc109228222 \h </w:instrText>
        </w:r>
        <w:r>
          <w:rPr>
            <w:noProof/>
            <w:webHidden/>
          </w:rPr>
        </w:r>
        <w:r>
          <w:rPr>
            <w:noProof/>
            <w:webHidden/>
          </w:rPr>
          <w:fldChar w:fldCharType="separate"/>
        </w:r>
        <w:r>
          <w:rPr>
            <w:noProof/>
            <w:webHidden/>
          </w:rPr>
          <w:t>10</w:t>
        </w:r>
        <w:r>
          <w:rPr>
            <w:noProof/>
            <w:webHidden/>
          </w:rPr>
          <w:fldChar w:fldCharType="end"/>
        </w:r>
      </w:hyperlink>
    </w:p>
    <w:p w14:paraId="11B0A218" w14:textId="4030A46F" w:rsidR="00FE34B9" w:rsidRDefault="00FE34B9">
      <w:pPr>
        <w:pStyle w:val="TM1"/>
        <w:tabs>
          <w:tab w:val="right" w:pos="4863"/>
        </w:tabs>
        <w:rPr>
          <w:rFonts w:asciiTheme="minorHAnsi" w:hAnsiTheme="minorHAnsi" w:cstheme="minorBidi"/>
          <w:b w:val="0"/>
          <w:bCs w:val="0"/>
          <w:caps w:val="0"/>
          <w:noProof/>
          <w:lang w:eastAsia="fr-FR"/>
        </w:rPr>
      </w:pPr>
      <w:hyperlink w:anchor="_Toc109228223" w:history="1">
        <w:r w:rsidRPr="00C611E1">
          <w:rPr>
            <w:rStyle w:val="Lienhypertexte"/>
            <w:noProof/>
          </w:rPr>
          <w:t>ESCRIME</w:t>
        </w:r>
        <w:r>
          <w:rPr>
            <w:noProof/>
            <w:webHidden/>
          </w:rPr>
          <w:tab/>
        </w:r>
        <w:r>
          <w:rPr>
            <w:noProof/>
            <w:webHidden/>
          </w:rPr>
          <w:fldChar w:fldCharType="begin"/>
        </w:r>
        <w:r>
          <w:rPr>
            <w:noProof/>
            <w:webHidden/>
          </w:rPr>
          <w:instrText xml:space="preserve"> PAGEREF _Toc109228223 \h </w:instrText>
        </w:r>
        <w:r>
          <w:rPr>
            <w:noProof/>
            <w:webHidden/>
          </w:rPr>
        </w:r>
        <w:r>
          <w:rPr>
            <w:noProof/>
            <w:webHidden/>
          </w:rPr>
          <w:fldChar w:fldCharType="separate"/>
        </w:r>
        <w:r>
          <w:rPr>
            <w:noProof/>
            <w:webHidden/>
          </w:rPr>
          <w:t>10</w:t>
        </w:r>
        <w:r>
          <w:rPr>
            <w:noProof/>
            <w:webHidden/>
          </w:rPr>
          <w:fldChar w:fldCharType="end"/>
        </w:r>
      </w:hyperlink>
    </w:p>
    <w:p w14:paraId="40472F69" w14:textId="34809722" w:rsidR="00FE34B9" w:rsidRDefault="00FE34B9">
      <w:pPr>
        <w:pStyle w:val="TM1"/>
        <w:tabs>
          <w:tab w:val="right" w:pos="4863"/>
        </w:tabs>
        <w:rPr>
          <w:rFonts w:asciiTheme="minorHAnsi" w:hAnsiTheme="minorHAnsi" w:cstheme="minorBidi"/>
          <w:b w:val="0"/>
          <w:bCs w:val="0"/>
          <w:caps w:val="0"/>
          <w:noProof/>
          <w:lang w:eastAsia="fr-FR"/>
        </w:rPr>
      </w:pPr>
      <w:hyperlink w:anchor="_Toc109228224" w:history="1">
        <w:r w:rsidRPr="00C611E1">
          <w:rPr>
            <w:rStyle w:val="Lienhypertexte"/>
            <w:noProof/>
          </w:rPr>
          <w:t>FOOTBALL</w:t>
        </w:r>
        <w:r>
          <w:rPr>
            <w:noProof/>
            <w:webHidden/>
          </w:rPr>
          <w:tab/>
        </w:r>
        <w:r>
          <w:rPr>
            <w:noProof/>
            <w:webHidden/>
          </w:rPr>
          <w:fldChar w:fldCharType="begin"/>
        </w:r>
        <w:r>
          <w:rPr>
            <w:noProof/>
            <w:webHidden/>
          </w:rPr>
          <w:instrText xml:space="preserve"> PAGEREF _Toc109228224 \h </w:instrText>
        </w:r>
        <w:r>
          <w:rPr>
            <w:noProof/>
            <w:webHidden/>
          </w:rPr>
        </w:r>
        <w:r>
          <w:rPr>
            <w:noProof/>
            <w:webHidden/>
          </w:rPr>
          <w:fldChar w:fldCharType="separate"/>
        </w:r>
        <w:r>
          <w:rPr>
            <w:noProof/>
            <w:webHidden/>
          </w:rPr>
          <w:t>10</w:t>
        </w:r>
        <w:r>
          <w:rPr>
            <w:noProof/>
            <w:webHidden/>
          </w:rPr>
          <w:fldChar w:fldCharType="end"/>
        </w:r>
      </w:hyperlink>
    </w:p>
    <w:p w14:paraId="05F2ADEF" w14:textId="032CE889" w:rsidR="00FE34B9" w:rsidRDefault="00FE34B9">
      <w:pPr>
        <w:pStyle w:val="TM1"/>
        <w:tabs>
          <w:tab w:val="right" w:pos="4863"/>
        </w:tabs>
        <w:rPr>
          <w:rFonts w:asciiTheme="minorHAnsi" w:hAnsiTheme="minorHAnsi" w:cstheme="minorBidi"/>
          <w:b w:val="0"/>
          <w:bCs w:val="0"/>
          <w:caps w:val="0"/>
          <w:noProof/>
          <w:lang w:eastAsia="fr-FR"/>
        </w:rPr>
      </w:pPr>
      <w:hyperlink w:anchor="_Toc109228225" w:history="1">
        <w:r w:rsidRPr="00C611E1">
          <w:rPr>
            <w:rStyle w:val="Lienhypertexte"/>
            <w:noProof/>
          </w:rPr>
          <w:t>FOOTBALL AMÉRICAIN</w:t>
        </w:r>
        <w:r>
          <w:rPr>
            <w:noProof/>
            <w:webHidden/>
          </w:rPr>
          <w:tab/>
        </w:r>
        <w:r>
          <w:rPr>
            <w:noProof/>
            <w:webHidden/>
          </w:rPr>
          <w:fldChar w:fldCharType="begin"/>
        </w:r>
        <w:r>
          <w:rPr>
            <w:noProof/>
            <w:webHidden/>
          </w:rPr>
          <w:instrText xml:space="preserve"> PAGEREF _Toc109228225 \h </w:instrText>
        </w:r>
        <w:r>
          <w:rPr>
            <w:noProof/>
            <w:webHidden/>
          </w:rPr>
        </w:r>
        <w:r>
          <w:rPr>
            <w:noProof/>
            <w:webHidden/>
          </w:rPr>
          <w:fldChar w:fldCharType="separate"/>
        </w:r>
        <w:r>
          <w:rPr>
            <w:noProof/>
            <w:webHidden/>
          </w:rPr>
          <w:t>11</w:t>
        </w:r>
        <w:r>
          <w:rPr>
            <w:noProof/>
            <w:webHidden/>
          </w:rPr>
          <w:fldChar w:fldCharType="end"/>
        </w:r>
      </w:hyperlink>
    </w:p>
    <w:p w14:paraId="4A0754AF" w14:textId="258C4BE6" w:rsidR="00FE34B9" w:rsidRDefault="00FE34B9">
      <w:pPr>
        <w:pStyle w:val="TM1"/>
        <w:tabs>
          <w:tab w:val="right" w:pos="4863"/>
        </w:tabs>
        <w:rPr>
          <w:rFonts w:asciiTheme="minorHAnsi" w:hAnsiTheme="minorHAnsi" w:cstheme="minorBidi"/>
          <w:b w:val="0"/>
          <w:bCs w:val="0"/>
          <w:caps w:val="0"/>
          <w:noProof/>
          <w:lang w:eastAsia="fr-FR"/>
        </w:rPr>
      </w:pPr>
      <w:hyperlink w:anchor="_Toc109228226" w:history="1">
        <w:r w:rsidRPr="00C611E1">
          <w:rPr>
            <w:rStyle w:val="Lienhypertexte"/>
            <w:noProof/>
          </w:rPr>
          <w:t>FOOTBALL EN SALLE</w:t>
        </w:r>
        <w:r>
          <w:rPr>
            <w:noProof/>
            <w:webHidden/>
          </w:rPr>
          <w:tab/>
        </w:r>
        <w:r>
          <w:rPr>
            <w:noProof/>
            <w:webHidden/>
          </w:rPr>
          <w:fldChar w:fldCharType="begin"/>
        </w:r>
        <w:r>
          <w:rPr>
            <w:noProof/>
            <w:webHidden/>
          </w:rPr>
          <w:instrText xml:space="preserve"> PAGEREF _Toc109228226 \h </w:instrText>
        </w:r>
        <w:r>
          <w:rPr>
            <w:noProof/>
            <w:webHidden/>
          </w:rPr>
        </w:r>
        <w:r>
          <w:rPr>
            <w:noProof/>
            <w:webHidden/>
          </w:rPr>
          <w:fldChar w:fldCharType="separate"/>
        </w:r>
        <w:r>
          <w:rPr>
            <w:noProof/>
            <w:webHidden/>
          </w:rPr>
          <w:t>12</w:t>
        </w:r>
        <w:r>
          <w:rPr>
            <w:noProof/>
            <w:webHidden/>
          </w:rPr>
          <w:fldChar w:fldCharType="end"/>
        </w:r>
      </w:hyperlink>
    </w:p>
    <w:p w14:paraId="16489385" w14:textId="08EA43A9" w:rsidR="00FE34B9" w:rsidRDefault="00FE34B9">
      <w:pPr>
        <w:pStyle w:val="TM1"/>
        <w:tabs>
          <w:tab w:val="right" w:pos="4863"/>
        </w:tabs>
        <w:rPr>
          <w:rFonts w:asciiTheme="minorHAnsi" w:hAnsiTheme="minorHAnsi" w:cstheme="minorBidi"/>
          <w:b w:val="0"/>
          <w:bCs w:val="0"/>
          <w:caps w:val="0"/>
          <w:noProof/>
          <w:lang w:eastAsia="fr-FR"/>
        </w:rPr>
      </w:pPr>
      <w:hyperlink w:anchor="_Toc109228227" w:history="1">
        <w:r w:rsidRPr="00C611E1">
          <w:rPr>
            <w:rStyle w:val="Lienhypertexte"/>
            <w:noProof/>
          </w:rPr>
          <w:t>GOLF</w:t>
        </w:r>
        <w:r>
          <w:rPr>
            <w:noProof/>
            <w:webHidden/>
          </w:rPr>
          <w:tab/>
        </w:r>
        <w:r>
          <w:rPr>
            <w:noProof/>
            <w:webHidden/>
          </w:rPr>
          <w:fldChar w:fldCharType="begin"/>
        </w:r>
        <w:r>
          <w:rPr>
            <w:noProof/>
            <w:webHidden/>
          </w:rPr>
          <w:instrText xml:space="preserve"> PAGEREF _Toc109228227 \h </w:instrText>
        </w:r>
        <w:r>
          <w:rPr>
            <w:noProof/>
            <w:webHidden/>
          </w:rPr>
        </w:r>
        <w:r>
          <w:rPr>
            <w:noProof/>
            <w:webHidden/>
          </w:rPr>
          <w:fldChar w:fldCharType="separate"/>
        </w:r>
        <w:r>
          <w:rPr>
            <w:noProof/>
            <w:webHidden/>
          </w:rPr>
          <w:t>12</w:t>
        </w:r>
        <w:r>
          <w:rPr>
            <w:noProof/>
            <w:webHidden/>
          </w:rPr>
          <w:fldChar w:fldCharType="end"/>
        </w:r>
      </w:hyperlink>
    </w:p>
    <w:p w14:paraId="795015E7" w14:textId="6D642179" w:rsidR="00FE34B9" w:rsidRDefault="00FE34B9">
      <w:pPr>
        <w:pStyle w:val="TM1"/>
        <w:tabs>
          <w:tab w:val="right" w:pos="4863"/>
        </w:tabs>
        <w:rPr>
          <w:rFonts w:asciiTheme="minorHAnsi" w:hAnsiTheme="minorHAnsi" w:cstheme="minorBidi"/>
          <w:b w:val="0"/>
          <w:bCs w:val="0"/>
          <w:caps w:val="0"/>
          <w:noProof/>
          <w:lang w:eastAsia="fr-FR"/>
        </w:rPr>
      </w:pPr>
      <w:hyperlink w:anchor="_Toc109228228" w:history="1">
        <w:r w:rsidRPr="00C611E1">
          <w:rPr>
            <w:rStyle w:val="Lienhypertexte"/>
            <w:noProof/>
          </w:rPr>
          <w:t>GYM DYNAMIQUE</w:t>
        </w:r>
        <w:r>
          <w:rPr>
            <w:noProof/>
            <w:webHidden/>
          </w:rPr>
          <w:tab/>
        </w:r>
        <w:r>
          <w:rPr>
            <w:noProof/>
            <w:webHidden/>
          </w:rPr>
          <w:fldChar w:fldCharType="begin"/>
        </w:r>
        <w:r>
          <w:rPr>
            <w:noProof/>
            <w:webHidden/>
          </w:rPr>
          <w:instrText xml:space="preserve"> PAGEREF _Toc109228228 \h </w:instrText>
        </w:r>
        <w:r>
          <w:rPr>
            <w:noProof/>
            <w:webHidden/>
          </w:rPr>
        </w:r>
        <w:r>
          <w:rPr>
            <w:noProof/>
            <w:webHidden/>
          </w:rPr>
          <w:fldChar w:fldCharType="separate"/>
        </w:r>
        <w:r>
          <w:rPr>
            <w:noProof/>
            <w:webHidden/>
          </w:rPr>
          <w:t>13</w:t>
        </w:r>
        <w:r>
          <w:rPr>
            <w:noProof/>
            <w:webHidden/>
          </w:rPr>
          <w:fldChar w:fldCharType="end"/>
        </w:r>
      </w:hyperlink>
    </w:p>
    <w:p w14:paraId="10652ECA" w14:textId="6AB0A9EE" w:rsidR="00FE34B9" w:rsidRDefault="00FE34B9">
      <w:pPr>
        <w:pStyle w:val="TM1"/>
        <w:tabs>
          <w:tab w:val="right" w:pos="4863"/>
        </w:tabs>
        <w:rPr>
          <w:rFonts w:asciiTheme="minorHAnsi" w:hAnsiTheme="minorHAnsi" w:cstheme="minorBidi"/>
          <w:b w:val="0"/>
          <w:bCs w:val="0"/>
          <w:caps w:val="0"/>
          <w:noProof/>
          <w:lang w:eastAsia="fr-FR"/>
        </w:rPr>
      </w:pPr>
      <w:hyperlink w:anchor="_Toc109228229" w:history="1">
        <w:r w:rsidRPr="00C611E1">
          <w:rPr>
            <w:rStyle w:val="Lienhypertexte"/>
            <w:noProof/>
            <w:lang w:val="en-US"/>
          </w:rPr>
          <w:t>GYM DOUCE</w:t>
        </w:r>
        <w:r>
          <w:rPr>
            <w:noProof/>
            <w:webHidden/>
          </w:rPr>
          <w:tab/>
        </w:r>
        <w:r>
          <w:rPr>
            <w:noProof/>
            <w:webHidden/>
          </w:rPr>
          <w:fldChar w:fldCharType="begin"/>
        </w:r>
        <w:r>
          <w:rPr>
            <w:noProof/>
            <w:webHidden/>
          </w:rPr>
          <w:instrText xml:space="preserve"> PAGEREF _Toc109228229 \h </w:instrText>
        </w:r>
        <w:r>
          <w:rPr>
            <w:noProof/>
            <w:webHidden/>
          </w:rPr>
        </w:r>
        <w:r>
          <w:rPr>
            <w:noProof/>
            <w:webHidden/>
          </w:rPr>
          <w:fldChar w:fldCharType="separate"/>
        </w:r>
        <w:r>
          <w:rPr>
            <w:noProof/>
            <w:webHidden/>
          </w:rPr>
          <w:t>13</w:t>
        </w:r>
        <w:r>
          <w:rPr>
            <w:noProof/>
            <w:webHidden/>
          </w:rPr>
          <w:fldChar w:fldCharType="end"/>
        </w:r>
      </w:hyperlink>
    </w:p>
    <w:p w14:paraId="14C0B634" w14:textId="5CEDB629" w:rsidR="00FE34B9" w:rsidRDefault="00FE34B9">
      <w:pPr>
        <w:pStyle w:val="TM1"/>
        <w:tabs>
          <w:tab w:val="right" w:pos="4863"/>
        </w:tabs>
        <w:rPr>
          <w:rFonts w:asciiTheme="minorHAnsi" w:hAnsiTheme="minorHAnsi" w:cstheme="minorBidi"/>
          <w:b w:val="0"/>
          <w:bCs w:val="0"/>
          <w:caps w:val="0"/>
          <w:noProof/>
          <w:lang w:eastAsia="fr-FR"/>
        </w:rPr>
      </w:pPr>
      <w:hyperlink w:anchor="_Toc109228230" w:history="1">
        <w:r w:rsidRPr="00C611E1">
          <w:rPr>
            <w:rStyle w:val="Lienhypertexte"/>
            <w:noProof/>
          </w:rPr>
          <w:t>GYM ENFANTS</w:t>
        </w:r>
        <w:r>
          <w:rPr>
            <w:noProof/>
            <w:webHidden/>
          </w:rPr>
          <w:tab/>
        </w:r>
        <w:r>
          <w:rPr>
            <w:noProof/>
            <w:webHidden/>
          </w:rPr>
          <w:fldChar w:fldCharType="begin"/>
        </w:r>
        <w:r>
          <w:rPr>
            <w:noProof/>
            <w:webHidden/>
          </w:rPr>
          <w:instrText xml:space="preserve"> PAGEREF _Toc109228230 \h </w:instrText>
        </w:r>
        <w:r>
          <w:rPr>
            <w:noProof/>
            <w:webHidden/>
          </w:rPr>
        </w:r>
        <w:r>
          <w:rPr>
            <w:noProof/>
            <w:webHidden/>
          </w:rPr>
          <w:fldChar w:fldCharType="separate"/>
        </w:r>
        <w:r>
          <w:rPr>
            <w:noProof/>
            <w:webHidden/>
          </w:rPr>
          <w:t>16</w:t>
        </w:r>
        <w:r>
          <w:rPr>
            <w:noProof/>
            <w:webHidden/>
          </w:rPr>
          <w:fldChar w:fldCharType="end"/>
        </w:r>
      </w:hyperlink>
    </w:p>
    <w:p w14:paraId="401AB2EC" w14:textId="06D1652F" w:rsidR="00FE34B9" w:rsidRDefault="00FE34B9">
      <w:pPr>
        <w:pStyle w:val="TM1"/>
        <w:tabs>
          <w:tab w:val="right" w:pos="4863"/>
        </w:tabs>
        <w:rPr>
          <w:rFonts w:asciiTheme="minorHAnsi" w:hAnsiTheme="minorHAnsi" w:cstheme="minorBidi"/>
          <w:b w:val="0"/>
          <w:bCs w:val="0"/>
          <w:caps w:val="0"/>
          <w:noProof/>
          <w:lang w:eastAsia="fr-FR"/>
        </w:rPr>
      </w:pPr>
      <w:hyperlink w:anchor="_Toc109228231" w:history="1">
        <w:r w:rsidRPr="00C611E1">
          <w:rPr>
            <w:rStyle w:val="Lienhypertexte"/>
            <w:noProof/>
          </w:rPr>
          <w:t>GYM ARTISTIQUE</w:t>
        </w:r>
        <w:r>
          <w:rPr>
            <w:noProof/>
            <w:webHidden/>
          </w:rPr>
          <w:tab/>
        </w:r>
        <w:r>
          <w:rPr>
            <w:noProof/>
            <w:webHidden/>
          </w:rPr>
          <w:fldChar w:fldCharType="begin"/>
        </w:r>
        <w:r>
          <w:rPr>
            <w:noProof/>
            <w:webHidden/>
          </w:rPr>
          <w:instrText xml:space="preserve"> PAGEREF _Toc109228231 \h </w:instrText>
        </w:r>
        <w:r>
          <w:rPr>
            <w:noProof/>
            <w:webHidden/>
          </w:rPr>
        </w:r>
        <w:r>
          <w:rPr>
            <w:noProof/>
            <w:webHidden/>
          </w:rPr>
          <w:fldChar w:fldCharType="separate"/>
        </w:r>
        <w:r>
          <w:rPr>
            <w:noProof/>
            <w:webHidden/>
          </w:rPr>
          <w:t>16</w:t>
        </w:r>
        <w:r>
          <w:rPr>
            <w:noProof/>
            <w:webHidden/>
          </w:rPr>
          <w:fldChar w:fldCharType="end"/>
        </w:r>
      </w:hyperlink>
    </w:p>
    <w:p w14:paraId="5B4ECCE4" w14:textId="4FA7714F" w:rsidR="00FE34B9" w:rsidRDefault="00FE34B9">
      <w:pPr>
        <w:pStyle w:val="TM1"/>
        <w:tabs>
          <w:tab w:val="right" w:pos="4863"/>
        </w:tabs>
        <w:rPr>
          <w:rFonts w:asciiTheme="minorHAnsi" w:hAnsiTheme="minorHAnsi" w:cstheme="minorBidi"/>
          <w:b w:val="0"/>
          <w:bCs w:val="0"/>
          <w:caps w:val="0"/>
          <w:noProof/>
          <w:lang w:eastAsia="fr-FR"/>
        </w:rPr>
      </w:pPr>
      <w:hyperlink w:anchor="_Toc109228232" w:history="1">
        <w:r w:rsidRPr="00C611E1">
          <w:rPr>
            <w:rStyle w:val="Lienhypertexte"/>
            <w:noProof/>
          </w:rPr>
          <w:t>GYMNASTIQUE RYTHMIQUE</w:t>
        </w:r>
        <w:r>
          <w:rPr>
            <w:noProof/>
            <w:webHidden/>
          </w:rPr>
          <w:tab/>
        </w:r>
        <w:r>
          <w:rPr>
            <w:noProof/>
            <w:webHidden/>
          </w:rPr>
          <w:fldChar w:fldCharType="begin"/>
        </w:r>
        <w:r>
          <w:rPr>
            <w:noProof/>
            <w:webHidden/>
          </w:rPr>
          <w:instrText xml:space="preserve"> PAGEREF _Toc109228232 \h </w:instrText>
        </w:r>
        <w:r>
          <w:rPr>
            <w:noProof/>
            <w:webHidden/>
          </w:rPr>
        </w:r>
        <w:r>
          <w:rPr>
            <w:noProof/>
            <w:webHidden/>
          </w:rPr>
          <w:fldChar w:fldCharType="separate"/>
        </w:r>
        <w:r>
          <w:rPr>
            <w:noProof/>
            <w:webHidden/>
          </w:rPr>
          <w:t>16</w:t>
        </w:r>
        <w:r>
          <w:rPr>
            <w:noProof/>
            <w:webHidden/>
          </w:rPr>
          <w:fldChar w:fldCharType="end"/>
        </w:r>
      </w:hyperlink>
    </w:p>
    <w:p w14:paraId="791739C4" w14:textId="0E26E7DD" w:rsidR="00FE34B9" w:rsidRDefault="00FE34B9">
      <w:pPr>
        <w:pStyle w:val="TM1"/>
        <w:tabs>
          <w:tab w:val="right" w:pos="4863"/>
        </w:tabs>
        <w:rPr>
          <w:rFonts w:asciiTheme="minorHAnsi" w:hAnsiTheme="minorHAnsi" w:cstheme="minorBidi"/>
          <w:b w:val="0"/>
          <w:bCs w:val="0"/>
          <w:caps w:val="0"/>
          <w:noProof/>
          <w:lang w:eastAsia="fr-FR"/>
        </w:rPr>
      </w:pPr>
      <w:hyperlink w:anchor="_Toc109228233" w:history="1">
        <w:r w:rsidRPr="00C611E1">
          <w:rPr>
            <w:rStyle w:val="Lienhypertexte"/>
            <w:noProof/>
            <w:lang w:val="en-US"/>
          </w:rPr>
          <w:t>HANDBALL</w:t>
        </w:r>
        <w:r>
          <w:rPr>
            <w:noProof/>
            <w:webHidden/>
          </w:rPr>
          <w:tab/>
        </w:r>
        <w:r>
          <w:rPr>
            <w:noProof/>
            <w:webHidden/>
          </w:rPr>
          <w:fldChar w:fldCharType="begin"/>
        </w:r>
        <w:r>
          <w:rPr>
            <w:noProof/>
            <w:webHidden/>
          </w:rPr>
          <w:instrText xml:space="preserve"> PAGEREF _Toc109228233 \h </w:instrText>
        </w:r>
        <w:r>
          <w:rPr>
            <w:noProof/>
            <w:webHidden/>
          </w:rPr>
        </w:r>
        <w:r>
          <w:rPr>
            <w:noProof/>
            <w:webHidden/>
          </w:rPr>
          <w:fldChar w:fldCharType="separate"/>
        </w:r>
        <w:r>
          <w:rPr>
            <w:noProof/>
            <w:webHidden/>
          </w:rPr>
          <w:t>17</w:t>
        </w:r>
        <w:r>
          <w:rPr>
            <w:noProof/>
            <w:webHidden/>
          </w:rPr>
          <w:fldChar w:fldCharType="end"/>
        </w:r>
      </w:hyperlink>
    </w:p>
    <w:p w14:paraId="0B100679" w14:textId="5F721CC4" w:rsidR="00FE34B9" w:rsidRDefault="00FE34B9">
      <w:pPr>
        <w:pStyle w:val="TM1"/>
        <w:tabs>
          <w:tab w:val="right" w:pos="4863"/>
        </w:tabs>
        <w:rPr>
          <w:rFonts w:asciiTheme="minorHAnsi" w:hAnsiTheme="minorHAnsi" w:cstheme="minorBidi"/>
          <w:b w:val="0"/>
          <w:bCs w:val="0"/>
          <w:caps w:val="0"/>
          <w:noProof/>
          <w:lang w:eastAsia="fr-FR"/>
        </w:rPr>
      </w:pPr>
      <w:hyperlink w:anchor="_Toc109228234" w:history="1">
        <w:r w:rsidRPr="00C611E1">
          <w:rPr>
            <w:rStyle w:val="Lienhypertexte"/>
            <w:noProof/>
          </w:rPr>
          <w:t>HANDISPORT</w:t>
        </w:r>
        <w:r>
          <w:rPr>
            <w:noProof/>
            <w:webHidden/>
          </w:rPr>
          <w:tab/>
        </w:r>
        <w:r>
          <w:rPr>
            <w:noProof/>
            <w:webHidden/>
          </w:rPr>
          <w:fldChar w:fldCharType="begin"/>
        </w:r>
        <w:r>
          <w:rPr>
            <w:noProof/>
            <w:webHidden/>
          </w:rPr>
          <w:instrText xml:space="preserve"> PAGEREF _Toc109228234 \h </w:instrText>
        </w:r>
        <w:r>
          <w:rPr>
            <w:noProof/>
            <w:webHidden/>
          </w:rPr>
        </w:r>
        <w:r>
          <w:rPr>
            <w:noProof/>
            <w:webHidden/>
          </w:rPr>
          <w:fldChar w:fldCharType="separate"/>
        </w:r>
        <w:r>
          <w:rPr>
            <w:noProof/>
            <w:webHidden/>
          </w:rPr>
          <w:t>17</w:t>
        </w:r>
        <w:r>
          <w:rPr>
            <w:noProof/>
            <w:webHidden/>
          </w:rPr>
          <w:fldChar w:fldCharType="end"/>
        </w:r>
      </w:hyperlink>
    </w:p>
    <w:p w14:paraId="00D50396" w14:textId="004187D8" w:rsidR="00FE34B9" w:rsidRDefault="00FE34B9">
      <w:pPr>
        <w:pStyle w:val="TM1"/>
        <w:tabs>
          <w:tab w:val="right" w:pos="4863"/>
        </w:tabs>
        <w:rPr>
          <w:rFonts w:asciiTheme="minorHAnsi" w:hAnsiTheme="minorHAnsi" w:cstheme="minorBidi"/>
          <w:b w:val="0"/>
          <w:bCs w:val="0"/>
          <w:caps w:val="0"/>
          <w:noProof/>
          <w:lang w:eastAsia="fr-FR"/>
        </w:rPr>
      </w:pPr>
      <w:hyperlink w:anchor="_Toc109228235" w:history="1">
        <w:r w:rsidRPr="00C611E1">
          <w:rPr>
            <w:rStyle w:val="Lienhypertexte"/>
            <w:noProof/>
          </w:rPr>
          <w:t>KINBALL</w:t>
        </w:r>
        <w:r>
          <w:rPr>
            <w:noProof/>
            <w:webHidden/>
          </w:rPr>
          <w:tab/>
        </w:r>
        <w:r>
          <w:rPr>
            <w:noProof/>
            <w:webHidden/>
          </w:rPr>
          <w:fldChar w:fldCharType="begin"/>
        </w:r>
        <w:r>
          <w:rPr>
            <w:noProof/>
            <w:webHidden/>
          </w:rPr>
          <w:instrText xml:space="preserve"> PAGEREF _Toc109228235 \h </w:instrText>
        </w:r>
        <w:r>
          <w:rPr>
            <w:noProof/>
            <w:webHidden/>
          </w:rPr>
        </w:r>
        <w:r>
          <w:rPr>
            <w:noProof/>
            <w:webHidden/>
          </w:rPr>
          <w:fldChar w:fldCharType="separate"/>
        </w:r>
        <w:r>
          <w:rPr>
            <w:noProof/>
            <w:webHidden/>
          </w:rPr>
          <w:t>18</w:t>
        </w:r>
        <w:r>
          <w:rPr>
            <w:noProof/>
            <w:webHidden/>
          </w:rPr>
          <w:fldChar w:fldCharType="end"/>
        </w:r>
      </w:hyperlink>
    </w:p>
    <w:p w14:paraId="06F74ABE" w14:textId="5778F790" w:rsidR="00FE34B9" w:rsidRDefault="00FE34B9">
      <w:pPr>
        <w:pStyle w:val="TM1"/>
        <w:tabs>
          <w:tab w:val="right" w:pos="4863"/>
        </w:tabs>
        <w:rPr>
          <w:rFonts w:asciiTheme="minorHAnsi" w:hAnsiTheme="minorHAnsi" w:cstheme="minorBidi"/>
          <w:b w:val="0"/>
          <w:bCs w:val="0"/>
          <w:caps w:val="0"/>
          <w:noProof/>
          <w:lang w:eastAsia="fr-FR"/>
        </w:rPr>
      </w:pPr>
      <w:hyperlink w:anchor="_Toc109228236" w:history="1">
        <w:r w:rsidRPr="00C611E1">
          <w:rPr>
            <w:rStyle w:val="Lienhypertexte"/>
            <w:noProof/>
          </w:rPr>
          <w:t>LUTTE</w:t>
        </w:r>
        <w:r>
          <w:rPr>
            <w:noProof/>
            <w:webHidden/>
          </w:rPr>
          <w:tab/>
        </w:r>
        <w:r>
          <w:rPr>
            <w:noProof/>
            <w:webHidden/>
          </w:rPr>
          <w:fldChar w:fldCharType="begin"/>
        </w:r>
        <w:r>
          <w:rPr>
            <w:noProof/>
            <w:webHidden/>
          </w:rPr>
          <w:instrText xml:space="preserve"> PAGEREF _Toc109228236 \h </w:instrText>
        </w:r>
        <w:r>
          <w:rPr>
            <w:noProof/>
            <w:webHidden/>
          </w:rPr>
        </w:r>
        <w:r>
          <w:rPr>
            <w:noProof/>
            <w:webHidden/>
          </w:rPr>
          <w:fldChar w:fldCharType="separate"/>
        </w:r>
        <w:r>
          <w:rPr>
            <w:noProof/>
            <w:webHidden/>
          </w:rPr>
          <w:t>19</w:t>
        </w:r>
        <w:r>
          <w:rPr>
            <w:noProof/>
            <w:webHidden/>
          </w:rPr>
          <w:fldChar w:fldCharType="end"/>
        </w:r>
      </w:hyperlink>
    </w:p>
    <w:p w14:paraId="57FB05CF" w14:textId="7CB87026" w:rsidR="00FE34B9" w:rsidRDefault="00FE34B9">
      <w:pPr>
        <w:pStyle w:val="TM1"/>
        <w:tabs>
          <w:tab w:val="right" w:pos="4863"/>
        </w:tabs>
        <w:rPr>
          <w:rFonts w:asciiTheme="minorHAnsi" w:hAnsiTheme="minorHAnsi" w:cstheme="minorBidi"/>
          <w:b w:val="0"/>
          <w:bCs w:val="0"/>
          <w:caps w:val="0"/>
          <w:noProof/>
          <w:lang w:eastAsia="fr-FR"/>
        </w:rPr>
      </w:pPr>
      <w:hyperlink w:anchor="_Toc109228237" w:history="1">
        <w:r w:rsidRPr="00C611E1">
          <w:rPr>
            <w:rStyle w:val="Lienhypertexte"/>
            <w:noProof/>
          </w:rPr>
          <w:t>MARCHE</w:t>
        </w:r>
        <w:r>
          <w:rPr>
            <w:noProof/>
            <w:webHidden/>
          </w:rPr>
          <w:tab/>
        </w:r>
        <w:r>
          <w:rPr>
            <w:noProof/>
            <w:webHidden/>
          </w:rPr>
          <w:fldChar w:fldCharType="begin"/>
        </w:r>
        <w:r>
          <w:rPr>
            <w:noProof/>
            <w:webHidden/>
          </w:rPr>
          <w:instrText xml:space="preserve"> PAGEREF _Toc109228237 \h </w:instrText>
        </w:r>
        <w:r>
          <w:rPr>
            <w:noProof/>
            <w:webHidden/>
          </w:rPr>
        </w:r>
        <w:r>
          <w:rPr>
            <w:noProof/>
            <w:webHidden/>
          </w:rPr>
          <w:fldChar w:fldCharType="separate"/>
        </w:r>
        <w:r>
          <w:rPr>
            <w:noProof/>
            <w:webHidden/>
          </w:rPr>
          <w:t>19</w:t>
        </w:r>
        <w:r>
          <w:rPr>
            <w:noProof/>
            <w:webHidden/>
          </w:rPr>
          <w:fldChar w:fldCharType="end"/>
        </w:r>
      </w:hyperlink>
    </w:p>
    <w:p w14:paraId="541AB0AD" w14:textId="3FE0538D" w:rsidR="00FE34B9" w:rsidRDefault="00FE34B9">
      <w:pPr>
        <w:pStyle w:val="TM1"/>
        <w:tabs>
          <w:tab w:val="right" w:pos="4863"/>
        </w:tabs>
        <w:rPr>
          <w:rFonts w:asciiTheme="minorHAnsi" w:hAnsiTheme="minorHAnsi" w:cstheme="minorBidi"/>
          <w:b w:val="0"/>
          <w:bCs w:val="0"/>
          <w:caps w:val="0"/>
          <w:noProof/>
          <w:lang w:eastAsia="fr-FR"/>
        </w:rPr>
      </w:pPr>
      <w:hyperlink w:anchor="_Toc109228238" w:history="1">
        <w:r w:rsidRPr="00C611E1">
          <w:rPr>
            <w:rStyle w:val="Lienhypertexte"/>
            <w:noProof/>
          </w:rPr>
          <w:t>MODÉLISME</w:t>
        </w:r>
        <w:r>
          <w:rPr>
            <w:noProof/>
            <w:webHidden/>
          </w:rPr>
          <w:tab/>
        </w:r>
        <w:r>
          <w:rPr>
            <w:noProof/>
            <w:webHidden/>
          </w:rPr>
          <w:fldChar w:fldCharType="begin"/>
        </w:r>
        <w:r>
          <w:rPr>
            <w:noProof/>
            <w:webHidden/>
          </w:rPr>
          <w:instrText xml:space="preserve"> PAGEREF _Toc109228238 \h </w:instrText>
        </w:r>
        <w:r>
          <w:rPr>
            <w:noProof/>
            <w:webHidden/>
          </w:rPr>
        </w:r>
        <w:r>
          <w:rPr>
            <w:noProof/>
            <w:webHidden/>
          </w:rPr>
          <w:fldChar w:fldCharType="separate"/>
        </w:r>
        <w:r>
          <w:rPr>
            <w:noProof/>
            <w:webHidden/>
          </w:rPr>
          <w:t>19</w:t>
        </w:r>
        <w:r>
          <w:rPr>
            <w:noProof/>
            <w:webHidden/>
          </w:rPr>
          <w:fldChar w:fldCharType="end"/>
        </w:r>
      </w:hyperlink>
    </w:p>
    <w:p w14:paraId="1EF8B02C" w14:textId="6D1EFF6D" w:rsidR="00FE34B9" w:rsidRDefault="00FE34B9">
      <w:pPr>
        <w:pStyle w:val="TM1"/>
        <w:tabs>
          <w:tab w:val="right" w:pos="4863"/>
        </w:tabs>
        <w:rPr>
          <w:rFonts w:asciiTheme="minorHAnsi" w:hAnsiTheme="minorHAnsi" w:cstheme="minorBidi"/>
          <w:b w:val="0"/>
          <w:bCs w:val="0"/>
          <w:caps w:val="0"/>
          <w:noProof/>
          <w:lang w:eastAsia="fr-FR"/>
        </w:rPr>
      </w:pPr>
      <w:hyperlink w:anchor="_Toc109228239" w:history="1">
        <w:r w:rsidRPr="00C611E1">
          <w:rPr>
            <w:rStyle w:val="Lienhypertexte"/>
            <w:noProof/>
          </w:rPr>
          <w:t>MULTISPORTS ENFANTS</w:t>
        </w:r>
        <w:r>
          <w:rPr>
            <w:noProof/>
            <w:webHidden/>
          </w:rPr>
          <w:tab/>
        </w:r>
        <w:r>
          <w:rPr>
            <w:noProof/>
            <w:webHidden/>
          </w:rPr>
          <w:fldChar w:fldCharType="begin"/>
        </w:r>
        <w:r>
          <w:rPr>
            <w:noProof/>
            <w:webHidden/>
          </w:rPr>
          <w:instrText xml:space="preserve"> PAGEREF _Toc109228239 \h </w:instrText>
        </w:r>
        <w:r>
          <w:rPr>
            <w:noProof/>
            <w:webHidden/>
          </w:rPr>
        </w:r>
        <w:r>
          <w:rPr>
            <w:noProof/>
            <w:webHidden/>
          </w:rPr>
          <w:fldChar w:fldCharType="separate"/>
        </w:r>
        <w:r>
          <w:rPr>
            <w:noProof/>
            <w:webHidden/>
          </w:rPr>
          <w:t>20</w:t>
        </w:r>
        <w:r>
          <w:rPr>
            <w:noProof/>
            <w:webHidden/>
          </w:rPr>
          <w:fldChar w:fldCharType="end"/>
        </w:r>
      </w:hyperlink>
    </w:p>
    <w:p w14:paraId="458B3ADC" w14:textId="44D0B995" w:rsidR="00FE34B9" w:rsidRDefault="00FE34B9">
      <w:pPr>
        <w:pStyle w:val="TM1"/>
        <w:tabs>
          <w:tab w:val="right" w:pos="4863"/>
        </w:tabs>
        <w:rPr>
          <w:rFonts w:asciiTheme="minorHAnsi" w:hAnsiTheme="minorHAnsi" w:cstheme="minorBidi"/>
          <w:b w:val="0"/>
          <w:bCs w:val="0"/>
          <w:caps w:val="0"/>
          <w:noProof/>
          <w:lang w:eastAsia="fr-FR"/>
        </w:rPr>
      </w:pPr>
      <w:hyperlink w:anchor="_Toc109228240" w:history="1">
        <w:r w:rsidRPr="00C611E1">
          <w:rPr>
            <w:rStyle w:val="Lienhypertexte"/>
            <w:noProof/>
          </w:rPr>
          <w:t>MUSCULATION</w:t>
        </w:r>
        <w:r>
          <w:rPr>
            <w:noProof/>
            <w:webHidden/>
          </w:rPr>
          <w:tab/>
        </w:r>
        <w:r>
          <w:rPr>
            <w:noProof/>
            <w:webHidden/>
          </w:rPr>
          <w:fldChar w:fldCharType="begin"/>
        </w:r>
        <w:r>
          <w:rPr>
            <w:noProof/>
            <w:webHidden/>
          </w:rPr>
          <w:instrText xml:space="preserve"> PAGEREF _Toc109228240 \h </w:instrText>
        </w:r>
        <w:r>
          <w:rPr>
            <w:noProof/>
            <w:webHidden/>
          </w:rPr>
        </w:r>
        <w:r>
          <w:rPr>
            <w:noProof/>
            <w:webHidden/>
          </w:rPr>
          <w:fldChar w:fldCharType="separate"/>
        </w:r>
        <w:r>
          <w:rPr>
            <w:noProof/>
            <w:webHidden/>
          </w:rPr>
          <w:t>20</w:t>
        </w:r>
        <w:r>
          <w:rPr>
            <w:noProof/>
            <w:webHidden/>
          </w:rPr>
          <w:fldChar w:fldCharType="end"/>
        </w:r>
      </w:hyperlink>
    </w:p>
    <w:p w14:paraId="095DF094" w14:textId="2EC489EE" w:rsidR="00FE34B9" w:rsidRDefault="00FE34B9">
      <w:pPr>
        <w:pStyle w:val="TM1"/>
        <w:tabs>
          <w:tab w:val="right" w:pos="4863"/>
        </w:tabs>
        <w:rPr>
          <w:rFonts w:asciiTheme="minorHAnsi" w:hAnsiTheme="minorHAnsi" w:cstheme="minorBidi"/>
          <w:b w:val="0"/>
          <w:bCs w:val="0"/>
          <w:caps w:val="0"/>
          <w:noProof/>
          <w:lang w:eastAsia="fr-FR"/>
        </w:rPr>
      </w:pPr>
      <w:hyperlink w:anchor="_Toc109228241" w:history="1">
        <w:r w:rsidRPr="00C611E1">
          <w:rPr>
            <w:rStyle w:val="Lienhypertexte"/>
            <w:noProof/>
          </w:rPr>
          <w:t>NATATION</w:t>
        </w:r>
        <w:r>
          <w:rPr>
            <w:noProof/>
            <w:webHidden/>
          </w:rPr>
          <w:tab/>
        </w:r>
        <w:r>
          <w:rPr>
            <w:noProof/>
            <w:webHidden/>
          </w:rPr>
          <w:fldChar w:fldCharType="begin"/>
        </w:r>
        <w:r>
          <w:rPr>
            <w:noProof/>
            <w:webHidden/>
          </w:rPr>
          <w:instrText xml:space="preserve"> PAGEREF _Toc109228241 \h </w:instrText>
        </w:r>
        <w:r>
          <w:rPr>
            <w:noProof/>
            <w:webHidden/>
          </w:rPr>
        </w:r>
        <w:r>
          <w:rPr>
            <w:noProof/>
            <w:webHidden/>
          </w:rPr>
          <w:fldChar w:fldCharType="separate"/>
        </w:r>
        <w:r>
          <w:rPr>
            <w:noProof/>
            <w:webHidden/>
          </w:rPr>
          <w:t>20</w:t>
        </w:r>
        <w:r>
          <w:rPr>
            <w:noProof/>
            <w:webHidden/>
          </w:rPr>
          <w:fldChar w:fldCharType="end"/>
        </w:r>
      </w:hyperlink>
    </w:p>
    <w:p w14:paraId="73E30B65" w14:textId="48CDDAC9" w:rsidR="00FE34B9" w:rsidRDefault="00FE34B9">
      <w:pPr>
        <w:pStyle w:val="TM1"/>
        <w:tabs>
          <w:tab w:val="right" w:pos="4863"/>
        </w:tabs>
        <w:rPr>
          <w:rFonts w:asciiTheme="minorHAnsi" w:hAnsiTheme="minorHAnsi" w:cstheme="minorBidi"/>
          <w:b w:val="0"/>
          <w:bCs w:val="0"/>
          <w:caps w:val="0"/>
          <w:noProof/>
          <w:lang w:eastAsia="fr-FR"/>
        </w:rPr>
      </w:pPr>
      <w:hyperlink w:anchor="_Toc109228242" w:history="1">
        <w:r w:rsidRPr="00C611E1">
          <w:rPr>
            <w:rStyle w:val="Lienhypertexte"/>
            <w:noProof/>
          </w:rPr>
          <w:t>PARAPENTE</w:t>
        </w:r>
        <w:r>
          <w:rPr>
            <w:noProof/>
            <w:webHidden/>
          </w:rPr>
          <w:tab/>
        </w:r>
        <w:r>
          <w:rPr>
            <w:noProof/>
            <w:webHidden/>
          </w:rPr>
          <w:fldChar w:fldCharType="begin"/>
        </w:r>
        <w:r>
          <w:rPr>
            <w:noProof/>
            <w:webHidden/>
          </w:rPr>
          <w:instrText xml:space="preserve"> PAGEREF _Toc109228242 \h </w:instrText>
        </w:r>
        <w:r>
          <w:rPr>
            <w:noProof/>
            <w:webHidden/>
          </w:rPr>
        </w:r>
        <w:r>
          <w:rPr>
            <w:noProof/>
            <w:webHidden/>
          </w:rPr>
          <w:fldChar w:fldCharType="separate"/>
        </w:r>
        <w:r>
          <w:rPr>
            <w:noProof/>
            <w:webHidden/>
          </w:rPr>
          <w:t>20</w:t>
        </w:r>
        <w:r>
          <w:rPr>
            <w:noProof/>
            <w:webHidden/>
          </w:rPr>
          <w:fldChar w:fldCharType="end"/>
        </w:r>
      </w:hyperlink>
    </w:p>
    <w:p w14:paraId="68391348" w14:textId="3F4DFD92" w:rsidR="00FE34B9" w:rsidRDefault="00FE34B9">
      <w:pPr>
        <w:pStyle w:val="TM1"/>
        <w:tabs>
          <w:tab w:val="right" w:pos="4863"/>
        </w:tabs>
        <w:rPr>
          <w:rFonts w:asciiTheme="minorHAnsi" w:hAnsiTheme="minorHAnsi" w:cstheme="minorBidi"/>
          <w:b w:val="0"/>
          <w:bCs w:val="0"/>
          <w:caps w:val="0"/>
          <w:noProof/>
          <w:lang w:eastAsia="fr-FR"/>
        </w:rPr>
      </w:pPr>
      <w:hyperlink w:anchor="_Toc109228243" w:history="1">
        <w:r w:rsidRPr="00C611E1">
          <w:rPr>
            <w:rStyle w:val="Lienhypertexte"/>
            <w:noProof/>
          </w:rPr>
          <w:t>PÉTANQUE</w:t>
        </w:r>
        <w:r>
          <w:rPr>
            <w:noProof/>
            <w:webHidden/>
          </w:rPr>
          <w:tab/>
        </w:r>
        <w:r>
          <w:rPr>
            <w:noProof/>
            <w:webHidden/>
          </w:rPr>
          <w:fldChar w:fldCharType="begin"/>
        </w:r>
        <w:r>
          <w:rPr>
            <w:noProof/>
            <w:webHidden/>
          </w:rPr>
          <w:instrText xml:space="preserve"> PAGEREF _Toc109228243 \h </w:instrText>
        </w:r>
        <w:r>
          <w:rPr>
            <w:noProof/>
            <w:webHidden/>
          </w:rPr>
        </w:r>
        <w:r>
          <w:rPr>
            <w:noProof/>
            <w:webHidden/>
          </w:rPr>
          <w:fldChar w:fldCharType="separate"/>
        </w:r>
        <w:r>
          <w:rPr>
            <w:noProof/>
            <w:webHidden/>
          </w:rPr>
          <w:t>21</w:t>
        </w:r>
        <w:r>
          <w:rPr>
            <w:noProof/>
            <w:webHidden/>
          </w:rPr>
          <w:fldChar w:fldCharType="end"/>
        </w:r>
      </w:hyperlink>
    </w:p>
    <w:p w14:paraId="70A59914" w14:textId="647C124D" w:rsidR="00FE34B9" w:rsidRDefault="00FE34B9">
      <w:pPr>
        <w:pStyle w:val="TM1"/>
        <w:tabs>
          <w:tab w:val="right" w:pos="4863"/>
        </w:tabs>
        <w:rPr>
          <w:rFonts w:asciiTheme="minorHAnsi" w:hAnsiTheme="minorHAnsi" w:cstheme="minorBidi"/>
          <w:b w:val="0"/>
          <w:bCs w:val="0"/>
          <w:caps w:val="0"/>
          <w:noProof/>
          <w:lang w:eastAsia="fr-FR"/>
        </w:rPr>
      </w:pPr>
      <w:hyperlink w:anchor="_Toc109228244" w:history="1">
        <w:r w:rsidRPr="00C611E1">
          <w:rPr>
            <w:rStyle w:val="Lienhypertexte"/>
            <w:noProof/>
          </w:rPr>
          <w:t>PLONGÉE</w:t>
        </w:r>
        <w:r>
          <w:rPr>
            <w:noProof/>
            <w:webHidden/>
          </w:rPr>
          <w:tab/>
        </w:r>
        <w:r>
          <w:rPr>
            <w:noProof/>
            <w:webHidden/>
          </w:rPr>
          <w:fldChar w:fldCharType="begin"/>
        </w:r>
        <w:r>
          <w:rPr>
            <w:noProof/>
            <w:webHidden/>
          </w:rPr>
          <w:instrText xml:space="preserve"> PAGEREF _Toc109228244 \h </w:instrText>
        </w:r>
        <w:r>
          <w:rPr>
            <w:noProof/>
            <w:webHidden/>
          </w:rPr>
        </w:r>
        <w:r>
          <w:rPr>
            <w:noProof/>
            <w:webHidden/>
          </w:rPr>
          <w:fldChar w:fldCharType="separate"/>
        </w:r>
        <w:r>
          <w:rPr>
            <w:noProof/>
            <w:webHidden/>
          </w:rPr>
          <w:t>21</w:t>
        </w:r>
        <w:r>
          <w:rPr>
            <w:noProof/>
            <w:webHidden/>
          </w:rPr>
          <w:fldChar w:fldCharType="end"/>
        </w:r>
      </w:hyperlink>
    </w:p>
    <w:p w14:paraId="1BEE91FF" w14:textId="73A4FD2E" w:rsidR="00FE34B9" w:rsidRDefault="00FE34B9">
      <w:pPr>
        <w:pStyle w:val="TM1"/>
        <w:tabs>
          <w:tab w:val="right" w:pos="4863"/>
        </w:tabs>
        <w:rPr>
          <w:rFonts w:asciiTheme="minorHAnsi" w:hAnsiTheme="minorHAnsi" w:cstheme="minorBidi"/>
          <w:b w:val="0"/>
          <w:bCs w:val="0"/>
          <w:caps w:val="0"/>
          <w:noProof/>
          <w:lang w:eastAsia="fr-FR"/>
        </w:rPr>
      </w:pPr>
      <w:hyperlink w:anchor="_Toc109228245" w:history="1">
        <w:r w:rsidRPr="00C611E1">
          <w:rPr>
            <w:rStyle w:val="Lienhypertexte"/>
            <w:noProof/>
          </w:rPr>
          <w:t>ROLLER</w:t>
        </w:r>
        <w:r>
          <w:rPr>
            <w:noProof/>
            <w:webHidden/>
          </w:rPr>
          <w:tab/>
        </w:r>
        <w:r>
          <w:rPr>
            <w:noProof/>
            <w:webHidden/>
          </w:rPr>
          <w:fldChar w:fldCharType="begin"/>
        </w:r>
        <w:r>
          <w:rPr>
            <w:noProof/>
            <w:webHidden/>
          </w:rPr>
          <w:instrText xml:space="preserve"> PAGEREF _Toc109228245 \h </w:instrText>
        </w:r>
        <w:r>
          <w:rPr>
            <w:noProof/>
            <w:webHidden/>
          </w:rPr>
        </w:r>
        <w:r>
          <w:rPr>
            <w:noProof/>
            <w:webHidden/>
          </w:rPr>
          <w:fldChar w:fldCharType="separate"/>
        </w:r>
        <w:r>
          <w:rPr>
            <w:noProof/>
            <w:webHidden/>
          </w:rPr>
          <w:t>21</w:t>
        </w:r>
        <w:r>
          <w:rPr>
            <w:noProof/>
            <w:webHidden/>
          </w:rPr>
          <w:fldChar w:fldCharType="end"/>
        </w:r>
      </w:hyperlink>
    </w:p>
    <w:p w14:paraId="2A63B5AF" w14:textId="1753F439" w:rsidR="00FE34B9" w:rsidRDefault="00FE34B9">
      <w:pPr>
        <w:pStyle w:val="TM1"/>
        <w:tabs>
          <w:tab w:val="right" w:pos="4863"/>
        </w:tabs>
        <w:rPr>
          <w:rFonts w:asciiTheme="minorHAnsi" w:hAnsiTheme="minorHAnsi" w:cstheme="minorBidi"/>
          <w:b w:val="0"/>
          <w:bCs w:val="0"/>
          <w:caps w:val="0"/>
          <w:noProof/>
          <w:lang w:eastAsia="fr-FR"/>
        </w:rPr>
      </w:pPr>
      <w:hyperlink w:anchor="_Toc109228246" w:history="1">
        <w:r w:rsidRPr="00C611E1">
          <w:rPr>
            <w:rStyle w:val="Lienhypertexte"/>
            <w:noProof/>
          </w:rPr>
          <w:t>RUGBY</w:t>
        </w:r>
        <w:r>
          <w:rPr>
            <w:noProof/>
            <w:webHidden/>
          </w:rPr>
          <w:tab/>
        </w:r>
        <w:r>
          <w:rPr>
            <w:noProof/>
            <w:webHidden/>
          </w:rPr>
          <w:fldChar w:fldCharType="begin"/>
        </w:r>
        <w:r>
          <w:rPr>
            <w:noProof/>
            <w:webHidden/>
          </w:rPr>
          <w:instrText xml:space="preserve"> PAGEREF _Toc109228246 \h </w:instrText>
        </w:r>
        <w:r>
          <w:rPr>
            <w:noProof/>
            <w:webHidden/>
          </w:rPr>
        </w:r>
        <w:r>
          <w:rPr>
            <w:noProof/>
            <w:webHidden/>
          </w:rPr>
          <w:fldChar w:fldCharType="separate"/>
        </w:r>
        <w:r>
          <w:rPr>
            <w:noProof/>
            <w:webHidden/>
          </w:rPr>
          <w:t>21</w:t>
        </w:r>
        <w:r>
          <w:rPr>
            <w:noProof/>
            <w:webHidden/>
          </w:rPr>
          <w:fldChar w:fldCharType="end"/>
        </w:r>
      </w:hyperlink>
    </w:p>
    <w:p w14:paraId="4E3DD071" w14:textId="3212E15D" w:rsidR="00FE34B9" w:rsidRDefault="00FE34B9">
      <w:pPr>
        <w:pStyle w:val="TM1"/>
        <w:tabs>
          <w:tab w:val="right" w:pos="4863"/>
        </w:tabs>
        <w:rPr>
          <w:rFonts w:asciiTheme="minorHAnsi" w:hAnsiTheme="minorHAnsi" w:cstheme="minorBidi"/>
          <w:b w:val="0"/>
          <w:bCs w:val="0"/>
          <w:caps w:val="0"/>
          <w:noProof/>
          <w:lang w:eastAsia="fr-FR"/>
        </w:rPr>
      </w:pPr>
      <w:hyperlink w:anchor="_Toc109228247" w:history="1">
        <w:r w:rsidRPr="00C611E1">
          <w:rPr>
            <w:rStyle w:val="Lienhypertexte"/>
            <w:noProof/>
          </w:rPr>
          <w:t>SPORT SANTÉ BIEN-ÊTRE</w:t>
        </w:r>
        <w:r>
          <w:rPr>
            <w:noProof/>
            <w:webHidden/>
          </w:rPr>
          <w:tab/>
        </w:r>
        <w:r>
          <w:rPr>
            <w:noProof/>
            <w:webHidden/>
          </w:rPr>
          <w:fldChar w:fldCharType="begin"/>
        </w:r>
        <w:r>
          <w:rPr>
            <w:noProof/>
            <w:webHidden/>
          </w:rPr>
          <w:instrText xml:space="preserve"> PAGEREF _Toc109228247 \h </w:instrText>
        </w:r>
        <w:r>
          <w:rPr>
            <w:noProof/>
            <w:webHidden/>
          </w:rPr>
        </w:r>
        <w:r>
          <w:rPr>
            <w:noProof/>
            <w:webHidden/>
          </w:rPr>
          <w:fldChar w:fldCharType="separate"/>
        </w:r>
        <w:r>
          <w:rPr>
            <w:noProof/>
            <w:webHidden/>
          </w:rPr>
          <w:t>22</w:t>
        </w:r>
        <w:r>
          <w:rPr>
            <w:noProof/>
            <w:webHidden/>
          </w:rPr>
          <w:fldChar w:fldCharType="end"/>
        </w:r>
      </w:hyperlink>
    </w:p>
    <w:p w14:paraId="34725F09" w14:textId="4DC5B227" w:rsidR="00FE34B9" w:rsidRDefault="00FE34B9">
      <w:pPr>
        <w:pStyle w:val="TM1"/>
        <w:tabs>
          <w:tab w:val="right" w:pos="4863"/>
        </w:tabs>
        <w:rPr>
          <w:rFonts w:asciiTheme="minorHAnsi" w:hAnsiTheme="minorHAnsi" w:cstheme="minorBidi"/>
          <w:b w:val="0"/>
          <w:bCs w:val="0"/>
          <w:caps w:val="0"/>
          <w:noProof/>
          <w:lang w:eastAsia="fr-FR"/>
        </w:rPr>
      </w:pPr>
      <w:hyperlink w:anchor="_Toc109228248" w:history="1">
        <w:r w:rsidRPr="00C611E1">
          <w:rPr>
            <w:rStyle w:val="Lienhypertexte"/>
            <w:noProof/>
          </w:rPr>
          <w:t>SQUASH</w:t>
        </w:r>
        <w:r>
          <w:rPr>
            <w:noProof/>
            <w:webHidden/>
          </w:rPr>
          <w:tab/>
        </w:r>
        <w:r>
          <w:rPr>
            <w:noProof/>
            <w:webHidden/>
          </w:rPr>
          <w:fldChar w:fldCharType="begin"/>
        </w:r>
        <w:r>
          <w:rPr>
            <w:noProof/>
            <w:webHidden/>
          </w:rPr>
          <w:instrText xml:space="preserve"> PAGEREF _Toc109228248 \h </w:instrText>
        </w:r>
        <w:r>
          <w:rPr>
            <w:noProof/>
            <w:webHidden/>
          </w:rPr>
        </w:r>
        <w:r>
          <w:rPr>
            <w:noProof/>
            <w:webHidden/>
          </w:rPr>
          <w:fldChar w:fldCharType="separate"/>
        </w:r>
        <w:r>
          <w:rPr>
            <w:noProof/>
            <w:webHidden/>
          </w:rPr>
          <w:t>24</w:t>
        </w:r>
        <w:r>
          <w:rPr>
            <w:noProof/>
            <w:webHidden/>
          </w:rPr>
          <w:fldChar w:fldCharType="end"/>
        </w:r>
      </w:hyperlink>
    </w:p>
    <w:p w14:paraId="22B4A9E6" w14:textId="5C343A54" w:rsidR="00FE34B9" w:rsidRDefault="00FE34B9">
      <w:pPr>
        <w:pStyle w:val="TM1"/>
        <w:tabs>
          <w:tab w:val="right" w:pos="4863"/>
        </w:tabs>
        <w:rPr>
          <w:rFonts w:asciiTheme="minorHAnsi" w:hAnsiTheme="minorHAnsi" w:cstheme="minorBidi"/>
          <w:b w:val="0"/>
          <w:bCs w:val="0"/>
          <w:caps w:val="0"/>
          <w:noProof/>
          <w:lang w:eastAsia="fr-FR"/>
        </w:rPr>
      </w:pPr>
      <w:hyperlink w:anchor="_Toc109228249" w:history="1">
        <w:r w:rsidRPr="00C611E1">
          <w:rPr>
            <w:rStyle w:val="Lienhypertexte"/>
            <w:noProof/>
          </w:rPr>
          <w:t>TENNIS</w:t>
        </w:r>
        <w:r>
          <w:rPr>
            <w:noProof/>
            <w:webHidden/>
          </w:rPr>
          <w:tab/>
        </w:r>
        <w:r>
          <w:rPr>
            <w:noProof/>
            <w:webHidden/>
          </w:rPr>
          <w:fldChar w:fldCharType="begin"/>
        </w:r>
        <w:r>
          <w:rPr>
            <w:noProof/>
            <w:webHidden/>
          </w:rPr>
          <w:instrText xml:space="preserve"> PAGEREF _Toc109228249 \h </w:instrText>
        </w:r>
        <w:r>
          <w:rPr>
            <w:noProof/>
            <w:webHidden/>
          </w:rPr>
        </w:r>
        <w:r>
          <w:rPr>
            <w:noProof/>
            <w:webHidden/>
          </w:rPr>
          <w:fldChar w:fldCharType="separate"/>
        </w:r>
        <w:r>
          <w:rPr>
            <w:noProof/>
            <w:webHidden/>
          </w:rPr>
          <w:t>24</w:t>
        </w:r>
        <w:r>
          <w:rPr>
            <w:noProof/>
            <w:webHidden/>
          </w:rPr>
          <w:fldChar w:fldCharType="end"/>
        </w:r>
      </w:hyperlink>
    </w:p>
    <w:p w14:paraId="07E696ED" w14:textId="579271A7" w:rsidR="00FE34B9" w:rsidRDefault="00FE34B9">
      <w:pPr>
        <w:pStyle w:val="TM1"/>
        <w:tabs>
          <w:tab w:val="right" w:pos="4863"/>
        </w:tabs>
        <w:rPr>
          <w:rFonts w:asciiTheme="minorHAnsi" w:hAnsiTheme="minorHAnsi" w:cstheme="minorBidi"/>
          <w:b w:val="0"/>
          <w:bCs w:val="0"/>
          <w:caps w:val="0"/>
          <w:noProof/>
          <w:lang w:eastAsia="fr-FR"/>
        </w:rPr>
      </w:pPr>
      <w:hyperlink w:anchor="_Toc109228250" w:history="1">
        <w:r w:rsidRPr="00C611E1">
          <w:rPr>
            <w:rStyle w:val="Lienhypertexte"/>
            <w:noProof/>
          </w:rPr>
          <w:t>TENNIS DE TABLE</w:t>
        </w:r>
        <w:r>
          <w:rPr>
            <w:noProof/>
            <w:webHidden/>
          </w:rPr>
          <w:tab/>
        </w:r>
        <w:r>
          <w:rPr>
            <w:noProof/>
            <w:webHidden/>
          </w:rPr>
          <w:fldChar w:fldCharType="begin"/>
        </w:r>
        <w:r>
          <w:rPr>
            <w:noProof/>
            <w:webHidden/>
          </w:rPr>
          <w:instrText xml:space="preserve"> PAGEREF _Toc109228250 \h </w:instrText>
        </w:r>
        <w:r>
          <w:rPr>
            <w:noProof/>
            <w:webHidden/>
          </w:rPr>
        </w:r>
        <w:r>
          <w:rPr>
            <w:noProof/>
            <w:webHidden/>
          </w:rPr>
          <w:fldChar w:fldCharType="separate"/>
        </w:r>
        <w:r>
          <w:rPr>
            <w:noProof/>
            <w:webHidden/>
          </w:rPr>
          <w:t>25</w:t>
        </w:r>
        <w:r>
          <w:rPr>
            <w:noProof/>
            <w:webHidden/>
          </w:rPr>
          <w:fldChar w:fldCharType="end"/>
        </w:r>
      </w:hyperlink>
    </w:p>
    <w:p w14:paraId="3438C8AE" w14:textId="01A53293" w:rsidR="00FE34B9" w:rsidRDefault="00FE34B9">
      <w:pPr>
        <w:pStyle w:val="TM1"/>
        <w:tabs>
          <w:tab w:val="right" w:pos="4863"/>
        </w:tabs>
        <w:rPr>
          <w:rFonts w:asciiTheme="minorHAnsi" w:hAnsiTheme="minorHAnsi" w:cstheme="minorBidi"/>
          <w:b w:val="0"/>
          <w:bCs w:val="0"/>
          <w:caps w:val="0"/>
          <w:noProof/>
          <w:lang w:eastAsia="fr-FR"/>
        </w:rPr>
      </w:pPr>
      <w:hyperlink w:anchor="_Toc109228251" w:history="1">
        <w:r w:rsidRPr="00C611E1">
          <w:rPr>
            <w:rStyle w:val="Lienhypertexte"/>
            <w:noProof/>
          </w:rPr>
          <w:t>TIR</w:t>
        </w:r>
        <w:r>
          <w:rPr>
            <w:noProof/>
            <w:webHidden/>
          </w:rPr>
          <w:tab/>
        </w:r>
        <w:r>
          <w:rPr>
            <w:noProof/>
            <w:webHidden/>
          </w:rPr>
          <w:fldChar w:fldCharType="begin"/>
        </w:r>
        <w:r>
          <w:rPr>
            <w:noProof/>
            <w:webHidden/>
          </w:rPr>
          <w:instrText xml:space="preserve"> PAGEREF _Toc109228251 \h </w:instrText>
        </w:r>
        <w:r>
          <w:rPr>
            <w:noProof/>
            <w:webHidden/>
          </w:rPr>
        </w:r>
        <w:r>
          <w:rPr>
            <w:noProof/>
            <w:webHidden/>
          </w:rPr>
          <w:fldChar w:fldCharType="separate"/>
        </w:r>
        <w:r>
          <w:rPr>
            <w:noProof/>
            <w:webHidden/>
          </w:rPr>
          <w:t>25</w:t>
        </w:r>
        <w:r>
          <w:rPr>
            <w:noProof/>
            <w:webHidden/>
          </w:rPr>
          <w:fldChar w:fldCharType="end"/>
        </w:r>
      </w:hyperlink>
    </w:p>
    <w:p w14:paraId="0177991A" w14:textId="1A205F61" w:rsidR="00FE34B9" w:rsidRDefault="00FE34B9">
      <w:pPr>
        <w:pStyle w:val="TM1"/>
        <w:tabs>
          <w:tab w:val="right" w:pos="4863"/>
        </w:tabs>
        <w:rPr>
          <w:rFonts w:asciiTheme="minorHAnsi" w:hAnsiTheme="minorHAnsi" w:cstheme="minorBidi"/>
          <w:b w:val="0"/>
          <w:bCs w:val="0"/>
          <w:caps w:val="0"/>
          <w:noProof/>
          <w:lang w:eastAsia="fr-FR"/>
        </w:rPr>
      </w:pPr>
      <w:hyperlink w:anchor="_Toc109228252" w:history="1">
        <w:r w:rsidRPr="00C611E1">
          <w:rPr>
            <w:rStyle w:val="Lienhypertexte"/>
            <w:noProof/>
          </w:rPr>
          <w:t>TIR À L’ARC</w:t>
        </w:r>
        <w:r>
          <w:rPr>
            <w:noProof/>
            <w:webHidden/>
          </w:rPr>
          <w:tab/>
        </w:r>
        <w:r>
          <w:rPr>
            <w:noProof/>
            <w:webHidden/>
          </w:rPr>
          <w:fldChar w:fldCharType="begin"/>
        </w:r>
        <w:r>
          <w:rPr>
            <w:noProof/>
            <w:webHidden/>
          </w:rPr>
          <w:instrText xml:space="preserve"> PAGEREF _Toc109228252 \h </w:instrText>
        </w:r>
        <w:r>
          <w:rPr>
            <w:noProof/>
            <w:webHidden/>
          </w:rPr>
        </w:r>
        <w:r>
          <w:rPr>
            <w:noProof/>
            <w:webHidden/>
          </w:rPr>
          <w:fldChar w:fldCharType="separate"/>
        </w:r>
        <w:r>
          <w:rPr>
            <w:noProof/>
            <w:webHidden/>
          </w:rPr>
          <w:t>26</w:t>
        </w:r>
        <w:r>
          <w:rPr>
            <w:noProof/>
            <w:webHidden/>
          </w:rPr>
          <w:fldChar w:fldCharType="end"/>
        </w:r>
      </w:hyperlink>
    </w:p>
    <w:p w14:paraId="64391E69" w14:textId="2192E9D6" w:rsidR="00FE34B9" w:rsidRDefault="00FE34B9">
      <w:pPr>
        <w:pStyle w:val="TM1"/>
        <w:tabs>
          <w:tab w:val="right" w:pos="4863"/>
        </w:tabs>
        <w:rPr>
          <w:rFonts w:asciiTheme="minorHAnsi" w:hAnsiTheme="minorHAnsi" w:cstheme="minorBidi"/>
          <w:b w:val="0"/>
          <w:bCs w:val="0"/>
          <w:caps w:val="0"/>
          <w:noProof/>
          <w:lang w:eastAsia="fr-FR"/>
        </w:rPr>
      </w:pPr>
      <w:hyperlink w:anchor="_Toc109228253" w:history="1">
        <w:r w:rsidRPr="00C611E1">
          <w:rPr>
            <w:rStyle w:val="Lienhypertexte"/>
            <w:noProof/>
          </w:rPr>
          <w:t>TRIATHLON</w:t>
        </w:r>
        <w:r>
          <w:rPr>
            <w:noProof/>
            <w:webHidden/>
          </w:rPr>
          <w:tab/>
        </w:r>
        <w:r>
          <w:rPr>
            <w:noProof/>
            <w:webHidden/>
          </w:rPr>
          <w:fldChar w:fldCharType="begin"/>
        </w:r>
        <w:r>
          <w:rPr>
            <w:noProof/>
            <w:webHidden/>
          </w:rPr>
          <w:instrText xml:space="preserve"> PAGEREF _Toc109228253 \h </w:instrText>
        </w:r>
        <w:r>
          <w:rPr>
            <w:noProof/>
            <w:webHidden/>
          </w:rPr>
        </w:r>
        <w:r>
          <w:rPr>
            <w:noProof/>
            <w:webHidden/>
          </w:rPr>
          <w:fldChar w:fldCharType="separate"/>
        </w:r>
        <w:r>
          <w:rPr>
            <w:noProof/>
            <w:webHidden/>
          </w:rPr>
          <w:t>26</w:t>
        </w:r>
        <w:r>
          <w:rPr>
            <w:noProof/>
            <w:webHidden/>
          </w:rPr>
          <w:fldChar w:fldCharType="end"/>
        </w:r>
      </w:hyperlink>
    </w:p>
    <w:p w14:paraId="7E50832D" w14:textId="07145199" w:rsidR="00FE34B9" w:rsidRDefault="00FE34B9">
      <w:pPr>
        <w:pStyle w:val="TM1"/>
        <w:tabs>
          <w:tab w:val="right" w:pos="4863"/>
        </w:tabs>
        <w:rPr>
          <w:rFonts w:asciiTheme="minorHAnsi" w:hAnsiTheme="minorHAnsi" w:cstheme="minorBidi"/>
          <w:b w:val="0"/>
          <w:bCs w:val="0"/>
          <w:caps w:val="0"/>
          <w:noProof/>
          <w:lang w:eastAsia="fr-FR"/>
        </w:rPr>
      </w:pPr>
      <w:hyperlink w:anchor="_Toc109228254" w:history="1">
        <w:r w:rsidRPr="00C611E1">
          <w:rPr>
            <w:rStyle w:val="Lienhypertexte"/>
            <w:noProof/>
          </w:rPr>
          <w:t>VOLLEY BALL</w:t>
        </w:r>
        <w:r>
          <w:rPr>
            <w:noProof/>
            <w:webHidden/>
          </w:rPr>
          <w:tab/>
        </w:r>
        <w:r>
          <w:rPr>
            <w:noProof/>
            <w:webHidden/>
          </w:rPr>
          <w:fldChar w:fldCharType="begin"/>
        </w:r>
        <w:r>
          <w:rPr>
            <w:noProof/>
            <w:webHidden/>
          </w:rPr>
          <w:instrText xml:space="preserve"> PAGEREF _Toc109228254 \h </w:instrText>
        </w:r>
        <w:r>
          <w:rPr>
            <w:noProof/>
            <w:webHidden/>
          </w:rPr>
        </w:r>
        <w:r>
          <w:rPr>
            <w:noProof/>
            <w:webHidden/>
          </w:rPr>
          <w:fldChar w:fldCharType="separate"/>
        </w:r>
        <w:r>
          <w:rPr>
            <w:noProof/>
            <w:webHidden/>
          </w:rPr>
          <w:t>26</w:t>
        </w:r>
        <w:r>
          <w:rPr>
            <w:noProof/>
            <w:webHidden/>
          </w:rPr>
          <w:fldChar w:fldCharType="end"/>
        </w:r>
      </w:hyperlink>
    </w:p>
    <w:p w14:paraId="71C54344" w14:textId="133DCDB6" w:rsidR="00FE34B9" w:rsidRDefault="00FE34B9">
      <w:pPr>
        <w:pStyle w:val="TM1"/>
        <w:tabs>
          <w:tab w:val="right" w:pos="4863"/>
        </w:tabs>
        <w:rPr>
          <w:rFonts w:asciiTheme="minorHAnsi" w:hAnsiTheme="minorHAnsi" w:cstheme="minorBidi"/>
          <w:b w:val="0"/>
          <w:bCs w:val="0"/>
          <w:caps w:val="0"/>
          <w:noProof/>
          <w:lang w:eastAsia="fr-FR"/>
        </w:rPr>
      </w:pPr>
      <w:hyperlink w:anchor="_Toc109228255" w:history="1">
        <w:r w:rsidRPr="00C611E1">
          <w:rPr>
            <w:rStyle w:val="Lienhypertexte"/>
            <w:noProof/>
          </w:rPr>
          <w:t>VTT</w:t>
        </w:r>
        <w:r>
          <w:rPr>
            <w:noProof/>
            <w:webHidden/>
          </w:rPr>
          <w:tab/>
        </w:r>
        <w:r>
          <w:rPr>
            <w:noProof/>
            <w:webHidden/>
          </w:rPr>
          <w:fldChar w:fldCharType="begin"/>
        </w:r>
        <w:r>
          <w:rPr>
            <w:noProof/>
            <w:webHidden/>
          </w:rPr>
          <w:instrText xml:space="preserve"> PAGEREF _Toc109228255 \h </w:instrText>
        </w:r>
        <w:r>
          <w:rPr>
            <w:noProof/>
            <w:webHidden/>
          </w:rPr>
        </w:r>
        <w:r>
          <w:rPr>
            <w:noProof/>
            <w:webHidden/>
          </w:rPr>
          <w:fldChar w:fldCharType="separate"/>
        </w:r>
        <w:r>
          <w:rPr>
            <w:noProof/>
            <w:webHidden/>
          </w:rPr>
          <w:t>27</w:t>
        </w:r>
        <w:r>
          <w:rPr>
            <w:noProof/>
            <w:webHidden/>
          </w:rPr>
          <w:fldChar w:fldCharType="end"/>
        </w:r>
      </w:hyperlink>
    </w:p>
    <w:p w14:paraId="37B27387" w14:textId="427AF515" w:rsidR="00FE34B9" w:rsidRDefault="00FE34B9">
      <w:pPr>
        <w:pStyle w:val="TM1"/>
        <w:tabs>
          <w:tab w:val="right" w:pos="4863"/>
        </w:tabs>
        <w:rPr>
          <w:rFonts w:asciiTheme="minorHAnsi" w:hAnsiTheme="minorHAnsi" w:cstheme="minorBidi"/>
          <w:b w:val="0"/>
          <w:bCs w:val="0"/>
          <w:caps w:val="0"/>
          <w:noProof/>
          <w:lang w:eastAsia="fr-FR"/>
        </w:rPr>
      </w:pPr>
      <w:hyperlink w:anchor="_Toc109228256" w:history="1">
        <w:r w:rsidRPr="00C611E1">
          <w:rPr>
            <w:rStyle w:val="Lienhypertexte"/>
            <w:noProof/>
          </w:rPr>
          <w:t>DIVERS</w:t>
        </w:r>
        <w:r>
          <w:rPr>
            <w:noProof/>
            <w:webHidden/>
          </w:rPr>
          <w:tab/>
        </w:r>
        <w:r>
          <w:rPr>
            <w:noProof/>
            <w:webHidden/>
          </w:rPr>
          <w:fldChar w:fldCharType="begin"/>
        </w:r>
        <w:r>
          <w:rPr>
            <w:noProof/>
            <w:webHidden/>
          </w:rPr>
          <w:instrText xml:space="preserve"> PAGEREF _Toc109228256 \h </w:instrText>
        </w:r>
        <w:r>
          <w:rPr>
            <w:noProof/>
            <w:webHidden/>
          </w:rPr>
        </w:r>
        <w:r>
          <w:rPr>
            <w:noProof/>
            <w:webHidden/>
          </w:rPr>
          <w:fldChar w:fldCharType="separate"/>
        </w:r>
        <w:r>
          <w:rPr>
            <w:noProof/>
            <w:webHidden/>
          </w:rPr>
          <w:t>27</w:t>
        </w:r>
        <w:r>
          <w:rPr>
            <w:noProof/>
            <w:webHidden/>
          </w:rPr>
          <w:fldChar w:fldCharType="end"/>
        </w:r>
      </w:hyperlink>
    </w:p>
    <w:p w14:paraId="5406C434" w14:textId="3F59B603" w:rsidR="00FE34B9" w:rsidRDefault="00FE34B9">
      <w:pPr>
        <w:pStyle w:val="TM1"/>
        <w:tabs>
          <w:tab w:val="right" w:pos="4863"/>
        </w:tabs>
        <w:rPr>
          <w:rFonts w:asciiTheme="minorHAnsi" w:hAnsiTheme="minorHAnsi" w:cstheme="minorBidi"/>
          <w:b w:val="0"/>
          <w:bCs w:val="0"/>
          <w:caps w:val="0"/>
          <w:noProof/>
          <w:lang w:eastAsia="fr-FR"/>
        </w:rPr>
      </w:pPr>
      <w:hyperlink w:anchor="_Toc109228257" w:history="1">
        <w:r w:rsidRPr="00C611E1">
          <w:rPr>
            <w:rStyle w:val="Lienhypertexte"/>
            <w:noProof/>
          </w:rPr>
          <w:t>DANSE</w:t>
        </w:r>
        <w:r>
          <w:rPr>
            <w:noProof/>
            <w:webHidden/>
          </w:rPr>
          <w:tab/>
        </w:r>
        <w:r>
          <w:rPr>
            <w:noProof/>
            <w:webHidden/>
          </w:rPr>
          <w:fldChar w:fldCharType="begin"/>
        </w:r>
        <w:r>
          <w:rPr>
            <w:noProof/>
            <w:webHidden/>
          </w:rPr>
          <w:instrText xml:space="preserve"> PAGEREF _Toc109228257 \h </w:instrText>
        </w:r>
        <w:r>
          <w:rPr>
            <w:noProof/>
            <w:webHidden/>
          </w:rPr>
        </w:r>
        <w:r>
          <w:rPr>
            <w:noProof/>
            <w:webHidden/>
          </w:rPr>
          <w:fldChar w:fldCharType="separate"/>
        </w:r>
        <w:r>
          <w:rPr>
            <w:noProof/>
            <w:webHidden/>
          </w:rPr>
          <w:t>27</w:t>
        </w:r>
        <w:r>
          <w:rPr>
            <w:noProof/>
            <w:webHidden/>
          </w:rPr>
          <w:fldChar w:fldCharType="end"/>
        </w:r>
      </w:hyperlink>
    </w:p>
    <w:p w14:paraId="22A1E7A4" w14:textId="1EC6DAE3" w:rsidR="00FE34B9" w:rsidRDefault="00FE34B9">
      <w:pPr>
        <w:pStyle w:val="TM1"/>
        <w:tabs>
          <w:tab w:val="right" w:pos="4863"/>
        </w:tabs>
        <w:rPr>
          <w:rFonts w:asciiTheme="minorHAnsi" w:hAnsiTheme="minorHAnsi" w:cstheme="minorBidi"/>
          <w:b w:val="0"/>
          <w:bCs w:val="0"/>
          <w:caps w:val="0"/>
          <w:noProof/>
          <w:lang w:eastAsia="fr-FR"/>
        </w:rPr>
      </w:pPr>
      <w:hyperlink w:anchor="_Toc109228258" w:history="1">
        <w:r w:rsidRPr="00C611E1">
          <w:rPr>
            <w:rStyle w:val="Lienhypertexte"/>
            <w:noProof/>
          </w:rPr>
          <w:t>ÇA SE PASSE À VILLENEUVE D’ASCQ</w:t>
        </w:r>
        <w:r>
          <w:rPr>
            <w:noProof/>
            <w:webHidden/>
          </w:rPr>
          <w:tab/>
        </w:r>
        <w:r>
          <w:rPr>
            <w:noProof/>
            <w:webHidden/>
          </w:rPr>
          <w:fldChar w:fldCharType="begin"/>
        </w:r>
        <w:r>
          <w:rPr>
            <w:noProof/>
            <w:webHidden/>
          </w:rPr>
          <w:instrText xml:space="preserve"> PAGEREF _Toc109228258 \h </w:instrText>
        </w:r>
        <w:r>
          <w:rPr>
            <w:noProof/>
            <w:webHidden/>
          </w:rPr>
        </w:r>
        <w:r>
          <w:rPr>
            <w:noProof/>
            <w:webHidden/>
          </w:rPr>
          <w:fldChar w:fldCharType="separate"/>
        </w:r>
        <w:r>
          <w:rPr>
            <w:noProof/>
            <w:webHidden/>
          </w:rPr>
          <w:t>30</w:t>
        </w:r>
        <w:r>
          <w:rPr>
            <w:noProof/>
            <w:webHidden/>
          </w:rPr>
          <w:fldChar w:fldCharType="end"/>
        </w:r>
      </w:hyperlink>
    </w:p>
    <w:p w14:paraId="384055DF" w14:textId="66AE486D" w:rsidR="00FE34B9" w:rsidRDefault="00FE34B9">
      <w:pPr>
        <w:pStyle w:val="TM1"/>
        <w:tabs>
          <w:tab w:val="right" w:pos="4863"/>
        </w:tabs>
        <w:rPr>
          <w:rFonts w:asciiTheme="minorHAnsi" w:hAnsiTheme="minorHAnsi" w:cstheme="minorBidi"/>
          <w:b w:val="0"/>
          <w:bCs w:val="0"/>
          <w:caps w:val="0"/>
          <w:noProof/>
          <w:lang w:eastAsia="fr-FR"/>
        </w:rPr>
      </w:pPr>
      <w:hyperlink w:anchor="_Toc109228259" w:history="1">
        <w:r w:rsidRPr="00C611E1">
          <w:rPr>
            <w:rStyle w:val="Lienhypertexte"/>
            <w:noProof/>
          </w:rPr>
          <w:t>JE GRANDIS AVEC LE SPORT</w:t>
        </w:r>
        <w:r>
          <w:rPr>
            <w:noProof/>
            <w:webHidden/>
          </w:rPr>
          <w:tab/>
        </w:r>
        <w:r>
          <w:rPr>
            <w:noProof/>
            <w:webHidden/>
          </w:rPr>
          <w:fldChar w:fldCharType="begin"/>
        </w:r>
        <w:r>
          <w:rPr>
            <w:noProof/>
            <w:webHidden/>
          </w:rPr>
          <w:instrText xml:space="preserve"> PAGEREF _Toc109228259 \h </w:instrText>
        </w:r>
        <w:r>
          <w:rPr>
            <w:noProof/>
            <w:webHidden/>
          </w:rPr>
        </w:r>
        <w:r>
          <w:rPr>
            <w:noProof/>
            <w:webHidden/>
          </w:rPr>
          <w:fldChar w:fldCharType="separate"/>
        </w:r>
        <w:r>
          <w:rPr>
            <w:noProof/>
            <w:webHidden/>
          </w:rPr>
          <w:t>30</w:t>
        </w:r>
        <w:r>
          <w:rPr>
            <w:noProof/>
            <w:webHidden/>
          </w:rPr>
          <w:fldChar w:fldCharType="end"/>
        </w:r>
      </w:hyperlink>
    </w:p>
    <w:p w14:paraId="172B16F1" w14:textId="29CAC220" w:rsidR="00FE34B9" w:rsidRDefault="00FE34B9">
      <w:pPr>
        <w:pStyle w:val="TM1"/>
        <w:tabs>
          <w:tab w:val="right" w:pos="4863"/>
        </w:tabs>
        <w:rPr>
          <w:rFonts w:asciiTheme="minorHAnsi" w:hAnsiTheme="minorHAnsi" w:cstheme="minorBidi"/>
          <w:b w:val="0"/>
          <w:bCs w:val="0"/>
          <w:caps w:val="0"/>
          <w:noProof/>
          <w:lang w:eastAsia="fr-FR"/>
        </w:rPr>
      </w:pPr>
      <w:hyperlink w:anchor="_Toc109228260" w:history="1">
        <w:r w:rsidRPr="00C611E1">
          <w:rPr>
            <w:rStyle w:val="Lienhypertexte"/>
            <w:noProof/>
          </w:rPr>
          <w:t>LES PISCINES</w:t>
        </w:r>
        <w:r>
          <w:rPr>
            <w:noProof/>
            <w:webHidden/>
          </w:rPr>
          <w:tab/>
        </w:r>
        <w:r>
          <w:rPr>
            <w:noProof/>
            <w:webHidden/>
          </w:rPr>
          <w:fldChar w:fldCharType="begin"/>
        </w:r>
        <w:r>
          <w:rPr>
            <w:noProof/>
            <w:webHidden/>
          </w:rPr>
          <w:instrText xml:space="preserve"> PAGEREF _Toc109228260 \h </w:instrText>
        </w:r>
        <w:r>
          <w:rPr>
            <w:noProof/>
            <w:webHidden/>
          </w:rPr>
        </w:r>
        <w:r>
          <w:rPr>
            <w:noProof/>
            <w:webHidden/>
          </w:rPr>
          <w:fldChar w:fldCharType="separate"/>
        </w:r>
        <w:r>
          <w:rPr>
            <w:noProof/>
            <w:webHidden/>
          </w:rPr>
          <w:t>31</w:t>
        </w:r>
        <w:r>
          <w:rPr>
            <w:noProof/>
            <w:webHidden/>
          </w:rPr>
          <w:fldChar w:fldCharType="end"/>
        </w:r>
      </w:hyperlink>
    </w:p>
    <w:p w14:paraId="6B1BE79A" w14:textId="6589CE2A" w:rsidR="00FE34B9" w:rsidRDefault="00FE34B9">
      <w:pPr>
        <w:pStyle w:val="TM1"/>
        <w:tabs>
          <w:tab w:val="right" w:pos="4863"/>
        </w:tabs>
        <w:rPr>
          <w:rFonts w:asciiTheme="minorHAnsi" w:hAnsiTheme="minorHAnsi" w:cstheme="minorBidi"/>
          <w:b w:val="0"/>
          <w:bCs w:val="0"/>
          <w:caps w:val="0"/>
          <w:noProof/>
          <w:lang w:eastAsia="fr-FR"/>
        </w:rPr>
      </w:pPr>
      <w:hyperlink w:anchor="_Toc109228261" w:history="1">
        <w:r w:rsidRPr="00C611E1">
          <w:rPr>
            <w:rStyle w:val="Lienhypertexte"/>
            <w:noProof/>
          </w:rPr>
          <w:t>LA MAISON DES AÎNÉS</w:t>
        </w:r>
        <w:r>
          <w:rPr>
            <w:noProof/>
            <w:webHidden/>
          </w:rPr>
          <w:tab/>
        </w:r>
        <w:r>
          <w:rPr>
            <w:noProof/>
            <w:webHidden/>
          </w:rPr>
          <w:fldChar w:fldCharType="begin"/>
        </w:r>
        <w:r>
          <w:rPr>
            <w:noProof/>
            <w:webHidden/>
          </w:rPr>
          <w:instrText xml:space="preserve"> PAGEREF _Toc109228261 \h </w:instrText>
        </w:r>
        <w:r>
          <w:rPr>
            <w:noProof/>
            <w:webHidden/>
          </w:rPr>
        </w:r>
        <w:r>
          <w:rPr>
            <w:noProof/>
            <w:webHidden/>
          </w:rPr>
          <w:fldChar w:fldCharType="separate"/>
        </w:r>
        <w:r>
          <w:rPr>
            <w:noProof/>
            <w:webHidden/>
          </w:rPr>
          <w:t>32</w:t>
        </w:r>
        <w:r>
          <w:rPr>
            <w:noProof/>
            <w:webHidden/>
          </w:rPr>
          <w:fldChar w:fldCharType="end"/>
        </w:r>
      </w:hyperlink>
    </w:p>
    <w:p w14:paraId="2890E6CC" w14:textId="3E47B021" w:rsidR="00FE34B9" w:rsidRDefault="00FE34B9">
      <w:pPr>
        <w:pStyle w:val="TM1"/>
        <w:tabs>
          <w:tab w:val="right" w:pos="4863"/>
        </w:tabs>
        <w:rPr>
          <w:rFonts w:asciiTheme="minorHAnsi" w:hAnsiTheme="minorHAnsi" w:cstheme="minorBidi"/>
          <w:b w:val="0"/>
          <w:bCs w:val="0"/>
          <w:caps w:val="0"/>
          <w:noProof/>
          <w:lang w:eastAsia="fr-FR"/>
        </w:rPr>
      </w:pPr>
      <w:hyperlink w:anchor="_Toc109228262" w:history="1">
        <w:r w:rsidRPr="00C611E1">
          <w:rPr>
            <w:rStyle w:val="Lienhypertexte"/>
            <w:noProof/>
          </w:rPr>
          <w:t>L’OMS, PARTENAIRE DU SPORT VILLENEUVOIS</w:t>
        </w:r>
        <w:r>
          <w:rPr>
            <w:noProof/>
            <w:webHidden/>
          </w:rPr>
          <w:tab/>
        </w:r>
        <w:r>
          <w:rPr>
            <w:noProof/>
            <w:webHidden/>
          </w:rPr>
          <w:fldChar w:fldCharType="begin"/>
        </w:r>
        <w:r>
          <w:rPr>
            <w:noProof/>
            <w:webHidden/>
          </w:rPr>
          <w:instrText xml:space="preserve"> PAGEREF _Toc109228262 \h </w:instrText>
        </w:r>
        <w:r>
          <w:rPr>
            <w:noProof/>
            <w:webHidden/>
          </w:rPr>
        </w:r>
        <w:r>
          <w:rPr>
            <w:noProof/>
            <w:webHidden/>
          </w:rPr>
          <w:fldChar w:fldCharType="separate"/>
        </w:r>
        <w:r>
          <w:rPr>
            <w:noProof/>
            <w:webHidden/>
          </w:rPr>
          <w:t>33</w:t>
        </w:r>
        <w:r>
          <w:rPr>
            <w:noProof/>
            <w:webHidden/>
          </w:rPr>
          <w:fldChar w:fldCharType="end"/>
        </w:r>
      </w:hyperlink>
    </w:p>
    <w:p w14:paraId="59F2F0A8" w14:textId="05F71696" w:rsidR="00FE34B9" w:rsidRDefault="00FE34B9">
      <w:pPr>
        <w:pStyle w:val="TM1"/>
        <w:tabs>
          <w:tab w:val="right" w:pos="4863"/>
        </w:tabs>
        <w:rPr>
          <w:rFonts w:asciiTheme="minorHAnsi" w:hAnsiTheme="minorHAnsi" w:cstheme="minorBidi"/>
          <w:b w:val="0"/>
          <w:bCs w:val="0"/>
          <w:caps w:val="0"/>
          <w:noProof/>
          <w:lang w:eastAsia="fr-FR"/>
        </w:rPr>
      </w:pPr>
      <w:hyperlink w:anchor="_Toc109228263" w:history="1">
        <w:r w:rsidRPr="00C611E1">
          <w:rPr>
            <w:rStyle w:val="Lienhypertexte"/>
            <w:noProof/>
          </w:rPr>
          <w:t>LES CENTRES SOCIAUX</w:t>
        </w:r>
        <w:r>
          <w:rPr>
            <w:noProof/>
            <w:webHidden/>
          </w:rPr>
          <w:tab/>
        </w:r>
        <w:r>
          <w:rPr>
            <w:noProof/>
            <w:webHidden/>
          </w:rPr>
          <w:fldChar w:fldCharType="begin"/>
        </w:r>
        <w:r>
          <w:rPr>
            <w:noProof/>
            <w:webHidden/>
          </w:rPr>
          <w:instrText xml:space="preserve"> PAGEREF _Toc109228263 \h </w:instrText>
        </w:r>
        <w:r>
          <w:rPr>
            <w:noProof/>
            <w:webHidden/>
          </w:rPr>
        </w:r>
        <w:r>
          <w:rPr>
            <w:noProof/>
            <w:webHidden/>
          </w:rPr>
          <w:fldChar w:fldCharType="separate"/>
        </w:r>
        <w:r>
          <w:rPr>
            <w:noProof/>
            <w:webHidden/>
          </w:rPr>
          <w:t>34</w:t>
        </w:r>
        <w:r>
          <w:rPr>
            <w:noProof/>
            <w:webHidden/>
          </w:rPr>
          <w:fldChar w:fldCharType="end"/>
        </w:r>
      </w:hyperlink>
    </w:p>
    <w:p w14:paraId="580740FC" w14:textId="1B91F3A7" w:rsidR="00FE34B9" w:rsidRDefault="00FE34B9">
      <w:pPr>
        <w:pStyle w:val="TM1"/>
        <w:tabs>
          <w:tab w:val="right" w:pos="4863"/>
        </w:tabs>
        <w:rPr>
          <w:rFonts w:asciiTheme="minorHAnsi" w:hAnsiTheme="minorHAnsi" w:cstheme="minorBidi"/>
          <w:b w:val="0"/>
          <w:bCs w:val="0"/>
          <w:caps w:val="0"/>
          <w:noProof/>
          <w:lang w:eastAsia="fr-FR"/>
        </w:rPr>
      </w:pPr>
      <w:hyperlink w:anchor="_Toc109228264" w:history="1">
        <w:r w:rsidRPr="00C611E1">
          <w:rPr>
            <w:rStyle w:val="Lienhypertexte"/>
            <w:noProof/>
          </w:rPr>
          <w:t>LCR (Locaux Collectifs Résidentiels)</w:t>
        </w:r>
        <w:r>
          <w:rPr>
            <w:noProof/>
            <w:webHidden/>
          </w:rPr>
          <w:tab/>
        </w:r>
        <w:r>
          <w:rPr>
            <w:noProof/>
            <w:webHidden/>
          </w:rPr>
          <w:fldChar w:fldCharType="begin"/>
        </w:r>
        <w:r>
          <w:rPr>
            <w:noProof/>
            <w:webHidden/>
          </w:rPr>
          <w:instrText xml:space="preserve"> PAGEREF _Toc109228264 \h </w:instrText>
        </w:r>
        <w:r>
          <w:rPr>
            <w:noProof/>
            <w:webHidden/>
          </w:rPr>
        </w:r>
        <w:r>
          <w:rPr>
            <w:noProof/>
            <w:webHidden/>
          </w:rPr>
          <w:fldChar w:fldCharType="separate"/>
        </w:r>
        <w:r>
          <w:rPr>
            <w:noProof/>
            <w:webHidden/>
          </w:rPr>
          <w:t>34</w:t>
        </w:r>
        <w:r>
          <w:rPr>
            <w:noProof/>
            <w:webHidden/>
          </w:rPr>
          <w:fldChar w:fldCharType="end"/>
        </w:r>
      </w:hyperlink>
    </w:p>
    <w:p w14:paraId="2954E93A" w14:textId="474D2127" w:rsidR="00FE34B9" w:rsidRDefault="00FE34B9">
      <w:pPr>
        <w:pStyle w:val="TM1"/>
        <w:tabs>
          <w:tab w:val="right" w:pos="4863"/>
        </w:tabs>
        <w:rPr>
          <w:rFonts w:asciiTheme="minorHAnsi" w:hAnsiTheme="minorHAnsi" w:cstheme="minorBidi"/>
          <w:b w:val="0"/>
          <w:bCs w:val="0"/>
          <w:caps w:val="0"/>
          <w:noProof/>
          <w:lang w:eastAsia="fr-FR"/>
        </w:rPr>
      </w:pPr>
      <w:hyperlink w:anchor="_Toc109228265" w:history="1">
        <w:r w:rsidRPr="00C611E1">
          <w:rPr>
            <w:rStyle w:val="Lienhypertexte"/>
            <w:noProof/>
          </w:rPr>
          <w:t>MAISONS DE QUARTIER</w:t>
        </w:r>
        <w:r>
          <w:rPr>
            <w:noProof/>
            <w:webHidden/>
          </w:rPr>
          <w:tab/>
        </w:r>
        <w:r>
          <w:rPr>
            <w:noProof/>
            <w:webHidden/>
          </w:rPr>
          <w:fldChar w:fldCharType="begin"/>
        </w:r>
        <w:r>
          <w:rPr>
            <w:noProof/>
            <w:webHidden/>
          </w:rPr>
          <w:instrText xml:space="preserve"> PAGEREF _Toc109228265 \h </w:instrText>
        </w:r>
        <w:r>
          <w:rPr>
            <w:noProof/>
            <w:webHidden/>
          </w:rPr>
        </w:r>
        <w:r>
          <w:rPr>
            <w:noProof/>
            <w:webHidden/>
          </w:rPr>
          <w:fldChar w:fldCharType="separate"/>
        </w:r>
        <w:r>
          <w:rPr>
            <w:noProof/>
            <w:webHidden/>
          </w:rPr>
          <w:t>34</w:t>
        </w:r>
        <w:r>
          <w:rPr>
            <w:noProof/>
            <w:webHidden/>
          </w:rPr>
          <w:fldChar w:fldCharType="end"/>
        </w:r>
      </w:hyperlink>
    </w:p>
    <w:p w14:paraId="39841C34" w14:textId="22042DB2" w:rsidR="00FE34B9" w:rsidRDefault="00FE34B9">
      <w:pPr>
        <w:pStyle w:val="TM1"/>
        <w:tabs>
          <w:tab w:val="right" w:pos="4863"/>
        </w:tabs>
        <w:rPr>
          <w:rFonts w:asciiTheme="minorHAnsi" w:hAnsiTheme="minorHAnsi" w:cstheme="minorBidi"/>
          <w:b w:val="0"/>
          <w:bCs w:val="0"/>
          <w:caps w:val="0"/>
          <w:noProof/>
          <w:lang w:eastAsia="fr-FR"/>
        </w:rPr>
      </w:pPr>
      <w:hyperlink w:anchor="_Toc109228266" w:history="1">
        <w:r w:rsidRPr="00C611E1">
          <w:rPr>
            <w:rStyle w:val="Lienhypertexte"/>
            <w:noProof/>
          </w:rPr>
          <w:t>Numéros utiles</w:t>
        </w:r>
        <w:r>
          <w:rPr>
            <w:noProof/>
            <w:webHidden/>
          </w:rPr>
          <w:tab/>
        </w:r>
        <w:r>
          <w:rPr>
            <w:noProof/>
            <w:webHidden/>
          </w:rPr>
          <w:fldChar w:fldCharType="begin"/>
        </w:r>
        <w:r>
          <w:rPr>
            <w:noProof/>
            <w:webHidden/>
          </w:rPr>
          <w:instrText xml:space="preserve"> PAGEREF _Toc109228266 \h </w:instrText>
        </w:r>
        <w:r>
          <w:rPr>
            <w:noProof/>
            <w:webHidden/>
          </w:rPr>
        </w:r>
        <w:r>
          <w:rPr>
            <w:noProof/>
            <w:webHidden/>
          </w:rPr>
          <w:fldChar w:fldCharType="separate"/>
        </w:r>
        <w:r>
          <w:rPr>
            <w:noProof/>
            <w:webHidden/>
          </w:rPr>
          <w:t>35</w:t>
        </w:r>
        <w:r>
          <w:rPr>
            <w:noProof/>
            <w:webHidden/>
          </w:rPr>
          <w:fldChar w:fldCharType="end"/>
        </w:r>
      </w:hyperlink>
    </w:p>
    <w:p w14:paraId="1C3AD155" w14:textId="5CE88029" w:rsidR="00FE34B9" w:rsidRDefault="00FE34B9">
      <w:pPr>
        <w:pStyle w:val="TM1"/>
        <w:tabs>
          <w:tab w:val="right" w:pos="4863"/>
        </w:tabs>
        <w:rPr>
          <w:rFonts w:asciiTheme="minorHAnsi" w:hAnsiTheme="minorHAnsi" w:cstheme="minorBidi"/>
          <w:b w:val="0"/>
          <w:bCs w:val="0"/>
          <w:caps w:val="0"/>
          <w:noProof/>
          <w:lang w:eastAsia="fr-FR"/>
        </w:rPr>
      </w:pPr>
      <w:hyperlink w:anchor="_Toc109228267" w:history="1">
        <w:r w:rsidRPr="00C611E1">
          <w:rPr>
            <w:rStyle w:val="Lienhypertexte"/>
            <w:noProof/>
          </w:rPr>
          <w:t>Numéros d’urgence</w:t>
        </w:r>
        <w:r>
          <w:rPr>
            <w:noProof/>
            <w:webHidden/>
          </w:rPr>
          <w:tab/>
        </w:r>
        <w:r>
          <w:rPr>
            <w:noProof/>
            <w:webHidden/>
          </w:rPr>
          <w:fldChar w:fldCharType="begin"/>
        </w:r>
        <w:r>
          <w:rPr>
            <w:noProof/>
            <w:webHidden/>
          </w:rPr>
          <w:instrText xml:space="preserve"> PAGEREF _Toc109228267 \h </w:instrText>
        </w:r>
        <w:r>
          <w:rPr>
            <w:noProof/>
            <w:webHidden/>
          </w:rPr>
        </w:r>
        <w:r>
          <w:rPr>
            <w:noProof/>
            <w:webHidden/>
          </w:rPr>
          <w:fldChar w:fldCharType="separate"/>
        </w:r>
        <w:r>
          <w:rPr>
            <w:noProof/>
            <w:webHidden/>
          </w:rPr>
          <w:t>35</w:t>
        </w:r>
        <w:r>
          <w:rPr>
            <w:noProof/>
            <w:webHidden/>
          </w:rPr>
          <w:fldChar w:fldCharType="end"/>
        </w:r>
      </w:hyperlink>
    </w:p>
    <w:p w14:paraId="7DE474D0" w14:textId="177D6693" w:rsidR="00EA0658" w:rsidRDefault="00EA0658" w:rsidP="00060BE4">
      <w:pPr>
        <w:pStyle w:val="Titre1"/>
      </w:pPr>
      <w:r>
        <w:fldChar w:fldCharType="end"/>
      </w:r>
    </w:p>
    <w:p w14:paraId="32F5F294" w14:textId="77777777" w:rsidR="00EA0658" w:rsidRDefault="00EA0658">
      <w:pPr>
        <w:rPr>
          <w:rFonts w:eastAsiaTheme="majorEastAsia" w:cstheme="majorBidi"/>
          <w:b/>
          <w:color w:val="000000" w:themeColor="text1"/>
          <w:sz w:val="28"/>
          <w:szCs w:val="32"/>
        </w:rPr>
      </w:pPr>
      <w:r>
        <w:br w:type="page"/>
      </w:r>
    </w:p>
    <w:p w14:paraId="6AAE4210" w14:textId="53AC1B63" w:rsidR="008610B8" w:rsidRPr="00060BE4" w:rsidRDefault="008610B8" w:rsidP="00060BE4">
      <w:pPr>
        <w:pStyle w:val="Titre1"/>
      </w:pPr>
      <w:bookmarkStart w:id="0" w:name="_Toc109228205"/>
      <w:r w:rsidRPr="00060BE4">
        <w:lastRenderedPageBreak/>
        <w:t>ARTS</w:t>
      </w:r>
      <w:r w:rsidR="00202D49">
        <w:t xml:space="preserve"> </w:t>
      </w:r>
      <w:r w:rsidRPr="00060BE4">
        <w:t>DU</w:t>
      </w:r>
      <w:r w:rsidR="00202D49">
        <w:t xml:space="preserve"> </w:t>
      </w:r>
      <w:r w:rsidRPr="00060BE4">
        <w:t>CIRQUE</w:t>
      </w:r>
      <w:bookmarkEnd w:id="0"/>
    </w:p>
    <w:p w14:paraId="650D5D4F" w14:textId="13CD3766" w:rsidR="008610B8" w:rsidRPr="008610B8" w:rsidRDefault="008610B8" w:rsidP="00051711">
      <w:pPr>
        <w:pStyle w:val="Titre2"/>
      </w:pPr>
      <w:r>
        <w:t>L</w:t>
      </w:r>
      <w:r w:rsidRPr="008610B8">
        <w:t>ES</w:t>
      </w:r>
      <w:r w:rsidR="00202D49">
        <w:t xml:space="preserve"> </w:t>
      </w:r>
      <w:r w:rsidRPr="008610B8">
        <w:t>INTRÉPIDES</w:t>
      </w:r>
    </w:p>
    <w:p w14:paraId="4CC18DFE" w14:textId="430FE7EE"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contact@lesintrepides.fr</w:t>
      </w:r>
    </w:p>
    <w:p w14:paraId="38713180" w14:textId="6C82F836" w:rsidR="008610B8" w:rsidRPr="008610B8" w:rsidRDefault="008610B8" w:rsidP="008610B8">
      <w:proofErr w:type="gramStart"/>
      <w:r w:rsidRPr="008610B8">
        <w:t>ou</w:t>
      </w:r>
      <w:proofErr w:type="gramEnd"/>
      <w:r w:rsidR="00202D49">
        <w:t xml:space="preserve"> </w:t>
      </w:r>
      <w:r w:rsidRPr="008610B8">
        <w:t>cours-enfants@lesintrepides.fr</w:t>
      </w:r>
    </w:p>
    <w:p w14:paraId="6984C860" w14:textId="1FBC7E0D"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lesintrepides.fr</w:t>
      </w:r>
    </w:p>
    <w:p w14:paraId="2607F2A7" w14:textId="7FC92485"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AssociationLesIntrepides</w:t>
      </w:r>
      <w:proofErr w:type="spellEnd"/>
    </w:p>
    <w:p w14:paraId="19F4BA1A" w14:textId="4242E437"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Enfants</w:t>
      </w:r>
      <w:r w:rsidR="00202D49">
        <w:t xml:space="preserve"> </w:t>
      </w:r>
      <w:r w:rsidRPr="008610B8">
        <w:t>:</w:t>
      </w:r>
      <w:r w:rsidR="00202D49">
        <w:t xml:space="preserve"> </w:t>
      </w:r>
      <w:r w:rsidRPr="008610B8">
        <w:t>140</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40</w:t>
      </w:r>
      <w:r w:rsidR="00202D49">
        <w:t xml:space="preserve"> </w:t>
      </w:r>
      <w:r w:rsidRPr="008610B8">
        <w:t>€</w:t>
      </w:r>
    </w:p>
    <w:p w14:paraId="5C942B38" w14:textId="0DFE8842"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C74CF8">
        <w:t>coupons sport</w:t>
      </w:r>
    </w:p>
    <w:p w14:paraId="3B4AF0E4" w14:textId="1BC7CDB2"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 Salle</w:t>
      </w:r>
      <w:r w:rsidR="00202D49">
        <w:t xml:space="preserve"> </w:t>
      </w:r>
      <w:r w:rsidRPr="008610B8">
        <w:t>Léo</w:t>
      </w:r>
      <w:r w:rsidR="00202D49">
        <w:t xml:space="preserve"> </w:t>
      </w:r>
      <w:r w:rsidRPr="008610B8">
        <w:t>Lagrange</w:t>
      </w:r>
      <w:r w:rsidR="00202D49">
        <w:t xml:space="preserve"> </w:t>
      </w:r>
      <w:r w:rsidRPr="008610B8">
        <w:rPr>
          <w:b/>
          <w:bCs/>
          <w:i/>
          <w:iCs/>
        </w:rPr>
        <w:t>(</w:t>
      </w:r>
      <w:r w:rsidR="0073258B">
        <w:rPr>
          <w:b/>
          <w:bCs/>
          <w:i/>
          <w:iCs/>
        </w:rPr>
        <w:t>quartier du Breucq</w:t>
      </w:r>
      <w:r w:rsidRPr="008610B8">
        <w:rPr>
          <w:b/>
          <w:bCs/>
          <w:i/>
          <w:iCs/>
        </w:rPr>
        <w:t>)</w:t>
      </w:r>
      <w:r w:rsidR="00202D49">
        <w:rPr>
          <w:b/>
          <w:bCs/>
          <w:i/>
          <w:iCs/>
        </w:rPr>
        <w:t xml:space="preserve"> </w:t>
      </w:r>
      <w:r w:rsidRPr="008610B8">
        <w:t>Entraînement</w:t>
      </w:r>
      <w:r w:rsidR="00202D49">
        <w:t xml:space="preserve"> </w:t>
      </w:r>
      <w:r w:rsidRPr="008610B8">
        <w:t>libre</w:t>
      </w:r>
      <w:r w:rsidR="00202D49">
        <w:t xml:space="preserve"> </w:t>
      </w:r>
      <w:r w:rsidRPr="008610B8">
        <w:t>adultes</w:t>
      </w:r>
      <w:r w:rsidR="00202D49">
        <w:t xml:space="preserve"> </w:t>
      </w:r>
      <w:r w:rsidRPr="008610B8">
        <w:t>:</w:t>
      </w:r>
      <w:r w:rsidR="00202D49">
        <w:t xml:space="preserve"> </w:t>
      </w:r>
      <w:r w:rsidRPr="008610B8">
        <w:t>lundi</w:t>
      </w:r>
      <w:r w:rsidR="00202D49">
        <w:t xml:space="preserve"> </w:t>
      </w:r>
      <w:r w:rsidRPr="008610B8">
        <w:t>19h30</w:t>
      </w:r>
      <w:r w:rsidR="00202D49">
        <w:t xml:space="preserve"> </w:t>
      </w:r>
      <w:r w:rsidR="00EA0658">
        <w:t>à</w:t>
      </w:r>
      <w:r w:rsidR="00202D49">
        <w:t xml:space="preserve"> </w:t>
      </w:r>
      <w:r w:rsidRPr="008610B8">
        <w:t>22h30</w:t>
      </w:r>
      <w:r w:rsidR="00202D49">
        <w:t xml:space="preserve"> </w:t>
      </w:r>
      <w:r w:rsidRPr="008610B8">
        <w:t>-</w:t>
      </w:r>
      <w:r w:rsidR="00202D49">
        <w:t xml:space="preserve"> </w:t>
      </w:r>
      <w:r w:rsidRPr="008610B8">
        <w:t>jeudi</w:t>
      </w:r>
      <w:r w:rsidR="00202D49">
        <w:t xml:space="preserve"> </w:t>
      </w:r>
      <w:r w:rsidRPr="008610B8">
        <w:t>20h</w:t>
      </w:r>
      <w:r w:rsidR="00202D49">
        <w:t xml:space="preserve"> </w:t>
      </w:r>
      <w:r w:rsidR="00EA0658">
        <w:t>à</w:t>
      </w:r>
      <w:r w:rsidR="00202D49">
        <w:t xml:space="preserve"> </w:t>
      </w:r>
      <w:r w:rsidRPr="008610B8">
        <w:t>22h30</w:t>
      </w:r>
      <w:r w:rsidR="00202D49">
        <w:t xml:space="preserve"> </w:t>
      </w:r>
      <w:r w:rsidRPr="008610B8">
        <w:t>-</w:t>
      </w:r>
      <w:r w:rsidR="00202D49">
        <w:t xml:space="preserve"> </w:t>
      </w:r>
      <w:r w:rsidRPr="008610B8">
        <w:t>samedi</w:t>
      </w:r>
      <w:r w:rsidR="00202D49">
        <w:t xml:space="preserve"> </w:t>
      </w:r>
      <w:r w:rsidRPr="008610B8">
        <w:t>16h30</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t>Cours</w:t>
      </w:r>
      <w:r w:rsidR="00202D49">
        <w:t xml:space="preserve"> </w:t>
      </w:r>
      <w:r w:rsidRPr="008610B8">
        <w:t>enfants</w:t>
      </w:r>
      <w:r w:rsidR="00202D49">
        <w:t xml:space="preserve"> </w:t>
      </w:r>
      <w:r w:rsidRPr="008610B8">
        <w:t>(5</w:t>
      </w:r>
      <w:r w:rsidR="00202D49">
        <w:t xml:space="preserve"> </w:t>
      </w:r>
      <w:r w:rsidRPr="008610B8">
        <w:t>à</w:t>
      </w:r>
      <w:r w:rsidR="00202D49">
        <w:t xml:space="preserve"> </w:t>
      </w:r>
      <w:r w:rsidRPr="008610B8">
        <w:t>17</w:t>
      </w:r>
      <w:r w:rsidR="00202D49">
        <w:t xml:space="preserve"> </w:t>
      </w:r>
      <w:r w:rsidRPr="008610B8">
        <w:t>ans)</w:t>
      </w:r>
      <w:r w:rsidR="00202D49">
        <w:t xml:space="preserve"> </w:t>
      </w:r>
      <w:r w:rsidRPr="008610B8">
        <w:t>:</w:t>
      </w:r>
      <w:r w:rsidR="00202D49">
        <w:t xml:space="preserve"> </w:t>
      </w:r>
      <w:r w:rsidRPr="008610B8">
        <w:t>samedi</w:t>
      </w:r>
      <w:r w:rsidR="00202D49">
        <w:t xml:space="preserve"> </w:t>
      </w:r>
      <w:r w:rsidRPr="008610B8">
        <w:t>9h45</w:t>
      </w:r>
      <w:r w:rsidR="00202D49">
        <w:t xml:space="preserve"> </w:t>
      </w:r>
      <w:r w:rsidR="00EA0658">
        <w:t>à</w:t>
      </w:r>
      <w:r w:rsidR="00202D49">
        <w:t xml:space="preserve"> </w:t>
      </w:r>
      <w:r w:rsidRPr="008610B8">
        <w:t>16h15</w:t>
      </w:r>
    </w:p>
    <w:p w14:paraId="450823BC" w14:textId="1A208454"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w:t>
      </w:r>
      <w:r w:rsidR="00202D49">
        <w:t xml:space="preserve"> </w:t>
      </w:r>
      <w:r w:rsidRPr="008610B8">
        <w:t>ans</w:t>
      </w:r>
    </w:p>
    <w:p w14:paraId="6C81507F" w14:textId="5D3DFBCB" w:rsidR="007E04A1" w:rsidRPr="008610B8" w:rsidRDefault="007E04A1" w:rsidP="008610B8">
      <w:r w:rsidRPr="007E04A1">
        <w:rPr>
          <w:b/>
          <w:bCs/>
        </w:rPr>
        <w:t>Handicaps accueillis :</w:t>
      </w:r>
      <w:r>
        <w:t xml:space="preserve"> physique fauteuil et physique station debout enfant</w:t>
      </w:r>
      <w:r w:rsidR="008752C8">
        <w:t>s</w:t>
      </w:r>
      <w:r>
        <w:t>/ados/adultes</w:t>
      </w:r>
    </w:p>
    <w:p w14:paraId="644FB305" w14:textId="26C375A8" w:rsidR="008610B8" w:rsidRPr="008610B8" w:rsidRDefault="0049227B" w:rsidP="008610B8">
      <w:pPr>
        <w:rPr>
          <w:b/>
          <w:bCs/>
        </w:rPr>
      </w:pPr>
      <w:r>
        <w:t xml:space="preserve"> </w:t>
      </w:r>
    </w:p>
    <w:p w14:paraId="0CD61E0F" w14:textId="3D4A6BEE" w:rsidR="008610B8" w:rsidRDefault="008610B8" w:rsidP="00060BE4">
      <w:pPr>
        <w:pStyle w:val="Titre1"/>
        <w:rPr>
          <w:lang w:val="en-US"/>
        </w:rPr>
      </w:pPr>
      <w:bookmarkStart w:id="1" w:name="_Toc109228206"/>
      <w:r>
        <w:rPr>
          <w:lang w:val="en-US"/>
        </w:rPr>
        <w:t>ARTS</w:t>
      </w:r>
      <w:r w:rsidR="00202D49">
        <w:rPr>
          <w:lang w:val="en-US"/>
        </w:rPr>
        <w:t xml:space="preserve"> </w:t>
      </w:r>
      <w:r>
        <w:rPr>
          <w:lang w:val="en-US"/>
        </w:rPr>
        <w:t>MARTIAUX</w:t>
      </w:r>
      <w:bookmarkEnd w:id="1"/>
    </w:p>
    <w:p w14:paraId="6093AAD8" w14:textId="71C4E19A" w:rsidR="008610B8" w:rsidRPr="008610B8" w:rsidRDefault="008610B8" w:rsidP="00051711">
      <w:pPr>
        <w:pStyle w:val="Titre2"/>
        <w:rPr>
          <w:lang w:val="en-US"/>
        </w:rPr>
      </w:pPr>
      <w:r w:rsidRPr="008610B8">
        <w:rPr>
          <w:lang w:val="en-US"/>
        </w:rPr>
        <w:t>ACADEMIE</w:t>
      </w:r>
      <w:r w:rsidR="00202D49">
        <w:rPr>
          <w:lang w:val="en-US"/>
        </w:rPr>
        <w:t xml:space="preserve"> </w:t>
      </w:r>
      <w:r w:rsidRPr="008610B8">
        <w:rPr>
          <w:lang w:val="en-US"/>
        </w:rPr>
        <w:t>TZU</w:t>
      </w:r>
      <w:r w:rsidR="00202D49">
        <w:rPr>
          <w:lang w:val="en-US"/>
        </w:rPr>
        <w:t xml:space="preserve"> </w:t>
      </w:r>
      <w:r w:rsidRPr="008610B8">
        <w:rPr>
          <w:lang w:val="en-US"/>
        </w:rPr>
        <w:t>JAN</w:t>
      </w:r>
      <w:r w:rsidR="00202D49">
        <w:rPr>
          <w:lang w:val="en-US"/>
        </w:rPr>
        <w:t xml:space="preserve"> </w:t>
      </w:r>
      <w:r w:rsidRPr="008610B8">
        <w:rPr>
          <w:lang w:val="en-US"/>
        </w:rPr>
        <w:t>KWOON</w:t>
      </w:r>
      <w:r w:rsidR="00202D49">
        <w:rPr>
          <w:lang w:val="en-US"/>
        </w:rPr>
        <w:t xml:space="preserve"> </w:t>
      </w:r>
      <w:r w:rsidRPr="008610B8">
        <w:rPr>
          <w:lang w:val="en-US"/>
        </w:rPr>
        <w:t>WUSHU</w:t>
      </w:r>
    </w:p>
    <w:p w14:paraId="1C0E0D1E" w14:textId="08D9BA80" w:rsidR="008610B8" w:rsidRPr="008610B8" w:rsidRDefault="008610B8" w:rsidP="00060BE4">
      <w:pPr>
        <w:pStyle w:val="Titre3"/>
        <w:rPr>
          <w:lang w:val="en-US"/>
        </w:rPr>
      </w:pPr>
      <w:r w:rsidRPr="008610B8">
        <w:rPr>
          <w:lang w:val="en-US"/>
        </w:rPr>
        <w:t>KUNG</w:t>
      </w:r>
      <w:r w:rsidR="00202D49">
        <w:rPr>
          <w:lang w:val="en-US"/>
        </w:rPr>
        <w:t xml:space="preserve"> </w:t>
      </w:r>
      <w:r w:rsidRPr="008610B8">
        <w:rPr>
          <w:lang w:val="en-US"/>
        </w:rPr>
        <w:t>FU</w:t>
      </w:r>
      <w:r w:rsidR="00202D49">
        <w:rPr>
          <w:lang w:val="en-US"/>
        </w:rPr>
        <w:t xml:space="preserve"> </w:t>
      </w:r>
      <w:r w:rsidRPr="008610B8">
        <w:rPr>
          <w:lang w:val="en-US"/>
        </w:rPr>
        <w:t>-</w:t>
      </w:r>
      <w:r w:rsidR="00202D49">
        <w:rPr>
          <w:lang w:val="en-US"/>
        </w:rPr>
        <w:t xml:space="preserve"> </w:t>
      </w:r>
      <w:r w:rsidRPr="008610B8">
        <w:rPr>
          <w:lang w:val="en-US"/>
        </w:rPr>
        <w:t>QI</w:t>
      </w:r>
      <w:r w:rsidR="00202D49">
        <w:rPr>
          <w:lang w:val="en-US"/>
        </w:rPr>
        <w:t xml:space="preserve"> </w:t>
      </w:r>
      <w:r w:rsidRPr="008610B8">
        <w:rPr>
          <w:lang w:val="en-US"/>
        </w:rPr>
        <w:t>GONG</w:t>
      </w:r>
    </w:p>
    <w:p w14:paraId="6219F9E9" w14:textId="2F2A5C80" w:rsidR="008610B8" w:rsidRPr="008610B8" w:rsidRDefault="008610B8" w:rsidP="008610B8">
      <w:pPr>
        <w:rPr>
          <w:lang w:val="en-US"/>
        </w:rPr>
      </w:pPr>
      <w:proofErr w:type="gramStart"/>
      <w:r w:rsidRPr="008610B8">
        <w:rPr>
          <w:b/>
          <w:bCs/>
          <w:lang w:val="en-US"/>
        </w:rPr>
        <w:t>Contact :</w:t>
      </w:r>
      <w:proofErr w:type="gramEnd"/>
      <w:r w:rsidR="00202D49">
        <w:rPr>
          <w:lang w:val="en-US"/>
        </w:rPr>
        <w:t xml:space="preserve"> </w:t>
      </w:r>
      <w:r w:rsidRPr="008610B8">
        <w:rPr>
          <w:lang w:val="en-US"/>
        </w:rPr>
        <w:t>Éric</w:t>
      </w:r>
      <w:r w:rsidR="00202D49">
        <w:rPr>
          <w:lang w:val="en-US"/>
        </w:rPr>
        <w:t xml:space="preserve"> </w:t>
      </w:r>
      <w:r w:rsidRPr="008610B8">
        <w:rPr>
          <w:lang w:val="en-US"/>
        </w:rPr>
        <w:t>LISEK</w:t>
      </w:r>
    </w:p>
    <w:p w14:paraId="19953A76" w14:textId="34255AEF" w:rsidR="008610B8" w:rsidRPr="00FE34B9" w:rsidRDefault="008610B8" w:rsidP="008610B8">
      <w:r w:rsidRPr="00FE34B9">
        <w:rPr>
          <w:b/>
          <w:bCs/>
        </w:rPr>
        <w:t>Tél. :</w:t>
      </w:r>
      <w:r w:rsidR="00202D49" w:rsidRPr="00FE34B9">
        <w:t xml:space="preserve"> </w:t>
      </w:r>
      <w:r w:rsidRPr="00FE34B9">
        <w:t>06</w:t>
      </w:r>
      <w:r w:rsidR="00202D49" w:rsidRPr="00FE34B9">
        <w:t xml:space="preserve"> </w:t>
      </w:r>
      <w:r w:rsidRPr="00FE34B9">
        <w:t>01</w:t>
      </w:r>
      <w:r w:rsidR="00202D49" w:rsidRPr="00FE34B9">
        <w:t xml:space="preserve"> </w:t>
      </w:r>
      <w:r w:rsidRPr="00FE34B9">
        <w:t>92</w:t>
      </w:r>
      <w:r w:rsidR="00202D49" w:rsidRPr="00FE34B9">
        <w:t xml:space="preserve"> </w:t>
      </w:r>
      <w:r w:rsidRPr="00FE34B9">
        <w:t>87</w:t>
      </w:r>
      <w:r w:rsidR="00202D49" w:rsidRPr="00FE34B9">
        <w:t xml:space="preserve"> </w:t>
      </w:r>
      <w:r w:rsidRPr="00FE34B9">
        <w:t>20</w:t>
      </w:r>
    </w:p>
    <w:p w14:paraId="0CF07A0A" w14:textId="60992EA2" w:rsidR="008610B8" w:rsidRPr="008610B8" w:rsidRDefault="008610B8" w:rsidP="008610B8">
      <w:r w:rsidRPr="008610B8">
        <w:rPr>
          <w:b/>
          <w:bCs/>
        </w:rPr>
        <w:t>E-mail :</w:t>
      </w:r>
      <w:r w:rsidR="00202D49">
        <w:t xml:space="preserve"> </w:t>
      </w:r>
      <w:r w:rsidRPr="008610B8">
        <w:t>tzujankwoon@gmail.com</w:t>
      </w:r>
      <w:r w:rsidRPr="008610B8">
        <w:tab/>
      </w:r>
    </w:p>
    <w:p w14:paraId="00869BD1" w14:textId="09948849" w:rsidR="008610B8" w:rsidRPr="008610B8" w:rsidRDefault="008610B8" w:rsidP="008610B8">
      <w:r w:rsidRPr="008610B8">
        <w:rPr>
          <w:b/>
          <w:bCs/>
        </w:rPr>
        <w:t>Tarifs :</w:t>
      </w:r>
      <w:r w:rsidR="00202D49">
        <w:t xml:space="preserve"> </w:t>
      </w:r>
      <w:r w:rsidRPr="008610B8">
        <w:t>Enfants</w:t>
      </w:r>
      <w:r w:rsidR="00202D49">
        <w:t xml:space="preserve"> </w:t>
      </w:r>
      <w:r w:rsidRPr="008610B8">
        <w:t>:</w:t>
      </w:r>
      <w:r w:rsidR="00202D49">
        <w:t xml:space="preserve"> </w:t>
      </w:r>
      <w:r w:rsidRPr="008610B8">
        <w:t>126</w:t>
      </w:r>
      <w:r w:rsidR="00202D49">
        <w:t xml:space="preserve"> </w:t>
      </w:r>
      <w:r w:rsidRPr="008610B8">
        <w:t>€</w:t>
      </w:r>
      <w:r w:rsidR="00202D49">
        <w:t xml:space="preserve"> </w:t>
      </w:r>
      <w:r w:rsidRPr="008610B8">
        <w:t>-</w:t>
      </w:r>
      <w:r w:rsidR="00202D49">
        <w:t xml:space="preserve"> </w:t>
      </w:r>
      <w:r w:rsidRPr="008610B8">
        <w:t>Étudiants</w:t>
      </w:r>
      <w:r w:rsidR="00202D49">
        <w:t xml:space="preserve"> </w:t>
      </w:r>
      <w:r w:rsidRPr="008610B8">
        <w:t>:</w:t>
      </w:r>
      <w:r w:rsidR="00202D49">
        <w:t xml:space="preserve"> </w:t>
      </w:r>
      <w:r w:rsidRPr="008610B8">
        <w:t>170</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210</w:t>
      </w:r>
      <w:r w:rsidR="00202D49">
        <w:t xml:space="preserve"> </w:t>
      </w:r>
      <w:r w:rsidRPr="008610B8">
        <w:t>€</w:t>
      </w:r>
      <w:r w:rsidR="00202D49">
        <w:t xml:space="preserve"> </w:t>
      </w:r>
      <w:r w:rsidRPr="008610B8">
        <w:t>-</w:t>
      </w:r>
      <w:r w:rsidR="00202D49">
        <w:t xml:space="preserve"> </w:t>
      </w:r>
      <w:r w:rsidRPr="008610B8">
        <w:t>Qi-gong</w:t>
      </w:r>
      <w:r w:rsidR="00202D49">
        <w:t xml:space="preserve"> </w:t>
      </w:r>
      <w:r w:rsidRPr="008610B8">
        <w:t>:</w:t>
      </w:r>
      <w:r w:rsidR="00202D49">
        <w:t xml:space="preserve"> </w:t>
      </w:r>
      <w:r w:rsidRPr="008610B8">
        <w:t>110</w:t>
      </w:r>
      <w:r w:rsidR="00202D49">
        <w:t xml:space="preserve"> </w:t>
      </w:r>
      <w:r w:rsidRPr="008610B8">
        <w:t>€</w:t>
      </w:r>
    </w:p>
    <w:p w14:paraId="47144DA8" w14:textId="6CB877E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 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 xml:space="preserve">quartier </w:t>
      </w:r>
      <w:r w:rsidR="0073258B">
        <w:rPr>
          <w:b/>
          <w:bCs/>
          <w:i/>
          <w:iCs/>
        </w:rPr>
        <w:t>Hôtel de Ville</w:t>
      </w:r>
      <w:r w:rsidRPr="008610B8">
        <w:rPr>
          <w:b/>
          <w:bCs/>
          <w:i/>
          <w:iCs/>
        </w:rPr>
        <w:t>)</w:t>
      </w:r>
      <w:r w:rsidR="00202D49">
        <w:t xml:space="preserve"> </w:t>
      </w:r>
      <w:r w:rsidRPr="008610B8">
        <w:t>Enfants</w:t>
      </w:r>
      <w:r w:rsidR="00202D49">
        <w:t xml:space="preserve"> </w:t>
      </w:r>
      <w:r w:rsidRPr="008610B8">
        <w:t>:</w:t>
      </w:r>
      <w:r w:rsidR="00202D49">
        <w:t xml:space="preserve"> </w:t>
      </w:r>
      <w:r w:rsidRPr="008610B8">
        <w:t>lundi</w:t>
      </w:r>
      <w:r w:rsidR="00202D49">
        <w:t xml:space="preserve"> </w:t>
      </w:r>
      <w:r w:rsidRPr="008610B8">
        <w:t>18h</w:t>
      </w:r>
      <w:r w:rsidR="00202D49">
        <w:t xml:space="preserve"> </w:t>
      </w:r>
      <w:r w:rsidR="00EA0658">
        <w:t>à</w:t>
      </w:r>
      <w:r w:rsidR="00202D49">
        <w:t xml:space="preserve"> </w:t>
      </w:r>
      <w:r w:rsidRPr="008610B8">
        <w:t>19h,</w:t>
      </w:r>
      <w:r w:rsidR="00202D49">
        <w:t xml:space="preserve"> </w:t>
      </w:r>
      <w:r w:rsidRPr="008610B8">
        <w:t>mercredi</w:t>
      </w:r>
      <w:r w:rsidR="00202D49">
        <w:t xml:space="preserve"> </w:t>
      </w:r>
      <w:r w:rsidRPr="008610B8">
        <w:t>10h30</w:t>
      </w:r>
      <w:r w:rsidR="00202D49">
        <w:t xml:space="preserve"> </w:t>
      </w:r>
      <w:r w:rsidR="00EA0658">
        <w:t>à</w:t>
      </w:r>
      <w:r w:rsidR="00202D49">
        <w:t xml:space="preserve"> </w:t>
      </w:r>
      <w:r w:rsidRPr="008610B8">
        <w:t>12h</w:t>
      </w:r>
      <w:r w:rsidR="00202D49">
        <w:t xml:space="preserve"> </w:t>
      </w:r>
      <w:r w:rsidRPr="008610B8">
        <w:t>et</w:t>
      </w:r>
      <w:r w:rsidR="00202D49">
        <w:t xml:space="preserve"> </w:t>
      </w:r>
      <w:r w:rsidRPr="008610B8">
        <w:t>vendredi</w:t>
      </w:r>
      <w:r w:rsidR="00202D49">
        <w:t xml:space="preserve"> </w:t>
      </w:r>
      <w:r w:rsidRPr="008610B8">
        <w:t>18h</w:t>
      </w:r>
      <w:r w:rsidR="00202D49">
        <w:t xml:space="preserve"> </w:t>
      </w:r>
      <w:r w:rsidR="00EA0658">
        <w:t>à</w:t>
      </w:r>
      <w:r w:rsidR="00202D49">
        <w:t xml:space="preserve"> </w:t>
      </w:r>
      <w:r w:rsidRPr="008610B8">
        <w:t>19h.</w:t>
      </w:r>
      <w:r w:rsidR="00202D49">
        <w:t xml:space="preserve"> </w:t>
      </w:r>
      <w:r w:rsidRPr="008610B8">
        <w:t>Ados</w:t>
      </w:r>
      <w:r w:rsidR="00C74CF8">
        <w:t>/a</w:t>
      </w:r>
      <w:r w:rsidRPr="008610B8">
        <w:t>dultes</w:t>
      </w:r>
      <w:r w:rsidR="00202D49">
        <w:t xml:space="preserve"> </w:t>
      </w:r>
      <w:r w:rsidRPr="008610B8">
        <w:t>:</w:t>
      </w:r>
      <w:r w:rsidR="00202D49">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19h30</w:t>
      </w:r>
      <w:r w:rsidR="00202D49">
        <w:t xml:space="preserve"> </w:t>
      </w:r>
      <w:r w:rsidR="00EA0658">
        <w:t>à</w:t>
      </w:r>
      <w:r w:rsidR="00202D49">
        <w:t xml:space="preserve"> </w:t>
      </w:r>
      <w:r w:rsidRPr="008610B8">
        <w:t>21h</w:t>
      </w:r>
      <w:r w:rsidR="00202D49">
        <w:t xml:space="preserve"> </w:t>
      </w:r>
      <w:r w:rsidRPr="008610B8">
        <w:t>et</w:t>
      </w:r>
      <w:r w:rsidR="00202D49">
        <w:t xml:space="preserve"> </w:t>
      </w:r>
      <w:r w:rsidRPr="008610B8">
        <w:t>jeudi</w:t>
      </w:r>
      <w:r w:rsidR="00202D49">
        <w:t xml:space="preserve"> </w:t>
      </w:r>
      <w:r w:rsidRPr="008610B8">
        <w:t>12h</w:t>
      </w:r>
      <w:r w:rsidR="00202D49">
        <w:t xml:space="preserve"> </w:t>
      </w:r>
      <w:r w:rsidR="00EA0658">
        <w:t>à</w:t>
      </w:r>
      <w:r w:rsidR="00202D49">
        <w:t xml:space="preserve"> </w:t>
      </w:r>
      <w:r w:rsidRPr="008610B8">
        <w:t>13h30</w:t>
      </w:r>
      <w:r w:rsidR="00202D49">
        <w:t xml:space="preserve"> </w:t>
      </w:r>
      <w:r w:rsidRPr="008610B8">
        <w:t>-</w:t>
      </w:r>
      <w:r w:rsidR="00202D49">
        <w:t xml:space="preserve"> </w:t>
      </w:r>
      <w:r w:rsidRPr="008610B8">
        <w:t>Avancés</w:t>
      </w:r>
      <w:r w:rsidR="00202D49">
        <w:t xml:space="preserve"> </w:t>
      </w:r>
      <w:r w:rsidRPr="008610B8">
        <w:t>:</w:t>
      </w:r>
      <w:r w:rsidR="00202D49">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19h30</w:t>
      </w:r>
      <w:r w:rsidR="00202D49">
        <w:t xml:space="preserve"> </w:t>
      </w:r>
      <w:r w:rsidR="00EA0658">
        <w:t>à</w:t>
      </w:r>
      <w:r w:rsidR="00202D49">
        <w:t xml:space="preserve"> </w:t>
      </w:r>
      <w:r w:rsidRPr="008610B8">
        <w:t>22h</w:t>
      </w:r>
      <w:r w:rsidR="00202D49">
        <w:t xml:space="preserve"> </w:t>
      </w:r>
      <w:r w:rsidRPr="008610B8">
        <w:t>et</w:t>
      </w:r>
      <w:r w:rsidR="00202D49">
        <w:t xml:space="preserve"> </w:t>
      </w:r>
      <w:r w:rsidRPr="008610B8">
        <w:t>jeudi</w:t>
      </w:r>
      <w:r w:rsidR="00BD2618">
        <w:t xml:space="preserve"> </w:t>
      </w:r>
      <w:r w:rsidRPr="008610B8">
        <w:t>12h</w:t>
      </w:r>
      <w:r w:rsidR="00202D49">
        <w:t xml:space="preserve"> </w:t>
      </w:r>
      <w:r w:rsidR="00EA0658">
        <w:t>à</w:t>
      </w:r>
      <w:r w:rsidR="00202D49">
        <w:t xml:space="preserve"> </w:t>
      </w:r>
      <w:r w:rsidRPr="008610B8">
        <w:t>13h30</w:t>
      </w:r>
      <w:r w:rsidR="00202D49">
        <w:t xml:space="preserve"> </w:t>
      </w:r>
      <w:r w:rsidRPr="008610B8">
        <w:t>-</w:t>
      </w:r>
      <w:r w:rsidR="00202D49">
        <w:t xml:space="preserve"> </w:t>
      </w:r>
      <w:r w:rsidRPr="008610B8">
        <w:t>Qi-gong</w:t>
      </w:r>
      <w:r w:rsidR="00202D49">
        <w:t xml:space="preserve"> </w:t>
      </w:r>
      <w:r w:rsidRPr="008610B8">
        <w:t>:</w:t>
      </w:r>
      <w:r w:rsidR="00202D49">
        <w:t xml:space="preserve"> </w:t>
      </w:r>
      <w:r w:rsidRPr="008610B8">
        <w:t>mercredi</w:t>
      </w:r>
      <w:r w:rsidR="00202D49">
        <w:t xml:space="preserve"> </w:t>
      </w:r>
      <w:r w:rsidRPr="008610B8">
        <w:t>12h</w:t>
      </w:r>
      <w:r w:rsidR="00202D49">
        <w:t xml:space="preserve"> </w:t>
      </w:r>
      <w:r w:rsidR="00EA0658">
        <w:t>à</w:t>
      </w:r>
      <w:r w:rsidR="00202D49">
        <w:t xml:space="preserve"> </w:t>
      </w:r>
      <w:r w:rsidRPr="008610B8">
        <w:t>13h30</w:t>
      </w:r>
      <w:r w:rsidR="00202D49">
        <w:t xml:space="preserve"> </w:t>
      </w:r>
    </w:p>
    <w:p w14:paraId="70F410BA" w14:textId="60EC5FFD"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w:t>
      </w:r>
      <w:r w:rsidR="00202D49">
        <w:t xml:space="preserve"> </w:t>
      </w:r>
      <w:r w:rsidRPr="008610B8">
        <w:t>ans</w:t>
      </w:r>
    </w:p>
    <w:p w14:paraId="0274035B" w14:textId="2DF17064" w:rsidR="007E04A1" w:rsidRPr="008610B8" w:rsidRDefault="007E04A1" w:rsidP="007E04A1">
      <w:r w:rsidRPr="007E04A1">
        <w:rPr>
          <w:b/>
          <w:bCs/>
        </w:rPr>
        <w:t>Handicaps accueillis :</w:t>
      </w:r>
      <w:r>
        <w:t xml:space="preserve"> </w:t>
      </w:r>
      <w:r>
        <w:t>mental, auditif</w:t>
      </w:r>
      <w:r>
        <w:t xml:space="preserve"> et physique station debout enfant</w:t>
      </w:r>
      <w:r w:rsidR="008752C8">
        <w:t>s</w:t>
      </w:r>
      <w:r>
        <w:t>/ados/adultes</w:t>
      </w:r>
    </w:p>
    <w:p w14:paraId="28FDC2C4" w14:textId="77777777" w:rsidR="008610B8" w:rsidRPr="008610B8" w:rsidRDefault="008610B8" w:rsidP="008610B8"/>
    <w:p w14:paraId="5E32AE0C" w14:textId="241EE1D1" w:rsidR="008610B8" w:rsidRPr="008610B8" w:rsidRDefault="008610B8" w:rsidP="00051711">
      <w:pPr>
        <w:pStyle w:val="Titre2"/>
      </w:pPr>
      <w:r w:rsidRPr="008610B8">
        <w:t>ACTIVITÉS</w:t>
      </w:r>
      <w:r w:rsidR="00202D49">
        <w:t xml:space="preserve"> </w:t>
      </w:r>
      <w:r w:rsidRPr="008610B8">
        <w:t>SPORTIVES</w:t>
      </w:r>
      <w:r w:rsidR="00202D49">
        <w:t xml:space="preserve"> </w:t>
      </w:r>
      <w:r w:rsidRPr="008610B8">
        <w:t>POUR</w:t>
      </w:r>
      <w:r w:rsidR="00202D49">
        <w:t xml:space="preserve"> </w:t>
      </w:r>
      <w:r w:rsidRPr="008610B8">
        <w:t>TOUS</w:t>
      </w:r>
    </w:p>
    <w:p w14:paraId="594BF393" w14:textId="53AD5218" w:rsidR="008610B8" w:rsidRPr="008610B8" w:rsidRDefault="008610B8" w:rsidP="00060BE4">
      <w:pPr>
        <w:pStyle w:val="Titre3"/>
      </w:pPr>
      <w:r w:rsidRPr="008610B8">
        <w:t>TAÏ</w:t>
      </w:r>
      <w:r w:rsidR="00202D49">
        <w:t xml:space="preserve"> </w:t>
      </w:r>
      <w:r w:rsidRPr="008610B8">
        <w:t>JITSU</w:t>
      </w:r>
      <w:r w:rsidR="00202D49">
        <w:t xml:space="preserve"> </w:t>
      </w:r>
      <w:r w:rsidRPr="008610B8">
        <w:t>-</w:t>
      </w:r>
      <w:r w:rsidR="00202D49">
        <w:t xml:space="preserve"> </w:t>
      </w:r>
      <w:r w:rsidRPr="008610B8">
        <w:t>SELF</w:t>
      </w:r>
      <w:r w:rsidR="00202D49">
        <w:t xml:space="preserve"> </w:t>
      </w:r>
      <w:r w:rsidRPr="008610B8">
        <w:t>DEFENSE</w:t>
      </w:r>
    </w:p>
    <w:p w14:paraId="51CC39D9" w14:textId="7D7BCF04" w:rsidR="008610B8" w:rsidRPr="008610B8" w:rsidRDefault="008610B8" w:rsidP="008610B8">
      <w:r w:rsidRPr="008610B8">
        <w:rPr>
          <w:b/>
          <w:bCs/>
        </w:rPr>
        <w:t>Contact :</w:t>
      </w:r>
      <w:r w:rsidR="00202D49">
        <w:rPr>
          <w:b/>
          <w:bCs/>
        </w:rPr>
        <w:t xml:space="preserve"> </w:t>
      </w:r>
      <w:r w:rsidRPr="008610B8">
        <w:t>Pierre-Charles</w:t>
      </w:r>
      <w:r w:rsidR="00202D49">
        <w:t xml:space="preserve"> </w:t>
      </w:r>
      <w:r w:rsidRPr="008610B8">
        <w:t>JOURNAUX</w:t>
      </w:r>
    </w:p>
    <w:p w14:paraId="22D425CE" w14:textId="1BC5AF78" w:rsidR="008610B8" w:rsidRPr="008610B8" w:rsidRDefault="008610B8" w:rsidP="008610B8">
      <w:r w:rsidRPr="008610B8">
        <w:rPr>
          <w:b/>
          <w:bCs/>
        </w:rPr>
        <w:t>Tél. :</w:t>
      </w:r>
      <w:r w:rsidR="00202D49">
        <w:t xml:space="preserve"> </w:t>
      </w:r>
      <w:r w:rsidRPr="008610B8">
        <w:t>06</w:t>
      </w:r>
      <w:r w:rsidR="00202D49">
        <w:t xml:space="preserve"> </w:t>
      </w:r>
      <w:r w:rsidRPr="008610B8">
        <w:t>68</w:t>
      </w:r>
      <w:r w:rsidR="00202D49">
        <w:t xml:space="preserve"> </w:t>
      </w:r>
      <w:r w:rsidRPr="008610B8">
        <w:t>65</w:t>
      </w:r>
      <w:r w:rsidR="00202D49">
        <w:t xml:space="preserve"> </w:t>
      </w:r>
      <w:r w:rsidRPr="008610B8">
        <w:t>93</w:t>
      </w:r>
      <w:r w:rsidR="00202D49">
        <w:t xml:space="preserve"> </w:t>
      </w:r>
      <w:r w:rsidRPr="008610B8">
        <w:t>94</w:t>
      </w:r>
    </w:p>
    <w:p w14:paraId="3FBB1FDC" w14:textId="5752FEC9" w:rsidR="008610B8" w:rsidRPr="008610B8" w:rsidRDefault="008610B8" w:rsidP="008610B8">
      <w:r w:rsidRPr="008610B8">
        <w:rPr>
          <w:b/>
          <w:bCs/>
        </w:rPr>
        <w:t>E-mail :</w:t>
      </w:r>
      <w:r w:rsidR="00202D49">
        <w:t xml:space="preserve"> </w:t>
      </w:r>
      <w:r w:rsidRPr="008610B8">
        <w:t>act.sport.tous@gmail.com</w:t>
      </w:r>
    </w:p>
    <w:p w14:paraId="08C21477" w14:textId="0A20D9F0"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actsportivespourtous.jimdo.com</w:t>
      </w:r>
    </w:p>
    <w:p w14:paraId="1897CF08" w14:textId="74275EFD"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proofErr w:type="spellStart"/>
      <w:r w:rsidRPr="008610B8">
        <w:t>actsportivespourtous</w:t>
      </w:r>
      <w:proofErr w:type="spellEnd"/>
    </w:p>
    <w:p w14:paraId="12EE296B" w14:textId="4EDB8345" w:rsidR="008610B8" w:rsidRPr="008610B8" w:rsidRDefault="008610B8" w:rsidP="008610B8">
      <w:r w:rsidRPr="008610B8">
        <w:rPr>
          <w:b/>
          <w:bCs/>
        </w:rPr>
        <w:t>Tarifs :</w:t>
      </w:r>
      <w:r w:rsidR="00202D49">
        <w:t xml:space="preserve"> </w:t>
      </w:r>
      <w:r w:rsidRPr="008610B8">
        <w:t>Enfants</w:t>
      </w:r>
      <w:r w:rsidR="00202D49">
        <w:t xml:space="preserve"> </w:t>
      </w:r>
      <w:r w:rsidRPr="008610B8">
        <w:t>: 114</w:t>
      </w:r>
      <w:r w:rsidR="00202D49">
        <w:t xml:space="preserve"> </w:t>
      </w:r>
      <w:r w:rsidRPr="008610B8">
        <w:t>€</w:t>
      </w:r>
      <w:r w:rsidR="00202D49">
        <w:t xml:space="preserve"> </w:t>
      </w:r>
      <w:r w:rsidRPr="008610B8">
        <w:t>-</w:t>
      </w:r>
      <w:r w:rsidR="00202D49">
        <w:t xml:space="preserve"> </w:t>
      </w:r>
      <w:r w:rsidRPr="008610B8">
        <w:t>Ados</w:t>
      </w:r>
      <w:r w:rsidR="00C74CF8">
        <w:t>/</w:t>
      </w:r>
      <w:r w:rsidRPr="008610B8">
        <w:t>adultes :</w:t>
      </w:r>
      <w:r w:rsidR="00202D49">
        <w:t xml:space="preserve"> </w:t>
      </w:r>
      <w:r w:rsidRPr="008610B8">
        <w:t>152</w:t>
      </w:r>
      <w:r w:rsidR="00202D49">
        <w:t xml:space="preserve"> </w:t>
      </w:r>
      <w:r w:rsidRPr="008610B8">
        <w:t>€</w:t>
      </w:r>
      <w:r w:rsidR="00202D49">
        <w:t xml:space="preserve"> </w:t>
      </w:r>
      <w:r w:rsidRPr="008610B8">
        <w:t>-</w:t>
      </w:r>
      <w:r w:rsidR="00202D49">
        <w:t xml:space="preserve"> </w:t>
      </w:r>
      <w:r w:rsidRPr="008610B8">
        <w:t>Étudiants</w:t>
      </w:r>
      <w:r w:rsidR="00202D49">
        <w:t xml:space="preserve"> </w:t>
      </w:r>
      <w:r w:rsidRPr="008610B8">
        <w:t>18</w:t>
      </w:r>
      <w:r w:rsidR="00202D49">
        <w:t xml:space="preserve"> </w:t>
      </w:r>
      <w:r w:rsidR="00EA0658">
        <w:t>à</w:t>
      </w:r>
      <w:r w:rsidR="00202D49">
        <w:t xml:space="preserve"> </w:t>
      </w:r>
      <w:r w:rsidRPr="008610B8">
        <w:t>25</w:t>
      </w:r>
      <w:r w:rsidR="00202D49">
        <w:t xml:space="preserve"> </w:t>
      </w:r>
      <w:r w:rsidRPr="008610B8">
        <w:t>ans</w:t>
      </w:r>
      <w:r w:rsidR="00202D49">
        <w:t xml:space="preserve"> </w:t>
      </w:r>
      <w:r w:rsidRPr="008610B8">
        <w:t>:</w:t>
      </w:r>
      <w:r w:rsidR="00202D49">
        <w:t xml:space="preserve"> </w:t>
      </w:r>
      <w:r w:rsidRPr="008610B8">
        <w:t>137 €</w:t>
      </w:r>
      <w:r w:rsidR="00BD2618">
        <w:t xml:space="preserve"> </w:t>
      </w:r>
    </w:p>
    <w:p w14:paraId="55B7BA99" w14:textId="446AB1C5"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02D49">
        <w:t>chèques vacances, coupons sports et chèques sport &amp; bien-être</w:t>
      </w:r>
    </w:p>
    <w:p w14:paraId="047E596D" w14:textId="104D03D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 DOJO</w:t>
      </w:r>
      <w:r w:rsidR="00202D49">
        <w:t xml:space="preserve"> </w:t>
      </w:r>
      <w:r w:rsidRPr="008610B8">
        <w:t>Jef</w:t>
      </w:r>
      <w:r w:rsidR="00202D49">
        <w:t xml:space="preserve"> </w:t>
      </w:r>
      <w:r w:rsidRPr="008610B8">
        <w:t>Martin</w:t>
      </w:r>
      <w:r w:rsidR="00202D49">
        <w:t xml:space="preserve"> </w:t>
      </w:r>
      <w:r w:rsidRPr="008610B8">
        <w:rPr>
          <w:b/>
          <w:bCs/>
          <w:i/>
          <w:iCs/>
        </w:rPr>
        <w:t>(</w:t>
      </w:r>
      <w:r w:rsidR="00802A68">
        <w:rPr>
          <w:b/>
          <w:bCs/>
          <w:i/>
          <w:iCs/>
        </w:rPr>
        <w:t xml:space="preserve">quartier </w:t>
      </w:r>
      <w:r w:rsidR="0073258B">
        <w:rPr>
          <w:b/>
          <w:bCs/>
          <w:i/>
          <w:iCs/>
        </w:rPr>
        <w:t>Babylone</w:t>
      </w:r>
      <w:r w:rsidRPr="008610B8">
        <w:rPr>
          <w:b/>
          <w:bCs/>
          <w:i/>
          <w:iCs/>
        </w:rPr>
        <w:t>)</w:t>
      </w:r>
      <w:r w:rsidR="00202D49">
        <w:t xml:space="preserve"> </w:t>
      </w:r>
      <w:r w:rsidRPr="008610B8">
        <w:t>enfants</w:t>
      </w:r>
      <w:r w:rsidR="00202D49">
        <w:t xml:space="preserve"> </w:t>
      </w:r>
      <w:r w:rsidRPr="008610B8">
        <w:t>:</w:t>
      </w:r>
      <w:r w:rsidR="00202D49">
        <w:t xml:space="preserve"> </w:t>
      </w:r>
      <w:r w:rsidRPr="008610B8">
        <w:t>samedi</w:t>
      </w:r>
      <w:r w:rsidR="00202D49">
        <w:t xml:space="preserve"> </w:t>
      </w:r>
      <w:r w:rsidRPr="008610B8">
        <w:t>13h30</w:t>
      </w:r>
      <w:r w:rsidR="00202D49">
        <w:t xml:space="preserve"> </w:t>
      </w:r>
      <w:r w:rsidR="00EA0658">
        <w:t>à</w:t>
      </w:r>
      <w:r w:rsidR="00202D49">
        <w:t xml:space="preserve"> </w:t>
      </w:r>
      <w:r w:rsidRPr="008610B8">
        <w:t>14h30</w:t>
      </w:r>
      <w:r w:rsidR="00202D49">
        <w:t xml:space="preserve"> </w:t>
      </w:r>
      <w:r w:rsidR="00C74CF8">
        <w:t>–</w:t>
      </w:r>
      <w:r w:rsidR="00202D49">
        <w:t xml:space="preserve"> </w:t>
      </w:r>
      <w:r w:rsidRPr="008610B8">
        <w:t>ados</w:t>
      </w:r>
      <w:r w:rsidR="00C74CF8">
        <w:t>/</w:t>
      </w:r>
      <w:r w:rsidRPr="008610B8">
        <w:t>adultes</w:t>
      </w:r>
      <w:r w:rsidR="00202D49">
        <w:t xml:space="preserve"> </w:t>
      </w:r>
      <w:r w:rsidRPr="008610B8">
        <w:t>:</w:t>
      </w:r>
      <w:r w:rsidR="00202D49">
        <w:t xml:space="preserve"> </w:t>
      </w:r>
      <w:r w:rsidRPr="008610B8">
        <w:t>samedi</w:t>
      </w:r>
      <w:r w:rsidR="00202D49">
        <w:t xml:space="preserve"> </w:t>
      </w:r>
      <w:r w:rsidRPr="008610B8">
        <w:t>14h30</w:t>
      </w:r>
      <w:r w:rsidR="00202D49">
        <w:t xml:space="preserve"> </w:t>
      </w:r>
      <w:r w:rsidR="00EA0658">
        <w:t>à</w:t>
      </w:r>
      <w:r w:rsidR="00202D49">
        <w:t xml:space="preserve"> </w:t>
      </w:r>
      <w:r w:rsidRPr="008610B8">
        <w:t>16h</w:t>
      </w:r>
    </w:p>
    <w:p w14:paraId="7E3955E7" w14:textId="51C54B1F"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5992A85E" w14:textId="7E7803FD" w:rsidR="007E04A1" w:rsidRPr="008610B8" w:rsidRDefault="007E04A1" w:rsidP="007E04A1">
      <w:r w:rsidRPr="007E04A1">
        <w:rPr>
          <w:b/>
          <w:bCs/>
        </w:rPr>
        <w:t>Handicaps accueillis :</w:t>
      </w:r>
      <w:r>
        <w:t xml:space="preserve"> </w:t>
      </w:r>
      <w:r w:rsidR="009624A3">
        <w:t>auditif, visuel, physique en fauteuil</w:t>
      </w:r>
      <w:r>
        <w:t xml:space="preserve"> et physique station debout enfant</w:t>
      </w:r>
      <w:r w:rsidR="008752C8">
        <w:t>s</w:t>
      </w:r>
      <w:r>
        <w:t>/ados/adultes</w:t>
      </w:r>
    </w:p>
    <w:p w14:paraId="10158CAF" w14:textId="77777777" w:rsidR="008610B8" w:rsidRPr="008610B8" w:rsidRDefault="008610B8" w:rsidP="008610B8"/>
    <w:p w14:paraId="78A17EAB" w14:textId="2FCDA489" w:rsidR="008610B8" w:rsidRPr="008610B8" w:rsidRDefault="008610B8" w:rsidP="00051711">
      <w:pPr>
        <w:pStyle w:val="Titre2"/>
        <w:rPr>
          <w:lang w:val="en-US"/>
        </w:rPr>
      </w:pPr>
      <w:r w:rsidRPr="008610B8">
        <w:rPr>
          <w:lang w:val="en-US"/>
        </w:rPr>
        <w:t>ALLIANCE</w:t>
      </w:r>
      <w:r w:rsidR="00202D49">
        <w:rPr>
          <w:lang w:val="en-US"/>
        </w:rPr>
        <w:t xml:space="preserve"> </w:t>
      </w:r>
      <w:r w:rsidRPr="008610B8">
        <w:rPr>
          <w:lang w:val="en-US"/>
        </w:rPr>
        <w:t>WING</w:t>
      </w:r>
      <w:r w:rsidR="00202D49">
        <w:rPr>
          <w:lang w:val="en-US"/>
        </w:rPr>
        <w:t xml:space="preserve"> </w:t>
      </w:r>
      <w:r w:rsidRPr="008610B8">
        <w:rPr>
          <w:lang w:val="en-US"/>
        </w:rPr>
        <w:t>CHUN</w:t>
      </w:r>
    </w:p>
    <w:p w14:paraId="66855AC8" w14:textId="5F08B32A" w:rsidR="008610B8" w:rsidRPr="008610B8" w:rsidRDefault="008610B8" w:rsidP="00060BE4">
      <w:pPr>
        <w:pStyle w:val="Titre3"/>
        <w:rPr>
          <w:lang w:val="en-US"/>
        </w:rPr>
      </w:pPr>
      <w:r w:rsidRPr="008610B8">
        <w:rPr>
          <w:lang w:val="en-US"/>
        </w:rPr>
        <w:t>WING</w:t>
      </w:r>
      <w:r w:rsidR="00202D49">
        <w:rPr>
          <w:lang w:val="en-US"/>
        </w:rPr>
        <w:t xml:space="preserve"> </w:t>
      </w:r>
      <w:r w:rsidRPr="008610B8">
        <w:rPr>
          <w:lang w:val="en-US"/>
        </w:rPr>
        <w:t>CHUN</w:t>
      </w:r>
      <w:r w:rsidR="00202D49">
        <w:rPr>
          <w:lang w:val="en-US"/>
        </w:rPr>
        <w:t xml:space="preserve"> </w:t>
      </w:r>
      <w:r w:rsidRPr="008610B8">
        <w:rPr>
          <w:lang w:val="en-US"/>
        </w:rPr>
        <w:t>-</w:t>
      </w:r>
      <w:r w:rsidR="00202D49">
        <w:rPr>
          <w:lang w:val="en-US"/>
        </w:rPr>
        <w:t xml:space="preserve"> </w:t>
      </w:r>
      <w:r w:rsidRPr="008610B8">
        <w:rPr>
          <w:lang w:val="en-US"/>
        </w:rPr>
        <w:t>KUNG</w:t>
      </w:r>
      <w:r w:rsidR="00202D49">
        <w:rPr>
          <w:lang w:val="en-US"/>
        </w:rPr>
        <w:t xml:space="preserve"> </w:t>
      </w:r>
      <w:r w:rsidRPr="008610B8">
        <w:rPr>
          <w:lang w:val="en-US"/>
        </w:rPr>
        <w:t>FU</w:t>
      </w:r>
    </w:p>
    <w:p w14:paraId="24F8A3D1" w14:textId="688DAD9E" w:rsidR="008610B8" w:rsidRPr="008610B8" w:rsidRDefault="008610B8" w:rsidP="008610B8">
      <w:pPr>
        <w:rPr>
          <w:lang w:val="en-US"/>
        </w:rPr>
      </w:pPr>
      <w:proofErr w:type="gramStart"/>
      <w:r w:rsidRPr="008610B8">
        <w:rPr>
          <w:b/>
          <w:bCs/>
          <w:lang w:val="en-US"/>
        </w:rPr>
        <w:t>Contact :</w:t>
      </w:r>
      <w:proofErr w:type="gramEnd"/>
      <w:r w:rsidR="00202D49">
        <w:rPr>
          <w:b/>
          <w:bCs/>
          <w:lang w:val="en-US"/>
        </w:rPr>
        <w:t xml:space="preserve"> </w:t>
      </w:r>
      <w:r w:rsidRPr="008610B8">
        <w:rPr>
          <w:lang w:val="en-US"/>
        </w:rPr>
        <w:t>Ivan</w:t>
      </w:r>
      <w:r w:rsidR="00202D49">
        <w:rPr>
          <w:lang w:val="en-US"/>
        </w:rPr>
        <w:t xml:space="preserve"> </w:t>
      </w:r>
      <w:r w:rsidRPr="008610B8">
        <w:rPr>
          <w:lang w:val="en-US"/>
        </w:rPr>
        <w:t>HERETYNSKI</w:t>
      </w:r>
    </w:p>
    <w:p w14:paraId="71B157BF" w14:textId="09B9AE5C" w:rsidR="008610B8" w:rsidRPr="008610B8" w:rsidRDefault="008610B8" w:rsidP="008610B8">
      <w:pPr>
        <w:rPr>
          <w:lang w:val="en-US"/>
        </w:rPr>
      </w:pPr>
      <w:proofErr w:type="spellStart"/>
      <w:r w:rsidRPr="008610B8">
        <w:rPr>
          <w:b/>
          <w:bCs/>
          <w:lang w:val="en-US"/>
        </w:rPr>
        <w:t>Tél</w:t>
      </w:r>
      <w:proofErr w:type="spellEnd"/>
      <w:proofErr w:type="gramStart"/>
      <w:r w:rsidRPr="008610B8">
        <w:rPr>
          <w:b/>
          <w:bCs/>
          <w:lang w:val="en-US"/>
        </w:rPr>
        <w:t>. :</w:t>
      </w:r>
      <w:proofErr w:type="gramEnd"/>
      <w:r w:rsidR="00202D49">
        <w:rPr>
          <w:lang w:val="en-US"/>
        </w:rPr>
        <w:t xml:space="preserve"> </w:t>
      </w:r>
      <w:r w:rsidRPr="008610B8">
        <w:rPr>
          <w:lang w:val="en-US"/>
        </w:rPr>
        <w:t>06</w:t>
      </w:r>
      <w:r w:rsidR="00202D49">
        <w:rPr>
          <w:lang w:val="en-US"/>
        </w:rPr>
        <w:t xml:space="preserve"> </w:t>
      </w:r>
      <w:r w:rsidRPr="008610B8">
        <w:rPr>
          <w:lang w:val="en-US"/>
        </w:rPr>
        <w:t>98</w:t>
      </w:r>
      <w:r w:rsidR="00202D49">
        <w:rPr>
          <w:lang w:val="en-US"/>
        </w:rPr>
        <w:t xml:space="preserve"> </w:t>
      </w:r>
      <w:r w:rsidRPr="008610B8">
        <w:rPr>
          <w:lang w:val="en-US"/>
        </w:rPr>
        <w:t>83</w:t>
      </w:r>
      <w:r w:rsidR="00202D49">
        <w:rPr>
          <w:lang w:val="en-US"/>
        </w:rPr>
        <w:t xml:space="preserve"> </w:t>
      </w:r>
      <w:r w:rsidRPr="008610B8">
        <w:rPr>
          <w:lang w:val="en-US"/>
        </w:rPr>
        <w:t>50</w:t>
      </w:r>
      <w:r w:rsidR="00202D49">
        <w:rPr>
          <w:lang w:val="en-US"/>
        </w:rPr>
        <w:t xml:space="preserve"> </w:t>
      </w:r>
      <w:r w:rsidRPr="008610B8">
        <w:rPr>
          <w:lang w:val="en-US"/>
        </w:rPr>
        <w:t>42</w:t>
      </w:r>
      <w:r w:rsidR="00202D49">
        <w:rPr>
          <w:lang w:val="en-US"/>
        </w:rPr>
        <w:t xml:space="preserve"> </w:t>
      </w:r>
      <w:r w:rsidRPr="008610B8">
        <w:rPr>
          <w:lang w:val="en-US"/>
        </w:rPr>
        <w:t>-</w:t>
      </w:r>
      <w:r w:rsidR="00202D49">
        <w:rPr>
          <w:lang w:val="en-US"/>
        </w:rPr>
        <w:t xml:space="preserve"> </w:t>
      </w:r>
      <w:r w:rsidRPr="008610B8">
        <w:rPr>
          <w:b/>
          <w:bCs/>
          <w:lang w:val="en-US"/>
        </w:rPr>
        <w:t>E-mail :</w:t>
      </w:r>
      <w:r w:rsidR="00202D49">
        <w:rPr>
          <w:lang w:val="en-US"/>
        </w:rPr>
        <w:t xml:space="preserve"> </w:t>
      </w:r>
      <w:r w:rsidRPr="008610B8">
        <w:rPr>
          <w:lang w:val="en-US"/>
        </w:rPr>
        <w:t>vingtsunwsl@gmail.com</w:t>
      </w:r>
      <w:r w:rsidR="00202D49">
        <w:rPr>
          <w:lang w:val="en-US"/>
        </w:rPr>
        <w:t xml:space="preserve"> </w:t>
      </w:r>
    </w:p>
    <w:p w14:paraId="3B803DE3" w14:textId="1F08103C" w:rsidR="008610B8" w:rsidRPr="008610B8" w:rsidRDefault="008610B8" w:rsidP="008610B8">
      <w:pPr>
        <w:rPr>
          <w:lang w:val="en-US"/>
        </w:rPr>
      </w:pPr>
      <w:r w:rsidRPr="008610B8">
        <w:rPr>
          <w:b/>
          <w:bCs/>
          <w:lang w:val="en-US"/>
        </w:rPr>
        <w:t>Site</w:t>
      </w:r>
      <w:r w:rsidR="00202D49">
        <w:rPr>
          <w:b/>
          <w:bCs/>
          <w:lang w:val="en-US"/>
        </w:rPr>
        <w:t xml:space="preserve"> </w:t>
      </w:r>
      <w:proofErr w:type="gramStart"/>
      <w:r w:rsidRPr="008610B8">
        <w:rPr>
          <w:b/>
          <w:bCs/>
          <w:lang w:val="en-US"/>
        </w:rPr>
        <w:t>internet :</w:t>
      </w:r>
      <w:proofErr w:type="gramEnd"/>
      <w:r w:rsidR="00202D49">
        <w:rPr>
          <w:lang w:val="en-US"/>
        </w:rPr>
        <w:t xml:space="preserve"> </w:t>
      </w:r>
      <w:r w:rsidRPr="008610B8">
        <w:rPr>
          <w:lang w:val="en-US"/>
        </w:rPr>
        <w:t>wingchunlille.com</w:t>
      </w:r>
    </w:p>
    <w:p w14:paraId="41D2FEEA" w14:textId="66F5C727" w:rsidR="008610B8" w:rsidRPr="008610B8" w:rsidRDefault="008610B8" w:rsidP="008610B8">
      <w:r w:rsidRPr="008610B8">
        <w:rPr>
          <w:b/>
          <w:bCs/>
        </w:rPr>
        <w:t>Tarifs :</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270</w:t>
      </w:r>
      <w:r w:rsidR="00202D49">
        <w:t xml:space="preserve"> </w:t>
      </w:r>
      <w:r w:rsidRPr="008610B8">
        <w:t>€</w:t>
      </w:r>
      <w:r w:rsidR="00202D49">
        <w:t xml:space="preserve"> </w:t>
      </w:r>
      <w:r w:rsidR="00EA0658">
        <w:t>à</w:t>
      </w:r>
      <w:r w:rsidR="00202D49">
        <w:t xml:space="preserve"> </w:t>
      </w:r>
      <w:r w:rsidRPr="008610B8">
        <w:t>an</w:t>
      </w:r>
      <w:r w:rsidR="00202D49">
        <w:t xml:space="preserve"> </w:t>
      </w:r>
    </w:p>
    <w:p w14:paraId="568A1B7E" w14:textId="5092942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endès</w:t>
      </w:r>
      <w:r w:rsidR="00202D49">
        <w:t xml:space="preserve"> </w:t>
      </w:r>
      <w:r w:rsidRPr="008610B8">
        <w:t>France</w:t>
      </w:r>
      <w:r w:rsidR="00202D49">
        <w:t xml:space="preserve"> </w:t>
      </w:r>
      <w:r w:rsidRPr="008610B8">
        <w:rPr>
          <w:b/>
          <w:bCs/>
          <w:i/>
          <w:iCs/>
        </w:rPr>
        <w:t>(</w:t>
      </w:r>
      <w:r w:rsidR="00802A68">
        <w:rPr>
          <w:b/>
          <w:bCs/>
          <w:i/>
          <w:iCs/>
        </w:rPr>
        <w:t xml:space="preserve">quartier </w:t>
      </w:r>
      <w:r w:rsidR="00E3519D">
        <w:rPr>
          <w:b/>
          <w:bCs/>
          <w:i/>
          <w:iCs/>
        </w:rPr>
        <w:t>des Prés</w:t>
      </w:r>
      <w:r w:rsidRPr="008610B8">
        <w:rPr>
          <w:b/>
          <w:bCs/>
          <w:i/>
          <w:iCs/>
        </w:rPr>
        <w:t>)</w:t>
      </w:r>
      <w:r w:rsidR="00202D49">
        <w:t xml:space="preserve"> </w:t>
      </w:r>
      <w:r w:rsidRPr="008610B8">
        <w:t>lundi</w:t>
      </w:r>
      <w:r w:rsidR="00202D49">
        <w:t xml:space="preserve"> </w:t>
      </w:r>
      <w:r w:rsidRPr="008610B8">
        <w:t>20h</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t>mercredi</w:t>
      </w:r>
      <w:r w:rsidR="00202D49">
        <w:t xml:space="preserve"> </w:t>
      </w:r>
      <w:r w:rsidRPr="008610B8">
        <w:t>10h30</w:t>
      </w:r>
      <w:r w:rsidR="00202D49">
        <w:t xml:space="preserve"> </w:t>
      </w:r>
      <w:r w:rsidR="00EA0658">
        <w:t>à</w:t>
      </w:r>
      <w:r w:rsidR="00202D49">
        <w:t xml:space="preserve"> </w:t>
      </w:r>
      <w:r w:rsidRPr="008610B8">
        <w:t>12h</w:t>
      </w:r>
      <w:r w:rsidR="00202D49">
        <w:t xml:space="preserve"> </w:t>
      </w:r>
      <w:r w:rsidRPr="008610B8">
        <w: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8h</w:t>
      </w:r>
      <w:r w:rsidR="00202D49">
        <w:t xml:space="preserve"> </w:t>
      </w:r>
      <w:r w:rsidRPr="008610B8">
        <w:t>et</w:t>
      </w:r>
      <w:r w:rsidR="00202D49">
        <w:t xml:space="preserve"> </w:t>
      </w:r>
      <w:r w:rsidRPr="008610B8">
        <w:t>dimanche</w:t>
      </w:r>
      <w:r w:rsidR="00202D49">
        <w:t xml:space="preserve"> </w:t>
      </w:r>
      <w:r w:rsidRPr="008610B8">
        <w:t>10h</w:t>
      </w:r>
      <w:r w:rsidR="00202D49">
        <w:t xml:space="preserve"> </w:t>
      </w:r>
      <w:r w:rsidR="00EA0658">
        <w:t>à</w:t>
      </w:r>
      <w:r w:rsidR="00202D49">
        <w:t xml:space="preserve"> </w:t>
      </w:r>
      <w:r w:rsidRPr="008610B8">
        <w:t>14h</w:t>
      </w:r>
      <w:r w:rsidR="00202D49">
        <w:t xml:space="preserve"> </w:t>
      </w:r>
      <w:r w:rsidRPr="008610B8">
        <w:t>-</w:t>
      </w:r>
      <w:r w:rsidR="00202D49">
        <w:t xml:space="preserve"> </w:t>
      </w:r>
      <w:r w:rsidRPr="008610B8">
        <w:t>Salle</w:t>
      </w:r>
      <w:r w:rsidR="00202D49">
        <w:t xml:space="preserve"> </w:t>
      </w:r>
      <w:r w:rsidRPr="008610B8">
        <w:t>Marcel</w:t>
      </w:r>
      <w:r w:rsidR="00202D49">
        <w:t xml:space="preserve"> </w:t>
      </w:r>
      <w:proofErr w:type="spellStart"/>
      <w:r w:rsidRPr="008610B8">
        <w:t>Duwelz</w:t>
      </w:r>
      <w:proofErr w:type="spellEnd"/>
      <w:r w:rsidR="00202D49">
        <w:t xml:space="preserve"> </w:t>
      </w:r>
      <w:r w:rsidRPr="008610B8">
        <w:rPr>
          <w:b/>
          <w:bCs/>
          <w:i/>
          <w:iCs/>
        </w:rPr>
        <w:t>(</w:t>
      </w:r>
      <w:r w:rsidR="00802A68">
        <w:rPr>
          <w:b/>
          <w:bCs/>
          <w:i/>
          <w:iCs/>
        </w:rPr>
        <w:t xml:space="preserve">quartier </w:t>
      </w:r>
      <w:r w:rsidR="0073258B">
        <w:rPr>
          <w:b/>
          <w:bCs/>
          <w:i/>
          <w:iCs/>
        </w:rPr>
        <w:t>Babylone</w:t>
      </w:r>
      <w:r w:rsidRPr="008610B8">
        <w:rPr>
          <w:b/>
          <w:bCs/>
          <w:i/>
          <w:iCs/>
        </w:rPr>
        <w:t>)</w:t>
      </w:r>
      <w:r w:rsidR="00202D49">
        <w:t xml:space="preserve"> </w:t>
      </w:r>
      <w:r w:rsidRPr="008610B8">
        <w:t>mercredi</w:t>
      </w:r>
      <w:r w:rsidR="00202D49">
        <w:t xml:space="preserve"> </w:t>
      </w:r>
      <w:r w:rsidRPr="008610B8">
        <w:t>19h</w:t>
      </w:r>
      <w:r w:rsidR="00202D49">
        <w:t xml:space="preserve"> </w:t>
      </w:r>
      <w:r w:rsidR="00EA0658">
        <w:t>à</w:t>
      </w:r>
      <w:r w:rsidR="00202D49">
        <w:t xml:space="preserve"> </w:t>
      </w:r>
      <w:r w:rsidRPr="008610B8">
        <w:t>21h</w:t>
      </w:r>
      <w:r w:rsidR="00202D49">
        <w:t xml:space="preserve"> </w:t>
      </w:r>
      <w:r w:rsidRPr="008610B8">
        <w:t>et</w:t>
      </w:r>
      <w:r w:rsidR="00202D49">
        <w:t xml:space="preserve"> </w:t>
      </w:r>
      <w:r w:rsidRPr="008610B8">
        <w:t>vendredi</w:t>
      </w:r>
      <w:r w:rsidR="00202D49">
        <w:t xml:space="preserve"> </w:t>
      </w:r>
      <w:r w:rsidRPr="008610B8">
        <w:t>21h</w:t>
      </w:r>
      <w:r w:rsidR="00202D49">
        <w:t xml:space="preserve"> </w:t>
      </w:r>
      <w:r w:rsidR="00EA0658">
        <w:t>à</w:t>
      </w:r>
      <w:r w:rsidR="00202D49">
        <w:t xml:space="preserve"> </w:t>
      </w:r>
      <w:r w:rsidRPr="008610B8">
        <w:t>22h30</w:t>
      </w:r>
    </w:p>
    <w:p w14:paraId="0B4D8B5E" w14:textId="4A86FC01"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8</w:t>
      </w:r>
      <w:r w:rsidR="00202D49">
        <w:t xml:space="preserve"> </w:t>
      </w:r>
      <w:r w:rsidRPr="008610B8">
        <w:t>ans</w:t>
      </w:r>
      <w:r w:rsidR="00202D49">
        <w:t xml:space="preserve"> </w:t>
      </w:r>
    </w:p>
    <w:p w14:paraId="0E034AFD" w14:textId="2C03A699" w:rsidR="009624A3" w:rsidRPr="008610B8" w:rsidRDefault="009624A3" w:rsidP="009624A3">
      <w:r w:rsidRPr="007E04A1">
        <w:rPr>
          <w:b/>
          <w:bCs/>
        </w:rPr>
        <w:t>Handicaps accueillis :</w:t>
      </w:r>
      <w:r>
        <w:t xml:space="preserve"> </w:t>
      </w:r>
      <w:r>
        <w:t>aucun</w:t>
      </w:r>
    </w:p>
    <w:p w14:paraId="04212AB0" w14:textId="77777777" w:rsidR="008610B8" w:rsidRPr="008610B8" w:rsidRDefault="008610B8" w:rsidP="008610B8"/>
    <w:p w14:paraId="38E8396A" w14:textId="63E12A8D" w:rsidR="008610B8" w:rsidRPr="008610B8" w:rsidRDefault="008610B8" w:rsidP="00051711">
      <w:pPr>
        <w:pStyle w:val="Titre2"/>
      </w:pPr>
      <w:r w:rsidRPr="008610B8">
        <w:t>ASIE-ENERGETIQUE</w:t>
      </w:r>
    </w:p>
    <w:p w14:paraId="3FEF6E0D" w14:textId="342873A2" w:rsidR="008610B8" w:rsidRPr="008610B8" w:rsidRDefault="008610B8" w:rsidP="00060BE4">
      <w:pPr>
        <w:pStyle w:val="Titre3"/>
      </w:pPr>
      <w:r w:rsidRPr="008610B8">
        <w:t>TA</w:t>
      </w:r>
      <w:r w:rsidR="00202D49" w:rsidRPr="008610B8">
        <w:t>I</w:t>
      </w:r>
      <w:r w:rsidR="00202D49">
        <w:t xml:space="preserve"> </w:t>
      </w:r>
      <w:r w:rsidRPr="008610B8">
        <w:t>CHI</w:t>
      </w:r>
      <w:r w:rsidR="00202D49">
        <w:t xml:space="preserve"> </w:t>
      </w:r>
      <w:r w:rsidRPr="008610B8">
        <w:t>CHUAN</w:t>
      </w:r>
    </w:p>
    <w:p w14:paraId="5F5DBAB1" w14:textId="47ED3AFD"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Bruno</w:t>
      </w:r>
      <w:r w:rsidR="00202D49">
        <w:t xml:space="preserve"> </w:t>
      </w:r>
      <w:r w:rsidRPr="008610B8">
        <w:t>SANTER</w:t>
      </w:r>
      <w:r w:rsidR="00202D49">
        <w:t xml:space="preserve"> </w:t>
      </w:r>
      <w:r w:rsidRPr="008610B8">
        <w:t>ou</w:t>
      </w:r>
      <w:r w:rsidR="00202D49">
        <w:t xml:space="preserve"> </w:t>
      </w:r>
      <w:r w:rsidRPr="008610B8">
        <w:t>Corine</w:t>
      </w:r>
      <w:r w:rsidR="00202D49">
        <w:t xml:space="preserve"> </w:t>
      </w:r>
      <w:r w:rsidRPr="008610B8">
        <w:t>GUIL</w:t>
      </w:r>
    </w:p>
    <w:p w14:paraId="29D00D91" w14:textId="4E975D45" w:rsidR="008610B8" w:rsidRPr="008610B8" w:rsidRDefault="008610B8" w:rsidP="008610B8">
      <w:r w:rsidRPr="008610B8">
        <w:rPr>
          <w:b/>
          <w:bCs/>
        </w:rPr>
        <w:t>Tél. :</w:t>
      </w:r>
      <w:r w:rsidR="00202D49">
        <w:t xml:space="preserve"> </w:t>
      </w:r>
      <w:r w:rsidRPr="008610B8">
        <w:t>06</w:t>
      </w:r>
      <w:r w:rsidR="00202D49">
        <w:t xml:space="preserve"> </w:t>
      </w:r>
      <w:r w:rsidRPr="008610B8">
        <w:t>21</w:t>
      </w:r>
      <w:r w:rsidR="00202D49">
        <w:t xml:space="preserve"> </w:t>
      </w:r>
      <w:r w:rsidRPr="008610B8">
        <w:t>48</w:t>
      </w:r>
      <w:r w:rsidR="00202D49">
        <w:t xml:space="preserve"> </w:t>
      </w:r>
      <w:r w:rsidRPr="008610B8">
        <w:t>33</w:t>
      </w:r>
      <w:r w:rsidR="00202D49">
        <w:t xml:space="preserve"> </w:t>
      </w:r>
      <w:r w:rsidRPr="008610B8">
        <w:t>07</w:t>
      </w:r>
      <w:r w:rsidR="00202D49">
        <w:t xml:space="preserve"> </w:t>
      </w:r>
      <w:r w:rsidRPr="008610B8">
        <w:t>ou</w:t>
      </w:r>
      <w:r w:rsidR="00202D49">
        <w:t xml:space="preserve"> </w:t>
      </w:r>
      <w:r w:rsidRPr="008610B8">
        <w:t>06</w:t>
      </w:r>
      <w:r w:rsidR="00202D49">
        <w:t xml:space="preserve"> </w:t>
      </w:r>
      <w:r w:rsidRPr="008610B8">
        <w:t>18</w:t>
      </w:r>
      <w:r w:rsidR="00202D49">
        <w:t xml:space="preserve"> </w:t>
      </w:r>
      <w:r w:rsidRPr="008610B8">
        <w:t>54</w:t>
      </w:r>
      <w:r w:rsidR="00202D49">
        <w:t xml:space="preserve"> </w:t>
      </w:r>
      <w:r w:rsidRPr="008610B8">
        <w:t>60</w:t>
      </w:r>
      <w:r w:rsidR="00202D49">
        <w:t xml:space="preserve"> </w:t>
      </w:r>
      <w:r w:rsidRPr="008610B8">
        <w:t>31</w:t>
      </w:r>
    </w:p>
    <w:p w14:paraId="2DA5316B" w14:textId="3B14CCC4" w:rsidR="008610B8" w:rsidRPr="008610B8" w:rsidRDefault="008610B8" w:rsidP="008610B8">
      <w:r w:rsidRPr="008610B8">
        <w:rPr>
          <w:b/>
          <w:bCs/>
        </w:rPr>
        <w:t>E-mail :</w:t>
      </w:r>
      <w:r w:rsidR="00202D49">
        <w:t xml:space="preserve"> </w:t>
      </w:r>
      <w:r w:rsidRPr="008610B8">
        <w:t>contact@asie-energetique.com</w:t>
      </w:r>
    </w:p>
    <w:p w14:paraId="3565A320" w14:textId="232F0819"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asie-energetique.com</w:t>
      </w:r>
    </w:p>
    <w:p w14:paraId="172FC085" w14:textId="48C9EC4D" w:rsidR="008610B8" w:rsidRPr="008610B8" w:rsidRDefault="008610B8" w:rsidP="008610B8">
      <w:r w:rsidRPr="008610B8">
        <w:rPr>
          <w:b/>
          <w:bCs/>
        </w:rPr>
        <w:t>Tarifs :</w:t>
      </w:r>
      <w:r w:rsidR="00202D49">
        <w:rPr>
          <w:b/>
          <w:bCs/>
        </w:rPr>
        <w:t xml:space="preserve"> </w:t>
      </w:r>
      <w:r w:rsidRPr="008610B8">
        <w:t>200</w:t>
      </w:r>
      <w:r w:rsidR="00202D49">
        <w:t xml:space="preserve"> </w:t>
      </w:r>
      <w:r w:rsidRPr="008610B8">
        <w:t>€</w:t>
      </w:r>
    </w:p>
    <w:p w14:paraId="1DF96325" w14:textId="4E53DB2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 salle</w:t>
      </w:r>
      <w:r w:rsidR="00202D49">
        <w:t xml:space="preserve"> </w:t>
      </w:r>
      <w:r w:rsidRPr="008610B8">
        <w:t>Carrièr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2</w:t>
      </w:r>
      <w:r w:rsidR="00202D49">
        <w:t xml:space="preserve"> </w:t>
      </w:r>
      <w:r w:rsidRPr="008610B8">
        <w:t>séances</w:t>
      </w:r>
      <w:r w:rsidR="00202D49">
        <w:t xml:space="preserve"> </w:t>
      </w:r>
      <w:r w:rsidRPr="008610B8">
        <w:t>le</w:t>
      </w:r>
      <w:r w:rsidR="00202D49">
        <w:t xml:space="preserve"> </w:t>
      </w:r>
      <w:r w:rsidRPr="008610B8">
        <w:t>samedi</w:t>
      </w:r>
      <w:r w:rsidR="00202D49">
        <w:t xml:space="preserve"> </w:t>
      </w:r>
      <w:r w:rsidRPr="008610B8">
        <w:t>matin.</w:t>
      </w:r>
    </w:p>
    <w:p w14:paraId="035D3818" w14:textId="231B11E7"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3D8FA9CF" w14:textId="57ED769C" w:rsidR="009624A3" w:rsidRPr="008610B8" w:rsidRDefault="009624A3" w:rsidP="009624A3">
      <w:r w:rsidRPr="007E04A1">
        <w:rPr>
          <w:b/>
          <w:bCs/>
        </w:rPr>
        <w:t>Handicaps accueillis :</w:t>
      </w:r>
      <w:r>
        <w:t xml:space="preserve"> </w:t>
      </w:r>
      <w:r>
        <w:t>aucun</w:t>
      </w:r>
    </w:p>
    <w:p w14:paraId="56E74143" w14:textId="77777777" w:rsidR="008610B8" w:rsidRPr="008610B8" w:rsidRDefault="008610B8" w:rsidP="008610B8"/>
    <w:p w14:paraId="2A3DA64B" w14:textId="7E0A73AA" w:rsidR="008610B8" w:rsidRPr="008610B8" w:rsidRDefault="008610B8" w:rsidP="00051711">
      <w:pPr>
        <w:pStyle w:val="Titre2"/>
      </w:pPr>
      <w:r w:rsidRPr="008610B8">
        <w:t>AVAG</w:t>
      </w:r>
      <w:r w:rsidR="00202D49">
        <w:t xml:space="preserve"> </w:t>
      </w:r>
      <w:r w:rsidRPr="009F7B9D">
        <w:rPr>
          <w:rFonts w:eastAsiaTheme="minorEastAsia" w:cstheme="minorBidi"/>
          <w:b w:val="0"/>
          <w:color w:val="auto"/>
          <w:sz w:val="20"/>
          <w:szCs w:val="20"/>
        </w:rPr>
        <w:t>(Association</w:t>
      </w:r>
      <w:r w:rsidR="00202D49">
        <w:rPr>
          <w:rFonts w:eastAsiaTheme="minorEastAsia" w:cstheme="minorBidi"/>
          <w:b w:val="0"/>
          <w:color w:val="auto"/>
          <w:sz w:val="20"/>
          <w:szCs w:val="20"/>
        </w:rPr>
        <w:t xml:space="preserve"> </w:t>
      </w:r>
      <w:r w:rsidRPr="009F7B9D">
        <w:rPr>
          <w:rFonts w:eastAsiaTheme="minorEastAsia" w:cstheme="minorBidi"/>
          <w:b w:val="0"/>
          <w:color w:val="auto"/>
          <w:sz w:val="20"/>
          <w:szCs w:val="20"/>
        </w:rPr>
        <w:t>Villeneuvoise</w:t>
      </w:r>
      <w:r w:rsidR="00202D49">
        <w:rPr>
          <w:rFonts w:eastAsiaTheme="minorEastAsia" w:cstheme="minorBidi"/>
          <w:b w:val="0"/>
          <w:color w:val="auto"/>
          <w:sz w:val="20"/>
          <w:szCs w:val="20"/>
        </w:rPr>
        <w:t xml:space="preserve"> </w:t>
      </w:r>
      <w:proofErr w:type="spellStart"/>
      <w:r w:rsidRPr="009F7B9D">
        <w:rPr>
          <w:rFonts w:eastAsiaTheme="minorEastAsia" w:cstheme="minorBidi"/>
          <w:b w:val="0"/>
          <w:color w:val="auto"/>
          <w:sz w:val="20"/>
          <w:szCs w:val="20"/>
        </w:rPr>
        <w:t>Aïki</w:t>
      </w:r>
      <w:proofErr w:type="spellEnd"/>
      <w:r w:rsidR="00202D49">
        <w:rPr>
          <w:rFonts w:eastAsiaTheme="minorEastAsia" w:cstheme="minorBidi"/>
          <w:b w:val="0"/>
          <w:color w:val="auto"/>
          <w:sz w:val="20"/>
          <w:szCs w:val="20"/>
        </w:rPr>
        <w:t xml:space="preserve"> </w:t>
      </w:r>
      <w:proofErr w:type="spellStart"/>
      <w:r w:rsidRPr="009F7B9D">
        <w:rPr>
          <w:rFonts w:eastAsiaTheme="minorEastAsia" w:cstheme="minorBidi"/>
          <w:b w:val="0"/>
          <w:color w:val="auto"/>
          <w:sz w:val="20"/>
          <w:szCs w:val="20"/>
        </w:rPr>
        <w:t>Goshindo</w:t>
      </w:r>
      <w:proofErr w:type="spellEnd"/>
      <w:r w:rsidRPr="009F7B9D">
        <w:rPr>
          <w:rFonts w:eastAsiaTheme="minorEastAsia" w:cstheme="minorBidi"/>
          <w:b w:val="0"/>
          <w:color w:val="auto"/>
          <w:sz w:val="20"/>
          <w:szCs w:val="20"/>
        </w:rPr>
        <w:t>)</w:t>
      </w:r>
    </w:p>
    <w:p w14:paraId="1A216038" w14:textId="25CAF9C5" w:rsidR="008610B8" w:rsidRPr="008610B8" w:rsidRDefault="008610B8" w:rsidP="00060BE4">
      <w:pPr>
        <w:pStyle w:val="Titre3"/>
        <w:rPr>
          <w:lang w:val="en-US"/>
        </w:rPr>
      </w:pPr>
      <w:r w:rsidRPr="008610B8">
        <w:rPr>
          <w:lang w:val="en-US"/>
        </w:rPr>
        <w:t>JUJUTSU</w:t>
      </w:r>
      <w:r w:rsidR="00202D49">
        <w:rPr>
          <w:lang w:val="en-US"/>
        </w:rPr>
        <w:t xml:space="preserve"> </w:t>
      </w:r>
      <w:r w:rsidRPr="008610B8">
        <w:rPr>
          <w:lang w:val="en-US"/>
        </w:rPr>
        <w:t>-</w:t>
      </w:r>
      <w:r w:rsidR="00202D49">
        <w:rPr>
          <w:lang w:val="en-US"/>
        </w:rPr>
        <w:t xml:space="preserve"> </w:t>
      </w:r>
      <w:r w:rsidRPr="008610B8">
        <w:rPr>
          <w:lang w:val="en-US"/>
        </w:rPr>
        <w:t>AIKIDO</w:t>
      </w:r>
      <w:r w:rsidR="00202D49">
        <w:rPr>
          <w:lang w:val="en-US"/>
        </w:rPr>
        <w:t xml:space="preserve"> </w:t>
      </w:r>
      <w:r w:rsidRPr="008610B8">
        <w:rPr>
          <w:lang w:val="en-US"/>
        </w:rPr>
        <w:t>-</w:t>
      </w:r>
      <w:r w:rsidR="00202D49">
        <w:rPr>
          <w:lang w:val="en-US"/>
        </w:rPr>
        <w:t xml:space="preserve"> </w:t>
      </w:r>
      <w:r w:rsidRPr="008610B8">
        <w:rPr>
          <w:lang w:val="en-US"/>
        </w:rPr>
        <w:t>IAIDO</w:t>
      </w:r>
      <w:r w:rsidR="00202D49">
        <w:rPr>
          <w:lang w:val="en-US"/>
        </w:rPr>
        <w:t xml:space="preserve"> </w:t>
      </w:r>
      <w:r w:rsidRPr="008610B8">
        <w:rPr>
          <w:lang w:val="en-US"/>
        </w:rPr>
        <w:t>-</w:t>
      </w:r>
      <w:r w:rsidR="00202D49">
        <w:rPr>
          <w:lang w:val="en-US"/>
        </w:rPr>
        <w:t xml:space="preserve"> </w:t>
      </w:r>
      <w:r w:rsidRPr="008610B8">
        <w:rPr>
          <w:lang w:val="en-US"/>
        </w:rPr>
        <w:t>KENDO</w:t>
      </w:r>
      <w:r w:rsidR="00202D49">
        <w:rPr>
          <w:lang w:val="en-US"/>
        </w:rPr>
        <w:t xml:space="preserve"> </w:t>
      </w:r>
      <w:r w:rsidRPr="008610B8">
        <w:rPr>
          <w:lang w:val="en-US"/>
        </w:rPr>
        <w:t>-</w:t>
      </w:r>
      <w:r w:rsidR="00202D49">
        <w:rPr>
          <w:lang w:val="en-US"/>
        </w:rPr>
        <w:t xml:space="preserve"> </w:t>
      </w:r>
      <w:r w:rsidRPr="008610B8">
        <w:rPr>
          <w:lang w:val="en-US"/>
        </w:rPr>
        <w:t>KARATE</w:t>
      </w:r>
      <w:r w:rsidR="00202D49">
        <w:rPr>
          <w:lang w:val="en-US"/>
        </w:rPr>
        <w:t xml:space="preserve"> </w:t>
      </w:r>
      <w:r w:rsidRPr="008610B8">
        <w:rPr>
          <w:lang w:val="en-US"/>
        </w:rPr>
        <w:t>JISEIDO</w:t>
      </w:r>
    </w:p>
    <w:p w14:paraId="0D74F713" w14:textId="690529AF" w:rsidR="008610B8" w:rsidRPr="008610B8" w:rsidRDefault="008610B8" w:rsidP="008610B8">
      <w:r w:rsidRPr="008610B8">
        <w:rPr>
          <w:b/>
          <w:bCs/>
        </w:rPr>
        <w:t>Tél. :</w:t>
      </w:r>
      <w:r w:rsidR="00202D49">
        <w:rPr>
          <w:b/>
          <w:bCs/>
        </w:rPr>
        <w:t xml:space="preserve"> </w:t>
      </w:r>
      <w:r w:rsidRPr="008610B8">
        <w:t>06</w:t>
      </w:r>
      <w:r w:rsidR="00202D49">
        <w:t xml:space="preserve"> </w:t>
      </w:r>
      <w:r w:rsidRPr="008610B8">
        <w:t>29</w:t>
      </w:r>
      <w:r w:rsidR="00202D49">
        <w:t xml:space="preserve"> </w:t>
      </w:r>
      <w:r w:rsidRPr="008610B8">
        <w:t>03</w:t>
      </w:r>
      <w:r w:rsidR="00202D49">
        <w:t xml:space="preserve"> </w:t>
      </w:r>
      <w:r w:rsidRPr="008610B8">
        <w:t>75</w:t>
      </w:r>
      <w:r w:rsidR="00202D49">
        <w:t xml:space="preserve"> </w:t>
      </w:r>
      <w:r w:rsidRPr="008610B8">
        <w:t>91</w:t>
      </w:r>
    </w:p>
    <w:p w14:paraId="5B374641" w14:textId="2241975C" w:rsidR="008610B8" w:rsidRPr="008610B8" w:rsidRDefault="008610B8" w:rsidP="008610B8">
      <w:r w:rsidRPr="008610B8">
        <w:rPr>
          <w:b/>
          <w:bCs/>
        </w:rPr>
        <w:t>E-mail :</w:t>
      </w:r>
      <w:r w:rsidR="00202D49">
        <w:t xml:space="preserve"> </w:t>
      </w:r>
      <w:r w:rsidRPr="008610B8">
        <w:t>ndelbecq@yahoo.fr</w:t>
      </w:r>
    </w:p>
    <w:p w14:paraId="728F07D9" w14:textId="2ED504B9" w:rsidR="008610B8" w:rsidRPr="008610B8" w:rsidRDefault="008610B8" w:rsidP="008610B8">
      <w:pPr>
        <w:rPr>
          <w:lang w:val="en-US"/>
        </w:rPr>
      </w:pPr>
      <w:r w:rsidRPr="008610B8">
        <w:rPr>
          <w:b/>
          <w:bCs/>
          <w:lang w:val="en-US"/>
        </w:rPr>
        <w:t>Site</w:t>
      </w:r>
      <w:r w:rsidR="00202D49">
        <w:rPr>
          <w:b/>
          <w:bCs/>
          <w:lang w:val="en-US"/>
        </w:rPr>
        <w:t xml:space="preserve"> </w:t>
      </w:r>
      <w:proofErr w:type="gramStart"/>
      <w:r w:rsidRPr="008610B8">
        <w:rPr>
          <w:b/>
          <w:bCs/>
          <w:lang w:val="en-US"/>
        </w:rPr>
        <w:t>internet</w:t>
      </w:r>
      <w:r w:rsidR="00202D49">
        <w:rPr>
          <w:b/>
          <w:bCs/>
          <w:lang w:val="en-US"/>
        </w:rPr>
        <w:t xml:space="preserve"> </w:t>
      </w:r>
      <w:r w:rsidRPr="008610B8">
        <w:rPr>
          <w:b/>
          <w:bCs/>
          <w:lang w:val="en-US"/>
        </w:rPr>
        <w:t>:</w:t>
      </w:r>
      <w:proofErr w:type="gramEnd"/>
      <w:r w:rsidR="00202D49">
        <w:rPr>
          <w:lang w:val="en-US"/>
        </w:rPr>
        <w:t xml:space="preserve"> </w:t>
      </w:r>
      <w:r w:rsidRPr="008610B8">
        <w:rPr>
          <w:lang w:val="en-US"/>
        </w:rPr>
        <w:t>budokan-lille.over-blog.com</w:t>
      </w:r>
    </w:p>
    <w:p w14:paraId="742D00AC" w14:textId="15A05CC1" w:rsidR="008610B8" w:rsidRPr="008610B8" w:rsidRDefault="008610B8" w:rsidP="008610B8">
      <w:pPr>
        <w:rPr>
          <w:lang w:val="en-US"/>
        </w:rPr>
      </w:pPr>
      <w:proofErr w:type="gramStart"/>
      <w:r w:rsidRPr="008610B8">
        <w:rPr>
          <w:b/>
          <w:bCs/>
          <w:lang w:val="en-US"/>
        </w:rPr>
        <w:t>Facebook</w:t>
      </w:r>
      <w:r w:rsidR="00202D49">
        <w:rPr>
          <w:b/>
          <w:bCs/>
          <w:lang w:val="en-US"/>
        </w:rPr>
        <w:t xml:space="preserve"> </w:t>
      </w:r>
      <w:r w:rsidRPr="008610B8">
        <w:rPr>
          <w:b/>
          <w:bCs/>
          <w:lang w:val="en-US"/>
        </w:rPr>
        <w:t>:</w:t>
      </w:r>
      <w:proofErr w:type="gramEnd"/>
      <w:r w:rsidR="00202D49">
        <w:rPr>
          <w:lang w:val="en-US"/>
        </w:rPr>
        <w:t xml:space="preserve"> </w:t>
      </w:r>
      <w:proofErr w:type="spellStart"/>
      <w:r w:rsidRPr="008610B8">
        <w:rPr>
          <w:lang w:val="en-US"/>
        </w:rPr>
        <w:t>LigueRegionaleDuNord</w:t>
      </w:r>
      <w:proofErr w:type="spellEnd"/>
    </w:p>
    <w:p w14:paraId="7D7FB59A" w14:textId="5E86794F" w:rsidR="008610B8" w:rsidRPr="008610B8" w:rsidRDefault="008610B8" w:rsidP="008610B8">
      <w:r w:rsidRPr="008610B8">
        <w:rPr>
          <w:b/>
          <w:bCs/>
        </w:rPr>
        <w:t>Tarifs :</w:t>
      </w:r>
      <w:r w:rsidR="00202D49">
        <w:t xml:space="preserve"> </w:t>
      </w:r>
      <w:r w:rsidRPr="008610B8">
        <w:t>130</w:t>
      </w:r>
      <w:r w:rsidR="00202D49">
        <w:t xml:space="preserve"> </w:t>
      </w:r>
      <w:r w:rsidRPr="008610B8">
        <w:t>€</w:t>
      </w:r>
      <w:r w:rsidR="00202D49">
        <w:t xml:space="preserve"> </w:t>
      </w:r>
      <w:r w:rsidRPr="008610B8">
        <w:t>-</w:t>
      </w:r>
      <w:r w:rsidR="00202D49">
        <w:t xml:space="preserve"> </w:t>
      </w:r>
      <w:r w:rsidRPr="008610B8">
        <w:t>Tarif</w:t>
      </w:r>
      <w:r w:rsidR="00202D49">
        <w:t xml:space="preserve"> </w:t>
      </w:r>
      <w:r w:rsidRPr="008610B8">
        <w:t>famille</w:t>
      </w:r>
      <w:r w:rsidR="00202D49">
        <w:t xml:space="preserve"> </w:t>
      </w:r>
      <w:r w:rsidRPr="008610B8">
        <w:t>:</w:t>
      </w:r>
      <w:r w:rsidR="00202D49">
        <w:t xml:space="preserve"> </w:t>
      </w:r>
      <w:r w:rsidRPr="008610B8">
        <w:t>150</w:t>
      </w:r>
      <w:r w:rsidR="00202D49">
        <w:t xml:space="preserve"> </w:t>
      </w:r>
      <w:r w:rsidRPr="008610B8">
        <w:t>€</w:t>
      </w:r>
      <w:r w:rsidR="00202D49">
        <w:t xml:space="preserve"> </w:t>
      </w:r>
      <w:r w:rsidRPr="008610B8">
        <w:t>-</w:t>
      </w:r>
      <w:r w:rsidR="00202D49">
        <w:t xml:space="preserve"> </w:t>
      </w:r>
      <w:r w:rsidRPr="008610B8">
        <w:t>Tarif</w:t>
      </w:r>
      <w:r w:rsidR="00202D49">
        <w:t xml:space="preserve"> </w:t>
      </w:r>
      <w:r w:rsidRPr="008610B8">
        <w:t>enfant</w:t>
      </w:r>
      <w:r w:rsidR="00202D49">
        <w:t xml:space="preserve"> </w:t>
      </w:r>
      <w:r w:rsidRPr="008610B8">
        <w:t>:</w:t>
      </w:r>
      <w:r w:rsidR="00202D49">
        <w:t xml:space="preserve"> </w:t>
      </w:r>
      <w:r w:rsidRPr="008610B8">
        <w:t>100</w:t>
      </w:r>
      <w:r w:rsidR="00202D49">
        <w:t xml:space="preserve"> </w:t>
      </w:r>
      <w:r w:rsidRPr="008610B8">
        <w:t>€.</w:t>
      </w:r>
    </w:p>
    <w:p w14:paraId="2766BD2C" w14:textId="0A3EC7E0"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C74CF8">
        <w:t>chèques vacances</w:t>
      </w:r>
    </w:p>
    <w:p w14:paraId="2B740DF0" w14:textId="734E24C2"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t>2</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jeudi</w:t>
      </w:r>
      <w:r w:rsidR="00202D49">
        <w:t xml:space="preserve"> </w:t>
      </w:r>
      <w:r w:rsidRPr="008610B8">
        <w:t>20h30</w:t>
      </w:r>
      <w:r w:rsidR="00202D49">
        <w:t xml:space="preserve"> </w:t>
      </w:r>
      <w:r w:rsidR="00EA0658">
        <w:t>à</w:t>
      </w:r>
      <w:r w:rsidR="00202D49">
        <w:t xml:space="preserve"> </w:t>
      </w:r>
      <w:r w:rsidRPr="008610B8">
        <w:t>22h -</w:t>
      </w:r>
      <w:r w:rsidR="00202D49">
        <w:t xml:space="preserve"> </w:t>
      </w:r>
      <w:r w:rsidRPr="008610B8">
        <w:t>samedi</w:t>
      </w:r>
      <w:r w:rsidR="00202D49">
        <w:t xml:space="preserve"> </w:t>
      </w:r>
      <w:r w:rsidRPr="008610B8">
        <w:t>13h30</w:t>
      </w:r>
      <w:r w:rsidR="00202D49">
        <w:t xml:space="preserve"> </w:t>
      </w:r>
      <w:r w:rsidR="00EA0658">
        <w:t>à</w:t>
      </w:r>
      <w:r w:rsidR="00202D49">
        <w:t xml:space="preserve"> </w:t>
      </w:r>
      <w:r w:rsidRPr="008610B8">
        <w:t>15h -</w:t>
      </w:r>
      <w:r w:rsidR="00202D49">
        <w:t xml:space="preserve"> </w:t>
      </w:r>
      <w:r w:rsidRPr="008610B8">
        <w:t>dimanche</w:t>
      </w:r>
      <w:r w:rsidR="00202D49">
        <w:t xml:space="preserve"> </w:t>
      </w:r>
      <w:r w:rsidRPr="008610B8">
        <w:t>10h</w:t>
      </w:r>
      <w:r w:rsidR="00202D49">
        <w:t xml:space="preserve"> </w:t>
      </w:r>
      <w:r w:rsidR="00EA0658">
        <w:t>à</w:t>
      </w:r>
      <w:r w:rsidR="00202D49">
        <w:t xml:space="preserve"> </w:t>
      </w:r>
      <w:r w:rsidRPr="008610B8">
        <w:t>12h</w:t>
      </w:r>
    </w:p>
    <w:p w14:paraId="1E477892" w14:textId="4BEC1A29"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0</w:t>
      </w:r>
      <w:r w:rsidR="00202D49">
        <w:t xml:space="preserve"> </w:t>
      </w:r>
      <w:r w:rsidRPr="008610B8">
        <w:t>ans</w:t>
      </w:r>
    </w:p>
    <w:p w14:paraId="13169C54" w14:textId="2D3FE25B" w:rsidR="009624A3" w:rsidRPr="008610B8" w:rsidRDefault="009624A3" w:rsidP="009624A3">
      <w:r w:rsidRPr="007E04A1">
        <w:rPr>
          <w:b/>
          <w:bCs/>
        </w:rPr>
        <w:t>Handicaps accueillis :</w:t>
      </w:r>
      <w:r>
        <w:t xml:space="preserve"> </w:t>
      </w:r>
      <w:r>
        <w:t>mental, auditif et physique station debout enfants/adultes</w:t>
      </w:r>
      <w:r w:rsidR="008752C8">
        <w:t xml:space="preserve"> et visuel enfants/ados/adultes</w:t>
      </w:r>
    </w:p>
    <w:p w14:paraId="36E93E59" w14:textId="003C6B85" w:rsidR="008610B8" w:rsidRPr="008610B8" w:rsidRDefault="008610B8" w:rsidP="00051711">
      <w:pPr>
        <w:pStyle w:val="Titre2"/>
      </w:pPr>
      <w:r w:rsidRPr="008610B8">
        <w:lastRenderedPageBreak/>
        <w:t>CENTRE</w:t>
      </w:r>
      <w:r w:rsidR="00202D49">
        <w:t xml:space="preserve"> </w:t>
      </w:r>
      <w:r w:rsidRPr="008610B8">
        <w:t>SOCIAL</w:t>
      </w:r>
      <w:r w:rsidR="00202D49">
        <w:t xml:space="preserve"> </w:t>
      </w:r>
      <w:r w:rsidRPr="008610B8">
        <w:t>COCTEAU</w:t>
      </w:r>
    </w:p>
    <w:p w14:paraId="2D09B6D9" w14:textId="55ED02D4" w:rsidR="008610B8" w:rsidRPr="008610B8" w:rsidRDefault="008610B8" w:rsidP="00060BE4">
      <w:pPr>
        <w:pStyle w:val="Titre3"/>
      </w:pPr>
      <w:r w:rsidRPr="008610B8">
        <w:t>TAI</w:t>
      </w:r>
      <w:r w:rsidR="00202D49">
        <w:t xml:space="preserve"> </w:t>
      </w:r>
      <w:r w:rsidRPr="008610B8">
        <w:t>CHI</w:t>
      </w:r>
      <w:r w:rsidR="00202D49">
        <w:t xml:space="preserve"> </w:t>
      </w:r>
      <w:r w:rsidRPr="008610B8">
        <w:t>CHUAN</w:t>
      </w:r>
    </w:p>
    <w:p w14:paraId="68B8667D" w14:textId="5806C59A" w:rsidR="008610B8" w:rsidRPr="008610B8" w:rsidRDefault="008610B8" w:rsidP="008610B8">
      <w:r w:rsidRPr="008610B8">
        <w:rPr>
          <w:b/>
          <w:bCs/>
        </w:rPr>
        <w:t>Contact :</w:t>
      </w:r>
      <w:r w:rsidR="00202D49">
        <w:t xml:space="preserve"> </w:t>
      </w:r>
      <w:r w:rsidRPr="008610B8">
        <w:t>Centre</w:t>
      </w:r>
      <w:r w:rsidR="00202D49">
        <w:t xml:space="preserve"> </w:t>
      </w:r>
      <w:r w:rsidRPr="008610B8">
        <w:t>Social</w:t>
      </w:r>
      <w:r w:rsidR="00202D49">
        <w:t xml:space="preserve"> </w:t>
      </w:r>
      <w:r w:rsidRPr="008610B8">
        <w:t>Cocteau</w:t>
      </w:r>
    </w:p>
    <w:p w14:paraId="0540CA71" w14:textId="59EA7C24"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p>
    <w:p w14:paraId="21A2FC49" w14:textId="61ABBF88" w:rsidR="008610B8" w:rsidRPr="008610B8" w:rsidRDefault="008610B8" w:rsidP="008610B8">
      <w:r w:rsidRPr="008610B8">
        <w:rPr>
          <w:b/>
          <w:bCs/>
        </w:rPr>
        <w:t>E-mail :</w:t>
      </w:r>
      <w:r w:rsidR="00202D49">
        <w:t xml:space="preserve"> </w:t>
      </w:r>
      <w:r w:rsidRPr="008610B8">
        <w:t>contact@centresocialcocteau.fr</w:t>
      </w:r>
    </w:p>
    <w:p w14:paraId="04B54EF2" w14:textId="2662273D"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centresocialcocteau.fr</w:t>
      </w:r>
    </w:p>
    <w:p w14:paraId="3AA245E6" w14:textId="578C2399" w:rsidR="008610B8" w:rsidRPr="008610B8" w:rsidRDefault="008610B8" w:rsidP="008610B8">
      <w:r w:rsidRPr="008610B8">
        <w:rPr>
          <w:b/>
          <w:bCs/>
        </w:rPr>
        <w:t>Tarifs :</w:t>
      </w:r>
      <w:r w:rsidR="00202D49">
        <w:rPr>
          <w:b/>
          <w:bCs/>
        </w:rPr>
        <w:t xml:space="preserve"> </w:t>
      </w:r>
      <w:r w:rsidRPr="008610B8">
        <w:t>210</w:t>
      </w:r>
      <w:r w:rsidR="00202D49">
        <w:t xml:space="preserve"> </w:t>
      </w:r>
      <w:r w:rsidRPr="008610B8">
        <w:t>€</w:t>
      </w:r>
      <w:r w:rsidR="00202D49">
        <w:t xml:space="preserve"> </w:t>
      </w:r>
      <w:r w:rsidR="00EA0658">
        <w:t>à</w:t>
      </w:r>
      <w:r w:rsidR="00202D49">
        <w:t xml:space="preserve"> </w:t>
      </w:r>
      <w:r w:rsidRPr="008610B8">
        <w:t>an</w:t>
      </w:r>
      <w:r w:rsidR="00202D49">
        <w:t xml:space="preserve"> </w:t>
      </w:r>
      <w:r w:rsidRPr="008610B8">
        <w:t>+</w:t>
      </w:r>
      <w:r w:rsidR="00202D49">
        <w:t xml:space="preserve"> </w:t>
      </w:r>
      <w:r w:rsidRPr="008610B8">
        <w:t>16</w:t>
      </w:r>
      <w:r w:rsidR="00202D49">
        <w:t xml:space="preserve"> </w:t>
      </w:r>
      <w:r w:rsidRPr="008610B8">
        <w:t>€</w:t>
      </w:r>
      <w:r w:rsidR="00202D49">
        <w:t xml:space="preserve"> </w:t>
      </w:r>
      <w:r w:rsidRPr="008610B8">
        <w:t>d’adhésion</w:t>
      </w:r>
      <w:r w:rsidR="00202D49">
        <w:t xml:space="preserve"> </w:t>
      </w:r>
      <w:r w:rsidRPr="008610B8">
        <w:t>au</w:t>
      </w:r>
      <w:r w:rsidR="00202D49">
        <w:t xml:space="preserve"> </w:t>
      </w:r>
      <w:r w:rsidRPr="008610B8">
        <w:t>Centre</w:t>
      </w:r>
      <w:r w:rsidR="00202D49">
        <w:t xml:space="preserve"> </w:t>
      </w:r>
      <w:r w:rsidRPr="008610B8">
        <w:t>Social</w:t>
      </w:r>
    </w:p>
    <w:p w14:paraId="7E6053EE" w14:textId="15B3A59B"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17F28">
        <w:t>chèques vacances</w:t>
      </w:r>
    </w:p>
    <w:p w14:paraId="5080C753" w14:textId="48B15C02"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LCR</w:t>
      </w:r>
      <w:r w:rsidR="00202D49">
        <w:t xml:space="preserve"> </w:t>
      </w:r>
      <w:r w:rsidRPr="008610B8">
        <w:t>des</w:t>
      </w:r>
      <w:r w:rsidR="00202D49">
        <w:t xml:space="preserve"> </w:t>
      </w:r>
      <w:r w:rsidRPr="008610B8">
        <w:t>Cygnes</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mercredi</w:t>
      </w:r>
      <w:r w:rsidR="00202D49">
        <w:t xml:space="preserve"> </w:t>
      </w:r>
      <w:r w:rsidRPr="008610B8">
        <w:t>19h</w:t>
      </w:r>
      <w:r w:rsidR="00202D49">
        <w:t xml:space="preserve"> </w:t>
      </w:r>
      <w:r w:rsidR="00EA0658">
        <w:t>à</w:t>
      </w:r>
      <w:r w:rsidR="00202D49">
        <w:t xml:space="preserve"> </w:t>
      </w:r>
      <w:r w:rsidRPr="008610B8">
        <w:t>20h30</w:t>
      </w:r>
      <w:r w:rsidR="00202D49">
        <w:t xml:space="preserve"> </w:t>
      </w:r>
    </w:p>
    <w:p w14:paraId="776B8A59" w14:textId="06DB80DF"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4562399B" w14:textId="5ABCD283" w:rsidR="008752C8" w:rsidRPr="008610B8" w:rsidRDefault="008752C8" w:rsidP="008752C8">
      <w:r w:rsidRPr="007E04A1">
        <w:rPr>
          <w:b/>
          <w:bCs/>
        </w:rPr>
        <w:t>Handicaps accueillis :</w:t>
      </w:r>
      <w:r>
        <w:t xml:space="preserve"> </w:t>
      </w:r>
      <w:r>
        <w:t>aucun</w:t>
      </w:r>
    </w:p>
    <w:p w14:paraId="0FF13489" w14:textId="77777777" w:rsidR="008610B8" w:rsidRPr="008610B8" w:rsidRDefault="008610B8" w:rsidP="008610B8"/>
    <w:p w14:paraId="73A7784F" w14:textId="01F17001" w:rsidR="008610B8" w:rsidRPr="008610B8" w:rsidRDefault="008610B8" w:rsidP="00051711">
      <w:pPr>
        <w:pStyle w:val="Titre2"/>
      </w:pPr>
      <w:r w:rsidRPr="008610B8">
        <w:t>IJJVA</w:t>
      </w:r>
      <w:r w:rsidR="00202D49">
        <w:t xml:space="preserve"> </w:t>
      </w:r>
      <w:r w:rsidRPr="009F7B9D">
        <w:rPr>
          <w:rFonts w:eastAsiaTheme="minorEastAsia" w:cstheme="minorBidi"/>
          <w:bCs/>
          <w:i/>
          <w:iCs/>
          <w:color w:val="auto"/>
          <w:sz w:val="20"/>
          <w:szCs w:val="20"/>
        </w:rPr>
        <w:t>(Institu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Judo</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Ju-Jits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7ABF51D3" w14:textId="7AC68D9A" w:rsidR="008610B8" w:rsidRPr="008610B8" w:rsidRDefault="008610B8" w:rsidP="00060BE4">
      <w:pPr>
        <w:pStyle w:val="Titre3"/>
        <w:rPr>
          <w:lang w:val="en-US"/>
        </w:rPr>
      </w:pPr>
      <w:r w:rsidRPr="008610B8">
        <w:rPr>
          <w:lang w:val="en-US"/>
        </w:rPr>
        <w:t>JUDO</w:t>
      </w:r>
      <w:r w:rsidR="00202D49">
        <w:rPr>
          <w:lang w:val="en-US"/>
        </w:rPr>
        <w:t xml:space="preserve"> </w:t>
      </w:r>
      <w:r w:rsidRPr="008610B8">
        <w:rPr>
          <w:lang w:val="en-US"/>
        </w:rPr>
        <w:t>-</w:t>
      </w:r>
      <w:r w:rsidR="00202D49">
        <w:rPr>
          <w:lang w:val="en-US"/>
        </w:rPr>
        <w:t xml:space="preserve"> </w:t>
      </w:r>
      <w:r w:rsidRPr="008610B8">
        <w:rPr>
          <w:lang w:val="en-US"/>
        </w:rPr>
        <w:t>JU</w:t>
      </w:r>
      <w:r w:rsidR="00202D49">
        <w:rPr>
          <w:lang w:val="en-US"/>
        </w:rPr>
        <w:t xml:space="preserve"> </w:t>
      </w:r>
      <w:r w:rsidRPr="008610B8">
        <w:rPr>
          <w:lang w:val="en-US"/>
        </w:rPr>
        <w:t>JITSU</w:t>
      </w:r>
      <w:r w:rsidR="00202D49">
        <w:rPr>
          <w:lang w:val="en-US"/>
        </w:rPr>
        <w:t xml:space="preserve"> </w:t>
      </w:r>
      <w:r w:rsidRPr="008610B8">
        <w:rPr>
          <w:lang w:val="en-US"/>
        </w:rPr>
        <w:t>-</w:t>
      </w:r>
      <w:r w:rsidR="00202D49">
        <w:rPr>
          <w:lang w:val="en-US"/>
        </w:rPr>
        <w:t xml:space="preserve"> </w:t>
      </w:r>
      <w:r w:rsidRPr="008610B8">
        <w:rPr>
          <w:lang w:val="en-US"/>
        </w:rPr>
        <w:t>SELF</w:t>
      </w:r>
      <w:r w:rsidR="00202D49">
        <w:rPr>
          <w:lang w:val="en-US"/>
        </w:rPr>
        <w:t xml:space="preserve"> </w:t>
      </w:r>
      <w:r w:rsidRPr="008610B8">
        <w:rPr>
          <w:lang w:val="en-US"/>
        </w:rPr>
        <w:t>DEFENSE</w:t>
      </w:r>
      <w:r w:rsidR="00202D49">
        <w:rPr>
          <w:lang w:val="en-US"/>
        </w:rPr>
        <w:t xml:space="preserve"> </w:t>
      </w:r>
      <w:r w:rsidRPr="008610B8">
        <w:rPr>
          <w:lang w:val="en-US"/>
        </w:rPr>
        <w:t>-</w:t>
      </w:r>
      <w:r w:rsidR="00202D49">
        <w:rPr>
          <w:lang w:val="en-US"/>
        </w:rPr>
        <w:t xml:space="preserve"> </w:t>
      </w:r>
      <w:r w:rsidRPr="008610B8">
        <w:rPr>
          <w:lang w:val="en-US"/>
        </w:rPr>
        <w:t>TAÏSO</w:t>
      </w:r>
    </w:p>
    <w:p w14:paraId="18B317D9" w14:textId="20E32858" w:rsidR="008610B8" w:rsidRPr="008610B8" w:rsidRDefault="008610B8" w:rsidP="008610B8">
      <w:r w:rsidRPr="008610B8">
        <w:rPr>
          <w:b/>
          <w:bCs/>
        </w:rPr>
        <w:t>Contact :</w:t>
      </w:r>
      <w:r w:rsidR="00202D49">
        <w:t xml:space="preserve"> </w:t>
      </w:r>
      <w:r w:rsidRPr="008610B8">
        <w:t>Daniel</w:t>
      </w:r>
      <w:r w:rsidR="00202D49">
        <w:t xml:space="preserve"> </w:t>
      </w:r>
      <w:r w:rsidRPr="008610B8">
        <w:t>VERET</w:t>
      </w:r>
    </w:p>
    <w:p w14:paraId="29A68D9D" w14:textId="676B2C57" w:rsidR="008610B8" w:rsidRPr="008610B8" w:rsidRDefault="008610B8" w:rsidP="008610B8">
      <w:r w:rsidRPr="008610B8">
        <w:rPr>
          <w:b/>
          <w:bCs/>
        </w:rPr>
        <w:t>Tél. :</w:t>
      </w:r>
      <w:r w:rsidR="00202D49">
        <w:rPr>
          <w:b/>
          <w:bCs/>
        </w:rPr>
        <w:t xml:space="preserve"> </w:t>
      </w:r>
      <w:r w:rsidRPr="008610B8">
        <w:t>06</w:t>
      </w:r>
      <w:r w:rsidR="00202D49">
        <w:t xml:space="preserve"> </w:t>
      </w:r>
      <w:r w:rsidRPr="008610B8">
        <w:t>79</w:t>
      </w:r>
      <w:r w:rsidR="00202D49">
        <w:t xml:space="preserve"> </w:t>
      </w:r>
      <w:r w:rsidRPr="008610B8">
        <w:t>57</w:t>
      </w:r>
      <w:r w:rsidR="00202D49">
        <w:t xml:space="preserve"> </w:t>
      </w:r>
      <w:r w:rsidRPr="008610B8">
        <w:t>74</w:t>
      </w:r>
      <w:r w:rsidR="00202D49">
        <w:t xml:space="preserve"> </w:t>
      </w:r>
      <w:r w:rsidRPr="008610B8">
        <w:t>69</w:t>
      </w:r>
    </w:p>
    <w:p w14:paraId="75939932" w14:textId="72BEDFBD" w:rsidR="008610B8" w:rsidRPr="008610B8" w:rsidRDefault="008610B8" w:rsidP="008610B8">
      <w:r w:rsidRPr="008610B8">
        <w:rPr>
          <w:b/>
          <w:bCs/>
        </w:rPr>
        <w:t>E-mail :</w:t>
      </w:r>
      <w:r w:rsidR="00202D49">
        <w:t xml:space="preserve"> </w:t>
      </w:r>
      <w:r w:rsidRPr="008610B8">
        <w:t>ijjva.judo@hotmail.fr</w:t>
      </w:r>
    </w:p>
    <w:p w14:paraId="3A691936" w14:textId="39A49F8E"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institutjudov</w:t>
      </w:r>
      <w:r w:rsidR="00C74CF8">
        <w:t>a</w:t>
      </w:r>
      <w:r w:rsidR="00E3519D">
        <w:t>scq</w:t>
      </w:r>
      <w:r w:rsidRPr="008610B8">
        <w:t>.free.fr</w:t>
      </w:r>
      <w:r w:rsidR="00202D49">
        <w:t xml:space="preserve"> </w:t>
      </w:r>
      <w:r w:rsidR="00EA0658">
        <w:t>à</w:t>
      </w:r>
      <w:r w:rsidR="00202D49">
        <w:t xml:space="preserve"> </w:t>
      </w:r>
    </w:p>
    <w:p w14:paraId="6CF904CE" w14:textId="13AF36D4" w:rsidR="008610B8" w:rsidRPr="008610B8" w:rsidRDefault="008610B8" w:rsidP="008610B8">
      <w:r w:rsidRPr="008610B8">
        <w:rPr>
          <w:b/>
          <w:bCs/>
        </w:rPr>
        <w:t>Tarifs :</w:t>
      </w:r>
      <w:r w:rsidR="00202D49">
        <w:t xml:space="preserve"> </w:t>
      </w:r>
      <w:r w:rsidRPr="008610B8">
        <w:t>Judo</w:t>
      </w:r>
      <w:r w:rsidR="00C74CF8">
        <w:t>/</w:t>
      </w:r>
      <w:r w:rsidRPr="008610B8">
        <w:t>Ju</w:t>
      </w:r>
      <w:r w:rsidR="00202D49">
        <w:t xml:space="preserve"> </w:t>
      </w:r>
      <w:proofErr w:type="spellStart"/>
      <w:r w:rsidRPr="008610B8">
        <w:t>Jitsu</w:t>
      </w:r>
      <w:proofErr w:type="spellEnd"/>
      <w:r w:rsidR="00202D49">
        <w:t xml:space="preserve"> </w:t>
      </w:r>
      <w:r w:rsidRPr="008610B8">
        <w:t>:</w:t>
      </w:r>
      <w:r w:rsidR="00202D49">
        <w:t xml:space="preserve"> </w:t>
      </w:r>
      <w:r w:rsidRPr="008610B8">
        <w:t>licence</w:t>
      </w:r>
      <w:r w:rsidR="00202D49">
        <w:t xml:space="preserve"> </w:t>
      </w:r>
      <w:r w:rsidRPr="008610B8">
        <w:t>+</w:t>
      </w:r>
      <w:r w:rsidR="00202D49">
        <w:t xml:space="preserve"> </w:t>
      </w:r>
      <w:r w:rsidRPr="008610B8">
        <w:t>adhésion</w:t>
      </w:r>
      <w:r w:rsidR="00202D49">
        <w:t xml:space="preserve"> </w:t>
      </w:r>
      <w:r w:rsidRPr="008610B8">
        <w:t>:</w:t>
      </w:r>
      <w:r w:rsidR="00202D49">
        <w:t xml:space="preserve"> </w:t>
      </w:r>
      <w:r w:rsidRPr="008610B8">
        <w:t>49€</w:t>
      </w:r>
      <w:r w:rsidR="00BD2618">
        <w:t xml:space="preserve"> </w:t>
      </w:r>
      <w:r w:rsidRPr="008610B8">
        <w:t>-</w:t>
      </w:r>
      <w:r w:rsidR="00202D49">
        <w:t xml:space="preserve"> </w:t>
      </w:r>
      <w:r w:rsidRPr="008610B8">
        <w:t>Cotisation</w:t>
      </w:r>
      <w:r w:rsidR="00202D49">
        <w:t xml:space="preserve"> </w:t>
      </w:r>
      <w:r w:rsidRPr="008610B8">
        <w:t>:</w:t>
      </w:r>
      <w:r w:rsidR="00202D49">
        <w:t xml:space="preserve"> </w:t>
      </w:r>
      <w:r w:rsidRPr="008610B8">
        <w:t>né(e)s</w:t>
      </w:r>
      <w:r w:rsidR="00202D49">
        <w:t xml:space="preserve"> </w:t>
      </w:r>
      <w:r w:rsidRPr="008610B8">
        <w:t>en</w:t>
      </w:r>
      <w:r w:rsidR="00202D49">
        <w:t xml:space="preserve"> </w:t>
      </w:r>
      <w:r w:rsidRPr="008610B8">
        <w:t>2008</w:t>
      </w:r>
      <w:r w:rsidR="00202D49">
        <w:t xml:space="preserve"> </w:t>
      </w:r>
      <w:r w:rsidRPr="008610B8">
        <w:t>et</w:t>
      </w:r>
      <w:r w:rsidR="00202D49">
        <w:t xml:space="preserve"> </w:t>
      </w:r>
      <w:r w:rsidRPr="008610B8">
        <w:t>après</w:t>
      </w:r>
      <w:r w:rsidR="00202D49">
        <w:t xml:space="preserve"> </w:t>
      </w:r>
      <w:r w:rsidRPr="008610B8">
        <w:t>:</w:t>
      </w:r>
      <w:r w:rsidR="00202D49">
        <w:t xml:space="preserve"> </w:t>
      </w:r>
      <w:r w:rsidRPr="008610B8">
        <w:t>159</w:t>
      </w:r>
      <w:r w:rsidR="00202D49">
        <w:t xml:space="preserve"> </w:t>
      </w:r>
      <w:r w:rsidRPr="008610B8">
        <w:t>€</w:t>
      </w:r>
      <w:r w:rsidR="00202D49">
        <w:t xml:space="preserve"> </w:t>
      </w:r>
      <w:r w:rsidRPr="008610B8">
        <w:t>-</w:t>
      </w:r>
      <w:r w:rsidR="00202D49">
        <w:t xml:space="preserve"> </w:t>
      </w:r>
      <w:r w:rsidRPr="008610B8">
        <w:t>né(e)s</w:t>
      </w:r>
      <w:r w:rsidR="00202D49">
        <w:t xml:space="preserve"> </w:t>
      </w:r>
      <w:r w:rsidRPr="008610B8">
        <w:t>en</w:t>
      </w:r>
      <w:r w:rsidR="00202D49">
        <w:t xml:space="preserve"> </w:t>
      </w:r>
      <w:r w:rsidRPr="008610B8">
        <w:t>2007</w:t>
      </w:r>
      <w:r w:rsidR="00202D49">
        <w:t xml:space="preserve"> </w:t>
      </w:r>
      <w:r w:rsidRPr="008610B8">
        <w:t>et</w:t>
      </w:r>
      <w:r w:rsidR="00202D49">
        <w:t xml:space="preserve"> </w:t>
      </w:r>
      <w:r w:rsidRPr="008610B8">
        <w:t>avant</w:t>
      </w:r>
      <w:r w:rsidR="00202D49">
        <w:t xml:space="preserve"> </w:t>
      </w:r>
      <w:r w:rsidRPr="008610B8">
        <w:t>:</w:t>
      </w:r>
      <w:r w:rsidR="00202D49">
        <w:t xml:space="preserve"> </w:t>
      </w:r>
      <w:r w:rsidRPr="008610B8">
        <w:t>179</w:t>
      </w:r>
      <w:r w:rsidR="00202D49">
        <w:t xml:space="preserve"> </w:t>
      </w:r>
      <w:r w:rsidRPr="008610B8">
        <w:t>€</w:t>
      </w:r>
      <w:r w:rsidR="00202D49">
        <w:t xml:space="preserve"> </w:t>
      </w:r>
      <w:r w:rsidRPr="008610B8">
        <w:t>-</w:t>
      </w:r>
      <w:r w:rsidR="00202D49">
        <w:t xml:space="preserve"> </w:t>
      </w:r>
      <w:r w:rsidRPr="008610B8">
        <w:t>Étudiants</w:t>
      </w:r>
      <w:r w:rsidR="00202D49">
        <w:t xml:space="preserve"> </w:t>
      </w:r>
      <w:r w:rsidRPr="008610B8">
        <w:t>:</w:t>
      </w:r>
      <w:r w:rsidR="00202D49">
        <w:t xml:space="preserve"> </w:t>
      </w:r>
      <w:r w:rsidRPr="008610B8">
        <w:t>159</w:t>
      </w:r>
      <w:r w:rsidR="00202D49">
        <w:t xml:space="preserve"> </w:t>
      </w:r>
      <w:r w:rsidRPr="008610B8">
        <w:t>€</w:t>
      </w:r>
      <w:r w:rsidR="00202D49">
        <w:t xml:space="preserve"> </w:t>
      </w:r>
      <w:r w:rsidRPr="008610B8">
        <w:t>-</w:t>
      </w:r>
      <w:r w:rsidR="00202D49">
        <w:t xml:space="preserve"> </w:t>
      </w:r>
      <w:r w:rsidRPr="008610B8">
        <w:t>Entretien</w:t>
      </w:r>
      <w:r w:rsidR="00202D49">
        <w:t xml:space="preserve"> </w:t>
      </w:r>
      <w:r w:rsidRPr="008610B8">
        <w:t>physique</w:t>
      </w:r>
      <w:r w:rsidR="00202D49">
        <w:t xml:space="preserve"> </w:t>
      </w:r>
      <w:r w:rsidRPr="008610B8">
        <w:t>(taïso)</w:t>
      </w:r>
      <w:r w:rsidR="00202D49">
        <w:t xml:space="preserve"> </w:t>
      </w:r>
      <w:r w:rsidRPr="008610B8">
        <w:t>:</w:t>
      </w:r>
      <w:r w:rsidR="00202D49">
        <w:t xml:space="preserve"> </w:t>
      </w:r>
      <w:r w:rsidRPr="008610B8">
        <w:t>130</w:t>
      </w:r>
      <w:r w:rsidR="00202D49">
        <w:t xml:space="preserve"> </w:t>
      </w:r>
      <w:r w:rsidRPr="008610B8">
        <w:t>€</w:t>
      </w:r>
      <w:r w:rsidR="00202D49">
        <w:t xml:space="preserve"> </w:t>
      </w:r>
      <w:r w:rsidRPr="008610B8">
        <w:t>+</w:t>
      </w:r>
      <w:r w:rsidR="00202D49">
        <w:t xml:space="preserve"> </w:t>
      </w:r>
      <w:r w:rsidRPr="008610B8">
        <w:t>licence</w:t>
      </w:r>
      <w:r w:rsidR="00202D49">
        <w:t xml:space="preserve"> </w:t>
      </w:r>
      <w:r w:rsidRPr="008610B8">
        <w:t>+</w:t>
      </w:r>
      <w:r w:rsidR="00202D49">
        <w:t xml:space="preserve"> </w:t>
      </w:r>
      <w:r w:rsidRPr="008610B8">
        <w:t>adhésion</w:t>
      </w:r>
      <w:r w:rsidR="00202D49">
        <w:t xml:space="preserve"> </w:t>
      </w:r>
      <w:r w:rsidRPr="008610B8">
        <w:t>:</w:t>
      </w:r>
      <w:r w:rsidR="00202D49">
        <w:t xml:space="preserve"> </w:t>
      </w:r>
      <w:r w:rsidRPr="008610B8">
        <w:t>29€</w:t>
      </w:r>
      <w:r w:rsidR="00BD2618">
        <w:t xml:space="preserve"> </w:t>
      </w:r>
    </w:p>
    <w:p w14:paraId="283A4B06" w14:textId="655C165F"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17F28">
        <w:t xml:space="preserve">chèques vacances et chèques sport &amp; bien-être </w:t>
      </w:r>
    </w:p>
    <w:p w14:paraId="5F5CE624" w14:textId="441884F3" w:rsidR="008610B8" w:rsidRPr="008610B8" w:rsidRDefault="008610B8" w:rsidP="008610B8">
      <w:pPr>
        <w:rPr>
          <w:b/>
          <w:bCs/>
        </w:rPr>
      </w:pPr>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Judo</w:t>
      </w:r>
      <w:r w:rsidR="00202D49">
        <w:t xml:space="preserve"> </w:t>
      </w:r>
      <w:r w:rsidRPr="008610B8">
        <w:t>ados</w:t>
      </w:r>
      <w:r w:rsidR="00202D49">
        <w:t xml:space="preserve"> </w:t>
      </w:r>
      <w:r w:rsidRPr="008610B8">
        <w:t>et</w:t>
      </w:r>
      <w:r w:rsidR="00202D49">
        <w:t xml:space="preserve"> </w:t>
      </w:r>
      <w:r w:rsidRPr="008610B8">
        <w:t>adultes</w:t>
      </w:r>
      <w:r w:rsidR="00202D49">
        <w:t xml:space="preserve"> </w:t>
      </w:r>
      <w:r w:rsidRPr="008610B8">
        <w:t>:</w:t>
      </w:r>
      <w:r w:rsidR="00202D49">
        <w:t xml:space="preserve"> </w:t>
      </w:r>
      <w:r w:rsidRPr="008610B8">
        <w:t>mardi,</w:t>
      </w:r>
      <w:r w:rsidR="00202D49">
        <w:t xml:space="preserve"> </w:t>
      </w:r>
      <w:r w:rsidRPr="008610B8">
        <w:t>jeudi</w:t>
      </w:r>
      <w:r w:rsidR="00202D49">
        <w:t xml:space="preserve"> </w:t>
      </w:r>
      <w:r w:rsidRPr="008610B8">
        <w:t>et</w:t>
      </w:r>
      <w:r w:rsidR="00202D49">
        <w:t xml:space="preserve"> </w:t>
      </w:r>
      <w:r w:rsidRPr="008610B8">
        <w:t>vendredi</w:t>
      </w:r>
      <w:r w:rsidR="00202D49">
        <w:t xml:space="preserve"> </w:t>
      </w:r>
      <w:r w:rsidRPr="008610B8">
        <w:t>-</w:t>
      </w:r>
      <w:r w:rsidR="00202D49">
        <w:t xml:space="preserve"> </w:t>
      </w:r>
      <w:r w:rsidRPr="008610B8">
        <w:t>Enfants</w:t>
      </w:r>
      <w:r w:rsidR="00202D49">
        <w:t xml:space="preserve"> </w:t>
      </w:r>
      <w:r w:rsidRPr="008610B8">
        <w:t>:</w:t>
      </w:r>
      <w:r w:rsidR="00202D49">
        <w:t xml:space="preserve"> </w:t>
      </w:r>
      <w:r w:rsidRPr="008610B8">
        <w:t>mercredi,</w:t>
      </w:r>
      <w:r w:rsidR="00202D49">
        <w:t xml:space="preserve"> </w:t>
      </w:r>
      <w:r w:rsidRPr="008610B8">
        <w:t>vendredi</w:t>
      </w:r>
      <w:r w:rsidR="00202D49">
        <w:t xml:space="preserve"> </w:t>
      </w:r>
      <w:r w:rsidRPr="008610B8">
        <w:t>et</w:t>
      </w:r>
      <w:r w:rsidR="00202D49">
        <w:t xml:space="preserve"> </w:t>
      </w:r>
      <w:r w:rsidRPr="008610B8">
        <w:t>samedi</w:t>
      </w:r>
      <w:r w:rsidR="00202D49">
        <w:t xml:space="preserve"> </w:t>
      </w:r>
      <w:r w:rsidRPr="008610B8">
        <w:t>-</w:t>
      </w:r>
      <w:r w:rsidRPr="008610B8">
        <w:br/>
        <w:t>Self</w:t>
      </w:r>
      <w:r w:rsidR="00202D49">
        <w:t xml:space="preserve"> </w:t>
      </w:r>
      <w:r w:rsidRPr="008610B8">
        <w:t>défense</w:t>
      </w:r>
      <w:r w:rsidR="00202D49">
        <w:t xml:space="preserve"> </w:t>
      </w:r>
      <w:r w:rsidRPr="008610B8">
        <w:t>ados</w:t>
      </w:r>
      <w:r w:rsidR="00202D49">
        <w:t xml:space="preserve"> </w:t>
      </w:r>
      <w:r w:rsidRPr="008610B8">
        <w:t>et</w:t>
      </w:r>
      <w:r w:rsidR="00202D49">
        <w:t xml:space="preserve"> </w:t>
      </w:r>
      <w:r w:rsidRPr="008610B8">
        <w:t>adultes</w:t>
      </w:r>
      <w:r w:rsidR="00202D49">
        <w:t xml:space="preserve"> </w:t>
      </w:r>
      <w:r w:rsidRPr="008610B8">
        <w:t>:</w:t>
      </w:r>
      <w:r w:rsidR="00202D49">
        <w:t xml:space="preserve"> </w:t>
      </w:r>
      <w:r w:rsidRPr="008610B8">
        <w:t>mardi,</w:t>
      </w:r>
      <w:r w:rsidR="00202D49">
        <w:t xml:space="preserve"> </w:t>
      </w:r>
      <w:r w:rsidRPr="008610B8">
        <w:t>jeudi</w:t>
      </w:r>
      <w:r w:rsidR="00202D49">
        <w:t xml:space="preserve"> </w:t>
      </w:r>
      <w:r w:rsidRPr="008610B8">
        <w:t>et</w:t>
      </w:r>
      <w:r w:rsidR="00202D49">
        <w:t xml:space="preserve"> </w:t>
      </w:r>
      <w:r w:rsidRPr="008610B8">
        <w:t>vendredi</w:t>
      </w:r>
      <w:r w:rsidR="00202D49">
        <w:t xml:space="preserve"> </w:t>
      </w:r>
      <w:r w:rsidRPr="008610B8">
        <w:t>-</w:t>
      </w:r>
      <w:r w:rsidR="00202D49">
        <w:t xml:space="preserve"> </w:t>
      </w:r>
      <w:r w:rsidRPr="008610B8">
        <w:t>Taïso</w:t>
      </w:r>
      <w:r w:rsidR="00202D49">
        <w:t xml:space="preserve"> </w:t>
      </w:r>
      <w:r w:rsidRPr="008610B8">
        <w:t>ados</w:t>
      </w:r>
      <w:r w:rsidR="00202D49">
        <w:t xml:space="preserve"> </w:t>
      </w:r>
      <w:r w:rsidRPr="008610B8">
        <w:t>et</w:t>
      </w:r>
      <w:r w:rsidR="00202D49">
        <w:t xml:space="preserve"> </w:t>
      </w:r>
      <w:r w:rsidRPr="008610B8">
        <w:t>adultes</w:t>
      </w:r>
      <w:r w:rsidR="00202D49">
        <w:t xml:space="preserve"> </w:t>
      </w:r>
      <w:r w:rsidRPr="008610B8">
        <w:t>:</w:t>
      </w:r>
      <w:r w:rsidR="00202D49">
        <w:t xml:space="preserve"> </w:t>
      </w:r>
      <w:r w:rsidRPr="008610B8">
        <w:t>jeudi</w:t>
      </w:r>
      <w:r w:rsidR="00202D49">
        <w:t xml:space="preserve"> </w:t>
      </w:r>
      <w:r w:rsidRPr="008610B8">
        <w:t>et</w:t>
      </w:r>
      <w:r w:rsidR="00202D49">
        <w:t xml:space="preserve"> </w:t>
      </w:r>
      <w:r w:rsidRPr="008610B8">
        <w:t>samedi</w:t>
      </w:r>
    </w:p>
    <w:p w14:paraId="09F5DF6E" w14:textId="18E4BF36"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p>
    <w:p w14:paraId="79737150" w14:textId="4FC07A60" w:rsidR="008752C8" w:rsidRPr="008610B8" w:rsidRDefault="008752C8" w:rsidP="008752C8">
      <w:r w:rsidRPr="007E04A1">
        <w:rPr>
          <w:b/>
          <w:bCs/>
        </w:rPr>
        <w:t>Handicaps accueillis :</w:t>
      </w:r>
      <w:r>
        <w:t xml:space="preserve"> </w:t>
      </w:r>
      <w:r>
        <w:t>auditif et visuel adultes</w:t>
      </w:r>
    </w:p>
    <w:p w14:paraId="3889251A" w14:textId="77777777" w:rsidR="008610B8" w:rsidRPr="008610B8" w:rsidRDefault="008610B8" w:rsidP="008610B8">
      <w:pPr>
        <w:rPr>
          <w:b/>
          <w:bCs/>
        </w:rPr>
      </w:pPr>
    </w:p>
    <w:p w14:paraId="00611B62" w14:textId="7A8D4154" w:rsidR="008610B8" w:rsidRPr="008610B8" w:rsidRDefault="008610B8" w:rsidP="00051711">
      <w:pPr>
        <w:pStyle w:val="Titre2"/>
      </w:pPr>
      <w:r w:rsidRPr="008610B8">
        <w:t>IVAI</w:t>
      </w:r>
      <w:r w:rsidR="00C74CF8">
        <w:t>/</w:t>
      </w:r>
      <w:r w:rsidRPr="008610B8">
        <w:t>ICON</w:t>
      </w:r>
      <w:r w:rsidR="00202D49">
        <w:t xml:space="preserve"> </w:t>
      </w:r>
      <w:r w:rsidRPr="008610B8">
        <w:t>JJB </w:t>
      </w:r>
    </w:p>
    <w:p w14:paraId="28643646" w14:textId="77955211" w:rsidR="008610B8" w:rsidRPr="008610B8" w:rsidRDefault="008610B8" w:rsidP="00060BE4">
      <w:pPr>
        <w:pStyle w:val="Titre3"/>
      </w:pPr>
      <w:r w:rsidRPr="008610B8">
        <w:t>GRAPPLING</w:t>
      </w:r>
      <w:r w:rsidR="00202D49">
        <w:t xml:space="preserve"> </w:t>
      </w:r>
      <w:r w:rsidR="00CE4F10">
        <w:t>-</w:t>
      </w:r>
      <w:r w:rsidR="00202D49">
        <w:t xml:space="preserve"> </w:t>
      </w:r>
      <w:r w:rsidRPr="008610B8">
        <w:t>JIU</w:t>
      </w:r>
      <w:r w:rsidR="00202D49">
        <w:t xml:space="preserve"> </w:t>
      </w:r>
      <w:r w:rsidRPr="008610B8">
        <w:t>JITSU</w:t>
      </w:r>
      <w:r w:rsidR="00202D49">
        <w:t xml:space="preserve"> </w:t>
      </w:r>
      <w:r w:rsidRPr="008610B8">
        <w:t>BRESILIEN</w:t>
      </w:r>
    </w:p>
    <w:p w14:paraId="2782F3B3" w14:textId="2FB60EC0" w:rsidR="008610B8" w:rsidRPr="008610B8" w:rsidRDefault="008610B8" w:rsidP="008610B8">
      <w:r w:rsidRPr="008610B8">
        <w:rPr>
          <w:b/>
          <w:bCs/>
        </w:rPr>
        <w:t>Contact :</w:t>
      </w:r>
      <w:r w:rsidR="00202D49">
        <w:rPr>
          <w:b/>
          <w:bCs/>
        </w:rPr>
        <w:t xml:space="preserve"> </w:t>
      </w:r>
      <w:proofErr w:type="spellStart"/>
      <w:r w:rsidRPr="008610B8">
        <w:t>Mescipa</w:t>
      </w:r>
      <w:proofErr w:type="spellEnd"/>
      <w:r w:rsidR="00202D49">
        <w:t xml:space="preserve"> </w:t>
      </w:r>
      <w:r w:rsidRPr="008610B8">
        <w:t>ZAFRANE</w:t>
      </w:r>
    </w:p>
    <w:p w14:paraId="65CBDAD7" w14:textId="75BBE3B1" w:rsidR="008610B8" w:rsidRPr="008610B8" w:rsidRDefault="008610B8" w:rsidP="008610B8">
      <w:r w:rsidRPr="008610B8">
        <w:rPr>
          <w:b/>
          <w:bCs/>
        </w:rPr>
        <w:t>E-mail :</w:t>
      </w:r>
      <w:r w:rsidR="00202D49">
        <w:rPr>
          <w:b/>
          <w:bCs/>
        </w:rPr>
        <w:t xml:space="preserve"> </w:t>
      </w:r>
      <w:r w:rsidRPr="008610B8">
        <w:t>ivai.vda@gmail.com</w:t>
      </w:r>
    </w:p>
    <w:p w14:paraId="58974884" w14:textId="57237626" w:rsidR="008610B8" w:rsidRPr="008610B8" w:rsidRDefault="008610B8" w:rsidP="008610B8">
      <w:proofErr w:type="gramStart"/>
      <w:r w:rsidRPr="008610B8">
        <w:t>ou</w:t>
      </w:r>
      <w:proofErr w:type="gramEnd"/>
      <w:r w:rsidR="00202D49">
        <w:t xml:space="preserve"> </w:t>
      </w:r>
      <w:r w:rsidRPr="008610B8">
        <w:t>ivaicommunication@gmail.com</w:t>
      </w:r>
    </w:p>
    <w:p w14:paraId="3EC5C4B3" w14:textId="48BA1CEE"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ivai.fr</w:t>
      </w:r>
    </w:p>
    <w:p w14:paraId="4417CB36" w14:textId="71068ADA" w:rsidR="008610B8" w:rsidRPr="008610B8" w:rsidRDefault="008610B8" w:rsidP="008610B8">
      <w:r w:rsidRPr="008610B8">
        <w:rPr>
          <w:b/>
          <w:bCs/>
        </w:rPr>
        <w:t>Réseaux</w:t>
      </w:r>
      <w:r w:rsidR="00202D49">
        <w:rPr>
          <w:b/>
          <w:bCs/>
        </w:rPr>
        <w:t xml:space="preserve"> </w:t>
      </w:r>
      <w:r w:rsidRPr="008610B8">
        <w:rPr>
          <w:b/>
          <w:bCs/>
        </w:rPr>
        <w:t>:</w:t>
      </w:r>
      <w:r w:rsidR="00202D49">
        <w:t xml:space="preserve"> </w:t>
      </w:r>
      <w:proofErr w:type="spellStart"/>
      <w:r w:rsidRPr="008610B8">
        <w:t>IconVilleneuved</w:t>
      </w:r>
      <w:r w:rsidR="002F48C1">
        <w:t>A</w:t>
      </w:r>
      <w:r w:rsidR="00E3519D">
        <w:t>scq</w:t>
      </w:r>
      <w:proofErr w:type="spellEnd"/>
    </w:p>
    <w:p w14:paraId="5FDBBBB2" w14:textId="7AF12A2D" w:rsidR="008610B8" w:rsidRPr="008610B8" w:rsidRDefault="008610B8" w:rsidP="008610B8">
      <w:r w:rsidRPr="008610B8">
        <w:rPr>
          <w:b/>
          <w:bCs/>
        </w:rPr>
        <w:t>Tarifs :</w:t>
      </w:r>
      <w:r w:rsidR="00202D49">
        <w:rPr>
          <w:b/>
          <w:bCs/>
        </w:rPr>
        <w:t xml:space="preserve"> </w:t>
      </w:r>
      <w:r w:rsidRPr="008610B8">
        <w:t>de</w:t>
      </w:r>
      <w:r w:rsidR="00202D49">
        <w:t xml:space="preserve"> </w:t>
      </w:r>
      <w:r w:rsidRPr="008610B8">
        <w:t>70</w:t>
      </w:r>
      <w:r w:rsidR="00202D49">
        <w:t xml:space="preserve"> </w:t>
      </w:r>
      <w:r w:rsidRPr="008610B8">
        <w:t>à</w:t>
      </w:r>
      <w:r w:rsidR="00202D49">
        <w:t xml:space="preserve"> </w:t>
      </w:r>
      <w:r w:rsidRPr="008610B8">
        <w:t>200</w:t>
      </w:r>
      <w:r w:rsidR="00202D49">
        <w:t xml:space="preserve"> </w:t>
      </w:r>
      <w:r w:rsidRPr="008610B8">
        <w:t>€</w:t>
      </w:r>
      <w:r w:rsidR="00202D49">
        <w:t xml:space="preserve"> </w:t>
      </w:r>
      <w:r w:rsidRPr="008610B8">
        <w:t>selon</w:t>
      </w:r>
      <w:r w:rsidR="00202D49">
        <w:t xml:space="preserve"> </w:t>
      </w:r>
      <w:r w:rsidRPr="008610B8">
        <w:t>catégorie</w:t>
      </w:r>
    </w:p>
    <w:p w14:paraId="0BBC76C8" w14:textId="6B5032B0"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17F28">
        <w:t>chèques vacances et coupons sport</w:t>
      </w:r>
    </w:p>
    <w:p w14:paraId="58258556" w14:textId="262A2CE3"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Dojo</w:t>
      </w:r>
      <w:r w:rsidR="00202D49">
        <w:t xml:space="preserve"> </w:t>
      </w:r>
      <w:r w:rsidRPr="008610B8">
        <w:t>Jef</w:t>
      </w:r>
      <w:r w:rsidR="00202D49">
        <w:t xml:space="preserve"> </w:t>
      </w:r>
      <w:r w:rsidRPr="008610B8">
        <w:t>Mart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Adultes</w:t>
      </w:r>
      <w:r w:rsidR="00202D49">
        <w:t xml:space="preserve"> </w:t>
      </w:r>
      <w:r w:rsidRPr="008610B8">
        <w:t>:</w:t>
      </w:r>
      <w:r w:rsidR="00202D49">
        <w:t xml:space="preserve"> </w:t>
      </w:r>
      <w:r w:rsidRPr="008610B8">
        <w:t>mercredi</w:t>
      </w:r>
      <w:r w:rsidR="00202D49">
        <w:t xml:space="preserve"> </w:t>
      </w:r>
      <w:r w:rsidRPr="008610B8">
        <w:t>et</w:t>
      </w:r>
      <w:r w:rsidR="00202D49">
        <w:t xml:space="preserve"> </w:t>
      </w:r>
      <w:r w:rsidRPr="008610B8">
        <w:t>vendredi</w:t>
      </w:r>
      <w:r w:rsidR="00202D49">
        <w:t xml:space="preserve"> </w:t>
      </w:r>
      <w:r w:rsidRPr="008610B8">
        <w:t>20h30</w:t>
      </w:r>
      <w:r w:rsidR="00202D49">
        <w:t xml:space="preserve"> </w:t>
      </w:r>
      <w:r w:rsidR="00EA0658">
        <w:t>à</w:t>
      </w:r>
      <w:r w:rsidR="00202D49">
        <w:t xml:space="preserve"> </w:t>
      </w:r>
      <w:r w:rsidRPr="008610B8">
        <w:t>22h30</w:t>
      </w:r>
      <w:r w:rsidR="00202D49">
        <w:t xml:space="preserve"> </w:t>
      </w:r>
      <w:r w:rsidRPr="008610B8">
        <w:t>et</w:t>
      </w:r>
      <w:r w:rsidR="00202D49">
        <w:t xml:space="preserve"> </w:t>
      </w:r>
      <w:r w:rsidRPr="008610B8">
        <w:t>dimanche</w:t>
      </w:r>
      <w:r w:rsidR="00202D49">
        <w:t xml:space="preserve"> </w:t>
      </w:r>
      <w:r w:rsidRPr="008610B8">
        <w:t>12h15</w:t>
      </w:r>
      <w:r w:rsidR="00202D49">
        <w:t xml:space="preserve"> </w:t>
      </w:r>
      <w:r w:rsidR="00EA0658">
        <w:t>à</w:t>
      </w:r>
      <w:r w:rsidR="00202D49">
        <w:t xml:space="preserve"> </w:t>
      </w:r>
      <w:r w:rsidRPr="008610B8">
        <w:t>14h30</w:t>
      </w:r>
      <w:r w:rsidR="00202D49">
        <w:t xml:space="preserve"> </w:t>
      </w:r>
      <w:r w:rsidRPr="008610B8">
        <w:t>-</w:t>
      </w:r>
      <w:r w:rsidR="00202D49">
        <w:t xml:space="preserve"> </w:t>
      </w:r>
      <w:proofErr w:type="spellStart"/>
      <w:r w:rsidRPr="008610B8">
        <w:t>Juvenils</w:t>
      </w:r>
      <w:proofErr w:type="spellEnd"/>
      <w:r w:rsidR="00202D49">
        <w:t xml:space="preserve"> </w:t>
      </w:r>
      <w:r w:rsidRPr="008610B8">
        <w:t>et</w:t>
      </w:r>
      <w:r w:rsidR="00202D49">
        <w:t xml:space="preserve"> </w:t>
      </w:r>
      <w:r w:rsidRPr="008610B8">
        <w:t>féminines</w:t>
      </w:r>
      <w:r w:rsidR="00202D49">
        <w:t xml:space="preserve"> </w:t>
      </w:r>
      <w:r w:rsidRPr="008610B8">
        <w:t>:</w:t>
      </w:r>
      <w:r w:rsidR="00202D49">
        <w:t xml:space="preserve"> </w:t>
      </w:r>
      <w:r w:rsidRPr="008610B8">
        <w:t>samedi</w:t>
      </w:r>
      <w:r w:rsidR="00202D49">
        <w:t xml:space="preserve"> </w:t>
      </w:r>
      <w:r w:rsidRPr="008610B8">
        <w:t>10h30</w:t>
      </w:r>
      <w:r w:rsidR="00202D49">
        <w:t xml:space="preserve"> </w:t>
      </w:r>
      <w:r w:rsidR="00EA0658">
        <w:t>à</w:t>
      </w:r>
      <w:r w:rsidR="00202D49">
        <w:t xml:space="preserve"> </w:t>
      </w:r>
      <w:r w:rsidRPr="008610B8">
        <w:t>12h</w:t>
      </w:r>
      <w:r w:rsidR="00202D49">
        <w:t xml:space="preserve"> </w:t>
      </w:r>
      <w:r w:rsidRPr="008610B8">
        <w:t>-</w:t>
      </w:r>
      <w:r w:rsidR="00202D49">
        <w:t xml:space="preserve"> </w:t>
      </w:r>
      <w:r w:rsidRPr="008610B8">
        <w:t>Kids</w:t>
      </w:r>
      <w:r w:rsidR="00202D49">
        <w:t xml:space="preserve"> </w:t>
      </w:r>
      <w:r w:rsidRPr="008610B8">
        <w:t>4</w:t>
      </w:r>
      <w:r w:rsidR="00202D49">
        <w:t xml:space="preserve"> </w:t>
      </w:r>
      <w:r w:rsidR="00EA0658">
        <w:t>à</w:t>
      </w:r>
      <w:r w:rsidR="00202D49">
        <w:t xml:space="preserve"> </w:t>
      </w:r>
      <w:r w:rsidRPr="008610B8">
        <w:t>13</w:t>
      </w:r>
      <w:r w:rsidR="00202D49">
        <w:t xml:space="preserve"> </w:t>
      </w:r>
      <w:r w:rsidRPr="008610B8">
        <w:t>ans</w:t>
      </w:r>
      <w:r w:rsidR="00202D49">
        <w:t xml:space="preserve"> </w:t>
      </w:r>
      <w:r w:rsidRPr="008610B8">
        <w:t>:</w:t>
      </w:r>
      <w:r w:rsidR="00202D49">
        <w:t xml:space="preserve"> </w:t>
      </w:r>
      <w:r w:rsidRPr="008610B8">
        <w:t>samedi</w:t>
      </w:r>
      <w:r w:rsidR="00202D49">
        <w:t xml:space="preserve"> </w:t>
      </w:r>
      <w:r w:rsidRPr="008610B8">
        <w:t>12h</w:t>
      </w:r>
      <w:r w:rsidR="00202D49">
        <w:t xml:space="preserve"> </w:t>
      </w:r>
      <w:r w:rsidR="00EA0658">
        <w:t>à</w:t>
      </w:r>
      <w:r w:rsidR="00202D49">
        <w:t xml:space="preserve"> </w:t>
      </w:r>
      <w:r w:rsidRPr="008610B8">
        <w:t>13h30</w:t>
      </w:r>
      <w:r w:rsidR="00202D49">
        <w:t xml:space="preserve"> </w:t>
      </w:r>
      <w:r w:rsidRPr="008610B8">
        <w:t>-</w:t>
      </w:r>
      <w:r w:rsidR="00202D49">
        <w:t xml:space="preserve"> </w:t>
      </w:r>
      <w:r w:rsidRPr="008610B8">
        <w:t>ESUM</w:t>
      </w:r>
      <w:r w:rsidR="00202D49">
        <w:t xml:space="preserve"> </w:t>
      </w:r>
      <w:r w:rsidRPr="008610B8">
        <w:t>2</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Musculation</w:t>
      </w:r>
      <w:r w:rsidR="00202D49">
        <w:t xml:space="preserve"> </w:t>
      </w:r>
      <w:r w:rsidRPr="008610B8">
        <w:t>adultes</w:t>
      </w:r>
      <w:r w:rsidR="00202D49">
        <w:t xml:space="preserve"> </w:t>
      </w:r>
      <w:r w:rsidRPr="008610B8">
        <w:t>:</w:t>
      </w:r>
      <w:r w:rsidR="00202D49">
        <w:t xml:space="preserve"> </w:t>
      </w:r>
      <w:r w:rsidRPr="008610B8">
        <w:t>jeudi</w:t>
      </w:r>
      <w:r w:rsidR="00202D49">
        <w:t xml:space="preserve"> </w:t>
      </w:r>
      <w:r w:rsidRPr="008610B8">
        <w:t>20h</w:t>
      </w:r>
      <w:r w:rsidR="00202D49">
        <w:t xml:space="preserve"> </w:t>
      </w:r>
      <w:r w:rsidR="00EA0658">
        <w:t>à</w:t>
      </w:r>
      <w:r w:rsidR="00202D49">
        <w:t xml:space="preserve"> </w:t>
      </w:r>
      <w:r w:rsidRPr="008610B8">
        <w:t>22h</w:t>
      </w:r>
      <w:r w:rsidR="00202D49">
        <w:t xml:space="preserve"> </w:t>
      </w:r>
      <w:r w:rsidRPr="008610B8">
        <w:t>-</w:t>
      </w:r>
      <w:r w:rsidR="00202D49">
        <w:t xml:space="preserve"> </w:t>
      </w:r>
      <w:proofErr w:type="spellStart"/>
      <w:r w:rsidRPr="008610B8">
        <w:t>Juvénils</w:t>
      </w:r>
      <w:proofErr w:type="spellEnd"/>
      <w:r w:rsidR="00202D49">
        <w:t xml:space="preserve"> </w:t>
      </w:r>
      <w:r w:rsidRPr="008610B8">
        <w:t>14</w:t>
      </w:r>
      <w:r w:rsidR="00202D49">
        <w:t xml:space="preserve"> </w:t>
      </w:r>
      <w:r w:rsidR="00EA0658">
        <w:t>à</w:t>
      </w:r>
      <w:r w:rsidR="00202D49">
        <w:t xml:space="preserve"> </w:t>
      </w:r>
      <w:r w:rsidRPr="008610B8">
        <w:t>20</w:t>
      </w:r>
      <w:r w:rsidR="00202D49">
        <w:t xml:space="preserve"> </w:t>
      </w:r>
      <w:r w:rsidRPr="008610B8">
        <w:t>ans</w:t>
      </w:r>
      <w:r w:rsidR="00202D49">
        <w:t xml:space="preserve"> </w:t>
      </w:r>
      <w:r w:rsidRPr="008610B8">
        <w:t>:</w:t>
      </w:r>
      <w:r w:rsidR="00202D49">
        <w:t xml:space="preserve"> </w:t>
      </w:r>
      <w:r w:rsidRPr="008610B8">
        <w:t>mardi</w:t>
      </w:r>
      <w:r w:rsidR="00202D49">
        <w:t xml:space="preserve"> </w:t>
      </w:r>
      <w:r w:rsidRPr="008610B8">
        <w:t>19h</w:t>
      </w:r>
      <w:r w:rsidR="00202D49">
        <w:t xml:space="preserve"> </w:t>
      </w:r>
      <w:r w:rsidR="00EA0658">
        <w:t>à</w:t>
      </w:r>
      <w:r w:rsidR="00202D49">
        <w:t xml:space="preserve"> </w:t>
      </w:r>
      <w:r w:rsidRPr="008610B8">
        <w:t>21h</w:t>
      </w:r>
    </w:p>
    <w:p w14:paraId="3279144D" w14:textId="2623891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p>
    <w:p w14:paraId="4704AFC2" w14:textId="332C7C8B" w:rsidR="008752C8" w:rsidRPr="008610B8" w:rsidRDefault="008752C8" w:rsidP="008752C8">
      <w:r w:rsidRPr="007E04A1">
        <w:rPr>
          <w:b/>
          <w:bCs/>
        </w:rPr>
        <w:t>Handicaps accueillis :</w:t>
      </w:r>
      <w:r>
        <w:t xml:space="preserve"> </w:t>
      </w:r>
      <w:r>
        <w:t>auditif, visuel et physique station debout adultes</w:t>
      </w:r>
    </w:p>
    <w:p w14:paraId="2AA66321" w14:textId="77777777" w:rsidR="008610B8" w:rsidRPr="008610B8" w:rsidRDefault="008610B8" w:rsidP="008610B8"/>
    <w:p w14:paraId="6A0CA291" w14:textId="4CB2B6BD" w:rsidR="008610B8" w:rsidRPr="008610B8" w:rsidRDefault="008610B8" w:rsidP="00051711">
      <w:pPr>
        <w:pStyle w:val="Titre2"/>
        <w:rPr>
          <w:lang w:val="en-US"/>
        </w:rPr>
      </w:pPr>
      <w:r w:rsidRPr="008610B8">
        <w:rPr>
          <w:lang w:val="en-US"/>
        </w:rPr>
        <w:t>JUDO</w:t>
      </w:r>
      <w:r w:rsidR="00202D49">
        <w:rPr>
          <w:lang w:val="en-US"/>
        </w:rPr>
        <w:t xml:space="preserve"> </w:t>
      </w:r>
      <w:r w:rsidRPr="008610B8">
        <w:rPr>
          <w:lang w:val="en-US"/>
        </w:rPr>
        <w:t>CLUB</w:t>
      </w:r>
      <w:r w:rsidR="00202D49">
        <w:rPr>
          <w:lang w:val="en-US"/>
        </w:rPr>
        <w:t xml:space="preserve"> </w:t>
      </w:r>
      <w:r w:rsidR="00BC322B">
        <w:rPr>
          <w:lang w:val="en-US"/>
        </w:rPr>
        <w:t>FLERS SART</w:t>
      </w:r>
      <w:r w:rsidRPr="008610B8">
        <w:rPr>
          <w:lang w:val="en-US"/>
        </w:rPr>
        <w:t>  </w:t>
      </w:r>
    </w:p>
    <w:p w14:paraId="01C5714B" w14:textId="3243AB38" w:rsidR="008610B8" w:rsidRPr="008610B8" w:rsidRDefault="008610B8" w:rsidP="00060BE4">
      <w:pPr>
        <w:pStyle w:val="Titre3"/>
        <w:rPr>
          <w:lang w:val="en-US"/>
        </w:rPr>
      </w:pPr>
      <w:r w:rsidRPr="008610B8">
        <w:rPr>
          <w:lang w:val="en-US"/>
        </w:rPr>
        <w:t>JUDO</w:t>
      </w:r>
      <w:r w:rsidR="00202D49">
        <w:rPr>
          <w:lang w:val="en-US"/>
        </w:rPr>
        <w:t xml:space="preserve"> </w:t>
      </w:r>
      <w:r w:rsidRPr="008610B8">
        <w:rPr>
          <w:lang w:val="en-US"/>
        </w:rPr>
        <w:t>-</w:t>
      </w:r>
      <w:r w:rsidR="00202D49">
        <w:rPr>
          <w:lang w:val="en-US"/>
        </w:rPr>
        <w:t xml:space="preserve"> </w:t>
      </w:r>
      <w:r w:rsidRPr="008610B8">
        <w:rPr>
          <w:lang w:val="en-US"/>
        </w:rPr>
        <w:t>TAÏSO</w:t>
      </w:r>
      <w:r w:rsidR="00202D49">
        <w:rPr>
          <w:lang w:val="en-US"/>
        </w:rPr>
        <w:t xml:space="preserve"> </w:t>
      </w:r>
      <w:r w:rsidRPr="008610B8">
        <w:rPr>
          <w:lang w:val="en-US"/>
        </w:rPr>
        <w:t>-</w:t>
      </w:r>
      <w:r w:rsidR="00202D49">
        <w:rPr>
          <w:lang w:val="en-US"/>
        </w:rPr>
        <w:t xml:space="preserve"> </w:t>
      </w:r>
      <w:r w:rsidRPr="008610B8">
        <w:rPr>
          <w:lang w:val="en-US"/>
        </w:rPr>
        <w:t>SELF</w:t>
      </w:r>
      <w:r w:rsidR="00202D49">
        <w:rPr>
          <w:lang w:val="en-US"/>
        </w:rPr>
        <w:t xml:space="preserve"> </w:t>
      </w:r>
      <w:r w:rsidRPr="008610B8">
        <w:rPr>
          <w:lang w:val="en-US"/>
        </w:rPr>
        <w:t>DEFENSE</w:t>
      </w:r>
    </w:p>
    <w:p w14:paraId="0E97EAD8" w14:textId="32DC6FA8" w:rsidR="008610B8" w:rsidRPr="008610B8" w:rsidRDefault="008610B8" w:rsidP="008610B8">
      <w:pPr>
        <w:rPr>
          <w:lang w:val="en-US"/>
        </w:rPr>
      </w:pPr>
      <w:proofErr w:type="gramStart"/>
      <w:r w:rsidRPr="008610B8">
        <w:rPr>
          <w:b/>
          <w:bCs/>
          <w:lang w:val="en-US"/>
        </w:rPr>
        <w:t>Contact :</w:t>
      </w:r>
      <w:proofErr w:type="gramEnd"/>
      <w:r w:rsidR="00202D49">
        <w:rPr>
          <w:lang w:val="en-US"/>
        </w:rPr>
        <w:t xml:space="preserve"> </w:t>
      </w:r>
      <w:proofErr w:type="spellStart"/>
      <w:r w:rsidRPr="008610B8">
        <w:rPr>
          <w:lang w:val="en-US"/>
        </w:rPr>
        <w:t>Allem</w:t>
      </w:r>
      <w:proofErr w:type="spellEnd"/>
      <w:r w:rsidR="00202D49">
        <w:rPr>
          <w:lang w:val="en-US"/>
        </w:rPr>
        <w:t xml:space="preserve"> </w:t>
      </w:r>
      <w:r w:rsidRPr="008610B8">
        <w:rPr>
          <w:lang w:val="en-US"/>
        </w:rPr>
        <w:t>LAYACHI</w:t>
      </w:r>
    </w:p>
    <w:p w14:paraId="75191478" w14:textId="7BFAC9F8" w:rsidR="008610B8" w:rsidRPr="007E04A1" w:rsidRDefault="008610B8" w:rsidP="008610B8">
      <w:pPr>
        <w:rPr>
          <w:lang w:val="en-US"/>
        </w:rPr>
      </w:pPr>
      <w:proofErr w:type="spellStart"/>
      <w:r w:rsidRPr="007E04A1">
        <w:rPr>
          <w:b/>
          <w:bCs/>
          <w:lang w:val="en-US"/>
        </w:rPr>
        <w:t>Tél</w:t>
      </w:r>
      <w:proofErr w:type="spellEnd"/>
      <w:proofErr w:type="gramStart"/>
      <w:r w:rsidRPr="007E04A1">
        <w:rPr>
          <w:b/>
          <w:bCs/>
          <w:lang w:val="en-US"/>
        </w:rPr>
        <w:t>. :</w:t>
      </w:r>
      <w:proofErr w:type="gramEnd"/>
      <w:r w:rsidR="00202D49" w:rsidRPr="007E04A1">
        <w:rPr>
          <w:lang w:val="en-US"/>
        </w:rPr>
        <w:t xml:space="preserve"> </w:t>
      </w:r>
      <w:r w:rsidRPr="007E04A1">
        <w:rPr>
          <w:lang w:val="en-US"/>
        </w:rPr>
        <w:t>06</w:t>
      </w:r>
      <w:r w:rsidR="00202D49" w:rsidRPr="007E04A1">
        <w:rPr>
          <w:lang w:val="en-US"/>
        </w:rPr>
        <w:t xml:space="preserve"> </w:t>
      </w:r>
      <w:r w:rsidRPr="007E04A1">
        <w:rPr>
          <w:lang w:val="en-US"/>
        </w:rPr>
        <w:t>15</w:t>
      </w:r>
      <w:r w:rsidR="00202D49" w:rsidRPr="007E04A1">
        <w:rPr>
          <w:lang w:val="en-US"/>
        </w:rPr>
        <w:t xml:space="preserve"> </w:t>
      </w:r>
      <w:r w:rsidRPr="007E04A1">
        <w:rPr>
          <w:lang w:val="en-US"/>
        </w:rPr>
        <w:t>19</w:t>
      </w:r>
      <w:r w:rsidR="00202D49" w:rsidRPr="007E04A1">
        <w:rPr>
          <w:lang w:val="en-US"/>
        </w:rPr>
        <w:t xml:space="preserve"> </w:t>
      </w:r>
      <w:r w:rsidRPr="007E04A1">
        <w:rPr>
          <w:lang w:val="en-US"/>
        </w:rPr>
        <w:t>45</w:t>
      </w:r>
      <w:r w:rsidR="00202D49" w:rsidRPr="007E04A1">
        <w:rPr>
          <w:lang w:val="en-US"/>
        </w:rPr>
        <w:t xml:space="preserve"> </w:t>
      </w:r>
      <w:r w:rsidRPr="007E04A1">
        <w:rPr>
          <w:lang w:val="en-US"/>
        </w:rPr>
        <w:t>30</w:t>
      </w:r>
    </w:p>
    <w:p w14:paraId="5E3332AF" w14:textId="636D18CF" w:rsidR="008610B8" w:rsidRPr="00FE34B9" w:rsidRDefault="008610B8" w:rsidP="008610B8">
      <w:pPr>
        <w:rPr>
          <w:lang w:val="en-US"/>
        </w:rPr>
      </w:pPr>
      <w:proofErr w:type="gramStart"/>
      <w:r w:rsidRPr="00FE34B9">
        <w:rPr>
          <w:b/>
          <w:bCs/>
          <w:lang w:val="en-US"/>
        </w:rPr>
        <w:t>E-mail :</w:t>
      </w:r>
      <w:proofErr w:type="gramEnd"/>
      <w:r w:rsidR="00202D49" w:rsidRPr="00FE34B9">
        <w:rPr>
          <w:b/>
          <w:bCs/>
          <w:lang w:val="en-US"/>
        </w:rPr>
        <w:t xml:space="preserve"> </w:t>
      </w:r>
      <w:r w:rsidRPr="00FE34B9">
        <w:rPr>
          <w:lang w:val="en-US"/>
        </w:rPr>
        <w:t>club.jcfs@gmail.com</w:t>
      </w:r>
    </w:p>
    <w:p w14:paraId="6D2C3D69" w14:textId="7D89E5FC" w:rsidR="008610B8" w:rsidRPr="00FE34B9" w:rsidRDefault="008610B8" w:rsidP="008610B8">
      <w:pPr>
        <w:rPr>
          <w:lang w:val="en-US"/>
        </w:rPr>
      </w:pPr>
      <w:r w:rsidRPr="00FE34B9">
        <w:rPr>
          <w:b/>
          <w:bCs/>
          <w:lang w:val="en-US"/>
        </w:rPr>
        <w:t>Site</w:t>
      </w:r>
      <w:r w:rsidR="00202D49" w:rsidRPr="00FE34B9">
        <w:rPr>
          <w:b/>
          <w:bCs/>
          <w:lang w:val="en-US"/>
        </w:rPr>
        <w:t xml:space="preserve"> </w:t>
      </w:r>
      <w:proofErr w:type="gramStart"/>
      <w:r w:rsidRPr="00FE34B9">
        <w:rPr>
          <w:b/>
          <w:bCs/>
          <w:lang w:val="en-US"/>
        </w:rPr>
        <w:t>internet :</w:t>
      </w:r>
      <w:proofErr w:type="gramEnd"/>
      <w:r w:rsidR="00202D49" w:rsidRPr="00FE34B9">
        <w:rPr>
          <w:b/>
          <w:bCs/>
          <w:lang w:val="en-US"/>
        </w:rPr>
        <w:t xml:space="preserve"> </w:t>
      </w:r>
      <w:r w:rsidRPr="00FE34B9">
        <w:rPr>
          <w:lang w:val="en-US"/>
        </w:rPr>
        <w:t>judo-flers-sart.com</w:t>
      </w:r>
    </w:p>
    <w:p w14:paraId="553CDD2E" w14:textId="57E01F84" w:rsidR="008610B8" w:rsidRPr="00FE34B9" w:rsidRDefault="008610B8" w:rsidP="008610B8">
      <w:pPr>
        <w:rPr>
          <w:lang w:val="en-US"/>
        </w:rPr>
      </w:pPr>
      <w:proofErr w:type="spellStart"/>
      <w:proofErr w:type="gramStart"/>
      <w:r w:rsidRPr="00FE34B9">
        <w:rPr>
          <w:b/>
          <w:bCs/>
          <w:lang w:val="en-US"/>
        </w:rPr>
        <w:t>Tarifs</w:t>
      </w:r>
      <w:proofErr w:type="spellEnd"/>
      <w:r w:rsidRPr="00FE34B9">
        <w:rPr>
          <w:b/>
          <w:bCs/>
          <w:lang w:val="en-US"/>
        </w:rPr>
        <w:t> :</w:t>
      </w:r>
      <w:proofErr w:type="gramEnd"/>
      <w:r w:rsidR="00202D49" w:rsidRPr="00FE34B9">
        <w:rPr>
          <w:b/>
          <w:bCs/>
          <w:lang w:val="en-US"/>
        </w:rPr>
        <w:t xml:space="preserve"> </w:t>
      </w:r>
      <w:r w:rsidRPr="00FE34B9">
        <w:rPr>
          <w:lang w:val="en-US"/>
        </w:rPr>
        <w:t>Judo-</w:t>
      </w:r>
      <w:proofErr w:type="spellStart"/>
      <w:r w:rsidRPr="00FE34B9">
        <w:rPr>
          <w:lang w:val="en-US"/>
        </w:rPr>
        <w:t>JuJitsu</w:t>
      </w:r>
      <w:proofErr w:type="spellEnd"/>
      <w:r w:rsidR="002F48C1" w:rsidRPr="00FE34B9">
        <w:rPr>
          <w:lang w:val="en-US"/>
        </w:rPr>
        <w:t>/</w:t>
      </w:r>
      <w:proofErr w:type="spellStart"/>
      <w:r w:rsidRPr="00FE34B9">
        <w:rPr>
          <w:lang w:val="en-US"/>
        </w:rPr>
        <w:t>Self</w:t>
      </w:r>
      <w:r w:rsidR="00202D49" w:rsidRPr="00FE34B9">
        <w:rPr>
          <w:lang w:val="en-US"/>
        </w:rPr>
        <w:t xml:space="preserve"> </w:t>
      </w:r>
      <w:r w:rsidRPr="00FE34B9">
        <w:rPr>
          <w:lang w:val="en-US"/>
        </w:rPr>
        <w:t>defense</w:t>
      </w:r>
      <w:proofErr w:type="spellEnd"/>
      <w:r w:rsidRPr="00FE34B9">
        <w:rPr>
          <w:lang w:val="en-US"/>
        </w:rPr>
        <w:t>-Taïso</w:t>
      </w:r>
      <w:r w:rsidR="00202D49" w:rsidRPr="00FE34B9">
        <w:rPr>
          <w:lang w:val="en-US"/>
        </w:rPr>
        <w:t xml:space="preserve"> </w:t>
      </w:r>
      <w:r w:rsidRPr="00FE34B9">
        <w:rPr>
          <w:lang w:val="en-US"/>
        </w:rPr>
        <w:t>:</w:t>
      </w:r>
      <w:r w:rsidR="00202D49" w:rsidRPr="00FE34B9">
        <w:rPr>
          <w:lang w:val="en-US"/>
        </w:rPr>
        <w:t xml:space="preserve"> </w:t>
      </w:r>
      <w:r w:rsidRPr="00FE34B9">
        <w:rPr>
          <w:lang w:val="en-US"/>
        </w:rPr>
        <w:t>180</w:t>
      </w:r>
      <w:r w:rsidR="00202D49" w:rsidRPr="00FE34B9">
        <w:rPr>
          <w:lang w:val="en-US"/>
        </w:rPr>
        <w:t xml:space="preserve"> </w:t>
      </w:r>
      <w:r w:rsidRPr="00FE34B9">
        <w:rPr>
          <w:lang w:val="en-US"/>
        </w:rPr>
        <w:t>€</w:t>
      </w:r>
      <w:r w:rsidR="00202D49" w:rsidRPr="00FE34B9">
        <w:rPr>
          <w:lang w:val="en-US"/>
        </w:rPr>
        <w:t xml:space="preserve"> </w:t>
      </w:r>
      <w:r w:rsidR="00EA0658" w:rsidRPr="00FE34B9">
        <w:rPr>
          <w:lang w:val="en-US"/>
        </w:rPr>
        <w:t>à</w:t>
      </w:r>
      <w:r w:rsidR="00202D49" w:rsidRPr="00FE34B9">
        <w:rPr>
          <w:lang w:val="en-US"/>
        </w:rPr>
        <w:t xml:space="preserve"> </w:t>
      </w:r>
      <w:r w:rsidRPr="00FE34B9">
        <w:rPr>
          <w:lang w:val="en-US"/>
        </w:rPr>
        <w:t>an</w:t>
      </w:r>
      <w:r w:rsidR="00202D49" w:rsidRPr="00FE34B9">
        <w:rPr>
          <w:lang w:val="en-US"/>
        </w:rPr>
        <w:t xml:space="preserve"> </w:t>
      </w:r>
      <w:r w:rsidR="002F48C1" w:rsidRPr="00FE34B9">
        <w:rPr>
          <w:lang w:val="en-US"/>
        </w:rPr>
        <w:t>–</w:t>
      </w:r>
      <w:r w:rsidR="00202D49" w:rsidRPr="00FE34B9">
        <w:rPr>
          <w:lang w:val="en-US"/>
        </w:rPr>
        <w:t xml:space="preserve"> </w:t>
      </w:r>
      <w:r w:rsidRPr="00FE34B9">
        <w:rPr>
          <w:lang w:val="en-US"/>
        </w:rPr>
        <w:t>Jujitsu</w:t>
      </w:r>
      <w:r w:rsidR="002F48C1" w:rsidRPr="00FE34B9">
        <w:rPr>
          <w:lang w:val="en-US"/>
        </w:rPr>
        <w:t>/</w:t>
      </w:r>
      <w:proofErr w:type="spellStart"/>
      <w:r w:rsidRPr="00FE34B9">
        <w:rPr>
          <w:lang w:val="en-US"/>
        </w:rPr>
        <w:t>Self</w:t>
      </w:r>
      <w:r w:rsidR="00202D49" w:rsidRPr="00FE34B9">
        <w:rPr>
          <w:lang w:val="en-US"/>
        </w:rPr>
        <w:t xml:space="preserve"> </w:t>
      </w:r>
      <w:r w:rsidRPr="00FE34B9">
        <w:rPr>
          <w:lang w:val="en-US"/>
        </w:rPr>
        <w:t>defense</w:t>
      </w:r>
      <w:proofErr w:type="spellEnd"/>
      <w:r w:rsidRPr="00FE34B9">
        <w:rPr>
          <w:lang w:val="en-US"/>
        </w:rPr>
        <w:t>-Taïso</w:t>
      </w:r>
      <w:r w:rsidR="00202D49" w:rsidRPr="00FE34B9">
        <w:rPr>
          <w:lang w:val="en-US"/>
        </w:rPr>
        <w:t xml:space="preserve"> </w:t>
      </w:r>
      <w:r w:rsidRPr="00FE34B9">
        <w:rPr>
          <w:lang w:val="en-US"/>
        </w:rPr>
        <w:t>:</w:t>
      </w:r>
      <w:r w:rsidR="00202D49" w:rsidRPr="00FE34B9">
        <w:rPr>
          <w:lang w:val="en-US"/>
        </w:rPr>
        <w:t xml:space="preserve"> </w:t>
      </w:r>
      <w:r w:rsidRPr="00FE34B9">
        <w:rPr>
          <w:lang w:val="en-US"/>
        </w:rPr>
        <w:t>150</w:t>
      </w:r>
      <w:r w:rsidR="00202D49" w:rsidRPr="00FE34B9">
        <w:rPr>
          <w:lang w:val="en-US"/>
        </w:rPr>
        <w:t xml:space="preserve"> </w:t>
      </w:r>
      <w:r w:rsidRPr="00FE34B9">
        <w:rPr>
          <w:lang w:val="en-US"/>
        </w:rPr>
        <w:t>€</w:t>
      </w:r>
      <w:r w:rsidR="00202D49" w:rsidRPr="00FE34B9">
        <w:rPr>
          <w:lang w:val="en-US"/>
        </w:rPr>
        <w:t xml:space="preserve"> </w:t>
      </w:r>
      <w:r w:rsidR="00EA0658" w:rsidRPr="00FE34B9">
        <w:rPr>
          <w:lang w:val="en-US"/>
        </w:rPr>
        <w:t>à</w:t>
      </w:r>
      <w:r w:rsidR="00202D49" w:rsidRPr="00FE34B9">
        <w:rPr>
          <w:lang w:val="en-US"/>
        </w:rPr>
        <w:t xml:space="preserve"> </w:t>
      </w:r>
      <w:r w:rsidRPr="00FE34B9">
        <w:rPr>
          <w:lang w:val="en-US"/>
        </w:rPr>
        <w:t>an</w:t>
      </w:r>
    </w:p>
    <w:p w14:paraId="1AFE0741" w14:textId="4C25E385"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D70DF5">
        <w:t>coupons sport</w:t>
      </w:r>
      <w:r w:rsidR="002F48C1">
        <w:t xml:space="preserve"> </w:t>
      </w:r>
      <w:r w:rsidR="00D70DF5">
        <w:t>et chèques vacances</w:t>
      </w:r>
    </w:p>
    <w:p w14:paraId="1E68FE6A" w14:textId="5BFF674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Jef</w:t>
      </w:r>
      <w:r w:rsidR="00202D49">
        <w:t xml:space="preserve"> </w:t>
      </w:r>
      <w:r w:rsidRPr="008610B8">
        <w:t>Mart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horaires</w:t>
      </w:r>
      <w:r w:rsidR="00202D49">
        <w:t xml:space="preserve"> </w:t>
      </w:r>
      <w:r w:rsidRPr="008610B8">
        <w:t>:</w:t>
      </w:r>
      <w:r w:rsidR="00202D49">
        <w:t xml:space="preserve"> </w:t>
      </w:r>
      <w:r w:rsidRPr="008610B8">
        <w:t>voir</w:t>
      </w:r>
      <w:r w:rsidR="00202D49">
        <w:t xml:space="preserve"> </w:t>
      </w:r>
      <w:r w:rsidRPr="008610B8">
        <w:t>site)</w:t>
      </w:r>
    </w:p>
    <w:p w14:paraId="3CF4EC05" w14:textId="7F194D1E"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p>
    <w:p w14:paraId="75D1059E" w14:textId="789E8475" w:rsidR="008752C8" w:rsidRPr="008610B8" w:rsidRDefault="008752C8" w:rsidP="008752C8">
      <w:r w:rsidRPr="007E04A1">
        <w:rPr>
          <w:b/>
          <w:bCs/>
        </w:rPr>
        <w:t>Handicaps accueillis :</w:t>
      </w:r>
      <w:r>
        <w:t xml:space="preserve"> </w:t>
      </w:r>
      <w:r w:rsidR="00A8113D">
        <w:t>mental, auditif et physique station debout enfants/ados/adultes</w:t>
      </w:r>
    </w:p>
    <w:p w14:paraId="455871C2" w14:textId="77777777" w:rsidR="008610B8" w:rsidRPr="008610B8" w:rsidRDefault="008610B8" w:rsidP="008610B8"/>
    <w:p w14:paraId="1B0F488C" w14:textId="3A693A87" w:rsidR="008610B8" w:rsidRPr="008610B8" w:rsidRDefault="008610B8" w:rsidP="00051711">
      <w:pPr>
        <w:pStyle w:val="Titre2"/>
      </w:pPr>
      <w:r w:rsidRPr="008610B8">
        <w:t>L’OISEAU</w:t>
      </w:r>
      <w:r w:rsidR="00202D49">
        <w:t xml:space="preserve"> </w:t>
      </w:r>
      <w:r w:rsidRPr="008610B8">
        <w:t>PENG </w:t>
      </w:r>
    </w:p>
    <w:p w14:paraId="345ED656" w14:textId="0E0F3A4B" w:rsidR="008610B8" w:rsidRPr="008610B8" w:rsidRDefault="008610B8" w:rsidP="00060BE4">
      <w:pPr>
        <w:pStyle w:val="Titre3"/>
      </w:pPr>
      <w:r w:rsidRPr="008610B8">
        <w:t>TAÏ</w:t>
      </w:r>
      <w:r w:rsidR="00202D49">
        <w:t xml:space="preserve"> </w:t>
      </w:r>
      <w:r w:rsidRPr="008610B8">
        <w:t>CHI</w:t>
      </w:r>
      <w:r w:rsidR="00202D49">
        <w:t xml:space="preserve"> </w:t>
      </w:r>
      <w:r w:rsidRPr="008610B8">
        <w:t>CHUAN</w:t>
      </w:r>
    </w:p>
    <w:p w14:paraId="355172EA" w14:textId="630CC11B" w:rsidR="008610B8" w:rsidRPr="008610B8" w:rsidRDefault="008610B8" w:rsidP="008610B8">
      <w:r w:rsidRPr="008610B8">
        <w:rPr>
          <w:b/>
          <w:bCs/>
        </w:rPr>
        <w:t>Contact :</w:t>
      </w:r>
      <w:r w:rsidR="00202D49">
        <w:t xml:space="preserve"> </w:t>
      </w:r>
      <w:r w:rsidRPr="008610B8">
        <w:t>Catherine</w:t>
      </w:r>
      <w:r w:rsidR="00202D49">
        <w:t xml:space="preserve"> </w:t>
      </w:r>
      <w:r w:rsidRPr="008610B8">
        <w:t>CORDIER</w:t>
      </w:r>
      <w:r w:rsidR="00202D49">
        <w:t xml:space="preserve"> </w:t>
      </w:r>
      <w:r w:rsidRPr="008610B8">
        <w:t>ou</w:t>
      </w:r>
      <w:r w:rsidR="00202D49">
        <w:t xml:space="preserve"> </w:t>
      </w:r>
      <w:r w:rsidRPr="008610B8">
        <w:t>Joëlle</w:t>
      </w:r>
      <w:r w:rsidR="00202D49">
        <w:t xml:space="preserve"> </w:t>
      </w:r>
      <w:r w:rsidRPr="008610B8">
        <w:t>CABIN</w:t>
      </w:r>
    </w:p>
    <w:p w14:paraId="10B25467" w14:textId="4436AD33" w:rsidR="008610B8" w:rsidRPr="008610B8" w:rsidRDefault="008610B8" w:rsidP="008610B8">
      <w:r w:rsidRPr="008610B8">
        <w:rPr>
          <w:b/>
          <w:bCs/>
        </w:rPr>
        <w:t>Tél. :</w:t>
      </w:r>
      <w:r w:rsidR="00202D49">
        <w:t xml:space="preserve"> </w:t>
      </w:r>
      <w:r w:rsidRPr="008610B8">
        <w:t>06</w:t>
      </w:r>
      <w:r w:rsidR="00202D49">
        <w:t xml:space="preserve"> </w:t>
      </w:r>
      <w:r w:rsidRPr="008610B8">
        <w:t>49</w:t>
      </w:r>
      <w:r w:rsidR="00202D49">
        <w:t xml:space="preserve"> </w:t>
      </w:r>
      <w:r w:rsidRPr="008610B8">
        <w:t>12</w:t>
      </w:r>
      <w:r w:rsidR="00202D49">
        <w:t xml:space="preserve"> </w:t>
      </w:r>
      <w:r w:rsidRPr="008610B8">
        <w:t>80</w:t>
      </w:r>
      <w:r w:rsidR="00202D49">
        <w:t xml:space="preserve"> </w:t>
      </w:r>
      <w:r w:rsidRPr="008610B8">
        <w:t>74</w:t>
      </w:r>
      <w:r w:rsidR="00202D49">
        <w:t xml:space="preserve"> </w:t>
      </w:r>
      <w:r w:rsidRPr="008610B8">
        <w:t>ou</w:t>
      </w:r>
      <w:r w:rsidR="00202D49">
        <w:t xml:space="preserve"> </w:t>
      </w:r>
      <w:r w:rsidRPr="008610B8">
        <w:t>06</w:t>
      </w:r>
      <w:r w:rsidR="00202D49">
        <w:t xml:space="preserve"> </w:t>
      </w:r>
      <w:r w:rsidRPr="008610B8">
        <w:t>86</w:t>
      </w:r>
      <w:r w:rsidR="00202D49">
        <w:t xml:space="preserve"> </w:t>
      </w:r>
      <w:r w:rsidRPr="008610B8">
        <w:t>20</w:t>
      </w:r>
      <w:r w:rsidR="00202D49">
        <w:t xml:space="preserve"> </w:t>
      </w:r>
      <w:r w:rsidRPr="008610B8">
        <w:t>16</w:t>
      </w:r>
      <w:r w:rsidR="00202D49">
        <w:t xml:space="preserve"> </w:t>
      </w:r>
      <w:r w:rsidRPr="008610B8">
        <w:t>81</w:t>
      </w:r>
    </w:p>
    <w:p w14:paraId="245C9B48" w14:textId="7BCAC41C" w:rsidR="008610B8" w:rsidRPr="008610B8" w:rsidRDefault="008610B8" w:rsidP="008610B8">
      <w:r w:rsidRPr="008610B8">
        <w:rPr>
          <w:b/>
          <w:bCs/>
        </w:rPr>
        <w:t>E-mail :</w:t>
      </w:r>
      <w:r w:rsidR="00202D49">
        <w:t xml:space="preserve"> </w:t>
      </w:r>
      <w:r w:rsidRPr="008610B8">
        <w:t>oiseaupeng@gmail.com</w:t>
      </w:r>
    </w:p>
    <w:p w14:paraId="0FBDE4E9" w14:textId="25905F05"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oiseaupeng.over-blog.com</w:t>
      </w:r>
    </w:p>
    <w:p w14:paraId="03038AA0" w14:textId="07444AA1" w:rsidR="008610B8" w:rsidRPr="008610B8" w:rsidRDefault="008610B8" w:rsidP="008610B8">
      <w:r w:rsidRPr="008610B8">
        <w:rPr>
          <w:b/>
          <w:bCs/>
        </w:rPr>
        <w:t>Tarifs :</w:t>
      </w:r>
      <w:r w:rsidR="00202D49">
        <w:t xml:space="preserve"> </w:t>
      </w:r>
      <w:r w:rsidRPr="008610B8">
        <w:t>Villeneuvois</w:t>
      </w:r>
      <w:r w:rsidR="00202D49">
        <w:t xml:space="preserve"> </w:t>
      </w:r>
      <w:r w:rsidRPr="008610B8">
        <w:t>:</w:t>
      </w:r>
      <w:r w:rsidR="00202D49">
        <w:t xml:space="preserve"> </w:t>
      </w:r>
      <w:r w:rsidRPr="008610B8">
        <w:t>101 €</w:t>
      </w:r>
      <w:r w:rsidR="00202D49">
        <w:t xml:space="preserve"> </w:t>
      </w:r>
      <w:r w:rsidRPr="008610B8">
        <w:t>-</w:t>
      </w:r>
      <w:r w:rsidR="00202D49">
        <w:t xml:space="preserve"> </w:t>
      </w:r>
      <w:r w:rsidRPr="008610B8">
        <w:t>Non</w:t>
      </w:r>
      <w:r w:rsidR="00202D49">
        <w:t xml:space="preserve"> </w:t>
      </w:r>
      <w:r w:rsidRPr="008610B8">
        <w:t>Villeneuvois</w:t>
      </w:r>
      <w:r w:rsidR="00202D49">
        <w:t xml:space="preserve"> </w:t>
      </w:r>
      <w:r w:rsidRPr="008610B8">
        <w:t>:</w:t>
      </w:r>
      <w:r w:rsidR="00202D49">
        <w:t xml:space="preserve"> </w:t>
      </w:r>
      <w:r w:rsidRPr="008610B8">
        <w:t>141</w:t>
      </w:r>
      <w:r w:rsidR="00202D49">
        <w:t xml:space="preserve"> </w:t>
      </w:r>
      <w:r w:rsidRPr="008610B8">
        <w:t>€</w:t>
      </w:r>
    </w:p>
    <w:p w14:paraId="39E9D6A5" w14:textId="01FBA565"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D70DF5">
        <w:t>chèques vacances</w:t>
      </w:r>
    </w:p>
    <w:p w14:paraId="5ADC4C76" w14:textId="12C5C0EA"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Débutants :</w:t>
      </w:r>
      <w:r w:rsidR="00202D49">
        <w:t xml:space="preserve"> </w:t>
      </w:r>
      <w:r w:rsidRPr="008610B8">
        <w:t>mardi</w:t>
      </w:r>
      <w:r w:rsidR="00202D49">
        <w:t xml:space="preserve"> </w:t>
      </w:r>
      <w:r w:rsidRPr="008610B8">
        <w:t>20h</w:t>
      </w:r>
      <w:r w:rsidR="00202D49">
        <w:t xml:space="preserve"> </w:t>
      </w:r>
      <w:r w:rsidR="00EA0658">
        <w:t>à</w:t>
      </w:r>
      <w:r w:rsidR="00202D49">
        <w:t xml:space="preserve"> </w:t>
      </w:r>
      <w:r w:rsidRPr="008610B8">
        <w:t>21h30</w:t>
      </w:r>
      <w:r w:rsidR="00202D49">
        <w:t xml:space="preserve"> </w:t>
      </w:r>
      <w:r w:rsidRPr="008610B8">
        <w:t>et</w:t>
      </w:r>
      <w:r w:rsidR="00202D49">
        <w:t xml:space="preserve"> </w:t>
      </w:r>
      <w:r w:rsidRPr="008610B8">
        <w:t>samedi</w:t>
      </w:r>
      <w:r w:rsidR="00202D49">
        <w:t xml:space="preserve"> </w:t>
      </w:r>
      <w:r w:rsidRPr="008610B8">
        <w:t>10h30</w:t>
      </w:r>
      <w:r w:rsidR="00202D49">
        <w:t xml:space="preserve"> </w:t>
      </w:r>
      <w:r w:rsidR="00EA0658">
        <w:t>à</w:t>
      </w:r>
      <w:r w:rsidR="00202D49">
        <w:t xml:space="preserve"> </w:t>
      </w:r>
      <w:r w:rsidRPr="008610B8">
        <w:t>12h</w:t>
      </w:r>
      <w:r w:rsidR="00202D49">
        <w:t xml:space="preserve"> </w:t>
      </w:r>
      <w:r w:rsidRPr="008610B8">
        <w:t>-</w:t>
      </w:r>
      <w:r w:rsidR="00202D49">
        <w:t xml:space="preserve"> </w:t>
      </w:r>
      <w:r w:rsidRPr="008610B8">
        <w:t>Pratiquants</w:t>
      </w:r>
      <w:r w:rsidR="00202D49">
        <w:t xml:space="preserve"> </w:t>
      </w:r>
      <w:r w:rsidRPr="008610B8">
        <w:t>avancés :</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et</w:t>
      </w:r>
      <w:r w:rsidR="00202D49">
        <w:t xml:space="preserve"> </w:t>
      </w:r>
      <w:r w:rsidRPr="008610B8">
        <w:t>samedi</w:t>
      </w:r>
      <w:r w:rsidR="00202D49">
        <w:t xml:space="preserve"> </w:t>
      </w:r>
      <w:r w:rsidRPr="008610B8">
        <w:t>9h30</w:t>
      </w:r>
      <w:r w:rsidR="00202D49">
        <w:t xml:space="preserve"> </w:t>
      </w:r>
      <w:r w:rsidR="00EA0658">
        <w:t>à</w:t>
      </w:r>
      <w:r w:rsidR="00202D49">
        <w:t xml:space="preserve"> </w:t>
      </w:r>
      <w:r w:rsidRPr="008610B8">
        <w:t>10h30</w:t>
      </w:r>
      <w:r w:rsidR="00202D49">
        <w:t xml:space="preserve"> </w:t>
      </w:r>
      <w:r w:rsidRPr="008610B8">
        <w:t>-</w:t>
      </w:r>
      <w:r w:rsidR="00202D49">
        <w:t xml:space="preserve"> </w:t>
      </w:r>
      <w:r w:rsidRPr="008610B8">
        <w:t>Pratique</w:t>
      </w:r>
      <w:r w:rsidR="00202D49">
        <w:t xml:space="preserve"> </w:t>
      </w:r>
      <w:r w:rsidRPr="008610B8">
        <w:t>libre</w:t>
      </w:r>
      <w:r w:rsidR="00202D49">
        <w:t xml:space="preserve"> </w:t>
      </w:r>
      <w:r w:rsidRPr="008610B8">
        <w:t>avancée</w:t>
      </w:r>
      <w:r w:rsidR="00202D49">
        <w:t xml:space="preserve"> </w:t>
      </w:r>
      <w:r w:rsidRPr="008610B8">
        <w:t>:</w:t>
      </w:r>
      <w:r w:rsidR="00202D49">
        <w:t xml:space="preserve"> </w:t>
      </w:r>
      <w:r w:rsidRPr="008610B8">
        <w:t>mercredi</w:t>
      </w:r>
      <w:r w:rsidR="00202D49">
        <w:t xml:space="preserve"> </w:t>
      </w:r>
      <w:r w:rsidRPr="008610B8">
        <w:t>9h30</w:t>
      </w:r>
      <w:r w:rsidR="00202D49">
        <w:t xml:space="preserve"> </w:t>
      </w:r>
      <w:r w:rsidR="00EA0658">
        <w:t>à</w:t>
      </w:r>
      <w:r w:rsidR="00202D49">
        <w:t xml:space="preserve"> </w:t>
      </w:r>
      <w:r w:rsidRPr="008610B8">
        <w:t>11h</w:t>
      </w:r>
    </w:p>
    <w:p w14:paraId="506E3783" w14:textId="744C748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3E09C1B9" w14:textId="7AA2B609" w:rsidR="00A8113D" w:rsidRPr="008610B8" w:rsidRDefault="00A8113D" w:rsidP="00A8113D">
      <w:r w:rsidRPr="007E04A1">
        <w:rPr>
          <w:b/>
          <w:bCs/>
        </w:rPr>
        <w:t>Handicaps accueillis :</w:t>
      </w:r>
      <w:r>
        <w:t xml:space="preserve"> </w:t>
      </w:r>
      <w:r>
        <w:t>auditif adultes</w:t>
      </w:r>
    </w:p>
    <w:p w14:paraId="40811B5B" w14:textId="77777777" w:rsidR="008610B8" w:rsidRPr="008610B8" w:rsidRDefault="008610B8" w:rsidP="008610B8"/>
    <w:p w14:paraId="2F5484F7" w14:textId="75ACC4A0" w:rsidR="008610B8" w:rsidRPr="008610B8" w:rsidRDefault="008610B8" w:rsidP="00051711">
      <w:pPr>
        <w:pStyle w:val="Titre2"/>
      </w:pPr>
      <w:r w:rsidRPr="008610B8">
        <w:t>LCR</w:t>
      </w:r>
      <w:r w:rsidR="00202D49">
        <w:t xml:space="preserve"> </w:t>
      </w:r>
      <w:r w:rsidRPr="008610B8">
        <w:t>DES</w:t>
      </w:r>
      <w:r w:rsidR="00202D49">
        <w:t xml:space="preserve"> </w:t>
      </w:r>
      <w:r w:rsidRPr="008610B8">
        <w:t>PRES </w:t>
      </w:r>
    </w:p>
    <w:p w14:paraId="587DD28B" w14:textId="4F2C44D8" w:rsidR="008610B8" w:rsidRPr="008610B8" w:rsidRDefault="008610B8" w:rsidP="00060BE4">
      <w:pPr>
        <w:pStyle w:val="Titre3"/>
      </w:pPr>
      <w:r w:rsidRPr="008610B8">
        <w:t>TAÏ</w:t>
      </w:r>
      <w:r w:rsidR="00202D49">
        <w:t xml:space="preserve"> </w:t>
      </w:r>
      <w:r w:rsidRPr="008610B8">
        <w:t>CHI</w:t>
      </w:r>
      <w:r w:rsidR="00202D49">
        <w:t xml:space="preserve"> </w:t>
      </w:r>
      <w:r w:rsidRPr="008610B8">
        <w:t>CHUAN</w:t>
      </w:r>
    </w:p>
    <w:p w14:paraId="6E02FE07" w14:textId="085AADC1" w:rsidR="008610B8" w:rsidRPr="008610B8" w:rsidRDefault="008610B8" w:rsidP="008610B8">
      <w:r w:rsidRPr="008610B8">
        <w:rPr>
          <w:b/>
          <w:bCs/>
        </w:rPr>
        <w:t>Contact :</w:t>
      </w:r>
      <w:r w:rsidR="00202D49">
        <w:t xml:space="preserve"> </w:t>
      </w:r>
      <w:r w:rsidRPr="008610B8">
        <w:t>Nelly</w:t>
      </w:r>
      <w:r w:rsidR="00202D49">
        <w:t xml:space="preserve"> </w:t>
      </w:r>
      <w:r w:rsidRPr="008610B8">
        <w:t>LOUIS</w:t>
      </w:r>
    </w:p>
    <w:p w14:paraId="03D84317" w14:textId="3186824F" w:rsidR="008610B8" w:rsidRPr="008610B8" w:rsidRDefault="008610B8" w:rsidP="008610B8">
      <w:r w:rsidRPr="008610B8">
        <w:rPr>
          <w:b/>
          <w:bCs/>
        </w:rPr>
        <w:t>Tél. :</w:t>
      </w:r>
      <w:r w:rsidR="00202D49">
        <w:rPr>
          <w:b/>
          <w:bCs/>
        </w:rPr>
        <w:t xml:space="preserve"> </w:t>
      </w:r>
      <w:r w:rsidRPr="008610B8">
        <w:t>03</w:t>
      </w:r>
      <w:r w:rsidR="00202D49">
        <w:t xml:space="preserve"> </w:t>
      </w:r>
      <w:r w:rsidRPr="008610B8">
        <w:t>20</w:t>
      </w:r>
      <w:r w:rsidR="00202D49">
        <w:t xml:space="preserve"> </w:t>
      </w:r>
      <w:r w:rsidRPr="008610B8">
        <w:t>04</w:t>
      </w:r>
      <w:r w:rsidR="00202D49">
        <w:t xml:space="preserve"> </w:t>
      </w:r>
      <w:r w:rsidRPr="008610B8">
        <w:t>83</w:t>
      </w:r>
      <w:r w:rsidR="00202D49">
        <w:t xml:space="preserve"> </w:t>
      </w:r>
      <w:r w:rsidRPr="008610B8">
        <w:t>35</w:t>
      </w:r>
    </w:p>
    <w:p w14:paraId="1A92763D" w14:textId="4AE98C26" w:rsidR="008610B8" w:rsidRPr="008610B8" w:rsidRDefault="008610B8" w:rsidP="008610B8">
      <w:r w:rsidRPr="008610B8">
        <w:rPr>
          <w:b/>
          <w:bCs/>
        </w:rPr>
        <w:t>E-mail :</w:t>
      </w:r>
      <w:r w:rsidR="00202D49">
        <w:t xml:space="preserve"> </w:t>
      </w:r>
      <w:r w:rsidRPr="008610B8">
        <w:t>louis.nelly@wanadoo.fr</w:t>
      </w:r>
    </w:p>
    <w:p w14:paraId="7FCED46E" w14:textId="06AF4309" w:rsidR="008610B8" w:rsidRPr="008610B8" w:rsidRDefault="008610B8" w:rsidP="008610B8">
      <w:r w:rsidRPr="008610B8">
        <w:rPr>
          <w:b/>
          <w:bCs/>
        </w:rPr>
        <w:t>Tarifs</w:t>
      </w:r>
      <w:r w:rsidR="00202D49">
        <w:rPr>
          <w:b/>
          <w:bCs/>
        </w:rPr>
        <w:t xml:space="preserve"> </w:t>
      </w:r>
      <w:r w:rsidRPr="008610B8">
        <w:rPr>
          <w:b/>
          <w:bCs/>
        </w:rPr>
        <w:t>2021</w:t>
      </w:r>
      <w:r w:rsidR="00202D49">
        <w:rPr>
          <w:b/>
          <w:bCs/>
        </w:rPr>
        <w:t xml:space="preserve"> </w:t>
      </w:r>
      <w:r w:rsidR="00EA0658">
        <w:rPr>
          <w:b/>
          <w:bCs/>
        </w:rPr>
        <w:t>à</w:t>
      </w:r>
      <w:r w:rsidR="00202D49">
        <w:rPr>
          <w:b/>
          <w:bCs/>
        </w:rPr>
        <w:t xml:space="preserve"> </w:t>
      </w:r>
      <w:r w:rsidRPr="008610B8">
        <w:rPr>
          <w:b/>
          <w:bCs/>
        </w:rPr>
        <w:t>2022 :</w:t>
      </w:r>
      <w:r w:rsidR="00202D49">
        <w:t xml:space="preserve"> </w:t>
      </w:r>
      <w:r w:rsidRPr="008610B8">
        <w:t>135 €</w:t>
      </w:r>
      <w:r w:rsidR="00202D49">
        <w:t xml:space="preserve"> </w:t>
      </w:r>
      <w:r w:rsidRPr="008610B8">
        <w:t>+</w:t>
      </w:r>
      <w:r w:rsidR="00202D49">
        <w:t xml:space="preserve"> </w:t>
      </w:r>
      <w:r w:rsidRPr="008610B8">
        <w:t>16€</w:t>
      </w:r>
      <w:r w:rsidR="00202D49">
        <w:t xml:space="preserve"> </w:t>
      </w:r>
      <w:r w:rsidRPr="008610B8">
        <w:t>d’adhésion</w:t>
      </w:r>
    </w:p>
    <w:p w14:paraId="3CB86ABC" w14:textId="1061460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endès</w:t>
      </w:r>
      <w:r w:rsidR="00202D49">
        <w:t xml:space="preserve"> </w:t>
      </w:r>
      <w:r w:rsidRPr="008610B8">
        <w:t>Franc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Débutants :</w:t>
      </w:r>
      <w:r w:rsidR="00202D49">
        <w:t xml:space="preserve"> </w:t>
      </w:r>
      <w:r w:rsidRPr="008610B8">
        <w:t>lundi</w:t>
      </w:r>
      <w:r w:rsidR="00202D49">
        <w:t xml:space="preserve"> </w:t>
      </w:r>
      <w:r w:rsidRPr="008610B8">
        <w:t>18h45</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Confirmés :</w:t>
      </w:r>
      <w:r w:rsidR="00202D49">
        <w:t xml:space="preserve"> </w:t>
      </w:r>
      <w:r w:rsidRPr="008610B8">
        <w:t>jeudi</w:t>
      </w:r>
      <w:r w:rsidR="00202D49">
        <w:t xml:space="preserve"> </w:t>
      </w:r>
      <w:r w:rsidRPr="008610B8">
        <w:t>18h45</w:t>
      </w:r>
      <w:r w:rsidR="00202D49">
        <w:t xml:space="preserve"> </w:t>
      </w:r>
      <w:r w:rsidR="00EA0658">
        <w:t>à</w:t>
      </w:r>
      <w:r w:rsidR="00202D49">
        <w:t xml:space="preserve"> </w:t>
      </w:r>
      <w:r w:rsidRPr="008610B8">
        <w:t>20h</w:t>
      </w:r>
    </w:p>
    <w:p w14:paraId="09E381FF" w14:textId="493D19C1"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p>
    <w:p w14:paraId="6FC4976A" w14:textId="512110A3" w:rsidR="00A8113D" w:rsidRPr="008610B8" w:rsidRDefault="00A8113D" w:rsidP="00A8113D">
      <w:r w:rsidRPr="007E04A1">
        <w:rPr>
          <w:b/>
          <w:bCs/>
        </w:rPr>
        <w:t>Handicaps accueillis :</w:t>
      </w:r>
      <w:r>
        <w:t xml:space="preserve"> </w:t>
      </w:r>
      <w:r>
        <w:t>aucun</w:t>
      </w:r>
    </w:p>
    <w:p w14:paraId="038B5C53" w14:textId="78A0AD35" w:rsidR="008610B8" w:rsidRPr="008610B8" w:rsidRDefault="008610B8" w:rsidP="00051711">
      <w:pPr>
        <w:pStyle w:val="Titre2"/>
      </w:pPr>
      <w:r w:rsidRPr="008610B8">
        <w:lastRenderedPageBreak/>
        <w:t>LE</w:t>
      </w:r>
      <w:r w:rsidR="00202D49">
        <w:t xml:space="preserve"> </w:t>
      </w:r>
      <w:r w:rsidRPr="008610B8">
        <w:t>CERCLE</w:t>
      </w:r>
      <w:r w:rsidR="00202D49">
        <w:t xml:space="preserve"> </w:t>
      </w:r>
      <w:r w:rsidRPr="008610B8">
        <w:t>DU</w:t>
      </w:r>
      <w:r w:rsidR="00202D49">
        <w:t xml:space="preserve"> </w:t>
      </w:r>
      <w:r w:rsidRPr="008610B8">
        <w:t>HÉRON</w:t>
      </w:r>
    </w:p>
    <w:p w14:paraId="14618BBC" w14:textId="2BEDB5A6" w:rsidR="008610B8" w:rsidRPr="008610B8" w:rsidRDefault="00CE4F10" w:rsidP="00060BE4">
      <w:pPr>
        <w:pStyle w:val="Titre3"/>
      </w:pPr>
      <w:r w:rsidRPr="008610B8">
        <w:t>TAÏ</w:t>
      </w:r>
      <w:r w:rsidR="00202D49">
        <w:t xml:space="preserve"> </w:t>
      </w:r>
      <w:r w:rsidRPr="008610B8">
        <w:t>CHI</w:t>
      </w:r>
      <w:r w:rsidR="00202D49">
        <w:t xml:space="preserve"> </w:t>
      </w:r>
      <w:r w:rsidRPr="008610B8">
        <w:t>CHUAN</w:t>
      </w:r>
    </w:p>
    <w:p w14:paraId="7D3A6BE2" w14:textId="641BD431" w:rsidR="008610B8" w:rsidRPr="008610B8" w:rsidRDefault="008610B8" w:rsidP="008610B8">
      <w:r w:rsidRPr="008610B8">
        <w:rPr>
          <w:b/>
          <w:bCs/>
        </w:rPr>
        <w:t>Contact :</w:t>
      </w:r>
      <w:r w:rsidR="00202D49">
        <w:t xml:space="preserve"> </w:t>
      </w:r>
      <w:r w:rsidRPr="008610B8">
        <w:t>Patrick</w:t>
      </w:r>
      <w:r w:rsidR="00202D49">
        <w:t xml:space="preserve"> </w:t>
      </w:r>
      <w:r w:rsidRPr="008610B8">
        <w:t>SERGEANT</w:t>
      </w:r>
      <w:r w:rsidR="00202D49">
        <w:t xml:space="preserve"> </w:t>
      </w:r>
    </w:p>
    <w:p w14:paraId="4549ACF8" w14:textId="3925602E" w:rsidR="008610B8" w:rsidRPr="008610B8" w:rsidRDefault="008610B8" w:rsidP="008610B8">
      <w:r w:rsidRPr="008610B8">
        <w:rPr>
          <w:b/>
          <w:bCs/>
        </w:rPr>
        <w:t>Tél. :</w:t>
      </w:r>
      <w:r w:rsidR="00202D49">
        <w:t xml:space="preserve"> </w:t>
      </w:r>
      <w:r w:rsidRPr="008610B8">
        <w:t>06</w:t>
      </w:r>
      <w:r w:rsidR="00202D49">
        <w:t xml:space="preserve"> </w:t>
      </w:r>
      <w:r w:rsidRPr="008610B8">
        <w:t>85</w:t>
      </w:r>
      <w:r w:rsidR="00202D49">
        <w:t xml:space="preserve"> </w:t>
      </w:r>
      <w:r w:rsidRPr="008610B8">
        <w:t>61</w:t>
      </w:r>
      <w:r w:rsidR="00202D49">
        <w:t xml:space="preserve"> </w:t>
      </w:r>
      <w:r w:rsidRPr="008610B8">
        <w:t>59</w:t>
      </w:r>
      <w:r w:rsidR="00202D49">
        <w:t xml:space="preserve"> </w:t>
      </w:r>
      <w:r w:rsidRPr="008610B8">
        <w:t>58</w:t>
      </w:r>
    </w:p>
    <w:p w14:paraId="367D8747" w14:textId="71C97D4A" w:rsidR="008610B8" w:rsidRPr="008610B8" w:rsidRDefault="008610B8" w:rsidP="008610B8">
      <w:r w:rsidRPr="008610B8">
        <w:rPr>
          <w:b/>
          <w:bCs/>
        </w:rPr>
        <w:t>E-mail :</w:t>
      </w:r>
      <w:r w:rsidR="00202D49">
        <w:t xml:space="preserve"> </w:t>
      </w:r>
      <w:r w:rsidRPr="008610B8">
        <w:t>patricksergeant17@orange.fr</w:t>
      </w:r>
    </w:p>
    <w:p w14:paraId="08BB78D3" w14:textId="2F023D8E"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taichichuandunord.free.fr</w:t>
      </w:r>
    </w:p>
    <w:p w14:paraId="1B16FBD0" w14:textId="3445AC33"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210</w:t>
      </w:r>
      <w:r w:rsidR="00202D49">
        <w:t xml:space="preserve"> </w:t>
      </w:r>
      <w:r w:rsidRPr="008610B8">
        <w:t>€</w:t>
      </w:r>
      <w:r w:rsidR="00202D49">
        <w:t xml:space="preserve"> </w:t>
      </w:r>
      <w:r w:rsidRPr="008610B8">
        <w:t>(possible</w:t>
      </w:r>
      <w:r w:rsidR="00202D49">
        <w:t xml:space="preserve"> </w:t>
      </w:r>
      <w:r w:rsidRPr="008610B8">
        <w:t>en</w:t>
      </w:r>
      <w:r w:rsidR="00202D49">
        <w:t xml:space="preserve"> </w:t>
      </w:r>
      <w:r w:rsidRPr="008610B8">
        <w:t>3</w:t>
      </w:r>
      <w:r w:rsidR="00202D49">
        <w:t xml:space="preserve"> </w:t>
      </w:r>
      <w:r w:rsidRPr="008610B8">
        <w:t>fois)</w:t>
      </w:r>
      <w:r w:rsidR="00202D49">
        <w:t xml:space="preserve"> </w:t>
      </w:r>
      <w:r w:rsidRPr="008610B8">
        <w:t>pour</w:t>
      </w:r>
      <w:r w:rsidR="00202D49">
        <w:t xml:space="preserve"> </w:t>
      </w:r>
      <w:r w:rsidRPr="008610B8">
        <w:t>2h</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2</w:t>
      </w:r>
      <w:r w:rsidR="00202D49">
        <w:t xml:space="preserve"> </w:t>
      </w:r>
      <w:r w:rsidRPr="008610B8">
        <w:t>stages</w:t>
      </w:r>
      <w:r w:rsidR="00202D49">
        <w:t xml:space="preserve"> </w:t>
      </w:r>
      <w:r w:rsidR="00EA0658">
        <w:t>à</w:t>
      </w:r>
      <w:r w:rsidR="00202D49">
        <w:t xml:space="preserve"> </w:t>
      </w:r>
      <w:r w:rsidRPr="008610B8">
        <w:t>an</w:t>
      </w:r>
    </w:p>
    <w:p w14:paraId="5BC72723" w14:textId="6534D276"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Carrière</w:t>
      </w:r>
      <w:r w:rsidR="00202D49">
        <w:t xml:space="preserve"> </w:t>
      </w:r>
      <w:r w:rsidRPr="008610B8">
        <w:t>Delport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mardi</w:t>
      </w:r>
      <w:r w:rsidR="00202D49">
        <w:t xml:space="preserve"> </w:t>
      </w:r>
      <w:r w:rsidRPr="008610B8">
        <w:t>19h</w:t>
      </w:r>
      <w:r w:rsidR="00202D49">
        <w:t xml:space="preserve"> </w:t>
      </w:r>
      <w:r w:rsidR="00EA0658">
        <w:t>à</w:t>
      </w:r>
      <w:r w:rsidR="00202D49">
        <w:t xml:space="preserve"> </w:t>
      </w:r>
      <w:r w:rsidRPr="008610B8">
        <w:t>21h</w:t>
      </w:r>
    </w:p>
    <w:p w14:paraId="02355BFC" w14:textId="7C880FA2"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69EB09C3" w14:textId="0F7A96ED" w:rsidR="00A8113D" w:rsidRPr="008610B8" w:rsidRDefault="00A8113D" w:rsidP="00A8113D">
      <w:r w:rsidRPr="007E04A1">
        <w:rPr>
          <w:b/>
          <w:bCs/>
        </w:rPr>
        <w:t>Handicaps accueillis :</w:t>
      </w:r>
      <w:r>
        <w:t xml:space="preserve"> </w:t>
      </w:r>
      <w:r>
        <w:t xml:space="preserve">mental, auditif et physique station debout </w:t>
      </w:r>
      <w:r>
        <w:t>adultes</w:t>
      </w:r>
    </w:p>
    <w:p w14:paraId="15564F9A" w14:textId="77777777" w:rsidR="00060BE4" w:rsidRPr="008610B8" w:rsidRDefault="00060BE4" w:rsidP="008610B8"/>
    <w:p w14:paraId="54168619" w14:textId="0B3AE8CE" w:rsidR="008610B8" w:rsidRPr="008610B8" w:rsidRDefault="008610B8" w:rsidP="00051711">
      <w:pPr>
        <w:pStyle w:val="Titre2"/>
        <w:rPr>
          <w:lang w:val="en-US"/>
        </w:rPr>
      </w:pPr>
      <w:r w:rsidRPr="008610B8">
        <w:rPr>
          <w:lang w:val="en-US"/>
        </w:rPr>
        <w:t>NORD</w:t>
      </w:r>
      <w:r w:rsidR="00202D49">
        <w:rPr>
          <w:lang w:val="en-US"/>
        </w:rPr>
        <w:t xml:space="preserve"> </w:t>
      </w:r>
      <w:r w:rsidRPr="008610B8">
        <w:rPr>
          <w:lang w:val="en-US"/>
        </w:rPr>
        <w:t>FIGHTING</w:t>
      </w:r>
      <w:r w:rsidR="00202D49">
        <w:rPr>
          <w:lang w:val="en-US"/>
        </w:rPr>
        <w:t xml:space="preserve"> </w:t>
      </w:r>
      <w:r w:rsidRPr="008610B8">
        <w:rPr>
          <w:lang w:val="en-US"/>
        </w:rPr>
        <w:t>CLUB</w:t>
      </w:r>
    </w:p>
    <w:p w14:paraId="7F2345B9" w14:textId="6282B093" w:rsidR="008610B8" w:rsidRPr="00202D49" w:rsidRDefault="00CE4F10" w:rsidP="00060BE4">
      <w:pPr>
        <w:pStyle w:val="Titre3"/>
        <w:rPr>
          <w:lang w:val="en-US"/>
        </w:rPr>
      </w:pPr>
      <w:r w:rsidRPr="00202D49">
        <w:rPr>
          <w:lang w:val="en-US"/>
        </w:rPr>
        <w:t>JIU</w:t>
      </w:r>
      <w:r w:rsidR="00202D49" w:rsidRPr="00202D49">
        <w:rPr>
          <w:lang w:val="en-US"/>
        </w:rPr>
        <w:t xml:space="preserve"> </w:t>
      </w:r>
      <w:r w:rsidRPr="00202D49">
        <w:rPr>
          <w:lang w:val="en-US"/>
        </w:rPr>
        <w:t>JITSU</w:t>
      </w:r>
      <w:r w:rsidR="00202D49" w:rsidRPr="00202D49">
        <w:rPr>
          <w:lang w:val="en-US"/>
        </w:rPr>
        <w:t xml:space="preserve"> </w:t>
      </w:r>
      <w:r w:rsidRPr="00202D49">
        <w:rPr>
          <w:lang w:val="en-US"/>
        </w:rPr>
        <w:t>BRESILIEN</w:t>
      </w:r>
      <w:r w:rsidR="00202D49" w:rsidRPr="00202D49">
        <w:rPr>
          <w:lang w:val="en-US"/>
        </w:rPr>
        <w:t xml:space="preserve"> </w:t>
      </w:r>
      <w:r w:rsidRPr="00202D49">
        <w:rPr>
          <w:lang w:val="en-US"/>
        </w:rPr>
        <w:t>-</w:t>
      </w:r>
      <w:r w:rsidR="00202D49" w:rsidRPr="00202D49">
        <w:rPr>
          <w:lang w:val="en-US"/>
        </w:rPr>
        <w:t xml:space="preserve"> </w:t>
      </w:r>
      <w:r w:rsidRPr="00202D49">
        <w:rPr>
          <w:lang w:val="en-US"/>
        </w:rPr>
        <w:t>GRAPPLING</w:t>
      </w:r>
      <w:r w:rsidR="00202D49" w:rsidRPr="00202D49">
        <w:rPr>
          <w:lang w:val="en-US"/>
        </w:rPr>
        <w:t xml:space="preserve"> </w:t>
      </w:r>
      <w:r w:rsidRPr="00202D49">
        <w:rPr>
          <w:lang w:val="en-US"/>
        </w:rPr>
        <w:t>-</w:t>
      </w:r>
      <w:r w:rsidR="00202D49" w:rsidRPr="00202D49">
        <w:rPr>
          <w:lang w:val="en-US"/>
        </w:rPr>
        <w:t xml:space="preserve"> </w:t>
      </w:r>
      <w:r w:rsidRPr="00202D49">
        <w:rPr>
          <w:lang w:val="en-US"/>
        </w:rPr>
        <w:t>PANCRACE</w:t>
      </w:r>
      <w:r w:rsidR="00202D49" w:rsidRPr="00202D49">
        <w:rPr>
          <w:lang w:val="en-US"/>
        </w:rPr>
        <w:t xml:space="preserve"> </w:t>
      </w:r>
      <w:r w:rsidRPr="00202D49">
        <w:rPr>
          <w:lang w:val="en-US"/>
        </w:rPr>
        <w:t>-</w:t>
      </w:r>
      <w:r w:rsidR="00202D49" w:rsidRPr="00202D49">
        <w:rPr>
          <w:lang w:val="en-US"/>
        </w:rPr>
        <w:t xml:space="preserve"> </w:t>
      </w:r>
      <w:r w:rsidRPr="00202D49">
        <w:rPr>
          <w:lang w:val="en-US"/>
        </w:rPr>
        <w:t>SAMBO</w:t>
      </w:r>
    </w:p>
    <w:p w14:paraId="0736B67B" w14:textId="4EDFE315" w:rsidR="008610B8" w:rsidRPr="008610B8" w:rsidRDefault="008610B8" w:rsidP="008610B8">
      <w:pPr>
        <w:rPr>
          <w:lang w:val="en-US"/>
        </w:rPr>
      </w:pPr>
      <w:proofErr w:type="gramStart"/>
      <w:r w:rsidRPr="008610B8">
        <w:rPr>
          <w:b/>
          <w:bCs/>
          <w:lang w:val="en-US"/>
        </w:rPr>
        <w:t>Contact :</w:t>
      </w:r>
      <w:proofErr w:type="gramEnd"/>
      <w:r w:rsidR="00202D49">
        <w:rPr>
          <w:b/>
          <w:bCs/>
          <w:lang w:val="en-US"/>
        </w:rPr>
        <w:t xml:space="preserve"> </w:t>
      </w:r>
      <w:r w:rsidRPr="008610B8">
        <w:rPr>
          <w:lang w:val="en-US"/>
        </w:rPr>
        <w:t>Baptiste</w:t>
      </w:r>
      <w:r w:rsidR="00202D49">
        <w:rPr>
          <w:lang w:val="en-US"/>
        </w:rPr>
        <w:t xml:space="preserve"> </w:t>
      </w:r>
      <w:r w:rsidRPr="008610B8">
        <w:rPr>
          <w:lang w:val="en-US"/>
        </w:rPr>
        <w:t>MARKIEWICZ</w:t>
      </w:r>
    </w:p>
    <w:p w14:paraId="5903524A" w14:textId="06847D97" w:rsidR="008610B8" w:rsidRPr="008610B8" w:rsidRDefault="008610B8" w:rsidP="008610B8">
      <w:pPr>
        <w:rPr>
          <w:lang w:val="en-US"/>
        </w:rPr>
      </w:pPr>
      <w:proofErr w:type="spellStart"/>
      <w:r w:rsidRPr="008610B8">
        <w:rPr>
          <w:b/>
          <w:bCs/>
          <w:lang w:val="en-US"/>
        </w:rPr>
        <w:t>Tél</w:t>
      </w:r>
      <w:proofErr w:type="spellEnd"/>
      <w:proofErr w:type="gramStart"/>
      <w:r w:rsidRPr="008610B8">
        <w:rPr>
          <w:b/>
          <w:bCs/>
          <w:lang w:val="en-US"/>
        </w:rPr>
        <w:t>. :</w:t>
      </w:r>
      <w:proofErr w:type="gramEnd"/>
      <w:r w:rsidR="00202D49">
        <w:rPr>
          <w:lang w:val="en-US"/>
        </w:rPr>
        <w:t xml:space="preserve"> </w:t>
      </w:r>
      <w:r w:rsidRPr="008610B8">
        <w:rPr>
          <w:lang w:val="en-US"/>
        </w:rPr>
        <w:t>07</w:t>
      </w:r>
      <w:r w:rsidR="00202D49">
        <w:rPr>
          <w:lang w:val="en-US"/>
        </w:rPr>
        <w:t xml:space="preserve"> </w:t>
      </w:r>
      <w:r w:rsidRPr="008610B8">
        <w:rPr>
          <w:lang w:val="en-US"/>
        </w:rPr>
        <w:t>70</w:t>
      </w:r>
      <w:r w:rsidR="00202D49">
        <w:rPr>
          <w:lang w:val="en-US"/>
        </w:rPr>
        <w:t xml:space="preserve"> </w:t>
      </w:r>
      <w:r w:rsidRPr="008610B8">
        <w:rPr>
          <w:lang w:val="en-US"/>
        </w:rPr>
        <w:t>18</w:t>
      </w:r>
      <w:r w:rsidR="00202D49">
        <w:rPr>
          <w:lang w:val="en-US"/>
        </w:rPr>
        <w:t xml:space="preserve"> </w:t>
      </w:r>
      <w:r w:rsidRPr="008610B8">
        <w:rPr>
          <w:lang w:val="en-US"/>
        </w:rPr>
        <w:t>80</w:t>
      </w:r>
      <w:r w:rsidR="00202D49">
        <w:rPr>
          <w:lang w:val="en-US"/>
        </w:rPr>
        <w:t xml:space="preserve"> </w:t>
      </w:r>
      <w:r w:rsidRPr="008610B8">
        <w:rPr>
          <w:lang w:val="en-US"/>
        </w:rPr>
        <w:t>87</w:t>
      </w:r>
    </w:p>
    <w:p w14:paraId="6F78D744" w14:textId="6717F327" w:rsidR="008610B8" w:rsidRPr="008610B8" w:rsidRDefault="008610B8" w:rsidP="008610B8">
      <w:pPr>
        <w:rPr>
          <w:lang w:val="en-US"/>
        </w:rPr>
      </w:pPr>
      <w:proofErr w:type="gramStart"/>
      <w:r w:rsidRPr="008610B8">
        <w:rPr>
          <w:b/>
          <w:bCs/>
          <w:lang w:val="en-US"/>
        </w:rPr>
        <w:t>E-mail :</w:t>
      </w:r>
      <w:proofErr w:type="gramEnd"/>
      <w:r w:rsidR="00202D49">
        <w:rPr>
          <w:b/>
          <w:bCs/>
          <w:lang w:val="en-US"/>
        </w:rPr>
        <w:t xml:space="preserve"> </w:t>
      </w:r>
      <w:r w:rsidRPr="008610B8">
        <w:rPr>
          <w:lang w:val="en-US"/>
        </w:rPr>
        <w:t>baptistemkz@gmail.com</w:t>
      </w:r>
    </w:p>
    <w:p w14:paraId="09E74B9C" w14:textId="2CDA8B84" w:rsidR="008610B8" w:rsidRPr="008610B8" w:rsidRDefault="008610B8" w:rsidP="008610B8">
      <w:pPr>
        <w:rPr>
          <w:lang w:val="en-US"/>
        </w:rPr>
      </w:pPr>
      <w:proofErr w:type="gramStart"/>
      <w:r w:rsidRPr="008610B8">
        <w:rPr>
          <w:b/>
          <w:bCs/>
          <w:lang w:val="en-US"/>
        </w:rPr>
        <w:t>Facebook</w:t>
      </w:r>
      <w:r w:rsidR="00202D49">
        <w:rPr>
          <w:b/>
          <w:bCs/>
          <w:lang w:val="en-US"/>
        </w:rPr>
        <w:t xml:space="preserve"> </w:t>
      </w:r>
      <w:r w:rsidRPr="008610B8">
        <w:rPr>
          <w:b/>
          <w:bCs/>
          <w:lang w:val="en-US"/>
        </w:rPr>
        <w:t>:</w:t>
      </w:r>
      <w:proofErr w:type="gramEnd"/>
      <w:r w:rsidR="00202D49">
        <w:rPr>
          <w:b/>
          <w:bCs/>
          <w:lang w:val="en-US"/>
        </w:rPr>
        <w:t xml:space="preserve"> </w:t>
      </w:r>
      <w:r w:rsidRPr="008610B8">
        <w:rPr>
          <w:lang w:val="en-US"/>
        </w:rPr>
        <w:t>NFC59</w:t>
      </w:r>
    </w:p>
    <w:p w14:paraId="094C558D" w14:textId="1F076759" w:rsidR="008610B8" w:rsidRPr="008610B8" w:rsidRDefault="008610B8" w:rsidP="008610B8">
      <w:pPr>
        <w:rPr>
          <w:lang w:val="en-US"/>
        </w:rPr>
      </w:pPr>
      <w:proofErr w:type="gramStart"/>
      <w:r w:rsidRPr="008610B8">
        <w:rPr>
          <w:b/>
          <w:bCs/>
          <w:lang w:val="en-US"/>
        </w:rPr>
        <w:t>Instagram</w:t>
      </w:r>
      <w:r w:rsidR="00202D49">
        <w:rPr>
          <w:b/>
          <w:bCs/>
          <w:lang w:val="en-US"/>
        </w:rPr>
        <w:t xml:space="preserve"> </w:t>
      </w:r>
      <w:r w:rsidRPr="008610B8">
        <w:rPr>
          <w:b/>
          <w:bCs/>
          <w:lang w:val="en-US"/>
        </w:rPr>
        <w:t>:</w:t>
      </w:r>
      <w:proofErr w:type="gramEnd"/>
      <w:r w:rsidR="00202D49">
        <w:rPr>
          <w:b/>
          <w:bCs/>
          <w:lang w:val="en-US"/>
        </w:rPr>
        <w:t xml:space="preserve"> </w:t>
      </w:r>
      <w:proofErr w:type="spellStart"/>
      <w:r w:rsidRPr="008610B8">
        <w:rPr>
          <w:lang w:val="en-US"/>
        </w:rPr>
        <w:t>nord_fighting_club</w:t>
      </w:r>
      <w:proofErr w:type="spellEnd"/>
    </w:p>
    <w:p w14:paraId="507AA656" w14:textId="06E43908" w:rsidR="008610B8" w:rsidRPr="008610B8" w:rsidRDefault="008610B8" w:rsidP="008610B8">
      <w:r w:rsidRPr="008610B8">
        <w:rPr>
          <w:b/>
          <w:bCs/>
        </w:rPr>
        <w:t>Tarifs :</w:t>
      </w:r>
      <w:r w:rsidR="00202D49">
        <w:t xml:space="preserve"> </w:t>
      </w:r>
      <w:r w:rsidRPr="008610B8">
        <w:t>270</w:t>
      </w:r>
      <w:r w:rsidR="00202D49">
        <w:t xml:space="preserve"> </w:t>
      </w:r>
      <w:r w:rsidRPr="008610B8">
        <w:t>€</w:t>
      </w:r>
    </w:p>
    <w:p w14:paraId="0C4C2037" w14:textId="26617CD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t>2</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lundi</w:t>
      </w:r>
      <w:r w:rsidR="00202D49">
        <w:t xml:space="preserve"> </w:t>
      </w:r>
      <w:r w:rsidRPr="008610B8">
        <w:t>20h30</w:t>
      </w:r>
      <w:r w:rsidR="00202D49">
        <w:t xml:space="preserve"> </w:t>
      </w:r>
      <w:r w:rsidR="00EA0658">
        <w:t>à</w:t>
      </w:r>
      <w:r w:rsidR="00202D49">
        <w:t xml:space="preserve"> </w:t>
      </w:r>
      <w:r w:rsidRPr="008610B8">
        <w:t>22h30,</w:t>
      </w:r>
      <w:r w:rsidR="00202D49">
        <w:t xml:space="preserve"> </w:t>
      </w:r>
      <w:r w:rsidRPr="008610B8">
        <w:t>mardi</w:t>
      </w:r>
      <w:r w:rsidR="00202D49">
        <w:t xml:space="preserve"> </w:t>
      </w:r>
      <w:r w:rsidRPr="008610B8">
        <w:t>21h</w:t>
      </w:r>
      <w:r w:rsidR="00202D49">
        <w:t xml:space="preserve"> </w:t>
      </w:r>
      <w:r w:rsidR="00EA0658">
        <w:t>à</w:t>
      </w:r>
      <w:r w:rsidR="00202D49">
        <w:t xml:space="preserve"> </w:t>
      </w:r>
      <w:r w:rsidRPr="008610B8">
        <w:t>22h30,</w:t>
      </w:r>
      <w:r w:rsidR="00202D49">
        <w:t xml:space="preserve"> </w:t>
      </w:r>
      <w:r w:rsidRPr="008610B8">
        <w:t>mercredi</w:t>
      </w:r>
      <w:r w:rsidR="00202D49">
        <w:t xml:space="preserve"> </w:t>
      </w:r>
      <w:r w:rsidRPr="008610B8">
        <w:t>16h30</w:t>
      </w:r>
      <w:r w:rsidR="00202D49">
        <w:t xml:space="preserve"> </w:t>
      </w:r>
      <w:r w:rsidR="00EA0658">
        <w:t>à</w:t>
      </w:r>
      <w:r w:rsidR="00202D49">
        <w:t xml:space="preserve"> </w:t>
      </w:r>
      <w:r w:rsidRPr="008610B8">
        <w:t>18h30</w:t>
      </w:r>
      <w:r w:rsidR="00202D49">
        <w:t xml:space="preserve"> </w:t>
      </w:r>
      <w:r w:rsidRPr="008610B8">
        <w:t>et</w:t>
      </w:r>
      <w:r w:rsidR="00202D49">
        <w:t xml:space="preserve"> </w:t>
      </w:r>
      <w:r w:rsidRPr="008610B8">
        <w:t>samedi</w:t>
      </w:r>
      <w:r w:rsidR="00202D49">
        <w:t xml:space="preserve"> </w:t>
      </w:r>
      <w:r w:rsidRPr="008610B8">
        <w:t>16h30</w:t>
      </w:r>
      <w:r w:rsidR="00202D49">
        <w:t xml:space="preserve"> </w:t>
      </w:r>
      <w:r w:rsidR="00EA0658">
        <w:t>à</w:t>
      </w:r>
      <w:r w:rsidR="00202D49">
        <w:t xml:space="preserve"> </w:t>
      </w:r>
      <w:r w:rsidRPr="008610B8">
        <w:t>18h30</w:t>
      </w:r>
    </w:p>
    <w:p w14:paraId="5F7C91D4" w14:textId="4F2E680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13255A46" w14:textId="4F71C217" w:rsidR="00A8113D" w:rsidRPr="008610B8" w:rsidRDefault="00A8113D" w:rsidP="00A8113D">
      <w:r w:rsidRPr="007E04A1">
        <w:rPr>
          <w:b/>
          <w:bCs/>
        </w:rPr>
        <w:t>Handicaps accueillis :</w:t>
      </w:r>
      <w:r>
        <w:t xml:space="preserve"> </w:t>
      </w:r>
      <w:r>
        <w:t>aucun</w:t>
      </w:r>
    </w:p>
    <w:p w14:paraId="06060B2E" w14:textId="77777777" w:rsidR="008610B8" w:rsidRPr="008610B8" w:rsidRDefault="008610B8" w:rsidP="008610B8"/>
    <w:p w14:paraId="48F36687" w14:textId="2FBF9645" w:rsidR="008610B8" w:rsidRPr="008610B8" w:rsidRDefault="008610B8" w:rsidP="00051711">
      <w:pPr>
        <w:pStyle w:val="Titre2"/>
      </w:pPr>
      <w:r w:rsidRPr="008610B8">
        <w:t>SHOSHIN</w:t>
      </w:r>
      <w:r w:rsidR="00202D49">
        <w:t xml:space="preserve"> </w:t>
      </w:r>
      <w:r w:rsidRPr="008610B8">
        <w:t>AÏKI</w:t>
      </w:r>
      <w:r w:rsidR="00202D49">
        <w:t xml:space="preserve"> </w:t>
      </w:r>
      <w:r w:rsidRPr="008610B8">
        <w:t>DOJO</w:t>
      </w:r>
    </w:p>
    <w:p w14:paraId="3CB13431" w14:textId="026A868A" w:rsidR="008610B8" w:rsidRPr="008610B8" w:rsidRDefault="008610B8" w:rsidP="00051711">
      <w:pPr>
        <w:pStyle w:val="Titre3"/>
      </w:pPr>
      <w:r w:rsidRPr="008610B8">
        <w:t>AÏKIDO</w:t>
      </w:r>
      <w:r w:rsidR="00202D49">
        <w:t xml:space="preserve"> </w:t>
      </w:r>
      <w:r w:rsidRPr="008610B8">
        <w:t>-</w:t>
      </w:r>
      <w:r w:rsidR="00202D49">
        <w:t xml:space="preserve"> </w:t>
      </w:r>
      <w:r w:rsidRPr="008610B8">
        <w:t>AÏKIBUDO</w:t>
      </w:r>
    </w:p>
    <w:p w14:paraId="752C0BE5" w14:textId="3734F6CF" w:rsidR="008610B8" w:rsidRPr="008610B8" w:rsidRDefault="008610B8" w:rsidP="008610B8">
      <w:r w:rsidRPr="008610B8">
        <w:rPr>
          <w:b/>
          <w:bCs/>
        </w:rPr>
        <w:t>Contact</w:t>
      </w:r>
      <w:r w:rsidR="00202D49">
        <w:rPr>
          <w:b/>
          <w:bCs/>
        </w:rPr>
        <w:t xml:space="preserve"> </w:t>
      </w:r>
      <w:r w:rsidRPr="008610B8">
        <w:rPr>
          <w:b/>
          <w:bCs/>
        </w:rPr>
        <w:t>:</w:t>
      </w:r>
      <w:r w:rsidR="00202D49">
        <w:rPr>
          <w:b/>
          <w:bCs/>
        </w:rPr>
        <w:t xml:space="preserve"> </w:t>
      </w:r>
      <w:r w:rsidRPr="008610B8">
        <w:t>François</w:t>
      </w:r>
      <w:r w:rsidR="00202D49">
        <w:t xml:space="preserve"> </w:t>
      </w:r>
      <w:r w:rsidRPr="008610B8">
        <w:t>CRAMET</w:t>
      </w:r>
    </w:p>
    <w:p w14:paraId="35D15710" w14:textId="4EDFC559" w:rsidR="008610B8" w:rsidRPr="008610B8" w:rsidRDefault="008610B8" w:rsidP="008610B8">
      <w:r w:rsidRPr="008610B8">
        <w:rPr>
          <w:b/>
          <w:bCs/>
        </w:rPr>
        <w:t>Tél.</w:t>
      </w:r>
      <w:r w:rsidR="00202D49">
        <w:rPr>
          <w:b/>
          <w:bCs/>
        </w:rPr>
        <w:t xml:space="preserve"> </w:t>
      </w:r>
      <w:r w:rsidRPr="008610B8">
        <w:rPr>
          <w:b/>
          <w:bCs/>
        </w:rPr>
        <w:t>:</w:t>
      </w:r>
      <w:r w:rsidR="00202D49">
        <w:rPr>
          <w:b/>
          <w:bCs/>
        </w:rPr>
        <w:t xml:space="preserve"> </w:t>
      </w:r>
      <w:r w:rsidRPr="008610B8">
        <w:t>06</w:t>
      </w:r>
      <w:r w:rsidR="00202D49">
        <w:t xml:space="preserve"> </w:t>
      </w:r>
      <w:r w:rsidRPr="008610B8">
        <w:t>03</w:t>
      </w:r>
      <w:r w:rsidR="00202D49">
        <w:t xml:space="preserve"> </w:t>
      </w:r>
      <w:r w:rsidRPr="008610B8">
        <w:t>83</w:t>
      </w:r>
      <w:r w:rsidR="00202D49">
        <w:t xml:space="preserve"> </w:t>
      </w:r>
      <w:r w:rsidRPr="008610B8">
        <w:t>03</w:t>
      </w:r>
      <w:r w:rsidR="00202D49">
        <w:t xml:space="preserve"> </w:t>
      </w:r>
      <w:r w:rsidRPr="008610B8">
        <w:t>64</w:t>
      </w:r>
    </w:p>
    <w:p w14:paraId="3B05D8DB" w14:textId="730D6FD6" w:rsidR="008610B8" w:rsidRPr="00FE34B9" w:rsidRDefault="008610B8" w:rsidP="008610B8">
      <w:pPr>
        <w:rPr>
          <w:lang w:val="en-US"/>
        </w:rPr>
      </w:pPr>
      <w:proofErr w:type="gramStart"/>
      <w:r w:rsidRPr="00FE34B9">
        <w:rPr>
          <w:b/>
          <w:bCs/>
          <w:lang w:val="en-US"/>
        </w:rPr>
        <w:t>E-mail :</w:t>
      </w:r>
      <w:proofErr w:type="gramEnd"/>
      <w:r w:rsidR="00202D49" w:rsidRPr="00FE34B9">
        <w:rPr>
          <w:b/>
          <w:bCs/>
          <w:lang w:val="en-US"/>
        </w:rPr>
        <w:t xml:space="preserve"> </w:t>
      </w:r>
      <w:r w:rsidRPr="00FE34B9">
        <w:rPr>
          <w:lang w:val="en-US"/>
        </w:rPr>
        <w:t>contact@shoshinaikidojo.fr</w:t>
      </w:r>
    </w:p>
    <w:p w14:paraId="6A5D0D71" w14:textId="54034679" w:rsidR="008610B8" w:rsidRPr="00FE34B9" w:rsidRDefault="008610B8" w:rsidP="008610B8">
      <w:pPr>
        <w:rPr>
          <w:lang w:val="en-US"/>
        </w:rPr>
      </w:pPr>
      <w:r w:rsidRPr="00FE34B9">
        <w:rPr>
          <w:b/>
          <w:bCs/>
          <w:lang w:val="en-US"/>
        </w:rPr>
        <w:t>Site</w:t>
      </w:r>
      <w:r w:rsidR="00202D49" w:rsidRPr="00FE34B9">
        <w:rPr>
          <w:b/>
          <w:bCs/>
          <w:lang w:val="en-US"/>
        </w:rPr>
        <w:t xml:space="preserve"> </w:t>
      </w:r>
      <w:proofErr w:type="gramStart"/>
      <w:r w:rsidRPr="00FE34B9">
        <w:rPr>
          <w:b/>
          <w:bCs/>
          <w:lang w:val="en-US"/>
        </w:rPr>
        <w:t>internet :</w:t>
      </w:r>
      <w:proofErr w:type="gramEnd"/>
      <w:r w:rsidR="00202D49" w:rsidRPr="00FE34B9">
        <w:rPr>
          <w:b/>
          <w:bCs/>
          <w:lang w:val="en-US"/>
        </w:rPr>
        <w:t xml:space="preserve"> </w:t>
      </w:r>
      <w:r w:rsidRPr="00FE34B9">
        <w:rPr>
          <w:lang w:val="en-US"/>
        </w:rPr>
        <w:t>shoshinaikidojo.fr</w:t>
      </w:r>
    </w:p>
    <w:p w14:paraId="0ED9979F" w14:textId="035B7E7D" w:rsidR="008610B8" w:rsidRPr="00FE34B9" w:rsidRDefault="008610B8" w:rsidP="008610B8">
      <w:pPr>
        <w:rPr>
          <w:lang w:val="en-US"/>
        </w:rPr>
      </w:pPr>
      <w:proofErr w:type="gramStart"/>
      <w:r w:rsidRPr="00FE34B9">
        <w:rPr>
          <w:b/>
          <w:bCs/>
          <w:lang w:val="en-US"/>
        </w:rPr>
        <w:t>Facebook</w:t>
      </w:r>
      <w:r w:rsidR="00202D49" w:rsidRPr="00FE34B9">
        <w:rPr>
          <w:b/>
          <w:bCs/>
          <w:lang w:val="en-US"/>
        </w:rPr>
        <w:t xml:space="preserve"> </w:t>
      </w:r>
      <w:r w:rsidRPr="00FE34B9">
        <w:rPr>
          <w:b/>
          <w:bCs/>
          <w:lang w:val="en-US"/>
        </w:rPr>
        <w:t>:</w:t>
      </w:r>
      <w:proofErr w:type="gramEnd"/>
      <w:r w:rsidR="00202D49" w:rsidRPr="00FE34B9">
        <w:rPr>
          <w:lang w:val="en-US"/>
        </w:rPr>
        <w:t xml:space="preserve"> </w:t>
      </w:r>
      <w:proofErr w:type="spellStart"/>
      <w:r w:rsidRPr="00FE34B9">
        <w:rPr>
          <w:lang w:val="en-US"/>
        </w:rPr>
        <w:t>shoshinaiki</w:t>
      </w:r>
      <w:proofErr w:type="spellEnd"/>
    </w:p>
    <w:p w14:paraId="4C9A73FF" w14:textId="62E0807E" w:rsidR="008610B8" w:rsidRPr="008610B8" w:rsidRDefault="008610B8" w:rsidP="008610B8">
      <w:r w:rsidRPr="008610B8">
        <w:rPr>
          <w:b/>
          <w:bCs/>
        </w:rPr>
        <w:t>Tarifs :</w:t>
      </w:r>
      <w:r w:rsidR="00202D49">
        <w:rPr>
          <w:b/>
          <w:bCs/>
        </w:rPr>
        <w:t xml:space="preserve"> </w:t>
      </w:r>
      <w:r w:rsidRPr="008610B8">
        <w:t>Aïkido</w:t>
      </w:r>
      <w:r w:rsidR="00202D49">
        <w:t xml:space="preserve"> </w:t>
      </w:r>
      <w:r w:rsidRPr="008610B8">
        <w:t>:</w:t>
      </w:r>
      <w:r w:rsidR="00202D49">
        <w:t xml:space="preserve"> </w:t>
      </w:r>
      <w:r w:rsidRPr="008610B8">
        <w:t>155</w:t>
      </w:r>
      <w:r w:rsidR="00202D49">
        <w:t xml:space="preserve"> </w:t>
      </w:r>
      <w:r w:rsidRPr="008610B8">
        <w:t>€</w:t>
      </w:r>
      <w:r w:rsidR="00202D49">
        <w:t xml:space="preserve"> </w:t>
      </w:r>
      <w:r w:rsidRPr="008610B8">
        <w:t>(cotisation,</w:t>
      </w:r>
      <w:r w:rsidR="00202D49">
        <w:t xml:space="preserve"> </w:t>
      </w:r>
      <w:r w:rsidRPr="008610B8">
        <w:t>licence</w:t>
      </w:r>
      <w:r w:rsidR="00202D49">
        <w:t xml:space="preserve"> </w:t>
      </w:r>
      <w:r w:rsidRPr="008610B8">
        <w:t>et</w:t>
      </w:r>
      <w:r w:rsidR="00202D49">
        <w:t xml:space="preserve"> </w:t>
      </w:r>
      <w:r w:rsidRPr="008610B8">
        <w:t>assurance)</w:t>
      </w:r>
      <w:r w:rsidR="00202D49">
        <w:t xml:space="preserve"> </w:t>
      </w:r>
      <w:r w:rsidRPr="008610B8">
        <w:t>pour</w:t>
      </w:r>
      <w:r w:rsidR="00202D49">
        <w:t xml:space="preserve"> </w:t>
      </w:r>
      <w:r w:rsidRPr="008610B8">
        <w:t>1</w:t>
      </w:r>
      <w:r w:rsidR="00202D49">
        <w:t xml:space="preserve"> </w:t>
      </w:r>
      <w:r w:rsidRPr="008610B8">
        <w:t>discipline</w:t>
      </w:r>
      <w:r w:rsidR="00202D49">
        <w:t xml:space="preserve"> </w:t>
      </w:r>
      <w:r w:rsidR="00EA0658">
        <w:t>à</w:t>
      </w:r>
      <w:r w:rsidR="00202D49">
        <w:t xml:space="preserve"> </w:t>
      </w:r>
      <w:r w:rsidRPr="008610B8">
        <w:t>2</w:t>
      </w:r>
      <w:r w:rsidR="00202D49">
        <w:t xml:space="preserve"> </w:t>
      </w:r>
      <w:r w:rsidRPr="008610B8">
        <w:t>séances</w:t>
      </w:r>
      <w:r w:rsidR="00202D49">
        <w:t xml:space="preserve"> </w:t>
      </w:r>
      <w:r w:rsidRPr="008610B8">
        <w:t>par</w:t>
      </w:r>
      <w:r w:rsidR="00202D49">
        <w:t xml:space="preserve"> </w:t>
      </w:r>
      <w:r w:rsidRPr="008610B8">
        <w:t>semaine</w:t>
      </w:r>
      <w:r w:rsidR="00202D49">
        <w:t xml:space="preserve"> </w:t>
      </w:r>
      <w:r w:rsidRPr="008610B8">
        <w:t>et</w:t>
      </w:r>
      <w:r w:rsidR="00202D49">
        <w:t xml:space="preserve"> </w:t>
      </w:r>
      <w:r w:rsidRPr="008610B8">
        <w:t>75</w:t>
      </w:r>
      <w:r w:rsidR="00202D49">
        <w:t xml:space="preserve"> </w:t>
      </w:r>
      <w:r w:rsidRPr="008610B8">
        <w:t>€</w:t>
      </w:r>
      <w:r w:rsidR="00202D49">
        <w:t xml:space="preserve"> </w:t>
      </w:r>
      <w:r w:rsidRPr="008610B8">
        <w:t>pour</w:t>
      </w:r>
      <w:r w:rsidR="00202D49">
        <w:t xml:space="preserve"> </w:t>
      </w:r>
      <w:r w:rsidRPr="008610B8">
        <w:t>1</w:t>
      </w:r>
      <w:r w:rsidRPr="008610B8">
        <w:rPr>
          <w:vertAlign w:val="superscript"/>
        </w:rPr>
        <w:t>er</w:t>
      </w:r>
      <w:r w:rsidR="00202D49">
        <w:t xml:space="preserve"> </w:t>
      </w:r>
      <w:r w:rsidRPr="008610B8">
        <w:t>DAN</w:t>
      </w:r>
      <w:r w:rsidR="00202D49">
        <w:t xml:space="preserve"> </w:t>
      </w:r>
      <w:r w:rsidRPr="008610B8">
        <w:t>-</w:t>
      </w:r>
      <w:r w:rsidR="00202D49">
        <w:t xml:space="preserve"> </w:t>
      </w:r>
      <w:r w:rsidRPr="008610B8">
        <w:t>30</w:t>
      </w:r>
      <w:r w:rsidR="00202D49">
        <w:t xml:space="preserve"> </w:t>
      </w:r>
      <w:r w:rsidRPr="008610B8">
        <w:t>€</w:t>
      </w:r>
      <w:r w:rsidR="00202D49">
        <w:t xml:space="preserve"> </w:t>
      </w:r>
      <w:r w:rsidRPr="008610B8">
        <w:t>pour</w:t>
      </w:r>
      <w:r w:rsidR="00202D49">
        <w:t xml:space="preserve"> </w:t>
      </w:r>
      <w:r w:rsidRPr="008610B8">
        <w:t>une</w:t>
      </w:r>
      <w:r w:rsidR="00202D49">
        <w:t xml:space="preserve"> </w:t>
      </w:r>
      <w:r w:rsidRPr="008610B8">
        <w:t>seconde</w:t>
      </w:r>
      <w:r w:rsidR="00202D49">
        <w:t xml:space="preserve"> </w:t>
      </w:r>
      <w:r w:rsidRPr="008610B8">
        <w:t>discipline</w:t>
      </w:r>
      <w:r w:rsidR="00202D49">
        <w:t xml:space="preserve"> </w:t>
      </w:r>
      <w:r w:rsidRPr="008610B8">
        <w:t>(licence</w:t>
      </w:r>
      <w:r w:rsidR="00202D49">
        <w:t xml:space="preserve"> </w:t>
      </w:r>
      <w:r w:rsidRPr="008610B8">
        <w:t>et</w:t>
      </w:r>
      <w:r w:rsidR="00202D49">
        <w:t xml:space="preserve"> </w:t>
      </w:r>
      <w:r w:rsidRPr="008610B8">
        <w:t>assurance)</w:t>
      </w:r>
      <w:r w:rsidR="00202D49">
        <w:t xml:space="preserve"> </w:t>
      </w:r>
      <w:r w:rsidRPr="008610B8">
        <w:t>-</w:t>
      </w:r>
      <w:r w:rsidR="00202D49">
        <w:t xml:space="preserve"> </w:t>
      </w:r>
      <w:r w:rsidRPr="008610B8">
        <w:t>18</w:t>
      </w:r>
      <w:r w:rsidR="00202D49">
        <w:t xml:space="preserve"> </w:t>
      </w:r>
      <w:r w:rsidRPr="008610B8">
        <w:t>€</w:t>
      </w:r>
      <w:r w:rsidR="00202D49">
        <w:t xml:space="preserve"> </w:t>
      </w:r>
      <w:r w:rsidRPr="008610B8">
        <w:t>pour</w:t>
      </w:r>
      <w:r w:rsidR="00202D49">
        <w:t xml:space="preserve"> </w:t>
      </w:r>
      <w:r w:rsidRPr="008610B8">
        <w:t>pratiquer</w:t>
      </w:r>
      <w:r w:rsidR="00202D49">
        <w:t xml:space="preserve"> </w:t>
      </w:r>
      <w:r w:rsidRPr="008610B8">
        <w:t>le</w:t>
      </w:r>
      <w:r w:rsidR="00202D49">
        <w:t xml:space="preserve"> </w:t>
      </w:r>
      <w:proofErr w:type="spellStart"/>
      <w:r w:rsidRPr="008610B8">
        <w:t>katori</w:t>
      </w:r>
      <w:proofErr w:type="spellEnd"/>
      <w:r w:rsidR="00202D49">
        <w:t xml:space="preserve"> </w:t>
      </w:r>
      <w:r w:rsidRPr="008610B8">
        <w:t>shinto</w:t>
      </w:r>
      <w:r w:rsidR="00202D49">
        <w:t xml:space="preserve"> </w:t>
      </w:r>
      <w:proofErr w:type="spellStart"/>
      <w:r w:rsidRPr="008610B8">
        <w:t>ryu</w:t>
      </w:r>
      <w:proofErr w:type="spellEnd"/>
      <w:r w:rsidR="00202D49">
        <w:t xml:space="preserve"> </w:t>
      </w:r>
      <w:r w:rsidRPr="008610B8">
        <w:t>(licence</w:t>
      </w:r>
      <w:r w:rsidR="00202D49">
        <w:t xml:space="preserve"> </w:t>
      </w:r>
      <w:r w:rsidRPr="008610B8">
        <w:t>et</w:t>
      </w:r>
      <w:r w:rsidR="00202D49">
        <w:t xml:space="preserve"> </w:t>
      </w:r>
      <w:r w:rsidRPr="008610B8">
        <w:t>assurance)</w:t>
      </w:r>
    </w:p>
    <w:p w14:paraId="5C60D12E" w14:textId="6496339D"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D70DF5">
        <w:t>chèques vacances</w:t>
      </w:r>
      <w:r w:rsidR="002F48C1">
        <w:t xml:space="preserve"> </w:t>
      </w:r>
      <w:r w:rsidR="00D70DF5">
        <w:t>et coupons sport</w:t>
      </w:r>
    </w:p>
    <w:p w14:paraId="0945BFDC" w14:textId="10C3239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Pr="008610B8">
        <w:t> </w:t>
      </w:r>
      <w:proofErr w:type="spellStart"/>
      <w:r w:rsidRPr="008610B8">
        <w:t>Aikido</w:t>
      </w:r>
      <w:proofErr w:type="spellEnd"/>
      <w:r w:rsidR="002F48C1">
        <w:t> :</w:t>
      </w:r>
      <w:r w:rsidR="00202D49">
        <w:t xml:space="preserve"> </w:t>
      </w:r>
      <w:r w:rsidRPr="008610B8">
        <w:t>lun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et</w:t>
      </w:r>
      <w:r w:rsidR="00202D49">
        <w:t xml:space="preserve"> </w:t>
      </w:r>
      <w:r w:rsidRPr="008610B8">
        <w:t>mercredi</w:t>
      </w:r>
      <w:r w:rsidR="00202D49">
        <w:t xml:space="preserve"> </w:t>
      </w:r>
      <w:r w:rsidRPr="008610B8">
        <w:t>19h</w:t>
      </w:r>
      <w:r w:rsidR="00202D49">
        <w:t xml:space="preserve"> </w:t>
      </w:r>
      <w:r w:rsidR="00EA0658">
        <w:t>à</w:t>
      </w:r>
      <w:r w:rsidR="00202D49">
        <w:t xml:space="preserve"> </w:t>
      </w:r>
      <w:r w:rsidRPr="008610B8">
        <w:t>20h30</w:t>
      </w:r>
      <w:r w:rsidR="00202D49">
        <w:t xml:space="preserve"> </w:t>
      </w:r>
      <w:r w:rsidR="002F48C1">
        <w:t>–</w:t>
      </w:r>
      <w:r w:rsidR="00202D49">
        <w:t xml:space="preserve"> </w:t>
      </w:r>
      <w:proofErr w:type="spellStart"/>
      <w:r w:rsidRPr="008610B8">
        <w:t>Aikibudo</w:t>
      </w:r>
      <w:proofErr w:type="spellEnd"/>
      <w:r w:rsidR="002F48C1">
        <w:t> :</w:t>
      </w:r>
      <w:r w:rsidR="00202D49">
        <w:t xml:space="preserve"> </w:t>
      </w:r>
      <w:r w:rsidRPr="008610B8">
        <w:t>mercredi</w:t>
      </w:r>
      <w:r w:rsidR="00202D49">
        <w:t xml:space="preserve"> </w:t>
      </w:r>
      <w:r w:rsidRPr="008610B8">
        <w:t>20h30</w:t>
      </w:r>
      <w:r w:rsidR="00202D49">
        <w:t xml:space="preserve"> </w:t>
      </w:r>
      <w:r w:rsidR="00EA0658">
        <w:t>à</w:t>
      </w:r>
      <w:r w:rsidR="00202D49">
        <w:t xml:space="preserve"> </w:t>
      </w:r>
      <w:r w:rsidRPr="008610B8">
        <w:t>22h</w:t>
      </w:r>
      <w:r w:rsidR="00202D49">
        <w:t xml:space="preserve"> </w:t>
      </w:r>
      <w:r w:rsidRPr="008610B8">
        <w:t>et</w:t>
      </w:r>
      <w:r w:rsidR="00202D49">
        <w:t xml:space="preserve"> </w:t>
      </w:r>
      <w:r w:rsidRPr="008610B8">
        <w:t>samedi</w:t>
      </w:r>
      <w:r w:rsidR="00202D49">
        <w:t xml:space="preserve"> </w:t>
      </w:r>
      <w:r w:rsidRPr="008610B8">
        <w:t>9h</w:t>
      </w:r>
      <w:r w:rsidR="00202D49">
        <w:t xml:space="preserve"> </w:t>
      </w:r>
      <w:r w:rsidR="00EA0658">
        <w:t>à</w:t>
      </w:r>
      <w:r w:rsidR="00202D49">
        <w:t xml:space="preserve"> </w:t>
      </w:r>
      <w:r w:rsidRPr="008610B8">
        <w:t>12h</w:t>
      </w:r>
    </w:p>
    <w:p w14:paraId="53DE0ED9" w14:textId="5A2FDE9F"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31A2EC7D" w14:textId="27AEC8A2" w:rsidR="00A8113D" w:rsidRPr="008610B8" w:rsidRDefault="00A8113D" w:rsidP="00A8113D">
      <w:r w:rsidRPr="007E04A1">
        <w:rPr>
          <w:b/>
          <w:bCs/>
        </w:rPr>
        <w:t>Handicaps accueillis :</w:t>
      </w:r>
      <w:r>
        <w:t xml:space="preserve"> </w:t>
      </w:r>
      <w:r>
        <w:t>aucun</w:t>
      </w:r>
    </w:p>
    <w:p w14:paraId="6F389595" w14:textId="77777777" w:rsidR="008610B8" w:rsidRPr="008610B8" w:rsidRDefault="008610B8" w:rsidP="008610B8"/>
    <w:p w14:paraId="08EC6FF4" w14:textId="4225AC74" w:rsidR="008610B8" w:rsidRPr="00FE34B9" w:rsidRDefault="008610B8" w:rsidP="00051711">
      <w:pPr>
        <w:pStyle w:val="Titre2"/>
      </w:pPr>
      <w:r w:rsidRPr="00FE34B9">
        <w:t>TAEKWONDO</w:t>
      </w:r>
      <w:r w:rsidR="00202D49" w:rsidRPr="00FE34B9">
        <w:t xml:space="preserve"> </w:t>
      </w:r>
      <w:r w:rsidRPr="00FE34B9">
        <w:t>CLUB</w:t>
      </w:r>
      <w:r w:rsidR="00202D49" w:rsidRPr="00FE34B9">
        <w:t xml:space="preserve"> </w:t>
      </w:r>
      <w:r w:rsidRPr="00FE34B9">
        <w:t>VILLENEUVOIS </w:t>
      </w:r>
    </w:p>
    <w:p w14:paraId="718FA44D" w14:textId="274AC218" w:rsidR="008610B8" w:rsidRPr="008610B8" w:rsidRDefault="008610B8" w:rsidP="00051711">
      <w:pPr>
        <w:pStyle w:val="Titre3"/>
        <w:rPr>
          <w:lang w:val="en-US"/>
        </w:rPr>
      </w:pPr>
      <w:r w:rsidRPr="008610B8">
        <w:rPr>
          <w:lang w:val="en-US"/>
        </w:rPr>
        <w:t>TAEKWONDO</w:t>
      </w:r>
      <w:r w:rsidR="00202D49">
        <w:rPr>
          <w:lang w:val="en-US"/>
        </w:rPr>
        <w:t xml:space="preserve"> </w:t>
      </w:r>
      <w:r w:rsidRPr="008610B8">
        <w:rPr>
          <w:lang w:val="en-US"/>
        </w:rPr>
        <w:t>-</w:t>
      </w:r>
      <w:r w:rsidR="00202D49">
        <w:rPr>
          <w:lang w:val="en-US"/>
        </w:rPr>
        <w:t xml:space="preserve"> </w:t>
      </w:r>
      <w:r w:rsidRPr="008610B8">
        <w:rPr>
          <w:lang w:val="en-US"/>
        </w:rPr>
        <w:t>BODY</w:t>
      </w:r>
      <w:r w:rsidR="00202D49">
        <w:rPr>
          <w:lang w:val="en-US"/>
        </w:rPr>
        <w:t xml:space="preserve"> </w:t>
      </w:r>
      <w:r w:rsidRPr="008610B8">
        <w:rPr>
          <w:lang w:val="en-US"/>
        </w:rPr>
        <w:t>TAEKWONDO</w:t>
      </w:r>
      <w:r w:rsidR="00202D49">
        <w:rPr>
          <w:lang w:val="en-US"/>
        </w:rPr>
        <w:t xml:space="preserve"> </w:t>
      </w:r>
      <w:r w:rsidRPr="008610B8">
        <w:rPr>
          <w:lang w:val="en-US"/>
        </w:rPr>
        <w:t>-</w:t>
      </w:r>
      <w:r w:rsidR="00202D49">
        <w:rPr>
          <w:lang w:val="en-US"/>
        </w:rPr>
        <w:t xml:space="preserve"> </w:t>
      </w:r>
      <w:r w:rsidRPr="008610B8">
        <w:rPr>
          <w:lang w:val="en-US"/>
        </w:rPr>
        <w:t>SELF</w:t>
      </w:r>
      <w:r w:rsidR="00202D49">
        <w:rPr>
          <w:lang w:val="en-US"/>
        </w:rPr>
        <w:t xml:space="preserve"> </w:t>
      </w:r>
      <w:r w:rsidRPr="008610B8">
        <w:rPr>
          <w:lang w:val="en-US"/>
        </w:rPr>
        <w:t>DÉFENSE</w:t>
      </w:r>
      <w:r w:rsidR="00202D49">
        <w:rPr>
          <w:lang w:val="en-US"/>
        </w:rPr>
        <w:t xml:space="preserve"> </w:t>
      </w:r>
      <w:r w:rsidRPr="008610B8">
        <w:rPr>
          <w:lang w:val="en-US"/>
        </w:rPr>
        <w:t>-</w:t>
      </w:r>
      <w:r w:rsidR="00202D49">
        <w:rPr>
          <w:lang w:val="en-US"/>
        </w:rPr>
        <w:t xml:space="preserve"> </w:t>
      </w:r>
      <w:r w:rsidRPr="008610B8">
        <w:rPr>
          <w:lang w:val="en-US"/>
        </w:rPr>
        <w:t>MDS</w:t>
      </w:r>
    </w:p>
    <w:p w14:paraId="2E9F14CF" w14:textId="09F56EFF" w:rsidR="008610B8" w:rsidRPr="008610B8" w:rsidRDefault="008610B8" w:rsidP="008610B8">
      <w:r w:rsidRPr="008610B8">
        <w:rPr>
          <w:b/>
          <w:bCs/>
        </w:rPr>
        <w:t>Contact :</w:t>
      </w:r>
      <w:r w:rsidR="00202D49">
        <w:t xml:space="preserve"> </w:t>
      </w:r>
      <w:r w:rsidRPr="008610B8">
        <w:t>Christophe</w:t>
      </w:r>
      <w:r w:rsidR="00202D49">
        <w:t xml:space="preserve"> </w:t>
      </w:r>
      <w:r w:rsidRPr="008610B8">
        <w:t>MEURISSE</w:t>
      </w:r>
      <w:r w:rsidR="00202D49">
        <w:t xml:space="preserve"> </w:t>
      </w:r>
      <w:r w:rsidRPr="008610B8">
        <w:t>ou</w:t>
      </w:r>
      <w:r w:rsidR="00202D49">
        <w:t xml:space="preserve"> </w:t>
      </w:r>
      <w:r w:rsidRPr="008610B8">
        <w:t>Adel</w:t>
      </w:r>
      <w:r w:rsidR="00202D49">
        <w:t xml:space="preserve"> </w:t>
      </w:r>
      <w:r w:rsidRPr="008610B8">
        <w:t>MEHHAT</w:t>
      </w:r>
    </w:p>
    <w:p w14:paraId="27EE2656" w14:textId="5AAD5E0B" w:rsidR="008610B8" w:rsidRPr="008610B8" w:rsidRDefault="008610B8" w:rsidP="008610B8">
      <w:r w:rsidRPr="008610B8">
        <w:rPr>
          <w:b/>
          <w:bCs/>
        </w:rPr>
        <w:t>Tél. :</w:t>
      </w:r>
      <w:r w:rsidR="00202D49">
        <w:t xml:space="preserve"> </w:t>
      </w:r>
      <w:r w:rsidRPr="008610B8">
        <w:t>06</w:t>
      </w:r>
      <w:r w:rsidR="00202D49">
        <w:t xml:space="preserve"> </w:t>
      </w:r>
      <w:r w:rsidRPr="008610B8">
        <w:t>80</w:t>
      </w:r>
      <w:r w:rsidR="00202D49">
        <w:t xml:space="preserve"> </w:t>
      </w:r>
      <w:r w:rsidRPr="008610B8">
        <w:t>20</w:t>
      </w:r>
      <w:r w:rsidR="00202D49">
        <w:t xml:space="preserve"> </w:t>
      </w:r>
      <w:r w:rsidRPr="008610B8">
        <w:t>28</w:t>
      </w:r>
      <w:r w:rsidR="00202D49">
        <w:t xml:space="preserve"> </w:t>
      </w:r>
      <w:r w:rsidRPr="008610B8">
        <w:t>36</w:t>
      </w:r>
      <w:r w:rsidR="00202D49">
        <w:t xml:space="preserve"> </w:t>
      </w:r>
      <w:r w:rsidRPr="008610B8">
        <w:t>ou</w:t>
      </w:r>
      <w:r w:rsidR="00202D49">
        <w:t xml:space="preserve"> </w:t>
      </w:r>
      <w:r w:rsidRPr="008610B8">
        <w:t>07</w:t>
      </w:r>
      <w:r w:rsidR="00202D49">
        <w:t xml:space="preserve"> </w:t>
      </w:r>
      <w:r w:rsidRPr="008610B8">
        <w:t>54</w:t>
      </w:r>
      <w:r w:rsidR="00202D49">
        <w:t xml:space="preserve"> </w:t>
      </w:r>
      <w:r w:rsidRPr="008610B8">
        <w:t>37</w:t>
      </w:r>
      <w:r w:rsidR="00202D49">
        <w:t xml:space="preserve"> </w:t>
      </w:r>
      <w:r w:rsidRPr="008610B8">
        <w:t>97</w:t>
      </w:r>
      <w:r w:rsidR="00202D49">
        <w:t xml:space="preserve"> </w:t>
      </w:r>
      <w:r w:rsidRPr="008610B8">
        <w:t>58</w:t>
      </w:r>
    </w:p>
    <w:p w14:paraId="7641829C" w14:textId="6BC99224" w:rsidR="008610B8" w:rsidRPr="008610B8" w:rsidRDefault="008610B8" w:rsidP="008610B8">
      <w:r w:rsidRPr="008610B8">
        <w:rPr>
          <w:b/>
          <w:bCs/>
        </w:rPr>
        <w:t>E-mail :</w:t>
      </w:r>
      <w:r w:rsidR="00202D49">
        <w:t xml:space="preserve"> </w:t>
      </w:r>
      <w:r w:rsidRPr="008610B8">
        <w:t>cmeuriss@numericable.fr</w:t>
      </w:r>
    </w:p>
    <w:p w14:paraId="4A3CA4EA" w14:textId="0911AEAB" w:rsidR="008610B8" w:rsidRPr="008610B8" w:rsidRDefault="008610B8" w:rsidP="008610B8">
      <w:proofErr w:type="gramStart"/>
      <w:r w:rsidRPr="008610B8">
        <w:t>ou</w:t>
      </w:r>
      <w:proofErr w:type="gramEnd"/>
      <w:r w:rsidR="00202D49">
        <w:t xml:space="preserve"> </w:t>
      </w:r>
      <w:r w:rsidRPr="008610B8">
        <w:t>taekwondo59@gmail.com</w:t>
      </w:r>
    </w:p>
    <w:p w14:paraId="138F83CC" w14:textId="73453CBE" w:rsidR="008610B8" w:rsidRPr="008610B8" w:rsidRDefault="008610B8" w:rsidP="008610B8">
      <w:r w:rsidRPr="008610B8">
        <w:rPr>
          <w:b/>
          <w:bCs/>
        </w:rPr>
        <w:t>Tarifs :</w:t>
      </w:r>
      <w:r w:rsidR="00202D49">
        <w:t xml:space="preserve"> </w:t>
      </w:r>
      <w:r w:rsidRPr="008610B8">
        <w:t>Licence</w:t>
      </w:r>
      <w:r w:rsidR="00202D49">
        <w:t xml:space="preserve"> </w:t>
      </w:r>
      <w:r w:rsidRPr="008610B8">
        <w:t>:</w:t>
      </w:r>
      <w:r w:rsidR="00202D49">
        <w:t xml:space="preserve"> </w:t>
      </w:r>
      <w:r w:rsidRPr="008610B8">
        <w:t>35</w:t>
      </w:r>
      <w:r w:rsidR="00202D49">
        <w:t xml:space="preserve"> </w:t>
      </w:r>
      <w:r w:rsidRPr="008610B8">
        <w:t>€</w:t>
      </w:r>
      <w:r w:rsidR="00202D49">
        <w:t xml:space="preserve"> </w:t>
      </w:r>
      <w:r w:rsidRPr="008610B8">
        <w:t>-</w:t>
      </w:r>
      <w:r w:rsidR="00202D49">
        <w:t xml:space="preserve"> </w:t>
      </w:r>
      <w:r w:rsidRPr="008610B8">
        <w:t>Passeport</w:t>
      </w:r>
      <w:r w:rsidR="00202D49">
        <w:t xml:space="preserve"> </w:t>
      </w:r>
      <w:r w:rsidRPr="008610B8">
        <w:t>:</w:t>
      </w:r>
      <w:r w:rsidR="00202D49">
        <w:t xml:space="preserve"> </w:t>
      </w:r>
      <w:r w:rsidRPr="008610B8">
        <w:t>20</w:t>
      </w:r>
      <w:r w:rsidR="00202D49">
        <w:t xml:space="preserve"> </w:t>
      </w:r>
      <w:r w:rsidRPr="008610B8">
        <w:t>€</w:t>
      </w:r>
      <w:r w:rsidR="00202D49">
        <w:t xml:space="preserve"> </w:t>
      </w:r>
      <w:r w:rsidRPr="008610B8">
        <w:t>(valable</w:t>
      </w:r>
      <w:r w:rsidR="00202D49">
        <w:t xml:space="preserve"> </w:t>
      </w:r>
      <w:r w:rsidRPr="008610B8">
        <w:t>8</w:t>
      </w:r>
      <w:r w:rsidR="00202D49">
        <w:t xml:space="preserve"> </w:t>
      </w:r>
      <w:proofErr w:type="gramStart"/>
      <w:r w:rsidRPr="008610B8">
        <w:t>ans)-</w:t>
      </w:r>
      <w:proofErr w:type="gramEnd"/>
      <w:r w:rsidR="00202D49">
        <w:t xml:space="preserve"> </w:t>
      </w:r>
      <w:r w:rsidRPr="008610B8">
        <w:t>Adhésion</w:t>
      </w:r>
      <w:r w:rsidR="00202D49">
        <w:t xml:space="preserve"> </w:t>
      </w:r>
      <w:r w:rsidRPr="008610B8">
        <w:t>:</w:t>
      </w:r>
      <w:r w:rsidR="00202D49">
        <w:t xml:space="preserve"> </w:t>
      </w:r>
      <w:r w:rsidRPr="008610B8">
        <w:t>85</w:t>
      </w:r>
      <w:r w:rsidR="00202D49">
        <w:t xml:space="preserve"> </w:t>
      </w:r>
      <w:r w:rsidRPr="008610B8">
        <w:t>€</w:t>
      </w:r>
      <w:r w:rsidR="00202D49">
        <w:t xml:space="preserve"> </w:t>
      </w:r>
      <w:r w:rsidRPr="008610B8">
        <w:t>à</w:t>
      </w:r>
      <w:r w:rsidR="00202D49">
        <w:t xml:space="preserve"> </w:t>
      </w:r>
      <w:r w:rsidRPr="008610B8">
        <w:t>180</w:t>
      </w:r>
      <w:r w:rsidR="00202D49">
        <w:t xml:space="preserve"> </w:t>
      </w:r>
      <w:r w:rsidRPr="008610B8">
        <w:t>€</w:t>
      </w:r>
      <w:r w:rsidR="00202D49">
        <w:t xml:space="preserve"> </w:t>
      </w:r>
      <w:r w:rsidRPr="008610B8">
        <w:t>pour</w:t>
      </w:r>
      <w:r w:rsidR="00202D49">
        <w:t xml:space="preserve"> </w:t>
      </w:r>
      <w:r w:rsidRPr="008610B8">
        <w:t>Taekwondo</w:t>
      </w:r>
      <w:r w:rsidR="00202D49">
        <w:t xml:space="preserve"> </w:t>
      </w:r>
      <w:r w:rsidRPr="008610B8">
        <w:t>et</w:t>
      </w:r>
      <w:r w:rsidR="00202D49">
        <w:t xml:space="preserve"> </w:t>
      </w:r>
      <w:r w:rsidRPr="008610B8">
        <w:t>185</w:t>
      </w:r>
      <w:r w:rsidR="00202D49">
        <w:t xml:space="preserve"> </w:t>
      </w:r>
      <w:r w:rsidRPr="008610B8">
        <w:t>€</w:t>
      </w:r>
      <w:r w:rsidR="00202D49">
        <w:t xml:space="preserve"> </w:t>
      </w:r>
      <w:r w:rsidRPr="008610B8">
        <w:t>pour</w:t>
      </w:r>
      <w:r w:rsidR="00202D49">
        <w:t xml:space="preserve"> </w:t>
      </w:r>
      <w:r w:rsidRPr="008610B8">
        <w:t>MDS</w:t>
      </w:r>
    </w:p>
    <w:p w14:paraId="03BFD3F9" w14:textId="5C0A28AB"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D70DF5">
        <w:t>chèques vacances</w:t>
      </w:r>
    </w:p>
    <w:p w14:paraId="7133A709" w14:textId="7A2C4008" w:rsidR="008610B8" w:rsidRPr="008610B8" w:rsidRDefault="008610B8" w:rsidP="008610B8">
      <w:pPr>
        <w:rPr>
          <w:b/>
          <w:bCs/>
          <w:i/>
          <w:iCs/>
        </w:rPr>
      </w:pPr>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et</w:t>
      </w:r>
      <w:r w:rsidR="00202D49">
        <w:t xml:space="preserve"> </w:t>
      </w:r>
      <w:r w:rsidRPr="008610B8">
        <w:t>salle</w:t>
      </w:r>
      <w:r w:rsidR="00202D49">
        <w:t xml:space="preserve"> </w:t>
      </w:r>
      <w:r w:rsidRPr="008610B8">
        <w:t>Marcel</w:t>
      </w:r>
      <w:r w:rsidR="00202D49">
        <w:t xml:space="preserve"> </w:t>
      </w:r>
      <w:proofErr w:type="spellStart"/>
      <w:r w:rsidRPr="008610B8">
        <w:t>Duwelz</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p>
    <w:p w14:paraId="659BEB38" w14:textId="20255B7E"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3</w:t>
      </w:r>
      <w:r w:rsidR="00202D49">
        <w:t xml:space="preserve"> </w:t>
      </w:r>
      <w:r w:rsidRPr="008610B8">
        <w:t>ans</w:t>
      </w:r>
    </w:p>
    <w:p w14:paraId="299BB35D" w14:textId="7753A852" w:rsidR="008610B8" w:rsidRDefault="008610B8" w:rsidP="008610B8">
      <w:r w:rsidRPr="008610B8">
        <w:rPr>
          <w:b/>
          <w:bCs/>
        </w:rPr>
        <w:t>Information</w:t>
      </w:r>
      <w:r w:rsidR="00202D49">
        <w:rPr>
          <w:b/>
          <w:bCs/>
        </w:rPr>
        <w:t xml:space="preserve"> </w:t>
      </w:r>
      <w:r w:rsidRPr="008610B8">
        <w:rPr>
          <w:b/>
          <w:bCs/>
        </w:rPr>
        <w:t>complémentaire</w:t>
      </w:r>
      <w:r w:rsidR="00202D49">
        <w:rPr>
          <w:b/>
          <w:bCs/>
        </w:rPr>
        <w:t xml:space="preserve"> </w:t>
      </w:r>
      <w:r w:rsidRPr="008610B8">
        <w:rPr>
          <w:b/>
          <w:bCs/>
        </w:rPr>
        <w:t>:</w:t>
      </w:r>
      <w:r w:rsidR="00202D49">
        <w:t xml:space="preserve"> </w:t>
      </w:r>
      <w:r w:rsidRPr="008610B8">
        <w:t>Groupe</w:t>
      </w:r>
      <w:r w:rsidR="00202D49">
        <w:t xml:space="preserve"> </w:t>
      </w:r>
      <w:r w:rsidRPr="008610B8">
        <w:t>Babies</w:t>
      </w:r>
      <w:r w:rsidR="00202D49">
        <w:t xml:space="preserve"> </w:t>
      </w:r>
      <w:r w:rsidRPr="008610B8">
        <w:t>limité</w:t>
      </w:r>
      <w:r w:rsidR="00202D49">
        <w:t xml:space="preserve"> </w:t>
      </w:r>
      <w:r w:rsidRPr="008610B8">
        <w:t>à</w:t>
      </w:r>
      <w:r w:rsidR="00202D49">
        <w:t xml:space="preserve"> </w:t>
      </w:r>
      <w:r w:rsidRPr="008610B8">
        <w:t>20</w:t>
      </w:r>
      <w:r w:rsidR="00202D49">
        <w:t xml:space="preserve"> </w:t>
      </w:r>
      <w:r w:rsidRPr="008610B8">
        <w:t>enfants</w:t>
      </w:r>
    </w:p>
    <w:p w14:paraId="7C041C3A" w14:textId="71A91856" w:rsidR="00A8113D" w:rsidRPr="008610B8" w:rsidRDefault="00A8113D" w:rsidP="00A8113D">
      <w:r w:rsidRPr="007E04A1">
        <w:rPr>
          <w:b/>
          <w:bCs/>
        </w:rPr>
        <w:t>Handicaps accueillis :</w:t>
      </w:r>
      <w:r>
        <w:t xml:space="preserve"> </w:t>
      </w:r>
      <w:r>
        <w:t>mental, auditif et physique station debout</w:t>
      </w:r>
      <w:r>
        <w:t xml:space="preserve"> enfant/ados/adultes</w:t>
      </w:r>
    </w:p>
    <w:p w14:paraId="553CBF77" w14:textId="77777777" w:rsidR="008610B8" w:rsidRPr="008610B8" w:rsidRDefault="008610B8" w:rsidP="008610B8">
      <w:pPr>
        <w:rPr>
          <w:b/>
          <w:bCs/>
        </w:rPr>
      </w:pPr>
    </w:p>
    <w:p w14:paraId="168A196A" w14:textId="5A264433" w:rsidR="008610B8" w:rsidRPr="008610B8" w:rsidRDefault="008610B8" w:rsidP="00051711">
      <w:pPr>
        <w:pStyle w:val="Titre2"/>
        <w:rPr>
          <w:lang w:val="en-US"/>
        </w:rPr>
      </w:pPr>
      <w:r w:rsidRPr="008610B8">
        <w:rPr>
          <w:lang w:val="en-US"/>
        </w:rPr>
        <w:t>TAÏ</w:t>
      </w:r>
      <w:r w:rsidR="00202D49">
        <w:rPr>
          <w:lang w:val="en-US"/>
        </w:rPr>
        <w:t xml:space="preserve"> </w:t>
      </w:r>
      <w:r w:rsidRPr="008610B8">
        <w:rPr>
          <w:lang w:val="en-US"/>
        </w:rPr>
        <w:t>DO</w:t>
      </w:r>
      <w:r w:rsidR="00202D49">
        <w:rPr>
          <w:lang w:val="en-US"/>
        </w:rPr>
        <w:t xml:space="preserve"> </w:t>
      </w:r>
      <w:r w:rsidRPr="008610B8">
        <w:rPr>
          <w:lang w:val="en-US"/>
        </w:rPr>
        <w:t>CLUB </w:t>
      </w:r>
    </w:p>
    <w:p w14:paraId="4AFDC189" w14:textId="417186F5" w:rsidR="008610B8" w:rsidRPr="008610B8" w:rsidRDefault="008610B8" w:rsidP="00051711">
      <w:pPr>
        <w:pStyle w:val="Titre3"/>
        <w:rPr>
          <w:lang w:val="en-US"/>
        </w:rPr>
      </w:pPr>
      <w:r w:rsidRPr="008610B8">
        <w:rPr>
          <w:lang w:val="en-US"/>
        </w:rPr>
        <w:t>TAÏ</w:t>
      </w:r>
      <w:r w:rsidR="00202D49">
        <w:rPr>
          <w:lang w:val="en-US"/>
        </w:rPr>
        <w:t xml:space="preserve"> </w:t>
      </w:r>
      <w:r w:rsidRPr="008610B8">
        <w:rPr>
          <w:lang w:val="en-US"/>
        </w:rPr>
        <w:t>DO</w:t>
      </w:r>
    </w:p>
    <w:p w14:paraId="03F6904C" w14:textId="3890922B" w:rsidR="008610B8" w:rsidRPr="008610B8" w:rsidRDefault="008610B8" w:rsidP="008610B8">
      <w:pPr>
        <w:rPr>
          <w:lang w:val="en-US"/>
        </w:rPr>
      </w:pPr>
      <w:proofErr w:type="gramStart"/>
      <w:r w:rsidRPr="008610B8">
        <w:rPr>
          <w:b/>
          <w:bCs/>
          <w:lang w:val="en-US"/>
        </w:rPr>
        <w:t>Contact :</w:t>
      </w:r>
      <w:proofErr w:type="gramEnd"/>
      <w:r w:rsidR="00202D49">
        <w:rPr>
          <w:lang w:val="en-US"/>
        </w:rPr>
        <w:t xml:space="preserve"> </w:t>
      </w:r>
      <w:r w:rsidRPr="008610B8">
        <w:rPr>
          <w:lang w:val="en-US"/>
        </w:rPr>
        <w:t>Eddie</w:t>
      </w:r>
      <w:r w:rsidR="00202D49">
        <w:rPr>
          <w:lang w:val="en-US"/>
        </w:rPr>
        <w:t xml:space="preserve"> </w:t>
      </w:r>
      <w:r w:rsidRPr="008610B8">
        <w:rPr>
          <w:lang w:val="en-US"/>
        </w:rPr>
        <w:t>VANCOMPERNOLLE</w:t>
      </w:r>
    </w:p>
    <w:p w14:paraId="250A59D3" w14:textId="776D2697" w:rsidR="008610B8" w:rsidRPr="00FE34B9" w:rsidRDefault="008610B8" w:rsidP="008610B8">
      <w:r w:rsidRPr="00FE34B9">
        <w:rPr>
          <w:b/>
          <w:bCs/>
        </w:rPr>
        <w:t>Tél. :</w:t>
      </w:r>
      <w:r w:rsidR="00202D49" w:rsidRPr="00FE34B9">
        <w:t xml:space="preserve"> </w:t>
      </w:r>
      <w:r w:rsidRPr="00FE34B9">
        <w:t>06</w:t>
      </w:r>
      <w:r w:rsidR="00202D49" w:rsidRPr="00FE34B9">
        <w:t xml:space="preserve"> </w:t>
      </w:r>
      <w:r w:rsidRPr="00FE34B9">
        <w:t>85</w:t>
      </w:r>
      <w:r w:rsidR="00202D49" w:rsidRPr="00FE34B9">
        <w:t xml:space="preserve"> </w:t>
      </w:r>
      <w:r w:rsidRPr="00FE34B9">
        <w:t>21</w:t>
      </w:r>
      <w:r w:rsidR="00202D49" w:rsidRPr="00FE34B9">
        <w:t xml:space="preserve"> </w:t>
      </w:r>
      <w:r w:rsidRPr="00FE34B9">
        <w:t>29</w:t>
      </w:r>
      <w:r w:rsidR="00202D49" w:rsidRPr="00FE34B9">
        <w:t xml:space="preserve"> </w:t>
      </w:r>
      <w:r w:rsidRPr="00FE34B9">
        <w:t>09</w:t>
      </w:r>
    </w:p>
    <w:p w14:paraId="1924BF8F" w14:textId="059AEA62"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eddie.vancompernolle@orange.fr</w:t>
      </w:r>
    </w:p>
    <w:p w14:paraId="31D58480" w14:textId="1F32073F"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taidovilleneuved</w:t>
      </w:r>
      <w:r w:rsidR="002F48C1">
        <w:t>a</w:t>
      </w:r>
      <w:r w:rsidR="00E3519D">
        <w:t>scq</w:t>
      </w:r>
      <w:proofErr w:type="spellEnd"/>
    </w:p>
    <w:p w14:paraId="6748FB23" w14:textId="089CEE1C" w:rsidR="008610B8" w:rsidRPr="008610B8" w:rsidRDefault="008610B8" w:rsidP="008610B8">
      <w:r w:rsidRPr="008610B8">
        <w:rPr>
          <w:b/>
          <w:bCs/>
        </w:rPr>
        <w:t>Tarifs :</w:t>
      </w:r>
      <w:r w:rsidR="00202D49">
        <w:t xml:space="preserve"> </w:t>
      </w:r>
      <w:r w:rsidRPr="008610B8">
        <w:t>Enfants</w:t>
      </w:r>
      <w:r w:rsidR="00202D49">
        <w:t xml:space="preserve"> </w:t>
      </w:r>
      <w:r w:rsidRPr="008610B8">
        <w:t>6</w:t>
      </w:r>
      <w:r w:rsidR="00202D49">
        <w:t xml:space="preserve"> </w:t>
      </w:r>
      <w:r w:rsidRPr="008610B8">
        <w:t>ans</w:t>
      </w:r>
      <w:r w:rsidR="00202D49">
        <w:t xml:space="preserve"> </w:t>
      </w:r>
      <w:r w:rsidRPr="008610B8">
        <w:t>et</w:t>
      </w:r>
      <w:r w:rsidR="00202D49">
        <w:t xml:space="preserve"> </w:t>
      </w:r>
      <w:r w:rsidRPr="008610B8">
        <w:t>+ :</w:t>
      </w:r>
      <w:r w:rsidR="00202D49">
        <w:t xml:space="preserve"> </w:t>
      </w:r>
      <w:r w:rsidRPr="008610B8">
        <w:t>150 € -</w:t>
      </w:r>
      <w:r w:rsidR="00202D49">
        <w:t xml:space="preserve"> </w:t>
      </w:r>
      <w:r w:rsidRPr="008610B8">
        <w:t>Ados</w:t>
      </w:r>
      <w:r w:rsidR="00202D49">
        <w:t xml:space="preserve"> </w:t>
      </w:r>
      <w:r w:rsidRPr="008610B8">
        <w:t>:</w:t>
      </w:r>
      <w:r w:rsidR="00202D49">
        <w:t xml:space="preserve"> </w:t>
      </w:r>
      <w:r w:rsidRPr="008610B8">
        <w:t>180</w:t>
      </w:r>
      <w:r w:rsidR="00202D49">
        <w:t xml:space="preserve"> </w:t>
      </w:r>
      <w:r w:rsidRPr="008610B8">
        <w:t>€</w:t>
      </w:r>
    </w:p>
    <w:p w14:paraId="75D76958" w14:textId="25B1E445" w:rsidR="008610B8" w:rsidRPr="008610B8" w:rsidRDefault="008610B8" w:rsidP="008610B8">
      <w:r w:rsidRPr="008610B8">
        <w:t>Adultes :</w:t>
      </w:r>
      <w:r w:rsidR="00202D49">
        <w:t xml:space="preserve"> </w:t>
      </w:r>
      <w:r w:rsidRPr="008610B8">
        <w:t>200 €</w:t>
      </w:r>
    </w:p>
    <w:p w14:paraId="63F149EE" w14:textId="4BD0C9F4"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D70DF5">
        <w:t>chèques vacances</w:t>
      </w:r>
    </w:p>
    <w:p w14:paraId="3AAE1E21" w14:textId="188604A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rPr>
          <w:b/>
          <w:bCs/>
        </w:rPr>
        <w:t>Enfants</w:t>
      </w:r>
      <w:r w:rsidR="00202D49">
        <w:rPr>
          <w:b/>
          <w:bCs/>
        </w:rPr>
        <w:t xml:space="preserve"> </w:t>
      </w:r>
      <w:r w:rsidRPr="008610B8">
        <w:rPr>
          <w:b/>
          <w:bCs/>
        </w:rPr>
        <w:t>:</w:t>
      </w:r>
      <w:r w:rsidR="00202D49">
        <w:t xml:space="preserve"> </w:t>
      </w:r>
      <w:r w:rsidRPr="008610B8">
        <w:t>mercredi</w:t>
      </w:r>
      <w:r w:rsidR="00202D49">
        <w:t xml:space="preserve"> </w:t>
      </w:r>
      <w:r w:rsidRPr="008610B8">
        <w:t>18h30</w:t>
      </w:r>
      <w:r w:rsidR="00202D49">
        <w:t xml:space="preserve"> </w:t>
      </w:r>
      <w:r w:rsidR="00EA0658">
        <w:t>à</w:t>
      </w:r>
      <w:r w:rsidR="00202D49">
        <w:t xml:space="preserve"> </w:t>
      </w:r>
      <w:r w:rsidRPr="008610B8">
        <w:t>19h30</w:t>
      </w:r>
      <w:r w:rsidR="00202D49">
        <w:t xml:space="preserve"> </w:t>
      </w:r>
      <w:r w:rsidR="002F48C1">
        <w:t>–</w:t>
      </w:r>
      <w:r w:rsidR="00202D49">
        <w:t xml:space="preserve"> </w:t>
      </w:r>
      <w:r w:rsidRPr="008610B8">
        <w:rPr>
          <w:b/>
          <w:bCs/>
        </w:rPr>
        <w:t>Ados</w:t>
      </w:r>
      <w:r w:rsidR="002F48C1">
        <w:rPr>
          <w:b/>
          <w:bCs/>
        </w:rPr>
        <w:t>/</w:t>
      </w:r>
      <w:r w:rsidRPr="008610B8">
        <w:rPr>
          <w:b/>
          <w:bCs/>
        </w:rPr>
        <w:t>Adultes</w:t>
      </w:r>
      <w:r w:rsidR="00202D49">
        <w:rPr>
          <w:b/>
          <w:bCs/>
        </w:rPr>
        <w:t xml:space="preserve"> </w:t>
      </w:r>
      <w:r w:rsidRPr="008610B8">
        <w:rPr>
          <w:b/>
          <w:bCs/>
        </w:rPr>
        <w:t>:</w:t>
      </w:r>
      <w:r w:rsidR="00202D49">
        <w:t xml:space="preserve"> </w:t>
      </w:r>
      <w:r w:rsidRPr="008610B8">
        <w:t>lundi</w:t>
      </w:r>
      <w:r w:rsidR="00202D49">
        <w:t xml:space="preserve"> </w:t>
      </w:r>
      <w:r w:rsidRPr="008610B8">
        <w:t>19h</w:t>
      </w:r>
      <w:r w:rsidR="00202D49">
        <w:t xml:space="preserve"> </w:t>
      </w:r>
      <w:r w:rsidR="00EA0658">
        <w:t>à</w:t>
      </w:r>
      <w:r w:rsidR="00202D49">
        <w:t xml:space="preserve"> </w:t>
      </w:r>
      <w:r w:rsidRPr="008610B8">
        <w:t>20h30</w:t>
      </w:r>
      <w:r w:rsidR="00202D49">
        <w:t xml:space="preserve"> </w:t>
      </w:r>
      <w:r w:rsidRPr="008610B8">
        <w:t>et</w:t>
      </w:r>
      <w:r w:rsidR="00202D49">
        <w:t xml:space="preserve"> </w:t>
      </w:r>
      <w:r w:rsidRPr="008610B8">
        <w:t>mercredi</w:t>
      </w:r>
      <w:r w:rsidR="00202D49">
        <w:t xml:space="preserve"> </w:t>
      </w:r>
      <w:r w:rsidRPr="008610B8">
        <w:t>19h30</w:t>
      </w:r>
      <w:r w:rsidR="00202D49">
        <w:t xml:space="preserve"> </w:t>
      </w:r>
      <w:r w:rsidR="00EA0658">
        <w:t>à</w:t>
      </w:r>
      <w:r w:rsidR="00202D49">
        <w:t xml:space="preserve"> </w:t>
      </w:r>
      <w:r w:rsidRPr="008610B8">
        <w:t>21h30</w:t>
      </w:r>
    </w:p>
    <w:p w14:paraId="44C6BCB1" w14:textId="0A8F7133" w:rsidR="008610B8" w:rsidRP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r w:rsidR="00202D49">
        <w:t xml:space="preserve"> </w:t>
      </w:r>
    </w:p>
    <w:p w14:paraId="1741B0F0" w14:textId="7F179825" w:rsidR="008610B8" w:rsidRDefault="008610B8" w:rsidP="008610B8">
      <w:r w:rsidRPr="008610B8">
        <w:rPr>
          <w:b/>
          <w:bCs/>
        </w:rPr>
        <w:t>Information(s)</w:t>
      </w:r>
      <w:r w:rsidR="00202D49">
        <w:rPr>
          <w:b/>
          <w:bCs/>
        </w:rPr>
        <w:t xml:space="preserve"> </w:t>
      </w:r>
      <w:r w:rsidRPr="008610B8">
        <w:rPr>
          <w:b/>
          <w:bCs/>
        </w:rPr>
        <w:t>complémentaire(s) :</w:t>
      </w:r>
      <w:r w:rsidR="00202D49">
        <w:t xml:space="preserve"> </w:t>
      </w:r>
      <w:r w:rsidRPr="008610B8">
        <w:t>art</w:t>
      </w:r>
      <w:r w:rsidR="00202D49">
        <w:t xml:space="preserve"> </w:t>
      </w:r>
      <w:r w:rsidRPr="008610B8">
        <w:t>martial</w:t>
      </w:r>
      <w:r w:rsidR="00202D49">
        <w:t xml:space="preserve"> </w:t>
      </w:r>
      <w:r w:rsidRPr="008610B8">
        <w:t>français</w:t>
      </w:r>
      <w:r w:rsidR="00202D49">
        <w:t xml:space="preserve"> </w:t>
      </w:r>
      <w:r w:rsidRPr="008610B8">
        <w:t>de</w:t>
      </w:r>
      <w:r w:rsidR="00202D49">
        <w:t xml:space="preserve"> </w:t>
      </w:r>
      <w:r w:rsidRPr="008610B8">
        <w:t>self-</w:t>
      </w:r>
      <w:proofErr w:type="spellStart"/>
      <w:r w:rsidRPr="008610B8">
        <w:t>defense</w:t>
      </w:r>
      <w:proofErr w:type="spellEnd"/>
      <w:r w:rsidR="00202D49">
        <w:t xml:space="preserve"> </w:t>
      </w:r>
      <w:r w:rsidRPr="008610B8">
        <w:t>non-compétitif</w:t>
      </w:r>
    </w:p>
    <w:p w14:paraId="4D177023" w14:textId="35DAA518" w:rsidR="00A8113D" w:rsidRPr="008610B8" w:rsidRDefault="00A8113D" w:rsidP="00A8113D">
      <w:r w:rsidRPr="007E04A1">
        <w:rPr>
          <w:b/>
          <w:bCs/>
        </w:rPr>
        <w:t>Handicaps accueillis :</w:t>
      </w:r>
      <w:r>
        <w:t xml:space="preserve"> </w:t>
      </w:r>
      <w:r>
        <w:t>aucun</w:t>
      </w:r>
    </w:p>
    <w:p w14:paraId="0307583B" w14:textId="77777777" w:rsidR="008610B8" w:rsidRPr="008610B8" w:rsidRDefault="008610B8" w:rsidP="008610B8"/>
    <w:p w14:paraId="4E2DAA79" w14:textId="4E75FE77" w:rsidR="008610B8" w:rsidRPr="008610B8" w:rsidRDefault="008610B8" w:rsidP="00051711">
      <w:pPr>
        <w:pStyle w:val="Titre2"/>
      </w:pPr>
      <w:r w:rsidRPr="008610B8">
        <w:t>VIKA</w:t>
      </w:r>
      <w:r w:rsidRPr="009F7B9D">
        <w:rPr>
          <w:rFonts w:eastAsiaTheme="minorEastAsia" w:cstheme="minorBidi"/>
          <w:bCs/>
          <w:i/>
          <w:iCs/>
          <w:color w:val="auto"/>
          <w:sz w:val="20"/>
          <w:szCs w:val="20"/>
        </w:rPr>
        <w:t> (Villeneuve</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Karatédo</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Association)</w:t>
      </w:r>
    </w:p>
    <w:p w14:paraId="48F1C224" w14:textId="194F156B" w:rsidR="008610B8" w:rsidRPr="008610B8" w:rsidRDefault="008610B8" w:rsidP="00051711">
      <w:pPr>
        <w:pStyle w:val="Titre3"/>
      </w:pPr>
      <w:r w:rsidRPr="008610B8">
        <w:t>KARATE</w:t>
      </w:r>
    </w:p>
    <w:p w14:paraId="7DB1C547" w14:textId="14F370CC" w:rsidR="008610B8" w:rsidRPr="008610B8" w:rsidRDefault="008610B8" w:rsidP="008610B8">
      <w:r w:rsidRPr="008610B8">
        <w:rPr>
          <w:b/>
          <w:bCs/>
        </w:rPr>
        <w:t>Contact :</w:t>
      </w:r>
      <w:r w:rsidR="00202D49">
        <w:t xml:space="preserve"> </w:t>
      </w:r>
      <w:r w:rsidRPr="008610B8">
        <w:t>Aziz</w:t>
      </w:r>
      <w:r w:rsidR="00202D49">
        <w:t xml:space="preserve"> </w:t>
      </w:r>
      <w:r w:rsidRPr="008610B8">
        <w:t>MAANINOU</w:t>
      </w:r>
      <w:r w:rsidR="00202D49">
        <w:t xml:space="preserve"> </w:t>
      </w:r>
      <w:r w:rsidRPr="008610B8">
        <w:t>ou</w:t>
      </w:r>
      <w:r w:rsidR="00202D49">
        <w:t xml:space="preserve"> </w:t>
      </w:r>
      <w:r w:rsidRPr="008610B8">
        <w:t>Thierry</w:t>
      </w:r>
      <w:r w:rsidR="00202D49">
        <w:t xml:space="preserve"> </w:t>
      </w:r>
      <w:r w:rsidRPr="008610B8">
        <w:t>VANDAMME</w:t>
      </w:r>
    </w:p>
    <w:p w14:paraId="27EA2BB5" w14:textId="68712DAC" w:rsidR="008610B8" w:rsidRPr="008610B8" w:rsidRDefault="008610B8" w:rsidP="008610B8">
      <w:r w:rsidRPr="008610B8">
        <w:rPr>
          <w:b/>
          <w:bCs/>
        </w:rPr>
        <w:t>Tél. :</w:t>
      </w:r>
      <w:r w:rsidR="00202D49">
        <w:t xml:space="preserve"> </w:t>
      </w:r>
      <w:r w:rsidRPr="008610B8">
        <w:t>06</w:t>
      </w:r>
      <w:r w:rsidR="00202D49">
        <w:t xml:space="preserve"> </w:t>
      </w:r>
      <w:r w:rsidRPr="008610B8">
        <w:t>20</w:t>
      </w:r>
      <w:r w:rsidR="00202D49">
        <w:t xml:space="preserve"> </w:t>
      </w:r>
      <w:r w:rsidRPr="008610B8">
        <w:t>37</w:t>
      </w:r>
      <w:r w:rsidR="00202D49">
        <w:t xml:space="preserve"> </w:t>
      </w:r>
      <w:r w:rsidRPr="008610B8">
        <w:t>85</w:t>
      </w:r>
      <w:r w:rsidR="00202D49">
        <w:t xml:space="preserve"> </w:t>
      </w:r>
      <w:r w:rsidRPr="008610B8">
        <w:t>83</w:t>
      </w:r>
      <w:r w:rsidR="00202D49">
        <w:t xml:space="preserve"> </w:t>
      </w:r>
      <w:r w:rsidRPr="008610B8">
        <w:t>ou</w:t>
      </w:r>
      <w:r w:rsidR="00202D49">
        <w:t xml:space="preserve"> </w:t>
      </w:r>
      <w:r w:rsidRPr="008610B8">
        <w:t>06</w:t>
      </w:r>
      <w:r w:rsidR="00202D49">
        <w:t xml:space="preserve"> </w:t>
      </w:r>
      <w:r w:rsidRPr="008610B8">
        <w:t>86</w:t>
      </w:r>
      <w:r w:rsidR="00202D49">
        <w:t xml:space="preserve"> </w:t>
      </w:r>
      <w:r w:rsidRPr="008610B8">
        <w:t>42</w:t>
      </w:r>
      <w:r w:rsidR="00202D49">
        <w:t xml:space="preserve"> </w:t>
      </w:r>
      <w:r w:rsidRPr="008610B8">
        <w:t>44</w:t>
      </w:r>
      <w:r w:rsidR="00202D49">
        <w:t xml:space="preserve"> </w:t>
      </w:r>
      <w:r w:rsidRPr="008610B8">
        <w:t>16</w:t>
      </w:r>
    </w:p>
    <w:p w14:paraId="5D9B7C6B" w14:textId="599A0CEC" w:rsidR="008610B8" w:rsidRPr="008610B8" w:rsidRDefault="008610B8" w:rsidP="008610B8">
      <w:r w:rsidRPr="008610B8">
        <w:rPr>
          <w:b/>
          <w:bCs/>
        </w:rPr>
        <w:t>E-mail :</w:t>
      </w:r>
      <w:r w:rsidR="00202D49">
        <w:t xml:space="preserve"> </w:t>
      </w:r>
      <w:r w:rsidRPr="008610B8">
        <w:t>vika59karate@gmail.com</w:t>
      </w:r>
    </w:p>
    <w:p w14:paraId="31010185" w14:textId="5DB015D6"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villeneuve-</w:t>
      </w:r>
      <w:r w:rsidR="002F48C1">
        <w:t>a</w:t>
      </w:r>
      <w:r w:rsidR="00E3519D">
        <w:t>scq</w:t>
      </w:r>
      <w:r w:rsidRPr="008610B8">
        <w:t>-karate.com</w:t>
      </w:r>
    </w:p>
    <w:p w14:paraId="0EA40D55" w14:textId="2F8FB07A" w:rsidR="008610B8" w:rsidRPr="008610B8" w:rsidRDefault="008610B8" w:rsidP="008610B8">
      <w:r w:rsidRPr="008610B8">
        <w:t>Tarifs :</w:t>
      </w:r>
      <w:r w:rsidR="00202D49">
        <w:t xml:space="preserve"> </w:t>
      </w:r>
      <w:r w:rsidRPr="008610B8">
        <w:t>Assurance</w:t>
      </w:r>
      <w:r w:rsidR="002F48C1">
        <w:t>/</w:t>
      </w:r>
      <w:r w:rsidRPr="008610B8">
        <w:t>Licence</w:t>
      </w:r>
      <w:r w:rsidR="00202D49">
        <w:t xml:space="preserve"> </w:t>
      </w:r>
      <w:r w:rsidRPr="008610B8">
        <w:t>:</w:t>
      </w:r>
      <w:r w:rsidR="00202D49">
        <w:t xml:space="preserve"> </w:t>
      </w:r>
      <w:r w:rsidRPr="008610B8">
        <w:t>37</w:t>
      </w:r>
      <w:r w:rsidR="00202D49">
        <w:t xml:space="preserve"> </w:t>
      </w:r>
      <w:r w:rsidRPr="008610B8">
        <w:t>€</w:t>
      </w:r>
      <w:r w:rsidR="00202D49">
        <w:t xml:space="preserve"> </w:t>
      </w:r>
      <w:r w:rsidRPr="008610B8">
        <w:t>-</w:t>
      </w:r>
      <w:r w:rsidR="00202D49">
        <w:t xml:space="preserve"> </w:t>
      </w:r>
      <w:r w:rsidRPr="008610B8">
        <w:t>Baby</w:t>
      </w:r>
      <w:r w:rsidR="00202D49">
        <w:t xml:space="preserve"> </w:t>
      </w:r>
      <w:r w:rsidRPr="008610B8">
        <w:t>karaté</w:t>
      </w:r>
      <w:r w:rsidR="00202D49">
        <w:t xml:space="preserve"> </w:t>
      </w:r>
      <w:r w:rsidRPr="008610B8">
        <w:t>(4</w:t>
      </w:r>
      <w:r w:rsidR="002F48C1">
        <w:t>/</w:t>
      </w:r>
      <w:r w:rsidRPr="008610B8">
        <w:t>5</w:t>
      </w:r>
      <w:r w:rsidR="00202D49">
        <w:t xml:space="preserve"> </w:t>
      </w:r>
      <w:r w:rsidRPr="008610B8">
        <w:t>ans)</w:t>
      </w:r>
      <w:r w:rsidR="00202D49">
        <w:t xml:space="preserve"> </w:t>
      </w:r>
      <w:r w:rsidRPr="008610B8">
        <w:t>:</w:t>
      </w:r>
      <w:r w:rsidR="00202D49">
        <w:t xml:space="preserve"> </w:t>
      </w:r>
      <w:r w:rsidRPr="008610B8">
        <w:t>85</w:t>
      </w:r>
      <w:r w:rsidR="00202D49">
        <w:t xml:space="preserve"> </w:t>
      </w:r>
      <w:r w:rsidRPr="008610B8">
        <w:t>€</w:t>
      </w:r>
      <w:r w:rsidR="00202D49">
        <w:t xml:space="preserve"> </w:t>
      </w:r>
      <w:r w:rsidRPr="008610B8">
        <w:t>-</w:t>
      </w:r>
      <w:r w:rsidR="00202D49">
        <w:t xml:space="preserve"> </w:t>
      </w:r>
      <w:r w:rsidRPr="008610B8">
        <w:t>Enfant</w:t>
      </w:r>
      <w:r w:rsidR="00202D49">
        <w:t xml:space="preserve"> </w:t>
      </w:r>
      <w:r w:rsidRPr="008610B8">
        <w:t>(-12</w:t>
      </w:r>
      <w:r w:rsidR="00202D49">
        <w:t xml:space="preserve"> </w:t>
      </w:r>
      <w:r w:rsidRPr="008610B8">
        <w:t>ans)</w:t>
      </w:r>
      <w:r w:rsidR="00202D49">
        <w:t xml:space="preserve"> </w:t>
      </w:r>
      <w:r w:rsidRPr="008610B8">
        <w:t>:</w:t>
      </w:r>
      <w:r w:rsidR="00202D49">
        <w:t xml:space="preserve"> </w:t>
      </w:r>
      <w:r w:rsidRPr="008610B8">
        <w:t>130</w:t>
      </w:r>
      <w:r w:rsidR="00202D49">
        <w:t xml:space="preserve"> </w:t>
      </w:r>
      <w:r w:rsidRPr="008610B8">
        <w:t>€</w:t>
      </w:r>
      <w:r w:rsidR="00202D49">
        <w:t xml:space="preserve"> </w:t>
      </w:r>
      <w:r w:rsidRPr="008610B8">
        <w:t>-</w:t>
      </w:r>
      <w:r w:rsidR="00202D49">
        <w:t xml:space="preserve"> </w:t>
      </w:r>
      <w:r w:rsidRPr="008610B8">
        <w:t>Collégiens</w:t>
      </w:r>
      <w:r w:rsidR="002F48C1">
        <w:t>/</w:t>
      </w:r>
      <w:r w:rsidRPr="008610B8">
        <w:t>lycéens</w:t>
      </w:r>
      <w:r w:rsidR="002F48C1">
        <w:t>/</w:t>
      </w:r>
      <w:r w:rsidRPr="008610B8">
        <w:t>demandeur</w:t>
      </w:r>
      <w:r w:rsidR="00202D49">
        <w:t xml:space="preserve"> </w:t>
      </w:r>
      <w:r w:rsidRPr="008610B8">
        <w:t>d’emploi</w:t>
      </w:r>
      <w:r w:rsidR="00202D49">
        <w:t xml:space="preserve"> </w:t>
      </w:r>
      <w:r w:rsidRPr="008610B8">
        <w:t>:</w:t>
      </w:r>
      <w:r w:rsidR="00202D49">
        <w:t xml:space="preserve"> </w:t>
      </w:r>
      <w:r w:rsidRPr="008610B8">
        <w:t>150</w:t>
      </w:r>
      <w:r w:rsidR="00202D49">
        <w:t xml:space="preserve"> </w:t>
      </w:r>
      <w:r w:rsidRPr="008610B8">
        <w:t>€</w:t>
      </w:r>
      <w:r w:rsidR="00202D49">
        <w:t xml:space="preserve"> </w:t>
      </w:r>
      <w:r w:rsidRPr="008610B8">
        <w:t>-</w:t>
      </w:r>
      <w:r w:rsidR="00202D49">
        <w:t xml:space="preserve"> </w:t>
      </w:r>
      <w:r w:rsidRPr="008610B8">
        <w:t>Adulte</w:t>
      </w:r>
      <w:r w:rsidR="00202D49">
        <w:t xml:space="preserve"> </w:t>
      </w:r>
      <w:r w:rsidRPr="008610B8">
        <w:t>:</w:t>
      </w:r>
      <w:r w:rsidR="00202D49">
        <w:t xml:space="preserve"> </w:t>
      </w:r>
      <w:r w:rsidRPr="008610B8">
        <w:t>170</w:t>
      </w:r>
      <w:r w:rsidR="00202D49">
        <w:t xml:space="preserve"> </w:t>
      </w:r>
      <w:r w:rsidRPr="008610B8">
        <w:t>€</w:t>
      </w:r>
    </w:p>
    <w:p w14:paraId="46A02A54" w14:textId="36720114"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D70DF5">
        <w:t>chèques vacances</w:t>
      </w:r>
      <w:r w:rsidR="002F48C1">
        <w:t xml:space="preserve"> </w:t>
      </w:r>
      <w:r w:rsidR="0098290B">
        <w:t>et coupons sport</w:t>
      </w:r>
    </w:p>
    <w:p w14:paraId="0984B80E" w14:textId="70BA8DF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Baby</w:t>
      </w:r>
      <w:r w:rsidR="00202D49">
        <w:t xml:space="preserve"> </w:t>
      </w:r>
      <w:r w:rsidRPr="008610B8">
        <w:t>karaté</w:t>
      </w:r>
      <w:r w:rsidR="00202D49">
        <w:t xml:space="preserve"> </w:t>
      </w:r>
      <w:r w:rsidRPr="008610B8">
        <w:lastRenderedPageBreak/>
        <w:t>(limité</w:t>
      </w:r>
      <w:r w:rsidR="00202D49">
        <w:t xml:space="preserve"> </w:t>
      </w:r>
      <w:r w:rsidRPr="008610B8">
        <w:t>à</w:t>
      </w:r>
      <w:r w:rsidR="00202D49">
        <w:t xml:space="preserve"> </w:t>
      </w:r>
      <w:r w:rsidRPr="008610B8">
        <w:t>20</w:t>
      </w:r>
      <w:r w:rsidR="00202D49">
        <w:t xml:space="preserve"> </w:t>
      </w:r>
      <w:r w:rsidRPr="008610B8">
        <w:t>places)</w:t>
      </w:r>
      <w:r w:rsidR="00202D49">
        <w:t xml:space="preserve"> </w:t>
      </w:r>
      <w:r w:rsidRPr="008610B8">
        <w:t>:</w:t>
      </w:r>
      <w:r w:rsidR="00202D49">
        <w:t xml:space="preserve"> </w:t>
      </w:r>
      <w:r w:rsidRPr="008610B8">
        <w:t>samedi</w:t>
      </w:r>
      <w:r w:rsidR="00202D49">
        <w:t xml:space="preserve"> </w:t>
      </w:r>
      <w:r w:rsidRPr="008610B8">
        <w:t>17h</w:t>
      </w:r>
      <w:r w:rsidR="00202D49">
        <w:t xml:space="preserve"> </w:t>
      </w:r>
      <w:r w:rsidR="00EA0658">
        <w:t>à</w:t>
      </w:r>
      <w:r w:rsidR="00202D49">
        <w:t xml:space="preserve"> </w:t>
      </w:r>
      <w:r w:rsidRPr="008610B8">
        <w:t>17h45</w:t>
      </w:r>
      <w:r w:rsidR="00202D49">
        <w:t xml:space="preserve"> </w:t>
      </w:r>
      <w:r w:rsidRPr="008610B8">
        <w:t>-</w:t>
      </w:r>
      <w:r w:rsidR="00202D49">
        <w:t xml:space="preserve"> </w:t>
      </w:r>
      <w:r w:rsidRPr="008610B8">
        <w:t>Enfants</w:t>
      </w:r>
      <w:r w:rsidR="00202D49">
        <w:t xml:space="preserve"> </w:t>
      </w:r>
      <w:r w:rsidRPr="008610B8">
        <w:t>gradés</w:t>
      </w:r>
      <w:r w:rsidR="00202D49">
        <w:t xml:space="preserve"> </w:t>
      </w:r>
      <w:r w:rsidRPr="008610B8">
        <w:t>:</w:t>
      </w:r>
      <w:r w:rsidR="00202D49">
        <w:t xml:space="preserve"> </w:t>
      </w:r>
      <w:r w:rsidRPr="008610B8">
        <w:t>mercredi</w:t>
      </w:r>
      <w:r w:rsidR="00202D49">
        <w:t xml:space="preserve"> </w:t>
      </w:r>
      <w:r w:rsidRPr="008610B8">
        <w:t>17h30</w:t>
      </w:r>
      <w:r w:rsidR="00202D49">
        <w:t xml:space="preserve"> </w:t>
      </w:r>
      <w:r w:rsidR="00EA0658">
        <w:t>à</w:t>
      </w:r>
      <w:r w:rsidR="00202D49">
        <w:t xml:space="preserve"> </w:t>
      </w:r>
      <w:r w:rsidRPr="008610B8">
        <w:t>18h30</w:t>
      </w:r>
      <w:r w:rsidR="00202D49">
        <w:t xml:space="preserve"> </w:t>
      </w:r>
      <w:r w:rsidRPr="008610B8">
        <w:t>et</w:t>
      </w:r>
      <w:r w:rsidR="00202D49">
        <w:t xml:space="preserve"> </w:t>
      </w:r>
      <w:r w:rsidRPr="008610B8">
        <w:t>samedi</w:t>
      </w:r>
      <w:r w:rsidR="00202D49">
        <w:t xml:space="preserve"> </w:t>
      </w:r>
      <w:r w:rsidRPr="008610B8">
        <w:t>14h30</w:t>
      </w:r>
      <w:r w:rsidR="00202D49">
        <w:t xml:space="preserve"> </w:t>
      </w:r>
      <w:r w:rsidR="00EA0658">
        <w:t>à</w:t>
      </w:r>
      <w:r w:rsidR="00202D49">
        <w:t xml:space="preserve"> </w:t>
      </w:r>
      <w:r w:rsidRPr="008610B8">
        <w:t>15h30</w:t>
      </w:r>
      <w:r w:rsidR="00202D49">
        <w:t xml:space="preserve"> </w:t>
      </w:r>
      <w:r w:rsidRPr="008610B8">
        <w:t>-</w:t>
      </w:r>
      <w:r w:rsidR="00202D49">
        <w:t xml:space="preserve"> </w:t>
      </w:r>
      <w:r w:rsidRPr="008610B8">
        <w:t>Enfants</w:t>
      </w:r>
      <w:r w:rsidR="00202D49">
        <w:t xml:space="preserve"> </w:t>
      </w:r>
      <w:r w:rsidRPr="008610B8">
        <w:t>débutants</w:t>
      </w:r>
      <w:r w:rsidR="00202D49">
        <w:t xml:space="preserve"> </w:t>
      </w:r>
      <w:r w:rsidRPr="008610B8">
        <w:t>:</w:t>
      </w:r>
      <w:r w:rsidR="00202D49">
        <w:t xml:space="preserve"> </w:t>
      </w:r>
      <w:r w:rsidRPr="008610B8">
        <w:t>mercredi</w:t>
      </w:r>
      <w:r w:rsidR="00202D49">
        <w:t xml:space="preserve"> </w:t>
      </w:r>
      <w:r w:rsidRPr="008610B8">
        <w:t>16h30</w:t>
      </w:r>
      <w:r w:rsidR="00202D49">
        <w:t xml:space="preserve"> </w:t>
      </w:r>
      <w:r w:rsidR="00EA0658">
        <w:t>à</w:t>
      </w:r>
      <w:r w:rsidR="00202D49">
        <w:t xml:space="preserve"> </w:t>
      </w:r>
      <w:r w:rsidRPr="008610B8">
        <w:t>17h30</w:t>
      </w:r>
      <w:r w:rsidR="00202D49">
        <w:t xml:space="preserve"> </w:t>
      </w:r>
      <w:r w:rsidRPr="008610B8">
        <w:t>et</w:t>
      </w:r>
      <w:r w:rsidR="00202D49">
        <w:t xml:space="preserve"> </w:t>
      </w:r>
      <w:r w:rsidRPr="008610B8">
        <w:t>samedi</w:t>
      </w:r>
      <w:r w:rsidR="00202D49">
        <w:t xml:space="preserve"> </w:t>
      </w:r>
      <w:r w:rsidRPr="008610B8">
        <w:t>13h30</w:t>
      </w:r>
      <w:r w:rsidR="00202D49">
        <w:t xml:space="preserve"> </w:t>
      </w:r>
      <w:r w:rsidR="00EA0658">
        <w:t>à</w:t>
      </w:r>
      <w:r w:rsidR="00202D49">
        <w:t xml:space="preserve"> </w:t>
      </w:r>
      <w:r w:rsidRPr="008610B8">
        <w:t>14h30</w:t>
      </w:r>
      <w:r w:rsidR="00202D49">
        <w:t xml:space="preserve"> </w:t>
      </w:r>
      <w:r w:rsidRPr="008610B8">
        <w:t>-</w:t>
      </w:r>
      <w:r w:rsidR="00202D49">
        <w:t xml:space="preserve"> </w:t>
      </w:r>
      <w:r w:rsidRPr="008610B8">
        <w:t>Adultes</w:t>
      </w:r>
      <w:r w:rsidR="00202D49">
        <w:t xml:space="preserve"> </w:t>
      </w:r>
      <w:r w:rsidRPr="008610B8">
        <w:t>tous</w:t>
      </w:r>
      <w:r w:rsidR="00202D49">
        <w:t xml:space="preserve"> </w:t>
      </w:r>
      <w:r w:rsidRPr="008610B8">
        <w:t>niveaux</w:t>
      </w:r>
      <w:r w:rsidR="00202D49">
        <w:t xml:space="preserve"> </w:t>
      </w:r>
      <w:r w:rsidRPr="008610B8">
        <w:t>:</w:t>
      </w:r>
      <w:r w:rsidR="00202D49">
        <w:t xml:space="preserve"> </w:t>
      </w:r>
      <w:r w:rsidRPr="008610B8">
        <w:t>lundi</w:t>
      </w:r>
      <w:r w:rsidR="00202D49">
        <w:t xml:space="preserve"> </w:t>
      </w:r>
      <w:r w:rsidRPr="008610B8">
        <w:t>19h</w:t>
      </w:r>
      <w:r w:rsidR="00202D49">
        <w:t xml:space="preserve"> </w:t>
      </w:r>
      <w:r w:rsidR="00EA0658">
        <w:t>à</w:t>
      </w:r>
      <w:r w:rsidR="00202D49">
        <w:t xml:space="preserve"> </w:t>
      </w:r>
      <w:r w:rsidRPr="008610B8">
        <w:t>20h30,</w:t>
      </w:r>
      <w:r w:rsidR="00202D49">
        <w:t xml:space="preserve"> </w:t>
      </w:r>
      <w:r w:rsidRPr="008610B8">
        <w:t>mercre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Adultes</w:t>
      </w:r>
      <w:r w:rsidR="00202D49">
        <w:t xml:space="preserve"> </w:t>
      </w:r>
      <w:r w:rsidRPr="008610B8">
        <w:t>(gradés</w:t>
      </w:r>
      <w:r w:rsidR="00202D49">
        <w:t xml:space="preserve"> </w:t>
      </w:r>
      <w:r w:rsidRPr="008610B8">
        <w:t>ceinture</w:t>
      </w:r>
      <w:r w:rsidR="00202D49">
        <w:t xml:space="preserve"> </w:t>
      </w:r>
      <w:r w:rsidRPr="008610B8">
        <w:t>blanche</w:t>
      </w:r>
      <w:r w:rsidR="00202D49">
        <w:t xml:space="preserve"> </w:t>
      </w:r>
      <w:r w:rsidRPr="008610B8">
        <w:t>à</w:t>
      </w:r>
      <w:r w:rsidR="00202D49">
        <w:t xml:space="preserve"> </w:t>
      </w:r>
      <w:r w:rsidRPr="008610B8">
        <w:t>noire)</w:t>
      </w:r>
      <w:r w:rsidR="00202D49">
        <w:t xml:space="preserve"> </w:t>
      </w:r>
      <w:r w:rsidRPr="008610B8">
        <w:t>:</w:t>
      </w:r>
      <w:r w:rsidR="00202D49">
        <w:t xml:space="preserve"> </w:t>
      </w:r>
      <w:r w:rsidRPr="008610B8">
        <w:t>samedi</w:t>
      </w:r>
      <w:r w:rsidR="00202D49">
        <w:t xml:space="preserve"> </w:t>
      </w:r>
      <w:r w:rsidRPr="008610B8">
        <w:t>15h30</w:t>
      </w:r>
      <w:r w:rsidR="00202D49">
        <w:t xml:space="preserve"> </w:t>
      </w:r>
      <w:r w:rsidR="00EA0658">
        <w:t>à</w:t>
      </w:r>
      <w:r w:rsidR="00202D49">
        <w:t xml:space="preserve"> </w:t>
      </w:r>
      <w:r w:rsidRPr="008610B8">
        <w:t>17h</w:t>
      </w:r>
      <w:r w:rsidR="00202D49">
        <w:t xml:space="preserve"> </w:t>
      </w:r>
      <w:r w:rsidRPr="008610B8">
        <w:t>-</w:t>
      </w:r>
      <w:r w:rsidR="00202D49">
        <w:t xml:space="preserve"> </w:t>
      </w:r>
      <w:r w:rsidRPr="008610B8">
        <w:t>Adultes</w:t>
      </w:r>
      <w:r w:rsidR="00202D49">
        <w:t xml:space="preserve"> </w:t>
      </w:r>
      <w:r w:rsidRPr="008610B8">
        <w:t>self</w:t>
      </w:r>
      <w:r w:rsidR="00202D49">
        <w:t xml:space="preserve"> </w:t>
      </w:r>
      <w:proofErr w:type="spellStart"/>
      <w:r w:rsidRPr="008610B8">
        <w:t>defense</w:t>
      </w:r>
      <w:proofErr w:type="spellEnd"/>
      <w:r w:rsidR="00202D49">
        <w:t xml:space="preserve"> </w:t>
      </w:r>
      <w:r w:rsidRPr="008610B8">
        <w:t>:</w:t>
      </w:r>
      <w:r w:rsidR="00202D49">
        <w:t xml:space="preserve"> </w:t>
      </w:r>
      <w:r w:rsidRPr="008610B8">
        <w:t>le</w:t>
      </w:r>
      <w:r w:rsidR="00202D49">
        <w:t xml:space="preserve"> </w:t>
      </w:r>
      <w:r w:rsidRPr="008610B8">
        <w:t>dernier</w:t>
      </w:r>
      <w:r w:rsidR="00202D49">
        <w:t xml:space="preserve"> </w:t>
      </w:r>
      <w:r w:rsidRPr="008610B8">
        <w:t>samedi</w:t>
      </w:r>
      <w:r w:rsidR="00202D49">
        <w:t xml:space="preserve"> </w:t>
      </w:r>
      <w:r w:rsidRPr="008610B8">
        <w:t>du</w:t>
      </w:r>
      <w:r w:rsidR="00202D49">
        <w:t xml:space="preserve"> </w:t>
      </w:r>
      <w:r w:rsidRPr="008610B8">
        <w:t>mois</w:t>
      </w:r>
      <w:r w:rsidR="00202D49">
        <w:t xml:space="preserve"> </w:t>
      </w:r>
      <w:r w:rsidRPr="008610B8">
        <w:t>15h30</w:t>
      </w:r>
      <w:r w:rsidR="00202D49">
        <w:t xml:space="preserve"> </w:t>
      </w:r>
      <w:r w:rsidR="00EA0658">
        <w:t>à</w:t>
      </w:r>
      <w:r w:rsidR="00202D49">
        <w:t xml:space="preserve"> </w:t>
      </w:r>
      <w:r w:rsidRPr="008610B8">
        <w:t>17h</w:t>
      </w:r>
      <w:r w:rsidR="00202D49">
        <w:t xml:space="preserve"> </w:t>
      </w:r>
      <w:r w:rsidRPr="008610B8">
        <w:t>-</w:t>
      </w:r>
      <w:r w:rsidR="00202D49">
        <w:t xml:space="preserve"> </w:t>
      </w:r>
      <w:r w:rsidRPr="008610B8">
        <w:t>Adultes</w:t>
      </w:r>
      <w:r w:rsidR="00202D49">
        <w:t xml:space="preserve"> </w:t>
      </w:r>
      <w:r w:rsidRPr="008610B8">
        <w:t>atelier</w:t>
      </w:r>
      <w:r w:rsidR="00202D49">
        <w:t xml:space="preserve"> </w:t>
      </w:r>
      <w:r w:rsidRPr="008610B8">
        <w:t>spécifique</w:t>
      </w:r>
      <w:r w:rsidR="00202D49">
        <w:t xml:space="preserve"> </w:t>
      </w:r>
      <w:r w:rsidRPr="008610B8">
        <w:t>:</w:t>
      </w:r>
      <w:r w:rsidR="00202D49">
        <w:t xml:space="preserve"> </w:t>
      </w:r>
      <w:r w:rsidRPr="008610B8">
        <w:t>lundi</w:t>
      </w:r>
      <w:r w:rsidR="00202D49">
        <w:t xml:space="preserve"> </w:t>
      </w:r>
      <w:r w:rsidRPr="008610B8">
        <w:t>20h30</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t>Karaté</w:t>
      </w:r>
      <w:r w:rsidR="00202D49">
        <w:t xml:space="preserve"> </w:t>
      </w:r>
      <w:r w:rsidRPr="008610B8">
        <w:t>santé</w:t>
      </w:r>
      <w:r w:rsidR="00202D49">
        <w:t xml:space="preserve"> </w:t>
      </w:r>
      <w:r w:rsidRPr="008610B8">
        <w:t>:</w:t>
      </w:r>
      <w:r w:rsidR="00202D49">
        <w:t xml:space="preserve"> </w:t>
      </w:r>
      <w:r w:rsidRPr="008610B8">
        <w:t>samedi</w:t>
      </w:r>
      <w:r w:rsidR="00202D49">
        <w:t xml:space="preserve"> </w:t>
      </w:r>
      <w:r w:rsidRPr="008610B8">
        <w:t>17h</w:t>
      </w:r>
      <w:r w:rsidR="00202D49">
        <w:t xml:space="preserve"> </w:t>
      </w:r>
      <w:r w:rsidR="00EA0658">
        <w:t>à</w:t>
      </w:r>
      <w:r w:rsidR="00202D49">
        <w:t xml:space="preserve"> </w:t>
      </w:r>
      <w:r w:rsidRPr="008610B8">
        <w:t>18h30</w:t>
      </w:r>
      <w:r w:rsidR="00202D49">
        <w:t xml:space="preserve"> </w:t>
      </w:r>
      <w:r w:rsidRPr="008610B8">
        <w:t>-</w:t>
      </w:r>
      <w:r w:rsidR="00202D49">
        <w:t xml:space="preserve"> </w:t>
      </w:r>
      <w:r w:rsidRPr="008610B8">
        <w:t>Préparation</w:t>
      </w:r>
      <w:r w:rsidR="00202D49">
        <w:t xml:space="preserve"> </w:t>
      </w:r>
      <w:r w:rsidRPr="008610B8">
        <w:t>compétitions</w:t>
      </w:r>
      <w:r w:rsidR="00202D49">
        <w:t xml:space="preserve"> </w:t>
      </w:r>
      <w:r w:rsidRPr="008610B8">
        <w:t>:</w:t>
      </w:r>
      <w:r w:rsidR="00202D49">
        <w:t xml:space="preserve"> </w:t>
      </w:r>
      <w:r w:rsidRPr="008610B8">
        <w:t>vendredi</w:t>
      </w:r>
      <w:r w:rsidR="00202D49">
        <w:t xml:space="preserve"> </w:t>
      </w:r>
      <w:r w:rsidRPr="008610B8">
        <w:t>18h15</w:t>
      </w:r>
      <w:r w:rsidR="00202D49">
        <w:t xml:space="preserve"> </w:t>
      </w:r>
      <w:r w:rsidR="00EA0658">
        <w:t>à</w:t>
      </w:r>
      <w:r w:rsidR="00202D49">
        <w:t xml:space="preserve"> </w:t>
      </w:r>
      <w:r w:rsidRPr="008610B8">
        <w:t>19h15</w:t>
      </w:r>
    </w:p>
    <w:p w14:paraId="439594E7" w14:textId="1FFC5925"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p>
    <w:p w14:paraId="7AF4CC59" w14:textId="39AFFAB3" w:rsidR="00A8113D" w:rsidRPr="008610B8" w:rsidRDefault="00A8113D" w:rsidP="00A8113D">
      <w:r w:rsidRPr="007E04A1">
        <w:rPr>
          <w:b/>
          <w:bCs/>
        </w:rPr>
        <w:t>Handicaps accueillis :</w:t>
      </w:r>
      <w:r>
        <w:t xml:space="preserve"> </w:t>
      </w:r>
      <w:r>
        <w:t>aucun</w:t>
      </w:r>
    </w:p>
    <w:p w14:paraId="70C49EC9" w14:textId="042EC2F6" w:rsidR="008610B8" w:rsidRPr="008610B8" w:rsidRDefault="008610B8" w:rsidP="00051711">
      <w:pPr>
        <w:pStyle w:val="Titre1"/>
        <w:rPr>
          <w:bCs/>
        </w:rPr>
      </w:pPr>
      <w:bookmarkStart w:id="2" w:name="_Toc109228207"/>
      <w:r>
        <w:t>ATHLÉTISME</w:t>
      </w:r>
      <w:bookmarkEnd w:id="2"/>
      <w:r w:rsidR="0049227B">
        <w:t xml:space="preserve"> </w:t>
      </w:r>
    </w:p>
    <w:p w14:paraId="420C7809" w14:textId="2AB3ECC9" w:rsidR="008610B8" w:rsidRPr="009F7B9D" w:rsidRDefault="008610B8" w:rsidP="00051711">
      <w:pPr>
        <w:pStyle w:val="Titre2"/>
        <w:rPr>
          <w:rFonts w:eastAsiaTheme="minorEastAsia" w:cstheme="minorBidi"/>
          <w:bCs/>
          <w:i/>
          <w:iCs/>
          <w:color w:val="auto"/>
          <w:sz w:val="20"/>
          <w:szCs w:val="20"/>
        </w:rPr>
      </w:pPr>
      <w:r w:rsidRPr="008610B8">
        <w:t>ACVA</w:t>
      </w:r>
      <w:r w:rsidR="00202D49">
        <w:t xml:space="preserve"> </w:t>
      </w:r>
      <w:r w:rsidRPr="009F7B9D">
        <w:rPr>
          <w:rFonts w:eastAsiaTheme="minorEastAsia" w:cstheme="minorBidi"/>
          <w:bCs/>
          <w:i/>
          <w:iCs/>
          <w:color w:val="auto"/>
          <w:sz w:val="20"/>
          <w:szCs w:val="20"/>
        </w:rPr>
        <w:t>(Athlé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7365C436" w14:textId="46AE84E0" w:rsidR="008610B8" w:rsidRPr="008610B8" w:rsidRDefault="008610B8" w:rsidP="008610B8">
      <w:r w:rsidRPr="008610B8">
        <w:rPr>
          <w:b/>
          <w:bCs/>
        </w:rPr>
        <w:t>Contact :</w:t>
      </w:r>
      <w:r w:rsidR="00202D49">
        <w:t xml:space="preserve"> </w:t>
      </w:r>
      <w:r w:rsidRPr="008610B8">
        <w:t>Christine</w:t>
      </w:r>
      <w:r w:rsidR="00202D49">
        <w:t xml:space="preserve"> </w:t>
      </w:r>
      <w:r w:rsidRPr="008610B8">
        <w:t>EME</w:t>
      </w:r>
    </w:p>
    <w:p w14:paraId="22254EBE" w14:textId="0F0D4EE7"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47</w:t>
      </w:r>
      <w:r w:rsidR="00202D49">
        <w:t xml:space="preserve"> </w:t>
      </w:r>
      <w:r w:rsidRPr="008610B8">
        <w:t>39</w:t>
      </w:r>
      <w:r w:rsidR="00202D49">
        <w:t xml:space="preserve"> </w:t>
      </w:r>
      <w:r w:rsidRPr="008610B8">
        <w:t>36</w:t>
      </w:r>
      <w:r w:rsidR="00202D49">
        <w:t xml:space="preserve"> </w:t>
      </w:r>
    </w:p>
    <w:p w14:paraId="0C4AA412" w14:textId="5732612C" w:rsidR="008610B8" w:rsidRPr="008610B8" w:rsidRDefault="008610B8" w:rsidP="008610B8">
      <w:r w:rsidRPr="008610B8">
        <w:rPr>
          <w:b/>
          <w:bCs/>
        </w:rPr>
        <w:t>E-mail :</w:t>
      </w:r>
      <w:r w:rsidR="00202D49">
        <w:t xml:space="preserve"> </w:t>
      </w:r>
      <w:r w:rsidRPr="008610B8">
        <w:t>acva@nordnet.fr</w:t>
      </w:r>
    </w:p>
    <w:p w14:paraId="2685003C" w14:textId="17AB70D2"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acva.asso.fr</w:t>
      </w:r>
    </w:p>
    <w:p w14:paraId="5766D264" w14:textId="4848AE0E"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Villeneuve</w:t>
      </w:r>
      <w:r w:rsidR="0049227B">
        <w:t xml:space="preserve"> </w:t>
      </w:r>
      <w:r w:rsidR="00E3519D">
        <w:t>d’Ascq</w:t>
      </w:r>
      <w:r w:rsidR="00202D49">
        <w:t xml:space="preserve"> </w:t>
      </w:r>
      <w:r w:rsidRPr="008610B8">
        <w:t>Fretin</w:t>
      </w:r>
      <w:r w:rsidR="00202D49">
        <w:t xml:space="preserve"> </w:t>
      </w:r>
      <w:r w:rsidRPr="008610B8">
        <w:t>Athlétisme</w:t>
      </w:r>
    </w:p>
    <w:p w14:paraId="1EA222F1" w14:textId="1A0039F6"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160</w:t>
      </w:r>
      <w:r w:rsidR="00202D49">
        <w:t xml:space="preserve"> </w:t>
      </w:r>
      <w:r w:rsidRPr="008610B8">
        <w:t>€</w:t>
      </w:r>
    </w:p>
    <w:p w14:paraId="4D233E82" w14:textId="4EA01E0D"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98290B">
        <w:t>chèques vacances</w:t>
      </w:r>
      <w:r w:rsidR="002F48C1">
        <w:t xml:space="preserve"> </w:t>
      </w:r>
      <w:r w:rsidR="0098290B">
        <w:t>et coupons sport</w:t>
      </w:r>
    </w:p>
    <w:p w14:paraId="5C21DB97" w14:textId="74A4341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Lemaire</w:t>
      </w:r>
      <w:r w:rsidR="00202D49">
        <w:t xml:space="preserve"> </w:t>
      </w:r>
      <w:r w:rsidRPr="008610B8">
        <w:t>et</w:t>
      </w:r>
      <w:r w:rsidR="00202D49">
        <w:t xml:space="preserve"> </w:t>
      </w:r>
      <w:r w:rsidRPr="008610B8">
        <w:t>salle</w:t>
      </w:r>
      <w:r w:rsidR="00202D49">
        <w:t xml:space="preserve"> </w:t>
      </w:r>
      <w:r w:rsidRPr="008610B8">
        <w:t>G.</w:t>
      </w:r>
      <w:r w:rsidR="00202D49">
        <w:t xml:space="preserve"> </w:t>
      </w:r>
      <w:r w:rsidRPr="008610B8">
        <w:t>Martin</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tous</w:t>
      </w:r>
      <w:r w:rsidR="00202D49">
        <w:t xml:space="preserve"> </w:t>
      </w:r>
      <w:r w:rsidRPr="008610B8">
        <w:t>les</w:t>
      </w:r>
      <w:r w:rsidR="00202D49">
        <w:t xml:space="preserve"> </w:t>
      </w:r>
      <w:r w:rsidRPr="008610B8">
        <w:t>jours</w:t>
      </w:r>
      <w:r w:rsidR="00202D49">
        <w:t xml:space="preserve"> </w:t>
      </w:r>
      <w:r w:rsidRPr="008610B8">
        <w:t>selon</w:t>
      </w:r>
      <w:r w:rsidR="00202D49">
        <w:t xml:space="preserve"> </w:t>
      </w:r>
      <w:r w:rsidRPr="008610B8">
        <w:t>catégorie</w:t>
      </w:r>
      <w:r w:rsidR="00202D49">
        <w:t xml:space="preserve"> </w:t>
      </w:r>
      <w:r w:rsidRPr="008610B8">
        <w:t>et</w:t>
      </w:r>
      <w:r w:rsidR="00202D49">
        <w:t xml:space="preserve"> </w:t>
      </w:r>
      <w:r w:rsidRPr="008610B8">
        <w:t>discipline</w:t>
      </w:r>
      <w:r w:rsidR="00202D49">
        <w:t xml:space="preserve"> </w:t>
      </w:r>
      <w:r w:rsidRPr="008610B8">
        <w:t>(fond,</w:t>
      </w:r>
      <w:r w:rsidR="00202D49">
        <w:t xml:space="preserve"> </w:t>
      </w:r>
      <w:r w:rsidRPr="008610B8">
        <w:t>demi-fond,</w:t>
      </w:r>
      <w:r w:rsidR="00202D49">
        <w:t xml:space="preserve"> </w:t>
      </w:r>
      <w:r w:rsidRPr="008610B8">
        <w:t>course</w:t>
      </w:r>
      <w:r w:rsidR="00202D49">
        <w:t xml:space="preserve"> </w:t>
      </w:r>
      <w:r w:rsidRPr="008610B8">
        <w:t>sur</w:t>
      </w:r>
      <w:r w:rsidR="00202D49">
        <w:t xml:space="preserve"> </w:t>
      </w:r>
      <w:r w:rsidRPr="008610B8">
        <w:t>route,</w:t>
      </w:r>
      <w:r w:rsidR="00202D49">
        <w:t xml:space="preserve"> </w:t>
      </w:r>
      <w:r w:rsidRPr="008610B8">
        <w:t>trail...)</w:t>
      </w:r>
    </w:p>
    <w:p w14:paraId="19F20BF2" w14:textId="77884EB4"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3</w:t>
      </w:r>
      <w:r w:rsidR="00202D49">
        <w:t xml:space="preserve"> </w:t>
      </w:r>
      <w:r w:rsidRPr="008610B8">
        <w:t>ans</w:t>
      </w:r>
    </w:p>
    <w:p w14:paraId="12ED068E" w14:textId="2AACDF4E" w:rsidR="00D7176D" w:rsidRPr="008610B8" w:rsidRDefault="00D7176D" w:rsidP="00D7176D">
      <w:r w:rsidRPr="007E04A1">
        <w:rPr>
          <w:b/>
          <w:bCs/>
        </w:rPr>
        <w:t>Handicaps accueillis :</w:t>
      </w:r>
      <w:r>
        <w:t xml:space="preserve"> </w:t>
      </w:r>
      <w:r>
        <w:t>créneau réservé - tous handicaps adultes</w:t>
      </w:r>
    </w:p>
    <w:p w14:paraId="75C0FF74" w14:textId="77777777" w:rsidR="008610B8" w:rsidRPr="008610B8" w:rsidRDefault="008610B8" w:rsidP="008610B8"/>
    <w:p w14:paraId="0814FC5B" w14:textId="641BBB70" w:rsidR="008610B8" w:rsidRPr="008610B8" w:rsidRDefault="008610B8" w:rsidP="00051711">
      <w:pPr>
        <w:pStyle w:val="Titre1"/>
        <w:rPr>
          <w:bCs/>
        </w:rPr>
      </w:pPr>
      <w:bookmarkStart w:id="3" w:name="_Toc109228208"/>
      <w:r>
        <w:t>BADMINTON</w:t>
      </w:r>
      <w:bookmarkEnd w:id="3"/>
      <w:r w:rsidR="00BD2618">
        <w:t xml:space="preserve"> </w:t>
      </w:r>
    </w:p>
    <w:p w14:paraId="2821E23D" w14:textId="62C90100" w:rsidR="008610B8" w:rsidRPr="008610B8" w:rsidRDefault="008610B8" w:rsidP="00051711">
      <w:pPr>
        <w:pStyle w:val="Titre2"/>
      </w:pPr>
      <w:r w:rsidRPr="008610B8">
        <w:t>ABCVA</w:t>
      </w:r>
      <w:r w:rsidR="00202D49">
        <w:t xml:space="preserve"> </w:t>
      </w:r>
      <w:r w:rsidRPr="009F7B9D">
        <w:rPr>
          <w:rFonts w:eastAsiaTheme="minorEastAsia" w:cstheme="minorBidi"/>
          <w:bCs/>
          <w:i/>
          <w:iCs/>
          <w:color w:val="auto"/>
          <w:sz w:val="20"/>
          <w:szCs w:val="20"/>
        </w:rPr>
        <w:t>(</w:t>
      </w:r>
      <w:proofErr w:type="spellStart"/>
      <w:r w:rsidRPr="009F7B9D">
        <w:rPr>
          <w:rFonts w:eastAsiaTheme="minorEastAsia" w:cstheme="minorBidi"/>
          <w:bCs/>
          <w:i/>
          <w:iCs/>
          <w:color w:val="auto"/>
          <w:sz w:val="20"/>
          <w:szCs w:val="20"/>
        </w:rPr>
        <w:t>Arbonnoise</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Badmint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36F0F3F6" w14:textId="226395CB" w:rsidR="008610B8" w:rsidRPr="008610B8" w:rsidRDefault="008610B8" w:rsidP="008610B8">
      <w:r w:rsidRPr="008610B8">
        <w:rPr>
          <w:b/>
          <w:bCs/>
        </w:rPr>
        <w:t>Contact :</w:t>
      </w:r>
      <w:r w:rsidR="00202D49">
        <w:t xml:space="preserve"> </w:t>
      </w:r>
      <w:r w:rsidRPr="008610B8">
        <w:t>Boumé</w:t>
      </w:r>
      <w:r w:rsidR="00202D49">
        <w:t xml:space="preserve"> </w:t>
      </w:r>
      <w:r w:rsidRPr="008610B8">
        <w:t>LOUATI</w:t>
      </w:r>
    </w:p>
    <w:p w14:paraId="54CBE7E0" w14:textId="29B2FE72" w:rsidR="008610B8" w:rsidRPr="008610B8" w:rsidRDefault="008610B8" w:rsidP="008610B8">
      <w:r w:rsidRPr="008610B8">
        <w:rPr>
          <w:b/>
          <w:bCs/>
        </w:rPr>
        <w:t>Tél. :</w:t>
      </w:r>
      <w:r w:rsidR="00202D49">
        <w:t xml:space="preserve"> </w:t>
      </w:r>
      <w:r w:rsidRPr="008610B8">
        <w:t>06</w:t>
      </w:r>
      <w:r w:rsidR="00202D49">
        <w:t xml:space="preserve"> </w:t>
      </w:r>
      <w:r w:rsidRPr="008610B8">
        <w:t>12</w:t>
      </w:r>
      <w:r w:rsidR="00202D49">
        <w:t xml:space="preserve"> </w:t>
      </w:r>
      <w:r w:rsidRPr="008610B8">
        <w:t>48</w:t>
      </w:r>
      <w:r w:rsidR="00202D49">
        <w:t xml:space="preserve"> </w:t>
      </w:r>
      <w:r w:rsidRPr="008610B8">
        <w:t>31</w:t>
      </w:r>
      <w:r w:rsidR="00202D49">
        <w:t xml:space="preserve"> </w:t>
      </w:r>
      <w:r w:rsidRPr="008610B8">
        <w:t>40</w:t>
      </w:r>
    </w:p>
    <w:p w14:paraId="2D8B6F77" w14:textId="133CDC94"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b.lo@numericable.fr</w:t>
      </w:r>
      <w:r w:rsidR="00202D49">
        <w:t xml:space="preserve"> </w:t>
      </w:r>
      <w:r w:rsidRPr="008610B8">
        <w:t>ou</w:t>
      </w:r>
      <w:r w:rsidR="00202D49">
        <w:t xml:space="preserve"> </w:t>
      </w:r>
      <w:r w:rsidRPr="008610B8">
        <w:t>abcvabad@gmail.com</w:t>
      </w:r>
    </w:p>
    <w:p w14:paraId="59400211" w14:textId="547D2D05" w:rsidR="008610B8" w:rsidRPr="008610B8" w:rsidRDefault="008610B8" w:rsidP="008610B8">
      <w:r w:rsidRPr="008610B8">
        <w:rPr>
          <w:b/>
          <w:bCs/>
        </w:rPr>
        <w:t>Tarifs :</w:t>
      </w:r>
      <w:r w:rsidR="00202D49">
        <w:t xml:space="preserve"> </w:t>
      </w:r>
      <w:r w:rsidRPr="008610B8">
        <w:t>135</w:t>
      </w:r>
      <w:r w:rsidR="00202D49">
        <w:t xml:space="preserve"> </w:t>
      </w:r>
      <w:r w:rsidRPr="008610B8">
        <w:t>€</w:t>
      </w:r>
    </w:p>
    <w:p w14:paraId="079C3E37" w14:textId="0C2607E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w:t>
      </w:r>
      <w:r w:rsidR="00202D49">
        <w:t xml:space="preserve"> </w:t>
      </w:r>
      <w:r w:rsidRPr="008610B8">
        <w:t>Franc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rPr>
          <w:b/>
          <w:bCs/>
          <w:i/>
          <w:iCs/>
        </w:rPr>
        <w:t xml:space="preserve"> </w:t>
      </w:r>
      <w:r w:rsidRPr="008610B8">
        <w:t>Débutants</w:t>
      </w:r>
      <w:r w:rsidR="00202D49">
        <w:t xml:space="preserve"> </w:t>
      </w:r>
      <w:r w:rsidRPr="008610B8">
        <w:t>:</w:t>
      </w:r>
      <w:r w:rsidR="00202D49">
        <w:t xml:space="preserve"> </w:t>
      </w:r>
      <w:r w:rsidRPr="008610B8">
        <w:t>mercredi</w:t>
      </w:r>
      <w:r w:rsidR="00202D49">
        <w:t xml:space="preserve"> </w:t>
      </w:r>
      <w:r w:rsidRPr="008610B8">
        <w:t>19h30</w:t>
      </w:r>
      <w:r w:rsidR="00202D49">
        <w:t xml:space="preserve"> </w:t>
      </w:r>
      <w:r w:rsidR="00EA0658">
        <w:t>à</w:t>
      </w:r>
      <w:r w:rsidR="00202D49">
        <w:t xml:space="preserve"> </w:t>
      </w:r>
      <w:r w:rsidRPr="008610B8">
        <w:t>21h</w:t>
      </w:r>
      <w:r w:rsidR="00202D49">
        <w:t xml:space="preserve"> </w:t>
      </w:r>
      <w:r w:rsidRPr="008610B8">
        <w:t>-</w:t>
      </w:r>
      <w:r w:rsidR="00202D49">
        <w:t xml:space="preserve"> </w:t>
      </w:r>
      <w:r w:rsidRPr="008610B8">
        <w:t>Salle</w:t>
      </w:r>
      <w:r w:rsidR="00202D49">
        <w:t xml:space="preserve"> </w:t>
      </w:r>
      <w:r w:rsidRPr="008610B8">
        <w:t>G.</w:t>
      </w:r>
      <w:r w:rsidR="00202D49">
        <w:t xml:space="preserve"> </w:t>
      </w:r>
      <w:r w:rsidRPr="008610B8">
        <w:t>Martin</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rPr>
          <w:b/>
          <w:bCs/>
          <w:i/>
          <w:iCs/>
        </w:rPr>
        <w:t xml:space="preserve"> </w:t>
      </w:r>
      <w:r w:rsidRPr="008610B8">
        <w:t>Confirmés</w:t>
      </w:r>
      <w:r w:rsidR="00202D49">
        <w:t xml:space="preserve"> </w:t>
      </w:r>
      <w:r w:rsidRPr="008610B8">
        <w:t>:</w:t>
      </w:r>
      <w:r w:rsidR="00202D49">
        <w:t xml:space="preserve"> </w:t>
      </w:r>
      <w:r w:rsidRPr="008610B8">
        <w:t>jeudi</w:t>
      </w:r>
      <w:r w:rsidR="00202D49">
        <w:t xml:space="preserve"> </w:t>
      </w:r>
      <w:r w:rsidRPr="008610B8">
        <w:t>20h30</w:t>
      </w:r>
      <w:r w:rsidR="00202D49">
        <w:t xml:space="preserve"> </w:t>
      </w:r>
      <w:r w:rsidR="00EA0658">
        <w:t>à</w:t>
      </w:r>
      <w:r w:rsidR="00202D49">
        <w:t xml:space="preserve"> </w:t>
      </w:r>
      <w:r w:rsidRPr="008610B8">
        <w:t>22h30</w:t>
      </w:r>
      <w:r w:rsidR="00202D49">
        <w:t xml:space="preserve"> </w:t>
      </w:r>
      <w:r w:rsidRPr="008610B8">
        <w:t>-</w:t>
      </w:r>
      <w:r w:rsidR="00202D49">
        <w:t xml:space="preserve"> </w:t>
      </w:r>
      <w:r w:rsidRPr="008610B8">
        <w:t>Jeu</w:t>
      </w:r>
      <w:r w:rsidR="00202D49">
        <w:t xml:space="preserve"> </w:t>
      </w:r>
      <w:r w:rsidRPr="008610B8">
        <w:t>libre</w:t>
      </w:r>
      <w:r w:rsidR="00202D49">
        <w:t xml:space="preserve"> </w:t>
      </w:r>
      <w:r w:rsidRPr="008610B8">
        <w:t>:</w:t>
      </w:r>
      <w:r w:rsidR="00202D49">
        <w:t xml:space="preserve"> </w:t>
      </w:r>
      <w:r w:rsidRPr="008610B8">
        <w:t>mardi</w:t>
      </w:r>
      <w:r w:rsidR="00202D49">
        <w:t xml:space="preserve"> </w:t>
      </w:r>
      <w:r w:rsidRPr="008610B8">
        <w:t>20h30</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Jeu</w:t>
      </w:r>
      <w:r w:rsidR="00202D49">
        <w:t xml:space="preserve"> </w:t>
      </w:r>
      <w:r w:rsidRPr="008610B8">
        <w:t>libre</w:t>
      </w:r>
      <w:r w:rsidR="00202D49">
        <w:t xml:space="preserve"> </w:t>
      </w:r>
      <w:r w:rsidRPr="008610B8">
        <w:t>:</w:t>
      </w:r>
      <w:r w:rsidR="00202D49">
        <w:t xml:space="preserve"> </w:t>
      </w:r>
      <w:r w:rsidRPr="008610B8">
        <w:t>dimanche</w:t>
      </w:r>
      <w:r w:rsidR="00202D49">
        <w:t xml:space="preserve"> </w:t>
      </w:r>
      <w:r w:rsidRPr="008610B8">
        <w:t>10h</w:t>
      </w:r>
      <w:r w:rsidR="00202D49">
        <w:t xml:space="preserve"> </w:t>
      </w:r>
      <w:r w:rsidR="00EA0658">
        <w:t>à</w:t>
      </w:r>
      <w:r w:rsidR="00202D49">
        <w:t xml:space="preserve"> </w:t>
      </w:r>
      <w:r w:rsidRPr="008610B8">
        <w:t>12h30</w:t>
      </w:r>
    </w:p>
    <w:p w14:paraId="100B7703" w14:textId="2853342A"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264FCE67" w14:textId="3FD6C723" w:rsidR="00D7176D" w:rsidRPr="008610B8" w:rsidRDefault="00D7176D" w:rsidP="00D7176D">
      <w:r w:rsidRPr="007E04A1">
        <w:rPr>
          <w:b/>
          <w:bCs/>
        </w:rPr>
        <w:t>Handicaps accueillis :</w:t>
      </w:r>
      <w:r>
        <w:t xml:space="preserve"> </w:t>
      </w:r>
      <w:r>
        <w:t>aucun</w:t>
      </w:r>
    </w:p>
    <w:p w14:paraId="22E155F4" w14:textId="0F7C5B2A" w:rsidR="008610B8" w:rsidRPr="008610B8" w:rsidRDefault="008610B8" w:rsidP="00051711">
      <w:pPr>
        <w:pStyle w:val="Titre2"/>
      </w:pPr>
      <w:r w:rsidRPr="008610B8">
        <w:t>ALA</w:t>
      </w:r>
      <w:r w:rsidR="00202D49">
        <w:t xml:space="preserve"> </w:t>
      </w:r>
      <w:r w:rsidRPr="008610B8">
        <w:t>BADMINTON</w:t>
      </w:r>
      <w:r w:rsidR="00202D49">
        <w:t xml:space="preserve"> </w:t>
      </w:r>
      <w:r w:rsidRPr="009F7B9D">
        <w:rPr>
          <w:rFonts w:eastAsiaTheme="minorEastAsia" w:cstheme="minorBidi"/>
          <w:bCs/>
          <w:i/>
          <w:iCs/>
          <w:color w:val="auto"/>
          <w:sz w:val="20"/>
          <w:szCs w:val="20"/>
        </w:rPr>
        <w:t>(Amica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Laïqu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Badminton)</w:t>
      </w:r>
    </w:p>
    <w:p w14:paraId="39AB3D65" w14:textId="7972CA8A" w:rsidR="008610B8" w:rsidRPr="008610B8" w:rsidRDefault="008610B8" w:rsidP="008610B8">
      <w:r w:rsidRPr="008610B8">
        <w:rPr>
          <w:b/>
          <w:bCs/>
        </w:rPr>
        <w:t>Contact :</w:t>
      </w:r>
      <w:r w:rsidR="00202D49">
        <w:t xml:space="preserve"> </w:t>
      </w:r>
      <w:r w:rsidRPr="008610B8">
        <w:t>Laurence</w:t>
      </w:r>
      <w:r w:rsidR="00202D49">
        <w:t xml:space="preserve"> </w:t>
      </w:r>
      <w:r w:rsidRPr="008610B8">
        <w:t>OBLED</w:t>
      </w:r>
    </w:p>
    <w:p w14:paraId="795F17AA" w14:textId="4B2565CC"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18</w:t>
      </w:r>
      <w:r w:rsidR="00202D49">
        <w:t xml:space="preserve"> </w:t>
      </w:r>
      <w:r w:rsidRPr="008610B8">
        <w:t>12</w:t>
      </w:r>
      <w:r w:rsidR="00202D49">
        <w:t xml:space="preserve"> </w:t>
      </w:r>
      <w:r w:rsidRPr="008610B8">
        <w:t>88</w:t>
      </w:r>
      <w:r w:rsidR="00202D49">
        <w:t xml:space="preserve"> </w:t>
      </w:r>
      <w:r w:rsidRPr="008610B8">
        <w:t>52</w:t>
      </w:r>
    </w:p>
    <w:p w14:paraId="501BDC01" w14:textId="624ACD82" w:rsidR="008610B8" w:rsidRPr="008610B8" w:rsidRDefault="008610B8" w:rsidP="008610B8">
      <w:r w:rsidRPr="008610B8">
        <w:rPr>
          <w:b/>
          <w:bCs/>
        </w:rPr>
        <w:t>E-mail :</w:t>
      </w:r>
      <w:r w:rsidR="00202D49">
        <w:rPr>
          <w:b/>
          <w:bCs/>
        </w:rPr>
        <w:t xml:space="preserve"> </w:t>
      </w:r>
      <w:r w:rsidRPr="008610B8">
        <w:t>obled.laurence@yahoo.fr</w:t>
      </w:r>
    </w:p>
    <w:p w14:paraId="57D3E6F5" w14:textId="1F010B80" w:rsidR="008610B8" w:rsidRPr="008610B8" w:rsidRDefault="008610B8" w:rsidP="008610B8">
      <w:r w:rsidRPr="008610B8">
        <w:rPr>
          <w:b/>
          <w:bCs/>
        </w:rPr>
        <w:t>Tarifs :</w:t>
      </w:r>
      <w:r w:rsidR="00202D49">
        <w:t xml:space="preserve"> </w:t>
      </w:r>
      <w:r w:rsidRPr="008610B8">
        <w:t>35 €</w:t>
      </w:r>
    </w:p>
    <w:p w14:paraId="7750219D" w14:textId="7B31878A"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proofErr w:type="spellStart"/>
      <w:r w:rsidRPr="008610B8">
        <w:t>Debruyn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Pr="008610B8">
        <w:t>,</w:t>
      </w:r>
      <w:r w:rsidR="00202D49">
        <w:t xml:space="preserve"> </w:t>
      </w:r>
      <w:r w:rsidRPr="008610B8">
        <w:t>lundi</w:t>
      </w:r>
      <w:r w:rsidR="00202D49">
        <w:t xml:space="preserve"> </w:t>
      </w:r>
      <w:r w:rsidRPr="008610B8">
        <w:t>et</w:t>
      </w:r>
      <w:r w:rsidR="00202D49">
        <w:t xml:space="preserve"> </w:t>
      </w:r>
      <w:r w:rsidRPr="008610B8">
        <w:t>jeudi</w:t>
      </w:r>
      <w:r w:rsidR="00202D49">
        <w:t xml:space="preserve"> </w:t>
      </w:r>
      <w:r w:rsidRPr="008610B8">
        <w:t>20h30</w:t>
      </w:r>
      <w:r w:rsidR="00202D49">
        <w:t xml:space="preserve"> </w:t>
      </w:r>
      <w:r w:rsidR="00EA0658">
        <w:t>à</w:t>
      </w:r>
      <w:r w:rsidR="00202D49">
        <w:t xml:space="preserve"> </w:t>
      </w:r>
      <w:r w:rsidRPr="008610B8">
        <w:t>22h30</w:t>
      </w:r>
    </w:p>
    <w:p w14:paraId="5826715B" w14:textId="2DA269D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49E14C2E" w14:textId="4E916B87" w:rsidR="00D7176D" w:rsidRPr="008610B8" w:rsidRDefault="00D7176D" w:rsidP="00D7176D">
      <w:r w:rsidRPr="007E04A1">
        <w:rPr>
          <w:b/>
          <w:bCs/>
        </w:rPr>
        <w:t>Handicaps accueillis :</w:t>
      </w:r>
      <w:r>
        <w:t xml:space="preserve"> </w:t>
      </w:r>
      <w:r>
        <w:t>aucun</w:t>
      </w:r>
    </w:p>
    <w:p w14:paraId="1CFB45AC" w14:textId="77777777" w:rsidR="008C3EB6" w:rsidRPr="008610B8" w:rsidRDefault="008C3EB6" w:rsidP="008610B8"/>
    <w:p w14:paraId="55D78A7F" w14:textId="3DAFCDB9" w:rsidR="008610B8" w:rsidRPr="008610B8" w:rsidRDefault="008610B8" w:rsidP="008610B8">
      <w:pPr>
        <w:rPr>
          <w:b/>
          <w:bCs/>
          <w:i/>
          <w:iCs/>
        </w:rPr>
      </w:pPr>
      <w:r w:rsidRPr="008610B8">
        <w:rPr>
          <w:b/>
          <w:bCs/>
        </w:rPr>
        <w:t>ARPET</w:t>
      </w:r>
      <w:r w:rsidRPr="008610B8">
        <w:rPr>
          <w:b/>
          <w:bCs/>
          <w:sz w:val="20"/>
          <w:szCs w:val="20"/>
        </w:rPr>
        <w:t> </w:t>
      </w:r>
      <w:r w:rsidRPr="008610B8">
        <w:rPr>
          <w:b/>
          <w:bCs/>
          <w:i/>
          <w:iCs/>
          <w:sz w:val="20"/>
          <w:szCs w:val="20"/>
        </w:rPr>
        <w:t>(Association</w:t>
      </w:r>
      <w:r w:rsidR="00202D49" w:rsidRPr="008C3EB6">
        <w:rPr>
          <w:b/>
          <w:bCs/>
          <w:i/>
          <w:iCs/>
          <w:sz w:val="20"/>
          <w:szCs w:val="20"/>
        </w:rPr>
        <w:t xml:space="preserve"> </w:t>
      </w:r>
      <w:r w:rsidRPr="008610B8">
        <w:rPr>
          <w:b/>
          <w:bCs/>
          <w:i/>
          <w:iCs/>
          <w:sz w:val="20"/>
          <w:szCs w:val="20"/>
        </w:rPr>
        <w:t>de</w:t>
      </w:r>
      <w:r w:rsidR="00202D49" w:rsidRPr="008C3EB6">
        <w:rPr>
          <w:b/>
          <w:bCs/>
          <w:i/>
          <w:iCs/>
          <w:sz w:val="20"/>
          <w:szCs w:val="20"/>
        </w:rPr>
        <w:t xml:space="preserve"> </w:t>
      </w:r>
      <w:proofErr w:type="spellStart"/>
      <w:r w:rsidRPr="008610B8">
        <w:rPr>
          <w:b/>
          <w:bCs/>
          <w:i/>
          <w:iCs/>
          <w:sz w:val="20"/>
          <w:szCs w:val="20"/>
        </w:rPr>
        <w:t>Retraîtés</w:t>
      </w:r>
      <w:proofErr w:type="spellEnd"/>
      <w:r w:rsidRPr="008610B8">
        <w:rPr>
          <w:b/>
          <w:bCs/>
          <w:i/>
          <w:iCs/>
          <w:sz w:val="20"/>
          <w:szCs w:val="20"/>
        </w:rPr>
        <w:t>,</w:t>
      </w:r>
      <w:r w:rsidR="00202D49" w:rsidRPr="008C3EB6">
        <w:rPr>
          <w:b/>
          <w:bCs/>
          <w:i/>
          <w:iCs/>
          <w:sz w:val="20"/>
          <w:szCs w:val="20"/>
        </w:rPr>
        <w:t xml:space="preserve"> </w:t>
      </w:r>
      <w:proofErr w:type="spellStart"/>
      <w:r w:rsidRPr="008610B8">
        <w:rPr>
          <w:b/>
          <w:bCs/>
          <w:i/>
          <w:iCs/>
          <w:sz w:val="20"/>
          <w:szCs w:val="20"/>
        </w:rPr>
        <w:t>Préretraîtés</w:t>
      </w:r>
      <w:proofErr w:type="spellEnd"/>
      <w:r w:rsidR="00202D49" w:rsidRPr="008C3EB6">
        <w:rPr>
          <w:b/>
          <w:bCs/>
          <w:i/>
          <w:iCs/>
          <w:sz w:val="20"/>
          <w:szCs w:val="20"/>
        </w:rPr>
        <w:t xml:space="preserve"> </w:t>
      </w:r>
      <w:proofErr w:type="spellStart"/>
      <w:r w:rsidRPr="008610B8">
        <w:rPr>
          <w:b/>
          <w:bCs/>
          <w:i/>
          <w:iCs/>
          <w:sz w:val="20"/>
          <w:szCs w:val="20"/>
        </w:rPr>
        <w:t>Eloignés</w:t>
      </w:r>
      <w:proofErr w:type="spellEnd"/>
      <w:r w:rsidR="00202D49" w:rsidRPr="008C3EB6">
        <w:rPr>
          <w:b/>
          <w:bCs/>
          <w:i/>
          <w:iCs/>
          <w:sz w:val="20"/>
          <w:szCs w:val="20"/>
        </w:rPr>
        <w:t xml:space="preserve"> </w:t>
      </w:r>
      <w:r w:rsidRPr="008610B8">
        <w:rPr>
          <w:b/>
          <w:bCs/>
          <w:i/>
          <w:iCs/>
          <w:sz w:val="20"/>
          <w:szCs w:val="20"/>
        </w:rPr>
        <w:t>du</w:t>
      </w:r>
      <w:r w:rsidR="00202D49" w:rsidRPr="008C3EB6">
        <w:rPr>
          <w:b/>
          <w:bCs/>
          <w:i/>
          <w:iCs/>
          <w:sz w:val="20"/>
          <w:szCs w:val="20"/>
        </w:rPr>
        <w:t xml:space="preserve"> </w:t>
      </w:r>
      <w:r w:rsidRPr="008610B8">
        <w:rPr>
          <w:b/>
          <w:bCs/>
          <w:i/>
          <w:iCs/>
          <w:sz w:val="20"/>
          <w:szCs w:val="20"/>
        </w:rPr>
        <w:t>Travail)</w:t>
      </w:r>
    </w:p>
    <w:p w14:paraId="48E90D31" w14:textId="63950CC3"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2FABEF96" w14:textId="4F3481B0"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72131EB6" w14:textId="6E12D1D3"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Salle</w:t>
      </w:r>
      <w:r w:rsidR="00202D49">
        <w:t xml:space="preserve"> </w:t>
      </w:r>
      <w:r w:rsidRPr="008610B8">
        <w:t>Blason</w:t>
      </w:r>
    </w:p>
    <w:p w14:paraId="628E286C" w14:textId="76708FC0" w:rsidR="008610B8" w:rsidRPr="008610B8" w:rsidRDefault="008610B8" w:rsidP="008610B8">
      <w:r w:rsidRPr="008610B8">
        <w:rPr>
          <w:b/>
          <w:bCs/>
          <w:i/>
          <w:iCs/>
        </w:rPr>
        <w:t>(</w:t>
      </w:r>
      <w:proofErr w:type="gramStart"/>
      <w:r w:rsidR="00802A68">
        <w:rPr>
          <w:b/>
          <w:bCs/>
          <w:i/>
          <w:iCs/>
        </w:rPr>
        <w:t>quartier</w:t>
      </w:r>
      <w:proofErr w:type="gramEnd"/>
      <w:r w:rsidR="0049227B">
        <w:rPr>
          <w:b/>
          <w:bCs/>
          <w:i/>
          <w:iCs/>
        </w:rPr>
        <w:t xml:space="preserve"> </w:t>
      </w:r>
      <w:r w:rsidR="0073258B">
        <w:rPr>
          <w:b/>
          <w:bCs/>
          <w:i/>
          <w:iCs/>
        </w:rPr>
        <w:t>Pont de Bois</w:t>
      </w:r>
      <w:r w:rsidRPr="008610B8">
        <w:rPr>
          <w:b/>
          <w:bCs/>
          <w:i/>
          <w:iCs/>
        </w:rPr>
        <w:t>)</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16h</w:t>
      </w:r>
    </w:p>
    <w:p w14:paraId="02B19E44" w14:textId="3BD6F95A"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555A1556" w14:textId="7656C6B0" w:rsidR="00D7176D" w:rsidRPr="008610B8" w:rsidRDefault="00D7176D" w:rsidP="00D7176D">
      <w:r w:rsidRPr="007E04A1">
        <w:rPr>
          <w:b/>
          <w:bCs/>
        </w:rPr>
        <w:t>Handicaps accueillis :</w:t>
      </w:r>
      <w:r>
        <w:t xml:space="preserve"> </w:t>
      </w:r>
      <w:r>
        <w:t>aucun</w:t>
      </w:r>
    </w:p>
    <w:p w14:paraId="6546694F" w14:textId="77777777" w:rsidR="008610B8" w:rsidRPr="008610B8" w:rsidRDefault="008610B8" w:rsidP="008610B8"/>
    <w:p w14:paraId="731140CF" w14:textId="1F2B5BC2" w:rsidR="008610B8" w:rsidRPr="008610B8" w:rsidRDefault="008610B8" w:rsidP="00051711">
      <w:pPr>
        <w:pStyle w:val="Titre2"/>
      </w:pPr>
      <w:r w:rsidRPr="008610B8">
        <w:t>BVA</w:t>
      </w:r>
      <w:r w:rsidR="00202D49">
        <w:t xml:space="preserve"> </w:t>
      </w:r>
      <w:r w:rsidRPr="009F7B9D">
        <w:rPr>
          <w:rFonts w:eastAsiaTheme="minorEastAsia" w:cstheme="minorBidi"/>
          <w:bCs/>
          <w:i/>
          <w:iCs/>
          <w:color w:val="auto"/>
          <w:sz w:val="20"/>
          <w:szCs w:val="20"/>
        </w:rPr>
        <w:t>(Badmint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77F0488C" w14:textId="7FCCA8AA" w:rsidR="008610B8" w:rsidRPr="008610B8" w:rsidRDefault="008610B8" w:rsidP="008610B8">
      <w:pPr>
        <w:rPr>
          <w:lang w:val="en-US"/>
        </w:rPr>
      </w:pPr>
      <w:proofErr w:type="gramStart"/>
      <w:r w:rsidRPr="008610B8">
        <w:rPr>
          <w:b/>
          <w:bCs/>
          <w:lang w:val="en-US"/>
        </w:rPr>
        <w:t>Contact :</w:t>
      </w:r>
      <w:proofErr w:type="gramEnd"/>
      <w:r w:rsidR="00202D49">
        <w:rPr>
          <w:b/>
          <w:bCs/>
          <w:lang w:val="en-US"/>
        </w:rPr>
        <w:t xml:space="preserve"> </w:t>
      </w:r>
      <w:r w:rsidRPr="008610B8">
        <w:rPr>
          <w:lang w:val="en-US"/>
        </w:rPr>
        <w:t>Tom</w:t>
      </w:r>
      <w:r w:rsidR="00202D49">
        <w:rPr>
          <w:lang w:val="en-US"/>
        </w:rPr>
        <w:t xml:space="preserve"> </w:t>
      </w:r>
      <w:r w:rsidRPr="008610B8">
        <w:rPr>
          <w:lang w:val="en-US"/>
        </w:rPr>
        <w:t>JOUAULT</w:t>
      </w:r>
    </w:p>
    <w:p w14:paraId="581C23A9" w14:textId="75C437AB" w:rsidR="008610B8" w:rsidRPr="008610B8" w:rsidRDefault="008610B8" w:rsidP="008610B8">
      <w:pPr>
        <w:rPr>
          <w:lang w:val="en-US"/>
        </w:rPr>
      </w:pPr>
      <w:proofErr w:type="spellStart"/>
      <w:r w:rsidRPr="008610B8">
        <w:rPr>
          <w:b/>
          <w:bCs/>
          <w:lang w:val="en-US"/>
        </w:rPr>
        <w:t>Tél</w:t>
      </w:r>
      <w:proofErr w:type="spellEnd"/>
      <w:proofErr w:type="gramStart"/>
      <w:r w:rsidRPr="008610B8">
        <w:rPr>
          <w:b/>
          <w:bCs/>
          <w:lang w:val="en-US"/>
        </w:rPr>
        <w:t>. :</w:t>
      </w:r>
      <w:proofErr w:type="gramEnd"/>
      <w:r w:rsidR="00202D49">
        <w:rPr>
          <w:b/>
          <w:bCs/>
          <w:lang w:val="en-US"/>
        </w:rPr>
        <w:t xml:space="preserve"> </w:t>
      </w:r>
      <w:r w:rsidRPr="008610B8">
        <w:rPr>
          <w:lang w:val="en-US"/>
        </w:rPr>
        <w:t>07</w:t>
      </w:r>
      <w:r w:rsidR="00202D49">
        <w:rPr>
          <w:lang w:val="en-US"/>
        </w:rPr>
        <w:t xml:space="preserve"> </w:t>
      </w:r>
      <w:r w:rsidRPr="008610B8">
        <w:rPr>
          <w:lang w:val="en-US"/>
        </w:rPr>
        <w:t>87</w:t>
      </w:r>
      <w:r w:rsidR="00202D49">
        <w:rPr>
          <w:lang w:val="en-US"/>
        </w:rPr>
        <w:t xml:space="preserve"> </w:t>
      </w:r>
      <w:r w:rsidRPr="008610B8">
        <w:rPr>
          <w:lang w:val="en-US"/>
        </w:rPr>
        <w:t>88</w:t>
      </w:r>
      <w:r w:rsidR="00202D49">
        <w:rPr>
          <w:lang w:val="en-US"/>
        </w:rPr>
        <w:t xml:space="preserve"> </w:t>
      </w:r>
      <w:r w:rsidRPr="008610B8">
        <w:rPr>
          <w:lang w:val="en-US"/>
        </w:rPr>
        <w:t>04</w:t>
      </w:r>
      <w:r w:rsidR="00202D49">
        <w:rPr>
          <w:lang w:val="en-US"/>
        </w:rPr>
        <w:t xml:space="preserve"> </w:t>
      </w:r>
      <w:r w:rsidRPr="008610B8">
        <w:rPr>
          <w:lang w:val="en-US"/>
        </w:rPr>
        <w:t>69</w:t>
      </w:r>
    </w:p>
    <w:p w14:paraId="4A90ED86" w14:textId="0EAB866D" w:rsidR="008610B8" w:rsidRPr="008610B8" w:rsidRDefault="008610B8" w:rsidP="008610B8">
      <w:r w:rsidRPr="008610B8">
        <w:rPr>
          <w:b/>
          <w:bCs/>
        </w:rPr>
        <w:t>E-mail :</w:t>
      </w:r>
      <w:r w:rsidR="00202D49">
        <w:t xml:space="preserve"> </w:t>
      </w:r>
      <w:r w:rsidRPr="008610B8">
        <w:t>contact@bva-club.fr</w:t>
      </w:r>
    </w:p>
    <w:p w14:paraId="34F5136F" w14:textId="2E690F78" w:rsidR="008610B8" w:rsidRPr="008610B8" w:rsidRDefault="008610B8" w:rsidP="008610B8">
      <w:pPr>
        <w:rPr>
          <w:lang w:val="en-US"/>
        </w:rPr>
      </w:pPr>
      <w:r w:rsidRPr="008610B8">
        <w:rPr>
          <w:b/>
          <w:bCs/>
          <w:lang w:val="en-US"/>
        </w:rPr>
        <w:t>Site</w:t>
      </w:r>
      <w:r w:rsidR="00202D49">
        <w:rPr>
          <w:b/>
          <w:bCs/>
          <w:lang w:val="en-US"/>
        </w:rPr>
        <w:t xml:space="preserve"> </w:t>
      </w:r>
      <w:proofErr w:type="gramStart"/>
      <w:r w:rsidRPr="008610B8">
        <w:rPr>
          <w:b/>
          <w:bCs/>
          <w:lang w:val="en-US"/>
        </w:rPr>
        <w:t>internet :</w:t>
      </w:r>
      <w:proofErr w:type="gramEnd"/>
      <w:r w:rsidR="00202D49">
        <w:rPr>
          <w:b/>
          <w:bCs/>
          <w:lang w:val="en-US"/>
        </w:rPr>
        <w:t xml:space="preserve"> </w:t>
      </w:r>
      <w:r w:rsidRPr="008610B8">
        <w:rPr>
          <w:lang w:val="en-US"/>
        </w:rPr>
        <w:t>bva-club.fr</w:t>
      </w:r>
    </w:p>
    <w:p w14:paraId="38F7566D" w14:textId="50966103" w:rsidR="008610B8" w:rsidRPr="008610B8" w:rsidRDefault="008610B8" w:rsidP="008610B8">
      <w:pPr>
        <w:rPr>
          <w:lang w:val="en-US"/>
        </w:rPr>
      </w:pPr>
      <w:proofErr w:type="gramStart"/>
      <w:r w:rsidRPr="008610B8">
        <w:rPr>
          <w:b/>
          <w:bCs/>
          <w:lang w:val="en-US"/>
        </w:rPr>
        <w:t>Facebook</w:t>
      </w:r>
      <w:r w:rsidR="00202D49">
        <w:rPr>
          <w:b/>
          <w:bCs/>
          <w:lang w:val="en-US"/>
        </w:rPr>
        <w:t xml:space="preserve"> </w:t>
      </w:r>
      <w:r w:rsidRPr="008610B8">
        <w:rPr>
          <w:b/>
          <w:bCs/>
          <w:lang w:val="en-US"/>
        </w:rPr>
        <w:t>:</w:t>
      </w:r>
      <w:proofErr w:type="gramEnd"/>
      <w:r w:rsidR="00202D49">
        <w:rPr>
          <w:b/>
          <w:bCs/>
          <w:lang w:val="en-US"/>
        </w:rPr>
        <w:t xml:space="preserve"> </w:t>
      </w:r>
      <w:r w:rsidRPr="008610B8">
        <w:rPr>
          <w:lang w:val="en-US"/>
        </w:rPr>
        <w:t>BVA</w:t>
      </w:r>
    </w:p>
    <w:p w14:paraId="03BB69EB" w14:textId="75D95647" w:rsidR="008610B8" w:rsidRPr="008610B8" w:rsidRDefault="008610B8" w:rsidP="008610B8">
      <w:r w:rsidRPr="008610B8">
        <w:rPr>
          <w:b/>
          <w:bCs/>
        </w:rPr>
        <w:t>Tarifs :</w:t>
      </w:r>
      <w:r w:rsidR="00202D49">
        <w:t xml:space="preserve"> </w:t>
      </w:r>
      <w:r w:rsidRPr="008610B8">
        <w:t>Jeunes</w:t>
      </w:r>
      <w:r w:rsidR="00202D49">
        <w:t xml:space="preserve"> </w:t>
      </w:r>
      <w:r w:rsidRPr="008610B8">
        <w:t>(-18</w:t>
      </w:r>
      <w:r w:rsidR="00202D49">
        <w:t xml:space="preserve"> </w:t>
      </w:r>
      <w:r w:rsidRPr="008610B8">
        <w:t>ans)</w:t>
      </w:r>
      <w:r w:rsidR="00202D49">
        <w:t xml:space="preserve"> </w:t>
      </w:r>
      <w:r w:rsidRPr="008610B8">
        <w:t>:</w:t>
      </w:r>
      <w:r w:rsidR="00202D49">
        <w:t xml:space="preserve"> </w:t>
      </w:r>
      <w:r w:rsidRPr="008610B8">
        <w:t>110€</w:t>
      </w:r>
      <w:r w:rsidR="00202D49">
        <w:t xml:space="preserve"> </w:t>
      </w:r>
      <w:r w:rsidRPr="008610B8">
        <w:t>-</w:t>
      </w:r>
      <w:r w:rsidR="00202D49">
        <w:t xml:space="preserve"> </w:t>
      </w:r>
      <w:r w:rsidRPr="008610B8">
        <w:t>Adultes</w:t>
      </w:r>
      <w:r w:rsidR="00202D49">
        <w:t xml:space="preserve"> </w:t>
      </w:r>
      <w:r w:rsidRPr="008610B8">
        <w:t>loisirs</w:t>
      </w:r>
      <w:r w:rsidR="00202D49">
        <w:t xml:space="preserve"> </w:t>
      </w:r>
      <w:r w:rsidRPr="008610B8">
        <w:t>:</w:t>
      </w:r>
      <w:r w:rsidR="00202D49">
        <w:t xml:space="preserve"> </w:t>
      </w:r>
      <w:r w:rsidRPr="008610B8">
        <w:t>130</w:t>
      </w:r>
      <w:r w:rsidR="00202D49">
        <w:t xml:space="preserve"> </w:t>
      </w:r>
      <w:r w:rsidRPr="008610B8">
        <w:t>€</w:t>
      </w:r>
      <w:r w:rsidR="00BD2618">
        <w:t xml:space="preserve"> </w:t>
      </w:r>
      <w:r w:rsidRPr="008610B8">
        <w:t>-</w:t>
      </w:r>
      <w:r w:rsidR="00202D49">
        <w:t xml:space="preserve"> </w:t>
      </w:r>
      <w:r w:rsidRPr="008610B8">
        <w:t>Adultes</w:t>
      </w:r>
      <w:r w:rsidR="00202D49">
        <w:t xml:space="preserve"> </w:t>
      </w:r>
      <w:r w:rsidRPr="008610B8">
        <w:t>compétition</w:t>
      </w:r>
      <w:r w:rsidR="00202D49">
        <w:t xml:space="preserve"> </w:t>
      </w:r>
      <w:r w:rsidRPr="008610B8">
        <w:t>:</w:t>
      </w:r>
      <w:r w:rsidR="00202D49">
        <w:t xml:space="preserve"> </w:t>
      </w:r>
      <w:r w:rsidRPr="008610B8">
        <w:t>150</w:t>
      </w:r>
      <w:r w:rsidR="00202D49">
        <w:t xml:space="preserve"> </w:t>
      </w:r>
      <w:r w:rsidRPr="008610B8">
        <w:t>€</w:t>
      </w:r>
    </w:p>
    <w:p w14:paraId="47DB1970" w14:textId="6EACA629"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98290B">
        <w:t>chèques vacances,</w:t>
      </w:r>
      <w:r w:rsidR="008C3EB6">
        <w:t xml:space="preserve"> </w:t>
      </w:r>
      <w:r w:rsidR="0098290B">
        <w:t>coupons sport et chèques sport &amp; bien-être</w:t>
      </w:r>
    </w:p>
    <w:p w14:paraId="3B6BB8F3" w14:textId="706F591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Blaso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Pr="008610B8">
        <w:rPr>
          <w:b/>
          <w:bCs/>
        </w:rPr>
        <w:t> Créneau</w:t>
      </w:r>
      <w:r w:rsidR="00202D49">
        <w:rPr>
          <w:b/>
          <w:bCs/>
        </w:rPr>
        <w:t xml:space="preserve"> </w:t>
      </w:r>
      <w:r w:rsidRPr="008610B8">
        <w:rPr>
          <w:b/>
          <w:bCs/>
        </w:rPr>
        <w:t>mixité</w:t>
      </w:r>
      <w:r w:rsidR="00202D49">
        <w:rPr>
          <w:b/>
          <w:bCs/>
        </w:rPr>
        <w:t xml:space="preserve"> </w:t>
      </w:r>
      <w:r w:rsidRPr="008610B8">
        <w:t>(jeunes</w:t>
      </w:r>
      <w:r w:rsidR="00202D49">
        <w:t xml:space="preserve"> </w:t>
      </w:r>
      <w:r w:rsidRPr="008610B8">
        <w:t>et</w:t>
      </w:r>
      <w:r w:rsidR="00202D49">
        <w:t xml:space="preserve"> </w:t>
      </w:r>
      <w:proofErr w:type="spellStart"/>
      <w:r w:rsidRPr="008610B8">
        <w:t>parabadminton</w:t>
      </w:r>
      <w:proofErr w:type="spellEnd"/>
      <w:r w:rsidRPr="008610B8">
        <w:t>)</w:t>
      </w:r>
      <w:r w:rsidR="00202D49">
        <w:t xml:space="preserve"> </w:t>
      </w:r>
      <w:r w:rsidRPr="008610B8">
        <w:t>:</w:t>
      </w:r>
      <w:r w:rsidR="00202D49">
        <w:t xml:space="preserve"> </w:t>
      </w:r>
      <w:r w:rsidRPr="008610B8">
        <w:t>lun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rPr>
          <w:b/>
          <w:bCs/>
        </w:rPr>
        <w:t>Entrainement</w:t>
      </w:r>
      <w:r w:rsidR="00202D49">
        <w:rPr>
          <w:b/>
          <w:bCs/>
        </w:rPr>
        <w:t xml:space="preserve"> </w:t>
      </w:r>
      <w:r w:rsidRPr="008610B8">
        <w:rPr>
          <w:b/>
          <w:bCs/>
        </w:rPr>
        <w:t>compétiteurs</w:t>
      </w:r>
      <w:r w:rsidR="00202D49">
        <w:rPr>
          <w:b/>
          <w:bCs/>
        </w:rPr>
        <w:t xml:space="preserve"> </w:t>
      </w:r>
      <w:r w:rsidRPr="008610B8">
        <w:t>(Groupe</w:t>
      </w:r>
      <w:r w:rsidR="00202D49">
        <w:t xml:space="preserve"> </w:t>
      </w:r>
      <w:r w:rsidRPr="008610B8">
        <w:t>1)</w:t>
      </w:r>
      <w:r w:rsidR="00202D49">
        <w:t xml:space="preserve"> </w:t>
      </w:r>
      <w:r w:rsidRPr="008610B8">
        <w:t>:</w:t>
      </w:r>
      <w:r w:rsidR="00202D49">
        <w:t xml:space="preserve"> </w:t>
      </w:r>
      <w:r w:rsidRPr="008610B8">
        <w:t>lundi</w:t>
      </w:r>
      <w:r w:rsidR="00202D49">
        <w:t xml:space="preserve"> </w:t>
      </w:r>
      <w:r w:rsidRPr="008610B8">
        <w:t>20h30</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rPr>
          <w:b/>
          <w:bCs/>
        </w:rPr>
        <w:t>Jeu</w:t>
      </w:r>
      <w:r w:rsidR="00202D49">
        <w:rPr>
          <w:b/>
          <w:bCs/>
        </w:rPr>
        <w:t xml:space="preserve"> </w:t>
      </w:r>
      <w:r w:rsidRPr="008610B8">
        <w:rPr>
          <w:b/>
          <w:bCs/>
        </w:rPr>
        <w:t>libre</w:t>
      </w:r>
      <w:r w:rsidR="00202D49">
        <w:rPr>
          <w:b/>
          <w:bCs/>
        </w:rPr>
        <w:t xml:space="preserve"> </w:t>
      </w:r>
      <w:r w:rsidRPr="008610B8">
        <w:rPr>
          <w:b/>
          <w:bCs/>
        </w:rPr>
        <w:t>compétiteurs</w:t>
      </w:r>
      <w:r w:rsidR="00202D49">
        <w:t xml:space="preserve"> </w:t>
      </w:r>
      <w:r w:rsidRPr="008610B8">
        <w:t>(Groupe</w:t>
      </w:r>
      <w:r w:rsidR="00202D49">
        <w:t xml:space="preserve"> </w:t>
      </w:r>
      <w:r w:rsidRPr="008610B8">
        <w:t>1</w:t>
      </w:r>
      <w:r w:rsidR="00202D49">
        <w:t xml:space="preserve"> </w:t>
      </w:r>
      <w:r w:rsidRPr="008610B8">
        <w:t>et</w:t>
      </w:r>
      <w:r w:rsidR="00202D49">
        <w:t xml:space="preserve"> </w:t>
      </w:r>
      <w:r w:rsidRPr="008610B8">
        <w:t>2)</w:t>
      </w:r>
      <w:r w:rsidR="00202D49">
        <w:t xml:space="preserve"> </w:t>
      </w:r>
      <w:r w:rsidRPr="008610B8">
        <w:t>:</w:t>
      </w:r>
      <w:r w:rsidR="00202D49">
        <w:t xml:space="preserve"> </w:t>
      </w:r>
      <w:r w:rsidRPr="008610B8">
        <w:t>mardi</w:t>
      </w:r>
      <w:r w:rsidR="00202D49">
        <w:t xml:space="preserve"> </w:t>
      </w:r>
      <w:r w:rsidRPr="008610B8">
        <w:t>19h</w:t>
      </w:r>
      <w:r w:rsidR="00202D49">
        <w:t xml:space="preserve"> </w:t>
      </w:r>
      <w:r w:rsidR="00EA0658">
        <w:t>à</w:t>
      </w:r>
      <w:r w:rsidR="00202D49">
        <w:t xml:space="preserve"> </w:t>
      </w:r>
      <w:r w:rsidRPr="008610B8">
        <w:t>22h</w:t>
      </w:r>
      <w:r w:rsidR="00BD2618">
        <w:t xml:space="preserve"> </w:t>
      </w:r>
      <w:r w:rsidRPr="008610B8">
        <w:t>-</w:t>
      </w:r>
      <w:r w:rsidR="00202D49">
        <w:t xml:space="preserve"> </w:t>
      </w:r>
      <w:r w:rsidRPr="008610B8">
        <w:rPr>
          <w:b/>
          <w:bCs/>
        </w:rPr>
        <w:t>Entrainement</w:t>
      </w:r>
      <w:r w:rsidR="00202D49">
        <w:rPr>
          <w:b/>
          <w:bCs/>
        </w:rPr>
        <w:t xml:space="preserve"> </w:t>
      </w:r>
      <w:r w:rsidRPr="008610B8">
        <w:rPr>
          <w:b/>
          <w:bCs/>
        </w:rPr>
        <w:t>jeunes</w:t>
      </w:r>
      <w:r w:rsidR="00202D49">
        <w:rPr>
          <w:b/>
          <w:bCs/>
        </w:rPr>
        <w:t xml:space="preserve"> </w:t>
      </w:r>
      <w:r w:rsidRPr="008610B8">
        <w:rPr>
          <w:b/>
          <w:bCs/>
        </w:rPr>
        <w:t>:</w:t>
      </w:r>
      <w:r w:rsidR="00202D49">
        <w:rPr>
          <w:b/>
          <w:bCs/>
        </w:rPr>
        <w:t xml:space="preserve"> </w:t>
      </w:r>
      <w:r w:rsidRPr="008610B8">
        <w:t>mercredi</w:t>
      </w:r>
      <w:r w:rsidR="00202D49">
        <w:t xml:space="preserve"> </w:t>
      </w:r>
      <w:r w:rsidRPr="008610B8">
        <w:t>16h</w:t>
      </w:r>
      <w:r w:rsidR="00202D49">
        <w:t xml:space="preserve"> </w:t>
      </w:r>
      <w:r w:rsidR="00EA0658">
        <w:t>à</w:t>
      </w:r>
      <w:r w:rsidR="00202D49">
        <w:t xml:space="preserve"> </w:t>
      </w:r>
      <w:r w:rsidRPr="008610B8">
        <w:t>20h30</w:t>
      </w:r>
      <w:r w:rsidR="00202D49">
        <w:t xml:space="preserve"> </w:t>
      </w:r>
      <w:r w:rsidRPr="008610B8">
        <w:t>-</w:t>
      </w:r>
      <w:r w:rsidR="00202D49">
        <w:t xml:space="preserve"> </w:t>
      </w:r>
      <w:r w:rsidRPr="008610B8">
        <w:rPr>
          <w:b/>
          <w:bCs/>
        </w:rPr>
        <w:t>Jeu</w:t>
      </w:r>
      <w:r w:rsidR="00202D49">
        <w:rPr>
          <w:b/>
          <w:bCs/>
        </w:rPr>
        <w:t xml:space="preserve"> </w:t>
      </w:r>
      <w:r w:rsidRPr="008610B8">
        <w:rPr>
          <w:b/>
          <w:bCs/>
        </w:rPr>
        <w:t>libre</w:t>
      </w:r>
      <w:r w:rsidR="00202D49">
        <w:rPr>
          <w:b/>
          <w:bCs/>
        </w:rPr>
        <w:t xml:space="preserve"> </w:t>
      </w:r>
      <w:r w:rsidRPr="008610B8">
        <w:t>tout</w:t>
      </w:r>
      <w:r w:rsidR="00202D49">
        <w:t xml:space="preserve"> </w:t>
      </w:r>
      <w:r w:rsidRPr="008610B8">
        <w:t>public</w:t>
      </w:r>
      <w:r w:rsidR="00202D49">
        <w:t xml:space="preserve"> </w:t>
      </w:r>
      <w:r w:rsidRPr="008610B8">
        <w:t>:</w:t>
      </w:r>
      <w:r w:rsidR="00202D49">
        <w:t xml:space="preserve"> </w:t>
      </w:r>
      <w:r w:rsidRPr="008610B8">
        <w:t>mercredi</w:t>
      </w:r>
      <w:r w:rsidR="00202D49">
        <w:t xml:space="preserve"> </w:t>
      </w:r>
      <w:r w:rsidRPr="008610B8">
        <w:t>20h30</w:t>
      </w:r>
      <w:r w:rsidR="00202D49">
        <w:t xml:space="preserve"> </w:t>
      </w:r>
      <w:r w:rsidR="00EA0658">
        <w:t>à</w:t>
      </w:r>
      <w:r w:rsidR="00202D49">
        <w:t xml:space="preserve"> </w:t>
      </w:r>
      <w:r w:rsidRPr="008610B8">
        <w:t>22h</w:t>
      </w:r>
      <w:r w:rsidR="00202D49">
        <w:t xml:space="preserve"> </w:t>
      </w:r>
      <w:r w:rsidRPr="008610B8">
        <w:t>et</w:t>
      </w:r>
      <w:r w:rsidR="00202D49">
        <w:t xml:space="preserve"> </w:t>
      </w:r>
      <w:r w:rsidRPr="008610B8">
        <w:t>jeudi</w:t>
      </w:r>
      <w:r w:rsidR="00202D49">
        <w:t xml:space="preserve"> </w:t>
      </w:r>
      <w:r w:rsidRPr="008610B8">
        <w:t>19h</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rPr>
          <w:b/>
          <w:bCs/>
        </w:rPr>
        <w:t>Jeu</w:t>
      </w:r>
      <w:r w:rsidR="00202D49">
        <w:rPr>
          <w:b/>
          <w:bCs/>
        </w:rPr>
        <w:t xml:space="preserve"> </w:t>
      </w:r>
      <w:r w:rsidRPr="008610B8">
        <w:rPr>
          <w:b/>
          <w:bCs/>
        </w:rPr>
        <w:t>libre</w:t>
      </w:r>
      <w:r w:rsidR="00202D49">
        <w:rPr>
          <w:b/>
          <w:bCs/>
        </w:rPr>
        <w:t xml:space="preserve"> </w:t>
      </w:r>
      <w:r w:rsidRPr="008610B8">
        <w:rPr>
          <w:b/>
          <w:bCs/>
        </w:rPr>
        <w:t>loisirs</w:t>
      </w:r>
      <w:r w:rsidR="00202D49">
        <w:rPr>
          <w:b/>
          <w:bCs/>
        </w:rPr>
        <w:t xml:space="preserve"> </w:t>
      </w:r>
      <w:r w:rsidRPr="008610B8">
        <w:rPr>
          <w:b/>
          <w:bCs/>
        </w:rPr>
        <w:t>:</w:t>
      </w:r>
      <w:r w:rsidR="00202D49">
        <w:t xml:space="preserve"> </w:t>
      </w:r>
      <w:r w:rsidRPr="008610B8">
        <w:t>vendredi</w:t>
      </w:r>
      <w:r w:rsidR="00202D49">
        <w:t xml:space="preserve"> </w:t>
      </w:r>
      <w:r w:rsidRPr="008610B8">
        <w:t>19h</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rPr>
          <w:b/>
          <w:bCs/>
        </w:rPr>
        <w:t>Créneau</w:t>
      </w:r>
      <w:r w:rsidR="00202D49">
        <w:rPr>
          <w:b/>
          <w:bCs/>
        </w:rPr>
        <w:t xml:space="preserve"> </w:t>
      </w:r>
      <w:r w:rsidRPr="008610B8">
        <w:rPr>
          <w:b/>
          <w:bCs/>
        </w:rPr>
        <w:t>famille</w:t>
      </w:r>
      <w:r w:rsidR="00202D49">
        <w:rPr>
          <w:b/>
          <w:bCs/>
        </w:rPr>
        <w:t xml:space="preserve"> </w:t>
      </w:r>
      <w:r w:rsidRPr="008610B8">
        <w:rPr>
          <w:b/>
          <w:bCs/>
        </w:rPr>
        <w:t>:</w:t>
      </w:r>
      <w:r w:rsidR="00202D49">
        <w:rPr>
          <w:b/>
          <w:bCs/>
        </w:rPr>
        <w:t xml:space="preserve"> </w:t>
      </w:r>
      <w:r w:rsidRPr="008610B8">
        <w:t>samedi</w:t>
      </w:r>
      <w:r w:rsidR="00202D49">
        <w:t xml:space="preserve"> </w:t>
      </w:r>
      <w:r w:rsidRPr="008610B8">
        <w:t>17h</w:t>
      </w:r>
      <w:r w:rsidR="00202D49">
        <w:t xml:space="preserve"> </w:t>
      </w:r>
      <w:r w:rsidR="00EA0658">
        <w:t>à</w:t>
      </w:r>
      <w:r w:rsidR="00202D49">
        <w:t xml:space="preserve"> </w:t>
      </w:r>
      <w:r w:rsidRPr="008610B8">
        <w:t>19h</w:t>
      </w:r>
      <w:r w:rsidR="00202D49">
        <w:t xml:space="preserve"> </w:t>
      </w:r>
      <w:r w:rsidRPr="008610B8">
        <w:t>-</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rPr>
          <w:b/>
          <w:bCs/>
        </w:rPr>
        <w:t>Entraînement</w:t>
      </w:r>
      <w:r w:rsidR="00202D49">
        <w:rPr>
          <w:b/>
          <w:bCs/>
        </w:rPr>
        <w:t xml:space="preserve"> </w:t>
      </w:r>
      <w:r w:rsidRPr="008610B8">
        <w:rPr>
          <w:b/>
          <w:bCs/>
        </w:rPr>
        <w:t>loisirs</w:t>
      </w:r>
      <w:r w:rsidR="00202D49">
        <w:rPr>
          <w:b/>
          <w:bCs/>
        </w:rPr>
        <w:t xml:space="preserve"> </w:t>
      </w:r>
      <w:r w:rsidRPr="008610B8">
        <w:rPr>
          <w:b/>
          <w:bCs/>
        </w:rPr>
        <w:t>:</w:t>
      </w:r>
      <w:r w:rsidR="00202D49">
        <w:rPr>
          <w:b/>
          <w:bCs/>
        </w:rPr>
        <w:t xml:space="preserve"> </w:t>
      </w:r>
      <w:r w:rsidRPr="008610B8">
        <w:t>mardi</w:t>
      </w:r>
      <w:r w:rsidR="00202D49">
        <w:t xml:space="preserve"> </w:t>
      </w:r>
      <w:r w:rsidRPr="008610B8">
        <w:t>20h30</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rPr>
          <w:b/>
          <w:bCs/>
        </w:rPr>
        <w:t>Entraînement</w:t>
      </w:r>
      <w:r w:rsidR="00202D49">
        <w:rPr>
          <w:b/>
          <w:bCs/>
        </w:rPr>
        <w:t xml:space="preserve"> </w:t>
      </w:r>
      <w:r w:rsidRPr="008610B8">
        <w:rPr>
          <w:b/>
          <w:bCs/>
        </w:rPr>
        <w:t>compétiteurs</w:t>
      </w:r>
      <w:r w:rsidR="00202D49">
        <w:rPr>
          <w:b/>
          <w:bCs/>
        </w:rPr>
        <w:t xml:space="preserve"> </w:t>
      </w:r>
      <w:r w:rsidRPr="008610B8">
        <w:t>(Groupe</w:t>
      </w:r>
      <w:r w:rsidR="00202D49">
        <w:t xml:space="preserve"> </w:t>
      </w:r>
      <w:r w:rsidRPr="008610B8">
        <w:t>2)</w:t>
      </w:r>
      <w:r w:rsidR="00202D49">
        <w:t xml:space="preserve"> </w:t>
      </w:r>
      <w:r w:rsidRPr="008610B8">
        <w:t>:</w:t>
      </w:r>
      <w:r w:rsidR="00202D49">
        <w:t xml:space="preserve"> </w:t>
      </w:r>
      <w:r w:rsidRPr="008610B8">
        <w:t>mercredi</w:t>
      </w:r>
      <w:r w:rsidR="00202D49">
        <w:t xml:space="preserve"> </w:t>
      </w:r>
      <w:r w:rsidRPr="008610B8">
        <w:t>20h30</w:t>
      </w:r>
      <w:r w:rsidR="00202D49">
        <w:t xml:space="preserve"> </w:t>
      </w:r>
      <w:r w:rsidR="00EA0658">
        <w:t>à</w:t>
      </w:r>
      <w:r w:rsidR="00202D49">
        <w:t xml:space="preserve"> </w:t>
      </w:r>
      <w:r w:rsidRPr="008610B8">
        <w:t>22h</w:t>
      </w:r>
    </w:p>
    <w:p w14:paraId="2EA32542" w14:textId="7A1138EF"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0D206C29" w14:textId="4268870D" w:rsidR="00D7176D" w:rsidRPr="008610B8" w:rsidRDefault="00D7176D" w:rsidP="00D7176D">
      <w:r w:rsidRPr="007E04A1">
        <w:rPr>
          <w:b/>
          <w:bCs/>
        </w:rPr>
        <w:t>Handicaps accueillis :</w:t>
      </w:r>
      <w:r>
        <w:t xml:space="preserve"> </w:t>
      </w:r>
      <w:r>
        <w:t>créneau réservé - physique en fauteuil et physique station debout ados/adultes</w:t>
      </w:r>
    </w:p>
    <w:p w14:paraId="43D92CCB" w14:textId="77777777" w:rsidR="008610B8" w:rsidRPr="008610B8" w:rsidRDefault="008610B8" w:rsidP="008610B8">
      <w:pPr>
        <w:rPr>
          <w:b/>
          <w:bCs/>
        </w:rPr>
      </w:pPr>
    </w:p>
    <w:p w14:paraId="7D983D16" w14:textId="1A0E0350" w:rsidR="008610B8" w:rsidRPr="008610B8" w:rsidRDefault="008610B8" w:rsidP="00051711">
      <w:pPr>
        <w:pStyle w:val="Titre2"/>
      </w:pPr>
      <w:r w:rsidRPr="008610B8">
        <w:t>CENTRE</w:t>
      </w:r>
      <w:r w:rsidR="00202D49">
        <w:t xml:space="preserve"> </w:t>
      </w:r>
      <w:r w:rsidRPr="008610B8">
        <w:t>SOCIAL</w:t>
      </w:r>
      <w:r w:rsidR="00202D49">
        <w:t xml:space="preserve"> </w:t>
      </w:r>
      <w:r w:rsidRPr="008610B8">
        <w:t>COCTEAU</w:t>
      </w:r>
    </w:p>
    <w:p w14:paraId="546C70EC" w14:textId="0F82D0B8" w:rsidR="008610B8" w:rsidRPr="008610B8" w:rsidRDefault="008610B8" w:rsidP="008610B8">
      <w:r w:rsidRPr="008610B8">
        <w:rPr>
          <w:b/>
          <w:bCs/>
        </w:rPr>
        <w:t>Contact :</w:t>
      </w:r>
      <w:r w:rsidR="00202D49">
        <w:t xml:space="preserve"> </w:t>
      </w:r>
      <w:r w:rsidRPr="008610B8">
        <w:t>Centre</w:t>
      </w:r>
      <w:r w:rsidR="00202D49">
        <w:t xml:space="preserve"> </w:t>
      </w:r>
      <w:r w:rsidRPr="008610B8">
        <w:t>Social</w:t>
      </w:r>
      <w:r w:rsidR="00202D49">
        <w:t xml:space="preserve"> </w:t>
      </w:r>
      <w:r w:rsidRPr="008610B8">
        <w:t>Cocteau</w:t>
      </w:r>
    </w:p>
    <w:p w14:paraId="5F34F85B" w14:textId="493F3ECC"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p>
    <w:p w14:paraId="0E28A71C" w14:textId="61386998" w:rsidR="008610B8" w:rsidRPr="008610B8" w:rsidRDefault="008610B8" w:rsidP="008610B8">
      <w:r w:rsidRPr="008610B8">
        <w:rPr>
          <w:b/>
          <w:bCs/>
        </w:rPr>
        <w:lastRenderedPageBreak/>
        <w:t>E-mail :</w:t>
      </w:r>
      <w:r w:rsidR="00202D49">
        <w:t xml:space="preserve"> </w:t>
      </w:r>
      <w:r w:rsidRPr="008610B8">
        <w:t>contact@centresocialcocteau.fr</w:t>
      </w:r>
    </w:p>
    <w:p w14:paraId="489F8DCD" w14:textId="4F8D1870"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centresocialcocteau.fr</w:t>
      </w:r>
    </w:p>
    <w:p w14:paraId="2C0FC6E4" w14:textId="02C40B25" w:rsidR="008610B8" w:rsidRPr="008610B8" w:rsidRDefault="008610B8" w:rsidP="008610B8">
      <w:r w:rsidRPr="008610B8">
        <w:rPr>
          <w:b/>
          <w:bCs/>
        </w:rPr>
        <w:t>Tarifs :</w:t>
      </w:r>
      <w:r w:rsidR="00202D49">
        <w:rPr>
          <w:b/>
          <w:bCs/>
        </w:rPr>
        <w:t xml:space="preserve"> </w:t>
      </w:r>
      <w:r w:rsidRPr="008610B8">
        <w:t>30</w:t>
      </w:r>
      <w:r w:rsidR="00202D49">
        <w:t xml:space="preserve"> </w:t>
      </w:r>
      <w:r w:rsidRPr="008610B8">
        <w:t>€</w:t>
      </w:r>
      <w:r w:rsidR="00202D49">
        <w:t xml:space="preserve"> </w:t>
      </w:r>
      <w:r w:rsidR="00EA0658">
        <w:t>à</w:t>
      </w:r>
      <w:r w:rsidR="00202D49">
        <w:t xml:space="preserve"> </w:t>
      </w:r>
      <w:r w:rsidRPr="008610B8">
        <w:t>an</w:t>
      </w:r>
      <w:r w:rsidR="00202D49">
        <w:t xml:space="preserve"> </w:t>
      </w:r>
      <w:r w:rsidRPr="008610B8">
        <w:t>+</w:t>
      </w:r>
      <w:r w:rsidR="00202D49">
        <w:t xml:space="preserve"> </w:t>
      </w:r>
      <w:r w:rsidRPr="008610B8">
        <w:t>16</w:t>
      </w:r>
      <w:r w:rsidR="00202D49">
        <w:t xml:space="preserve"> </w:t>
      </w:r>
      <w:r w:rsidRPr="008610B8">
        <w:t>€</w:t>
      </w:r>
      <w:r w:rsidR="00202D49">
        <w:t xml:space="preserve"> </w:t>
      </w:r>
      <w:r w:rsidRPr="008610B8">
        <w:t>d’adhésion</w:t>
      </w:r>
      <w:r w:rsidR="00202D49">
        <w:t xml:space="preserve"> </w:t>
      </w:r>
      <w:r w:rsidRPr="008610B8">
        <w:t>au</w:t>
      </w:r>
      <w:r w:rsidR="00202D49">
        <w:t xml:space="preserve"> </w:t>
      </w:r>
      <w:r w:rsidRPr="008610B8">
        <w:t>Centre</w:t>
      </w:r>
      <w:r w:rsidR="00202D49">
        <w:t xml:space="preserve"> </w:t>
      </w:r>
      <w:r w:rsidRPr="008610B8">
        <w:t>Social</w:t>
      </w:r>
    </w:p>
    <w:p w14:paraId="744DF55D" w14:textId="0B441A79"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98290B">
        <w:t>chèques vacances</w:t>
      </w:r>
    </w:p>
    <w:p w14:paraId="6DCAD722" w14:textId="3C1A0DE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proofErr w:type="spellStart"/>
      <w:r w:rsidRPr="008610B8">
        <w:t>Cailliau</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mardi</w:t>
      </w:r>
      <w:r w:rsidR="00202D49">
        <w:t xml:space="preserve"> </w:t>
      </w:r>
      <w:r w:rsidRPr="008610B8">
        <w:t>20h</w:t>
      </w:r>
      <w:r w:rsidR="00202D49">
        <w:t xml:space="preserve"> </w:t>
      </w:r>
      <w:r w:rsidR="00EA0658">
        <w:t>à</w:t>
      </w:r>
      <w:r w:rsidR="00202D49">
        <w:t xml:space="preserve"> </w:t>
      </w:r>
      <w:r w:rsidRPr="008610B8">
        <w:t>22h</w:t>
      </w:r>
      <w:r w:rsidR="00202D49">
        <w:t xml:space="preserve"> </w:t>
      </w:r>
      <w:r w:rsidRPr="008610B8">
        <w:t>et</w:t>
      </w:r>
      <w:r w:rsidR="00202D49">
        <w:t xml:space="preserve"> </w:t>
      </w:r>
      <w:r w:rsidRPr="008610B8">
        <w:t>jeudi</w:t>
      </w:r>
      <w:r w:rsidR="00202D49">
        <w:t xml:space="preserve"> </w:t>
      </w:r>
      <w:r w:rsidRPr="008610B8">
        <w:t>19h30</w:t>
      </w:r>
      <w:r w:rsidR="00202D49">
        <w:t xml:space="preserve"> </w:t>
      </w:r>
      <w:r w:rsidR="00EA0658">
        <w:t>à</w:t>
      </w:r>
      <w:r w:rsidR="00202D49">
        <w:t xml:space="preserve"> </w:t>
      </w:r>
      <w:r w:rsidRPr="008610B8">
        <w:t>22h</w:t>
      </w:r>
      <w:r w:rsidR="00202D49">
        <w:t xml:space="preserve"> </w:t>
      </w:r>
    </w:p>
    <w:p w14:paraId="19AC385A" w14:textId="44FF7D84"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5BCB2B0E" w14:textId="15ADE9FB" w:rsidR="00D7176D" w:rsidRPr="008610B8" w:rsidRDefault="00D7176D" w:rsidP="00D7176D">
      <w:r w:rsidRPr="007E04A1">
        <w:rPr>
          <w:b/>
          <w:bCs/>
        </w:rPr>
        <w:t>Handicaps accueillis :</w:t>
      </w:r>
      <w:r>
        <w:t xml:space="preserve"> </w:t>
      </w:r>
      <w:r>
        <w:t>aucun</w:t>
      </w:r>
    </w:p>
    <w:p w14:paraId="786DAE1B" w14:textId="77777777" w:rsidR="008610B8" w:rsidRPr="008610B8" w:rsidRDefault="008610B8" w:rsidP="008610B8"/>
    <w:p w14:paraId="7EFA980D" w14:textId="432F2BA9" w:rsidR="008610B8" w:rsidRPr="008610B8" w:rsidRDefault="008610B8" w:rsidP="00051711">
      <w:pPr>
        <w:pStyle w:val="Titre2"/>
      </w:pPr>
      <w:r w:rsidRPr="008610B8">
        <w:t>LCR</w:t>
      </w:r>
      <w:r w:rsidR="00202D49">
        <w:t xml:space="preserve"> </w:t>
      </w:r>
      <w:r w:rsidRPr="008610B8">
        <w:t>DES</w:t>
      </w:r>
      <w:r w:rsidR="00202D49">
        <w:t xml:space="preserve"> </w:t>
      </w:r>
      <w:r w:rsidR="00E3519D">
        <w:t>PRÉS</w:t>
      </w:r>
    </w:p>
    <w:p w14:paraId="6EA8363D" w14:textId="313B5AF6" w:rsidR="008610B8" w:rsidRPr="008610B8" w:rsidRDefault="008610B8" w:rsidP="008610B8">
      <w:r w:rsidRPr="008610B8">
        <w:rPr>
          <w:b/>
          <w:bCs/>
        </w:rPr>
        <w:t>Contact :</w:t>
      </w:r>
      <w:r w:rsidR="00202D49">
        <w:rPr>
          <w:b/>
          <w:bCs/>
        </w:rPr>
        <w:t xml:space="preserve"> </w:t>
      </w:r>
      <w:r w:rsidRPr="008610B8">
        <w:t>Laurent</w:t>
      </w:r>
      <w:r w:rsidR="00202D49">
        <w:t xml:space="preserve"> </w:t>
      </w:r>
      <w:r w:rsidRPr="008610B8">
        <w:t>COPIN</w:t>
      </w:r>
      <w:r w:rsidR="00202D49">
        <w:t xml:space="preserve"> </w:t>
      </w:r>
      <w:r w:rsidRPr="008610B8">
        <w:t>ou</w:t>
      </w:r>
      <w:r w:rsidR="00202D49">
        <w:t xml:space="preserve"> </w:t>
      </w:r>
      <w:r w:rsidRPr="008610B8">
        <w:t>Christian</w:t>
      </w:r>
      <w:r w:rsidR="00202D49">
        <w:t xml:space="preserve"> </w:t>
      </w:r>
      <w:r w:rsidRPr="008610B8">
        <w:t>MARTIN</w:t>
      </w:r>
    </w:p>
    <w:p w14:paraId="4635A464" w14:textId="41B4EA2C" w:rsidR="008610B8" w:rsidRPr="008610B8" w:rsidRDefault="008610B8" w:rsidP="008610B8">
      <w:r w:rsidRPr="008610B8">
        <w:rPr>
          <w:b/>
          <w:bCs/>
        </w:rPr>
        <w:t>Tél. :</w:t>
      </w:r>
      <w:r w:rsidR="00202D49">
        <w:t xml:space="preserve"> </w:t>
      </w:r>
      <w:r w:rsidRPr="008610B8">
        <w:t>06</w:t>
      </w:r>
      <w:r w:rsidR="00202D49">
        <w:t xml:space="preserve"> </w:t>
      </w:r>
      <w:r w:rsidRPr="008610B8">
        <w:t>62</w:t>
      </w:r>
      <w:r w:rsidR="00202D49">
        <w:t xml:space="preserve"> </w:t>
      </w:r>
      <w:r w:rsidRPr="008610B8">
        <w:t>06</w:t>
      </w:r>
      <w:r w:rsidR="00202D49">
        <w:t xml:space="preserve"> </w:t>
      </w:r>
      <w:r w:rsidRPr="008610B8">
        <w:t>58</w:t>
      </w:r>
      <w:r w:rsidR="00202D49">
        <w:t xml:space="preserve"> </w:t>
      </w:r>
      <w:r w:rsidRPr="008610B8">
        <w:t>37</w:t>
      </w:r>
      <w:r w:rsidR="00202D49">
        <w:t xml:space="preserve"> </w:t>
      </w:r>
      <w:r w:rsidRPr="008610B8">
        <w:t>ou</w:t>
      </w:r>
      <w:r w:rsidR="00202D49">
        <w:t xml:space="preserve"> </w:t>
      </w:r>
      <w:r w:rsidRPr="008610B8">
        <w:t>06</w:t>
      </w:r>
      <w:r w:rsidR="00202D49">
        <w:t xml:space="preserve"> </w:t>
      </w:r>
      <w:r w:rsidRPr="008610B8">
        <w:t>73</w:t>
      </w:r>
      <w:r w:rsidR="00202D49">
        <w:t xml:space="preserve"> </w:t>
      </w:r>
      <w:r w:rsidRPr="008610B8">
        <w:t>69</w:t>
      </w:r>
      <w:r w:rsidR="00202D49">
        <w:t xml:space="preserve"> </w:t>
      </w:r>
      <w:r w:rsidRPr="008610B8">
        <w:t>86</w:t>
      </w:r>
      <w:r w:rsidR="00202D49">
        <w:t xml:space="preserve"> </w:t>
      </w:r>
      <w:r w:rsidRPr="008610B8">
        <w:t>10</w:t>
      </w:r>
    </w:p>
    <w:p w14:paraId="12F06F44" w14:textId="0386584F"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lcr-des-pres@orange.fr</w:t>
      </w:r>
    </w:p>
    <w:p w14:paraId="2CE93C80" w14:textId="3520AC66" w:rsidR="008610B8" w:rsidRPr="008610B8" w:rsidRDefault="008610B8" w:rsidP="008610B8">
      <w:r w:rsidRPr="008610B8">
        <w:rPr>
          <w:b/>
          <w:bCs/>
        </w:rPr>
        <w:t>Tarifs</w:t>
      </w:r>
      <w:r w:rsidR="00202D49">
        <w:rPr>
          <w:b/>
          <w:bCs/>
        </w:rPr>
        <w:t xml:space="preserve"> </w:t>
      </w:r>
      <w:r w:rsidRPr="008610B8">
        <w:rPr>
          <w:b/>
          <w:bCs/>
        </w:rPr>
        <w:t>:</w:t>
      </w:r>
      <w:r w:rsidR="00202D49">
        <w:rPr>
          <w:b/>
          <w:bCs/>
        </w:rPr>
        <w:t xml:space="preserve"> </w:t>
      </w:r>
      <w:r w:rsidRPr="008610B8">
        <w:t>16</w:t>
      </w:r>
      <w:r w:rsidR="00202D49">
        <w:t xml:space="preserve"> </w:t>
      </w:r>
      <w:r w:rsidRPr="008610B8">
        <w:t>€</w:t>
      </w:r>
      <w:r w:rsidR="00202D49">
        <w:t xml:space="preserve"> </w:t>
      </w:r>
      <w:r w:rsidRPr="008610B8">
        <w:t>(adhésion</w:t>
      </w:r>
      <w:r w:rsidR="00202D49">
        <w:t xml:space="preserve"> </w:t>
      </w:r>
      <w:r w:rsidRPr="008610B8">
        <w:t>familiale)</w:t>
      </w:r>
    </w:p>
    <w:p w14:paraId="0AC2C834" w14:textId="1C3DC5F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Mendès</w:t>
      </w:r>
      <w:r w:rsidR="00202D49">
        <w:t xml:space="preserve"> </w:t>
      </w:r>
      <w:r w:rsidRPr="008610B8">
        <w:t>Franc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lundi</w:t>
      </w:r>
      <w:r w:rsidR="00202D49">
        <w:t xml:space="preserve"> </w:t>
      </w:r>
      <w:r w:rsidRPr="008610B8">
        <w:t>et</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et</w:t>
      </w:r>
      <w:r w:rsidR="00202D49">
        <w:t xml:space="preserve"> </w:t>
      </w:r>
      <w:r w:rsidRPr="008610B8">
        <w:t>vendredi</w:t>
      </w:r>
      <w:r w:rsidR="00202D49">
        <w:t xml:space="preserve"> </w:t>
      </w:r>
      <w:r w:rsidRPr="008610B8">
        <w:t>19h</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t>Initiation</w:t>
      </w:r>
      <w:r w:rsidR="00202D49">
        <w:t xml:space="preserve"> </w:t>
      </w:r>
      <w:r w:rsidRPr="008610B8">
        <w:t>mardi</w:t>
      </w:r>
      <w:r w:rsidR="00202D49">
        <w:t xml:space="preserve"> </w:t>
      </w:r>
      <w:r w:rsidRPr="008610B8">
        <w:t>18h30</w:t>
      </w:r>
      <w:r w:rsidR="00202D49">
        <w:t xml:space="preserve"> </w:t>
      </w:r>
      <w:r w:rsidR="00EA0658">
        <w:t>à</w:t>
      </w:r>
      <w:r w:rsidR="00202D49">
        <w:t xml:space="preserve"> </w:t>
      </w:r>
      <w:r w:rsidRPr="008610B8">
        <w:t>20h</w:t>
      </w:r>
    </w:p>
    <w:p w14:paraId="6D87343A" w14:textId="03AAC7E4"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adultes</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60873653" w14:textId="1897C5E3" w:rsidR="00561AF9" w:rsidRPr="008610B8" w:rsidRDefault="00561AF9" w:rsidP="00561AF9">
      <w:r w:rsidRPr="007E04A1">
        <w:rPr>
          <w:b/>
          <w:bCs/>
        </w:rPr>
        <w:t>Handicaps accueillis :</w:t>
      </w:r>
      <w:r>
        <w:t xml:space="preserve"> </w:t>
      </w:r>
      <w:r>
        <w:t>aucun</w:t>
      </w:r>
    </w:p>
    <w:p w14:paraId="76EB7DE4" w14:textId="77777777" w:rsidR="008610B8" w:rsidRPr="008610B8" w:rsidRDefault="008610B8" w:rsidP="008610B8"/>
    <w:p w14:paraId="43499887" w14:textId="7F2561CE" w:rsidR="008610B8" w:rsidRPr="008610B8" w:rsidRDefault="008610B8" w:rsidP="00051711">
      <w:pPr>
        <w:pStyle w:val="Titre1"/>
        <w:rPr>
          <w:bCs/>
        </w:rPr>
      </w:pPr>
      <w:bookmarkStart w:id="4" w:name="_Toc109228209"/>
      <w:r>
        <w:t>BASKET</w:t>
      </w:r>
      <w:bookmarkEnd w:id="4"/>
      <w:r w:rsidR="0049227B">
        <w:t xml:space="preserve"> </w:t>
      </w:r>
    </w:p>
    <w:p w14:paraId="796D40E4" w14:textId="0C9EC8C6" w:rsidR="008610B8" w:rsidRPr="008610B8" w:rsidRDefault="008610B8" w:rsidP="00051711">
      <w:pPr>
        <w:pStyle w:val="Titre2"/>
      </w:pPr>
      <w:r w:rsidRPr="008610B8">
        <w:t>ESBVA</w:t>
      </w:r>
      <w:r w:rsidR="00202D49">
        <w:t xml:space="preserve"> </w:t>
      </w:r>
      <w:r w:rsidRPr="009F7B9D">
        <w:rPr>
          <w:rFonts w:eastAsiaTheme="minorEastAsia" w:cstheme="minorBidi"/>
          <w:bCs/>
          <w:i/>
          <w:iCs/>
          <w:color w:val="auto"/>
          <w:sz w:val="20"/>
          <w:szCs w:val="20"/>
        </w:rPr>
        <w:t>(Entent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portiv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Bask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6F5F6077" w14:textId="62BBDE2A" w:rsidR="008610B8" w:rsidRPr="008610B8" w:rsidRDefault="008610B8" w:rsidP="008610B8">
      <w:r w:rsidRPr="008610B8">
        <w:rPr>
          <w:b/>
          <w:bCs/>
        </w:rPr>
        <w:t>E-mail :</w:t>
      </w:r>
      <w:r w:rsidR="00202D49">
        <w:t xml:space="preserve"> </w:t>
      </w:r>
      <w:r w:rsidRPr="008610B8">
        <w:t>esbva@wanadoo.fr</w:t>
      </w:r>
    </w:p>
    <w:p w14:paraId="390495F7" w14:textId="6490081F"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esbva.fr</w:t>
      </w:r>
    </w:p>
    <w:p w14:paraId="7FF9EB62" w14:textId="56A6B2C7" w:rsidR="008610B8" w:rsidRPr="008610B8" w:rsidRDefault="008610B8" w:rsidP="008610B8">
      <w:r w:rsidRPr="008610B8">
        <w:rPr>
          <w:b/>
          <w:bCs/>
        </w:rPr>
        <w:t>Tarifs :</w:t>
      </w:r>
      <w:r w:rsidR="00202D49">
        <w:t xml:space="preserve"> </w:t>
      </w:r>
      <w:r w:rsidRPr="008610B8">
        <w:t>Baby</w:t>
      </w:r>
      <w:r w:rsidR="00202D49">
        <w:t xml:space="preserve"> </w:t>
      </w:r>
      <w:r w:rsidRPr="008610B8">
        <w:t>(5</w:t>
      </w:r>
      <w:r w:rsidR="00202D49">
        <w:t xml:space="preserve"> </w:t>
      </w:r>
      <w:r w:rsidRPr="008610B8">
        <w:t>à</w:t>
      </w:r>
      <w:r w:rsidR="00202D49">
        <w:t xml:space="preserve"> </w:t>
      </w:r>
      <w:r w:rsidRPr="008610B8">
        <w:t>6</w:t>
      </w:r>
      <w:r w:rsidR="00202D49">
        <w:t xml:space="preserve"> </w:t>
      </w:r>
      <w:r w:rsidRPr="008610B8">
        <w:t>ans)</w:t>
      </w:r>
      <w:r w:rsidR="00202D49">
        <w:t xml:space="preserve"> </w:t>
      </w:r>
      <w:r w:rsidRPr="008610B8">
        <w:t>:</w:t>
      </w:r>
      <w:r w:rsidR="00202D49">
        <w:t xml:space="preserve"> </w:t>
      </w:r>
      <w:r w:rsidRPr="008610B8">
        <w:t>120</w:t>
      </w:r>
      <w:r w:rsidR="00202D49">
        <w:t xml:space="preserve"> </w:t>
      </w:r>
      <w:r w:rsidRPr="008610B8">
        <w:t>€</w:t>
      </w:r>
      <w:r w:rsidR="00202D49">
        <w:t xml:space="preserve"> </w:t>
      </w:r>
      <w:r w:rsidRPr="008610B8">
        <w:t>-</w:t>
      </w:r>
      <w:r w:rsidR="00202D49">
        <w:t xml:space="preserve"> </w:t>
      </w:r>
      <w:r w:rsidRPr="008610B8">
        <w:t>Loisirs</w:t>
      </w:r>
      <w:r w:rsidR="00202D49">
        <w:t xml:space="preserve"> </w:t>
      </w:r>
      <w:r w:rsidRPr="008610B8">
        <w:t>:</w:t>
      </w:r>
      <w:r w:rsidR="00202D49">
        <w:t xml:space="preserve"> </w:t>
      </w:r>
      <w:r w:rsidRPr="008610B8">
        <w:t>110€</w:t>
      </w:r>
      <w:r w:rsidR="00202D49">
        <w:t xml:space="preserve"> </w:t>
      </w:r>
      <w:r w:rsidRPr="008610B8">
        <w:t>-</w:t>
      </w:r>
      <w:r w:rsidR="00202D49">
        <w:t xml:space="preserve"> </w:t>
      </w:r>
      <w:proofErr w:type="gramStart"/>
      <w:r w:rsidRPr="008610B8">
        <w:t>Compétition:</w:t>
      </w:r>
      <w:proofErr w:type="gramEnd"/>
      <w:r w:rsidR="00BD2618">
        <w:t xml:space="preserve"> </w:t>
      </w:r>
      <w:r w:rsidRPr="008610B8">
        <w:t>(à</w:t>
      </w:r>
      <w:r w:rsidR="00202D49">
        <w:t xml:space="preserve"> </w:t>
      </w:r>
      <w:r w:rsidRPr="008610B8">
        <w:t>partir</w:t>
      </w:r>
      <w:r w:rsidR="00202D49">
        <w:t xml:space="preserve"> </w:t>
      </w:r>
      <w:r w:rsidRPr="008610B8">
        <w:t>de</w:t>
      </w:r>
      <w:r w:rsidR="00202D49">
        <w:t xml:space="preserve"> </w:t>
      </w:r>
      <w:r w:rsidRPr="008610B8">
        <w:t>7</w:t>
      </w:r>
      <w:r w:rsidR="00202D49">
        <w:t xml:space="preserve"> </w:t>
      </w:r>
      <w:r w:rsidRPr="008610B8">
        <w:t>ans)</w:t>
      </w:r>
      <w:r w:rsidR="00202D49">
        <w:t xml:space="preserve"> </w:t>
      </w:r>
      <w:r w:rsidRPr="008610B8">
        <w:t>:</w:t>
      </w:r>
      <w:r w:rsidR="00202D49">
        <w:t xml:space="preserve"> </w:t>
      </w:r>
      <w:r w:rsidRPr="008610B8">
        <w:t>160</w:t>
      </w:r>
      <w:r w:rsidR="00202D49">
        <w:t xml:space="preserve"> </w:t>
      </w:r>
      <w:r w:rsidRPr="008610B8">
        <w:t>€</w:t>
      </w:r>
    </w:p>
    <w:p w14:paraId="31C819D2" w14:textId="4F78BE18"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98290B">
        <w:t>chèques vacances et coupons sport</w:t>
      </w:r>
    </w:p>
    <w:p w14:paraId="649353A5" w14:textId="1E19108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proofErr w:type="spellStart"/>
      <w:r w:rsidRPr="008610B8">
        <w:t>Palacium</w:t>
      </w:r>
      <w:proofErr w:type="spellEnd"/>
      <w:r w:rsidRPr="008610B8">
        <w:t>,</w:t>
      </w:r>
      <w:r w:rsidR="00202D49">
        <w:t xml:space="preserve"> </w:t>
      </w:r>
      <w:r w:rsidRPr="008610B8">
        <w:t>salle</w:t>
      </w:r>
      <w:r w:rsidR="00202D49">
        <w:t xml:space="preserve"> </w:t>
      </w:r>
      <w:r w:rsidRPr="008610B8">
        <w:t>Vér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Pr="008610B8">
        <w:t>,</w:t>
      </w:r>
      <w:r w:rsidR="00202D49">
        <w:t xml:space="preserve"> </w:t>
      </w:r>
      <w:r w:rsidRPr="008610B8">
        <w:t>salle</w:t>
      </w:r>
      <w:r w:rsidR="00202D49">
        <w:t xml:space="preserve"> </w:t>
      </w:r>
      <w:r w:rsidRPr="008610B8">
        <w:t>Voltair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Pr="008610B8">
        <w:t>,</w:t>
      </w:r>
      <w:r w:rsidR="00202D49">
        <w:t xml:space="preserve"> </w:t>
      </w:r>
      <w:r w:rsidRPr="008610B8">
        <w:t>Moulin</w:t>
      </w:r>
      <w:r w:rsidR="0049227B">
        <w:t xml:space="preserve"> </w:t>
      </w:r>
      <w:r w:rsidR="00E3519D">
        <w:t>d’Ascq</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Pr="008610B8">
        <w:t>,</w:t>
      </w:r>
      <w:r w:rsidR="00202D49">
        <w:t xml:space="preserve"> </w:t>
      </w:r>
      <w:r w:rsidRPr="008610B8">
        <w:t>salle</w:t>
      </w:r>
      <w:r w:rsidR="00202D49">
        <w:t xml:space="preserve"> </w:t>
      </w:r>
      <w:r w:rsidRPr="008610B8">
        <w:t>Tailleri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et</w:t>
      </w:r>
      <w:r w:rsidR="00202D49">
        <w:t xml:space="preserve"> </w:t>
      </w:r>
      <w:r w:rsidRPr="008610B8">
        <w:t>Molièr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selon</w:t>
      </w:r>
      <w:r w:rsidR="00202D49">
        <w:t xml:space="preserve"> </w:t>
      </w:r>
      <w:r w:rsidRPr="008610B8">
        <w:t>catégorie</w:t>
      </w:r>
    </w:p>
    <w:p w14:paraId="02FCD04A" w14:textId="04ED8367"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 ans</w:t>
      </w:r>
    </w:p>
    <w:p w14:paraId="37CF5736" w14:textId="118F5A67" w:rsidR="008610B8" w:rsidRDefault="008610B8" w:rsidP="008610B8">
      <w:r w:rsidRPr="008610B8">
        <w:rPr>
          <w:b/>
          <w:bCs/>
        </w:rPr>
        <w:t>Information</w:t>
      </w:r>
      <w:r w:rsidR="00202D49">
        <w:rPr>
          <w:b/>
          <w:bCs/>
        </w:rPr>
        <w:t xml:space="preserve"> </w:t>
      </w:r>
      <w:r w:rsidRPr="008610B8">
        <w:rPr>
          <w:b/>
          <w:bCs/>
        </w:rPr>
        <w:t>complémentaire</w:t>
      </w:r>
      <w:r w:rsidR="00202D49">
        <w:rPr>
          <w:b/>
          <w:bCs/>
        </w:rPr>
        <w:t xml:space="preserve"> </w:t>
      </w:r>
      <w:r w:rsidRPr="008610B8">
        <w:rPr>
          <w:b/>
          <w:bCs/>
        </w:rPr>
        <w:t>:</w:t>
      </w:r>
      <w:r w:rsidR="00202D49">
        <w:t xml:space="preserve"> </w:t>
      </w:r>
      <w:r w:rsidRPr="008610B8">
        <w:t>pour</w:t>
      </w:r>
      <w:r w:rsidR="00202D49">
        <w:t xml:space="preserve"> </w:t>
      </w:r>
      <w:r w:rsidRPr="008610B8">
        <w:t>toute</w:t>
      </w:r>
      <w:r w:rsidR="00202D49">
        <w:t xml:space="preserve"> </w:t>
      </w:r>
      <w:r w:rsidRPr="008610B8">
        <w:t>demande,</w:t>
      </w:r>
      <w:r w:rsidR="00202D49">
        <w:t xml:space="preserve"> </w:t>
      </w:r>
      <w:r w:rsidRPr="008610B8">
        <w:t>envoyer</w:t>
      </w:r>
      <w:r w:rsidR="00202D49">
        <w:t xml:space="preserve"> </w:t>
      </w:r>
      <w:r w:rsidRPr="008610B8">
        <w:t>un</w:t>
      </w:r>
      <w:r w:rsidR="00202D49">
        <w:t xml:space="preserve"> </w:t>
      </w:r>
      <w:r w:rsidRPr="008610B8">
        <w:t>mail</w:t>
      </w:r>
      <w:r w:rsidR="00202D49">
        <w:t xml:space="preserve"> </w:t>
      </w:r>
      <w:r w:rsidRPr="008610B8">
        <w:t>avec</w:t>
      </w:r>
      <w:r w:rsidR="00202D49">
        <w:t xml:space="preserve"> </w:t>
      </w:r>
      <w:r w:rsidRPr="008610B8">
        <w:t>le</w:t>
      </w:r>
      <w:r w:rsidR="00202D49">
        <w:t xml:space="preserve"> </w:t>
      </w:r>
      <w:r w:rsidRPr="008610B8">
        <w:t>nom,</w:t>
      </w:r>
      <w:r w:rsidR="00202D49">
        <w:t xml:space="preserve"> </w:t>
      </w:r>
      <w:r w:rsidRPr="008610B8">
        <w:t>prénom,</w:t>
      </w:r>
      <w:r w:rsidR="00202D49">
        <w:t xml:space="preserve"> </w:t>
      </w:r>
      <w:r w:rsidRPr="008610B8">
        <w:t>date</w:t>
      </w:r>
      <w:r w:rsidR="00202D49">
        <w:t xml:space="preserve"> </w:t>
      </w:r>
      <w:r w:rsidRPr="008610B8">
        <w:t>de</w:t>
      </w:r>
      <w:r w:rsidR="00202D49">
        <w:t xml:space="preserve"> </w:t>
      </w:r>
      <w:r w:rsidRPr="008610B8">
        <w:t>naissance</w:t>
      </w:r>
      <w:r w:rsidR="00202D49">
        <w:t xml:space="preserve"> </w:t>
      </w:r>
      <w:r w:rsidRPr="008610B8">
        <w:t>de</w:t>
      </w:r>
      <w:r w:rsidR="00202D49">
        <w:t xml:space="preserve"> </w:t>
      </w:r>
      <w:r w:rsidRPr="008610B8">
        <w:t>l’enfant</w:t>
      </w:r>
      <w:r w:rsidR="00202D49">
        <w:t xml:space="preserve"> </w:t>
      </w:r>
      <w:r w:rsidRPr="008610B8">
        <w:t>et</w:t>
      </w:r>
      <w:r w:rsidR="00202D49">
        <w:t xml:space="preserve"> </w:t>
      </w:r>
      <w:r w:rsidRPr="008610B8">
        <w:t>vos</w:t>
      </w:r>
      <w:r w:rsidR="00202D49">
        <w:t xml:space="preserve"> </w:t>
      </w:r>
      <w:r w:rsidRPr="008610B8">
        <w:t>coordonnées</w:t>
      </w:r>
    </w:p>
    <w:p w14:paraId="53ABD76D" w14:textId="14E9F78D" w:rsidR="00561AF9" w:rsidRPr="008610B8" w:rsidRDefault="00561AF9" w:rsidP="00561AF9">
      <w:r w:rsidRPr="007E04A1">
        <w:rPr>
          <w:b/>
          <w:bCs/>
        </w:rPr>
        <w:t>Handicaps accueillis :</w:t>
      </w:r>
      <w:r>
        <w:t xml:space="preserve"> </w:t>
      </w:r>
      <w:r>
        <w:t>aucun</w:t>
      </w:r>
    </w:p>
    <w:p w14:paraId="50E806DB" w14:textId="77777777" w:rsidR="008610B8" w:rsidRDefault="008610B8" w:rsidP="008610B8"/>
    <w:p w14:paraId="28519288" w14:textId="32487766" w:rsidR="008610B8" w:rsidRPr="008610B8" w:rsidRDefault="008610B8" w:rsidP="00051711">
      <w:pPr>
        <w:pStyle w:val="Titre1"/>
        <w:rPr>
          <w:bCs/>
        </w:rPr>
      </w:pPr>
      <w:bookmarkStart w:id="5" w:name="_Toc109228210"/>
      <w:r>
        <w:t>BILLARD</w:t>
      </w:r>
      <w:bookmarkEnd w:id="5"/>
      <w:r w:rsidR="0049227B">
        <w:t xml:space="preserve"> </w:t>
      </w:r>
    </w:p>
    <w:p w14:paraId="5C6F22B4" w14:textId="75E6D502" w:rsidR="008610B8" w:rsidRPr="008610B8" w:rsidRDefault="008610B8" w:rsidP="00051711">
      <w:pPr>
        <w:pStyle w:val="Titre2"/>
      </w:pPr>
      <w:r w:rsidRPr="008610B8">
        <w:t>ARPET</w:t>
      </w:r>
      <w:r w:rsidR="00202D49">
        <w:t xml:space="preserve"> </w:t>
      </w:r>
      <w:r w:rsidRPr="009F7B9D">
        <w:rPr>
          <w:rFonts w:eastAsiaTheme="minorEastAsia" w:cstheme="minorBidi"/>
          <w:bCs/>
          <w:i/>
          <w:iCs/>
          <w:color w:val="auto"/>
          <w:sz w:val="20"/>
          <w:szCs w:val="20"/>
        </w:rPr>
        <w:t>(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Retraîtés</w:t>
      </w:r>
      <w:proofErr w:type="spellEnd"/>
      <w:r w:rsidRPr="009F7B9D">
        <w:rPr>
          <w:rFonts w:eastAsiaTheme="minorEastAsia" w:cstheme="minorBidi"/>
          <w:bCs/>
          <w:i/>
          <w:iCs/>
          <w:color w:val="auto"/>
          <w:sz w:val="20"/>
          <w:szCs w:val="20"/>
        </w:rPr>
        <w:t>,</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Préretraîtés</w:t>
      </w:r>
      <w:proofErr w:type="spellEnd"/>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Eloignés</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Travail)</w:t>
      </w:r>
    </w:p>
    <w:p w14:paraId="2E932F2E" w14:textId="560A31EB"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5F85BEBE" w14:textId="21A463B5"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28F3605B" w14:textId="7C85B1D3"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8€</w:t>
      </w:r>
      <w:r w:rsidR="008C3EB6">
        <w:t>/</w:t>
      </w:r>
      <w:r w:rsidRPr="008610B8">
        <w:t>h</w:t>
      </w:r>
    </w:p>
    <w:p w14:paraId="1BC45B07" w14:textId="153C626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voir</w:t>
      </w:r>
      <w:r w:rsidR="00202D49">
        <w:t xml:space="preserve"> </w:t>
      </w:r>
      <w:r w:rsidRPr="008610B8">
        <w:t>site</w:t>
      </w:r>
      <w:r w:rsidR="00202D49">
        <w:t xml:space="preserve"> </w:t>
      </w:r>
      <w:r w:rsidRPr="008610B8">
        <w:t>internet</w:t>
      </w:r>
    </w:p>
    <w:p w14:paraId="56E4D875" w14:textId="6ECAA26E"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4546F015" w14:textId="3A07D85D" w:rsidR="00561AF9" w:rsidRPr="008610B8" w:rsidRDefault="00561AF9" w:rsidP="00561AF9">
      <w:r w:rsidRPr="007E04A1">
        <w:rPr>
          <w:b/>
          <w:bCs/>
        </w:rPr>
        <w:t>Handicaps accueillis :</w:t>
      </w:r>
      <w:r>
        <w:t xml:space="preserve"> </w:t>
      </w:r>
      <w:r>
        <w:t>aucun</w:t>
      </w:r>
    </w:p>
    <w:p w14:paraId="39353551" w14:textId="77777777" w:rsidR="008610B8" w:rsidRPr="008610B8" w:rsidRDefault="008610B8" w:rsidP="008610B8"/>
    <w:p w14:paraId="2450F432" w14:textId="5CD453AC" w:rsidR="008610B8" w:rsidRPr="008610B8" w:rsidRDefault="008610B8" w:rsidP="00051711">
      <w:pPr>
        <w:pStyle w:val="Titre2"/>
      </w:pPr>
      <w:r w:rsidRPr="008610B8">
        <w:t>BFVA</w:t>
      </w:r>
      <w:r w:rsidR="00202D49">
        <w:t xml:space="preserve"> </w:t>
      </w:r>
      <w:r w:rsidRPr="009F7B9D">
        <w:rPr>
          <w:rFonts w:eastAsiaTheme="minorEastAsia" w:cstheme="minorBidi"/>
          <w:bCs/>
          <w:i/>
          <w:iCs/>
          <w:color w:val="auto"/>
          <w:sz w:val="20"/>
          <w:szCs w:val="20"/>
        </w:rPr>
        <w:t>(Billard</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Français</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50B4E706" w14:textId="31F33C29" w:rsidR="008610B8" w:rsidRPr="008610B8" w:rsidRDefault="008610B8" w:rsidP="008610B8">
      <w:r w:rsidRPr="008610B8">
        <w:rPr>
          <w:b/>
          <w:bCs/>
        </w:rPr>
        <w:t>Contact :</w:t>
      </w:r>
      <w:r w:rsidR="00202D49">
        <w:t xml:space="preserve"> </w:t>
      </w:r>
      <w:r w:rsidRPr="008610B8">
        <w:t>André</w:t>
      </w:r>
      <w:r w:rsidR="00202D49">
        <w:t xml:space="preserve"> </w:t>
      </w:r>
      <w:r w:rsidRPr="008610B8">
        <w:t>DELRUE</w:t>
      </w:r>
    </w:p>
    <w:p w14:paraId="470FA83F" w14:textId="68F1BBB5"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57</w:t>
      </w:r>
      <w:r w:rsidR="00202D49">
        <w:t xml:space="preserve"> </w:t>
      </w:r>
      <w:r w:rsidRPr="008610B8">
        <w:t>26</w:t>
      </w:r>
    </w:p>
    <w:p w14:paraId="3EB65546" w14:textId="4A2EF8BE" w:rsidR="008610B8" w:rsidRPr="008610B8" w:rsidRDefault="008610B8" w:rsidP="008610B8">
      <w:r w:rsidRPr="008610B8">
        <w:rPr>
          <w:b/>
          <w:bCs/>
        </w:rPr>
        <w:t>E-mail :</w:t>
      </w:r>
      <w:r w:rsidR="00202D49">
        <w:rPr>
          <w:b/>
          <w:bCs/>
        </w:rPr>
        <w:t xml:space="preserve"> </w:t>
      </w:r>
      <w:r w:rsidRPr="008610B8">
        <w:t>contact@bfva.fr</w:t>
      </w:r>
    </w:p>
    <w:p w14:paraId="73F236D8" w14:textId="39AF60D4"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bfva.fr</w:t>
      </w:r>
    </w:p>
    <w:p w14:paraId="2E2EE332" w14:textId="1F7DDB8F" w:rsidR="008610B8" w:rsidRPr="008610B8" w:rsidRDefault="008610B8" w:rsidP="008610B8">
      <w:r w:rsidRPr="008610B8">
        <w:rPr>
          <w:b/>
          <w:bCs/>
        </w:rPr>
        <w:t>Tarifs :</w:t>
      </w:r>
      <w:r w:rsidR="00202D49">
        <w:t xml:space="preserve"> </w:t>
      </w:r>
      <w:r w:rsidRPr="008610B8">
        <w:t>Jeunes</w:t>
      </w:r>
      <w:r w:rsidR="00202D49">
        <w:t xml:space="preserve"> </w:t>
      </w:r>
      <w:r w:rsidRPr="008610B8">
        <w:t>de</w:t>
      </w:r>
      <w:r w:rsidR="00202D49">
        <w:t xml:space="preserve"> </w:t>
      </w:r>
      <w:r w:rsidRPr="008610B8">
        <w:t>8</w:t>
      </w:r>
      <w:r w:rsidR="00202D49">
        <w:t xml:space="preserve"> </w:t>
      </w:r>
      <w:r w:rsidRPr="008610B8">
        <w:t>à</w:t>
      </w:r>
      <w:r w:rsidR="00202D49">
        <w:t xml:space="preserve"> </w:t>
      </w:r>
      <w:r w:rsidRPr="008610B8">
        <w:t>16</w:t>
      </w:r>
      <w:r w:rsidR="00202D49">
        <w:t xml:space="preserve"> </w:t>
      </w:r>
      <w:r w:rsidRPr="008610B8">
        <w:t>ans</w:t>
      </w:r>
      <w:r w:rsidR="00202D49">
        <w:t xml:space="preserve"> </w:t>
      </w:r>
      <w:r w:rsidR="00EA0658">
        <w:t>à</w:t>
      </w:r>
      <w:r w:rsidR="00202D49">
        <w:t xml:space="preserve"> </w:t>
      </w:r>
      <w:r w:rsidRPr="008610B8">
        <w:t>École</w:t>
      </w:r>
      <w:r w:rsidR="00202D49">
        <w:t xml:space="preserve"> </w:t>
      </w:r>
      <w:r w:rsidRPr="008610B8">
        <w:t>de</w:t>
      </w:r>
      <w:r w:rsidR="00202D49">
        <w:t xml:space="preserve"> </w:t>
      </w:r>
      <w:r w:rsidRPr="008610B8">
        <w:t>billard :</w:t>
      </w:r>
      <w:r w:rsidR="00202D49">
        <w:t xml:space="preserve"> </w:t>
      </w:r>
      <w:r w:rsidRPr="008610B8">
        <w:t>20 €</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100</w:t>
      </w:r>
      <w:r w:rsidR="00202D49">
        <w:t xml:space="preserve"> </w:t>
      </w:r>
      <w:r w:rsidRPr="008610B8">
        <w:t>€.</w:t>
      </w:r>
    </w:p>
    <w:p w14:paraId="57CED033" w14:textId="4C00417D"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98290B">
        <w:t>chèques vacances et coupons sport</w:t>
      </w:r>
    </w:p>
    <w:p w14:paraId="341628F8" w14:textId="00C8E8E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LCR</w:t>
      </w:r>
      <w:r w:rsidR="00202D49">
        <w:t xml:space="preserve"> </w:t>
      </w:r>
      <w:r w:rsidRPr="008610B8">
        <w:t>Jean</w:t>
      </w:r>
      <w:r w:rsidR="00202D49">
        <w:t xml:space="preserve"> </w:t>
      </w:r>
      <w:r w:rsidRPr="008610B8">
        <w:t>Vilar,</w:t>
      </w:r>
      <w:r w:rsidR="00202D49">
        <w:t xml:space="preserve"> </w:t>
      </w:r>
      <w:r w:rsidRPr="008610B8">
        <w:t>3</w:t>
      </w:r>
      <w:r w:rsidR="00202D49">
        <w:t xml:space="preserve"> </w:t>
      </w:r>
      <w:r w:rsidRPr="008610B8">
        <w:t>rue</w:t>
      </w:r>
      <w:r w:rsidR="00202D49">
        <w:t xml:space="preserve"> </w:t>
      </w:r>
      <w:r w:rsidRPr="008610B8">
        <w:t>Jean</w:t>
      </w:r>
      <w:r w:rsidR="00202D49">
        <w:t xml:space="preserve"> </w:t>
      </w:r>
      <w:r w:rsidRPr="008610B8">
        <w:t>Vilar</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Adultes</w:t>
      </w:r>
      <w:r w:rsidR="00202D49">
        <w:t xml:space="preserve"> </w:t>
      </w:r>
      <w:r w:rsidRPr="008610B8">
        <w:t>:</w:t>
      </w:r>
      <w:r w:rsidR="00202D49">
        <w:t xml:space="preserve"> </w:t>
      </w:r>
      <w:r w:rsidRPr="008610B8">
        <w:t>14h</w:t>
      </w:r>
      <w:r w:rsidR="00202D49">
        <w:t xml:space="preserve"> </w:t>
      </w:r>
      <w:r w:rsidR="00EA0658">
        <w:t>à</w:t>
      </w:r>
      <w:r w:rsidR="00202D49">
        <w:t xml:space="preserve"> </w:t>
      </w:r>
      <w:r w:rsidRPr="008610B8">
        <w:t>20h</w:t>
      </w:r>
      <w:r w:rsidR="00202D49">
        <w:t xml:space="preserve"> </w:t>
      </w:r>
      <w:r w:rsidRPr="008610B8">
        <w:t>du</w:t>
      </w:r>
      <w:r w:rsidR="00202D49">
        <w:t xml:space="preserve"> </w:t>
      </w:r>
      <w:r w:rsidRPr="008610B8">
        <w:t>lundi</w:t>
      </w:r>
      <w:r w:rsidR="00202D49">
        <w:t xml:space="preserve"> </w:t>
      </w:r>
      <w:r w:rsidRPr="008610B8">
        <w:t>au</w:t>
      </w:r>
      <w:r w:rsidR="00202D49">
        <w:t xml:space="preserve"> </w:t>
      </w:r>
      <w:r w:rsidRPr="008610B8">
        <w:t>jeudi,</w:t>
      </w:r>
      <w:r w:rsidR="00202D49">
        <w:t xml:space="preserve"> </w:t>
      </w:r>
      <w:r w:rsidRPr="008610B8">
        <w:t>vendredi</w:t>
      </w:r>
      <w:r w:rsidR="00202D49">
        <w:t xml:space="preserve"> </w:t>
      </w:r>
      <w:r w:rsidRPr="008610B8">
        <w:t>14h</w:t>
      </w:r>
      <w:r w:rsidR="00202D49">
        <w:t xml:space="preserve"> </w:t>
      </w:r>
      <w:r w:rsidR="00EA0658">
        <w:t>à</w:t>
      </w:r>
      <w:r w:rsidR="00202D49">
        <w:t xml:space="preserve"> </w:t>
      </w:r>
      <w:r w:rsidRPr="008610B8">
        <w:t>22h</w:t>
      </w:r>
      <w:r w:rsidR="00202D49">
        <w:t xml:space="preserve"> </w:t>
      </w:r>
      <w:r w:rsidRPr="008610B8">
        <w:t>e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9h</w:t>
      </w:r>
      <w:r w:rsidR="00202D49">
        <w:t xml:space="preserve"> </w:t>
      </w:r>
      <w:r w:rsidRPr="008610B8">
        <w:t>-</w:t>
      </w:r>
      <w:r w:rsidR="00202D49">
        <w:t xml:space="preserve"> </w:t>
      </w:r>
      <w:r w:rsidRPr="008610B8">
        <w:t>Jeunes</w:t>
      </w:r>
      <w:r w:rsidR="00202D49">
        <w:t xml:space="preserve"> </w:t>
      </w:r>
      <w:r w:rsidRPr="008610B8">
        <w:t>:</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17h</w:t>
      </w:r>
      <w:r w:rsidR="00202D49">
        <w:t xml:space="preserve"> </w:t>
      </w:r>
      <w:r w:rsidRPr="008610B8">
        <w:t>e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9h.</w:t>
      </w:r>
    </w:p>
    <w:p w14:paraId="512E6FE9" w14:textId="5F55020D"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8</w:t>
      </w:r>
      <w:r w:rsidR="00202D49">
        <w:t xml:space="preserve"> </w:t>
      </w:r>
      <w:r w:rsidRPr="008610B8">
        <w:t>ans</w:t>
      </w:r>
    </w:p>
    <w:p w14:paraId="7D8811DC" w14:textId="5A043615" w:rsidR="008610B8" w:rsidRDefault="008610B8" w:rsidP="008610B8">
      <w:r w:rsidRPr="008610B8">
        <w:rPr>
          <w:b/>
          <w:bCs/>
        </w:rPr>
        <w:t>Information(s)</w:t>
      </w:r>
      <w:r w:rsidR="00202D49">
        <w:rPr>
          <w:b/>
          <w:bCs/>
        </w:rPr>
        <w:t xml:space="preserve"> </w:t>
      </w:r>
      <w:r w:rsidRPr="008610B8">
        <w:rPr>
          <w:b/>
          <w:bCs/>
        </w:rPr>
        <w:t>complémentaire(s) :</w:t>
      </w:r>
      <w:r w:rsidR="00202D49">
        <w:rPr>
          <w:b/>
          <w:bCs/>
        </w:rPr>
        <w:t xml:space="preserve"> </w:t>
      </w:r>
      <w:r w:rsidRPr="008610B8">
        <w:t>démonstrations</w:t>
      </w:r>
      <w:r w:rsidR="00202D49">
        <w:t xml:space="preserve"> </w:t>
      </w:r>
      <w:r w:rsidRPr="008610B8">
        <w:t>lundi</w:t>
      </w:r>
      <w:r w:rsidR="00202D49">
        <w:t xml:space="preserve"> </w:t>
      </w:r>
      <w:r w:rsidRPr="008610B8">
        <w:t>au</w:t>
      </w:r>
      <w:r w:rsidR="00202D49">
        <w:t xml:space="preserve"> </w:t>
      </w:r>
      <w:r w:rsidRPr="008610B8">
        <w:t>vendredi</w:t>
      </w:r>
      <w:r w:rsidR="00202D49">
        <w:t xml:space="preserve"> </w:t>
      </w:r>
      <w:r w:rsidRPr="008610B8">
        <w:t>14h</w:t>
      </w:r>
      <w:r w:rsidR="00202D49">
        <w:t xml:space="preserve"> </w:t>
      </w:r>
      <w:r w:rsidR="00EA0658">
        <w:t>à</w:t>
      </w:r>
      <w:r w:rsidR="00202D49">
        <w:t xml:space="preserve"> </w:t>
      </w:r>
      <w:r w:rsidRPr="008610B8">
        <w:t>18h.</w:t>
      </w:r>
    </w:p>
    <w:p w14:paraId="67A38056" w14:textId="68342A9E" w:rsidR="00561AF9" w:rsidRPr="008610B8" w:rsidRDefault="00561AF9" w:rsidP="00561AF9">
      <w:r w:rsidRPr="007E04A1">
        <w:rPr>
          <w:b/>
          <w:bCs/>
        </w:rPr>
        <w:t>Handicaps accueillis :</w:t>
      </w:r>
      <w:r>
        <w:t xml:space="preserve"> </w:t>
      </w:r>
      <w:r>
        <w:t xml:space="preserve">auditif, </w:t>
      </w:r>
      <w:r>
        <w:t>physique fauteuil et physique station debout adultes</w:t>
      </w:r>
    </w:p>
    <w:p w14:paraId="68222B6B" w14:textId="14F7949A" w:rsidR="008610B8" w:rsidRPr="008610B8" w:rsidRDefault="0049227B" w:rsidP="008610B8">
      <w:pPr>
        <w:rPr>
          <w:b/>
          <w:bCs/>
        </w:rPr>
      </w:pPr>
      <w:r>
        <w:t xml:space="preserve"> </w:t>
      </w:r>
    </w:p>
    <w:p w14:paraId="6624EDEF" w14:textId="01690582" w:rsidR="008610B8" w:rsidRDefault="008610B8" w:rsidP="00051711">
      <w:pPr>
        <w:pStyle w:val="Titre1"/>
      </w:pPr>
      <w:bookmarkStart w:id="6" w:name="_Toc109228211"/>
      <w:r>
        <w:t>BOURLE</w:t>
      </w:r>
      <w:bookmarkEnd w:id="6"/>
    </w:p>
    <w:p w14:paraId="01E88383" w14:textId="45B4D5C6" w:rsidR="008610B8" w:rsidRPr="008610B8" w:rsidRDefault="008610B8" w:rsidP="00051711">
      <w:pPr>
        <w:pStyle w:val="Titre2"/>
      </w:pPr>
      <w:r w:rsidRPr="008610B8">
        <w:t>ETAQUE</w:t>
      </w:r>
      <w:r w:rsidR="00202D49">
        <w:t xml:space="preserve"> </w:t>
      </w:r>
      <w:r w:rsidRPr="008610B8">
        <w:t>ST</w:t>
      </w:r>
      <w:r w:rsidR="00202D49">
        <w:t xml:space="preserve"> </w:t>
      </w:r>
      <w:r w:rsidRPr="008610B8">
        <w:t>PIERRE</w:t>
      </w:r>
    </w:p>
    <w:p w14:paraId="5009F1AF" w14:textId="33F7CACC" w:rsidR="008610B8" w:rsidRPr="008610B8" w:rsidRDefault="008610B8" w:rsidP="008610B8">
      <w:r w:rsidRPr="008610B8">
        <w:rPr>
          <w:b/>
          <w:bCs/>
        </w:rPr>
        <w:t>Contact :</w:t>
      </w:r>
      <w:r w:rsidR="00202D49">
        <w:t xml:space="preserve"> </w:t>
      </w:r>
      <w:r w:rsidRPr="008610B8">
        <w:t>Laurent</w:t>
      </w:r>
      <w:r w:rsidR="00202D49">
        <w:t xml:space="preserve"> </w:t>
      </w:r>
      <w:r w:rsidRPr="008610B8">
        <w:t>DELANNOY</w:t>
      </w:r>
    </w:p>
    <w:p w14:paraId="2889B027" w14:textId="7524F24A" w:rsidR="008610B8" w:rsidRPr="008610B8" w:rsidRDefault="008610B8" w:rsidP="008610B8">
      <w:r w:rsidRPr="008610B8">
        <w:rPr>
          <w:b/>
          <w:bCs/>
        </w:rPr>
        <w:t>Tél. :</w:t>
      </w:r>
      <w:r w:rsidR="00202D49">
        <w:t xml:space="preserve"> </w:t>
      </w:r>
      <w:r w:rsidRPr="008610B8">
        <w:t>06</w:t>
      </w:r>
      <w:r w:rsidR="00202D49">
        <w:t xml:space="preserve"> </w:t>
      </w:r>
      <w:r w:rsidRPr="008610B8">
        <w:t>62</w:t>
      </w:r>
      <w:r w:rsidR="00202D49">
        <w:t xml:space="preserve"> </w:t>
      </w:r>
      <w:r w:rsidRPr="008610B8">
        <w:t>87</w:t>
      </w:r>
      <w:r w:rsidR="00202D49">
        <w:t xml:space="preserve"> </w:t>
      </w:r>
      <w:r w:rsidRPr="008610B8">
        <w:t>89</w:t>
      </w:r>
      <w:r w:rsidR="00202D49">
        <w:t xml:space="preserve"> </w:t>
      </w:r>
      <w:r w:rsidRPr="008610B8">
        <w:t>15</w:t>
      </w:r>
      <w:r w:rsidR="00202D49">
        <w:t xml:space="preserve"> </w:t>
      </w:r>
    </w:p>
    <w:p w14:paraId="45379006" w14:textId="55B8CE35"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sandrinedelannoy@laposte.net</w:t>
      </w:r>
    </w:p>
    <w:p w14:paraId="7F9D176F" w14:textId="1C70F65D"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gramStart"/>
      <w:r w:rsidRPr="008610B8">
        <w:t>etaque.stpierre</w:t>
      </w:r>
      <w:proofErr w:type="gramEnd"/>
      <w:r w:rsidRPr="008610B8">
        <w:t>.1</w:t>
      </w:r>
    </w:p>
    <w:p w14:paraId="4898F4AF" w14:textId="3041AB1A" w:rsidR="008610B8" w:rsidRPr="008610B8" w:rsidRDefault="008610B8" w:rsidP="008610B8">
      <w:r w:rsidRPr="008610B8">
        <w:rPr>
          <w:b/>
          <w:bCs/>
        </w:rPr>
        <w:t>Tarifs :</w:t>
      </w:r>
      <w:r w:rsidR="00202D49">
        <w:t xml:space="preserve"> </w:t>
      </w:r>
      <w:r w:rsidRPr="008610B8">
        <w:t>10 €</w:t>
      </w:r>
    </w:p>
    <w:p w14:paraId="2EEFC50D" w14:textId="1FBF52D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aurice</w:t>
      </w:r>
      <w:r w:rsidR="00202D49">
        <w:t xml:space="preserve"> </w:t>
      </w:r>
      <w:r w:rsidRPr="008610B8">
        <w:t>Follet</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rPr>
          <w:b/>
          <w:bCs/>
          <w:i/>
          <w:iCs/>
        </w:rPr>
        <w:t xml:space="preserve"> </w:t>
      </w:r>
      <w:r w:rsidRPr="008610B8">
        <w:t>mardi,</w:t>
      </w:r>
      <w:r w:rsidR="00202D49">
        <w:t xml:space="preserve"> </w:t>
      </w:r>
      <w:r w:rsidRPr="008610B8">
        <w:t>jeudi</w:t>
      </w:r>
      <w:r w:rsidR="00202D49">
        <w:t xml:space="preserve"> </w:t>
      </w:r>
      <w:r w:rsidRPr="008610B8">
        <w:t>17h</w:t>
      </w:r>
      <w:r w:rsidR="00202D49">
        <w:t xml:space="preserve"> </w:t>
      </w:r>
      <w:r w:rsidR="00EA0658">
        <w:t>à</w:t>
      </w:r>
      <w:r w:rsidR="00202D49">
        <w:t xml:space="preserve"> </w:t>
      </w:r>
      <w:r w:rsidRPr="008610B8">
        <w:t>20</w:t>
      </w:r>
      <w:r w:rsidR="00202D49">
        <w:t xml:space="preserve"> </w:t>
      </w:r>
      <w:r w:rsidRPr="008610B8">
        <w:t>et</w:t>
      </w:r>
      <w:r w:rsidR="00202D49">
        <w:t xml:space="preserve"> </w:t>
      </w:r>
      <w:r w:rsidRPr="008610B8">
        <w:t>dimanche</w:t>
      </w:r>
      <w:r w:rsidR="00202D49">
        <w:t xml:space="preserve"> </w:t>
      </w:r>
      <w:r w:rsidRPr="008610B8">
        <w:t>10h30</w:t>
      </w:r>
      <w:r w:rsidR="00202D49">
        <w:t xml:space="preserve"> </w:t>
      </w:r>
      <w:r w:rsidR="00EA0658">
        <w:t>à</w:t>
      </w:r>
      <w:r w:rsidR="00202D49">
        <w:t xml:space="preserve"> </w:t>
      </w:r>
      <w:r w:rsidRPr="008610B8">
        <w:t>13h</w:t>
      </w:r>
    </w:p>
    <w:p w14:paraId="3F6757A5" w14:textId="3453EF61"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5EB3211D" w14:textId="6A2AF880" w:rsidR="00561AF9" w:rsidRPr="008610B8" w:rsidRDefault="00561AF9" w:rsidP="00561AF9">
      <w:r w:rsidRPr="007E04A1">
        <w:rPr>
          <w:b/>
          <w:bCs/>
        </w:rPr>
        <w:t>Handicaps accueillis :</w:t>
      </w:r>
      <w:r>
        <w:t xml:space="preserve"> </w:t>
      </w:r>
      <w:r>
        <w:t>mental, auditif</w:t>
      </w:r>
      <w:r>
        <w:t xml:space="preserve"> et physique station debout adultes</w:t>
      </w:r>
    </w:p>
    <w:p w14:paraId="7A9A1933" w14:textId="6C628345" w:rsidR="008610B8" w:rsidRPr="008610B8" w:rsidRDefault="0049227B" w:rsidP="008610B8">
      <w:pPr>
        <w:rPr>
          <w:b/>
          <w:bCs/>
        </w:rPr>
      </w:pPr>
      <w:r>
        <w:t xml:space="preserve"> </w:t>
      </w:r>
    </w:p>
    <w:p w14:paraId="40B0DC18" w14:textId="6944FAF9" w:rsidR="00CD3B9F" w:rsidRDefault="00CD3B9F" w:rsidP="00051711">
      <w:pPr>
        <w:pStyle w:val="Titre1"/>
      </w:pPr>
      <w:bookmarkStart w:id="7" w:name="_Toc109228212"/>
      <w:r>
        <w:t>BOWLING</w:t>
      </w:r>
      <w:bookmarkEnd w:id="7"/>
    </w:p>
    <w:p w14:paraId="04C5A594" w14:textId="4F7D8D5C" w:rsidR="008610B8" w:rsidRPr="008610B8" w:rsidRDefault="008610B8" w:rsidP="00051711">
      <w:pPr>
        <w:pStyle w:val="Titre2"/>
      </w:pPr>
      <w:r w:rsidRPr="008610B8">
        <w:t>ARPET</w:t>
      </w:r>
      <w:r w:rsidRPr="009F7B9D">
        <w:rPr>
          <w:rFonts w:eastAsiaTheme="minorEastAsia" w:cstheme="minorBidi"/>
          <w:bCs/>
          <w:i/>
          <w:iCs/>
          <w:color w:val="auto"/>
          <w:sz w:val="20"/>
          <w:szCs w:val="20"/>
        </w:rPr>
        <w:t> (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Retraîtés</w:t>
      </w:r>
      <w:proofErr w:type="spellEnd"/>
      <w:r w:rsidRPr="009F7B9D">
        <w:rPr>
          <w:rFonts w:eastAsiaTheme="minorEastAsia" w:cstheme="minorBidi"/>
          <w:bCs/>
          <w:i/>
          <w:iCs/>
          <w:color w:val="auto"/>
          <w:sz w:val="20"/>
          <w:szCs w:val="20"/>
        </w:rPr>
        <w:t>,</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Préretraîtés</w:t>
      </w:r>
      <w:proofErr w:type="spellEnd"/>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Eloignés</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Travail)</w:t>
      </w:r>
    </w:p>
    <w:p w14:paraId="2D6DCF8C" w14:textId="48A63A4E"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68BFEAD9" w14:textId="00359EFB"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25A1817E" w14:textId="0ACF0227"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3,70</w:t>
      </w:r>
      <w:r w:rsidR="00202D49">
        <w:t xml:space="preserve"> </w:t>
      </w:r>
      <w:r w:rsidRPr="008610B8">
        <w:t>€</w:t>
      </w:r>
      <w:r w:rsidR="00202D49">
        <w:t xml:space="preserve"> </w:t>
      </w:r>
      <w:r w:rsidR="00EA0658">
        <w:t>à</w:t>
      </w:r>
      <w:r w:rsidR="00202D49">
        <w:t xml:space="preserve"> </w:t>
      </w:r>
      <w:r w:rsidRPr="008610B8">
        <w:t>la</w:t>
      </w:r>
      <w:r w:rsidR="00202D49">
        <w:t xml:space="preserve"> </w:t>
      </w:r>
      <w:r w:rsidRPr="008610B8">
        <w:t>partie</w:t>
      </w:r>
      <w:r w:rsidR="00202D49">
        <w:t xml:space="preserve"> </w:t>
      </w:r>
      <w:r w:rsidRPr="008610B8">
        <w:t>(chaussures</w:t>
      </w:r>
      <w:r w:rsidR="00202D49">
        <w:t xml:space="preserve"> </w:t>
      </w:r>
      <w:r w:rsidRPr="008610B8">
        <w:t>fournies)</w:t>
      </w:r>
    </w:p>
    <w:p w14:paraId="3FF17F83" w14:textId="1B22720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voir</w:t>
      </w:r>
      <w:r w:rsidR="00202D49">
        <w:t xml:space="preserve"> </w:t>
      </w:r>
      <w:r w:rsidRPr="008610B8">
        <w:t>site</w:t>
      </w:r>
      <w:r w:rsidR="00202D49">
        <w:t xml:space="preserve"> </w:t>
      </w:r>
      <w:r w:rsidRPr="008610B8">
        <w:t>internet</w:t>
      </w:r>
    </w:p>
    <w:p w14:paraId="2EB59C08" w14:textId="0D8C3D6A"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635BA9C2" w14:textId="3F0CA07A" w:rsidR="00561AF9" w:rsidRPr="008610B8" w:rsidRDefault="00561AF9" w:rsidP="00561AF9">
      <w:r w:rsidRPr="007E04A1">
        <w:rPr>
          <w:b/>
          <w:bCs/>
        </w:rPr>
        <w:t>Handicaps accueillis :</w:t>
      </w:r>
      <w:r>
        <w:t xml:space="preserve"> </w:t>
      </w:r>
      <w:r>
        <w:t>aucun</w:t>
      </w:r>
    </w:p>
    <w:p w14:paraId="082FB7C6" w14:textId="72847D62" w:rsidR="008610B8" w:rsidRPr="008610B8" w:rsidRDefault="008610B8" w:rsidP="00051711">
      <w:pPr>
        <w:pStyle w:val="Titre2"/>
      </w:pPr>
      <w:r w:rsidRPr="008610B8">
        <w:lastRenderedPageBreak/>
        <w:t>STRIKE</w:t>
      </w:r>
      <w:r w:rsidR="00202D49">
        <w:t xml:space="preserve"> </w:t>
      </w:r>
      <w:r w:rsidRPr="008610B8">
        <w:t>59</w:t>
      </w:r>
    </w:p>
    <w:p w14:paraId="29A9EABE" w14:textId="4F8E6AF8" w:rsidR="008610B8" w:rsidRPr="008610B8" w:rsidRDefault="008610B8" w:rsidP="008610B8">
      <w:r w:rsidRPr="008610B8">
        <w:rPr>
          <w:b/>
          <w:bCs/>
        </w:rPr>
        <w:t>Contact :</w:t>
      </w:r>
      <w:r w:rsidR="00202D49">
        <w:t xml:space="preserve"> </w:t>
      </w:r>
      <w:r w:rsidRPr="008610B8">
        <w:t>Etienne</w:t>
      </w:r>
      <w:r w:rsidR="00202D49">
        <w:t xml:space="preserve"> </w:t>
      </w:r>
      <w:r w:rsidRPr="008610B8">
        <w:t>RENARD</w:t>
      </w:r>
      <w:r w:rsidR="00202D49">
        <w:t xml:space="preserve"> </w:t>
      </w:r>
      <w:r w:rsidRPr="008610B8">
        <w:t>ou</w:t>
      </w:r>
      <w:r w:rsidR="00202D49">
        <w:t xml:space="preserve"> </w:t>
      </w:r>
      <w:r w:rsidRPr="008610B8">
        <w:t>Isabelle</w:t>
      </w:r>
      <w:r w:rsidR="00202D49">
        <w:t xml:space="preserve"> </w:t>
      </w:r>
      <w:r w:rsidRPr="008610B8">
        <w:t>WILKIEM</w:t>
      </w:r>
    </w:p>
    <w:p w14:paraId="769F3D42" w14:textId="0553F60B" w:rsidR="008610B8" w:rsidRPr="008610B8" w:rsidRDefault="008610B8" w:rsidP="008610B8">
      <w:r w:rsidRPr="008610B8">
        <w:rPr>
          <w:b/>
          <w:bCs/>
        </w:rPr>
        <w:t>Tél. :</w:t>
      </w:r>
      <w:r w:rsidR="00202D49">
        <w:t xml:space="preserve"> </w:t>
      </w:r>
      <w:r w:rsidRPr="008610B8">
        <w:t>06</w:t>
      </w:r>
      <w:r w:rsidR="00202D49">
        <w:t xml:space="preserve"> </w:t>
      </w:r>
      <w:r w:rsidRPr="008610B8">
        <w:t>09</w:t>
      </w:r>
      <w:r w:rsidR="00202D49">
        <w:t xml:space="preserve"> </w:t>
      </w:r>
      <w:r w:rsidRPr="008610B8">
        <w:t>68</w:t>
      </w:r>
      <w:r w:rsidR="00202D49">
        <w:t xml:space="preserve"> </w:t>
      </w:r>
      <w:r w:rsidRPr="008610B8">
        <w:t>80</w:t>
      </w:r>
      <w:r w:rsidR="00202D49">
        <w:t xml:space="preserve"> </w:t>
      </w:r>
      <w:r w:rsidRPr="008610B8">
        <w:t>25</w:t>
      </w:r>
      <w:r w:rsidR="00202D49">
        <w:t xml:space="preserve"> </w:t>
      </w:r>
      <w:r w:rsidRPr="008610B8">
        <w:t>ou</w:t>
      </w:r>
      <w:r w:rsidR="00202D49">
        <w:t xml:space="preserve"> </w:t>
      </w:r>
      <w:r w:rsidRPr="008610B8">
        <w:t>06</w:t>
      </w:r>
      <w:r w:rsidR="00202D49">
        <w:t xml:space="preserve"> </w:t>
      </w:r>
      <w:r w:rsidRPr="008610B8">
        <w:t>35</w:t>
      </w:r>
      <w:r w:rsidR="00202D49">
        <w:t xml:space="preserve"> </w:t>
      </w:r>
      <w:r w:rsidRPr="008610B8">
        <w:t>45</w:t>
      </w:r>
      <w:r w:rsidR="00202D49">
        <w:t xml:space="preserve"> </w:t>
      </w:r>
      <w:r w:rsidRPr="008610B8">
        <w:t>39</w:t>
      </w:r>
      <w:r w:rsidR="00202D49">
        <w:t xml:space="preserve"> </w:t>
      </w:r>
      <w:r w:rsidRPr="008610B8">
        <w:t>18</w:t>
      </w:r>
    </w:p>
    <w:p w14:paraId="55FDFCB2" w14:textId="46ADC7C6" w:rsidR="008610B8" w:rsidRPr="008610B8" w:rsidRDefault="008610B8" w:rsidP="008610B8">
      <w:r w:rsidRPr="008610B8">
        <w:rPr>
          <w:b/>
          <w:bCs/>
        </w:rPr>
        <w:t>E-mail :</w:t>
      </w:r>
      <w:r w:rsidR="00202D49">
        <w:t xml:space="preserve"> </w:t>
      </w:r>
      <w:r w:rsidRPr="008610B8">
        <w:t>renard.etienne@numericable.fr</w:t>
      </w:r>
    </w:p>
    <w:p w14:paraId="0BD40BEA" w14:textId="0E68FF2D" w:rsidR="008610B8" w:rsidRPr="008610B8" w:rsidRDefault="008610B8" w:rsidP="008610B8">
      <w:proofErr w:type="gramStart"/>
      <w:r w:rsidRPr="008610B8">
        <w:t>ou</w:t>
      </w:r>
      <w:proofErr w:type="gramEnd"/>
      <w:r w:rsidR="00202D49">
        <w:t xml:space="preserve"> </w:t>
      </w:r>
      <w:r w:rsidRPr="008610B8">
        <w:t>wilkiem.isabelle@numericable.fr</w:t>
      </w:r>
    </w:p>
    <w:p w14:paraId="60D9BBEA" w14:textId="54F715C9"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strike59</w:t>
      </w:r>
    </w:p>
    <w:p w14:paraId="1C0AEAC8" w14:textId="2AC44B7C" w:rsidR="008610B8" w:rsidRPr="008610B8" w:rsidRDefault="008610B8" w:rsidP="008610B8">
      <w:r w:rsidRPr="008610B8">
        <w:rPr>
          <w:b/>
          <w:bCs/>
        </w:rPr>
        <w:t>Tarifs :</w:t>
      </w:r>
      <w:r w:rsidR="00202D49">
        <w:rPr>
          <w:b/>
          <w:bCs/>
        </w:rPr>
        <w:t xml:space="preserve"> </w:t>
      </w:r>
      <w:r w:rsidRPr="008610B8">
        <w:t>adultes :</w:t>
      </w:r>
      <w:r w:rsidR="00202D49">
        <w:t xml:space="preserve"> </w:t>
      </w:r>
      <w:r w:rsidRPr="008610B8">
        <w:t>65 €</w:t>
      </w:r>
      <w:r w:rsidR="00202D49">
        <w:t xml:space="preserve"> </w:t>
      </w:r>
      <w:r w:rsidRPr="008610B8">
        <w:t>-</w:t>
      </w:r>
      <w:r w:rsidR="00202D49">
        <w:t xml:space="preserve"> </w:t>
      </w:r>
      <w:r w:rsidRPr="008610B8">
        <w:t>jeunes</w:t>
      </w:r>
      <w:r w:rsidR="00202D49">
        <w:t xml:space="preserve"> </w:t>
      </w:r>
      <w:r w:rsidRPr="008610B8">
        <w:t>:</w:t>
      </w:r>
      <w:r w:rsidR="00202D49">
        <w:t xml:space="preserve"> </w:t>
      </w:r>
      <w:r w:rsidRPr="008610B8">
        <w:t>45 €</w:t>
      </w:r>
    </w:p>
    <w:p w14:paraId="69DDCE46" w14:textId="31321143"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Bowling</w:t>
      </w:r>
      <w:r w:rsidR="00202D49">
        <w:t xml:space="preserve"> </w:t>
      </w:r>
      <w:r w:rsidRPr="008610B8">
        <w:t>Van</w:t>
      </w:r>
      <w:r w:rsidR="00202D49">
        <w:t xml:space="preserve"> </w:t>
      </w:r>
      <w:r w:rsidRPr="008610B8">
        <w:t>Gogh</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Ligue</w:t>
      </w:r>
      <w:r w:rsidR="00202D49">
        <w:t xml:space="preserve"> </w:t>
      </w:r>
      <w:r w:rsidRPr="008610B8">
        <w:t>le</w:t>
      </w:r>
      <w:r w:rsidR="00202D49">
        <w:t xml:space="preserve"> </w:t>
      </w:r>
      <w:r w:rsidRPr="008610B8">
        <w:t>jeudi</w:t>
      </w:r>
      <w:r w:rsidR="00202D49">
        <w:t xml:space="preserve"> </w:t>
      </w:r>
      <w:r w:rsidRPr="008610B8">
        <w:t>19h45</w:t>
      </w:r>
      <w:r w:rsidR="00202D49">
        <w:t xml:space="preserve"> </w:t>
      </w:r>
      <w:r w:rsidRPr="008610B8">
        <w:t>(hors</w:t>
      </w:r>
      <w:r w:rsidR="00202D49">
        <w:t xml:space="preserve"> </w:t>
      </w:r>
      <w:r w:rsidRPr="008610B8">
        <w:t>vacances</w:t>
      </w:r>
      <w:r w:rsidR="00202D49">
        <w:t xml:space="preserve"> </w:t>
      </w:r>
      <w:r w:rsidRPr="008610B8">
        <w:t>scolaires)</w:t>
      </w:r>
    </w:p>
    <w:p w14:paraId="7D3F488A" w14:textId="62755005"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103749D7" w14:textId="1FA62182" w:rsidR="00561AF9" w:rsidRPr="008610B8" w:rsidRDefault="00561AF9" w:rsidP="00561AF9">
      <w:r w:rsidRPr="007E04A1">
        <w:rPr>
          <w:b/>
          <w:bCs/>
        </w:rPr>
        <w:t>Handicaps accueillis :</w:t>
      </w:r>
      <w:r>
        <w:t xml:space="preserve"> </w:t>
      </w:r>
      <w:r>
        <w:t xml:space="preserve">auditif </w:t>
      </w:r>
      <w:r>
        <w:t>ados/adultes</w:t>
      </w:r>
    </w:p>
    <w:p w14:paraId="7FCED2A9" w14:textId="3E440B14" w:rsidR="008610B8" w:rsidRPr="008610B8" w:rsidRDefault="0049227B" w:rsidP="008610B8">
      <w:pPr>
        <w:rPr>
          <w:b/>
          <w:bCs/>
        </w:rPr>
      </w:pPr>
      <w:r>
        <w:t xml:space="preserve"> </w:t>
      </w:r>
    </w:p>
    <w:p w14:paraId="5A7F5E1F" w14:textId="25AC97D7" w:rsidR="00CD3B9F" w:rsidRDefault="00CD3B9F" w:rsidP="00051711">
      <w:pPr>
        <w:pStyle w:val="Titre1"/>
      </w:pPr>
      <w:bookmarkStart w:id="8" w:name="_Toc109228213"/>
      <w:r>
        <w:t>BOXE</w:t>
      </w:r>
      <w:bookmarkEnd w:id="8"/>
    </w:p>
    <w:p w14:paraId="3C749967" w14:textId="46561BE2" w:rsidR="008610B8" w:rsidRPr="008610B8" w:rsidRDefault="008610B8" w:rsidP="00051711">
      <w:pPr>
        <w:pStyle w:val="Titre2"/>
      </w:pPr>
      <w:r w:rsidRPr="008610B8">
        <w:t>VBC</w:t>
      </w:r>
      <w:r w:rsidR="00202D49">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Boxing</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p>
    <w:p w14:paraId="602DCF92" w14:textId="77E09F59" w:rsidR="008610B8" w:rsidRPr="008610B8" w:rsidRDefault="00CE4F10" w:rsidP="00051711">
      <w:pPr>
        <w:pStyle w:val="Titre3"/>
      </w:pPr>
      <w:r w:rsidRPr="008610B8">
        <w:t>BOXE</w:t>
      </w:r>
      <w:r w:rsidR="00202D49">
        <w:t xml:space="preserve"> </w:t>
      </w:r>
      <w:r w:rsidRPr="008610B8">
        <w:t>ANGLAISE</w:t>
      </w:r>
    </w:p>
    <w:p w14:paraId="5880F4FF" w14:textId="061B2F85" w:rsidR="008610B8" w:rsidRPr="008610B8" w:rsidRDefault="008610B8" w:rsidP="008610B8">
      <w:r w:rsidRPr="008610B8">
        <w:rPr>
          <w:b/>
          <w:bCs/>
        </w:rPr>
        <w:t>Contact :</w:t>
      </w:r>
      <w:r w:rsidR="00202D49">
        <w:rPr>
          <w:b/>
          <w:bCs/>
        </w:rPr>
        <w:t xml:space="preserve"> </w:t>
      </w:r>
      <w:proofErr w:type="spellStart"/>
      <w:r w:rsidRPr="008610B8">
        <w:t>Jamel</w:t>
      </w:r>
      <w:proofErr w:type="spellEnd"/>
      <w:r w:rsidR="00202D49">
        <w:t xml:space="preserve"> </w:t>
      </w:r>
      <w:r w:rsidRPr="008610B8">
        <w:t>TANOUTI</w:t>
      </w:r>
      <w:r w:rsidR="00202D49">
        <w:t xml:space="preserve"> </w:t>
      </w:r>
      <w:r w:rsidRPr="008610B8">
        <w:t>ou</w:t>
      </w:r>
      <w:r w:rsidR="00202D49">
        <w:t xml:space="preserve"> </w:t>
      </w:r>
      <w:r w:rsidRPr="008610B8">
        <w:t>Mostafa</w:t>
      </w:r>
      <w:r w:rsidR="00202D49">
        <w:t xml:space="preserve"> </w:t>
      </w:r>
      <w:r w:rsidRPr="008610B8">
        <w:t>ALA</w:t>
      </w:r>
    </w:p>
    <w:p w14:paraId="6643B61F" w14:textId="36AB4244" w:rsidR="008610B8" w:rsidRPr="008610B8" w:rsidRDefault="008610B8" w:rsidP="008610B8">
      <w:r w:rsidRPr="008610B8">
        <w:rPr>
          <w:b/>
          <w:bCs/>
        </w:rPr>
        <w:t>Tél. :</w:t>
      </w:r>
      <w:r w:rsidR="00202D49">
        <w:t xml:space="preserve"> </w:t>
      </w:r>
      <w:r w:rsidRPr="008610B8">
        <w:t>06</w:t>
      </w:r>
      <w:r w:rsidR="00202D49">
        <w:t xml:space="preserve"> </w:t>
      </w:r>
      <w:r w:rsidRPr="008610B8">
        <w:t>69</w:t>
      </w:r>
      <w:r w:rsidR="00202D49">
        <w:t xml:space="preserve"> </w:t>
      </w:r>
      <w:r w:rsidRPr="008610B8">
        <w:t>90</w:t>
      </w:r>
      <w:r w:rsidR="00202D49">
        <w:t xml:space="preserve"> </w:t>
      </w:r>
      <w:r w:rsidRPr="008610B8">
        <w:t>50</w:t>
      </w:r>
      <w:r w:rsidR="00202D49">
        <w:t xml:space="preserve"> </w:t>
      </w:r>
      <w:r w:rsidRPr="008610B8">
        <w:t>33</w:t>
      </w:r>
      <w:r w:rsidR="00202D49">
        <w:t xml:space="preserve"> </w:t>
      </w:r>
      <w:r w:rsidRPr="008610B8">
        <w:t>ou</w:t>
      </w:r>
      <w:r w:rsidR="00202D49">
        <w:t xml:space="preserve"> </w:t>
      </w:r>
      <w:r w:rsidRPr="008610B8">
        <w:t>06</w:t>
      </w:r>
      <w:r w:rsidR="00202D49">
        <w:t xml:space="preserve"> </w:t>
      </w:r>
      <w:r w:rsidRPr="008610B8">
        <w:t>16</w:t>
      </w:r>
      <w:r w:rsidR="00202D49">
        <w:t xml:space="preserve"> </w:t>
      </w:r>
      <w:r w:rsidRPr="008610B8">
        <w:t>01</w:t>
      </w:r>
      <w:r w:rsidR="00202D49">
        <w:t xml:space="preserve"> </w:t>
      </w:r>
      <w:r w:rsidRPr="008610B8">
        <w:t>71</w:t>
      </w:r>
      <w:r w:rsidR="00202D49">
        <w:t xml:space="preserve"> </w:t>
      </w:r>
      <w:r w:rsidRPr="008610B8">
        <w:t>00</w:t>
      </w:r>
    </w:p>
    <w:p w14:paraId="4EAEBB25" w14:textId="4E9BA994"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jam.tan@live.com</w:t>
      </w:r>
    </w:p>
    <w:p w14:paraId="204E6C42" w14:textId="07EB100D" w:rsidR="008610B8" w:rsidRPr="008610B8" w:rsidRDefault="008610B8" w:rsidP="008610B8">
      <w:r w:rsidRPr="008610B8">
        <w:rPr>
          <w:b/>
          <w:bCs/>
        </w:rPr>
        <w:t>Tarifs :</w:t>
      </w:r>
      <w:r w:rsidR="00202D49">
        <w:t xml:space="preserve"> </w:t>
      </w:r>
      <w:r w:rsidRPr="008610B8">
        <w:t>-12</w:t>
      </w:r>
      <w:r w:rsidR="00202D49">
        <w:t xml:space="preserve"> </w:t>
      </w:r>
      <w:r w:rsidRPr="008610B8">
        <w:t>ans</w:t>
      </w:r>
      <w:r w:rsidR="00202D49">
        <w:t xml:space="preserve"> </w:t>
      </w:r>
      <w:r w:rsidRPr="008610B8">
        <w:t>:</w:t>
      </w:r>
      <w:r w:rsidR="00202D49">
        <w:t xml:space="preserve"> </w:t>
      </w:r>
      <w:r w:rsidRPr="008610B8">
        <w:t>100</w:t>
      </w:r>
      <w:r w:rsidR="00202D49">
        <w:t xml:space="preserve"> </w:t>
      </w:r>
      <w:r w:rsidRPr="008610B8">
        <w:t>€</w:t>
      </w:r>
      <w:r w:rsidR="00202D49">
        <w:t xml:space="preserve"> </w:t>
      </w:r>
      <w:r w:rsidRPr="008610B8">
        <w:t>-</w:t>
      </w:r>
      <w:r w:rsidR="00202D49">
        <w:t xml:space="preserve"> </w:t>
      </w:r>
      <w:r w:rsidRPr="008610B8">
        <w:t>12</w:t>
      </w:r>
      <w:r w:rsidR="00202D49">
        <w:t xml:space="preserve"> </w:t>
      </w:r>
      <w:r w:rsidR="00EA0658">
        <w:t>à</w:t>
      </w:r>
      <w:r w:rsidR="00202D49">
        <w:t xml:space="preserve"> </w:t>
      </w:r>
      <w:r w:rsidRPr="008610B8">
        <w:t>15</w:t>
      </w:r>
      <w:r w:rsidR="00202D49">
        <w:t xml:space="preserve"> </w:t>
      </w:r>
      <w:r w:rsidRPr="008610B8">
        <w:t>ans</w:t>
      </w:r>
      <w:r w:rsidR="00202D49">
        <w:t xml:space="preserve"> </w:t>
      </w:r>
      <w:r w:rsidRPr="008610B8">
        <w:t>:</w:t>
      </w:r>
      <w:r w:rsidR="00202D49">
        <w:t xml:space="preserve"> </w:t>
      </w:r>
      <w:r w:rsidRPr="008610B8">
        <w:t>130</w:t>
      </w:r>
      <w:r w:rsidR="00202D49">
        <w:t xml:space="preserve"> </w:t>
      </w:r>
      <w:r w:rsidRPr="008610B8">
        <w:t>€-</w:t>
      </w:r>
      <w:r w:rsidR="00202D49">
        <w:t xml:space="preserve"> </w:t>
      </w:r>
      <w:r w:rsidRPr="008610B8">
        <w:t>Seniors</w:t>
      </w:r>
      <w:r w:rsidR="00202D49">
        <w:t xml:space="preserve"> </w:t>
      </w:r>
      <w:r w:rsidRPr="008610B8">
        <w:t>:</w:t>
      </w:r>
      <w:r w:rsidR="00202D49">
        <w:t xml:space="preserve"> </w:t>
      </w:r>
      <w:r w:rsidRPr="008610B8">
        <w:t>180</w:t>
      </w:r>
      <w:r w:rsidR="00202D49">
        <w:t xml:space="preserve"> </w:t>
      </w:r>
      <w:r w:rsidRPr="008610B8">
        <w:t>€.</w:t>
      </w:r>
    </w:p>
    <w:p w14:paraId="7B9BF671" w14:textId="585D61C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ESUM2</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6</w:t>
      </w:r>
      <w:r w:rsidR="00202D49">
        <w:t xml:space="preserve"> </w:t>
      </w:r>
      <w:r w:rsidR="00EA0658">
        <w:t>à</w:t>
      </w:r>
      <w:r w:rsidR="00202D49">
        <w:t xml:space="preserve"> </w:t>
      </w:r>
      <w:r w:rsidRPr="008610B8">
        <w:t>9</w:t>
      </w:r>
      <w:r w:rsidR="00202D49">
        <w:t xml:space="preserve"> </w:t>
      </w:r>
      <w:r w:rsidRPr="008610B8">
        <w:t>ans</w:t>
      </w:r>
      <w:r w:rsidR="00202D49">
        <w:t xml:space="preserve"> </w:t>
      </w:r>
      <w:r w:rsidRPr="008610B8">
        <w:t>:</w:t>
      </w:r>
      <w:r w:rsidR="00202D49">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18h</w:t>
      </w:r>
      <w:r w:rsidR="00202D49">
        <w:t xml:space="preserve"> </w:t>
      </w:r>
      <w:r w:rsidR="00EA0658">
        <w:t>à</w:t>
      </w:r>
      <w:r w:rsidR="00202D49">
        <w:t xml:space="preserve"> </w:t>
      </w:r>
      <w:r w:rsidRPr="008610B8">
        <w:t>19h</w:t>
      </w:r>
      <w:r w:rsidR="00202D49">
        <w:t xml:space="preserve"> </w:t>
      </w:r>
      <w:r w:rsidRPr="008610B8">
        <w:t>-</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0</w:t>
      </w:r>
      <w:r w:rsidR="00202D49">
        <w:t xml:space="preserve"> </w:t>
      </w:r>
      <w:r w:rsidRPr="008610B8">
        <w:t>ans</w:t>
      </w:r>
      <w:r w:rsidR="00202D49">
        <w:t xml:space="preserve"> </w:t>
      </w:r>
      <w:r w:rsidRPr="008610B8">
        <w:t>:</w:t>
      </w:r>
      <w:r w:rsidR="00202D49">
        <w:t xml:space="preserve"> </w:t>
      </w:r>
      <w:r w:rsidRPr="008610B8">
        <w:t>du</w:t>
      </w:r>
      <w:r w:rsidR="00202D49">
        <w:t xml:space="preserve"> </w:t>
      </w:r>
      <w:r w:rsidRPr="008610B8">
        <w:t>lundi</w:t>
      </w:r>
      <w:r w:rsidR="00202D49">
        <w:t xml:space="preserve"> </w:t>
      </w:r>
      <w:r w:rsidRPr="008610B8">
        <w:t>au</w:t>
      </w:r>
      <w:r w:rsidR="00202D49">
        <w:t xml:space="preserve"> </w:t>
      </w:r>
      <w:r w:rsidRPr="008610B8">
        <w:t>vendredi</w:t>
      </w:r>
      <w:r w:rsidR="00202D49">
        <w:t xml:space="preserve"> </w:t>
      </w:r>
      <w:r w:rsidRPr="008610B8">
        <w:t>19h</w:t>
      </w:r>
      <w:r w:rsidR="00202D49">
        <w:t xml:space="preserve"> </w:t>
      </w:r>
      <w:r w:rsidR="00EA0658">
        <w:t>à</w:t>
      </w:r>
      <w:r w:rsidR="00202D49">
        <w:t xml:space="preserve"> </w:t>
      </w:r>
      <w:r w:rsidRPr="008610B8">
        <w:t>21h.</w:t>
      </w:r>
    </w:p>
    <w:p w14:paraId="294A3E6B" w14:textId="74B48221"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7BD7C0F6" w14:textId="28F7CCEA" w:rsidR="00197B9C" w:rsidRPr="008610B8" w:rsidRDefault="00197B9C" w:rsidP="00197B9C">
      <w:r w:rsidRPr="007E04A1">
        <w:rPr>
          <w:b/>
          <w:bCs/>
        </w:rPr>
        <w:t>Handicaps accueillis :</w:t>
      </w:r>
      <w:r>
        <w:t xml:space="preserve"> </w:t>
      </w:r>
      <w:r>
        <w:t>mental</w:t>
      </w:r>
      <w:r>
        <w:t xml:space="preserve"> et physique station debout enfant/ados/adultes</w:t>
      </w:r>
    </w:p>
    <w:p w14:paraId="204961F8" w14:textId="77777777" w:rsidR="008610B8" w:rsidRPr="008610B8" w:rsidRDefault="008610B8" w:rsidP="008610B8"/>
    <w:p w14:paraId="3A402B6E" w14:textId="491E70C9" w:rsidR="008610B8" w:rsidRPr="008610B8" w:rsidRDefault="00CD3B9F" w:rsidP="00051711">
      <w:pPr>
        <w:pStyle w:val="Titre1"/>
        <w:rPr>
          <w:bCs/>
        </w:rPr>
      </w:pPr>
      <w:bookmarkStart w:id="9" w:name="_Toc109228214"/>
      <w:r>
        <w:t>CHEERLEADING</w:t>
      </w:r>
      <w:bookmarkEnd w:id="9"/>
      <w:r w:rsidR="00BD2618">
        <w:t xml:space="preserve"> </w:t>
      </w:r>
    </w:p>
    <w:p w14:paraId="4ACEE79D" w14:textId="0A509C6E" w:rsidR="008610B8" w:rsidRPr="008610B8" w:rsidRDefault="008610B8" w:rsidP="00051711">
      <w:pPr>
        <w:pStyle w:val="Titre2"/>
      </w:pPr>
      <w:r w:rsidRPr="008610B8">
        <w:t>CHEERLEADER</w:t>
      </w:r>
      <w:r w:rsidR="00202D49">
        <w:t xml:space="preserve"> </w:t>
      </w:r>
      <w:r w:rsidRPr="008610B8">
        <w:t>VIKINGS</w:t>
      </w:r>
    </w:p>
    <w:p w14:paraId="7E9844E7" w14:textId="5A322E71" w:rsidR="008610B8" w:rsidRPr="008610B8" w:rsidRDefault="008610B8" w:rsidP="008610B8">
      <w:r w:rsidRPr="008610B8">
        <w:rPr>
          <w:b/>
          <w:bCs/>
        </w:rPr>
        <w:t>Contact :</w:t>
      </w:r>
      <w:r w:rsidR="00202D49">
        <w:t xml:space="preserve"> </w:t>
      </w:r>
      <w:r w:rsidRPr="008610B8">
        <w:t>Élisa</w:t>
      </w:r>
      <w:r w:rsidR="00202D49">
        <w:t xml:space="preserve"> </w:t>
      </w:r>
      <w:r w:rsidRPr="008610B8">
        <w:t>VANDECAVEYE</w:t>
      </w:r>
      <w:r w:rsidR="00202D49">
        <w:t xml:space="preserve"> </w:t>
      </w:r>
      <w:r w:rsidRPr="008610B8">
        <w:t>et</w:t>
      </w:r>
      <w:r w:rsidR="00202D49">
        <w:t xml:space="preserve"> </w:t>
      </w:r>
      <w:r w:rsidRPr="008610B8">
        <w:t>Sandrine</w:t>
      </w:r>
      <w:r w:rsidR="00202D49">
        <w:t xml:space="preserve"> </w:t>
      </w:r>
      <w:r w:rsidRPr="008610B8">
        <w:t>DERACHE</w:t>
      </w:r>
    </w:p>
    <w:p w14:paraId="32984E13" w14:textId="1A214A85" w:rsidR="008610B8" w:rsidRPr="008610B8" w:rsidRDefault="008610B8" w:rsidP="008610B8">
      <w:r w:rsidRPr="008610B8">
        <w:rPr>
          <w:b/>
          <w:bCs/>
        </w:rPr>
        <w:t>Tél. :</w:t>
      </w:r>
      <w:r w:rsidR="00202D49">
        <w:t xml:space="preserve"> </w:t>
      </w:r>
      <w:r w:rsidRPr="008610B8">
        <w:t>06</w:t>
      </w:r>
      <w:r w:rsidR="00202D49">
        <w:t xml:space="preserve"> </w:t>
      </w:r>
      <w:r w:rsidRPr="008610B8">
        <w:t>28</w:t>
      </w:r>
      <w:r w:rsidR="00202D49">
        <w:t xml:space="preserve"> </w:t>
      </w:r>
      <w:r w:rsidRPr="008610B8">
        <w:t>81</w:t>
      </w:r>
      <w:r w:rsidR="00202D49">
        <w:t xml:space="preserve"> </w:t>
      </w:r>
      <w:r w:rsidRPr="008610B8">
        <w:t>91</w:t>
      </w:r>
      <w:r w:rsidR="00202D49">
        <w:t xml:space="preserve"> </w:t>
      </w:r>
      <w:r w:rsidRPr="008610B8">
        <w:t>06</w:t>
      </w:r>
      <w:r w:rsidR="00202D49">
        <w:t xml:space="preserve"> </w:t>
      </w:r>
      <w:r w:rsidRPr="008610B8">
        <w:t>et</w:t>
      </w:r>
      <w:r w:rsidR="00202D49">
        <w:t xml:space="preserve"> </w:t>
      </w:r>
      <w:r w:rsidRPr="008610B8">
        <w:t>06</w:t>
      </w:r>
      <w:r w:rsidR="00202D49">
        <w:t xml:space="preserve"> </w:t>
      </w:r>
      <w:r w:rsidRPr="008610B8">
        <w:t>13</w:t>
      </w:r>
      <w:r w:rsidR="00202D49">
        <w:t xml:space="preserve"> </w:t>
      </w:r>
      <w:r w:rsidRPr="008610B8">
        <w:t>12</w:t>
      </w:r>
      <w:r w:rsidR="00202D49">
        <w:t xml:space="preserve"> </w:t>
      </w:r>
      <w:r w:rsidRPr="008610B8">
        <w:t>62</w:t>
      </w:r>
      <w:r w:rsidR="00202D49">
        <w:t xml:space="preserve"> </w:t>
      </w:r>
      <w:r w:rsidRPr="008610B8">
        <w:t>24</w:t>
      </w:r>
    </w:p>
    <w:p w14:paraId="17F807FF" w14:textId="1CEFE611" w:rsidR="008610B8" w:rsidRPr="008610B8" w:rsidRDefault="008610B8" w:rsidP="008610B8">
      <w:r w:rsidRPr="008610B8">
        <w:rPr>
          <w:b/>
          <w:bCs/>
        </w:rPr>
        <w:t>E-mail :</w:t>
      </w:r>
      <w:r w:rsidR="00202D49">
        <w:t xml:space="preserve"> </w:t>
      </w:r>
      <w:r w:rsidRPr="008610B8">
        <w:t>cheerleading.vikings@gmail.com</w:t>
      </w:r>
    </w:p>
    <w:p w14:paraId="215773FE" w14:textId="0DC99241"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cheerleadingviking.wixsite.com</w:t>
      </w:r>
      <w:r w:rsidR="008C3EB6">
        <w:t>/</w:t>
      </w:r>
      <w:proofErr w:type="spellStart"/>
      <w:r w:rsidRPr="008610B8">
        <w:t>villeneuve</w:t>
      </w:r>
      <w:r w:rsidR="008C3EB6">
        <w:t>a</w:t>
      </w:r>
      <w:r w:rsidR="00E3519D">
        <w:t>scq</w:t>
      </w:r>
      <w:proofErr w:type="spellEnd"/>
      <w:r w:rsidR="008C3EB6">
        <w:t>/</w:t>
      </w:r>
      <w:r w:rsidRPr="008610B8">
        <w:t>inscription</w:t>
      </w:r>
    </w:p>
    <w:p w14:paraId="33098D26" w14:textId="50D5EB32" w:rsidR="008610B8" w:rsidRPr="007E04A1" w:rsidRDefault="008610B8" w:rsidP="008610B8">
      <w:r w:rsidRPr="007E04A1">
        <w:rPr>
          <w:b/>
          <w:bCs/>
        </w:rPr>
        <w:t>Facebook</w:t>
      </w:r>
      <w:r w:rsidR="00202D49" w:rsidRPr="007E04A1">
        <w:rPr>
          <w:b/>
          <w:bCs/>
        </w:rPr>
        <w:t xml:space="preserve"> </w:t>
      </w:r>
      <w:r w:rsidRPr="007E04A1">
        <w:rPr>
          <w:b/>
          <w:bCs/>
        </w:rPr>
        <w:t>:</w:t>
      </w:r>
      <w:r w:rsidR="00202D49" w:rsidRPr="007E04A1">
        <w:t xml:space="preserve"> </w:t>
      </w:r>
      <w:proofErr w:type="spellStart"/>
      <w:r w:rsidRPr="007E04A1">
        <w:t>Cheer</w:t>
      </w:r>
      <w:proofErr w:type="spellEnd"/>
      <w:r w:rsidR="00202D49" w:rsidRPr="007E04A1">
        <w:t xml:space="preserve"> </w:t>
      </w:r>
      <w:r w:rsidRPr="007E04A1">
        <w:t>Vikings</w:t>
      </w:r>
      <w:r w:rsidR="00202D49" w:rsidRPr="007E04A1">
        <w:t xml:space="preserve"> </w:t>
      </w:r>
      <w:r w:rsidRPr="007E04A1">
        <w:t>-</w:t>
      </w:r>
      <w:r w:rsidR="00202D49" w:rsidRPr="007E04A1">
        <w:t xml:space="preserve"> </w:t>
      </w:r>
      <w:r w:rsidRPr="007E04A1">
        <w:rPr>
          <w:b/>
          <w:bCs/>
        </w:rPr>
        <w:t>Instagram</w:t>
      </w:r>
      <w:r w:rsidR="00202D49" w:rsidRPr="007E04A1">
        <w:rPr>
          <w:b/>
          <w:bCs/>
        </w:rPr>
        <w:t xml:space="preserve"> </w:t>
      </w:r>
      <w:r w:rsidRPr="007E04A1">
        <w:rPr>
          <w:b/>
          <w:bCs/>
        </w:rPr>
        <w:t>:</w:t>
      </w:r>
      <w:r w:rsidR="00202D49" w:rsidRPr="007E04A1">
        <w:t xml:space="preserve"> </w:t>
      </w:r>
      <w:proofErr w:type="spellStart"/>
      <w:r w:rsidRPr="007E04A1">
        <w:t>cheervks</w:t>
      </w:r>
      <w:proofErr w:type="spellEnd"/>
    </w:p>
    <w:p w14:paraId="1078B549" w14:textId="05625291" w:rsidR="008610B8" w:rsidRPr="008610B8" w:rsidRDefault="008610B8" w:rsidP="008610B8">
      <w:r w:rsidRPr="008610B8">
        <w:rPr>
          <w:b/>
          <w:bCs/>
        </w:rPr>
        <w:t>Tarifs :</w:t>
      </w:r>
      <w:r w:rsidR="00202D49" w:rsidRPr="0049227B">
        <w:rPr>
          <w:b/>
          <w:bCs/>
        </w:rPr>
        <w:t xml:space="preserve"> </w:t>
      </w:r>
      <w:r w:rsidRPr="008610B8">
        <w:t>200</w:t>
      </w:r>
      <w:r w:rsidR="00202D49" w:rsidRPr="0049227B">
        <w:t xml:space="preserve"> </w:t>
      </w:r>
      <w:r w:rsidRPr="008610B8">
        <w:t>€</w:t>
      </w:r>
    </w:p>
    <w:p w14:paraId="01CF7A21" w14:textId="784BA199"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proofErr w:type="spellStart"/>
      <w:r w:rsidRPr="008610B8">
        <w:t>Palacium</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rPr>
        <w:t xml:space="preserve"> </w:t>
      </w:r>
      <w:r w:rsidRPr="008610B8">
        <w:rPr>
          <w:b/>
          <w:bCs/>
        </w:rPr>
        <w:t>Stardust</w:t>
      </w:r>
      <w:r w:rsidR="00202D49">
        <w:rPr>
          <w:b/>
          <w:bCs/>
        </w:rPr>
        <w:t xml:space="preserve"> </w:t>
      </w:r>
      <w:r w:rsidRPr="008610B8">
        <w:t>(</w:t>
      </w:r>
      <w:proofErr w:type="spellStart"/>
      <w:r w:rsidRPr="008610B8">
        <w:t>Cheerdance</w:t>
      </w:r>
      <w:proofErr w:type="spellEnd"/>
      <w:r w:rsidR="00202D49">
        <w:t xml:space="preserve"> </w:t>
      </w:r>
      <w:r w:rsidRPr="008610B8">
        <w:t>16</w:t>
      </w:r>
      <w:r w:rsidR="00202D49">
        <w:t xml:space="preserve"> </w:t>
      </w:r>
      <w:r w:rsidRPr="008610B8">
        <w:t>ans</w:t>
      </w:r>
      <w:r w:rsidR="00202D49">
        <w:t xml:space="preserve"> </w:t>
      </w:r>
      <w:r w:rsidRPr="008610B8">
        <w:t>et</w:t>
      </w:r>
      <w:r w:rsidR="00202D49">
        <w:t xml:space="preserve"> </w:t>
      </w:r>
      <w:r w:rsidRPr="008610B8">
        <w:t>+)</w:t>
      </w:r>
      <w:r w:rsidR="00202D49">
        <w:t xml:space="preserve"> </w:t>
      </w:r>
      <w:r w:rsidRPr="008610B8">
        <w:t>:</w:t>
      </w:r>
      <w:r w:rsidR="00202D49">
        <w:t xml:space="preserve"> </w:t>
      </w:r>
      <w:r w:rsidRPr="008610B8">
        <w:t>mercredi</w:t>
      </w:r>
      <w:r w:rsidR="00202D49">
        <w:t xml:space="preserve"> </w:t>
      </w:r>
      <w:r w:rsidRPr="008610B8">
        <w:t>19h</w:t>
      </w:r>
      <w:r w:rsidR="00202D49">
        <w:t xml:space="preserve"> </w:t>
      </w:r>
      <w:r w:rsidR="00EA0658">
        <w:t>à</w:t>
      </w:r>
      <w:r w:rsidR="00202D49">
        <w:t xml:space="preserve"> </w:t>
      </w:r>
      <w:r w:rsidRPr="008610B8">
        <w:t>20h30</w:t>
      </w:r>
      <w:r w:rsidR="00202D49">
        <w:t xml:space="preserve"> </w:t>
      </w:r>
      <w:r w:rsidRPr="008610B8">
        <w:t>et</w:t>
      </w:r>
      <w:r w:rsidR="00202D49">
        <w:t xml:space="preserve"> </w:t>
      </w:r>
      <w:r w:rsidRPr="008610B8">
        <w:t>dimanche</w:t>
      </w:r>
      <w:r w:rsidR="00202D49">
        <w:t xml:space="preserve"> </w:t>
      </w:r>
      <w:r w:rsidRPr="008610B8">
        <w:t>13h30</w:t>
      </w:r>
      <w:r w:rsidR="00202D49">
        <w:t xml:space="preserve"> </w:t>
      </w:r>
      <w:r w:rsidR="00EA0658">
        <w:t>à</w:t>
      </w:r>
      <w:r w:rsidR="00202D49">
        <w:t xml:space="preserve"> </w:t>
      </w:r>
      <w:r w:rsidRPr="008610B8">
        <w:t>16h</w:t>
      </w:r>
      <w:r w:rsidR="00202D49">
        <w:t xml:space="preserve"> </w:t>
      </w:r>
      <w:r w:rsidRPr="008610B8">
        <w:t>-</w:t>
      </w:r>
      <w:r w:rsidR="00202D49">
        <w:t xml:space="preserve"> </w:t>
      </w:r>
      <w:r w:rsidRPr="008610B8">
        <w:t>Salle</w:t>
      </w:r>
      <w:r w:rsidR="00202D49">
        <w:t xml:space="preserve"> </w:t>
      </w:r>
      <w:r w:rsidRPr="008610B8">
        <w:t>Bourga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rPr>
          <w:b/>
          <w:bCs/>
        </w:rPr>
        <w:t>Stars</w:t>
      </w:r>
      <w:r w:rsidR="00202D49">
        <w:rPr>
          <w:b/>
          <w:bCs/>
        </w:rPr>
        <w:t xml:space="preserve"> </w:t>
      </w:r>
      <w:r w:rsidRPr="008610B8">
        <w:t>(Mini</w:t>
      </w:r>
      <w:r w:rsidR="00202D49">
        <w:t xml:space="preserve"> </w:t>
      </w:r>
      <w:proofErr w:type="spellStart"/>
      <w:r w:rsidRPr="008610B8">
        <w:t>cheer</w:t>
      </w:r>
      <w:proofErr w:type="spellEnd"/>
      <w:r w:rsidR="00202D49">
        <w:t xml:space="preserve"> </w:t>
      </w:r>
      <w:r w:rsidR="00EA0658">
        <w:t>à</w:t>
      </w:r>
      <w:r w:rsidR="00202D49">
        <w:t xml:space="preserve"> </w:t>
      </w:r>
      <w:r w:rsidRPr="008610B8">
        <w:t>8</w:t>
      </w:r>
      <w:r w:rsidR="00202D49">
        <w:t xml:space="preserve"> </w:t>
      </w:r>
      <w:r w:rsidR="00EA0658">
        <w:t>à</w:t>
      </w:r>
      <w:r w:rsidR="00202D49">
        <w:t xml:space="preserve"> </w:t>
      </w:r>
      <w:r w:rsidRPr="008610B8">
        <w:t>12</w:t>
      </w:r>
      <w:r w:rsidR="00202D49">
        <w:t xml:space="preserve"> </w:t>
      </w:r>
      <w:r w:rsidRPr="008610B8">
        <w:t>ans)</w:t>
      </w:r>
      <w:r w:rsidR="00202D49">
        <w:t xml:space="preserve"> </w:t>
      </w:r>
      <w:r w:rsidRPr="008610B8">
        <w:t>:</w:t>
      </w:r>
      <w:r w:rsidR="00202D49">
        <w:t xml:space="preserve"> </w:t>
      </w:r>
      <w:r w:rsidRPr="008610B8">
        <w:t>dimanche</w:t>
      </w:r>
      <w:r w:rsidR="00202D49">
        <w:t xml:space="preserve"> </w:t>
      </w:r>
      <w:r w:rsidRPr="008610B8">
        <w:t>11h30</w:t>
      </w:r>
      <w:r w:rsidR="00202D49">
        <w:t xml:space="preserve"> </w:t>
      </w:r>
      <w:r w:rsidR="00EA0658">
        <w:t>à</w:t>
      </w:r>
      <w:r w:rsidR="00202D49">
        <w:t xml:space="preserve"> </w:t>
      </w:r>
      <w:r w:rsidRPr="008610B8">
        <w:t>13h30</w:t>
      </w:r>
      <w:r w:rsidR="00202D49">
        <w:t xml:space="preserve"> </w:t>
      </w:r>
      <w:r w:rsidRPr="008610B8">
        <w:t>-</w:t>
      </w:r>
      <w:r w:rsidR="00202D49">
        <w:t xml:space="preserve"> </w:t>
      </w:r>
      <w:proofErr w:type="spellStart"/>
      <w:r w:rsidRPr="008610B8">
        <w:rPr>
          <w:b/>
          <w:bCs/>
        </w:rPr>
        <w:t>Starkles</w:t>
      </w:r>
      <w:proofErr w:type="spellEnd"/>
      <w:r w:rsidR="00202D49">
        <w:rPr>
          <w:b/>
          <w:bCs/>
        </w:rPr>
        <w:t xml:space="preserve"> </w:t>
      </w:r>
      <w:r w:rsidRPr="008610B8">
        <w:t>(Cheerleading</w:t>
      </w:r>
      <w:r w:rsidR="00202D49">
        <w:t xml:space="preserve"> </w:t>
      </w:r>
      <w:r w:rsidRPr="008610B8">
        <w:t>compétition</w:t>
      </w:r>
      <w:r w:rsidR="00202D49">
        <w:t xml:space="preserve"> </w:t>
      </w:r>
      <w:r w:rsidRPr="008610B8">
        <w:t>14</w:t>
      </w:r>
      <w:r w:rsidR="00202D49">
        <w:t xml:space="preserve"> </w:t>
      </w:r>
      <w:r w:rsidRPr="008610B8">
        <w:t>ans</w:t>
      </w:r>
      <w:r w:rsidR="00202D49">
        <w:t xml:space="preserve"> </w:t>
      </w:r>
      <w:r w:rsidRPr="008610B8">
        <w:t>et</w:t>
      </w:r>
      <w:r w:rsidR="00202D49">
        <w:t xml:space="preserve"> </w:t>
      </w:r>
      <w:r w:rsidRPr="008610B8">
        <w:t>+)</w:t>
      </w:r>
      <w:r w:rsidR="00202D49">
        <w:t xml:space="preserve"> </w:t>
      </w:r>
      <w:r w:rsidRPr="008610B8">
        <w:t>:</w:t>
      </w:r>
      <w:r w:rsidR="00202D49">
        <w:t xml:space="preserve"> </w:t>
      </w:r>
      <w:r w:rsidRPr="008610B8">
        <w:t>dimanche</w:t>
      </w:r>
      <w:r w:rsidR="00202D49">
        <w:t xml:space="preserve"> </w:t>
      </w:r>
      <w:r w:rsidRPr="008610B8">
        <w:t>15h30</w:t>
      </w:r>
      <w:r w:rsidR="00202D49">
        <w:t xml:space="preserve"> </w:t>
      </w:r>
      <w:r w:rsidR="00EA0658">
        <w:t>à</w:t>
      </w:r>
      <w:r w:rsidR="00202D49">
        <w:t xml:space="preserve"> </w:t>
      </w:r>
      <w:r w:rsidRPr="008610B8">
        <w:t>18h30</w:t>
      </w:r>
      <w:r w:rsidR="00202D49">
        <w:t xml:space="preserve"> </w:t>
      </w:r>
      <w:r w:rsidRPr="008610B8">
        <w:t>-</w:t>
      </w:r>
      <w:r w:rsidR="00202D49">
        <w:t xml:space="preserve"> </w:t>
      </w:r>
      <w:r w:rsidRPr="008610B8">
        <w:rPr>
          <w:b/>
          <w:bCs/>
        </w:rPr>
        <w:t>Spirit</w:t>
      </w:r>
      <w:r w:rsidR="00202D49">
        <w:rPr>
          <w:b/>
          <w:bCs/>
        </w:rPr>
        <w:t xml:space="preserve"> </w:t>
      </w:r>
      <w:r w:rsidRPr="008610B8">
        <w:t>(Cheerleading</w:t>
      </w:r>
      <w:r w:rsidR="00202D49">
        <w:t xml:space="preserve"> </w:t>
      </w:r>
      <w:r w:rsidRPr="008610B8">
        <w:t>Loisir</w:t>
      </w:r>
      <w:r w:rsidR="00202D49">
        <w:t xml:space="preserve"> </w:t>
      </w:r>
      <w:r w:rsidRPr="008610B8">
        <w:t>16</w:t>
      </w:r>
      <w:r w:rsidR="00202D49">
        <w:t xml:space="preserve"> </w:t>
      </w:r>
      <w:r w:rsidRPr="008610B8">
        <w:t>ans</w:t>
      </w:r>
      <w:r w:rsidR="00202D49">
        <w:t xml:space="preserve"> </w:t>
      </w:r>
      <w:r w:rsidRPr="008610B8">
        <w:t>et</w:t>
      </w:r>
      <w:r w:rsidR="00202D49">
        <w:t xml:space="preserve"> </w:t>
      </w:r>
      <w:r w:rsidRPr="008610B8">
        <w:t>+)</w:t>
      </w:r>
      <w:r w:rsidR="00202D49">
        <w:t xml:space="preserve"> </w:t>
      </w:r>
      <w:r w:rsidRPr="008610B8">
        <w:t>:</w:t>
      </w:r>
      <w:r w:rsidR="00202D49">
        <w:t xml:space="preserve"> </w:t>
      </w:r>
      <w:r w:rsidRPr="008610B8">
        <w:t>jeudi</w:t>
      </w:r>
      <w:r w:rsidR="00202D49">
        <w:t xml:space="preserve"> </w:t>
      </w:r>
      <w:r w:rsidRPr="008610B8">
        <w:t>20h30</w:t>
      </w:r>
      <w:r w:rsidR="00202D49">
        <w:t xml:space="preserve"> </w:t>
      </w:r>
      <w:r w:rsidR="00EA0658">
        <w:t>à</w:t>
      </w:r>
      <w:r w:rsidR="00202D49">
        <w:t xml:space="preserve"> </w:t>
      </w:r>
      <w:r w:rsidRPr="008610B8">
        <w:t>22h15</w:t>
      </w:r>
    </w:p>
    <w:p w14:paraId="0F8CF7D8" w14:textId="457CF1CB"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8</w:t>
      </w:r>
      <w:r w:rsidR="00202D49">
        <w:t xml:space="preserve"> </w:t>
      </w:r>
      <w:r w:rsidRPr="008610B8">
        <w:t>ans</w:t>
      </w:r>
    </w:p>
    <w:p w14:paraId="00A9E6FB" w14:textId="479F0D45" w:rsidR="00197B9C" w:rsidRPr="008610B8" w:rsidRDefault="00197B9C" w:rsidP="00197B9C">
      <w:r w:rsidRPr="007E04A1">
        <w:rPr>
          <w:b/>
          <w:bCs/>
        </w:rPr>
        <w:t>Handicaps accueillis :</w:t>
      </w:r>
      <w:r>
        <w:t xml:space="preserve"> </w:t>
      </w:r>
      <w:r>
        <w:t>aucun</w:t>
      </w:r>
    </w:p>
    <w:p w14:paraId="2E0CC142" w14:textId="2CF05164" w:rsidR="008610B8" w:rsidRPr="008610B8" w:rsidRDefault="0049227B" w:rsidP="008610B8">
      <w:pPr>
        <w:rPr>
          <w:b/>
          <w:bCs/>
        </w:rPr>
      </w:pPr>
      <w:r>
        <w:t xml:space="preserve"> </w:t>
      </w:r>
    </w:p>
    <w:p w14:paraId="18E180E3" w14:textId="76F5A699" w:rsidR="00CD3B9F" w:rsidRDefault="00CD3B9F" w:rsidP="00051711">
      <w:pPr>
        <w:pStyle w:val="Titre1"/>
      </w:pPr>
      <w:bookmarkStart w:id="10" w:name="_Toc109228215"/>
      <w:r>
        <w:t>CLUBS</w:t>
      </w:r>
      <w:r w:rsidR="00202D49">
        <w:t xml:space="preserve"> </w:t>
      </w:r>
      <w:r>
        <w:t>DE</w:t>
      </w:r>
      <w:r w:rsidR="00202D49">
        <w:t xml:space="preserve"> </w:t>
      </w:r>
      <w:r>
        <w:t>SUPPORTERS</w:t>
      </w:r>
      <w:bookmarkEnd w:id="10"/>
    </w:p>
    <w:p w14:paraId="3A5EDCC4" w14:textId="22BC55B0" w:rsidR="008610B8" w:rsidRPr="008610B8" w:rsidRDefault="008610B8" w:rsidP="00051711">
      <w:pPr>
        <w:pStyle w:val="Titre2"/>
      </w:pPr>
      <w:r w:rsidRPr="008610B8">
        <w:t>LES</w:t>
      </w:r>
      <w:r w:rsidR="00202D49">
        <w:t xml:space="preserve"> </w:t>
      </w:r>
      <w:r w:rsidRPr="008610B8">
        <w:t>Z’HURLANTS</w:t>
      </w:r>
    </w:p>
    <w:p w14:paraId="6448123C" w14:textId="1A17DB15" w:rsidR="008610B8" w:rsidRPr="008610B8" w:rsidRDefault="008610B8" w:rsidP="008610B8">
      <w:r w:rsidRPr="008610B8">
        <w:rPr>
          <w:b/>
          <w:bCs/>
        </w:rPr>
        <w:t>Contact :</w:t>
      </w:r>
      <w:r w:rsidR="00202D49">
        <w:t xml:space="preserve"> </w:t>
      </w:r>
      <w:r w:rsidRPr="008610B8">
        <w:t>Pascal</w:t>
      </w:r>
      <w:r w:rsidR="00202D49">
        <w:t xml:space="preserve"> </w:t>
      </w:r>
      <w:r w:rsidRPr="008610B8">
        <w:t>ROGER</w:t>
      </w:r>
      <w:r w:rsidR="00202D49">
        <w:t xml:space="preserve"> </w:t>
      </w:r>
      <w:r w:rsidRPr="008610B8">
        <w:t>ou</w:t>
      </w:r>
      <w:r w:rsidR="00202D49">
        <w:t xml:space="preserve"> </w:t>
      </w:r>
      <w:r w:rsidRPr="008610B8">
        <w:t>Élodie</w:t>
      </w:r>
      <w:r w:rsidR="00202D49">
        <w:t xml:space="preserve"> </w:t>
      </w:r>
      <w:r w:rsidRPr="008610B8">
        <w:t>VANDENABEELE</w:t>
      </w:r>
    </w:p>
    <w:p w14:paraId="3BF06921" w14:textId="3AA0143D" w:rsidR="008610B8" w:rsidRPr="008610B8" w:rsidRDefault="008610B8" w:rsidP="008610B8">
      <w:r w:rsidRPr="008610B8">
        <w:rPr>
          <w:b/>
          <w:bCs/>
        </w:rPr>
        <w:t>Tél. :</w:t>
      </w:r>
      <w:r w:rsidR="00202D49">
        <w:t xml:space="preserve"> </w:t>
      </w:r>
      <w:r w:rsidRPr="008610B8">
        <w:t>06</w:t>
      </w:r>
      <w:r w:rsidR="00202D49">
        <w:t xml:space="preserve"> </w:t>
      </w:r>
      <w:r w:rsidRPr="008610B8">
        <w:t>79</w:t>
      </w:r>
      <w:r w:rsidR="00202D49">
        <w:t xml:space="preserve"> </w:t>
      </w:r>
      <w:r w:rsidRPr="008610B8">
        <w:t>47</w:t>
      </w:r>
      <w:r w:rsidR="00202D49">
        <w:t xml:space="preserve"> </w:t>
      </w:r>
      <w:r w:rsidRPr="008610B8">
        <w:t>61</w:t>
      </w:r>
      <w:r w:rsidR="00202D49">
        <w:t xml:space="preserve"> </w:t>
      </w:r>
      <w:r w:rsidRPr="008610B8">
        <w:t>80</w:t>
      </w:r>
    </w:p>
    <w:p w14:paraId="10FDEEF5" w14:textId="55B68840" w:rsidR="008610B8" w:rsidRPr="008610B8" w:rsidRDefault="008610B8" w:rsidP="008610B8">
      <w:r w:rsidRPr="008610B8">
        <w:rPr>
          <w:b/>
          <w:bCs/>
        </w:rPr>
        <w:t>E-mail :</w:t>
      </w:r>
      <w:r w:rsidR="00202D49">
        <w:t xml:space="preserve"> </w:t>
      </w:r>
      <w:r w:rsidRPr="008610B8">
        <w:t>pascal_du_59262@hotmail.fr</w:t>
      </w:r>
    </w:p>
    <w:p w14:paraId="78C4E9EB" w14:textId="51E648CA" w:rsidR="008610B8" w:rsidRPr="008610B8" w:rsidRDefault="008610B8" w:rsidP="008610B8">
      <w:proofErr w:type="gramStart"/>
      <w:r w:rsidRPr="008610B8">
        <w:t>ou</w:t>
      </w:r>
      <w:proofErr w:type="gramEnd"/>
      <w:r w:rsidR="00202D49">
        <w:t xml:space="preserve"> </w:t>
      </w:r>
      <w:r w:rsidRPr="008610B8">
        <w:t>zhurlants.elodie@gmail.com</w:t>
      </w:r>
    </w:p>
    <w:p w14:paraId="354ED010" w14:textId="4A9009C2"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z’hurlants</w:t>
      </w:r>
      <w:proofErr w:type="spellEnd"/>
      <w:r w:rsidR="00202D49">
        <w:t xml:space="preserve"> </w:t>
      </w:r>
      <w:r w:rsidRPr="008610B8">
        <w:t>officiel</w:t>
      </w:r>
    </w:p>
    <w:p w14:paraId="2B90BAAC" w14:textId="7D4C59DD" w:rsidR="008610B8" w:rsidRPr="008610B8" w:rsidRDefault="008610B8" w:rsidP="008610B8">
      <w:r w:rsidRPr="008610B8">
        <w:rPr>
          <w:b/>
          <w:bCs/>
        </w:rPr>
        <w:t>Tarifs :</w:t>
      </w:r>
      <w:r w:rsidR="00202D49">
        <w:t xml:space="preserve"> </w:t>
      </w:r>
      <w:r w:rsidRPr="008610B8">
        <w:t>10</w:t>
      </w:r>
      <w:r w:rsidR="00202D49">
        <w:t xml:space="preserve"> </w:t>
      </w:r>
      <w:r w:rsidRPr="008610B8">
        <w:t>€</w:t>
      </w:r>
      <w:r w:rsidR="00202D49">
        <w:t xml:space="preserve"> </w:t>
      </w:r>
      <w:r w:rsidRPr="008610B8">
        <w:t>(carte</w:t>
      </w:r>
      <w:r w:rsidR="00202D49">
        <w:t xml:space="preserve"> </w:t>
      </w:r>
      <w:r w:rsidRPr="008610B8">
        <w:t>de</w:t>
      </w:r>
      <w:r w:rsidR="00202D49">
        <w:t xml:space="preserve"> </w:t>
      </w:r>
      <w:r w:rsidRPr="008610B8">
        <w:t>membre)</w:t>
      </w:r>
    </w:p>
    <w:p w14:paraId="6A562F8C" w14:textId="3A2B6011"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p>
    <w:p w14:paraId="076B109D" w14:textId="3BCCDD8B" w:rsidR="008610B8" w:rsidRDefault="008610B8" w:rsidP="008610B8">
      <w:r w:rsidRPr="008610B8">
        <w:rPr>
          <w:b/>
          <w:bCs/>
        </w:rPr>
        <w:t>Information(s)</w:t>
      </w:r>
      <w:r w:rsidR="00202D49">
        <w:rPr>
          <w:b/>
          <w:bCs/>
        </w:rPr>
        <w:t xml:space="preserve"> </w:t>
      </w:r>
      <w:r w:rsidRPr="008610B8">
        <w:rPr>
          <w:b/>
          <w:bCs/>
        </w:rPr>
        <w:t>complémentaire(s)</w:t>
      </w:r>
      <w:r w:rsidR="00202D49">
        <w:rPr>
          <w:b/>
          <w:bCs/>
        </w:rPr>
        <w:t xml:space="preserve"> </w:t>
      </w:r>
      <w:r w:rsidRPr="008610B8">
        <w:rPr>
          <w:b/>
          <w:bCs/>
        </w:rPr>
        <w:t>:</w:t>
      </w:r>
      <w:r w:rsidR="00202D49">
        <w:t xml:space="preserve"> </w:t>
      </w:r>
      <w:r w:rsidRPr="008610B8">
        <w:t>supporters</w:t>
      </w:r>
      <w:r w:rsidR="00202D49">
        <w:t xml:space="preserve"> </w:t>
      </w:r>
      <w:r w:rsidRPr="008610B8">
        <w:t>officiels</w:t>
      </w:r>
      <w:r w:rsidR="00202D49">
        <w:t xml:space="preserve"> </w:t>
      </w:r>
      <w:r w:rsidRPr="008610B8">
        <w:t>de</w:t>
      </w:r>
      <w:r w:rsidR="00202D49">
        <w:t xml:space="preserve"> </w:t>
      </w:r>
      <w:r w:rsidRPr="008610B8">
        <w:t>l’ESBVA</w:t>
      </w:r>
      <w:r w:rsidR="00202D49">
        <w:t xml:space="preserve"> </w:t>
      </w:r>
      <w:r w:rsidRPr="008610B8">
        <w:t>LM.</w:t>
      </w:r>
      <w:r w:rsidR="00202D49">
        <w:t xml:space="preserve"> </w:t>
      </w:r>
      <w:r w:rsidRPr="008610B8">
        <w:t>Autres</w:t>
      </w:r>
      <w:r w:rsidR="00202D49">
        <w:t xml:space="preserve"> </w:t>
      </w:r>
      <w:r w:rsidRPr="008610B8">
        <w:t>clubs</w:t>
      </w:r>
      <w:r w:rsidR="00202D49">
        <w:t xml:space="preserve"> </w:t>
      </w:r>
      <w:r w:rsidRPr="008610B8">
        <w:t>régionaux</w:t>
      </w:r>
      <w:r w:rsidR="00202D49">
        <w:t xml:space="preserve"> </w:t>
      </w:r>
      <w:r w:rsidRPr="008610B8">
        <w:t>à</w:t>
      </w:r>
      <w:r w:rsidR="00202D49">
        <w:t xml:space="preserve"> </w:t>
      </w:r>
      <w:r w:rsidRPr="008610B8">
        <w:t>la</w:t>
      </w:r>
      <w:r w:rsidR="00202D49">
        <w:t xml:space="preserve"> </w:t>
      </w:r>
      <w:r w:rsidRPr="008610B8">
        <w:t>demande</w:t>
      </w:r>
    </w:p>
    <w:p w14:paraId="0B1E3C13" w14:textId="3A4CC781" w:rsidR="00197B9C" w:rsidRPr="008610B8" w:rsidRDefault="00197B9C" w:rsidP="00197B9C">
      <w:r w:rsidRPr="007E04A1">
        <w:rPr>
          <w:b/>
          <w:bCs/>
        </w:rPr>
        <w:t>Handicaps accueillis :</w:t>
      </w:r>
      <w:r>
        <w:t xml:space="preserve"> </w:t>
      </w:r>
      <w:r>
        <w:t xml:space="preserve">mental, auditif, </w:t>
      </w:r>
      <w:r>
        <w:t>physique fauteuil et physique station debout enfant/ados/adultes</w:t>
      </w:r>
    </w:p>
    <w:p w14:paraId="31690917" w14:textId="39EC34BC" w:rsidR="008610B8" w:rsidRPr="008610B8" w:rsidRDefault="0049227B" w:rsidP="008610B8">
      <w:pPr>
        <w:rPr>
          <w:b/>
          <w:bCs/>
        </w:rPr>
      </w:pPr>
      <w:r>
        <w:t xml:space="preserve"> </w:t>
      </w:r>
    </w:p>
    <w:p w14:paraId="5E63C7FF" w14:textId="4DBD829B" w:rsidR="00CD3B9F" w:rsidRDefault="00CD3B9F" w:rsidP="00051711">
      <w:pPr>
        <w:pStyle w:val="Titre1"/>
      </w:pPr>
      <w:bookmarkStart w:id="11" w:name="_Toc109228216"/>
      <w:r>
        <w:t>COLOMBOPHILIE</w:t>
      </w:r>
      <w:bookmarkEnd w:id="11"/>
    </w:p>
    <w:p w14:paraId="258E77B9" w14:textId="3C65B81B" w:rsidR="008610B8" w:rsidRPr="008610B8" w:rsidRDefault="008610B8" w:rsidP="00051711">
      <w:pPr>
        <w:pStyle w:val="Titre2"/>
      </w:pPr>
      <w:r w:rsidRPr="008610B8">
        <w:t>LA</w:t>
      </w:r>
      <w:r w:rsidR="00202D49">
        <w:t xml:space="preserve"> </w:t>
      </w:r>
      <w:r w:rsidRPr="008610B8">
        <w:t>COLOMBE</w:t>
      </w:r>
    </w:p>
    <w:p w14:paraId="6593A8CE" w14:textId="67810105" w:rsidR="008610B8" w:rsidRPr="008610B8" w:rsidRDefault="008610B8" w:rsidP="008610B8">
      <w:r w:rsidRPr="008610B8">
        <w:rPr>
          <w:b/>
          <w:bCs/>
        </w:rPr>
        <w:t>Contact :</w:t>
      </w:r>
      <w:r w:rsidR="00202D49">
        <w:rPr>
          <w:b/>
          <w:bCs/>
        </w:rPr>
        <w:t xml:space="preserve"> </w:t>
      </w:r>
      <w:r w:rsidRPr="008610B8">
        <w:t>Michel</w:t>
      </w:r>
      <w:r w:rsidR="00202D49">
        <w:t xml:space="preserve"> </w:t>
      </w:r>
      <w:r w:rsidRPr="008610B8">
        <w:t>THULLIER</w:t>
      </w:r>
    </w:p>
    <w:p w14:paraId="6CBFD44E" w14:textId="4244D9FD"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08</w:t>
      </w:r>
      <w:r w:rsidR="00202D49">
        <w:t xml:space="preserve"> </w:t>
      </w:r>
      <w:r w:rsidRPr="008610B8">
        <w:t>37</w:t>
      </w:r>
      <w:r w:rsidR="00202D49">
        <w:t xml:space="preserve"> </w:t>
      </w:r>
      <w:r w:rsidRPr="008610B8">
        <w:t>ou</w:t>
      </w:r>
      <w:r w:rsidR="00202D49">
        <w:t xml:space="preserve"> </w:t>
      </w:r>
      <w:r w:rsidRPr="008610B8">
        <w:t>06</w:t>
      </w:r>
      <w:r w:rsidR="00202D49">
        <w:t xml:space="preserve"> </w:t>
      </w:r>
      <w:r w:rsidRPr="008610B8">
        <w:t>61</w:t>
      </w:r>
      <w:r w:rsidR="00202D49">
        <w:t xml:space="preserve"> </w:t>
      </w:r>
      <w:r w:rsidRPr="008610B8">
        <w:t>80</w:t>
      </w:r>
      <w:r w:rsidR="00202D49">
        <w:t xml:space="preserve"> </w:t>
      </w:r>
      <w:r w:rsidRPr="008610B8">
        <w:t>55</w:t>
      </w:r>
      <w:r w:rsidR="00202D49">
        <w:t xml:space="preserve"> </w:t>
      </w:r>
      <w:r w:rsidRPr="008610B8">
        <w:t>28</w:t>
      </w:r>
    </w:p>
    <w:p w14:paraId="16409CA4" w14:textId="4B1FF4C8" w:rsidR="008610B8" w:rsidRPr="008610B8" w:rsidRDefault="008610B8" w:rsidP="008610B8">
      <w:r w:rsidRPr="008610B8">
        <w:rPr>
          <w:b/>
          <w:bCs/>
        </w:rPr>
        <w:t>E-mail :</w:t>
      </w:r>
      <w:r w:rsidR="00202D49">
        <w:t xml:space="preserve"> </w:t>
      </w:r>
      <w:r w:rsidRPr="008610B8">
        <w:t>michel.thullier.2@numericable.fr</w:t>
      </w:r>
    </w:p>
    <w:p w14:paraId="47C5ED0F" w14:textId="07EF358F" w:rsidR="008610B8" w:rsidRPr="008610B8" w:rsidRDefault="008610B8" w:rsidP="008610B8">
      <w:r w:rsidRPr="008610B8">
        <w:rPr>
          <w:b/>
          <w:bCs/>
        </w:rPr>
        <w:t>Tarifs :</w:t>
      </w:r>
      <w:r w:rsidR="00202D49">
        <w:t xml:space="preserve"> </w:t>
      </w:r>
      <w:r w:rsidRPr="008610B8">
        <w:t>licence :</w:t>
      </w:r>
      <w:r w:rsidR="00202D49">
        <w:t xml:space="preserve"> </w:t>
      </w:r>
      <w:r w:rsidRPr="008610B8">
        <w:t>25 €</w:t>
      </w:r>
    </w:p>
    <w:p w14:paraId="0F243C1B" w14:textId="35E6644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257</w:t>
      </w:r>
      <w:r w:rsidR="00202D49">
        <w:t xml:space="preserve"> </w:t>
      </w:r>
      <w:r w:rsidRPr="008610B8">
        <w:t>rue</w:t>
      </w:r>
      <w:r w:rsidR="00202D49">
        <w:t xml:space="preserve"> </w:t>
      </w:r>
      <w:r w:rsidRPr="008610B8">
        <w:t>Jules</w:t>
      </w:r>
      <w:r w:rsidR="00202D49">
        <w:t xml:space="preserve"> </w:t>
      </w:r>
      <w:r w:rsidRPr="008610B8">
        <w:t>Guesde</w:t>
      </w:r>
      <w:r w:rsidR="00202D49">
        <w:rPr>
          <w:b/>
          <w:bCs/>
          <w:i/>
          <w:iCs/>
        </w:rPr>
        <w:t xml:space="preserve"> </w:t>
      </w:r>
      <w:r w:rsidRPr="008610B8">
        <w:rPr>
          <w:b/>
          <w:bCs/>
          <w:i/>
          <w:iCs/>
        </w:rPr>
        <w:t>(</w:t>
      </w:r>
      <w:r w:rsidR="00802A68">
        <w:rPr>
          <w:b/>
          <w:bCs/>
          <w:i/>
          <w:iCs/>
        </w:rPr>
        <w:t>quartier</w:t>
      </w:r>
      <w:r w:rsidR="0049227B">
        <w:rPr>
          <w:b/>
          <w:bCs/>
          <w:i/>
          <w:iCs/>
        </w:rPr>
        <w:t xml:space="preserve"> </w:t>
      </w:r>
      <w:r w:rsidR="00BC322B">
        <w:rPr>
          <w:b/>
          <w:bCs/>
          <w:i/>
          <w:iCs/>
        </w:rPr>
        <w:t>Flers Bourg</w:t>
      </w:r>
      <w:r w:rsidRPr="008610B8">
        <w:rPr>
          <w:b/>
          <w:bCs/>
          <w:i/>
          <w:iCs/>
        </w:rPr>
        <w:t>)</w:t>
      </w:r>
    </w:p>
    <w:p w14:paraId="7C22A19C" w14:textId="2E8E640D"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0</w:t>
      </w:r>
      <w:r w:rsidR="00202D49">
        <w:t xml:space="preserve"> </w:t>
      </w:r>
      <w:r w:rsidRPr="008610B8">
        <w:t>ans</w:t>
      </w:r>
    </w:p>
    <w:p w14:paraId="675A74CC" w14:textId="0709C30F" w:rsidR="00197B9C" w:rsidRPr="008610B8" w:rsidRDefault="00197B9C" w:rsidP="00197B9C">
      <w:r w:rsidRPr="007E04A1">
        <w:rPr>
          <w:b/>
          <w:bCs/>
        </w:rPr>
        <w:t>Handicaps accueillis :</w:t>
      </w:r>
      <w:r>
        <w:t xml:space="preserve"> </w:t>
      </w:r>
      <w:r>
        <w:t>aucun</w:t>
      </w:r>
    </w:p>
    <w:p w14:paraId="579EDAA7" w14:textId="77777777" w:rsidR="008610B8" w:rsidRPr="008610B8" w:rsidRDefault="008610B8" w:rsidP="008610B8"/>
    <w:p w14:paraId="0437119D" w14:textId="10F62FC2" w:rsidR="008610B8" w:rsidRPr="008610B8" w:rsidRDefault="00CD3B9F" w:rsidP="00051711">
      <w:pPr>
        <w:pStyle w:val="Titre1"/>
      </w:pPr>
      <w:bookmarkStart w:id="12" w:name="_Toc109228217"/>
      <w:r>
        <w:t>COURSE</w:t>
      </w:r>
      <w:r w:rsidR="00202D49">
        <w:t xml:space="preserve"> </w:t>
      </w:r>
      <w:r>
        <w:t>À</w:t>
      </w:r>
      <w:r w:rsidR="00202D49">
        <w:t xml:space="preserve"> </w:t>
      </w:r>
      <w:r>
        <w:t>PIED</w:t>
      </w:r>
      <w:bookmarkEnd w:id="12"/>
      <w:r w:rsidR="00BD2618">
        <w:t xml:space="preserve"> </w:t>
      </w:r>
    </w:p>
    <w:p w14:paraId="4FAB5873" w14:textId="02C0754A" w:rsidR="008610B8" w:rsidRPr="008610B8" w:rsidRDefault="008610B8" w:rsidP="00051711">
      <w:pPr>
        <w:pStyle w:val="Titre2"/>
      </w:pPr>
      <w:r w:rsidRPr="008610B8">
        <w:t>CAVA</w:t>
      </w:r>
      <w:r w:rsidR="00202D49">
        <w:t xml:space="preserve"> </w:t>
      </w:r>
      <w:r w:rsidRPr="008610B8">
        <w:t>-</w:t>
      </w:r>
      <w:r w:rsidR="00202D49">
        <w:t xml:space="preserve"> </w:t>
      </w:r>
      <w:r w:rsidRPr="008610B8">
        <w:t>CEUX</w:t>
      </w:r>
      <w:r w:rsidR="00202D49">
        <w:t xml:space="preserve"> </w:t>
      </w:r>
      <w:r w:rsidRPr="008610B8">
        <w:t>DU</w:t>
      </w:r>
      <w:r w:rsidR="00202D49">
        <w:t xml:space="preserve"> </w:t>
      </w:r>
      <w:r w:rsidRPr="008610B8">
        <w:t>LAC</w:t>
      </w:r>
    </w:p>
    <w:p w14:paraId="7B6D1841" w14:textId="7B7FDA20" w:rsidR="008610B8" w:rsidRPr="009F7B9D" w:rsidRDefault="008610B8" w:rsidP="00051711">
      <w:pPr>
        <w:pStyle w:val="Titre2"/>
        <w:rPr>
          <w:rFonts w:eastAsiaTheme="minorEastAsia" w:cstheme="minorBidi"/>
          <w:bCs/>
          <w:i/>
          <w:iCs/>
          <w:color w:val="auto"/>
          <w:sz w:val="20"/>
          <w:szCs w:val="20"/>
        </w:rPr>
      </w:pPr>
      <w:r w:rsidRPr="009F7B9D">
        <w:rPr>
          <w:rFonts w:eastAsiaTheme="minorEastAsia" w:cstheme="minorBidi"/>
          <w:bCs/>
          <w:i/>
          <w:iCs/>
          <w:color w:val="auto"/>
          <w:sz w:val="20"/>
          <w:szCs w:val="20"/>
        </w:rPr>
        <w:t>(Courir</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à</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eux</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Lac)</w:t>
      </w:r>
    </w:p>
    <w:p w14:paraId="234865B5" w14:textId="2DBAFC2A" w:rsidR="008610B8" w:rsidRPr="008610B8" w:rsidRDefault="008610B8" w:rsidP="008610B8">
      <w:pPr>
        <w:rPr>
          <w:lang w:val="en-US"/>
        </w:rPr>
      </w:pPr>
      <w:proofErr w:type="gramStart"/>
      <w:r w:rsidRPr="008610B8">
        <w:rPr>
          <w:b/>
          <w:bCs/>
          <w:lang w:val="en-US"/>
        </w:rPr>
        <w:t>Contact :</w:t>
      </w:r>
      <w:proofErr w:type="gramEnd"/>
      <w:r w:rsidR="00202D49">
        <w:rPr>
          <w:lang w:val="en-US"/>
        </w:rPr>
        <w:t xml:space="preserve"> </w:t>
      </w:r>
      <w:r w:rsidRPr="008610B8">
        <w:rPr>
          <w:lang w:val="en-US"/>
        </w:rPr>
        <w:t>Frédéric</w:t>
      </w:r>
      <w:r w:rsidR="00202D49">
        <w:rPr>
          <w:lang w:val="en-US"/>
        </w:rPr>
        <w:t xml:space="preserve"> </w:t>
      </w:r>
      <w:r w:rsidRPr="008610B8">
        <w:rPr>
          <w:lang w:val="en-US"/>
        </w:rPr>
        <w:t>WESTELYNCK</w:t>
      </w:r>
    </w:p>
    <w:p w14:paraId="2B72A067" w14:textId="0AC0342B" w:rsidR="008610B8" w:rsidRPr="008610B8" w:rsidRDefault="008610B8" w:rsidP="008610B8">
      <w:pPr>
        <w:rPr>
          <w:lang w:val="en-US"/>
        </w:rPr>
      </w:pPr>
      <w:proofErr w:type="spellStart"/>
      <w:r w:rsidRPr="008610B8">
        <w:rPr>
          <w:b/>
          <w:bCs/>
          <w:lang w:val="en-US"/>
        </w:rPr>
        <w:t>Tél</w:t>
      </w:r>
      <w:proofErr w:type="spellEnd"/>
      <w:proofErr w:type="gramStart"/>
      <w:r w:rsidRPr="008610B8">
        <w:rPr>
          <w:b/>
          <w:bCs/>
          <w:lang w:val="en-US"/>
        </w:rPr>
        <w:t>. :</w:t>
      </w:r>
      <w:proofErr w:type="gramEnd"/>
      <w:r w:rsidR="00202D49">
        <w:rPr>
          <w:lang w:val="en-US"/>
        </w:rPr>
        <w:t xml:space="preserve"> </w:t>
      </w:r>
      <w:r w:rsidRPr="008610B8">
        <w:rPr>
          <w:lang w:val="en-US"/>
        </w:rPr>
        <w:t>07</w:t>
      </w:r>
      <w:r w:rsidR="00202D49">
        <w:rPr>
          <w:lang w:val="en-US"/>
        </w:rPr>
        <w:t xml:space="preserve"> </w:t>
      </w:r>
      <w:r w:rsidRPr="008610B8">
        <w:rPr>
          <w:lang w:val="en-US"/>
        </w:rPr>
        <w:t>54</w:t>
      </w:r>
      <w:r w:rsidR="00202D49">
        <w:rPr>
          <w:lang w:val="en-US"/>
        </w:rPr>
        <w:t xml:space="preserve"> </w:t>
      </w:r>
      <w:r w:rsidRPr="008610B8">
        <w:rPr>
          <w:lang w:val="en-US"/>
        </w:rPr>
        <w:t>81</w:t>
      </w:r>
      <w:r w:rsidR="00202D49">
        <w:rPr>
          <w:lang w:val="en-US"/>
        </w:rPr>
        <w:t xml:space="preserve"> </w:t>
      </w:r>
      <w:r w:rsidRPr="008610B8">
        <w:rPr>
          <w:lang w:val="en-US"/>
        </w:rPr>
        <w:t>60</w:t>
      </w:r>
      <w:r w:rsidR="00202D49">
        <w:rPr>
          <w:lang w:val="en-US"/>
        </w:rPr>
        <w:t xml:space="preserve"> </w:t>
      </w:r>
      <w:r w:rsidRPr="008610B8">
        <w:rPr>
          <w:lang w:val="en-US"/>
        </w:rPr>
        <w:t>70</w:t>
      </w:r>
    </w:p>
    <w:p w14:paraId="67806C7A" w14:textId="6E25BADA" w:rsidR="008610B8" w:rsidRPr="008610B8" w:rsidRDefault="008610B8" w:rsidP="008610B8">
      <w:r w:rsidRPr="008610B8">
        <w:rPr>
          <w:b/>
          <w:bCs/>
        </w:rPr>
        <w:t>E-mail :</w:t>
      </w:r>
      <w:r w:rsidR="00202D49">
        <w:t xml:space="preserve"> </w:t>
      </w:r>
      <w:r w:rsidRPr="008610B8">
        <w:t>contact@ceuxdulac.fr</w:t>
      </w:r>
    </w:p>
    <w:p w14:paraId="44CE7516" w14:textId="09B38395"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blog.ceuxdulac.fr</w:t>
      </w:r>
    </w:p>
    <w:p w14:paraId="3F6EB4FE" w14:textId="1B0BEE5C" w:rsidR="008610B8" w:rsidRPr="008610B8" w:rsidRDefault="008610B8" w:rsidP="008610B8">
      <w:r w:rsidRPr="008610B8">
        <w:rPr>
          <w:b/>
          <w:bCs/>
        </w:rPr>
        <w:t>Tarifs :</w:t>
      </w:r>
      <w:r w:rsidR="00202D49">
        <w:rPr>
          <w:b/>
          <w:bCs/>
        </w:rPr>
        <w:t xml:space="preserve"> </w:t>
      </w:r>
      <w:r w:rsidRPr="008610B8">
        <w:t>15</w:t>
      </w:r>
      <w:r w:rsidR="00202D49">
        <w:t xml:space="preserve"> </w:t>
      </w:r>
      <w:r w:rsidRPr="008610B8">
        <w:t>€</w:t>
      </w:r>
      <w:r w:rsidR="00202D49">
        <w:t xml:space="preserve"> </w:t>
      </w:r>
      <w:r w:rsidR="00EA0658">
        <w:t>à</w:t>
      </w:r>
      <w:r w:rsidR="00202D49">
        <w:t xml:space="preserve"> </w:t>
      </w:r>
      <w:r w:rsidRPr="008610B8">
        <w:t>an</w:t>
      </w:r>
    </w:p>
    <w:p w14:paraId="1522529C" w14:textId="025AE110" w:rsidR="008610B8" w:rsidRPr="008610B8" w:rsidRDefault="008610B8" w:rsidP="008610B8">
      <w:r w:rsidRPr="008610B8">
        <w:rPr>
          <w:b/>
          <w:bCs/>
        </w:rPr>
        <w:t>Lieu(x)</w:t>
      </w:r>
      <w:r w:rsidR="00202D49">
        <w:rPr>
          <w:b/>
          <w:bCs/>
        </w:rPr>
        <w:t xml:space="preserve"> </w:t>
      </w:r>
      <w:r w:rsidRPr="008610B8">
        <w:rPr>
          <w:b/>
          <w:bCs/>
        </w:rPr>
        <w:t>de</w:t>
      </w:r>
      <w:r w:rsidR="00202D49">
        <w:rPr>
          <w:b/>
          <w:bCs/>
        </w:rPr>
        <w:t xml:space="preserve"> </w:t>
      </w:r>
      <w:r w:rsidRPr="008610B8">
        <w:rPr>
          <w:b/>
          <w:bCs/>
        </w:rPr>
        <w:t>rassemblement :</w:t>
      </w:r>
      <w:r w:rsidR="00202D49">
        <w:rPr>
          <w:b/>
          <w:bCs/>
        </w:rPr>
        <w:t xml:space="preserve"> </w:t>
      </w:r>
      <w:r w:rsidRPr="008610B8">
        <w:t>Base</w:t>
      </w:r>
      <w:r w:rsidR="00202D49">
        <w:t xml:space="preserve"> </w:t>
      </w:r>
      <w:r w:rsidRPr="008610B8">
        <w:t>de</w:t>
      </w:r>
      <w:r w:rsidR="00202D49">
        <w:t xml:space="preserve"> </w:t>
      </w:r>
      <w:r w:rsidRPr="008610B8">
        <w:t>Pleine</w:t>
      </w:r>
      <w:r w:rsidR="00202D49">
        <w:t xml:space="preserve"> </w:t>
      </w:r>
      <w:r w:rsidRPr="008610B8">
        <w:t>Nature</w:t>
      </w:r>
      <w:r w:rsidR="00202D49">
        <w:t xml:space="preserve"> </w:t>
      </w:r>
      <w:r w:rsidRPr="008610B8">
        <w:t>du</w:t>
      </w:r>
      <w:r w:rsidR="00202D49">
        <w:t xml:space="preserve"> </w:t>
      </w:r>
      <w:r w:rsidRPr="008610B8">
        <w:t>lac</w:t>
      </w:r>
      <w:r w:rsidR="00202D49">
        <w:t xml:space="preserve"> </w:t>
      </w:r>
      <w:r w:rsidRPr="008610B8">
        <w:t>du</w:t>
      </w:r>
      <w:r w:rsidR="00202D49">
        <w:t xml:space="preserve"> </w:t>
      </w:r>
      <w:r w:rsidRPr="008610B8">
        <w:t>Héron</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le</w:t>
      </w:r>
      <w:r w:rsidR="00202D49">
        <w:t xml:space="preserve"> </w:t>
      </w:r>
      <w:r w:rsidRPr="008610B8">
        <w:t>dimanche</w:t>
      </w:r>
      <w:r w:rsidR="00202D49">
        <w:t xml:space="preserve"> </w:t>
      </w:r>
      <w:r w:rsidRPr="008610B8">
        <w:t>et</w:t>
      </w:r>
      <w:r w:rsidR="00202D49">
        <w:t xml:space="preserve"> </w:t>
      </w:r>
      <w:r w:rsidRPr="008610B8">
        <w:t>les</w:t>
      </w:r>
      <w:r w:rsidR="00202D49">
        <w:t xml:space="preserve"> </w:t>
      </w:r>
      <w:r w:rsidRPr="008610B8">
        <w:t>jours</w:t>
      </w:r>
      <w:r w:rsidR="00202D49">
        <w:t xml:space="preserve"> </w:t>
      </w:r>
      <w:r w:rsidRPr="008610B8">
        <w:t>fériés</w:t>
      </w:r>
      <w:r w:rsidR="00202D49">
        <w:t xml:space="preserve"> </w:t>
      </w:r>
      <w:r w:rsidRPr="008610B8">
        <w:t>:</w:t>
      </w:r>
      <w:r w:rsidR="00202D49">
        <w:t xml:space="preserve"> </w:t>
      </w:r>
      <w:r w:rsidRPr="008610B8">
        <w:t>échauffement</w:t>
      </w:r>
      <w:r w:rsidR="00202D49">
        <w:t xml:space="preserve"> </w:t>
      </w:r>
      <w:r w:rsidRPr="008610B8">
        <w:t>:</w:t>
      </w:r>
      <w:r w:rsidR="00202D49">
        <w:t xml:space="preserve"> </w:t>
      </w:r>
      <w:r w:rsidRPr="008610B8">
        <w:t>8h50</w:t>
      </w:r>
      <w:r w:rsidR="00202D49">
        <w:t xml:space="preserve"> </w:t>
      </w:r>
      <w:r w:rsidRPr="008610B8">
        <w:t>-</w:t>
      </w:r>
      <w:r w:rsidR="00202D49">
        <w:t xml:space="preserve"> </w:t>
      </w:r>
      <w:r w:rsidRPr="008610B8">
        <w:t>départ</w:t>
      </w:r>
      <w:r w:rsidR="00202D49">
        <w:t xml:space="preserve"> </w:t>
      </w:r>
      <w:r w:rsidRPr="008610B8">
        <w:t>circuits</w:t>
      </w:r>
      <w:r w:rsidR="00202D49">
        <w:t xml:space="preserve"> </w:t>
      </w:r>
      <w:r w:rsidRPr="008610B8">
        <w:t>:</w:t>
      </w:r>
      <w:r w:rsidR="00202D49">
        <w:t xml:space="preserve"> </w:t>
      </w:r>
      <w:r w:rsidRPr="008610B8">
        <w:t>9h30</w:t>
      </w:r>
      <w:r w:rsidR="00202D49">
        <w:t xml:space="preserve"> </w:t>
      </w:r>
    </w:p>
    <w:p w14:paraId="60C7F872" w14:textId="1C8CCC2D"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668679AC" w14:textId="6E3DA868" w:rsidR="00197B9C" w:rsidRPr="008610B8" w:rsidRDefault="00197B9C" w:rsidP="00197B9C">
      <w:r w:rsidRPr="007E04A1">
        <w:rPr>
          <w:b/>
          <w:bCs/>
        </w:rPr>
        <w:t>Handicaps accueillis :</w:t>
      </w:r>
      <w:r>
        <w:t xml:space="preserve"> </w:t>
      </w:r>
      <w:r>
        <w:t>aucun</w:t>
      </w:r>
    </w:p>
    <w:p w14:paraId="61454242" w14:textId="77777777" w:rsidR="00CD3B9F" w:rsidRPr="008610B8" w:rsidRDefault="00CD3B9F" w:rsidP="008610B8"/>
    <w:p w14:paraId="72931C15" w14:textId="5A6202C8" w:rsidR="008610B8" w:rsidRPr="009F7B9D" w:rsidRDefault="008610B8" w:rsidP="00051711">
      <w:pPr>
        <w:pStyle w:val="Titre2"/>
        <w:rPr>
          <w:rFonts w:eastAsiaTheme="minorEastAsia" w:cstheme="minorBidi"/>
          <w:bCs/>
          <w:i/>
          <w:iCs/>
          <w:color w:val="auto"/>
          <w:sz w:val="20"/>
          <w:szCs w:val="20"/>
        </w:rPr>
      </w:pPr>
      <w:r w:rsidRPr="008610B8">
        <w:t>MTNV</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Métropo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Trail</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10A93656" w14:textId="15889135" w:rsidR="008610B8" w:rsidRPr="008610B8" w:rsidRDefault="00CD3B9F" w:rsidP="00051711">
      <w:pPr>
        <w:pStyle w:val="Titre3"/>
      </w:pPr>
      <w:r w:rsidRPr="008610B8">
        <w:t>TRAIL</w:t>
      </w:r>
    </w:p>
    <w:p w14:paraId="46963983" w14:textId="1107F95C" w:rsidR="008610B8" w:rsidRPr="008610B8" w:rsidRDefault="008610B8" w:rsidP="008610B8">
      <w:r w:rsidRPr="008610B8">
        <w:rPr>
          <w:b/>
          <w:bCs/>
        </w:rPr>
        <w:t>Contact :</w:t>
      </w:r>
      <w:r w:rsidR="00202D49">
        <w:t xml:space="preserve"> </w:t>
      </w:r>
      <w:r w:rsidRPr="008610B8">
        <w:t>Olivier</w:t>
      </w:r>
      <w:r w:rsidR="00202D49">
        <w:t xml:space="preserve"> </w:t>
      </w:r>
      <w:r w:rsidRPr="008610B8">
        <w:t>HARDUIN</w:t>
      </w:r>
    </w:p>
    <w:p w14:paraId="0C29403E" w14:textId="79C7C434" w:rsidR="008610B8" w:rsidRPr="008610B8" w:rsidRDefault="008610B8" w:rsidP="008610B8">
      <w:r w:rsidRPr="008610B8">
        <w:rPr>
          <w:b/>
          <w:bCs/>
        </w:rPr>
        <w:t>Tél. :</w:t>
      </w:r>
      <w:r w:rsidR="00202D49">
        <w:t xml:space="preserve"> </w:t>
      </w:r>
      <w:r w:rsidRPr="008610B8">
        <w:t>06</w:t>
      </w:r>
      <w:r w:rsidR="00202D49">
        <w:t xml:space="preserve"> </w:t>
      </w:r>
      <w:r w:rsidRPr="008610B8">
        <w:t>59</w:t>
      </w:r>
      <w:r w:rsidR="00202D49">
        <w:t xml:space="preserve"> </w:t>
      </w:r>
      <w:r w:rsidRPr="008610B8">
        <w:t>71</w:t>
      </w:r>
      <w:r w:rsidR="00202D49">
        <w:t xml:space="preserve"> </w:t>
      </w:r>
      <w:r w:rsidRPr="008610B8">
        <w:t>06</w:t>
      </w:r>
      <w:r w:rsidR="00202D49">
        <w:t xml:space="preserve"> </w:t>
      </w:r>
      <w:r w:rsidRPr="008610B8">
        <w:t>39</w:t>
      </w:r>
    </w:p>
    <w:p w14:paraId="25924259" w14:textId="59B2570E" w:rsidR="008610B8" w:rsidRPr="008610B8" w:rsidRDefault="008610B8" w:rsidP="008610B8">
      <w:r w:rsidRPr="008610B8">
        <w:rPr>
          <w:b/>
          <w:bCs/>
        </w:rPr>
        <w:lastRenderedPageBreak/>
        <w:t>E-mail :</w:t>
      </w:r>
      <w:r w:rsidR="00202D49">
        <w:rPr>
          <w:b/>
          <w:bCs/>
        </w:rPr>
        <w:t xml:space="preserve"> </w:t>
      </w:r>
      <w:r w:rsidRPr="008610B8">
        <w:t>secretariat@mtnvclub.fr</w:t>
      </w:r>
    </w:p>
    <w:p w14:paraId="7708102B" w14:textId="2727D833"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mtnvclub.fr</w:t>
      </w:r>
    </w:p>
    <w:p w14:paraId="0B613889" w14:textId="65607DDC" w:rsidR="008610B8" w:rsidRPr="008610B8" w:rsidRDefault="008610B8" w:rsidP="008610B8">
      <w:r w:rsidRPr="008610B8">
        <w:rPr>
          <w:b/>
          <w:bCs/>
        </w:rPr>
        <w:t>Tarifs :</w:t>
      </w:r>
      <w:r w:rsidR="00202D49">
        <w:t xml:space="preserve"> </w:t>
      </w:r>
      <w:r w:rsidRPr="008610B8">
        <w:t>Compétition</w:t>
      </w:r>
      <w:r w:rsidR="00202D49">
        <w:t xml:space="preserve"> </w:t>
      </w:r>
      <w:r w:rsidRPr="008610B8">
        <w:t>:</w:t>
      </w:r>
      <w:r w:rsidR="00202D49">
        <w:t xml:space="preserve"> </w:t>
      </w:r>
      <w:r w:rsidRPr="008610B8">
        <w:t>130</w:t>
      </w:r>
      <w:r w:rsidR="00202D49">
        <w:t xml:space="preserve"> </w:t>
      </w:r>
      <w:r w:rsidRPr="008610B8">
        <w:t>€</w:t>
      </w:r>
      <w:r w:rsidR="00202D49">
        <w:t xml:space="preserve"> </w:t>
      </w:r>
      <w:r w:rsidRPr="008610B8">
        <w:t>-</w:t>
      </w:r>
      <w:r w:rsidR="00202D49">
        <w:t xml:space="preserve"> </w:t>
      </w:r>
      <w:r w:rsidRPr="008610B8">
        <w:t>Running</w:t>
      </w:r>
      <w:r w:rsidR="00202D49">
        <w:t xml:space="preserve"> </w:t>
      </w:r>
      <w:r w:rsidRPr="008610B8">
        <w:t>:</w:t>
      </w:r>
      <w:r w:rsidR="00202D49">
        <w:t xml:space="preserve"> </w:t>
      </w:r>
      <w:r w:rsidRPr="008610B8">
        <w:t>90</w:t>
      </w:r>
      <w:r w:rsidR="00202D49">
        <w:t xml:space="preserve"> </w:t>
      </w:r>
      <w:r w:rsidRPr="008610B8">
        <w:t>€</w:t>
      </w:r>
    </w:p>
    <w:p w14:paraId="2BC29D70" w14:textId="36E74C82" w:rsidR="008610B8" w:rsidRPr="008610B8" w:rsidRDefault="008610B8" w:rsidP="008610B8">
      <w:r w:rsidRPr="008610B8">
        <w:rPr>
          <w:b/>
          <w:bCs/>
        </w:rPr>
        <w:t>Lieu(x)</w:t>
      </w:r>
      <w:r w:rsidR="00202D49">
        <w:rPr>
          <w:b/>
          <w:bCs/>
        </w:rPr>
        <w:t xml:space="preserve"> </w:t>
      </w:r>
      <w:r w:rsidRPr="008610B8">
        <w:rPr>
          <w:b/>
          <w:bCs/>
        </w:rPr>
        <w:t>de</w:t>
      </w:r>
      <w:r w:rsidR="00202D49">
        <w:rPr>
          <w:b/>
          <w:bCs/>
        </w:rPr>
        <w:t xml:space="preserve"> </w:t>
      </w:r>
      <w:r w:rsidRPr="008610B8">
        <w:rPr>
          <w:b/>
          <w:bCs/>
        </w:rPr>
        <w:t>rassemblement :</w:t>
      </w:r>
      <w:r w:rsidR="00202D49">
        <w:t xml:space="preserve"> </w:t>
      </w:r>
      <w:r w:rsidRPr="008610B8">
        <w:t>Base</w:t>
      </w:r>
      <w:r w:rsidR="00202D49">
        <w:t xml:space="preserve"> </w:t>
      </w:r>
      <w:r w:rsidRPr="008610B8">
        <w:t>de</w:t>
      </w:r>
      <w:r w:rsidR="00202D49">
        <w:t xml:space="preserve"> </w:t>
      </w:r>
      <w:r w:rsidRPr="008610B8">
        <w:t>Pleine</w:t>
      </w:r>
      <w:r w:rsidR="00202D49">
        <w:t xml:space="preserve"> </w:t>
      </w:r>
      <w:r w:rsidRPr="008610B8">
        <w:t>Nature</w:t>
      </w:r>
      <w:r w:rsidR="00202D49">
        <w:t xml:space="preserve"> </w:t>
      </w:r>
      <w:r w:rsidRPr="008610B8">
        <w:t>J.-Y.</w:t>
      </w:r>
      <w:r w:rsidR="00202D49">
        <w:t xml:space="preserve"> </w:t>
      </w:r>
      <w:r w:rsidRPr="008610B8">
        <w:t>Coustea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mardi</w:t>
      </w:r>
      <w:r w:rsidR="00202D49">
        <w:t xml:space="preserve"> </w:t>
      </w:r>
      <w:r w:rsidRPr="008610B8">
        <w:t>et</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20h</w:t>
      </w:r>
    </w:p>
    <w:p w14:paraId="641E97F8" w14:textId="4E729BA9"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6</w:t>
      </w:r>
      <w:r w:rsidR="00202D49">
        <w:t xml:space="preserve"> </w:t>
      </w:r>
      <w:r w:rsidRPr="008610B8">
        <w:t>ans</w:t>
      </w:r>
    </w:p>
    <w:p w14:paraId="7CF2D11F" w14:textId="7D69C38B" w:rsidR="00197B9C" w:rsidRPr="008610B8" w:rsidRDefault="00197B9C" w:rsidP="00197B9C">
      <w:r w:rsidRPr="007E04A1">
        <w:rPr>
          <w:b/>
          <w:bCs/>
        </w:rPr>
        <w:t>Handicaps accueillis :</w:t>
      </w:r>
      <w:r>
        <w:t xml:space="preserve"> </w:t>
      </w:r>
      <w:r>
        <w:t>aucun</w:t>
      </w:r>
    </w:p>
    <w:p w14:paraId="04B8ED79" w14:textId="0F7935CA" w:rsidR="008610B8" w:rsidRPr="008610B8" w:rsidRDefault="0049227B" w:rsidP="008610B8">
      <w:pPr>
        <w:rPr>
          <w:b/>
          <w:bCs/>
        </w:rPr>
      </w:pPr>
      <w:r>
        <w:t xml:space="preserve"> </w:t>
      </w:r>
    </w:p>
    <w:p w14:paraId="6DE811DA" w14:textId="639082EF" w:rsidR="00CD3B9F" w:rsidRDefault="00CD3B9F" w:rsidP="00051711">
      <w:pPr>
        <w:pStyle w:val="Titre1"/>
      </w:pPr>
      <w:bookmarkStart w:id="13" w:name="_Toc109228218"/>
      <w:r>
        <w:t>COURSE</w:t>
      </w:r>
      <w:r w:rsidR="00202D49">
        <w:t xml:space="preserve"> </w:t>
      </w:r>
      <w:r>
        <w:t>D’ORIENTATION</w:t>
      </w:r>
      <w:bookmarkEnd w:id="13"/>
    </w:p>
    <w:p w14:paraId="457AEF68" w14:textId="126D89FB" w:rsidR="008610B8" w:rsidRPr="008610B8" w:rsidRDefault="008610B8" w:rsidP="00051711">
      <w:pPr>
        <w:pStyle w:val="Titre2"/>
      </w:pPr>
      <w:r w:rsidRPr="008610B8">
        <w:t>VALMO</w:t>
      </w:r>
      <w:r w:rsidR="00202D49">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Lil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Métropo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Orientation)</w:t>
      </w:r>
    </w:p>
    <w:p w14:paraId="183F4851" w14:textId="401B2D47" w:rsidR="008610B8" w:rsidRPr="008610B8" w:rsidRDefault="008610B8" w:rsidP="008610B8">
      <w:r w:rsidRPr="008610B8">
        <w:rPr>
          <w:b/>
          <w:bCs/>
        </w:rPr>
        <w:t>Contact :</w:t>
      </w:r>
      <w:r w:rsidR="00202D49">
        <w:t xml:space="preserve"> </w:t>
      </w:r>
      <w:r w:rsidRPr="008610B8">
        <w:t>Jérôme</w:t>
      </w:r>
      <w:r w:rsidR="00202D49">
        <w:t xml:space="preserve"> </w:t>
      </w:r>
      <w:r w:rsidRPr="008610B8">
        <w:t>BAUDSON</w:t>
      </w:r>
    </w:p>
    <w:p w14:paraId="4EC6159B" w14:textId="5F1F929C" w:rsidR="008610B8" w:rsidRPr="008610B8" w:rsidRDefault="008610B8" w:rsidP="008610B8">
      <w:r w:rsidRPr="008610B8">
        <w:rPr>
          <w:b/>
          <w:bCs/>
        </w:rPr>
        <w:t>Tél. :</w:t>
      </w:r>
      <w:r w:rsidR="00202D49">
        <w:t xml:space="preserve"> </w:t>
      </w:r>
      <w:r w:rsidRPr="008610B8">
        <w:t>06</w:t>
      </w:r>
      <w:r w:rsidR="00202D49">
        <w:t xml:space="preserve"> </w:t>
      </w:r>
      <w:r w:rsidRPr="008610B8">
        <w:t>61</w:t>
      </w:r>
      <w:r w:rsidR="00202D49">
        <w:t xml:space="preserve"> </w:t>
      </w:r>
      <w:r w:rsidRPr="008610B8">
        <w:t>59</w:t>
      </w:r>
      <w:r w:rsidR="00202D49">
        <w:t xml:space="preserve"> </w:t>
      </w:r>
      <w:r w:rsidRPr="008610B8">
        <w:t>53</w:t>
      </w:r>
      <w:r w:rsidR="00202D49">
        <w:t xml:space="preserve"> </w:t>
      </w:r>
      <w:r w:rsidRPr="008610B8">
        <w:t>36</w:t>
      </w:r>
    </w:p>
    <w:p w14:paraId="2037AE68" w14:textId="455C3D0C" w:rsidR="008610B8" w:rsidRPr="008610B8" w:rsidRDefault="008610B8" w:rsidP="008610B8">
      <w:r w:rsidRPr="008610B8">
        <w:rPr>
          <w:b/>
          <w:bCs/>
        </w:rPr>
        <w:t>E-mail :</w:t>
      </w:r>
      <w:r w:rsidR="00202D49">
        <w:t xml:space="preserve"> </w:t>
      </w:r>
      <w:r w:rsidRPr="008610B8">
        <w:t>contactvalmo@gmail.com</w:t>
      </w:r>
    </w:p>
    <w:p w14:paraId="132A901E" w14:textId="432F1BC3"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valmo.net</w:t>
      </w:r>
    </w:p>
    <w:p w14:paraId="62E79B8C" w14:textId="51C3A00E"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r w:rsidRPr="008610B8">
        <w:t>VALMO</w:t>
      </w:r>
      <w:r w:rsidR="00202D49">
        <w:t xml:space="preserve"> </w:t>
      </w:r>
      <w:r w:rsidRPr="008610B8">
        <w:t>-</w:t>
      </w:r>
      <w:r w:rsidR="00202D49">
        <w:t xml:space="preserve"> </w:t>
      </w:r>
      <w:r w:rsidRPr="008610B8">
        <w:rPr>
          <w:b/>
          <w:bCs/>
        </w:rPr>
        <w:t>Instagram</w:t>
      </w:r>
      <w:r w:rsidR="00202D49">
        <w:rPr>
          <w:b/>
          <w:bCs/>
        </w:rPr>
        <w:t xml:space="preserve"> </w:t>
      </w:r>
      <w:r w:rsidRPr="008610B8">
        <w:rPr>
          <w:b/>
          <w:bCs/>
        </w:rPr>
        <w:t>:</w:t>
      </w:r>
      <w:r w:rsidR="00202D49">
        <w:t xml:space="preserve"> </w:t>
      </w:r>
      <w:r w:rsidRPr="008610B8">
        <w:t>valmo_59</w:t>
      </w:r>
    </w:p>
    <w:p w14:paraId="6A474317" w14:textId="70E2798A" w:rsidR="008610B8" w:rsidRPr="008610B8" w:rsidRDefault="008610B8" w:rsidP="008610B8">
      <w:r w:rsidRPr="008610B8">
        <w:rPr>
          <w:b/>
          <w:bCs/>
        </w:rPr>
        <w:t>Tarifs :</w:t>
      </w:r>
      <w:r w:rsidR="00202D49">
        <w:t xml:space="preserve"> </w:t>
      </w:r>
      <w:r w:rsidRPr="008610B8">
        <w:t>65</w:t>
      </w:r>
      <w:r w:rsidR="00202D49">
        <w:t xml:space="preserve"> </w:t>
      </w:r>
      <w:r w:rsidRPr="008610B8">
        <w:t>à</w:t>
      </w:r>
      <w:r w:rsidR="00202D49">
        <w:t xml:space="preserve"> </w:t>
      </w:r>
      <w:r w:rsidRPr="008610B8">
        <w:t>100</w:t>
      </w:r>
      <w:r w:rsidR="00202D49">
        <w:t xml:space="preserve"> </w:t>
      </w:r>
      <w:r w:rsidRPr="008610B8">
        <w:t>€</w:t>
      </w:r>
    </w:p>
    <w:p w14:paraId="4AE5C583" w14:textId="08FC91DF"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98290B">
        <w:t>chèques vacances,</w:t>
      </w:r>
      <w:r w:rsidR="008C3EB6">
        <w:t xml:space="preserve"> </w:t>
      </w:r>
      <w:r w:rsidR="0098290B">
        <w:t>coupons sport</w:t>
      </w:r>
      <w:r w:rsidR="00B22482">
        <w:t xml:space="preserve"> et chèques sport &amp; bien-être</w:t>
      </w:r>
    </w:p>
    <w:p w14:paraId="6BD70B9A" w14:textId="021F3E5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rPr>
          <w:b/>
          <w:bCs/>
        </w:rPr>
        <w:t>École</w:t>
      </w:r>
      <w:r w:rsidR="00202D49">
        <w:rPr>
          <w:b/>
          <w:bCs/>
        </w:rPr>
        <w:t xml:space="preserve"> </w:t>
      </w:r>
      <w:r w:rsidRPr="008610B8">
        <w:rPr>
          <w:b/>
          <w:bCs/>
        </w:rPr>
        <w:t>de</w:t>
      </w:r>
      <w:r w:rsidR="00202D49">
        <w:rPr>
          <w:b/>
          <w:bCs/>
        </w:rPr>
        <w:t xml:space="preserve"> </w:t>
      </w:r>
      <w:r w:rsidRPr="008610B8">
        <w:rPr>
          <w:b/>
          <w:bCs/>
        </w:rPr>
        <w:t>course</w:t>
      </w:r>
      <w:r w:rsidR="00202D49">
        <w:rPr>
          <w:b/>
          <w:bCs/>
        </w:rPr>
        <w:t xml:space="preserve"> </w:t>
      </w:r>
      <w:r w:rsidRPr="008610B8">
        <w:rPr>
          <w:b/>
          <w:bCs/>
        </w:rPr>
        <w:t>d’orientation</w:t>
      </w:r>
      <w:r w:rsidR="00202D49">
        <w:t xml:space="preserve"> </w:t>
      </w:r>
      <w:r w:rsidRPr="008610B8">
        <w:t>(jeunes</w:t>
      </w:r>
      <w:r w:rsidR="00202D49">
        <w:t xml:space="preserve"> </w:t>
      </w:r>
      <w:r w:rsidRPr="008610B8">
        <w:t>tous</w:t>
      </w:r>
      <w:r w:rsidR="00202D49">
        <w:t xml:space="preserve"> </w:t>
      </w:r>
      <w:r w:rsidRPr="008610B8">
        <w:t>niveaux</w:t>
      </w:r>
      <w:r w:rsidR="00202D49">
        <w:t xml:space="preserve"> </w:t>
      </w:r>
      <w:r w:rsidRPr="008610B8">
        <w:t>et</w:t>
      </w:r>
      <w:r w:rsidR="00202D49">
        <w:t xml:space="preserve"> </w:t>
      </w:r>
      <w:r w:rsidRPr="008610B8">
        <w:t>adultes</w:t>
      </w:r>
      <w:r w:rsidR="00202D49">
        <w:t xml:space="preserve"> </w:t>
      </w:r>
      <w:r w:rsidRPr="008610B8">
        <w:t>débutants)</w:t>
      </w:r>
      <w:r w:rsidR="00202D49">
        <w:t xml:space="preserve"> </w:t>
      </w:r>
      <w:r w:rsidRPr="008610B8">
        <w:t>:</w:t>
      </w:r>
      <w:r w:rsidR="00202D49">
        <w:t xml:space="preserve"> </w:t>
      </w:r>
      <w:r w:rsidRPr="008610B8">
        <w:t>tous</w:t>
      </w:r>
      <w:r w:rsidR="00202D49">
        <w:t xml:space="preserve"> </w:t>
      </w:r>
      <w:r w:rsidRPr="008610B8">
        <w:t>les</w:t>
      </w:r>
      <w:r w:rsidR="00202D49">
        <w:t xml:space="preserve"> </w:t>
      </w:r>
      <w:r w:rsidRPr="008610B8">
        <w:t>samedis</w:t>
      </w:r>
      <w:r w:rsidR="00202D49">
        <w:t xml:space="preserve"> </w:t>
      </w:r>
      <w:r w:rsidRPr="008610B8">
        <w:t>après-midi</w:t>
      </w:r>
      <w:r w:rsidR="00202D49">
        <w:t xml:space="preserve"> </w:t>
      </w:r>
      <w:r w:rsidRPr="008610B8">
        <w:t>en</w:t>
      </w:r>
      <w:r w:rsidR="00202D49">
        <w:t xml:space="preserve"> </w:t>
      </w:r>
      <w:r w:rsidRPr="008610B8">
        <w:t>parc</w:t>
      </w:r>
      <w:r w:rsidR="00202D49">
        <w:t xml:space="preserve"> </w:t>
      </w:r>
      <w:r w:rsidRPr="008610B8">
        <w:t>sur</w:t>
      </w:r>
      <w:r w:rsidR="00202D49">
        <w:t xml:space="preserve"> </w:t>
      </w:r>
      <w:r w:rsidRPr="008610B8">
        <w:t>Villeneuve</w:t>
      </w:r>
      <w:r w:rsidR="0049227B">
        <w:t xml:space="preserve"> </w:t>
      </w:r>
      <w:r w:rsidR="00E3519D">
        <w:t>d’Ascq</w:t>
      </w:r>
      <w:r w:rsidR="00202D49">
        <w:t xml:space="preserve"> </w:t>
      </w:r>
      <w:r w:rsidRPr="008610B8">
        <w:t>et</w:t>
      </w:r>
      <w:r w:rsidR="00202D49">
        <w:t xml:space="preserve"> </w:t>
      </w:r>
      <w:r w:rsidRPr="008610B8">
        <w:t>la</w:t>
      </w:r>
      <w:r w:rsidR="00202D49">
        <w:t xml:space="preserve"> </w:t>
      </w:r>
      <w:r w:rsidRPr="008610B8">
        <w:t>Métropole</w:t>
      </w:r>
      <w:r w:rsidR="00202D49">
        <w:t xml:space="preserve"> </w:t>
      </w:r>
      <w:r w:rsidRPr="008610B8">
        <w:t>-</w:t>
      </w:r>
      <w:r w:rsidR="00202D49">
        <w:t xml:space="preserve"> </w:t>
      </w:r>
      <w:r w:rsidRPr="008610B8">
        <w:rPr>
          <w:b/>
          <w:bCs/>
        </w:rPr>
        <w:t>Entraînement</w:t>
      </w:r>
      <w:r w:rsidR="00202D49">
        <w:t xml:space="preserve"> </w:t>
      </w:r>
      <w:r w:rsidRPr="008610B8">
        <w:t>en</w:t>
      </w:r>
      <w:r w:rsidR="00202D49">
        <w:t xml:space="preserve"> </w:t>
      </w:r>
      <w:r w:rsidRPr="008610B8">
        <w:t>forêt</w:t>
      </w:r>
      <w:r w:rsidR="00202D49">
        <w:t xml:space="preserve"> </w:t>
      </w:r>
      <w:r w:rsidRPr="008610B8">
        <w:t>1</w:t>
      </w:r>
      <w:r w:rsidR="00202D49">
        <w:t xml:space="preserve"> </w:t>
      </w:r>
      <w:r w:rsidRPr="008610B8">
        <w:t>samedi</w:t>
      </w:r>
      <w:r w:rsidR="00202D49">
        <w:t xml:space="preserve"> </w:t>
      </w:r>
      <w:r w:rsidR="00EA0658">
        <w:t>à</w:t>
      </w:r>
      <w:r w:rsidR="00202D49">
        <w:t xml:space="preserve"> </w:t>
      </w:r>
      <w:r w:rsidRPr="008610B8">
        <w:t>mois</w:t>
      </w:r>
      <w:r w:rsidR="00202D49">
        <w:t xml:space="preserve"> </w:t>
      </w:r>
      <w:r w:rsidRPr="008610B8">
        <w:t>(pour</w:t>
      </w:r>
      <w:r w:rsidR="00202D49">
        <w:t xml:space="preserve"> </w:t>
      </w:r>
      <w:r w:rsidRPr="008610B8">
        <w:t>tous)</w:t>
      </w:r>
      <w:r w:rsidR="00202D49">
        <w:t xml:space="preserve"> </w:t>
      </w:r>
      <w:r w:rsidRPr="008610B8">
        <w:t>-</w:t>
      </w:r>
      <w:r w:rsidR="00202D49">
        <w:t xml:space="preserve"> </w:t>
      </w:r>
      <w:r w:rsidRPr="008610B8">
        <w:rPr>
          <w:b/>
          <w:bCs/>
        </w:rPr>
        <w:t>Entraînement</w:t>
      </w:r>
      <w:r w:rsidR="00202D49">
        <w:rPr>
          <w:b/>
          <w:bCs/>
        </w:rPr>
        <w:t xml:space="preserve"> </w:t>
      </w:r>
      <w:r w:rsidRPr="008610B8">
        <w:rPr>
          <w:b/>
          <w:bCs/>
        </w:rPr>
        <w:t>physique</w:t>
      </w:r>
      <w:r w:rsidR="00202D49">
        <w:t xml:space="preserve"> </w:t>
      </w:r>
      <w:r w:rsidRPr="008610B8">
        <w:t>Halle</w:t>
      </w:r>
      <w:r w:rsidR="00202D49">
        <w:t xml:space="preserve"> </w:t>
      </w:r>
      <w:r w:rsidRPr="008610B8">
        <w:t>Cantele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le</w:t>
      </w:r>
      <w:r w:rsidR="00202D49">
        <w:t xml:space="preserve"> </w:t>
      </w:r>
      <w:r w:rsidRPr="008610B8">
        <w:t>mercredi</w:t>
      </w:r>
      <w:r w:rsidR="00202D49">
        <w:t xml:space="preserve"> </w:t>
      </w:r>
      <w:r w:rsidRPr="008610B8">
        <w:t>soir</w:t>
      </w:r>
      <w:r w:rsidR="00202D49">
        <w:t xml:space="preserve"> </w:t>
      </w:r>
      <w:r w:rsidRPr="008610B8">
        <w:t>(départ</w:t>
      </w:r>
      <w:r w:rsidR="00202D49">
        <w:t xml:space="preserve"> </w:t>
      </w:r>
      <w:r w:rsidRPr="008610B8">
        <w:t>19h)</w:t>
      </w:r>
      <w:r w:rsidR="00202D49">
        <w:t xml:space="preserve"> </w:t>
      </w:r>
    </w:p>
    <w:p w14:paraId="33E50B0E" w14:textId="5D7F98F7"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7</w:t>
      </w:r>
      <w:r w:rsidR="00202D49">
        <w:t xml:space="preserve"> </w:t>
      </w:r>
      <w:r w:rsidRPr="008610B8">
        <w:t>ans</w:t>
      </w:r>
    </w:p>
    <w:p w14:paraId="69A1FA9F" w14:textId="45A951BF" w:rsidR="00197B9C" w:rsidRPr="008610B8" w:rsidRDefault="00197B9C" w:rsidP="00197B9C">
      <w:r w:rsidRPr="007E04A1">
        <w:rPr>
          <w:b/>
          <w:bCs/>
        </w:rPr>
        <w:t>Handicaps accueillis :</w:t>
      </w:r>
      <w:r>
        <w:t xml:space="preserve"> </w:t>
      </w:r>
      <w:r>
        <w:t>aucun</w:t>
      </w:r>
    </w:p>
    <w:p w14:paraId="74E5F884" w14:textId="5C660438" w:rsidR="008610B8" w:rsidRPr="008610B8" w:rsidRDefault="0049227B" w:rsidP="008610B8">
      <w:pPr>
        <w:rPr>
          <w:b/>
          <w:bCs/>
        </w:rPr>
      </w:pPr>
      <w:r>
        <w:t xml:space="preserve"> </w:t>
      </w:r>
    </w:p>
    <w:p w14:paraId="6FF8C9F4" w14:textId="1FE0C890" w:rsidR="00CD3B9F" w:rsidRDefault="00CD3B9F" w:rsidP="00051711">
      <w:pPr>
        <w:pStyle w:val="Titre1"/>
      </w:pPr>
      <w:bookmarkStart w:id="14" w:name="_Toc109228219"/>
      <w:r>
        <w:t>CYCLOTOURISME</w:t>
      </w:r>
      <w:bookmarkEnd w:id="14"/>
    </w:p>
    <w:p w14:paraId="357BD764" w14:textId="4C52A18D" w:rsidR="008610B8" w:rsidRPr="008610B8" w:rsidRDefault="008610B8" w:rsidP="00051711">
      <w:pPr>
        <w:pStyle w:val="Titre2"/>
      </w:pPr>
      <w:r w:rsidRPr="008610B8">
        <w:t>ARPET</w:t>
      </w:r>
      <w:r w:rsidRPr="009F7B9D">
        <w:rPr>
          <w:rFonts w:eastAsiaTheme="minorEastAsia" w:cstheme="minorBidi"/>
          <w:bCs/>
          <w:i/>
          <w:iCs/>
          <w:color w:val="auto"/>
          <w:sz w:val="20"/>
          <w:szCs w:val="20"/>
        </w:rPr>
        <w:t> (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Retraîtés</w:t>
      </w:r>
      <w:proofErr w:type="spellEnd"/>
      <w:r w:rsidRPr="009F7B9D">
        <w:rPr>
          <w:rFonts w:eastAsiaTheme="minorEastAsia" w:cstheme="minorBidi"/>
          <w:bCs/>
          <w:i/>
          <w:iCs/>
          <w:color w:val="auto"/>
          <w:sz w:val="20"/>
          <w:szCs w:val="20"/>
        </w:rPr>
        <w:t>,</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Préretraîtés</w:t>
      </w:r>
      <w:proofErr w:type="spellEnd"/>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Eloignés</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Travail)</w:t>
      </w:r>
    </w:p>
    <w:p w14:paraId="6B02DF7B" w14:textId="7A84EE9E"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68446ED0" w14:textId="267E5728"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245C0897" w14:textId="2D75654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Halle</w:t>
      </w:r>
      <w:r w:rsidR="00202D49">
        <w:t xml:space="preserve"> </w:t>
      </w:r>
      <w:r w:rsidRPr="008610B8">
        <w:t>Cantele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lundi</w:t>
      </w:r>
      <w:r w:rsidR="00202D49">
        <w:t xml:space="preserve"> </w:t>
      </w:r>
      <w:r w:rsidRPr="008610B8">
        <w:t>à</w:t>
      </w:r>
      <w:r w:rsidR="00202D49">
        <w:t xml:space="preserve"> </w:t>
      </w:r>
      <w:r w:rsidRPr="008610B8">
        <w:t>14h30</w:t>
      </w:r>
      <w:r w:rsidR="00202D49">
        <w:t xml:space="preserve"> </w:t>
      </w:r>
      <w:r w:rsidRPr="008610B8">
        <w:t>(14h</w:t>
      </w:r>
      <w:r w:rsidR="00202D49">
        <w:t xml:space="preserve"> </w:t>
      </w:r>
      <w:r w:rsidRPr="008610B8">
        <w:t>en</w:t>
      </w:r>
      <w:r w:rsidR="00202D49">
        <w:t xml:space="preserve"> </w:t>
      </w:r>
      <w:r w:rsidRPr="008610B8">
        <w:t>automne</w:t>
      </w:r>
      <w:r w:rsidR="00202D49">
        <w:t xml:space="preserve"> </w:t>
      </w:r>
      <w:r w:rsidRPr="008610B8">
        <w:t>et</w:t>
      </w:r>
      <w:r w:rsidR="00202D49">
        <w:t xml:space="preserve"> </w:t>
      </w:r>
      <w:r w:rsidRPr="008610B8">
        <w:t>en</w:t>
      </w:r>
      <w:r w:rsidR="00202D49">
        <w:t xml:space="preserve"> </w:t>
      </w:r>
      <w:r w:rsidRPr="008610B8">
        <w:t>hiver)</w:t>
      </w:r>
      <w:r w:rsidR="00202D49">
        <w:t xml:space="preserve"> </w:t>
      </w:r>
      <w:r w:rsidRPr="008610B8">
        <w:t>et</w:t>
      </w:r>
      <w:r w:rsidR="00202D49">
        <w:t xml:space="preserve"> </w:t>
      </w:r>
      <w:r w:rsidRPr="008610B8">
        <w:t>mercredi</w:t>
      </w:r>
      <w:r w:rsidR="00202D49">
        <w:t xml:space="preserve"> </w:t>
      </w:r>
      <w:r w:rsidRPr="008610B8">
        <w:t>à</w:t>
      </w:r>
      <w:r w:rsidR="00202D49">
        <w:t xml:space="preserve"> </w:t>
      </w:r>
      <w:r w:rsidRPr="008610B8">
        <w:t>9h30</w:t>
      </w:r>
    </w:p>
    <w:p w14:paraId="79C25953" w14:textId="4423E922" w:rsidR="008610B8" w:rsidRP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2FE9C881" w14:textId="0BB1E64E" w:rsidR="008610B8" w:rsidRDefault="008610B8" w:rsidP="008610B8">
      <w:r w:rsidRPr="008610B8">
        <w:rPr>
          <w:b/>
          <w:bCs/>
        </w:rPr>
        <w:t>Information(s)</w:t>
      </w:r>
      <w:r w:rsidR="00202D49">
        <w:rPr>
          <w:b/>
          <w:bCs/>
        </w:rPr>
        <w:t xml:space="preserve"> </w:t>
      </w:r>
      <w:r w:rsidRPr="008610B8">
        <w:rPr>
          <w:b/>
          <w:bCs/>
        </w:rPr>
        <w:t>complémentaire(s) :</w:t>
      </w:r>
      <w:r w:rsidR="00202D49">
        <w:t xml:space="preserve"> </w:t>
      </w:r>
      <w:r w:rsidRPr="008610B8">
        <w:t>casque</w:t>
      </w:r>
      <w:r w:rsidR="00202D49">
        <w:t xml:space="preserve"> </w:t>
      </w:r>
      <w:r w:rsidRPr="008610B8">
        <w:t>obligatoire</w:t>
      </w:r>
      <w:r w:rsidR="00202D49">
        <w:t xml:space="preserve"> </w:t>
      </w:r>
    </w:p>
    <w:p w14:paraId="31078C4E" w14:textId="0BB464B4" w:rsidR="00197B9C" w:rsidRPr="008610B8" w:rsidRDefault="00197B9C" w:rsidP="00197B9C">
      <w:r w:rsidRPr="007E04A1">
        <w:rPr>
          <w:b/>
          <w:bCs/>
        </w:rPr>
        <w:t>Handicaps accueillis :</w:t>
      </w:r>
      <w:r>
        <w:t xml:space="preserve"> </w:t>
      </w:r>
      <w:r>
        <w:t>aucun</w:t>
      </w:r>
    </w:p>
    <w:p w14:paraId="42089623" w14:textId="77777777" w:rsidR="00CD3B9F" w:rsidRPr="008610B8" w:rsidRDefault="00CD3B9F" w:rsidP="008610B8"/>
    <w:p w14:paraId="36BDC060" w14:textId="1F996646" w:rsidR="008610B8" w:rsidRPr="008610B8" w:rsidRDefault="008610B8" w:rsidP="00051711">
      <w:pPr>
        <w:pStyle w:val="Titre2"/>
      </w:pPr>
      <w:r w:rsidRPr="008610B8">
        <w:t>LES</w:t>
      </w:r>
      <w:r w:rsidR="00202D49">
        <w:t xml:space="preserve"> </w:t>
      </w:r>
      <w:r w:rsidRPr="008610B8">
        <w:t>RANDONNEURS</w:t>
      </w:r>
      <w:r w:rsidR="00202D49">
        <w:t xml:space="preserve"> </w:t>
      </w:r>
      <w:r w:rsidRPr="008610B8">
        <w:t>VILLENEUVOIS</w:t>
      </w:r>
    </w:p>
    <w:p w14:paraId="2889EF9A" w14:textId="73B63D7C" w:rsidR="008610B8" w:rsidRPr="008610B8" w:rsidRDefault="008610B8" w:rsidP="008610B8">
      <w:r w:rsidRPr="008610B8">
        <w:rPr>
          <w:b/>
          <w:bCs/>
        </w:rPr>
        <w:t>Contact :</w:t>
      </w:r>
      <w:r w:rsidR="00202D49">
        <w:t xml:space="preserve"> </w:t>
      </w:r>
      <w:r w:rsidRPr="008610B8">
        <w:t>Raymond</w:t>
      </w:r>
      <w:r w:rsidR="00202D49">
        <w:t xml:space="preserve"> </w:t>
      </w:r>
      <w:r w:rsidRPr="008610B8">
        <w:t>OGÉ</w:t>
      </w:r>
    </w:p>
    <w:p w14:paraId="4EB9C0C9" w14:textId="19E4E0D9"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77</w:t>
      </w:r>
      <w:r w:rsidR="00202D49">
        <w:t xml:space="preserve"> </w:t>
      </w:r>
      <w:r w:rsidRPr="008610B8">
        <w:t>28</w:t>
      </w:r>
    </w:p>
    <w:p w14:paraId="4725B0B1" w14:textId="755B0BEC"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raymond.oge@free.fr</w:t>
      </w:r>
    </w:p>
    <w:p w14:paraId="0BF84FB2" w14:textId="308580C2" w:rsidR="008610B8" w:rsidRPr="008610B8" w:rsidRDefault="008610B8" w:rsidP="008610B8">
      <w:r w:rsidRPr="008610B8">
        <w:rPr>
          <w:b/>
          <w:bCs/>
        </w:rPr>
        <w:t>Tarifs :</w:t>
      </w:r>
      <w:r w:rsidR="00202D49">
        <w:t xml:space="preserve"> </w:t>
      </w:r>
      <w:r w:rsidRPr="008610B8">
        <w:t>de</w:t>
      </w:r>
      <w:r w:rsidR="00202D49">
        <w:t xml:space="preserve"> </w:t>
      </w:r>
      <w:r w:rsidRPr="008610B8">
        <w:t>40</w:t>
      </w:r>
      <w:r w:rsidR="00202D49">
        <w:t xml:space="preserve"> </w:t>
      </w:r>
      <w:r w:rsidRPr="008610B8">
        <w:t>€</w:t>
      </w:r>
      <w:r w:rsidR="00202D49">
        <w:t xml:space="preserve"> </w:t>
      </w:r>
      <w:r w:rsidRPr="008610B8">
        <w:t>à</w:t>
      </w:r>
      <w:r w:rsidR="00202D49">
        <w:t xml:space="preserve"> </w:t>
      </w:r>
      <w:r w:rsidRPr="008610B8">
        <w:t>63 €</w:t>
      </w:r>
    </w:p>
    <w:p w14:paraId="50160786" w14:textId="03DF22CD" w:rsidR="008610B8" w:rsidRPr="008610B8" w:rsidRDefault="008610B8" w:rsidP="008610B8">
      <w:r w:rsidRPr="008610B8">
        <w:rPr>
          <w:b/>
          <w:bCs/>
        </w:rPr>
        <w:t>Pratique :</w:t>
      </w:r>
      <w:r w:rsidR="00202D49">
        <w:rPr>
          <w:b/>
          <w:bCs/>
        </w:rPr>
        <w:t xml:space="preserve"> </w:t>
      </w:r>
      <w:r w:rsidRPr="008610B8">
        <w:t>sur</w:t>
      </w:r>
      <w:r w:rsidR="00202D49">
        <w:t xml:space="preserve"> </w:t>
      </w:r>
      <w:r w:rsidRPr="008610B8">
        <w:t>les</w:t>
      </w:r>
      <w:r w:rsidR="00202D49">
        <w:t xml:space="preserve"> </w:t>
      </w:r>
      <w:r w:rsidRPr="008610B8">
        <w:t>routes</w:t>
      </w:r>
      <w:r w:rsidR="00202D49">
        <w:t xml:space="preserve"> </w:t>
      </w:r>
      <w:r w:rsidRPr="008610B8">
        <w:t>ou</w:t>
      </w:r>
      <w:r w:rsidR="00202D49">
        <w:t xml:space="preserve"> </w:t>
      </w:r>
      <w:r w:rsidRPr="008610B8">
        <w:t>les</w:t>
      </w:r>
      <w:r w:rsidR="00202D49">
        <w:t xml:space="preserve"> </w:t>
      </w:r>
      <w:r w:rsidRPr="008610B8">
        <w:t>chemins</w:t>
      </w:r>
      <w:r w:rsidR="00202D49">
        <w:t xml:space="preserve"> </w:t>
      </w:r>
      <w:r w:rsidRPr="008610B8">
        <w:t>de</w:t>
      </w:r>
      <w:r w:rsidR="00202D49">
        <w:t xml:space="preserve"> </w:t>
      </w:r>
      <w:r w:rsidRPr="008610B8">
        <w:t>la</w:t>
      </w:r>
      <w:r w:rsidR="00202D49">
        <w:t xml:space="preserve"> </w:t>
      </w:r>
      <w:r w:rsidRPr="008610B8">
        <w:t>région,</w:t>
      </w:r>
      <w:r w:rsidR="00202D49">
        <w:t xml:space="preserve"> </w:t>
      </w:r>
      <w:r w:rsidRPr="008610B8">
        <w:t>de</w:t>
      </w:r>
      <w:r w:rsidR="00202D49">
        <w:t xml:space="preserve"> </w:t>
      </w:r>
      <w:r w:rsidRPr="008610B8">
        <w:t>France</w:t>
      </w:r>
      <w:r w:rsidR="00202D49">
        <w:t xml:space="preserve"> </w:t>
      </w:r>
      <w:r w:rsidRPr="008610B8">
        <w:t>ou</w:t>
      </w:r>
      <w:r w:rsidR="00202D49">
        <w:t xml:space="preserve"> </w:t>
      </w:r>
      <w:r w:rsidRPr="008610B8">
        <w:t>d’ailleurs.</w:t>
      </w:r>
      <w:r w:rsidR="00202D49">
        <w:t xml:space="preserve"> </w:t>
      </w:r>
      <w:r w:rsidRPr="008610B8">
        <w:t>Rassemblement</w:t>
      </w:r>
      <w:r w:rsidR="00202D49">
        <w:t xml:space="preserve"> </w:t>
      </w:r>
      <w:r w:rsidRPr="008610B8">
        <w:t>au</w:t>
      </w:r>
      <w:r w:rsidR="00202D49">
        <w:t xml:space="preserve"> </w:t>
      </w:r>
      <w:r w:rsidRPr="008610B8">
        <w:t>LCR</w:t>
      </w:r>
      <w:r w:rsidR="00202D49">
        <w:t xml:space="preserve"> </w:t>
      </w:r>
      <w:r w:rsidRPr="008610B8">
        <w:t>du</w:t>
      </w:r>
      <w:r w:rsidR="00202D49">
        <w:t xml:space="preserve"> </w:t>
      </w:r>
      <w:r w:rsidRPr="008610B8">
        <w:t>Kiosqu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p>
    <w:p w14:paraId="782B91CB" w14:textId="2287FB7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1 ans</w:t>
      </w:r>
      <w:r w:rsidR="00202D49">
        <w:t xml:space="preserve"> </w:t>
      </w:r>
      <w:r w:rsidRPr="008610B8">
        <w:t>(si</w:t>
      </w:r>
      <w:r w:rsidR="00202D49">
        <w:t xml:space="preserve"> </w:t>
      </w:r>
      <w:r w:rsidRPr="008610B8">
        <w:t>accompagné)</w:t>
      </w:r>
    </w:p>
    <w:p w14:paraId="5315590D" w14:textId="3EA84ECD" w:rsidR="00197B9C" w:rsidRPr="008610B8" w:rsidRDefault="00197B9C" w:rsidP="00197B9C">
      <w:r w:rsidRPr="007E04A1">
        <w:rPr>
          <w:b/>
          <w:bCs/>
        </w:rPr>
        <w:t>Handicaps accueillis :</w:t>
      </w:r>
      <w:r>
        <w:t xml:space="preserve"> </w:t>
      </w:r>
      <w:r>
        <w:t>aucun</w:t>
      </w:r>
    </w:p>
    <w:p w14:paraId="3A850B16" w14:textId="77777777" w:rsidR="008610B8" w:rsidRPr="008610B8" w:rsidRDefault="008610B8" w:rsidP="008610B8">
      <w:pPr>
        <w:rPr>
          <w:b/>
          <w:bCs/>
        </w:rPr>
      </w:pPr>
    </w:p>
    <w:p w14:paraId="1D072C07" w14:textId="30E7ADA0" w:rsidR="008610B8" w:rsidRPr="008610B8" w:rsidRDefault="008610B8" w:rsidP="00051711">
      <w:pPr>
        <w:pStyle w:val="Titre2"/>
      </w:pPr>
      <w:r w:rsidRPr="008610B8">
        <w:t>VÉLO</w:t>
      </w:r>
      <w:r w:rsidR="00202D49">
        <w:t xml:space="preserve"> </w:t>
      </w:r>
      <w:r w:rsidRPr="008610B8">
        <w:t>CLUB</w:t>
      </w:r>
      <w:r w:rsidR="00202D49">
        <w:t xml:space="preserve"> </w:t>
      </w:r>
      <w:r w:rsidRPr="008610B8">
        <w:t>DE</w:t>
      </w:r>
      <w:r w:rsidR="00202D49">
        <w:t xml:space="preserve"> </w:t>
      </w:r>
      <w:r w:rsidRPr="008610B8">
        <w:t>VILLENEUVE</w:t>
      </w:r>
      <w:r w:rsidR="00202D49">
        <w:t xml:space="preserve"> </w:t>
      </w:r>
      <w:r w:rsidR="00E3519D">
        <w:t>D’ASCQ</w:t>
      </w:r>
    </w:p>
    <w:p w14:paraId="3730C4A3" w14:textId="31D00F5B" w:rsidR="008610B8" w:rsidRPr="008610B8" w:rsidRDefault="008610B8" w:rsidP="008610B8">
      <w:r w:rsidRPr="008610B8">
        <w:rPr>
          <w:b/>
          <w:bCs/>
        </w:rPr>
        <w:t>Contact :</w:t>
      </w:r>
      <w:r w:rsidR="00202D49">
        <w:t xml:space="preserve"> </w:t>
      </w:r>
      <w:r w:rsidRPr="008610B8">
        <w:t>Olivier</w:t>
      </w:r>
      <w:r w:rsidR="00202D49">
        <w:t xml:space="preserve"> </w:t>
      </w:r>
      <w:r w:rsidRPr="008610B8">
        <w:t>DESCAMPS</w:t>
      </w:r>
    </w:p>
    <w:p w14:paraId="64F46E9D" w14:textId="01CF3177" w:rsidR="008610B8" w:rsidRPr="008610B8" w:rsidRDefault="008610B8" w:rsidP="008610B8">
      <w:r w:rsidRPr="008610B8">
        <w:rPr>
          <w:b/>
          <w:bCs/>
        </w:rPr>
        <w:t>Tél. :</w:t>
      </w:r>
      <w:r w:rsidR="00202D49">
        <w:t xml:space="preserve"> </w:t>
      </w:r>
      <w:r w:rsidRPr="008610B8">
        <w:t>07</w:t>
      </w:r>
      <w:r w:rsidR="00202D49">
        <w:t xml:space="preserve"> </w:t>
      </w:r>
      <w:r w:rsidRPr="008610B8">
        <w:t>60</w:t>
      </w:r>
      <w:r w:rsidR="00202D49">
        <w:t xml:space="preserve"> </w:t>
      </w:r>
      <w:r w:rsidRPr="008610B8">
        <w:t>30</w:t>
      </w:r>
      <w:r w:rsidR="00202D49">
        <w:t xml:space="preserve"> </w:t>
      </w:r>
      <w:r w:rsidRPr="008610B8">
        <w:t>84</w:t>
      </w:r>
      <w:r w:rsidR="00202D49">
        <w:t xml:space="preserve"> </w:t>
      </w:r>
      <w:r w:rsidRPr="008610B8">
        <w:t>38</w:t>
      </w:r>
    </w:p>
    <w:p w14:paraId="10446F3B" w14:textId="4738AD9C" w:rsidR="008610B8" w:rsidRPr="008610B8" w:rsidRDefault="008610B8" w:rsidP="008610B8">
      <w:r w:rsidRPr="008610B8">
        <w:rPr>
          <w:b/>
          <w:bCs/>
        </w:rPr>
        <w:t>E-mail :</w:t>
      </w:r>
      <w:r w:rsidR="00202D49">
        <w:rPr>
          <w:b/>
          <w:bCs/>
        </w:rPr>
        <w:t xml:space="preserve"> </w:t>
      </w:r>
      <w:r w:rsidRPr="008610B8">
        <w:t>cyclos</w:t>
      </w:r>
      <w:r w:rsidR="00902014">
        <w:t>da</w:t>
      </w:r>
      <w:r w:rsidR="00E3519D">
        <w:t>scq</w:t>
      </w:r>
      <w:r w:rsidRPr="008610B8">
        <w:t>@gmail.com</w:t>
      </w:r>
    </w:p>
    <w:p w14:paraId="2C6BD704" w14:textId="401B2F17"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cyclosd</w:t>
      </w:r>
      <w:r w:rsidR="00902014">
        <w:t>a</w:t>
      </w:r>
      <w:r w:rsidR="00E3519D">
        <w:t>scq</w:t>
      </w:r>
      <w:r w:rsidRPr="008610B8">
        <w:t>.fr</w:t>
      </w:r>
    </w:p>
    <w:p w14:paraId="40249137" w14:textId="74714C23"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VeloClubVilleneuved</w:t>
      </w:r>
      <w:r w:rsidR="00902014">
        <w:t>A</w:t>
      </w:r>
      <w:r w:rsidR="00E3519D">
        <w:t>scq</w:t>
      </w:r>
      <w:proofErr w:type="spellEnd"/>
      <w:r w:rsidR="00202D49">
        <w:t xml:space="preserve"> </w:t>
      </w:r>
    </w:p>
    <w:p w14:paraId="55E3BFE0" w14:textId="3DE119C4" w:rsidR="008610B8" w:rsidRPr="008610B8" w:rsidRDefault="008610B8" w:rsidP="008610B8">
      <w:r w:rsidRPr="008610B8">
        <w:rPr>
          <w:b/>
          <w:bCs/>
        </w:rPr>
        <w:t>Tarifs</w:t>
      </w:r>
      <w:r w:rsidR="00202D49">
        <w:rPr>
          <w:b/>
          <w:bCs/>
        </w:rPr>
        <w:t xml:space="preserve"> </w:t>
      </w:r>
      <w:r w:rsidRPr="008610B8">
        <w:rPr>
          <w:b/>
          <w:bCs/>
        </w:rPr>
        <w:t>saison</w:t>
      </w:r>
      <w:r w:rsidR="00202D49">
        <w:rPr>
          <w:b/>
          <w:bCs/>
        </w:rPr>
        <w:t xml:space="preserve"> </w:t>
      </w:r>
      <w:r w:rsidRPr="008610B8">
        <w:rPr>
          <w:b/>
          <w:bCs/>
        </w:rPr>
        <w:t>2022</w:t>
      </w:r>
      <w:r w:rsidR="00202D49">
        <w:rPr>
          <w:b/>
          <w:bCs/>
        </w:rPr>
        <w:t xml:space="preserve"> </w:t>
      </w:r>
      <w:r w:rsidRPr="008610B8">
        <w:rPr>
          <w:b/>
          <w:bCs/>
        </w:rPr>
        <w:t>:</w:t>
      </w:r>
      <w:r w:rsidR="00202D49">
        <w:rPr>
          <w:b/>
          <w:bCs/>
        </w:rPr>
        <w:t xml:space="preserve"> </w:t>
      </w:r>
      <w:r w:rsidRPr="008610B8">
        <w:rPr>
          <w:b/>
          <w:bCs/>
        </w:rPr>
        <w:t>Individuel</w:t>
      </w:r>
      <w:r w:rsidR="00202D49">
        <w:rPr>
          <w:b/>
          <w:bCs/>
        </w:rPr>
        <w:t xml:space="preserve"> </w:t>
      </w:r>
      <w:r w:rsidRPr="008610B8">
        <w:rPr>
          <w:b/>
          <w:bCs/>
        </w:rPr>
        <w:t>:</w:t>
      </w:r>
      <w:r w:rsidR="00202D49">
        <w:rPr>
          <w:b/>
          <w:bCs/>
        </w:rPr>
        <w:t xml:space="preserve"> </w:t>
      </w:r>
      <w:r w:rsidRPr="008610B8">
        <w:t>adulte</w:t>
      </w:r>
      <w:r w:rsidR="00202D49">
        <w:t xml:space="preserve"> </w:t>
      </w:r>
      <w:r w:rsidRPr="008610B8">
        <w:t>:</w:t>
      </w:r>
      <w:r w:rsidR="00202D49">
        <w:t xml:space="preserve"> </w:t>
      </w:r>
      <w:r w:rsidRPr="008610B8">
        <w:t>52</w:t>
      </w:r>
      <w:r w:rsidR="00202D49">
        <w:t xml:space="preserve"> </w:t>
      </w:r>
      <w:r w:rsidRPr="008610B8">
        <w:t>ou</w:t>
      </w:r>
      <w:r w:rsidR="00202D49">
        <w:t xml:space="preserve"> </w:t>
      </w:r>
      <w:r w:rsidRPr="008610B8">
        <w:t>100</w:t>
      </w:r>
      <w:r w:rsidR="00202D49">
        <w:t xml:space="preserve"> </w:t>
      </w:r>
      <w:r w:rsidRPr="008610B8">
        <w:t>€</w:t>
      </w:r>
      <w:r w:rsidR="00202D49">
        <w:t xml:space="preserve"> </w:t>
      </w:r>
      <w:r w:rsidRPr="008610B8">
        <w:t>-</w:t>
      </w:r>
      <w:r w:rsidR="00202D49">
        <w:t xml:space="preserve"> </w:t>
      </w:r>
      <w:r w:rsidRPr="008610B8">
        <w:t>Jeune</w:t>
      </w:r>
      <w:r w:rsidR="00202D49">
        <w:t xml:space="preserve"> </w:t>
      </w:r>
      <w:r w:rsidRPr="008610B8">
        <w:t>18</w:t>
      </w:r>
      <w:r w:rsidR="00202D49">
        <w:t xml:space="preserve"> </w:t>
      </w:r>
      <w:proofErr w:type="spellStart"/>
      <w:r w:rsidR="00EA0658">
        <w:t>à</w:t>
      </w:r>
      <w:proofErr w:type="spellEnd"/>
      <w:r w:rsidR="00202D49">
        <w:t xml:space="preserve"> </w:t>
      </w:r>
      <w:r w:rsidRPr="008610B8">
        <w:t>-25</w:t>
      </w:r>
      <w:r w:rsidR="00202D49">
        <w:t xml:space="preserve"> </w:t>
      </w:r>
      <w:r w:rsidRPr="008610B8">
        <w:t>ans</w:t>
      </w:r>
      <w:r w:rsidR="00202D49">
        <w:t xml:space="preserve"> </w:t>
      </w:r>
      <w:r w:rsidRPr="008610B8">
        <w:t>:</w:t>
      </w:r>
      <w:r w:rsidR="00202D49">
        <w:t xml:space="preserve"> </w:t>
      </w:r>
      <w:r w:rsidRPr="008610B8">
        <w:t>35</w:t>
      </w:r>
      <w:r w:rsidR="00202D49">
        <w:t xml:space="preserve"> </w:t>
      </w:r>
      <w:r w:rsidRPr="008610B8">
        <w:t>ou</w:t>
      </w:r>
      <w:r w:rsidR="00202D49">
        <w:t xml:space="preserve"> </w:t>
      </w:r>
      <w:r w:rsidRPr="008610B8">
        <w:t>85</w:t>
      </w:r>
      <w:r w:rsidR="00202D49">
        <w:t xml:space="preserve"> </w:t>
      </w:r>
      <w:r w:rsidRPr="008610B8">
        <w:t>€</w:t>
      </w:r>
      <w:r w:rsidR="00202D49">
        <w:t xml:space="preserve"> </w:t>
      </w:r>
      <w:r w:rsidRPr="008610B8">
        <w:t>-</w:t>
      </w:r>
      <w:r w:rsidR="00202D49">
        <w:t xml:space="preserve"> </w:t>
      </w:r>
      <w:r w:rsidRPr="008610B8">
        <w:rPr>
          <w:b/>
          <w:bCs/>
        </w:rPr>
        <w:t>Famille</w:t>
      </w:r>
      <w:r w:rsidR="00202D49">
        <w:rPr>
          <w:b/>
          <w:bCs/>
        </w:rPr>
        <w:t xml:space="preserve"> </w:t>
      </w:r>
      <w:r w:rsidRPr="008610B8">
        <w:rPr>
          <w:b/>
          <w:bCs/>
        </w:rPr>
        <w:t>:</w:t>
      </w:r>
      <w:r w:rsidR="00202D49">
        <w:t xml:space="preserve"> </w:t>
      </w:r>
      <w:r w:rsidRPr="008610B8">
        <w:t>second</w:t>
      </w:r>
      <w:r w:rsidR="00202D49">
        <w:t xml:space="preserve"> </w:t>
      </w:r>
      <w:r w:rsidRPr="008610B8">
        <w:t>adulte</w:t>
      </w:r>
      <w:r w:rsidR="00202D49">
        <w:t xml:space="preserve"> </w:t>
      </w:r>
      <w:r w:rsidRPr="008610B8">
        <w:t>:</w:t>
      </w:r>
      <w:r w:rsidR="00202D49">
        <w:t xml:space="preserve"> </w:t>
      </w:r>
      <w:r w:rsidRPr="008610B8">
        <w:t>35</w:t>
      </w:r>
      <w:r w:rsidR="00202D49">
        <w:t xml:space="preserve"> </w:t>
      </w:r>
      <w:r w:rsidRPr="008610B8">
        <w:t>ou</w:t>
      </w:r>
      <w:r w:rsidR="00202D49">
        <w:t xml:space="preserve"> </w:t>
      </w:r>
      <w:r w:rsidRPr="008610B8">
        <w:t>85</w:t>
      </w:r>
      <w:r w:rsidR="00202D49">
        <w:t xml:space="preserve"> </w:t>
      </w:r>
      <w:r w:rsidRPr="008610B8">
        <w:t>€</w:t>
      </w:r>
      <w:r w:rsidR="00202D49">
        <w:t xml:space="preserve"> </w:t>
      </w:r>
      <w:r w:rsidRPr="008610B8">
        <w:t>-</w:t>
      </w:r>
      <w:r w:rsidR="00202D49">
        <w:t xml:space="preserve"> </w:t>
      </w:r>
      <w:r w:rsidRPr="008610B8">
        <w:t>Jeune</w:t>
      </w:r>
      <w:r w:rsidR="00202D49">
        <w:t xml:space="preserve"> </w:t>
      </w:r>
      <w:r w:rsidRPr="008610B8">
        <w:t>18</w:t>
      </w:r>
      <w:r w:rsidR="00202D49">
        <w:t xml:space="preserve"> </w:t>
      </w:r>
      <w:proofErr w:type="spellStart"/>
      <w:r w:rsidR="00EA0658">
        <w:t>à</w:t>
      </w:r>
      <w:proofErr w:type="spellEnd"/>
      <w:r w:rsidR="00202D49">
        <w:t xml:space="preserve"> </w:t>
      </w:r>
      <w:r w:rsidRPr="008610B8">
        <w:t>-25</w:t>
      </w:r>
      <w:r w:rsidR="00202D49">
        <w:t xml:space="preserve"> </w:t>
      </w:r>
      <w:r w:rsidRPr="008610B8">
        <w:t>ans</w:t>
      </w:r>
      <w:r w:rsidR="00202D49">
        <w:t xml:space="preserve"> </w:t>
      </w:r>
      <w:r w:rsidRPr="008610B8">
        <w:t>:</w:t>
      </w:r>
      <w:r w:rsidR="00202D49">
        <w:t xml:space="preserve"> </w:t>
      </w:r>
      <w:r w:rsidRPr="008610B8">
        <w:t>28</w:t>
      </w:r>
      <w:r w:rsidR="00202D49">
        <w:t xml:space="preserve"> </w:t>
      </w:r>
      <w:r w:rsidRPr="008610B8">
        <w:t>ou</w:t>
      </w:r>
      <w:r w:rsidR="00202D49">
        <w:t xml:space="preserve"> </w:t>
      </w:r>
      <w:r w:rsidRPr="008610B8">
        <w:t>80</w:t>
      </w:r>
      <w:r w:rsidR="00202D49">
        <w:t xml:space="preserve"> </w:t>
      </w:r>
      <w:r w:rsidRPr="008610B8">
        <w:t>€</w:t>
      </w:r>
      <w:r w:rsidR="00202D49">
        <w:t xml:space="preserve"> </w:t>
      </w:r>
      <w:r w:rsidRPr="008610B8">
        <w:t>-</w:t>
      </w:r>
      <w:r w:rsidR="00202D49">
        <w:t xml:space="preserve"> </w:t>
      </w:r>
      <w:r w:rsidRPr="008610B8">
        <w:t>Jeune</w:t>
      </w:r>
      <w:r w:rsidR="00202D49">
        <w:t xml:space="preserve"> </w:t>
      </w:r>
      <w:r w:rsidRPr="008610B8">
        <w:t>-18</w:t>
      </w:r>
      <w:r w:rsidR="00202D49">
        <w:t xml:space="preserve"> </w:t>
      </w:r>
      <w:r w:rsidRPr="008610B8">
        <w:t>ans</w:t>
      </w:r>
      <w:r w:rsidR="00202D49">
        <w:t xml:space="preserve"> </w:t>
      </w:r>
      <w:r w:rsidRPr="008610B8">
        <w:t>:</w:t>
      </w:r>
      <w:r w:rsidR="00202D49">
        <w:t xml:space="preserve"> </w:t>
      </w:r>
      <w:r w:rsidRPr="008610B8">
        <w:t>14</w:t>
      </w:r>
      <w:r w:rsidR="00202D49">
        <w:t xml:space="preserve"> </w:t>
      </w:r>
      <w:r w:rsidRPr="008610B8">
        <w:t>ou</w:t>
      </w:r>
      <w:r w:rsidR="00202D49">
        <w:t xml:space="preserve"> </w:t>
      </w:r>
      <w:r w:rsidRPr="008610B8">
        <w:t>62</w:t>
      </w:r>
      <w:r w:rsidR="00202D49">
        <w:t xml:space="preserve"> </w:t>
      </w:r>
      <w:r w:rsidRPr="008610B8">
        <w:t>€</w:t>
      </w:r>
    </w:p>
    <w:p w14:paraId="1D44C680" w14:textId="734C1B72" w:rsidR="008610B8" w:rsidRPr="008610B8" w:rsidRDefault="008610B8" w:rsidP="008610B8">
      <w:pPr>
        <w:rPr>
          <w:b/>
          <w:bCs/>
          <w:i/>
          <w:iCs/>
        </w:rPr>
      </w:pPr>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orties</w:t>
      </w:r>
      <w:r w:rsidR="00202D49">
        <w:t xml:space="preserve"> </w:t>
      </w:r>
      <w:r w:rsidRPr="008610B8">
        <w:t>club</w:t>
      </w:r>
      <w:r w:rsidR="00202D49">
        <w:t xml:space="preserve"> </w:t>
      </w:r>
      <w:r w:rsidRPr="008610B8">
        <w:t>le</w:t>
      </w:r>
      <w:r w:rsidR="00202D49">
        <w:t xml:space="preserve"> </w:t>
      </w:r>
      <w:r w:rsidRPr="008610B8">
        <w:t>dimanche</w:t>
      </w:r>
      <w:r w:rsidR="00202D49">
        <w:t xml:space="preserve"> </w:t>
      </w:r>
      <w:r w:rsidRPr="008610B8">
        <w:t>8h</w:t>
      </w:r>
      <w:r w:rsidR="00202D49">
        <w:t xml:space="preserve"> </w:t>
      </w:r>
      <w:r w:rsidR="00EA0658">
        <w:t>à</w:t>
      </w:r>
      <w:r w:rsidR="00202D49">
        <w:t xml:space="preserve"> </w:t>
      </w:r>
      <w:r w:rsidRPr="008610B8">
        <w:t>8h30</w:t>
      </w:r>
      <w:r w:rsidR="00202D49">
        <w:t xml:space="preserve"> </w:t>
      </w:r>
      <w:r w:rsidR="00EA0658">
        <w:t>à</w:t>
      </w:r>
      <w:r w:rsidR="00202D49">
        <w:t xml:space="preserve"> </w:t>
      </w:r>
      <w:r w:rsidRPr="008610B8">
        <w:t>9h</w:t>
      </w:r>
      <w:r w:rsidR="00202D49">
        <w:t xml:space="preserve"> </w:t>
      </w:r>
      <w:r w:rsidRPr="008610B8">
        <w:t>selon</w:t>
      </w:r>
      <w:r w:rsidR="00202D49">
        <w:t xml:space="preserve"> </w:t>
      </w:r>
      <w:r w:rsidRPr="008610B8">
        <w:t>la</w:t>
      </w:r>
      <w:r w:rsidR="00202D49">
        <w:t xml:space="preserve"> </w:t>
      </w:r>
      <w:r w:rsidRPr="008610B8">
        <w:t>saison.</w:t>
      </w:r>
      <w:r w:rsidR="00202D49">
        <w:t xml:space="preserve"> </w:t>
      </w:r>
      <w:r w:rsidRPr="008610B8">
        <w:t>Lieu</w:t>
      </w:r>
      <w:r w:rsidR="00202D49">
        <w:t xml:space="preserve"> </w:t>
      </w:r>
      <w:r w:rsidRPr="008610B8">
        <w:t>de</w:t>
      </w:r>
      <w:r w:rsidR="00202D49">
        <w:t xml:space="preserve"> </w:t>
      </w:r>
      <w:r w:rsidRPr="008610B8">
        <w:t>rendez-vous</w:t>
      </w:r>
      <w:r w:rsidR="00202D49">
        <w:t xml:space="preserve"> </w:t>
      </w:r>
      <w:r w:rsidRPr="008610B8">
        <w:t>:</w:t>
      </w:r>
      <w:r w:rsidR="00BD2618">
        <w:t xml:space="preserve"> </w:t>
      </w:r>
      <w:r w:rsidRPr="008610B8">
        <w:t>rue</w:t>
      </w:r>
      <w:r w:rsidR="00202D49">
        <w:t xml:space="preserve"> </w:t>
      </w:r>
      <w:r w:rsidRPr="008610B8">
        <w:t>Jean</w:t>
      </w:r>
      <w:r w:rsidR="00202D49">
        <w:t xml:space="preserve"> </w:t>
      </w:r>
      <w:r w:rsidRPr="008610B8">
        <w:t>Delattr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p>
    <w:p w14:paraId="727FD2F8" w14:textId="17039A5C"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197B9C">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02B67F7D" w14:textId="2A91E327" w:rsidR="00197B9C" w:rsidRPr="008610B8" w:rsidRDefault="00197B9C" w:rsidP="00197B9C">
      <w:r w:rsidRPr="007E04A1">
        <w:rPr>
          <w:b/>
          <w:bCs/>
        </w:rPr>
        <w:t>Handicaps accueillis :</w:t>
      </w:r>
      <w:r>
        <w:t xml:space="preserve"> </w:t>
      </w:r>
      <w:r>
        <w:t>aucun</w:t>
      </w:r>
    </w:p>
    <w:p w14:paraId="2CCD7652" w14:textId="308E14E5" w:rsidR="008610B8" w:rsidRPr="008610B8" w:rsidRDefault="0049227B" w:rsidP="008610B8">
      <w:pPr>
        <w:rPr>
          <w:b/>
          <w:bCs/>
        </w:rPr>
      </w:pPr>
      <w:r>
        <w:t xml:space="preserve"> </w:t>
      </w:r>
    </w:p>
    <w:p w14:paraId="3C4FF9C6" w14:textId="3FA4AF46" w:rsidR="00CD3B9F" w:rsidRDefault="00CD3B9F" w:rsidP="00051711">
      <w:pPr>
        <w:pStyle w:val="Titre1"/>
      </w:pPr>
      <w:bookmarkStart w:id="15" w:name="_Toc109228220"/>
      <w:r>
        <w:t>CYNOPHILIE</w:t>
      </w:r>
      <w:bookmarkEnd w:id="15"/>
    </w:p>
    <w:p w14:paraId="6140F5F0" w14:textId="6FCB8CFB" w:rsidR="008610B8" w:rsidRPr="008610B8" w:rsidRDefault="008610B8" w:rsidP="00051711">
      <w:pPr>
        <w:pStyle w:val="Titre2"/>
      </w:pPr>
      <w:r w:rsidRPr="008610B8">
        <w:t>CLUB</w:t>
      </w:r>
      <w:r w:rsidR="00202D49">
        <w:t xml:space="preserve"> </w:t>
      </w:r>
      <w:r w:rsidRPr="008610B8">
        <w:t>CYNOPHILE</w:t>
      </w:r>
      <w:r w:rsidR="00202D49">
        <w:t xml:space="preserve"> </w:t>
      </w:r>
      <w:r w:rsidRPr="008610B8">
        <w:t>VILLENEUVOIS</w:t>
      </w:r>
    </w:p>
    <w:p w14:paraId="1427E357" w14:textId="67891B5F" w:rsidR="008610B8" w:rsidRPr="008610B8" w:rsidRDefault="008610B8" w:rsidP="008610B8">
      <w:r w:rsidRPr="008610B8">
        <w:rPr>
          <w:b/>
          <w:bCs/>
        </w:rPr>
        <w:t>Contact :</w:t>
      </w:r>
      <w:r w:rsidR="00202D49">
        <w:rPr>
          <w:b/>
          <w:bCs/>
        </w:rPr>
        <w:t xml:space="preserve"> </w:t>
      </w:r>
      <w:r w:rsidRPr="008610B8">
        <w:t>Roger</w:t>
      </w:r>
      <w:r w:rsidR="00202D49">
        <w:t xml:space="preserve"> </w:t>
      </w:r>
      <w:r w:rsidRPr="008610B8">
        <w:t>VERCAIGNE</w:t>
      </w:r>
      <w:r w:rsidR="00202D49">
        <w:t xml:space="preserve"> </w:t>
      </w:r>
      <w:r w:rsidRPr="008610B8">
        <w:t>ou</w:t>
      </w:r>
      <w:r w:rsidR="00202D49">
        <w:t xml:space="preserve"> </w:t>
      </w:r>
      <w:r w:rsidRPr="008610B8">
        <w:t>Sylvie</w:t>
      </w:r>
      <w:r w:rsidR="00202D49">
        <w:t xml:space="preserve"> </w:t>
      </w:r>
      <w:r w:rsidRPr="008610B8">
        <w:t>CÉLET</w:t>
      </w:r>
    </w:p>
    <w:p w14:paraId="59492A57" w14:textId="0C4393A1" w:rsidR="008610B8" w:rsidRPr="008610B8" w:rsidRDefault="008610B8" w:rsidP="008610B8">
      <w:r w:rsidRPr="008610B8">
        <w:rPr>
          <w:b/>
          <w:bCs/>
        </w:rPr>
        <w:t>Tél. :</w:t>
      </w:r>
      <w:r w:rsidR="00202D49">
        <w:t xml:space="preserve"> </w:t>
      </w:r>
      <w:r w:rsidRPr="008610B8">
        <w:t>07</w:t>
      </w:r>
      <w:r w:rsidR="00202D49">
        <w:t xml:space="preserve"> </w:t>
      </w:r>
      <w:r w:rsidRPr="008610B8">
        <w:t>81</w:t>
      </w:r>
      <w:r w:rsidR="00202D49">
        <w:t xml:space="preserve"> </w:t>
      </w:r>
      <w:r w:rsidRPr="008610B8">
        <w:t>58</w:t>
      </w:r>
      <w:r w:rsidR="00202D49">
        <w:t xml:space="preserve"> </w:t>
      </w:r>
      <w:r w:rsidRPr="008610B8">
        <w:t>23</w:t>
      </w:r>
      <w:r w:rsidR="00202D49">
        <w:t xml:space="preserve"> </w:t>
      </w:r>
      <w:r w:rsidRPr="008610B8">
        <w:t>57</w:t>
      </w:r>
      <w:r w:rsidR="00202D49">
        <w:t xml:space="preserve"> </w:t>
      </w:r>
      <w:r w:rsidRPr="008610B8">
        <w:t>ou</w:t>
      </w:r>
      <w:r w:rsidR="00202D49">
        <w:t xml:space="preserve"> </w:t>
      </w:r>
      <w:r w:rsidRPr="008610B8">
        <w:t>06</w:t>
      </w:r>
      <w:r w:rsidR="00202D49">
        <w:t xml:space="preserve"> </w:t>
      </w:r>
      <w:r w:rsidRPr="008610B8">
        <w:t>74</w:t>
      </w:r>
      <w:r w:rsidR="00202D49">
        <w:t xml:space="preserve"> </w:t>
      </w:r>
      <w:r w:rsidRPr="008610B8">
        <w:t>48</w:t>
      </w:r>
      <w:r w:rsidR="00202D49">
        <w:t xml:space="preserve"> </w:t>
      </w:r>
      <w:r w:rsidRPr="008610B8">
        <w:t>10</w:t>
      </w:r>
      <w:r w:rsidR="00202D49">
        <w:t xml:space="preserve"> </w:t>
      </w:r>
      <w:r w:rsidRPr="008610B8">
        <w:t>50</w:t>
      </w:r>
    </w:p>
    <w:p w14:paraId="66EA2C1C" w14:textId="22AA6E30" w:rsidR="008610B8" w:rsidRPr="008610B8" w:rsidRDefault="008610B8" w:rsidP="008610B8">
      <w:r w:rsidRPr="008610B8">
        <w:rPr>
          <w:b/>
          <w:bCs/>
        </w:rPr>
        <w:t>E-mail :</w:t>
      </w:r>
      <w:r w:rsidR="00202D49">
        <w:t xml:space="preserve"> </w:t>
      </w:r>
      <w:r w:rsidRPr="008610B8">
        <w:t>bureau.ccv@gmail.com</w:t>
      </w:r>
    </w:p>
    <w:p w14:paraId="40AB2C94" w14:textId="0515BD2D"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ccv59.fr</w:t>
      </w:r>
    </w:p>
    <w:p w14:paraId="01D9EDA8" w14:textId="60C94EC5" w:rsidR="008610B8" w:rsidRPr="008610B8" w:rsidRDefault="008610B8" w:rsidP="008610B8">
      <w:r w:rsidRPr="008610B8">
        <w:rPr>
          <w:b/>
          <w:bCs/>
        </w:rPr>
        <w:t>Tarifs :</w:t>
      </w:r>
      <w:r w:rsidR="00202D49">
        <w:t xml:space="preserve"> </w:t>
      </w:r>
      <w:r w:rsidRPr="008610B8">
        <w:t>100€</w:t>
      </w:r>
      <w:r w:rsidR="00202D49">
        <w:t xml:space="preserve"> </w:t>
      </w:r>
      <w:r w:rsidRPr="008610B8">
        <w:t>+</w:t>
      </w:r>
      <w:r w:rsidR="00202D49">
        <w:t xml:space="preserve"> </w:t>
      </w:r>
      <w:r w:rsidRPr="008610B8">
        <w:t>droit</w:t>
      </w:r>
      <w:r w:rsidR="00202D49">
        <w:t xml:space="preserve"> </w:t>
      </w:r>
      <w:r w:rsidRPr="008610B8">
        <w:t>d’entrée</w:t>
      </w:r>
      <w:r w:rsidR="00202D49">
        <w:t xml:space="preserve"> </w:t>
      </w:r>
      <w:r w:rsidRPr="008610B8">
        <w:t>30€.</w:t>
      </w:r>
    </w:p>
    <w:p w14:paraId="207EE8E0" w14:textId="45457126"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rue</w:t>
      </w:r>
      <w:r w:rsidR="00202D49">
        <w:t xml:space="preserve"> </w:t>
      </w:r>
      <w:r w:rsidRPr="008610B8">
        <w:t>du</w:t>
      </w:r>
      <w:r w:rsidR="00202D49">
        <w:t xml:space="preserve"> </w:t>
      </w:r>
      <w:proofErr w:type="spellStart"/>
      <w:r w:rsidRPr="008610B8">
        <w:t>Rondeloir</w:t>
      </w:r>
      <w:proofErr w:type="spellEnd"/>
      <w:r w:rsidRPr="008610B8">
        <w:t>,</w:t>
      </w:r>
      <w:r w:rsidR="00202D49">
        <w:t xml:space="preserve"> </w:t>
      </w:r>
      <w:r w:rsidRPr="008610B8">
        <w:t>derrière</w:t>
      </w:r>
      <w:r w:rsidR="00202D49">
        <w:t xml:space="preserve"> </w:t>
      </w:r>
      <w:r w:rsidRPr="008610B8">
        <w:t>le</w:t>
      </w:r>
      <w:r w:rsidR="00202D49">
        <w:t xml:space="preserve"> </w:t>
      </w:r>
      <w:r w:rsidRPr="008610B8">
        <w:t>Centre</w:t>
      </w:r>
      <w:r w:rsidR="00202D49">
        <w:t xml:space="preserve"> </w:t>
      </w:r>
      <w:r w:rsidRPr="008610B8">
        <w:t>Nautiqu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samedi</w:t>
      </w:r>
      <w:r w:rsidR="00202D49">
        <w:t xml:space="preserve"> </w:t>
      </w:r>
      <w:r w:rsidRPr="008610B8">
        <w:t>14h15</w:t>
      </w:r>
      <w:r w:rsidR="00202D49">
        <w:t xml:space="preserve"> </w:t>
      </w:r>
      <w:r w:rsidR="00EA0658">
        <w:t>à</w:t>
      </w:r>
      <w:r w:rsidR="00202D49">
        <w:t xml:space="preserve"> </w:t>
      </w:r>
      <w:r w:rsidRPr="008610B8">
        <w:t>16h30</w:t>
      </w:r>
      <w:r w:rsidR="00202D49">
        <w:t xml:space="preserve"> </w:t>
      </w:r>
      <w:r w:rsidRPr="008610B8">
        <w:t>et</w:t>
      </w:r>
      <w:r w:rsidR="00202D49">
        <w:t xml:space="preserve"> </w:t>
      </w:r>
      <w:r w:rsidRPr="008610B8">
        <w:t>dimanche</w:t>
      </w:r>
      <w:r w:rsidR="00202D49">
        <w:t xml:space="preserve"> </w:t>
      </w:r>
      <w:r w:rsidRPr="008610B8">
        <w:t>9h45</w:t>
      </w:r>
      <w:r w:rsidR="00202D49">
        <w:t xml:space="preserve"> </w:t>
      </w:r>
      <w:r w:rsidR="00EA0658">
        <w:t>à</w:t>
      </w:r>
      <w:r w:rsidR="00202D49">
        <w:t xml:space="preserve"> </w:t>
      </w:r>
      <w:r w:rsidRPr="008610B8">
        <w:t>12h</w:t>
      </w:r>
    </w:p>
    <w:p w14:paraId="3FB89E9D" w14:textId="1A89A909"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1561ECFE" w14:textId="2AC69D00" w:rsidR="003A58DB" w:rsidRPr="008610B8" w:rsidRDefault="003A58DB" w:rsidP="003A58DB">
      <w:r w:rsidRPr="007E04A1">
        <w:rPr>
          <w:b/>
          <w:bCs/>
        </w:rPr>
        <w:t>Handicaps accueillis :</w:t>
      </w:r>
      <w:r>
        <w:t xml:space="preserve"> </w:t>
      </w:r>
      <w:r>
        <w:t>aucun</w:t>
      </w:r>
    </w:p>
    <w:p w14:paraId="07E24BE8" w14:textId="0F86B509" w:rsidR="00CD3B9F" w:rsidRDefault="00CD3B9F" w:rsidP="008610B8"/>
    <w:p w14:paraId="3DDBE520" w14:textId="77F1FAAA" w:rsidR="00CD3B9F" w:rsidRPr="008610B8" w:rsidRDefault="00CD3B9F" w:rsidP="00051711">
      <w:pPr>
        <w:pStyle w:val="Titre1"/>
      </w:pPr>
      <w:bookmarkStart w:id="16" w:name="_Toc109228221"/>
      <w:r>
        <w:t>ÉQUITATION</w:t>
      </w:r>
      <w:bookmarkEnd w:id="16"/>
    </w:p>
    <w:p w14:paraId="28A9B139" w14:textId="14B54839" w:rsidR="008610B8" w:rsidRPr="00EA0658" w:rsidRDefault="008610B8" w:rsidP="00051711">
      <w:pPr>
        <w:pStyle w:val="Titre2"/>
      </w:pPr>
      <w:r w:rsidRPr="00EA0658">
        <w:t>LUDO</w:t>
      </w:r>
      <w:r w:rsidR="00202D49">
        <w:t xml:space="preserve"> </w:t>
      </w:r>
      <w:r w:rsidRPr="00EA0658">
        <w:t>PONEY</w:t>
      </w:r>
    </w:p>
    <w:p w14:paraId="1100966D" w14:textId="22C45AE4"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Claire</w:t>
      </w:r>
      <w:r w:rsidR="00202D49">
        <w:t xml:space="preserve"> </w:t>
      </w:r>
      <w:r w:rsidRPr="008610B8">
        <w:t>GILLOT</w:t>
      </w:r>
    </w:p>
    <w:p w14:paraId="5E978858" w14:textId="4E38EB92"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21</w:t>
      </w:r>
      <w:r w:rsidR="00202D49">
        <w:t xml:space="preserve"> </w:t>
      </w:r>
      <w:r w:rsidRPr="008610B8">
        <w:t>59</w:t>
      </w:r>
    </w:p>
    <w:p w14:paraId="7656935F" w14:textId="21ED9D15" w:rsidR="008610B8" w:rsidRPr="008610B8" w:rsidRDefault="008610B8" w:rsidP="008610B8">
      <w:r w:rsidRPr="008610B8">
        <w:rPr>
          <w:b/>
          <w:bCs/>
        </w:rPr>
        <w:t>E-mail :</w:t>
      </w:r>
      <w:r w:rsidR="00202D49">
        <w:t xml:space="preserve"> </w:t>
      </w:r>
      <w:r w:rsidRPr="008610B8">
        <w:t>ludoponey.</w:t>
      </w:r>
      <w:r w:rsidR="00902014">
        <w:t>a</w:t>
      </w:r>
      <w:r w:rsidR="00E3519D">
        <w:t>scq</w:t>
      </w:r>
      <w:r w:rsidRPr="008610B8">
        <w:t>@gmail.com</w:t>
      </w:r>
    </w:p>
    <w:p w14:paraId="7260A9EE" w14:textId="2DE69770"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ludoponey-villeneuved</w:t>
      </w:r>
      <w:r w:rsidR="00902014">
        <w:t>a</w:t>
      </w:r>
      <w:r w:rsidR="00E3519D">
        <w:t>scq</w:t>
      </w:r>
      <w:r w:rsidRPr="008610B8">
        <w:t>.fr</w:t>
      </w:r>
    </w:p>
    <w:p w14:paraId="01640A93" w14:textId="6DD7C9A2" w:rsidR="008610B8" w:rsidRPr="008610B8" w:rsidRDefault="008610B8" w:rsidP="008610B8">
      <w:r w:rsidRPr="008610B8">
        <w:rPr>
          <w:b/>
          <w:bCs/>
        </w:rPr>
        <w:t>Tarifs :</w:t>
      </w:r>
      <w:r w:rsidR="00202D49">
        <w:t xml:space="preserve"> </w:t>
      </w:r>
      <w:r w:rsidRPr="008610B8">
        <w:t>consulter</w:t>
      </w:r>
      <w:r w:rsidR="00202D49">
        <w:t xml:space="preserve"> </w:t>
      </w:r>
      <w:r w:rsidRPr="008610B8">
        <w:t>le</w:t>
      </w:r>
      <w:r w:rsidR="00202D49">
        <w:t xml:space="preserve"> </w:t>
      </w:r>
      <w:r w:rsidRPr="008610B8">
        <w:t>site</w:t>
      </w:r>
      <w:r w:rsidR="00202D49">
        <w:t xml:space="preserve"> </w:t>
      </w:r>
      <w:r w:rsidRPr="008610B8">
        <w:t>internet.</w:t>
      </w:r>
    </w:p>
    <w:p w14:paraId="75F6474C" w14:textId="68CCD85A"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52</w:t>
      </w:r>
      <w:r w:rsidR="00202D49">
        <w:t xml:space="preserve"> </w:t>
      </w:r>
      <w:r w:rsidRPr="008610B8">
        <w:t>avenue</w:t>
      </w:r>
      <w:r w:rsidR="00202D49">
        <w:t xml:space="preserve"> </w:t>
      </w:r>
      <w:r w:rsidRPr="008610B8">
        <w:t>de</w:t>
      </w:r>
      <w:r w:rsidR="00202D49">
        <w:t xml:space="preserve"> </w:t>
      </w:r>
      <w:r w:rsidR="00802A68">
        <w:t>quartier</w:t>
      </w:r>
      <w:r w:rsidR="0049227B">
        <w:t xml:space="preserve"> </w:t>
      </w:r>
      <w:proofErr w:type="spellStart"/>
      <w:r w:rsidR="00BC322B">
        <w:t>Brigode</w:t>
      </w:r>
      <w:proofErr w:type="spellEnd"/>
      <w:r w:rsidR="00202D49">
        <w:t xml:space="preserve"> </w:t>
      </w:r>
      <w:r w:rsidRPr="008610B8">
        <w:rPr>
          <w:b/>
          <w:bCs/>
          <w:i/>
          <w:iCs/>
        </w:rPr>
        <w:t>(</w:t>
      </w:r>
      <w:r w:rsidR="00802A68">
        <w:rPr>
          <w:b/>
          <w:bCs/>
          <w:i/>
          <w:iCs/>
        </w:rPr>
        <w:t>quartier</w:t>
      </w:r>
      <w:r w:rsidR="0049227B">
        <w:rPr>
          <w:b/>
          <w:bCs/>
          <w:i/>
          <w:iCs/>
        </w:rPr>
        <w:t xml:space="preserve"> </w:t>
      </w:r>
      <w:proofErr w:type="spellStart"/>
      <w:r w:rsidR="00BC322B">
        <w:rPr>
          <w:b/>
          <w:bCs/>
          <w:i/>
          <w:iCs/>
        </w:rPr>
        <w:t>Brigode</w:t>
      </w:r>
      <w:proofErr w:type="spellEnd"/>
      <w:r w:rsidRPr="008610B8">
        <w:rPr>
          <w:b/>
          <w:bCs/>
          <w:i/>
          <w:iCs/>
        </w:rPr>
        <w:t>)</w:t>
      </w:r>
      <w:r w:rsidR="00202D49">
        <w:t xml:space="preserve"> </w:t>
      </w:r>
      <w:r w:rsidRPr="008610B8">
        <w:rPr>
          <w:b/>
          <w:bCs/>
        </w:rPr>
        <w:t>Cours</w:t>
      </w:r>
      <w:r w:rsidR="00202D49">
        <w:rPr>
          <w:b/>
          <w:bCs/>
        </w:rPr>
        <w:t xml:space="preserve"> </w:t>
      </w:r>
      <w:r w:rsidRPr="008610B8">
        <w:t>(4</w:t>
      </w:r>
      <w:r w:rsidR="00202D49">
        <w:t xml:space="preserve"> </w:t>
      </w:r>
      <w:r w:rsidR="00EA0658">
        <w:t>à</w:t>
      </w:r>
      <w:r w:rsidR="00202D49">
        <w:t xml:space="preserve"> </w:t>
      </w:r>
      <w:r w:rsidRPr="008610B8">
        <w:t>12</w:t>
      </w:r>
      <w:r w:rsidR="00202D49">
        <w:t xml:space="preserve"> </w:t>
      </w:r>
      <w:r w:rsidRPr="008610B8">
        <w:t>ans)</w:t>
      </w:r>
      <w:r w:rsidR="00202D49">
        <w:t xml:space="preserve"> </w:t>
      </w:r>
      <w:r w:rsidRPr="008610B8">
        <w:t>:</w:t>
      </w:r>
      <w:r w:rsidR="00202D49">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17h15</w:t>
      </w:r>
      <w:r w:rsidR="00202D49">
        <w:t xml:space="preserve"> </w:t>
      </w:r>
      <w:r w:rsidR="00EA0658">
        <w:t>à</w:t>
      </w:r>
      <w:r w:rsidR="00202D49">
        <w:t xml:space="preserve"> </w:t>
      </w:r>
      <w:r w:rsidRPr="008610B8">
        <w:t>19h15,</w:t>
      </w:r>
      <w:r w:rsidR="00202D49">
        <w:t xml:space="preserve"> </w:t>
      </w:r>
      <w:r w:rsidRPr="008610B8">
        <w:t>mercredi</w:t>
      </w:r>
      <w:r w:rsidR="00202D49">
        <w:t xml:space="preserve"> </w:t>
      </w:r>
      <w:r w:rsidRPr="008610B8">
        <w:t>9h</w:t>
      </w:r>
      <w:r w:rsidR="00202D49">
        <w:t xml:space="preserve"> </w:t>
      </w:r>
      <w:r w:rsidR="00EA0658">
        <w:t>à</w:t>
      </w:r>
      <w:r w:rsidR="00202D49">
        <w:t xml:space="preserve"> </w:t>
      </w:r>
      <w:r w:rsidRPr="008610B8">
        <w:t>12h</w:t>
      </w:r>
      <w:r w:rsidR="00202D49">
        <w:t xml:space="preserve"> </w:t>
      </w:r>
      <w:r w:rsidRPr="008610B8">
        <w:t>et</w:t>
      </w:r>
      <w:r w:rsidR="00202D49">
        <w:t xml:space="preserve"> </w:t>
      </w:r>
      <w:r w:rsidRPr="008610B8">
        <w:t>14h</w:t>
      </w:r>
      <w:r w:rsidR="00202D49">
        <w:t xml:space="preserve"> </w:t>
      </w:r>
      <w:r w:rsidR="00EA0658">
        <w:t>à</w:t>
      </w:r>
      <w:r w:rsidR="00202D49">
        <w:t xml:space="preserve"> </w:t>
      </w:r>
      <w:r w:rsidRPr="008610B8">
        <w:t>17h,</w:t>
      </w:r>
      <w:r w:rsidR="00202D49">
        <w:t xml:space="preserve"> </w:t>
      </w:r>
      <w:r w:rsidRPr="008610B8">
        <w:t>samedi</w:t>
      </w:r>
      <w:r w:rsidR="00202D49">
        <w:t xml:space="preserve"> </w:t>
      </w:r>
      <w:r w:rsidRPr="008610B8">
        <w:t>11h</w:t>
      </w:r>
      <w:r w:rsidR="00202D49">
        <w:t xml:space="preserve"> </w:t>
      </w:r>
      <w:r w:rsidR="00EA0658">
        <w:t>à</w:t>
      </w:r>
      <w:r w:rsidR="00202D49">
        <w:t xml:space="preserve"> </w:t>
      </w:r>
      <w:r w:rsidRPr="008610B8">
        <w:lastRenderedPageBreak/>
        <w:t>12h</w:t>
      </w:r>
      <w:r w:rsidR="00202D49">
        <w:t xml:space="preserve"> </w:t>
      </w:r>
      <w:r w:rsidRPr="008610B8">
        <w:t>et</w:t>
      </w:r>
      <w:r w:rsidR="00202D49">
        <w:t xml:space="preserve"> </w:t>
      </w:r>
      <w:r w:rsidRPr="008610B8">
        <w:t>14h</w:t>
      </w:r>
      <w:r w:rsidR="00202D49">
        <w:t xml:space="preserve"> </w:t>
      </w:r>
      <w:r w:rsidR="00EA0658">
        <w:t>à</w:t>
      </w:r>
      <w:r w:rsidR="00202D49">
        <w:t xml:space="preserve"> </w:t>
      </w:r>
      <w:r w:rsidRPr="008610B8">
        <w:t>18h</w:t>
      </w:r>
      <w:r w:rsidR="00202D49">
        <w:t xml:space="preserve"> </w:t>
      </w:r>
      <w:r w:rsidRPr="008610B8">
        <w:t>-</w:t>
      </w:r>
      <w:r w:rsidR="00202D49">
        <w:t xml:space="preserve"> </w:t>
      </w:r>
      <w:r w:rsidRPr="008610B8">
        <w:rPr>
          <w:b/>
          <w:bCs/>
        </w:rPr>
        <w:t>Baby</w:t>
      </w:r>
      <w:r w:rsidR="00202D49">
        <w:rPr>
          <w:b/>
          <w:bCs/>
        </w:rPr>
        <w:t xml:space="preserve"> </w:t>
      </w:r>
      <w:r w:rsidRPr="008610B8">
        <w:rPr>
          <w:b/>
          <w:bCs/>
        </w:rPr>
        <w:t>poney</w:t>
      </w:r>
      <w:r w:rsidR="00202D49">
        <w:rPr>
          <w:b/>
          <w:bCs/>
        </w:rPr>
        <w:t xml:space="preserve"> </w:t>
      </w:r>
      <w:r w:rsidRPr="008610B8">
        <w:t>(2</w:t>
      </w:r>
      <w:r w:rsidR="00202D49">
        <w:t xml:space="preserve"> </w:t>
      </w:r>
      <w:r w:rsidR="00EA0658">
        <w:t>à</w:t>
      </w:r>
      <w:r w:rsidR="00202D49">
        <w:t xml:space="preserve"> </w:t>
      </w:r>
      <w:r w:rsidRPr="008610B8">
        <w:t>5</w:t>
      </w:r>
      <w:r w:rsidR="00202D49">
        <w:t xml:space="preserve"> </w:t>
      </w:r>
      <w:r w:rsidRPr="008610B8">
        <w:t>ans)</w:t>
      </w:r>
      <w:r w:rsidR="00202D49">
        <w:t xml:space="preserve"> </w:t>
      </w:r>
      <w:r w:rsidRPr="008610B8">
        <w:t>:</w:t>
      </w:r>
      <w:r w:rsidR="00202D49">
        <w:t xml:space="preserve"> </w:t>
      </w:r>
      <w:r w:rsidRPr="008610B8">
        <w:t>mercredi</w:t>
      </w:r>
      <w:r w:rsidR="00202D49">
        <w:t xml:space="preserve"> </w:t>
      </w:r>
      <w:r w:rsidRPr="008610B8">
        <w:t>17h</w:t>
      </w:r>
      <w:r w:rsidR="00202D49">
        <w:t xml:space="preserve"> </w:t>
      </w:r>
      <w:r w:rsidRPr="008610B8">
        <w:t>et</w:t>
      </w:r>
      <w:r w:rsidR="00202D49">
        <w:t xml:space="preserve"> </w:t>
      </w:r>
      <w:r w:rsidRPr="008610B8">
        <w:t>samedi</w:t>
      </w:r>
      <w:r w:rsidR="00202D49">
        <w:t xml:space="preserve"> </w:t>
      </w:r>
      <w:r w:rsidRPr="008610B8">
        <w:t>10h</w:t>
      </w:r>
      <w:r w:rsidR="00202D49">
        <w:t xml:space="preserve"> </w:t>
      </w:r>
      <w:r w:rsidRPr="008610B8">
        <w:t>-</w:t>
      </w:r>
      <w:r w:rsidR="00202D49">
        <w:t xml:space="preserve"> </w:t>
      </w:r>
      <w:r w:rsidRPr="008610B8">
        <w:rPr>
          <w:b/>
          <w:bCs/>
        </w:rPr>
        <w:t>Promenades</w:t>
      </w:r>
      <w:r w:rsidR="00202D49">
        <w:rPr>
          <w:b/>
          <w:bCs/>
        </w:rPr>
        <w:t xml:space="preserve"> </w:t>
      </w:r>
      <w:r w:rsidRPr="008610B8">
        <w:rPr>
          <w:b/>
          <w:bCs/>
        </w:rPr>
        <w:t>familiales</w:t>
      </w:r>
      <w:r w:rsidR="00202D49">
        <w:rPr>
          <w:b/>
          <w:bCs/>
        </w:rPr>
        <w:t xml:space="preserve"> </w:t>
      </w:r>
      <w:r w:rsidRPr="008610B8">
        <w:t>(4</w:t>
      </w:r>
      <w:r w:rsidR="00202D49">
        <w:t xml:space="preserve"> </w:t>
      </w:r>
      <w:r w:rsidR="00EA0658">
        <w:t>à</w:t>
      </w:r>
      <w:r w:rsidR="00202D49">
        <w:t xml:space="preserve"> </w:t>
      </w:r>
      <w:r w:rsidRPr="008610B8">
        <w:t>12</w:t>
      </w:r>
      <w:r w:rsidR="00202D49">
        <w:t xml:space="preserve"> </w:t>
      </w:r>
      <w:r w:rsidRPr="008610B8">
        <w:t>ans)</w:t>
      </w:r>
      <w:r w:rsidR="00202D49">
        <w:rPr>
          <w:b/>
          <w:bCs/>
        </w:rPr>
        <w:t xml:space="preserve"> </w:t>
      </w:r>
      <w:r w:rsidRPr="008610B8">
        <w:rPr>
          <w:b/>
          <w:bCs/>
        </w:rPr>
        <w:t>et</w:t>
      </w:r>
      <w:r w:rsidR="00202D49">
        <w:rPr>
          <w:b/>
          <w:bCs/>
        </w:rPr>
        <w:t xml:space="preserve"> </w:t>
      </w:r>
      <w:r w:rsidRPr="008610B8">
        <w:rPr>
          <w:b/>
          <w:bCs/>
        </w:rPr>
        <w:t>stages</w:t>
      </w:r>
      <w:r w:rsidR="00202D49">
        <w:rPr>
          <w:b/>
          <w:bCs/>
        </w:rPr>
        <w:t xml:space="preserve"> </w:t>
      </w:r>
      <w:proofErr w:type="spellStart"/>
      <w:r w:rsidRPr="008610B8">
        <w:rPr>
          <w:b/>
          <w:bCs/>
        </w:rPr>
        <w:t>Ethologie</w:t>
      </w:r>
      <w:proofErr w:type="spellEnd"/>
      <w:r w:rsidR="00202D49">
        <w:rPr>
          <w:b/>
          <w:bCs/>
        </w:rPr>
        <w:t xml:space="preserve"> </w:t>
      </w:r>
      <w:r w:rsidRPr="008610B8">
        <w:t>(à</w:t>
      </w:r>
      <w:r w:rsidR="00202D49">
        <w:t xml:space="preserve"> </w:t>
      </w:r>
      <w:r w:rsidRPr="008610B8">
        <w:t>partir</w:t>
      </w:r>
      <w:r w:rsidR="00202D49">
        <w:t xml:space="preserve"> </w:t>
      </w:r>
      <w:r w:rsidRPr="008610B8">
        <w:t>de</w:t>
      </w:r>
      <w:r w:rsidR="00202D49">
        <w:t xml:space="preserve"> </w:t>
      </w:r>
      <w:r w:rsidRPr="008610B8">
        <w:t>9</w:t>
      </w:r>
      <w:r w:rsidR="00202D49">
        <w:t xml:space="preserve"> </w:t>
      </w:r>
      <w:r w:rsidRPr="008610B8">
        <w:t>ans)</w:t>
      </w:r>
      <w:r w:rsidR="00202D49">
        <w:t xml:space="preserve"> </w:t>
      </w:r>
      <w:r w:rsidRPr="008610B8">
        <w:t>:</w:t>
      </w:r>
      <w:r w:rsidR="00202D49">
        <w:t xml:space="preserve"> </w:t>
      </w:r>
      <w:r w:rsidRPr="008610B8">
        <w:t>quelques</w:t>
      </w:r>
      <w:r w:rsidR="00202D49">
        <w:t xml:space="preserve"> </w:t>
      </w:r>
      <w:r w:rsidRPr="008610B8">
        <w:t>dimanche</w:t>
      </w:r>
      <w:r w:rsidR="00202D49">
        <w:t xml:space="preserve"> </w:t>
      </w:r>
      <w:r w:rsidRPr="008610B8">
        <w:t>matin</w:t>
      </w:r>
      <w:r w:rsidR="00202D49">
        <w:t xml:space="preserve"> </w:t>
      </w:r>
      <w:r w:rsidRPr="008610B8">
        <w:t>dans</w:t>
      </w:r>
      <w:r w:rsidR="00202D49">
        <w:t xml:space="preserve"> </w:t>
      </w:r>
      <w:r w:rsidRPr="008610B8">
        <w:t>l’année</w:t>
      </w:r>
      <w:r w:rsidR="00202D49">
        <w:t xml:space="preserve"> </w:t>
      </w:r>
      <w:r w:rsidRPr="008610B8">
        <w:t>scolaire</w:t>
      </w:r>
    </w:p>
    <w:p w14:paraId="041A1AA9" w14:textId="579A8021" w:rsidR="008610B8" w:rsidRPr="008610B8" w:rsidRDefault="008610B8" w:rsidP="008610B8">
      <w:r w:rsidRPr="008610B8">
        <w:rPr>
          <w:b/>
          <w:bCs/>
        </w:rPr>
        <w:t>Vacances</w:t>
      </w:r>
      <w:r w:rsidR="00202D49">
        <w:rPr>
          <w:b/>
          <w:bCs/>
        </w:rPr>
        <w:t xml:space="preserve"> </w:t>
      </w:r>
      <w:r w:rsidRPr="008610B8">
        <w:rPr>
          <w:b/>
          <w:bCs/>
        </w:rPr>
        <w:t>scolaires</w:t>
      </w:r>
      <w:r w:rsidR="00202D49">
        <w:rPr>
          <w:b/>
          <w:bCs/>
        </w:rPr>
        <w:t xml:space="preserve"> </w:t>
      </w:r>
      <w:r w:rsidRPr="008610B8">
        <w:rPr>
          <w:b/>
          <w:bCs/>
        </w:rPr>
        <w:t>:</w:t>
      </w:r>
      <w:r w:rsidR="00202D49">
        <w:t xml:space="preserve"> </w:t>
      </w:r>
      <w:r w:rsidRPr="008610B8">
        <w:t>stages</w:t>
      </w:r>
      <w:r w:rsidR="00202D49">
        <w:t xml:space="preserve"> </w:t>
      </w:r>
      <w:r w:rsidRPr="008610B8">
        <w:t>:</w:t>
      </w:r>
      <w:r w:rsidR="00202D49">
        <w:t xml:space="preserve"> </w:t>
      </w:r>
      <w:r w:rsidRPr="008610B8">
        <w:t>4</w:t>
      </w:r>
      <w:r w:rsidR="00902014">
        <w:t>/</w:t>
      </w:r>
      <w:r w:rsidRPr="008610B8">
        <w:t>6</w:t>
      </w:r>
      <w:r w:rsidR="00202D49">
        <w:t xml:space="preserve"> </w:t>
      </w:r>
      <w:r w:rsidRPr="008610B8">
        <w:t>ans</w:t>
      </w:r>
      <w:r w:rsidR="00202D49">
        <w:t xml:space="preserve"> </w:t>
      </w:r>
      <w:r w:rsidRPr="008610B8">
        <w:t>:</w:t>
      </w:r>
      <w:r w:rsidR="00202D49">
        <w:t xml:space="preserve"> </w:t>
      </w:r>
      <w:r w:rsidRPr="008610B8">
        <w:t>9h</w:t>
      </w:r>
      <w:r w:rsidR="00202D49">
        <w:t xml:space="preserve"> </w:t>
      </w:r>
      <w:r w:rsidR="00EA0658">
        <w:t>à</w:t>
      </w:r>
      <w:r w:rsidR="00202D49">
        <w:t xml:space="preserve"> </w:t>
      </w:r>
      <w:r w:rsidRPr="008610B8">
        <w:t>12h</w:t>
      </w:r>
      <w:r w:rsidR="00202D49">
        <w:t xml:space="preserve"> </w:t>
      </w:r>
      <w:r w:rsidR="00902014">
        <w:t>–</w:t>
      </w:r>
      <w:r w:rsidR="00202D49">
        <w:t xml:space="preserve"> </w:t>
      </w:r>
      <w:r w:rsidRPr="008610B8">
        <w:t>6</w:t>
      </w:r>
      <w:r w:rsidR="00902014">
        <w:t>/</w:t>
      </w:r>
      <w:r w:rsidRPr="008610B8">
        <w:t>9</w:t>
      </w:r>
      <w:r w:rsidR="00202D49">
        <w:t xml:space="preserve"> </w:t>
      </w:r>
      <w:r w:rsidRPr="008610B8">
        <w:t>ans</w:t>
      </w:r>
      <w:r w:rsidR="00202D49">
        <w:t xml:space="preserve"> </w:t>
      </w:r>
      <w:r w:rsidRPr="008610B8">
        <w:t>:</w:t>
      </w:r>
      <w:r w:rsidR="00202D49">
        <w:t xml:space="preserve"> </w:t>
      </w:r>
      <w:r w:rsidRPr="008610B8">
        <w:t>14h</w:t>
      </w:r>
      <w:r w:rsidR="00202D49">
        <w:t xml:space="preserve"> </w:t>
      </w:r>
      <w:r w:rsidR="00EA0658">
        <w:t>à</w:t>
      </w:r>
      <w:r w:rsidR="00202D49">
        <w:t xml:space="preserve"> </w:t>
      </w:r>
      <w:r w:rsidRPr="008610B8">
        <w:t>17h</w:t>
      </w:r>
      <w:r w:rsidR="00202D49">
        <w:t xml:space="preserve"> </w:t>
      </w:r>
      <w:r w:rsidR="00902014">
        <w:t>–</w:t>
      </w:r>
      <w:r w:rsidR="00202D49">
        <w:t xml:space="preserve"> </w:t>
      </w:r>
      <w:r w:rsidRPr="008610B8">
        <w:t>9</w:t>
      </w:r>
      <w:r w:rsidR="00902014">
        <w:t>/</w:t>
      </w:r>
      <w:r w:rsidRPr="008610B8">
        <w:t>12</w:t>
      </w:r>
      <w:r w:rsidR="00202D49">
        <w:t xml:space="preserve"> </w:t>
      </w:r>
      <w:r w:rsidRPr="008610B8">
        <w:t>ans</w:t>
      </w:r>
      <w:r w:rsidR="00202D49">
        <w:t xml:space="preserve"> </w:t>
      </w:r>
      <w:r w:rsidRPr="008610B8">
        <w:t>:</w:t>
      </w:r>
      <w:r w:rsidR="00202D49">
        <w:t xml:space="preserve"> </w:t>
      </w:r>
      <w:r w:rsidRPr="008610B8">
        <w:t>9h</w:t>
      </w:r>
      <w:r w:rsidR="00202D49">
        <w:t xml:space="preserve"> </w:t>
      </w:r>
      <w:r w:rsidR="00EA0658">
        <w:t>à</w:t>
      </w:r>
      <w:r w:rsidR="00202D49">
        <w:t xml:space="preserve"> </w:t>
      </w:r>
      <w:r w:rsidRPr="008610B8">
        <w:t>17h</w:t>
      </w:r>
      <w:r w:rsidR="00202D49">
        <w:t xml:space="preserve"> </w:t>
      </w:r>
      <w:r w:rsidRPr="008610B8">
        <w:t>-</w:t>
      </w:r>
      <w:r w:rsidR="00202D49">
        <w:t xml:space="preserve"> </w:t>
      </w:r>
      <w:r w:rsidRPr="008610B8">
        <w:rPr>
          <w:b/>
          <w:bCs/>
        </w:rPr>
        <w:t>Baby</w:t>
      </w:r>
      <w:r w:rsidR="00202D49">
        <w:rPr>
          <w:b/>
          <w:bCs/>
        </w:rPr>
        <w:t xml:space="preserve"> </w:t>
      </w:r>
      <w:r w:rsidRPr="008610B8">
        <w:rPr>
          <w:b/>
          <w:bCs/>
        </w:rPr>
        <w:t>poney</w:t>
      </w:r>
      <w:r w:rsidR="00202D49">
        <w:rPr>
          <w:b/>
          <w:bCs/>
        </w:rPr>
        <w:t xml:space="preserve"> </w:t>
      </w:r>
      <w:r w:rsidRPr="008610B8">
        <w:rPr>
          <w:b/>
          <w:bCs/>
        </w:rPr>
        <w:t>:</w:t>
      </w:r>
      <w:r w:rsidR="00202D49">
        <w:t xml:space="preserve"> </w:t>
      </w:r>
      <w:r w:rsidRPr="008610B8">
        <w:t>samedi</w:t>
      </w:r>
      <w:r w:rsidR="00202D49">
        <w:t xml:space="preserve"> </w:t>
      </w:r>
      <w:r w:rsidRPr="008610B8">
        <w:t>10h</w:t>
      </w:r>
      <w:r w:rsidR="00202D49">
        <w:t xml:space="preserve"> </w:t>
      </w:r>
      <w:r w:rsidR="00EA0658">
        <w:t>à</w:t>
      </w:r>
      <w:r w:rsidR="00202D49">
        <w:t xml:space="preserve"> </w:t>
      </w:r>
      <w:r w:rsidRPr="008610B8">
        <w:t>12h</w:t>
      </w:r>
    </w:p>
    <w:p w14:paraId="787D818F" w14:textId="2081D2BB"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enfants</w:t>
      </w:r>
      <w:r w:rsidR="00202D49">
        <w:t xml:space="preserve"> </w:t>
      </w:r>
      <w:r w:rsidRPr="008610B8">
        <w:t>de</w:t>
      </w:r>
      <w:r w:rsidR="00202D49">
        <w:t xml:space="preserve"> </w:t>
      </w:r>
      <w:r w:rsidRPr="008610B8">
        <w:t>2</w:t>
      </w:r>
      <w:r w:rsidR="00202D49">
        <w:t xml:space="preserve"> </w:t>
      </w:r>
      <w:r w:rsidRPr="008610B8">
        <w:t>à</w:t>
      </w:r>
      <w:r w:rsidR="00202D49">
        <w:t xml:space="preserve"> </w:t>
      </w:r>
      <w:r w:rsidRPr="008610B8">
        <w:t>12</w:t>
      </w:r>
      <w:r w:rsidR="00202D49">
        <w:t xml:space="preserve"> </w:t>
      </w:r>
      <w:r w:rsidRPr="008610B8">
        <w:t>ans</w:t>
      </w:r>
    </w:p>
    <w:p w14:paraId="148E7431" w14:textId="66D9D71B" w:rsidR="003A58DB" w:rsidRPr="008610B8" w:rsidRDefault="003A58DB" w:rsidP="003A58DB">
      <w:r w:rsidRPr="007E04A1">
        <w:rPr>
          <w:b/>
          <w:bCs/>
        </w:rPr>
        <w:t>Handicaps accueillis :</w:t>
      </w:r>
      <w:r>
        <w:t xml:space="preserve"> </w:t>
      </w:r>
      <w:r>
        <w:t>aucun</w:t>
      </w:r>
    </w:p>
    <w:p w14:paraId="049D261E" w14:textId="77777777" w:rsidR="00CD3B9F" w:rsidRPr="008610B8" w:rsidRDefault="00CD3B9F" w:rsidP="008610B8"/>
    <w:p w14:paraId="01E045B0" w14:textId="28C88D76" w:rsidR="008610B8" w:rsidRPr="008610B8" w:rsidRDefault="008610B8" w:rsidP="00051711">
      <w:pPr>
        <w:pStyle w:val="Titre2"/>
      </w:pPr>
      <w:r w:rsidRPr="008610B8">
        <w:t>LES</w:t>
      </w:r>
      <w:r w:rsidR="00202D49">
        <w:t xml:space="preserve"> </w:t>
      </w:r>
      <w:r w:rsidRPr="008610B8">
        <w:t>CAVALIERS</w:t>
      </w:r>
      <w:r w:rsidR="00202D49">
        <w:t xml:space="preserve"> </w:t>
      </w:r>
      <w:r w:rsidRPr="008610B8">
        <w:t>DE</w:t>
      </w:r>
      <w:r w:rsidR="00202D49">
        <w:t xml:space="preserve"> </w:t>
      </w:r>
      <w:r w:rsidRPr="008610B8">
        <w:t>VILLENEUVE</w:t>
      </w:r>
      <w:r w:rsidR="00202D49">
        <w:t xml:space="preserve"> </w:t>
      </w:r>
      <w:r w:rsidR="00E3519D">
        <w:t>D’ASCQ</w:t>
      </w:r>
    </w:p>
    <w:p w14:paraId="13DE126F" w14:textId="36B41E0F" w:rsidR="008610B8" w:rsidRPr="00FE34B9" w:rsidRDefault="008610B8" w:rsidP="00051711">
      <w:pPr>
        <w:pStyle w:val="Titre3"/>
        <w:rPr>
          <w:lang w:val="en-US"/>
        </w:rPr>
      </w:pPr>
      <w:r w:rsidRPr="00FE34B9">
        <w:rPr>
          <w:lang w:val="en-US"/>
        </w:rPr>
        <w:t>DRESSAGE</w:t>
      </w:r>
      <w:r w:rsidR="00202D49" w:rsidRPr="00FE34B9">
        <w:rPr>
          <w:lang w:val="en-US"/>
        </w:rPr>
        <w:t xml:space="preserve"> </w:t>
      </w:r>
      <w:r w:rsidRPr="00FE34B9">
        <w:rPr>
          <w:lang w:val="en-US"/>
        </w:rPr>
        <w:t>-</w:t>
      </w:r>
      <w:r w:rsidR="00202D49" w:rsidRPr="00FE34B9">
        <w:rPr>
          <w:lang w:val="en-US"/>
        </w:rPr>
        <w:t xml:space="preserve"> </w:t>
      </w:r>
      <w:r w:rsidRPr="00FE34B9">
        <w:rPr>
          <w:lang w:val="en-US"/>
        </w:rPr>
        <w:t>EQUIFUN</w:t>
      </w:r>
      <w:r w:rsidR="00202D49" w:rsidRPr="00FE34B9">
        <w:rPr>
          <w:lang w:val="en-US"/>
        </w:rPr>
        <w:t xml:space="preserve"> </w:t>
      </w:r>
      <w:r w:rsidRPr="00FE34B9">
        <w:rPr>
          <w:lang w:val="en-US"/>
        </w:rPr>
        <w:t>-</w:t>
      </w:r>
      <w:r w:rsidR="00202D49" w:rsidRPr="00FE34B9">
        <w:rPr>
          <w:lang w:val="en-US"/>
        </w:rPr>
        <w:t xml:space="preserve"> </w:t>
      </w:r>
      <w:r w:rsidRPr="00FE34B9">
        <w:rPr>
          <w:lang w:val="en-US"/>
        </w:rPr>
        <w:t>HUNTER</w:t>
      </w:r>
      <w:r w:rsidR="00202D49" w:rsidRPr="00FE34B9">
        <w:rPr>
          <w:lang w:val="en-US"/>
        </w:rPr>
        <w:t xml:space="preserve"> </w:t>
      </w:r>
      <w:r w:rsidRPr="00FE34B9">
        <w:rPr>
          <w:lang w:val="en-US"/>
        </w:rPr>
        <w:t>-</w:t>
      </w:r>
      <w:r w:rsidR="00202D49" w:rsidRPr="00FE34B9">
        <w:rPr>
          <w:lang w:val="en-US"/>
        </w:rPr>
        <w:t xml:space="preserve"> </w:t>
      </w:r>
      <w:r w:rsidRPr="00FE34B9">
        <w:rPr>
          <w:lang w:val="en-US"/>
        </w:rPr>
        <w:t>CARROUSEL</w:t>
      </w:r>
      <w:r w:rsidR="00202D49" w:rsidRPr="00FE34B9">
        <w:rPr>
          <w:lang w:val="en-US"/>
        </w:rPr>
        <w:t xml:space="preserve"> </w:t>
      </w:r>
      <w:r w:rsidRPr="00FE34B9">
        <w:rPr>
          <w:lang w:val="en-US"/>
        </w:rPr>
        <w:t>-</w:t>
      </w:r>
      <w:r w:rsidR="00202D49" w:rsidRPr="00FE34B9">
        <w:rPr>
          <w:lang w:val="en-US"/>
        </w:rPr>
        <w:t xml:space="preserve"> </w:t>
      </w:r>
      <w:r w:rsidRPr="00FE34B9">
        <w:rPr>
          <w:lang w:val="en-US"/>
        </w:rPr>
        <w:t>BARREL</w:t>
      </w:r>
      <w:r w:rsidR="00202D49" w:rsidRPr="00FE34B9">
        <w:rPr>
          <w:lang w:val="en-US"/>
        </w:rPr>
        <w:t xml:space="preserve"> </w:t>
      </w:r>
      <w:r w:rsidRPr="00FE34B9">
        <w:rPr>
          <w:lang w:val="en-US"/>
        </w:rPr>
        <w:t>RACE</w:t>
      </w:r>
    </w:p>
    <w:p w14:paraId="4975E738" w14:textId="167F6DE6" w:rsidR="008610B8" w:rsidRPr="008610B8" w:rsidRDefault="008610B8" w:rsidP="008610B8">
      <w:r w:rsidRPr="008610B8">
        <w:rPr>
          <w:b/>
          <w:bCs/>
        </w:rPr>
        <w:t>Contact :</w:t>
      </w:r>
      <w:r w:rsidR="00202D49">
        <w:t xml:space="preserve"> </w:t>
      </w:r>
      <w:r w:rsidRPr="008610B8">
        <w:t>Fabienne</w:t>
      </w:r>
      <w:r w:rsidR="00202D49">
        <w:t xml:space="preserve"> </w:t>
      </w:r>
      <w:r w:rsidRPr="008610B8">
        <w:t>MORALI</w:t>
      </w:r>
      <w:r w:rsidR="00202D49">
        <w:t xml:space="preserve"> </w:t>
      </w:r>
      <w:r w:rsidRPr="008610B8">
        <w:t>ou</w:t>
      </w:r>
      <w:r w:rsidR="00202D49">
        <w:t xml:space="preserve"> </w:t>
      </w:r>
      <w:r w:rsidRPr="008610B8">
        <w:t>Aurore</w:t>
      </w:r>
      <w:r w:rsidR="00202D49">
        <w:t xml:space="preserve"> </w:t>
      </w:r>
      <w:r w:rsidRPr="008610B8">
        <w:t>ALLART</w:t>
      </w:r>
    </w:p>
    <w:p w14:paraId="4B343758" w14:textId="038B4700" w:rsidR="008610B8" w:rsidRPr="008610B8" w:rsidRDefault="008610B8" w:rsidP="008610B8">
      <w:r w:rsidRPr="008610B8">
        <w:rPr>
          <w:b/>
          <w:bCs/>
        </w:rPr>
        <w:t>Tél. :</w:t>
      </w:r>
      <w:r w:rsidR="00202D49">
        <w:t xml:space="preserve"> </w:t>
      </w:r>
      <w:r w:rsidRPr="008610B8">
        <w:t>07</w:t>
      </w:r>
      <w:r w:rsidR="00202D49">
        <w:t xml:space="preserve"> </w:t>
      </w:r>
      <w:r w:rsidRPr="008610B8">
        <w:t>860</w:t>
      </w:r>
      <w:r w:rsidR="00202D49">
        <w:t xml:space="preserve"> </w:t>
      </w:r>
      <w:r w:rsidRPr="008610B8">
        <w:t>260</w:t>
      </w:r>
      <w:r w:rsidR="00202D49">
        <w:t xml:space="preserve"> </w:t>
      </w:r>
      <w:r w:rsidRPr="008610B8">
        <w:t>35</w:t>
      </w:r>
    </w:p>
    <w:p w14:paraId="2D3C094E" w14:textId="097E7150"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pcva@live.fr</w:t>
      </w:r>
    </w:p>
    <w:p w14:paraId="733DC31C" w14:textId="669FEEF3"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poneyclubvilleneuved</w:t>
      </w:r>
      <w:r w:rsidR="0049227B">
        <w:t>ascq.</w:t>
      </w:r>
      <w:r w:rsidRPr="008610B8">
        <w:t>e.monsite.fr</w:t>
      </w:r>
    </w:p>
    <w:p w14:paraId="2372F7D8" w14:textId="7CEA161C"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pcvilleneuved</w:t>
      </w:r>
      <w:r w:rsidR="0049227B">
        <w:t>a</w:t>
      </w:r>
      <w:r w:rsidR="00E3519D">
        <w:t>scq</w:t>
      </w:r>
      <w:proofErr w:type="spellEnd"/>
    </w:p>
    <w:p w14:paraId="0C9AD7E3" w14:textId="1A98E2D3" w:rsidR="008610B8" w:rsidRPr="008610B8" w:rsidRDefault="008610B8" w:rsidP="008610B8">
      <w:r w:rsidRPr="008610B8">
        <w:rPr>
          <w:b/>
          <w:bCs/>
        </w:rPr>
        <w:t>Tarifs :</w:t>
      </w:r>
      <w:r w:rsidR="00202D49">
        <w:t xml:space="preserve"> </w:t>
      </w:r>
      <w:r w:rsidRPr="008610B8">
        <w:rPr>
          <w:b/>
          <w:bCs/>
        </w:rPr>
        <w:t>Baby</w:t>
      </w:r>
      <w:r w:rsidR="00202D49">
        <w:rPr>
          <w:b/>
          <w:bCs/>
        </w:rPr>
        <w:t xml:space="preserve"> </w:t>
      </w:r>
      <w:r w:rsidRPr="008610B8">
        <w:rPr>
          <w:b/>
          <w:bCs/>
        </w:rPr>
        <w:t>poney</w:t>
      </w:r>
      <w:r w:rsidR="00202D49">
        <w:rPr>
          <w:b/>
          <w:bCs/>
        </w:rPr>
        <w:t xml:space="preserve"> </w:t>
      </w:r>
      <w:r w:rsidRPr="008610B8">
        <w:rPr>
          <w:b/>
          <w:bCs/>
        </w:rPr>
        <w:t>(dès</w:t>
      </w:r>
      <w:r w:rsidR="00202D49">
        <w:rPr>
          <w:b/>
          <w:bCs/>
        </w:rPr>
        <w:t xml:space="preserve"> </w:t>
      </w:r>
      <w:r w:rsidRPr="008610B8">
        <w:rPr>
          <w:b/>
          <w:bCs/>
        </w:rPr>
        <w:t>2</w:t>
      </w:r>
      <w:r w:rsidR="00202D49">
        <w:rPr>
          <w:b/>
          <w:bCs/>
        </w:rPr>
        <w:t xml:space="preserve"> </w:t>
      </w:r>
      <w:r w:rsidRPr="008610B8">
        <w:rPr>
          <w:b/>
          <w:bCs/>
        </w:rPr>
        <w:t>ans</w:t>
      </w:r>
      <w:r w:rsidR="00202D49">
        <w:rPr>
          <w:b/>
          <w:bCs/>
        </w:rPr>
        <w:t xml:space="preserve"> </w:t>
      </w:r>
      <w:r w:rsidRPr="008610B8">
        <w:rPr>
          <w:b/>
          <w:bCs/>
        </w:rPr>
        <w:t>1</w:t>
      </w:r>
      <w:r w:rsidR="00202D49">
        <w:rPr>
          <w:b/>
          <w:bCs/>
        </w:rPr>
        <w:t xml:space="preserve"> </w:t>
      </w:r>
      <w:r w:rsidR="00EA0658">
        <w:rPr>
          <w:b/>
          <w:bCs/>
        </w:rPr>
        <w:t>à</w:t>
      </w:r>
      <w:r w:rsidR="00202D49">
        <w:rPr>
          <w:b/>
          <w:bCs/>
        </w:rPr>
        <w:t xml:space="preserve"> </w:t>
      </w:r>
      <w:r w:rsidRPr="008610B8">
        <w:rPr>
          <w:b/>
          <w:bCs/>
        </w:rPr>
        <w:t>2)</w:t>
      </w:r>
      <w:r w:rsidR="00202D49">
        <w:rPr>
          <w:b/>
          <w:bCs/>
        </w:rPr>
        <w:t xml:space="preserve"> </w:t>
      </w:r>
      <w:r w:rsidRPr="008610B8">
        <w:rPr>
          <w:b/>
          <w:bCs/>
        </w:rPr>
        <w:t>:</w:t>
      </w:r>
      <w:r w:rsidR="00202D49">
        <w:t xml:space="preserve"> </w:t>
      </w:r>
      <w:r w:rsidRPr="008610B8">
        <w:t>13</w:t>
      </w:r>
      <w:r w:rsidR="00202D49">
        <w:t xml:space="preserve"> </w:t>
      </w:r>
      <w:r w:rsidRPr="008610B8">
        <w:t>€</w:t>
      </w:r>
      <w:r w:rsidR="00202D49">
        <w:t xml:space="preserve"> </w:t>
      </w:r>
      <w:r w:rsidR="00EA0658">
        <w:t>à</w:t>
      </w:r>
      <w:r w:rsidR="00202D49">
        <w:t xml:space="preserve"> </w:t>
      </w:r>
      <w:r w:rsidRPr="008610B8">
        <w:t>demi-heure</w:t>
      </w:r>
      <w:r w:rsidR="00202D49">
        <w:t xml:space="preserve"> </w:t>
      </w:r>
      <w:r w:rsidR="00902014">
        <w:t xml:space="preserve">– </w:t>
      </w:r>
      <w:r w:rsidRPr="008610B8">
        <w:rPr>
          <w:b/>
          <w:bCs/>
        </w:rPr>
        <w:t>4</w:t>
      </w:r>
      <w:r w:rsidR="00902014">
        <w:rPr>
          <w:b/>
          <w:bCs/>
        </w:rPr>
        <w:t>/</w:t>
      </w:r>
      <w:r w:rsidRPr="008610B8">
        <w:rPr>
          <w:b/>
          <w:bCs/>
        </w:rPr>
        <w:t>6</w:t>
      </w:r>
      <w:r w:rsidR="00202D49">
        <w:rPr>
          <w:b/>
          <w:bCs/>
        </w:rPr>
        <w:t xml:space="preserve"> </w:t>
      </w:r>
      <w:r w:rsidRPr="008610B8">
        <w:rPr>
          <w:b/>
          <w:bCs/>
        </w:rPr>
        <w:t>ans</w:t>
      </w:r>
      <w:r w:rsidR="00202D49">
        <w:rPr>
          <w:b/>
          <w:bCs/>
        </w:rPr>
        <w:t xml:space="preserve"> </w:t>
      </w:r>
      <w:r w:rsidRPr="008610B8">
        <w:rPr>
          <w:b/>
          <w:bCs/>
        </w:rPr>
        <w:t>:</w:t>
      </w:r>
      <w:r w:rsidR="00202D49">
        <w:rPr>
          <w:b/>
          <w:bCs/>
        </w:rPr>
        <w:t xml:space="preserve"> </w:t>
      </w:r>
      <w:r w:rsidRPr="008610B8">
        <w:t>séance</w:t>
      </w:r>
      <w:r w:rsidR="00202D49">
        <w:t xml:space="preserve"> </w:t>
      </w:r>
      <w:r w:rsidRPr="008610B8">
        <w:t>d’1</w:t>
      </w:r>
      <w:r w:rsidR="00202D49">
        <w:t xml:space="preserve"> </w:t>
      </w:r>
      <w:r w:rsidR="00EA0658">
        <w:t>à</w:t>
      </w:r>
      <w:r w:rsidR="00202D49">
        <w:t xml:space="preserve"> </w:t>
      </w:r>
      <w:r w:rsidRPr="008610B8">
        <w:t>2h</w:t>
      </w:r>
      <w:r w:rsidR="00202D49">
        <w:t xml:space="preserve"> </w:t>
      </w:r>
      <w:r w:rsidRPr="008610B8">
        <w:t>avec</w:t>
      </w:r>
      <w:r w:rsidR="00202D49">
        <w:t xml:space="preserve"> </w:t>
      </w:r>
      <w:r w:rsidRPr="008610B8">
        <w:t>abonnement</w:t>
      </w:r>
      <w:r w:rsidR="00202D49">
        <w:t xml:space="preserve"> </w:t>
      </w:r>
      <w:r w:rsidRPr="008610B8">
        <w:t>:</w:t>
      </w:r>
      <w:r w:rsidR="00202D49">
        <w:t xml:space="preserve"> </w:t>
      </w:r>
      <w:r w:rsidRPr="008610B8">
        <w:t>Forfait</w:t>
      </w:r>
      <w:r w:rsidR="00202D49">
        <w:t xml:space="preserve"> </w:t>
      </w:r>
      <w:r w:rsidRPr="008610B8">
        <w:t>1</w:t>
      </w:r>
      <w:r w:rsidR="00202D49">
        <w:t xml:space="preserve"> </w:t>
      </w:r>
      <w:r w:rsidRPr="008610B8">
        <w:t>(sept.</w:t>
      </w:r>
      <w:r w:rsidR="00202D49">
        <w:t xml:space="preserve"> </w:t>
      </w:r>
      <w:r w:rsidRPr="008610B8">
        <w:t>à</w:t>
      </w:r>
      <w:r w:rsidR="00202D49">
        <w:t xml:space="preserve"> </w:t>
      </w:r>
      <w:r w:rsidRPr="008610B8">
        <w:t>déc.)</w:t>
      </w:r>
      <w:r w:rsidR="00202D49">
        <w:t xml:space="preserve"> </w:t>
      </w:r>
      <w:r w:rsidRPr="008610B8">
        <w:t>:</w:t>
      </w:r>
      <w:r w:rsidR="00202D49">
        <w:t xml:space="preserve"> </w:t>
      </w:r>
      <w:r w:rsidRPr="008610B8">
        <w:t>144</w:t>
      </w:r>
      <w:r w:rsidR="00202D49">
        <w:t xml:space="preserve"> </w:t>
      </w:r>
      <w:r w:rsidRPr="008610B8">
        <w:t>€</w:t>
      </w:r>
      <w:r w:rsidR="00202D49">
        <w:t xml:space="preserve"> </w:t>
      </w:r>
      <w:r w:rsidRPr="008610B8">
        <w:t>et</w:t>
      </w:r>
      <w:r w:rsidR="00202D49">
        <w:t xml:space="preserve"> </w:t>
      </w:r>
      <w:r w:rsidRPr="008610B8">
        <w:t>Forfait</w:t>
      </w:r>
      <w:r w:rsidR="00202D49">
        <w:t xml:space="preserve"> </w:t>
      </w:r>
      <w:r w:rsidRPr="008610B8">
        <w:t>2</w:t>
      </w:r>
      <w:r w:rsidR="00202D49">
        <w:t xml:space="preserve"> </w:t>
      </w:r>
      <w:r w:rsidRPr="008610B8">
        <w:t>(jan.</w:t>
      </w:r>
      <w:r w:rsidR="00202D49">
        <w:t xml:space="preserve"> </w:t>
      </w:r>
      <w:r w:rsidRPr="008610B8">
        <w:t>à</w:t>
      </w:r>
      <w:r w:rsidR="00202D49">
        <w:t xml:space="preserve"> </w:t>
      </w:r>
      <w:r w:rsidRPr="008610B8">
        <w:t>juin)</w:t>
      </w:r>
      <w:r w:rsidR="00202D49">
        <w:t xml:space="preserve"> </w:t>
      </w:r>
      <w:r w:rsidRPr="008610B8">
        <w:t>:</w:t>
      </w:r>
      <w:r w:rsidR="00202D49">
        <w:t xml:space="preserve"> </w:t>
      </w:r>
      <w:r w:rsidRPr="008610B8">
        <w:t>225</w:t>
      </w:r>
      <w:r w:rsidR="00202D49">
        <w:t xml:space="preserve"> </w:t>
      </w:r>
      <w:r w:rsidRPr="008610B8">
        <w:t>€</w:t>
      </w:r>
      <w:r w:rsidR="00202D49">
        <w:t xml:space="preserve"> </w:t>
      </w:r>
      <w:r w:rsidRPr="008610B8">
        <w:t>-</w:t>
      </w:r>
      <w:r w:rsidR="00202D49">
        <w:t xml:space="preserve"> </w:t>
      </w:r>
      <w:r w:rsidRPr="008610B8">
        <w:t>Séance</w:t>
      </w:r>
      <w:r w:rsidR="00202D49">
        <w:t xml:space="preserve"> </w:t>
      </w:r>
      <w:r w:rsidRPr="008610B8">
        <w:t>d’essai</w:t>
      </w:r>
      <w:r w:rsidR="00202D49">
        <w:t xml:space="preserve"> </w:t>
      </w:r>
      <w:r w:rsidRPr="008610B8">
        <w:t>:</w:t>
      </w:r>
      <w:r w:rsidR="00202D49">
        <w:t xml:space="preserve"> </w:t>
      </w:r>
      <w:r w:rsidRPr="008610B8">
        <w:t>13</w:t>
      </w:r>
      <w:r w:rsidR="00202D49">
        <w:t xml:space="preserve"> </w:t>
      </w:r>
      <w:r w:rsidRPr="008610B8">
        <w:t>€</w:t>
      </w:r>
      <w:r w:rsidR="00202D49">
        <w:t xml:space="preserve"> </w:t>
      </w:r>
      <w:r w:rsidRPr="008610B8">
        <w:t>-</w:t>
      </w:r>
      <w:r w:rsidR="00202D49">
        <w:t xml:space="preserve"> </w:t>
      </w:r>
      <w:r w:rsidRPr="008610B8">
        <w:t>Forfait</w:t>
      </w:r>
      <w:r w:rsidR="00202D49">
        <w:t xml:space="preserve"> </w:t>
      </w:r>
      <w:r w:rsidRPr="008610B8">
        <w:t>2</w:t>
      </w:r>
      <w:r w:rsidR="00202D49">
        <w:t xml:space="preserve"> </w:t>
      </w:r>
      <w:r w:rsidRPr="008610B8">
        <w:t>séances</w:t>
      </w:r>
      <w:r w:rsidR="00202D49">
        <w:t xml:space="preserve"> </w:t>
      </w:r>
      <w:r w:rsidRPr="008610B8">
        <w:t>d’essai</w:t>
      </w:r>
      <w:r w:rsidR="00202D49">
        <w:t xml:space="preserve"> </w:t>
      </w:r>
      <w:r w:rsidRPr="008610B8">
        <w:t>:</w:t>
      </w:r>
      <w:r w:rsidR="00202D49">
        <w:t xml:space="preserve"> </w:t>
      </w:r>
      <w:r w:rsidRPr="008610B8">
        <w:t>22</w:t>
      </w:r>
      <w:r w:rsidR="00202D49">
        <w:t xml:space="preserve"> </w:t>
      </w:r>
      <w:r w:rsidRPr="008610B8">
        <w:t>€.</w:t>
      </w:r>
      <w:r w:rsidR="00202D49">
        <w:t xml:space="preserve"> </w:t>
      </w:r>
      <w:r w:rsidRPr="008610B8">
        <w:rPr>
          <w:b/>
          <w:bCs/>
        </w:rPr>
        <w:t>À</w:t>
      </w:r>
      <w:r w:rsidR="00202D49">
        <w:rPr>
          <w:b/>
          <w:bCs/>
        </w:rPr>
        <w:t xml:space="preserve"> </w:t>
      </w:r>
      <w:r w:rsidRPr="008610B8">
        <w:rPr>
          <w:b/>
          <w:bCs/>
        </w:rPr>
        <w:t>partir</w:t>
      </w:r>
      <w:r w:rsidR="00202D49">
        <w:rPr>
          <w:b/>
          <w:bCs/>
        </w:rPr>
        <w:t xml:space="preserve"> </w:t>
      </w:r>
      <w:r w:rsidRPr="008610B8">
        <w:rPr>
          <w:b/>
          <w:bCs/>
        </w:rPr>
        <w:t>de</w:t>
      </w:r>
      <w:r w:rsidR="00202D49">
        <w:rPr>
          <w:b/>
          <w:bCs/>
        </w:rPr>
        <w:t xml:space="preserve"> </w:t>
      </w:r>
      <w:r w:rsidRPr="008610B8">
        <w:rPr>
          <w:b/>
          <w:bCs/>
        </w:rPr>
        <w:t>6</w:t>
      </w:r>
      <w:r w:rsidR="00202D49">
        <w:rPr>
          <w:b/>
          <w:bCs/>
        </w:rPr>
        <w:t xml:space="preserve"> </w:t>
      </w:r>
      <w:r w:rsidRPr="008610B8">
        <w:rPr>
          <w:b/>
          <w:bCs/>
        </w:rPr>
        <w:t>ans</w:t>
      </w:r>
      <w:r w:rsidR="00202D49">
        <w:rPr>
          <w:b/>
          <w:bCs/>
        </w:rPr>
        <w:t xml:space="preserve"> </w:t>
      </w:r>
      <w:r w:rsidRPr="008610B8">
        <w:rPr>
          <w:b/>
          <w:bCs/>
        </w:rPr>
        <w:t>:</w:t>
      </w:r>
      <w:r w:rsidR="00202D49">
        <w:t xml:space="preserve"> </w:t>
      </w:r>
      <w:r w:rsidRPr="008610B8">
        <w:t>séance</w:t>
      </w:r>
      <w:r w:rsidR="00202D49">
        <w:t xml:space="preserve"> </w:t>
      </w:r>
      <w:r w:rsidRPr="008610B8">
        <w:t>d’1h</w:t>
      </w:r>
      <w:r w:rsidR="00202D49">
        <w:t xml:space="preserve"> </w:t>
      </w:r>
      <w:r w:rsidRPr="008610B8">
        <w:t>avec</w:t>
      </w:r>
      <w:r w:rsidR="00202D49">
        <w:t xml:space="preserve"> </w:t>
      </w:r>
      <w:r w:rsidRPr="008610B8">
        <w:t>abonnement</w:t>
      </w:r>
      <w:r w:rsidR="00202D49">
        <w:t xml:space="preserve"> </w:t>
      </w:r>
      <w:r w:rsidRPr="008610B8">
        <w:t>(Forfait</w:t>
      </w:r>
      <w:r w:rsidR="00202D49">
        <w:t xml:space="preserve"> </w:t>
      </w:r>
      <w:r w:rsidRPr="008610B8">
        <w:t>1</w:t>
      </w:r>
      <w:r w:rsidR="00202D49">
        <w:t xml:space="preserve"> </w:t>
      </w:r>
      <w:r w:rsidRPr="008610B8">
        <w:t>:</w:t>
      </w:r>
      <w:r w:rsidR="00202D49">
        <w:t xml:space="preserve"> </w:t>
      </w:r>
      <w:r w:rsidRPr="008610B8">
        <w:t>240</w:t>
      </w:r>
      <w:r w:rsidR="00202D49">
        <w:t xml:space="preserve"> </w:t>
      </w:r>
      <w:r w:rsidRPr="008610B8">
        <w:t>€</w:t>
      </w:r>
      <w:r w:rsidR="00202D49">
        <w:t xml:space="preserve"> </w:t>
      </w:r>
      <w:r w:rsidRPr="008610B8">
        <w:t>-</w:t>
      </w:r>
      <w:r w:rsidR="00202D49">
        <w:t xml:space="preserve"> </w:t>
      </w:r>
      <w:r w:rsidRPr="008610B8">
        <w:t>Forfait</w:t>
      </w:r>
      <w:r w:rsidR="00202D49">
        <w:t xml:space="preserve"> </w:t>
      </w:r>
      <w:r w:rsidRPr="008610B8">
        <w:t>2</w:t>
      </w:r>
      <w:r w:rsidR="00202D49">
        <w:t xml:space="preserve"> </w:t>
      </w:r>
      <w:r w:rsidRPr="008610B8">
        <w:t>:</w:t>
      </w:r>
      <w:r w:rsidR="00202D49">
        <w:t xml:space="preserve"> </w:t>
      </w:r>
      <w:r w:rsidRPr="008610B8">
        <w:t>363</w:t>
      </w:r>
      <w:r w:rsidR="00202D49">
        <w:t xml:space="preserve"> </w:t>
      </w:r>
      <w:r w:rsidRPr="008610B8">
        <w:t>€)</w:t>
      </w:r>
      <w:r w:rsidR="00202D49">
        <w:t xml:space="preserve"> </w:t>
      </w:r>
      <w:r w:rsidRPr="008610B8">
        <w:t>ou</w:t>
      </w:r>
      <w:r w:rsidR="00202D49">
        <w:t xml:space="preserve"> </w:t>
      </w:r>
      <w:r w:rsidRPr="008610B8">
        <w:t>annuel</w:t>
      </w:r>
      <w:r w:rsidR="00202D49">
        <w:t xml:space="preserve"> </w:t>
      </w:r>
      <w:r w:rsidRPr="008610B8">
        <w:t>:</w:t>
      </w:r>
      <w:r w:rsidR="00202D49">
        <w:t xml:space="preserve"> </w:t>
      </w:r>
      <w:r w:rsidRPr="008610B8">
        <w:t>540</w:t>
      </w:r>
      <w:r w:rsidR="00202D49">
        <w:t xml:space="preserve"> </w:t>
      </w:r>
      <w:r w:rsidRPr="008610B8">
        <w:t>€.</w:t>
      </w:r>
      <w:r w:rsidR="00202D49">
        <w:t xml:space="preserve"> </w:t>
      </w:r>
      <w:r w:rsidRPr="008610B8">
        <w:t>Séance</w:t>
      </w:r>
      <w:r w:rsidR="00202D49">
        <w:t xml:space="preserve"> </w:t>
      </w:r>
      <w:r w:rsidRPr="008610B8">
        <w:t>d’essai</w:t>
      </w:r>
      <w:r w:rsidR="00202D49">
        <w:t xml:space="preserve"> </w:t>
      </w:r>
      <w:r w:rsidRPr="008610B8">
        <w:t>:</w:t>
      </w:r>
      <w:r w:rsidR="00202D49">
        <w:t xml:space="preserve"> </w:t>
      </w:r>
      <w:r w:rsidRPr="008610B8">
        <w:t>21</w:t>
      </w:r>
      <w:r w:rsidR="00202D49">
        <w:t xml:space="preserve"> </w:t>
      </w:r>
      <w:r w:rsidRPr="008610B8">
        <w:t>€</w:t>
      </w:r>
      <w:r w:rsidR="00202D49">
        <w:t xml:space="preserve"> </w:t>
      </w:r>
      <w:r w:rsidRPr="008610B8">
        <w:t>Forfait</w:t>
      </w:r>
      <w:r w:rsidR="00202D49">
        <w:t xml:space="preserve"> </w:t>
      </w:r>
      <w:r w:rsidRPr="008610B8">
        <w:t>de</w:t>
      </w:r>
      <w:r w:rsidR="00202D49">
        <w:t xml:space="preserve"> </w:t>
      </w:r>
      <w:r w:rsidRPr="008610B8">
        <w:t>2</w:t>
      </w:r>
      <w:r w:rsidR="00202D49">
        <w:t xml:space="preserve"> </w:t>
      </w:r>
      <w:r w:rsidRPr="008610B8">
        <w:t>séances</w:t>
      </w:r>
      <w:r w:rsidR="00202D49">
        <w:t xml:space="preserve"> </w:t>
      </w:r>
      <w:r w:rsidRPr="008610B8">
        <w:t>d’essai</w:t>
      </w:r>
      <w:r w:rsidR="00202D49">
        <w:t xml:space="preserve"> </w:t>
      </w:r>
      <w:r w:rsidRPr="008610B8">
        <w:t>:</w:t>
      </w:r>
      <w:r w:rsidR="00202D49">
        <w:t xml:space="preserve"> </w:t>
      </w:r>
      <w:r w:rsidRPr="008610B8">
        <w:t>36€.</w:t>
      </w:r>
      <w:r w:rsidR="00202D49">
        <w:t xml:space="preserve"> </w:t>
      </w:r>
      <w:r w:rsidRPr="008610B8">
        <w:t>Enseignement</w:t>
      </w:r>
      <w:r w:rsidR="00202D49">
        <w:t xml:space="preserve"> </w:t>
      </w:r>
      <w:r w:rsidRPr="008610B8">
        <w:t>à</w:t>
      </w:r>
      <w:r w:rsidR="00202D49">
        <w:t xml:space="preserve"> </w:t>
      </w:r>
      <w:r w:rsidRPr="008610B8">
        <w:t>l’année</w:t>
      </w:r>
      <w:r w:rsidR="00202D49">
        <w:t xml:space="preserve"> </w:t>
      </w:r>
      <w:r w:rsidRPr="008610B8">
        <w:t>(cours</w:t>
      </w:r>
      <w:r w:rsidR="00202D49">
        <w:t xml:space="preserve"> </w:t>
      </w:r>
      <w:r w:rsidRPr="008610B8">
        <w:t>d’1h)</w:t>
      </w:r>
      <w:r w:rsidR="00202D49">
        <w:t xml:space="preserve"> </w:t>
      </w:r>
      <w:r w:rsidRPr="008610B8">
        <w:t>+18</w:t>
      </w:r>
      <w:r w:rsidR="00202D49">
        <w:t xml:space="preserve"> </w:t>
      </w:r>
      <w:r w:rsidRPr="008610B8">
        <w:t>ans</w:t>
      </w:r>
      <w:r w:rsidR="00202D49">
        <w:t xml:space="preserve"> </w:t>
      </w:r>
      <w:r w:rsidRPr="008610B8">
        <w:t>:</w:t>
      </w:r>
      <w:r w:rsidR="00202D49">
        <w:t xml:space="preserve"> </w:t>
      </w:r>
      <w:r w:rsidRPr="008610B8">
        <w:t>Forfait</w:t>
      </w:r>
      <w:r w:rsidR="00202D49">
        <w:t xml:space="preserve"> </w:t>
      </w:r>
      <w:r w:rsidRPr="008610B8">
        <w:t>1</w:t>
      </w:r>
      <w:r w:rsidR="00202D49">
        <w:t xml:space="preserve"> </w:t>
      </w:r>
      <w:r w:rsidRPr="008610B8">
        <w:t>:</w:t>
      </w:r>
      <w:r w:rsidR="00202D49">
        <w:t xml:space="preserve"> </w:t>
      </w:r>
      <w:r w:rsidRPr="008610B8">
        <w:t>216</w:t>
      </w:r>
      <w:r w:rsidR="00202D49">
        <w:t xml:space="preserve"> </w:t>
      </w:r>
      <w:r w:rsidRPr="008610B8">
        <w:t>€</w:t>
      </w:r>
      <w:r w:rsidR="00202D49">
        <w:t xml:space="preserve"> </w:t>
      </w:r>
      <w:r w:rsidRPr="008610B8">
        <w:t>-</w:t>
      </w:r>
      <w:r w:rsidR="00202D49">
        <w:t xml:space="preserve"> </w:t>
      </w:r>
      <w:r w:rsidRPr="008610B8">
        <w:t>Forfait</w:t>
      </w:r>
      <w:r w:rsidR="00202D49">
        <w:t xml:space="preserve"> </w:t>
      </w:r>
      <w:r w:rsidRPr="008610B8">
        <w:t>2</w:t>
      </w:r>
      <w:r w:rsidR="00202D49">
        <w:t xml:space="preserve"> </w:t>
      </w:r>
      <w:r w:rsidRPr="008610B8">
        <w:t>:</w:t>
      </w:r>
      <w:r w:rsidR="00202D49">
        <w:t xml:space="preserve"> </w:t>
      </w:r>
      <w:r w:rsidRPr="008610B8">
        <w:t>330</w:t>
      </w:r>
      <w:r w:rsidR="00202D49">
        <w:t xml:space="preserve"> </w:t>
      </w:r>
      <w:r w:rsidRPr="008610B8">
        <w:t>€</w:t>
      </w:r>
      <w:r w:rsidR="00202D49">
        <w:t xml:space="preserve"> </w:t>
      </w:r>
      <w:r w:rsidRPr="008610B8">
        <w:t>ou</w:t>
      </w:r>
      <w:r w:rsidR="00202D49">
        <w:t xml:space="preserve"> </w:t>
      </w:r>
      <w:r w:rsidRPr="008610B8">
        <w:t>à</w:t>
      </w:r>
      <w:r w:rsidR="00202D49">
        <w:t xml:space="preserve"> </w:t>
      </w:r>
      <w:r w:rsidRPr="008610B8">
        <w:t>l’année</w:t>
      </w:r>
      <w:r w:rsidR="00202D49">
        <w:t xml:space="preserve"> </w:t>
      </w:r>
      <w:r w:rsidRPr="008610B8">
        <w:t>484</w:t>
      </w:r>
      <w:r w:rsidR="00202D49">
        <w:t xml:space="preserve"> </w:t>
      </w:r>
      <w:r w:rsidRPr="008610B8">
        <w:t>€</w:t>
      </w:r>
    </w:p>
    <w:p w14:paraId="2B58DEB5" w14:textId="73CB6331"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B22482">
        <w:t>chèques vacances, coupons sport et chèques sport &amp; bien-être</w:t>
      </w:r>
    </w:p>
    <w:p w14:paraId="0B6484EC" w14:textId="0A98BA5D"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Parc</w:t>
      </w:r>
      <w:r w:rsidR="00202D49">
        <w:t xml:space="preserve"> </w:t>
      </w:r>
      <w:r w:rsidRPr="008610B8">
        <w:t>Urbain</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rPr>
          <w:b/>
          <w:bCs/>
          <w:i/>
          <w:iCs/>
        </w:rPr>
        <w:t xml:space="preserve"> </w:t>
      </w:r>
      <w:r w:rsidRPr="008610B8">
        <w:t>face</w:t>
      </w:r>
      <w:r w:rsidR="00202D49">
        <w:t xml:space="preserve"> </w:t>
      </w:r>
      <w:r w:rsidRPr="008610B8">
        <w:t>aux</w:t>
      </w:r>
      <w:r w:rsidR="00202D49">
        <w:t xml:space="preserve"> </w:t>
      </w:r>
      <w:r w:rsidRPr="008610B8">
        <w:t>Moulins</w:t>
      </w:r>
      <w:r w:rsidR="00202D49">
        <w:t xml:space="preserve"> </w:t>
      </w:r>
      <w:r w:rsidRPr="008610B8">
        <w:t>-</w:t>
      </w:r>
      <w:r w:rsidR="00202D49">
        <w:t xml:space="preserve"> </w:t>
      </w:r>
      <w:r w:rsidRPr="008610B8">
        <w:t>Parking</w:t>
      </w:r>
      <w:r w:rsidR="00202D49">
        <w:t xml:space="preserve"> </w:t>
      </w:r>
      <w:r w:rsidRPr="008610B8">
        <w:t>P8</w:t>
      </w:r>
    </w:p>
    <w:p w14:paraId="2A4C09EF" w14:textId="4829EEAE"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dès</w:t>
      </w:r>
      <w:r w:rsidR="00202D49">
        <w:t xml:space="preserve"> </w:t>
      </w:r>
      <w:r w:rsidRPr="008610B8">
        <w:t>2</w:t>
      </w:r>
      <w:r w:rsidR="00202D49">
        <w:t xml:space="preserve"> </w:t>
      </w:r>
      <w:r w:rsidRPr="008610B8">
        <w:t>ans</w:t>
      </w:r>
      <w:r w:rsidR="00202D49">
        <w:t xml:space="preserve"> </w:t>
      </w:r>
      <w:r w:rsidRPr="008610B8">
        <w:t>et</w:t>
      </w:r>
      <w:r w:rsidR="00202D49">
        <w:t xml:space="preserve"> </w:t>
      </w:r>
      <w:r w:rsidRPr="008610B8">
        <w:t>demi</w:t>
      </w:r>
    </w:p>
    <w:p w14:paraId="4225D224" w14:textId="4E1E0571" w:rsidR="008610B8" w:rsidRDefault="008610B8" w:rsidP="008610B8">
      <w:r w:rsidRPr="008610B8">
        <w:rPr>
          <w:b/>
          <w:bCs/>
        </w:rPr>
        <w:t>Information(s)</w:t>
      </w:r>
      <w:r w:rsidR="00202D49">
        <w:rPr>
          <w:b/>
          <w:bCs/>
        </w:rPr>
        <w:t xml:space="preserve"> </w:t>
      </w:r>
      <w:r w:rsidRPr="008610B8">
        <w:rPr>
          <w:b/>
          <w:bCs/>
        </w:rPr>
        <w:t>complémentaire(s) :</w:t>
      </w:r>
      <w:r w:rsidR="00202D49">
        <w:rPr>
          <w:b/>
          <w:bCs/>
        </w:rPr>
        <w:t xml:space="preserve"> </w:t>
      </w:r>
      <w:r w:rsidRPr="008610B8">
        <w:t>Stages</w:t>
      </w:r>
      <w:r w:rsidR="00202D49">
        <w:t xml:space="preserve"> </w:t>
      </w:r>
      <w:r w:rsidRPr="008610B8">
        <w:t>pendant</w:t>
      </w:r>
      <w:r w:rsidR="00202D49">
        <w:t xml:space="preserve"> </w:t>
      </w:r>
      <w:r w:rsidRPr="008610B8">
        <w:t>les</w:t>
      </w:r>
      <w:r w:rsidR="00202D49">
        <w:t xml:space="preserve"> </w:t>
      </w:r>
      <w:r w:rsidRPr="008610B8">
        <w:t>vacances</w:t>
      </w:r>
      <w:r w:rsidR="00202D49">
        <w:t xml:space="preserve"> </w:t>
      </w:r>
      <w:r w:rsidRPr="008610B8">
        <w:t>scolaires</w:t>
      </w:r>
      <w:r w:rsidR="00202D49">
        <w:t xml:space="preserve"> </w:t>
      </w:r>
      <w:r w:rsidRPr="008610B8">
        <w:t>pour</w:t>
      </w:r>
      <w:r w:rsidR="00202D49">
        <w:t xml:space="preserve"> </w:t>
      </w:r>
      <w:r w:rsidRPr="008610B8">
        <w:t>les</w:t>
      </w:r>
      <w:r w:rsidR="00202D49">
        <w:t xml:space="preserve"> </w:t>
      </w:r>
      <w:r w:rsidRPr="008610B8">
        <w:t>enfants</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r w:rsidR="00202D49">
        <w:t xml:space="preserve"> </w:t>
      </w:r>
      <w:r w:rsidRPr="008610B8">
        <w:t>Accueil</w:t>
      </w:r>
      <w:r w:rsidR="00202D49">
        <w:t xml:space="preserve"> </w:t>
      </w:r>
      <w:r w:rsidRPr="008610B8">
        <w:t>des</w:t>
      </w:r>
      <w:r w:rsidR="00202D49">
        <w:t xml:space="preserve"> </w:t>
      </w:r>
      <w:r w:rsidRPr="008610B8">
        <w:t>classes</w:t>
      </w:r>
      <w:r w:rsidR="00202D49">
        <w:t xml:space="preserve"> </w:t>
      </w:r>
      <w:r w:rsidRPr="008610B8">
        <w:t>d’enfants</w:t>
      </w:r>
      <w:r w:rsidR="00202D49">
        <w:t xml:space="preserve"> </w:t>
      </w:r>
      <w:r w:rsidRPr="008610B8">
        <w:t>de</w:t>
      </w:r>
      <w:r w:rsidR="00202D49">
        <w:t xml:space="preserve"> </w:t>
      </w:r>
      <w:r w:rsidRPr="008610B8">
        <w:t>4</w:t>
      </w:r>
      <w:r w:rsidR="00202D49">
        <w:t xml:space="preserve"> </w:t>
      </w:r>
      <w:r w:rsidRPr="008610B8">
        <w:t>à</w:t>
      </w:r>
      <w:r w:rsidR="00202D49">
        <w:t xml:space="preserve"> </w:t>
      </w:r>
      <w:r w:rsidRPr="008610B8">
        <w:t>11</w:t>
      </w:r>
      <w:r w:rsidR="00202D49">
        <w:t xml:space="preserve"> </w:t>
      </w:r>
      <w:r w:rsidRPr="008610B8">
        <w:t>ans</w:t>
      </w:r>
      <w:r w:rsidR="00202D49">
        <w:t xml:space="preserve"> </w:t>
      </w:r>
      <w:r w:rsidRPr="008610B8">
        <w:t>en</w:t>
      </w:r>
      <w:r w:rsidR="00202D49">
        <w:t xml:space="preserve"> </w:t>
      </w:r>
      <w:r w:rsidRPr="008610B8">
        <w:t>sortie</w:t>
      </w:r>
      <w:proofErr w:type="gramStart"/>
      <w:r w:rsidR="00202D49">
        <w:t xml:space="preserve"> </w:t>
      </w:r>
      <w:r w:rsidRPr="008610B8">
        <w:t>«Classe</w:t>
      </w:r>
      <w:proofErr w:type="gramEnd"/>
      <w:r w:rsidR="00202D49">
        <w:t xml:space="preserve"> </w:t>
      </w:r>
      <w:r w:rsidRPr="008610B8">
        <w:t>Verte».</w:t>
      </w:r>
      <w:r w:rsidR="00202D49">
        <w:t xml:space="preserve"> </w:t>
      </w:r>
      <w:r w:rsidRPr="008610B8">
        <w:t>Accueil</w:t>
      </w:r>
      <w:r w:rsidR="00202D49">
        <w:t xml:space="preserve"> </w:t>
      </w:r>
      <w:r w:rsidRPr="008610B8">
        <w:t>de</w:t>
      </w:r>
      <w:r w:rsidR="00202D49">
        <w:t xml:space="preserve"> </w:t>
      </w:r>
      <w:r w:rsidRPr="008610B8">
        <w:t>groupes</w:t>
      </w:r>
      <w:r w:rsidR="00202D49">
        <w:t xml:space="preserve"> </w:t>
      </w:r>
      <w:r w:rsidRPr="008610B8">
        <w:t>d’enfants</w:t>
      </w:r>
      <w:r w:rsidR="00202D49">
        <w:t xml:space="preserve"> </w:t>
      </w:r>
      <w:r w:rsidRPr="008610B8">
        <w:t>en</w:t>
      </w:r>
      <w:r w:rsidR="00202D49">
        <w:t xml:space="preserve"> </w:t>
      </w:r>
      <w:r w:rsidRPr="008610B8">
        <w:t>situation</w:t>
      </w:r>
      <w:r w:rsidR="00202D49">
        <w:t xml:space="preserve"> </w:t>
      </w:r>
      <w:r w:rsidRPr="008610B8">
        <w:t>de</w:t>
      </w:r>
      <w:r w:rsidR="00202D49">
        <w:t xml:space="preserve"> </w:t>
      </w:r>
      <w:r w:rsidRPr="008610B8">
        <w:t>handicap</w:t>
      </w:r>
    </w:p>
    <w:p w14:paraId="1D521637" w14:textId="3FF7D5F0" w:rsidR="003A58DB" w:rsidRPr="008610B8" w:rsidRDefault="003A58DB" w:rsidP="003A58DB">
      <w:r w:rsidRPr="007E04A1">
        <w:rPr>
          <w:b/>
          <w:bCs/>
        </w:rPr>
        <w:t>Handicaps accueillis :</w:t>
      </w:r>
      <w:r>
        <w:t xml:space="preserve"> </w:t>
      </w:r>
      <w:r>
        <w:t>tout handicap enfant</w:t>
      </w:r>
    </w:p>
    <w:p w14:paraId="3FFB9162" w14:textId="7F74348F" w:rsidR="008610B8" w:rsidRPr="008610B8" w:rsidRDefault="0049227B" w:rsidP="008610B8">
      <w:pPr>
        <w:rPr>
          <w:b/>
          <w:bCs/>
        </w:rPr>
      </w:pPr>
      <w:r>
        <w:t xml:space="preserve"> </w:t>
      </w:r>
    </w:p>
    <w:p w14:paraId="7D81C5AC" w14:textId="7136A120" w:rsidR="00CD3B9F" w:rsidRDefault="00CD3B9F" w:rsidP="00051711">
      <w:pPr>
        <w:pStyle w:val="Titre1"/>
      </w:pPr>
      <w:bookmarkStart w:id="17" w:name="_Toc109228222"/>
      <w:r>
        <w:t>ESCALADE</w:t>
      </w:r>
      <w:bookmarkEnd w:id="17"/>
    </w:p>
    <w:p w14:paraId="3105426E" w14:textId="14A00A7B" w:rsidR="008610B8" w:rsidRPr="008610B8" w:rsidRDefault="008610B8" w:rsidP="00051711">
      <w:pPr>
        <w:pStyle w:val="Titre2"/>
      </w:pPr>
      <w:r w:rsidRPr="008610B8">
        <w:t>SAC</w:t>
      </w:r>
      <w:r w:rsidR="00202D49">
        <w:t xml:space="preserve"> </w:t>
      </w:r>
      <w:r w:rsidRPr="008610B8">
        <w:t>À</w:t>
      </w:r>
      <w:r w:rsidR="00202D49">
        <w:t xml:space="preserve"> </w:t>
      </w:r>
      <w:r w:rsidRPr="008610B8">
        <w:t>POF </w:t>
      </w:r>
    </w:p>
    <w:p w14:paraId="31D24A08" w14:textId="72E82D23" w:rsidR="008610B8" w:rsidRPr="008610B8" w:rsidRDefault="008610B8" w:rsidP="008610B8">
      <w:r w:rsidRPr="008610B8">
        <w:rPr>
          <w:b/>
          <w:bCs/>
        </w:rPr>
        <w:t>Contact</w:t>
      </w:r>
      <w:r w:rsidR="00202D49">
        <w:rPr>
          <w:b/>
          <w:bCs/>
        </w:rPr>
        <w:t xml:space="preserve"> </w:t>
      </w:r>
      <w:r w:rsidRPr="008610B8">
        <w:rPr>
          <w:b/>
          <w:bCs/>
        </w:rPr>
        <w:t>:</w:t>
      </w:r>
      <w:r w:rsidR="00202D49">
        <w:t xml:space="preserve"> </w:t>
      </w:r>
      <w:proofErr w:type="spellStart"/>
      <w:r w:rsidRPr="008610B8">
        <w:t>Iovka</w:t>
      </w:r>
      <w:proofErr w:type="spellEnd"/>
      <w:r w:rsidR="00202D49">
        <w:t xml:space="preserve"> </w:t>
      </w:r>
      <w:r w:rsidRPr="008610B8">
        <w:t>BONEVA</w:t>
      </w:r>
      <w:r w:rsidR="00202D49">
        <w:t xml:space="preserve"> </w:t>
      </w:r>
      <w:r w:rsidRPr="008610B8">
        <w:t>ou</w:t>
      </w:r>
      <w:r w:rsidR="00202D49">
        <w:t xml:space="preserve"> </w:t>
      </w:r>
      <w:r w:rsidRPr="008610B8">
        <w:t>Annabelle</w:t>
      </w:r>
      <w:r w:rsidR="00202D49">
        <w:t xml:space="preserve"> </w:t>
      </w:r>
      <w:proofErr w:type="spellStart"/>
      <w:r w:rsidRPr="008610B8">
        <w:t>Bourdeaud’huy</w:t>
      </w:r>
      <w:proofErr w:type="spellEnd"/>
    </w:p>
    <w:p w14:paraId="6B6EE71A" w14:textId="70E9BEFC"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95</w:t>
      </w:r>
      <w:r w:rsidR="00202D49">
        <w:t xml:space="preserve"> </w:t>
      </w:r>
      <w:r w:rsidRPr="008610B8">
        <w:t>75</w:t>
      </w:r>
      <w:r w:rsidR="00202D49">
        <w:t xml:space="preserve"> </w:t>
      </w:r>
      <w:r w:rsidRPr="008610B8">
        <w:t>70</w:t>
      </w:r>
      <w:r w:rsidR="00202D49">
        <w:t xml:space="preserve"> </w:t>
      </w:r>
      <w:r w:rsidRPr="008610B8">
        <w:t>25</w:t>
      </w:r>
    </w:p>
    <w:p w14:paraId="18A4B441" w14:textId="178A373F"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contact@sacapof.org</w:t>
      </w:r>
      <w:r w:rsidR="00202D49">
        <w:t xml:space="preserve"> </w:t>
      </w:r>
      <w:r w:rsidRPr="008610B8">
        <w:t>ou</w:t>
      </w:r>
      <w:r w:rsidR="00202D49">
        <w:t xml:space="preserve"> </w:t>
      </w:r>
      <w:r w:rsidRPr="008610B8">
        <w:t>president@sacapof.org</w:t>
      </w:r>
    </w:p>
    <w:p w14:paraId="01A3D2FF" w14:textId="58CB9A5F" w:rsidR="008610B8" w:rsidRPr="008610B8" w:rsidRDefault="008610B8" w:rsidP="008610B8">
      <w:pPr>
        <w:rPr>
          <w:lang w:val="en-US"/>
        </w:rPr>
      </w:pPr>
      <w:r w:rsidRPr="008610B8">
        <w:rPr>
          <w:b/>
          <w:bCs/>
          <w:lang w:val="en-US"/>
        </w:rPr>
        <w:t>Site</w:t>
      </w:r>
      <w:r w:rsidR="00202D49">
        <w:rPr>
          <w:b/>
          <w:bCs/>
          <w:lang w:val="en-US"/>
        </w:rPr>
        <w:t xml:space="preserve"> </w:t>
      </w:r>
      <w:proofErr w:type="gramStart"/>
      <w:r w:rsidRPr="008610B8">
        <w:rPr>
          <w:b/>
          <w:bCs/>
          <w:lang w:val="en-US"/>
        </w:rPr>
        <w:t>internet :</w:t>
      </w:r>
      <w:proofErr w:type="gramEnd"/>
      <w:r w:rsidR="00202D49">
        <w:rPr>
          <w:lang w:val="en-US"/>
        </w:rPr>
        <w:t xml:space="preserve"> </w:t>
      </w:r>
      <w:r w:rsidRPr="008610B8">
        <w:rPr>
          <w:lang w:val="en-US"/>
        </w:rPr>
        <w:t>sacapof.org</w:t>
      </w:r>
    </w:p>
    <w:p w14:paraId="04E228A7" w14:textId="5BA10765" w:rsidR="008610B8" w:rsidRPr="008610B8" w:rsidRDefault="008610B8" w:rsidP="008610B8">
      <w:pPr>
        <w:rPr>
          <w:lang w:val="en-US"/>
        </w:rPr>
      </w:pPr>
      <w:proofErr w:type="gramStart"/>
      <w:r w:rsidRPr="008610B8">
        <w:rPr>
          <w:b/>
          <w:bCs/>
          <w:lang w:val="en-US"/>
        </w:rPr>
        <w:t>Facebook</w:t>
      </w:r>
      <w:r w:rsidR="00202D49">
        <w:rPr>
          <w:b/>
          <w:bCs/>
          <w:lang w:val="en-US"/>
        </w:rPr>
        <w:t xml:space="preserve"> </w:t>
      </w:r>
      <w:r w:rsidRPr="008610B8">
        <w:rPr>
          <w:b/>
          <w:bCs/>
          <w:lang w:val="en-US"/>
        </w:rPr>
        <w:t>:</w:t>
      </w:r>
      <w:proofErr w:type="gramEnd"/>
      <w:r w:rsidR="00202D49">
        <w:rPr>
          <w:lang w:val="en-US"/>
        </w:rPr>
        <w:t xml:space="preserve"> </w:t>
      </w:r>
      <w:proofErr w:type="spellStart"/>
      <w:r w:rsidRPr="008610B8">
        <w:rPr>
          <w:lang w:val="en-US"/>
        </w:rPr>
        <w:t>sacapof</w:t>
      </w:r>
      <w:proofErr w:type="spellEnd"/>
      <w:r w:rsidR="00202D49">
        <w:rPr>
          <w:lang w:val="en-US"/>
        </w:rPr>
        <w:t xml:space="preserve"> </w:t>
      </w:r>
      <w:r w:rsidRPr="008610B8">
        <w:rPr>
          <w:lang w:val="en-US"/>
        </w:rPr>
        <w:t>-</w:t>
      </w:r>
      <w:r w:rsidR="00202D49">
        <w:rPr>
          <w:lang w:val="en-US"/>
        </w:rPr>
        <w:t xml:space="preserve"> </w:t>
      </w:r>
      <w:r w:rsidRPr="008610B8">
        <w:rPr>
          <w:b/>
          <w:bCs/>
          <w:lang w:val="en-US"/>
        </w:rPr>
        <w:t>Instagram</w:t>
      </w:r>
      <w:r w:rsidR="00202D49">
        <w:rPr>
          <w:b/>
          <w:bCs/>
          <w:lang w:val="en-US"/>
        </w:rPr>
        <w:t xml:space="preserve"> </w:t>
      </w:r>
      <w:r w:rsidRPr="008610B8">
        <w:rPr>
          <w:b/>
          <w:bCs/>
          <w:lang w:val="en-US"/>
        </w:rPr>
        <w:t>:</w:t>
      </w:r>
      <w:r w:rsidR="00202D49">
        <w:rPr>
          <w:lang w:val="en-US"/>
        </w:rPr>
        <w:t xml:space="preserve"> </w:t>
      </w:r>
      <w:proofErr w:type="spellStart"/>
      <w:r w:rsidRPr="008610B8">
        <w:rPr>
          <w:lang w:val="en-US"/>
        </w:rPr>
        <w:t>sacapof</w:t>
      </w:r>
      <w:proofErr w:type="spellEnd"/>
    </w:p>
    <w:p w14:paraId="733E41FE" w14:textId="556292B5" w:rsidR="008610B8" w:rsidRPr="008610B8" w:rsidRDefault="008610B8" w:rsidP="008610B8">
      <w:r w:rsidRPr="008610B8">
        <w:rPr>
          <w:b/>
          <w:bCs/>
        </w:rPr>
        <w:t>Tarifs :</w:t>
      </w:r>
      <w:r w:rsidR="00202D49">
        <w:t xml:space="preserve"> </w:t>
      </w:r>
      <w:r w:rsidRPr="008610B8">
        <w:t>voir</w:t>
      </w:r>
      <w:r w:rsidR="00202D49">
        <w:t xml:space="preserve"> </w:t>
      </w:r>
      <w:r w:rsidRPr="008610B8">
        <w:t>site</w:t>
      </w:r>
      <w:r w:rsidR="00202D49">
        <w:t xml:space="preserve"> </w:t>
      </w:r>
      <w:r w:rsidRPr="008610B8">
        <w:t>internet</w:t>
      </w:r>
    </w:p>
    <w:p w14:paraId="3676A2DF" w14:textId="6451A1AA"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B22482">
        <w:t>chèques vacances</w:t>
      </w:r>
    </w:p>
    <w:p w14:paraId="00530754" w14:textId="43F25D5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Tam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BD2618">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17h</w:t>
      </w:r>
      <w:r w:rsidR="00202D49">
        <w:t xml:space="preserve"> </w:t>
      </w:r>
      <w:r w:rsidR="00EA0658">
        <w:t>à</w:t>
      </w:r>
      <w:r w:rsidR="00202D49">
        <w:t xml:space="preserve"> </w:t>
      </w:r>
      <w:r w:rsidRPr="008610B8">
        <w:t>22h</w:t>
      </w:r>
      <w:r w:rsidR="00202D49">
        <w:t xml:space="preserve"> </w:t>
      </w:r>
      <w:r w:rsidRPr="008610B8">
        <w:t>et</w:t>
      </w:r>
      <w:r w:rsidR="00202D49">
        <w:t xml:space="preserve"> </w:t>
      </w:r>
      <w:r w:rsidRPr="008610B8">
        <w:t>mercredi</w:t>
      </w:r>
      <w:r w:rsidR="00202D49">
        <w:t xml:space="preserve"> </w:t>
      </w:r>
      <w:r w:rsidRPr="008610B8">
        <w:t>11h</w:t>
      </w:r>
      <w:r w:rsidR="00202D49">
        <w:t xml:space="preserve"> </w:t>
      </w:r>
      <w:r w:rsidR="00EA0658">
        <w:t>à</w:t>
      </w:r>
      <w:r w:rsidR="00202D49">
        <w:t xml:space="preserve"> </w:t>
      </w:r>
      <w:r w:rsidRPr="008610B8">
        <w:t>18h</w:t>
      </w:r>
    </w:p>
    <w:p w14:paraId="0C4CCB7B" w14:textId="3761FBFA"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p>
    <w:p w14:paraId="7926D65E" w14:textId="21D72045" w:rsidR="008610B8" w:rsidRDefault="008610B8" w:rsidP="008610B8">
      <w:r w:rsidRPr="008610B8">
        <w:rPr>
          <w:b/>
          <w:bCs/>
        </w:rPr>
        <w:t>Information(s)</w:t>
      </w:r>
      <w:r w:rsidR="00202D49">
        <w:rPr>
          <w:b/>
          <w:bCs/>
        </w:rPr>
        <w:t xml:space="preserve"> </w:t>
      </w:r>
      <w:r w:rsidRPr="008610B8">
        <w:rPr>
          <w:b/>
          <w:bCs/>
        </w:rPr>
        <w:t>complémentaire(s)</w:t>
      </w:r>
      <w:r w:rsidR="00202D49">
        <w:rPr>
          <w:b/>
          <w:bCs/>
        </w:rPr>
        <w:t xml:space="preserve"> </w:t>
      </w:r>
      <w:r w:rsidRPr="008610B8">
        <w:rPr>
          <w:b/>
          <w:bCs/>
        </w:rPr>
        <w:t>:</w:t>
      </w:r>
      <w:r w:rsidR="00202D49">
        <w:t xml:space="preserve"> </w:t>
      </w:r>
      <w:r w:rsidRPr="008610B8">
        <w:t>Séance</w:t>
      </w:r>
      <w:r w:rsidR="00202D49">
        <w:t xml:space="preserve"> </w:t>
      </w:r>
      <w:r w:rsidRPr="008610B8">
        <w:t>de</w:t>
      </w:r>
      <w:r w:rsidR="00202D49">
        <w:t xml:space="preserve"> </w:t>
      </w:r>
      <w:r w:rsidRPr="008610B8">
        <w:t>sport</w:t>
      </w:r>
      <w:r w:rsidR="00202D49">
        <w:t xml:space="preserve"> </w:t>
      </w:r>
      <w:r w:rsidRPr="008610B8">
        <w:t>santé</w:t>
      </w:r>
      <w:r w:rsidR="00202D49">
        <w:t xml:space="preserve"> </w:t>
      </w:r>
      <w:r w:rsidRPr="008610B8">
        <w:t>pour</w:t>
      </w:r>
      <w:r w:rsidR="00202D49">
        <w:t xml:space="preserve"> </w:t>
      </w:r>
      <w:r w:rsidRPr="008610B8">
        <w:t>public</w:t>
      </w:r>
      <w:r w:rsidR="00202D49">
        <w:t xml:space="preserve"> </w:t>
      </w:r>
      <w:r w:rsidRPr="008610B8">
        <w:t>atteint</w:t>
      </w:r>
      <w:r w:rsidR="00202D49">
        <w:t xml:space="preserve"> </w:t>
      </w:r>
      <w:r w:rsidRPr="008610B8">
        <w:t>d’un</w:t>
      </w:r>
      <w:r w:rsidR="00202D49">
        <w:t xml:space="preserve"> </w:t>
      </w:r>
      <w:r w:rsidRPr="008610B8">
        <w:t>cancer</w:t>
      </w:r>
    </w:p>
    <w:p w14:paraId="26C2F749" w14:textId="780564D0" w:rsidR="003A58DB" w:rsidRPr="008610B8" w:rsidRDefault="003A58DB" w:rsidP="003A58DB">
      <w:r w:rsidRPr="007E04A1">
        <w:rPr>
          <w:b/>
          <w:bCs/>
        </w:rPr>
        <w:t>Handicaps accueillis :</w:t>
      </w:r>
      <w:r>
        <w:t xml:space="preserve"> </w:t>
      </w:r>
      <w:r>
        <w:t>aucun</w:t>
      </w:r>
    </w:p>
    <w:p w14:paraId="61FAD490" w14:textId="2ECB6DFA" w:rsidR="008610B8" w:rsidRPr="008610B8" w:rsidRDefault="0049227B" w:rsidP="008610B8">
      <w:pPr>
        <w:rPr>
          <w:b/>
          <w:bCs/>
        </w:rPr>
      </w:pPr>
      <w:r>
        <w:t xml:space="preserve"> </w:t>
      </w:r>
    </w:p>
    <w:p w14:paraId="6D4FF5B5" w14:textId="57A5F486" w:rsidR="00CD3B9F" w:rsidRDefault="00CD3B9F" w:rsidP="00051711">
      <w:pPr>
        <w:pStyle w:val="Titre1"/>
      </w:pPr>
      <w:bookmarkStart w:id="18" w:name="_Toc109228223"/>
      <w:r>
        <w:t>ESCRIME</w:t>
      </w:r>
      <w:bookmarkEnd w:id="18"/>
    </w:p>
    <w:p w14:paraId="6EB9961D" w14:textId="17E67C12" w:rsidR="008610B8" w:rsidRPr="008610B8" w:rsidRDefault="008610B8" w:rsidP="00051711">
      <w:pPr>
        <w:pStyle w:val="Titre2"/>
      </w:pPr>
      <w:r w:rsidRPr="008610B8">
        <w:t>CEVA</w:t>
      </w:r>
      <w:r w:rsidR="00202D49">
        <w:t xml:space="preserve"> </w:t>
      </w:r>
      <w:r w:rsidRPr="009F7B9D">
        <w:rPr>
          <w:rFonts w:eastAsiaTheme="minorEastAsia" w:cstheme="minorBidi"/>
          <w:bCs/>
          <w:i/>
          <w:iCs/>
          <w:color w:val="auto"/>
          <w:sz w:val="20"/>
          <w:szCs w:val="20"/>
        </w:rPr>
        <w:t>(Cerc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scrim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60C0D5C3" w14:textId="1F441B9F" w:rsidR="008610B8" w:rsidRPr="008610B8" w:rsidRDefault="008610B8" w:rsidP="008610B8">
      <w:r w:rsidRPr="008610B8">
        <w:rPr>
          <w:b/>
          <w:bCs/>
        </w:rPr>
        <w:t>Contact :</w:t>
      </w:r>
      <w:r w:rsidR="00202D49">
        <w:t xml:space="preserve"> </w:t>
      </w:r>
      <w:proofErr w:type="spellStart"/>
      <w:r w:rsidRPr="008610B8">
        <w:t>Eric</w:t>
      </w:r>
      <w:proofErr w:type="spellEnd"/>
      <w:r w:rsidR="00202D49">
        <w:t xml:space="preserve"> </w:t>
      </w:r>
      <w:r w:rsidRPr="008610B8">
        <w:t>BRABANT</w:t>
      </w:r>
    </w:p>
    <w:p w14:paraId="60D58429" w14:textId="5D348178" w:rsidR="008610B8" w:rsidRPr="008610B8" w:rsidRDefault="008610B8" w:rsidP="008610B8">
      <w:r w:rsidRPr="008610B8">
        <w:rPr>
          <w:b/>
          <w:bCs/>
        </w:rPr>
        <w:t>Tél. :</w:t>
      </w:r>
      <w:r w:rsidR="00202D49">
        <w:rPr>
          <w:b/>
          <w:bCs/>
        </w:rPr>
        <w:t xml:space="preserve"> </w:t>
      </w:r>
      <w:r w:rsidRPr="008610B8">
        <w:t>06</w:t>
      </w:r>
      <w:r w:rsidR="00202D49">
        <w:t xml:space="preserve"> </w:t>
      </w:r>
      <w:r w:rsidRPr="008610B8">
        <w:t>85</w:t>
      </w:r>
      <w:r w:rsidR="00202D49">
        <w:t xml:space="preserve"> </w:t>
      </w:r>
      <w:r w:rsidRPr="008610B8">
        <w:t>42</w:t>
      </w:r>
      <w:r w:rsidR="00202D49">
        <w:t xml:space="preserve"> </w:t>
      </w:r>
      <w:r w:rsidRPr="008610B8">
        <w:t>00</w:t>
      </w:r>
      <w:r w:rsidR="00202D49">
        <w:t xml:space="preserve"> </w:t>
      </w:r>
      <w:r w:rsidRPr="008610B8">
        <w:t>96</w:t>
      </w:r>
    </w:p>
    <w:p w14:paraId="7A3C0F6E" w14:textId="3D47B140" w:rsidR="008610B8" w:rsidRPr="008610B8" w:rsidRDefault="008610B8" w:rsidP="008610B8">
      <w:r w:rsidRPr="008610B8">
        <w:rPr>
          <w:b/>
          <w:bCs/>
        </w:rPr>
        <w:t>E-mail :</w:t>
      </w:r>
      <w:r w:rsidR="00202D49">
        <w:rPr>
          <w:b/>
          <w:bCs/>
        </w:rPr>
        <w:t xml:space="preserve"> </w:t>
      </w:r>
      <w:r w:rsidRPr="008610B8">
        <w:t>escrime.ceva@gmail.com</w:t>
      </w:r>
    </w:p>
    <w:p w14:paraId="6D28D66F" w14:textId="5FEBD5EC" w:rsidR="008610B8" w:rsidRPr="008610B8" w:rsidRDefault="008610B8" w:rsidP="008610B8">
      <w:r w:rsidRPr="008610B8">
        <w:rPr>
          <w:b/>
          <w:bCs/>
        </w:rPr>
        <w:t>Facebook :</w:t>
      </w:r>
      <w:r w:rsidR="00202D49">
        <w:t xml:space="preserve"> </w:t>
      </w:r>
      <w:proofErr w:type="spellStart"/>
      <w:proofErr w:type="gramStart"/>
      <w:r w:rsidRPr="008610B8">
        <w:t>escrime.ceva</w:t>
      </w:r>
      <w:proofErr w:type="spellEnd"/>
      <w:proofErr w:type="gramEnd"/>
    </w:p>
    <w:p w14:paraId="52B75AAE" w14:textId="3EBFB6B6" w:rsidR="008610B8" w:rsidRPr="008610B8" w:rsidRDefault="008610B8" w:rsidP="008610B8">
      <w:r w:rsidRPr="008610B8">
        <w:rPr>
          <w:b/>
          <w:bCs/>
        </w:rPr>
        <w:t>Tarifs :</w:t>
      </w:r>
      <w:r w:rsidR="00202D49">
        <w:t xml:space="preserve"> </w:t>
      </w:r>
      <w:r w:rsidRPr="008610B8">
        <w:t>230 €</w:t>
      </w:r>
      <w:r w:rsidR="00202D49">
        <w:t xml:space="preserve"> </w:t>
      </w:r>
      <w:r w:rsidRPr="008610B8">
        <w:t>(235</w:t>
      </w:r>
      <w:r w:rsidR="00202D49">
        <w:t xml:space="preserve"> </w:t>
      </w:r>
      <w:r w:rsidRPr="008610B8">
        <w:t>€</w:t>
      </w:r>
      <w:r w:rsidR="00202D49">
        <w:t xml:space="preserve"> </w:t>
      </w:r>
      <w:r w:rsidRPr="008610B8">
        <w:t>si</w:t>
      </w:r>
      <w:r w:rsidR="00202D49">
        <w:t xml:space="preserve"> </w:t>
      </w:r>
      <w:r w:rsidRPr="008610B8">
        <w:t>paiement</w:t>
      </w:r>
      <w:r w:rsidR="00202D49">
        <w:t xml:space="preserve"> </w:t>
      </w:r>
      <w:r w:rsidRPr="008610B8">
        <w:t>par</w:t>
      </w:r>
      <w:r w:rsidR="00202D49">
        <w:t xml:space="preserve"> </w:t>
      </w:r>
      <w:r w:rsidRPr="008610B8">
        <w:t>chèques</w:t>
      </w:r>
      <w:r w:rsidR="00202D49">
        <w:t xml:space="preserve"> </w:t>
      </w:r>
      <w:r w:rsidRPr="008610B8">
        <w:t>vacances)</w:t>
      </w:r>
    </w:p>
    <w:p w14:paraId="5F1EB6E0" w14:textId="53DCBB22"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B22482">
        <w:t>chèques vacances</w:t>
      </w:r>
    </w:p>
    <w:p w14:paraId="385A9E45" w14:textId="0B5C801D"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proofErr w:type="spellStart"/>
      <w:r w:rsidRPr="008610B8">
        <w:t>Palacium</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mardi</w:t>
      </w:r>
      <w:r w:rsidR="00202D49">
        <w:t xml:space="preserve"> </w:t>
      </w:r>
      <w:r w:rsidRPr="008610B8">
        <w:t>19h</w:t>
      </w:r>
      <w:r w:rsidR="00202D49">
        <w:t xml:space="preserve"> </w:t>
      </w:r>
      <w:r w:rsidR="00EA0658">
        <w:t>à</w:t>
      </w:r>
      <w:r w:rsidR="00202D49">
        <w:t xml:space="preserve"> </w:t>
      </w:r>
      <w:r w:rsidRPr="008610B8">
        <w:t>21h</w:t>
      </w:r>
      <w:r w:rsidR="00202D49">
        <w:t xml:space="preserve"> </w:t>
      </w:r>
      <w:r w:rsidRPr="008610B8">
        <w:t>e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9h</w:t>
      </w:r>
    </w:p>
    <w:p w14:paraId="07769051" w14:textId="5E429DCE"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 ans</w:t>
      </w:r>
    </w:p>
    <w:p w14:paraId="6A8B1F55" w14:textId="01F97D4C" w:rsidR="008610B8" w:rsidRDefault="008610B8" w:rsidP="008610B8">
      <w:r w:rsidRPr="008610B8">
        <w:rPr>
          <w:b/>
          <w:bCs/>
        </w:rPr>
        <w:t>Information(s)</w:t>
      </w:r>
      <w:r w:rsidR="00202D49">
        <w:rPr>
          <w:b/>
          <w:bCs/>
        </w:rPr>
        <w:t xml:space="preserve"> </w:t>
      </w:r>
      <w:r w:rsidRPr="008610B8">
        <w:rPr>
          <w:b/>
          <w:bCs/>
        </w:rPr>
        <w:t>complémentaire(s) :</w:t>
      </w:r>
      <w:r w:rsidR="00202D49">
        <w:rPr>
          <w:b/>
          <w:bCs/>
        </w:rPr>
        <w:t xml:space="preserve"> </w:t>
      </w:r>
      <w:r w:rsidRPr="008610B8">
        <w:t>pratique</w:t>
      </w:r>
      <w:r w:rsidR="00202D49">
        <w:t xml:space="preserve"> </w:t>
      </w:r>
      <w:r w:rsidRPr="008610B8">
        <w:t>en</w:t>
      </w:r>
      <w:r w:rsidR="00202D49">
        <w:t xml:space="preserve"> </w:t>
      </w:r>
      <w:r w:rsidRPr="008610B8">
        <w:t>mixité</w:t>
      </w:r>
      <w:r w:rsidR="00202D49">
        <w:t xml:space="preserve"> </w:t>
      </w:r>
      <w:r w:rsidRPr="008610B8">
        <w:t>pour</w:t>
      </w:r>
      <w:r w:rsidR="00202D49">
        <w:t xml:space="preserve"> </w:t>
      </w:r>
      <w:r w:rsidRPr="008610B8">
        <w:t>les</w:t>
      </w:r>
      <w:r w:rsidR="00202D49">
        <w:t xml:space="preserve"> </w:t>
      </w:r>
      <w:r w:rsidRPr="008610B8">
        <w:t>personnes</w:t>
      </w:r>
      <w:r w:rsidR="00202D49">
        <w:t xml:space="preserve"> </w:t>
      </w:r>
      <w:r w:rsidRPr="008610B8">
        <w:t>handicapées</w:t>
      </w:r>
      <w:r w:rsidR="00202D49">
        <w:t xml:space="preserve"> </w:t>
      </w:r>
      <w:r w:rsidRPr="008610B8">
        <w:t>avec</w:t>
      </w:r>
      <w:r w:rsidR="00202D49">
        <w:t xml:space="preserve"> </w:t>
      </w:r>
      <w:r w:rsidRPr="008610B8">
        <w:t>les</w:t>
      </w:r>
      <w:r w:rsidR="00202D49">
        <w:t xml:space="preserve"> </w:t>
      </w:r>
      <w:r w:rsidRPr="008610B8">
        <w:t>personnes</w:t>
      </w:r>
      <w:r w:rsidR="00202D49">
        <w:t xml:space="preserve"> </w:t>
      </w:r>
      <w:r w:rsidRPr="008610B8">
        <w:t>valides.</w:t>
      </w:r>
      <w:r w:rsidR="00202D49">
        <w:t xml:space="preserve"> </w:t>
      </w:r>
      <w:r w:rsidRPr="008610B8">
        <w:t>Location</w:t>
      </w:r>
      <w:r w:rsidR="00202D49">
        <w:t xml:space="preserve"> </w:t>
      </w:r>
      <w:r w:rsidRPr="008610B8">
        <w:t>de</w:t>
      </w:r>
      <w:r w:rsidR="00202D49">
        <w:t xml:space="preserve"> </w:t>
      </w:r>
      <w:r w:rsidRPr="008610B8">
        <w:t>matériel</w:t>
      </w:r>
      <w:r w:rsidR="00202D49">
        <w:t xml:space="preserve"> </w:t>
      </w:r>
      <w:r w:rsidRPr="008610B8">
        <w:t>possible.</w:t>
      </w:r>
      <w:r w:rsidR="00202D49">
        <w:t xml:space="preserve"> </w:t>
      </w:r>
      <w:r w:rsidRPr="008610B8">
        <w:t>Séance</w:t>
      </w:r>
      <w:r w:rsidR="00202D49">
        <w:t xml:space="preserve"> </w:t>
      </w:r>
      <w:r w:rsidRPr="008610B8">
        <w:t>d’essai</w:t>
      </w:r>
      <w:r w:rsidR="00202D49">
        <w:t xml:space="preserve"> </w:t>
      </w:r>
      <w:r w:rsidRPr="008610B8">
        <w:t>gratuite</w:t>
      </w:r>
      <w:r w:rsidR="00202D49">
        <w:t xml:space="preserve"> </w:t>
      </w:r>
      <w:r w:rsidRPr="008610B8">
        <w:t>(certificat</w:t>
      </w:r>
      <w:r w:rsidR="00202D49">
        <w:t xml:space="preserve"> </w:t>
      </w:r>
      <w:r w:rsidRPr="008610B8">
        <w:t>médical</w:t>
      </w:r>
      <w:r w:rsidR="00202D49">
        <w:t xml:space="preserve"> </w:t>
      </w:r>
      <w:r w:rsidRPr="008610B8">
        <w:t>nécessaire)</w:t>
      </w:r>
    </w:p>
    <w:p w14:paraId="063BAB1F" w14:textId="3A206E86" w:rsidR="003A58DB" w:rsidRPr="008610B8" w:rsidRDefault="003A58DB" w:rsidP="003A58DB">
      <w:r w:rsidRPr="007E04A1">
        <w:rPr>
          <w:b/>
          <w:bCs/>
        </w:rPr>
        <w:t>Handicaps accueillis :</w:t>
      </w:r>
      <w:r>
        <w:t xml:space="preserve"> physique fauteuil et physique station debout adultes</w:t>
      </w:r>
    </w:p>
    <w:p w14:paraId="763DEAA6" w14:textId="77777777" w:rsidR="008610B8" w:rsidRPr="008610B8" w:rsidRDefault="008610B8" w:rsidP="008610B8"/>
    <w:p w14:paraId="405FDC4A" w14:textId="414986E8" w:rsidR="008610B8" w:rsidRPr="008610B8" w:rsidRDefault="00CD3B9F" w:rsidP="00051711">
      <w:pPr>
        <w:pStyle w:val="Titre1"/>
        <w:rPr>
          <w:bCs/>
        </w:rPr>
      </w:pPr>
      <w:bookmarkStart w:id="19" w:name="_Toc109228224"/>
      <w:r>
        <w:t>FOOTBALL</w:t>
      </w:r>
      <w:bookmarkEnd w:id="19"/>
      <w:r w:rsidR="00BD2618">
        <w:t xml:space="preserve"> </w:t>
      </w:r>
    </w:p>
    <w:p w14:paraId="3892D1A2" w14:textId="0E88F4D2" w:rsidR="008610B8" w:rsidRPr="008610B8" w:rsidRDefault="008610B8" w:rsidP="00051711">
      <w:pPr>
        <w:pStyle w:val="Titre2"/>
      </w:pPr>
      <w:r w:rsidRPr="008610B8">
        <w:t>ASC</w:t>
      </w:r>
      <w:r w:rsidR="00202D49">
        <w:t xml:space="preserve"> </w:t>
      </w:r>
      <w:r w:rsidRPr="009F7B9D">
        <w:rPr>
          <w:rFonts w:eastAsiaTheme="minorEastAsia" w:cstheme="minorBidi"/>
          <w:bCs/>
          <w:i/>
          <w:iCs/>
          <w:color w:val="auto"/>
          <w:sz w:val="20"/>
          <w:szCs w:val="20"/>
        </w:rPr>
        <w:t>(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portive</w:t>
      </w:r>
      <w:r w:rsidR="00BD2618">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olidarité</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ameroun)</w:t>
      </w:r>
    </w:p>
    <w:p w14:paraId="73810A04" w14:textId="40C20B1C" w:rsidR="008610B8" w:rsidRPr="008610B8" w:rsidRDefault="008610B8" w:rsidP="008610B8">
      <w:r w:rsidRPr="008610B8">
        <w:rPr>
          <w:b/>
          <w:bCs/>
        </w:rPr>
        <w:t>Contact :</w:t>
      </w:r>
      <w:r w:rsidR="00202D49">
        <w:t xml:space="preserve"> </w:t>
      </w:r>
      <w:r w:rsidRPr="008610B8">
        <w:t>Dieudonné</w:t>
      </w:r>
      <w:r w:rsidR="00202D49">
        <w:t xml:space="preserve"> </w:t>
      </w:r>
      <w:r w:rsidRPr="008610B8">
        <w:t>HENKOU</w:t>
      </w:r>
      <w:r w:rsidR="00202D49">
        <w:t xml:space="preserve"> </w:t>
      </w:r>
      <w:r w:rsidRPr="008610B8">
        <w:t>ou</w:t>
      </w:r>
      <w:r w:rsidR="00202D49">
        <w:t xml:space="preserve"> </w:t>
      </w:r>
      <w:r w:rsidRPr="008610B8">
        <w:t>Martin</w:t>
      </w:r>
      <w:r w:rsidR="00202D49">
        <w:t xml:space="preserve"> </w:t>
      </w:r>
      <w:r w:rsidRPr="008610B8">
        <w:t>KEMASSI</w:t>
      </w:r>
    </w:p>
    <w:p w14:paraId="386A374F" w14:textId="02265768" w:rsidR="008610B8" w:rsidRPr="008610B8" w:rsidRDefault="008610B8" w:rsidP="008610B8">
      <w:r w:rsidRPr="008610B8">
        <w:rPr>
          <w:b/>
          <w:bCs/>
        </w:rPr>
        <w:t>Tél. :</w:t>
      </w:r>
      <w:r w:rsidR="00202D49">
        <w:t xml:space="preserve"> </w:t>
      </w:r>
      <w:r w:rsidRPr="008610B8">
        <w:t>06</w:t>
      </w:r>
      <w:r w:rsidR="00202D49">
        <w:t xml:space="preserve"> </w:t>
      </w:r>
      <w:r w:rsidRPr="008610B8">
        <w:t>13</w:t>
      </w:r>
      <w:r w:rsidR="00202D49">
        <w:t xml:space="preserve"> </w:t>
      </w:r>
      <w:r w:rsidRPr="008610B8">
        <w:t>08</w:t>
      </w:r>
      <w:r w:rsidR="00202D49">
        <w:t xml:space="preserve"> </w:t>
      </w:r>
      <w:r w:rsidRPr="008610B8">
        <w:t>18</w:t>
      </w:r>
      <w:r w:rsidR="00202D49">
        <w:t xml:space="preserve"> </w:t>
      </w:r>
      <w:r w:rsidRPr="008610B8">
        <w:t>65</w:t>
      </w:r>
      <w:r w:rsidR="00202D49">
        <w:t xml:space="preserve"> </w:t>
      </w:r>
      <w:r w:rsidRPr="008610B8">
        <w:t>ou</w:t>
      </w:r>
      <w:r w:rsidR="00202D49">
        <w:t xml:space="preserve"> </w:t>
      </w:r>
      <w:r w:rsidRPr="008610B8">
        <w:t>06</w:t>
      </w:r>
      <w:r w:rsidR="00202D49">
        <w:t xml:space="preserve"> </w:t>
      </w:r>
      <w:r w:rsidRPr="008610B8">
        <w:t>11</w:t>
      </w:r>
      <w:r w:rsidR="00202D49">
        <w:t xml:space="preserve"> </w:t>
      </w:r>
      <w:r w:rsidRPr="008610B8">
        <w:t>26</w:t>
      </w:r>
      <w:r w:rsidR="00202D49">
        <w:t xml:space="preserve"> </w:t>
      </w:r>
      <w:r w:rsidRPr="008610B8">
        <w:t>87</w:t>
      </w:r>
      <w:r w:rsidR="00202D49">
        <w:t xml:space="preserve"> </w:t>
      </w:r>
      <w:r w:rsidRPr="008610B8">
        <w:t>54</w:t>
      </w:r>
    </w:p>
    <w:p w14:paraId="5DD8B547" w14:textId="5AD789E3" w:rsidR="008610B8" w:rsidRPr="008610B8" w:rsidRDefault="008610B8" w:rsidP="008610B8">
      <w:r w:rsidRPr="008610B8">
        <w:rPr>
          <w:b/>
          <w:bCs/>
        </w:rPr>
        <w:t>E-mail :</w:t>
      </w:r>
      <w:r w:rsidR="00202D49">
        <w:t xml:space="preserve"> </w:t>
      </w:r>
      <w:r w:rsidRPr="008610B8">
        <w:t>dhenkou@free.fr</w:t>
      </w:r>
      <w:r w:rsidR="00202D49">
        <w:t xml:space="preserve"> </w:t>
      </w:r>
      <w:r w:rsidRPr="008610B8">
        <w:t>ou</w:t>
      </w:r>
      <w:r w:rsidR="00202D49">
        <w:t xml:space="preserve"> </w:t>
      </w:r>
      <w:r w:rsidRPr="008610B8">
        <w:t>mkemassi@yahoo.fr</w:t>
      </w:r>
    </w:p>
    <w:p w14:paraId="5DAF4DFE" w14:textId="53B67843" w:rsidR="008610B8" w:rsidRPr="008610B8" w:rsidRDefault="008610B8" w:rsidP="008610B8">
      <w:r w:rsidRPr="008610B8">
        <w:rPr>
          <w:b/>
          <w:bCs/>
        </w:rPr>
        <w:t>Tarifs :</w:t>
      </w:r>
      <w:r w:rsidR="00202D49">
        <w:rPr>
          <w:b/>
          <w:bCs/>
        </w:rPr>
        <w:t xml:space="preserve"> </w:t>
      </w:r>
      <w:r w:rsidRPr="008610B8">
        <w:t>Adultes</w:t>
      </w:r>
      <w:r w:rsidR="00202D49">
        <w:t xml:space="preserve"> </w:t>
      </w:r>
      <w:r w:rsidRPr="008610B8">
        <w:t>:</w:t>
      </w:r>
      <w:r w:rsidR="00202D49">
        <w:t xml:space="preserve"> </w:t>
      </w:r>
      <w:r w:rsidRPr="008610B8">
        <w:t>20€</w:t>
      </w:r>
      <w:r w:rsidR="00202D49">
        <w:t xml:space="preserve"> </w:t>
      </w:r>
      <w:r w:rsidRPr="008610B8">
        <w:t>-</w:t>
      </w:r>
      <w:r w:rsidR="00202D49">
        <w:t xml:space="preserve"> </w:t>
      </w:r>
      <w:r w:rsidRPr="008610B8">
        <w:t>Étudiants</w:t>
      </w:r>
      <w:r w:rsidR="00202D49">
        <w:t xml:space="preserve"> </w:t>
      </w:r>
      <w:r w:rsidRPr="008610B8">
        <w:t>:</w:t>
      </w:r>
      <w:r w:rsidR="00202D49">
        <w:t xml:space="preserve"> </w:t>
      </w:r>
      <w:r w:rsidRPr="008610B8">
        <w:t>5€.</w:t>
      </w:r>
    </w:p>
    <w:p w14:paraId="294FE403" w14:textId="6CA6F03C"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terrain</w:t>
      </w:r>
      <w:r w:rsidR="00202D49">
        <w:t xml:space="preserve"> </w:t>
      </w:r>
      <w:r w:rsidRPr="008610B8">
        <w:t>en</w:t>
      </w:r>
      <w:r w:rsidR="00202D49">
        <w:t xml:space="preserve"> </w:t>
      </w:r>
      <w:r w:rsidRPr="008610B8">
        <w:t>herbe</w:t>
      </w:r>
      <w:r w:rsidR="00202D49">
        <w:t xml:space="preserve"> </w:t>
      </w:r>
      <w:r w:rsidRPr="008610B8">
        <w:t>en</w:t>
      </w:r>
      <w:r w:rsidR="00202D49">
        <w:t xml:space="preserve"> </w:t>
      </w:r>
      <w:r w:rsidRPr="008610B8">
        <w:t>face</w:t>
      </w:r>
      <w:r w:rsidR="00202D49">
        <w:t xml:space="preserve"> </w:t>
      </w:r>
      <w:r w:rsidRPr="008610B8">
        <w:t>du</w:t>
      </w:r>
      <w:r w:rsidR="00202D49">
        <w:t xml:space="preserve"> </w:t>
      </w:r>
      <w:r w:rsidRPr="008610B8">
        <w:t>COSEC</w:t>
      </w:r>
      <w:r w:rsidR="00202D49">
        <w:t xml:space="preserve"> </w:t>
      </w:r>
      <w:r w:rsidRPr="008610B8">
        <w:t>samedi</w:t>
      </w:r>
      <w:r w:rsidR="00202D49">
        <w:t xml:space="preserve"> </w:t>
      </w:r>
      <w:r w:rsidRPr="008610B8">
        <w:t>15h</w:t>
      </w:r>
      <w:r w:rsidR="00202D49">
        <w:t xml:space="preserve"> </w:t>
      </w:r>
      <w:r w:rsidR="00EA0658">
        <w:t>à</w:t>
      </w:r>
      <w:r w:rsidR="00202D49">
        <w:t xml:space="preserve"> </w:t>
      </w:r>
      <w:r w:rsidRPr="008610B8">
        <w:t>18h</w:t>
      </w:r>
      <w:r w:rsidR="00202D49">
        <w:t xml:space="preserve"> </w:t>
      </w:r>
      <w:r w:rsidRPr="008610B8">
        <w:rPr>
          <w:b/>
          <w:bCs/>
          <w:i/>
          <w:iCs/>
        </w:rPr>
        <w:t>(Cité</w:t>
      </w:r>
      <w:r w:rsidR="00202D49">
        <w:rPr>
          <w:b/>
          <w:bCs/>
          <w:i/>
          <w:iCs/>
        </w:rPr>
        <w:t xml:space="preserve"> </w:t>
      </w:r>
      <w:r w:rsidRPr="008610B8">
        <w:rPr>
          <w:b/>
          <w:bCs/>
          <w:i/>
          <w:iCs/>
        </w:rPr>
        <w:t>Scientifique)</w:t>
      </w:r>
    </w:p>
    <w:p w14:paraId="78EB1FA7" w14:textId="093CCF3E"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 ans</w:t>
      </w:r>
    </w:p>
    <w:p w14:paraId="4D77B15A" w14:textId="6CBB0864" w:rsidR="003A58DB" w:rsidRPr="008610B8" w:rsidRDefault="003A58DB" w:rsidP="003A58DB">
      <w:r w:rsidRPr="007E04A1">
        <w:rPr>
          <w:b/>
          <w:bCs/>
        </w:rPr>
        <w:t>Handicaps accueillis :</w:t>
      </w:r>
      <w:r>
        <w:t xml:space="preserve"> </w:t>
      </w:r>
      <w:r>
        <w:t>aucun</w:t>
      </w:r>
    </w:p>
    <w:p w14:paraId="7B8BD45E" w14:textId="77777777" w:rsidR="00CD3B9F" w:rsidRPr="008610B8" w:rsidRDefault="00CD3B9F" w:rsidP="008610B8"/>
    <w:p w14:paraId="6F2A3E54" w14:textId="2E76E92C" w:rsidR="008610B8" w:rsidRPr="008610B8" w:rsidRDefault="008610B8" w:rsidP="00051711">
      <w:pPr>
        <w:pStyle w:val="Titre2"/>
      </w:pPr>
      <w:r w:rsidRPr="008610B8">
        <w:lastRenderedPageBreak/>
        <w:t>FCMVA</w:t>
      </w:r>
      <w:r w:rsidR="00202D49">
        <w:t xml:space="preserve"> </w:t>
      </w:r>
      <w:r w:rsidRPr="009F7B9D">
        <w:rPr>
          <w:rFonts w:eastAsiaTheme="minorEastAsia" w:cstheme="minorBidi"/>
          <w:bCs/>
          <w:i/>
          <w:iCs/>
          <w:color w:val="auto"/>
          <w:sz w:val="20"/>
          <w:szCs w:val="20"/>
        </w:rPr>
        <w:t>(Football</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s</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Municipaux</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42A615AD" w14:textId="07B8AAC1" w:rsidR="008610B8" w:rsidRPr="008610B8" w:rsidRDefault="008610B8" w:rsidP="008610B8">
      <w:r w:rsidRPr="008610B8">
        <w:rPr>
          <w:b/>
          <w:bCs/>
        </w:rPr>
        <w:t>Contact :</w:t>
      </w:r>
      <w:r w:rsidR="00202D49">
        <w:t xml:space="preserve"> </w:t>
      </w:r>
      <w:r w:rsidRPr="008610B8">
        <w:t>Gilles</w:t>
      </w:r>
      <w:r w:rsidR="00202D49">
        <w:t xml:space="preserve"> </w:t>
      </w:r>
      <w:r w:rsidRPr="008610B8">
        <w:t>MIDAVAINE</w:t>
      </w:r>
      <w:r w:rsidR="00202D49">
        <w:t xml:space="preserve"> </w:t>
      </w:r>
      <w:r w:rsidRPr="008610B8">
        <w:t>ou</w:t>
      </w:r>
      <w:r w:rsidR="00202D49">
        <w:t xml:space="preserve"> </w:t>
      </w:r>
      <w:r w:rsidRPr="008610B8">
        <w:t>Jérôme</w:t>
      </w:r>
      <w:r w:rsidR="00202D49">
        <w:t xml:space="preserve"> </w:t>
      </w:r>
      <w:r w:rsidRPr="008610B8">
        <w:t>LEDIEU</w:t>
      </w:r>
    </w:p>
    <w:p w14:paraId="789A5CBE" w14:textId="0D8DB2C2" w:rsidR="008610B8" w:rsidRPr="008610B8" w:rsidRDefault="008610B8" w:rsidP="008610B8">
      <w:r w:rsidRPr="008610B8">
        <w:rPr>
          <w:b/>
          <w:bCs/>
        </w:rPr>
        <w:t>Tél. :</w:t>
      </w:r>
      <w:r w:rsidR="00202D49">
        <w:t xml:space="preserve"> </w:t>
      </w:r>
      <w:r w:rsidRPr="008610B8">
        <w:t>06</w:t>
      </w:r>
      <w:r w:rsidR="00202D49">
        <w:t xml:space="preserve"> </w:t>
      </w:r>
      <w:r w:rsidRPr="008610B8">
        <w:t>72</w:t>
      </w:r>
      <w:r w:rsidR="00202D49">
        <w:t xml:space="preserve"> </w:t>
      </w:r>
      <w:r w:rsidRPr="008610B8">
        <w:t>42</w:t>
      </w:r>
      <w:r w:rsidR="00202D49">
        <w:t xml:space="preserve"> </w:t>
      </w:r>
      <w:r w:rsidRPr="008610B8">
        <w:t>35</w:t>
      </w:r>
      <w:r w:rsidR="00202D49">
        <w:t xml:space="preserve"> </w:t>
      </w:r>
      <w:r w:rsidRPr="008610B8">
        <w:t>38</w:t>
      </w:r>
      <w:r w:rsidR="00202D49">
        <w:t xml:space="preserve"> </w:t>
      </w:r>
      <w:r w:rsidRPr="008610B8">
        <w:t>ou</w:t>
      </w:r>
      <w:r w:rsidR="00202D49">
        <w:t xml:space="preserve"> </w:t>
      </w:r>
      <w:r w:rsidRPr="008610B8">
        <w:t>07</w:t>
      </w:r>
      <w:r w:rsidR="00202D49">
        <w:t xml:space="preserve"> </w:t>
      </w:r>
      <w:r w:rsidRPr="008610B8">
        <w:t>81</w:t>
      </w:r>
      <w:r w:rsidR="00202D49">
        <w:t xml:space="preserve"> </w:t>
      </w:r>
      <w:r w:rsidRPr="008610B8">
        <w:t>00</w:t>
      </w:r>
      <w:r w:rsidR="00202D49">
        <w:t xml:space="preserve"> </w:t>
      </w:r>
      <w:r w:rsidRPr="008610B8">
        <w:t>74</w:t>
      </w:r>
      <w:r w:rsidR="00202D49">
        <w:t xml:space="preserve"> </w:t>
      </w:r>
      <w:r w:rsidRPr="008610B8">
        <w:t>37</w:t>
      </w:r>
    </w:p>
    <w:p w14:paraId="54E4EF7D" w14:textId="3B57F48A" w:rsidR="008610B8" w:rsidRPr="008610B8" w:rsidRDefault="008610B8" w:rsidP="008610B8">
      <w:r w:rsidRPr="008610B8">
        <w:rPr>
          <w:b/>
          <w:bCs/>
        </w:rPr>
        <w:t>E-mail :</w:t>
      </w:r>
      <w:r w:rsidR="00202D49">
        <w:t xml:space="preserve"> </w:t>
      </w:r>
      <w:r w:rsidRPr="008610B8">
        <w:t>midavaine.gilles@orange.fr</w:t>
      </w:r>
    </w:p>
    <w:p w14:paraId="6DC48206" w14:textId="7FD6EC94" w:rsidR="008610B8" w:rsidRPr="008610B8" w:rsidRDefault="008610B8" w:rsidP="008610B8">
      <w:proofErr w:type="gramStart"/>
      <w:r w:rsidRPr="008610B8">
        <w:t>ou</w:t>
      </w:r>
      <w:proofErr w:type="gramEnd"/>
      <w:r w:rsidR="00202D49">
        <w:t xml:space="preserve"> </w:t>
      </w:r>
      <w:r w:rsidRPr="008610B8">
        <w:t>jeromeledieu74@gmail.com</w:t>
      </w:r>
    </w:p>
    <w:p w14:paraId="26BD0470" w14:textId="53E5F175" w:rsidR="008610B8" w:rsidRPr="008610B8" w:rsidRDefault="008610B8" w:rsidP="008610B8">
      <w:r w:rsidRPr="008610B8">
        <w:rPr>
          <w:b/>
          <w:bCs/>
        </w:rPr>
        <w:t>Tarifs</w:t>
      </w:r>
      <w:r w:rsidR="00202D49">
        <w:rPr>
          <w:b/>
          <w:bCs/>
        </w:rPr>
        <w:t xml:space="preserve"> </w:t>
      </w:r>
      <w:r w:rsidRPr="008610B8">
        <w:rPr>
          <w:b/>
          <w:bCs/>
        </w:rPr>
        <w:t>:</w:t>
      </w:r>
      <w:r w:rsidR="00202D49">
        <w:rPr>
          <w:b/>
          <w:bCs/>
        </w:rPr>
        <w:t xml:space="preserve"> </w:t>
      </w:r>
      <w:r w:rsidRPr="008610B8">
        <w:t>85 €</w:t>
      </w:r>
      <w:r w:rsidR="00202D49">
        <w:t xml:space="preserve"> </w:t>
      </w:r>
      <w:r w:rsidRPr="008610B8">
        <w:t>(licence</w:t>
      </w:r>
      <w:r w:rsidR="00202D49">
        <w:t xml:space="preserve"> </w:t>
      </w:r>
      <w:r w:rsidRPr="008610B8">
        <w:t>et</w:t>
      </w:r>
      <w:r w:rsidR="00202D49">
        <w:t xml:space="preserve"> </w:t>
      </w:r>
      <w:r w:rsidRPr="008610B8">
        <w:t>cotisations)</w:t>
      </w:r>
    </w:p>
    <w:p w14:paraId="3C5FF1AA" w14:textId="2EC0AEBD"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terrain</w:t>
      </w:r>
      <w:r w:rsidR="00202D49">
        <w:t xml:space="preserve"> </w:t>
      </w:r>
      <w:r w:rsidRPr="008610B8">
        <w:t>de</w:t>
      </w:r>
      <w:r w:rsidR="00202D49">
        <w:t xml:space="preserve"> </w:t>
      </w:r>
      <w:r w:rsidRPr="008610B8">
        <w:t>la</w:t>
      </w:r>
      <w:r w:rsidR="00202D49">
        <w:t xml:space="preserve"> </w:t>
      </w:r>
      <w:r w:rsidRPr="008610B8">
        <w:t>Cima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p>
    <w:p w14:paraId="47C6CA58" w14:textId="5E3DCAC1"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public</w:t>
      </w:r>
      <w:r w:rsidR="00202D49">
        <w:t xml:space="preserve"> </w:t>
      </w:r>
      <w:r w:rsidRPr="008610B8">
        <w:t>masculin</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0101F924" w14:textId="460D230D" w:rsidR="003A58DB" w:rsidRPr="008610B8" w:rsidRDefault="003A58DB" w:rsidP="003A58DB">
      <w:r w:rsidRPr="007E04A1">
        <w:rPr>
          <w:b/>
          <w:bCs/>
        </w:rPr>
        <w:t>Handicaps accueillis :</w:t>
      </w:r>
      <w:r>
        <w:t xml:space="preserve"> </w:t>
      </w:r>
      <w:r>
        <w:t>aucun</w:t>
      </w:r>
    </w:p>
    <w:p w14:paraId="61D33CD2" w14:textId="77777777" w:rsidR="00CD3B9F" w:rsidRPr="008610B8" w:rsidRDefault="00CD3B9F" w:rsidP="008610B8"/>
    <w:p w14:paraId="304D65AA" w14:textId="6E802280" w:rsidR="008610B8" w:rsidRPr="008610B8" w:rsidRDefault="008610B8" w:rsidP="00051711">
      <w:pPr>
        <w:pStyle w:val="Titre2"/>
      </w:pPr>
      <w:r w:rsidRPr="008610B8">
        <w:t>FOS</w:t>
      </w:r>
      <w:r w:rsidR="00202D49">
        <w:t xml:space="preserve"> </w:t>
      </w:r>
      <w:r w:rsidRPr="008610B8">
        <w:t>VA</w:t>
      </w:r>
      <w:r w:rsidR="00BD2618">
        <w:t xml:space="preserve"> </w:t>
      </w:r>
      <w:r w:rsidRPr="009F7B9D">
        <w:rPr>
          <w:rFonts w:eastAsiaTheme="minorEastAsia" w:cstheme="minorBidi"/>
          <w:bCs/>
          <w:i/>
          <w:iCs/>
          <w:color w:val="auto"/>
          <w:sz w:val="20"/>
          <w:szCs w:val="20"/>
        </w:rPr>
        <w:t>(Flers</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Olymp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portif</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2442007A" w14:textId="16FACC7E" w:rsidR="008610B8" w:rsidRPr="008610B8" w:rsidRDefault="008610B8" w:rsidP="008610B8">
      <w:r w:rsidRPr="008610B8">
        <w:rPr>
          <w:b/>
          <w:bCs/>
        </w:rPr>
        <w:t>Contact :</w:t>
      </w:r>
      <w:r w:rsidR="00202D49">
        <w:rPr>
          <w:b/>
          <w:bCs/>
        </w:rPr>
        <w:t xml:space="preserve"> </w:t>
      </w:r>
      <w:r w:rsidRPr="008610B8">
        <w:t>Franck</w:t>
      </w:r>
      <w:r w:rsidR="00202D49">
        <w:t xml:space="preserve"> </w:t>
      </w:r>
      <w:r w:rsidRPr="008610B8">
        <w:t>DEBAILLEUL</w:t>
      </w:r>
    </w:p>
    <w:p w14:paraId="13191A5F" w14:textId="49A82403" w:rsidR="008610B8" w:rsidRPr="008610B8" w:rsidRDefault="008610B8" w:rsidP="008610B8">
      <w:r w:rsidRPr="008610B8">
        <w:rPr>
          <w:b/>
          <w:bCs/>
        </w:rPr>
        <w:t>Tél. :</w:t>
      </w:r>
      <w:r w:rsidR="00202D49">
        <w:t xml:space="preserve"> </w:t>
      </w:r>
      <w:r w:rsidRPr="008610B8">
        <w:t>06</w:t>
      </w:r>
      <w:r w:rsidR="00202D49">
        <w:t xml:space="preserve"> </w:t>
      </w:r>
      <w:r w:rsidRPr="008610B8">
        <w:t>80</w:t>
      </w:r>
      <w:r w:rsidR="00202D49">
        <w:t xml:space="preserve"> </w:t>
      </w:r>
      <w:r w:rsidRPr="008610B8">
        <w:t>48</w:t>
      </w:r>
      <w:r w:rsidR="00202D49">
        <w:t xml:space="preserve"> </w:t>
      </w:r>
      <w:r w:rsidRPr="008610B8">
        <w:t>53</w:t>
      </w:r>
      <w:r w:rsidR="00202D49">
        <w:t xml:space="preserve"> </w:t>
      </w:r>
      <w:r w:rsidRPr="008610B8">
        <w:t>50</w:t>
      </w:r>
    </w:p>
    <w:p w14:paraId="45155E04" w14:textId="39BA9518" w:rsidR="008610B8" w:rsidRPr="008610B8" w:rsidRDefault="008610B8" w:rsidP="008610B8">
      <w:r w:rsidRPr="008610B8">
        <w:rPr>
          <w:b/>
          <w:bCs/>
        </w:rPr>
        <w:t>E-mail :</w:t>
      </w:r>
      <w:r w:rsidR="00202D49">
        <w:rPr>
          <w:b/>
          <w:bCs/>
        </w:rPr>
        <w:t xml:space="preserve"> </w:t>
      </w:r>
      <w:r w:rsidRPr="008610B8">
        <w:t>frdebailleul@gmail.com</w:t>
      </w:r>
    </w:p>
    <w:p w14:paraId="5FC49F6F" w14:textId="1DEC991E" w:rsidR="008610B8" w:rsidRPr="008610B8" w:rsidRDefault="008610B8" w:rsidP="008610B8">
      <w:proofErr w:type="gramStart"/>
      <w:r w:rsidRPr="008610B8">
        <w:t>ou</w:t>
      </w:r>
      <w:proofErr w:type="gramEnd"/>
      <w:r w:rsidR="00202D49">
        <w:t xml:space="preserve"> </w:t>
      </w:r>
      <w:r w:rsidRPr="008610B8">
        <w:t>fosva.football@gmail.com</w:t>
      </w:r>
    </w:p>
    <w:p w14:paraId="15255951" w14:textId="33858785"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fosva.footeo.com</w:t>
      </w:r>
      <w:r w:rsidR="00202D49">
        <w:t xml:space="preserve"> </w:t>
      </w:r>
      <w:r w:rsidR="00EA0658">
        <w:t>à</w:t>
      </w:r>
      <w:r w:rsidR="00202D49">
        <w:t xml:space="preserve"> </w:t>
      </w:r>
    </w:p>
    <w:p w14:paraId="54E032CB" w14:textId="2E958655"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proofErr w:type="spellStart"/>
      <w:r w:rsidRPr="008610B8">
        <w:t>FOSVAFoot</w:t>
      </w:r>
      <w:proofErr w:type="spellEnd"/>
    </w:p>
    <w:p w14:paraId="380982B1" w14:textId="74F75D48" w:rsidR="008610B8" w:rsidRPr="008610B8" w:rsidRDefault="008610B8" w:rsidP="008610B8">
      <w:r w:rsidRPr="008610B8">
        <w:rPr>
          <w:b/>
          <w:bCs/>
        </w:rPr>
        <w:t>Tarifs :</w:t>
      </w:r>
      <w:r w:rsidR="00202D49">
        <w:t xml:space="preserve"> </w:t>
      </w:r>
      <w:proofErr w:type="spellStart"/>
      <w:r w:rsidRPr="008610B8">
        <w:t>Baby</w:t>
      </w:r>
      <w:r w:rsidR="00202D49">
        <w:t xml:space="preserve"> </w:t>
      </w:r>
      <w:r w:rsidRPr="008610B8">
        <w:t>foot</w:t>
      </w:r>
      <w:proofErr w:type="spellEnd"/>
      <w:r w:rsidR="00202D49">
        <w:t xml:space="preserve"> </w:t>
      </w:r>
      <w:r w:rsidRPr="008610B8">
        <w:t>:</w:t>
      </w:r>
      <w:r w:rsidR="00202D49">
        <w:t xml:space="preserve"> </w:t>
      </w:r>
      <w:r w:rsidRPr="008610B8">
        <w:t>75</w:t>
      </w:r>
      <w:r w:rsidR="00202D49">
        <w:t xml:space="preserve"> </w:t>
      </w:r>
      <w:r w:rsidRPr="008610B8">
        <w:t>€</w:t>
      </w:r>
      <w:r w:rsidR="00202D49">
        <w:t xml:space="preserve"> </w:t>
      </w:r>
      <w:r w:rsidRPr="008610B8">
        <w:t>-</w:t>
      </w:r>
      <w:r w:rsidR="00202D49">
        <w:t xml:space="preserve"> </w:t>
      </w:r>
      <w:r w:rsidRPr="008610B8">
        <w:t>U6</w:t>
      </w:r>
      <w:r w:rsidR="00202D49">
        <w:t xml:space="preserve"> </w:t>
      </w:r>
      <w:r w:rsidRPr="008610B8">
        <w:t>à</w:t>
      </w:r>
      <w:r w:rsidR="00202D49">
        <w:t xml:space="preserve"> </w:t>
      </w:r>
      <w:r w:rsidRPr="008610B8">
        <w:t>U9</w:t>
      </w:r>
      <w:r w:rsidR="00202D49">
        <w:t xml:space="preserve"> </w:t>
      </w:r>
      <w:r w:rsidRPr="008610B8">
        <w:t>:</w:t>
      </w:r>
      <w:r w:rsidR="00202D49">
        <w:t xml:space="preserve"> </w:t>
      </w:r>
      <w:r w:rsidRPr="008610B8">
        <w:t>100</w:t>
      </w:r>
      <w:r w:rsidR="00202D49">
        <w:t xml:space="preserve"> </w:t>
      </w:r>
      <w:r w:rsidRPr="008610B8">
        <w:t>€</w:t>
      </w:r>
      <w:r w:rsidR="00202D49">
        <w:t xml:space="preserve"> </w:t>
      </w:r>
      <w:r w:rsidRPr="008610B8">
        <w:t>-</w:t>
      </w:r>
      <w:r w:rsidR="00202D49">
        <w:t xml:space="preserve"> </w:t>
      </w:r>
      <w:r w:rsidRPr="008610B8">
        <w:t>U10</w:t>
      </w:r>
      <w:r w:rsidR="00202D49">
        <w:t xml:space="preserve"> </w:t>
      </w:r>
      <w:r w:rsidRPr="008610B8">
        <w:t>à</w:t>
      </w:r>
      <w:r w:rsidR="00202D49">
        <w:t xml:space="preserve"> </w:t>
      </w:r>
      <w:r w:rsidRPr="008610B8">
        <w:t>U19</w:t>
      </w:r>
      <w:r w:rsidR="00202D49">
        <w:t xml:space="preserve"> </w:t>
      </w:r>
      <w:r w:rsidRPr="008610B8">
        <w:t>:</w:t>
      </w:r>
      <w:r w:rsidR="00202D49">
        <w:t xml:space="preserve"> </w:t>
      </w:r>
      <w:r w:rsidRPr="008610B8">
        <w:t>115</w:t>
      </w:r>
      <w:r w:rsidR="00202D49">
        <w:t xml:space="preserve"> </w:t>
      </w:r>
      <w:r w:rsidRPr="008610B8">
        <w:t>€</w:t>
      </w:r>
      <w:r w:rsidR="00202D49">
        <w:t xml:space="preserve"> </w:t>
      </w:r>
      <w:r w:rsidRPr="008610B8">
        <w:t>-</w:t>
      </w:r>
      <w:r w:rsidR="00202D49">
        <w:t xml:space="preserve"> </w:t>
      </w:r>
      <w:r w:rsidRPr="008610B8">
        <w:t>Seniors</w:t>
      </w:r>
      <w:r w:rsidR="00202D49">
        <w:t xml:space="preserve"> </w:t>
      </w:r>
      <w:r w:rsidRPr="008610B8">
        <w:t>:</w:t>
      </w:r>
      <w:r w:rsidR="00202D49">
        <w:t xml:space="preserve"> </w:t>
      </w:r>
      <w:r w:rsidRPr="008610B8">
        <w:t>130</w:t>
      </w:r>
      <w:r w:rsidR="00202D49">
        <w:t xml:space="preserve"> </w:t>
      </w:r>
      <w:r w:rsidRPr="008610B8">
        <w:t>€</w:t>
      </w:r>
      <w:r w:rsidR="00202D49">
        <w:t xml:space="preserve"> </w:t>
      </w:r>
    </w:p>
    <w:p w14:paraId="5FE79E2F" w14:textId="0CFDC219"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B22482">
        <w:t>chèques vacances et coupons sport</w:t>
      </w:r>
    </w:p>
    <w:p w14:paraId="53AC61C4" w14:textId="48B582CA"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proofErr w:type="spellStart"/>
      <w:r w:rsidRPr="008610B8">
        <w:t>Vanacker</w:t>
      </w:r>
      <w:proofErr w:type="spellEnd"/>
      <w:r w:rsidR="00202D49">
        <w:t xml:space="preserve"> </w:t>
      </w:r>
      <w:r w:rsidRPr="008610B8">
        <w:rPr>
          <w:b/>
          <w:bCs/>
          <w:i/>
          <w:iCs/>
        </w:rPr>
        <w:t>(Sart</w:t>
      </w:r>
      <w:r w:rsidR="00202D49">
        <w:rPr>
          <w:b/>
          <w:bCs/>
          <w:i/>
          <w:iCs/>
        </w:rPr>
        <w:t xml:space="preserve"> </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du</w:t>
      </w:r>
      <w:r w:rsidR="00202D49">
        <w:t xml:space="preserve"> </w:t>
      </w:r>
      <w:r w:rsidRPr="008610B8">
        <w:t>lundi</w:t>
      </w:r>
      <w:r w:rsidR="00202D49">
        <w:t xml:space="preserve"> </w:t>
      </w:r>
      <w:r w:rsidRPr="008610B8">
        <w:t>au</w:t>
      </w:r>
      <w:r w:rsidR="00202D49">
        <w:t xml:space="preserve"> </w:t>
      </w:r>
      <w:r w:rsidRPr="008610B8">
        <w:t>vendredi</w:t>
      </w:r>
      <w:r w:rsidR="00202D49">
        <w:t xml:space="preserve"> </w:t>
      </w:r>
      <w:r w:rsidRPr="008610B8">
        <w:t>de</w:t>
      </w:r>
      <w:r w:rsidR="00202D49">
        <w:t xml:space="preserve"> </w:t>
      </w:r>
      <w:r w:rsidRPr="008610B8">
        <w:t>17h30</w:t>
      </w:r>
      <w:r w:rsidR="00202D49">
        <w:t xml:space="preserve"> </w:t>
      </w:r>
      <w:r w:rsidRPr="008610B8">
        <w:t>à</w:t>
      </w:r>
      <w:r w:rsidR="00202D49">
        <w:t xml:space="preserve"> </w:t>
      </w:r>
      <w:r w:rsidRPr="008610B8">
        <w:t>21h30</w:t>
      </w:r>
    </w:p>
    <w:p w14:paraId="172F7D3D" w14:textId="6DE1B795"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r w:rsidR="00202D49">
        <w:t xml:space="preserve"> </w:t>
      </w:r>
    </w:p>
    <w:p w14:paraId="13E44941" w14:textId="010677CD" w:rsidR="008610B8" w:rsidRDefault="008610B8" w:rsidP="008610B8">
      <w:r w:rsidRPr="008610B8">
        <w:rPr>
          <w:b/>
          <w:bCs/>
        </w:rPr>
        <w:t>Information(s)</w:t>
      </w:r>
      <w:r w:rsidR="00202D49">
        <w:rPr>
          <w:b/>
          <w:bCs/>
        </w:rPr>
        <w:t xml:space="preserve"> </w:t>
      </w:r>
      <w:r w:rsidRPr="008610B8">
        <w:rPr>
          <w:b/>
          <w:bCs/>
        </w:rPr>
        <w:t>complémentaire(s)</w:t>
      </w:r>
      <w:r w:rsidR="00202D49">
        <w:rPr>
          <w:b/>
          <w:bCs/>
        </w:rPr>
        <w:t xml:space="preserve"> </w:t>
      </w:r>
      <w:r w:rsidRPr="008610B8">
        <w:rPr>
          <w:b/>
          <w:bCs/>
        </w:rPr>
        <w:t>:</w:t>
      </w:r>
      <w:r w:rsidR="00202D49">
        <w:t xml:space="preserve"> </w:t>
      </w:r>
      <w:r w:rsidRPr="008610B8">
        <w:t>féminines</w:t>
      </w:r>
      <w:r w:rsidR="00202D49">
        <w:t xml:space="preserve"> </w:t>
      </w:r>
      <w:r w:rsidRPr="008610B8">
        <w:t>jusqu’à</w:t>
      </w:r>
      <w:r w:rsidR="00202D49">
        <w:t xml:space="preserve"> </w:t>
      </w:r>
      <w:r w:rsidRPr="008610B8">
        <w:t>15</w:t>
      </w:r>
      <w:r w:rsidR="00202D49">
        <w:t xml:space="preserve"> </w:t>
      </w:r>
      <w:r w:rsidRPr="008610B8">
        <w:t>ans</w:t>
      </w:r>
    </w:p>
    <w:p w14:paraId="4A54381A" w14:textId="2FCCD7DC" w:rsidR="003A58DB" w:rsidRPr="008610B8" w:rsidRDefault="003A58DB" w:rsidP="003A58DB">
      <w:r w:rsidRPr="007E04A1">
        <w:rPr>
          <w:b/>
          <w:bCs/>
        </w:rPr>
        <w:t>Handicaps accueillis :</w:t>
      </w:r>
      <w:r>
        <w:t xml:space="preserve"> </w:t>
      </w:r>
      <w:r>
        <w:t xml:space="preserve">mental </w:t>
      </w:r>
      <w:r>
        <w:t>enfant/ados</w:t>
      </w:r>
    </w:p>
    <w:p w14:paraId="156C3EEE" w14:textId="77777777" w:rsidR="00CD3B9F" w:rsidRPr="008610B8" w:rsidRDefault="00CD3B9F" w:rsidP="008610B8"/>
    <w:p w14:paraId="37DB1004" w14:textId="19349E53" w:rsidR="008610B8" w:rsidRPr="00FE34B9" w:rsidRDefault="008610B8" w:rsidP="00051711">
      <w:pPr>
        <w:pStyle w:val="Titre2"/>
      </w:pPr>
      <w:r w:rsidRPr="00FE34B9">
        <w:t>US</w:t>
      </w:r>
      <w:r w:rsidR="00202D49" w:rsidRPr="00FE34B9">
        <w:t xml:space="preserve"> </w:t>
      </w:r>
      <w:r w:rsidR="00E3519D" w:rsidRPr="00FE34B9">
        <w:t>D’ASCQ</w:t>
      </w:r>
      <w:r w:rsidR="00202D49" w:rsidRPr="00FE34B9">
        <w:t xml:space="preserve"> </w:t>
      </w:r>
      <w:r w:rsidRPr="00FE34B9">
        <w:rPr>
          <w:rFonts w:eastAsiaTheme="minorEastAsia" w:cstheme="minorBidi"/>
          <w:bCs/>
          <w:i/>
          <w:iCs/>
          <w:color w:val="auto"/>
          <w:sz w:val="20"/>
          <w:szCs w:val="20"/>
        </w:rPr>
        <w:t>(Union</w:t>
      </w:r>
      <w:r w:rsidR="00202D49" w:rsidRPr="00FE34B9">
        <w:rPr>
          <w:rFonts w:eastAsiaTheme="minorEastAsia" w:cstheme="minorBidi"/>
          <w:bCs/>
          <w:i/>
          <w:iCs/>
          <w:color w:val="auto"/>
          <w:sz w:val="20"/>
          <w:szCs w:val="20"/>
        </w:rPr>
        <w:t xml:space="preserve"> </w:t>
      </w:r>
      <w:r w:rsidRPr="00FE34B9">
        <w:rPr>
          <w:rFonts w:eastAsiaTheme="minorEastAsia" w:cstheme="minorBidi"/>
          <w:bCs/>
          <w:i/>
          <w:iCs/>
          <w:color w:val="auto"/>
          <w:sz w:val="20"/>
          <w:szCs w:val="20"/>
        </w:rPr>
        <w:t>Sportive</w:t>
      </w:r>
      <w:r w:rsidR="00202D49" w:rsidRPr="00FE34B9">
        <w:rPr>
          <w:rFonts w:eastAsiaTheme="minorEastAsia" w:cstheme="minorBidi"/>
          <w:bCs/>
          <w:i/>
          <w:iCs/>
          <w:color w:val="auto"/>
          <w:sz w:val="20"/>
          <w:szCs w:val="20"/>
        </w:rPr>
        <w:t xml:space="preserve"> </w:t>
      </w:r>
      <w:r w:rsidR="00E3519D" w:rsidRPr="00FE34B9">
        <w:rPr>
          <w:rFonts w:eastAsiaTheme="minorEastAsia" w:cstheme="minorBidi"/>
          <w:bCs/>
          <w:i/>
          <w:iCs/>
          <w:color w:val="auto"/>
          <w:sz w:val="20"/>
          <w:szCs w:val="20"/>
        </w:rPr>
        <w:t>Ascq</w:t>
      </w:r>
      <w:r w:rsidRPr="00FE34B9">
        <w:rPr>
          <w:rFonts w:eastAsiaTheme="minorEastAsia" w:cstheme="minorBidi"/>
          <w:bCs/>
          <w:i/>
          <w:iCs/>
          <w:color w:val="auto"/>
          <w:sz w:val="20"/>
          <w:szCs w:val="20"/>
        </w:rPr>
        <w:t>uoise)</w:t>
      </w:r>
    </w:p>
    <w:p w14:paraId="6A023547" w14:textId="5C670E3C" w:rsidR="008610B8" w:rsidRPr="008610B8" w:rsidRDefault="008610B8" w:rsidP="008610B8">
      <w:r w:rsidRPr="008610B8">
        <w:rPr>
          <w:b/>
          <w:bCs/>
        </w:rPr>
        <w:t>Contact :</w:t>
      </w:r>
      <w:r w:rsidR="00202D49">
        <w:t xml:space="preserve"> </w:t>
      </w:r>
      <w:r w:rsidRPr="008610B8">
        <w:t>Laurent</w:t>
      </w:r>
      <w:r w:rsidR="00202D49">
        <w:t xml:space="preserve"> </w:t>
      </w:r>
      <w:r w:rsidRPr="008610B8">
        <w:t>NOULLET</w:t>
      </w:r>
    </w:p>
    <w:p w14:paraId="71C2DE19" w14:textId="017B6F5E"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84</w:t>
      </w:r>
      <w:r w:rsidR="00202D49">
        <w:t xml:space="preserve"> </w:t>
      </w:r>
      <w:r w:rsidRPr="008610B8">
        <w:t>11</w:t>
      </w:r>
      <w:r w:rsidR="00202D49">
        <w:t xml:space="preserve"> </w:t>
      </w:r>
      <w:r w:rsidRPr="008610B8">
        <w:t>01</w:t>
      </w:r>
    </w:p>
    <w:p w14:paraId="5BCF6835" w14:textId="5FD4BC90"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secretariat.us</w:t>
      </w:r>
      <w:r w:rsidR="00902014">
        <w:t>a</w:t>
      </w:r>
      <w:r w:rsidR="00E3519D">
        <w:t>scq</w:t>
      </w:r>
      <w:r w:rsidRPr="008610B8">
        <w:t>@orange.fr</w:t>
      </w:r>
    </w:p>
    <w:p w14:paraId="3EDD8E4C" w14:textId="41AE50DE"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us</w:t>
      </w:r>
      <w:r w:rsidR="00902014">
        <w:t>a</w:t>
      </w:r>
      <w:r w:rsidR="00E3519D">
        <w:t>scq</w:t>
      </w:r>
      <w:r w:rsidRPr="008610B8">
        <w:t>.footeo.com</w:t>
      </w:r>
    </w:p>
    <w:p w14:paraId="54A8D9AB" w14:textId="491DF878"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FOOT</w:t>
      </w:r>
      <w:r w:rsidR="00E3519D">
        <w:t>ASCQ</w:t>
      </w:r>
      <w:r w:rsidR="00202D49">
        <w:t xml:space="preserve"> </w:t>
      </w:r>
    </w:p>
    <w:p w14:paraId="6CB349B6" w14:textId="2830F0CA" w:rsidR="008610B8" w:rsidRPr="008610B8" w:rsidRDefault="008610B8" w:rsidP="008610B8">
      <w:r w:rsidRPr="008610B8">
        <w:rPr>
          <w:b/>
          <w:bCs/>
        </w:rPr>
        <w:t>Tarifs :</w:t>
      </w:r>
      <w:r w:rsidR="00202D49">
        <w:rPr>
          <w:b/>
          <w:bCs/>
        </w:rPr>
        <w:t xml:space="preserve"> </w:t>
      </w:r>
      <w:r w:rsidRPr="008610B8">
        <w:t>U6</w:t>
      </w:r>
      <w:r w:rsidR="00202D49">
        <w:t xml:space="preserve"> </w:t>
      </w:r>
      <w:r w:rsidRPr="008610B8">
        <w:t>à</w:t>
      </w:r>
      <w:r w:rsidR="00202D49">
        <w:t xml:space="preserve"> </w:t>
      </w:r>
      <w:r w:rsidRPr="008610B8">
        <w:t>U9</w:t>
      </w:r>
      <w:r w:rsidR="00202D49">
        <w:t xml:space="preserve"> </w:t>
      </w:r>
      <w:r w:rsidRPr="008610B8">
        <w:t>:</w:t>
      </w:r>
      <w:r w:rsidR="00202D49">
        <w:t xml:space="preserve"> </w:t>
      </w:r>
      <w:r w:rsidRPr="008610B8">
        <w:t>135</w:t>
      </w:r>
      <w:r w:rsidR="00202D49">
        <w:t xml:space="preserve"> </w:t>
      </w:r>
      <w:r w:rsidRPr="008610B8">
        <w:t>€</w:t>
      </w:r>
      <w:r w:rsidR="00202D49">
        <w:t xml:space="preserve"> </w:t>
      </w:r>
      <w:r w:rsidRPr="008610B8">
        <w:t>-</w:t>
      </w:r>
      <w:r w:rsidR="00202D49">
        <w:t xml:space="preserve"> </w:t>
      </w:r>
      <w:r w:rsidRPr="008610B8">
        <w:t>U10</w:t>
      </w:r>
      <w:r w:rsidR="00202D49">
        <w:t xml:space="preserve"> </w:t>
      </w:r>
      <w:r w:rsidRPr="008610B8">
        <w:t>à</w:t>
      </w:r>
      <w:r w:rsidR="00202D49">
        <w:t xml:space="preserve"> </w:t>
      </w:r>
      <w:r w:rsidRPr="008610B8">
        <w:t>U19</w:t>
      </w:r>
      <w:r w:rsidR="00202D49">
        <w:t xml:space="preserve"> </w:t>
      </w:r>
      <w:r w:rsidRPr="008610B8">
        <w:t>:</w:t>
      </w:r>
      <w:r w:rsidR="00202D49">
        <w:t xml:space="preserve"> </w:t>
      </w:r>
      <w:r w:rsidRPr="008610B8">
        <w:t>150</w:t>
      </w:r>
      <w:r w:rsidR="00202D49">
        <w:t xml:space="preserve"> </w:t>
      </w:r>
      <w:r w:rsidRPr="008610B8">
        <w:t>€</w:t>
      </w:r>
      <w:r w:rsidR="00202D49">
        <w:t xml:space="preserve"> </w:t>
      </w:r>
      <w:r w:rsidRPr="008610B8">
        <w:t>-</w:t>
      </w:r>
      <w:r w:rsidR="00202D49">
        <w:t xml:space="preserve"> </w:t>
      </w:r>
      <w:r w:rsidRPr="008610B8">
        <w:t>Seniors</w:t>
      </w:r>
      <w:r w:rsidR="00202D49">
        <w:t xml:space="preserve"> </w:t>
      </w:r>
      <w:r w:rsidRPr="008610B8">
        <w:t>:</w:t>
      </w:r>
      <w:r w:rsidR="00202D49">
        <w:t xml:space="preserve"> </w:t>
      </w:r>
      <w:r w:rsidRPr="008610B8">
        <w:t>180</w:t>
      </w:r>
      <w:r w:rsidR="00202D49">
        <w:t xml:space="preserve"> </w:t>
      </w:r>
      <w:r w:rsidRPr="008610B8">
        <w:t>€</w:t>
      </w:r>
    </w:p>
    <w:p w14:paraId="351FCE18" w14:textId="49AFA9A8"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B22482">
        <w:t>chèques vacances et coupons sport</w:t>
      </w:r>
    </w:p>
    <w:p w14:paraId="203235AE" w14:textId="0DCB37E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Pierre</w:t>
      </w:r>
      <w:r w:rsidR="00202D49">
        <w:t xml:space="preserve"> </w:t>
      </w:r>
      <w:proofErr w:type="spellStart"/>
      <w:r w:rsidRPr="008610B8">
        <w:t>Beaucamp</w:t>
      </w:r>
      <w:proofErr w:type="spellEnd"/>
      <w:r w:rsidR="00202D49">
        <w:t xml:space="preserve"> </w:t>
      </w:r>
      <w:r w:rsidRPr="008610B8">
        <w:t>(terrains</w:t>
      </w:r>
      <w:r w:rsidR="00202D49">
        <w:t xml:space="preserve"> </w:t>
      </w:r>
      <w:r w:rsidRPr="008610B8">
        <w:t>en</w:t>
      </w:r>
      <w:r w:rsidR="00202D49">
        <w:t xml:space="preserve"> </w:t>
      </w:r>
      <w:r w:rsidRPr="008610B8">
        <w:t>herbe,</w:t>
      </w:r>
      <w:r w:rsidR="00202D49">
        <w:t xml:space="preserve"> </w:t>
      </w:r>
      <w:r w:rsidRPr="008610B8">
        <w:t>schiste</w:t>
      </w:r>
      <w:r w:rsidR="00202D49">
        <w:t xml:space="preserve"> </w:t>
      </w:r>
      <w:r w:rsidRPr="008610B8">
        <w:t>et</w:t>
      </w:r>
      <w:r w:rsidR="00202D49">
        <w:t xml:space="preserve"> </w:t>
      </w:r>
      <w:r w:rsidRPr="008610B8">
        <w:t>synthétiqu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p>
    <w:p w14:paraId="41420836" w14:textId="7A5D10D8"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w:t>
      </w:r>
      <w:r w:rsidR="00202D49">
        <w:t xml:space="preserve"> </w:t>
      </w:r>
      <w:r w:rsidRPr="008610B8">
        <w:t>ans</w:t>
      </w:r>
    </w:p>
    <w:p w14:paraId="1D41DBB5" w14:textId="12AA97CB" w:rsidR="008610B8" w:rsidRDefault="008610B8" w:rsidP="008610B8">
      <w:r w:rsidRPr="008610B8">
        <w:rPr>
          <w:b/>
          <w:bCs/>
        </w:rPr>
        <w:t>Information(s)</w:t>
      </w:r>
      <w:r w:rsidR="00202D49">
        <w:rPr>
          <w:b/>
          <w:bCs/>
        </w:rPr>
        <w:t xml:space="preserve"> </w:t>
      </w:r>
      <w:r w:rsidRPr="008610B8">
        <w:rPr>
          <w:b/>
          <w:bCs/>
        </w:rPr>
        <w:t>complémentaire(s)</w:t>
      </w:r>
      <w:r w:rsidR="00202D49">
        <w:rPr>
          <w:b/>
          <w:bCs/>
        </w:rPr>
        <w:t xml:space="preserve"> </w:t>
      </w:r>
      <w:r w:rsidRPr="008610B8">
        <w:rPr>
          <w:b/>
          <w:bCs/>
        </w:rPr>
        <w:t>:</w:t>
      </w:r>
      <w:r w:rsidR="00202D49">
        <w:rPr>
          <w:b/>
          <w:bCs/>
        </w:rPr>
        <w:t xml:space="preserve"> </w:t>
      </w:r>
      <w:r w:rsidRPr="008610B8">
        <w:t>féminines</w:t>
      </w:r>
      <w:r w:rsidR="00202D49">
        <w:t xml:space="preserve"> </w:t>
      </w:r>
      <w:r w:rsidRPr="008610B8">
        <w:t>de</w:t>
      </w:r>
      <w:r w:rsidR="00202D49">
        <w:t xml:space="preserve"> </w:t>
      </w:r>
      <w:r w:rsidRPr="008610B8">
        <w:t>5</w:t>
      </w:r>
      <w:r w:rsidR="00202D49">
        <w:t xml:space="preserve"> </w:t>
      </w:r>
      <w:r w:rsidRPr="008610B8">
        <w:t>à</w:t>
      </w:r>
      <w:r w:rsidR="00202D49">
        <w:t xml:space="preserve"> </w:t>
      </w:r>
      <w:r w:rsidRPr="008610B8">
        <w:t>15</w:t>
      </w:r>
      <w:r w:rsidR="00202D49">
        <w:t xml:space="preserve"> </w:t>
      </w:r>
      <w:r w:rsidRPr="008610B8">
        <w:t>ans</w:t>
      </w:r>
    </w:p>
    <w:p w14:paraId="2371A69F" w14:textId="52403C5C" w:rsidR="003A58DB" w:rsidRPr="008610B8" w:rsidRDefault="003A58DB" w:rsidP="003A58DB">
      <w:r w:rsidRPr="007E04A1">
        <w:rPr>
          <w:b/>
          <w:bCs/>
        </w:rPr>
        <w:t>Handicaps accueillis :</w:t>
      </w:r>
      <w:r>
        <w:t xml:space="preserve"> </w:t>
      </w:r>
      <w:r>
        <w:t>aucun</w:t>
      </w:r>
    </w:p>
    <w:p w14:paraId="358DFEB8" w14:textId="77777777" w:rsidR="003A58DB" w:rsidRDefault="003A58DB" w:rsidP="008610B8"/>
    <w:p w14:paraId="27C07AF2" w14:textId="77777777" w:rsidR="00CD3B9F" w:rsidRPr="008610B8" w:rsidRDefault="00CD3B9F" w:rsidP="008610B8"/>
    <w:p w14:paraId="02966B4D" w14:textId="734C26AC" w:rsidR="008610B8" w:rsidRPr="008610B8" w:rsidRDefault="008610B8" w:rsidP="00051711">
      <w:pPr>
        <w:pStyle w:val="Titre2"/>
      </w:pPr>
      <w:r w:rsidRPr="008610B8">
        <w:t>VAFF</w:t>
      </w:r>
      <w:r w:rsidR="00202D49">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Football</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Féminin)</w:t>
      </w:r>
    </w:p>
    <w:p w14:paraId="5F9F1375" w14:textId="5E505C14" w:rsidR="008610B8" w:rsidRPr="008610B8" w:rsidRDefault="00CE4F10" w:rsidP="00051711">
      <w:pPr>
        <w:pStyle w:val="Titre3"/>
      </w:pPr>
      <w:r w:rsidRPr="008610B8">
        <w:t>FOOT</w:t>
      </w:r>
      <w:r w:rsidR="00202D49">
        <w:t xml:space="preserve"> </w:t>
      </w:r>
      <w:r w:rsidRPr="008610B8">
        <w:t>FEMININ</w:t>
      </w:r>
      <w:r w:rsidR="00202D49">
        <w:t xml:space="preserve"> </w:t>
      </w:r>
      <w:r w:rsidRPr="008610B8">
        <w:t>-</w:t>
      </w:r>
      <w:r w:rsidR="00202D49">
        <w:t xml:space="preserve"> </w:t>
      </w:r>
      <w:r w:rsidRPr="008610B8">
        <w:t>FUTSAL</w:t>
      </w:r>
      <w:r w:rsidR="00202D49">
        <w:t xml:space="preserve"> </w:t>
      </w:r>
      <w:r w:rsidRPr="008610B8">
        <w:t>-</w:t>
      </w:r>
      <w:r w:rsidR="00202D49">
        <w:t xml:space="preserve"> </w:t>
      </w:r>
      <w:r w:rsidRPr="008610B8">
        <w:t>FOOT</w:t>
      </w:r>
      <w:r w:rsidR="00202D49">
        <w:t xml:space="preserve"> </w:t>
      </w:r>
      <w:r w:rsidRPr="008610B8">
        <w:t>EN</w:t>
      </w:r>
      <w:r w:rsidR="00202D49">
        <w:t xml:space="preserve"> </w:t>
      </w:r>
      <w:r w:rsidRPr="008610B8">
        <w:t>MARCHANT</w:t>
      </w:r>
      <w:r w:rsidR="00202D49">
        <w:t xml:space="preserve"> </w:t>
      </w:r>
    </w:p>
    <w:p w14:paraId="74BA48F8" w14:textId="186E85FB" w:rsidR="008610B8" w:rsidRPr="008610B8" w:rsidRDefault="008610B8" w:rsidP="008610B8">
      <w:r w:rsidRPr="008610B8">
        <w:rPr>
          <w:b/>
          <w:bCs/>
        </w:rPr>
        <w:t>Contact :</w:t>
      </w:r>
      <w:r w:rsidR="00202D49">
        <w:rPr>
          <w:b/>
          <w:bCs/>
        </w:rPr>
        <w:t xml:space="preserve"> </w:t>
      </w:r>
      <w:r w:rsidRPr="008610B8">
        <w:t>Sébastien</w:t>
      </w:r>
      <w:r w:rsidR="00202D49">
        <w:t xml:space="preserve"> </w:t>
      </w:r>
      <w:r w:rsidRPr="008610B8">
        <w:t>ou</w:t>
      </w:r>
      <w:r w:rsidR="00202D49">
        <w:t xml:space="preserve"> </w:t>
      </w:r>
      <w:r w:rsidRPr="008610B8">
        <w:t>Évelyne</w:t>
      </w:r>
      <w:r w:rsidR="00202D49">
        <w:t xml:space="preserve"> </w:t>
      </w:r>
      <w:r w:rsidRPr="008610B8">
        <w:t>DULONGCOURTY</w:t>
      </w:r>
    </w:p>
    <w:p w14:paraId="298E3E4B" w14:textId="6D09BA6E" w:rsidR="008610B8" w:rsidRPr="008610B8" w:rsidRDefault="008610B8" w:rsidP="008610B8">
      <w:r w:rsidRPr="008610B8">
        <w:rPr>
          <w:b/>
          <w:bCs/>
        </w:rPr>
        <w:t>Tél. :</w:t>
      </w:r>
      <w:r w:rsidR="00202D49">
        <w:rPr>
          <w:b/>
          <w:bCs/>
        </w:rPr>
        <w:t xml:space="preserve"> </w:t>
      </w:r>
      <w:r w:rsidRPr="008610B8">
        <w:t>06</w:t>
      </w:r>
      <w:r w:rsidR="00202D49">
        <w:t xml:space="preserve"> </w:t>
      </w:r>
      <w:r w:rsidRPr="008610B8">
        <w:t>15</w:t>
      </w:r>
      <w:r w:rsidR="00202D49">
        <w:t xml:space="preserve"> </w:t>
      </w:r>
      <w:r w:rsidRPr="008610B8">
        <w:t>50</w:t>
      </w:r>
      <w:r w:rsidR="00202D49">
        <w:t xml:space="preserve"> </w:t>
      </w:r>
      <w:r w:rsidRPr="008610B8">
        <w:t>07</w:t>
      </w:r>
      <w:r w:rsidR="00202D49">
        <w:t xml:space="preserve"> </w:t>
      </w:r>
      <w:r w:rsidRPr="008610B8">
        <w:t>43</w:t>
      </w:r>
      <w:r w:rsidR="00202D49">
        <w:t xml:space="preserve"> </w:t>
      </w:r>
      <w:r w:rsidRPr="008610B8">
        <w:t>ou</w:t>
      </w:r>
      <w:r w:rsidR="00202D49">
        <w:t xml:space="preserve"> </w:t>
      </w:r>
      <w:r w:rsidRPr="008610B8">
        <w:t>06</w:t>
      </w:r>
      <w:r w:rsidR="00202D49">
        <w:t xml:space="preserve"> </w:t>
      </w:r>
      <w:r w:rsidRPr="008610B8">
        <w:t>25</w:t>
      </w:r>
      <w:r w:rsidR="00202D49">
        <w:t xml:space="preserve"> </w:t>
      </w:r>
      <w:r w:rsidRPr="008610B8">
        <w:t>73</w:t>
      </w:r>
      <w:r w:rsidR="00202D49">
        <w:t xml:space="preserve"> </w:t>
      </w:r>
      <w:r w:rsidRPr="008610B8">
        <w:t>15</w:t>
      </w:r>
      <w:r w:rsidR="00202D49">
        <w:t xml:space="preserve"> </w:t>
      </w:r>
      <w:r w:rsidRPr="008610B8">
        <w:t>35</w:t>
      </w:r>
    </w:p>
    <w:p w14:paraId="50F881CF" w14:textId="7FB84A17" w:rsidR="008610B8" w:rsidRPr="008610B8" w:rsidRDefault="008610B8" w:rsidP="008610B8">
      <w:r w:rsidRPr="008610B8">
        <w:rPr>
          <w:b/>
          <w:bCs/>
        </w:rPr>
        <w:t>E-mail :</w:t>
      </w:r>
      <w:r w:rsidR="00202D49">
        <w:t xml:space="preserve"> </w:t>
      </w:r>
      <w:r w:rsidRPr="008610B8">
        <w:t>contact@vaff.fr</w:t>
      </w:r>
      <w:r w:rsidR="00202D49">
        <w:t xml:space="preserve"> </w:t>
      </w:r>
      <w:r w:rsidRPr="008610B8">
        <w:t>ou</w:t>
      </w:r>
      <w:r w:rsidR="00202D49">
        <w:t xml:space="preserve"> </w:t>
      </w:r>
      <w:r w:rsidRPr="008610B8">
        <w:t>e.dulongcourty@vaff.fr</w:t>
      </w:r>
    </w:p>
    <w:p w14:paraId="6898D5BD" w14:textId="3946BB84"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vaff.fr</w:t>
      </w:r>
    </w:p>
    <w:p w14:paraId="4A4C90F2" w14:textId="3F89BDF9"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Villeneuved</w:t>
      </w:r>
      <w:r w:rsidR="00E3519D">
        <w:t>Ascq</w:t>
      </w:r>
      <w:r w:rsidRPr="008610B8">
        <w:t>FootballFeminin</w:t>
      </w:r>
      <w:proofErr w:type="spellEnd"/>
    </w:p>
    <w:p w14:paraId="76617338" w14:textId="0839EE24" w:rsidR="008610B8" w:rsidRPr="008610B8" w:rsidRDefault="008610B8" w:rsidP="008610B8">
      <w:r w:rsidRPr="008610B8">
        <w:rPr>
          <w:b/>
          <w:bCs/>
        </w:rPr>
        <w:t>Twitter</w:t>
      </w:r>
      <w:r w:rsidR="00202D49">
        <w:rPr>
          <w:b/>
          <w:bCs/>
        </w:rPr>
        <w:t xml:space="preserve"> </w:t>
      </w:r>
      <w:r w:rsidRPr="008610B8">
        <w:rPr>
          <w:b/>
          <w:bCs/>
        </w:rPr>
        <w:t>:</w:t>
      </w:r>
      <w:r w:rsidR="00202D49">
        <w:t xml:space="preserve"> </w:t>
      </w:r>
      <w:r w:rsidRPr="008610B8">
        <w:t>@vaff59650</w:t>
      </w:r>
    </w:p>
    <w:p w14:paraId="138E2D59" w14:textId="7B07B837" w:rsidR="008610B8" w:rsidRPr="008610B8" w:rsidRDefault="008610B8" w:rsidP="008610B8">
      <w:r w:rsidRPr="008610B8">
        <w:rPr>
          <w:b/>
          <w:bCs/>
        </w:rPr>
        <w:t>Tarifs :</w:t>
      </w:r>
      <w:r w:rsidR="00202D49">
        <w:rPr>
          <w:b/>
          <w:bCs/>
        </w:rPr>
        <w:t xml:space="preserve"> </w:t>
      </w:r>
      <w:r w:rsidRPr="008610B8">
        <w:t>U9</w:t>
      </w:r>
      <w:r w:rsidR="00202D49">
        <w:t xml:space="preserve"> </w:t>
      </w:r>
      <w:r w:rsidRPr="008610B8">
        <w:t>:</w:t>
      </w:r>
      <w:r w:rsidR="00202D49">
        <w:t xml:space="preserve"> </w:t>
      </w:r>
      <w:r w:rsidRPr="008610B8">
        <w:t>80</w:t>
      </w:r>
      <w:r w:rsidR="00202D49">
        <w:t xml:space="preserve"> </w:t>
      </w:r>
      <w:r w:rsidRPr="008610B8">
        <w:t>€</w:t>
      </w:r>
      <w:r w:rsidR="00202D49">
        <w:t xml:space="preserve"> </w:t>
      </w:r>
      <w:r w:rsidRPr="008610B8">
        <w:t>-</w:t>
      </w:r>
      <w:r w:rsidR="00202D49">
        <w:t xml:space="preserve"> </w:t>
      </w:r>
      <w:r w:rsidRPr="008610B8">
        <w:t>U11</w:t>
      </w:r>
      <w:r w:rsidR="00202D49">
        <w:t xml:space="preserve"> </w:t>
      </w:r>
      <w:r w:rsidR="00EA0658" w:rsidRPr="00D4183B">
        <w:t>à</w:t>
      </w:r>
      <w:r w:rsidR="00202D49">
        <w:t xml:space="preserve"> </w:t>
      </w:r>
      <w:r w:rsidRPr="008610B8">
        <w:t>U18</w:t>
      </w:r>
      <w:r w:rsidR="00202D49">
        <w:t xml:space="preserve"> </w:t>
      </w:r>
      <w:r w:rsidRPr="008610B8">
        <w:t>:</w:t>
      </w:r>
      <w:r w:rsidR="00202D49">
        <w:t xml:space="preserve"> </w:t>
      </w:r>
      <w:r w:rsidRPr="008610B8">
        <w:t>95</w:t>
      </w:r>
      <w:r w:rsidR="00202D49">
        <w:t xml:space="preserve"> </w:t>
      </w:r>
      <w:r w:rsidRPr="008610B8">
        <w:t>€</w:t>
      </w:r>
      <w:r w:rsidR="00202D49">
        <w:t xml:space="preserve"> </w:t>
      </w:r>
      <w:r w:rsidRPr="008610B8">
        <w:t>-</w:t>
      </w:r>
      <w:r w:rsidR="00202D49">
        <w:t xml:space="preserve"> </w:t>
      </w:r>
      <w:r w:rsidRPr="008610B8">
        <w:t>Seniors</w:t>
      </w:r>
      <w:r w:rsidR="00202D49">
        <w:t xml:space="preserve"> </w:t>
      </w:r>
      <w:r w:rsidRPr="008610B8">
        <w:t>:</w:t>
      </w:r>
      <w:r w:rsidR="00202D49">
        <w:t xml:space="preserve"> </w:t>
      </w:r>
      <w:r w:rsidRPr="008610B8">
        <w:t>110</w:t>
      </w:r>
      <w:r w:rsidR="00202D49">
        <w:t xml:space="preserve"> </w:t>
      </w:r>
      <w:r w:rsidRPr="008610B8">
        <w:t>€</w:t>
      </w:r>
      <w:r w:rsidR="00202D49">
        <w:t xml:space="preserve"> </w:t>
      </w:r>
      <w:r w:rsidRPr="008610B8">
        <w:t>-</w:t>
      </w:r>
      <w:r w:rsidR="00202D49">
        <w:t xml:space="preserve"> </w:t>
      </w:r>
      <w:r w:rsidRPr="008610B8">
        <w:t>Futsal</w:t>
      </w:r>
      <w:r w:rsidR="00202D49">
        <w:t xml:space="preserve"> </w:t>
      </w:r>
      <w:r w:rsidRPr="008610B8">
        <w:t>:</w:t>
      </w:r>
      <w:r w:rsidR="00202D49">
        <w:t xml:space="preserve"> </w:t>
      </w:r>
      <w:r w:rsidRPr="008610B8">
        <w:t>80</w:t>
      </w:r>
      <w:r w:rsidR="00BD2618">
        <w:t xml:space="preserve"> </w:t>
      </w:r>
      <w:r w:rsidRPr="008610B8">
        <w:t>€</w:t>
      </w:r>
      <w:r w:rsidR="00202D49">
        <w:t xml:space="preserve"> </w:t>
      </w:r>
      <w:r w:rsidRPr="008610B8">
        <w:t>Foot</w:t>
      </w:r>
      <w:r w:rsidR="00202D49">
        <w:t xml:space="preserve"> </w:t>
      </w:r>
      <w:r w:rsidRPr="008610B8">
        <w:t>marchant</w:t>
      </w:r>
      <w:r w:rsidR="00202D49">
        <w:t xml:space="preserve"> </w:t>
      </w:r>
      <w:r w:rsidRPr="008610B8">
        <w:t>:</w:t>
      </w:r>
      <w:r w:rsidR="00202D49">
        <w:t xml:space="preserve"> </w:t>
      </w:r>
      <w:r w:rsidRPr="008610B8">
        <w:t>40</w:t>
      </w:r>
      <w:r w:rsidR="00202D49">
        <w:t xml:space="preserve"> </w:t>
      </w:r>
      <w:r w:rsidRPr="008610B8">
        <w:t>€</w:t>
      </w:r>
    </w:p>
    <w:p w14:paraId="506E6880" w14:textId="1082BF7F"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B22482">
        <w:t>chèques vacances, coupons sport et chèques sport &amp; bien-être</w:t>
      </w:r>
    </w:p>
    <w:p w14:paraId="36ABE70B" w14:textId="680FE6E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ium</w:t>
      </w:r>
      <w:r w:rsidR="00202D49">
        <w:t xml:space="preserve"> </w:t>
      </w:r>
      <w:r w:rsidRPr="008610B8">
        <w:t>Lille</w:t>
      </w:r>
      <w:r w:rsidR="00202D49">
        <w:t xml:space="preserve"> </w:t>
      </w:r>
      <w:r w:rsidRPr="008610B8">
        <w:t>Métropole</w:t>
      </w:r>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BD2618">
        <w:t xml:space="preserve"> </w:t>
      </w:r>
      <w:r w:rsidRPr="008610B8">
        <w:t>U</w:t>
      </w:r>
      <w:r w:rsidR="00202D49">
        <w:t xml:space="preserve"> </w:t>
      </w:r>
      <w:r w:rsidRPr="008610B8">
        <w:t>18</w:t>
      </w:r>
      <w:r w:rsidR="00202D49">
        <w:t xml:space="preserve"> </w:t>
      </w:r>
      <w:r w:rsidRPr="008610B8">
        <w:t>:</w:t>
      </w:r>
      <w:r w:rsidR="00202D49">
        <w:t xml:space="preserve"> </w:t>
      </w:r>
      <w:r w:rsidRPr="008610B8">
        <w:t>mardi</w:t>
      </w:r>
      <w:r w:rsidR="00202D49">
        <w:t xml:space="preserve"> </w:t>
      </w:r>
      <w:r w:rsidRPr="008610B8">
        <w:t>et</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Seniors</w:t>
      </w:r>
      <w:r w:rsidR="00202D49">
        <w:t xml:space="preserve"> </w:t>
      </w:r>
      <w:r w:rsidRPr="008610B8">
        <w:t>:</w:t>
      </w:r>
      <w:r w:rsidR="00202D49">
        <w:t xml:space="preserve"> </w:t>
      </w:r>
      <w:r w:rsidRPr="008610B8">
        <w:t>mardi</w:t>
      </w:r>
      <w:r w:rsidR="00202D49">
        <w:t xml:space="preserve"> </w:t>
      </w:r>
      <w:r w:rsidRPr="008610B8">
        <w:t>et</w:t>
      </w:r>
      <w:r w:rsidR="00202D49">
        <w:t xml:space="preserve"> </w:t>
      </w:r>
      <w:r w:rsidRPr="008610B8">
        <w:t>jeudi</w:t>
      </w:r>
      <w:r w:rsidR="00202D49">
        <w:t xml:space="preserve"> </w:t>
      </w:r>
      <w:r w:rsidRPr="008610B8">
        <w:t>20h</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t>U10</w:t>
      </w:r>
      <w:r w:rsidR="00202D49">
        <w:t xml:space="preserve"> </w:t>
      </w:r>
      <w:r w:rsidRPr="008610B8">
        <w:t>à</w:t>
      </w:r>
      <w:r w:rsidR="00202D49">
        <w:t xml:space="preserve"> </w:t>
      </w:r>
      <w:r w:rsidRPr="008610B8">
        <w:t>U15</w:t>
      </w:r>
      <w:r w:rsidR="00202D49">
        <w:t xml:space="preserve"> </w:t>
      </w:r>
      <w:r w:rsidRPr="008610B8">
        <w:t>:</w:t>
      </w:r>
      <w:r w:rsidR="00202D49">
        <w:t xml:space="preserve"> </w:t>
      </w:r>
      <w:r w:rsidRPr="008610B8">
        <w:t>mercredi</w:t>
      </w:r>
      <w:r w:rsidR="00202D49">
        <w:t xml:space="preserve"> </w:t>
      </w:r>
      <w:r w:rsidRPr="008610B8">
        <w:t>et</w:t>
      </w:r>
      <w:r w:rsidR="00202D49">
        <w:t xml:space="preserve"> </w:t>
      </w:r>
      <w:r w:rsidRPr="008610B8">
        <w:t>vendredi</w:t>
      </w:r>
      <w:r w:rsidR="00202D49">
        <w:t xml:space="preserve"> </w:t>
      </w:r>
      <w:r w:rsidRPr="008610B8">
        <w:t>17h30</w:t>
      </w:r>
      <w:r w:rsidR="00202D49">
        <w:t xml:space="preserve"> </w:t>
      </w:r>
      <w:r w:rsidR="00EA0658">
        <w:t>à</w:t>
      </w:r>
      <w:r w:rsidR="00202D49">
        <w:t xml:space="preserve"> </w:t>
      </w:r>
      <w:r w:rsidRPr="008610B8">
        <w:t>19h</w:t>
      </w:r>
      <w:r w:rsidR="00202D49">
        <w:t xml:space="preserve"> </w:t>
      </w:r>
      <w:r w:rsidRPr="008610B8">
        <w:t>-</w:t>
      </w:r>
      <w:r w:rsidR="00202D49">
        <w:t xml:space="preserve"> </w:t>
      </w:r>
      <w:r w:rsidRPr="008610B8">
        <w:t>U9</w:t>
      </w:r>
      <w:r w:rsidR="00202D49">
        <w:t xml:space="preserve"> </w:t>
      </w:r>
      <w:r w:rsidRPr="008610B8">
        <w:t>:</w:t>
      </w:r>
      <w:r w:rsidR="00202D49">
        <w:t xml:space="preserve"> </w:t>
      </w:r>
      <w:r w:rsidRPr="008610B8">
        <w:t>mercredi</w:t>
      </w:r>
      <w:r w:rsidR="00202D49">
        <w:t xml:space="preserve"> </w:t>
      </w:r>
      <w:r w:rsidRPr="008610B8">
        <w:t>14h</w:t>
      </w:r>
      <w:r w:rsidR="00202D49">
        <w:t xml:space="preserve"> </w:t>
      </w:r>
      <w:r w:rsidRPr="008610B8">
        <w:t>-</w:t>
      </w:r>
      <w:r w:rsidR="00202D49">
        <w:t xml:space="preserve"> </w:t>
      </w:r>
      <w:r w:rsidRPr="008610B8">
        <w:t>Futsal</w:t>
      </w:r>
      <w:r w:rsidR="00202D49">
        <w:t xml:space="preserve"> </w:t>
      </w:r>
      <w:r w:rsidRPr="008610B8">
        <w:t>:</w:t>
      </w:r>
      <w:r w:rsidR="00202D49">
        <w:t xml:space="preserve"> </w:t>
      </w:r>
      <w:r w:rsidRPr="008610B8">
        <w:t>lundi</w:t>
      </w:r>
      <w:r w:rsidR="00202D49">
        <w:t xml:space="preserve"> </w:t>
      </w:r>
      <w:r w:rsidRPr="008610B8">
        <w:t>et</w:t>
      </w:r>
      <w:r w:rsidR="00202D49">
        <w:t xml:space="preserve"> </w:t>
      </w:r>
      <w:r w:rsidRPr="008610B8">
        <w:t>mercredi</w:t>
      </w:r>
      <w:r w:rsidR="00202D49">
        <w:t xml:space="preserve"> </w:t>
      </w:r>
      <w:r w:rsidRPr="008610B8">
        <w:t>19h</w:t>
      </w:r>
      <w:r w:rsidR="00202D49">
        <w:t xml:space="preserve"> </w:t>
      </w:r>
      <w:r w:rsidR="00EA0658">
        <w:t>à</w:t>
      </w:r>
      <w:r w:rsidR="00202D49">
        <w:t xml:space="preserve"> </w:t>
      </w:r>
      <w:r w:rsidRPr="008610B8">
        <w:t>21h</w:t>
      </w:r>
      <w:r w:rsidR="00202D49">
        <w:t xml:space="preserve"> </w:t>
      </w:r>
      <w:r w:rsidRPr="008610B8">
        <w:t>-</w:t>
      </w:r>
      <w:r w:rsidR="00202D49">
        <w:t xml:space="preserve"> </w:t>
      </w:r>
      <w:r w:rsidRPr="008610B8">
        <w:t>Foot</w:t>
      </w:r>
      <w:r w:rsidR="00202D49">
        <w:t xml:space="preserve"> </w:t>
      </w:r>
      <w:r w:rsidRPr="008610B8">
        <w:t>marchant</w:t>
      </w:r>
      <w:r w:rsidR="00202D49">
        <w:t xml:space="preserve"> </w:t>
      </w:r>
      <w:r w:rsidRPr="008610B8">
        <w:t>:</w:t>
      </w:r>
      <w:r w:rsidR="00202D49">
        <w:t xml:space="preserve"> </w:t>
      </w:r>
      <w:r w:rsidRPr="008610B8">
        <w:t>samedi</w:t>
      </w:r>
      <w:r w:rsidR="00202D49">
        <w:t xml:space="preserve"> </w:t>
      </w:r>
      <w:r w:rsidRPr="008610B8">
        <w:t>10h</w:t>
      </w:r>
      <w:r w:rsidR="00202D49">
        <w:t xml:space="preserve"> </w:t>
      </w:r>
      <w:r w:rsidR="00EA0658">
        <w:t>à</w:t>
      </w:r>
      <w:r w:rsidR="00202D49">
        <w:t xml:space="preserve"> </w:t>
      </w:r>
      <w:r w:rsidRPr="008610B8">
        <w:t>11h30.</w:t>
      </w:r>
    </w:p>
    <w:p w14:paraId="7BCB6417" w14:textId="07060369"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à</w:t>
      </w:r>
      <w:r w:rsidR="00202D49">
        <w:t xml:space="preserve"> </w:t>
      </w:r>
      <w:r w:rsidRPr="008610B8">
        <w:t>partir</w:t>
      </w:r>
      <w:r w:rsidR="00202D49">
        <w:t xml:space="preserve"> </w:t>
      </w:r>
      <w:r w:rsidRPr="008610B8">
        <w:t>de</w:t>
      </w:r>
      <w:r w:rsidR="00202D49">
        <w:t xml:space="preserve"> </w:t>
      </w:r>
      <w:r w:rsidRPr="008610B8">
        <w:t>4 ans</w:t>
      </w:r>
    </w:p>
    <w:p w14:paraId="60A5739E" w14:textId="3160A41B" w:rsidR="00663CF0" w:rsidRPr="008610B8" w:rsidRDefault="00663CF0" w:rsidP="00663CF0">
      <w:r w:rsidRPr="007E04A1">
        <w:rPr>
          <w:b/>
          <w:bCs/>
        </w:rPr>
        <w:t>Handicaps accueillis :</w:t>
      </w:r>
      <w:r>
        <w:t xml:space="preserve"> </w:t>
      </w:r>
      <w:r>
        <w:t>mental, auditif, visuel</w:t>
      </w:r>
      <w:r>
        <w:t xml:space="preserve"> et physique station debout enfant/ados</w:t>
      </w:r>
    </w:p>
    <w:p w14:paraId="44CBB10E" w14:textId="77777777" w:rsidR="008610B8" w:rsidRPr="008610B8" w:rsidRDefault="008610B8" w:rsidP="008610B8">
      <w:pPr>
        <w:rPr>
          <w:b/>
          <w:bCs/>
        </w:rPr>
      </w:pPr>
    </w:p>
    <w:p w14:paraId="555432BD" w14:textId="51062671" w:rsidR="008610B8" w:rsidRPr="008610B8" w:rsidRDefault="008610B8" w:rsidP="00051711">
      <w:pPr>
        <w:pStyle w:val="Titre2"/>
      </w:pPr>
      <w:r w:rsidRPr="008610B8">
        <w:t>VAM</w:t>
      </w:r>
      <w:r w:rsidR="00202D49">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Métropole)</w:t>
      </w:r>
    </w:p>
    <w:p w14:paraId="1A2B4F89" w14:textId="17876F25" w:rsidR="008610B8" w:rsidRPr="008610B8" w:rsidRDefault="008610B8" w:rsidP="008610B8">
      <w:r w:rsidRPr="008610B8">
        <w:rPr>
          <w:b/>
          <w:bCs/>
        </w:rPr>
        <w:t>Contact :</w:t>
      </w:r>
      <w:r w:rsidR="00202D49" w:rsidRPr="0049227B">
        <w:rPr>
          <w:b/>
          <w:bCs/>
        </w:rPr>
        <w:t xml:space="preserve"> </w:t>
      </w:r>
      <w:proofErr w:type="spellStart"/>
      <w:r w:rsidRPr="008610B8">
        <w:t>Razzouk</w:t>
      </w:r>
      <w:proofErr w:type="spellEnd"/>
      <w:r w:rsidR="00202D49" w:rsidRPr="0049227B">
        <w:t xml:space="preserve"> </w:t>
      </w:r>
      <w:r w:rsidRPr="008610B8">
        <w:t>BELAID</w:t>
      </w:r>
    </w:p>
    <w:p w14:paraId="0A96EA34" w14:textId="5A7E3E81" w:rsidR="008610B8" w:rsidRPr="008610B8" w:rsidRDefault="008610B8" w:rsidP="008610B8">
      <w:r w:rsidRPr="008610B8">
        <w:rPr>
          <w:b/>
          <w:bCs/>
        </w:rPr>
        <w:t>Tél. :</w:t>
      </w:r>
      <w:r w:rsidR="00202D49" w:rsidRPr="0049227B">
        <w:t xml:space="preserve"> </w:t>
      </w:r>
      <w:r w:rsidRPr="008610B8">
        <w:t>07</w:t>
      </w:r>
      <w:r w:rsidR="00202D49" w:rsidRPr="0049227B">
        <w:t xml:space="preserve"> </w:t>
      </w:r>
      <w:r w:rsidRPr="008610B8">
        <w:t>81</w:t>
      </w:r>
      <w:r w:rsidR="00202D49" w:rsidRPr="0049227B">
        <w:t xml:space="preserve"> </w:t>
      </w:r>
      <w:r w:rsidRPr="008610B8">
        <w:t>51</w:t>
      </w:r>
      <w:r w:rsidR="00202D49" w:rsidRPr="0049227B">
        <w:t xml:space="preserve"> </w:t>
      </w:r>
      <w:r w:rsidRPr="008610B8">
        <w:t>49</w:t>
      </w:r>
      <w:r w:rsidR="00202D49" w:rsidRPr="0049227B">
        <w:t xml:space="preserve"> </w:t>
      </w:r>
      <w:r w:rsidRPr="008610B8">
        <w:t>11</w:t>
      </w:r>
    </w:p>
    <w:p w14:paraId="5AA37F8A" w14:textId="3F661101" w:rsidR="008610B8" w:rsidRPr="008610B8" w:rsidRDefault="008610B8" w:rsidP="008610B8">
      <w:r w:rsidRPr="008610B8">
        <w:rPr>
          <w:b/>
          <w:bCs/>
        </w:rPr>
        <w:t>E-mail :</w:t>
      </w:r>
      <w:r w:rsidR="00202D49">
        <w:t xml:space="preserve"> </w:t>
      </w:r>
      <w:r w:rsidRPr="008610B8">
        <w:t>vam.football@gmail.com</w:t>
      </w:r>
    </w:p>
    <w:p w14:paraId="4D60C93E" w14:textId="6F81840C"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VAMFOOT</w:t>
      </w:r>
    </w:p>
    <w:p w14:paraId="15152FE2" w14:textId="2CB00CF1" w:rsidR="008610B8" w:rsidRPr="008610B8" w:rsidRDefault="008610B8" w:rsidP="008610B8">
      <w:r w:rsidRPr="008610B8">
        <w:rPr>
          <w:b/>
          <w:bCs/>
        </w:rPr>
        <w:t>Tarifs :</w:t>
      </w:r>
      <w:r w:rsidR="00202D49">
        <w:t xml:space="preserve"> </w:t>
      </w:r>
      <w:r w:rsidRPr="008610B8">
        <w:t>U6</w:t>
      </w:r>
      <w:r w:rsidR="00202D49">
        <w:t xml:space="preserve"> </w:t>
      </w:r>
      <w:r w:rsidRPr="008610B8">
        <w:t>à</w:t>
      </w:r>
      <w:r w:rsidR="00202D49">
        <w:t xml:space="preserve"> </w:t>
      </w:r>
      <w:r w:rsidRPr="008610B8">
        <w:t>U9</w:t>
      </w:r>
      <w:r w:rsidR="00202D49">
        <w:t xml:space="preserve"> </w:t>
      </w:r>
      <w:r w:rsidRPr="008610B8">
        <w:t>:</w:t>
      </w:r>
      <w:r w:rsidR="00202D49">
        <w:t xml:space="preserve"> </w:t>
      </w:r>
      <w:r w:rsidRPr="008610B8">
        <w:t>120</w:t>
      </w:r>
      <w:r w:rsidR="00202D49">
        <w:t xml:space="preserve"> </w:t>
      </w:r>
      <w:r w:rsidRPr="008610B8">
        <w:t>€</w:t>
      </w:r>
      <w:r w:rsidR="00202D49">
        <w:t xml:space="preserve"> </w:t>
      </w:r>
      <w:r w:rsidRPr="008610B8">
        <w:t>-</w:t>
      </w:r>
      <w:r w:rsidR="00202D49">
        <w:t xml:space="preserve"> </w:t>
      </w:r>
      <w:r w:rsidRPr="008610B8">
        <w:t>U10</w:t>
      </w:r>
      <w:r w:rsidR="00202D49">
        <w:t xml:space="preserve"> </w:t>
      </w:r>
      <w:r w:rsidRPr="008610B8">
        <w:t>à</w:t>
      </w:r>
      <w:r w:rsidR="00202D49">
        <w:t xml:space="preserve"> </w:t>
      </w:r>
      <w:r w:rsidRPr="008610B8">
        <w:t>U18</w:t>
      </w:r>
      <w:r w:rsidR="00202D49">
        <w:t xml:space="preserve"> </w:t>
      </w:r>
      <w:r w:rsidRPr="008610B8">
        <w:t>:</w:t>
      </w:r>
      <w:r w:rsidR="00202D49">
        <w:t xml:space="preserve"> </w:t>
      </w:r>
      <w:r w:rsidRPr="008610B8">
        <w:t>135</w:t>
      </w:r>
      <w:r w:rsidR="00202D49">
        <w:t xml:space="preserve"> </w:t>
      </w:r>
      <w:r w:rsidRPr="008610B8">
        <w:t>€</w:t>
      </w:r>
      <w:r w:rsidR="00202D49">
        <w:t xml:space="preserve"> </w:t>
      </w:r>
      <w:r w:rsidRPr="008610B8">
        <w:t>-</w:t>
      </w:r>
      <w:r w:rsidR="00202D49">
        <w:t xml:space="preserve"> </w:t>
      </w:r>
      <w:r w:rsidRPr="008610B8">
        <w:t>U19</w:t>
      </w:r>
      <w:r w:rsidR="00202D49">
        <w:t xml:space="preserve"> </w:t>
      </w:r>
      <w:r w:rsidRPr="008610B8">
        <w:t>à</w:t>
      </w:r>
      <w:r w:rsidR="00202D49">
        <w:t xml:space="preserve"> </w:t>
      </w:r>
      <w:r w:rsidRPr="008610B8">
        <w:t>senior</w:t>
      </w:r>
      <w:r w:rsidR="00202D49">
        <w:t xml:space="preserve"> </w:t>
      </w:r>
      <w:r w:rsidRPr="008610B8">
        <w:t>et</w:t>
      </w:r>
      <w:r w:rsidR="00202D49">
        <w:t xml:space="preserve"> </w:t>
      </w:r>
      <w:r w:rsidRPr="008610B8">
        <w:t>vétérans</w:t>
      </w:r>
      <w:r w:rsidR="00202D49">
        <w:t xml:space="preserve"> </w:t>
      </w:r>
      <w:r w:rsidRPr="008610B8">
        <w:t>:</w:t>
      </w:r>
      <w:r w:rsidR="00202D49">
        <w:t xml:space="preserve"> </w:t>
      </w:r>
      <w:r w:rsidRPr="008610B8">
        <w:t>160</w:t>
      </w:r>
      <w:r w:rsidR="00202D49">
        <w:t xml:space="preserve"> </w:t>
      </w:r>
      <w:r w:rsidRPr="008610B8">
        <w:t>€</w:t>
      </w:r>
    </w:p>
    <w:p w14:paraId="68DABB34" w14:textId="64C03F77"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B22482">
        <w:t>chèques vacances et coupons sport</w:t>
      </w:r>
    </w:p>
    <w:p w14:paraId="2A4CAC62" w14:textId="212825A6"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Jean-Jacques</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rPr>
          <w:b/>
          <w:bCs/>
          <w:i/>
          <w:iCs/>
        </w:rPr>
        <w:t xml:space="preserve"> </w:t>
      </w:r>
      <w:r w:rsidRPr="008610B8">
        <w:t>du</w:t>
      </w:r>
      <w:r w:rsidR="00202D49">
        <w:t xml:space="preserve"> </w:t>
      </w:r>
      <w:r w:rsidRPr="008610B8">
        <w:t>lundi</w:t>
      </w:r>
      <w:r w:rsidR="00202D49">
        <w:t xml:space="preserve"> </w:t>
      </w:r>
      <w:r w:rsidRPr="008610B8">
        <w:t>au</w:t>
      </w:r>
      <w:r w:rsidR="00202D49">
        <w:t xml:space="preserve"> </w:t>
      </w:r>
      <w:r w:rsidRPr="008610B8">
        <w:t>vendredi,</w:t>
      </w:r>
      <w:r w:rsidR="00202D49">
        <w:t xml:space="preserve"> </w:t>
      </w:r>
      <w:r w:rsidRPr="008610B8">
        <w:t>matchs</w:t>
      </w:r>
      <w:r w:rsidR="00202D49">
        <w:t xml:space="preserve"> </w:t>
      </w:r>
      <w:r w:rsidRPr="008610B8">
        <w:t>le</w:t>
      </w:r>
      <w:r w:rsidR="00202D49">
        <w:t xml:space="preserve"> </w:t>
      </w:r>
      <w:r w:rsidRPr="008610B8">
        <w:t>samedi</w:t>
      </w:r>
      <w:r w:rsidR="00202D49">
        <w:t xml:space="preserve"> </w:t>
      </w:r>
      <w:r w:rsidRPr="008610B8">
        <w:t>et</w:t>
      </w:r>
      <w:r w:rsidR="00202D49">
        <w:t xml:space="preserve"> </w:t>
      </w:r>
      <w:r w:rsidRPr="008610B8">
        <w:t>dimanche</w:t>
      </w:r>
    </w:p>
    <w:p w14:paraId="5A7DF40E" w14:textId="4B385731" w:rsidR="008610B8" w:rsidRP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 ans</w:t>
      </w:r>
      <w:r w:rsidR="00202D49">
        <w:t xml:space="preserve"> </w:t>
      </w:r>
      <w:r w:rsidRPr="008610B8">
        <w:t>révolus</w:t>
      </w:r>
    </w:p>
    <w:p w14:paraId="2D08AFBA" w14:textId="63846172" w:rsidR="008610B8" w:rsidRDefault="008610B8" w:rsidP="008610B8">
      <w:r w:rsidRPr="008610B8">
        <w:rPr>
          <w:b/>
          <w:bCs/>
        </w:rPr>
        <w:t>Information(s)</w:t>
      </w:r>
      <w:r w:rsidR="00202D49">
        <w:rPr>
          <w:b/>
          <w:bCs/>
        </w:rPr>
        <w:t xml:space="preserve"> </w:t>
      </w:r>
      <w:r w:rsidRPr="008610B8">
        <w:rPr>
          <w:b/>
          <w:bCs/>
        </w:rPr>
        <w:t>complémentaire(s)</w:t>
      </w:r>
      <w:r w:rsidR="00202D49">
        <w:rPr>
          <w:b/>
          <w:bCs/>
        </w:rPr>
        <w:t xml:space="preserve"> </w:t>
      </w:r>
      <w:r w:rsidRPr="008610B8">
        <w:rPr>
          <w:b/>
          <w:bCs/>
        </w:rPr>
        <w:t>:</w:t>
      </w:r>
      <w:r w:rsidR="00202D49">
        <w:rPr>
          <w:b/>
          <w:bCs/>
        </w:rPr>
        <w:t xml:space="preserve"> </w:t>
      </w:r>
      <w:r w:rsidRPr="008610B8">
        <w:t>féminines</w:t>
      </w:r>
      <w:r w:rsidR="00202D49">
        <w:t xml:space="preserve"> </w:t>
      </w:r>
      <w:r w:rsidRPr="008610B8">
        <w:t>jusqu’à</w:t>
      </w:r>
      <w:r w:rsidR="00202D49">
        <w:t xml:space="preserve"> </w:t>
      </w:r>
      <w:r w:rsidRPr="008610B8">
        <w:t>15</w:t>
      </w:r>
      <w:r w:rsidR="00202D49">
        <w:t xml:space="preserve"> </w:t>
      </w:r>
      <w:r w:rsidRPr="008610B8">
        <w:t>ans</w:t>
      </w:r>
    </w:p>
    <w:p w14:paraId="24AA0387" w14:textId="727F651F" w:rsidR="00663CF0" w:rsidRPr="008610B8" w:rsidRDefault="00663CF0" w:rsidP="00663CF0">
      <w:r w:rsidRPr="007E04A1">
        <w:rPr>
          <w:b/>
          <w:bCs/>
        </w:rPr>
        <w:t>Handicaps accueillis :</w:t>
      </w:r>
      <w:r>
        <w:t xml:space="preserve"> </w:t>
      </w:r>
      <w:r>
        <w:t>aucun</w:t>
      </w:r>
    </w:p>
    <w:p w14:paraId="565F28A3" w14:textId="21977E0B" w:rsidR="00CD3B9F" w:rsidRDefault="00202D49" w:rsidP="008610B8">
      <w:r>
        <w:t xml:space="preserve"> </w:t>
      </w:r>
    </w:p>
    <w:p w14:paraId="414A48F6" w14:textId="6085ED04" w:rsidR="008610B8" w:rsidRPr="008610B8" w:rsidRDefault="00CD3B9F" w:rsidP="00051711">
      <w:pPr>
        <w:pStyle w:val="Titre1"/>
        <w:rPr>
          <w:bCs/>
        </w:rPr>
      </w:pPr>
      <w:bookmarkStart w:id="20" w:name="_Toc109228225"/>
      <w:r>
        <w:t>FOOTBALL</w:t>
      </w:r>
      <w:r w:rsidR="00202D49">
        <w:t xml:space="preserve"> </w:t>
      </w:r>
      <w:r>
        <w:t>AMÉRICAIN</w:t>
      </w:r>
      <w:bookmarkEnd w:id="20"/>
      <w:r w:rsidR="00BD2618">
        <w:t xml:space="preserve"> </w:t>
      </w:r>
    </w:p>
    <w:p w14:paraId="59DDEFC4" w14:textId="7F2B7D1A" w:rsidR="008610B8" w:rsidRPr="008610B8" w:rsidRDefault="008610B8" w:rsidP="00051711">
      <w:pPr>
        <w:pStyle w:val="Titre2"/>
      </w:pPr>
      <w:r w:rsidRPr="008610B8">
        <w:t>LES</w:t>
      </w:r>
      <w:r w:rsidR="00202D49">
        <w:t xml:space="preserve"> </w:t>
      </w:r>
      <w:r w:rsidRPr="008610B8">
        <w:t>VIKINGS</w:t>
      </w:r>
    </w:p>
    <w:p w14:paraId="32440959" w14:textId="694918CA" w:rsidR="008610B8" w:rsidRPr="008610B8" w:rsidRDefault="00CE4F10" w:rsidP="00051711">
      <w:pPr>
        <w:pStyle w:val="Titre3"/>
      </w:pPr>
      <w:r w:rsidRPr="008610B8">
        <w:t>FLAG</w:t>
      </w:r>
      <w:r w:rsidR="00202D49">
        <w:t xml:space="preserve"> </w:t>
      </w:r>
      <w:r w:rsidRPr="008610B8">
        <w:t>-</w:t>
      </w:r>
      <w:r w:rsidR="00202D49">
        <w:t xml:space="preserve"> </w:t>
      </w:r>
      <w:r w:rsidRPr="008610B8">
        <w:t>HANDIFLAG</w:t>
      </w:r>
    </w:p>
    <w:p w14:paraId="77275852" w14:textId="43DB9E9C" w:rsidR="008610B8" w:rsidRPr="008610B8" w:rsidRDefault="008610B8" w:rsidP="008610B8">
      <w:r w:rsidRPr="008610B8">
        <w:rPr>
          <w:b/>
          <w:bCs/>
        </w:rPr>
        <w:t>Contact :</w:t>
      </w:r>
      <w:r w:rsidR="00202D49">
        <w:t xml:space="preserve"> </w:t>
      </w:r>
      <w:r w:rsidRPr="008610B8">
        <w:t>Guillaume</w:t>
      </w:r>
      <w:r w:rsidR="00202D49">
        <w:t xml:space="preserve"> </w:t>
      </w:r>
      <w:r w:rsidRPr="008610B8">
        <w:t>PREVOST</w:t>
      </w:r>
    </w:p>
    <w:p w14:paraId="3B743C73" w14:textId="2CCA8858"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50</w:t>
      </w:r>
      <w:r w:rsidR="00202D49">
        <w:t xml:space="preserve"> </w:t>
      </w:r>
      <w:r w:rsidRPr="008610B8">
        <w:t>09</w:t>
      </w:r>
      <w:r w:rsidR="00202D49">
        <w:t xml:space="preserve"> </w:t>
      </w:r>
      <w:r w:rsidRPr="008610B8">
        <w:t>23</w:t>
      </w:r>
      <w:r w:rsidR="00202D49">
        <w:t xml:space="preserve"> </w:t>
      </w:r>
      <w:r w:rsidRPr="008610B8">
        <w:t>87</w:t>
      </w:r>
    </w:p>
    <w:p w14:paraId="753FC896" w14:textId="79612F82" w:rsidR="008610B8" w:rsidRPr="008610B8" w:rsidRDefault="008610B8" w:rsidP="008610B8">
      <w:r w:rsidRPr="008610B8">
        <w:rPr>
          <w:b/>
          <w:bCs/>
        </w:rPr>
        <w:t>E-mail :</w:t>
      </w:r>
      <w:r w:rsidR="00202D49">
        <w:t xml:space="preserve"> </w:t>
      </w:r>
      <w:r w:rsidRPr="008610B8">
        <w:t>vikingsfootus@live.fr</w:t>
      </w:r>
    </w:p>
    <w:p w14:paraId="2AFF2744" w14:textId="7BC88BFC"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vikings59650.wixsite.com</w:t>
      </w:r>
      <w:r w:rsidR="00202D49">
        <w:t xml:space="preserve"> </w:t>
      </w:r>
      <w:r w:rsidR="00EA0658" w:rsidRPr="00D4183B">
        <w:t>à</w:t>
      </w:r>
      <w:r w:rsidR="00202D49">
        <w:t xml:space="preserve"> </w:t>
      </w:r>
      <w:proofErr w:type="spellStart"/>
      <w:r w:rsidRPr="008610B8">
        <w:t>footusflag</w:t>
      </w:r>
      <w:proofErr w:type="spellEnd"/>
    </w:p>
    <w:p w14:paraId="19923073" w14:textId="11F0C223" w:rsidR="008610B8" w:rsidRPr="008610B8" w:rsidRDefault="008610B8" w:rsidP="008610B8">
      <w:r w:rsidRPr="008610B8">
        <w:rPr>
          <w:b/>
          <w:bCs/>
        </w:rPr>
        <w:lastRenderedPageBreak/>
        <w:t>Facebook</w:t>
      </w:r>
      <w:r w:rsidR="00202D49">
        <w:rPr>
          <w:b/>
          <w:bCs/>
        </w:rPr>
        <w:t xml:space="preserve"> </w:t>
      </w:r>
      <w:r w:rsidRPr="008610B8">
        <w:rPr>
          <w:b/>
          <w:bCs/>
        </w:rPr>
        <w:t>:</w:t>
      </w:r>
      <w:r w:rsidR="00202D49">
        <w:t xml:space="preserve"> </w:t>
      </w:r>
      <w:r w:rsidRPr="008610B8">
        <w:t>Vikings-de-Villeneuve-</w:t>
      </w:r>
      <w:r w:rsidR="00E3519D">
        <w:t>dAscq</w:t>
      </w:r>
      <w:r w:rsidRPr="008610B8">
        <w:t>-322892882587</w:t>
      </w:r>
    </w:p>
    <w:p w14:paraId="18596FF7" w14:textId="3366D1F9"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Seniors</w:t>
      </w:r>
      <w:r w:rsidR="00202D49">
        <w:t xml:space="preserve"> </w:t>
      </w:r>
      <w:r w:rsidRPr="008610B8">
        <w:t>:</w:t>
      </w:r>
      <w:r w:rsidR="00202D49">
        <w:t xml:space="preserve"> </w:t>
      </w:r>
      <w:r w:rsidRPr="008610B8">
        <w:t>200</w:t>
      </w:r>
      <w:r w:rsidR="00202D49">
        <w:t xml:space="preserve"> </w:t>
      </w:r>
      <w:r w:rsidRPr="008610B8">
        <w:t>€</w:t>
      </w:r>
      <w:r w:rsidR="00202D49">
        <w:t xml:space="preserve"> </w:t>
      </w:r>
      <w:r w:rsidRPr="008610B8">
        <w:t>-</w:t>
      </w:r>
      <w:r w:rsidR="00202D49">
        <w:t xml:space="preserve"> </w:t>
      </w:r>
      <w:r w:rsidRPr="008610B8">
        <w:t>Féminines</w:t>
      </w:r>
      <w:r w:rsidR="00202D49">
        <w:t xml:space="preserve"> </w:t>
      </w:r>
      <w:r w:rsidRPr="008610B8">
        <w:t>:</w:t>
      </w:r>
      <w:r w:rsidR="00202D49">
        <w:t xml:space="preserve"> </w:t>
      </w:r>
      <w:r w:rsidRPr="008610B8">
        <w:t>130</w:t>
      </w:r>
      <w:r w:rsidR="00202D49">
        <w:t xml:space="preserve"> </w:t>
      </w:r>
      <w:r w:rsidRPr="008610B8">
        <w:t>€</w:t>
      </w:r>
      <w:r w:rsidR="00202D49">
        <w:t xml:space="preserve"> </w:t>
      </w:r>
      <w:r w:rsidRPr="008610B8">
        <w:t>-</w:t>
      </w:r>
      <w:r w:rsidR="00202D49">
        <w:t xml:space="preserve"> </w:t>
      </w:r>
      <w:r w:rsidRPr="008610B8">
        <w:t>Jeunes</w:t>
      </w:r>
      <w:r w:rsidR="00202D49">
        <w:t xml:space="preserve"> </w:t>
      </w:r>
      <w:r w:rsidRPr="008610B8">
        <w:t>:</w:t>
      </w:r>
      <w:r w:rsidR="00202D49">
        <w:t xml:space="preserve"> </w:t>
      </w:r>
      <w:r w:rsidRPr="008610B8">
        <w:t>170</w:t>
      </w:r>
      <w:r w:rsidR="00202D49">
        <w:t xml:space="preserve"> </w:t>
      </w:r>
      <w:r w:rsidRPr="008610B8">
        <w:t>€</w:t>
      </w:r>
      <w:r w:rsidR="00202D49">
        <w:t xml:space="preserve"> </w:t>
      </w:r>
      <w:r w:rsidRPr="008610B8">
        <w:t>-</w:t>
      </w:r>
      <w:r w:rsidR="00202D49">
        <w:t xml:space="preserve"> </w:t>
      </w:r>
      <w:r w:rsidRPr="008610B8">
        <w:t>Flag</w:t>
      </w:r>
      <w:r w:rsidR="00202D49">
        <w:t xml:space="preserve"> </w:t>
      </w:r>
      <w:r w:rsidRPr="008610B8">
        <w:t>adultes</w:t>
      </w:r>
      <w:r w:rsidR="00202D49">
        <w:t xml:space="preserve"> </w:t>
      </w:r>
      <w:r w:rsidRPr="008610B8">
        <w:t>:</w:t>
      </w:r>
      <w:r w:rsidR="00202D49">
        <w:t xml:space="preserve"> </w:t>
      </w:r>
      <w:r w:rsidRPr="008610B8">
        <w:t>90</w:t>
      </w:r>
      <w:r w:rsidR="00202D49">
        <w:t xml:space="preserve"> </w:t>
      </w:r>
      <w:r w:rsidRPr="008610B8">
        <w:t>€</w:t>
      </w:r>
      <w:r w:rsidR="00202D49">
        <w:t xml:space="preserve"> </w:t>
      </w:r>
      <w:r w:rsidRPr="008610B8">
        <w:t>-</w:t>
      </w:r>
      <w:r w:rsidR="00202D49">
        <w:t xml:space="preserve"> </w:t>
      </w:r>
      <w:r w:rsidRPr="008610B8">
        <w:t>Flag</w:t>
      </w:r>
      <w:r w:rsidR="00202D49">
        <w:t xml:space="preserve"> </w:t>
      </w:r>
      <w:r w:rsidRPr="008610B8">
        <w:t>jeunes</w:t>
      </w:r>
      <w:r w:rsidR="00202D49">
        <w:t xml:space="preserve"> </w:t>
      </w:r>
      <w:r w:rsidRPr="008610B8">
        <w:t>:</w:t>
      </w:r>
      <w:r w:rsidR="00202D49">
        <w:t xml:space="preserve"> </w:t>
      </w:r>
      <w:r w:rsidRPr="008610B8">
        <w:t>50</w:t>
      </w:r>
      <w:r w:rsidR="00202D49">
        <w:t xml:space="preserve"> </w:t>
      </w:r>
      <w:r w:rsidRPr="008610B8">
        <w:t>€</w:t>
      </w:r>
    </w:p>
    <w:p w14:paraId="3A291572" w14:textId="425C4781"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422C5">
        <w:t>coupons sport</w:t>
      </w:r>
    </w:p>
    <w:p w14:paraId="55289187" w14:textId="63CC886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Terrain</w:t>
      </w:r>
      <w:r w:rsidR="00202D49">
        <w:t xml:space="preserve"> </w:t>
      </w:r>
      <w:r w:rsidRPr="008610B8">
        <w:t>Stadium</w:t>
      </w:r>
      <w:r w:rsidR="00202D49">
        <w:t xml:space="preserve"> </w:t>
      </w:r>
      <w:r w:rsidRPr="008610B8">
        <w:t>et</w:t>
      </w:r>
      <w:r w:rsidR="00202D49">
        <w:t xml:space="preserve"> </w:t>
      </w:r>
      <w:r w:rsidRPr="008610B8">
        <w:t>CREPS</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w:t>
      </w:r>
      <w:r w:rsidR="00202D49">
        <w:t xml:space="preserve"> </w:t>
      </w:r>
      <w:r w:rsidRPr="008610B8">
        <w:rPr>
          <w:b/>
          <w:bCs/>
        </w:rPr>
        <w:t>Seniors</w:t>
      </w:r>
      <w:r w:rsidR="00202D49">
        <w:rPr>
          <w:b/>
          <w:bCs/>
        </w:rPr>
        <w:t xml:space="preserve"> </w:t>
      </w:r>
      <w:r w:rsidRPr="008610B8">
        <w:rPr>
          <w:b/>
          <w:bCs/>
        </w:rPr>
        <w:t>A</w:t>
      </w:r>
      <w:r w:rsidR="00202D49">
        <w:rPr>
          <w:b/>
          <w:bCs/>
        </w:rPr>
        <w:t xml:space="preserve"> </w:t>
      </w:r>
      <w:r w:rsidRPr="008610B8">
        <w:rPr>
          <w:b/>
          <w:bCs/>
        </w:rPr>
        <w:t>:</w:t>
      </w:r>
      <w:r w:rsidR="00202D49">
        <w:t xml:space="preserve"> </w:t>
      </w:r>
      <w:r w:rsidRPr="008610B8">
        <w:t>mardi</w:t>
      </w:r>
      <w:r w:rsidR="00202D49">
        <w:t xml:space="preserve"> </w:t>
      </w:r>
      <w:r w:rsidRPr="008610B8">
        <w:t>19h30</w:t>
      </w:r>
      <w:r w:rsidR="00202D49">
        <w:t xml:space="preserve"> </w:t>
      </w:r>
      <w:r w:rsidR="00EA0658">
        <w:t>à</w:t>
      </w:r>
      <w:r w:rsidR="00202D49">
        <w:t xml:space="preserve"> </w:t>
      </w:r>
      <w:r w:rsidRPr="008610B8">
        <w:t>22h</w:t>
      </w:r>
      <w:r w:rsidR="00202D49">
        <w:t xml:space="preserve"> </w:t>
      </w:r>
      <w:r w:rsidRPr="008610B8">
        <w:t>et</w:t>
      </w:r>
      <w:r w:rsidR="00202D49">
        <w:t xml:space="preserve"> </w:t>
      </w:r>
      <w:r w:rsidRPr="008610B8">
        <w:t>vendredi</w:t>
      </w:r>
      <w:r w:rsidR="00202D49">
        <w:t xml:space="preserve"> </w:t>
      </w:r>
      <w:r w:rsidRPr="008610B8">
        <w:t>19h30</w:t>
      </w:r>
      <w:r w:rsidR="00202D49">
        <w:t xml:space="preserve"> </w:t>
      </w:r>
      <w:r w:rsidR="00EA0658">
        <w:t>à</w:t>
      </w:r>
      <w:r w:rsidR="00202D49">
        <w:t xml:space="preserve"> </w:t>
      </w:r>
      <w:r w:rsidRPr="008610B8">
        <w:t>22h</w:t>
      </w:r>
      <w:r w:rsidR="00202D49">
        <w:t xml:space="preserve"> </w:t>
      </w:r>
      <w:r w:rsidRPr="008610B8">
        <w:t>(terrain)-</w:t>
      </w:r>
      <w:r w:rsidR="00202D49">
        <w:t xml:space="preserve"> </w:t>
      </w:r>
      <w:r w:rsidRPr="008610B8">
        <w:rPr>
          <w:b/>
          <w:bCs/>
        </w:rPr>
        <w:t>Musculation</w:t>
      </w:r>
      <w:r w:rsidR="00202D49">
        <w:rPr>
          <w:b/>
          <w:bCs/>
        </w:rPr>
        <w:t xml:space="preserve"> </w:t>
      </w:r>
      <w:r w:rsidRPr="008610B8">
        <w:rPr>
          <w:b/>
          <w:bCs/>
        </w:rPr>
        <w:t>:</w:t>
      </w:r>
      <w:r w:rsidR="00202D49">
        <w:t xml:space="preserve"> </w:t>
      </w:r>
      <w:r w:rsidRPr="008610B8">
        <w:t>lundi</w:t>
      </w:r>
      <w:r w:rsidR="00202D49">
        <w:t xml:space="preserve"> </w:t>
      </w:r>
      <w:r w:rsidRPr="008610B8">
        <w:t>soir</w:t>
      </w:r>
      <w:r w:rsidR="00202D49">
        <w:t xml:space="preserve"> </w:t>
      </w:r>
      <w:r w:rsidRPr="008610B8">
        <w:t>et</w:t>
      </w:r>
      <w:r w:rsidR="00202D49">
        <w:t xml:space="preserve"> </w:t>
      </w:r>
      <w:r w:rsidRPr="008610B8">
        <w:t>samedi</w:t>
      </w:r>
      <w:r w:rsidR="00202D49">
        <w:t xml:space="preserve"> </w:t>
      </w:r>
      <w:r w:rsidRPr="008610B8">
        <w:t>après-midi</w:t>
      </w:r>
      <w:r w:rsidR="00202D49">
        <w:t xml:space="preserve"> </w:t>
      </w:r>
      <w:r w:rsidRPr="008610B8">
        <w:t>-</w:t>
      </w:r>
      <w:r w:rsidR="00202D49">
        <w:t xml:space="preserve"> </w:t>
      </w:r>
      <w:r w:rsidRPr="008610B8">
        <w:rPr>
          <w:b/>
          <w:bCs/>
        </w:rPr>
        <w:t>Seniors</w:t>
      </w:r>
      <w:r w:rsidR="00202D49">
        <w:rPr>
          <w:b/>
          <w:bCs/>
        </w:rPr>
        <w:t xml:space="preserve"> </w:t>
      </w:r>
      <w:r w:rsidRPr="008610B8">
        <w:rPr>
          <w:b/>
          <w:bCs/>
        </w:rPr>
        <w:t>B</w:t>
      </w:r>
      <w:r w:rsidR="00202D49">
        <w:rPr>
          <w:b/>
          <w:bCs/>
        </w:rPr>
        <w:t xml:space="preserve"> </w:t>
      </w:r>
      <w:r w:rsidRPr="008610B8">
        <w:rPr>
          <w:b/>
          <w:bCs/>
        </w:rPr>
        <w:t>:</w:t>
      </w:r>
      <w:r w:rsidR="00202D49">
        <w:t xml:space="preserve"> </w:t>
      </w:r>
      <w:r w:rsidRPr="008610B8">
        <w:t>lundi</w:t>
      </w:r>
      <w:r w:rsidR="00202D49">
        <w:t xml:space="preserve"> </w:t>
      </w:r>
      <w:r w:rsidRPr="008610B8">
        <w:t>19h</w:t>
      </w:r>
      <w:r w:rsidR="00202D49">
        <w:t xml:space="preserve"> </w:t>
      </w:r>
      <w:r w:rsidR="00EA0658">
        <w:t>à</w:t>
      </w:r>
      <w:r w:rsidR="00202D49">
        <w:t xml:space="preserve"> </w:t>
      </w:r>
      <w:r w:rsidRPr="008610B8">
        <w:t>21h</w:t>
      </w:r>
      <w:r w:rsidR="00202D49">
        <w:t xml:space="preserve"> </w:t>
      </w:r>
      <w:r w:rsidRPr="008610B8">
        <w:t>et</w:t>
      </w:r>
      <w:r w:rsidR="00202D49">
        <w:t xml:space="preserve"> </w:t>
      </w:r>
      <w:r w:rsidRPr="008610B8">
        <w:t>mercredi</w:t>
      </w:r>
      <w:r w:rsidR="00202D49">
        <w:t xml:space="preserve"> </w:t>
      </w:r>
      <w:r w:rsidRPr="008610B8">
        <w:t>20h</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rPr>
          <w:b/>
          <w:bCs/>
        </w:rPr>
        <w:t>Féminines</w:t>
      </w:r>
      <w:r w:rsidR="00202D49">
        <w:rPr>
          <w:b/>
          <w:bCs/>
        </w:rPr>
        <w:t xml:space="preserve"> </w:t>
      </w:r>
      <w:r w:rsidRPr="008610B8">
        <w:rPr>
          <w:b/>
          <w:bCs/>
        </w:rPr>
        <w:t>:</w:t>
      </w:r>
      <w:r w:rsidR="00202D49">
        <w:t xml:space="preserve"> </w:t>
      </w:r>
      <w:r w:rsidRPr="008610B8">
        <w:t>mercredi</w:t>
      </w:r>
      <w:r w:rsidR="00202D49">
        <w:t xml:space="preserve"> </w:t>
      </w:r>
      <w:r w:rsidRPr="008610B8">
        <w:t>19h</w:t>
      </w:r>
      <w:r w:rsidR="00202D49">
        <w:t xml:space="preserve"> </w:t>
      </w:r>
      <w:r w:rsidR="00EA0658">
        <w:t>à</w:t>
      </w:r>
      <w:r w:rsidR="00202D49">
        <w:t xml:space="preserve"> </w:t>
      </w:r>
      <w:r w:rsidRPr="008610B8">
        <w:t>21h</w:t>
      </w:r>
      <w:r w:rsidR="00202D49">
        <w:t xml:space="preserve"> </w:t>
      </w:r>
      <w:r w:rsidRPr="008610B8">
        <w:t>-</w:t>
      </w:r>
      <w:r w:rsidR="00202D49">
        <w:t xml:space="preserve"> </w:t>
      </w:r>
      <w:r w:rsidRPr="008610B8">
        <w:rPr>
          <w:b/>
          <w:bCs/>
        </w:rPr>
        <w:t>Juniors</w:t>
      </w:r>
      <w:r w:rsidR="00202D49">
        <w:rPr>
          <w:b/>
          <w:bCs/>
        </w:rPr>
        <w:t xml:space="preserve"> </w:t>
      </w:r>
      <w:r w:rsidRPr="008610B8">
        <w:rPr>
          <w:b/>
          <w:bCs/>
        </w:rPr>
        <w:t>:</w:t>
      </w:r>
      <w:r w:rsidR="00202D49">
        <w:t xml:space="preserve"> </w:t>
      </w:r>
      <w:r w:rsidRPr="008610B8">
        <w:t>mercredi</w:t>
      </w:r>
      <w:r w:rsidR="00202D49">
        <w:t xml:space="preserve"> </w:t>
      </w:r>
      <w:r w:rsidRPr="008610B8">
        <w:t>18h</w:t>
      </w:r>
      <w:r w:rsidR="00202D49">
        <w:t xml:space="preserve"> </w:t>
      </w:r>
      <w:r w:rsidR="00EA0658">
        <w:t>à</w:t>
      </w:r>
      <w:r w:rsidR="00202D49">
        <w:t xml:space="preserve"> </w:t>
      </w:r>
      <w:r w:rsidRPr="008610B8">
        <w:t>20h</w:t>
      </w:r>
      <w:r w:rsidR="00202D49">
        <w:t xml:space="preserve"> </w:t>
      </w:r>
      <w:r w:rsidRPr="008610B8">
        <w:t>e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6h</w:t>
      </w:r>
      <w:r w:rsidR="00202D49">
        <w:t xml:space="preserve"> </w:t>
      </w:r>
      <w:r w:rsidRPr="008610B8">
        <w:t>-</w:t>
      </w:r>
      <w:r w:rsidR="00202D49">
        <w:t xml:space="preserve"> </w:t>
      </w:r>
      <w:r w:rsidRPr="008610B8">
        <w:rPr>
          <w:b/>
          <w:bCs/>
        </w:rPr>
        <w:t>Cadets</w:t>
      </w:r>
      <w:r w:rsidR="00202D49">
        <w:rPr>
          <w:b/>
          <w:bCs/>
        </w:rPr>
        <w:t xml:space="preserve"> </w:t>
      </w:r>
      <w:r w:rsidRPr="008610B8">
        <w:rPr>
          <w:b/>
          <w:bCs/>
        </w:rPr>
        <w:t>:</w:t>
      </w:r>
      <w:r w:rsidR="00202D49">
        <w:t xml:space="preserve"> </w:t>
      </w:r>
      <w:r w:rsidRPr="008610B8">
        <w:t>mercredi</w:t>
      </w:r>
      <w:r w:rsidR="00202D49">
        <w:t xml:space="preserve"> </w:t>
      </w:r>
      <w:r w:rsidRPr="008610B8">
        <w:t>18h</w:t>
      </w:r>
      <w:r w:rsidR="00202D49">
        <w:t xml:space="preserve"> </w:t>
      </w:r>
      <w:r w:rsidR="00EA0658">
        <w:t>à</w:t>
      </w:r>
      <w:r w:rsidR="00202D49">
        <w:t xml:space="preserve"> </w:t>
      </w:r>
      <w:r w:rsidRPr="008610B8">
        <w:t>20h</w:t>
      </w:r>
      <w:r w:rsidR="00202D49">
        <w:t xml:space="preserve"> </w:t>
      </w:r>
      <w:r w:rsidRPr="008610B8">
        <w:t>et</w:t>
      </w:r>
      <w:r w:rsidR="00202D49">
        <w:t xml:space="preserve"> </w:t>
      </w:r>
      <w:r w:rsidRPr="008610B8">
        <w:t>samedi</w:t>
      </w:r>
      <w:r w:rsidR="00202D49">
        <w:t xml:space="preserve"> </w:t>
      </w:r>
      <w:r w:rsidRPr="008610B8">
        <w:t>16h</w:t>
      </w:r>
      <w:r w:rsidR="00202D49">
        <w:t xml:space="preserve"> </w:t>
      </w:r>
      <w:r w:rsidR="00EA0658">
        <w:t>à</w:t>
      </w:r>
      <w:r w:rsidR="00202D49">
        <w:t xml:space="preserve"> </w:t>
      </w:r>
      <w:r w:rsidRPr="008610B8">
        <w:t>18h</w:t>
      </w:r>
      <w:r w:rsidR="00202D49">
        <w:t xml:space="preserve"> </w:t>
      </w:r>
      <w:r w:rsidRPr="008610B8">
        <w:t>-</w:t>
      </w:r>
      <w:r w:rsidR="00202D49">
        <w:t xml:space="preserve"> </w:t>
      </w:r>
      <w:r w:rsidRPr="008610B8">
        <w:rPr>
          <w:b/>
          <w:bCs/>
        </w:rPr>
        <w:t>Minimes</w:t>
      </w:r>
      <w:r w:rsidR="00202D49">
        <w:rPr>
          <w:b/>
          <w:bCs/>
        </w:rPr>
        <w:t xml:space="preserve"> </w:t>
      </w:r>
      <w:r w:rsidRPr="008610B8">
        <w:rPr>
          <w:b/>
          <w:bCs/>
        </w:rPr>
        <w:t>et</w:t>
      </w:r>
      <w:r w:rsidR="00202D49">
        <w:rPr>
          <w:b/>
          <w:bCs/>
        </w:rPr>
        <w:t xml:space="preserve"> </w:t>
      </w:r>
      <w:r w:rsidRPr="008610B8">
        <w:rPr>
          <w:b/>
          <w:bCs/>
        </w:rPr>
        <w:t>benjamins</w:t>
      </w:r>
      <w:r w:rsidR="00202D49">
        <w:rPr>
          <w:b/>
          <w:bCs/>
        </w:rPr>
        <w:t xml:space="preserve"> </w:t>
      </w:r>
      <w:r w:rsidRPr="008610B8">
        <w:rPr>
          <w:b/>
          <w:bCs/>
        </w:rPr>
        <w:t>:</w:t>
      </w:r>
      <w:r w:rsidR="00202D49">
        <w:rPr>
          <w:b/>
          <w:bCs/>
        </w:rPr>
        <w:t xml:space="preserve"> </w:t>
      </w:r>
      <w:r w:rsidRPr="008610B8">
        <w:t>mercredi</w:t>
      </w:r>
      <w:r w:rsidR="00202D49">
        <w:t xml:space="preserve"> </w:t>
      </w:r>
      <w:r w:rsidRPr="008610B8">
        <w:t>e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6h</w:t>
      </w:r>
      <w:r w:rsidR="00202D49">
        <w:t xml:space="preserve"> </w:t>
      </w:r>
      <w:r w:rsidRPr="008610B8">
        <w:t>-</w:t>
      </w:r>
      <w:r w:rsidR="00202D49">
        <w:t xml:space="preserve"> </w:t>
      </w:r>
      <w:r w:rsidRPr="008610B8">
        <w:rPr>
          <w:b/>
          <w:bCs/>
        </w:rPr>
        <w:t>Flag</w:t>
      </w:r>
      <w:r w:rsidR="00202D49">
        <w:rPr>
          <w:b/>
          <w:bCs/>
        </w:rPr>
        <w:t xml:space="preserve"> </w:t>
      </w:r>
      <w:r w:rsidRPr="008610B8">
        <w:rPr>
          <w:b/>
          <w:bCs/>
        </w:rPr>
        <w:t>+16</w:t>
      </w:r>
      <w:r w:rsidR="00202D49">
        <w:rPr>
          <w:b/>
          <w:bCs/>
        </w:rPr>
        <w:t xml:space="preserve"> </w:t>
      </w:r>
      <w:r w:rsidRPr="008610B8">
        <w:rPr>
          <w:b/>
          <w:bCs/>
        </w:rPr>
        <w:t>ans</w:t>
      </w:r>
      <w:r w:rsidR="00BB15EF">
        <w:rPr>
          <w:b/>
          <w:bCs/>
        </w:rPr>
        <w:t>/</w:t>
      </w:r>
      <w:r w:rsidRPr="008610B8">
        <w:rPr>
          <w:b/>
          <w:bCs/>
        </w:rPr>
        <w:t>U16</w:t>
      </w:r>
      <w:r w:rsidR="00202D49">
        <w:rPr>
          <w:b/>
          <w:bCs/>
        </w:rPr>
        <w:t xml:space="preserve"> </w:t>
      </w:r>
      <w:r w:rsidRPr="008610B8">
        <w:rPr>
          <w:b/>
          <w:bCs/>
        </w:rPr>
        <w:t>:</w:t>
      </w:r>
      <w:r w:rsidR="00202D49">
        <w:t xml:space="preserve"> </w:t>
      </w:r>
      <w:r w:rsidRPr="008610B8">
        <w:t>jeudi</w:t>
      </w:r>
      <w:r w:rsidR="00202D49">
        <w:t xml:space="preserve"> </w:t>
      </w:r>
      <w:r w:rsidRPr="008610B8">
        <w:t>19h</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rPr>
          <w:b/>
          <w:bCs/>
        </w:rPr>
        <w:t>Flag</w:t>
      </w:r>
      <w:r w:rsidR="00202D49">
        <w:rPr>
          <w:b/>
          <w:bCs/>
        </w:rPr>
        <w:t xml:space="preserve"> </w:t>
      </w:r>
      <w:r w:rsidRPr="008610B8">
        <w:rPr>
          <w:b/>
          <w:bCs/>
        </w:rPr>
        <w:t>U14</w:t>
      </w:r>
      <w:r w:rsidR="00202D49">
        <w:rPr>
          <w:b/>
          <w:bCs/>
        </w:rPr>
        <w:t xml:space="preserve"> </w:t>
      </w:r>
      <w:r w:rsidRPr="008610B8">
        <w:rPr>
          <w:b/>
          <w:bCs/>
        </w:rPr>
        <w:t>et</w:t>
      </w:r>
      <w:r w:rsidR="00202D49">
        <w:rPr>
          <w:b/>
          <w:bCs/>
        </w:rPr>
        <w:t xml:space="preserve"> </w:t>
      </w:r>
      <w:r w:rsidRPr="008610B8">
        <w:rPr>
          <w:b/>
          <w:bCs/>
        </w:rPr>
        <w:t>U12</w:t>
      </w:r>
      <w:r w:rsidR="00202D49">
        <w:rPr>
          <w:b/>
          <w:bCs/>
        </w:rPr>
        <w:t xml:space="preserve"> </w:t>
      </w:r>
      <w:r w:rsidRPr="008610B8">
        <w:rPr>
          <w:b/>
          <w:bCs/>
        </w:rPr>
        <w:t>:</w:t>
      </w:r>
      <w:r w:rsidR="00202D49">
        <w:t xml:space="preserve"> </w:t>
      </w:r>
      <w:r w:rsidRPr="008610B8">
        <w:t>mercredi</w:t>
      </w:r>
      <w:r w:rsidR="00202D49">
        <w:t xml:space="preserve"> </w:t>
      </w:r>
      <w:r w:rsidRPr="008610B8">
        <w:t>et</w:t>
      </w:r>
      <w:r w:rsidR="00202D49">
        <w:t xml:space="preserve"> </w:t>
      </w:r>
      <w:r w:rsidRPr="008610B8">
        <w:t>samedi</w:t>
      </w:r>
      <w:r w:rsidR="00202D49">
        <w:t xml:space="preserve"> </w:t>
      </w:r>
      <w:r w:rsidRPr="008610B8">
        <w:t>15h30</w:t>
      </w:r>
      <w:r w:rsidR="00202D49">
        <w:t xml:space="preserve"> </w:t>
      </w:r>
      <w:r w:rsidR="00EA0658">
        <w:t>à</w:t>
      </w:r>
      <w:r w:rsidR="00202D49">
        <w:t xml:space="preserve"> </w:t>
      </w:r>
      <w:r w:rsidRPr="008610B8">
        <w:t>17h30</w:t>
      </w:r>
      <w:r w:rsidR="00202D49">
        <w:t xml:space="preserve"> </w:t>
      </w:r>
      <w:r w:rsidRPr="008610B8">
        <w:t>-</w:t>
      </w:r>
      <w:r w:rsidR="00202D49">
        <w:t xml:space="preserve"> </w:t>
      </w:r>
      <w:r w:rsidRPr="008610B8">
        <w:rPr>
          <w:b/>
          <w:bCs/>
        </w:rPr>
        <w:t>Flag</w:t>
      </w:r>
      <w:r w:rsidR="00202D49">
        <w:rPr>
          <w:b/>
          <w:bCs/>
        </w:rPr>
        <w:t xml:space="preserve"> </w:t>
      </w:r>
      <w:r w:rsidRPr="008610B8">
        <w:rPr>
          <w:b/>
          <w:bCs/>
        </w:rPr>
        <w:t>U10</w:t>
      </w:r>
      <w:r w:rsidR="00202D49">
        <w:rPr>
          <w:b/>
          <w:bCs/>
        </w:rPr>
        <w:t xml:space="preserve"> </w:t>
      </w:r>
      <w:r w:rsidRPr="008610B8">
        <w:rPr>
          <w:b/>
          <w:bCs/>
        </w:rPr>
        <w:t>et</w:t>
      </w:r>
      <w:r w:rsidR="00202D49">
        <w:rPr>
          <w:b/>
          <w:bCs/>
        </w:rPr>
        <w:t xml:space="preserve"> </w:t>
      </w:r>
      <w:r w:rsidRPr="008610B8">
        <w:rPr>
          <w:b/>
          <w:bCs/>
        </w:rPr>
        <w:t>U8</w:t>
      </w:r>
      <w:r w:rsidR="00202D49">
        <w:rPr>
          <w:b/>
          <w:bCs/>
        </w:rPr>
        <w:t xml:space="preserve"> </w:t>
      </w:r>
      <w:r w:rsidRPr="008610B8">
        <w:rPr>
          <w:b/>
          <w:bCs/>
        </w:rPr>
        <w:t>:</w:t>
      </w:r>
      <w:r w:rsidR="00202D49">
        <w:t xml:space="preserve"> </w:t>
      </w:r>
      <w:r w:rsidRPr="008610B8">
        <w:t>mercredi</w:t>
      </w:r>
      <w:r w:rsidR="00202D49">
        <w:t xml:space="preserve"> </w:t>
      </w:r>
      <w:r w:rsidRPr="008610B8">
        <w:t>et</w:t>
      </w:r>
      <w:r w:rsidR="00202D49">
        <w:t xml:space="preserve"> </w:t>
      </w:r>
      <w:r w:rsidRPr="008610B8">
        <w:t>samedi</w:t>
      </w:r>
      <w:r w:rsidR="00202D49">
        <w:t xml:space="preserve"> </w:t>
      </w:r>
      <w:r w:rsidRPr="008610B8">
        <w:t>13h30</w:t>
      </w:r>
      <w:r w:rsidR="00202D49">
        <w:t xml:space="preserve"> </w:t>
      </w:r>
      <w:r w:rsidR="00EA0658">
        <w:t>à</w:t>
      </w:r>
      <w:r w:rsidR="00202D49">
        <w:t xml:space="preserve"> </w:t>
      </w:r>
      <w:r w:rsidRPr="008610B8">
        <w:t>15h</w:t>
      </w:r>
    </w:p>
    <w:p w14:paraId="1063BD17" w14:textId="1C574D2D"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w:t>
      </w:r>
      <w:r w:rsidR="00202D49">
        <w:t xml:space="preserve"> </w:t>
      </w:r>
      <w:r w:rsidRPr="008610B8">
        <w:t>ans</w:t>
      </w:r>
    </w:p>
    <w:p w14:paraId="7CEDE0BC" w14:textId="5A9F4041" w:rsidR="00663CF0" w:rsidRPr="008610B8" w:rsidRDefault="00663CF0" w:rsidP="00663CF0">
      <w:r w:rsidRPr="007E04A1">
        <w:rPr>
          <w:b/>
          <w:bCs/>
        </w:rPr>
        <w:t>Handicaps accueillis :</w:t>
      </w:r>
      <w:r>
        <w:t xml:space="preserve"> </w:t>
      </w:r>
      <w:r>
        <w:t>mental et auditif e</w:t>
      </w:r>
      <w:r>
        <w:t>nfant/ados/adultes</w:t>
      </w:r>
      <w:r>
        <w:t xml:space="preserve"> et créneau réservé mental adultes</w:t>
      </w:r>
    </w:p>
    <w:p w14:paraId="5D59D50C" w14:textId="13029B23" w:rsidR="008610B8" w:rsidRPr="008610B8" w:rsidRDefault="0049227B" w:rsidP="008610B8">
      <w:pPr>
        <w:rPr>
          <w:b/>
          <w:bCs/>
        </w:rPr>
      </w:pPr>
      <w:r>
        <w:t xml:space="preserve"> </w:t>
      </w:r>
    </w:p>
    <w:p w14:paraId="2D63DFC4" w14:textId="2B055920" w:rsidR="00CD3B9F" w:rsidRDefault="00CD3B9F" w:rsidP="00051711">
      <w:pPr>
        <w:pStyle w:val="Titre1"/>
      </w:pPr>
      <w:bookmarkStart w:id="21" w:name="_Toc109228226"/>
      <w:r w:rsidRPr="00051711">
        <w:t>FOOTBALL</w:t>
      </w:r>
      <w:r w:rsidR="00202D49">
        <w:t xml:space="preserve"> </w:t>
      </w:r>
      <w:r>
        <w:t>EN</w:t>
      </w:r>
      <w:r w:rsidR="00202D49">
        <w:t xml:space="preserve"> </w:t>
      </w:r>
      <w:r>
        <w:t>SALLE</w:t>
      </w:r>
      <w:bookmarkEnd w:id="21"/>
    </w:p>
    <w:p w14:paraId="5A4F2851" w14:textId="63C60CA9" w:rsidR="008610B8" w:rsidRPr="008610B8" w:rsidRDefault="008610B8" w:rsidP="00051711">
      <w:pPr>
        <w:pStyle w:val="Titre2"/>
      </w:pPr>
      <w:r w:rsidRPr="008610B8">
        <w:t>ACEV</w:t>
      </w:r>
      <w:r w:rsidR="00202D49">
        <w:t xml:space="preserve"> </w:t>
      </w:r>
      <w:r w:rsidRPr="009F7B9D">
        <w:rPr>
          <w:rFonts w:eastAsiaTheme="minorEastAsia" w:cstheme="minorBidi"/>
          <w:bCs/>
          <w:i/>
          <w:iCs/>
          <w:color w:val="auto"/>
          <w:sz w:val="20"/>
          <w:szCs w:val="20"/>
        </w:rPr>
        <w:t>(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ulturel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Éducativ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29CA880A" w14:textId="6AA0EB71" w:rsidR="008610B8" w:rsidRPr="008610B8" w:rsidRDefault="008610B8" w:rsidP="008610B8">
      <w:r w:rsidRPr="008610B8">
        <w:rPr>
          <w:b/>
          <w:bCs/>
        </w:rPr>
        <w:t>Contact :</w:t>
      </w:r>
      <w:r w:rsidR="00202D49">
        <w:rPr>
          <w:b/>
          <w:bCs/>
        </w:rPr>
        <w:t xml:space="preserve"> </w:t>
      </w:r>
      <w:r w:rsidRPr="008610B8">
        <w:t>Nadir</w:t>
      </w:r>
      <w:r w:rsidR="00202D49">
        <w:t xml:space="preserve"> </w:t>
      </w:r>
      <w:r w:rsidRPr="008610B8">
        <w:t>HEDDOU</w:t>
      </w:r>
      <w:r w:rsidR="00202D49">
        <w:t xml:space="preserve"> </w:t>
      </w:r>
      <w:r w:rsidRPr="008610B8">
        <w:t>OUSSELLAM</w:t>
      </w:r>
    </w:p>
    <w:p w14:paraId="59D1AE97" w14:textId="6C333CCA" w:rsidR="008610B8" w:rsidRPr="008610B8" w:rsidRDefault="008610B8" w:rsidP="008610B8">
      <w:r w:rsidRPr="008610B8">
        <w:rPr>
          <w:b/>
          <w:bCs/>
        </w:rPr>
        <w:t>Tél. :</w:t>
      </w:r>
      <w:r w:rsidR="00202D49">
        <w:rPr>
          <w:b/>
          <w:bCs/>
        </w:rPr>
        <w:t xml:space="preserve"> </w:t>
      </w:r>
      <w:r w:rsidRPr="008610B8">
        <w:t>06</w:t>
      </w:r>
      <w:r w:rsidR="00202D49">
        <w:t xml:space="preserve"> </w:t>
      </w:r>
      <w:r w:rsidRPr="008610B8">
        <w:t>52</w:t>
      </w:r>
      <w:r w:rsidR="00202D49">
        <w:t xml:space="preserve"> </w:t>
      </w:r>
      <w:r w:rsidRPr="008610B8">
        <w:t>26</w:t>
      </w:r>
      <w:r w:rsidR="00202D49">
        <w:t xml:space="preserve"> </w:t>
      </w:r>
      <w:r w:rsidRPr="008610B8">
        <w:t>49</w:t>
      </w:r>
      <w:r w:rsidR="00202D49">
        <w:t xml:space="preserve"> </w:t>
      </w:r>
      <w:r w:rsidRPr="008610B8">
        <w:t>26</w:t>
      </w:r>
    </w:p>
    <w:p w14:paraId="5C23B138" w14:textId="7B8AB1EB" w:rsidR="008610B8" w:rsidRPr="008610B8" w:rsidRDefault="008610B8" w:rsidP="008610B8">
      <w:r w:rsidRPr="008610B8">
        <w:rPr>
          <w:b/>
          <w:bCs/>
        </w:rPr>
        <w:t>Tarifs :</w:t>
      </w:r>
      <w:r w:rsidR="00202D49">
        <w:t xml:space="preserve"> </w:t>
      </w:r>
      <w:r w:rsidRPr="008610B8">
        <w:t>non</w:t>
      </w:r>
      <w:r w:rsidR="00202D49">
        <w:t xml:space="preserve"> </w:t>
      </w:r>
      <w:r w:rsidRPr="008610B8">
        <w:t>communiqués</w:t>
      </w:r>
    </w:p>
    <w:p w14:paraId="60528D6E" w14:textId="0D5262BA"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2021</w:t>
      </w:r>
      <w:r w:rsidR="00202D49">
        <w:rPr>
          <w:b/>
          <w:bCs/>
        </w:rPr>
        <w:t xml:space="preserve"> </w:t>
      </w:r>
      <w:r w:rsidR="00EA0658">
        <w:rPr>
          <w:b/>
          <w:bCs/>
        </w:rPr>
        <w:t>à</w:t>
      </w:r>
      <w:r w:rsidR="00202D49">
        <w:rPr>
          <w:b/>
          <w:bCs/>
        </w:rPr>
        <w:t xml:space="preserve"> </w:t>
      </w:r>
      <w:r w:rsidRPr="008610B8">
        <w:rPr>
          <w:b/>
          <w:bCs/>
        </w:rPr>
        <w:t>2022) :</w:t>
      </w:r>
      <w:r w:rsidR="00202D49">
        <w:t xml:space="preserve"> </w:t>
      </w:r>
      <w:r w:rsidRPr="008610B8">
        <w:t>salle</w:t>
      </w:r>
      <w:r w:rsidR="00202D49">
        <w:t xml:space="preserve"> </w:t>
      </w:r>
      <w:r w:rsidRPr="008610B8">
        <w:t>Tailleri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jeunes</w:t>
      </w:r>
      <w:r w:rsidR="00202D49">
        <w:t xml:space="preserve"> </w:t>
      </w:r>
      <w:r w:rsidRPr="008610B8">
        <w:t>:</w:t>
      </w:r>
      <w:r w:rsidR="00202D49">
        <w:t xml:space="preserve"> </w:t>
      </w:r>
      <w:r w:rsidRPr="008610B8">
        <w:t>dimanche</w:t>
      </w:r>
      <w:r w:rsidR="00202D49">
        <w:t xml:space="preserve"> </w:t>
      </w:r>
      <w:r w:rsidRPr="008610B8">
        <w:t>8h30</w:t>
      </w:r>
      <w:r w:rsidR="00202D49">
        <w:t xml:space="preserve"> </w:t>
      </w:r>
      <w:r w:rsidR="00EA0658">
        <w:t>à</w:t>
      </w:r>
      <w:r w:rsidR="00202D49">
        <w:t xml:space="preserve"> </w:t>
      </w:r>
      <w:r w:rsidRPr="008610B8">
        <w:t>12h</w:t>
      </w:r>
      <w:r w:rsidR="00202D49">
        <w:t xml:space="preserve"> </w:t>
      </w:r>
      <w:r w:rsidRPr="008610B8">
        <w:t>-</w:t>
      </w:r>
      <w:r w:rsidR="00202D49">
        <w:t xml:space="preserve"> </w:t>
      </w:r>
      <w:r w:rsidRPr="008610B8">
        <w:t>salle</w:t>
      </w:r>
      <w:r w:rsidR="00202D49">
        <w:t xml:space="preserve"> </w:t>
      </w:r>
      <w:r w:rsidRPr="008610B8">
        <w:t>Ramea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t xml:space="preserve"> </w:t>
      </w:r>
      <w:r w:rsidRPr="008610B8">
        <w:t>ados</w:t>
      </w:r>
      <w:r w:rsidR="00202D49">
        <w:t xml:space="preserve"> </w:t>
      </w:r>
      <w:r w:rsidRPr="008610B8">
        <w:t>:</w:t>
      </w:r>
      <w:r w:rsidR="00202D49">
        <w:t xml:space="preserve"> </w:t>
      </w:r>
      <w:r w:rsidRPr="008610B8">
        <w:t>dimanche</w:t>
      </w:r>
      <w:r w:rsidR="00202D49">
        <w:t xml:space="preserve"> </w:t>
      </w:r>
      <w:r w:rsidRPr="008610B8">
        <w:t>18h30</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t>Salle</w:t>
      </w:r>
      <w:r w:rsidR="00202D49">
        <w:t xml:space="preserve"> </w:t>
      </w:r>
      <w:proofErr w:type="spellStart"/>
      <w:r w:rsidRPr="008610B8">
        <w:t>Vendemière</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adultes</w:t>
      </w:r>
      <w:r w:rsidR="00202D49">
        <w:t xml:space="preserve"> </w:t>
      </w:r>
      <w:r w:rsidRPr="008610B8">
        <w:t>:</w:t>
      </w:r>
      <w:r w:rsidR="00202D49">
        <w:t xml:space="preserve"> </w:t>
      </w:r>
      <w:r w:rsidRPr="008610B8">
        <w:t>mardi</w:t>
      </w:r>
      <w:r w:rsidR="00202D49">
        <w:t xml:space="preserve"> </w:t>
      </w:r>
      <w:r w:rsidRPr="008610B8">
        <w:t>19h30</w:t>
      </w:r>
      <w:r w:rsidR="00202D49">
        <w:t xml:space="preserve"> </w:t>
      </w:r>
      <w:r w:rsidR="00EA0658">
        <w:t>à</w:t>
      </w:r>
      <w:r w:rsidR="00202D49">
        <w:t xml:space="preserve"> </w:t>
      </w:r>
      <w:r w:rsidRPr="008610B8">
        <w:t>22h</w:t>
      </w:r>
    </w:p>
    <w:p w14:paraId="490A1C0D" w14:textId="77777777" w:rsidR="00663CF0"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23E2FAA9" w14:textId="55C9AA12" w:rsidR="00663CF0" w:rsidRPr="008610B8" w:rsidRDefault="00663CF0" w:rsidP="00663CF0">
      <w:r w:rsidRPr="007E04A1">
        <w:rPr>
          <w:b/>
          <w:bCs/>
        </w:rPr>
        <w:t>Handicaps accueillis :</w:t>
      </w:r>
      <w:r>
        <w:t xml:space="preserve"> </w:t>
      </w:r>
      <w:r>
        <w:t>aucun</w:t>
      </w:r>
    </w:p>
    <w:p w14:paraId="16B6F080" w14:textId="77777777" w:rsidR="008610B8" w:rsidRPr="008610B8" w:rsidRDefault="008610B8" w:rsidP="008610B8">
      <w:pPr>
        <w:rPr>
          <w:b/>
          <w:bCs/>
        </w:rPr>
      </w:pPr>
    </w:p>
    <w:p w14:paraId="0335119B" w14:textId="64273857" w:rsidR="008610B8" w:rsidRPr="00FE34B9" w:rsidRDefault="008610B8" w:rsidP="00051711">
      <w:pPr>
        <w:pStyle w:val="Titre2"/>
      </w:pPr>
      <w:r w:rsidRPr="00FE34B9">
        <w:t>MED</w:t>
      </w:r>
      <w:r w:rsidR="00202D49" w:rsidRPr="00FE34B9">
        <w:t xml:space="preserve"> </w:t>
      </w:r>
      <w:r w:rsidRPr="00FE34B9">
        <w:t>HORIZON</w:t>
      </w:r>
      <w:r w:rsidR="00202D49" w:rsidRPr="00FE34B9">
        <w:t xml:space="preserve"> </w:t>
      </w:r>
      <w:r w:rsidRPr="00FE34B9">
        <w:rPr>
          <w:rFonts w:eastAsiaTheme="minorEastAsia" w:cstheme="minorBidi"/>
          <w:bCs/>
          <w:i/>
          <w:iCs/>
          <w:color w:val="auto"/>
          <w:sz w:val="20"/>
          <w:szCs w:val="20"/>
        </w:rPr>
        <w:t>(Association</w:t>
      </w:r>
      <w:r w:rsidR="00202D49" w:rsidRPr="00FE34B9">
        <w:rPr>
          <w:rFonts w:eastAsiaTheme="minorEastAsia" w:cstheme="minorBidi"/>
          <w:bCs/>
          <w:i/>
          <w:iCs/>
          <w:color w:val="auto"/>
          <w:sz w:val="20"/>
          <w:szCs w:val="20"/>
        </w:rPr>
        <w:t xml:space="preserve"> </w:t>
      </w:r>
      <w:r w:rsidRPr="00FE34B9">
        <w:rPr>
          <w:rFonts w:eastAsiaTheme="minorEastAsia" w:cstheme="minorBidi"/>
          <w:bCs/>
          <w:i/>
          <w:iCs/>
          <w:color w:val="auto"/>
          <w:sz w:val="20"/>
          <w:szCs w:val="20"/>
        </w:rPr>
        <w:t>Med</w:t>
      </w:r>
      <w:r w:rsidR="00202D49" w:rsidRPr="00FE34B9">
        <w:rPr>
          <w:rFonts w:eastAsiaTheme="minorEastAsia" w:cstheme="minorBidi"/>
          <w:bCs/>
          <w:i/>
          <w:iCs/>
          <w:color w:val="auto"/>
          <w:sz w:val="20"/>
          <w:szCs w:val="20"/>
        </w:rPr>
        <w:t xml:space="preserve"> </w:t>
      </w:r>
      <w:r w:rsidRPr="00FE34B9">
        <w:rPr>
          <w:rFonts w:eastAsiaTheme="minorEastAsia" w:cstheme="minorBidi"/>
          <w:bCs/>
          <w:i/>
          <w:iCs/>
          <w:color w:val="auto"/>
          <w:sz w:val="20"/>
          <w:szCs w:val="20"/>
        </w:rPr>
        <w:t>Horizon)</w:t>
      </w:r>
    </w:p>
    <w:p w14:paraId="25F11624" w14:textId="4512BAAC" w:rsidR="008610B8" w:rsidRPr="008610B8" w:rsidRDefault="008610B8" w:rsidP="008610B8">
      <w:r w:rsidRPr="008610B8">
        <w:rPr>
          <w:b/>
          <w:bCs/>
        </w:rPr>
        <w:t>Contact :</w:t>
      </w:r>
      <w:r w:rsidR="00202D49">
        <w:rPr>
          <w:b/>
          <w:bCs/>
        </w:rPr>
        <w:t xml:space="preserve"> </w:t>
      </w:r>
      <w:proofErr w:type="spellStart"/>
      <w:r w:rsidRPr="008610B8">
        <w:t>Monir</w:t>
      </w:r>
      <w:proofErr w:type="spellEnd"/>
      <w:r w:rsidR="00202D49">
        <w:t xml:space="preserve"> </w:t>
      </w:r>
      <w:r w:rsidRPr="008610B8">
        <w:t>EL</w:t>
      </w:r>
      <w:r w:rsidR="00202D49">
        <w:t xml:space="preserve"> </w:t>
      </w:r>
      <w:r w:rsidRPr="008610B8">
        <w:t>MOUNAOUI</w:t>
      </w:r>
      <w:r w:rsidR="00202D49">
        <w:t xml:space="preserve"> </w:t>
      </w:r>
      <w:r w:rsidRPr="008610B8">
        <w:t>ou</w:t>
      </w:r>
      <w:r w:rsidR="00202D49">
        <w:t xml:space="preserve"> </w:t>
      </w:r>
      <w:r w:rsidRPr="008610B8">
        <w:t>Yoan</w:t>
      </w:r>
      <w:r w:rsidR="00202D49">
        <w:t xml:space="preserve"> </w:t>
      </w:r>
      <w:r w:rsidRPr="008610B8">
        <w:t>AMORAVAIN</w:t>
      </w:r>
    </w:p>
    <w:p w14:paraId="2CEB2AB7" w14:textId="01D4DFD5" w:rsidR="008610B8" w:rsidRPr="008610B8" w:rsidRDefault="008610B8" w:rsidP="008610B8">
      <w:r w:rsidRPr="008610B8">
        <w:rPr>
          <w:b/>
          <w:bCs/>
        </w:rPr>
        <w:t>Tél. :</w:t>
      </w:r>
      <w:r w:rsidR="00202D49">
        <w:rPr>
          <w:b/>
          <w:bCs/>
        </w:rPr>
        <w:t xml:space="preserve"> </w:t>
      </w:r>
      <w:r w:rsidRPr="008610B8">
        <w:t>06</w:t>
      </w:r>
      <w:r w:rsidR="00202D49">
        <w:t xml:space="preserve"> </w:t>
      </w:r>
      <w:r w:rsidRPr="008610B8">
        <w:t>50</w:t>
      </w:r>
      <w:r w:rsidR="00202D49">
        <w:t xml:space="preserve"> </w:t>
      </w:r>
      <w:r w:rsidRPr="008610B8">
        <w:t>90</w:t>
      </w:r>
      <w:r w:rsidR="00202D49">
        <w:t xml:space="preserve"> </w:t>
      </w:r>
      <w:r w:rsidRPr="008610B8">
        <w:t>49</w:t>
      </w:r>
      <w:r w:rsidR="00202D49">
        <w:t xml:space="preserve"> </w:t>
      </w:r>
      <w:r w:rsidRPr="008610B8">
        <w:t>16</w:t>
      </w:r>
      <w:r w:rsidR="00202D49">
        <w:t xml:space="preserve"> </w:t>
      </w:r>
      <w:r w:rsidRPr="008610B8">
        <w:t>ou</w:t>
      </w:r>
      <w:r w:rsidR="00202D49">
        <w:t xml:space="preserve"> </w:t>
      </w:r>
      <w:r w:rsidRPr="008610B8">
        <w:t>06</w:t>
      </w:r>
      <w:r w:rsidR="00202D49">
        <w:t xml:space="preserve"> </w:t>
      </w:r>
      <w:r w:rsidRPr="008610B8">
        <w:t>41</w:t>
      </w:r>
      <w:r w:rsidR="00202D49">
        <w:t xml:space="preserve"> </w:t>
      </w:r>
      <w:r w:rsidRPr="008610B8">
        <w:t>29</w:t>
      </w:r>
      <w:r w:rsidR="00202D49">
        <w:t xml:space="preserve"> </w:t>
      </w:r>
      <w:r w:rsidRPr="008610B8">
        <w:t>52</w:t>
      </w:r>
      <w:r w:rsidR="00202D49">
        <w:t xml:space="preserve"> </w:t>
      </w:r>
      <w:r w:rsidRPr="008610B8">
        <w:t>55</w:t>
      </w:r>
    </w:p>
    <w:p w14:paraId="54D26B79" w14:textId="11C00133" w:rsidR="008610B8" w:rsidRPr="008610B8" w:rsidRDefault="008610B8" w:rsidP="008610B8">
      <w:r w:rsidRPr="008610B8">
        <w:rPr>
          <w:b/>
          <w:bCs/>
        </w:rPr>
        <w:t>E-mail :</w:t>
      </w:r>
      <w:r w:rsidR="00202D49">
        <w:t xml:space="preserve"> </w:t>
      </w:r>
      <w:r w:rsidRPr="008610B8">
        <w:t>contact@med-horizon.org</w:t>
      </w:r>
    </w:p>
    <w:p w14:paraId="2771D541" w14:textId="6976F112" w:rsidR="008610B8" w:rsidRPr="008610B8" w:rsidRDefault="008610B8" w:rsidP="008610B8">
      <w:proofErr w:type="gramStart"/>
      <w:r w:rsidRPr="008610B8">
        <w:t>ou</w:t>
      </w:r>
      <w:proofErr w:type="gramEnd"/>
      <w:r w:rsidR="00202D49">
        <w:t xml:space="preserve"> </w:t>
      </w:r>
      <w:r w:rsidRPr="008610B8">
        <w:t>yoan.amoravain@gmail.com</w:t>
      </w:r>
    </w:p>
    <w:p w14:paraId="550EDF5A" w14:textId="167F0506"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med-horizon.org</w:t>
      </w:r>
    </w:p>
    <w:p w14:paraId="369B5723" w14:textId="661A1D10"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assomedhorizon</w:t>
      </w:r>
      <w:proofErr w:type="spellEnd"/>
    </w:p>
    <w:p w14:paraId="006AB296" w14:textId="5810FE3E" w:rsidR="008610B8" w:rsidRPr="008610B8" w:rsidRDefault="008610B8" w:rsidP="008610B8">
      <w:r w:rsidRPr="008610B8">
        <w:rPr>
          <w:b/>
          <w:bCs/>
        </w:rPr>
        <w:t>Tarifs :</w:t>
      </w:r>
      <w:r w:rsidR="00202D49">
        <w:t xml:space="preserve"> </w:t>
      </w:r>
      <w:r w:rsidRPr="008610B8">
        <w:t>Enfant</w:t>
      </w:r>
      <w:r w:rsidR="00202D49">
        <w:t xml:space="preserve"> </w:t>
      </w:r>
      <w:r w:rsidRPr="008610B8">
        <w:t>:</w:t>
      </w:r>
      <w:r w:rsidR="00202D49">
        <w:t xml:space="preserve"> </w:t>
      </w:r>
      <w:r w:rsidRPr="008610B8">
        <w:t>60</w:t>
      </w:r>
      <w:r w:rsidR="00202D49">
        <w:t xml:space="preserve"> </w:t>
      </w:r>
      <w:r w:rsidRPr="008610B8">
        <w:t>€</w:t>
      </w:r>
      <w:r w:rsidR="00202D49">
        <w:t xml:space="preserve"> </w:t>
      </w:r>
      <w:r w:rsidRPr="008610B8">
        <w:t>-</w:t>
      </w:r>
      <w:r w:rsidR="00202D49">
        <w:t xml:space="preserve"> </w:t>
      </w:r>
      <w:r w:rsidRPr="008610B8">
        <w:t>Adulte</w:t>
      </w:r>
      <w:r w:rsidR="00202D49">
        <w:t xml:space="preserve"> </w:t>
      </w:r>
      <w:r w:rsidRPr="008610B8">
        <w:t>en</w:t>
      </w:r>
      <w:r w:rsidR="00202D49">
        <w:t xml:space="preserve"> </w:t>
      </w:r>
      <w:r w:rsidRPr="008610B8">
        <w:t>compétition</w:t>
      </w:r>
      <w:r w:rsidR="00202D49">
        <w:t xml:space="preserve"> </w:t>
      </w:r>
      <w:r w:rsidRPr="008610B8">
        <w:t>MSE</w:t>
      </w:r>
      <w:r w:rsidR="00202D49">
        <w:t xml:space="preserve"> </w:t>
      </w:r>
      <w:r w:rsidRPr="008610B8">
        <w:t>:</w:t>
      </w:r>
      <w:r w:rsidR="00202D49">
        <w:t xml:space="preserve"> </w:t>
      </w:r>
      <w:r w:rsidRPr="008610B8">
        <w:t>70</w:t>
      </w:r>
      <w:r w:rsidR="00202D49">
        <w:t xml:space="preserve"> </w:t>
      </w:r>
      <w:r w:rsidRPr="008610B8">
        <w:t>€.</w:t>
      </w:r>
      <w:r w:rsidR="00202D49">
        <w:t xml:space="preserve"> </w:t>
      </w:r>
    </w:p>
    <w:p w14:paraId="1851C1F1" w14:textId="255E4DD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Ramea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t xml:space="preserve"> </w:t>
      </w:r>
      <w:r w:rsidRPr="008610B8">
        <w:t>Match</w:t>
      </w:r>
      <w:r w:rsidR="00202D49">
        <w:t xml:space="preserve"> </w:t>
      </w:r>
      <w:r w:rsidRPr="008610B8">
        <w:t>MSE</w:t>
      </w:r>
      <w:r w:rsidR="00202D49">
        <w:t xml:space="preserve"> </w:t>
      </w:r>
      <w:r w:rsidRPr="008610B8">
        <w:t>:</w:t>
      </w:r>
      <w:r w:rsidR="00202D49">
        <w:t xml:space="preserve"> </w:t>
      </w:r>
      <w:r w:rsidRPr="008610B8">
        <w:t>lundi</w:t>
      </w:r>
      <w:r w:rsidR="00202D49">
        <w:t xml:space="preserve"> </w:t>
      </w:r>
      <w:r w:rsidRPr="008610B8">
        <w:t>19h</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t>Loisir</w:t>
      </w:r>
      <w:r w:rsidR="00202D49">
        <w:t xml:space="preserve"> </w:t>
      </w:r>
      <w:r w:rsidRPr="008610B8">
        <w:t>:</w:t>
      </w:r>
      <w:r w:rsidR="00202D49">
        <w:t xml:space="preserve"> </w:t>
      </w:r>
      <w:r w:rsidRPr="008610B8">
        <w:t>mercre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Enfant</w:t>
      </w:r>
      <w:r w:rsidR="00202D49">
        <w:t xml:space="preserve"> </w:t>
      </w:r>
      <w:r w:rsidRPr="008610B8">
        <w:t>:</w:t>
      </w:r>
      <w:r w:rsidR="00202D49">
        <w:t xml:space="preserve"> </w:t>
      </w:r>
      <w:r w:rsidRPr="008610B8">
        <w:t>samedi</w:t>
      </w:r>
      <w:r w:rsidR="00202D49">
        <w:t xml:space="preserve"> </w:t>
      </w:r>
      <w:r w:rsidRPr="008610B8">
        <w:t>9h</w:t>
      </w:r>
      <w:r w:rsidR="00202D49">
        <w:t xml:space="preserve"> </w:t>
      </w:r>
      <w:r w:rsidR="00EA0658">
        <w:t>à</w:t>
      </w:r>
      <w:r w:rsidR="00202D49">
        <w:t xml:space="preserve"> </w:t>
      </w:r>
      <w:r w:rsidRPr="008610B8">
        <w:t>10h30</w:t>
      </w:r>
      <w:r w:rsidR="00202D49">
        <w:t xml:space="preserve"> </w:t>
      </w:r>
      <w:r w:rsidRPr="008610B8">
        <w:t>-</w:t>
      </w:r>
      <w:r w:rsidR="00202D49">
        <w:t xml:space="preserve"> </w:t>
      </w:r>
      <w:r w:rsidRPr="008610B8">
        <w:t>Entraînement</w:t>
      </w:r>
      <w:r w:rsidR="00202D49">
        <w:t xml:space="preserve"> </w:t>
      </w:r>
      <w:r w:rsidRPr="008610B8">
        <w:t>MSE</w:t>
      </w:r>
      <w:r w:rsidR="00202D49">
        <w:t xml:space="preserve"> </w:t>
      </w:r>
      <w:r w:rsidRPr="008610B8">
        <w:t>:</w:t>
      </w:r>
      <w:r w:rsidR="00202D49">
        <w:t xml:space="preserve"> </w:t>
      </w:r>
      <w:r w:rsidRPr="008610B8">
        <w:t>samedi</w:t>
      </w:r>
      <w:r w:rsidR="00202D49">
        <w:t xml:space="preserve"> </w:t>
      </w:r>
      <w:r w:rsidRPr="008610B8">
        <w:t>10h30</w:t>
      </w:r>
      <w:r w:rsidR="00202D49">
        <w:t xml:space="preserve"> </w:t>
      </w:r>
      <w:r w:rsidR="00EA0658">
        <w:t>à</w:t>
      </w:r>
      <w:r w:rsidR="00202D49">
        <w:t xml:space="preserve"> </w:t>
      </w:r>
      <w:r w:rsidRPr="008610B8">
        <w:t>12h30.</w:t>
      </w:r>
      <w:r w:rsidR="00202D49">
        <w:t xml:space="preserve"> </w:t>
      </w:r>
      <w:r w:rsidRPr="008610B8">
        <w:t>Salle</w:t>
      </w:r>
      <w:r w:rsidR="00202D49">
        <w:t xml:space="preserve"> </w:t>
      </w:r>
      <w:proofErr w:type="spellStart"/>
      <w:r w:rsidRPr="008610B8">
        <w:t>Vendemiaire</w:t>
      </w:r>
      <w:proofErr w:type="spellEnd"/>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Loisir</w:t>
      </w:r>
      <w:r w:rsidR="00202D49">
        <w:t xml:space="preserve"> </w:t>
      </w:r>
      <w:r w:rsidRPr="008610B8">
        <w:t>:</w:t>
      </w:r>
      <w:r w:rsidR="00202D49">
        <w:t xml:space="preserve"> </w:t>
      </w:r>
      <w:r w:rsidRPr="008610B8">
        <w:t>samedi</w:t>
      </w:r>
      <w:r w:rsidR="00202D49">
        <w:t xml:space="preserve"> </w:t>
      </w:r>
      <w:r w:rsidRPr="008610B8">
        <w:t>20h</w:t>
      </w:r>
      <w:r w:rsidR="00202D49">
        <w:t xml:space="preserve"> </w:t>
      </w:r>
      <w:r w:rsidR="00EA0658">
        <w:t>à</w:t>
      </w:r>
      <w:r w:rsidR="00202D49">
        <w:t xml:space="preserve"> </w:t>
      </w:r>
      <w:r w:rsidRPr="008610B8">
        <w:t>22h30</w:t>
      </w:r>
      <w:r w:rsidR="00202D49">
        <w:t xml:space="preserve"> </w:t>
      </w:r>
    </w:p>
    <w:p w14:paraId="1389FCCB" w14:textId="55AB6D8A"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w:t>
      </w:r>
      <w:r w:rsidR="00202D49">
        <w:t xml:space="preserve"> </w:t>
      </w:r>
      <w:r w:rsidRPr="008610B8">
        <w:t>ans</w:t>
      </w:r>
    </w:p>
    <w:p w14:paraId="1925037B" w14:textId="3170CF9C" w:rsidR="00663CF0" w:rsidRPr="008610B8" w:rsidRDefault="00663CF0" w:rsidP="00663CF0">
      <w:r w:rsidRPr="007E04A1">
        <w:rPr>
          <w:b/>
          <w:bCs/>
        </w:rPr>
        <w:t>Handicaps accueillis :</w:t>
      </w:r>
      <w:r>
        <w:t xml:space="preserve"> </w:t>
      </w:r>
      <w:r>
        <w:t>aucun</w:t>
      </w:r>
    </w:p>
    <w:p w14:paraId="2DFF2AAD" w14:textId="77777777" w:rsidR="00CD3B9F" w:rsidRPr="008610B8" w:rsidRDefault="00CD3B9F" w:rsidP="008610B8"/>
    <w:p w14:paraId="2FB3A63E" w14:textId="77777777" w:rsidR="008610B8" w:rsidRPr="008610B8" w:rsidRDefault="008610B8" w:rsidP="00051711">
      <w:pPr>
        <w:pStyle w:val="Titre2"/>
      </w:pPr>
      <w:r w:rsidRPr="008610B8">
        <w:t>INTERFACE</w:t>
      </w:r>
    </w:p>
    <w:p w14:paraId="19FD53FB" w14:textId="13E4E3C6" w:rsidR="008610B8" w:rsidRPr="008610B8" w:rsidRDefault="008610B8" w:rsidP="008610B8">
      <w:r w:rsidRPr="008610B8">
        <w:rPr>
          <w:b/>
          <w:bCs/>
        </w:rPr>
        <w:t>Contact</w:t>
      </w:r>
      <w:r w:rsidR="00202D49">
        <w:rPr>
          <w:b/>
          <w:bCs/>
        </w:rPr>
        <w:t xml:space="preserve"> </w:t>
      </w:r>
      <w:r w:rsidRPr="008610B8">
        <w:rPr>
          <w:b/>
          <w:bCs/>
        </w:rPr>
        <w:t>:</w:t>
      </w:r>
      <w:r w:rsidR="00202D49">
        <w:t xml:space="preserve"> </w:t>
      </w:r>
      <w:proofErr w:type="spellStart"/>
      <w:r w:rsidRPr="008610B8">
        <w:t>Abderrahman</w:t>
      </w:r>
      <w:proofErr w:type="spellEnd"/>
      <w:r w:rsidR="00202D49">
        <w:t xml:space="preserve"> </w:t>
      </w:r>
      <w:r w:rsidRPr="008610B8">
        <w:t>MORAD</w:t>
      </w:r>
      <w:r w:rsidR="00202D49">
        <w:t xml:space="preserve"> </w:t>
      </w:r>
      <w:r w:rsidRPr="008610B8">
        <w:t>ou</w:t>
      </w:r>
      <w:r w:rsidR="00202D49">
        <w:t xml:space="preserve"> </w:t>
      </w:r>
      <w:r w:rsidRPr="008610B8">
        <w:t>Abdelhak</w:t>
      </w:r>
      <w:r w:rsidR="00202D49">
        <w:t xml:space="preserve"> </w:t>
      </w:r>
      <w:r w:rsidRPr="008610B8">
        <w:t>NAIMI</w:t>
      </w:r>
    </w:p>
    <w:p w14:paraId="268B8FE7" w14:textId="76205962" w:rsidR="008610B8" w:rsidRPr="008610B8" w:rsidRDefault="008610B8" w:rsidP="008610B8">
      <w:r w:rsidRPr="008610B8">
        <w:rPr>
          <w:b/>
          <w:bCs/>
        </w:rPr>
        <w:t>Tél. :</w:t>
      </w:r>
      <w:r w:rsidR="00202D49">
        <w:t xml:space="preserve"> </w:t>
      </w:r>
      <w:r w:rsidRPr="008610B8">
        <w:t>06</w:t>
      </w:r>
      <w:r w:rsidR="00202D49">
        <w:t xml:space="preserve"> </w:t>
      </w:r>
      <w:r w:rsidRPr="008610B8">
        <w:t>65</w:t>
      </w:r>
      <w:r w:rsidR="00202D49">
        <w:t xml:space="preserve"> </w:t>
      </w:r>
      <w:r w:rsidRPr="008610B8">
        <w:t>11</w:t>
      </w:r>
      <w:r w:rsidR="00202D49">
        <w:t xml:space="preserve"> </w:t>
      </w:r>
      <w:r w:rsidRPr="008610B8">
        <w:t>87</w:t>
      </w:r>
      <w:r w:rsidR="00202D49">
        <w:t xml:space="preserve"> </w:t>
      </w:r>
      <w:r w:rsidRPr="008610B8">
        <w:t>05</w:t>
      </w:r>
      <w:r w:rsidR="00202D49">
        <w:t xml:space="preserve"> </w:t>
      </w:r>
      <w:r w:rsidRPr="008610B8">
        <w:t>ou</w:t>
      </w:r>
      <w:r w:rsidR="00202D49">
        <w:t xml:space="preserve"> </w:t>
      </w:r>
      <w:r w:rsidRPr="008610B8">
        <w:t>06</w:t>
      </w:r>
      <w:r w:rsidR="00202D49">
        <w:t xml:space="preserve"> </w:t>
      </w:r>
      <w:r w:rsidRPr="008610B8">
        <w:t>47</w:t>
      </w:r>
      <w:r w:rsidR="00202D49">
        <w:t xml:space="preserve"> </w:t>
      </w:r>
      <w:r w:rsidRPr="008610B8">
        <w:t>41</w:t>
      </w:r>
      <w:r w:rsidR="00202D49">
        <w:t xml:space="preserve"> </w:t>
      </w:r>
      <w:r w:rsidRPr="008610B8">
        <w:t>06</w:t>
      </w:r>
      <w:r w:rsidR="00202D49">
        <w:t xml:space="preserve"> </w:t>
      </w:r>
      <w:r w:rsidRPr="008610B8">
        <w:t>43</w:t>
      </w:r>
    </w:p>
    <w:p w14:paraId="531C463B" w14:textId="153B8805" w:rsidR="008610B8" w:rsidRPr="008610B8" w:rsidRDefault="008610B8" w:rsidP="008610B8">
      <w:r w:rsidRPr="008610B8">
        <w:rPr>
          <w:b/>
          <w:bCs/>
        </w:rPr>
        <w:t>E-mail :</w:t>
      </w:r>
      <w:r w:rsidR="00202D49">
        <w:rPr>
          <w:b/>
          <w:bCs/>
        </w:rPr>
        <w:t xml:space="preserve"> </w:t>
      </w:r>
      <w:r w:rsidRPr="008610B8">
        <w:t>asso_interface@yahoo.fr</w:t>
      </w:r>
    </w:p>
    <w:p w14:paraId="7EBF1531" w14:textId="41F260BE" w:rsidR="008610B8" w:rsidRPr="008610B8" w:rsidRDefault="008610B8" w:rsidP="008610B8">
      <w:r w:rsidRPr="008610B8">
        <w:rPr>
          <w:b/>
          <w:bCs/>
        </w:rPr>
        <w:t>Tarifs :</w:t>
      </w:r>
      <w:r w:rsidR="00202D49">
        <w:rPr>
          <w:b/>
          <w:bCs/>
        </w:rPr>
        <w:t xml:space="preserve"> </w:t>
      </w:r>
      <w:r w:rsidRPr="008610B8">
        <w:t>Jeunes</w:t>
      </w:r>
      <w:r w:rsidR="00202D49">
        <w:t xml:space="preserve"> </w:t>
      </w:r>
      <w:r w:rsidRPr="008610B8">
        <w:t>:</w:t>
      </w:r>
      <w:r w:rsidR="00202D49">
        <w:t xml:space="preserve"> </w:t>
      </w:r>
      <w:r w:rsidRPr="008610B8">
        <w:t>15</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30</w:t>
      </w:r>
      <w:r w:rsidR="00202D49">
        <w:t xml:space="preserve"> </w:t>
      </w:r>
      <w:r w:rsidRPr="008610B8">
        <w:t>€</w:t>
      </w:r>
    </w:p>
    <w:p w14:paraId="039CF38A" w14:textId="1BBE789C"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Ramea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19h</w:t>
      </w:r>
      <w:r w:rsidR="00202D49">
        <w:t xml:space="preserve"> </w:t>
      </w:r>
      <w:r w:rsidR="00EA0658">
        <w:t>à</w:t>
      </w:r>
      <w:r w:rsidR="00202D49">
        <w:t xml:space="preserve"> </w:t>
      </w:r>
      <w:r w:rsidRPr="008610B8">
        <w:t>22h30</w:t>
      </w:r>
      <w:r w:rsidR="00202D49">
        <w:t xml:space="preserve"> </w:t>
      </w:r>
      <w:r w:rsidRPr="008610B8">
        <w:t>-</w:t>
      </w:r>
      <w:r w:rsidR="00202D49">
        <w:t xml:space="preserve"> </w:t>
      </w:r>
      <w:r w:rsidRPr="008610B8">
        <w:t>Salle</w:t>
      </w:r>
      <w:r w:rsidR="00202D49">
        <w:t xml:space="preserve"> </w:t>
      </w:r>
      <w:proofErr w:type="spellStart"/>
      <w:r w:rsidRPr="008610B8">
        <w:t>Vendemiaire</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mercredi</w:t>
      </w:r>
      <w:r w:rsidR="00202D49">
        <w:t xml:space="preserve"> </w:t>
      </w:r>
      <w:r w:rsidRPr="008610B8">
        <w:t>et</w:t>
      </w:r>
      <w:r w:rsidR="00202D49">
        <w:t xml:space="preserve"> </w:t>
      </w:r>
      <w:r w:rsidRPr="008610B8">
        <w:t>vendredi</w:t>
      </w:r>
      <w:r w:rsidR="00202D49">
        <w:t xml:space="preserve"> </w:t>
      </w:r>
      <w:r w:rsidRPr="008610B8">
        <w:t>20h</w:t>
      </w:r>
      <w:r w:rsidR="00202D49">
        <w:t xml:space="preserve"> </w:t>
      </w:r>
      <w:r w:rsidR="00EA0658">
        <w:t>à</w:t>
      </w:r>
      <w:r w:rsidR="00202D49">
        <w:t xml:space="preserve"> </w:t>
      </w:r>
      <w:r w:rsidRPr="008610B8">
        <w:t>22h30</w:t>
      </w:r>
      <w:r w:rsidR="00202D49">
        <w:t xml:space="preserve"> </w:t>
      </w:r>
      <w:r w:rsidRPr="008610B8">
        <w:t>et</w:t>
      </w:r>
      <w:r w:rsidR="00202D49">
        <w:t xml:space="preserve"> </w:t>
      </w:r>
      <w:r w:rsidRPr="008610B8">
        <w:t>dimanche</w:t>
      </w:r>
      <w:r w:rsidR="00202D49">
        <w:t xml:space="preserve"> </w:t>
      </w:r>
      <w:r w:rsidRPr="008610B8">
        <w:t>11h</w:t>
      </w:r>
      <w:r w:rsidR="00202D49">
        <w:t xml:space="preserve"> </w:t>
      </w:r>
      <w:r w:rsidR="00EA0658">
        <w:t>à</w:t>
      </w:r>
      <w:r w:rsidR="00202D49">
        <w:t xml:space="preserve"> </w:t>
      </w:r>
      <w:r w:rsidRPr="008610B8">
        <w:t>17h</w:t>
      </w:r>
      <w:r w:rsidR="00202D49">
        <w:t xml:space="preserve"> </w:t>
      </w:r>
      <w:r w:rsidRPr="008610B8">
        <w:t>-</w:t>
      </w:r>
      <w:r w:rsidR="00202D49">
        <w:t xml:space="preserve"> </w:t>
      </w:r>
      <w:r w:rsidRPr="008610B8">
        <w:t>Salle</w:t>
      </w:r>
      <w:r w:rsidR="00202D49">
        <w:t xml:space="preserve"> </w:t>
      </w:r>
      <w:r w:rsidRPr="008610B8">
        <w:t>P.</w:t>
      </w:r>
      <w:r w:rsidR="00202D49">
        <w:t xml:space="preserve"> </w:t>
      </w:r>
      <w:proofErr w:type="spellStart"/>
      <w:r w:rsidRPr="008610B8">
        <w:t>Lahouss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dimanche</w:t>
      </w:r>
      <w:r w:rsidR="00202D49">
        <w:t xml:space="preserve"> </w:t>
      </w:r>
      <w:r w:rsidRPr="008610B8">
        <w:t>14h</w:t>
      </w:r>
      <w:r w:rsidR="00202D49">
        <w:t xml:space="preserve"> </w:t>
      </w:r>
      <w:r w:rsidR="00EA0658">
        <w:t>à</w:t>
      </w:r>
      <w:r w:rsidR="00202D49">
        <w:t xml:space="preserve"> </w:t>
      </w:r>
      <w:r w:rsidRPr="008610B8">
        <w:t>19h</w:t>
      </w:r>
      <w:r w:rsidR="00202D49">
        <w:t xml:space="preserve"> </w:t>
      </w:r>
      <w:r w:rsidRPr="008610B8">
        <w:t>-</w:t>
      </w:r>
      <w:r w:rsidR="00202D49">
        <w:t xml:space="preserve"> </w:t>
      </w:r>
      <w:r w:rsidRPr="008610B8">
        <w:t>Salle</w:t>
      </w:r>
      <w:r w:rsidR="00202D49">
        <w:t xml:space="preserve"> </w:t>
      </w:r>
      <w:r w:rsidRPr="008610B8">
        <w:t>Tailleri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rPr>
          <w:b/>
          <w:bCs/>
          <w:i/>
          <w:iCs/>
        </w:rPr>
        <w:t xml:space="preserve"> </w:t>
      </w:r>
      <w:r w:rsidRPr="008610B8">
        <w:t>dimanche</w:t>
      </w:r>
      <w:r w:rsidR="00202D49">
        <w:t xml:space="preserve"> </w:t>
      </w:r>
      <w:r w:rsidRPr="008610B8">
        <w:t>17h30</w:t>
      </w:r>
      <w:r w:rsidR="00202D49">
        <w:t xml:space="preserve"> </w:t>
      </w:r>
      <w:r w:rsidR="00EA0658">
        <w:t>à</w:t>
      </w:r>
      <w:r w:rsidR="00202D49">
        <w:t xml:space="preserve"> </w:t>
      </w:r>
      <w:r w:rsidRPr="008610B8">
        <w:t>20h30</w:t>
      </w:r>
    </w:p>
    <w:p w14:paraId="5FEF9E6E" w14:textId="77777777" w:rsidR="00663CF0"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069DCE9C" w14:textId="14AA5609" w:rsidR="00663CF0" w:rsidRPr="008610B8" w:rsidRDefault="00663CF0" w:rsidP="00663CF0">
      <w:r w:rsidRPr="007E04A1">
        <w:rPr>
          <w:b/>
          <w:bCs/>
        </w:rPr>
        <w:t>Handicaps accueillis :</w:t>
      </w:r>
      <w:r>
        <w:t xml:space="preserve"> </w:t>
      </w:r>
      <w:r>
        <w:t>aucun</w:t>
      </w:r>
    </w:p>
    <w:p w14:paraId="0F4E75DD" w14:textId="77777777" w:rsidR="00CD3B9F" w:rsidRPr="008610B8" w:rsidRDefault="00CD3B9F" w:rsidP="008610B8"/>
    <w:p w14:paraId="6A9A5961" w14:textId="071A29E6" w:rsidR="008610B8" w:rsidRPr="008610B8" w:rsidRDefault="008610B8" w:rsidP="00051711">
      <w:pPr>
        <w:pStyle w:val="Titre2"/>
      </w:pPr>
      <w:r w:rsidRPr="008610B8">
        <w:t>VILLENEUVE</w:t>
      </w:r>
      <w:r w:rsidR="00202D49">
        <w:t xml:space="preserve"> </w:t>
      </w:r>
      <w:r w:rsidR="00E3519D">
        <w:t>D’ASCQ</w:t>
      </w:r>
      <w:r w:rsidR="00202D49">
        <w:t xml:space="preserve"> </w:t>
      </w:r>
      <w:r w:rsidRPr="008610B8">
        <w:t>FUTSAL</w:t>
      </w:r>
    </w:p>
    <w:p w14:paraId="3E63D599" w14:textId="46B39324" w:rsidR="008610B8" w:rsidRPr="00FE34B9" w:rsidRDefault="008610B8" w:rsidP="008610B8">
      <w:pPr>
        <w:rPr>
          <w:lang w:val="en-US"/>
        </w:rPr>
      </w:pPr>
      <w:proofErr w:type="gramStart"/>
      <w:r w:rsidRPr="00FE34B9">
        <w:rPr>
          <w:b/>
          <w:bCs/>
          <w:lang w:val="en-US"/>
        </w:rPr>
        <w:t>Contact :</w:t>
      </w:r>
      <w:proofErr w:type="gramEnd"/>
      <w:r w:rsidR="00202D49" w:rsidRPr="00FE34B9">
        <w:rPr>
          <w:lang w:val="en-US"/>
        </w:rPr>
        <w:t xml:space="preserve"> </w:t>
      </w:r>
      <w:proofErr w:type="spellStart"/>
      <w:r w:rsidRPr="00FE34B9">
        <w:rPr>
          <w:lang w:val="en-US"/>
        </w:rPr>
        <w:t>Razzouk</w:t>
      </w:r>
      <w:proofErr w:type="spellEnd"/>
      <w:r w:rsidR="00202D49" w:rsidRPr="00FE34B9">
        <w:rPr>
          <w:lang w:val="en-US"/>
        </w:rPr>
        <w:t xml:space="preserve"> </w:t>
      </w:r>
      <w:r w:rsidRPr="00FE34B9">
        <w:rPr>
          <w:lang w:val="en-US"/>
        </w:rPr>
        <w:t>BELAID</w:t>
      </w:r>
    </w:p>
    <w:p w14:paraId="170635FC" w14:textId="42597C5A" w:rsidR="008610B8" w:rsidRPr="00FE34B9" w:rsidRDefault="008610B8" w:rsidP="008610B8">
      <w:pPr>
        <w:rPr>
          <w:lang w:val="en-US"/>
        </w:rPr>
      </w:pPr>
      <w:proofErr w:type="spellStart"/>
      <w:r w:rsidRPr="00FE34B9">
        <w:rPr>
          <w:b/>
          <w:bCs/>
          <w:lang w:val="en-US"/>
        </w:rPr>
        <w:t>Tél</w:t>
      </w:r>
      <w:proofErr w:type="spellEnd"/>
      <w:proofErr w:type="gramStart"/>
      <w:r w:rsidRPr="00FE34B9">
        <w:rPr>
          <w:b/>
          <w:bCs/>
          <w:lang w:val="en-US"/>
        </w:rPr>
        <w:t>. :</w:t>
      </w:r>
      <w:proofErr w:type="gramEnd"/>
      <w:r w:rsidR="00202D49" w:rsidRPr="00FE34B9">
        <w:rPr>
          <w:lang w:val="en-US"/>
        </w:rPr>
        <w:t xml:space="preserve"> </w:t>
      </w:r>
      <w:r w:rsidRPr="00FE34B9">
        <w:rPr>
          <w:lang w:val="en-US"/>
        </w:rPr>
        <w:t>07</w:t>
      </w:r>
      <w:r w:rsidR="00202D49" w:rsidRPr="00FE34B9">
        <w:rPr>
          <w:lang w:val="en-US"/>
        </w:rPr>
        <w:t xml:space="preserve"> </w:t>
      </w:r>
      <w:r w:rsidRPr="00FE34B9">
        <w:rPr>
          <w:lang w:val="en-US"/>
        </w:rPr>
        <w:t>81</w:t>
      </w:r>
      <w:r w:rsidR="00202D49" w:rsidRPr="00FE34B9">
        <w:rPr>
          <w:lang w:val="en-US"/>
        </w:rPr>
        <w:t xml:space="preserve"> </w:t>
      </w:r>
      <w:r w:rsidRPr="00FE34B9">
        <w:rPr>
          <w:lang w:val="en-US"/>
        </w:rPr>
        <w:t>51</w:t>
      </w:r>
      <w:r w:rsidR="00202D49" w:rsidRPr="00FE34B9">
        <w:rPr>
          <w:lang w:val="en-US"/>
        </w:rPr>
        <w:t xml:space="preserve"> </w:t>
      </w:r>
      <w:r w:rsidRPr="00FE34B9">
        <w:rPr>
          <w:lang w:val="en-US"/>
        </w:rPr>
        <w:t>49</w:t>
      </w:r>
      <w:r w:rsidR="00202D49" w:rsidRPr="00FE34B9">
        <w:rPr>
          <w:lang w:val="en-US"/>
        </w:rPr>
        <w:t xml:space="preserve"> </w:t>
      </w:r>
      <w:r w:rsidRPr="00FE34B9">
        <w:rPr>
          <w:lang w:val="en-US"/>
        </w:rPr>
        <w:t>11</w:t>
      </w:r>
    </w:p>
    <w:p w14:paraId="6451D17F" w14:textId="0725ABE3" w:rsidR="008610B8" w:rsidRPr="008610B8" w:rsidRDefault="008610B8" w:rsidP="008610B8">
      <w:r w:rsidRPr="008610B8">
        <w:rPr>
          <w:b/>
          <w:bCs/>
        </w:rPr>
        <w:t>E-mail :</w:t>
      </w:r>
      <w:r w:rsidR="00202D49">
        <w:t xml:space="preserve"> </w:t>
      </w:r>
      <w:r w:rsidRPr="008610B8">
        <w:t>wib59n@gmail.com</w:t>
      </w:r>
    </w:p>
    <w:p w14:paraId="31DEE3E2" w14:textId="454E5846" w:rsidR="008610B8" w:rsidRPr="008610B8" w:rsidRDefault="008610B8" w:rsidP="008610B8">
      <w:r w:rsidRPr="008610B8">
        <w:rPr>
          <w:b/>
          <w:bCs/>
        </w:rPr>
        <w:t>Tarifs :</w:t>
      </w:r>
      <w:r w:rsidR="00202D49">
        <w:t xml:space="preserve"> </w:t>
      </w:r>
      <w:r w:rsidRPr="008610B8">
        <w:t>Villeneuvois</w:t>
      </w:r>
      <w:r w:rsidR="00BB15EF">
        <w:t>/</w:t>
      </w:r>
      <w:r w:rsidRPr="008610B8">
        <w:t>Salariés</w:t>
      </w:r>
      <w:r w:rsidR="00202D49">
        <w:t xml:space="preserve"> </w:t>
      </w:r>
      <w:r w:rsidRPr="008610B8">
        <w:t>Villeneuvois</w:t>
      </w:r>
      <w:r w:rsidR="00202D49">
        <w:t xml:space="preserve"> </w:t>
      </w:r>
      <w:r w:rsidRPr="008610B8">
        <w:t>:</w:t>
      </w:r>
      <w:r w:rsidR="00202D49">
        <w:t xml:space="preserve"> </w:t>
      </w:r>
      <w:r w:rsidRPr="008610B8">
        <w:t>Seniors</w:t>
      </w:r>
      <w:r w:rsidR="00202D49">
        <w:t xml:space="preserve"> </w:t>
      </w:r>
      <w:r w:rsidRPr="008610B8">
        <w:t>:</w:t>
      </w:r>
      <w:r w:rsidR="00202D49">
        <w:t xml:space="preserve"> </w:t>
      </w:r>
      <w:r w:rsidRPr="008610B8">
        <w:t>70 €</w:t>
      </w:r>
      <w:r w:rsidR="00202D49">
        <w:t xml:space="preserve"> </w:t>
      </w:r>
      <w:r w:rsidRPr="008610B8">
        <w:t>-</w:t>
      </w:r>
      <w:r w:rsidR="00202D49">
        <w:t xml:space="preserve"> </w:t>
      </w:r>
      <w:r w:rsidRPr="008610B8">
        <w:t>Juniors</w:t>
      </w:r>
      <w:r w:rsidR="00202D49">
        <w:t xml:space="preserve"> </w:t>
      </w:r>
      <w:r w:rsidRPr="008610B8">
        <w:t>:</w:t>
      </w:r>
      <w:r w:rsidR="00202D49">
        <w:t xml:space="preserve"> </w:t>
      </w:r>
      <w:r w:rsidRPr="008610B8">
        <w:t>60€</w:t>
      </w:r>
      <w:r w:rsidR="00202D49">
        <w:t xml:space="preserve"> </w:t>
      </w:r>
      <w:r w:rsidRPr="008610B8">
        <w:t>-</w:t>
      </w:r>
      <w:r w:rsidR="00202D49">
        <w:t xml:space="preserve"> </w:t>
      </w:r>
      <w:r w:rsidRPr="008610B8">
        <w:t>U13</w:t>
      </w:r>
      <w:r w:rsidR="00BB15EF">
        <w:t>/</w:t>
      </w:r>
      <w:r w:rsidRPr="008610B8">
        <w:t>U15</w:t>
      </w:r>
      <w:r w:rsidR="00202D49">
        <w:t xml:space="preserve"> </w:t>
      </w:r>
      <w:r w:rsidRPr="008610B8">
        <w:t>:</w:t>
      </w:r>
      <w:r w:rsidR="00202D49">
        <w:t xml:space="preserve"> </w:t>
      </w:r>
      <w:r w:rsidRPr="008610B8">
        <w:t>50€</w:t>
      </w:r>
      <w:r w:rsidR="00202D49">
        <w:t xml:space="preserve"> </w:t>
      </w:r>
      <w:r w:rsidRPr="008610B8">
        <w:t>-</w:t>
      </w:r>
      <w:r w:rsidR="00202D49">
        <w:t xml:space="preserve"> </w:t>
      </w:r>
      <w:r w:rsidRPr="008610B8">
        <w:t>Non-Villeneuvois</w:t>
      </w:r>
      <w:r w:rsidR="00202D49">
        <w:t xml:space="preserve"> </w:t>
      </w:r>
      <w:r w:rsidRPr="008610B8">
        <w:t>(dans</w:t>
      </w:r>
      <w:r w:rsidR="00202D49">
        <w:t xml:space="preserve"> </w:t>
      </w:r>
      <w:r w:rsidRPr="008610B8">
        <w:t>la</w:t>
      </w:r>
      <w:r w:rsidR="00202D49">
        <w:t xml:space="preserve"> </w:t>
      </w:r>
      <w:r w:rsidRPr="008610B8">
        <w:t>limite</w:t>
      </w:r>
      <w:r w:rsidR="00202D49">
        <w:t xml:space="preserve"> </w:t>
      </w:r>
      <w:r w:rsidRPr="008610B8">
        <w:t>des</w:t>
      </w:r>
      <w:r w:rsidR="00202D49">
        <w:t xml:space="preserve"> </w:t>
      </w:r>
      <w:r w:rsidRPr="008610B8">
        <w:t>places</w:t>
      </w:r>
      <w:r w:rsidR="00202D49">
        <w:t xml:space="preserve"> </w:t>
      </w:r>
      <w:r w:rsidRPr="008610B8">
        <w:t>disponibles)</w:t>
      </w:r>
      <w:r w:rsidR="00202D49">
        <w:t xml:space="preserve"> </w:t>
      </w:r>
      <w:r w:rsidRPr="008610B8">
        <w:t>:</w:t>
      </w:r>
      <w:r w:rsidR="00202D49">
        <w:t xml:space="preserve"> </w:t>
      </w:r>
      <w:r w:rsidRPr="008610B8">
        <w:t>+20</w:t>
      </w:r>
      <w:r w:rsidR="00202D49">
        <w:t xml:space="preserve"> </w:t>
      </w:r>
      <w:r w:rsidRPr="008610B8">
        <w:t>€</w:t>
      </w:r>
    </w:p>
    <w:p w14:paraId="4ED91A69" w14:textId="276275AC"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voir</w:t>
      </w:r>
      <w:r w:rsidR="00202D49">
        <w:t xml:space="preserve"> </w:t>
      </w:r>
      <w:r w:rsidRPr="008610B8">
        <w:t>site</w:t>
      </w:r>
      <w:r w:rsidR="00202D49">
        <w:t xml:space="preserve"> </w:t>
      </w:r>
      <w:r w:rsidRPr="008610B8">
        <w:t>internet</w:t>
      </w:r>
    </w:p>
    <w:p w14:paraId="79D708A8" w14:textId="11C607DE"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2E29F513" w14:textId="645BC17E" w:rsidR="00663CF0" w:rsidRPr="008610B8" w:rsidRDefault="00663CF0" w:rsidP="00663CF0">
      <w:r w:rsidRPr="007E04A1">
        <w:rPr>
          <w:b/>
          <w:bCs/>
        </w:rPr>
        <w:t>Handicaps accueillis :</w:t>
      </w:r>
      <w:r>
        <w:t xml:space="preserve"> </w:t>
      </w:r>
      <w:r>
        <w:t>aucun</w:t>
      </w:r>
    </w:p>
    <w:p w14:paraId="635B8C4D" w14:textId="77777777" w:rsidR="00B558BA" w:rsidRDefault="00B558BA" w:rsidP="008610B8"/>
    <w:p w14:paraId="4973FF0E" w14:textId="0183CE4E" w:rsidR="008610B8" w:rsidRPr="008610B8" w:rsidRDefault="00B558BA" w:rsidP="00051711">
      <w:pPr>
        <w:pStyle w:val="Titre1"/>
        <w:rPr>
          <w:bCs/>
        </w:rPr>
      </w:pPr>
      <w:bookmarkStart w:id="22" w:name="_Toc109228227"/>
      <w:r>
        <w:t>GOLF</w:t>
      </w:r>
      <w:bookmarkEnd w:id="22"/>
      <w:r w:rsidR="0049227B">
        <w:t xml:space="preserve"> </w:t>
      </w:r>
    </w:p>
    <w:p w14:paraId="020C96D4" w14:textId="2F1AD8C4" w:rsidR="008610B8" w:rsidRPr="008610B8" w:rsidRDefault="008610B8" w:rsidP="00051711">
      <w:pPr>
        <w:pStyle w:val="Titre2"/>
      </w:pPr>
      <w:r w:rsidRPr="008610B8">
        <w:t>GOLF</w:t>
      </w:r>
      <w:r w:rsidR="00202D49">
        <w:t xml:space="preserve"> </w:t>
      </w:r>
      <w:r w:rsidRPr="008610B8">
        <w:t>DE</w:t>
      </w:r>
      <w:r w:rsidR="00202D49">
        <w:t xml:space="preserve"> </w:t>
      </w:r>
      <w:r w:rsidR="00BC322B">
        <w:t>BRIGODE</w:t>
      </w:r>
    </w:p>
    <w:p w14:paraId="3802F538" w14:textId="4F358D83"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17</w:t>
      </w:r>
      <w:r w:rsidR="00202D49">
        <w:t xml:space="preserve"> </w:t>
      </w:r>
      <w:r w:rsidRPr="008610B8">
        <w:t>86</w:t>
      </w:r>
    </w:p>
    <w:p w14:paraId="648633A5" w14:textId="50C16EBE"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contact@golf</w:t>
      </w:r>
      <w:r w:rsidR="00BB15EF">
        <w:t>b</w:t>
      </w:r>
      <w:r w:rsidR="00BC322B">
        <w:t>rigode</w:t>
      </w:r>
      <w:r w:rsidRPr="008610B8">
        <w:t>.com</w:t>
      </w:r>
    </w:p>
    <w:p w14:paraId="0B782AAB" w14:textId="33B1A96F"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golf</w:t>
      </w:r>
      <w:r w:rsidR="00BB15EF">
        <w:t>b</w:t>
      </w:r>
      <w:r w:rsidR="00BC322B">
        <w:t>rigode</w:t>
      </w:r>
      <w:r w:rsidRPr="008610B8">
        <w:t>.com</w:t>
      </w:r>
    </w:p>
    <w:p w14:paraId="1C09A0EA" w14:textId="099BBF22" w:rsidR="008610B8" w:rsidRDefault="008610B8" w:rsidP="008610B8">
      <w:pPr>
        <w:rPr>
          <w:b/>
          <w:bCs/>
          <w:i/>
          <w:iCs/>
        </w:rPr>
      </w:pPr>
      <w:r w:rsidRPr="008610B8">
        <w:rPr>
          <w:b/>
          <w:bCs/>
        </w:rPr>
        <w:t>Lieu(x)</w:t>
      </w:r>
      <w:r w:rsidR="00202D49">
        <w:rPr>
          <w:b/>
          <w:bCs/>
        </w:rPr>
        <w:t xml:space="preserve"> </w:t>
      </w:r>
      <w:r w:rsidRPr="008610B8">
        <w:rPr>
          <w:b/>
          <w:bCs/>
        </w:rPr>
        <w:t>d’entraînement :</w:t>
      </w:r>
      <w:r w:rsidR="00202D49">
        <w:t xml:space="preserve"> </w:t>
      </w:r>
      <w:r w:rsidRPr="008610B8">
        <w:t>36</w:t>
      </w:r>
      <w:r w:rsidR="00202D49">
        <w:t xml:space="preserve"> </w:t>
      </w:r>
      <w:r w:rsidRPr="008610B8">
        <w:t>avenue</w:t>
      </w:r>
      <w:r w:rsidR="00202D49">
        <w:t xml:space="preserve"> </w:t>
      </w:r>
      <w:r w:rsidRPr="008610B8">
        <w:t>du</w:t>
      </w:r>
      <w:r w:rsidR="00202D49">
        <w:t xml:space="preserve"> </w:t>
      </w:r>
      <w:r w:rsidRPr="008610B8">
        <w:t>Golf</w:t>
      </w:r>
      <w:r w:rsidR="00202D49">
        <w:t xml:space="preserve"> </w:t>
      </w:r>
      <w:r w:rsidRPr="008610B8">
        <w:rPr>
          <w:b/>
          <w:bCs/>
          <w:i/>
          <w:iCs/>
        </w:rPr>
        <w:t>(</w:t>
      </w:r>
      <w:r w:rsidR="00802A68">
        <w:rPr>
          <w:b/>
          <w:bCs/>
          <w:i/>
          <w:iCs/>
        </w:rPr>
        <w:t>quartier</w:t>
      </w:r>
      <w:r w:rsidR="0049227B">
        <w:rPr>
          <w:b/>
          <w:bCs/>
          <w:i/>
          <w:iCs/>
        </w:rPr>
        <w:t xml:space="preserve"> </w:t>
      </w:r>
      <w:proofErr w:type="spellStart"/>
      <w:r w:rsidR="00BC322B">
        <w:rPr>
          <w:b/>
          <w:bCs/>
          <w:i/>
          <w:iCs/>
        </w:rPr>
        <w:t>Brigode</w:t>
      </w:r>
      <w:proofErr w:type="spellEnd"/>
      <w:r w:rsidRPr="008610B8">
        <w:rPr>
          <w:b/>
          <w:bCs/>
          <w:i/>
          <w:iCs/>
        </w:rPr>
        <w:t>)</w:t>
      </w:r>
    </w:p>
    <w:p w14:paraId="200DEA4A" w14:textId="47B11E58" w:rsidR="00CB312B" w:rsidRPr="008610B8" w:rsidRDefault="00CB312B" w:rsidP="00CB312B">
      <w:r w:rsidRPr="007E04A1">
        <w:rPr>
          <w:b/>
          <w:bCs/>
        </w:rPr>
        <w:t>Handicaps accueillis :</w:t>
      </w:r>
      <w:r>
        <w:t xml:space="preserve"> </w:t>
      </w:r>
      <w:r>
        <w:t>aucun</w:t>
      </w:r>
    </w:p>
    <w:p w14:paraId="0AA2E45A" w14:textId="77777777" w:rsidR="00B558BA" w:rsidRPr="008610B8" w:rsidRDefault="00B558BA" w:rsidP="008610B8"/>
    <w:p w14:paraId="386EECBA" w14:textId="53A9B540" w:rsidR="008610B8" w:rsidRPr="008610B8" w:rsidRDefault="008610B8" w:rsidP="00051711">
      <w:pPr>
        <w:pStyle w:val="Titre2"/>
      </w:pPr>
      <w:r w:rsidRPr="008610B8">
        <w:t>GOLF</w:t>
      </w:r>
      <w:r w:rsidR="00202D49">
        <w:t xml:space="preserve"> </w:t>
      </w:r>
      <w:r w:rsidRPr="008610B8">
        <w:t>DU</w:t>
      </w:r>
      <w:r w:rsidR="00202D49">
        <w:t xml:space="preserve"> </w:t>
      </w:r>
      <w:r w:rsidRPr="008610B8">
        <w:t>SART</w:t>
      </w:r>
    </w:p>
    <w:p w14:paraId="127C6C7F" w14:textId="3C4A9B49"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72</w:t>
      </w:r>
      <w:r w:rsidR="00202D49">
        <w:t xml:space="preserve"> </w:t>
      </w:r>
      <w:r w:rsidRPr="008610B8">
        <w:t>02</w:t>
      </w:r>
      <w:r w:rsidR="00202D49">
        <w:t xml:space="preserve"> </w:t>
      </w:r>
      <w:r w:rsidRPr="008610B8">
        <w:t>51</w:t>
      </w:r>
    </w:p>
    <w:p w14:paraId="4A5AFE35" w14:textId="08340D53" w:rsidR="008610B8" w:rsidRPr="008610B8" w:rsidRDefault="008610B8" w:rsidP="008610B8">
      <w:r w:rsidRPr="008610B8">
        <w:rPr>
          <w:b/>
          <w:bCs/>
        </w:rPr>
        <w:t>E-mail :</w:t>
      </w:r>
      <w:r w:rsidR="00202D49">
        <w:t xml:space="preserve"> </w:t>
      </w:r>
      <w:r w:rsidRPr="008610B8">
        <w:t>contact@golfdusart.com</w:t>
      </w:r>
    </w:p>
    <w:p w14:paraId="1FD70854" w14:textId="6F77EE51"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golfdusart.com</w:t>
      </w:r>
    </w:p>
    <w:p w14:paraId="17674686" w14:textId="70E5DDF9" w:rsidR="008610B8" w:rsidRDefault="008610B8" w:rsidP="008610B8">
      <w:pPr>
        <w:rPr>
          <w:b/>
          <w:bCs/>
          <w:i/>
          <w:iCs/>
        </w:rPr>
      </w:pPr>
      <w:r w:rsidRPr="008610B8">
        <w:rPr>
          <w:b/>
          <w:bCs/>
        </w:rPr>
        <w:lastRenderedPageBreak/>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5</w:t>
      </w:r>
      <w:r w:rsidR="00202D49">
        <w:t xml:space="preserve"> </w:t>
      </w:r>
      <w:r w:rsidRPr="008610B8">
        <w:t>rue</w:t>
      </w:r>
      <w:r w:rsidR="00202D49">
        <w:t xml:space="preserve"> </w:t>
      </w:r>
      <w:r w:rsidRPr="008610B8">
        <w:t>Jean</w:t>
      </w:r>
      <w:r w:rsidR="00202D49">
        <w:t xml:space="preserve"> </w:t>
      </w:r>
      <w:r w:rsidRPr="008610B8">
        <w:t>Jaurès</w:t>
      </w:r>
      <w:r w:rsidR="00202D49">
        <w:t xml:space="preserve"> </w:t>
      </w:r>
      <w:r w:rsidRPr="008610B8">
        <w:rPr>
          <w:b/>
          <w:bCs/>
          <w:i/>
          <w:iCs/>
        </w:rPr>
        <w:t>(</w:t>
      </w:r>
      <w:r w:rsidR="00802A68">
        <w:rPr>
          <w:b/>
          <w:bCs/>
          <w:i/>
          <w:iCs/>
        </w:rPr>
        <w:t>quartier</w:t>
      </w:r>
      <w:r w:rsidR="0049227B">
        <w:rPr>
          <w:b/>
          <w:bCs/>
          <w:i/>
          <w:iCs/>
        </w:rPr>
        <w:t xml:space="preserve"> </w:t>
      </w:r>
      <w:r w:rsidR="00BC322B">
        <w:rPr>
          <w:b/>
          <w:bCs/>
          <w:i/>
          <w:iCs/>
        </w:rPr>
        <w:t>Flers Sart</w:t>
      </w:r>
      <w:r w:rsidRPr="008610B8">
        <w:rPr>
          <w:b/>
          <w:bCs/>
          <w:i/>
          <w:iCs/>
        </w:rPr>
        <w:t>)</w:t>
      </w:r>
      <w:r w:rsidR="00202D49">
        <w:rPr>
          <w:b/>
          <w:bCs/>
          <w:i/>
          <w:iCs/>
        </w:rPr>
        <w:t xml:space="preserve"> </w:t>
      </w:r>
    </w:p>
    <w:p w14:paraId="2D64376D" w14:textId="2C2C33B1" w:rsidR="00CB312B" w:rsidRPr="008610B8" w:rsidRDefault="00CB312B" w:rsidP="00CB312B">
      <w:r w:rsidRPr="007E04A1">
        <w:rPr>
          <w:b/>
          <w:bCs/>
        </w:rPr>
        <w:t>Handicaps accueillis :</w:t>
      </w:r>
      <w:r>
        <w:t xml:space="preserve"> </w:t>
      </w:r>
      <w:r>
        <w:t>aucun</w:t>
      </w:r>
    </w:p>
    <w:p w14:paraId="70094B82" w14:textId="77777777" w:rsidR="008610B8" w:rsidRPr="008610B8" w:rsidRDefault="008610B8" w:rsidP="008610B8">
      <w:pPr>
        <w:rPr>
          <w:b/>
          <w:bCs/>
          <w:i/>
          <w:iCs/>
        </w:rPr>
      </w:pPr>
    </w:p>
    <w:p w14:paraId="0E477D33" w14:textId="6C9BD801" w:rsidR="008610B8" w:rsidRPr="008610B8" w:rsidRDefault="005522E9" w:rsidP="00051711">
      <w:pPr>
        <w:pStyle w:val="Titre1"/>
        <w:rPr>
          <w:bCs/>
        </w:rPr>
      </w:pPr>
      <w:bookmarkStart w:id="23" w:name="_Toc109228228"/>
      <w:r>
        <w:t>GYM</w:t>
      </w:r>
      <w:r w:rsidR="00202D49">
        <w:t xml:space="preserve"> </w:t>
      </w:r>
      <w:r>
        <w:t>DYNAMIQUE</w:t>
      </w:r>
      <w:bookmarkEnd w:id="23"/>
      <w:r w:rsidR="00202D49">
        <w:t xml:space="preserve"> </w:t>
      </w:r>
    </w:p>
    <w:p w14:paraId="679AB40A" w14:textId="742D31CA" w:rsidR="008610B8" w:rsidRPr="008610B8" w:rsidRDefault="008610B8" w:rsidP="00051711">
      <w:pPr>
        <w:pStyle w:val="Titre2"/>
      </w:pPr>
      <w:r w:rsidRPr="008610B8">
        <w:t>ACTIVITÉS</w:t>
      </w:r>
      <w:r w:rsidR="00202D49">
        <w:t xml:space="preserve"> </w:t>
      </w:r>
      <w:r w:rsidRPr="008610B8">
        <w:t>SPORTIVES</w:t>
      </w:r>
      <w:r w:rsidR="00202D49">
        <w:t xml:space="preserve"> </w:t>
      </w:r>
      <w:r w:rsidRPr="008610B8">
        <w:t>POUR</w:t>
      </w:r>
      <w:r w:rsidR="00202D49">
        <w:t xml:space="preserve"> </w:t>
      </w:r>
      <w:r w:rsidRPr="008610B8">
        <w:t>TOUS</w:t>
      </w:r>
    </w:p>
    <w:p w14:paraId="34F9CB69" w14:textId="37E77D87" w:rsidR="008610B8" w:rsidRPr="008610B8" w:rsidRDefault="00CE4F10" w:rsidP="00051711">
      <w:pPr>
        <w:pStyle w:val="Titre3"/>
      </w:pPr>
      <w:r w:rsidRPr="008610B8">
        <w:t>FITNESS</w:t>
      </w:r>
      <w:r w:rsidR="00202D49">
        <w:t xml:space="preserve"> </w:t>
      </w:r>
      <w:r w:rsidRPr="008610B8">
        <w:t>-</w:t>
      </w:r>
      <w:r w:rsidR="00202D49">
        <w:t xml:space="preserve"> </w:t>
      </w:r>
      <w:r w:rsidRPr="008610B8">
        <w:t>BALLON</w:t>
      </w:r>
      <w:r w:rsidR="00202D49">
        <w:t xml:space="preserve"> </w:t>
      </w:r>
      <w:r w:rsidRPr="008610B8">
        <w:t>SUISSE</w:t>
      </w:r>
    </w:p>
    <w:p w14:paraId="6DFD4492" w14:textId="608BE097" w:rsidR="008610B8" w:rsidRPr="008610B8" w:rsidRDefault="008610B8" w:rsidP="008610B8">
      <w:r w:rsidRPr="008610B8">
        <w:rPr>
          <w:b/>
          <w:bCs/>
        </w:rPr>
        <w:t>Contact :</w:t>
      </w:r>
      <w:r w:rsidR="00202D49">
        <w:t xml:space="preserve"> </w:t>
      </w:r>
      <w:r w:rsidRPr="008610B8">
        <w:t>Pierre-Charles</w:t>
      </w:r>
      <w:r w:rsidR="00202D49">
        <w:t xml:space="preserve"> </w:t>
      </w:r>
      <w:r w:rsidRPr="008610B8">
        <w:t>JOURNAUX</w:t>
      </w:r>
    </w:p>
    <w:p w14:paraId="283C958B" w14:textId="552E0316" w:rsidR="008610B8" w:rsidRPr="008610B8" w:rsidRDefault="008610B8" w:rsidP="008610B8">
      <w:r w:rsidRPr="008610B8">
        <w:rPr>
          <w:b/>
          <w:bCs/>
        </w:rPr>
        <w:t>Tél. :</w:t>
      </w:r>
      <w:r w:rsidR="00202D49">
        <w:t xml:space="preserve"> </w:t>
      </w:r>
      <w:r w:rsidRPr="008610B8">
        <w:t>06</w:t>
      </w:r>
      <w:r w:rsidR="00202D49">
        <w:t xml:space="preserve"> </w:t>
      </w:r>
      <w:r w:rsidRPr="008610B8">
        <w:t>68</w:t>
      </w:r>
      <w:r w:rsidR="00202D49">
        <w:t xml:space="preserve"> </w:t>
      </w:r>
      <w:r w:rsidRPr="008610B8">
        <w:t>65</w:t>
      </w:r>
      <w:r w:rsidR="00202D49">
        <w:t xml:space="preserve"> </w:t>
      </w:r>
      <w:r w:rsidRPr="008610B8">
        <w:t>93</w:t>
      </w:r>
      <w:r w:rsidR="00202D49">
        <w:t xml:space="preserve"> </w:t>
      </w:r>
      <w:r w:rsidRPr="008610B8">
        <w:t>94</w:t>
      </w:r>
    </w:p>
    <w:p w14:paraId="3741BCC1" w14:textId="6F12C431" w:rsidR="008610B8" w:rsidRPr="008610B8" w:rsidRDefault="008610B8" w:rsidP="008610B8">
      <w:r w:rsidRPr="008610B8">
        <w:rPr>
          <w:b/>
          <w:bCs/>
        </w:rPr>
        <w:t>E-mail :</w:t>
      </w:r>
      <w:r w:rsidR="00202D49">
        <w:t xml:space="preserve"> </w:t>
      </w:r>
      <w:r w:rsidRPr="008610B8">
        <w:t>act.sport.tous@gmail.com</w:t>
      </w:r>
    </w:p>
    <w:p w14:paraId="6FF307FC" w14:textId="4C310250"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actsportivespourtous.jimdo.com</w:t>
      </w:r>
    </w:p>
    <w:p w14:paraId="59864083" w14:textId="2EF2A47B"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proofErr w:type="spellStart"/>
      <w:r w:rsidRPr="008610B8">
        <w:t>actsportivespourtous</w:t>
      </w:r>
      <w:proofErr w:type="spellEnd"/>
    </w:p>
    <w:p w14:paraId="0E65C612" w14:textId="7252D9E8" w:rsidR="008610B8" w:rsidRPr="008610B8" w:rsidRDefault="008610B8" w:rsidP="008610B8">
      <w:r w:rsidRPr="008610B8">
        <w:rPr>
          <w:b/>
          <w:bCs/>
        </w:rPr>
        <w:t>Tarifs :</w:t>
      </w:r>
      <w:r w:rsidR="00202D49">
        <w:t xml:space="preserve"> </w:t>
      </w:r>
      <w:r w:rsidRPr="008610B8">
        <w:t>95</w:t>
      </w:r>
      <w:r w:rsidR="00202D49">
        <w:t xml:space="preserve"> </w:t>
      </w:r>
      <w:r w:rsidRPr="008610B8">
        <w:t>€</w:t>
      </w:r>
      <w:r w:rsidR="00202D49">
        <w:t xml:space="preserve"> </w:t>
      </w:r>
      <w:r w:rsidRPr="008610B8">
        <w:t>-</w:t>
      </w:r>
      <w:r w:rsidR="00202D49">
        <w:t xml:space="preserve"> </w:t>
      </w:r>
      <w:r w:rsidRPr="008610B8">
        <w:t>Fitness</w:t>
      </w:r>
      <w:r w:rsidR="00202D49">
        <w:t xml:space="preserve"> </w:t>
      </w:r>
      <w:r w:rsidRPr="008610B8">
        <w:t>+</w:t>
      </w:r>
      <w:r w:rsidR="00202D49">
        <w:t xml:space="preserve"> </w:t>
      </w:r>
      <w:r w:rsidRPr="008610B8">
        <w:t>ballon</w:t>
      </w:r>
      <w:r w:rsidR="00202D49">
        <w:t xml:space="preserve"> </w:t>
      </w:r>
      <w:r w:rsidRPr="008610B8">
        <w:t>suisse</w:t>
      </w:r>
      <w:r w:rsidR="00202D49">
        <w:t xml:space="preserve"> </w:t>
      </w:r>
      <w:r w:rsidRPr="008610B8">
        <w:t>:</w:t>
      </w:r>
      <w:r w:rsidR="00202D49">
        <w:t xml:space="preserve"> </w:t>
      </w:r>
      <w:r w:rsidRPr="008610B8">
        <w:t>145</w:t>
      </w:r>
      <w:r w:rsidR="00202D49">
        <w:t xml:space="preserve"> </w:t>
      </w:r>
      <w:r w:rsidRPr="008610B8">
        <w:t>€</w:t>
      </w:r>
      <w:r w:rsidR="00BD2618">
        <w:t xml:space="preserve"> </w:t>
      </w:r>
    </w:p>
    <w:p w14:paraId="716C6A44" w14:textId="4F955EA7"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422C5">
        <w:t>chèques vacances, coupons sport et chèques sport &amp; bien-être</w:t>
      </w:r>
    </w:p>
    <w:p w14:paraId="6735A8B7" w14:textId="0DC34D0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 ESUM</w:t>
      </w:r>
      <w:r w:rsidR="00202D49">
        <w:t xml:space="preserve"> </w:t>
      </w:r>
      <w:r w:rsidRPr="008610B8">
        <w:t>1</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Ballon</w:t>
      </w:r>
      <w:r w:rsidR="00202D49">
        <w:t xml:space="preserve"> </w:t>
      </w:r>
      <w:r w:rsidRPr="008610B8">
        <w:t>suisse</w:t>
      </w:r>
      <w:r w:rsidR="00202D49">
        <w:t xml:space="preserve"> </w:t>
      </w:r>
      <w:r w:rsidRPr="008610B8">
        <w:t>:</w:t>
      </w:r>
      <w:r w:rsidR="00202D49">
        <w:t xml:space="preserve"> </w:t>
      </w:r>
      <w:r w:rsidRPr="008610B8">
        <w:t>jeudi</w:t>
      </w:r>
      <w:r w:rsidR="00202D49">
        <w:t xml:space="preserve"> </w:t>
      </w:r>
      <w:r w:rsidRPr="008610B8">
        <w:t>19h</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Fitness</w:t>
      </w:r>
      <w:r w:rsidR="00202D49">
        <w:t xml:space="preserve"> </w:t>
      </w:r>
      <w:r w:rsidRPr="008610B8">
        <w:t>:</w:t>
      </w:r>
      <w:r w:rsidR="00202D49">
        <w:t xml:space="preserve"> </w:t>
      </w:r>
      <w:r w:rsidRPr="008610B8">
        <w:t>dimanche</w:t>
      </w:r>
      <w:r w:rsidR="00202D49">
        <w:t xml:space="preserve"> </w:t>
      </w:r>
      <w:r w:rsidRPr="008610B8">
        <w:t>10h30</w:t>
      </w:r>
      <w:r w:rsidR="00202D49">
        <w:t xml:space="preserve"> </w:t>
      </w:r>
      <w:r w:rsidR="00EA0658">
        <w:t>à</w:t>
      </w:r>
      <w:r w:rsidR="00202D49">
        <w:t xml:space="preserve"> </w:t>
      </w:r>
      <w:r w:rsidRPr="008610B8">
        <w:t>11h30</w:t>
      </w:r>
    </w:p>
    <w:p w14:paraId="2A12CEC2" w14:textId="77777777" w:rsidR="00CB312B"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4</w:t>
      </w:r>
      <w:r w:rsidR="00202D49">
        <w:t xml:space="preserve"> </w:t>
      </w:r>
      <w:r w:rsidRPr="008610B8">
        <w:t>ans</w:t>
      </w:r>
    </w:p>
    <w:p w14:paraId="2E92AA31" w14:textId="1FA97532" w:rsidR="00CB312B" w:rsidRPr="008610B8" w:rsidRDefault="00CB312B" w:rsidP="00CB312B">
      <w:r w:rsidRPr="007E04A1">
        <w:rPr>
          <w:b/>
          <w:bCs/>
        </w:rPr>
        <w:t>Handicaps accueillis :</w:t>
      </w:r>
      <w:r>
        <w:t xml:space="preserve"> </w:t>
      </w:r>
      <w:r>
        <w:t xml:space="preserve">tout handicap </w:t>
      </w:r>
      <w:r w:rsidR="00744461">
        <w:t>enfants</w:t>
      </w:r>
      <w:r>
        <w:t>/adultes</w:t>
      </w:r>
    </w:p>
    <w:p w14:paraId="0FC92C81" w14:textId="77777777" w:rsidR="005522E9" w:rsidRPr="008610B8" w:rsidRDefault="005522E9" w:rsidP="008610B8"/>
    <w:p w14:paraId="71C5EBC5" w14:textId="77777777" w:rsidR="008610B8" w:rsidRPr="008610B8" w:rsidRDefault="008610B8" w:rsidP="00051711">
      <w:pPr>
        <w:pStyle w:val="Titre2"/>
      </w:pPr>
      <w:r w:rsidRPr="008610B8">
        <w:t>ANISSA</w:t>
      </w:r>
    </w:p>
    <w:p w14:paraId="50F2C872" w14:textId="348AF981" w:rsidR="008610B8" w:rsidRPr="008610B8" w:rsidRDefault="00CE4F10" w:rsidP="00051711">
      <w:pPr>
        <w:pStyle w:val="Titre3"/>
      </w:pPr>
      <w:r w:rsidRPr="008610B8">
        <w:t>RENFORCEMENT</w:t>
      </w:r>
      <w:r w:rsidR="00202D49">
        <w:t xml:space="preserve"> </w:t>
      </w:r>
      <w:r w:rsidRPr="008610B8">
        <w:t>MUSCULAIRE</w:t>
      </w:r>
    </w:p>
    <w:p w14:paraId="0D009C34" w14:textId="7FE093E0" w:rsidR="008610B8" w:rsidRPr="008610B8" w:rsidRDefault="008610B8" w:rsidP="008610B8">
      <w:r w:rsidRPr="008610B8">
        <w:rPr>
          <w:b/>
          <w:bCs/>
        </w:rPr>
        <w:t>Contact :</w:t>
      </w:r>
      <w:r w:rsidR="00202D49">
        <w:t xml:space="preserve"> </w:t>
      </w:r>
      <w:r w:rsidRPr="008610B8">
        <w:t>Karima</w:t>
      </w:r>
      <w:r w:rsidR="00202D49">
        <w:t xml:space="preserve"> </w:t>
      </w:r>
      <w:r w:rsidRPr="008610B8">
        <w:t>EL</w:t>
      </w:r>
      <w:r w:rsidR="00202D49">
        <w:t xml:space="preserve"> </w:t>
      </w:r>
      <w:r w:rsidRPr="008610B8">
        <w:t>MOKHTARI</w:t>
      </w:r>
      <w:r w:rsidR="00202D49">
        <w:t xml:space="preserve"> </w:t>
      </w:r>
      <w:r w:rsidRPr="008610B8">
        <w:t>ou</w:t>
      </w:r>
      <w:r w:rsidR="00202D49">
        <w:t xml:space="preserve"> </w:t>
      </w:r>
      <w:r w:rsidRPr="008610B8">
        <w:t>Najet</w:t>
      </w:r>
      <w:r w:rsidR="00202D49">
        <w:t xml:space="preserve"> </w:t>
      </w:r>
      <w:r w:rsidRPr="008610B8">
        <w:t>SLIMANI</w:t>
      </w:r>
    </w:p>
    <w:p w14:paraId="6B7521BF" w14:textId="250F21EB" w:rsidR="008610B8" w:rsidRPr="008610B8" w:rsidRDefault="008610B8" w:rsidP="008610B8">
      <w:r w:rsidRPr="008610B8">
        <w:rPr>
          <w:b/>
          <w:bCs/>
        </w:rPr>
        <w:t>Tél. :</w:t>
      </w:r>
      <w:r w:rsidR="00202D49">
        <w:t xml:space="preserve"> </w:t>
      </w:r>
      <w:r w:rsidRPr="008610B8">
        <w:t>06</w:t>
      </w:r>
      <w:r w:rsidR="00202D49">
        <w:t xml:space="preserve"> </w:t>
      </w:r>
      <w:r w:rsidRPr="008610B8">
        <w:t>63</w:t>
      </w:r>
      <w:r w:rsidR="00202D49">
        <w:t xml:space="preserve"> </w:t>
      </w:r>
      <w:r w:rsidRPr="008610B8">
        <w:t>33</w:t>
      </w:r>
      <w:r w:rsidR="00202D49">
        <w:t xml:space="preserve"> </w:t>
      </w:r>
      <w:r w:rsidRPr="008610B8">
        <w:t>10</w:t>
      </w:r>
      <w:r w:rsidR="00202D49">
        <w:t xml:space="preserve"> </w:t>
      </w:r>
      <w:r w:rsidRPr="008610B8">
        <w:t>45</w:t>
      </w:r>
      <w:r w:rsidR="00202D49">
        <w:t xml:space="preserve"> </w:t>
      </w:r>
      <w:r w:rsidRPr="008610B8">
        <w:t>ou</w:t>
      </w:r>
      <w:r w:rsidR="00202D49">
        <w:t xml:space="preserve"> </w:t>
      </w:r>
      <w:r w:rsidRPr="008610B8">
        <w:t>06</w:t>
      </w:r>
      <w:r w:rsidR="00202D49">
        <w:t xml:space="preserve"> </w:t>
      </w:r>
      <w:r w:rsidRPr="008610B8">
        <w:t>51</w:t>
      </w:r>
      <w:r w:rsidR="00202D49">
        <w:t xml:space="preserve"> </w:t>
      </w:r>
      <w:r w:rsidRPr="008610B8">
        <w:t>24</w:t>
      </w:r>
      <w:r w:rsidR="00202D49">
        <w:t xml:space="preserve"> </w:t>
      </w:r>
      <w:r w:rsidRPr="008610B8">
        <w:t>36</w:t>
      </w:r>
      <w:r w:rsidR="00202D49">
        <w:t xml:space="preserve"> </w:t>
      </w:r>
      <w:r w:rsidRPr="008610B8">
        <w:t>66</w:t>
      </w:r>
    </w:p>
    <w:p w14:paraId="079C98B2" w14:textId="30887443"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karima.elmokhtari@gmail.com</w:t>
      </w:r>
    </w:p>
    <w:p w14:paraId="1D9AA554" w14:textId="39D902DA" w:rsidR="008610B8" w:rsidRPr="008610B8" w:rsidRDefault="008610B8" w:rsidP="008610B8">
      <w:proofErr w:type="gramStart"/>
      <w:r w:rsidRPr="008610B8">
        <w:t>ou</w:t>
      </w:r>
      <w:proofErr w:type="gramEnd"/>
      <w:r w:rsidR="00202D49">
        <w:t xml:space="preserve"> </w:t>
      </w:r>
      <w:r w:rsidRPr="008610B8">
        <w:t>najetslimani4@gmail.com</w:t>
      </w:r>
    </w:p>
    <w:p w14:paraId="50C557FD" w14:textId="64A78EDD"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r w:rsidRPr="008610B8">
        <w:t>Asso</w:t>
      </w:r>
      <w:r w:rsidR="00202D49">
        <w:t xml:space="preserve"> </w:t>
      </w:r>
      <w:r w:rsidRPr="008610B8">
        <w:t>Anissa</w:t>
      </w:r>
    </w:p>
    <w:p w14:paraId="3DCD61E6" w14:textId="542B2014" w:rsidR="008610B8" w:rsidRPr="008610B8" w:rsidRDefault="008610B8" w:rsidP="008610B8">
      <w:r w:rsidRPr="008610B8">
        <w:rPr>
          <w:b/>
          <w:bCs/>
        </w:rPr>
        <w:t>Tarifs :</w:t>
      </w:r>
      <w:r w:rsidR="00202D49">
        <w:t xml:space="preserve"> </w:t>
      </w:r>
      <w:r w:rsidRPr="008610B8">
        <w:t>120</w:t>
      </w:r>
      <w:r w:rsidR="00202D49">
        <w:t xml:space="preserve"> </w:t>
      </w:r>
      <w:r w:rsidRPr="008610B8">
        <w:t>€</w:t>
      </w:r>
      <w:r w:rsidR="00BB15EF">
        <w:t>/</w:t>
      </w:r>
      <w:r w:rsidRPr="008610B8">
        <w:t>an</w:t>
      </w:r>
      <w:r w:rsidR="00202D49">
        <w:t xml:space="preserve"> </w:t>
      </w:r>
      <w:r w:rsidRPr="008610B8">
        <w:t>ou</w:t>
      </w:r>
      <w:r w:rsidR="00202D49">
        <w:t xml:space="preserve"> </w:t>
      </w:r>
      <w:r w:rsidRPr="008610B8">
        <w:t>40</w:t>
      </w:r>
      <w:r w:rsidR="00202D49">
        <w:t xml:space="preserve"> </w:t>
      </w:r>
      <w:r w:rsidRPr="008610B8">
        <w:t>€</w:t>
      </w:r>
      <w:r w:rsidR="00BB15EF">
        <w:t>/</w:t>
      </w:r>
      <w:r w:rsidRPr="008610B8">
        <w:t>trimestre</w:t>
      </w:r>
    </w:p>
    <w:p w14:paraId="0B3177FE" w14:textId="02FDAF26"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proofErr w:type="spellStart"/>
      <w:r w:rsidRPr="008610B8">
        <w:t>Palacium</w:t>
      </w:r>
      <w:proofErr w:type="spellEnd"/>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tous</w:t>
      </w:r>
      <w:r w:rsidR="00202D49">
        <w:t xml:space="preserve"> </w:t>
      </w:r>
      <w:r w:rsidRPr="008610B8">
        <w:t>les</w:t>
      </w:r>
      <w:r w:rsidR="00202D49">
        <w:t xml:space="preserve"> </w:t>
      </w:r>
      <w:r w:rsidRPr="008610B8">
        <w:t>samedis</w:t>
      </w:r>
      <w:r w:rsidR="00202D49">
        <w:t xml:space="preserve"> </w:t>
      </w:r>
      <w:r w:rsidRPr="008610B8">
        <w:t>9h30</w:t>
      </w:r>
      <w:r w:rsidR="00202D49">
        <w:t xml:space="preserve"> </w:t>
      </w:r>
      <w:r w:rsidR="00EA0658">
        <w:t>à</w:t>
      </w:r>
      <w:r w:rsidR="00202D49">
        <w:t xml:space="preserve"> </w:t>
      </w:r>
      <w:r w:rsidRPr="008610B8">
        <w:t>10h30</w:t>
      </w:r>
    </w:p>
    <w:p w14:paraId="03D51109" w14:textId="447DA615" w:rsidR="008610B8" w:rsidRP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public</w:t>
      </w:r>
      <w:r w:rsidR="00202D49">
        <w:t xml:space="preserve"> </w:t>
      </w:r>
      <w:r w:rsidRPr="008610B8">
        <w:t>féminin</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1FFB3DDE" w14:textId="4301D09C" w:rsidR="008610B8" w:rsidRDefault="008610B8" w:rsidP="008610B8">
      <w:r w:rsidRPr="008610B8">
        <w:rPr>
          <w:b/>
          <w:bCs/>
        </w:rPr>
        <w:t>Information(s)</w:t>
      </w:r>
      <w:r w:rsidR="00202D49">
        <w:rPr>
          <w:b/>
          <w:bCs/>
        </w:rPr>
        <w:t xml:space="preserve"> </w:t>
      </w:r>
      <w:r w:rsidRPr="008610B8">
        <w:rPr>
          <w:b/>
          <w:bCs/>
        </w:rPr>
        <w:t>complémentaire(s)</w:t>
      </w:r>
      <w:r w:rsidR="00202D49">
        <w:rPr>
          <w:b/>
          <w:bCs/>
        </w:rPr>
        <w:t xml:space="preserve"> </w:t>
      </w:r>
      <w:r w:rsidRPr="008610B8">
        <w:rPr>
          <w:b/>
          <w:bCs/>
        </w:rPr>
        <w:t>:</w:t>
      </w:r>
      <w:r w:rsidR="00202D49">
        <w:rPr>
          <w:b/>
          <w:bCs/>
        </w:rPr>
        <w:t xml:space="preserve"> </w:t>
      </w:r>
      <w:r w:rsidRPr="008610B8">
        <w:t>reprise</w:t>
      </w:r>
      <w:r w:rsidR="00202D49">
        <w:t xml:space="preserve"> </w:t>
      </w:r>
      <w:r w:rsidRPr="008610B8">
        <w:t>des</w:t>
      </w:r>
      <w:r w:rsidR="00202D49">
        <w:t xml:space="preserve"> </w:t>
      </w:r>
      <w:r w:rsidRPr="008610B8">
        <w:t>cours</w:t>
      </w:r>
      <w:r w:rsidR="00202D49">
        <w:t xml:space="preserve"> </w:t>
      </w:r>
      <w:r w:rsidRPr="008610B8">
        <w:t>le</w:t>
      </w:r>
      <w:r w:rsidR="00202D49">
        <w:t xml:space="preserve"> </w:t>
      </w:r>
      <w:r w:rsidRPr="008610B8">
        <w:t>10</w:t>
      </w:r>
      <w:r w:rsidR="00202D49">
        <w:t xml:space="preserve"> </w:t>
      </w:r>
      <w:r w:rsidR="00EA0658">
        <w:t>à</w:t>
      </w:r>
      <w:r w:rsidR="00202D49">
        <w:t xml:space="preserve"> </w:t>
      </w:r>
      <w:r w:rsidRPr="008610B8">
        <w:t>09</w:t>
      </w:r>
      <w:r w:rsidR="00202D49">
        <w:t xml:space="preserve"> </w:t>
      </w:r>
      <w:r w:rsidR="00EA0658">
        <w:t>à</w:t>
      </w:r>
      <w:r w:rsidR="00202D49">
        <w:t xml:space="preserve"> </w:t>
      </w:r>
      <w:r w:rsidRPr="008610B8">
        <w:t>2022.</w:t>
      </w:r>
      <w:r w:rsidR="00202D49">
        <w:t xml:space="preserve"> </w:t>
      </w:r>
      <w:r w:rsidRPr="008610B8">
        <w:t>1</w:t>
      </w:r>
      <w:r w:rsidRPr="008610B8">
        <w:rPr>
          <w:vertAlign w:val="superscript"/>
        </w:rPr>
        <w:t>ère</w:t>
      </w:r>
      <w:r w:rsidR="00202D49">
        <w:t xml:space="preserve"> </w:t>
      </w:r>
      <w:r w:rsidRPr="008610B8">
        <w:t>séance</w:t>
      </w:r>
      <w:r w:rsidR="00202D49">
        <w:t xml:space="preserve"> </w:t>
      </w:r>
      <w:r w:rsidRPr="008610B8">
        <w:t>d’essai</w:t>
      </w:r>
      <w:r w:rsidR="00202D49">
        <w:t xml:space="preserve"> </w:t>
      </w:r>
      <w:r w:rsidRPr="008610B8">
        <w:t>offerte</w:t>
      </w:r>
    </w:p>
    <w:p w14:paraId="7D6E57E7" w14:textId="09018CB3" w:rsidR="00744461" w:rsidRPr="008610B8" w:rsidRDefault="00744461" w:rsidP="00744461">
      <w:r w:rsidRPr="007E04A1">
        <w:rPr>
          <w:b/>
          <w:bCs/>
        </w:rPr>
        <w:t>Handicaps accueillis :</w:t>
      </w:r>
      <w:r>
        <w:t xml:space="preserve"> </w:t>
      </w:r>
      <w:r>
        <w:t>aucun</w:t>
      </w:r>
    </w:p>
    <w:p w14:paraId="7913C478" w14:textId="77777777" w:rsidR="005522E9" w:rsidRPr="008610B8" w:rsidRDefault="005522E9" w:rsidP="008610B8"/>
    <w:p w14:paraId="04813EF3" w14:textId="77777777" w:rsidR="008610B8" w:rsidRPr="008610B8" w:rsidRDefault="008610B8" w:rsidP="00051711">
      <w:pPr>
        <w:pStyle w:val="Titre2"/>
      </w:pPr>
      <w:r w:rsidRPr="008610B8">
        <w:t>ENERGYM</w:t>
      </w:r>
    </w:p>
    <w:p w14:paraId="6D58A6D3" w14:textId="4F7343CB" w:rsidR="008610B8" w:rsidRPr="008610B8" w:rsidRDefault="00CE4F10" w:rsidP="00051711">
      <w:pPr>
        <w:pStyle w:val="Titre3"/>
      </w:pPr>
      <w:r w:rsidRPr="008610B8">
        <w:t>CIRCUIT</w:t>
      </w:r>
      <w:r w:rsidR="00202D49">
        <w:t xml:space="preserve"> </w:t>
      </w:r>
      <w:r w:rsidRPr="008610B8">
        <w:t>TRAINING</w:t>
      </w:r>
    </w:p>
    <w:p w14:paraId="7D04CF7B" w14:textId="3CB20718" w:rsidR="008610B8" w:rsidRPr="008610B8" w:rsidRDefault="008610B8" w:rsidP="008610B8">
      <w:r w:rsidRPr="008610B8">
        <w:rPr>
          <w:b/>
          <w:bCs/>
        </w:rPr>
        <w:t>Contact :</w:t>
      </w:r>
      <w:r w:rsidRPr="008610B8">
        <w:t> </w:t>
      </w:r>
      <w:r w:rsidRPr="008610B8">
        <w:t>Daisy</w:t>
      </w:r>
      <w:r w:rsidR="00202D49">
        <w:t xml:space="preserve"> </w:t>
      </w:r>
      <w:r w:rsidRPr="008610B8">
        <w:t>BONTE</w:t>
      </w:r>
      <w:r w:rsidR="00202D49">
        <w:t xml:space="preserve"> </w:t>
      </w:r>
      <w:r w:rsidRPr="008610B8">
        <w:t>ou</w:t>
      </w:r>
      <w:r w:rsidR="00202D49">
        <w:t xml:space="preserve"> </w:t>
      </w:r>
      <w:r w:rsidRPr="008610B8">
        <w:t>Sylvie</w:t>
      </w:r>
      <w:r w:rsidR="00202D49">
        <w:t xml:space="preserve"> </w:t>
      </w:r>
      <w:r w:rsidRPr="008610B8">
        <w:t>HOUEN</w:t>
      </w:r>
    </w:p>
    <w:p w14:paraId="3C989200" w14:textId="7B10B183"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88</w:t>
      </w:r>
      <w:r w:rsidR="00202D49">
        <w:t xml:space="preserve"> </w:t>
      </w:r>
      <w:r w:rsidRPr="008610B8">
        <w:t>44</w:t>
      </w:r>
      <w:r w:rsidR="00202D49">
        <w:t xml:space="preserve"> </w:t>
      </w:r>
      <w:r w:rsidRPr="008610B8">
        <w:t>17</w:t>
      </w:r>
      <w:r w:rsidR="00202D49">
        <w:t xml:space="preserve"> </w:t>
      </w:r>
      <w:r w:rsidRPr="008610B8">
        <w:t>90</w:t>
      </w:r>
      <w:r w:rsidR="00202D49">
        <w:t xml:space="preserve"> </w:t>
      </w:r>
      <w:r w:rsidRPr="008610B8">
        <w:t>ou</w:t>
      </w:r>
      <w:r w:rsidR="00202D49">
        <w:t xml:space="preserve"> </w:t>
      </w:r>
      <w:r w:rsidRPr="008610B8">
        <w:t>06</w:t>
      </w:r>
      <w:r w:rsidR="00202D49">
        <w:t xml:space="preserve"> </w:t>
      </w:r>
      <w:r w:rsidRPr="008610B8">
        <w:t>68</w:t>
      </w:r>
      <w:r w:rsidR="00202D49">
        <w:t xml:space="preserve"> </w:t>
      </w:r>
      <w:r w:rsidRPr="008610B8">
        <w:t>38</w:t>
      </w:r>
      <w:r w:rsidR="00202D49">
        <w:t xml:space="preserve"> </w:t>
      </w:r>
      <w:r w:rsidRPr="008610B8">
        <w:t>24</w:t>
      </w:r>
      <w:r w:rsidR="00202D49">
        <w:t xml:space="preserve"> </w:t>
      </w:r>
      <w:r w:rsidRPr="008610B8">
        <w:t>59</w:t>
      </w:r>
    </w:p>
    <w:p w14:paraId="4425EEA1" w14:textId="2E104F8C"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daisyenergym@gmail.fr</w:t>
      </w:r>
      <w:r w:rsidR="00202D49">
        <w:t xml:space="preserve"> </w:t>
      </w:r>
    </w:p>
    <w:p w14:paraId="7E406E27" w14:textId="69594714"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asso-energym.fr</w:t>
      </w:r>
    </w:p>
    <w:p w14:paraId="08CEBBF1" w14:textId="70D6997C"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Famille</w:t>
      </w:r>
      <w:r w:rsidR="00202D49">
        <w:t xml:space="preserve"> </w:t>
      </w:r>
      <w:r w:rsidRPr="008610B8">
        <w:t>:</w:t>
      </w:r>
      <w:r w:rsidR="00202D49">
        <w:t xml:space="preserve"> </w:t>
      </w:r>
      <w:r w:rsidRPr="008610B8">
        <w:t>180</w:t>
      </w:r>
      <w:r w:rsidR="00202D49">
        <w:t xml:space="preserve"> </w:t>
      </w:r>
      <w:r w:rsidRPr="008610B8">
        <w:t>€</w:t>
      </w:r>
      <w:r w:rsidR="00202D49">
        <w:t xml:space="preserve"> </w:t>
      </w:r>
      <w:r w:rsidR="00EA0658">
        <w:t>à</w:t>
      </w:r>
      <w:r w:rsidR="00202D49">
        <w:t xml:space="preserve"> </w:t>
      </w:r>
      <w:r w:rsidRPr="008610B8">
        <w:t>personne</w:t>
      </w:r>
      <w:r w:rsidR="00202D49">
        <w:t xml:space="preserve"> </w:t>
      </w:r>
      <w:r w:rsidRPr="008610B8">
        <w:t>-</w:t>
      </w:r>
      <w:r w:rsidR="00202D49">
        <w:t xml:space="preserve"> </w:t>
      </w:r>
      <w:r w:rsidRPr="008610B8">
        <w:t>Nouvel</w:t>
      </w:r>
      <w:r w:rsidR="00202D49">
        <w:t xml:space="preserve"> </w:t>
      </w:r>
      <w:r w:rsidRPr="008610B8">
        <w:t>adhérent</w:t>
      </w:r>
      <w:r w:rsidR="00202D49">
        <w:t xml:space="preserve"> </w:t>
      </w:r>
      <w:r w:rsidRPr="008610B8">
        <w:t>:</w:t>
      </w:r>
      <w:r w:rsidR="00202D49">
        <w:t xml:space="preserve"> </w:t>
      </w:r>
      <w:r w:rsidRPr="008610B8">
        <w:t>205</w:t>
      </w:r>
      <w:r w:rsidR="00202D49">
        <w:t xml:space="preserve"> </w:t>
      </w:r>
      <w:r w:rsidRPr="008610B8">
        <w:t>€</w:t>
      </w:r>
      <w:r w:rsidR="00202D49">
        <w:t xml:space="preserve"> </w:t>
      </w:r>
      <w:r w:rsidRPr="008610B8">
        <w:t>-</w:t>
      </w:r>
      <w:r w:rsidR="00202D49">
        <w:t xml:space="preserve"> </w:t>
      </w:r>
      <w:r w:rsidRPr="008610B8">
        <w:t>Renouvellement</w:t>
      </w:r>
      <w:r w:rsidR="00202D49">
        <w:t xml:space="preserve"> </w:t>
      </w:r>
      <w:r w:rsidRPr="008610B8">
        <w:t>adhésion</w:t>
      </w:r>
      <w:r w:rsidR="00202D49">
        <w:t xml:space="preserve"> </w:t>
      </w:r>
      <w:r w:rsidRPr="008610B8">
        <w:t>:</w:t>
      </w:r>
      <w:r w:rsidR="00202D49">
        <w:t xml:space="preserve"> </w:t>
      </w:r>
      <w:r w:rsidRPr="008610B8">
        <w:t>195</w:t>
      </w:r>
      <w:r w:rsidR="00202D49">
        <w:t xml:space="preserve"> </w:t>
      </w:r>
      <w:r w:rsidRPr="008610B8">
        <w:t>€</w:t>
      </w:r>
      <w:r w:rsidR="00202D49">
        <w:t xml:space="preserve"> </w:t>
      </w:r>
      <w:r w:rsidRPr="008610B8">
        <w:t>-</w:t>
      </w:r>
      <w:r w:rsidR="00202D49">
        <w:t xml:space="preserve"> </w:t>
      </w:r>
      <w:r w:rsidRPr="008610B8">
        <w:t>1</w:t>
      </w:r>
      <w:r w:rsidR="00202D49">
        <w:t xml:space="preserve"> </w:t>
      </w:r>
      <w:r w:rsidRPr="008610B8">
        <w:t>cours</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135</w:t>
      </w:r>
      <w:r w:rsidR="00202D49">
        <w:t xml:space="preserve"> </w:t>
      </w:r>
      <w:r w:rsidRPr="008610B8">
        <w:t>€</w:t>
      </w:r>
    </w:p>
    <w:p w14:paraId="7E0CC412" w14:textId="5FE676AD"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ulti-activités</w:t>
      </w:r>
      <w:r w:rsidR="00202D49">
        <w:t xml:space="preserve"> </w:t>
      </w:r>
      <w:r w:rsidRPr="008610B8">
        <w:t>du</w:t>
      </w:r>
      <w:r w:rsidR="00202D49">
        <w:t xml:space="preserve"> </w:t>
      </w:r>
      <w:proofErr w:type="spellStart"/>
      <w:r w:rsidRPr="008610B8">
        <w:t>Palacium</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à</w:t>
      </w:r>
      <w:r w:rsidR="00202D49">
        <w:t xml:space="preserve"> </w:t>
      </w:r>
      <w:r w:rsidRPr="008610B8">
        <w:t>partir</w:t>
      </w:r>
      <w:r w:rsidR="00202D49">
        <w:t xml:space="preserve"> </w:t>
      </w:r>
      <w:r w:rsidRPr="008610B8">
        <w:t>de</w:t>
      </w:r>
      <w:r w:rsidR="00202D49">
        <w:t xml:space="preserve"> </w:t>
      </w:r>
      <w:r w:rsidRPr="008610B8">
        <w:t>18h</w:t>
      </w:r>
      <w:r w:rsidR="00202D49">
        <w:t xml:space="preserve"> </w:t>
      </w:r>
      <w:r w:rsidRPr="008610B8">
        <w:t>tous</w:t>
      </w:r>
      <w:r w:rsidR="00202D49">
        <w:t xml:space="preserve"> </w:t>
      </w:r>
      <w:r w:rsidRPr="008610B8">
        <w:t>les</w:t>
      </w:r>
      <w:r w:rsidR="00202D49">
        <w:t xml:space="preserve"> </w:t>
      </w:r>
      <w:r w:rsidRPr="008610B8">
        <w:t>soirs</w:t>
      </w:r>
      <w:r w:rsidR="00202D49">
        <w:t xml:space="preserve"> </w:t>
      </w:r>
      <w:r w:rsidRPr="008610B8">
        <w:t>en</w:t>
      </w:r>
      <w:r w:rsidR="00202D49">
        <w:t xml:space="preserve"> </w:t>
      </w:r>
      <w:r w:rsidRPr="008610B8">
        <w:t>semaine</w:t>
      </w:r>
      <w:r w:rsidR="00202D49">
        <w:t xml:space="preserve"> </w:t>
      </w:r>
      <w:r w:rsidRPr="008610B8">
        <w:t>-</w:t>
      </w:r>
      <w:r w:rsidR="00202D49">
        <w:t xml:space="preserve"> </w:t>
      </w:r>
      <w:r w:rsidRPr="008610B8">
        <w:t>Samedi</w:t>
      </w:r>
      <w:r w:rsidR="00202D49">
        <w:t xml:space="preserve"> </w:t>
      </w:r>
      <w:r w:rsidRPr="008610B8">
        <w:t>10h30</w:t>
      </w:r>
      <w:r w:rsidR="00202D49">
        <w:t xml:space="preserve"> </w:t>
      </w:r>
      <w:r w:rsidR="00EA0658">
        <w:t>à</w:t>
      </w:r>
      <w:r w:rsidR="00202D49">
        <w:t xml:space="preserve"> </w:t>
      </w:r>
      <w:r w:rsidRPr="008610B8">
        <w:t>11h30</w:t>
      </w:r>
      <w:r w:rsidR="00202D49">
        <w:t xml:space="preserve"> </w:t>
      </w:r>
      <w:r w:rsidRPr="008610B8">
        <w:t>-</w:t>
      </w:r>
      <w:r w:rsidR="00202D49">
        <w:t xml:space="preserve"> </w:t>
      </w:r>
      <w:r w:rsidRPr="008610B8">
        <w:t>Dimanche</w:t>
      </w:r>
      <w:r w:rsidR="00202D49">
        <w:t xml:space="preserve"> </w:t>
      </w:r>
      <w:r w:rsidRPr="008610B8">
        <w:t>10h</w:t>
      </w:r>
      <w:r w:rsidR="00202D49">
        <w:t xml:space="preserve"> </w:t>
      </w:r>
      <w:r w:rsidR="00EA0658">
        <w:t>à</w:t>
      </w:r>
      <w:r w:rsidR="00202D49">
        <w:t xml:space="preserve"> </w:t>
      </w:r>
      <w:r w:rsidRPr="008610B8">
        <w:t>11h</w:t>
      </w:r>
      <w:r w:rsidR="00202D49">
        <w:t xml:space="preserve"> </w:t>
      </w:r>
      <w:r w:rsidRPr="008610B8">
        <w:t>et</w:t>
      </w:r>
      <w:r w:rsidR="00202D49">
        <w:t xml:space="preserve"> </w:t>
      </w:r>
      <w:r w:rsidRPr="008610B8">
        <w:t>11h</w:t>
      </w:r>
      <w:r w:rsidR="00202D49">
        <w:t xml:space="preserve"> </w:t>
      </w:r>
      <w:r w:rsidR="00EA0658">
        <w:t>à</w:t>
      </w:r>
      <w:r w:rsidR="00202D49">
        <w:t xml:space="preserve"> </w:t>
      </w:r>
      <w:r w:rsidRPr="008610B8">
        <w:t>12h</w:t>
      </w:r>
    </w:p>
    <w:p w14:paraId="4ACAD73B" w14:textId="1B7F6CEC"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5C0C9FF6" w14:textId="42BCEBF0" w:rsidR="00744461" w:rsidRPr="008610B8" w:rsidRDefault="00744461" w:rsidP="00744461">
      <w:r w:rsidRPr="007E04A1">
        <w:rPr>
          <w:b/>
          <w:bCs/>
        </w:rPr>
        <w:t>Handicaps accueillis :</w:t>
      </w:r>
      <w:r>
        <w:t xml:space="preserve"> </w:t>
      </w:r>
      <w:r>
        <w:t>aucun</w:t>
      </w:r>
    </w:p>
    <w:p w14:paraId="6FA2FC6A" w14:textId="77777777" w:rsidR="005522E9" w:rsidRPr="008610B8" w:rsidRDefault="005522E9" w:rsidP="008610B8"/>
    <w:p w14:paraId="62AFD377" w14:textId="21E4AC0E" w:rsidR="008610B8" w:rsidRPr="008610B8" w:rsidRDefault="008610B8" w:rsidP="00051711">
      <w:pPr>
        <w:pStyle w:val="Titre2"/>
      </w:pPr>
      <w:r w:rsidRPr="008610B8">
        <w:t>FOS</w:t>
      </w:r>
      <w:r w:rsidR="00202D49">
        <w:t xml:space="preserve"> </w:t>
      </w:r>
      <w:r w:rsidRPr="008610B8">
        <w:t>GV</w:t>
      </w:r>
      <w:r w:rsidRPr="009F7B9D">
        <w:rPr>
          <w:rFonts w:eastAsiaTheme="minorEastAsia" w:cstheme="minorBidi"/>
          <w:bCs/>
          <w:i/>
          <w:iCs/>
          <w:color w:val="auto"/>
          <w:sz w:val="20"/>
          <w:szCs w:val="20"/>
        </w:rPr>
        <w:t> (Form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Objectif</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anté</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Gymnas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olontaire)</w:t>
      </w:r>
    </w:p>
    <w:p w14:paraId="0E505EB1" w14:textId="66B8DDD1" w:rsidR="008610B8" w:rsidRPr="008610B8" w:rsidRDefault="00CE4F10" w:rsidP="00051711">
      <w:pPr>
        <w:pStyle w:val="Titre3"/>
      </w:pPr>
      <w:r w:rsidRPr="008610B8">
        <w:t>GYM</w:t>
      </w:r>
      <w:r w:rsidR="00202D49">
        <w:t xml:space="preserve"> </w:t>
      </w:r>
      <w:r w:rsidRPr="008610B8">
        <w:t>DYNAMIQUE</w:t>
      </w:r>
    </w:p>
    <w:p w14:paraId="3C4D5357" w14:textId="548237BA" w:rsidR="008610B8" w:rsidRPr="008610B8" w:rsidRDefault="008610B8" w:rsidP="008610B8">
      <w:r w:rsidRPr="008610B8">
        <w:rPr>
          <w:b/>
          <w:bCs/>
        </w:rPr>
        <w:t>Contact :</w:t>
      </w:r>
      <w:r w:rsidR="00202D49">
        <w:t xml:space="preserve"> </w:t>
      </w:r>
      <w:r w:rsidRPr="008610B8">
        <w:t>Yasmine</w:t>
      </w:r>
      <w:r w:rsidR="00202D49">
        <w:t xml:space="preserve"> </w:t>
      </w:r>
      <w:r w:rsidRPr="008610B8">
        <w:t>PIN</w:t>
      </w:r>
      <w:r w:rsidR="00202D49">
        <w:t xml:space="preserve"> </w:t>
      </w:r>
      <w:r w:rsidRPr="008610B8">
        <w:t>ou</w:t>
      </w:r>
      <w:r w:rsidR="00202D49">
        <w:t xml:space="preserve"> </w:t>
      </w:r>
      <w:r w:rsidRPr="008610B8">
        <w:t>Marie-Ange</w:t>
      </w:r>
      <w:r w:rsidR="00202D49">
        <w:t xml:space="preserve"> </w:t>
      </w:r>
      <w:r w:rsidRPr="008610B8">
        <w:t>PLOUVIER</w:t>
      </w:r>
    </w:p>
    <w:p w14:paraId="7D82FC6E" w14:textId="72089530" w:rsidR="008610B8" w:rsidRPr="008610B8" w:rsidRDefault="008610B8" w:rsidP="008610B8">
      <w:r w:rsidRPr="008610B8">
        <w:rPr>
          <w:b/>
          <w:bCs/>
        </w:rPr>
        <w:t>Tél. :</w:t>
      </w:r>
      <w:r w:rsidR="00202D49">
        <w:t xml:space="preserve"> </w:t>
      </w:r>
      <w:r w:rsidRPr="008610B8">
        <w:t>03</w:t>
      </w:r>
      <w:r w:rsidR="00202D49">
        <w:t xml:space="preserve"> </w:t>
      </w:r>
      <w:r w:rsidRPr="008610B8">
        <w:t>59</w:t>
      </w:r>
      <w:r w:rsidR="00202D49">
        <w:t xml:space="preserve"> </w:t>
      </w:r>
      <w:r w:rsidRPr="008610B8">
        <w:t>22</w:t>
      </w:r>
      <w:r w:rsidR="00202D49">
        <w:t xml:space="preserve"> </w:t>
      </w:r>
      <w:r w:rsidRPr="008610B8">
        <w:t>54</w:t>
      </w:r>
      <w:r w:rsidR="00202D49">
        <w:t xml:space="preserve"> </w:t>
      </w:r>
      <w:r w:rsidRPr="008610B8">
        <w:t>86</w:t>
      </w:r>
      <w:r w:rsidR="00202D49">
        <w:t xml:space="preserve"> </w:t>
      </w:r>
      <w:r w:rsidRPr="008610B8">
        <w:t>ou</w:t>
      </w:r>
      <w:r w:rsidR="00202D49">
        <w:t xml:space="preserve"> </w:t>
      </w:r>
      <w:r w:rsidRPr="008610B8">
        <w:t>06</w:t>
      </w:r>
      <w:r w:rsidR="00202D49">
        <w:t xml:space="preserve"> </w:t>
      </w:r>
      <w:r w:rsidRPr="008610B8">
        <w:t>74</w:t>
      </w:r>
      <w:r w:rsidR="00202D49">
        <w:t xml:space="preserve"> </w:t>
      </w:r>
      <w:r w:rsidRPr="008610B8">
        <w:t>58</w:t>
      </w:r>
      <w:r w:rsidR="00202D49">
        <w:t xml:space="preserve"> </w:t>
      </w:r>
      <w:r w:rsidRPr="008610B8">
        <w:t>60</w:t>
      </w:r>
      <w:r w:rsidR="00202D49">
        <w:t xml:space="preserve"> </w:t>
      </w:r>
      <w:r w:rsidRPr="008610B8">
        <w:t>42</w:t>
      </w:r>
    </w:p>
    <w:p w14:paraId="251B0146" w14:textId="758F8CF1"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yasmine.pin@numericable.fr</w:t>
      </w:r>
    </w:p>
    <w:p w14:paraId="180C90E8" w14:textId="01ED380A" w:rsidR="008610B8" w:rsidRPr="008610B8" w:rsidRDefault="008610B8" w:rsidP="008610B8">
      <w:proofErr w:type="gramStart"/>
      <w:r w:rsidRPr="008610B8">
        <w:t>ou</w:t>
      </w:r>
      <w:proofErr w:type="gramEnd"/>
      <w:r w:rsidR="00202D49">
        <w:t xml:space="preserve"> </w:t>
      </w:r>
      <w:r w:rsidRPr="008610B8">
        <w:t>marieange.plouvier@sfr.fr</w:t>
      </w:r>
    </w:p>
    <w:p w14:paraId="351FC9C8" w14:textId="61F948BA"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fosgv-</w:t>
      </w:r>
      <w:r w:rsidR="00372A7C">
        <w:t>vda</w:t>
      </w:r>
      <w:r w:rsidR="00E3519D">
        <w:t>scq</w:t>
      </w:r>
      <w:r w:rsidRPr="008610B8">
        <w:t>.fr</w:t>
      </w:r>
    </w:p>
    <w:p w14:paraId="776DC93D" w14:textId="5D60CAA4" w:rsidR="008610B8" w:rsidRPr="008610B8" w:rsidRDefault="008610B8" w:rsidP="008610B8">
      <w:r w:rsidRPr="008610B8">
        <w:rPr>
          <w:b/>
          <w:bCs/>
        </w:rPr>
        <w:t>Tarifs :</w:t>
      </w:r>
      <w:r w:rsidR="00202D49">
        <w:t xml:space="preserve"> </w:t>
      </w:r>
      <w:r w:rsidRPr="008610B8">
        <w:t>Jeunes</w:t>
      </w:r>
      <w:r w:rsidR="00202D49">
        <w:t xml:space="preserve"> </w:t>
      </w:r>
      <w:r w:rsidRPr="008610B8">
        <w:t>(16</w:t>
      </w:r>
      <w:r w:rsidR="00202D49">
        <w:t xml:space="preserve"> </w:t>
      </w:r>
      <w:r w:rsidR="00EA0658">
        <w:t>à</w:t>
      </w:r>
      <w:r w:rsidR="00202D49">
        <w:t xml:space="preserve"> </w:t>
      </w:r>
      <w:r w:rsidRPr="008610B8">
        <w:t>18</w:t>
      </w:r>
      <w:r w:rsidR="00202D49">
        <w:t xml:space="preserve"> </w:t>
      </w:r>
      <w:r w:rsidRPr="008610B8">
        <w:t>ans)</w:t>
      </w:r>
      <w:r w:rsidR="00202D49">
        <w:t xml:space="preserve"> </w:t>
      </w:r>
      <w:r w:rsidRPr="008610B8">
        <w:t>:</w:t>
      </w:r>
      <w:r w:rsidR="00202D49">
        <w:t xml:space="preserve"> </w:t>
      </w:r>
      <w:r w:rsidRPr="008610B8">
        <w:t>81</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95</w:t>
      </w:r>
      <w:r w:rsidR="00202D49">
        <w:t xml:space="preserve"> </w:t>
      </w:r>
      <w:r w:rsidRPr="008610B8">
        <w:t>€</w:t>
      </w:r>
      <w:r w:rsidR="00202D49">
        <w:t xml:space="preserve"> </w:t>
      </w:r>
      <w:r w:rsidRPr="008610B8">
        <w:t>-</w:t>
      </w:r>
      <w:r w:rsidR="005235CB">
        <w:t xml:space="preserve"> </w:t>
      </w:r>
      <w:r w:rsidRPr="008610B8">
        <w:t>Couple</w:t>
      </w:r>
      <w:r w:rsidR="00202D49">
        <w:t xml:space="preserve"> </w:t>
      </w:r>
      <w:r w:rsidRPr="008610B8">
        <w:t>:</w:t>
      </w:r>
      <w:r w:rsidR="00202D49">
        <w:t xml:space="preserve"> </w:t>
      </w:r>
      <w:r w:rsidRPr="008610B8">
        <w:t>170€</w:t>
      </w:r>
    </w:p>
    <w:p w14:paraId="49CE27DD" w14:textId="1E651DF9"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Léo</w:t>
      </w:r>
      <w:r w:rsidR="00202D49">
        <w:t xml:space="preserve"> </w:t>
      </w:r>
      <w:r w:rsidRPr="008610B8">
        <w:t>Lagrange</w:t>
      </w:r>
      <w:r w:rsidR="00202D49">
        <w:t xml:space="preserve"> </w:t>
      </w:r>
      <w:r w:rsidRPr="008610B8">
        <w:rPr>
          <w:b/>
          <w:bCs/>
          <w:i/>
          <w:iCs/>
        </w:rPr>
        <w:t>(</w:t>
      </w:r>
      <w:r w:rsidR="0073258B">
        <w:rPr>
          <w:b/>
          <w:bCs/>
          <w:i/>
          <w:iCs/>
        </w:rPr>
        <w:t>quartier du Breucq</w:t>
      </w:r>
      <w:r w:rsidRPr="008610B8">
        <w:rPr>
          <w:b/>
          <w:bCs/>
          <w:i/>
          <w:iCs/>
        </w:rPr>
        <w:t>)</w:t>
      </w:r>
      <w:r w:rsidR="00202D49">
        <w:t xml:space="preserve"> </w:t>
      </w:r>
      <w:r w:rsidRPr="008610B8">
        <w:t>lundi</w:t>
      </w:r>
      <w:r w:rsidR="00202D49">
        <w:t xml:space="preserve"> </w:t>
      </w:r>
      <w:r w:rsidRPr="008610B8">
        <w:t>17h</w:t>
      </w:r>
      <w:r w:rsidR="00202D49">
        <w:t xml:space="preserve"> </w:t>
      </w:r>
      <w:r w:rsidR="00EA0658">
        <w:t>à</w:t>
      </w:r>
      <w:r w:rsidR="00202D49">
        <w:t xml:space="preserve"> </w:t>
      </w:r>
      <w:r w:rsidRPr="008610B8">
        <w:t>18h,</w:t>
      </w:r>
      <w:r w:rsidR="00202D49">
        <w:t xml:space="preserve"> </w:t>
      </w:r>
      <w:r w:rsidRPr="008610B8">
        <w:t>mardi</w:t>
      </w:r>
      <w:r w:rsidR="00202D49">
        <w:t xml:space="preserve"> </w:t>
      </w:r>
      <w:r w:rsidRPr="008610B8">
        <w:t>9h30</w:t>
      </w:r>
      <w:r w:rsidR="00202D49">
        <w:t xml:space="preserve"> </w:t>
      </w:r>
      <w:r w:rsidR="00EA0658">
        <w:t>à</w:t>
      </w:r>
      <w:r w:rsidR="00202D49">
        <w:t xml:space="preserve"> </w:t>
      </w:r>
      <w:r w:rsidRPr="008610B8">
        <w:t>10h30</w:t>
      </w:r>
      <w:r w:rsidR="00202D49">
        <w:t xml:space="preserve"> </w:t>
      </w:r>
      <w:r w:rsidRPr="008610B8">
        <w:t>et</w:t>
      </w:r>
      <w:r w:rsidR="00202D49">
        <w:t xml:space="preserve"> </w:t>
      </w:r>
      <w:r w:rsidRPr="008610B8">
        <w:t>vendredi</w:t>
      </w:r>
      <w:r w:rsidR="00202D49">
        <w:t xml:space="preserve"> </w:t>
      </w:r>
      <w:r w:rsidRPr="008610B8">
        <w:t>9h</w:t>
      </w:r>
      <w:r w:rsidR="00202D49">
        <w:t xml:space="preserve"> </w:t>
      </w:r>
      <w:r w:rsidR="00EA0658">
        <w:t>à</w:t>
      </w:r>
      <w:r w:rsidR="00202D49">
        <w:t xml:space="preserve"> </w:t>
      </w:r>
      <w:r w:rsidRPr="008610B8">
        <w:t>10h</w:t>
      </w:r>
      <w:r w:rsidR="00202D49">
        <w:t xml:space="preserve"> </w:t>
      </w:r>
      <w:r w:rsidRPr="008610B8">
        <w:t>-</w:t>
      </w:r>
      <w:r w:rsidR="00202D49">
        <w:t xml:space="preserve"> </w:t>
      </w:r>
      <w:r w:rsidRPr="008610B8">
        <w:t>Salle</w:t>
      </w:r>
      <w:r w:rsidR="00202D49">
        <w:t xml:space="preserve"> </w:t>
      </w:r>
      <w:r w:rsidRPr="008610B8">
        <w:t>J.</w:t>
      </w:r>
      <w:r w:rsidR="00202D49">
        <w:t xml:space="preserve"> </w:t>
      </w:r>
      <w:proofErr w:type="spellStart"/>
      <w:r w:rsidRPr="008610B8">
        <w:t>Cailliau</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mardi</w:t>
      </w:r>
      <w:r w:rsidR="00202D49">
        <w:t xml:space="preserve"> </w:t>
      </w:r>
      <w:r w:rsidRPr="008610B8">
        <w:t>19h</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Salle</w:t>
      </w:r>
      <w:r w:rsidR="00202D49">
        <w:t xml:space="preserve"> </w:t>
      </w:r>
      <w:r w:rsidRPr="008610B8">
        <w:t>M.</w:t>
      </w:r>
      <w:r w:rsidR="00202D49">
        <w:t xml:space="preserve"> </w:t>
      </w:r>
      <w:r w:rsidRPr="008610B8">
        <w:t>Franc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BD2618">
        <w:t xml:space="preserve"> </w:t>
      </w:r>
      <w:r w:rsidRPr="008610B8">
        <w:t>mercredi</w:t>
      </w:r>
      <w:r w:rsidR="00202D49">
        <w:t xml:space="preserve"> </w:t>
      </w:r>
      <w:r w:rsidRPr="008610B8">
        <w:t>18h30</w:t>
      </w:r>
      <w:r w:rsidR="00202D49">
        <w:t xml:space="preserve"> </w:t>
      </w:r>
      <w:r w:rsidR="00EA0658">
        <w:t>à</w:t>
      </w:r>
      <w:r w:rsidR="00202D49">
        <w:t xml:space="preserve"> </w:t>
      </w:r>
      <w:r w:rsidRPr="008610B8">
        <w:t>19h30</w:t>
      </w:r>
    </w:p>
    <w:p w14:paraId="04DC291F" w14:textId="64B41F8A"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22796D6D" w14:textId="255BF7A9" w:rsidR="00744461" w:rsidRPr="008610B8" w:rsidRDefault="00744461" w:rsidP="00744461">
      <w:r w:rsidRPr="007E04A1">
        <w:rPr>
          <w:b/>
          <w:bCs/>
        </w:rPr>
        <w:t>Handicaps accueillis :</w:t>
      </w:r>
      <w:r>
        <w:t xml:space="preserve"> </w:t>
      </w:r>
      <w:r>
        <w:t>aucun</w:t>
      </w:r>
    </w:p>
    <w:p w14:paraId="0D2249F4" w14:textId="2858B4C9" w:rsidR="008610B8" w:rsidRPr="008610B8" w:rsidRDefault="0049227B" w:rsidP="008610B8">
      <w:pPr>
        <w:rPr>
          <w:b/>
          <w:bCs/>
        </w:rPr>
      </w:pPr>
      <w:r>
        <w:t xml:space="preserve"> </w:t>
      </w:r>
    </w:p>
    <w:p w14:paraId="3EDE3BAE" w14:textId="0E47CAD8" w:rsidR="00BC3FBC" w:rsidRPr="00FE34B9" w:rsidRDefault="00BC3FBC" w:rsidP="00051711">
      <w:pPr>
        <w:pStyle w:val="Titre1"/>
      </w:pPr>
      <w:bookmarkStart w:id="24" w:name="_Toc109228229"/>
      <w:r w:rsidRPr="00FE34B9">
        <w:t>GYM</w:t>
      </w:r>
      <w:r w:rsidR="00202D49" w:rsidRPr="00FE34B9">
        <w:t xml:space="preserve"> </w:t>
      </w:r>
      <w:r w:rsidRPr="00FE34B9">
        <w:t>DOUCE</w:t>
      </w:r>
      <w:bookmarkEnd w:id="24"/>
    </w:p>
    <w:p w14:paraId="777BD840" w14:textId="7F681B78" w:rsidR="008610B8" w:rsidRPr="00FE34B9" w:rsidRDefault="005522E9" w:rsidP="00051711">
      <w:pPr>
        <w:pStyle w:val="Titre2"/>
      </w:pPr>
      <w:r w:rsidRPr="00FE34B9">
        <w:t>ACADEMIE</w:t>
      </w:r>
      <w:r w:rsidR="00202D49" w:rsidRPr="00FE34B9">
        <w:t xml:space="preserve"> </w:t>
      </w:r>
      <w:r w:rsidR="008610B8" w:rsidRPr="00FE34B9">
        <w:t>TZU</w:t>
      </w:r>
      <w:r w:rsidR="00202D49" w:rsidRPr="00FE34B9">
        <w:t xml:space="preserve"> </w:t>
      </w:r>
      <w:r w:rsidR="008610B8" w:rsidRPr="00FE34B9">
        <w:t>JAN</w:t>
      </w:r>
      <w:r w:rsidR="00202D49" w:rsidRPr="00FE34B9">
        <w:t xml:space="preserve"> </w:t>
      </w:r>
      <w:r w:rsidR="008610B8" w:rsidRPr="00FE34B9">
        <w:t>KWOON</w:t>
      </w:r>
      <w:r w:rsidR="00202D49" w:rsidRPr="00FE34B9">
        <w:t xml:space="preserve"> </w:t>
      </w:r>
      <w:r w:rsidR="008610B8" w:rsidRPr="00FE34B9">
        <w:t>WUSHU</w:t>
      </w:r>
    </w:p>
    <w:p w14:paraId="6523FB72" w14:textId="0ECF221C" w:rsidR="008610B8" w:rsidRPr="008610B8" w:rsidRDefault="00CE4F10" w:rsidP="00051711">
      <w:pPr>
        <w:pStyle w:val="Titre3"/>
      </w:pPr>
      <w:r w:rsidRPr="008610B8">
        <w:t>QI</w:t>
      </w:r>
      <w:r w:rsidR="00202D49">
        <w:t xml:space="preserve"> </w:t>
      </w:r>
      <w:r w:rsidRPr="008610B8">
        <w:t>GONG</w:t>
      </w:r>
      <w:r w:rsidR="00202D49">
        <w:t xml:space="preserve"> </w:t>
      </w:r>
      <w:r w:rsidRPr="008610B8">
        <w:t>(GYM</w:t>
      </w:r>
      <w:r w:rsidR="00202D49">
        <w:t xml:space="preserve"> </w:t>
      </w:r>
      <w:r w:rsidRPr="008610B8">
        <w:t>CHINOISE</w:t>
      </w:r>
      <w:r w:rsidR="00202D49">
        <w:t xml:space="preserve"> </w:t>
      </w:r>
      <w:r w:rsidRPr="008610B8">
        <w:t>DE</w:t>
      </w:r>
      <w:r w:rsidR="00202D49">
        <w:t xml:space="preserve"> </w:t>
      </w:r>
      <w:r w:rsidRPr="008610B8">
        <w:t>SANTE)</w:t>
      </w:r>
    </w:p>
    <w:p w14:paraId="30722958" w14:textId="1C42063B" w:rsidR="008610B8" w:rsidRPr="008610B8" w:rsidRDefault="008610B8" w:rsidP="008610B8">
      <w:r w:rsidRPr="008610B8">
        <w:rPr>
          <w:b/>
          <w:bCs/>
        </w:rPr>
        <w:t>Contact :</w:t>
      </w:r>
      <w:r w:rsidR="00202D49">
        <w:t xml:space="preserve"> </w:t>
      </w:r>
      <w:r w:rsidRPr="008610B8">
        <w:t>Éric</w:t>
      </w:r>
      <w:r w:rsidR="00202D49">
        <w:t xml:space="preserve"> </w:t>
      </w:r>
      <w:r w:rsidRPr="008610B8">
        <w:t>LISEK</w:t>
      </w:r>
    </w:p>
    <w:p w14:paraId="26A8E226" w14:textId="025CDE81" w:rsidR="008610B8" w:rsidRPr="008610B8" w:rsidRDefault="008610B8" w:rsidP="008610B8">
      <w:r w:rsidRPr="008610B8">
        <w:rPr>
          <w:b/>
          <w:bCs/>
        </w:rPr>
        <w:t>Tél. :</w:t>
      </w:r>
      <w:r w:rsidR="00202D49">
        <w:rPr>
          <w:b/>
          <w:bCs/>
        </w:rPr>
        <w:t xml:space="preserve"> </w:t>
      </w:r>
      <w:r w:rsidRPr="008610B8">
        <w:t>06</w:t>
      </w:r>
      <w:r w:rsidR="00202D49">
        <w:t xml:space="preserve"> </w:t>
      </w:r>
      <w:r w:rsidRPr="008610B8">
        <w:t>01</w:t>
      </w:r>
      <w:r w:rsidR="00202D49">
        <w:t xml:space="preserve"> </w:t>
      </w:r>
      <w:r w:rsidRPr="008610B8">
        <w:t>92</w:t>
      </w:r>
      <w:r w:rsidR="00202D49">
        <w:t xml:space="preserve"> </w:t>
      </w:r>
      <w:r w:rsidRPr="008610B8">
        <w:t>87</w:t>
      </w:r>
      <w:r w:rsidR="00202D49">
        <w:t xml:space="preserve"> </w:t>
      </w:r>
      <w:r w:rsidRPr="008610B8">
        <w:t>20</w:t>
      </w:r>
    </w:p>
    <w:p w14:paraId="37F882BA" w14:textId="44020E2D" w:rsidR="008610B8" w:rsidRPr="008610B8" w:rsidRDefault="008610B8" w:rsidP="008610B8">
      <w:r w:rsidRPr="008610B8">
        <w:rPr>
          <w:b/>
          <w:bCs/>
        </w:rPr>
        <w:t>E-mail :</w:t>
      </w:r>
      <w:r w:rsidR="00202D49">
        <w:t xml:space="preserve"> </w:t>
      </w:r>
      <w:r w:rsidRPr="008610B8">
        <w:t>tzujankwoon@gmail.com</w:t>
      </w:r>
      <w:r w:rsidRPr="008610B8">
        <w:tab/>
      </w:r>
    </w:p>
    <w:p w14:paraId="53BBF8E1" w14:textId="20D2159D" w:rsidR="008610B8" w:rsidRPr="008610B8" w:rsidRDefault="008610B8" w:rsidP="008610B8">
      <w:r w:rsidRPr="008610B8">
        <w:rPr>
          <w:b/>
          <w:bCs/>
        </w:rPr>
        <w:t>Tarifs :</w:t>
      </w:r>
      <w:r w:rsidR="00202D49">
        <w:rPr>
          <w:b/>
          <w:bCs/>
        </w:rPr>
        <w:t xml:space="preserve"> </w:t>
      </w:r>
      <w:r w:rsidRPr="008610B8">
        <w:t>Étudiants</w:t>
      </w:r>
      <w:r w:rsidR="00202D49">
        <w:t xml:space="preserve"> </w:t>
      </w:r>
      <w:r w:rsidR="00EA0658">
        <w:t>à</w:t>
      </w:r>
      <w:r w:rsidR="00202D49">
        <w:t xml:space="preserve"> </w:t>
      </w:r>
      <w:r w:rsidRPr="008610B8">
        <w:t>Adultes</w:t>
      </w:r>
      <w:r w:rsidR="00202D49">
        <w:t xml:space="preserve"> </w:t>
      </w:r>
      <w:r w:rsidRPr="008610B8">
        <w:t>:</w:t>
      </w:r>
      <w:r w:rsidR="00202D49">
        <w:t xml:space="preserve"> </w:t>
      </w:r>
      <w:r w:rsidRPr="008610B8">
        <w:t>110</w:t>
      </w:r>
      <w:r w:rsidR="00202D49">
        <w:t xml:space="preserve"> </w:t>
      </w:r>
      <w:r w:rsidRPr="008610B8">
        <w:t>€</w:t>
      </w:r>
    </w:p>
    <w:p w14:paraId="6D47AB60" w14:textId="0F302349" w:rsidR="008610B8" w:rsidRPr="008610B8" w:rsidRDefault="008610B8" w:rsidP="008610B8">
      <w:pPr>
        <w:rPr>
          <w:b/>
          <w:bCs/>
          <w:i/>
          <w:iCs/>
        </w:rPr>
      </w:pPr>
      <w:r w:rsidRPr="008610B8">
        <w:rPr>
          <w:b/>
          <w:bCs/>
        </w:rPr>
        <w:t>Lieu(x)</w:t>
      </w:r>
      <w:r w:rsidR="00202D49">
        <w:rPr>
          <w:b/>
          <w:bCs/>
        </w:rPr>
        <w:t xml:space="preserve"> </w:t>
      </w:r>
      <w:r w:rsidRPr="008610B8">
        <w:rPr>
          <w:b/>
          <w:bCs/>
        </w:rPr>
        <w:t>d’entraînement :</w:t>
      </w:r>
      <w:r w:rsidR="00202D49">
        <w:t xml:space="preserve"> </w:t>
      </w:r>
      <w:r w:rsidRPr="008610B8">
        <w:t> 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p>
    <w:p w14:paraId="71866155" w14:textId="5438D247"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ados</w:t>
      </w:r>
      <w:r w:rsidR="00202D49">
        <w:t xml:space="preserve"> </w:t>
      </w:r>
      <w:r w:rsidR="00EA0658">
        <w:t>à</w:t>
      </w:r>
      <w:r w:rsidR="00202D49">
        <w:t xml:space="preserve"> </w:t>
      </w:r>
      <w:r w:rsidRPr="008610B8">
        <w:t>adultes</w:t>
      </w:r>
    </w:p>
    <w:p w14:paraId="3423FE05" w14:textId="6DC51A89" w:rsidR="00744461" w:rsidRPr="008610B8" w:rsidRDefault="00744461" w:rsidP="00744461">
      <w:r w:rsidRPr="007E04A1">
        <w:rPr>
          <w:b/>
          <w:bCs/>
        </w:rPr>
        <w:t>Handicaps accueillis :</w:t>
      </w:r>
      <w:r>
        <w:t xml:space="preserve"> </w:t>
      </w:r>
      <w:r>
        <w:t>mental, auditif</w:t>
      </w:r>
      <w:r>
        <w:t xml:space="preserve"> et physique station debout enfant/ados/adultes</w:t>
      </w:r>
    </w:p>
    <w:p w14:paraId="7119CADE" w14:textId="77777777" w:rsidR="005522E9" w:rsidRPr="008610B8" w:rsidRDefault="005522E9" w:rsidP="008610B8"/>
    <w:p w14:paraId="4B50E39A" w14:textId="4FF7A227" w:rsidR="008610B8" w:rsidRPr="008610B8" w:rsidRDefault="005522E9" w:rsidP="00051711">
      <w:pPr>
        <w:pStyle w:val="Titre2"/>
      </w:pPr>
      <w:r w:rsidRPr="008610B8">
        <w:t>ASIE</w:t>
      </w:r>
      <w:r w:rsidR="00202D49">
        <w:t xml:space="preserve"> </w:t>
      </w:r>
      <w:r w:rsidRPr="008610B8">
        <w:t>-</w:t>
      </w:r>
      <w:r w:rsidR="00202D49">
        <w:t xml:space="preserve"> </w:t>
      </w:r>
      <w:r w:rsidRPr="008610B8">
        <w:t>ENERGÉTIQUE</w:t>
      </w:r>
    </w:p>
    <w:p w14:paraId="7938702C" w14:textId="56C3F85F" w:rsidR="008610B8" w:rsidRPr="008610B8" w:rsidRDefault="00CE4F10" w:rsidP="00051711">
      <w:pPr>
        <w:pStyle w:val="Titre3"/>
      </w:pPr>
      <w:r w:rsidRPr="008610B8">
        <w:t>QI</w:t>
      </w:r>
      <w:r w:rsidR="00202D49">
        <w:t xml:space="preserve"> </w:t>
      </w:r>
      <w:r w:rsidRPr="008610B8">
        <w:t>GONG</w:t>
      </w:r>
      <w:r w:rsidR="00202D49">
        <w:t xml:space="preserve"> </w:t>
      </w:r>
      <w:r w:rsidRPr="008610B8">
        <w:t>(GYM</w:t>
      </w:r>
      <w:r w:rsidR="00202D49">
        <w:t xml:space="preserve"> </w:t>
      </w:r>
      <w:r w:rsidRPr="008610B8">
        <w:t>CHINOISE</w:t>
      </w:r>
      <w:r w:rsidR="00202D49">
        <w:t xml:space="preserve"> </w:t>
      </w:r>
      <w:r w:rsidRPr="008610B8">
        <w:t>DE</w:t>
      </w:r>
      <w:r w:rsidR="00202D49">
        <w:t xml:space="preserve"> </w:t>
      </w:r>
      <w:r w:rsidRPr="008610B8">
        <w:t>SANTE)</w:t>
      </w:r>
    </w:p>
    <w:p w14:paraId="0534310A" w14:textId="63895BB7" w:rsidR="008610B8" w:rsidRPr="008610B8" w:rsidRDefault="008610B8" w:rsidP="008610B8">
      <w:r w:rsidRPr="008610B8">
        <w:rPr>
          <w:b/>
          <w:bCs/>
        </w:rPr>
        <w:t>Contact</w:t>
      </w:r>
      <w:r w:rsidR="00202D49">
        <w:rPr>
          <w:b/>
          <w:bCs/>
        </w:rPr>
        <w:t xml:space="preserve"> </w:t>
      </w:r>
      <w:r w:rsidRPr="008610B8">
        <w:rPr>
          <w:b/>
          <w:bCs/>
        </w:rPr>
        <w:t>:</w:t>
      </w:r>
      <w:r w:rsidR="00202D49">
        <w:rPr>
          <w:b/>
          <w:bCs/>
        </w:rPr>
        <w:t xml:space="preserve"> </w:t>
      </w:r>
      <w:r w:rsidRPr="008610B8">
        <w:t>Bruno</w:t>
      </w:r>
      <w:r w:rsidR="00202D49">
        <w:t xml:space="preserve"> </w:t>
      </w:r>
      <w:r w:rsidRPr="008610B8">
        <w:t>SANTER</w:t>
      </w:r>
      <w:r w:rsidR="00202D49">
        <w:t xml:space="preserve"> </w:t>
      </w:r>
      <w:r w:rsidRPr="008610B8">
        <w:t>ou</w:t>
      </w:r>
      <w:r w:rsidR="00202D49">
        <w:t xml:space="preserve"> </w:t>
      </w:r>
      <w:r w:rsidRPr="008610B8">
        <w:t>Corine</w:t>
      </w:r>
      <w:r w:rsidR="00202D49">
        <w:t xml:space="preserve"> </w:t>
      </w:r>
      <w:r w:rsidRPr="008610B8">
        <w:t>GUIL</w:t>
      </w:r>
    </w:p>
    <w:p w14:paraId="3E49F339" w14:textId="14EF591D" w:rsidR="008610B8" w:rsidRPr="008610B8" w:rsidRDefault="008610B8" w:rsidP="008610B8">
      <w:r w:rsidRPr="008610B8">
        <w:rPr>
          <w:b/>
          <w:bCs/>
        </w:rPr>
        <w:t>Tél.</w:t>
      </w:r>
      <w:r w:rsidR="00202D49">
        <w:rPr>
          <w:b/>
          <w:bCs/>
        </w:rPr>
        <w:t xml:space="preserve"> </w:t>
      </w:r>
      <w:r w:rsidRPr="008610B8">
        <w:rPr>
          <w:b/>
          <w:bCs/>
        </w:rPr>
        <w:t>:</w:t>
      </w:r>
      <w:r w:rsidR="00202D49">
        <w:rPr>
          <w:b/>
          <w:bCs/>
        </w:rPr>
        <w:t xml:space="preserve"> </w:t>
      </w:r>
      <w:r w:rsidRPr="008610B8">
        <w:t>06</w:t>
      </w:r>
      <w:r w:rsidR="00202D49">
        <w:t xml:space="preserve"> </w:t>
      </w:r>
      <w:r w:rsidRPr="008610B8">
        <w:t>21</w:t>
      </w:r>
      <w:r w:rsidR="00202D49">
        <w:t xml:space="preserve"> </w:t>
      </w:r>
      <w:r w:rsidRPr="008610B8">
        <w:t>48</w:t>
      </w:r>
      <w:r w:rsidR="00202D49">
        <w:t xml:space="preserve"> </w:t>
      </w:r>
      <w:r w:rsidRPr="008610B8">
        <w:t>33</w:t>
      </w:r>
      <w:r w:rsidR="00202D49">
        <w:t xml:space="preserve"> </w:t>
      </w:r>
      <w:r w:rsidRPr="008610B8">
        <w:t>07</w:t>
      </w:r>
      <w:r w:rsidR="00202D49">
        <w:t xml:space="preserve"> </w:t>
      </w:r>
      <w:r w:rsidRPr="008610B8">
        <w:t>ou</w:t>
      </w:r>
      <w:r w:rsidR="00202D49">
        <w:t xml:space="preserve"> </w:t>
      </w:r>
      <w:r w:rsidRPr="008610B8">
        <w:t>06</w:t>
      </w:r>
      <w:r w:rsidR="00202D49">
        <w:t xml:space="preserve"> </w:t>
      </w:r>
      <w:r w:rsidRPr="008610B8">
        <w:t>18</w:t>
      </w:r>
      <w:r w:rsidR="00202D49">
        <w:t xml:space="preserve"> </w:t>
      </w:r>
      <w:r w:rsidRPr="008610B8">
        <w:t>54</w:t>
      </w:r>
      <w:r w:rsidR="00202D49">
        <w:t xml:space="preserve"> </w:t>
      </w:r>
      <w:r w:rsidRPr="008610B8">
        <w:t>60</w:t>
      </w:r>
      <w:r w:rsidR="00202D49">
        <w:t xml:space="preserve"> </w:t>
      </w:r>
      <w:r w:rsidRPr="008610B8">
        <w:t>31</w:t>
      </w:r>
    </w:p>
    <w:p w14:paraId="36049A17" w14:textId="2A3F96B0"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contact@asie-energetique.com</w:t>
      </w:r>
    </w:p>
    <w:p w14:paraId="699829A9" w14:textId="2180E224"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asie-energetique.com</w:t>
      </w:r>
    </w:p>
    <w:p w14:paraId="0D833946" w14:textId="753FF651" w:rsidR="008610B8" w:rsidRPr="008610B8" w:rsidRDefault="008610B8" w:rsidP="008610B8">
      <w:r w:rsidRPr="008610B8">
        <w:rPr>
          <w:b/>
          <w:bCs/>
        </w:rPr>
        <w:t>Tarifs</w:t>
      </w:r>
      <w:r w:rsidR="00202D49">
        <w:rPr>
          <w:b/>
          <w:bCs/>
        </w:rPr>
        <w:t xml:space="preserve"> </w:t>
      </w:r>
      <w:r w:rsidRPr="008610B8">
        <w:rPr>
          <w:b/>
          <w:bCs/>
        </w:rPr>
        <w:t>:</w:t>
      </w:r>
      <w:r w:rsidR="00202D49">
        <w:rPr>
          <w:b/>
          <w:bCs/>
        </w:rPr>
        <w:t xml:space="preserve"> </w:t>
      </w:r>
      <w:r w:rsidRPr="008610B8">
        <w:t>180</w:t>
      </w:r>
      <w:r w:rsidR="00202D49">
        <w:t xml:space="preserve"> </w:t>
      </w:r>
      <w:r w:rsidRPr="008610B8">
        <w:t>€</w:t>
      </w:r>
      <w:r w:rsidR="00202D49">
        <w:t xml:space="preserve"> </w:t>
      </w:r>
      <w:r w:rsidRPr="008610B8">
        <w:t>à</w:t>
      </w:r>
      <w:r w:rsidR="00202D49">
        <w:t xml:space="preserve"> </w:t>
      </w:r>
      <w:r w:rsidRPr="008610B8">
        <w:t>220</w:t>
      </w:r>
      <w:r w:rsidR="00202D49">
        <w:t xml:space="preserve"> </w:t>
      </w:r>
      <w:r w:rsidRPr="008610B8">
        <w:t>€</w:t>
      </w:r>
      <w:r w:rsidR="00202D49">
        <w:t xml:space="preserve"> </w:t>
      </w:r>
      <w:r w:rsidRPr="008610B8">
        <w:t>(1</w:t>
      </w:r>
      <w:r w:rsidR="00202D49">
        <w:t xml:space="preserve"> </w:t>
      </w:r>
      <w:r w:rsidRPr="008610B8">
        <w:t>à</w:t>
      </w:r>
      <w:r w:rsidR="00202D49">
        <w:t xml:space="preserve"> </w:t>
      </w:r>
      <w:r w:rsidRPr="008610B8">
        <w:t>3</w:t>
      </w:r>
      <w:r w:rsidR="00202D49">
        <w:t xml:space="preserve"> </w:t>
      </w:r>
      <w:r w:rsidRPr="008610B8">
        <w:t>cours</w:t>
      </w:r>
      <w:r w:rsidR="00202D49">
        <w:t xml:space="preserve"> </w:t>
      </w:r>
      <w:r w:rsidR="00EA0658">
        <w:t>à</w:t>
      </w:r>
      <w:r w:rsidR="00202D49">
        <w:t xml:space="preserve"> </w:t>
      </w:r>
      <w:r w:rsidRPr="008610B8">
        <w:t>semaine)</w:t>
      </w:r>
    </w:p>
    <w:p w14:paraId="7E38F616" w14:textId="0778E87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4</w:t>
      </w:r>
      <w:r w:rsidR="00202D49">
        <w:t xml:space="preserve"> </w:t>
      </w:r>
      <w:r w:rsidRPr="008610B8">
        <w:t>salles</w:t>
      </w:r>
      <w:r w:rsidR="00202D49">
        <w:t xml:space="preserve"> </w:t>
      </w:r>
      <w:r w:rsidRPr="008610B8">
        <w:t>et</w:t>
      </w:r>
      <w:r w:rsidR="00202D49">
        <w:t xml:space="preserve"> </w:t>
      </w:r>
      <w:r w:rsidRPr="008610B8">
        <w:t>plus</w:t>
      </w:r>
      <w:r w:rsidR="00202D49">
        <w:t xml:space="preserve"> </w:t>
      </w:r>
      <w:r w:rsidRPr="008610B8">
        <w:t>de</w:t>
      </w:r>
      <w:r w:rsidR="00202D49">
        <w:t xml:space="preserve"> </w:t>
      </w:r>
      <w:r w:rsidRPr="008610B8">
        <w:t>11</w:t>
      </w:r>
      <w:r w:rsidR="00202D49">
        <w:t xml:space="preserve"> </w:t>
      </w:r>
      <w:r w:rsidRPr="008610B8">
        <w:t>séances</w:t>
      </w:r>
      <w:r w:rsidR="00202D49">
        <w:t xml:space="preserve"> </w:t>
      </w:r>
      <w:r w:rsidR="00EA0658">
        <w:t>à</w:t>
      </w:r>
      <w:r w:rsidR="00202D49">
        <w:t xml:space="preserve"> </w:t>
      </w:r>
      <w:r w:rsidRPr="008610B8">
        <w:t>semaine</w:t>
      </w:r>
      <w:r w:rsidR="00202D49">
        <w:t xml:space="preserve"> </w:t>
      </w:r>
      <w:r w:rsidRPr="008610B8">
        <w:t>(voir</w:t>
      </w:r>
      <w:r w:rsidR="00202D49">
        <w:t xml:space="preserve"> </w:t>
      </w:r>
      <w:r w:rsidRPr="008610B8">
        <w:t>site</w:t>
      </w:r>
      <w:r w:rsidR="00202D49">
        <w:t xml:space="preserve"> </w:t>
      </w:r>
      <w:r w:rsidRPr="008610B8">
        <w:t>internet).</w:t>
      </w:r>
    </w:p>
    <w:p w14:paraId="6A45AB04" w14:textId="3D97EBD0"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598538C8" w14:textId="0DA3C415" w:rsidR="00744461" w:rsidRPr="008610B8" w:rsidRDefault="00744461" w:rsidP="00744461">
      <w:r w:rsidRPr="007E04A1">
        <w:rPr>
          <w:b/>
          <w:bCs/>
        </w:rPr>
        <w:t>Handicaps accueillis :</w:t>
      </w:r>
      <w:r>
        <w:t xml:space="preserve"> </w:t>
      </w:r>
      <w:r>
        <w:t>aucun</w:t>
      </w:r>
    </w:p>
    <w:p w14:paraId="194A12A0" w14:textId="77777777" w:rsidR="00BC3FBC" w:rsidRPr="008610B8" w:rsidRDefault="00BC3FBC" w:rsidP="008610B8"/>
    <w:p w14:paraId="0DBEB091" w14:textId="26D7B39F" w:rsidR="008610B8" w:rsidRPr="008610B8" w:rsidRDefault="008610B8" w:rsidP="00051711">
      <w:pPr>
        <w:pStyle w:val="Titre2"/>
      </w:pPr>
      <w:r w:rsidRPr="008610B8">
        <w:lastRenderedPageBreak/>
        <w:t>ALA</w:t>
      </w:r>
      <w:r w:rsidR="00202D49">
        <w:t xml:space="preserve"> </w:t>
      </w:r>
      <w:r w:rsidRPr="008610B8">
        <w:t>GEA</w:t>
      </w:r>
      <w:r w:rsidR="00202D49">
        <w:t xml:space="preserve"> </w:t>
      </w:r>
      <w:r w:rsidRPr="009F7B9D">
        <w:rPr>
          <w:rFonts w:eastAsiaTheme="minorEastAsia" w:cstheme="minorBidi"/>
          <w:bCs/>
          <w:i/>
          <w:iCs/>
          <w:color w:val="auto"/>
          <w:sz w:val="20"/>
          <w:szCs w:val="20"/>
        </w:rPr>
        <w:t>(Amica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Laïqu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Gymnas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ntretie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Adultes)</w:t>
      </w:r>
    </w:p>
    <w:p w14:paraId="678864AB" w14:textId="545867CC" w:rsidR="008610B8" w:rsidRPr="008610B8" w:rsidRDefault="008610B8" w:rsidP="008610B8">
      <w:r w:rsidRPr="008610B8">
        <w:rPr>
          <w:b/>
          <w:bCs/>
        </w:rPr>
        <w:t>Contact :</w:t>
      </w:r>
      <w:r w:rsidR="00202D49">
        <w:t xml:space="preserve"> </w:t>
      </w:r>
      <w:r w:rsidRPr="008610B8">
        <w:t>Anne-Marie</w:t>
      </w:r>
      <w:r w:rsidR="00202D49">
        <w:t xml:space="preserve"> </w:t>
      </w:r>
      <w:r w:rsidRPr="008610B8">
        <w:t>PYNSON</w:t>
      </w:r>
    </w:p>
    <w:p w14:paraId="768AE496" w14:textId="40F40978" w:rsidR="008610B8" w:rsidRPr="008610B8" w:rsidRDefault="008610B8" w:rsidP="008610B8">
      <w:r w:rsidRPr="008610B8">
        <w:rPr>
          <w:b/>
          <w:bCs/>
        </w:rPr>
        <w:t>E-mail :</w:t>
      </w:r>
      <w:r w:rsidR="00202D49">
        <w:rPr>
          <w:b/>
          <w:bCs/>
        </w:rPr>
        <w:t xml:space="preserve"> </w:t>
      </w:r>
      <w:r w:rsidRPr="008610B8">
        <w:t>alagym59@gmail.com</w:t>
      </w:r>
    </w:p>
    <w:p w14:paraId="497040FB" w14:textId="6BA8CE83" w:rsidR="008610B8" w:rsidRPr="008610B8" w:rsidRDefault="008610B8" w:rsidP="008610B8">
      <w:r w:rsidRPr="008610B8">
        <w:rPr>
          <w:b/>
          <w:bCs/>
        </w:rPr>
        <w:t>Tél. :</w:t>
      </w:r>
      <w:r w:rsidR="00202D49">
        <w:rPr>
          <w:b/>
          <w:bCs/>
        </w:rPr>
        <w:t xml:space="preserve"> </w:t>
      </w:r>
      <w:r w:rsidRPr="008610B8">
        <w:t>07</w:t>
      </w:r>
      <w:r w:rsidR="00202D49">
        <w:t xml:space="preserve"> </w:t>
      </w:r>
      <w:r w:rsidRPr="008610B8">
        <w:t>82</w:t>
      </w:r>
      <w:r w:rsidR="00202D49">
        <w:t xml:space="preserve"> </w:t>
      </w:r>
      <w:r w:rsidRPr="008610B8">
        <w:t>99</w:t>
      </w:r>
      <w:r w:rsidR="00202D49">
        <w:t xml:space="preserve"> </w:t>
      </w:r>
      <w:r w:rsidRPr="008610B8">
        <w:t>31</w:t>
      </w:r>
      <w:r w:rsidR="00202D49">
        <w:t xml:space="preserve"> </w:t>
      </w:r>
      <w:r w:rsidRPr="008610B8">
        <w:t>42</w:t>
      </w:r>
      <w:r w:rsidR="00202D49">
        <w:t xml:space="preserve"> </w:t>
      </w:r>
      <w:r w:rsidRPr="008610B8">
        <w:t>ou</w:t>
      </w:r>
      <w:r w:rsidR="00202D49">
        <w:t xml:space="preserve"> </w:t>
      </w:r>
      <w:r w:rsidRPr="008610B8">
        <w:t>06</w:t>
      </w:r>
      <w:r w:rsidR="00202D49">
        <w:t xml:space="preserve"> </w:t>
      </w:r>
      <w:r w:rsidRPr="008610B8">
        <w:t>38</w:t>
      </w:r>
      <w:r w:rsidR="00202D49">
        <w:t xml:space="preserve"> </w:t>
      </w:r>
      <w:r w:rsidRPr="008610B8">
        <w:t>57</w:t>
      </w:r>
      <w:r w:rsidR="00202D49">
        <w:t xml:space="preserve"> </w:t>
      </w:r>
      <w:r w:rsidRPr="008610B8">
        <w:t>39</w:t>
      </w:r>
      <w:r w:rsidR="00202D49">
        <w:t xml:space="preserve"> </w:t>
      </w:r>
      <w:r w:rsidRPr="008610B8">
        <w:t>24</w:t>
      </w:r>
    </w:p>
    <w:p w14:paraId="7279CC00" w14:textId="1DD59EEA" w:rsidR="008610B8" w:rsidRPr="008610B8" w:rsidRDefault="008610B8" w:rsidP="008610B8">
      <w:r w:rsidRPr="008610B8">
        <w:rPr>
          <w:b/>
          <w:bCs/>
        </w:rPr>
        <w:t>Tarifs :</w:t>
      </w:r>
      <w:r w:rsidR="00202D49">
        <w:t xml:space="preserve"> </w:t>
      </w:r>
      <w:r w:rsidRPr="008610B8">
        <w:t>140</w:t>
      </w:r>
      <w:r w:rsidR="00202D49">
        <w:t xml:space="preserve"> </w:t>
      </w:r>
      <w:r w:rsidRPr="008610B8">
        <w:t>€</w:t>
      </w:r>
      <w:r w:rsidR="00202D49">
        <w:t xml:space="preserve"> </w:t>
      </w:r>
      <w:r w:rsidRPr="008610B8">
        <w:t>pour</w:t>
      </w:r>
      <w:r w:rsidR="00202D49">
        <w:t xml:space="preserve"> </w:t>
      </w:r>
      <w:r w:rsidRPr="008610B8">
        <w:t>les</w:t>
      </w:r>
      <w:r w:rsidR="00202D49">
        <w:t xml:space="preserve"> </w:t>
      </w:r>
      <w:r w:rsidRPr="008610B8">
        <w:t>cours</w:t>
      </w:r>
      <w:r w:rsidR="00202D49">
        <w:t xml:space="preserve"> </w:t>
      </w:r>
      <w:r w:rsidRPr="008610B8">
        <w:t>du</w:t>
      </w:r>
      <w:r w:rsidR="00202D49">
        <w:t xml:space="preserve"> </w:t>
      </w:r>
      <w:r w:rsidRPr="008610B8">
        <w:t>soir</w:t>
      </w:r>
      <w:r w:rsidR="00202D49">
        <w:t xml:space="preserve"> </w:t>
      </w:r>
      <w:r w:rsidRPr="008610B8">
        <w:t>et</w:t>
      </w:r>
      <w:r w:rsidR="00202D49">
        <w:t xml:space="preserve"> </w:t>
      </w:r>
      <w:r w:rsidRPr="008610B8">
        <w:t>70</w:t>
      </w:r>
      <w:r w:rsidR="00202D49">
        <w:t xml:space="preserve"> </w:t>
      </w:r>
      <w:r w:rsidRPr="008610B8">
        <w:t>€</w:t>
      </w:r>
      <w:r w:rsidR="00202D49">
        <w:t xml:space="preserve"> </w:t>
      </w:r>
      <w:r w:rsidRPr="008610B8">
        <w:t>pour</w:t>
      </w:r>
      <w:r w:rsidR="00202D49">
        <w:t xml:space="preserve"> </w:t>
      </w:r>
      <w:r w:rsidRPr="008610B8">
        <w:t>les</w:t>
      </w:r>
      <w:r w:rsidR="00202D49">
        <w:t xml:space="preserve"> </w:t>
      </w:r>
      <w:r w:rsidRPr="008610B8">
        <w:t>cours</w:t>
      </w:r>
      <w:r w:rsidR="00202D49">
        <w:t xml:space="preserve"> </w:t>
      </w:r>
      <w:r w:rsidRPr="008610B8">
        <w:t>du</w:t>
      </w:r>
      <w:r w:rsidR="00202D49">
        <w:t xml:space="preserve"> </w:t>
      </w:r>
      <w:r w:rsidRPr="008610B8">
        <w:t>matin.</w:t>
      </w:r>
      <w:r w:rsidR="00202D49">
        <w:t xml:space="preserve"> </w:t>
      </w:r>
      <w:r w:rsidRPr="008610B8">
        <w:t>Possibilité</w:t>
      </w:r>
      <w:r w:rsidR="00202D49">
        <w:t xml:space="preserve"> </w:t>
      </w:r>
      <w:r w:rsidRPr="008610B8">
        <w:t>de</w:t>
      </w:r>
      <w:r w:rsidR="00202D49">
        <w:t xml:space="preserve"> </w:t>
      </w:r>
      <w:r w:rsidRPr="008610B8">
        <w:t>payer</w:t>
      </w:r>
      <w:r w:rsidR="00202D49">
        <w:t xml:space="preserve"> </w:t>
      </w:r>
      <w:r w:rsidRPr="008610B8">
        <w:t>en</w:t>
      </w:r>
      <w:r w:rsidR="00202D49">
        <w:t xml:space="preserve"> </w:t>
      </w:r>
      <w:r w:rsidRPr="008610B8">
        <w:t>plusieurs</w:t>
      </w:r>
      <w:r w:rsidR="00202D49">
        <w:t xml:space="preserve"> </w:t>
      </w:r>
      <w:r w:rsidRPr="008610B8">
        <w:t>fois.</w:t>
      </w:r>
    </w:p>
    <w:p w14:paraId="45940EA4" w14:textId="3CB7CBEC"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422C5">
        <w:t>chèques vacances et coupons sport</w:t>
      </w:r>
    </w:p>
    <w:p w14:paraId="5C02801E" w14:textId="32F25D4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lundi,</w:t>
      </w:r>
      <w:r w:rsidR="00202D49">
        <w:t xml:space="preserve"> </w:t>
      </w:r>
      <w:r w:rsidRPr="008610B8">
        <w:t>jeudi</w:t>
      </w:r>
      <w:r w:rsidR="00202D49">
        <w:t xml:space="preserve"> </w:t>
      </w:r>
      <w:r w:rsidRPr="008610B8">
        <w:t>et</w:t>
      </w:r>
      <w:r w:rsidR="00202D49">
        <w:t xml:space="preserve"> </w:t>
      </w:r>
      <w:r w:rsidRPr="008610B8">
        <w:t>vendredi</w:t>
      </w:r>
      <w:r w:rsidR="00202D49">
        <w:t xml:space="preserve"> </w:t>
      </w:r>
      <w:r w:rsidRPr="008610B8">
        <w:t>19h</w:t>
      </w:r>
      <w:r w:rsidR="00202D49">
        <w:t xml:space="preserve"> </w:t>
      </w:r>
      <w:r w:rsidR="00EA0658">
        <w:t>à</w:t>
      </w:r>
      <w:r w:rsidR="00202D49">
        <w:t xml:space="preserve"> </w:t>
      </w:r>
      <w:r w:rsidRPr="008610B8">
        <w:t>20h</w:t>
      </w:r>
      <w:r w:rsidR="00202D49">
        <w:t xml:space="preserve"> </w:t>
      </w:r>
      <w:r w:rsidRPr="008610B8">
        <w:t>salle</w:t>
      </w:r>
      <w:r w:rsidR="00202D49">
        <w:t xml:space="preserve"> </w:t>
      </w:r>
      <w:proofErr w:type="spellStart"/>
      <w:r w:rsidRPr="008610B8">
        <w:t>Debruyn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Pr="008610B8">
        <w:t> -</w:t>
      </w:r>
      <w:r w:rsidR="00202D49">
        <w:t xml:space="preserve"> </w:t>
      </w:r>
      <w:r w:rsidRPr="008610B8">
        <w:t>mardi</w:t>
      </w:r>
      <w:r w:rsidR="00202D49">
        <w:t xml:space="preserve"> </w:t>
      </w:r>
      <w:r w:rsidRPr="008610B8">
        <w:t>18h</w:t>
      </w:r>
      <w:r w:rsidR="00202D49">
        <w:t xml:space="preserve"> </w:t>
      </w:r>
      <w:r w:rsidR="00EA0658">
        <w:t>à</w:t>
      </w:r>
      <w:r w:rsidR="00202D49">
        <w:t xml:space="preserve"> </w:t>
      </w:r>
      <w:r w:rsidRPr="008610B8">
        <w:t>19h</w:t>
      </w:r>
      <w:r w:rsidR="00202D49">
        <w:t xml:space="preserve"> </w:t>
      </w:r>
      <w:r w:rsidRPr="008610B8">
        <w:t>et</w:t>
      </w:r>
      <w:r w:rsidR="00202D49">
        <w:t xml:space="preserve"> </w:t>
      </w:r>
      <w:r w:rsidRPr="008610B8">
        <w:t>jeudi</w:t>
      </w:r>
      <w:r w:rsidR="00202D49">
        <w:t xml:space="preserve"> </w:t>
      </w:r>
      <w:r w:rsidRPr="008610B8">
        <w:t>9h</w:t>
      </w:r>
      <w:r w:rsidR="00202D49">
        <w:t xml:space="preserve"> </w:t>
      </w:r>
      <w:r w:rsidR="00EA0658">
        <w:t>à</w:t>
      </w:r>
      <w:r w:rsidR="00202D49">
        <w:t xml:space="preserve"> </w:t>
      </w:r>
      <w:r w:rsidRPr="008610B8">
        <w:t>10h</w:t>
      </w:r>
      <w:r w:rsidR="00202D49">
        <w:t xml:space="preserve"> </w:t>
      </w:r>
      <w:r w:rsidRPr="008610B8">
        <w:t>salle</w:t>
      </w:r>
      <w:r w:rsidR="00202D49">
        <w:t xml:space="preserve"> </w:t>
      </w:r>
      <w:r w:rsidRPr="008610B8">
        <w:t>des</w:t>
      </w:r>
      <w:r w:rsidR="00202D49">
        <w:t xml:space="preserve"> </w:t>
      </w:r>
      <w:r w:rsidRPr="008610B8">
        <w:t>fêtes</w:t>
      </w:r>
      <w:r w:rsidR="00202D49">
        <w:t xml:space="preserve"> </w:t>
      </w:r>
      <w:r w:rsidRPr="008610B8">
        <w:t>groupe</w:t>
      </w:r>
      <w:r w:rsidR="00202D49">
        <w:t xml:space="preserve"> </w:t>
      </w:r>
      <w:r w:rsidRPr="008610B8">
        <w:t>scolaire</w:t>
      </w:r>
      <w:r w:rsidR="00202D49">
        <w:t xml:space="preserve"> </w:t>
      </w:r>
      <w:r w:rsidRPr="008610B8">
        <w:t>Pierre</w:t>
      </w:r>
      <w:r w:rsidR="00202D49">
        <w:t xml:space="preserve"> </w:t>
      </w:r>
      <w:r w:rsidRPr="008610B8">
        <w:t>et</w:t>
      </w:r>
      <w:r w:rsidR="00202D49">
        <w:t xml:space="preserve"> </w:t>
      </w:r>
      <w:r w:rsidRPr="008610B8">
        <w:t>Marie</w:t>
      </w:r>
      <w:r w:rsidR="00202D49">
        <w:t xml:space="preserve"> </w:t>
      </w:r>
      <w:r w:rsidRPr="008610B8">
        <w:t>Curi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t xml:space="preserve"> </w:t>
      </w:r>
      <w:r w:rsidRPr="008610B8">
        <w:t>-</w:t>
      </w:r>
      <w:r w:rsidR="00202D49">
        <w:t xml:space="preserve"> </w:t>
      </w:r>
      <w:r w:rsidRPr="008610B8">
        <w:t>lundi</w:t>
      </w:r>
      <w:r w:rsidR="00202D49">
        <w:t xml:space="preserve"> </w:t>
      </w:r>
      <w:r w:rsidRPr="008610B8">
        <w:t>9h</w:t>
      </w:r>
      <w:r w:rsidR="00202D49">
        <w:t xml:space="preserve"> </w:t>
      </w:r>
      <w:r w:rsidR="00EA0658">
        <w:t>à</w:t>
      </w:r>
      <w:r w:rsidR="00202D49">
        <w:t xml:space="preserve"> </w:t>
      </w:r>
      <w:r w:rsidRPr="008610B8">
        <w:t>10h</w:t>
      </w:r>
      <w:r w:rsidR="00202D49">
        <w:t xml:space="preserve"> </w:t>
      </w:r>
      <w:r w:rsidRPr="008610B8">
        <w:t>salle</w:t>
      </w:r>
      <w:r w:rsidR="00202D49">
        <w:t xml:space="preserve"> </w:t>
      </w:r>
      <w:r w:rsidRPr="008610B8">
        <w:t>du</w:t>
      </w:r>
      <w:r w:rsidR="00202D49">
        <w:t xml:space="preserve"> </w:t>
      </w:r>
      <w:r w:rsidRPr="008610B8">
        <w:t>Moulin</w:t>
      </w:r>
      <w:r w:rsidR="0049227B">
        <w:t xml:space="preserve"> </w:t>
      </w:r>
      <w:r w:rsidR="00E3519D">
        <w:t>d’Ascq</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p>
    <w:p w14:paraId="66F9F73B" w14:textId="73880190"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1E8E87B3" w14:textId="14E5B158" w:rsidR="008610B8" w:rsidRDefault="008610B8" w:rsidP="008610B8">
      <w:r w:rsidRPr="008610B8">
        <w:rPr>
          <w:b/>
          <w:bCs/>
        </w:rPr>
        <w:t>Information(s)</w:t>
      </w:r>
      <w:r w:rsidR="00202D49">
        <w:rPr>
          <w:b/>
          <w:bCs/>
        </w:rPr>
        <w:t xml:space="preserve"> </w:t>
      </w:r>
      <w:r w:rsidRPr="008610B8">
        <w:rPr>
          <w:b/>
          <w:bCs/>
        </w:rPr>
        <w:t>complémentaire(s) :</w:t>
      </w:r>
      <w:r w:rsidR="00202D49">
        <w:t xml:space="preserve"> </w:t>
      </w:r>
      <w:r w:rsidRPr="008610B8">
        <w:t>Se</w:t>
      </w:r>
      <w:r w:rsidR="00202D49">
        <w:t xml:space="preserve"> </w:t>
      </w:r>
      <w:r w:rsidR="00744461">
        <w:t>p</w:t>
      </w:r>
      <w:r w:rsidR="00E3519D">
        <w:t>rés</w:t>
      </w:r>
      <w:r w:rsidRPr="008610B8">
        <w:t>enter</w:t>
      </w:r>
      <w:r w:rsidR="00202D49">
        <w:t xml:space="preserve"> </w:t>
      </w:r>
      <w:r w:rsidRPr="008610B8">
        <w:t>avec</w:t>
      </w:r>
      <w:r w:rsidR="00202D49">
        <w:t xml:space="preserve"> </w:t>
      </w:r>
      <w:r w:rsidRPr="008610B8">
        <w:t>cotisation,</w:t>
      </w:r>
      <w:r w:rsidR="00202D49">
        <w:t xml:space="preserve"> </w:t>
      </w:r>
      <w:r w:rsidRPr="008610B8">
        <w:t>photo</w:t>
      </w:r>
      <w:r w:rsidR="00202D49">
        <w:t xml:space="preserve"> </w:t>
      </w:r>
      <w:r w:rsidRPr="008610B8">
        <w:t>d’identité</w:t>
      </w:r>
      <w:r w:rsidR="00202D49">
        <w:t xml:space="preserve"> </w:t>
      </w:r>
      <w:r w:rsidRPr="008610B8">
        <w:t>et</w:t>
      </w:r>
      <w:r w:rsidR="00202D49">
        <w:t xml:space="preserve"> </w:t>
      </w:r>
      <w:r w:rsidRPr="008610B8">
        <w:t>certificat</w:t>
      </w:r>
      <w:r w:rsidR="00202D49">
        <w:t xml:space="preserve"> </w:t>
      </w:r>
      <w:r w:rsidRPr="008610B8">
        <w:t>médical</w:t>
      </w:r>
      <w:r w:rsidR="00202D49">
        <w:t xml:space="preserve"> </w:t>
      </w:r>
      <w:r w:rsidRPr="008610B8">
        <w:t>obligatoire.</w:t>
      </w:r>
      <w:r w:rsidR="00202D49">
        <w:t xml:space="preserve"> </w:t>
      </w:r>
      <w:r w:rsidRPr="008610B8">
        <w:t>Possibilité</w:t>
      </w:r>
      <w:r w:rsidR="00202D49">
        <w:t xml:space="preserve"> </w:t>
      </w:r>
      <w:r w:rsidRPr="008610B8">
        <w:t>de</w:t>
      </w:r>
      <w:r w:rsidR="00202D49">
        <w:t xml:space="preserve"> </w:t>
      </w:r>
      <w:r w:rsidRPr="008610B8">
        <w:t>faire</w:t>
      </w:r>
      <w:r w:rsidR="00202D49">
        <w:t xml:space="preserve"> </w:t>
      </w:r>
      <w:r w:rsidRPr="008610B8">
        <w:t>2</w:t>
      </w:r>
      <w:r w:rsidR="00202D49">
        <w:t xml:space="preserve"> </w:t>
      </w:r>
      <w:r w:rsidRPr="008610B8">
        <w:t>cours</w:t>
      </w:r>
      <w:r w:rsidR="00202D49">
        <w:t xml:space="preserve"> </w:t>
      </w:r>
      <w:r w:rsidRPr="008610B8">
        <w:t>d’essai.</w:t>
      </w:r>
    </w:p>
    <w:p w14:paraId="5A472887" w14:textId="13F1DC25" w:rsidR="00AF7EBB" w:rsidRPr="008610B8" w:rsidRDefault="00AF7EBB" w:rsidP="00AF7EBB">
      <w:r w:rsidRPr="007E04A1">
        <w:rPr>
          <w:b/>
          <w:bCs/>
        </w:rPr>
        <w:t>Handicaps accueillis :</w:t>
      </w:r>
      <w:r>
        <w:t xml:space="preserve"> </w:t>
      </w:r>
      <w:r>
        <w:t>mental adultes</w:t>
      </w:r>
    </w:p>
    <w:p w14:paraId="6196E09E" w14:textId="77777777" w:rsidR="00BC3FBC" w:rsidRPr="008610B8" w:rsidRDefault="00BC3FBC" w:rsidP="008610B8"/>
    <w:p w14:paraId="5CF89BC4" w14:textId="411BC0C0" w:rsidR="008610B8" w:rsidRDefault="008610B8" w:rsidP="00051711">
      <w:pPr>
        <w:pStyle w:val="Titre2"/>
        <w:rPr>
          <w:rFonts w:eastAsiaTheme="minorEastAsia" w:cstheme="minorBidi"/>
          <w:bCs/>
          <w:i/>
          <w:iCs/>
          <w:color w:val="auto"/>
          <w:sz w:val="20"/>
          <w:szCs w:val="20"/>
        </w:rPr>
      </w:pPr>
      <w:r w:rsidRPr="008610B8">
        <w:t>ARPET</w:t>
      </w:r>
      <w:r w:rsidRPr="009F7B9D">
        <w:rPr>
          <w:rFonts w:eastAsiaTheme="minorEastAsia" w:cstheme="minorBidi"/>
          <w:bCs/>
          <w:i/>
          <w:iCs/>
          <w:color w:val="auto"/>
          <w:sz w:val="20"/>
          <w:szCs w:val="20"/>
        </w:rPr>
        <w:t> (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Retraîtés</w:t>
      </w:r>
      <w:proofErr w:type="spellEnd"/>
      <w:r w:rsidRPr="009F7B9D">
        <w:rPr>
          <w:rFonts w:eastAsiaTheme="minorEastAsia" w:cstheme="minorBidi"/>
          <w:bCs/>
          <w:i/>
          <w:iCs/>
          <w:color w:val="auto"/>
          <w:sz w:val="20"/>
          <w:szCs w:val="20"/>
        </w:rPr>
        <w:t>,</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Préretraîtés</w:t>
      </w:r>
      <w:proofErr w:type="spellEnd"/>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Eloignés</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Travail)</w:t>
      </w:r>
    </w:p>
    <w:p w14:paraId="03406BB4" w14:textId="43494639" w:rsidR="00AF7EBB" w:rsidRPr="00AF7EBB" w:rsidRDefault="00AF7EBB" w:rsidP="00AF7EBB">
      <w:pPr>
        <w:pStyle w:val="Titre3"/>
      </w:pPr>
      <w:r w:rsidRPr="00AF7EBB">
        <w:t>GYM DOUC</w:t>
      </w:r>
      <w:r>
        <w:t xml:space="preserve">E </w:t>
      </w:r>
      <w:proofErr w:type="gramStart"/>
      <w:r>
        <w:t xml:space="preserve">- </w:t>
      </w:r>
      <w:r w:rsidRPr="00AF7EBB">
        <w:t xml:space="preserve"> </w:t>
      </w:r>
      <w:r w:rsidRPr="00AF7EBB">
        <w:t>GYM</w:t>
      </w:r>
      <w:proofErr w:type="gramEnd"/>
      <w:r w:rsidRPr="00AF7EBB">
        <w:t xml:space="preserve"> ADAPTÉE</w:t>
      </w:r>
      <w:r w:rsidRPr="00AF7EBB">
        <w:t xml:space="preserve"> - </w:t>
      </w:r>
      <w:r>
        <w:t>YOGA</w:t>
      </w:r>
    </w:p>
    <w:p w14:paraId="7058B32D" w14:textId="0D012927"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15DEC6E7" w14:textId="0F99F613"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1E8141A5" w14:textId="39D09C80"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Gym</w:t>
      </w:r>
      <w:r w:rsidR="00202D49">
        <w:t xml:space="preserve"> </w:t>
      </w:r>
      <w:r w:rsidRPr="008610B8">
        <w:t>:</w:t>
      </w:r>
      <w:r w:rsidR="00202D49">
        <w:t xml:space="preserve"> </w:t>
      </w:r>
      <w:r w:rsidRPr="008610B8">
        <w:t>20</w:t>
      </w:r>
      <w:r w:rsidR="00202D49">
        <w:t xml:space="preserve"> </w:t>
      </w:r>
      <w:r w:rsidRPr="008610B8">
        <w:t>€</w:t>
      </w:r>
      <w:r w:rsidR="00202D49">
        <w:t xml:space="preserve"> </w:t>
      </w:r>
      <w:r w:rsidR="00EA0658">
        <w:t>à</w:t>
      </w:r>
      <w:r w:rsidR="00202D49">
        <w:t xml:space="preserve"> </w:t>
      </w:r>
      <w:r w:rsidRPr="008610B8">
        <w:t>trimestre</w:t>
      </w:r>
      <w:r w:rsidR="00202D49">
        <w:t xml:space="preserve"> </w:t>
      </w:r>
      <w:r w:rsidRPr="008610B8">
        <w:t>-</w:t>
      </w:r>
      <w:r w:rsidR="00202D49">
        <w:t xml:space="preserve"> </w:t>
      </w:r>
      <w:r w:rsidRPr="008610B8">
        <w:t>Yoga</w:t>
      </w:r>
      <w:r w:rsidR="00202D49">
        <w:t xml:space="preserve"> </w:t>
      </w:r>
      <w:r w:rsidRPr="008610B8">
        <w:t>:</w:t>
      </w:r>
      <w:r w:rsidR="00202D49">
        <w:t xml:space="preserve"> </w:t>
      </w:r>
      <w:r w:rsidRPr="008610B8">
        <w:t>30</w:t>
      </w:r>
      <w:r w:rsidR="00202D49">
        <w:t xml:space="preserve"> </w:t>
      </w:r>
      <w:r w:rsidRPr="008610B8">
        <w:t>€</w:t>
      </w:r>
      <w:r w:rsidR="00202D49">
        <w:t xml:space="preserve"> </w:t>
      </w:r>
      <w:r w:rsidR="00EA0658">
        <w:t>à</w:t>
      </w:r>
      <w:r w:rsidR="00202D49">
        <w:t xml:space="preserve"> </w:t>
      </w:r>
      <w:r w:rsidRPr="008610B8">
        <w:t>trimestre</w:t>
      </w:r>
    </w:p>
    <w:p w14:paraId="5FC0137B" w14:textId="414F4E1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Salle</w:t>
      </w:r>
      <w:r w:rsidR="00202D49">
        <w:t xml:space="preserve"> </w:t>
      </w:r>
      <w:r w:rsidRPr="008610B8">
        <w:t>Lagrange</w:t>
      </w:r>
      <w:r w:rsidR="00202D49">
        <w:t xml:space="preserve"> </w:t>
      </w:r>
      <w:r w:rsidRPr="008610B8">
        <w:rPr>
          <w:b/>
          <w:bCs/>
          <w:i/>
          <w:iCs/>
        </w:rPr>
        <w:t>(</w:t>
      </w:r>
      <w:r w:rsidR="0073258B">
        <w:rPr>
          <w:b/>
          <w:bCs/>
          <w:i/>
          <w:iCs/>
        </w:rPr>
        <w:t>quartier du Breucq</w:t>
      </w:r>
      <w:r w:rsidRPr="008610B8">
        <w:rPr>
          <w:b/>
          <w:bCs/>
          <w:i/>
          <w:iCs/>
        </w:rPr>
        <w:t>)</w:t>
      </w:r>
      <w:r w:rsidR="00202D49">
        <w:t xml:space="preserve"> </w:t>
      </w:r>
      <w:r w:rsidRPr="008610B8">
        <w:t>gym</w:t>
      </w:r>
      <w:r w:rsidR="00202D49">
        <w:t xml:space="preserve"> </w:t>
      </w:r>
      <w:r w:rsidRPr="008610B8">
        <w:t>:</w:t>
      </w:r>
      <w:r w:rsidR="00202D49">
        <w:t xml:space="preserve"> </w:t>
      </w:r>
      <w:r w:rsidRPr="008610B8">
        <w:t>mardi</w:t>
      </w:r>
      <w:r w:rsidR="00202D49">
        <w:t xml:space="preserve"> </w:t>
      </w:r>
      <w:r w:rsidRPr="008610B8">
        <w:t>10h45</w:t>
      </w:r>
      <w:r w:rsidR="00202D49">
        <w:t xml:space="preserve"> </w:t>
      </w:r>
      <w:r w:rsidR="00EA0658">
        <w:t>à</w:t>
      </w:r>
      <w:r w:rsidR="00202D49">
        <w:t xml:space="preserve"> </w:t>
      </w:r>
      <w:r w:rsidRPr="008610B8">
        <w:t>11h45</w:t>
      </w:r>
      <w:r w:rsidR="00202D49">
        <w:t xml:space="preserve"> </w:t>
      </w:r>
      <w:r w:rsidRPr="008610B8">
        <w:t>-</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gym</w:t>
      </w:r>
      <w:r w:rsidR="00202D49">
        <w:t xml:space="preserve"> </w:t>
      </w:r>
      <w:r w:rsidRPr="008610B8">
        <w:t>:</w:t>
      </w:r>
      <w:r w:rsidR="00202D49">
        <w:t xml:space="preserve"> </w:t>
      </w:r>
      <w:r w:rsidRPr="008610B8">
        <w:t>jeudi</w:t>
      </w:r>
      <w:r w:rsidR="00202D49">
        <w:t xml:space="preserve"> </w:t>
      </w:r>
      <w:r w:rsidRPr="008610B8">
        <w:t>16h30</w:t>
      </w:r>
      <w:r w:rsidR="00202D49">
        <w:t xml:space="preserve"> </w:t>
      </w:r>
      <w:r w:rsidR="00EA0658">
        <w:t>à</w:t>
      </w:r>
      <w:r w:rsidR="00202D49">
        <w:t xml:space="preserve"> </w:t>
      </w:r>
      <w:r w:rsidRPr="008610B8">
        <w:t>17h30</w:t>
      </w:r>
      <w:r w:rsidR="00202D49">
        <w:t xml:space="preserve"> </w:t>
      </w:r>
      <w:r w:rsidRPr="008610B8">
        <w:t>-</w:t>
      </w:r>
      <w:r w:rsidR="00202D49">
        <w:t xml:space="preserve"> </w:t>
      </w:r>
      <w:r w:rsidRPr="008610B8">
        <w:t>yoga</w:t>
      </w:r>
      <w:r w:rsidR="00202D49">
        <w:t xml:space="preserve"> </w:t>
      </w:r>
      <w:r w:rsidRPr="008610B8">
        <w:t>:</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15h</w:t>
      </w:r>
      <w:r w:rsidR="00202D49">
        <w:t xml:space="preserve"> </w:t>
      </w:r>
      <w:r w:rsidRPr="008610B8">
        <w:t>-</w:t>
      </w:r>
      <w:r w:rsidR="00202D49">
        <w:t xml:space="preserve"> </w:t>
      </w:r>
      <w:proofErr w:type="spellStart"/>
      <w:r w:rsidRPr="008610B8">
        <w:t>Palacium</w:t>
      </w:r>
      <w:proofErr w:type="spellEnd"/>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gym</w:t>
      </w:r>
      <w:r w:rsidR="00202D49">
        <w:t xml:space="preserve"> </w:t>
      </w:r>
      <w:r w:rsidRPr="008610B8">
        <w:t>:</w:t>
      </w:r>
      <w:r w:rsidR="00202D49">
        <w:t xml:space="preserve"> </w:t>
      </w:r>
      <w:r w:rsidRPr="008610B8">
        <w:t>vendredi</w:t>
      </w:r>
      <w:r w:rsidR="00202D49">
        <w:t xml:space="preserve"> </w:t>
      </w:r>
      <w:r w:rsidRPr="008610B8">
        <w:t>16h30</w:t>
      </w:r>
      <w:r w:rsidR="00202D49">
        <w:t xml:space="preserve"> </w:t>
      </w:r>
      <w:r w:rsidR="00EA0658">
        <w:t>à</w:t>
      </w:r>
      <w:r w:rsidR="00202D49">
        <w:t xml:space="preserve"> </w:t>
      </w:r>
      <w:r w:rsidRPr="008610B8">
        <w:t>17h45</w:t>
      </w:r>
    </w:p>
    <w:p w14:paraId="66B84CE4" w14:textId="409721ED"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12881B82" w14:textId="3F0EAA90" w:rsidR="00AF7EBB" w:rsidRPr="008610B8" w:rsidRDefault="00AF7EBB" w:rsidP="00AF7EBB">
      <w:r w:rsidRPr="007E04A1">
        <w:rPr>
          <w:b/>
          <w:bCs/>
        </w:rPr>
        <w:t>Handicaps accueillis :</w:t>
      </w:r>
      <w:r>
        <w:t xml:space="preserve"> </w:t>
      </w:r>
      <w:r>
        <w:t>aucun</w:t>
      </w:r>
    </w:p>
    <w:p w14:paraId="07558694" w14:textId="77777777" w:rsidR="00BC3FBC" w:rsidRPr="008610B8" w:rsidRDefault="00BC3FBC" w:rsidP="008610B8"/>
    <w:p w14:paraId="476AC6A8" w14:textId="77777777" w:rsidR="008610B8" w:rsidRPr="008610B8" w:rsidRDefault="008610B8" w:rsidP="00051711">
      <w:pPr>
        <w:pStyle w:val="Titre2"/>
      </w:pPr>
      <w:r w:rsidRPr="008610B8">
        <w:t>ATTRAPE-RÊVES</w:t>
      </w:r>
    </w:p>
    <w:p w14:paraId="6653F039" w14:textId="7E10DDE9" w:rsidR="008610B8" w:rsidRPr="008610B8" w:rsidRDefault="00CE4F10" w:rsidP="00051711">
      <w:pPr>
        <w:pStyle w:val="Titre3"/>
      </w:pPr>
      <w:r w:rsidRPr="008610B8">
        <w:t>STRETCHING</w:t>
      </w:r>
    </w:p>
    <w:p w14:paraId="3D33A8B4" w14:textId="6B7549D0" w:rsidR="008610B8" w:rsidRPr="008610B8" w:rsidRDefault="008610B8" w:rsidP="008610B8">
      <w:r w:rsidRPr="008610B8">
        <w:rPr>
          <w:b/>
          <w:bCs/>
        </w:rPr>
        <w:t>Contact :</w:t>
      </w:r>
      <w:r w:rsidR="00202D49">
        <w:rPr>
          <w:b/>
          <w:bCs/>
        </w:rPr>
        <w:t xml:space="preserve"> </w:t>
      </w:r>
      <w:proofErr w:type="spellStart"/>
      <w:r w:rsidRPr="008610B8">
        <w:t>Jolanta</w:t>
      </w:r>
      <w:proofErr w:type="spellEnd"/>
      <w:r w:rsidR="00202D49">
        <w:t xml:space="preserve"> </w:t>
      </w:r>
      <w:r w:rsidRPr="008610B8">
        <w:t>PAUWELS</w:t>
      </w:r>
      <w:r w:rsidR="00202D49">
        <w:t xml:space="preserve"> </w:t>
      </w:r>
      <w:r w:rsidRPr="008610B8">
        <w:t>ou</w:t>
      </w:r>
      <w:r w:rsidR="00202D49">
        <w:t xml:space="preserve"> </w:t>
      </w:r>
      <w:r w:rsidRPr="008610B8">
        <w:t>Peggy</w:t>
      </w:r>
      <w:r w:rsidR="00202D49">
        <w:t xml:space="preserve"> </w:t>
      </w:r>
      <w:r w:rsidRPr="008610B8">
        <w:t>MAC</w:t>
      </w:r>
      <w:r w:rsidR="00202D49">
        <w:t xml:space="preserve"> </w:t>
      </w:r>
      <w:r w:rsidRPr="008610B8">
        <w:t>FARLANE</w:t>
      </w:r>
    </w:p>
    <w:p w14:paraId="01DBCDBF" w14:textId="6A2EBE0E" w:rsidR="008610B8" w:rsidRPr="008610B8" w:rsidRDefault="008610B8" w:rsidP="008610B8">
      <w:r w:rsidRPr="008610B8">
        <w:rPr>
          <w:b/>
          <w:bCs/>
        </w:rPr>
        <w:t>Tél. :</w:t>
      </w:r>
      <w:r w:rsidR="00202D49">
        <w:t xml:space="preserve"> </w:t>
      </w:r>
      <w:r w:rsidRPr="008610B8">
        <w:t>06</w:t>
      </w:r>
      <w:r w:rsidR="00202D49">
        <w:t xml:space="preserve"> </w:t>
      </w:r>
      <w:r w:rsidRPr="008610B8">
        <w:t>66</w:t>
      </w:r>
      <w:r w:rsidR="00202D49">
        <w:t xml:space="preserve"> </w:t>
      </w:r>
      <w:r w:rsidRPr="008610B8">
        <w:t>94</w:t>
      </w:r>
      <w:r w:rsidR="00202D49">
        <w:t xml:space="preserve"> </w:t>
      </w:r>
      <w:r w:rsidRPr="008610B8">
        <w:t>61</w:t>
      </w:r>
      <w:r w:rsidR="00202D49">
        <w:t xml:space="preserve"> </w:t>
      </w:r>
      <w:r w:rsidRPr="008610B8">
        <w:t>10</w:t>
      </w:r>
      <w:r w:rsidR="00202D49">
        <w:t xml:space="preserve"> </w:t>
      </w:r>
      <w:r w:rsidRPr="008610B8">
        <w:t>ou</w:t>
      </w:r>
      <w:r w:rsidR="00202D49">
        <w:t xml:space="preserve"> </w:t>
      </w:r>
      <w:r w:rsidRPr="008610B8">
        <w:t>06</w:t>
      </w:r>
      <w:r w:rsidR="00202D49">
        <w:t xml:space="preserve"> </w:t>
      </w:r>
      <w:r w:rsidRPr="008610B8">
        <w:t>09</w:t>
      </w:r>
      <w:r w:rsidR="00202D49">
        <w:t xml:space="preserve"> </w:t>
      </w:r>
      <w:r w:rsidRPr="008610B8">
        <w:t>37</w:t>
      </w:r>
      <w:r w:rsidR="00202D49">
        <w:t xml:space="preserve"> </w:t>
      </w:r>
      <w:r w:rsidRPr="008610B8">
        <w:t>67</w:t>
      </w:r>
      <w:r w:rsidR="00202D49">
        <w:t xml:space="preserve"> </w:t>
      </w:r>
      <w:r w:rsidRPr="008610B8">
        <w:t>58</w:t>
      </w:r>
    </w:p>
    <w:p w14:paraId="6870CF62" w14:textId="4C60984D" w:rsidR="008610B8" w:rsidRPr="008610B8" w:rsidRDefault="008610B8" w:rsidP="008610B8">
      <w:r w:rsidRPr="008610B8">
        <w:rPr>
          <w:b/>
          <w:bCs/>
        </w:rPr>
        <w:t>E-mail :</w:t>
      </w:r>
      <w:r w:rsidR="00202D49">
        <w:t xml:space="preserve"> </w:t>
      </w:r>
      <w:r w:rsidRPr="008610B8">
        <w:t>jolanta.pauwels@gmail.com</w:t>
      </w:r>
    </w:p>
    <w:p w14:paraId="4AD0C8E1" w14:textId="42AF41E3" w:rsidR="008610B8" w:rsidRPr="008610B8" w:rsidRDefault="008610B8" w:rsidP="008610B8">
      <w:proofErr w:type="gramStart"/>
      <w:r w:rsidRPr="008610B8">
        <w:t>ou</w:t>
      </w:r>
      <w:proofErr w:type="gramEnd"/>
      <w:r w:rsidR="00202D49">
        <w:t xml:space="preserve"> </w:t>
      </w:r>
      <w:r w:rsidRPr="008610B8">
        <w:t>attraperevesdanse@live.fr</w:t>
      </w:r>
    </w:p>
    <w:p w14:paraId="46B74E42" w14:textId="27A8EF0F"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ttraperevesdanse.fr</w:t>
      </w:r>
    </w:p>
    <w:p w14:paraId="014210BF" w14:textId="7589938E"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proofErr w:type="spellStart"/>
      <w:r w:rsidRPr="008610B8">
        <w:t>Attrape-Reves</w:t>
      </w:r>
      <w:proofErr w:type="spellEnd"/>
      <w:r w:rsidR="00202D49">
        <w:t xml:space="preserve"> </w:t>
      </w:r>
      <w:r w:rsidRPr="008610B8">
        <w:t>danse</w:t>
      </w:r>
    </w:p>
    <w:p w14:paraId="5E892FE6" w14:textId="4CC65DD0"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175€</w:t>
      </w:r>
    </w:p>
    <w:p w14:paraId="4FFF7374" w14:textId="401C462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udio</w:t>
      </w:r>
      <w:r w:rsidR="00202D49">
        <w:t xml:space="preserve"> </w:t>
      </w:r>
      <w:r w:rsidRPr="008610B8">
        <w:t>Carrière</w:t>
      </w:r>
      <w:r w:rsidR="00202D49">
        <w:t xml:space="preserve"> </w:t>
      </w:r>
      <w:r w:rsidRPr="008610B8">
        <w:t>Delport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mercredi</w:t>
      </w:r>
      <w:r w:rsidR="00202D49">
        <w:t xml:space="preserve"> </w:t>
      </w:r>
      <w:r w:rsidRPr="008610B8">
        <w:t>20h15</w:t>
      </w:r>
      <w:r w:rsidR="00202D49">
        <w:t xml:space="preserve"> </w:t>
      </w:r>
      <w:r w:rsidR="00EA0658">
        <w:t>à</w:t>
      </w:r>
      <w:r w:rsidR="00202D49">
        <w:t xml:space="preserve"> </w:t>
      </w:r>
      <w:r w:rsidRPr="008610B8">
        <w:t>21h30.</w:t>
      </w:r>
    </w:p>
    <w:p w14:paraId="15FD19D6" w14:textId="6D17D7CA"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48A0E2BB" w14:textId="007361F9" w:rsidR="00AF7EBB" w:rsidRPr="008610B8" w:rsidRDefault="00AF7EBB" w:rsidP="00AF7EBB">
      <w:r w:rsidRPr="007E04A1">
        <w:rPr>
          <w:b/>
          <w:bCs/>
        </w:rPr>
        <w:t>Handicaps accueillis :</w:t>
      </w:r>
      <w:r>
        <w:t xml:space="preserve"> </w:t>
      </w:r>
      <w:r>
        <w:t>aucun</w:t>
      </w:r>
    </w:p>
    <w:p w14:paraId="07AFEAE0" w14:textId="77777777" w:rsidR="00BC3FBC" w:rsidRPr="008610B8" w:rsidRDefault="00BC3FBC" w:rsidP="008610B8"/>
    <w:p w14:paraId="29D4E16A" w14:textId="052C3690" w:rsidR="008610B8" w:rsidRPr="008610B8" w:rsidRDefault="00BC3FBC" w:rsidP="00051711">
      <w:pPr>
        <w:pStyle w:val="Titre2"/>
      </w:pPr>
      <w:r w:rsidRPr="008610B8">
        <w:t>CENTRE</w:t>
      </w:r>
      <w:r w:rsidR="00202D49">
        <w:t xml:space="preserve"> </w:t>
      </w:r>
      <w:r w:rsidRPr="008610B8">
        <w:t>SOCIAL</w:t>
      </w:r>
      <w:r w:rsidR="00202D49">
        <w:t xml:space="preserve"> </w:t>
      </w:r>
      <w:r w:rsidRPr="008610B8">
        <w:t>COCTEAU</w:t>
      </w:r>
    </w:p>
    <w:p w14:paraId="66D85B99" w14:textId="4A60AD2F" w:rsidR="008610B8" w:rsidRPr="008610B8" w:rsidRDefault="00CE4F10" w:rsidP="00051711">
      <w:pPr>
        <w:pStyle w:val="Titre3"/>
      </w:pPr>
      <w:r w:rsidRPr="008610B8">
        <w:t>PILATES</w:t>
      </w:r>
      <w:r w:rsidR="00202D49">
        <w:t xml:space="preserve"> </w:t>
      </w:r>
      <w:r w:rsidRPr="008610B8">
        <w:t>-</w:t>
      </w:r>
      <w:r w:rsidR="00202D49">
        <w:t xml:space="preserve"> </w:t>
      </w:r>
      <w:r w:rsidRPr="008610B8">
        <w:t>YOGA</w:t>
      </w:r>
      <w:r w:rsidR="00202D49">
        <w:t xml:space="preserve"> </w:t>
      </w:r>
      <w:r w:rsidRPr="008610B8">
        <w:t>-</w:t>
      </w:r>
      <w:r w:rsidR="00202D49">
        <w:t xml:space="preserve"> </w:t>
      </w:r>
      <w:r w:rsidRPr="008610B8">
        <w:t>STRETCHING</w:t>
      </w:r>
      <w:r w:rsidR="00202D49">
        <w:t xml:space="preserve"> </w:t>
      </w:r>
      <w:r w:rsidRPr="008610B8">
        <w:t>-</w:t>
      </w:r>
      <w:r w:rsidR="00202D49">
        <w:t xml:space="preserve"> </w:t>
      </w:r>
      <w:r w:rsidRPr="008610B8">
        <w:t>GYM</w:t>
      </w:r>
      <w:r w:rsidR="00202D49">
        <w:t xml:space="preserve"> </w:t>
      </w:r>
      <w:r w:rsidRPr="008610B8">
        <w:t>DOUCE</w:t>
      </w:r>
    </w:p>
    <w:p w14:paraId="153EF059" w14:textId="77777777" w:rsidR="008610B8" w:rsidRPr="008610B8" w:rsidRDefault="008610B8" w:rsidP="008610B8">
      <w:r w:rsidRPr="008610B8">
        <w:rPr>
          <w:b/>
          <w:bCs/>
        </w:rPr>
        <w:t>Contact :</w:t>
      </w:r>
      <w:r w:rsidRPr="008610B8">
        <w:t> </w:t>
      </w:r>
      <w:r w:rsidRPr="008610B8">
        <w:t>Secrétariat</w:t>
      </w:r>
    </w:p>
    <w:p w14:paraId="2A975229" w14:textId="4C278792"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p>
    <w:p w14:paraId="0A37C1D8" w14:textId="4BBDF06E"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contact@centresocialcocteau.fr</w:t>
      </w:r>
      <w:r w:rsidR="00202D49">
        <w:t xml:space="preserve"> </w:t>
      </w:r>
    </w:p>
    <w:p w14:paraId="181431DF" w14:textId="26A05151"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centresocialcocteau.fr</w:t>
      </w:r>
    </w:p>
    <w:p w14:paraId="59C9E68A" w14:textId="32D7FDF0" w:rsidR="008610B8" w:rsidRPr="008610B8" w:rsidRDefault="008610B8" w:rsidP="008610B8">
      <w:r w:rsidRPr="008610B8">
        <w:rPr>
          <w:b/>
          <w:bCs/>
        </w:rPr>
        <w:t>Tarifs :</w:t>
      </w:r>
      <w:r w:rsidR="00202D49">
        <w:rPr>
          <w:b/>
          <w:bCs/>
        </w:rPr>
        <w:t xml:space="preserve"> </w:t>
      </w:r>
      <w:r w:rsidRPr="008610B8">
        <w:t>16</w:t>
      </w:r>
      <w:r w:rsidR="00202D49">
        <w:t xml:space="preserve"> </w:t>
      </w:r>
      <w:r w:rsidRPr="008610B8">
        <w:t>€</w:t>
      </w:r>
      <w:r w:rsidR="00202D49">
        <w:t xml:space="preserve"> </w:t>
      </w:r>
      <w:r w:rsidRPr="008610B8">
        <w:t>d’adhésion</w:t>
      </w:r>
      <w:r w:rsidR="00202D49">
        <w:t xml:space="preserve"> </w:t>
      </w:r>
      <w:r w:rsidRPr="008610B8">
        <w:t>au</w:t>
      </w:r>
      <w:r w:rsidR="00202D49">
        <w:t xml:space="preserve"> </w:t>
      </w:r>
      <w:r w:rsidRPr="008610B8">
        <w:t>Centre</w:t>
      </w:r>
      <w:r w:rsidR="00202D49">
        <w:t xml:space="preserve"> </w:t>
      </w:r>
      <w:r w:rsidRPr="008610B8">
        <w:t>Social</w:t>
      </w:r>
      <w:r w:rsidR="00202D49">
        <w:t xml:space="preserve"> </w:t>
      </w:r>
      <w:r w:rsidRPr="008610B8">
        <w:t>-</w:t>
      </w:r>
      <w:r w:rsidR="00202D49">
        <w:t xml:space="preserve"> </w:t>
      </w:r>
      <w:r w:rsidRPr="008610B8">
        <w:t>Gym</w:t>
      </w:r>
      <w:r w:rsidR="00202D49">
        <w:t xml:space="preserve"> </w:t>
      </w:r>
      <w:r w:rsidRPr="008610B8">
        <w:t>douce</w:t>
      </w:r>
      <w:r w:rsidR="00202D49">
        <w:t xml:space="preserve"> </w:t>
      </w:r>
      <w:r w:rsidR="00EA0658">
        <w:t>à</w:t>
      </w:r>
      <w:r w:rsidR="00202D49">
        <w:t xml:space="preserve"> </w:t>
      </w:r>
      <w:r w:rsidRPr="008610B8">
        <w:t>Pilates</w:t>
      </w:r>
      <w:r w:rsidR="00202D49">
        <w:t xml:space="preserve"> </w:t>
      </w:r>
      <w:r w:rsidR="00EA0658">
        <w:t>à</w:t>
      </w:r>
      <w:r w:rsidR="00202D49">
        <w:t xml:space="preserve"> </w:t>
      </w:r>
      <w:r w:rsidRPr="008610B8">
        <w:t>Stretching</w:t>
      </w:r>
      <w:r w:rsidR="00202D49">
        <w:t xml:space="preserve"> </w:t>
      </w:r>
      <w:r w:rsidRPr="008610B8">
        <w:t>:</w:t>
      </w:r>
      <w:r w:rsidR="00202D49">
        <w:t xml:space="preserve"> </w:t>
      </w:r>
      <w:r w:rsidRPr="008610B8">
        <w:t>70</w:t>
      </w:r>
      <w:r w:rsidR="00202D49">
        <w:t xml:space="preserve"> </w:t>
      </w:r>
      <w:r w:rsidRPr="008610B8">
        <w:t>€</w:t>
      </w:r>
      <w:r w:rsidR="00202D49">
        <w:t xml:space="preserve"> </w:t>
      </w:r>
      <w:r w:rsidR="00EA0658">
        <w:t>à</w:t>
      </w:r>
      <w:r w:rsidR="00202D49">
        <w:t xml:space="preserve"> </w:t>
      </w:r>
      <w:r w:rsidRPr="008610B8">
        <w:t>an</w:t>
      </w:r>
      <w:r w:rsidR="00202D49">
        <w:t xml:space="preserve"> </w:t>
      </w:r>
      <w:r w:rsidRPr="008610B8">
        <w:t>-</w:t>
      </w:r>
      <w:r w:rsidR="00202D49">
        <w:t xml:space="preserve"> </w:t>
      </w:r>
      <w:r w:rsidRPr="008610B8">
        <w:t>Yoga</w:t>
      </w:r>
      <w:r w:rsidR="00202D49">
        <w:t xml:space="preserve"> </w:t>
      </w:r>
      <w:r w:rsidRPr="008610B8">
        <w:t>:</w:t>
      </w:r>
      <w:r w:rsidR="00202D49">
        <w:t xml:space="preserve"> </w:t>
      </w:r>
      <w:r w:rsidRPr="008610B8">
        <w:t>180</w:t>
      </w:r>
      <w:r w:rsidR="00202D49">
        <w:t xml:space="preserve"> </w:t>
      </w:r>
      <w:r w:rsidRPr="008610B8">
        <w:t>€</w:t>
      </w:r>
      <w:r w:rsidR="00202D49">
        <w:t xml:space="preserve"> </w:t>
      </w:r>
      <w:r w:rsidR="00EA0658">
        <w:t>à</w:t>
      </w:r>
      <w:r w:rsidR="00202D49">
        <w:t xml:space="preserve"> </w:t>
      </w:r>
      <w:r w:rsidRPr="008610B8">
        <w:t>an</w:t>
      </w:r>
      <w:r w:rsidR="00202D49">
        <w:t xml:space="preserve"> </w:t>
      </w:r>
      <w:r w:rsidRPr="008610B8">
        <w:t>ou</w:t>
      </w:r>
      <w:r w:rsidR="00202D49">
        <w:t xml:space="preserve"> </w:t>
      </w:r>
      <w:r w:rsidRPr="008610B8">
        <w:t>65</w:t>
      </w:r>
      <w:r w:rsidR="00202D49">
        <w:t xml:space="preserve"> </w:t>
      </w:r>
      <w:r w:rsidRPr="008610B8">
        <w:t>€</w:t>
      </w:r>
      <w:r w:rsidR="00202D49">
        <w:t xml:space="preserve"> </w:t>
      </w:r>
      <w:r w:rsidR="00EA0658">
        <w:t>à</w:t>
      </w:r>
      <w:r w:rsidR="00202D49">
        <w:t xml:space="preserve"> </w:t>
      </w:r>
      <w:r w:rsidRPr="008610B8">
        <w:t>trimestre</w:t>
      </w:r>
    </w:p>
    <w:p w14:paraId="319E349E" w14:textId="76B62ECB"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422C5">
        <w:t>chèques vacances</w:t>
      </w:r>
    </w:p>
    <w:p w14:paraId="1D556E3D" w14:textId="54A7123D"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Au</w:t>
      </w:r>
      <w:r w:rsidR="00202D49">
        <w:t xml:space="preserve"> </w:t>
      </w:r>
      <w:r w:rsidRPr="008610B8">
        <w:t>LCR</w:t>
      </w:r>
      <w:r w:rsidR="00202D49">
        <w:t xml:space="preserve"> </w:t>
      </w:r>
      <w:r w:rsidRPr="008610B8">
        <w:t>des</w:t>
      </w:r>
      <w:r w:rsidR="00202D49">
        <w:t xml:space="preserve"> </w:t>
      </w:r>
      <w:r w:rsidRPr="008610B8">
        <w:t>Cygnes</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rPr>
          <w:b/>
          <w:bCs/>
        </w:rPr>
        <w:t>Gym</w:t>
      </w:r>
      <w:r w:rsidR="00202D49">
        <w:rPr>
          <w:b/>
          <w:bCs/>
        </w:rPr>
        <w:t xml:space="preserve"> </w:t>
      </w:r>
      <w:r w:rsidRPr="008610B8">
        <w:rPr>
          <w:b/>
          <w:bCs/>
        </w:rPr>
        <w:t>douce</w:t>
      </w:r>
      <w:r w:rsidR="00202D49">
        <w:rPr>
          <w:b/>
          <w:bCs/>
        </w:rPr>
        <w:t xml:space="preserve"> </w:t>
      </w:r>
      <w:r w:rsidRPr="008610B8">
        <w:rPr>
          <w:b/>
          <w:bCs/>
        </w:rPr>
        <w:t>:</w:t>
      </w:r>
      <w:r w:rsidR="00202D49">
        <w:t xml:space="preserve"> </w:t>
      </w:r>
      <w:r w:rsidRPr="008610B8">
        <w:t>lundi</w:t>
      </w:r>
      <w:r w:rsidR="00202D49">
        <w:t xml:space="preserve"> </w:t>
      </w:r>
      <w:r w:rsidRPr="008610B8">
        <w:t>et</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19h30</w:t>
      </w:r>
      <w:r w:rsidR="00202D49">
        <w:t xml:space="preserve"> </w:t>
      </w:r>
      <w:r w:rsidRPr="008610B8">
        <w:t>-</w:t>
      </w:r>
      <w:r w:rsidR="00202D49">
        <w:t xml:space="preserve"> </w:t>
      </w:r>
      <w:r w:rsidRPr="008610B8">
        <w:rPr>
          <w:b/>
          <w:bCs/>
        </w:rPr>
        <w:t>Pilates</w:t>
      </w:r>
      <w:r w:rsidR="00202D49">
        <w:rPr>
          <w:b/>
          <w:bCs/>
        </w:rPr>
        <w:t xml:space="preserve"> </w:t>
      </w:r>
      <w:r w:rsidRPr="008610B8">
        <w:rPr>
          <w:b/>
          <w:bCs/>
        </w:rPr>
        <w:t>:</w:t>
      </w:r>
      <w:r w:rsidR="00202D49">
        <w:t xml:space="preserve"> </w:t>
      </w:r>
      <w:r w:rsidRPr="008610B8">
        <w:t>lundi</w:t>
      </w:r>
      <w:r w:rsidR="00202D49">
        <w:t xml:space="preserve"> </w:t>
      </w:r>
      <w:r w:rsidRPr="008610B8">
        <w:t>19h30</w:t>
      </w:r>
      <w:r w:rsidR="00202D49">
        <w:t xml:space="preserve"> </w:t>
      </w:r>
      <w:r w:rsidR="00EA0658">
        <w:t>à</w:t>
      </w:r>
      <w:r w:rsidR="00202D49">
        <w:t xml:space="preserve"> </w:t>
      </w:r>
      <w:r w:rsidRPr="008610B8">
        <w:t>20h30</w:t>
      </w:r>
      <w:r w:rsidR="00202D49">
        <w:t xml:space="preserve"> </w:t>
      </w:r>
      <w:r w:rsidRPr="008610B8">
        <w:t>-</w:t>
      </w:r>
      <w:r w:rsidR="00202D49">
        <w:t xml:space="preserve"> </w:t>
      </w:r>
      <w:r w:rsidRPr="008610B8">
        <w:rPr>
          <w:b/>
          <w:bCs/>
        </w:rPr>
        <w:t>Stretching</w:t>
      </w:r>
      <w:r w:rsidR="00202D49">
        <w:rPr>
          <w:b/>
          <w:bCs/>
        </w:rPr>
        <w:t xml:space="preserve"> </w:t>
      </w:r>
      <w:r w:rsidRPr="008610B8">
        <w:rPr>
          <w:b/>
          <w:bCs/>
        </w:rPr>
        <w:t>:</w:t>
      </w:r>
      <w:r w:rsidR="00202D49">
        <w:t xml:space="preserve"> </w:t>
      </w:r>
      <w:r w:rsidRPr="008610B8">
        <w:t>mardi</w:t>
      </w:r>
      <w:r w:rsidR="00202D49">
        <w:t xml:space="preserve"> </w:t>
      </w:r>
      <w:r w:rsidRPr="008610B8">
        <w:t>18h30</w:t>
      </w:r>
      <w:r w:rsidR="00202D49">
        <w:t xml:space="preserve"> </w:t>
      </w:r>
      <w:r w:rsidR="00EA0658">
        <w:t>à</w:t>
      </w:r>
      <w:r w:rsidR="00202D49">
        <w:t xml:space="preserve"> </w:t>
      </w:r>
      <w:r w:rsidRPr="008610B8">
        <w:t>19h30</w:t>
      </w:r>
      <w:r w:rsidR="00202D49">
        <w:t xml:space="preserve"> </w:t>
      </w:r>
      <w:r w:rsidRPr="008610B8">
        <w:t>et</w:t>
      </w:r>
      <w:r w:rsidR="00202D49">
        <w:t xml:space="preserve"> </w:t>
      </w:r>
      <w:r w:rsidRPr="008610B8">
        <w:t>jeudi</w:t>
      </w:r>
      <w:r w:rsidR="00202D49">
        <w:t xml:space="preserve"> </w:t>
      </w:r>
      <w:r w:rsidRPr="008610B8">
        <w:t>9h30</w:t>
      </w:r>
      <w:r w:rsidR="00202D49">
        <w:t xml:space="preserve"> </w:t>
      </w:r>
      <w:r w:rsidR="00EA0658">
        <w:t>à</w:t>
      </w:r>
      <w:r w:rsidR="00202D49">
        <w:t xml:space="preserve"> </w:t>
      </w:r>
      <w:r w:rsidRPr="008610B8">
        <w:t>10h30</w:t>
      </w:r>
      <w:r w:rsidR="00202D49">
        <w:t xml:space="preserve"> </w:t>
      </w:r>
      <w:r w:rsidRPr="008610B8">
        <w:t>-</w:t>
      </w:r>
      <w:r w:rsidR="00202D49">
        <w:t xml:space="preserve"> </w:t>
      </w:r>
      <w:r w:rsidRPr="008610B8">
        <w:rPr>
          <w:b/>
          <w:bCs/>
        </w:rPr>
        <w:t>Yoga</w:t>
      </w:r>
      <w:r w:rsidR="00202D49">
        <w:rPr>
          <w:b/>
          <w:bCs/>
        </w:rPr>
        <w:t xml:space="preserve"> </w:t>
      </w:r>
      <w:r w:rsidRPr="008610B8">
        <w:rPr>
          <w:b/>
          <w:bCs/>
        </w:rPr>
        <w:t>:</w:t>
      </w:r>
      <w:r w:rsidR="00202D49">
        <w:t xml:space="preserve"> </w:t>
      </w:r>
      <w:r w:rsidRPr="008610B8">
        <w:t>lundi</w:t>
      </w:r>
      <w:r w:rsidR="00202D49">
        <w:t xml:space="preserve"> </w:t>
      </w:r>
      <w:r w:rsidRPr="008610B8">
        <w:t>12h15</w:t>
      </w:r>
      <w:r w:rsidR="00202D49">
        <w:t xml:space="preserve"> </w:t>
      </w:r>
      <w:r w:rsidR="00EA0658">
        <w:t>à</w:t>
      </w:r>
      <w:r w:rsidR="00202D49">
        <w:t xml:space="preserve"> </w:t>
      </w:r>
      <w:r w:rsidRPr="008610B8">
        <w:t>13h45</w:t>
      </w:r>
      <w:r w:rsidR="00202D49">
        <w:t xml:space="preserve"> </w:t>
      </w:r>
      <w:r w:rsidRPr="008610B8">
        <w:t>et</w:t>
      </w:r>
      <w:r w:rsidR="00202D49">
        <w:t xml:space="preserve"> </w:t>
      </w:r>
      <w:r w:rsidRPr="008610B8">
        <w:t>jeudi</w:t>
      </w:r>
      <w:r w:rsidR="00202D49">
        <w:t xml:space="preserve"> </w:t>
      </w:r>
      <w:r w:rsidRPr="008610B8">
        <w:t>19h45</w:t>
      </w:r>
      <w:r w:rsidR="00202D49">
        <w:t xml:space="preserve"> </w:t>
      </w:r>
      <w:r w:rsidR="00EA0658">
        <w:t>à</w:t>
      </w:r>
      <w:r w:rsidR="00202D49">
        <w:t xml:space="preserve"> </w:t>
      </w:r>
      <w:r w:rsidRPr="008610B8">
        <w:t>21h15</w:t>
      </w:r>
    </w:p>
    <w:p w14:paraId="7172CFA8" w14:textId="19411A90"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56BA9497" w14:textId="550495F1" w:rsidR="004D55A3" w:rsidRPr="008610B8" w:rsidRDefault="004D55A3" w:rsidP="004D55A3">
      <w:r w:rsidRPr="007E04A1">
        <w:rPr>
          <w:b/>
          <w:bCs/>
        </w:rPr>
        <w:t>Handicaps accueillis :</w:t>
      </w:r>
      <w:r>
        <w:t xml:space="preserve"> </w:t>
      </w:r>
      <w:r>
        <w:t>aucun</w:t>
      </w:r>
    </w:p>
    <w:p w14:paraId="37792712" w14:textId="77777777" w:rsidR="00BC3FBC" w:rsidRPr="008610B8" w:rsidRDefault="00BC3FBC" w:rsidP="008610B8"/>
    <w:p w14:paraId="5C955465" w14:textId="77777777" w:rsidR="008610B8" w:rsidRPr="00FE34B9" w:rsidRDefault="008610B8" w:rsidP="00051711">
      <w:pPr>
        <w:pStyle w:val="Titre2"/>
      </w:pPr>
      <w:r w:rsidRPr="00FE34B9">
        <w:t>ENERGYM</w:t>
      </w:r>
    </w:p>
    <w:p w14:paraId="67D383FA" w14:textId="3E720772" w:rsidR="008610B8" w:rsidRPr="00FE34B9" w:rsidRDefault="00CE4F10" w:rsidP="00051711">
      <w:pPr>
        <w:pStyle w:val="Titre3"/>
      </w:pPr>
      <w:r w:rsidRPr="00FE34B9">
        <w:t>SWISSBALL</w:t>
      </w:r>
      <w:r w:rsidR="00202D49" w:rsidRPr="00FE34B9">
        <w:t xml:space="preserve"> </w:t>
      </w:r>
      <w:r w:rsidRPr="00FE34B9">
        <w:t>-</w:t>
      </w:r>
      <w:r w:rsidR="00202D49" w:rsidRPr="00FE34B9">
        <w:t xml:space="preserve"> </w:t>
      </w:r>
      <w:r w:rsidRPr="00FE34B9">
        <w:t>YOGA</w:t>
      </w:r>
      <w:r w:rsidR="00202D49" w:rsidRPr="00FE34B9">
        <w:t xml:space="preserve"> </w:t>
      </w:r>
      <w:r w:rsidRPr="00FE34B9">
        <w:t>-</w:t>
      </w:r>
      <w:r w:rsidR="00202D49" w:rsidRPr="00FE34B9">
        <w:t xml:space="preserve"> </w:t>
      </w:r>
      <w:r w:rsidRPr="00FE34B9">
        <w:t>PILATES</w:t>
      </w:r>
      <w:r w:rsidR="00202D49" w:rsidRPr="00FE34B9">
        <w:t xml:space="preserve"> </w:t>
      </w:r>
      <w:r w:rsidRPr="00FE34B9">
        <w:t>-</w:t>
      </w:r>
      <w:r w:rsidR="00202D49" w:rsidRPr="00FE34B9">
        <w:t xml:space="preserve"> </w:t>
      </w:r>
      <w:r w:rsidRPr="00FE34B9">
        <w:t>STRETCHING</w:t>
      </w:r>
      <w:r w:rsidR="00202D49" w:rsidRPr="00FE34B9">
        <w:t xml:space="preserve"> </w:t>
      </w:r>
      <w:r w:rsidRPr="00FE34B9">
        <w:t>VITALITE</w:t>
      </w:r>
    </w:p>
    <w:p w14:paraId="387AED21" w14:textId="01E5A3BF" w:rsidR="008610B8" w:rsidRPr="008610B8" w:rsidRDefault="008610B8" w:rsidP="008610B8">
      <w:r w:rsidRPr="008610B8">
        <w:rPr>
          <w:b/>
          <w:bCs/>
        </w:rPr>
        <w:t>Contact :</w:t>
      </w:r>
      <w:r w:rsidRPr="008610B8">
        <w:t> </w:t>
      </w:r>
      <w:r w:rsidRPr="008610B8">
        <w:t>Daisy</w:t>
      </w:r>
      <w:r w:rsidR="00202D49">
        <w:t xml:space="preserve"> </w:t>
      </w:r>
      <w:r w:rsidRPr="008610B8">
        <w:t>BONTE</w:t>
      </w:r>
      <w:r w:rsidR="00202D49">
        <w:t xml:space="preserve"> </w:t>
      </w:r>
      <w:r w:rsidRPr="008610B8">
        <w:t>ou</w:t>
      </w:r>
      <w:r w:rsidR="00202D49">
        <w:t xml:space="preserve"> </w:t>
      </w:r>
      <w:r w:rsidRPr="008610B8">
        <w:t>Sylvie</w:t>
      </w:r>
      <w:r w:rsidR="00202D49">
        <w:t xml:space="preserve"> </w:t>
      </w:r>
      <w:r w:rsidRPr="008610B8">
        <w:t>HOUEN</w:t>
      </w:r>
    </w:p>
    <w:p w14:paraId="5EE7E6A0" w14:textId="1C1F5D9A"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88</w:t>
      </w:r>
      <w:r w:rsidR="00202D49">
        <w:t xml:space="preserve"> </w:t>
      </w:r>
      <w:r w:rsidRPr="008610B8">
        <w:t>44</w:t>
      </w:r>
      <w:r w:rsidR="00202D49">
        <w:t xml:space="preserve"> </w:t>
      </w:r>
      <w:r w:rsidRPr="008610B8">
        <w:t>17</w:t>
      </w:r>
      <w:r w:rsidR="00202D49">
        <w:t xml:space="preserve"> </w:t>
      </w:r>
      <w:r w:rsidRPr="008610B8">
        <w:t>90</w:t>
      </w:r>
      <w:r w:rsidR="00202D49">
        <w:t xml:space="preserve"> </w:t>
      </w:r>
      <w:r w:rsidRPr="008610B8">
        <w:t>ou</w:t>
      </w:r>
      <w:r w:rsidR="00202D49">
        <w:t xml:space="preserve"> </w:t>
      </w:r>
      <w:r w:rsidRPr="008610B8">
        <w:t>06</w:t>
      </w:r>
      <w:r w:rsidR="00202D49">
        <w:t xml:space="preserve"> </w:t>
      </w:r>
      <w:r w:rsidRPr="008610B8">
        <w:t>68</w:t>
      </w:r>
      <w:r w:rsidR="00202D49">
        <w:t xml:space="preserve"> </w:t>
      </w:r>
      <w:r w:rsidRPr="008610B8">
        <w:t>38</w:t>
      </w:r>
      <w:r w:rsidR="00202D49">
        <w:t xml:space="preserve"> </w:t>
      </w:r>
      <w:r w:rsidRPr="008610B8">
        <w:t>24</w:t>
      </w:r>
      <w:r w:rsidR="00202D49">
        <w:t xml:space="preserve"> </w:t>
      </w:r>
      <w:r w:rsidRPr="008610B8">
        <w:t>59</w:t>
      </w:r>
    </w:p>
    <w:p w14:paraId="01876796" w14:textId="60FFDD52"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daisyenergym@gmail.fr</w:t>
      </w:r>
      <w:r w:rsidR="00202D49">
        <w:t xml:space="preserve"> </w:t>
      </w:r>
    </w:p>
    <w:p w14:paraId="429DA8B4" w14:textId="34FAEDB6"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asso-energym.fr</w:t>
      </w:r>
    </w:p>
    <w:p w14:paraId="355DD89C" w14:textId="4723B57B"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Famille</w:t>
      </w:r>
      <w:r w:rsidR="00202D49">
        <w:t xml:space="preserve"> </w:t>
      </w:r>
      <w:r w:rsidRPr="008610B8">
        <w:t>:</w:t>
      </w:r>
      <w:r w:rsidR="00202D49">
        <w:t xml:space="preserve"> </w:t>
      </w:r>
      <w:r w:rsidRPr="008610B8">
        <w:t>180</w:t>
      </w:r>
      <w:r w:rsidR="00202D49">
        <w:t xml:space="preserve"> </w:t>
      </w:r>
      <w:r w:rsidRPr="008610B8">
        <w:t>€</w:t>
      </w:r>
      <w:r w:rsidR="00202D49">
        <w:t xml:space="preserve"> </w:t>
      </w:r>
      <w:r w:rsidR="00EA0658">
        <w:t>à</w:t>
      </w:r>
      <w:r w:rsidR="00202D49">
        <w:t xml:space="preserve"> </w:t>
      </w:r>
      <w:r w:rsidRPr="008610B8">
        <w:t>personne</w:t>
      </w:r>
      <w:r w:rsidR="00202D49">
        <w:t xml:space="preserve"> </w:t>
      </w:r>
      <w:r w:rsidRPr="008610B8">
        <w:t>-</w:t>
      </w:r>
      <w:r w:rsidR="00202D49">
        <w:t xml:space="preserve"> </w:t>
      </w:r>
      <w:r w:rsidRPr="008610B8">
        <w:t>Nouvel</w:t>
      </w:r>
      <w:r w:rsidR="00202D49">
        <w:t xml:space="preserve"> </w:t>
      </w:r>
      <w:r w:rsidRPr="008610B8">
        <w:t>adhérent</w:t>
      </w:r>
      <w:r w:rsidR="00202D49">
        <w:t xml:space="preserve"> </w:t>
      </w:r>
      <w:r w:rsidRPr="008610B8">
        <w:t>:</w:t>
      </w:r>
      <w:r w:rsidR="00202D49">
        <w:t xml:space="preserve"> </w:t>
      </w:r>
      <w:r w:rsidRPr="008610B8">
        <w:t>205</w:t>
      </w:r>
      <w:r w:rsidR="00202D49">
        <w:t xml:space="preserve"> </w:t>
      </w:r>
      <w:r w:rsidRPr="008610B8">
        <w:t>€</w:t>
      </w:r>
      <w:r w:rsidR="00202D49">
        <w:t xml:space="preserve"> </w:t>
      </w:r>
      <w:r w:rsidRPr="008610B8">
        <w:t>-</w:t>
      </w:r>
      <w:r w:rsidR="00202D49">
        <w:t xml:space="preserve"> </w:t>
      </w:r>
      <w:r w:rsidRPr="008610B8">
        <w:t>Renouvellement</w:t>
      </w:r>
      <w:r w:rsidR="00202D49">
        <w:t xml:space="preserve"> </w:t>
      </w:r>
      <w:r w:rsidRPr="008610B8">
        <w:t>adhésion</w:t>
      </w:r>
      <w:r w:rsidR="00202D49">
        <w:t xml:space="preserve"> </w:t>
      </w:r>
      <w:r w:rsidRPr="008610B8">
        <w:t>:</w:t>
      </w:r>
      <w:r w:rsidR="00202D49">
        <w:t xml:space="preserve"> </w:t>
      </w:r>
      <w:r w:rsidRPr="008610B8">
        <w:t>195</w:t>
      </w:r>
      <w:r w:rsidR="00202D49">
        <w:t xml:space="preserve"> </w:t>
      </w:r>
      <w:r w:rsidRPr="008610B8">
        <w:t>€</w:t>
      </w:r>
      <w:r w:rsidR="00202D49">
        <w:t xml:space="preserve"> </w:t>
      </w:r>
      <w:r w:rsidRPr="008610B8">
        <w:t>-</w:t>
      </w:r>
      <w:r w:rsidR="00202D49">
        <w:t xml:space="preserve"> </w:t>
      </w:r>
      <w:r w:rsidRPr="008610B8">
        <w:t>1</w:t>
      </w:r>
      <w:r w:rsidR="00202D49">
        <w:t xml:space="preserve"> </w:t>
      </w:r>
      <w:r w:rsidRPr="008610B8">
        <w:t>cours</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135</w:t>
      </w:r>
      <w:r w:rsidR="00202D49">
        <w:t xml:space="preserve"> </w:t>
      </w:r>
      <w:r w:rsidRPr="008610B8">
        <w:t>€</w:t>
      </w:r>
    </w:p>
    <w:p w14:paraId="6C4BA818" w14:textId="76B33173"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ulti-activités</w:t>
      </w:r>
      <w:r w:rsidR="00202D49">
        <w:t xml:space="preserve"> </w:t>
      </w:r>
      <w:r w:rsidRPr="008610B8">
        <w:t>du</w:t>
      </w:r>
      <w:r w:rsidR="00202D49">
        <w:t xml:space="preserve"> </w:t>
      </w:r>
      <w:proofErr w:type="spellStart"/>
      <w:r w:rsidRPr="008610B8">
        <w:t>Palacium</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à</w:t>
      </w:r>
      <w:r w:rsidR="00202D49">
        <w:t xml:space="preserve"> </w:t>
      </w:r>
      <w:r w:rsidRPr="008610B8">
        <w:t>partir</w:t>
      </w:r>
      <w:r w:rsidR="00202D49">
        <w:t xml:space="preserve"> </w:t>
      </w:r>
      <w:r w:rsidRPr="008610B8">
        <w:t>de</w:t>
      </w:r>
      <w:r w:rsidR="00202D49">
        <w:t xml:space="preserve"> </w:t>
      </w:r>
      <w:r w:rsidRPr="008610B8">
        <w:t>18h</w:t>
      </w:r>
      <w:r w:rsidR="00202D49">
        <w:t xml:space="preserve"> </w:t>
      </w:r>
      <w:r w:rsidRPr="008610B8">
        <w:t>tous</w:t>
      </w:r>
      <w:r w:rsidR="00202D49">
        <w:t xml:space="preserve"> </w:t>
      </w:r>
      <w:r w:rsidRPr="008610B8">
        <w:t>les</w:t>
      </w:r>
      <w:r w:rsidR="00202D49">
        <w:t xml:space="preserve"> </w:t>
      </w:r>
      <w:r w:rsidRPr="008610B8">
        <w:t>soirs</w:t>
      </w:r>
      <w:r w:rsidR="00202D49">
        <w:t xml:space="preserve"> </w:t>
      </w:r>
      <w:r w:rsidRPr="008610B8">
        <w:t>en</w:t>
      </w:r>
      <w:r w:rsidR="00202D49">
        <w:t xml:space="preserve"> </w:t>
      </w:r>
      <w:r w:rsidRPr="008610B8">
        <w:t>semaine</w:t>
      </w:r>
      <w:r w:rsidR="00202D49">
        <w:t xml:space="preserve"> </w:t>
      </w:r>
      <w:r w:rsidRPr="008610B8">
        <w:t>-</w:t>
      </w:r>
      <w:r w:rsidR="00202D49">
        <w:t xml:space="preserve"> </w:t>
      </w:r>
      <w:r w:rsidRPr="008610B8">
        <w:t>Dimanche</w:t>
      </w:r>
      <w:r w:rsidR="00202D49">
        <w:t xml:space="preserve"> </w:t>
      </w:r>
      <w:r w:rsidRPr="008610B8">
        <w:t>10h</w:t>
      </w:r>
      <w:r w:rsidR="00202D49">
        <w:t xml:space="preserve"> </w:t>
      </w:r>
      <w:r w:rsidR="00EA0658">
        <w:t>à</w:t>
      </w:r>
      <w:r w:rsidR="00202D49">
        <w:t xml:space="preserve"> </w:t>
      </w:r>
      <w:r w:rsidRPr="008610B8">
        <w:t>11h</w:t>
      </w:r>
      <w:r w:rsidR="00202D49">
        <w:t xml:space="preserve"> </w:t>
      </w:r>
      <w:r w:rsidRPr="008610B8">
        <w:t>et</w:t>
      </w:r>
      <w:r w:rsidR="00202D49">
        <w:t xml:space="preserve"> </w:t>
      </w:r>
      <w:r w:rsidRPr="008610B8">
        <w:t>11h</w:t>
      </w:r>
      <w:r w:rsidR="00202D49">
        <w:t xml:space="preserve"> </w:t>
      </w:r>
      <w:r w:rsidR="00EA0658">
        <w:t>à</w:t>
      </w:r>
      <w:r w:rsidR="00202D49">
        <w:t xml:space="preserve"> </w:t>
      </w:r>
      <w:r w:rsidRPr="008610B8">
        <w:t>12h</w:t>
      </w:r>
      <w:r w:rsidR="00202D49">
        <w:t xml:space="preserve"> </w:t>
      </w:r>
      <w:r w:rsidRPr="008610B8">
        <w:t>-</w:t>
      </w:r>
      <w:r w:rsidR="00202D49">
        <w:t xml:space="preserve"> </w:t>
      </w:r>
      <w:r w:rsidRPr="008610B8">
        <w:t>Yoga</w:t>
      </w:r>
      <w:r w:rsidR="00202D49">
        <w:t xml:space="preserve"> </w:t>
      </w:r>
      <w:r w:rsidRPr="008610B8">
        <w:t>le</w:t>
      </w:r>
      <w:r w:rsidR="00202D49">
        <w:t xml:space="preserve"> </w:t>
      </w:r>
      <w:r w:rsidRPr="008610B8">
        <w:t>mardi</w:t>
      </w:r>
      <w:r w:rsidR="00202D49">
        <w:t xml:space="preserve"> </w:t>
      </w:r>
      <w:r w:rsidRPr="008610B8">
        <w:t>soir</w:t>
      </w:r>
      <w:r w:rsidR="00202D49">
        <w:t xml:space="preserve"> </w:t>
      </w:r>
      <w:r w:rsidRPr="008610B8">
        <w:t>et</w:t>
      </w:r>
      <w:r w:rsidR="00202D49">
        <w:t xml:space="preserve"> </w:t>
      </w:r>
      <w:proofErr w:type="spellStart"/>
      <w:r w:rsidRPr="008610B8">
        <w:t>swissball</w:t>
      </w:r>
      <w:proofErr w:type="spellEnd"/>
      <w:r w:rsidR="00202D49">
        <w:t xml:space="preserve"> </w:t>
      </w:r>
      <w:r w:rsidRPr="008610B8">
        <w:t>le</w:t>
      </w:r>
      <w:r w:rsidR="00202D49">
        <w:t xml:space="preserve"> </w:t>
      </w:r>
      <w:r w:rsidRPr="008610B8">
        <w:t>samedi</w:t>
      </w:r>
      <w:r w:rsidR="00202D49">
        <w:t xml:space="preserve"> </w:t>
      </w:r>
      <w:r w:rsidRPr="008610B8">
        <w:t>matin</w:t>
      </w:r>
    </w:p>
    <w:p w14:paraId="2D7C8F3D" w14:textId="2BF91E03"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38A78D31" w14:textId="7C42CE26" w:rsidR="004D55A3" w:rsidRPr="008610B8" w:rsidRDefault="004D55A3" w:rsidP="004D55A3">
      <w:r w:rsidRPr="007E04A1">
        <w:rPr>
          <w:b/>
          <w:bCs/>
        </w:rPr>
        <w:t>Handicaps accueillis :</w:t>
      </w:r>
      <w:r>
        <w:t xml:space="preserve"> </w:t>
      </w:r>
      <w:r>
        <w:t>aucun</w:t>
      </w:r>
    </w:p>
    <w:p w14:paraId="0354657F" w14:textId="77777777" w:rsidR="00BC3FBC" w:rsidRPr="008610B8" w:rsidRDefault="00BC3FBC" w:rsidP="008610B8"/>
    <w:p w14:paraId="1E8FEE01" w14:textId="76FCFEC6" w:rsidR="008610B8" w:rsidRPr="008610B8" w:rsidRDefault="008610B8" w:rsidP="00051711">
      <w:pPr>
        <w:pStyle w:val="Titre2"/>
      </w:pPr>
      <w:r w:rsidRPr="008610B8">
        <w:t>FOS</w:t>
      </w:r>
      <w:r w:rsidR="00202D49">
        <w:t xml:space="preserve"> </w:t>
      </w:r>
      <w:r w:rsidRPr="008610B8">
        <w:t>GV</w:t>
      </w:r>
      <w:r w:rsidRPr="009F7B9D">
        <w:rPr>
          <w:rFonts w:eastAsiaTheme="minorEastAsia" w:cstheme="minorBidi"/>
          <w:bCs/>
          <w:i/>
          <w:iCs/>
          <w:color w:val="auto"/>
          <w:sz w:val="20"/>
          <w:szCs w:val="20"/>
        </w:rPr>
        <w:t> (Form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Objectif</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anté</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Gymnas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olontaire)</w:t>
      </w:r>
    </w:p>
    <w:p w14:paraId="12AA63D9" w14:textId="6C1D5E0C" w:rsidR="008610B8" w:rsidRPr="008610B8" w:rsidRDefault="00051711" w:rsidP="00051711">
      <w:pPr>
        <w:pStyle w:val="Titre3"/>
      </w:pPr>
      <w:proofErr w:type="spellStart"/>
      <w:r w:rsidRPr="008610B8">
        <w:t>pilates</w:t>
      </w:r>
      <w:proofErr w:type="spellEnd"/>
      <w:r w:rsidR="00202D49">
        <w:t xml:space="preserve"> </w:t>
      </w:r>
      <w:r w:rsidRPr="008610B8">
        <w:t>-</w:t>
      </w:r>
      <w:r w:rsidR="00202D49">
        <w:t xml:space="preserve"> </w:t>
      </w:r>
      <w:r w:rsidRPr="008610B8">
        <w:t>stretching</w:t>
      </w:r>
    </w:p>
    <w:p w14:paraId="2DC53A40" w14:textId="30958137" w:rsidR="008610B8" w:rsidRPr="008610B8" w:rsidRDefault="008610B8" w:rsidP="008610B8">
      <w:r w:rsidRPr="008610B8">
        <w:rPr>
          <w:b/>
          <w:bCs/>
        </w:rPr>
        <w:t>Contact :</w:t>
      </w:r>
      <w:r w:rsidR="00202D49">
        <w:t xml:space="preserve"> </w:t>
      </w:r>
      <w:r w:rsidRPr="008610B8">
        <w:t>Yasmine</w:t>
      </w:r>
      <w:r w:rsidR="00202D49">
        <w:t xml:space="preserve"> </w:t>
      </w:r>
      <w:r w:rsidRPr="008610B8">
        <w:t>PIN</w:t>
      </w:r>
      <w:r w:rsidR="00202D49">
        <w:t xml:space="preserve"> </w:t>
      </w:r>
      <w:r w:rsidRPr="008610B8">
        <w:t>ou</w:t>
      </w:r>
      <w:r w:rsidR="00202D49">
        <w:t xml:space="preserve"> </w:t>
      </w:r>
      <w:r w:rsidRPr="008610B8">
        <w:t>Marie-Ange</w:t>
      </w:r>
      <w:r w:rsidR="00202D49">
        <w:t xml:space="preserve"> </w:t>
      </w:r>
      <w:r w:rsidRPr="008610B8">
        <w:t>PLOUVIER</w:t>
      </w:r>
    </w:p>
    <w:p w14:paraId="0258687E" w14:textId="6A37A973" w:rsidR="008610B8" w:rsidRPr="008610B8" w:rsidRDefault="008610B8" w:rsidP="008610B8">
      <w:r w:rsidRPr="008610B8">
        <w:rPr>
          <w:b/>
          <w:bCs/>
        </w:rPr>
        <w:t>Tél. :</w:t>
      </w:r>
      <w:r w:rsidR="00202D49">
        <w:t xml:space="preserve"> </w:t>
      </w:r>
      <w:r w:rsidRPr="008610B8">
        <w:t>03</w:t>
      </w:r>
      <w:r w:rsidR="00202D49">
        <w:t xml:space="preserve"> </w:t>
      </w:r>
      <w:r w:rsidRPr="008610B8">
        <w:t>59</w:t>
      </w:r>
      <w:r w:rsidR="00202D49">
        <w:t xml:space="preserve"> </w:t>
      </w:r>
      <w:r w:rsidRPr="008610B8">
        <w:t>22</w:t>
      </w:r>
      <w:r w:rsidR="00202D49">
        <w:t xml:space="preserve"> </w:t>
      </w:r>
      <w:r w:rsidRPr="008610B8">
        <w:t>54</w:t>
      </w:r>
      <w:r w:rsidR="00202D49">
        <w:t xml:space="preserve"> </w:t>
      </w:r>
      <w:r w:rsidRPr="008610B8">
        <w:t>86</w:t>
      </w:r>
      <w:r w:rsidR="00202D49">
        <w:t xml:space="preserve"> </w:t>
      </w:r>
      <w:r w:rsidRPr="008610B8">
        <w:t>ou</w:t>
      </w:r>
      <w:r w:rsidR="00202D49">
        <w:t xml:space="preserve"> </w:t>
      </w:r>
      <w:r w:rsidRPr="008610B8">
        <w:t>06</w:t>
      </w:r>
      <w:r w:rsidR="00202D49">
        <w:t xml:space="preserve"> </w:t>
      </w:r>
      <w:r w:rsidRPr="008610B8">
        <w:t>74</w:t>
      </w:r>
      <w:r w:rsidR="00202D49">
        <w:t xml:space="preserve"> </w:t>
      </w:r>
      <w:r w:rsidRPr="008610B8">
        <w:t>58</w:t>
      </w:r>
      <w:r w:rsidR="00202D49">
        <w:t xml:space="preserve"> </w:t>
      </w:r>
      <w:r w:rsidRPr="008610B8">
        <w:t>60</w:t>
      </w:r>
      <w:r w:rsidR="00202D49">
        <w:t xml:space="preserve"> </w:t>
      </w:r>
      <w:r w:rsidRPr="008610B8">
        <w:t>42</w:t>
      </w:r>
    </w:p>
    <w:p w14:paraId="14AD68F1" w14:textId="4C4CC7CE"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yasmine.pin@numericable.fr</w:t>
      </w:r>
    </w:p>
    <w:p w14:paraId="5B9F9DBF" w14:textId="063596E8" w:rsidR="008610B8" w:rsidRPr="008610B8" w:rsidRDefault="008610B8" w:rsidP="008610B8">
      <w:proofErr w:type="gramStart"/>
      <w:r w:rsidRPr="008610B8">
        <w:t>ou</w:t>
      </w:r>
      <w:proofErr w:type="gramEnd"/>
      <w:r w:rsidR="00202D49">
        <w:t xml:space="preserve"> </w:t>
      </w:r>
      <w:r w:rsidRPr="008610B8">
        <w:t>marieange.plouvier@sfr.fr</w:t>
      </w:r>
    </w:p>
    <w:p w14:paraId="1573A213" w14:textId="165B8F35"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fosgv-v</w:t>
      </w:r>
      <w:r w:rsidR="00372A7C">
        <w:t>a</w:t>
      </w:r>
      <w:r w:rsidR="00E3519D">
        <w:t>scq</w:t>
      </w:r>
      <w:r w:rsidRPr="008610B8">
        <w:t>.fr</w:t>
      </w:r>
    </w:p>
    <w:p w14:paraId="52D669F2" w14:textId="09A649C5" w:rsidR="008610B8" w:rsidRPr="008610B8" w:rsidRDefault="008610B8" w:rsidP="008610B8">
      <w:r w:rsidRPr="008610B8">
        <w:rPr>
          <w:b/>
          <w:bCs/>
        </w:rPr>
        <w:t>Tarifs :</w:t>
      </w:r>
      <w:r w:rsidR="00202D49">
        <w:rPr>
          <w:b/>
          <w:bCs/>
        </w:rPr>
        <w:t xml:space="preserve"> </w:t>
      </w:r>
      <w:r w:rsidRPr="008610B8">
        <w:t>Jeunes</w:t>
      </w:r>
      <w:r w:rsidR="00202D49">
        <w:t xml:space="preserve"> </w:t>
      </w:r>
      <w:r w:rsidRPr="008610B8">
        <w:t>(16</w:t>
      </w:r>
      <w:r w:rsidR="00202D49">
        <w:t xml:space="preserve"> </w:t>
      </w:r>
      <w:r w:rsidR="00EA0658">
        <w:t>à</w:t>
      </w:r>
      <w:r w:rsidR="00202D49">
        <w:t xml:space="preserve"> </w:t>
      </w:r>
      <w:r w:rsidRPr="008610B8">
        <w:t>18</w:t>
      </w:r>
      <w:r w:rsidR="00202D49">
        <w:t xml:space="preserve"> </w:t>
      </w:r>
      <w:r w:rsidRPr="008610B8">
        <w:t>ans)</w:t>
      </w:r>
      <w:r w:rsidR="00202D49">
        <w:t xml:space="preserve"> </w:t>
      </w:r>
      <w:r w:rsidRPr="008610B8">
        <w:t>:</w:t>
      </w:r>
      <w:r w:rsidR="00202D49">
        <w:t xml:space="preserve"> </w:t>
      </w:r>
      <w:r w:rsidRPr="008610B8">
        <w:t>81</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95</w:t>
      </w:r>
      <w:r w:rsidR="00202D49">
        <w:t xml:space="preserve"> </w:t>
      </w:r>
      <w:r w:rsidRPr="008610B8">
        <w:t>€</w:t>
      </w:r>
      <w:r w:rsidR="00202D49">
        <w:t xml:space="preserve"> </w:t>
      </w:r>
      <w:r w:rsidRPr="008610B8">
        <w:t>-</w:t>
      </w:r>
      <w:r w:rsidR="0073258B">
        <w:t xml:space="preserve"> </w:t>
      </w:r>
      <w:r w:rsidRPr="008610B8">
        <w:t>Couple</w:t>
      </w:r>
      <w:r w:rsidR="00202D49">
        <w:t xml:space="preserve"> </w:t>
      </w:r>
      <w:r w:rsidRPr="008610B8">
        <w:t>:</w:t>
      </w:r>
      <w:r w:rsidR="00202D49">
        <w:t xml:space="preserve"> </w:t>
      </w:r>
      <w:r w:rsidRPr="008610B8">
        <w:t>170€</w:t>
      </w:r>
    </w:p>
    <w:p w14:paraId="06AB3CEA" w14:textId="5AFAC125" w:rsidR="008610B8" w:rsidRPr="008610B8" w:rsidRDefault="008610B8" w:rsidP="008610B8">
      <w:r w:rsidRPr="008610B8">
        <w:rPr>
          <w:b/>
          <w:bCs/>
        </w:rPr>
        <w:lastRenderedPageBreak/>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Léo</w:t>
      </w:r>
      <w:r w:rsidR="00202D49">
        <w:t xml:space="preserve"> </w:t>
      </w:r>
      <w:r w:rsidRPr="008610B8">
        <w:t>Lagrange</w:t>
      </w:r>
      <w:r w:rsidR="00202D49">
        <w:t xml:space="preserve"> </w:t>
      </w:r>
      <w:r w:rsidRPr="008610B8">
        <w:rPr>
          <w:b/>
          <w:bCs/>
          <w:i/>
          <w:iCs/>
        </w:rPr>
        <w:t>(</w:t>
      </w:r>
      <w:r w:rsidR="0073258B">
        <w:rPr>
          <w:b/>
          <w:bCs/>
          <w:i/>
          <w:iCs/>
        </w:rPr>
        <w:t>quartier du Breucq</w:t>
      </w:r>
      <w:r w:rsidRPr="008610B8">
        <w:rPr>
          <w:b/>
          <w:bCs/>
          <w:i/>
          <w:iCs/>
        </w:rPr>
        <w:t>)</w:t>
      </w:r>
      <w:r w:rsidR="00202D49">
        <w:t xml:space="preserve"> </w:t>
      </w:r>
      <w:r w:rsidR="00372A7C">
        <w:t xml:space="preserve">- </w:t>
      </w:r>
      <w:r w:rsidRPr="008610B8">
        <w:rPr>
          <w:b/>
          <w:bCs/>
        </w:rPr>
        <w:t>Pilates</w:t>
      </w:r>
      <w:r w:rsidR="00202D49">
        <w:rPr>
          <w:b/>
          <w:bCs/>
        </w:rPr>
        <w:t xml:space="preserve"> </w:t>
      </w:r>
      <w:r w:rsidRPr="008610B8">
        <w:rPr>
          <w:b/>
          <w:bCs/>
        </w:rPr>
        <w:t>:</w:t>
      </w:r>
      <w:r w:rsidR="00202D49">
        <w:t xml:space="preserve"> </w:t>
      </w:r>
      <w:r w:rsidRPr="008610B8">
        <w:t>lundi</w:t>
      </w:r>
      <w:r w:rsidR="00202D49">
        <w:t xml:space="preserve"> </w:t>
      </w:r>
      <w:r w:rsidRPr="008610B8">
        <w:t>18h30</w:t>
      </w:r>
      <w:r w:rsidR="00202D49">
        <w:t xml:space="preserve"> </w:t>
      </w:r>
      <w:r w:rsidR="00EA0658">
        <w:t>à</w:t>
      </w:r>
      <w:r w:rsidR="00202D49">
        <w:t xml:space="preserve"> </w:t>
      </w:r>
      <w:r w:rsidRPr="008610B8">
        <w:t>19h30</w:t>
      </w:r>
      <w:r w:rsidR="00202D49">
        <w:t xml:space="preserve"> </w:t>
      </w:r>
      <w:r w:rsidRPr="008610B8">
        <w:t>-</w:t>
      </w:r>
      <w:r w:rsidR="00202D49">
        <w:t xml:space="preserve"> </w:t>
      </w:r>
      <w:r w:rsidRPr="008610B8">
        <w:rPr>
          <w:b/>
          <w:bCs/>
        </w:rPr>
        <w:t>Stretching</w:t>
      </w:r>
      <w:r w:rsidR="00202D49">
        <w:rPr>
          <w:b/>
          <w:bCs/>
        </w:rPr>
        <w:t xml:space="preserve"> </w:t>
      </w:r>
      <w:r w:rsidRPr="008610B8">
        <w:rPr>
          <w:b/>
          <w:bCs/>
        </w:rPr>
        <w:t>:</w:t>
      </w:r>
      <w:r w:rsidR="00202D49">
        <w:t xml:space="preserve"> </w:t>
      </w:r>
      <w:r w:rsidRPr="008610B8">
        <w:t>jeudi</w:t>
      </w:r>
      <w:r w:rsidR="00202D49">
        <w:t xml:space="preserve"> </w:t>
      </w:r>
      <w:r w:rsidRPr="008610B8">
        <w:t>18h45</w:t>
      </w:r>
      <w:r w:rsidR="00202D49">
        <w:t xml:space="preserve"> </w:t>
      </w:r>
      <w:r w:rsidR="00EA0658">
        <w:t>à</w:t>
      </w:r>
      <w:r w:rsidR="00202D49">
        <w:t xml:space="preserve"> </w:t>
      </w:r>
      <w:r w:rsidRPr="008610B8">
        <w:t>19h45</w:t>
      </w:r>
      <w:r w:rsidR="00202D49">
        <w:t xml:space="preserve"> </w:t>
      </w:r>
      <w:r w:rsidRPr="008610B8">
        <w:t>-</w:t>
      </w:r>
      <w:r w:rsidR="00202D49">
        <w:t xml:space="preserve"> </w:t>
      </w:r>
      <w:r w:rsidRPr="008610B8">
        <w:t>Salle</w:t>
      </w:r>
      <w:r w:rsidR="00202D49">
        <w:t xml:space="preserve"> </w:t>
      </w:r>
      <w:proofErr w:type="spellStart"/>
      <w:r w:rsidRPr="008610B8">
        <w:t>Masqueliez</w:t>
      </w:r>
      <w:proofErr w:type="spellEnd"/>
      <w:r w:rsidR="00202D49">
        <w:t xml:space="preserve"> </w:t>
      </w:r>
      <w:r w:rsidRPr="008610B8">
        <w:rPr>
          <w:b/>
          <w:bCs/>
          <w:i/>
          <w:iCs/>
        </w:rPr>
        <w:t>(</w:t>
      </w:r>
      <w:r w:rsidR="00802A68">
        <w:rPr>
          <w:b/>
          <w:bCs/>
          <w:i/>
          <w:iCs/>
        </w:rPr>
        <w:t>quartier</w:t>
      </w:r>
      <w:r w:rsidR="0049227B">
        <w:rPr>
          <w:b/>
          <w:bCs/>
          <w:i/>
          <w:iCs/>
        </w:rPr>
        <w:t xml:space="preserve"> </w:t>
      </w:r>
      <w:r w:rsidR="00BC322B">
        <w:rPr>
          <w:b/>
          <w:bCs/>
          <w:i/>
          <w:iCs/>
        </w:rPr>
        <w:t>Flers Bourg</w:t>
      </w:r>
      <w:r w:rsidRPr="008610B8">
        <w:rPr>
          <w:b/>
          <w:bCs/>
          <w:i/>
          <w:iCs/>
        </w:rPr>
        <w:t>)</w:t>
      </w:r>
      <w:r w:rsidR="00202D49">
        <w:t xml:space="preserve"> </w:t>
      </w:r>
      <w:r w:rsidRPr="008610B8">
        <w:rPr>
          <w:b/>
          <w:bCs/>
        </w:rPr>
        <w:t>Pilates</w:t>
      </w:r>
      <w:r w:rsidR="00202D49">
        <w:rPr>
          <w:b/>
          <w:bCs/>
        </w:rPr>
        <w:t xml:space="preserve"> </w:t>
      </w:r>
      <w:r w:rsidRPr="008610B8">
        <w:rPr>
          <w:b/>
          <w:bCs/>
        </w:rPr>
        <w:t>:</w:t>
      </w:r>
      <w:r w:rsidR="00202D49">
        <w:t xml:space="preserve"> </w:t>
      </w:r>
      <w:r w:rsidRPr="008610B8">
        <w:t>jeudi</w:t>
      </w:r>
      <w:r w:rsidR="00202D49">
        <w:t xml:space="preserve"> </w:t>
      </w:r>
      <w:r w:rsidRPr="008610B8">
        <w:t>10h30</w:t>
      </w:r>
      <w:r w:rsidR="00202D49">
        <w:t xml:space="preserve"> </w:t>
      </w:r>
      <w:r w:rsidR="00EA0658">
        <w:t>à</w:t>
      </w:r>
      <w:r w:rsidR="00202D49">
        <w:t xml:space="preserve"> </w:t>
      </w:r>
      <w:r w:rsidRPr="008610B8">
        <w:t>11h30</w:t>
      </w:r>
    </w:p>
    <w:p w14:paraId="724C81DF" w14:textId="29EB852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6</w:t>
      </w:r>
      <w:r w:rsidR="00202D49">
        <w:t xml:space="preserve"> </w:t>
      </w:r>
      <w:r w:rsidRPr="008610B8">
        <w:t>ans</w:t>
      </w:r>
    </w:p>
    <w:p w14:paraId="4838F878" w14:textId="39E48E4A" w:rsidR="004D55A3" w:rsidRPr="008610B8" w:rsidRDefault="004D55A3" w:rsidP="004D55A3">
      <w:r w:rsidRPr="007E04A1">
        <w:rPr>
          <w:b/>
          <w:bCs/>
        </w:rPr>
        <w:t>Handicaps accueillis :</w:t>
      </w:r>
      <w:r>
        <w:t xml:space="preserve"> </w:t>
      </w:r>
      <w:r>
        <w:t>aucun</w:t>
      </w:r>
    </w:p>
    <w:p w14:paraId="5D424729" w14:textId="77777777" w:rsidR="00BC3FBC" w:rsidRPr="008610B8" w:rsidRDefault="00BC3FBC" w:rsidP="008610B8"/>
    <w:p w14:paraId="7C1F2FEF" w14:textId="1222F7AA" w:rsidR="008610B8" w:rsidRPr="008610B8" w:rsidRDefault="008610B8" w:rsidP="00051711">
      <w:pPr>
        <w:pStyle w:val="Titre2"/>
      </w:pPr>
      <w:r w:rsidRPr="008610B8">
        <w:t>LA</w:t>
      </w:r>
      <w:r w:rsidR="00202D49">
        <w:t xml:space="preserve"> </w:t>
      </w:r>
      <w:r w:rsidRPr="008610B8">
        <w:t>ROUTE</w:t>
      </w:r>
      <w:r w:rsidR="00202D49">
        <w:t xml:space="preserve"> </w:t>
      </w:r>
      <w:r w:rsidRPr="008610B8">
        <w:t>DU</w:t>
      </w:r>
      <w:r w:rsidR="00202D49">
        <w:t xml:space="preserve"> </w:t>
      </w:r>
      <w:r w:rsidRPr="008610B8">
        <w:t>SOI</w:t>
      </w:r>
    </w:p>
    <w:p w14:paraId="537EE1A1" w14:textId="59A28FAD" w:rsidR="008610B8" w:rsidRPr="008610B8" w:rsidRDefault="00CE4F10" w:rsidP="00051711">
      <w:pPr>
        <w:pStyle w:val="Titre3"/>
      </w:pPr>
      <w:r w:rsidRPr="008610B8">
        <w:t>YOGA</w:t>
      </w:r>
    </w:p>
    <w:p w14:paraId="45A2B66E" w14:textId="3CD1C6F3" w:rsidR="008610B8" w:rsidRPr="008610B8" w:rsidRDefault="008610B8" w:rsidP="008610B8">
      <w:r w:rsidRPr="008610B8">
        <w:rPr>
          <w:b/>
          <w:bCs/>
        </w:rPr>
        <w:t>Contact :</w:t>
      </w:r>
      <w:r w:rsidR="00202D49">
        <w:rPr>
          <w:b/>
          <w:bCs/>
        </w:rPr>
        <w:t xml:space="preserve"> </w:t>
      </w:r>
      <w:r w:rsidRPr="008610B8">
        <w:t>Françoise</w:t>
      </w:r>
      <w:r w:rsidR="00202D49">
        <w:t xml:space="preserve"> </w:t>
      </w:r>
      <w:r w:rsidRPr="008610B8">
        <w:t>HUCHON</w:t>
      </w:r>
    </w:p>
    <w:p w14:paraId="0E3D64BE" w14:textId="36F399F1" w:rsidR="008610B8" w:rsidRPr="008610B8" w:rsidRDefault="008610B8" w:rsidP="008610B8">
      <w:r w:rsidRPr="008610B8">
        <w:rPr>
          <w:b/>
          <w:bCs/>
        </w:rPr>
        <w:t>Tél. :</w:t>
      </w:r>
      <w:r w:rsidR="00202D49">
        <w:t xml:space="preserve"> </w:t>
      </w:r>
      <w:r w:rsidRPr="008610B8">
        <w:t>06</w:t>
      </w:r>
      <w:r w:rsidR="00202D49">
        <w:t xml:space="preserve"> </w:t>
      </w:r>
      <w:r w:rsidRPr="008610B8">
        <w:t>18</w:t>
      </w:r>
      <w:r w:rsidR="00202D49">
        <w:t xml:space="preserve"> </w:t>
      </w:r>
      <w:r w:rsidRPr="008610B8">
        <w:t>79</w:t>
      </w:r>
      <w:r w:rsidR="00202D49">
        <w:t xml:space="preserve"> </w:t>
      </w:r>
      <w:r w:rsidRPr="008610B8">
        <w:t>79</w:t>
      </w:r>
      <w:r w:rsidR="00202D49">
        <w:t xml:space="preserve"> </w:t>
      </w:r>
      <w:r w:rsidRPr="008610B8">
        <w:t>67</w:t>
      </w:r>
    </w:p>
    <w:p w14:paraId="644E8B23" w14:textId="640FB246" w:rsidR="008610B8" w:rsidRPr="008610B8" w:rsidRDefault="008610B8" w:rsidP="008610B8">
      <w:r w:rsidRPr="008610B8">
        <w:rPr>
          <w:b/>
          <w:bCs/>
        </w:rPr>
        <w:t>E-mail :</w:t>
      </w:r>
      <w:r w:rsidR="00202D49">
        <w:rPr>
          <w:b/>
          <w:bCs/>
        </w:rPr>
        <w:t xml:space="preserve"> </w:t>
      </w:r>
      <w:r w:rsidRPr="008610B8">
        <w:t>laroutedusoi59@yahoo.fr</w:t>
      </w:r>
    </w:p>
    <w:p w14:paraId="343CADCF" w14:textId="16BDBE1C" w:rsidR="008610B8" w:rsidRPr="008610B8" w:rsidRDefault="008610B8" w:rsidP="008610B8">
      <w:r w:rsidRPr="008610B8">
        <w:rPr>
          <w:b/>
          <w:bCs/>
        </w:rPr>
        <w:t>Tarifs :</w:t>
      </w:r>
      <w:r w:rsidR="00202D49">
        <w:rPr>
          <w:b/>
          <w:bCs/>
        </w:rPr>
        <w:t xml:space="preserve"> </w:t>
      </w:r>
      <w:r w:rsidRPr="008610B8">
        <w:t>85€</w:t>
      </w:r>
      <w:r w:rsidR="00202D49">
        <w:t xml:space="preserve"> </w:t>
      </w:r>
      <w:r w:rsidR="00EA0658">
        <w:t>à</w:t>
      </w:r>
      <w:r w:rsidR="00202D49">
        <w:t xml:space="preserve"> </w:t>
      </w:r>
      <w:r w:rsidRPr="008610B8">
        <w:t>trimestre</w:t>
      </w:r>
      <w:r w:rsidR="00202D49">
        <w:t xml:space="preserve"> </w:t>
      </w:r>
      <w:r w:rsidRPr="008610B8">
        <w:t>ou</w:t>
      </w:r>
      <w:r w:rsidR="00202D49">
        <w:t xml:space="preserve"> </w:t>
      </w:r>
      <w:r w:rsidRPr="008610B8">
        <w:t>12€</w:t>
      </w:r>
      <w:r w:rsidR="00202D49">
        <w:t xml:space="preserve"> </w:t>
      </w:r>
      <w:r w:rsidRPr="008610B8">
        <w:t>la</w:t>
      </w:r>
      <w:r w:rsidR="00202D49">
        <w:t xml:space="preserve"> </w:t>
      </w:r>
      <w:r w:rsidRPr="008610B8">
        <w:t>séance</w:t>
      </w:r>
    </w:p>
    <w:p w14:paraId="16E4ADDA" w14:textId="0C6C251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t xml:space="preserve"> </w:t>
      </w:r>
      <w:r w:rsidRPr="008610B8">
        <w:t>La</w:t>
      </w:r>
      <w:r w:rsidR="00202D49">
        <w:t xml:space="preserve"> </w:t>
      </w:r>
      <w:r w:rsidRPr="008610B8">
        <w:t>Chrysalid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lundi</w:t>
      </w:r>
      <w:r w:rsidR="00202D49">
        <w:t xml:space="preserve"> </w:t>
      </w:r>
      <w:r w:rsidRPr="008610B8">
        <w:t>12h20</w:t>
      </w:r>
      <w:r w:rsidR="00202D49">
        <w:t xml:space="preserve"> </w:t>
      </w:r>
      <w:r w:rsidR="00EA0658">
        <w:t>à</w:t>
      </w:r>
      <w:r w:rsidR="00202D49">
        <w:t xml:space="preserve"> </w:t>
      </w:r>
      <w:r w:rsidRPr="008610B8">
        <w:t>13h40</w:t>
      </w:r>
      <w:r w:rsidR="00202D49">
        <w:t xml:space="preserve"> </w:t>
      </w:r>
      <w:r w:rsidRPr="008610B8">
        <w:t>et</w:t>
      </w:r>
      <w:r w:rsidR="00202D49">
        <w:t xml:space="preserve"> </w:t>
      </w:r>
      <w:r w:rsidRPr="008610B8">
        <w:t>mardi</w:t>
      </w:r>
      <w:r w:rsidR="00202D49">
        <w:t xml:space="preserve"> </w:t>
      </w:r>
      <w:r w:rsidRPr="008610B8">
        <w:t>10h30</w:t>
      </w:r>
      <w:r w:rsidR="00202D49">
        <w:t xml:space="preserve"> </w:t>
      </w:r>
      <w:r w:rsidR="00EA0658">
        <w:t>à</w:t>
      </w:r>
      <w:r w:rsidR="00202D49">
        <w:t xml:space="preserve"> </w:t>
      </w:r>
      <w:r w:rsidRPr="008610B8">
        <w:t>11h50</w:t>
      </w:r>
    </w:p>
    <w:p w14:paraId="5DEE3AE4" w14:textId="10337963"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0CD14898" w14:textId="64D7CEE8" w:rsidR="004D55A3" w:rsidRPr="008610B8" w:rsidRDefault="004D55A3" w:rsidP="004D55A3">
      <w:r w:rsidRPr="007E04A1">
        <w:rPr>
          <w:b/>
          <w:bCs/>
        </w:rPr>
        <w:t>Handicaps accueillis :</w:t>
      </w:r>
      <w:r>
        <w:t xml:space="preserve"> </w:t>
      </w:r>
      <w:r>
        <w:t>aucun</w:t>
      </w:r>
    </w:p>
    <w:p w14:paraId="7EA5A09A" w14:textId="77777777" w:rsidR="00BC3FBC" w:rsidRPr="008610B8" w:rsidRDefault="00BC3FBC" w:rsidP="008610B8"/>
    <w:p w14:paraId="17562D99" w14:textId="1B46B7A5" w:rsidR="008610B8" w:rsidRPr="008610B8" w:rsidRDefault="008610B8" w:rsidP="00051711">
      <w:pPr>
        <w:pStyle w:val="Titre2"/>
      </w:pPr>
      <w:r w:rsidRPr="008610B8">
        <w:t>LARC</w:t>
      </w:r>
      <w:r w:rsidR="00202D49">
        <w:t xml:space="preserve"> </w:t>
      </w:r>
      <w:r w:rsidRPr="008610B8">
        <w:t>ENSEMBLE</w:t>
      </w:r>
    </w:p>
    <w:p w14:paraId="60200838" w14:textId="3120B2D5" w:rsidR="008610B8" w:rsidRPr="008610B8" w:rsidRDefault="00CE4F10" w:rsidP="00051711">
      <w:pPr>
        <w:pStyle w:val="Titre3"/>
      </w:pPr>
      <w:r w:rsidRPr="008610B8">
        <w:t>GYM</w:t>
      </w:r>
      <w:r w:rsidR="00202D49">
        <w:t xml:space="preserve"> </w:t>
      </w:r>
      <w:r w:rsidRPr="008610B8">
        <w:t>DOUCE</w:t>
      </w:r>
      <w:r w:rsidR="00202D49">
        <w:t xml:space="preserve"> </w:t>
      </w:r>
      <w:r w:rsidRPr="008610B8">
        <w:t>-</w:t>
      </w:r>
      <w:r w:rsidR="00202D49">
        <w:t xml:space="preserve"> </w:t>
      </w:r>
      <w:r w:rsidRPr="008610B8">
        <w:t>PILATES</w:t>
      </w:r>
      <w:r w:rsidR="00202D49">
        <w:t xml:space="preserve"> </w:t>
      </w:r>
      <w:r w:rsidRPr="008610B8">
        <w:t>-</w:t>
      </w:r>
      <w:r w:rsidR="00202D49">
        <w:t xml:space="preserve"> </w:t>
      </w:r>
      <w:r w:rsidRPr="008610B8">
        <w:t>YOGA</w:t>
      </w:r>
    </w:p>
    <w:p w14:paraId="47E82AAE" w14:textId="23DD66D2" w:rsidR="008610B8" w:rsidRPr="008610B8" w:rsidRDefault="008610B8" w:rsidP="008610B8">
      <w:r w:rsidRPr="008610B8">
        <w:rPr>
          <w:b/>
          <w:bCs/>
        </w:rPr>
        <w:t>Contact :</w:t>
      </w:r>
      <w:r w:rsidR="00202D49">
        <w:rPr>
          <w:b/>
          <w:bCs/>
        </w:rPr>
        <w:t xml:space="preserve"> </w:t>
      </w:r>
      <w:r w:rsidRPr="008610B8">
        <w:t>secrétariat</w:t>
      </w:r>
    </w:p>
    <w:p w14:paraId="30BA22FD" w14:textId="02125C6D"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3</w:t>
      </w:r>
      <w:r w:rsidR="00202D49">
        <w:t xml:space="preserve"> </w:t>
      </w:r>
      <w:r w:rsidRPr="008610B8">
        <w:t>20</w:t>
      </w:r>
      <w:r w:rsidR="00202D49">
        <w:t xml:space="preserve"> </w:t>
      </w:r>
      <w:r w:rsidRPr="008610B8">
        <w:t>34</w:t>
      </w:r>
      <w:r w:rsidR="00202D49">
        <w:t xml:space="preserve"> </w:t>
      </w:r>
      <w:r w:rsidRPr="008610B8">
        <w:t>00</w:t>
      </w:r>
      <w:r w:rsidR="00202D49">
        <w:t xml:space="preserve"> </w:t>
      </w:r>
      <w:r w:rsidRPr="008610B8">
        <w:t>75</w:t>
      </w:r>
    </w:p>
    <w:p w14:paraId="6FDD0C37" w14:textId="5385029D"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accueillarcensemble@gmail.com</w:t>
      </w:r>
    </w:p>
    <w:p w14:paraId="0E2A7EB0" w14:textId="1D6AAA9C"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larcensemble.fr</w:t>
      </w:r>
    </w:p>
    <w:p w14:paraId="0F4ADE36" w14:textId="1144304D"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proofErr w:type="spellStart"/>
      <w:r w:rsidRPr="008610B8">
        <w:t>larcensemble</w:t>
      </w:r>
      <w:proofErr w:type="spellEnd"/>
    </w:p>
    <w:p w14:paraId="463B80E7" w14:textId="24129577"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Gym</w:t>
      </w:r>
      <w:r w:rsidR="00202D49">
        <w:t xml:space="preserve"> </w:t>
      </w:r>
      <w:r w:rsidRPr="008610B8">
        <w:t>:</w:t>
      </w:r>
      <w:r w:rsidR="00202D49">
        <w:t xml:space="preserve"> </w:t>
      </w:r>
      <w:r w:rsidRPr="008610B8">
        <w:t>40</w:t>
      </w:r>
      <w:r w:rsidR="00202D49">
        <w:t xml:space="preserve"> </w:t>
      </w:r>
      <w:r w:rsidRPr="008610B8">
        <w:t>€</w:t>
      </w:r>
      <w:r w:rsidR="00202D49">
        <w:t xml:space="preserve"> </w:t>
      </w:r>
      <w:r w:rsidRPr="008610B8">
        <w:t>-</w:t>
      </w:r>
      <w:r w:rsidR="00202D49">
        <w:t xml:space="preserve"> </w:t>
      </w:r>
      <w:r w:rsidRPr="008610B8">
        <w:t>Pilates</w:t>
      </w:r>
      <w:r w:rsidR="00202D49">
        <w:t xml:space="preserve"> </w:t>
      </w:r>
      <w:r w:rsidRPr="008610B8">
        <w:t>:</w:t>
      </w:r>
      <w:r w:rsidR="00202D49">
        <w:t xml:space="preserve"> </w:t>
      </w:r>
      <w:r w:rsidRPr="008610B8">
        <w:t>50</w:t>
      </w:r>
      <w:r w:rsidR="00202D49">
        <w:t xml:space="preserve"> </w:t>
      </w:r>
      <w:r w:rsidRPr="008610B8">
        <w:t>€</w:t>
      </w:r>
      <w:r w:rsidR="00202D49">
        <w:t xml:space="preserve"> </w:t>
      </w:r>
      <w:r w:rsidRPr="008610B8">
        <w:t>l’année</w:t>
      </w:r>
      <w:r w:rsidR="00202D49">
        <w:t xml:space="preserve"> </w:t>
      </w:r>
      <w:r w:rsidRPr="008610B8">
        <w:t>+</w:t>
      </w:r>
      <w:r w:rsidR="00202D49">
        <w:t xml:space="preserve"> </w:t>
      </w:r>
      <w:r w:rsidRPr="008610B8">
        <w:t>adhésion</w:t>
      </w:r>
      <w:r w:rsidR="00202D49">
        <w:t xml:space="preserve"> </w:t>
      </w:r>
      <w:r w:rsidRPr="008610B8">
        <w:t>(6€</w:t>
      </w:r>
      <w:r w:rsidR="00202D49">
        <w:t xml:space="preserve"> </w:t>
      </w:r>
      <w:r w:rsidRPr="008610B8">
        <w:t>à</w:t>
      </w:r>
      <w:r w:rsidR="00202D49">
        <w:t xml:space="preserve"> </w:t>
      </w:r>
      <w:r w:rsidRPr="008610B8">
        <w:t>15€</w:t>
      </w:r>
      <w:r w:rsidR="00202D49">
        <w:t xml:space="preserve"> </w:t>
      </w:r>
      <w:r w:rsidR="00EA0658">
        <w:t>à</w:t>
      </w:r>
      <w:r w:rsidR="00202D49">
        <w:t xml:space="preserve"> </w:t>
      </w:r>
      <w:r w:rsidRPr="008610B8">
        <w:t>an)</w:t>
      </w:r>
    </w:p>
    <w:p w14:paraId="73CCFC1A" w14:textId="7385B143"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422C5">
        <w:t>chèques vacances</w:t>
      </w:r>
    </w:p>
    <w:p w14:paraId="19F057A6" w14:textId="339247BF" w:rsidR="008610B8" w:rsidRPr="008610B8" w:rsidRDefault="008610B8" w:rsidP="008610B8">
      <w:r w:rsidRPr="008610B8">
        <w:rPr>
          <w:b/>
          <w:bCs/>
        </w:rPr>
        <w:t>Horaire(s)</w:t>
      </w:r>
      <w:r w:rsidR="00202D49">
        <w:rPr>
          <w:b/>
          <w:bCs/>
        </w:rPr>
        <w:t xml:space="preserve"> </w:t>
      </w:r>
      <w:r w:rsidRPr="008610B8">
        <w:rPr>
          <w:b/>
          <w:bCs/>
        </w:rPr>
        <w:t>et</w:t>
      </w:r>
      <w:r w:rsidR="00202D49">
        <w:rPr>
          <w:b/>
          <w:bCs/>
        </w:rPr>
        <w:t xml:space="preserve"> </w:t>
      </w:r>
      <w:r w:rsidRPr="008610B8">
        <w:rPr>
          <w:b/>
          <w:bCs/>
        </w:rPr>
        <w:t>lieu(x)</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rPr>
          <w:b/>
          <w:bCs/>
        </w:rPr>
        <w:t>Gym</w:t>
      </w:r>
      <w:r w:rsidR="00202D49">
        <w:rPr>
          <w:b/>
          <w:bCs/>
        </w:rPr>
        <w:t xml:space="preserve"> </w:t>
      </w:r>
      <w:r w:rsidRPr="008610B8">
        <w:rPr>
          <w:b/>
          <w:bCs/>
        </w:rPr>
        <w:t>:</w:t>
      </w:r>
      <w:r w:rsidR="00202D49">
        <w:t xml:space="preserve"> </w:t>
      </w:r>
      <w:r w:rsidRPr="008610B8">
        <w:t>vendredi</w:t>
      </w:r>
      <w:r w:rsidR="00202D49">
        <w:t xml:space="preserve"> </w:t>
      </w:r>
      <w:r w:rsidRPr="008610B8">
        <w:t>14h30</w:t>
      </w:r>
      <w:r w:rsidR="00202D49">
        <w:t xml:space="preserve"> </w:t>
      </w:r>
      <w:r w:rsidR="00EA0658">
        <w:t>à</w:t>
      </w:r>
      <w:r w:rsidR="00202D49">
        <w:t xml:space="preserve"> </w:t>
      </w:r>
      <w:r w:rsidRPr="008610B8">
        <w:t>15h30</w:t>
      </w:r>
      <w:r w:rsidR="00BD2618">
        <w:t xml:space="preserve"> </w:t>
      </w:r>
      <w:r w:rsidRPr="008610B8">
        <w:t>-</w:t>
      </w:r>
      <w:r w:rsidR="00202D49">
        <w:t xml:space="preserve"> </w:t>
      </w:r>
      <w:r w:rsidRPr="008610B8">
        <w:rPr>
          <w:b/>
          <w:bCs/>
        </w:rPr>
        <w:t>Pilates</w:t>
      </w:r>
      <w:r w:rsidR="00202D49">
        <w:rPr>
          <w:b/>
          <w:bCs/>
        </w:rPr>
        <w:t xml:space="preserve"> </w:t>
      </w:r>
      <w:r w:rsidRPr="008610B8">
        <w:rPr>
          <w:b/>
          <w:bCs/>
        </w:rPr>
        <w:t>:</w:t>
      </w:r>
      <w:r w:rsidR="00202D49">
        <w:t xml:space="preserve"> </w:t>
      </w:r>
      <w:r w:rsidRPr="008610B8">
        <w:t>les</w:t>
      </w:r>
      <w:r w:rsidR="00202D49">
        <w:t xml:space="preserve"> </w:t>
      </w:r>
      <w:r w:rsidRPr="008610B8">
        <w:t>mardis</w:t>
      </w:r>
      <w:r w:rsidR="00202D49">
        <w:t xml:space="preserve"> </w:t>
      </w:r>
      <w:r w:rsidRPr="008610B8">
        <w:t>et</w:t>
      </w:r>
      <w:r w:rsidR="00202D49">
        <w:t xml:space="preserve"> </w:t>
      </w:r>
      <w:r w:rsidRPr="008610B8">
        <w:t>jeudis</w:t>
      </w:r>
      <w:r w:rsidR="00202D49">
        <w:t xml:space="preserve"> </w:t>
      </w:r>
      <w:r w:rsidRPr="008610B8">
        <w:t>18h</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rPr>
          <w:b/>
          <w:bCs/>
        </w:rPr>
        <w:t>Yoga</w:t>
      </w:r>
      <w:r w:rsidR="00202D49">
        <w:rPr>
          <w:b/>
          <w:bCs/>
        </w:rPr>
        <w:t xml:space="preserve"> </w:t>
      </w:r>
      <w:r w:rsidRPr="008610B8">
        <w:rPr>
          <w:b/>
          <w:bCs/>
        </w:rPr>
        <w:t>:</w:t>
      </w:r>
      <w:r w:rsidR="00202D49">
        <w:t xml:space="preserve"> </w:t>
      </w:r>
      <w:r w:rsidRPr="008610B8">
        <w:t>lundi</w:t>
      </w:r>
      <w:r w:rsidR="00202D49">
        <w:t xml:space="preserve"> </w:t>
      </w:r>
      <w:r w:rsidRPr="008610B8">
        <w:t>18h45</w:t>
      </w:r>
      <w:r w:rsidR="00202D49">
        <w:t xml:space="preserve"> </w:t>
      </w:r>
      <w:r w:rsidR="00EA0658">
        <w:t>à</w:t>
      </w:r>
      <w:r w:rsidR="00202D49">
        <w:t xml:space="preserve"> </w:t>
      </w:r>
      <w:r w:rsidRPr="008610B8">
        <w:t>20h</w:t>
      </w:r>
    </w:p>
    <w:p w14:paraId="345F4BDB" w14:textId="46298820"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48AD0D05" w14:textId="7F0809D4" w:rsidR="004D55A3" w:rsidRPr="008610B8" w:rsidRDefault="004D55A3" w:rsidP="004D55A3">
      <w:r w:rsidRPr="007E04A1">
        <w:rPr>
          <w:b/>
          <w:bCs/>
        </w:rPr>
        <w:t>Handicaps accueillis :</w:t>
      </w:r>
      <w:r>
        <w:t xml:space="preserve"> </w:t>
      </w:r>
      <w:r>
        <w:t>aucun</w:t>
      </w:r>
    </w:p>
    <w:p w14:paraId="7A5460E9" w14:textId="77777777" w:rsidR="00BC3FBC" w:rsidRPr="008610B8" w:rsidRDefault="00BC3FBC" w:rsidP="008610B8"/>
    <w:p w14:paraId="46EDCE26" w14:textId="017404B7" w:rsidR="008610B8" w:rsidRPr="008610B8" w:rsidRDefault="008610B8" w:rsidP="00051711">
      <w:pPr>
        <w:pStyle w:val="Titre2"/>
      </w:pPr>
      <w:r w:rsidRPr="008610B8">
        <w:t>LCR</w:t>
      </w:r>
      <w:r w:rsidR="00202D49">
        <w:t xml:space="preserve"> </w:t>
      </w:r>
      <w:r w:rsidR="00E3519D">
        <w:t>DES PRÉS</w:t>
      </w:r>
    </w:p>
    <w:p w14:paraId="2C0A6D7C" w14:textId="3FD835AC" w:rsidR="008610B8" w:rsidRPr="008610B8" w:rsidRDefault="00A9734F" w:rsidP="00051711">
      <w:pPr>
        <w:pStyle w:val="Titre3"/>
      </w:pPr>
      <w:r w:rsidRPr="008610B8">
        <w:t>PILATES</w:t>
      </w:r>
    </w:p>
    <w:p w14:paraId="2716F42E" w14:textId="71C7DA77" w:rsidR="008610B8" w:rsidRPr="008610B8" w:rsidRDefault="008610B8" w:rsidP="008610B8">
      <w:r w:rsidRPr="008610B8">
        <w:rPr>
          <w:b/>
          <w:bCs/>
        </w:rPr>
        <w:t>Contact :</w:t>
      </w:r>
      <w:r w:rsidR="00202D49">
        <w:rPr>
          <w:b/>
          <w:bCs/>
        </w:rPr>
        <w:t xml:space="preserve"> </w:t>
      </w:r>
      <w:r w:rsidRPr="008610B8">
        <w:t>Manon</w:t>
      </w:r>
      <w:r w:rsidR="00202D49">
        <w:t xml:space="preserve"> </w:t>
      </w:r>
      <w:r w:rsidRPr="008610B8">
        <w:t>DECOENE</w:t>
      </w:r>
    </w:p>
    <w:p w14:paraId="36A26326" w14:textId="3140FCB6" w:rsidR="008610B8" w:rsidRPr="008610B8" w:rsidRDefault="008610B8" w:rsidP="008610B8">
      <w:r w:rsidRPr="008610B8">
        <w:rPr>
          <w:b/>
          <w:bCs/>
        </w:rPr>
        <w:t>Tél. :</w:t>
      </w:r>
      <w:r w:rsidR="00202D49">
        <w:t xml:space="preserve"> </w:t>
      </w:r>
      <w:r w:rsidRPr="008610B8">
        <w:t>06</w:t>
      </w:r>
      <w:r w:rsidR="00202D49">
        <w:t xml:space="preserve"> </w:t>
      </w:r>
      <w:r w:rsidRPr="008610B8">
        <w:t>65</w:t>
      </w:r>
      <w:r w:rsidR="00202D49">
        <w:t xml:space="preserve"> </w:t>
      </w:r>
      <w:r w:rsidRPr="008610B8">
        <w:t>61</w:t>
      </w:r>
      <w:r w:rsidR="00202D49">
        <w:t xml:space="preserve"> </w:t>
      </w:r>
      <w:r w:rsidRPr="008610B8">
        <w:t>38</w:t>
      </w:r>
      <w:r w:rsidR="00202D49">
        <w:t xml:space="preserve"> </w:t>
      </w:r>
      <w:r w:rsidRPr="008610B8">
        <w:t>88</w:t>
      </w:r>
    </w:p>
    <w:p w14:paraId="0EC28BDD" w14:textId="0995719F"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mbdecoene@hotmail.fr</w:t>
      </w:r>
    </w:p>
    <w:p w14:paraId="587C55B4" w14:textId="1A098DBB"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90</w:t>
      </w:r>
      <w:r w:rsidR="00202D49">
        <w:t xml:space="preserve"> </w:t>
      </w:r>
      <w:r w:rsidRPr="008610B8">
        <w:t>€</w:t>
      </w:r>
      <w:r w:rsidR="00202D49">
        <w:t xml:space="preserve"> </w:t>
      </w:r>
      <w:r w:rsidR="00EA0658">
        <w:t>à</w:t>
      </w:r>
      <w:r w:rsidR="00202D49">
        <w:t xml:space="preserve"> </w:t>
      </w:r>
      <w:r w:rsidRPr="008610B8">
        <w:t>an</w:t>
      </w:r>
      <w:r w:rsidR="00202D49">
        <w:t xml:space="preserve"> </w:t>
      </w:r>
      <w:r w:rsidRPr="008610B8">
        <w:t>+</w:t>
      </w:r>
      <w:r w:rsidR="00202D49">
        <w:t xml:space="preserve"> </w:t>
      </w:r>
      <w:r w:rsidRPr="008610B8">
        <w:t>16</w:t>
      </w:r>
      <w:r w:rsidR="00202D49">
        <w:t xml:space="preserve"> </w:t>
      </w:r>
      <w:r w:rsidRPr="008610B8">
        <w:t>€</w:t>
      </w:r>
      <w:r w:rsidR="00202D49">
        <w:t xml:space="preserve"> </w:t>
      </w:r>
      <w:r w:rsidRPr="008610B8">
        <w:t>d’adhésion</w:t>
      </w:r>
      <w:r w:rsidR="00202D49">
        <w:t xml:space="preserve"> </w:t>
      </w:r>
      <w:r w:rsidRPr="008610B8">
        <w:t>au</w:t>
      </w:r>
      <w:r w:rsidR="00202D49">
        <w:t xml:space="preserve"> </w:t>
      </w:r>
      <w:r w:rsidRPr="008610B8">
        <w:t>LCR</w:t>
      </w:r>
    </w:p>
    <w:p w14:paraId="34F0D1FA" w14:textId="5EFA3C4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Maison</w:t>
      </w:r>
      <w:r w:rsidR="00202D49">
        <w:t xml:space="preserve"> </w:t>
      </w:r>
      <w:r w:rsidRPr="008610B8">
        <w:t>de</w:t>
      </w:r>
      <w:r w:rsidR="00202D49">
        <w:t xml:space="preserve"> </w:t>
      </w:r>
      <w:r w:rsidRPr="008610B8">
        <w:t>quartier</w:t>
      </w:r>
      <w:r w:rsidR="00202D49">
        <w:t xml:space="preserve"> </w:t>
      </w:r>
      <w:r w:rsidRPr="008610B8">
        <w:t>Mendès</w:t>
      </w:r>
      <w:r w:rsidR="00202D49">
        <w:t xml:space="preserve"> </w:t>
      </w:r>
      <w:r w:rsidRPr="008610B8">
        <w:t>Franc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mardi</w:t>
      </w:r>
      <w:r w:rsidR="00202D49">
        <w:t xml:space="preserve"> </w:t>
      </w:r>
      <w:r w:rsidRPr="008610B8">
        <w:t>18h45</w:t>
      </w:r>
      <w:r w:rsidR="00202D49">
        <w:t xml:space="preserve"> </w:t>
      </w:r>
      <w:r w:rsidR="00EA0658">
        <w:t>à</w:t>
      </w:r>
      <w:r w:rsidR="00202D49">
        <w:t xml:space="preserve"> </w:t>
      </w:r>
      <w:r w:rsidRPr="008610B8">
        <w:t>19h45</w:t>
      </w:r>
      <w:r w:rsidR="00202D49">
        <w:t xml:space="preserve"> </w:t>
      </w:r>
      <w:r w:rsidRPr="008610B8">
        <w:t>et</w:t>
      </w:r>
      <w:r w:rsidR="00202D49">
        <w:t xml:space="preserve"> </w:t>
      </w:r>
      <w:r w:rsidRPr="008610B8">
        <w:t>19h50</w:t>
      </w:r>
      <w:r w:rsidR="00202D49">
        <w:t xml:space="preserve"> </w:t>
      </w:r>
      <w:r w:rsidR="00EA0658">
        <w:t>à</w:t>
      </w:r>
      <w:r w:rsidR="00202D49">
        <w:t xml:space="preserve"> </w:t>
      </w:r>
      <w:r w:rsidRPr="008610B8">
        <w:t>20h50</w:t>
      </w:r>
    </w:p>
    <w:p w14:paraId="15B439C4" w14:textId="5AE58B43"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6734A962" w14:textId="6DBF4096" w:rsidR="004D55A3" w:rsidRPr="008610B8" w:rsidRDefault="004D55A3" w:rsidP="004D55A3">
      <w:r w:rsidRPr="007E04A1">
        <w:rPr>
          <w:b/>
          <w:bCs/>
        </w:rPr>
        <w:t>Handicaps accueillis :</w:t>
      </w:r>
      <w:r>
        <w:t xml:space="preserve"> </w:t>
      </w:r>
      <w:r>
        <w:t>aucun</w:t>
      </w:r>
    </w:p>
    <w:p w14:paraId="71C97B70" w14:textId="77777777" w:rsidR="00BC3FBC" w:rsidRPr="008610B8" w:rsidRDefault="00BC3FBC" w:rsidP="008610B8"/>
    <w:p w14:paraId="3E18D4CB" w14:textId="172E91A6" w:rsidR="008610B8" w:rsidRPr="008610B8" w:rsidRDefault="008610B8" w:rsidP="00051711">
      <w:pPr>
        <w:pStyle w:val="Titre2"/>
      </w:pPr>
      <w:r w:rsidRPr="008610B8">
        <w:t>LCR</w:t>
      </w:r>
      <w:r w:rsidR="00202D49">
        <w:t xml:space="preserve"> </w:t>
      </w:r>
      <w:r w:rsidRPr="008610B8">
        <w:t>DES</w:t>
      </w:r>
      <w:r w:rsidR="00202D49">
        <w:t xml:space="preserve"> </w:t>
      </w:r>
      <w:r w:rsidRPr="008610B8">
        <w:t>TAILLEURS</w:t>
      </w:r>
    </w:p>
    <w:p w14:paraId="59A83940" w14:textId="226B94AA" w:rsidR="008610B8" w:rsidRPr="008610B8" w:rsidRDefault="00A9734F" w:rsidP="00051711">
      <w:pPr>
        <w:pStyle w:val="Titre3"/>
      </w:pPr>
      <w:r w:rsidRPr="008610B8">
        <w:t>GYM</w:t>
      </w:r>
      <w:r w:rsidR="00202D49">
        <w:t xml:space="preserve"> </w:t>
      </w:r>
      <w:r w:rsidRPr="008610B8">
        <w:t>DOUCE</w:t>
      </w:r>
      <w:r w:rsidR="00202D49">
        <w:t xml:space="preserve"> </w:t>
      </w:r>
      <w:r w:rsidRPr="008610B8">
        <w:t>-</w:t>
      </w:r>
      <w:r w:rsidR="00202D49">
        <w:t xml:space="preserve"> </w:t>
      </w:r>
      <w:r w:rsidRPr="008610B8">
        <w:t>STRETCHING</w:t>
      </w:r>
      <w:r w:rsidR="00202D49">
        <w:t xml:space="preserve"> </w:t>
      </w:r>
      <w:r w:rsidRPr="008610B8">
        <w:t>-</w:t>
      </w:r>
      <w:r w:rsidR="00202D49">
        <w:t xml:space="preserve"> </w:t>
      </w:r>
      <w:r w:rsidRPr="008610B8">
        <w:t>YOGA</w:t>
      </w:r>
    </w:p>
    <w:p w14:paraId="25A92D5C" w14:textId="1A547D3E" w:rsidR="008610B8" w:rsidRPr="008610B8" w:rsidRDefault="008610B8" w:rsidP="008610B8">
      <w:r w:rsidRPr="008610B8">
        <w:rPr>
          <w:b/>
          <w:bCs/>
        </w:rPr>
        <w:t>Contact :</w:t>
      </w:r>
      <w:r w:rsidR="00202D49">
        <w:rPr>
          <w:b/>
          <w:bCs/>
        </w:rPr>
        <w:t xml:space="preserve"> </w:t>
      </w:r>
      <w:r w:rsidRPr="008610B8">
        <w:t>Françoise</w:t>
      </w:r>
      <w:r w:rsidR="00202D49">
        <w:t xml:space="preserve"> </w:t>
      </w:r>
      <w:r w:rsidRPr="008610B8">
        <w:t>ROSSIT</w:t>
      </w:r>
      <w:r w:rsidR="00202D49">
        <w:t xml:space="preserve"> </w:t>
      </w:r>
      <w:r w:rsidRPr="008610B8">
        <w:t>-</w:t>
      </w:r>
      <w:r w:rsidR="00202D49">
        <w:t xml:space="preserve"> </w:t>
      </w:r>
      <w:r w:rsidRPr="008610B8">
        <w:t>Muriel</w:t>
      </w:r>
      <w:r w:rsidR="00202D49">
        <w:t xml:space="preserve"> </w:t>
      </w:r>
      <w:r w:rsidRPr="008610B8">
        <w:t>DELATTRE</w:t>
      </w:r>
      <w:r w:rsidR="00202D49">
        <w:t xml:space="preserve"> </w:t>
      </w:r>
      <w:r w:rsidRPr="008610B8">
        <w:t>(yoga)</w:t>
      </w:r>
    </w:p>
    <w:p w14:paraId="663DE57B" w14:textId="67D9C45E"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78</w:t>
      </w:r>
      <w:r w:rsidR="00202D49">
        <w:t xml:space="preserve"> </w:t>
      </w:r>
      <w:r w:rsidRPr="008610B8">
        <w:t>24</w:t>
      </w:r>
      <w:r w:rsidR="00202D49">
        <w:t xml:space="preserve"> </w:t>
      </w:r>
      <w:r w:rsidRPr="008610B8">
        <w:t>-</w:t>
      </w:r>
      <w:r w:rsidR="00202D49">
        <w:t xml:space="preserve"> </w:t>
      </w:r>
      <w:r w:rsidRPr="008610B8">
        <w:t>06</w:t>
      </w:r>
      <w:r w:rsidR="00202D49">
        <w:t xml:space="preserve"> </w:t>
      </w:r>
      <w:r w:rsidRPr="008610B8">
        <w:t>07</w:t>
      </w:r>
      <w:r w:rsidR="00202D49">
        <w:t xml:space="preserve"> </w:t>
      </w:r>
      <w:r w:rsidRPr="008610B8">
        <w:t>83</w:t>
      </w:r>
      <w:r w:rsidR="00202D49">
        <w:t xml:space="preserve"> </w:t>
      </w:r>
      <w:r w:rsidRPr="008610B8">
        <w:t>33</w:t>
      </w:r>
      <w:r w:rsidR="00202D49">
        <w:t xml:space="preserve"> </w:t>
      </w:r>
      <w:r w:rsidRPr="008610B8">
        <w:t>54</w:t>
      </w:r>
      <w:r w:rsidR="00202D49">
        <w:t xml:space="preserve"> </w:t>
      </w:r>
      <w:r w:rsidRPr="008610B8">
        <w:t>(yoga)</w:t>
      </w:r>
    </w:p>
    <w:p w14:paraId="6F998F53" w14:textId="65687DA9"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lcrtailleurs@hotmail.fr</w:t>
      </w:r>
    </w:p>
    <w:p w14:paraId="711C55B7" w14:textId="58521060"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422C5">
        <w:t>chèques vacances et coupons sport</w:t>
      </w:r>
    </w:p>
    <w:p w14:paraId="67114357" w14:textId="48CBB68C"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rPr>
          <w:b/>
          <w:bCs/>
        </w:rPr>
        <w:t>gym</w:t>
      </w:r>
      <w:r w:rsidR="00202D49">
        <w:rPr>
          <w:b/>
          <w:bCs/>
        </w:rPr>
        <w:t xml:space="preserve"> </w:t>
      </w:r>
      <w:r w:rsidRPr="008610B8">
        <w:rPr>
          <w:b/>
          <w:bCs/>
        </w:rPr>
        <w:t>:</w:t>
      </w:r>
      <w:r w:rsidR="00202D49">
        <w:t xml:space="preserve"> </w:t>
      </w:r>
      <w:r w:rsidRPr="008610B8">
        <w:t>jeudi</w:t>
      </w:r>
      <w:r w:rsidR="00202D49">
        <w:t xml:space="preserve"> </w:t>
      </w:r>
      <w:r w:rsidRPr="008610B8">
        <w:t>19h30</w:t>
      </w:r>
      <w:r w:rsidR="00202D49">
        <w:t xml:space="preserve"> </w:t>
      </w:r>
      <w:r w:rsidR="00EA0658">
        <w:t>à</w:t>
      </w:r>
      <w:r w:rsidR="00202D49">
        <w:t xml:space="preserve"> </w:t>
      </w:r>
      <w:r w:rsidRPr="008610B8">
        <w:t>20h30</w:t>
      </w:r>
      <w:r w:rsidR="00202D49">
        <w:t xml:space="preserve"> </w:t>
      </w:r>
      <w:r w:rsidRPr="008610B8">
        <w:t>-</w:t>
      </w:r>
      <w:r w:rsidR="00202D49">
        <w:t xml:space="preserve"> </w:t>
      </w:r>
      <w:r w:rsidRPr="008610B8">
        <w:rPr>
          <w:b/>
          <w:bCs/>
        </w:rPr>
        <w:t>Stretching</w:t>
      </w:r>
      <w:r w:rsidR="00202D49">
        <w:rPr>
          <w:b/>
          <w:bCs/>
        </w:rPr>
        <w:t xml:space="preserve"> </w:t>
      </w:r>
      <w:r w:rsidRPr="008610B8">
        <w:rPr>
          <w:b/>
          <w:bCs/>
        </w:rPr>
        <w:t>:</w:t>
      </w:r>
      <w:r w:rsidR="00202D49">
        <w:t xml:space="preserve"> </w:t>
      </w:r>
      <w:r w:rsidRPr="008610B8">
        <w:t>mardi</w:t>
      </w:r>
      <w:r w:rsidR="00202D49">
        <w:t xml:space="preserve"> </w:t>
      </w:r>
      <w:r w:rsidRPr="008610B8">
        <w:t>19h15</w:t>
      </w:r>
      <w:r w:rsidR="00202D49">
        <w:t xml:space="preserve"> </w:t>
      </w:r>
      <w:r w:rsidR="00EA0658">
        <w:t>à</w:t>
      </w:r>
      <w:r w:rsidR="00202D49">
        <w:t xml:space="preserve"> </w:t>
      </w:r>
      <w:r w:rsidRPr="008610B8">
        <w:t>20h15</w:t>
      </w:r>
      <w:r w:rsidR="00202D49">
        <w:t xml:space="preserve"> </w:t>
      </w:r>
      <w:r w:rsidRPr="008610B8">
        <w:t>-</w:t>
      </w:r>
      <w:r w:rsidR="00202D49">
        <w:t xml:space="preserve"> </w:t>
      </w:r>
      <w:r w:rsidRPr="008610B8">
        <w:rPr>
          <w:b/>
          <w:bCs/>
        </w:rPr>
        <w:t>Yoga</w:t>
      </w:r>
      <w:r w:rsidR="00202D49">
        <w:rPr>
          <w:b/>
          <w:bCs/>
        </w:rPr>
        <w:t xml:space="preserve"> </w:t>
      </w:r>
      <w:r w:rsidRPr="008610B8">
        <w:rPr>
          <w:b/>
          <w:bCs/>
        </w:rPr>
        <w:t>:</w:t>
      </w:r>
      <w:r w:rsidR="00202D49">
        <w:rPr>
          <w:b/>
          <w:bCs/>
        </w:rPr>
        <w:t xml:space="preserve"> </w:t>
      </w:r>
      <w:r w:rsidRPr="008610B8">
        <w:t>lundi</w:t>
      </w:r>
      <w:r w:rsidR="00202D49">
        <w:t xml:space="preserve"> </w:t>
      </w:r>
      <w:r w:rsidRPr="008610B8">
        <w:t>19h10</w:t>
      </w:r>
      <w:r w:rsidR="00202D49">
        <w:t xml:space="preserve"> </w:t>
      </w:r>
      <w:r w:rsidR="00EA0658">
        <w:t>à</w:t>
      </w:r>
      <w:r w:rsidR="00202D49">
        <w:t xml:space="preserve"> </w:t>
      </w:r>
      <w:r w:rsidRPr="008610B8">
        <w:t>20h20</w:t>
      </w:r>
      <w:r w:rsidR="00202D49">
        <w:t xml:space="preserve"> </w:t>
      </w:r>
      <w:r w:rsidRPr="008610B8">
        <w:t>et</w:t>
      </w:r>
      <w:r w:rsidR="00202D49">
        <w:t xml:space="preserve"> </w:t>
      </w:r>
      <w:r w:rsidRPr="008610B8">
        <w:t>20h30</w:t>
      </w:r>
      <w:r w:rsidR="00202D49">
        <w:t xml:space="preserve"> </w:t>
      </w:r>
      <w:r w:rsidR="00EA0658">
        <w:t>à</w:t>
      </w:r>
      <w:r w:rsidR="00202D49">
        <w:t xml:space="preserve"> </w:t>
      </w:r>
      <w:r w:rsidRPr="008610B8">
        <w:t>21h45</w:t>
      </w:r>
    </w:p>
    <w:p w14:paraId="1C51562C" w14:textId="5D1DBD64"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5</w:t>
      </w:r>
      <w:r w:rsidR="00202D49">
        <w:t xml:space="preserve"> </w:t>
      </w:r>
      <w:r w:rsidRPr="008610B8">
        <w:t>ans</w:t>
      </w:r>
    </w:p>
    <w:p w14:paraId="2BB95091" w14:textId="6DD4E91D" w:rsidR="004D55A3" w:rsidRPr="008610B8" w:rsidRDefault="004D55A3" w:rsidP="004D55A3">
      <w:r w:rsidRPr="007E04A1">
        <w:rPr>
          <w:b/>
          <w:bCs/>
        </w:rPr>
        <w:t>Handicaps accueillis :</w:t>
      </w:r>
      <w:r>
        <w:t xml:space="preserve"> </w:t>
      </w:r>
      <w:r>
        <w:t>mental, auditif, physique en fauteuil et physique station debout adultes</w:t>
      </w:r>
    </w:p>
    <w:p w14:paraId="3A8ED2AB" w14:textId="77777777" w:rsidR="00BC3FBC" w:rsidRPr="008610B8" w:rsidRDefault="00BC3FBC" w:rsidP="008610B8"/>
    <w:p w14:paraId="7763893B" w14:textId="77777777" w:rsidR="008610B8" w:rsidRPr="008610B8" w:rsidRDefault="008610B8" w:rsidP="00051711">
      <w:pPr>
        <w:pStyle w:val="Titre2"/>
      </w:pPr>
      <w:r w:rsidRPr="008610B8">
        <w:t>SAMYOGA</w:t>
      </w:r>
    </w:p>
    <w:p w14:paraId="4094A5ED" w14:textId="771E4426" w:rsidR="008610B8" w:rsidRPr="008610B8" w:rsidRDefault="00A9734F" w:rsidP="00051711">
      <w:pPr>
        <w:pStyle w:val="Titre3"/>
      </w:pPr>
      <w:r w:rsidRPr="008610B8">
        <w:t>YOGA</w:t>
      </w:r>
    </w:p>
    <w:p w14:paraId="21AE5AED" w14:textId="4B2CEDF4" w:rsidR="008610B8" w:rsidRPr="008610B8" w:rsidRDefault="008610B8" w:rsidP="008610B8">
      <w:r w:rsidRPr="008610B8">
        <w:rPr>
          <w:b/>
          <w:bCs/>
        </w:rPr>
        <w:t>Contact :</w:t>
      </w:r>
      <w:r w:rsidR="00202D49">
        <w:t xml:space="preserve"> </w:t>
      </w:r>
      <w:r w:rsidRPr="008610B8">
        <w:t>Agnès</w:t>
      </w:r>
      <w:r w:rsidR="00202D49">
        <w:t xml:space="preserve"> </w:t>
      </w:r>
      <w:r w:rsidRPr="008610B8">
        <w:t>HURET</w:t>
      </w:r>
    </w:p>
    <w:p w14:paraId="38E30A2B" w14:textId="5535C2D2" w:rsidR="008610B8" w:rsidRPr="008610B8" w:rsidRDefault="008610B8" w:rsidP="008610B8">
      <w:r w:rsidRPr="008610B8">
        <w:rPr>
          <w:b/>
          <w:bCs/>
        </w:rPr>
        <w:t>Tél. :</w:t>
      </w:r>
      <w:r w:rsidR="00202D49">
        <w:t xml:space="preserve"> </w:t>
      </w:r>
      <w:r w:rsidRPr="008610B8">
        <w:t>06</w:t>
      </w:r>
      <w:r w:rsidR="00202D49">
        <w:t xml:space="preserve"> </w:t>
      </w:r>
      <w:r w:rsidRPr="008610B8">
        <w:t>86</w:t>
      </w:r>
      <w:r w:rsidR="00202D49">
        <w:t xml:space="preserve"> </w:t>
      </w:r>
      <w:r w:rsidRPr="008610B8">
        <w:t>41</w:t>
      </w:r>
      <w:r w:rsidR="00202D49">
        <w:t xml:space="preserve"> </w:t>
      </w:r>
      <w:r w:rsidRPr="008610B8">
        <w:t>24</w:t>
      </w:r>
      <w:r w:rsidR="00202D49">
        <w:t xml:space="preserve"> </w:t>
      </w:r>
      <w:r w:rsidRPr="008610B8">
        <w:t>03</w:t>
      </w:r>
    </w:p>
    <w:p w14:paraId="7909E5D0" w14:textId="64EC1278" w:rsidR="008610B8" w:rsidRPr="008610B8" w:rsidRDefault="008610B8" w:rsidP="008610B8">
      <w:r w:rsidRPr="008610B8">
        <w:rPr>
          <w:b/>
          <w:bCs/>
        </w:rPr>
        <w:t>E-mail :</w:t>
      </w:r>
      <w:r w:rsidR="00202D49">
        <w:t xml:space="preserve"> </w:t>
      </w:r>
      <w:r w:rsidRPr="008610B8">
        <w:t>samyogava@laposte.net</w:t>
      </w:r>
    </w:p>
    <w:p w14:paraId="0BC266BC" w14:textId="74143398" w:rsidR="008610B8" w:rsidRPr="008610B8" w:rsidRDefault="008610B8" w:rsidP="008610B8">
      <w:r w:rsidRPr="008610B8">
        <w:rPr>
          <w:b/>
          <w:bCs/>
        </w:rPr>
        <w:t>Tarifs :</w:t>
      </w:r>
      <w:r w:rsidR="00202D49">
        <w:t xml:space="preserve"> </w:t>
      </w:r>
      <w:r w:rsidRPr="008610B8">
        <w:t>192 €</w:t>
      </w:r>
      <w:r w:rsidR="00202D49">
        <w:t xml:space="preserve"> </w:t>
      </w:r>
      <w:r w:rsidRPr="008610B8">
        <w:t>+</w:t>
      </w:r>
      <w:r w:rsidR="00202D49">
        <w:t xml:space="preserve"> </w:t>
      </w:r>
      <w:r w:rsidRPr="008610B8">
        <w:t>15</w:t>
      </w:r>
      <w:r w:rsidR="00202D49">
        <w:t xml:space="preserve"> </w:t>
      </w:r>
      <w:r w:rsidRPr="008610B8">
        <w:t>€</w:t>
      </w:r>
      <w:r w:rsidR="00202D49">
        <w:t xml:space="preserve"> </w:t>
      </w:r>
      <w:r w:rsidRPr="008610B8">
        <w:t>d’adhésion</w:t>
      </w:r>
      <w:r w:rsidR="00202D49">
        <w:t xml:space="preserve"> </w:t>
      </w:r>
    </w:p>
    <w:p w14:paraId="3BEBEBAD" w14:textId="0A1A857C"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t xml:space="preserve"> </w:t>
      </w:r>
      <w:r w:rsidRPr="008610B8">
        <w:t>Maison</w:t>
      </w:r>
      <w:r w:rsidR="00202D49">
        <w:t xml:space="preserve"> </w:t>
      </w:r>
      <w:r w:rsidRPr="008610B8">
        <w:t>des</w:t>
      </w:r>
      <w:r w:rsidR="00202D49">
        <w:t xml:space="preserve"> </w:t>
      </w:r>
      <w:r w:rsidRPr="008610B8">
        <w:t>Genêts</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t xml:space="preserve"> </w:t>
      </w:r>
      <w:r w:rsidRPr="008610B8">
        <w:t>mardi</w:t>
      </w:r>
      <w:r w:rsidR="00202D49">
        <w:t xml:space="preserve"> </w:t>
      </w:r>
      <w:r w:rsidRPr="008610B8">
        <w:t>9h</w:t>
      </w:r>
      <w:r w:rsidR="00202D49">
        <w:t xml:space="preserve"> </w:t>
      </w:r>
      <w:r w:rsidR="00EA0658">
        <w:t>à</w:t>
      </w:r>
      <w:r w:rsidR="00202D49">
        <w:t xml:space="preserve"> </w:t>
      </w:r>
      <w:r w:rsidRPr="008610B8">
        <w:t>10h15</w:t>
      </w:r>
      <w:r w:rsidR="00202D49">
        <w:t xml:space="preserve"> </w:t>
      </w:r>
      <w:r w:rsidRPr="008610B8">
        <w:t>et</w:t>
      </w:r>
      <w:r w:rsidR="00202D49">
        <w:t xml:space="preserve"> </w:t>
      </w:r>
      <w:r w:rsidRPr="008610B8">
        <w:t>10h30</w:t>
      </w:r>
      <w:r w:rsidR="00202D49">
        <w:t xml:space="preserve"> </w:t>
      </w:r>
      <w:r w:rsidR="00EA0658">
        <w:t>à</w:t>
      </w:r>
      <w:r w:rsidR="00202D49">
        <w:t xml:space="preserve"> </w:t>
      </w:r>
      <w:r w:rsidRPr="008610B8">
        <w:t>11h45</w:t>
      </w:r>
      <w:r w:rsidR="00202D49">
        <w:t xml:space="preserve"> </w:t>
      </w:r>
      <w:r w:rsidRPr="008610B8">
        <w:t>-</w:t>
      </w:r>
      <w:r w:rsidR="00202D49">
        <w:t xml:space="preserve"> </w:t>
      </w:r>
      <w:r w:rsidRPr="008610B8">
        <w:t>jeudi</w:t>
      </w:r>
      <w:r w:rsidR="00202D49">
        <w:t xml:space="preserve"> </w:t>
      </w:r>
      <w:r w:rsidRPr="008610B8">
        <w:t>10h15</w:t>
      </w:r>
      <w:r w:rsidR="00202D49">
        <w:t xml:space="preserve"> </w:t>
      </w:r>
      <w:r w:rsidR="00EA0658">
        <w:t>à</w:t>
      </w:r>
      <w:r w:rsidR="00202D49">
        <w:t xml:space="preserve"> </w:t>
      </w:r>
      <w:r w:rsidRPr="008610B8">
        <w:t>11h45.</w:t>
      </w:r>
      <w:r w:rsidR="00202D49">
        <w:t xml:space="preserve"> </w:t>
      </w:r>
      <w:r w:rsidRPr="008610B8">
        <w:t>Foyer</w:t>
      </w:r>
      <w:r w:rsidR="00202D49">
        <w:t xml:space="preserve"> </w:t>
      </w:r>
      <w:r w:rsidRPr="008610B8">
        <w:t>des</w:t>
      </w:r>
      <w:r w:rsidR="00202D49">
        <w:t xml:space="preserve"> </w:t>
      </w:r>
      <w:r w:rsidRPr="008610B8">
        <w:t>Lauriers</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t xml:space="preserve"> </w:t>
      </w:r>
      <w:r w:rsidRPr="008610B8">
        <w:t>mercredi</w:t>
      </w:r>
      <w:r w:rsidR="00202D49">
        <w:t xml:space="preserve"> </w:t>
      </w:r>
      <w:r w:rsidRPr="008610B8">
        <w:t>18h30</w:t>
      </w:r>
      <w:r w:rsidR="00202D49">
        <w:t xml:space="preserve"> </w:t>
      </w:r>
      <w:r w:rsidR="00EA0658">
        <w:t>à</w:t>
      </w:r>
      <w:r w:rsidR="00202D49">
        <w:t xml:space="preserve"> </w:t>
      </w:r>
      <w:r w:rsidRPr="008610B8">
        <w:t>19h45</w:t>
      </w:r>
      <w:r w:rsidR="00202D49">
        <w:t xml:space="preserve"> </w:t>
      </w:r>
      <w:r w:rsidRPr="008610B8">
        <w:t>et</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19h45</w:t>
      </w:r>
    </w:p>
    <w:p w14:paraId="64BD1A39" w14:textId="1BFFFF77"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p>
    <w:p w14:paraId="3CF32AEC" w14:textId="210A8208" w:rsidR="004D55A3" w:rsidRPr="008610B8" w:rsidRDefault="004D55A3" w:rsidP="004D55A3">
      <w:r w:rsidRPr="007E04A1">
        <w:rPr>
          <w:b/>
          <w:bCs/>
        </w:rPr>
        <w:t>Handicaps accueillis :</w:t>
      </w:r>
      <w:r>
        <w:t xml:space="preserve"> </w:t>
      </w:r>
      <w:r>
        <w:t>aucun</w:t>
      </w:r>
    </w:p>
    <w:p w14:paraId="20956231" w14:textId="77777777" w:rsidR="00BC3FBC" w:rsidRPr="008610B8" w:rsidRDefault="00BC3FBC" w:rsidP="008610B8"/>
    <w:p w14:paraId="45A3D665" w14:textId="5E51514B" w:rsidR="008610B8" w:rsidRPr="008610B8" w:rsidRDefault="008610B8" w:rsidP="00051711">
      <w:pPr>
        <w:pStyle w:val="Titre2"/>
      </w:pPr>
      <w:r w:rsidRPr="008610B8">
        <w:t>TRAIT</w:t>
      </w:r>
      <w:r w:rsidR="00202D49">
        <w:t xml:space="preserve"> </w:t>
      </w:r>
      <w:r w:rsidRPr="008610B8">
        <w:t>D’UNION</w:t>
      </w:r>
    </w:p>
    <w:p w14:paraId="3964CACA" w14:textId="7F8C75D0" w:rsidR="008610B8" w:rsidRPr="008610B8" w:rsidRDefault="00CE4F10" w:rsidP="00051711">
      <w:pPr>
        <w:pStyle w:val="Titre3"/>
      </w:pPr>
      <w:r w:rsidRPr="008610B8">
        <w:t>YOGA</w:t>
      </w:r>
      <w:r w:rsidR="00202D49">
        <w:t xml:space="preserve"> </w:t>
      </w:r>
      <w:r w:rsidRPr="008610B8">
        <w:t>-</w:t>
      </w:r>
      <w:r w:rsidR="00202D49">
        <w:t xml:space="preserve"> </w:t>
      </w:r>
      <w:r w:rsidRPr="008610B8">
        <w:t>RELAXATION</w:t>
      </w:r>
    </w:p>
    <w:p w14:paraId="6AC48903" w14:textId="34A5CAA1" w:rsidR="008610B8" w:rsidRPr="008610B8" w:rsidRDefault="008610B8" w:rsidP="008610B8">
      <w:r w:rsidRPr="008610B8">
        <w:rPr>
          <w:b/>
          <w:bCs/>
        </w:rPr>
        <w:t>Contact :</w:t>
      </w:r>
      <w:r w:rsidR="00202D49">
        <w:t xml:space="preserve"> </w:t>
      </w:r>
      <w:r w:rsidRPr="008610B8">
        <w:t>Marie</w:t>
      </w:r>
      <w:r w:rsidR="00202D49">
        <w:t xml:space="preserve"> </w:t>
      </w:r>
      <w:r w:rsidRPr="008610B8">
        <w:t>LEBLANC</w:t>
      </w:r>
    </w:p>
    <w:p w14:paraId="10C92BEF" w14:textId="26B09369" w:rsidR="008610B8" w:rsidRPr="008610B8" w:rsidRDefault="008610B8" w:rsidP="008610B8">
      <w:r w:rsidRPr="008610B8">
        <w:rPr>
          <w:b/>
          <w:bCs/>
        </w:rPr>
        <w:t>Tél. :</w:t>
      </w:r>
      <w:r w:rsidR="00202D49">
        <w:t xml:space="preserve"> </w:t>
      </w:r>
      <w:r w:rsidRPr="008610B8">
        <w:t>07</w:t>
      </w:r>
      <w:r w:rsidR="00202D49">
        <w:t xml:space="preserve"> </w:t>
      </w:r>
      <w:r w:rsidRPr="008610B8">
        <w:t>83</w:t>
      </w:r>
      <w:r w:rsidR="00202D49">
        <w:t xml:space="preserve"> </w:t>
      </w:r>
      <w:r w:rsidRPr="008610B8">
        <w:t>20</w:t>
      </w:r>
      <w:r w:rsidR="00202D49">
        <w:t xml:space="preserve"> </w:t>
      </w:r>
      <w:r w:rsidRPr="008610B8">
        <w:t>26</w:t>
      </w:r>
      <w:r w:rsidR="00202D49">
        <w:t xml:space="preserve"> </w:t>
      </w:r>
      <w:r w:rsidRPr="008610B8">
        <w:t>63</w:t>
      </w:r>
    </w:p>
    <w:p w14:paraId="10A71C43" w14:textId="4880E6A6" w:rsidR="008610B8" w:rsidRPr="008610B8" w:rsidRDefault="008610B8" w:rsidP="008610B8">
      <w:r w:rsidRPr="008610B8">
        <w:rPr>
          <w:b/>
          <w:bCs/>
        </w:rPr>
        <w:t>Tarifs :</w:t>
      </w:r>
      <w:r w:rsidR="00202D49">
        <w:t xml:space="preserve"> </w:t>
      </w:r>
      <w:r w:rsidRPr="008610B8">
        <w:t>60 €</w:t>
      </w:r>
      <w:r w:rsidR="00202D49">
        <w:t xml:space="preserve"> </w:t>
      </w:r>
      <w:r w:rsidR="00EA0658">
        <w:t>à</w:t>
      </w:r>
      <w:r w:rsidR="00202D49">
        <w:t xml:space="preserve"> </w:t>
      </w:r>
      <w:r w:rsidRPr="008610B8">
        <w:t>trimestre</w:t>
      </w:r>
    </w:p>
    <w:p w14:paraId="75F3DECC" w14:textId="575FA4C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t xml:space="preserve"> </w:t>
      </w:r>
      <w:r w:rsidRPr="008610B8">
        <w:t>Maison</w:t>
      </w:r>
      <w:r w:rsidR="00202D49">
        <w:t xml:space="preserve"> </w:t>
      </w:r>
      <w:r w:rsidRPr="008610B8">
        <w:t>des</w:t>
      </w:r>
      <w:r w:rsidR="00202D49">
        <w:t xml:space="preserve"> </w:t>
      </w:r>
      <w:r w:rsidRPr="008610B8">
        <w:t>Genêts</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t xml:space="preserve"> </w:t>
      </w:r>
      <w:r w:rsidRPr="008610B8">
        <w:t>vendredi</w:t>
      </w:r>
      <w:r w:rsidR="00202D49">
        <w:t xml:space="preserve"> </w:t>
      </w:r>
      <w:r w:rsidRPr="008610B8">
        <w:t>10h</w:t>
      </w:r>
      <w:r w:rsidR="00202D49">
        <w:t xml:space="preserve"> </w:t>
      </w:r>
      <w:r w:rsidR="00EA0658">
        <w:t>à</w:t>
      </w:r>
      <w:r w:rsidR="00202D49">
        <w:t xml:space="preserve"> </w:t>
      </w:r>
      <w:r w:rsidRPr="008610B8">
        <w:t>11h</w:t>
      </w:r>
    </w:p>
    <w:p w14:paraId="27B73B9C" w14:textId="2B2B2A80"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4BD92B0F" w14:textId="708C00C3" w:rsidR="004D55A3" w:rsidRPr="008610B8" w:rsidRDefault="004D55A3" w:rsidP="004D55A3">
      <w:r w:rsidRPr="007E04A1">
        <w:rPr>
          <w:b/>
          <w:bCs/>
        </w:rPr>
        <w:t>Handicaps accueillis :</w:t>
      </w:r>
      <w:r>
        <w:t xml:space="preserve"> </w:t>
      </w:r>
      <w:r>
        <w:t>aucun</w:t>
      </w:r>
    </w:p>
    <w:p w14:paraId="3B76A11F" w14:textId="77777777" w:rsidR="008610B8" w:rsidRPr="008610B8" w:rsidRDefault="008610B8" w:rsidP="008610B8">
      <w:pPr>
        <w:rPr>
          <w:b/>
          <w:bCs/>
        </w:rPr>
      </w:pPr>
    </w:p>
    <w:p w14:paraId="510FE6BF" w14:textId="3D4173CA" w:rsidR="008610B8" w:rsidRPr="008610B8" w:rsidRDefault="008610B8" w:rsidP="00051711">
      <w:pPr>
        <w:pStyle w:val="Titre2"/>
      </w:pPr>
      <w:r w:rsidRPr="008610B8">
        <w:t>VARS</w:t>
      </w:r>
      <w:r w:rsidR="00202D49">
        <w:t xml:space="preserve"> </w:t>
      </w:r>
      <w:r w:rsidRPr="008610B8">
        <w:t>LM</w:t>
      </w:r>
      <w:r w:rsidR="00202D49">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Rythm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port)</w:t>
      </w:r>
    </w:p>
    <w:p w14:paraId="6A1407F9" w14:textId="2905F087" w:rsidR="008610B8" w:rsidRPr="008610B8" w:rsidRDefault="00A9734F" w:rsidP="00051711">
      <w:pPr>
        <w:pStyle w:val="Titre3"/>
      </w:pPr>
      <w:r w:rsidRPr="008610B8">
        <w:t>LOMBALGYM</w:t>
      </w:r>
    </w:p>
    <w:p w14:paraId="1D82CC74" w14:textId="18D07369" w:rsidR="008610B8" w:rsidRPr="008610B8" w:rsidRDefault="008610B8" w:rsidP="008610B8">
      <w:r w:rsidRPr="008610B8">
        <w:rPr>
          <w:b/>
          <w:bCs/>
        </w:rPr>
        <w:t>Contact</w:t>
      </w:r>
      <w:r w:rsidR="00202D49">
        <w:rPr>
          <w:b/>
          <w:bCs/>
        </w:rPr>
        <w:t xml:space="preserve"> </w:t>
      </w:r>
      <w:r w:rsidRPr="008610B8">
        <w:rPr>
          <w:b/>
          <w:bCs/>
        </w:rPr>
        <w:t>:</w:t>
      </w:r>
      <w:r w:rsidR="00202D49">
        <w:rPr>
          <w:b/>
          <w:bCs/>
        </w:rPr>
        <w:t xml:space="preserve"> </w:t>
      </w:r>
      <w:r w:rsidRPr="008610B8">
        <w:t>secrétariat</w:t>
      </w:r>
    </w:p>
    <w:p w14:paraId="3DEA2E52" w14:textId="1CA07670" w:rsidR="008610B8" w:rsidRPr="008610B8" w:rsidRDefault="008610B8" w:rsidP="008610B8">
      <w:r w:rsidRPr="008610B8">
        <w:rPr>
          <w:b/>
          <w:bCs/>
        </w:rPr>
        <w:t>Tél. :</w:t>
      </w:r>
      <w:r w:rsidR="00202D49">
        <w:t xml:space="preserve"> </w:t>
      </w:r>
      <w:r w:rsidRPr="008610B8">
        <w:t>06</w:t>
      </w:r>
      <w:r w:rsidR="00202D49">
        <w:t xml:space="preserve"> </w:t>
      </w:r>
      <w:r w:rsidRPr="008610B8">
        <w:t>43</w:t>
      </w:r>
      <w:r w:rsidR="00202D49">
        <w:t xml:space="preserve"> </w:t>
      </w:r>
      <w:r w:rsidRPr="008610B8">
        <w:t>88</w:t>
      </w:r>
      <w:r w:rsidR="00202D49">
        <w:t xml:space="preserve"> </w:t>
      </w:r>
      <w:r w:rsidRPr="008610B8">
        <w:t>98</w:t>
      </w:r>
      <w:r w:rsidR="00202D49">
        <w:t xml:space="preserve"> </w:t>
      </w:r>
      <w:r w:rsidRPr="008610B8">
        <w:t>02</w:t>
      </w:r>
    </w:p>
    <w:p w14:paraId="5BFFD1C2" w14:textId="51AA7F27" w:rsidR="008610B8" w:rsidRPr="008610B8" w:rsidRDefault="008610B8" w:rsidP="008610B8">
      <w:r w:rsidRPr="008610B8">
        <w:rPr>
          <w:b/>
          <w:bCs/>
        </w:rPr>
        <w:t>E-mail :</w:t>
      </w:r>
      <w:r w:rsidR="00202D49">
        <w:rPr>
          <w:b/>
          <w:bCs/>
        </w:rPr>
        <w:t xml:space="preserve"> </w:t>
      </w:r>
      <w:r w:rsidRPr="008610B8">
        <w:t>vars.lm@laposte.net</w:t>
      </w:r>
    </w:p>
    <w:p w14:paraId="001EF4BE" w14:textId="76380728" w:rsidR="008610B8" w:rsidRPr="008610B8" w:rsidRDefault="008610B8" w:rsidP="008610B8">
      <w:proofErr w:type="gramStart"/>
      <w:r w:rsidRPr="008610B8">
        <w:t>ou</w:t>
      </w:r>
      <w:proofErr w:type="gramEnd"/>
      <w:r w:rsidR="00202D49">
        <w:t xml:space="preserve"> </w:t>
      </w:r>
      <w:r w:rsidRPr="008610B8">
        <w:t>delphined.varslm@gmail.com</w:t>
      </w:r>
    </w:p>
    <w:p w14:paraId="3E9FDAC4" w14:textId="77BD948D"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vars-lm.com</w:t>
      </w:r>
    </w:p>
    <w:p w14:paraId="15985E75" w14:textId="2E4BAA86" w:rsidR="008610B8" w:rsidRPr="008610B8" w:rsidRDefault="008610B8" w:rsidP="008610B8">
      <w:r w:rsidRPr="008610B8">
        <w:rPr>
          <w:b/>
          <w:bCs/>
        </w:rPr>
        <w:t>Tarif</w:t>
      </w:r>
      <w:r w:rsidR="00202D49">
        <w:rPr>
          <w:b/>
          <w:bCs/>
        </w:rPr>
        <w:t xml:space="preserve"> </w:t>
      </w:r>
      <w:r w:rsidRPr="008610B8">
        <w:rPr>
          <w:b/>
          <w:bCs/>
        </w:rPr>
        <w:t>:</w:t>
      </w:r>
      <w:r w:rsidR="00202D49">
        <w:t xml:space="preserve"> </w:t>
      </w:r>
      <w:r w:rsidRPr="008610B8">
        <w:t>120</w:t>
      </w:r>
      <w:r w:rsidR="00202D49">
        <w:t xml:space="preserve"> </w:t>
      </w:r>
      <w:r w:rsidRPr="008610B8">
        <w:t>€</w:t>
      </w:r>
    </w:p>
    <w:p w14:paraId="116C7AC9" w14:textId="15D29CBC"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422C5">
        <w:t>chèques vacances, coupons sport</w:t>
      </w:r>
    </w:p>
    <w:p w14:paraId="09AF210D" w14:textId="40266A0A"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jeudi</w:t>
      </w:r>
      <w:r w:rsidR="00202D49">
        <w:t xml:space="preserve"> </w:t>
      </w:r>
      <w:r w:rsidRPr="008610B8">
        <w:t>18h45</w:t>
      </w:r>
      <w:r w:rsidR="00202D49">
        <w:t xml:space="preserve"> </w:t>
      </w:r>
      <w:r w:rsidR="00EA0658">
        <w:t>à</w:t>
      </w:r>
      <w:r w:rsidR="00202D49">
        <w:t xml:space="preserve"> </w:t>
      </w:r>
      <w:r w:rsidRPr="008610B8">
        <w:t>20h</w:t>
      </w:r>
    </w:p>
    <w:p w14:paraId="1E93B3C3" w14:textId="460628B5"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adultes</w:t>
      </w:r>
      <w:r w:rsidR="00202D49">
        <w:t xml:space="preserve"> </w:t>
      </w:r>
      <w:r w:rsidRPr="008610B8">
        <w:t>ayant</w:t>
      </w:r>
      <w:r w:rsidR="00202D49">
        <w:t xml:space="preserve"> </w:t>
      </w:r>
      <w:r w:rsidRPr="008610B8">
        <w:t>des</w:t>
      </w:r>
      <w:r w:rsidR="00202D49">
        <w:t xml:space="preserve"> </w:t>
      </w:r>
      <w:r w:rsidRPr="008610B8">
        <w:t>problèmes</w:t>
      </w:r>
      <w:r w:rsidR="00202D49">
        <w:t xml:space="preserve"> </w:t>
      </w:r>
      <w:r w:rsidRPr="008610B8">
        <w:t>de</w:t>
      </w:r>
      <w:r w:rsidR="00202D49">
        <w:t xml:space="preserve"> </w:t>
      </w:r>
      <w:r w:rsidRPr="008610B8">
        <w:t>dos</w:t>
      </w:r>
    </w:p>
    <w:p w14:paraId="47162937" w14:textId="6DDCE969" w:rsidR="004D55A3" w:rsidRPr="008610B8" w:rsidRDefault="004D55A3" w:rsidP="004D55A3">
      <w:r w:rsidRPr="007E04A1">
        <w:rPr>
          <w:b/>
          <w:bCs/>
        </w:rPr>
        <w:t>Handicaps accueillis :</w:t>
      </w:r>
      <w:r>
        <w:t xml:space="preserve"> </w:t>
      </w:r>
      <w:r>
        <w:t>aucun</w:t>
      </w:r>
    </w:p>
    <w:p w14:paraId="491588BC" w14:textId="77777777" w:rsidR="00BC3FBC" w:rsidRPr="008610B8" w:rsidRDefault="00BC3FBC" w:rsidP="008610B8"/>
    <w:p w14:paraId="2363F09F" w14:textId="5E38B782" w:rsidR="008610B8" w:rsidRPr="008610B8" w:rsidRDefault="008610B8" w:rsidP="00051711">
      <w:pPr>
        <w:pStyle w:val="Titre2"/>
      </w:pPr>
      <w:r w:rsidRPr="008610B8">
        <w:lastRenderedPageBreak/>
        <w:t>YOGA</w:t>
      </w:r>
      <w:r w:rsidR="00202D49">
        <w:t xml:space="preserve"> </w:t>
      </w:r>
      <w:r w:rsidRPr="008610B8">
        <w:t>ÉQUILIBRE</w:t>
      </w:r>
    </w:p>
    <w:p w14:paraId="4C12C0C1" w14:textId="53B253C9" w:rsidR="008610B8" w:rsidRPr="008610B8" w:rsidRDefault="00A9734F" w:rsidP="00051711">
      <w:pPr>
        <w:pStyle w:val="Titre3"/>
      </w:pPr>
      <w:r w:rsidRPr="008610B8">
        <w:t>YOGA</w:t>
      </w:r>
    </w:p>
    <w:p w14:paraId="06798069" w14:textId="22F29A7F" w:rsidR="008610B8" w:rsidRPr="008610B8" w:rsidRDefault="008610B8" w:rsidP="008610B8">
      <w:r w:rsidRPr="008610B8">
        <w:rPr>
          <w:b/>
          <w:bCs/>
        </w:rPr>
        <w:t>Contact :</w:t>
      </w:r>
      <w:r w:rsidR="00202D49">
        <w:t xml:space="preserve"> </w:t>
      </w:r>
      <w:r w:rsidRPr="008610B8">
        <w:t>Françoise</w:t>
      </w:r>
      <w:r w:rsidR="00202D49">
        <w:t xml:space="preserve"> </w:t>
      </w:r>
      <w:r w:rsidRPr="008610B8">
        <w:t>COQUEL</w:t>
      </w:r>
    </w:p>
    <w:p w14:paraId="7E3FFCE1" w14:textId="5A6979AE" w:rsidR="008610B8" w:rsidRPr="008610B8" w:rsidRDefault="008610B8" w:rsidP="008610B8">
      <w:r w:rsidRPr="008610B8">
        <w:rPr>
          <w:b/>
          <w:bCs/>
        </w:rPr>
        <w:t>Tél. :</w:t>
      </w:r>
      <w:r w:rsidR="00202D49">
        <w:t xml:space="preserve"> </w:t>
      </w:r>
      <w:r w:rsidRPr="008610B8">
        <w:t>06</w:t>
      </w:r>
      <w:r w:rsidR="00202D49">
        <w:t xml:space="preserve"> </w:t>
      </w:r>
      <w:r w:rsidRPr="008610B8">
        <w:t>86</w:t>
      </w:r>
      <w:r w:rsidR="00202D49">
        <w:t xml:space="preserve"> </w:t>
      </w:r>
      <w:r w:rsidRPr="008610B8">
        <w:t>02</w:t>
      </w:r>
      <w:r w:rsidR="00202D49">
        <w:t xml:space="preserve"> </w:t>
      </w:r>
      <w:r w:rsidRPr="008610B8">
        <w:t>53</w:t>
      </w:r>
      <w:r w:rsidR="00202D49">
        <w:t xml:space="preserve"> </w:t>
      </w:r>
      <w:r w:rsidRPr="008610B8">
        <w:t>55</w:t>
      </w:r>
    </w:p>
    <w:p w14:paraId="77D5418A" w14:textId="629F91B8" w:rsidR="008610B8" w:rsidRPr="008610B8" w:rsidRDefault="008610B8" w:rsidP="008610B8">
      <w:r w:rsidRPr="008610B8">
        <w:rPr>
          <w:b/>
          <w:bCs/>
        </w:rPr>
        <w:t>E-mail :</w:t>
      </w:r>
      <w:r w:rsidR="00202D49">
        <w:t xml:space="preserve"> </w:t>
      </w:r>
      <w:r w:rsidRPr="008610B8">
        <w:t>fcoquel@live.fr</w:t>
      </w:r>
    </w:p>
    <w:p w14:paraId="4B404A70" w14:textId="1D1363E0" w:rsidR="008610B8" w:rsidRPr="008610B8" w:rsidRDefault="008610B8" w:rsidP="008610B8">
      <w:r w:rsidRPr="008610B8">
        <w:rPr>
          <w:b/>
          <w:bCs/>
        </w:rPr>
        <w:t>Tarifs :</w:t>
      </w:r>
      <w:r w:rsidR="00202D49">
        <w:t xml:space="preserve"> </w:t>
      </w:r>
      <w:r w:rsidRPr="008610B8">
        <w:t>220</w:t>
      </w:r>
      <w:r w:rsidR="00202D49">
        <w:t xml:space="preserve"> </w:t>
      </w:r>
      <w:r w:rsidRPr="008610B8">
        <w:t>€</w:t>
      </w:r>
    </w:p>
    <w:p w14:paraId="7C74758A" w14:textId="746A3B23"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rPr>
          <w:b/>
          <w:bCs/>
        </w:rPr>
        <w:t xml:space="preserve"> </w:t>
      </w:r>
      <w:r w:rsidR="00802A68">
        <w:t>quartier</w:t>
      </w:r>
      <w:r w:rsidR="0049227B">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t xml:space="preserve"> </w:t>
      </w:r>
      <w:r w:rsidRPr="008610B8">
        <w:t>le</w:t>
      </w:r>
      <w:r w:rsidR="00202D49">
        <w:t xml:space="preserve"> </w:t>
      </w:r>
      <w:r w:rsidRPr="008610B8">
        <w:t>mercredi</w:t>
      </w:r>
      <w:r w:rsidR="00202D49">
        <w:t xml:space="preserve"> </w:t>
      </w:r>
      <w:r w:rsidRPr="008610B8">
        <w:t>soir</w:t>
      </w:r>
    </w:p>
    <w:p w14:paraId="1ACE1A95" w14:textId="4EF35D13"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5289DCBA" w14:textId="379F44C5" w:rsidR="004D55A3" w:rsidRPr="008610B8" w:rsidRDefault="004D55A3" w:rsidP="004D55A3">
      <w:r w:rsidRPr="007E04A1">
        <w:rPr>
          <w:b/>
          <w:bCs/>
        </w:rPr>
        <w:t>Handicaps accueillis :</w:t>
      </w:r>
      <w:r>
        <w:t xml:space="preserve"> </w:t>
      </w:r>
      <w:r>
        <w:t>aucun</w:t>
      </w:r>
    </w:p>
    <w:p w14:paraId="6FDE8BE2" w14:textId="087D15E7" w:rsidR="008610B8" w:rsidRPr="008610B8" w:rsidRDefault="0049227B" w:rsidP="008610B8">
      <w:pPr>
        <w:rPr>
          <w:b/>
          <w:bCs/>
        </w:rPr>
      </w:pPr>
      <w:r>
        <w:t xml:space="preserve"> </w:t>
      </w:r>
    </w:p>
    <w:p w14:paraId="6EB3A16D" w14:textId="0D9FA400" w:rsidR="00BC3FBC" w:rsidRDefault="00BC3FBC" w:rsidP="00051711">
      <w:pPr>
        <w:pStyle w:val="Titre1"/>
      </w:pPr>
      <w:bookmarkStart w:id="25" w:name="_Toc109228230"/>
      <w:r>
        <w:t>GYM</w:t>
      </w:r>
      <w:r w:rsidR="00202D49">
        <w:t xml:space="preserve"> </w:t>
      </w:r>
      <w:r>
        <w:t>ENFANTS</w:t>
      </w:r>
      <w:bookmarkEnd w:id="25"/>
    </w:p>
    <w:p w14:paraId="47A9616D" w14:textId="2916E749" w:rsidR="008610B8" w:rsidRPr="008610B8" w:rsidRDefault="00BC3FBC" w:rsidP="00051711">
      <w:pPr>
        <w:pStyle w:val="Titre2"/>
      </w:pPr>
      <w:r w:rsidRPr="008610B8">
        <w:t>PIROUETTE</w:t>
      </w:r>
    </w:p>
    <w:p w14:paraId="480B640B" w14:textId="518525C0" w:rsidR="008610B8" w:rsidRPr="008610B8" w:rsidRDefault="00A9734F" w:rsidP="00051711">
      <w:pPr>
        <w:pStyle w:val="Titre3"/>
      </w:pPr>
      <w:r w:rsidRPr="008610B8">
        <w:t>EVEIL</w:t>
      </w:r>
      <w:r w:rsidR="00202D49">
        <w:t xml:space="preserve"> </w:t>
      </w:r>
      <w:r w:rsidRPr="008610B8">
        <w:t>MOTEUR</w:t>
      </w:r>
      <w:r w:rsidR="00202D49">
        <w:t xml:space="preserve"> </w:t>
      </w:r>
      <w:r w:rsidRPr="008610B8">
        <w:t>GLOBAL</w:t>
      </w:r>
      <w:r w:rsidR="00202D49">
        <w:t xml:space="preserve"> </w:t>
      </w:r>
      <w:r>
        <w:t>–</w:t>
      </w:r>
      <w:r w:rsidR="00202D49">
        <w:t xml:space="preserve"> </w:t>
      </w:r>
      <w:r w:rsidRPr="008610B8">
        <w:t>PARCOURS</w:t>
      </w:r>
      <w:r w:rsidR="00202D49">
        <w:t xml:space="preserve"> </w:t>
      </w:r>
      <w:r>
        <w:t>-</w:t>
      </w:r>
      <w:r w:rsidR="00202D49">
        <w:t xml:space="preserve"> </w:t>
      </w:r>
      <w:r w:rsidRPr="008610B8">
        <w:t>MULTISPORTS</w:t>
      </w:r>
    </w:p>
    <w:p w14:paraId="7809E4D7" w14:textId="546EEA8D" w:rsidR="008610B8" w:rsidRPr="008610B8" w:rsidRDefault="008610B8" w:rsidP="008610B8">
      <w:pPr>
        <w:rPr>
          <w:b/>
          <w:bCs/>
        </w:rPr>
      </w:pPr>
      <w:r w:rsidRPr="008610B8">
        <w:rPr>
          <w:b/>
          <w:bCs/>
        </w:rPr>
        <w:t>Contact</w:t>
      </w:r>
      <w:r w:rsidR="00202D49">
        <w:rPr>
          <w:b/>
          <w:bCs/>
        </w:rPr>
        <w:t xml:space="preserve"> </w:t>
      </w:r>
      <w:r w:rsidRPr="008610B8">
        <w:rPr>
          <w:b/>
          <w:bCs/>
        </w:rPr>
        <w:t>:</w:t>
      </w:r>
      <w:r w:rsidR="00202D49">
        <w:rPr>
          <w:b/>
          <w:bCs/>
        </w:rPr>
        <w:t xml:space="preserve"> </w:t>
      </w:r>
      <w:r w:rsidRPr="008610B8">
        <w:t>Dimitri</w:t>
      </w:r>
      <w:r w:rsidR="00202D49">
        <w:t xml:space="preserve"> </w:t>
      </w:r>
      <w:r w:rsidRPr="008610B8">
        <w:t>NICOL</w:t>
      </w:r>
    </w:p>
    <w:p w14:paraId="2E9D0D0F" w14:textId="36A76516" w:rsidR="008610B8" w:rsidRPr="008610B8" w:rsidRDefault="008610B8" w:rsidP="008610B8">
      <w:r w:rsidRPr="008610B8">
        <w:rPr>
          <w:b/>
          <w:bCs/>
        </w:rPr>
        <w:t>Tél. :</w:t>
      </w:r>
      <w:r w:rsidR="00202D49">
        <w:t xml:space="preserve"> </w:t>
      </w:r>
      <w:r w:rsidRPr="008610B8">
        <w:t>07</w:t>
      </w:r>
      <w:r w:rsidR="00202D49">
        <w:t xml:space="preserve"> </w:t>
      </w:r>
      <w:r w:rsidRPr="008610B8">
        <w:t>83</w:t>
      </w:r>
      <w:r w:rsidR="00202D49">
        <w:t xml:space="preserve"> </w:t>
      </w:r>
      <w:r w:rsidRPr="008610B8">
        <w:t>57</w:t>
      </w:r>
      <w:r w:rsidR="00202D49">
        <w:t xml:space="preserve"> </w:t>
      </w:r>
      <w:r w:rsidRPr="008610B8">
        <w:t>10</w:t>
      </w:r>
      <w:r w:rsidR="00202D49">
        <w:t xml:space="preserve"> </w:t>
      </w:r>
      <w:r w:rsidRPr="008610B8">
        <w:t>01</w:t>
      </w:r>
    </w:p>
    <w:p w14:paraId="5A0AC327" w14:textId="2C823DD7" w:rsidR="008610B8" w:rsidRPr="008610B8" w:rsidRDefault="008610B8" w:rsidP="008610B8">
      <w:r w:rsidRPr="008610B8">
        <w:rPr>
          <w:b/>
          <w:bCs/>
        </w:rPr>
        <w:t>E-mail :</w:t>
      </w:r>
      <w:r w:rsidR="00202D49">
        <w:t xml:space="preserve"> </w:t>
      </w:r>
      <w:r w:rsidRPr="008610B8">
        <w:t>contact.pirouette@gmail.com</w:t>
      </w:r>
    </w:p>
    <w:p w14:paraId="69ED8CAD" w14:textId="6D019392"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sites.google.com</w:t>
      </w:r>
      <w:r w:rsidR="002422C5">
        <w:t>/</w:t>
      </w:r>
      <w:proofErr w:type="spellStart"/>
      <w:r w:rsidRPr="008610B8">
        <w:t>view</w:t>
      </w:r>
      <w:proofErr w:type="spellEnd"/>
      <w:r w:rsidR="002422C5">
        <w:t>/</w:t>
      </w:r>
      <w:r w:rsidRPr="008610B8">
        <w:t>pirouette-association</w:t>
      </w:r>
      <w:r w:rsidR="002422C5">
        <w:t>/</w:t>
      </w:r>
    </w:p>
    <w:p w14:paraId="593ABD0F" w14:textId="154285CD"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r w:rsidRPr="008610B8">
        <w:t>Pirouette</w:t>
      </w:r>
      <w:r w:rsidR="00202D49">
        <w:t xml:space="preserve"> </w:t>
      </w:r>
      <w:r w:rsidRPr="008610B8">
        <w:t>association</w:t>
      </w:r>
      <w:r w:rsidR="00202D49">
        <w:t xml:space="preserve"> </w:t>
      </w:r>
      <w:r w:rsidRPr="008610B8">
        <w:t>V.</w:t>
      </w:r>
      <w:r w:rsidR="0049227B">
        <w:t xml:space="preserve"> </w:t>
      </w:r>
      <w:r w:rsidR="00E3519D">
        <w:t>d’Ascq</w:t>
      </w:r>
    </w:p>
    <w:p w14:paraId="3D73DE16" w14:textId="66F9AC2A" w:rsidR="008610B8" w:rsidRPr="008610B8" w:rsidRDefault="008610B8" w:rsidP="008610B8">
      <w:r w:rsidRPr="008610B8">
        <w:rPr>
          <w:b/>
          <w:bCs/>
        </w:rPr>
        <w:t>Tarifs :</w:t>
      </w:r>
      <w:r w:rsidR="00202D49">
        <w:t xml:space="preserve"> </w:t>
      </w:r>
      <w:r w:rsidRPr="008610B8">
        <w:t>75</w:t>
      </w:r>
      <w:r w:rsidR="00202D49">
        <w:t xml:space="preserve"> </w:t>
      </w:r>
      <w:r w:rsidRPr="008610B8">
        <w:t>€</w:t>
      </w:r>
      <w:r w:rsidR="00202D49">
        <w:t xml:space="preserve"> </w:t>
      </w:r>
      <w:r w:rsidRPr="008610B8">
        <w:t>à</w:t>
      </w:r>
      <w:r w:rsidR="00202D49">
        <w:t xml:space="preserve"> </w:t>
      </w:r>
      <w:r w:rsidRPr="008610B8">
        <w:t>149</w:t>
      </w:r>
      <w:r w:rsidR="00202D49">
        <w:t xml:space="preserve"> </w:t>
      </w:r>
      <w:r w:rsidRPr="008610B8">
        <w:t>€</w:t>
      </w:r>
      <w:r w:rsidR="00202D49">
        <w:t xml:space="preserve"> </w:t>
      </w:r>
      <w:r w:rsidRPr="008610B8">
        <w:t>selon</w:t>
      </w:r>
      <w:r w:rsidR="00202D49">
        <w:t xml:space="preserve"> </w:t>
      </w:r>
      <w:r w:rsidRPr="008610B8">
        <w:t>quotient</w:t>
      </w:r>
      <w:r w:rsidR="00202D49">
        <w:t xml:space="preserve"> </w:t>
      </w:r>
      <w:r w:rsidRPr="008610B8">
        <w:t>familial</w:t>
      </w:r>
      <w:r w:rsidR="00202D49">
        <w:t xml:space="preserve"> </w:t>
      </w:r>
      <w:r w:rsidRPr="008610B8">
        <w:t>et</w:t>
      </w:r>
      <w:r w:rsidR="00202D49">
        <w:t xml:space="preserve"> </w:t>
      </w:r>
      <w:r w:rsidRPr="008610B8">
        <w:t>lieu</w:t>
      </w:r>
      <w:r w:rsidR="00202D49">
        <w:t xml:space="preserve"> </w:t>
      </w:r>
      <w:r w:rsidRPr="008610B8">
        <w:t>de</w:t>
      </w:r>
      <w:r w:rsidR="00202D49">
        <w:t xml:space="preserve"> </w:t>
      </w:r>
      <w:r w:rsidR="00E3519D">
        <w:t>quartier Résidence</w:t>
      </w:r>
    </w:p>
    <w:p w14:paraId="211BD294" w14:textId="584B0AD5"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BD2618">
        <w:t xml:space="preserve"> </w:t>
      </w:r>
      <w:r w:rsidR="00090B76">
        <w:t xml:space="preserve">chèques vacances, coupons sport </w:t>
      </w:r>
      <w:r w:rsidR="002422C5">
        <w:t>et chèques sport &amp; bien-être</w:t>
      </w:r>
    </w:p>
    <w:p w14:paraId="436A3069" w14:textId="4FF2DDD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elon</w:t>
      </w:r>
      <w:r w:rsidR="00202D49">
        <w:t xml:space="preserve"> </w:t>
      </w:r>
      <w:r w:rsidRPr="008610B8">
        <w:t>catégorie</w:t>
      </w:r>
      <w:r w:rsidR="00202D49">
        <w:t xml:space="preserve"> </w:t>
      </w:r>
      <w:r w:rsidRPr="008610B8">
        <w:t>École</w:t>
      </w:r>
      <w:r w:rsidR="00202D49">
        <w:t xml:space="preserve"> </w:t>
      </w:r>
      <w:r w:rsidRPr="008610B8">
        <w:t>Ramea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Pr="008610B8">
        <w:t>,</w:t>
      </w:r>
      <w:r w:rsidR="00202D49">
        <w:t xml:space="preserve"> </w:t>
      </w:r>
      <w:r w:rsidRPr="008610B8">
        <w:t>école</w:t>
      </w:r>
      <w:r w:rsidR="00202D49">
        <w:t xml:space="preserve"> </w:t>
      </w:r>
      <w:r w:rsidRPr="008610B8">
        <w:t>Picasso</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rPr>
          <w:b/>
          <w:bCs/>
          <w:i/>
          <w:iCs/>
        </w:rPr>
        <w:t xml:space="preserve"> </w:t>
      </w:r>
      <w:r w:rsidRPr="008610B8">
        <w:t>ou</w:t>
      </w:r>
      <w:r w:rsidR="00202D49">
        <w:t xml:space="preserve"> </w:t>
      </w:r>
      <w:r w:rsidRPr="008610B8">
        <w:t>école</w:t>
      </w:r>
      <w:r w:rsidR="00202D49">
        <w:t xml:space="preserve"> </w:t>
      </w:r>
      <w:r w:rsidRPr="008610B8">
        <w:t>L.</w:t>
      </w:r>
      <w:r w:rsidR="00202D49">
        <w:t xml:space="preserve"> </w:t>
      </w:r>
      <w:r w:rsidRPr="008610B8">
        <w:t>de</w:t>
      </w:r>
      <w:r w:rsidR="00202D49">
        <w:t xml:space="preserve"> </w:t>
      </w:r>
      <w:r w:rsidRPr="008610B8">
        <w:t>Bettignies</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t xml:space="preserve"> </w:t>
      </w:r>
      <w:r w:rsidRPr="008610B8">
        <w:t>:</w:t>
      </w:r>
      <w:r w:rsidR="00202D49">
        <w:t xml:space="preserve"> </w:t>
      </w:r>
      <w:r w:rsidRPr="008610B8">
        <w:t>45</w:t>
      </w:r>
      <w:r w:rsidR="00202D49">
        <w:t xml:space="preserve"> </w:t>
      </w:r>
      <w:r w:rsidRPr="008610B8">
        <w:t>mn</w:t>
      </w:r>
      <w:r w:rsidR="00202D49">
        <w:t xml:space="preserve"> </w:t>
      </w:r>
      <w:r w:rsidRPr="008610B8">
        <w:t>à</w:t>
      </w:r>
      <w:r w:rsidR="00202D49">
        <w:t xml:space="preserve"> </w:t>
      </w:r>
      <w:r w:rsidRPr="008610B8">
        <w:t>1h</w:t>
      </w:r>
      <w:r w:rsidR="00202D49">
        <w:t xml:space="preserve"> </w:t>
      </w:r>
      <w:r w:rsidRPr="008610B8">
        <w:t>selon</w:t>
      </w:r>
      <w:r w:rsidR="00202D49">
        <w:t xml:space="preserve"> </w:t>
      </w:r>
      <w:r w:rsidRPr="008610B8">
        <w:t>les</w:t>
      </w:r>
      <w:r w:rsidR="00202D49">
        <w:t xml:space="preserve"> </w:t>
      </w:r>
      <w:r w:rsidRPr="008610B8">
        <w:t>âges</w:t>
      </w:r>
      <w:r w:rsidR="00202D49">
        <w:t xml:space="preserve"> </w:t>
      </w:r>
      <w:r w:rsidRPr="008610B8">
        <w:t>:</w:t>
      </w:r>
      <w:r w:rsidR="00BD2618">
        <w:t xml:space="preserve"> </w:t>
      </w:r>
      <w:r w:rsidRPr="008610B8">
        <w:t>mercredi</w:t>
      </w:r>
      <w:r w:rsidR="00202D49">
        <w:t xml:space="preserve"> </w:t>
      </w:r>
      <w:r w:rsidRPr="008610B8">
        <w:t>matin</w:t>
      </w:r>
      <w:r w:rsidR="00202D49">
        <w:t xml:space="preserve"> </w:t>
      </w:r>
      <w:r w:rsidRPr="008610B8">
        <w:t>ou</w:t>
      </w:r>
      <w:r w:rsidR="00202D49">
        <w:t xml:space="preserve"> </w:t>
      </w:r>
      <w:r w:rsidRPr="008610B8">
        <w:t>après-midi,</w:t>
      </w:r>
      <w:r w:rsidR="00202D49">
        <w:t xml:space="preserve"> </w:t>
      </w:r>
      <w:r w:rsidRPr="008610B8">
        <w:t>samedi</w:t>
      </w:r>
      <w:r w:rsidR="00202D49">
        <w:t xml:space="preserve"> </w:t>
      </w:r>
      <w:r w:rsidRPr="008610B8">
        <w:t>matin,</w:t>
      </w:r>
      <w:r w:rsidR="00202D49">
        <w:t xml:space="preserve"> </w:t>
      </w:r>
      <w:r w:rsidRPr="008610B8">
        <w:t>dimanche</w:t>
      </w:r>
      <w:r w:rsidR="00202D49">
        <w:t xml:space="preserve"> </w:t>
      </w:r>
      <w:r w:rsidRPr="008610B8">
        <w:t>matin.</w:t>
      </w:r>
    </w:p>
    <w:p w14:paraId="5BD01245" w14:textId="10EEE702"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enfants</w:t>
      </w:r>
      <w:r w:rsidR="00202D49">
        <w:t xml:space="preserve"> </w:t>
      </w:r>
      <w:r w:rsidRPr="008610B8">
        <w:t>de</w:t>
      </w:r>
      <w:r w:rsidR="00202D49">
        <w:t xml:space="preserve"> </w:t>
      </w:r>
      <w:r w:rsidRPr="008610B8">
        <w:t>3</w:t>
      </w:r>
      <w:r w:rsidR="00202D49">
        <w:t xml:space="preserve"> </w:t>
      </w:r>
      <w:r w:rsidRPr="008610B8">
        <w:t>mois</w:t>
      </w:r>
    </w:p>
    <w:p w14:paraId="65D16EAF" w14:textId="6C040314" w:rsidR="001B4952" w:rsidRPr="008610B8" w:rsidRDefault="001B4952" w:rsidP="001B4952">
      <w:r w:rsidRPr="007E04A1">
        <w:rPr>
          <w:b/>
          <w:bCs/>
        </w:rPr>
        <w:t>Handicaps accueillis :</w:t>
      </w:r>
      <w:r>
        <w:t xml:space="preserve"> </w:t>
      </w:r>
      <w:r>
        <w:t>tout handicap enfants</w:t>
      </w:r>
    </w:p>
    <w:p w14:paraId="675E33CF" w14:textId="23F68510" w:rsidR="00AC227F" w:rsidRDefault="00AC227F" w:rsidP="008610B8"/>
    <w:p w14:paraId="5859D102" w14:textId="28597F3E" w:rsidR="008610B8" w:rsidRPr="008610B8" w:rsidRDefault="008610B8" w:rsidP="00051711">
      <w:pPr>
        <w:pStyle w:val="Titre2"/>
      </w:pPr>
      <w:r w:rsidRPr="008610B8">
        <w:t>ST</w:t>
      </w:r>
      <w:r w:rsidR="00202D49">
        <w:t xml:space="preserve"> </w:t>
      </w:r>
      <w:r w:rsidRPr="008610B8">
        <w:t>JEAN</w:t>
      </w:r>
      <w:r w:rsidR="00202D49">
        <w:t xml:space="preserve"> </w:t>
      </w:r>
      <w:r w:rsidRPr="008610B8">
        <w:t>BAPTISTE</w:t>
      </w:r>
      <w:r w:rsidR="00202D49">
        <w:t xml:space="preserve"> </w:t>
      </w:r>
      <w:r w:rsidRPr="008610B8">
        <w:t>GYM</w:t>
      </w:r>
    </w:p>
    <w:p w14:paraId="08B421CE" w14:textId="1F475E3A" w:rsidR="008610B8" w:rsidRPr="008610B8" w:rsidRDefault="008610B8" w:rsidP="008610B8">
      <w:r w:rsidRPr="008610B8">
        <w:rPr>
          <w:b/>
          <w:bCs/>
        </w:rPr>
        <w:t>Contact :</w:t>
      </w:r>
      <w:r w:rsidR="00202D49">
        <w:rPr>
          <w:b/>
          <w:bCs/>
        </w:rPr>
        <w:t xml:space="preserve"> </w:t>
      </w:r>
      <w:r w:rsidRPr="008610B8">
        <w:t>Maurice</w:t>
      </w:r>
      <w:r w:rsidR="00202D49">
        <w:t xml:space="preserve"> </w:t>
      </w:r>
      <w:r w:rsidRPr="008610B8">
        <w:t>FOREST</w:t>
      </w:r>
    </w:p>
    <w:p w14:paraId="01819AC8" w14:textId="5308E2C7" w:rsidR="008610B8" w:rsidRPr="008610B8" w:rsidRDefault="008610B8" w:rsidP="008610B8">
      <w:r w:rsidRPr="008610B8">
        <w:rPr>
          <w:b/>
          <w:bCs/>
        </w:rPr>
        <w:t>Tél. :</w:t>
      </w:r>
      <w:r w:rsidR="00202D49">
        <w:t xml:space="preserve"> </w:t>
      </w:r>
      <w:r w:rsidRPr="008610B8">
        <w:t>06</w:t>
      </w:r>
      <w:r w:rsidR="00202D49">
        <w:t xml:space="preserve"> </w:t>
      </w:r>
      <w:r w:rsidRPr="008610B8">
        <w:t>07</w:t>
      </w:r>
      <w:r w:rsidR="00202D49">
        <w:t xml:space="preserve"> </w:t>
      </w:r>
      <w:r w:rsidRPr="008610B8">
        <w:t>51</w:t>
      </w:r>
      <w:r w:rsidR="00202D49">
        <w:t xml:space="preserve"> </w:t>
      </w:r>
      <w:r w:rsidRPr="008610B8">
        <w:t>62</w:t>
      </w:r>
      <w:r w:rsidR="00202D49">
        <w:t xml:space="preserve"> </w:t>
      </w:r>
      <w:r w:rsidRPr="008610B8">
        <w:t>46</w:t>
      </w:r>
    </w:p>
    <w:p w14:paraId="641B8DF2" w14:textId="2EB42F1A" w:rsidR="008610B8" w:rsidRPr="008610B8" w:rsidRDefault="008610B8" w:rsidP="008610B8">
      <w:r w:rsidRPr="008610B8">
        <w:rPr>
          <w:b/>
          <w:bCs/>
        </w:rPr>
        <w:t>E-mail :</w:t>
      </w:r>
      <w:r w:rsidR="00202D49">
        <w:t xml:space="preserve"> </w:t>
      </w:r>
      <w:r w:rsidRPr="008610B8">
        <w:t>sjbgym@gmail.com</w:t>
      </w:r>
    </w:p>
    <w:p w14:paraId="10216BF6" w14:textId="470E87E4"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saint-jean-baptiste-gym.clubeo.com</w:t>
      </w:r>
    </w:p>
    <w:p w14:paraId="6D3782A6" w14:textId="5B5CE50E" w:rsidR="008610B8" w:rsidRPr="008610B8" w:rsidRDefault="008610B8" w:rsidP="008610B8">
      <w:r w:rsidRPr="008610B8">
        <w:rPr>
          <w:b/>
          <w:bCs/>
        </w:rPr>
        <w:t>Facebook :</w:t>
      </w:r>
      <w:r w:rsidR="00202D49">
        <w:t xml:space="preserve"> </w:t>
      </w:r>
      <w:proofErr w:type="spellStart"/>
      <w:r w:rsidRPr="008610B8">
        <w:t>Sjb</w:t>
      </w:r>
      <w:proofErr w:type="spellEnd"/>
      <w:r w:rsidR="00202D49">
        <w:t xml:space="preserve"> </w:t>
      </w:r>
      <w:r w:rsidRPr="008610B8">
        <w:t>Villeneuve</w:t>
      </w:r>
      <w:r w:rsidR="00202D49">
        <w:t xml:space="preserve"> </w:t>
      </w:r>
      <w:r w:rsidRPr="008610B8">
        <w:t>Gymnastique</w:t>
      </w:r>
    </w:p>
    <w:p w14:paraId="059C02AF" w14:textId="0451ADD2" w:rsidR="008610B8" w:rsidRPr="008610B8" w:rsidRDefault="008610B8" w:rsidP="008610B8">
      <w:r w:rsidRPr="008610B8">
        <w:rPr>
          <w:b/>
          <w:bCs/>
        </w:rPr>
        <w:t>Tarifs :</w:t>
      </w:r>
      <w:r w:rsidR="00202D49">
        <w:rPr>
          <w:b/>
          <w:bCs/>
        </w:rPr>
        <w:t xml:space="preserve"> </w:t>
      </w:r>
      <w:r w:rsidRPr="008610B8">
        <w:t>130 €</w:t>
      </w:r>
      <w:r w:rsidR="00202D49">
        <w:t xml:space="preserve"> </w:t>
      </w:r>
      <w:r w:rsidR="00EA0658">
        <w:t>à</w:t>
      </w:r>
      <w:r w:rsidR="00202D49">
        <w:t xml:space="preserve"> </w:t>
      </w:r>
      <w:r w:rsidRPr="008610B8">
        <w:t>an</w:t>
      </w:r>
      <w:r w:rsidR="00202D49">
        <w:t xml:space="preserve"> </w:t>
      </w:r>
      <w:r w:rsidRPr="008610B8">
        <w:t>pour</w:t>
      </w:r>
      <w:r w:rsidR="00202D49">
        <w:t xml:space="preserve"> </w:t>
      </w:r>
      <w:r w:rsidRPr="008610B8">
        <w:t>1h</w:t>
      </w:r>
      <w:r w:rsidR="00202D49">
        <w:t xml:space="preserve"> </w:t>
      </w:r>
      <w:r w:rsidR="00EA0658">
        <w:t>à</w:t>
      </w:r>
      <w:r w:rsidR="00202D49">
        <w:t xml:space="preserve"> </w:t>
      </w:r>
      <w:r w:rsidRPr="008610B8">
        <w:t>semaine</w:t>
      </w:r>
    </w:p>
    <w:p w14:paraId="4D1FA819" w14:textId="749E5AE3"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090B76">
        <w:t>chèques vacances et coupons sport</w:t>
      </w:r>
    </w:p>
    <w:p w14:paraId="5280AD95" w14:textId="779F835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Bourga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p>
    <w:p w14:paraId="2D90198D" w14:textId="70F6FECA"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enfants</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w:t>
      </w:r>
      <w:r w:rsidR="00202D49">
        <w:t xml:space="preserve"> </w:t>
      </w:r>
      <w:r w:rsidRPr="008610B8">
        <w:t>ans</w:t>
      </w:r>
    </w:p>
    <w:p w14:paraId="700BF396" w14:textId="0CD79999" w:rsidR="001B4952" w:rsidRPr="008610B8" w:rsidRDefault="001B4952" w:rsidP="001B4952">
      <w:r w:rsidRPr="007E04A1">
        <w:rPr>
          <w:b/>
          <w:bCs/>
        </w:rPr>
        <w:t>Handicaps accueillis :</w:t>
      </w:r>
      <w:r>
        <w:t xml:space="preserve"> </w:t>
      </w:r>
      <w:r>
        <w:t>aucun</w:t>
      </w:r>
    </w:p>
    <w:p w14:paraId="4E997435" w14:textId="77777777" w:rsidR="001B4952" w:rsidRPr="008610B8" w:rsidRDefault="001B4952" w:rsidP="008610B8"/>
    <w:p w14:paraId="0C3109B2" w14:textId="77777777" w:rsidR="008610B8" w:rsidRPr="008610B8" w:rsidRDefault="008610B8" w:rsidP="008610B8">
      <w:pPr>
        <w:rPr>
          <w:b/>
          <w:bCs/>
        </w:rPr>
      </w:pPr>
    </w:p>
    <w:p w14:paraId="504DB27A" w14:textId="50A127BC" w:rsidR="008610B8" w:rsidRPr="008610B8" w:rsidRDefault="008610B8" w:rsidP="00051711">
      <w:pPr>
        <w:pStyle w:val="Titre2"/>
      </w:pPr>
      <w:r w:rsidRPr="008610B8">
        <w:t>VARS</w:t>
      </w:r>
      <w:r w:rsidR="00202D49">
        <w:t xml:space="preserve"> </w:t>
      </w:r>
      <w:r w:rsidRPr="008610B8">
        <w:t>LM</w:t>
      </w:r>
      <w:r w:rsidR="00202D49">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Rythm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por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Lil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Métropole)</w:t>
      </w:r>
    </w:p>
    <w:p w14:paraId="4FC4D0BB" w14:textId="17B45C6A" w:rsidR="008610B8" w:rsidRPr="008610B8" w:rsidRDefault="00A9734F" w:rsidP="00051711">
      <w:pPr>
        <w:pStyle w:val="Titre3"/>
      </w:pPr>
      <w:r w:rsidRPr="008610B8">
        <w:t>BABY</w:t>
      </w:r>
      <w:r w:rsidR="00202D49">
        <w:t xml:space="preserve"> </w:t>
      </w:r>
      <w:r w:rsidRPr="008610B8">
        <w:t>GYM</w:t>
      </w:r>
    </w:p>
    <w:p w14:paraId="4C886AAD" w14:textId="1D5D19A6" w:rsidR="008610B8" w:rsidRPr="008610B8" w:rsidRDefault="008610B8" w:rsidP="008610B8">
      <w:r w:rsidRPr="008610B8">
        <w:rPr>
          <w:b/>
          <w:bCs/>
        </w:rPr>
        <w:t>Contact :</w:t>
      </w:r>
      <w:r w:rsidR="00202D49">
        <w:t xml:space="preserve"> </w:t>
      </w:r>
      <w:r w:rsidRPr="008610B8">
        <w:t>Secrétariat</w:t>
      </w:r>
    </w:p>
    <w:p w14:paraId="28715966" w14:textId="609E5801" w:rsidR="008610B8" w:rsidRPr="008610B8" w:rsidRDefault="008610B8" w:rsidP="008610B8">
      <w:r w:rsidRPr="008610B8">
        <w:rPr>
          <w:b/>
          <w:bCs/>
        </w:rPr>
        <w:t>Tél. :</w:t>
      </w:r>
      <w:r w:rsidR="00202D49">
        <w:t xml:space="preserve"> </w:t>
      </w:r>
      <w:r w:rsidRPr="008610B8">
        <w:t>06</w:t>
      </w:r>
      <w:r w:rsidR="00202D49">
        <w:t xml:space="preserve"> </w:t>
      </w:r>
      <w:r w:rsidRPr="008610B8">
        <w:t>43</w:t>
      </w:r>
      <w:r w:rsidR="00202D49">
        <w:t xml:space="preserve"> </w:t>
      </w:r>
      <w:r w:rsidRPr="008610B8">
        <w:t>88</w:t>
      </w:r>
      <w:r w:rsidR="00202D49">
        <w:t xml:space="preserve"> </w:t>
      </w:r>
      <w:r w:rsidRPr="008610B8">
        <w:t>98</w:t>
      </w:r>
      <w:r w:rsidR="00202D49">
        <w:t xml:space="preserve"> </w:t>
      </w:r>
      <w:r w:rsidRPr="008610B8">
        <w:t>02</w:t>
      </w:r>
    </w:p>
    <w:p w14:paraId="1F7F5CC6" w14:textId="49DC0042" w:rsidR="008610B8" w:rsidRPr="008610B8" w:rsidRDefault="008610B8" w:rsidP="008610B8">
      <w:r w:rsidRPr="008610B8">
        <w:rPr>
          <w:b/>
          <w:bCs/>
        </w:rPr>
        <w:t>E-mail :</w:t>
      </w:r>
      <w:r w:rsidR="00202D49">
        <w:rPr>
          <w:b/>
          <w:bCs/>
        </w:rPr>
        <w:t xml:space="preserve"> </w:t>
      </w:r>
      <w:r w:rsidRPr="008610B8">
        <w:t>vars.lm@laposte.net</w:t>
      </w:r>
    </w:p>
    <w:p w14:paraId="7416CCAD" w14:textId="3F85ADCF"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vars-lm.com</w:t>
      </w:r>
      <w:r w:rsidR="00202D49">
        <w:t xml:space="preserve"> </w:t>
      </w:r>
      <w:r w:rsidRPr="008610B8">
        <w:t>-</w:t>
      </w:r>
      <w:r w:rsidR="00202D49">
        <w:t xml:space="preserve"> </w:t>
      </w:r>
      <w:r w:rsidRPr="008610B8">
        <w:rPr>
          <w:b/>
          <w:bCs/>
        </w:rPr>
        <w:t>Facebook</w:t>
      </w:r>
      <w:r w:rsidR="00202D49">
        <w:rPr>
          <w:b/>
          <w:bCs/>
        </w:rPr>
        <w:t xml:space="preserve"> </w:t>
      </w:r>
      <w:r w:rsidRPr="008610B8">
        <w:rPr>
          <w:b/>
          <w:bCs/>
        </w:rPr>
        <w:t>:</w:t>
      </w:r>
      <w:r w:rsidR="00202D49">
        <w:rPr>
          <w:b/>
          <w:bCs/>
        </w:rPr>
        <w:t xml:space="preserve"> </w:t>
      </w:r>
      <w:r w:rsidRPr="008610B8">
        <w:t>VARSLM</w:t>
      </w:r>
    </w:p>
    <w:p w14:paraId="29B70442" w14:textId="40C8CC50" w:rsidR="008610B8" w:rsidRPr="008610B8" w:rsidRDefault="008610B8" w:rsidP="008610B8">
      <w:r w:rsidRPr="008610B8">
        <w:rPr>
          <w:b/>
          <w:bCs/>
        </w:rPr>
        <w:t>Tarifs :</w:t>
      </w:r>
      <w:r w:rsidR="00202D49">
        <w:rPr>
          <w:b/>
          <w:bCs/>
        </w:rPr>
        <w:t xml:space="preserve"> </w:t>
      </w:r>
      <w:r w:rsidRPr="008610B8">
        <w:t>140</w:t>
      </w:r>
      <w:r w:rsidR="00202D49">
        <w:t xml:space="preserve"> </w:t>
      </w:r>
      <w:r w:rsidRPr="008610B8">
        <w:t>€</w:t>
      </w:r>
    </w:p>
    <w:p w14:paraId="6D2B11BE" w14:textId="00985599"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090B76">
        <w:t>chèques vacances et coupons sport</w:t>
      </w:r>
    </w:p>
    <w:p w14:paraId="2854A7F3" w14:textId="6D06787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BD2618">
        <w:rPr>
          <w:b/>
          <w:bCs/>
          <w:i/>
          <w:iCs/>
        </w:rPr>
        <w:t xml:space="preserve"> </w:t>
      </w:r>
      <w:r w:rsidRPr="008610B8">
        <w:t>(voir</w:t>
      </w:r>
      <w:r w:rsidR="00202D49">
        <w:t xml:space="preserve"> </w:t>
      </w:r>
      <w:r w:rsidRPr="008610B8">
        <w:t>site</w:t>
      </w:r>
      <w:r w:rsidR="00202D49">
        <w:t xml:space="preserve"> </w:t>
      </w:r>
      <w:r w:rsidRPr="008610B8">
        <w:t>internet)</w:t>
      </w:r>
    </w:p>
    <w:p w14:paraId="52BBEDEB" w14:textId="462C4B30"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5</w:t>
      </w:r>
      <w:r w:rsidR="00202D49">
        <w:t xml:space="preserve"> </w:t>
      </w:r>
      <w:r w:rsidRPr="008610B8">
        <w:t>mois</w:t>
      </w:r>
      <w:r w:rsidR="00202D49">
        <w:t xml:space="preserve"> </w:t>
      </w:r>
    </w:p>
    <w:p w14:paraId="2C35B6D2" w14:textId="30808879" w:rsidR="001B4952" w:rsidRPr="008610B8" w:rsidRDefault="001B4952" w:rsidP="001B4952">
      <w:r w:rsidRPr="007E04A1">
        <w:rPr>
          <w:b/>
          <w:bCs/>
        </w:rPr>
        <w:t>Handicaps accueillis :</w:t>
      </w:r>
      <w:r>
        <w:t xml:space="preserve"> </w:t>
      </w:r>
      <w:r>
        <w:t>mental, auditif, visuel et physique station debout enfants</w:t>
      </w:r>
    </w:p>
    <w:p w14:paraId="0EA325A5" w14:textId="77777777" w:rsidR="008610B8" w:rsidRPr="008610B8" w:rsidRDefault="008610B8" w:rsidP="008610B8"/>
    <w:p w14:paraId="23E7D32E" w14:textId="08B23C4B" w:rsidR="008610B8" w:rsidRPr="008610B8" w:rsidRDefault="00AC227F" w:rsidP="00051711">
      <w:pPr>
        <w:pStyle w:val="Titre1"/>
        <w:rPr>
          <w:bCs/>
        </w:rPr>
      </w:pPr>
      <w:bookmarkStart w:id="26" w:name="_Toc109228231"/>
      <w:r>
        <w:t>GYM</w:t>
      </w:r>
      <w:r w:rsidR="00202D49">
        <w:t xml:space="preserve"> </w:t>
      </w:r>
      <w:r>
        <w:t>ARTISTIQUE</w:t>
      </w:r>
      <w:bookmarkEnd w:id="26"/>
      <w:r w:rsidR="0049227B">
        <w:t xml:space="preserve"> </w:t>
      </w:r>
    </w:p>
    <w:p w14:paraId="0F9D53F2" w14:textId="67D93834" w:rsidR="008610B8" w:rsidRPr="008610B8" w:rsidRDefault="008610B8" w:rsidP="00051711">
      <w:pPr>
        <w:jc w:val="right"/>
        <w:rPr>
          <w:b/>
          <w:bCs/>
          <w:i/>
          <w:iCs/>
        </w:rPr>
      </w:pPr>
      <w:r w:rsidRPr="008610B8">
        <w:rPr>
          <w:b/>
          <w:bCs/>
          <w:i/>
          <w:iCs/>
        </w:rPr>
        <w:t>Agrès,</w:t>
      </w:r>
      <w:r w:rsidR="00202D49">
        <w:rPr>
          <w:b/>
          <w:bCs/>
          <w:i/>
          <w:iCs/>
        </w:rPr>
        <w:t xml:space="preserve"> </w:t>
      </w:r>
      <w:r w:rsidRPr="008610B8">
        <w:rPr>
          <w:b/>
          <w:bCs/>
          <w:i/>
          <w:iCs/>
        </w:rPr>
        <w:t>poutre,</w:t>
      </w:r>
      <w:r w:rsidR="00202D49">
        <w:rPr>
          <w:b/>
          <w:bCs/>
          <w:i/>
          <w:iCs/>
        </w:rPr>
        <w:t xml:space="preserve"> </w:t>
      </w:r>
      <w:r w:rsidRPr="008610B8">
        <w:rPr>
          <w:b/>
          <w:bCs/>
          <w:i/>
          <w:iCs/>
        </w:rPr>
        <w:t>tapis…</w:t>
      </w:r>
    </w:p>
    <w:p w14:paraId="21AA224A" w14:textId="26C8C3B1" w:rsidR="008610B8" w:rsidRPr="008610B8" w:rsidRDefault="008610B8" w:rsidP="00051711">
      <w:pPr>
        <w:pStyle w:val="Titre2"/>
      </w:pPr>
      <w:r w:rsidRPr="008610B8">
        <w:t>ST</w:t>
      </w:r>
      <w:r w:rsidR="00202D49">
        <w:t xml:space="preserve"> </w:t>
      </w:r>
      <w:r w:rsidRPr="008610B8">
        <w:t>JEAN</w:t>
      </w:r>
      <w:r w:rsidR="00202D49">
        <w:t xml:space="preserve"> </w:t>
      </w:r>
      <w:r w:rsidRPr="008610B8">
        <w:t>BAPTISTE</w:t>
      </w:r>
      <w:r w:rsidR="00202D49">
        <w:t xml:space="preserve"> </w:t>
      </w:r>
      <w:r w:rsidRPr="008610B8">
        <w:t>GYM</w:t>
      </w:r>
    </w:p>
    <w:p w14:paraId="16F22D47" w14:textId="78DB98F6" w:rsidR="008610B8" w:rsidRPr="008610B8" w:rsidRDefault="008610B8" w:rsidP="008610B8">
      <w:r w:rsidRPr="008610B8">
        <w:rPr>
          <w:b/>
          <w:bCs/>
        </w:rPr>
        <w:t>Contact :</w:t>
      </w:r>
      <w:r w:rsidR="00202D49">
        <w:t xml:space="preserve"> </w:t>
      </w:r>
      <w:r w:rsidRPr="008610B8">
        <w:t>Maurice</w:t>
      </w:r>
      <w:r w:rsidR="00202D49">
        <w:t xml:space="preserve"> </w:t>
      </w:r>
      <w:r w:rsidRPr="008610B8">
        <w:t>FOREST</w:t>
      </w:r>
    </w:p>
    <w:p w14:paraId="63BFBFB4" w14:textId="26444F90" w:rsidR="008610B8" w:rsidRPr="008610B8" w:rsidRDefault="008610B8" w:rsidP="008610B8">
      <w:r w:rsidRPr="008610B8">
        <w:rPr>
          <w:b/>
          <w:bCs/>
        </w:rPr>
        <w:t>Tél. :</w:t>
      </w:r>
      <w:r w:rsidR="00202D49">
        <w:t xml:space="preserve"> </w:t>
      </w:r>
      <w:r w:rsidRPr="008610B8">
        <w:t>06</w:t>
      </w:r>
      <w:r w:rsidR="00202D49">
        <w:t xml:space="preserve"> </w:t>
      </w:r>
      <w:r w:rsidRPr="008610B8">
        <w:t>07</w:t>
      </w:r>
      <w:r w:rsidR="00202D49">
        <w:t xml:space="preserve"> </w:t>
      </w:r>
      <w:r w:rsidRPr="008610B8">
        <w:t>51</w:t>
      </w:r>
      <w:r w:rsidR="00202D49">
        <w:t xml:space="preserve"> </w:t>
      </w:r>
      <w:r w:rsidRPr="008610B8">
        <w:t>62</w:t>
      </w:r>
      <w:r w:rsidR="00202D49">
        <w:t xml:space="preserve"> </w:t>
      </w:r>
      <w:r w:rsidRPr="008610B8">
        <w:t>46</w:t>
      </w:r>
    </w:p>
    <w:p w14:paraId="4E2A3E19" w14:textId="7D6AAC02" w:rsidR="008610B8" w:rsidRPr="008610B8" w:rsidRDefault="008610B8" w:rsidP="008610B8">
      <w:r w:rsidRPr="008610B8">
        <w:rPr>
          <w:b/>
          <w:bCs/>
        </w:rPr>
        <w:t>E-mail :</w:t>
      </w:r>
      <w:r w:rsidR="00202D49">
        <w:t xml:space="preserve"> </w:t>
      </w:r>
      <w:r w:rsidRPr="008610B8">
        <w:t>sjbgym@gmail.com</w:t>
      </w:r>
    </w:p>
    <w:p w14:paraId="459D1987" w14:textId="31DC2C35"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saint-jean-baptiste-gym.clubeo.com</w:t>
      </w:r>
    </w:p>
    <w:p w14:paraId="36E91EB8" w14:textId="701DBA91" w:rsidR="008610B8" w:rsidRPr="008610B8" w:rsidRDefault="008610B8" w:rsidP="008610B8">
      <w:r w:rsidRPr="008610B8">
        <w:rPr>
          <w:b/>
          <w:bCs/>
        </w:rPr>
        <w:t>Facebook :</w:t>
      </w:r>
      <w:r w:rsidR="00202D49">
        <w:t xml:space="preserve"> </w:t>
      </w:r>
      <w:proofErr w:type="spellStart"/>
      <w:r w:rsidRPr="008610B8">
        <w:t>Sjb</w:t>
      </w:r>
      <w:proofErr w:type="spellEnd"/>
      <w:r w:rsidR="00202D49">
        <w:t xml:space="preserve"> </w:t>
      </w:r>
      <w:r w:rsidRPr="008610B8">
        <w:t>Villeneuve</w:t>
      </w:r>
      <w:r w:rsidR="00202D49">
        <w:t xml:space="preserve"> </w:t>
      </w:r>
      <w:r w:rsidRPr="008610B8">
        <w:t>Gymnastique</w:t>
      </w:r>
    </w:p>
    <w:p w14:paraId="284C480B" w14:textId="439C6423" w:rsidR="008610B8" w:rsidRPr="008610B8" w:rsidRDefault="008610B8" w:rsidP="008610B8">
      <w:r w:rsidRPr="008610B8">
        <w:rPr>
          <w:b/>
          <w:bCs/>
        </w:rPr>
        <w:t>Tarifs :</w:t>
      </w:r>
      <w:r w:rsidR="00202D49">
        <w:t xml:space="preserve"> </w:t>
      </w:r>
      <w:r w:rsidRPr="008610B8">
        <w:t>Compétition</w:t>
      </w:r>
      <w:r w:rsidR="00202D49">
        <w:t xml:space="preserve"> </w:t>
      </w:r>
      <w:r w:rsidRPr="008610B8">
        <w:t>:</w:t>
      </w:r>
      <w:r w:rsidR="00202D49">
        <w:t xml:space="preserve"> </w:t>
      </w:r>
      <w:r w:rsidRPr="008610B8">
        <w:t>4h</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215</w:t>
      </w:r>
      <w:r w:rsidR="00202D49">
        <w:t xml:space="preserve"> </w:t>
      </w:r>
      <w:r w:rsidRPr="008610B8">
        <w:t>€</w:t>
      </w:r>
      <w:r w:rsidR="00202D49">
        <w:t xml:space="preserve"> </w:t>
      </w:r>
      <w:r w:rsidRPr="008610B8">
        <w:t>-</w:t>
      </w:r>
      <w:r w:rsidR="00202D49">
        <w:t xml:space="preserve"> </w:t>
      </w:r>
      <w:r w:rsidRPr="008610B8">
        <w:t>6h</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240</w:t>
      </w:r>
      <w:r w:rsidR="00202D49">
        <w:t xml:space="preserve"> </w:t>
      </w:r>
      <w:r w:rsidRPr="008610B8">
        <w:t>€</w:t>
      </w:r>
      <w:r w:rsidR="00202D49">
        <w:t xml:space="preserve"> </w:t>
      </w:r>
      <w:r w:rsidRPr="008610B8">
        <w:t>-</w:t>
      </w:r>
      <w:r w:rsidR="00202D49">
        <w:t xml:space="preserve"> </w:t>
      </w:r>
      <w:r w:rsidRPr="008610B8">
        <w:t>Loisirs</w:t>
      </w:r>
      <w:r w:rsidR="00202D49">
        <w:t xml:space="preserve"> </w:t>
      </w:r>
      <w:r w:rsidRPr="008610B8">
        <w:t>:</w:t>
      </w:r>
      <w:r w:rsidR="00202D49">
        <w:t xml:space="preserve"> </w:t>
      </w:r>
      <w:r w:rsidRPr="008610B8">
        <w:t>1h30</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175</w:t>
      </w:r>
      <w:r w:rsidR="00202D49">
        <w:t xml:space="preserve"> </w:t>
      </w:r>
      <w:r w:rsidRPr="008610B8">
        <w:t>€</w:t>
      </w:r>
      <w:r w:rsidR="00202D49">
        <w:t xml:space="preserve"> </w:t>
      </w:r>
      <w:r w:rsidRPr="008610B8">
        <w:t>-</w:t>
      </w:r>
      <w:r w:rsidR="00202D49">
        <w:t xml:space="preserve"> </w:t>
      </w:r>
      <w:r w:rsidRPr="008610B8">
        <w:t>Baby</w:t>
      </w:r>
      <w:r w:rsidR="00202D49">
        <w:t xml:space="preserve"> </w:t>
      </w:r>
      <w:r w:rsidRPr="008610B8">
        <w:t>:</w:t>
      </w:r>
      <w:r w:rsidR="00202D49">
        <w:t xml:space="preserve"> </w:t>
      </w:r>
      <w:r w:rsidRPr="008610B8">
        <w:t>1h</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130</w:t>
      </w:r>
      <w:r w:rsidR="00202D49">
        <w:t xml:space="preserve"> </w:t>
      </w:r>
      <w:r w:rsidRPr="008610B8">
        <w:t>€.</w:t>
      </w:r>
    </w:p>
    <w:p w14:paraId="1174A79D" w14:textId="4A8D94F7"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090B76">
        <w:t>chèques vacances et coupons sport</w:t>
      </w:r>
    </w:p>
    <w:p w14:paraId="434EEECD" w14:textId="1DF82E2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Bourga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selon</w:t>
      </w:r>
      <w:r w:rsidR="00202D49">
        <w:t xml:space="preserve"> </w:t>
      </w:r>
      <w:r w:rsidRPr="008610B8">
        <w:t>âge</w:t>
      </w:r>
      <w:r w:rsidR="00202D49">
        <w:t xml:space="preserve"> </w:t>
      </w:r>
      <w:r w:rsidRPr="008610B8">
        <w:t>et</w:t>
      </w:r>
      <w:r w:rsidR="00202D49">
        <w:t xml:space="preserve"> </w:t>
      </w:r>
      <w:r w:rsidRPr="008610B8">
        <w:t>niveau</w:t>
      </w:r>
      <w:r w:rsidR="00202D49">
        <w:t xml:space="preserve"> </w:t>
      </w:r>
      <w:r w:rsidRPr="008610B8">
        <w:t>:</w:t>
      </w:r>
      <w:r w:rsidR="00202D49">
        <w:t xml:space="preserve"> </w:t>
      </w:r>
      <w:r w:rsidRPr="008610B8">
        <w:t>lundi,</w:t>
      </w:r>
      <w:r w:rsidR="00202D49">
        <w:t xml:space="preserve"> </w:t>
      </w:r>
      <w:r w:rsidRPr="008610B8">
        <w:t>mardi,</w:t>
      </w:r>
      <w:r w:rsidR="00202D49">
        <w:t xml:space="preserve"> </w:t>
      </w:r>
      <w:r w:rsidRPr="008610B8">
        <w:t>jeudi,</w:t>
      </w:r>
      <w:r w:rsidR="00202D49">
        <w:t xml:space="preserve"> </w:t>
      </w:r>
      <w:r w:rsidRPr="008610B8">
        <w:t>vendredi</w:t>
      </w:r>
      <w:r w:rsidR="00202D49">
        <w:t xml:space="preserve"> </w:t>
      </w:r>
      <w:r w:rsidRPr="008610B8">
        <w:t>17h45</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samedi</w:t>
      </w:r>
      <w:r w:rsidR="00202D49">
        <w:t xml:space="preserve"> </w:t>
      </w:r>
      <w:r w:rsidRPr="008610B8">
        <w:t>9h</w:t>
      </w:r>
      <w:r w:rsidR="00202D49">
        <w:t xml:space="preserve"> </w:t>
      </w:r>
      <w:r w:rsidR="00EA0658">
        <w:t>à</w:t>
      </w:r>
      <w:r w:rsidR="00202D49">
        <w:t xml:space="preserve"> </w:t>
      </w:r>
      <w:r w:rsidRPr="008610B8">
        <w:t>12h</w:t>
      </w:r>
      <w:r w:rsidR="00202D49">
        <w:t xml:space="preserve"> </w:t>
      </w:r>
    </w:p>
    <w:p w14:paraId="462C143A" w14:textId="4E004DEB"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r w:rsidR="00202D49">
        <w:t xml:space="preserve"> </w:t>
      </w:r>
    </w:p>
    <w:p w14:paraId="06B3BBFA" w14:textId="34D9CDAA" w:rsidR="001B4952" w:rsidRPr="008610B8" w:rsidRDefault="001B4952" w:rsidP="001B4952">
      <w:r w:rsidRPr="007E04A1">
        <w:rPr>
          <w:b/>
          <w:bCs/>
        </w:rPr>
        <w:t>Handicaps accueillis :</w:t>
      </w:r>
      <w:r>
        <w:t xml:space="preserve"> </w:t>
      </w:r>
      <w:r>
        <w:t>aucun</w:t>
      </w:r>
    </w:p>
    <w:p w14:paraId="2410C22C" w14:textId="77777777" w:rsidR="008610B8" w:rsidRPr="008610B8" w:rsidRDefault="008610B8" w:rsidP="008610B8"/>
    <w:p w14:paraId="31F5E84E" w14:textId="70AE185C" w:rsidR="008610B8" w:rsidRPr="008610B8" w:rsidRDefault="00AC227F" w:rsidP="00051711">
      <w:pPr>
        <w:pStyle w:val="Titre1"/>
        <w:rPr>
          <w:bCs/>
        </w:rPr>
      </w:pPr>
      <w:bookmarkStart w:id="27" w:name="_Toc109228232"/>
      <w:r>
        <w:t>GYMNASTIQUE</w:t>
      </w:r>
      <w:r w:rsidR="00202D49">
        <w:t xml:space="preserve"> </w:t>
      </w:r>
      <w:r>
        <w:t>RYTHMIQUE</w:t>
      </w:r>
      <w:bookmarkEnd w:id="27"/>
    </w:p>
    <w:p w14:paraId="41DDB567" w14:textId="088315B6" w:rsidR="008610B8" w:rsidRPr="008610B8" w:rsidRDefault="008610B8" w:rsidP="00051711">
      <w:pPr>
        <w:jc w:val="right"/>
        <w:rPr>
          <w:b/>
          <w:bCs/>
          <w:i/>
          <w:iCs/>
        </w:rPr>
      </w:pPr>
      <w:proofErr w:type="gramStart"/>
      <w:r w:rsidRPr="008610B8">
        <w:rPr>
          <w:b/>
          <w:bCs/>
          <w:i/>
          <w:iCs/>
        </w:rPr>
        <w:t>ruban</w:t>
      </w:r>
      <w:proofErr w:type="gramEnd"/>
      <w:r w:rsidRPr="008610B8">
        <w:rPr>
          <w:b/>
          <w:bCs/>
          <w:i/>
          <w:iCs/>
        </w:rPr>
        <w:t>,</w:t>
      </w:r>
      <w:r w:rsidR="00202D49">
        <w:rPr>
          <w:b/>
          <w:bCs/>
          <w:i/>
          <w:iCs/>
        </w:rPr>
        <w:t xml:space="preserve"> </w:t>
      </w:r>
      <w:r w:rsidRPr="008610B8">
        <w:rPr>
          <w:b/>
          <w:bCs/>
          <w:i/>
          <w:iCs/>
        </w:rPr>
        <w:t>cerceau,</w:t>
      </w:r>
      <w:r w:rsidR="00202D49">
        <w:rPr>
          <w:b/>
          <w:bCs/>
          <w:i/>
          <w:iCs/>
        </w:rPr>
        <w:t xml:space="preserve"> </w:t>
      </w:r>
      <w:r w:rsidRPr="008610B8">
        <w:rPr>
          <w:b/>
          <w:bCs/>
          <w:i/>
          <w:iCs/>
        </w:rPr>
        <w:t>ballon...</w:t>
      </w:r>
    </w:p>
    <w:p w14:paraId="71850BAE" w14:textId="5F35C42B" w:rsidR="008610B8" w:rsidRPr="008610B8" w:rsidRDefault="008610B8" w:rsidP="00051711">
      <w:pPr>
        <w:pStyle w:val="Titre2"/>
      </w:pPr>
      <w:r w:rsidRPr="008610B8">
        <w:t>VARS</w:t>
      </w:r>
      <w:r w:rsidR="00202D49">
        <w:t xml:space="preserve"> </w:t>
      </w:r>
      <w:r w:rsidRPr="008610B8">
        <w:t>LM</w:t>
      </w:r>
      <w:r w:rsidR="00202D49">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Rythm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por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Lill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Métropole)</w:t>
      </w:r>
    </w:p>
    <w:p w14:paraId="181DF532" w14:textId="72C61C57" w:rsidR="008610B8" w:rsidRPr="008610B8" w:rsidRDefault="008610B8" w:rsidP="008610B8">
      <w:r w:rsidRPr="008610B8">
        <w:rPr>
          <w:b/>
          <w:bCs/>
        </w:rPr>
        <w:t>Contact :</w:t>
      </w:r>
      <w:r w:rsidR="00202D49">
        <w:t xml:space="preserve"> </w:t>
      </w:r>
      <w:r w:rsidRPr="008610B8">
        <w:t>Secrétariat</w:t>
      </w:r>
      <w:r w:rsidR="00202D49">
        <w:t xml:space="preserve"> </w:t>
      </w:r>
      <w:r w:rsidRPr="008610B8">
        <w:t>ou</w:t>
      </w:r>
      <w:r w:rsidR="00202D49">
        <w:t xml:space="preserve"> </w:t>
      </w:r>
      <w:r w:rsidRPr="008610B8">
        <w:t>Brigitte</w:t>
      </w:r>
      <w:r w:rsidR="00202D49">
        <w:t xml:space="preserve"> </w:t>
      </w:r>
      <w:r w:rsidRPr="008610B8">
        <w:t>MAINGUET</w:t>
      </w:r>
    </w:p>
    <w:p w14:paraId="505430B1" w14:textId="0BB3E9A6" w:rsidR="008610B8" w:rsidRPr="008610B8" w:rsidRDefault="008610B8" w:rsidP="008610B8">
      <w:r w:rsidRPr="008610B8">
        <w:rPr>
          <w:b/>
          <w:bCs/>
        </w:rPr>
        <w:t>Tél. :</w:t>
      </w:r>
      <w:r w:rsidR="00202D49">
        <w:t xml:space="preserve"> </w:t>
      </w:r>
      <w:r w:rsidRPr="008610B8">
        <w:t>06</w:t>
      </w:r>
      <w:r w:rsidR="00202D49">
        <w:t xml:space="preserve"> </w:t>
      </w:r>
      <w:r w:rsidRPr="008610B8">
        <w:t>43</w:t>
      </w:r>
      <w:r w:rsidR="00202D49">
        <w:t xml:space="preserve"> </w:t>
      </w:r>
      <w:r w:rsidRPr="008610B8">
        <w:t>88</w:t>
      </w:r>
      <w:r w:rsidR="00202D49">
        <w:t xml:space="preserve"> </w:t>
      </w:r>
      <w:r w:rsidRPr="008610B8">
        <w:t>98</w:t>
      </w:r>
      <w:r w:rsidR="00202D49">
        <w:t xml:space="preserve"> </w:t>
      </w:r>
      <w:r w:rsidRPr="008610B8">
        <w:t>02</w:t>
      </w:r>
      <w:r w:rsidR="00202D49">
        <w:t xml:space="preserve"> </w:t>
      </w:r>
      <w:r w:rsidRPr="008610B8">
        <w:t>ou</w:t>
      </w:r>
      <w:r w:rsidR="00202D49">
        <w:t xml:space="preserve"> </w:t>
      </w:r>
      <w:r w:rsidRPr="008610B8">
        <w:t>06</w:t>
      </w:r>
      <w:r w:rsidR="00202D49">
        <w:t xml:space="preserve"> </w:t>
      </w:r>
      <w:r w:rsidRPr="008610B8">
        <w:t>22</w:t>
      </w:r>
      <w:r w:rsidR="00202D49">
        <w:t xml:space="preserve"> </w:t>
      </w:r>
      <w:r w:rsidRPr="008610B8">
        <w:t>13</w:t>
      </w:r>
      <w:r w:rsidR="00202D49">
        <w:t xml:space="preserve"> </w:t>
      </w:r>
      <w:r w:rsidRPr="008610B8">
        <w:t>87</w:t>
      </w:r>
      <w:r w:rsidR="00202D49">
        <w:t xml:space="preserve"> </w:t>
      </w:r>
      <w:r w:rsidRPr="008610B8">
        <w:t>99</w:t>
      </w:r>
    </w:p>
    <w:p w14:paraId="48DCD29D" w14:textId="6593E635" w:rsidR="008610B8" w:rsidRPr="008610B8" w:rsidRDefault="008610B8" w:rsidP="008610B8">
      <w:r w:rsidRPr="008610B8">
        <w:rPr>
          <w:b/>
          <w:bCs/>
        </w:rPr>
        <w:t>E-mail :</w:t>
      </w:r>
      <w:r w:rsidR="00202D49">
        <w:t xml:space="preserve"> </w:t>
      </w:r>
      <w:r w:rsidRPr="008610B8">
        <w:t>vars.lm@laposte.net</w:t>
      </w:r>
    </w:p>
    <w:p w14:paraId="5A88A27B" w14:textId="14E4316D" w:rsidR="008610B8" w:rsidRPr="008610B8" w:rsidRDefault="008610B8" w:rsidP="008610B8">
      <w:proofErr w:type="gramStart"/>
      <w:r w:rsidRPr="008610B8">
        <w:t>ou</w:t>
      </w:r>
      <w:proofErr w:type="gramEnd"/>
      <w:r w:rsidR="00202D49">
        <w:t xml:space="preserve"> </w:t>
      </w:r>
      <w:r w:rsidRPr="008610B8">
        <w:t>brigitte.mainguet@icloud.com</w:t>
      </w:r>
    </w:p>
    <w:p w14:paraId="46CE3388" w14:textId="7D1FEA85"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vars-lm.com</w:t>
      </w:r>
    </w:p>
    <w:p w14:paraId="6F9BC2FE" w14:textId="65FF1C79"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VARSLM</w:t>
      </w:r>
    </w:p>
    <w:p w14:paraId="45947B44" w14:textId="111D82AB" w:rsidR="008610B8" w:rsidRPr="008610B8" w:rsidRDefault="008610B8" w:rsidP="008610B8">
      <w:r w:rsidRPr="008610B8">
        <w:rPr>
          <w:b/>
          <w:bCs/>
        </w:rPr>
        <w:t>Tarifs :</w:t>
      </w:r>
      <w:r w:rsidR="00202D49">
        <w:t xml:space="preserve"> </w:t>
      </w:r>
      <w:r w:rsidRPr="008610B8">
        <w:t>180</w:t>
      </w:r>
      <w:r w:rsidR="00202D49">
        <w:t xml:space="preserve"> </w:t>
      </w:r>
      <w:r w:rsidRPr="008610B8">
        <w:t>€</w:t>
      </w:r>
      <w:r w:rsidR="00202D49">
        <w:t xml:space="preserve"> </w:t>
      </w:r>
      <w:r w:rsidRPr="008610B8">
        <w:t>à</w:t>
      </w:r>
      <w:r w:rsidR="00202D49">
        <w:t xml:space="preserve"> </w:t>
      </w:r>
      <w:r w:rsidRPr="008610B8">
        <w:t>220</w:t>
      </w:r>
      <w:r w:rsidR="00202D49">
        <w:t xml:space="preserve"> </w:t>
      </w:r>
      <w:r w:rsidRPr="008610B8">
        <w:t>€</w:t>
      </w:r>
      <w:r w:rsidR="00202D49">
        <w:t xml:space="preserve"> </w:t>
      </w:r>
      <w:r w:rsidRPr="008610B8">
        <w:t>en</w:t>
      </w:r>
      <w:r w:rsidR="00202D49">
        <w:t xml:space="preserve"> </w:t>
      </w:r>
      <w:r w:rsidRPr="008610B8">
        <w:t>fonction</w:t>
      </w:r>
      <w:r w:rsidR="00202D49">
        <w:t xml:space="preserve"> </w:t>
      </w:r>
      <w:r w:rsidRPr="008610B8">
        <w:t>des</w:t>
      </w:r>
      <w:r w:rsidR="00202D49">
        <w:t xml:space="preserve"> </w:t>
      </w:r>
      <w:r w:rsidRPr="008610B8">
        <w:t>catégories</w:t>
      </w:r>
    </w:p>
    <w:p w14:paraId="6C49B63E" w14:textId="2C14ECED"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090B76">
        <w:t>chèques vacances et coupons sport</w:t>
      </w:r>
    </w:p>
    <w:p w14:paraId="62E160DB" w14:textId="72E9BBAD" w:rsidR="008610B8" w:rsidRPr="008610B8" w:rsidRDefault="008610B8" w:rsidP="008610B8">
      <w:r w:rsidRPr="008610B8">
        <w:rPr>
          <w:b/>
          <w:bCs/>
        </w:rPr>
        <w:lastRenderedPageBreak/>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voir</w:t>
      </w:r>
      <w:r w:rsidR="00202D49">
        <w:t xml:space="preserve"> </w:t>
      </w:r>
      <w:r w:rsidRPr="008610B8">
        <w:t>site</w:t>
      </w:r>
      <w:r w:rsidR="00202D49">
        <w:t xml:space="preserve"> </w:t>
      </w:r>
      <w:r w:rsidRPr="008610B8">
        <w:t>internet.</w:t>
      </w:r>
    </w:p>
    <w:p w14:paraId="7B4DA6F8" w14:textId="22B3B49F"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filles</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1E2FC8FE" w14:textId="0F070A78" w:rsidR="001B4952" w:rsidRPr="008610B8" w:rsidRDefault="001B4952" w:rsidP="001B4952">
      <w:r w:rsidRPr="007E04A1">
        <w:rPr>
          <w:b/>
          <w:bCs/>
        </w:rPr>
        <w:t>Handicaps accueillis :</w:t>
      </w:r>
      <w:r>
        <w:t xml:space="preserve"> </w:t>
      </w:r>
      <w:r>
        <w:t>tout handicap enfants</w:t>
      </w:r>
    </w:p>
    <w:p w14:paraId="6D0B6A22" w14:textId="58166AA0" w:rsidR="008610B8" w:rsidRPr="008610B8" w:rsidRDefault="0049227B" w:rsidP="008610B8">
      <w:pPr>
        <w:rPr>
          <w:b/>
          <w:bCs/>
        </w:rPr>
      </w:pPr>
      <w:r>
        <w:t xml:space="preserve"> </w:t>
      </w:r>
    </w:p>
    <w:p w14:paraId="17BA293D" w14:textId="443E20B5" w:rsidR="00AC227F" w:rsidRPr="00FE34B9" w:rsidRDefault="00AC227F" w:rsidP="00051711">
      <w:pPr>
        <w:pStyle w:val="Titre1"/>
      </w:pPr>
      <w:bookmarkStart w:id="28" w:name="_Toc109228233"/>
      <w:r w:rsidRPr="00FE34B9">
        <w:t>HANDBALL</w:t>
      </w:r>
      <w:bookmarkEnd w:id="28"/>
    </w:p>
    <w:p w14:paraId="69F385DF" w14:textId="03A16487" w:rsidR="008610B8" w:rsidRPr="008610B8" w:rsidRDefault="008610B8" w:rsidP="00051711">
      <w:pPr>
        <w:pStyle w:val="Titre2"/>
        <w:rPr>
          <w:lang w:val="en-US"/>
        </w:rPr>
      </w:pPr>
      <w:r w:rsidRPr="008610B8">
        <w:rPr>
          <w:lang w:val="en-US"/>
        </w:rPr>
        <w:t>HBCV</w:t>
      </w:r>
      <w:r w:rsidR="00202D49">
        <w:rPr>
          <w:lang w:val="en-US"/>
        </w:rPr>
        <w:t xml:space="preserve"> </w:t>
      </w:r>
      <w:r w:rsidRPr="00202D49">
        <w:rPr>
          <w:rFonts w:eastAsiaTheme="minorEastAsia" w:cstheme="minorBidi"/>
          <w:bCs/>
          <w:i/>
          <w:iCs/>
          <w:color w:val="auto"/>
          <w:sz w:val="20"/>
          <w:szCs w:val="20"/>
          <w:lang w:val="en-US"/>
        </w:rPr>
        <w:t>(Hand</w:t>
      </w:r>
      <w:r w:rsidR="00202D49" w:rsidRPr="00202D49">
        <w:rPr>
          <w:rFonts w:eastAsiaTheme="minorEastAsia" w:cstheme="minorBidi"/>
          <w:bCs/>
          <w:i/>
          <w:iCs/>
          <w:color w:val="auto"/>
          <w:sz w:val="20"/>
          <w:szCs w:val="20"/>
          <w:lang w:val="en-US"/>
        </w:rPr>
        <w:t xml:space="preserve"> </w:t>
      </w:r>
      <w:r w:rsidRPr="00202D49">
        <w:rPr>
          <w:rFonts w:eastAsiaTheme="minorEastAsia" w:cstheme="minorBidi"/>
          <w:bCs/>
          <w:i/>
          <w:iCs/>
          <w:color w:val="auto"/>
          <w:sz w:val="20"/>
          <w:szCs w:val="20"/>
          <w:lang w:val="en-US"/>
        </w:rPr>
        <w:t>Ball</w:t>
      </w:r>
      <w:r w:rsidR="00202D49" w:rsidRPr="00202D49">
        <w:rPr>
          <w:rFonts w:eastAsiaTheme="minorEastAsia" w:cstheme="minorBidi"/>
          <w:bCs/>
          <w:i/>
          <w:iCs/>
          <w:color w:val="auto"/>
          <w:sz w:val="20"/>
          <w:szCs w:val="20"/>
          <w:lang w:val="en-US"/>
        </w:rPr>
        <w:t xml:space="preserve"> </w:t>
      </w:r>
      <w:r w:rsidRPr="00202D49">
        <w:rPr>
          <w:rFonts w:eastAsiaTheme="minorEastAsia" w:cstheme="minorBidi"/>
          <w:bCs/>
          <w:i/>
          <w:iCs/>
          <w:color w:val="auto"/>
          <w:sz w:val="20"/>
          <w:szCs w:val="20"/>
          <w:lang w:val="en-US"/>
        </w:rPr>
        <w:t>Club</w:t>
      </w:r>
      <w:r w:rsidR="00202D49" w:rsidRPr="00202D49">
        <w:rPr>
          <w:rFonts w:eastAsiaTheme="minorEastAsia" w:cstheme="minorBidi"/>
          <w:bCs/>
          <w:i/>
          <w:iCs/>
          <w:color w:val="auto"/>
          <w:sz w:val="20"/>
          <w:szCs w:val="20"/>
          <w:lang w:val="en-US"/>
        </w:rPr>
        <w:t xml:space="preserve"> </w:t>
      </w:r>
      <w:proofErr w:type="spellStart"/>
      <w:r w:rsidRPr="00202D49">
        <w:rPr>
          <w:rFonts w:eastAsiaTheme="minorEastAsia" w:cstheme="minorBidi"/>
          <w:bCs/>
          <w:i/>
          <w:iCs/>
          <w:color w:val="auto"/>
          <w:sz w:val="20"/>
          <w:szCs w:val="20"/>
          <w:lang w:val="en-US"/>
        </w:rPr>
        <w:t>Villeneuvois</w:t>
      </w:r>
      <w:proofErr w:type="spellEnd"/>
      <w:r w:rsidRPr="00202D49">
        <w:rPr>
          <w:rFonts w:eastAsiaTheme="minorEastAsia" w:cstheme="minorBidi"/>
          <w:bCs/>
          <w:i/>
          <w:iCs/>
          <w:color w:val="auto"/>
          <w:sz w:val="20"/>
          <w:szCs w:val="20"/>
          <w:lang w:val="en-US"/>
        </w:rPr>
        <w:t>)</w:t>
      </w:r>
    </w:p>
    <w:p w14:paraId="3E63AF07" w14:textId="76303766" w:rsidR="008610B8" w:rsidRPr="008610B8" w:rsidRDefault="008610B8" w:rsidP="008610B8">
      <w:r w:rsidRPr="008610B8">
        <w:rPr>
          <w:b/>
          <w:bCs/>
        </w:rPr>
        <w:t>E-mail :</w:t>
      </w:r>
      <w:r w:rsidR="00202D49">
        <w:t xml:space="preserve"> </w:t>
      </w:r>
      <w:r w:rsidRPr="008610B8">
        <w:t>5759052@ffhandball.net</w:t>
      </w:r>
    </w:p>
    <w:p w14:paraId="113E726B" w14:textId="13AEDA28"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lmhbcv.com</w:t>
      </w:r>
    </w:p>
    <w:p w14:paraId="23B8224E" w14:textId="2AB1F0CE"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Lille</w:t>
      </w:r>
      <w:r w:rsidR="00202D49">
        <w:t xml:space="preserve"> </w:t>
      </w:r>
      <w:r w:rsidRPr="008610B8">
        <w:t>métropole</w:t>
      </w:r>
      <w:r w:rsidR="00202D49">
        <w:t xml:space="preserve"> </w:t>
      </w:r>
      <w:r w:rsidRPr="008610B8">
        <w:t>HBCV</w:t>
      </w:r>
    </w:p>
    <w:p w14:paraId="6A08BCFC" w14:textId="050BB38B"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de</w:t>
      </w:r>
      <w:r w:rsidR="00202D49">
        <w:t xml:space="preserve"> </w:t>
      </w:r>
      <w:r w:rsidRPr="008610B8">
        <w:t>85</w:t>
      </w:r>
      <w:r w:rsidR="00202D49">
        <w:t xml:space="preserve"> </w:t>
      </w:r>
      <w:r w:rsidRPr="008610B8">
        <w:t>€</w:t>
      </w:r>
      <w:r w:rsidR="00202D49">
        <w:t xml:space="preserve"> </w:t>
      </w:r>
      <w:r w:rsidRPr="008610B8">
        <w:t>à</w:t>
      </w:r>
      <w:r w:rsidR="00202D49">
        <w:t xml:space="preserve"> </w:t>
      </w:r>
      <w:r w:rsidRPr="008610B8">
        <w:t>185</w:t>
      </w:r>
      <w:r w:rsidR="00202D49">
        <w:t xml:space="preserve"> </w:t>
      </w:r>
      <w:r w:rsidRPr="008610B8">
        <w:t>€</w:t>
      </w:r>
      <w:r w:rsidR="00202D49">
        <w:t xml:space="preserve"> </w:t>
      </w:r>
      <w:r w:rsidRPr="008610B8">
        <w:t>selon</w:t>
      </w:r>
      <w:r w:rsidR="00202D49">
        <w:t xml:space="preserve"> </w:t>
      </w:r>
      <w:r w:rsidRPr="008610B8">
        <w:t>la</w:t>
      </w:r>
      <w:r w:rsidR="00202D49">
        <w:t xml:space="preserve"> </w:t>
      </w:r>
      <w:r w:rsidRPr="008610B8">
        <w:t>catégorie.</w:t>
      </w:r>
    </w:p>
    <w:p w14:paraId="6C4707A8" w14:textId="4CA718F2"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090B76">
        <w:t>chèques vacances</w:t>
      </w:r>
    </w:p>
    <w:p w14:paraId="7BFD9863" w14:textId="413DBC00" w:rsidR="008610B8" w:rsidRPr="008610B8" w:rsidRDefault="008610B8" w:rsidP="008610B8">
      <w:r w:rsidRPr="008610B8">
        <w:rPr>
          <w:b/>
          <w:bCs/>
        </w:rPr>
        <w:t>Lieux</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Cerdan</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Pr="008610B8">
        <w:t>,</w:t>
      </w:r>
      <w:r w:rsidR="00202D49">
        <w:t xml:space="preserve"> </w:t>
      </w:r>
      <w:r w:rsidRPr="008610B8">
        <w:t>salle</w:t>
      </w:r>
      <w:r w:rsidR="00202D49">
        <w:t xml:space="preserve"> </w:t>
      </w:r>
      <w:proofErr w:type="spellStart"/>
      <w:r w:rsidRPr="008610B8">
        <w:t>Lahouss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et</w:t>
      </w:r>
      <w:r w:rsidR="00202D49">
        <w:t xml:space="preserve"> </w:t>
      </w:r>
      <w:r w:rsidRPr="008610B8">
        <w:t>salle</w:t>
      </w:r>
      <w:r w:rsidR="00202D49">
        <w:t xml:space="preserve"> </w:t>
      </w:r>
      <w:r w:rsidRPr="008610B8">
        <w:t>Molière</w:t>
      </w:r>
      <w:r w:rsidR="00202D49">
        <w:t xml:space="preserve"> </w:t>
      </w:r>
      <w:r w:rsidRPr="008610B8">
        <w:rPr>
          <w:b/>
          <w:bCs/>
          <w:i/>
          <w:iCs/>
        </w:rPr>
        <w:t>(</w:t>
      </w:r>
      <w:r w:rsidR="005235CB">
        <w:rPr>
          <w:b/>
          <w:bCs/>
          <w:i/>
          <w:iCs/>
        </w:rPr>
        <w:t>q</w:t>
      </w:r>
      <w:r w:rsidR="0073258B">
        <w:rPr>
          <w:b/>
          <w:bCs/>
          <w:i/>
          <w:iCs/>
        </w:rPr>
        <w:t xml:space="preserve">uartier </w:t>
      </w:r>
      <w:r w:rsidR="005235CB">
        <w:rPr>
          <w:b/>
          <w:bCs/>
          <w:i/>
          <w:iCs/>
        </w:rPr>
        <w:t>Sart/</w:t>
      </w:r>
      <w:r w:rsidR="0073258B">
        <w:rPr>
          <w:b/>
          <w:bCs/>
          <w:i/>
          <w:iCs/>
        </w:rPr>
        <w:t>Babylone</w:t>
      </w:r>
      <w:r w:rsidRPr="008610B8">
        <w:rPr>
          <w:b/>
          <w:bCs/>
          <w:i/>
          <w:iCs/>
        </w:rPr>
        <w:t>)</w:t>
      </w:r>
    </w:p>
    <w:p w14:paraId="4ACBFE95" w14:textId="1C296933"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3</w:t>
      </w:r>
      <w:r w:rsidR="00202D49">
        <w:t xml:space="preserve"> </w:t>
      </w:r>
      <w:r w:rsidRPr="008610B8">
        <w:t>ans</w:t>
      </w:r>
    </w:p>
    <w:p w14:paraId="7E1EAECC" w14:textId="4BA89173" w:rsidR="001B4952" w:rsidRPr="008610B8" w:rsidRDefault="001B4952" w:rsidP="001B4952">
      <w:r w:rsidRPr="007E04A1">
        <w:rPr>
          <w:b/>
          <w:bCs/>
        </w:rPr>
        <w:t>Handicaps accueillis :</w:t>
      </w:r>
      <w:r>
        <w:t xml:space="preserve"> </w:t>
      </w:r>
      <w:r>
        <w:t>mental et physique en fauteuil adultes</w:t>
      </w:r>
    </w:p>
    <w:p w14:paraId="0EF27445" w14:textId="77777777" w:rsidR="008610B8" w:rsidRPr="008610B8" w:rsidRDefault="008610B8" w:rsidP="008610B8"/>
    <w:p w14:paraId="06634241" w14:textId="15631A33" w:rsidR="008610B8" w:rsidRPr="008610B8" w:rsidRDefault="00AC227F" w:rsidP="00051711">
      <w:pPr>
        <w:pStyle w:val="Titre1"/>
        <w:rPr>
          <w:bCs/>
        </w:rPr>
      </w:pPr>
      <w:bookmarkStart w:id="29" w:name="_Toc109228234"/>
      <w:r>
        <w:t>HANDISPORT</w:t>
      </w:r>
      <w:bookmarkEnd w:id="29"/>
      <w:r w:rsidR="0049227B">
        <w:t xml:space="preserve"> </w:t>
      </w:r>
    </w:p>
    <w:p w14:paraId="28F15A28" w14:textId="65CE9FFF" w:rsidR="008610B8" w:rsidRPr="00051711" w:rsidRDefault="00AC227F" w:rsidP="00051711">
      <w:pPr>
        <w:jc w:val="right"/>
        <w:rPr>
          <w:b/>
          <w:bCs/>
        </w:rPr>
      </w:pPr>
      <w:r w:rsidRPr="00051711">
        <w:rPr>
          <w:b/>
          <w:bCs/>
        </w:rPr>
        <w:t>CLUBS</w:t>
      </w:r>
      <w:r w:rsidR="00202D49">
        <w:rPr>
          <w:b/>
          <w:bCs/>
        </w:rPr>
        <w:t xml:space="preserve"> </w:t>
      </w:r>
      <w:r w:rsidRPr="00051711">
        <w:rPr>
          <w:b/>
          <w:bCs/>
        </w:rPr>
        <w:t>HANDISPORT</w:t>
      </w:r>
      <w:r w:rsidR="00202D49">
        <w:rPr>
          <w:b/>
          <w:bCs/>
        </w:rPr>
        <w:t xml:space="preserve"> </w:t>
      </w:r>
    </w:p>
    <w:p w14:paraId="4E1C8041" w14:textId="32E4C178" w:rsidR="008610B8" w:rsidRPr="008610B8" w:rsidRDefault="008610B8" w:rsidP="00051711">
      <w:pPr>
        <w:pStyle w:val="Titre2"/>
      </w:pPr>
      <w:r w:rsidRPr="008610B8">
        <w:t>FAHVA</w:t>
      </w:r>
      <w:r w:rsidR="00202D49">
        <w:t xml:space="preserve"> </w:t>
      </w:r>
      <w:r w:rsidRPr="009F7B9D">
        <w:rPr>
          <w:rFonts w:eastAsiaTheme="minorEastAsia" w:cstheme="minorBidi"/>
          <w:bCs/>
          <w:i/>
          <w:iCs/>
          <w:color w:val="auto"/>
          <w:sz w:val="20"/>
          <w:szCs w:val="20"/>
        </w:rPr>
        <w:t>(Forc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Athlé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Handispor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367121A5" w14:textId="4A62786E" w:rsidR="008610B8" w:rsidRPr="008610B8" w:rsidRDefault="00A9734F" w:rsidP="00051711">
      <w:pPr>
        <w:pStyle w:val="Titre3"/>
      </w:pPr>
      <w:r w:rsidRPr="008610B8">
        <w:t>MUSCULATION</w:t>
      </w:r>
      <w:r w:rsidR="00202D49">
        <w:t xml:space="preserve"> </w:t>
      </w:r>
      <w:r w:rsidRPr="008610B8">
        <w:t>-</w:t>
      </w:r>
      <w:r w:rsidR="00202D49">
        <w:t xml:space="preserve"> </w:t>
      </w:r>
      <w:r w:rsidRPr="008610B8">
        <w:t>HALTEROPHILIE</w:t>
      </w:r>
    </w:p>
    <w:p w14:paraId="2D247D3A" w14:textId="5EA4AE49" w:rsidR="008610B8" w:rsidRPr="008610B8" w:rsidRDefault="008610B8" w:rsidP="008610B8">
      <w:r w:rsidRPr="008610B8">
        <w:rPr>
          <w:b/>
          <w:bCs/>
        </w:rPr>
        <w:t>Contact :</w:t>
      </w:r>
      <w:r w:rsidR="00202D49">
        <w:t xml:space="preserve"> </w:t>
      </w:r>
      <w:r w:rsidRPr="008610B8">
        <w:t>Barbara</w:t>
      </w:r>
      <w:r w:rsidR="00202D49">
        <w:t xml:space="preserve"> </w:t>
      </w:r>
      <w:r w:rsidRPr="008610B8">
        <w:t>MEYER</w:t>
      </w:r>
      <w:r w:rsidR="00202D49">
        <w:t xml:space="preserve"> </w:t>
      </w:r>
      <w:r w:rsidRPr="008610B8">
        <w:t>ou</w:t>
      </w:r>
      <w:r w:rsidR="00202D49">
        <w:t xml:space="preserve"> </w:t>
      </w:r>
      <w:r w:rsidRPr="008610B8">
        <w:t>David</w:t>
      </w:r>
      <w:r w:rsidR="00202D49">
        <w:t xml:space="preserve"> </w:t>
      </w:r>
      <w:r w:rsidRPr="008610B8">
        <w:t>COPIN</w:t>
      </w:r>
    </w:p>
    <w:p w14:paraId="6BE4DC14" w14:textId="5DA0DBD2"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21</w:t>
      </w:r>
      <w:r w:rsidR="00202D49">
        <w:t xml:space="preserve"> </w:t>
      </w:r>
      <w:r w:rsidRPr="008610B8">
        <w:t>25</w:t>
      </w:r>
      <w:r w:rsidR="00202D49">
        <w:t xml:space="preserve"> </w:t>
      </w:r>
      <w:r w:rsidRPr="008610B8">
        <w:t>ou</w:t>
      </w:r>
      <w:r w:rsidR="00202D49">
        <w:t xml:space="preserve"> </w:t>
      </w:r>
      <w:r w:rsidRPr="008610B8">
        <w:t>06</w:t>
      </w:r>
      <w:r w:rsidR="00202D49">
        <w:t xml:space="preserve"> </w:t>
      </w:r>
      <w:r w:rsidRPr="008610B8">
        <w:t>17</w:t>
      </w:r>
      <w:r w:rsidR="00202D49">
        <w:t xml:space="preserve"> </w:t>
      </w:r>
      <w:r w:rsidRPr="008610B8">
        <w:t>39</w:t>
      </w:r>
      <w:r w:rsidR="00202D49">
        <w:t xml:space="preserve"> </w:t>
      </w:r>
      <w:r w:rsidRPr="008610B8">
        <w:t>10</w:t>
      </w:r>
      <w:r w:rsidR="00202D49">
        <w:t xml:space="preserve"> </w:t>
      </w:r>
      <w:r w:rsidRPr="008610B8">
        <w:t>57</w:t>
      </w:r>
    </w:p>
    <w:p w14:paraId="45DBEC71" w14:textId="38BFBBBF" w:rsidR="008610B8" w:rsidRPr="008610B8" w:rsidRDefault="008610B8" w:rsidP="008610B8">
      <w:r w:rsidRPr="008610B8">
        <w:rPr>
          <w:b/>
          <w:bCs/>
        </w:rPr>
        <w:t>E-mail :</w:t>
      </w:r>
      <w:r w:rsidR="00202D49">
        <w:t xml:space="preserve"> </w:t>
      </w:r>
      <w:r w:rsidRPr="008610B8">
        <w:t>fahva.web@gmail.com</w:t>
      </w:r>
    </w:p>
    <w:p w14:paraId="210A8A96" w14:textId="21F58B01"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FAHVA.Villeneuve</w:t>
      </w:r>
      <w:proofErr w:type="spellEnd"/>
    </w:p>
    <w:p w14:paraId="2C7366AC" w14:textId="3FFD575B" w:rsidR="008610B8" w:rsidRPr="008610B8" w:rsidRDefault="008610B8" w:rsidP="008610B8">
      <w:r w:rsidRPr="008610B8">
        <w:rPr>
          <w:b/>
          <w:bCs/>
        </w:rPr>
        <w:t>Tarifs :</w:t>
      </w:r>
      <w:r w:rsidR="00202D49">
        <w:t xml:space="preserve"> </w:t>
      </w:r>
      <w:r w:rsidRPr="008610B8">
        <w:t>120</w:t>
      </w:r>
      <w:r w:rsidR="00202D49">
        <w:t xml:space="preserve"> </w:t>
      </w:r>
      <w:r w:rsidRPr="008610B8">
        <w:t>€</w:t>
      </w:r>
      <w:r w:rsidR="00BD2618">
        <w:t xml:space="preserve"> </w:t>
      </w:r>
    </w:p>
    <w:p w14:paraId="6236A794" w14:textId="6A7D41D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t>2</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lundi,</w:t>
      </w:r>
      <w:r w:rsidR="00202D49">
        <w:t xml:space="preserve"> </w:t>
      </w:r>
      <w:r w:rsidRPr="008610B8">
        <w:t>mardi,</w:t>
      </w:r>
      <w:r w:rsidR="00202D49">
        <w:t xml:space="preserve"> </w:t>
      </w:r>
      <w:r w:rsidRPr="008610B8">
        <w:t>jeudi,</w:t>
      </w:r>
      <w:r w:rsidR="00202D49">
        <w:t xml:space="preserve"> </w:t>
      </w:r>
      <w:r w:rsidRPr="008610B8">
        <w:t>vendredi</w:t>
      </w:r>
      <w:r w:rsidR="00202D49">
        <w:t xml:space="preserve"> </w:t>
      </w:r>
      <w:r w:rsidRPr="008610B8">
        <w:t>18h30</w:t>
      </w:r>
      <w:r w:rsidR="00202D49">
        <w:t xml:space="preserve"> </w:t>
      </w:r>
      <w:r w:rsidR="00EA0658">
        <w:t>à</w:t>
      </w:r>
      <w:r w:rsidR="00202D49">
        <w:t xml:space="preserve"> </w:t>
      </w:r>
      <w:r w:rsidRPr="008610B8">
        <w:t>20h</w:t>
      </w:r>
    </w:p>
    <w:p w14:paraId="65C7C376" w14:textId="55BD4A87"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es</w:t>
      </w:r>
      <w:r w:rsidR="00202D49">
        <w:t xml:space="preserve"> </w:t>
      </w:r>
      <w:r w:rsidRPr="008610B8">
        <w:t>déficiences</w:t>
      </w:r>
      <w:r w:rsidR="00202D49">
        <w:t xml:space="preserve"> </w:t>
      </w:r>
      <w:r w:rsidRPr="008610B8">
        <w:t>confondues</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5</w:t>
      </w:r>
      <w:r w:rsidR="00202D49">
        <w:t xml:space="preserve"> </w:t>
      </w:r>
      <w:r w:rsidRPr="008610B8">
        <w:t>ans</w:t>
      </w:r>
    </w:p>
    <w:p w14:paraId="28887576" w14:textId="31957C6B" w:rsidR="00B5452F" w:rsidRPr="008610B8" w:rsidRDefault="00B5452F" w:rsidP="00B5452F">
      <w:r w:rsidRPr="007E04A1">
        <w:rPr>
          <w:b/>
          <w:bCs/>
        </w:rPr>
        <w:t>Handicaps accueillis :</w:t>
      </w:r>
      <w:r>
        <w:t xml:space="preserve"> </w:t>
      </w:r>
      <w:r>
        <w:t>tout handicap ados/adultes</w:t>
      </w:r>
    </w:p>
    <w:p w14:paraId="45B76A31" w14:textId="77777777" w:rsidR="00AC227F" w:rsidRPr="008610B8" w:rsidRDefault="00AC227F" w:rsidP="008610B8"/>
    <w:p w14:paraId="3BA278E2" w14:textId="2CB3872E" w:rsidR="008610B8" w:rsidRPr="008610B8" w:rsidRDefault="008610B8" w:rsidP="00051711">
      <w:pPr>
        <w:pStyle w:val="Titre2"/>
      </w:pPr>
      <w:r w:rsidRPr="008610B8">
        <w:t>GVAFF</w:t>
      </w:r>
      <w:r w:rsidR="00202D49">
        <w:t xml:space="preserve"> </w:t>
      </w:r>
      <w:r w:rsidRPr="009F7B9D">
        <w:rPr>
          <w:rFonts w:eastAsiaTheme="minorEastAsia" w:cstheme="minorBidi"/>
          <w:bCs/>
          <w:i/>
          <w:iCs/>
          <w:color w:val="auto"/>
          <w:sz w:val="20"/>
          <w:szCs w:val="20"/>
        </w:rPr>
        <w:t>(</w:t>
      </w:r>
      <w:proofErr w:type="spellStart"/>
      <w:r w:rsidRPr="009F7B9D">
        <w:rPr>
          <w:rFonts w:eastAsiaTheme="minorEastAsia" w:cstheme="minorBidi"/>
          <w:bCs/>
          <w:i/>
          <w:iCs/>
          <w:color w:val="auto"/>
          <w:sz w:val="20"/>
          <w:szCs w:val="20"/>
        </w:rPr>
        <w:t>Grafteaux</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Foo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fauteuil) </w:t>
      </w:r>
    </w:p>
    <w:p w14:paraId="285C88F9" w14:textId="6D0591CA" w:rsidR="00B5452F" w:rsidRPr="008610B8" w:rsidRDefault="00B5452F" w:rsidP="00B5452F">
      <w:pPr>
        <w:pStyle w:val="Titre3"/>
      </w:pPr>
      <w:r>
        <w:t>FOOT FAUTEUIL</w:t>
      </w:r>
    </w:p>
    <w:p w14:paraId="36704E40" w14:textId="77E4014D" w:rsidR="008610B8" w:rsidRPr="008610B8" w:rsidRDefault="008610B8" w:rsidP="008610B8">
      <w:r w:rsidRPr="008610B8">
        <w:rPr>
          <w:b/>
          <w:bCs/>
        </w:rPr>
        <w:t>Contact :</w:t>
      </w:r>
      <w:r w:rsidR="00202D49">
        <w:t xml:space="preserve"> </w:t>
      </w:r>
      <w:r w:rsidRPr="008610B8">
        <w:t>Thierry</w:t>
      </w:r>
      <w:r w:rsidR="00202D49">
        <w:t xml:space="preserve"> </w:t>
      </w:r>
      <w:r w:rsidRPr="008610B8">
        <w:t>LEBRUN</w:t>
      </w:r>
    </w:p>
    <w:p w14:paraId="0D76C645" w14:textId="22A4C36E" w:rsidR="008610B8" w:rsidRPr="008610B8" w:rsidRDefault="008610B8" w:rsidP="008610B8">
      <w:r w:rsidRPr="008610B8">
        <w:rPr>
          <w:b/>
          <w:bCs/>
        </w:rPr>
        <w:t>Tél. :</w:t>
      </w:r>
      <w:r w:rsidR="00202D49">
        <w:t xml:space="preserve"> </w:t>
      </w:r>
      <w:r w:rsidRPr="008610B8">
        <w:t>06</w:t>
      </w:r>
      <w:r w:rsidR="00202D49">
        <w:t xml:space="preserve"> </w:t>
      </w:r>
      <w:r w:rsidRPr="008610B8">
        <w:t>21</w:t>
      </w:r>
      <w:r w:rsidR="00202D49">
        <w:t xml:space="preserve"> </w:t>
      </w:r>
      <w:r w:rsidRPr="008610B8">
        <w:t>95</w:t>
      </w:r>
      <w:r w:rsidR="00202D49">
        <w:t xml:space="preserve"> </w:t>
      </w:r>
      <w:r w:rsidRPr="008610B8">
        <w:t>09</w:t>
      </w:r>
      <w:r w:rsidR="00202D49">
        <w:t xml:space="preserve"> </w:t>
      </w:r>
      <w:r w:rsidRPr="008610B8">
        <w:t>78</w:t>
      </w:r>
    </w:p>
    <w:p w14:paraId="20A0F074" w14:textId="6AF840EF" w:rsidR="008610B8" w:rsidRPr="008610B8" w:rsidRDefault="008610B8" w:rsidP="008610B8">
      <w:r w:rsidRPr="008610B8">
        <w:rPr>
          <w:b/>
          <w:bCs/>
        </w:rPr>
        <w:t>E-mail :</w:t>
      </w:r>
      <w:r w:rsidR="00202D49">
        <w:rPr>
          <w:b/>
          <w:bCs/>
        </w:rPr>
        <w:t xml:space="preserve"> </w:t>
      </w:r>
      <w:r w:rsidRPr="008610B8">
        <w:t>gcs.v</w:t>
      </w:r>
      <w:r w:rsidR="00E3519D">
        <w:t>d</w:t>
      </w:r>
      <w:r w:rsidR="006A5E77">
        <w:t>a</w:t>
      </w:r>
      <w:r w:rsidR="00E3519D">
        <w:t>scq</w:t>
      </w:r>
      <w:r w:rsidRPr="008610B8">
        <w:t>@gmail.com</w:t>
      </w:r>
    </w:p>
    <w:p w14:paraId="59354C22" w14:textId="4EEFDACE"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footfauteuil-villeneuve</w:t>
      </w:r>
      <w:r w:rsidR="00E3519D">
        <w:t>d</w:t>
      </w:r>
      <w:r w:rsidR="006A5E77">
        <w:t>a</w:t>
      </w:r>
      <w:r w:rsidR="00E3519D">
        <w:t>scq</w:t>
      </w:r>
      <w:r w:rsidRPr="008610B8">
        <w:t>.fr</w:t>
      </w:r>
    </w:p>
    <w:p w14:paraId="6CB6A4D1" w14:textId="09B6EF4B" w:rsidR="008610B8" w:rsidRPr="008610B8" w:rsidRDefault="008610B8" w:rsidP="008610B8">
      <w:r w:rsidRPr="008610B8">
        <w:rPr>
          <w:b/>
          <w:bCs/>
        </w:rPr>
        <w:t>Tarifs :</w:t>
      </w:r>
      <w:r w:rsidR="00BD2618">
        <w:rPr>
          <w:b/>
          <w:bCs/>
        </w:rPr>
        <w:t xml:space="preserve"> </w:t>
      </w:r>
      <w:r w:rsidRPr="008610B8">
        <w:t>15</w:t>
      </w:r>
      <w:r w:rsidR="00202D49">
        <w:t xml:space="preserve"> </w:t>
      </w:r>
      <w:r w:rsidRPr="008610B8">
        <w:t>€</w:t>
      </w:r>
      <w:r w:rsidR="00202D49">
        <w:t xml:space="preserve"> </w:t>
      </w:r>
      <w:r w:rsidR="00EA0658">
        <w:t>à</w:t>
      </w:r>
      <w:r w:rsidR="00202D49">
        <w:t xml:space="preserve"> </w:t>
      </w:r>
      <w:r w:rsidRPr="008610B8">
        <w:t>Licence</w:t>
      </w:r>
      <w:r w:rsidR="00202D49">
        <w:t xml:space="preserve"> </w:t>
      </w:r>
      <w:r w:rsidRPr="008610B8">
        <w:t>-20</w:t>
      </w:r>
      <w:r w:rsidR="00202D49">
        <w:t xml:space="preserve"> </w:t>
      </w:r>
      <w:r w:rsidRPr="008610B8">
        <w:t>ans</w:t>
      </w:r>
      <w:r w:rsidR="00202D49">
        <w:t xml:space="preserve"> </w:t>
      </w:r>
      <w:r w:rsidRPr="008610B8">
        <w:t>:</w:t>
      </w:r>
      <w:r w:rsidR="00202D49">
        <w:t xml:space="preserve"> </w:t>
      </w:r>
      <w:r w:rsidRPr="008610B8">
        <w:t>30</w:t>
      </w:r>
      <w:r w:rsidR="00202D49">
        <w:t xml:space="preserve"> </w:t>
      </w:r>
      <w:r w:rsidRPr="008610B8">
        <w:t>€</w:t>
      </w:r>
      <w:r w:rsidR="00202D49">
        <w:t xml:space="preserve"> </w:t>
      </w:r>
      <w:r w:rsidRPr="008610B8">
        <w:t>-</w:t>
      </w:r>
      <w:r w:rsidR="00202D49">
        <w:t xml:space="preserve"> </w:t>
      </w:r>
      <w:r w:rsidRPr="008610B8">
        <w:t>+20</w:t>
      </w:r>
      <w:r w:rsidR="00202D49">
        <w:t xml:space="preserve"> </w:t>
      </w:r>
      <w:r w:rsidRPr="008610B8">
        <w:t>ans</w:t>
      </w:r>
      <w:r w:rsidR="00202D49">
        <w:t xml:space="preserve"> </w:t>
      </w:r>
      <w:r w:rsidRPr="008610B8">
        <w:t>:</w:t>
      </w:r>
      <w:r w:rsidR="00202D49">
        <w:t xml:space="preserve"> </w:t>
      </w:r>
      <w:r w:rsidRPr="008610B8">
        <w:t>64€</w:t>
      </w:r>
      <w:r w:rsidR="00202D49">
        <w:t xml:space="preserve"> </w:t>
      </w:r>
    </w:p>
    <w:p w14:paraId="35DDD86B" w14:textId="1E6847CE"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Jean</w:t>
      </w:r>
      <w:r w:rsidR="00202D49">
        <w:t xml:space="preserve"> </w:t>
      </w:r>
      <w:proofErr w:type="spellStart"/>
      <w:r w:rsidRPr="008610B8">
        <w:t>Cailliau</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lundi</w:t>
      </w:r>
      <w:r w:rsidR="00202D49">
        <w:t xml:space="preserve"> </w:t>
      </w:r>
      <w:r w:rsidRPr="008610B8">
        <w:t>18h30</w:t>
      </w:r>
      <w:r w:rsidR="00202D49">
        <w:t xml:space="preserve"> </w:t>
      </w:r>
      <w:r w:rsidR="00EA0658">
        <w:t>à</w:t>
      </w:r>
      <w:r w:rsidR="00202D49">
        <w:t xml:space="preserve"> </w:t>
      </w:r>
      <w:r w:rsidRPr="008610B8">
        <w:t>20h30</w:t>
      </w:r>
      <w:r w:rsidR="00202D49">
        <w:t xml:space="preserve"> </w:t>
      </w:r>
      <w:r w:rsidRPr="008610B8">
        <w:t>et</w:t>
      </w:r>
      <w:r w:rsidR="00202D49">
        <w:t xml:space="preserve"> </w:t>
      </w:r>
      <w:r w:rsidRPr="008610B8">
        <w:t>vendredi</w:t>
      </w:r>
      <w:r w:rsidR="00202D49">
        <w:t xml:space="preserve"> </w:t>
      </w:r>
      <w:r w:rsidRPr="008610B8">
        <w:t>18h15</w:t>
      </w:r>
      <w:r w:rsidR="00202D49">
        <w:t xml:space="preserve"> </w:t>
      </w:r>
      <w:r w:rsidR="00EA0658">
        <w:t>à</w:t>
      </w:r>
      <w:r w:rsidR="00202D49">
        <w:t xml:space="preserve"> </w:t>
      </w:r>
      <w:r w:rsidRPr="008610B8">
        <w:t>20h30</w:t>
      </w:r>
    </w:p>
    <w:p w14:paraId="1AC44954" w14:textId="4A06BBEE"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déficience</w:t>
      </w:r>
      <w:r w:rsidR="00202D49">
        <w:t xml:space="preserve"> </w:t>
      </w:r>
      <w:r w:rsidRPr="008610B8">
        <w:t>motrice</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7</w:t>
      </w:r>
      <w:r w:rsidR="00202D49">
        <w:t xml:space="preserve"> </w:t>
      </w:r>
      <w:r w:rsidRPr="008610B8">
        <w:t>ans</w:t>
      </w:r>
    </w:p>
    <w:p w14:paraId="37B20134" w14:textId="02531184" w:rsidR="00B5452F" w:rsidRDefault="00B5452F" w:rsidP="00B5452F">
      <w:r w:rsidRPr="007E04A1">
        <w:rPr>
          <w:b/>
          <w:bCs/>
        </w:rPr>
        <w:t>Handicaps accueillis :</w:t>
      </w:r>
      <w:r>
        <w:t xml:space="preserve"> </w:t>
      </w:r>
      <w:r>
        <w:t>physique en fauteuil ados/adultes</w:t>
      </w:r>
    </w:p>
    <w:p w14:paraId="47D3A56E" w14:textId="77777777" w:rsidR="00B5452F" w:rsidRPr="008610B8" w:rsidRDefault="00B5452F" w:rsidP="00B5452F"/>
    <w:p w14:paraId="773DE7CA" w14:textId="5C024C4B" w:rsidR="008610B8" w:rsidRPr="008610B8" w:rsidRDefault="008610B8" w:rsidP="00051711">
      <w:pPr>
        <w:pStyle w:val="Titre2"/>
      </w:pPr>
      <w:r w:rsidRPr="008610B8">
        <w:t>HBVA</w:t>
      </w:r>
      <w:r w:rsidR="00202D49">
        <w:t xml:space="preserve"> </w:t>
      </w:r>
      <w:r w:rsidRPr="009F7B9D">
        <w:rPr>
          <w:rFonts w:eastAsiaTheme="minorEastAsia" w:cstheme="minorBidi"/>
          <w:bCs/>
          <w:i/>
          <w:iCs/>
          <w:color w:val="auto"/>
          <w:sz w:val="20"/>
          <w:szCs w:val="20"/>
        </w:rPr>
        <w:t>(Handi</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Bask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1CF22D24" w14:textId="620BB517" w:rsidR="008610B8" w:rsidRPr="008610B8" w:rsidRDefault="00A9734F" w:rsidP="00051711">
      <w:pPr>
        <w:pStyle w:val="Titre3"/>
      </w:pPr>
      <w:r w:rsidRPr="008610B8">
        <w:t>BASKET</w:t>
      </w:r>
      <w:r w:rsidR="00202D49">
        <w:t xml:space="preserve"> </w:t>
      </w:r>
      <w:r w:rsidRPr="008610B8">
        <w:t>FAUTEUIL</w:t>
      </w:r>
    </w:p>
    <w:p w14:paraId="11BA8231" w14:textId="08788D8D" w:rsidR="008610B8" w:rsidRPr="008610B8" w:rsidRDefault="008610B8" w:rsidP="008610B8">
      <w:r w:rsidRPr="008610B8">
        <w:rPr>
          <w:b/>
          <w:bCs/>
        </w:rPr>
        <w:t>Contact :</w:t>
      </w:r>
      <w:r w:rsidR="00202D49">
        <w:t xml:space="preserve"> </w:t>
      </w:r>
      <w:r w:rsidRPr="008610B8">
        <w:t>Secrétariat</w:t>
      </w:r>
    </w:p>
    <w:p w14:paraId="3B21498C" w14:textId="68ADE3FE" w:rsidR="008610B8" w:rsidRPr="008610B8" w:rsidRDefault="008610B8" w:rsidP="008610B8">
      <w:r w:rsidRPr="008610B8">
        <w:rPr>
          <w:b/>
          <w:bCs/>
        </w:rPr>
        <w:t>Tél. :</w:t>
      </w:r>
      <w:r w:rsidR="00202D49">
        <w:t xml:space="preserve"> </w:t>
      </w:r>
      <w:r w:rsidRPr="008610B8">
        <w:t>06</w:t>
      </w:r>
      <w:r w:rsidR="00202D49">
        <w:t xml:space="preserve"> </w:t>
      </w:r>
      <w:r w:rsidRPr="008610B8">
        <w:t>10</w:t>
      </w:r>
      <w:r w:rsidR="00202D49">
        <w:t xml:space="preserve"> </w:t>
      </w:r>
      <w:r w:rsidRPr="008610B8">
        <w:t>08</w:t>
      </w:r>
      <w:r w:rsidR="00202D49">
        <w:t xml:space="preserve"> </w:t>
      </w:r>
      <w:r w:rsidRPr="008610B8">
        <w:t>25</w:t>
      </w:r>
      <w:r w:rsidR="00202D49">
        <w:t xml:space="preserve"> </w:t>
      </w:r>
      <w:r w:rsidRPr="008610B8">
        <w:t>90</w:t>
      </w:r>
    </w:p>
    <w:p w14:paraId="070F5F19" w14:textId="7F6F21E3" w:rsidR="008610B8" w:rsidRPr="008610B8" w:rsidRDefault="008610B8" w:rsidP="008610B8">
      <w:r w:rsidRPr="008610B8">
        <w:rPr>
          <w:b/>
          <w:bCs/>
        </w:rPr>
        <w:t>E-mail :</w:t>
      </w:r>
      <w:r w:rsidR="00202D49">
        <w:t xml:space="preserve"> </w:t>
      </w:r>
      <w:r w:rsidRPr="008610B8">
        <w:t>contact.hbva@gmail.com</w:t>
      </w:r>
    </w:p>
    <w:p w14:paraId="73BFF063" w14:textId="3702639F" w:rsidR="008610B8" w:rsidRPr="008610B8" w:rsidRDefault="008610B8" w:rsidP="008610B8">
      <w:r w:rsidRPr="008610B8">
        <w:rPr>
          <w:b/>
          <w:bCs/>
        </w:rPr>
        <w:t>Tarif</w:t>
      </w:r>
      <w:r w:rsidR="00202D49">
        <w:rPr>
          <w:b/>
          <w:bCs/>
        </w:rPr>
        <w:t xml:space="preserve"> </w:t>
      </w:r>
      <w:r w:rsidRPr="008610B8">
        <w:rPr>
          <w:b/>
          <w:bCs/>
        </w:rPr>
        <w:t>:</w:t>
      </w:r>
      <w:r w:rsidR="00202D49">
        <w:t xml:space="preserve"> </w:t>
      </w:r>
      <w:r w:rsidRPr="008610B8">
        <w:t>60</w:t>
      </w:r>
      <w:r w:rsidR="00202D49">
        <w:t xml:space="preserve"> </w:t>
      </w:r>
      <w:r w:rsidRPr="008610B8">
        <w:t>€</w:t>
      </w:r>
    </w:p>
    <w:p w14:paraId="2575E98C" w14:textId="4B89A23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Molière</w:t>
      </w:r>
      <w:r w:rsidR="00202D49">
        <w:t xml:space="preserve"> </w:t>
      </w:r>
      <w:r w:rsidRPr="008610B8">
        <w:rPr>
          <w:b/>
          <w:bCs/>
          <w:i/>
          <w:iCs/>
        </w:rPr>
        <w:t>(</w:t>
      </w:r>
      <w:r w:rsidR="00802A68">
        <w:rPr>
          <w:b/>
          <w:bCs/>
          <w:i/>
          <w:iCs/>
        </w:rPr>
        <w:t>quartier</w:t>
      </w:r>
      <w:r w:rsidR="0049227B">
        <w:rPr>
          <w:b/>
          <w:bCs/>
          <w:i/>
          <w:iCs/>
        </w:rPr>
        <w:t xml:space="preserve"> </w:t>
      </w:r>
      <w:r w:rsidR="005235CB">
        <w:rPr>
          <w:b/>
          <w:bCs/>
          <w:i/>
          <w:iCs/>
        </w:rPr>
        <w:t>Sart/</w:t>
      </w:r>
      <w:r w:rsidR="0073258B">
        <w:rPr>
          <w:b/>
          <w:bCs/>
          <w:i/>
          <w:iCs/>
        </w:rPr>
        <w:t>Babylone</w:t>
      </w:r>
      <w:r w:rsidRPr="008610B8">
        <w:rPr>
          <w:b/>
          <w:bCs/>
          <w:i/>
          <w:iCs/>
        </w:rPr>
        <w:t>)</w:t>
      </w:r>
      <w:r w:rsidR="00202D49">
        <w:t xml:space="preserve"> </w:t>
      </w:r>
      <w:r w:rsidRPr="008610B8">
        <w:t>le</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20h30</w:t>
      </w:r>
      <w:r w:rsidR="00202D49">
        <w:t xml:space="preserve"> </w:t>
      </w:r>
      <w:r w:rsidRPr="008610B8">
        <w:t>et</w:t>
      </w:r>
      <w:r w:rsidR="00202D49">
        <w:t xml:space="preserve"> </w:t>
      </w:r>
      <w:r w:rsidRPr="008610B8">
        <w:t>vendredi</w:t>
      </w:r>
      <w:r w:rsidR="00202D49">
        <w:t xml:space="preserve"> </w:t>
      </w:r>
      <w:r w:rsidRPr="008610B8">
        <w:t>18h</w:t>
      </w:r>
      <w:r w:rsidR="00202D49">
        <w:t xml:space="preserve"> </w:t>
      </w:r>
      <w:r w:rsidR="00EA0658">
        <w:t>à</w:t>
      </w:r>
      <w:r w:rsidR="00202D49">
        <w:t xml:space="preserve"> </w:t>
      </w:r>
      <w:r w:rsidRPr="008610B8">
        <w:t>20h</w:t>
      </w:r>
      <w:r w:rsidR="00202D49">
        <w:t xml:space="preserve"> </w:t>
      </w:r>
    </w:p>
    <w:p w14:paraId="378D62C5" w14:textId="1D7E5AD0"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déficience</w:t>
      </w:r>
      <w:r w:rsidR="00202D49">
        <w:t xml:space="preserve"> </w:t>
      </w:r>
      <w:r w:rsidRPr="008610B8">
        <w:t>motrice</w:t>
      </w:r>
      <w:r w:rsidR="00202D49">
        <w:t xml:space="preserve"> </w:t>
      </w:r>
      <w:r w:rsidRPr="008610B8">
        <w:t>adultes</w:t>
      </w:r>
    </w:p>
    <w:p w14:paraId="131565F0" w14:textId="46C47C12" w:rsidR="00B5452F" w:rsidRPr="008610B8" w:rsidRDefault="00B5452F" w:rsidP="00B5452F">
      <w:r w:rsidRPr="007E04A1">
        <w:rPr>
          <w:b/>
          <w:bCs/>
        </w:rPr>
        <w:t>Handicaps accueillis :</w:t>
      </w:r>
      <w:r>
        <w:t xml:space="preserve"> </w:t>
      </w:r>
      <w:r>
        <w:t>auditif, physique en fauteuil et physique station debout adultes</w:t>
      </w:r>
    </w:p>
    <w:p w14:paraId="3030ED3F" w14:textId="77777777" w:rsidR="00AC227F" w:rsidRPr="008610B8" w:rsidRDefault="00AC227F" w:rsidP="008610B8"/>
    <w:p w14:paraId="46130146" w14:textId="15A3CF17" w:rsidR="008610B8" w:rsidRPr="008610B8" w:rsidRDefault="008610B8" w:rsidP="00051711">
      <w:pPr>
        <w:pStyle w:val="Titre2"/>
      </w:pPr>
      <w:r w:rsidRPr="008610B8">
        <w:t>MSVA</w:t>
      </w:r>
      <w:r w:rsidR="00202D49">
        <w:t xml:space="preserve"> </w:t>
      </w:r>
      <w:r w:rsidRPr="009F7B9D">
        <w:rPr>
          <w:rFonts w:eastAsiaTheme="minorEastAsia" w:cstheme="minorBidi"/>
          <w:bCs/>
          <w:i/>
          <w:iCs/>
          <w:color w:val="auto"/>
          <w:sz w:val="20"/>
          <w:szCs w:val="20"/>
        </w:rPr>
        <w:t>(Marc</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Sautelet</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w:t>
      </w:r>
      <w:r w:rsidR="00802A68">
        <w:rPr>
          <w:rFonts w:eastAsiaTheme="minorEastAsia" w:cstheme="minorBidi"/>
          <w:bCs/>
          <w:i/>
          <w:iCs/>
          <w:color w:val="auto"/>
          <w:sz w:val="20"/>
          <w:szCs w:val="20"/>
        </w:rPr>
        <w:t>Ascq</w:t>
      </w:r>
      <w:r w:rsidRPr="009F7B9D">
        <w:rPr>
          <w:rFonts w:eastAsiaTheme="minorEastAsia" w:cstheme="minorBidi"/>
          <w:bCs/>
          <w:i/>
          <w:iCs/>
          <w:color w:val="auto"/>
          <w:sz w:val="20"/>
          <w:szCs w:val="20"/>
        </w:rPr>
        <w:t>)</w:t>
      </w:r>
    </w:p>
    <w:p w14:paraId="6224AEDF" w14:textId="3E38D969" w:rsidR="008610B8" w:rsidRPr="008610B8" w:rsidRDefault="00A9734F" w:rsidP="00051711">
      <w:pPr>
        <w:pStyle w:val="Titre3"/>
      </w:pPr>
      <w:r w:rsidRPr="008610B8">
        <w:t>FOOT</w:t>
      </w:r>
      <w:r w:rsidR="00202D49">
        <w:t xml:space="preserve"> </w:t>
      </w:r>
      <w:r w:rsidRPr="008610B8">
        <w:t>FAUTEUIL</w:t>
      </w:r>
    </w:p>
    <w:p w14:paraId="3455960D" w14:textId="14C24DBA" w:rsidR="008610B8" w:rsidRPr="008610B8" w:rsidRDefault="008610B8" w:rsidP="008610B8">
      <w:r w:rsidRPr="008610B8">
        <w:rPr>
          <w:b/>
          <w:bCs/>
        </w:rPr>
        <w:t>Contact :</w:t>
      </w:r>
      <w:r w:rsidR="00202D49">
        <w:rPr>
          <w:b/>
          <w:bCs/>
        </w:rPr>
        <w:t xml:space="preserve"> </w:t>
      </w:r>
      <w:r w:rsidRPr="008610B8">
        <w:t>Lise</w:t>
      </w:r>
      <w:r w:rsidR="00202D49">
        <w:t xml:space="preserve"> </w:t>
      </w:r>
      <w:r w:rsidRPr="008610B8">
        <w:t>BECKELYNCK</w:t>
      </w:r>
      <w:r w:rsidR="00202D49">
        <w:t xml:space="preserve"> </w:t>
      </w:r>
      <w:r w:rsidRPr="008610B8">
        <w:t>ou</w:t>
      </w:r>
      <w:r w:rsidR="00202D49">
        <w:t xml:space="preserve"> </w:t>
      </w:r>
      <w:r w:rsidRPr="008610B8">
        <w:t>Sébastien</w:t>
      </w:r>
      <w:r w:rsidR="00202D49">
        <w:t xml:space="preserve"> </w:t>
      </w:r>
      <w:r w:rsidRPr="008610B8">
        <w:t>DUCHESNE</w:t>
      </w:r>
    </w:p>
    <w:p w14:paraId="526A3FEC" w14:textId="6DFBC66A" w:rsidR="008610B8" w:rsidRPr="008610B8" w:rsidRDefault="008610B8" w:rsidP="008610B8">
      <w:r w:rsidRPr="008610B8">
        <w:rPr>
          <w:b/>
          <w:bCs/>
        </w:rPr>
        <w:t>Tél. :</w:t>
      </w:r>
      <w:r w:rsidR="00202D49">
        <w:t xml:space="preserve"> </w:t>
      </w:r>
      <w:r w:rsidRPr="008610B8">
        <w:t>06</w:t>
      </w:r>
      <w:r w:rsidR="00202D49">
        <w:t xml:space="preserve"> </w:t>
      </w:r>
      <w:r w:rsidRPr="008610B8">
        <w:t>75</w:t>
      </w:r>
      <w:r w:rsidR="00202D49">
        <w:t xml:space="preserve"> </w:t>
      </w:r>
      <w:r w:rsidRPr="008610B8">
        <w:t>18</w:t>
      </w:r>
      <w:r w:rsidR="00202D49">
        <w:t xml:space="preserve"> </w:t>
      </w:r>
      <w:r w:rsidRPr="008610B8">
        <w:t>66</w:t>
      </w:r>
      <w:r w:rsidR="00202D49">
        <w:t xml:space="preserve"> </w:t>
      </w:r>
      <w:r w:rsidRPr="008610B8">
        <w:t>07</w:t>
      </w:r>
      <w:r w:rsidR="00202D49">
        <w:t xml:space="preserve"> </w:t>
      </w:r>
      <w:r w:rsidRPr="008610B8">
        <w:t>ou</w:t>
      </w:r>
      <w:r w:rsidR="00202D49">
        <w:t xml:space="preserve"> </w:t>
      </w:r>
      <w:r w:rsidRPr="008610B8">
        <w:t>06</w:t>
      </w:r>
      <w:r w:rsidR="00202D49">
        <w:t xml:space="preserve"> </w:t>
      </w:r>
      <w:r w:rsidRPr="008610B8">
        <w:t>21</w:t>
      </w:r>
      <w:r w:rsidR="00202D49">
        <w:t xml:space="preserve"> </w:t>
      </w:r>
      <w:r w:rsidRPr="008610B8">
        <w:t>43</w:t>
      </w:r>
      <w:r w:rsidR="00202D49">
        <w:t xml:space="preserve"> </w:t>
      </w:r>
      <w:r w:rsidRPr="008610B8">
        <w:t>25</w:t>
      </w:r>
      <w:r w:rsidR="00202D49">
        <w:t xml:space="preserve"> </w:t>
      </w:r>
      <w:r w:rsidRPr="008610B8">
        <w:t>15</w:t>
      </w:r>
    </w:p>
    <w:p w14:paraId="51231A59" w14:textId="52A6356A"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footfauteuilmsva@gmail.com</w:t>
      </w:r>
    </w:p>
    <w:p w14:paraId="4AB6AB76" w14:textId="1A0A5CFE"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footfauteuil-villeneuved</w:t>
      </w:r>
      <w:r w:rsidR="001020D3">
        <w:t>a</w:t>
      </w:r>
      <w:r w:rsidR="00E3519D">
        <w:t>scq</w:t>
      </w:r>
      <w:r w:rsidRPr="008610B8">
        <w:t>.fr</w:t>
      </w:r>
    </w:p>
    <w:p w14:paraId="5CDCB39E" w14:textId="376A8331"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proofErr w:type="gramStart"/>
      <w:r w:rsidRPr="008610B8">
        <w:t>footfauteuil.villeneuved</w:t>
      </w:r>
      <w:r w:rsidR="001020D3">
        <w:t>a</w:t>
      </w:r>
      <w:r w:rsidR="00E3519D">
        <w:t>scq</w:t>
      </w:r>
      <w:proofErr w:type="spellEnd"/>
      <w:proofErr w:type="gramEnd"/>
    </w:p>
    <w:p w14:paraId="19E3A7DE" w14:textId="6962689F" w:rsidR="008610B8" w:rsidRPr="008610B8" w:rsidRDefault="008610B8" w:rsidP="008610B8">
      <w:r w:rsidRPr="008610B8">
        <w:rPr>
          <w:b/>
          <w:bCs/>
        </w:rPr>
        <w:t>Tarifs :</w:t>
      </w:r>
      <w:r w:rsidR="00202D49">
        <w:t xml:space="preserve"> </w:t>
      </w:r>
      <w:r w:rsidRPr="008610B8">
        <w:t>licence</w:t>
      </w:r>
      <w:r w:rsidR="00202D49">
        <w:t xml:space="preserve"> </w:t>
      </w:r>
      <w:r w:rsidRPr="008610B8">
        <w:t>handisport</w:t>
      </w:r>
      <w:r w:rsidR="00202D49">
        <w:t xml:space="preserve"> </w:t>
      </w:r>
      <w:r w:rsidRPr="008610B8">
        <w:t>entre</w:t>
      </w:r>
      <w:r w:rsidR="00202D49">
        <w:t xml:space="preserve"> </w:t>
      </w:r>
      <w:r w:rsidRPr="008610B8">
        <w:t>30</w:t>
      </w:r>
      <w:r w:rsidR="00202D49">
        <w:t xml:space="preserve"> </w:t>
      </w:r>
      <w:r w:rsidRPr="008610B8">
        <w:t>et</w:t>
      </w:r>
      <w:r w:rsidR="00202D49">
        <w:t xml:space="preserve"> </w:t>
      </w:r>
      <w:r w:rsidRPr="008610B8">
        <w:t>90</w:t>
      </w:r>
      <w:r w:rsidR="00202D49">
        <w:t xml:space="preserve"> </w:t>
      </w:r>
      <w:r w:rsidRPr="008610B8">
        <w:t>€</w:t>
      </w:r>
      <w:r w:rsidR="00202D49">
        <w:t xml:space="preserve"> </w:t>
      </w:r>
      <w:r w:rsidRPr="008610B8">
        <w:t>selon</w:t>
      </w:r>
      <w:r w:rsidR="00202D49">
        <w:t xml:space="preserve"> </w:t>
      </w:r>
      <w:r w:rsidRPr="008610B8">
        <w:t>l’âge</w:t>
      </w:r>
    </w:p>
    <w:p w14:paraId="4DAB9F9A" w14:textId="3D62421C" w:rsidR="008610B8" w:rsidRPr="008610B8" w:rsidRDefault="008610B8" w:rsidP="008610B8">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salle</w:t>
      </w:r>
      <w:r w:rsidR="00202D49">
        <w:t xml:space="preserve"> </w:t>
      </w:r>
      <w:r w:rsidRPr="008610B8">
        <w:t>J.</w:t>
      </w:r>
      <w:r w:rsidR="00202D49">
        <w:t xml:space="preserve"> </w:t>
      </w:r>
      <w:proofErr w:type="spellStart"/>
      <w:r w:rsidRPr="008610B8">
        <w:t>Cailliau</w:t>
      </w:r>
      <w:proofErr w:type="spellEnd"/>
      <w:r w:rsidR="00202D49">
        <w:rPr>
          <w:b/>
          <w:bCs/>
          <w:i/>
          <w:iCs/>
        </w:rPr>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rPr>
          <w:b/>
          <w:bCs/>
          <w:i/>
          <w:iCs/>
        </w:rPr>
        <w:t xml:space="preserve"> </w:t>
      </w:r>
      <w:r w:rsidRPr="008610B8">
        <w:t>en</w:t>
      </w:r>
      <w:r w:rsidR="00202D49">
        <w:t xml:space="preserve"> </w:t>
      </w:r>
      <w:r w:rsidRPr="008610B8">
        <w:t>fonction</w:t>
      </w:r>
      <w:r w:rsidR="00202D49">
        <w:t xml:space="preserve"> </w:t>
      </w:r>
      <w:r w:rsidRPr="008610B8">
        <w:t>du</w:t>
      </w:r>
      <w:r w:rsidR="00202D49">
        <w:t xml:space="preserve"> </w:t>
      </w:r>
      <w:r w:rsidRPr="008610B8">
        <w:t>niveau</w:t>
      </w:r>
      <w:r w:rsidR="00202D49">
        <w:t xml:space="preserve"> </w:t>
      </w:r>
      <w:r w:rsidRPr="008610B8">
        <w:t>:</w:t>
      </w:r>
      <w:r w:rsidR="00202D49">
        <w:t xml:space="preserve"> </w:t>
      </w:r>
      <w:r w:rsidRPr="008610B8">
        <w:t>lundi</w:t>
      </w:r>
      <w:r w:rsidR="00202D49">
        <w:t xml:space="preserve"> </w:t>
      </w:r>
      <w:r w:rsidRPr="008610B8">
        <w:t>18h30</w:t>
      </w:r>
      <w:r w:rsidR="00202D49">
        <w:t xml:space="preserve"> </w:t>
      </w:r>
      <w:r w:rsidR="00EA0658">
        <w:t>à</w:t>
      </w:r>
      <w:r w:rsidR="00202D49">
        <w:t xml:space="preserve"> </w:t>
      </w:r>
      <w:r w:rsidRPr="008610B8">
        <w:t>20h30</w:t>
      </w:r>
      <w:r w:rsidR="00202D49">
        <w:t xml:space="preserve"> </w:t>
      </w:r>
      <w:r w:rsidRPr="008610B8">
        <w:t>et</w:t>
      </w:r>
      <w:r w:rsidR="00202D49">
        <w:t xml:space="preserve"> </w:t>
      </w:r>
      <w:r w:rsidRPr="008610B8">
        <w:t>vendredi</w:t>
      </w:r>
      <w:r w:rsidR="00202D49">
        <w:t xml:space="preserve"> </w:t>
      </w:r>
      <w:r w:rsidRPr="008610B8">
        <w:t>18h15</w:t>
      </w:r>
      <w:r w:rsidR="00202D49">
        <w:t xml:space="preserve"> </w:t>
      </w:r>
      <w:r w:rsidR="00EA0658">
        <w:t>à</w:t>
      </w:r>
      <w:r w:rsidR="00202D49">
        <w:t xml:space="preserve"> </w:t>
      </w:r>
      <w:r w:rsidRPr="008610B8">
        <w:t>20h30</w:t>
      </w:r>
    </w:p>
    <w:p w14:paraId="4C16BA60" w14:textId="7AD8A078"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déficience</w:t>
      </w:r>
      <w:r w:rsidR="00202D49">
        <w:t xml:space="preserve"> </w:t>
      </w:r>
      <w:r w:rsidRPr="008610B8">
        <w:t>motrice</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7</w:t>
      </w:r>
      <w:r w:rsidR="00202D49">
        <w:t xml:space="preserve"> </w:t>
      </w:r>
      <w:r w:rsidRPr="008610B8">
        <w:t>ans</w:t>
      </w:r>
    </w:p>
    <w:p w14:paraId="4D777A60" w14:textId="4862B57F" w:rsidR="00B5452F" w:rsidRPr="008610B8" w:rsidRDefault="00B5452F" w:rsidP="00B5452F">
      <w:r w:rsidRPr="007E04A1">
        <w:rPr>
          <w:b/>
          <w:bCs/>
        </w:rPr>
        <w:t>Handicaps accueillis :</w:t>
      </w:r>
      <w:r>
        <w:t xml:space="preserve"> </w:t>
      </w:r>
      <w:r>
        <w:t>physique en fauteuil</w:t>
      </w:r>
      <w:r w:rsidR="002E7F1E">
        <w:t xml:space="preserve"> ados/adultes</w:t>
      </w:r>
    </w:p>
    <w:p w14:paraId="1EF8D024" w14:textId="77777777" w:rsidR="008610B8" w:rsidRPr="008610B8" w:rsidRDefault="008610B8" w:rsidP="008610B8"/>
    <w:p w14:paraId="4A55B1B2" w14:textId="5555C3FB" w:rsidR="008610B8" w:rsidRPr="008610B8" w:rsidRDefault="00AC227F" w:rsidP="00051711">
      <w:pPr>
        <w:jc w:val="right"/>
        <w:rPr>
          <w:b/>
          <w:bCs/>
        </w:rPr>
      </w:pPr>
      <w:r w:rsidRPr="00051711">
        <w:rPr>
          <w:b/>
          <w:bCs/>
        </w:rPr>
        <w:t>CLUBS</w:t>
      </w:r>
      <w:r w:rsidR="00202D49">
        <w:rPr>
          <w:b/>
          <w:bCs/>
        </w:rPr>
        <w:t xml:space="preserve"> </w:t>
      </w:r>
      <w:r w:rsidRPr="00051711">
        <w:rPr>
          <w:b/>
          <w:bCs/>
        </w:rPr>
        <w:t>VALIDES</w:t>
      </w:r>
      <w:r w:rsidR="00202D49">
        <w:rPr>
          <w:b/>
          <w:bCs/>
        </w:rPr>
        <w:t xml:space="preserve"> </w:t>
      </w:r>
      <w:r w:rsidRPr="00051711">
        <w:rPr>
          <w:b/>
          <w:bCs/>
        </w:rPr>
        <w:t>AVEC</w:t>
      </w:r>
      <w:r w:rsidR="00202D49">
        <w:rPr>
          <w:b/>
          <w:bCs/>
        </w:rPr>
        <w:t xml:space="preserve"> </w:t>
      </w:r>
      <w:r w:rsidRPr="00051711">
        <w:rPr>
          <w:b/>
          <w:bCs/>
        </w:rPr>
        <w:t>CRÉNEAU</w:t>
      </w:r>
      <w:r w:rsidR="00202D49">
        <w:rPr>
          <w:b/>
          <w:bCs/>
        </w:rPr>
        <w:t xml:space="preserve"> </w:t>
      </w:r>
      <w:r w:rsidRPr="00051711">
        <w:rPr>
          <w:b/>
          <w:bCs/>
        </w:rPr>
        <w:t>RÉSERVÉ</w:t>
      </w:r>
      <w:r w:rsidR="00202D49">
        <w:rPr>
          <w:b/>
          <w:bCs/>
        </w:rPr>
        <w:t xml:space="preserve"> </w:t>
      </w:r>
      <w:r w:rsidRPr="00051711">
        <w:rPr>
          <w:b/>
          <w:bCs/>
        </w:rPr>
        <w:t>AUX</w:t>
      </w:r>
      <w:r w:rsidR="00202D49">
        <w:rPr>
          <w:b/>
          <w:bCs/>
        </w:rPr>
        <w:t xml:space="preserve"> </w:t>
      </w:r>
      <w:r w:rsidRPr="00051711">
        <w:rPr>
          <w:b/>
          <w:bCs/>
        </w:rPr>
        <w:t>PERSONNES</w:t>
      </w:r>
      <w:r w:rsidR="00202D49">
        <w:rPr>
          <w:b/>
          <w:bCs/>
        </w:rPr>
        <w:t xml:space="preserve"> </w:t>
      </w:r>
      <w:r w:rsidRPr="00051711">
        <w:rPr>
          <w:b/>
          <w:bCs/>
        </w:rPr>
        <w:t>EN</w:t>
      </w:r>
      <w:r w:rsidR="00202D49">
        <w:rPr>
          <w:b/>
          <w:bCs/>
        </w:rPr>
        <w:t xml:space="preserve"> </w:t>
      </w:r>
      <w:r w:rsidRPr="00051711">
        <w:rPr>
          <w:b/>
          <w:bCs/>
        </w:rPr>
        <w:t>SITUATION</w:t>
      </w:r>
      <w:r w:rsidR="00202D49">
        <w:rPr>
          <w:b/>
          <w:bCs/>
        </w:rPr>
        <w:t xml:space="preserve"> </w:t>
      </w:r>
      <w:r w:rsidRPr="00051711">
        <w:rPr>
          <w:b/>
          <w:bCs/>
        </w:rPr>
        <w:t>DE</w:t>
      </w:r>
      <w:r w:rsidR="00202D49">
        <w:rPr>
          <w:b/>
          <w:bCs/>
        </w:rPr>
        <w:t xml:space="preserve"> </w:t>
      </w:r>
      <w:r w:rsidRPr="00051711">
        <w:rPr>
          <w:b/>
          <w:bCs/>
        </w:rPr>
        <w:t>HANDICAP</w:t>
      </w:r>
    </w:p>
    <w:p w14:paraId="4622762D" w14:textId="77777777" w:rsidR="00051711" w:rsidRDefault="00051711" w:rsidP="00051711">
      <w:pPr>
        <w:pStyle w:val="Titre2"/>
      </w:pPr>
    </w:p>
    <w:p w14:paraId="61B0B494" w14:textId="72E5D7B9" w:rsidR="00051711" w:rsidRPr="009F7B9D" w:rsidRDefault="008610B8" w:rsidP="00051711">
      <w:pPr>
        <w:pStyle w:val="Titre2"/>
        <w:rPr>
          <w:rFonts w:eastAsiaTheme="minorEastAsia" w:cstheme="minorBidi"/>
          <w:bCs/>
          <w:i/>
          <w:iCs/>
          <w:color w:val="auto"/>
          <w:sz w:val="20"/>
          <w:szCs w:val="20"/>
        </w:rPr>
      </w:pPr>
      <w:r w:rsidRPr="008610B8">
        <w:t>ACVA</w:t>
      </w:r>
      <w:r w:rsidR="00202D49">
        <w:t xml:space="preserve"> </w:t>
      </w:r>
      <w:r w:rsidRPr="009F7B9D">
        <w:rPr>
          <w:rFonts w:eastAsiaTheme="minorEastAsia" w:cstheme="minorBidi"/>
          <w:bCs/>
          <w:i/>
          <w:iCs/>
          <w:color w:val="auto"/>
          <w:sz w:val="20"/>
          <w:szCs w:val="20"/>
        </w:rPr>
        <w:t>(Athlé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06073108" w14:textId="47A8368C" w:rsidR="008610B8" w:rsidRPr="008610B8" w:rsidRDefault="00A9734F" w:rsidP="00051711">
      <w:pPr>
        <w:pStyle w:val="Titre3"/>
      </w:pPr>
      <w:r w:rsidRPr="008610B8">
        <w:t>ATHLETISME</w:t>
      </w:r>
    </w:p>
    <w:p w14:paraId="5CF0AF1C" w14:textId="33EF5913" w:rsidR="008610B8" w:rsidRPr="008610B8" w:rsidRDefault="008610B8" w:rsidP="008610B8">
      <w:r w:rsidRPr="008610B8">
        <w:rPr>
          <w:b/>
          <w:bCs/>
        </w:rPr>
        <w:t>Contact :</w:t>
      </w:r>
      <w:r w:rsidR="00202D49">
        <w:t xml:space="preserve"> </w:t>
      </w:r>
      <w:r w:rsidRPr="008610B8">
        <w:t>Christine</w:t>
      </w:r>
      <w:r w:rsidR="00202D49">
        <w:t xml:space="preserve"> </w:t>
      </w:r>
      <w:r w:rsidRPr="008610B8">
        <w:t>EME</w:t>
      </w:r>
    </w:p>
    <w:p w14:paraId="187AAFA6" w14:textId="0DAF5C4E"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47</w:t>
      </w:r>
      <w:r w:rsidR="00202D49">
        <w:t xml:space="preserve"> </w:t>
      </w:r>
      <w:r w:rsidRPr="008610B8">
        <w:t>39</w:t>
      </w:r>
      <w:r w:rsidR="00202D49">
        <w:t xml:space="preserve"> </w:t>
      </w:r>
      <w:r w:rsidRPr="008610B8">
        <w:t>36</w:t>
      </w:r>
      <w:r w:rsidR="00202D49">
        <w:t xml:space="preserve"> </w:t>
      </w:r>
    </w:p>
    <w:p w14:paraId="35B12B0D" w14:textId="6E744C47" w:rsidR="008610B8" w:rsidRPr="008610B8" w:rsidRDefault="008610B8" w:rsidP="008610B8">
      <w:r w:rsidRPr="008610B8">
        <w:rPr>
          <w:b/>
          <w:bCs/>
        </w:rPr>
        <w:t>E-mail :</w:t>
      </w:r>
      <w:r w:rsidR="00202D49">
        <w:t xml:space="preserve"> </w:t>
      </w:r>
      <w:r w:rsidRPr="008610B8">
        <w:t>acva@nordnet.fr</w:t>
      </w:r>
    </w:p>
    <w:p w14:paraId="68CD70F4" w14:textId="2DD30A52"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acva.asso.fr</w:t>
      </w:r>
    </w:p>
    <w:p w14:paraId="2C733BAD" w14:textId="23972495"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Villeneuve</w:t>
      </w:r>
      <w:r w:rsidR="00E3519D">
        <w:t xml:space="preserve"> d’Ascq</w:t>
      </w:r>
      <w:r w:rsidR="00202D49">
        <w:t xml:space="preserve"> </w:t>
      </w:r>
      <w:r w:rsidRPr="008610B8">
        <w:t>Fretin</w:t>
      </w:r>
      <w:r w:rsidR="00202D49">
        <w:t xml:space="preserve"> </w:t>
      </w:r>
      <w:r w:rsidRPr="008610B8">
        <w:t>Athlétisme</w:t>
      </w:r>
    </w:p>
    <w:p w14:paraId="5BC51910" w14:textId="41F24C06"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160</w:t>
      </w:r>
      <w:r w:rsidR="00202D49">
        <w:t xml:space="preserve"> </w:t>
      </w:r>
      <w:r w:rsidRPr="008610B8">
        <w:t>€</w:t>
      </w:r>
    </w:p>
    <w:p w14:paraId="335F6403" w14:textId="003826A4"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090B76">
        <w:t>chèques vacances et coupons sport</w:t>
      </w:r>
    </w:p>
    <w:p w14:paraId="6D8CA1D3" w14:textId="331E8B5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Lemaire</w:t>
      </w:r>
      <w:r w:rsidR="00202D49">
        <w:t xml:space="preserve"> </w:t>
      </w:r>
      <w:r w:rsidRPr="008610B8">
        <w:t>et</w:t>
      </w:r>
      <w:r w:rsidR="00202D49">
        <w:t xml:space="preserve"> </w:t>
      </w:r>
      <w:r w:rsidRPr="008610B8">
        <w:t>salle</w:t>
      </w:r>
      <w:r w:rsidR="00202D49">
        <w:t xml:space="preserve"> </w:t>
      </w:r>
      <w:r w:rsidRPr="008610B8">
        <w:t>G.</w:t>
      </w:r>
      <w:r w:rsidR="00202D49">
        <w:t xml:space="preserve"> </w:t>
      </w:r>
      <w:r w:rsidRPr="008610B8">
        <w:t>Martin</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tous</w:t>
      </w:r>
      <w:r w:rsidR="00202D49">
        <w:t xml:space="preserve"> </w:t>
      </w:r>
      <w:r w:rsidRPr="008610B8">
        <w:t>les</w:t>
      </w:r>
      <w:r w:rsidR="00202D49">
        <w:t xml:space="preserve"> </w:t>
      </w:r>
      <w:r w:rsidRPr="008610B8">
        <w:t>jours</w:t>
      </w:r>
      <w:r w:rsidR="00202D49">
        <w:t xml:space="preserve"> </w:t>
      </w:r>
      <w:r w:rsidRPr="008610B8">
        <w:t>selon</w:t>
      </w:r>
      <w:r w:rsidR="00202D49">
        <w:t xml:space="preserve"> </w:t>
      </w:r>
      <w:r w:rsidRPr="008610B8">
        <w:t>catégorie</w:t>
      </w:r>
      <w:r w:rsidR="00202D49">
        <w:t xml:space="preserve"> </w:t>
      </w:r>
      <w:r w:rsidRPr="008610B8">
        <w:t>et</w:t>
      </w:r>
      <w:r w:rsidR="00202D49">
        <w:t xml:space="preserve"> </w:t>
      </w:r>
      <w:r w:rsidRPr="008610B8">
        <w:t>discipline</w:t>
      </w:r>
      <w:r w:rsidR="00202D49">
        <w:t xml:space="preserve"> </w:t>
      </w:r>
      <w:r w:rsidRPr="008610B8">
        <w:t>(fond,</w:t>
      </w:r>
      <w:r w:rsidR="00202D49">
        <w:t xml:space="preserve"> </w:t>
      </w:r>
      <w:r w:rsidRPr="008610B8">
        <w:t>demi-fond,</w:t>
      </w:r>
      <w:r w:rsidR="00202D49">
        <w:t xml:space="preserve"> </w:t>
      </w:r>
      <w:r w:rsidRPr="008610B8">
        <w:t>course</w:t>
      </w:r>
      <w:r w:rsidR="00202D49">
        <w:t xml:space="preserve"> </w:t>
      </w:r>
      <w:r w:rsidRPr="008610B8">
        <w:t>sur</w:t>
      </w:r>
      <w:r w:rsidR="00202D49">
        <w:t xml:space="preserve"> </w:t>
      </w:r>
      <w:r w:rsidRPr="008610B8">
        <w:t>route,</w:t>
      </w:r>
      <w:r w:rsidR="00202D49">
        <w:t xml:space="preserve"> </w:t>
      </w:r>
      <w:r w:rsidRPr="008610B8">
        <w:t>trail...)</w:t>
      </w:r>
    </w:p>
    <w:p w14:paraId="47291A95" w14:textId="0DD9B197" w:rsidR="008610B8" w:rsidRDefault="008610B8" w:rsidP="008610B8">
      <w:r w:rsidRPr="008610B8">
        <w:rPr>
          <w:b/>
          <w:bCs/>
        </w:rPr>
        <w:lastRenderedPageBreak/>
        <w:t>Public</w:t>
      </w:r>
      <w:r w:rsidR="00202D49">
        <w:rPr>
          <w:b/>
          <w:bCs/>
        </w:rPr>
        <w:t xml:space="preserve"> </w:t>
      </w:r>
      <w:r w:rsidRPr="008610B8">
        <w:rPr>
          <w:b/>
          <w:bCs/>
        </w:rPr>
        <w:t>concerné :</w:t>
      </w:r>
      <w:r w:rsidR="00BD2618">
        <w:rPr>
          <w:b/>
          <w:bCs/>
        </w:rPr>
        <w:t xml:space="preserve"> </w:t>
      </w:r>
      <w:r w:rsidRPr="008610B8">
        <w:t>toutes</w:t>
      </w:r>
      <w:r w:rsidR="00202D49">
        <w:t xml:space="preserve"> </w:t>
      </w:r>
      <w:r w:rsidRPr="008610B8">
        <w:t>déficiences</w:t>
      </w:r>
      <w:r w:rsidR="00202D49">
        <w:t xml:space="preserve"> </w:t>
      </w:r>
      <w:r w:rsidRPr="008610B8">
        <w:t>confondues</w:t>
      </w:r>
      <w:r w:rsidR="00202D49">
        <w:t xml:space="preserve"> </w:t>
      </w:r>
      <w:r w:rsidRPr="008610B8">
        <w:t>adultes</w:t>
      </w:r>
      <w:r w:rsidR="00202D49">
        <w:t xml:space="preserve"> </w:t>
      </w:r>
    </w:p>
    <w:p w14:paraId="77A94411" w14:textId="77777777" w:rsidR="00AC227F" w:rsidRPr="008610B8" w:rsidRDefault="00AC227F" w:rsidP="008610B8"/>
    <w:p w14:paraId="0EED9495" w14:textId="54188BAF" w:rsidR="008610B8" w:rsidRPr="008610B8" w:rsidRDefault="008610B8" w:rsidP="00051711">
      <w:pPr>
        <w:pStyle w:val="Titre2"/>
      </w:pPr>
      <w:r w:rsidRPr="008610B8">
        <w:t>ASVAM</w:t>
      </w:r>
      <w:r w:rsidR="00202D49">
        <w:t xml:space="preserve"> </w:t>
      </w:r>
      <w:r w:rsidRPr="009F7B9D">
        <w:rPr>
          <w:rFonts w:eastAsiaTheme="minorEastAsia" w:cstheme="minorBidi"/>
          <w:bCs/>
          <w:i/>
          <w:iCs/>
          <w:color w:val="auto"/>
          <w:sz w:val="20"/>
          <w:szCs w:val="20"/>
        </w:rPr>
        <w:t>(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portiv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Métropole)</w:t>
      </w:r>
    </w:p>
    <w:p w14:paraId="4B69D26C" w14:textId="7E0F6692" w:rsidR="008610B8" w:rsidRPr="008610B8" w:rsidRDefault="00A9734F" w:rsidP="00051711">
      <w:pPr>
        <w:pStyle w:val="Titre3"/>
      </w:pPr>
      <w:r w:rsidRPr="008610B8">
        <w:t>VOLLEY</w:t>
      </w:r>
      <w:r w:rsidR="00202D49">
        <w:t xml:space="preserve"> </w:t>
      </w:r>
      <w:r w:rsidRPr="008610B8">
        <w:t>ASSIS</w:t>
      </w:r>
    </w:p>
    <w:p w14:paraId="35BA5F36" w14:textId="30B8C575" w:rsidR="008610B8" w:rsidRPr="008610B8" w:rsidRDefault="008610B8" w:rsidP="008610B8">
      <w:r w:rsidRPr="008610B8">
        <w:rPr>
          <w:b/>
          <w:bCs/>
        </w:rPr>
        <w:t>Contact</w:t>
      </w:r>
      <w:r w:rsidR="00202D49">
        <w:rPr>
          <w:b/>
          <w:bCs/>
        </w:rPr>
        <w:t xml:space="preserve"> </w:t>
      </w:r>
      <w:r w:rsidRPr="008610B8">
        <w:rPr>
          <w:b/>
          <w:bCs/>
        </w:rPr>
        <w:t>:</w:t>
      </w:r>
      <w:r w:rsidR="00202D49">
        <w:rPr>
          <w:b/>
          <w:bCs/>
        </w:rPr>
        <w:t xml:space="preserve"> </w:t>
      </w:r>
      <w:r w:rsidRPr="008610B8">
        <w:t>Manon</w:t>
      </w:r>
      <w:r w:rsidR="00202D49">
        <w:t xml:space="preserve"> </w:t>
      </w:r>
      <w:r w:rsidRPr="008610B8">
        <w:t>DUBUCQ</w:t>
      </w:r>
    </w:p>
    <w:p w14:paraId="49E37CA0" w14:textId="6BF4D27D"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7</w:t>
      </w:r>
      <w:r w:rsidR="00202D49">
        <w:t xml:space="preserve"> </w:t>
      </w:r>
      <w:r w:rsidRPr="008610B8">
        <w:t>68</w:t>
      </w:r>
      <w:r w:rsidR="00202D49">
        <w:t xml:space="preserve"> </w:t>
      </w:r>
      <w:r w:rsidRPr="008610B8">
        <w:t>95</w:t>
      </w:r>
      <w:r w:rsidR="00202D49">
        <w:t xml:space="preserve"> </w:t>
      </w:r>
      <w:r w:rsidRPr="008610B8">
        <w:t>99</w:t>
      </w:r>
      <w:r w:rsidR="00202D49">
        <w:t xml:space="preserve"> </w:t>
      </w:r>
      <w:r w:rsidRPr="008610B8">
        <w:t>65</w:t>
      </w:r>
    </w:p>
    <w:p w14:paraId="3730D015" w14:textId="57325D83" w:rsidR="008610B8" w:rsidRPr="008610B8" w:rsidRDefault="008610B8" w:rsidP="008610B8">
      <w:r w:rsidRPr="008610B8">
        <w:rPr>
          <w:b/>
          <w:bCs/>
        </w:rPr>
        <w:t>E-mail :</w:t>
      </w:r>
      <w:r w:rsidR="00202D49">
        <w:rPr>
          <w:b/>
          <w:bCs/>
        </w:rPr>
        <w:t xml:space="preserve"> </w:t>
      </w:r>
      <w:r w:rsidRPr="008610B8">
        <w:t>asvamvolley@gmail.com</w:t>
      </w:r>
    </w:p>
    <w:p w14:paraId="66AB73D1" w14:textId="6A2EB1F8"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proofErr w:type="spellStart"/>
      <w:r w:rsidRPr="008610B8">
        <w:t>Asvam</w:t>
      </w:r>
      <w:proofErr w:type="spellEnd"/>
      <w:r w:rsidR="00202D49">
        <w:t xml:space="preserve"> </w:t>
      </w:r>
      <w:r w:rsidRPr="008610B8">
        <w:t>Volley</w:t>
      </w:r>
      <w:r w:rsidR="00202D49">
        <w:t xml:space="preserve"> </w:t>
      </w:r>
      <w:r w:rsidRPr="008610B8">
        <w:t>Ball</w:t>
      </w:r>
    </w:p>
    <w:p w14:paraId="5A870FFC" w14:textId="07161CE2" w:rsidR="008610B8" w:rsidRPr="008610B8" w:rsidRDefault="008610B8" w:rsidP="008610B8">
      <w:r w:rsidRPr="008610B8">
        <w:rPr>
          <w:b/>
          <w:bCs/>
        </w:rPr>
        <w:t>Tarifs :</w:t>
      </w:r>
      <w:r w:rsidR="00202D49">
        <w:rPr>
          <w:b/>
          <w:bCs/>
        </w:rPr>
        <w:t xml:space="preserve"> </w:t>
      </w:r>
      <w:r w:rsidRPr="008610B8">
        <w:t>Volley</w:t>
      </w:r>
      <w:r w:rsidR="00202D49">
        <w:t xml:space="preserve"> </w:t>
      </w:r>
      <w:r w:rsidRPr="008610B8">
        <w:t>assis</w:t>
      </w:r>
      <w:r w:rsidR="00202D49">
        <w:t xml:space="preserve"> </w:t>
      </w:r>
      <w:r w:rsidRPr="008610B8">
        <w:t>:</w:t>
      </w:r>
      <w:r w:rsidR="00202D49">
        <w:t xml:space="preserve"> </w:t>
      </w:r>
      <w:r w:rsidRPr="008610B8">
        <w:t>1</w:t>
      </w:r>
      <w:r w:rsidR="00202D49">
        <w:t xml:space="preserve"> </w:t>
      </w:r>
      <w:r w:rsidRPr="008610B8">
        <w:t>€</w:t>
      </w:r>
      <w:r w:rsidR="00202D49">
        <w:t xml:space="preserve"> </w:t>
      </w:r>
      <w:r w:rsidRPr="008610B8">
        <w:t>-</w:t>
      </w:r>
      <w:r w:rsidR="00202D49">
        <w:t xml:space="preserve"> </w:t>
      </w:r>
      <w:r w:rsidRPr="008610B8">
        <w:t>Volley</w:t>
      </w:r>
      <w:r w:rsidR="00202D49">
        <w:t xml:space="preserve"> </w:t>
      </w:r>
      <w:r w:rsidRPr="008610B8">
        <w:t>assis</w:t>
      </w:r>
      <w:r w:rsidR="00202D49">
        <w:t xml:space="preserve"> </w:t>
      </w:r>
      <w:r w:rsidRPr="008610B8">
        <w:t>compétition</w:t>
      </w:r>
      <w:r w:rsidR="00202D49">
        <w:t xml:space="preserve"> </w:t>
      </w:r>
      <w:r w:rsidRPr="008610B8">
        <w:t>:</w:t>
      </w:r>
      <w:r w:rsidR="00202D49">
        <w:t xml:space="preserve"> </w:t>
      </w:r>
      <w:r w:rsidRPr="008610B8">
        <w:t>88</w:t>
      </w:r>
      <w:r w:rsidR="00202D49">
        <w:t xml:space="preserve"> </w:t>
      </w:r>
      <w:r w:rsidRPr="008610B8">
        <w:t>€</w:t>
      </w:r>
    </w:p>
    <w:p w14:paraId="0A7D2871" w14:textId="7F333627"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090B76">
        <w:t>chèques vacances et coupons sport</w:t>
      </w:r>
    </w:p>
    <w:p w14:paraId="7E852E1F" w14:textId="13B0FCC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et</w:t>
      </w:r>
      <w:r w:rsidR="00202D49">
        <w:t xml:space="preserve"> </w:t>
      </w:r>
      <w:r w:rsidRPr="008610B8">
        <w:t>salle</w:t>
      </w:r>
      <w:r w:rsidR="00202D49">
        <w:t xml:space="preserve"> </w:t>
      </w:r>
      <w:r w:rsidRPr="008610B8">
        <w:t>Tam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consulter</w:t>
      </w:r>
      <w:r w:rsidR="00202D49">
        <w:t xml:space="preserve"> </w:t>
      </w:r>
      <w:r w:rsidRPr="008610B8">
        <w:t>notre</w:t>
      </w:r>
      <w:r w:rsidR="00202D49">
        <w:t xml:space="preserve"> </w:t>
      </w:r>
      <w:r w:rsidRPr="008610B8">
        <w:t>site</w:t>
      </w:r>
    </w:p>
    <w:p w14:paraId="56474882" w14:textId="28619BE8"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déficience</w:t>
      </w:r>
      <w:r w:rsidR="00202D49">
        <w:t xml:space="preserve"> </w:t>
      </w:r>
      <w:r w:rsidRPr="008610B8">
        <w:t>motrice</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4</w:t>
      </w:r>
      <w:r w:rsidR="00202D49">
        <w:t xml:space="preserve"> </w:t>
      </w:r>
      <w:r w:rsidRPr="008610B8">
        <w:t>ans</w:t>
      </w:r>
    </w:p>
    <w:p w14:paraId="59AAF736" w14:textId="77777777" w:rsidR="00AC227F" w:rsidRPr="008610B8" w:rsidRDefault="00AC227F" w:rsidP="008610B8"/>
    <w:p w14:paraId="07B576C6" w14:textId="201BBD26" w:rsidR="008610B8" w:rsidRPr="008610B8" w:rsidRDefault="008610B8" w:rsidP="00051711">
      <w:pPr>
        <w:pStyle w:val="Titre2"/>
      </w:pPr>
      <w:r w:rsidRPr="008610B8">
        <w:t>BVA</w:t>
      </w:r>
      <w:r w:rsidR="00202D49">
        <w:t xml:space="preserve"> </w:t>
      </w:r>
      <w:r w:rsidRPr="009F7B9D">
        <w:rPr>
          <w:rFonts w:eastAsiaTheme="minorEastAsia" w:cstheme="minorBidi"/>
          <w:bCs/>
          <w:i/>
          <w:iCs/>
          <w:color w:val="auto"/>
          <w:sz w:val="20"/>
          <w:szCs w:val="20"/>
        </w:rPr>
        <w:t>(Badmint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579A51B6" w14:textId="67A72168" w:rsidR="008610B8" w:rsidRPr="008610B8" w:rsidRDefault="00A9734F" w:rsidP="00051711">
      <w:pPr>
        <w:pStyle w:val="Titre3"/>
      </w:pPr>
      <w:r w:rsidRPr="008610B8">
        <w:t>PARABADMINTON</w:t>
      </w:r>
    </w:p>
    <w:p w14:paraId="563D8D68" w14:textId="538C017E" w:rsidR="008610B8" w:rsidRPr="008610B8" w:rsidRDefault="008610B8" w:rsidP="008610B8">
      <w:r w:rsidRPr="008610B8">
        <w:rPr>
          <w:b/>
          <w:bCs/>
        </w:rPr>
        <w:t>Contact :</w:t>
      </w:r>
      <w:r w:rsidR="00202D49">
        <w:t xml:space="preserve"> </w:t>
      </w:r>
      <w:r w:rsidRPr="008610B8">
        <w:t>Tom</w:t>
      </w:r>
      <w:r w:rsidR="00202D49">
        <w:t xml:space="preserve"> </w:t>
      </w:r>
      <w:r w:rsidRPr="008610B8">
        <w:t>JOUAULT</w:t>
      </w:r>
    </w:p>
    <w:p w14:paraId="1266A3E7" w14:textId="60C59BC0" w:rsidR="008610B8" w:rsidRPr="008610B8" w:rsidRDefault="008610B8" w:rsidP="008610B8">
      <w:r w:rsidRPr="008610B8">
        <w:rPr>
          <w:b/>
          <w:bCs/>
        </w:rPr>
        <w:t>Tél. :</w:t>
      </w:r>
      <w:r w:rsidR="00202D49">
        <w:t xml:space="preserve"> </w:t>
      </w:r>
      <w:r w:rsidRPr="008610B8">
        <w:t>07</w:t>
      </w:r>
      <w:r w:rsidR="00202D49">
        <w:t xml:space="preserve"> </w:t>
      </w:r>
      <w:r w:rsidRPr="008610B8">
        <w:t>87</w:t>
      </w:r>
      <w:r w:rsidR="00202D49">
        <w:t xml:space="preserve"> </w:t>
      </w:r>
      <w:r w:rsidRPr="008610B8">
        <w:t>88</w:t>
      </w:r>
      <w:r w:rsidR="00202D49">
        <w:t xml:space="preserve"> </w:t>
      </w:r>
      <w:r w:rsidRPr="008610B8">
        <w:t>04</w:t>
      </w:r>
      <w:r w:rsidR="00202D49">
        <w:t xml:space="preserve"> </w:t>
      </w:r>
      <w:r w:rsidRPr="008610B8">
        <w:t>69</w:t>
      </w:r>
    </w:p>
    <w:p w14:paraId="06AA9596" w14:textId="2D57872A" w:rsidR="008610B8" w:rsidRPr="008610B8" w:rsidRDefault="008610B8" w:rsidP="008610B8">
      <w:r w:rsidRPr="008610B8">
        <w:rPr>
          <w:b/>
          <w:bCs/>
        </w:rPr>
        <w:t>E-mail :</w:t>
      </w:r>
      <w:r w:rsidR="00202D49">
        <w:rPr>
          <w:b/>
          <w:bCs/>
        </w:rPr>
        <w:t xml:space="preserve"> </w:t>
      </w:r>
      <w:r w:rsidRPr="008610B8">
        <w:t>contact@bva-club.fr</w:t>
      </w:r>
    </w:p>
    <w:p w14:paraId="5939459A" w14:textId="630528A8"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bva-club.fr</w:t>
      </w:r>
    </w:p>
    <w:p w14:paraId="053001EF" w14:textId="42A18F10" w:rsidR="008610B8" w:rsidRPr="008610B8" w:rsidRDefault="008610B8" w:rsidP="008610B8">
      <w:r w:rsidRPr="008610B8">
        <w:rPr>
          <w:b/>
          <w:bCs/>
        </w:rPr>
        <w:t>Tarifs :</w:t>
      </w:r>
      <w:r w:rsidR="00202D49">
        <w:t xml:space="preserve"> </w:t>
      </w:r>
      <w:r w:rsidRPr="008610B8">
        <w:t>110</w:t>
      </w:r>
      <w:r w:rsidR="00202D49">
        <w:t xml:space="preserve"> </w:t>
      </w:r>
      <w:r w:rsidRPr="008610B8">
        <w:t>€</w:t>
      </w:r>
    </w:p>
    <w:p w14:paraId="1DC6F143" w14:textId="6F17EF83"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090B76">
        <w:t>chèques vacances et coupons sport</w:t>
      </w:r>
    </w:p>
    <w:p w14:paraId="74225D18" w14:textId="2862954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Blaso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rPr>
        <w:t xml:space="preserve"> </w:t>
      </w:r>
      <w:r w:rsidRPr="008610B8">
        <w:t>lundi</w:t>
      </w:r>
      <w:r w:rsidR="00202D49">
        <w:t xml:space="preserve"> </w:t>
      </w:r>
      <w:r w:rsidRPr="008610B8">
        <w:t>18h30</w:t>
      </w:r>
      <w:r w:rsidR="00202D49">
        <w:t xml:space="preserve"> </w:t>
      </w:r>
      <w:r w:rsidR="00EA0658">
        <w:t>à</w:t>
      </w:r>
      <w:r w:rsidR="00202D49">
        <w:t xml:space="preserve"> </w:t>
      </w:r>
      <w:r w:rsidRPr="008610B8">
        <w:t>20h</w:t>
      </w:r>
    </w:p>
    <w:p w14:paraId="655A660A" w14:textId="18D6E7F9"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déficience</w:t>
      </w:r>
      <w:r w:rsidR="00202D49">
        <w:t xml:space="preserve"> </w:t>
      </w:r>
      <w:r w:rsidRPr="008610B8">
        <w:t>motrice</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4</w:t>
      </w:r>
      <w:r w:rsidR="00BD2618">
        <w:t xml:space="preserve"> </w:t>
      </w:r>
      <w:r w:rsidRPr="008610B8">
        <w:t>ans</w:t>
      </w:r>
    </w:p>
    <w:p w14:paraId="272C8A1E" w14:textId="77777777" w:rsidR="00AC227F" w:rsidRPr="008610B8" w:rsidRDefault="00AC227F" w:rsidP="008610B8"/>
    <w:p w14:paraId="58098571" w14:textId="1DFC8C89" w:rsidR="008610B8" w:rsidRPr="008610B8" w:rsidRDefault="008610B8" w:rsidP="00051711">
      <w:pPr>
        <w:pStyle w:val="Titre2"/>
      </w:pPr>
      <w:r w:rsidRPr="008610B8">
        <w:t>FOS</w:t>
      </w:r>
      <w:r w:rsidR="00202D49">
        <w:t xml:space="preserve"> </w:t>
      </w:r>
      <w:r w:rsidRPr="008610B8">
        <w:t>TENNIS</w:t>
      </w:r>
      <w:r w:rsidR="00202D49">
        <w:t xml:space="preserve"> </w:t>
      </w:r>
      <w:r w:rsidRPr="008610B8">
        <w:t>DE</w:t>
      </w:r>
      <w:r w:rsidR="00202D49">
        <w:t xml:space="preserve"> </w:t>
      </w:r>
      <w:r w:rsidRPr="008610B8">
        <w:t>TABLE </w:t>
      </w:r>
    </w:p>
    <w:p w14:paraId="00512AE7" w14:textId="07A5B48E" w:rsidR="008610B8" w:rsidRPr="008610B8" w:rsidRDefault="00A9734F" w:rsidP="00051711">
      <w:pPr>
        <w:pStyle w:val="Titre3"/>
      </w:pPr>
      <w:r w:rsidRPr="008610B8">
        <w:t>TENNIS</w:t>
      </w:r>
      <w:r w:rsidR="00202D49">
        <w:t xml:space="preserve"> </w:t>
      </w:r>
      <w:r w:rsidRPr="008610B8">
        <w:t>DE</w:t>
      </w:r>
      <w:r w:rsidR="00202D49">
        <w:t xml:space="preserve"> </w:t>
      </w:r>
      <w:r w:rsidRPr="008610B8">
        <w:t>TABLE</w:t>
      </w:r>
    </w:p>
    <w:p w14:paraId="44E79425" w14:textId="04BCA79E" w:rsidR="008610B8" w:rsidRPr="008610B8" w:rsidRDefault="008610B8" w:rsidP="008610B8">
      <w:r w:rsidRPr="008610B8">
        <w:rPr>
          <w:b/>
          <w:bCs/>
        </w:rPr>
        <w:t>Contact :</w:t>
      </w:r>
      <w:r w:rsidR="00202D49">
        <w:rPr>
          <w:b/>
          <w:bCs/>
        </w:rPr>
        <w:t xml:space="preserve"> </w:t>
      </w:r>
      <w:r w:rsidRPr="008610B8">
        <w:t>François</w:t>
      </w:r>
      <w:r w:rsidR="00202D49">
        <w:t xml:space="preserve"> </w:t>
      </w:r>
      <w:r w:rsidRPr="008610B8">
        <w:t>LEFEBVRE</w:t>
      </w:r>
    </w:p>
    <w:p w14:paraId="032B1A13" w14:textId="3D933034" w:rsidR="008610B8" w:rsidRPr="008610B8" w:rsidRDefault="008610B8" w:rsidP="008610B8">
      <w:r w:rsidRPr="008610B8">
        <w:rPr>
          <w:b/>
          <w:bCs/>
        </w:rPr>
        <w:t>Tél. :</w:t>
      </w:r>
      <w:r w:rsidR="00202D49">
        <w:rPr>
          <w:b/>
          <w:bCs/>
        </w:rPr>
        <w:t xml:space="preserve"> </w:t>
      </w:r>
      <w:r w:rsidRPr="008610B8">
        <w:t>06</w:t>
      </w:r>
      <w:r w:rsidR="00202D49">
        <w:t xml:space="preserve"> </w:t>
      </w:r>
      <w:r w:rsidRPr="008610B8">
        <w:t>73</w:t>
      </w:r>
      <w:r w:rsidR="00202D49">
        <w:t xml:space="preserve"> </w:t>
      </w:r>
      <w:r w:rsidRPr="008610B8">
        <w:t>67</w:t>
      </w:r>
      <w:r w:rsidR="00202D49">
        <w:t xml:space="preserve"> </w:t>
      </w:r>
      <w:r w:rsidRPr="008610B8">
        <w:t>74</w:t>
      </w:r>
      <w:r w:rsidR="00202D49">
        <w:t xml:space="preserve"> </w:t>
      </w:r>
      <w:r w:rsidRPr="008610B8">
        <w:t>44</w:t>
      </w:r>
      <w:r w:rsidR="00202D49">
        <w:t xml:space="preserve"> </w:t>
      </w:r>
    </w:p>
    <w:p w14:paraId="27940978" w14:textId="62FCE8D1" w:rsidR="008610B8" w:rsidRPr="008610B8" w:rsidRDefault="008610B8" w:rsidP="008610B8">
      <w:r w:rsidRPr="008610B8">
        <w:rPr>
          <w:b/>
          <w:bCs/>
        </w:rPr>
        <w:t>E-mail :</w:t>
      </w:r>
      <w:r w:rsidR="00202D49">
        <w:rPr>
          <w:b/>
          <w:bCs/>
        </w:rPr>
        <w:t xml:space="preserve"> </w:t>
      </w:r>
      <w:r w:rsidRPr="008610B8">
        <w:t>francois.lefebvre999@gmail.com</w:t>
      </w:r>
      <w:r w:rsidR="00202D49">
        <w:t xml:space="preserve"> </w:t>
      </w:r>
      <w:r w:rsidRPr="008610B8">
        <w:t>ou</w:t>
      </w:r>
      <w:r w:rsidR="00202D49">
        <w:t xml:space="preserve"> </w:t>
      </w:r>
      <w:r w:rsidRPr="008610B8">
        <w:t>correspondance.fostt@orange.fr</w:t>
      </w:r>
    </w:p>
    <w:p w14:paraId="753C0DC5" w14:textId="7778E0F8"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fostt.fr</w:t>
      </w:r>
    </w:p>
    <w:p w14:paraId="1BE932DC" w14:textId="0F6EC368" w:rsidR="008610B8" w:rsidRPr="008610B8" w:rsidRDefault="008610B8" w:rsidP="008610B8">
      <w:r w:rsidRPr="008610B8">
        <w:rPr>
          <w:b/>
          <w:bCs/>
        </w:rPr>
        <w:t>Tarifs :</w:t>
      </w:r>
      <w:r w:rsidR="00202D49">
        <w:rPr>
          <w:b/>
          <w:bCs/>
        </w:rPr>
        <w:t xml:space="preserve"> </w:t>
      </w:r>
      <w:r w:rsidRPr="008610B8">
        <w:t>Selon</w:t>
      </w:r>
      <w:r w:rsidR="00202D49">
        <w:t xml:space="preserve"> </w:t>
      </w:r>
      <w:r w:rsidRPr="008610B8">
        <w:t>âge</w:t>
      </w:r>
      <w:r w:rsidR="00202D49">
        <w:t xml:space="preserve"> </w:t>
      </w:r>
      <w:r w:rsidRPr="008610B8">
        <w:t>:</w:t>
      </w:r>
      <w:r w:rsidR="00202D49">
        <w:t xml:space="preserve"> </w:t>
      </w:r>
      <w:r w:rsidRPr="008610B8">
        <w:t>entre</w:t>
      </w:r>
      <w:r w:rsidR="00202D49">
        <w:t xml:space="preserve"> </w:t>
      </w:r>
      <w:r w:rsidRPr="008610B8">
        <w:t>50</w:t>
      </w:r>
      <w:r w:rsidR="00202D49">
        <w:t xml:space="preserve"> </w:t>
      </w:r>
      <w:r w:rsidRPr="008610B8">
        <w:t>et</w:t>
      </w:r>
      <w:r w:rsidR="00202D49">
        <w:t xml:space="preserve"> </w:t>
      </w:r>
      <w:r w:rsidRPr="008610B8">
        <w:t>135</w:t>
      </w:r>
      <w:r w:rsidR="00202D49">
        <w:t xml:space="preserve"> </w:t>
      </w:r>
      <w:r w:rsidRPr="008610B8">
        <w:t>€</w:t>
      </w:r>
      <w:r w:rsidR="00202D49">
        <w:t xml:space="preserve"> </w:t>
      </w:r>
    </w:p>
    <w:p w14:paraId="5C50D1CD" w14:textId="6C85AC81"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090B76">
        <w:t>chèques vacances et coupons sport</w:t>
      </w:r>
    </w:p>
    <w:p w14:paraId="238D81F0" w14:textId="14F75D4E"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spécifique</w:t>
      </w:r>
      <w:r w:rsidR="00202D49">
        <w:t xml:space="preserve"> </w:t>
      </w:r>
      <w:r w:rsidRPr="008610B8">
        <w:t>des</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du</w:t>
      </w:r>
      <w:r w:rsidR="00202D49">
        <w:t xml:space="preserve"> </w:t>
      </w:r>
      <w:r w:rsidRPr="008610B8">
        <w:t>lundi</w:t>
      </w:r>
      <w:r w:rsidR="00202D49">
        <w:t xml:space="preserve"> </w:t>
      </w:r>
      <w:r w:rsidRPr="008610B8">
        <w:t>au</w:t>
      </w:r>
      <w:r w:rsidR="00202D49">
        <w:t xml:space="preserve"> </w:t>
      </w:r>
      <w:r w:rsidRPr="008610B8">
        <w:t>vendredi</w:t>
      </w:r>
      <w:r w:rsidR="00202D49">
        <w:t xml:space="preserve"> </w:t>
      </w:r>
      <w:r w:rsidRPr="008610B8">
        <w:t>17h15</w:t>
      </w:r>
      <w:r w:rsidR="00202D49">
        <w:t xml:space="preserve"> </w:t>
      </w:r>
      <w:r w:rsidR="00EA0658">
        <w:t>à</w:t>
      </w:r>
      <w:r w:rsidR="00202D49">
        <w:t xml:space="preserve"> </w:t>
      </w:r>
      <w:r w:rsidRPr="008610B8">
        <w:t>21h</w:t>
      </w:r>
      <w:r w:rsidR="00202D49">
        <w:t xml:space="preserve"> </w:t>
      </w:r>
      <w:r w:rsidRPr="008610B8">
        <w:t>en</w:t>
      </w:r>
      <w:r w:rsidR="00202D49">
        <w:t xml:space="preserve"> </w:t>
      </w:r>
      <w:r w:rsidRPr="008610B8">
        <w:t>semaine</w:t>
      </w:r>
      <w:r w:rsidR="00202D49">
        <w:t xml:space="preserve"> </w:t>
      </w:r>
      <w:r w:rsidRPr="008610B8">
        <w:t>et</w:t>
      </w:r>
      <w:r w:rsidR="00202D49">
        <w:t xml:space="preserve"> </w:t>
      </w:r>
      <w:r w:rsidRPr="008610B8">
        <w:t>le</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21h</w:t>
      </w:r>
      <w:r w:rsidR="00202D49">
        <w:t xml:space="preserve"> </w:t>
      </w:r>
      <w:r w:rsidRPr="008610B8">
        <w:t>selon</w:t>
      </w:r>
      <w:r w:rsidR="00202D49">
        <w:t xml:space="preserve"> </w:t>
      </w:r>
      <w:r w:rsidRPr="008610B8">
        <w:t>catégorie</w:t>
      </w:r>
    </w:p>
    <w:p w14:paraId="06BE8D36" w14:textId="67F2C43A" w:rsidR="008610B8" w:rsidRDefault="008610B8" w:rsidP="008610B8">
      <w:r w:rsidRPr="008610B8">
        <w:rPr>
          <w:b/>
          <w:bCs/>
        </w:rPr>
        <w:t>Public</w:t>
      </w:r>
      <w:r w:rsidR="00202D49">
        <w:rPr>
          <w:b/>
          <w:bCs/>
        </w:rPr>
        <w:t xml:space="preserve"> </w:t>
      </w:r>
      <w:r w:rsidRPr="008610B8">
        <w:rPr>
          <w:b/>
          <w:bCs/>
        </w:rPr>
        <w:t>concerné :</w:t>
      </w:r>
      <w:r w:rsidR="00BD2618">
        <w:t xml:space="preserve"> </w:t>
      </w:r>
      <w:r w:rsidRPr="008610B8">
        <w:t>toutes</w:t>
      </w:r>
      <w:r w:rsidR="00202D49">
        <w:t xml:space="preserve"> </w:t>
      </w:r>
      <w:r w:rsidRPr="008610B8">
        <w:t>déficiences</w:t>
      </w:r>
      <w:r w:rsidR="00202D49">
        <w:t xml:space="preserve"> </w:t>
      </w:r>
      <w:r w:rsidRPr="008610B8">
        <w:t>confondues</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573C0CDC" w14:textId="77777777" w:rsidR="008610B8" w:rsidRPr="008610B8" w:rsidRDefault="008610B8" w:rsidP="008610B8">
      <w:pPr>
        <w:rPr>
          <w:b/>
          <w:bCs/>
        </w:rPr>
      </w:pPr>
    </w:p>
    <w:p w14:paraId="35C62F43" w14:textId="01D78952" w:rsidR="008610B8" w:rsidRPr="008610B8" w:rsidRDefault="008610B8" w:rsidP="00051711">
      <w:pPr>
        <w:pStyle w:val="Titre2"/>
      </w:pPr>
      <w:r w:rsidRPr="008610B8">
        <w:t>LA</w:t>
      </w:r>
      <w:r w:rsidR="00202D49">
        <w:t xml:space="preserve"> </w:t>
      </w:r>
      <w:r w:rsidRPr="008610B8">
        <w:t>RAQUETTE</w:t>
      </w:r>
    </w:p>
    <w:p w14:paraId="0F0FE0EE" w14:textId="07D09A0F" w:rsidR="008610B8" w:rsidRPr="008610B8" w:rsidRDefault="00A9734F" w:rsidP="00051711">
      <w:pPr>
        <w:pStyle w:val="Titre3"/>
      </w:pPr>
      <w:r w:rsidRPr="008610B8">
        <w:t>PARATENNIS</w:t>
      </w:r>
    </w:p>
    <w:p w14:paraId="6F34B7CA" w14:textId="48E5F4D7" w:rsidR="008610B8" w:rsidRPr="008610B8" w:rsidRDefault="008610B8" w:rsidP="008610B8">
      <w:r w:rsidRPr="008610B8">
        <w:rPr>
          <w:b/>
          <w:bCs/>
        </w:rPr>
        <w:t>Contact :</w:t>
      </w:r>
      <w:r w:rsidR="00202D49">
        <w:t xml:space="preserve"> </w:t>
      </w:r>
      <w:r w:rsidRPr="008610B8">
        <w:t>club</w:t>
      </w:r>
      <w:r w:rsidR="00202D49">
        <w:t xml:space="preserve"> </w:t>
      </w:r>
      <w:r w:rsidRPr="008610B8">
        <w:t>house</w:t>
      </w:r>
      <w:r w:rsidR="00202D49">
        <w:t xml:space="preserve"> </w:t>
      </w:r>
      <w:r w:rsidRPr="008610B8">
        <w:t>7j</w:t>
      </w:r>
      <w:r w:rsidR="00202D49">
        <w:t xml:space="preserve"> </w:t>
      </w:r>
      <w:r w:rsidR="00EA0658">
        <w:t>à</w:t>
      </w:r>
      <w:r w:rsidR="00202D49">
        <w:t xml:space="preserve"> </w:t>
      </w:r>
      <w:r w:rsidRPr="008610B8">
        <w:t>7</w:t>
      </w:r>
      <w:r w:rsidR="00202D49">
        <w:t xml:space="preserve"> </w:t>
      </w:r>
      <w:r w:rsidRPr="008610B8">
        <w:t>de</w:t>
      </w:r>
      <w:r w:rsidR="00202D49">
        <w:t xml:space="preserve"> </w:t>
      </w:r>
      <w:r w:rsidRPr="008610B8">
        <w:t>9h</w:t>
      </w:r>
      <w:r w:rsidR="00202D49">
        <w:t xml:space="preserve"> </w:t>
      </w:r>
      <w:r w:rsidRPr="008610B8">
        <w:t>à</w:t>
      </w:r>
      <w:r w:rsidR="00202D49">
        <w:t xml:space="preserve"> </w:t>
      </w:r>
      <w:r w:rsidRPr="008610B8">
        <w:t>21h</w:t>
      </w:r>
      <w:r w:rsidR="00202D49">
        <w:t xml:space="preserve"> </w:t>
      </w:r>
    </w:p>
    <w:p w14:paraId="547BBC77" w14:textId="60D2CFAE" w:rsidR="008610B8" w:rsidRPr="008610B8" w:rsidRDefault="008610B8" w:rsidP="008610B8">
      <w:r w:rsidRPr="008610B8">
        <w:rPr>
          <w:b/>
          <w:bCs/>
        </w:rPr>
        <w:t>Tél. :</w:t>
      </w:r>
      <w:r w:rsidR="00202D49">
        <w:rPr>
          <w:b/>
          <w:bCs/>
        </w:rPr>
        <w:t xml:space="preserve"> </w:t>
      </w:r>
      <w:r w:rsidRPr="008610B8">
        <w:t>03</w:t>
      </w:r>
      <w:r w:rsidR="00202D49">
        <w:t xml:space="preserve"> </w:t>
      </w:r>
      <w:r w:rsidRPr="008610B8">
        <w:t>20</w:t>
      </w:r>
      <w:r w:rsidR="00202D49">
        <w:t xml:space="preserve"> </w:t>
      </w:r>
      <w:r w:rsidRPr="008610B8">
        <w:t>47</w:t>
      </w:r>
      <w:r w:rsidR="00202D49">
        <w:t xml:space="preserve"> </w:t>
      </w:r>
      <w:r w:rsidRPr="008610B8">
        <w:t>09</w:t>
      </w:r>
      <w:r w:rsidR="00202D49">
        <w:t xml:space="preserve"> </w:t>
      </w:r>
      <w:r w:rsidRPr="008610B8">
        <w:t>63</w:t>
      </w:r>
      <w:r w:rsidR="00202D49">
        <w:t xml:space="preserve"> </w:t>
      </w:r>
    </w:p>
    <w:p w14:paraId="29F9F347" w14:textId="5DD7296C" w:rsidR="008610B8" w:rsidRPr="008610B8" w:rsidRDefault="008610B8" w:rsidP="008610B8">
      <w:r w:rsidRPr="008610B8">
        <w:rPr>
          <w:b/>
          <w:bCs/>
        </w:rPr>
        <w:t>E-mail :</w:t>
      </w:r>
      <w:r w:rsidR="00202D49">
        <w:rPr>
          <w:b/>
          <w:bCs/>
        </w:rPr>
        <w:t xml:space="preserve"> </w:t>
      </w:r>
      <w:r w:rsidRPr="008610B8">
        <w:t>la-raquette-va@fft.fr</w:t>
      </w:r>
    </w:p>
    <w:p w14:paraId="74F6C0A8" w14:textId="403E5A61"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laraquette.fr</w:t>
      </w:r>
    </w:p>
    <w:p w14:paraId="3949F361" w14:textId="5FD2694A"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La</w:t>
      </w:r>
      <w:r w:rsidR="00202D49">
        <w:t xml:space="preserve"> </w:t>
      </w:r>
      <w:r w:rsidRPr="008610B8">
        <w:t>Raquette</w:t>
      </w:r>
      <w:r w:rsidR="00202D49">
        <w:t xml:space="preserve"> </w:t>
      </w:r>
      <w:r w:rsidRPr="008610B8">
        <w:t>de</w:t>
      </w:r>
      <w:r w:rsidR="00202D49">
        <w:t xml:space="preserve"> </w:t>
      </w:r>
      <w:r w:rsidRPr="008610B8">
        <w:t>Villeneuve</w:t>
      </w:r>
      <w:r w:rsidR="0049227B">
        <w:t xml:space="preserve"> </w:t>
      </w:r>
      <w:r w:rsidR="00E3519D">
        <w:t>d’Ascq</w:t>
      </w:r>
      <w:r w:rsidR="00202D49">
        <w:t xml:space="preserve"> </w:t>
      </w:r>
      <w:r w:rsidRPr="008610B8">
        <w:t>Lille</w:t>
      </w:r>
      <w:r w:rsidR="00202D49">
        <w:t xml:space="preserve"> </w:t>
      </w:r>
      <w:proofErr w:type="spellStart"/>
      <w:r w:rsidRPr="008610B8">
        <w:t>Metropole</w:t>
      </w:r>
      <w:proofErr w:type="spellEnd"/>
    </w:p>
    <w:p w14:paraId="650A9DF0" w14:textId="76C4D4AE" w:rsidR="008610B8" w:rsidRPr="008610B8" w:rsidRDefault="008610B8" w:rsidP="008610B8">
      <w:r w:rsidRPr="008610B8">
        <w:rPr>
          <w:b/>
          <w:bCs/>
        </w:rPr>
        <w:t>Twitter</w:t>
      </w:r>
      <w:r w:rsidR="00202D49">
        <w:rPr>
          <w:b/>
          <w:bCs/>
        </w:rPr>
        <w:t xml:space="preserve"> </w:t>
      </w:r>
      <w:r w:rsidRPr="008610B8">
        <w:rPr>
          <w:b/>
          <w:bCs/>
        </w:rPr>
        <w:t>:</w:t>
      </w:r>
      <w:r w:rsidR="00202D49">
        <w:t xml:space="preserve"> </w:t>
      </w:r>
      <w:r w:rsidRPr="008610B8">
        <w:t>@LRVAMEL</w:t>
      </w:r>
      <w:r w:rsidR="00202D49">
        <w:t xml:space="preserve"> </w:t>
      </w:r>
      <w:r w:rsidRPr="008610B8">
        <w:t>-</w:t>
      </w:r>
      <w:r w:rsidR="00202D49">
        <w:t xml:space="preserve"> </w:t>
      </w:r>
      <w:r w:rsidRPr="008610B8">
        <w:rPr>
          <w:b/>
          <w:bCs/>
        </w:rPr>
        <w:t>Instagram</w:t>
      </w:r>
      <w:r w:rsidR="00202D49">
        <w:rPr>
          <w:b/>
          <w:bCs/>
        </w:rPr>
        <w:t xml:space="preserve"> </w:t>
      </w:r>
      <w:r w:rsidRPr="008610B8">
        <w:rPr>
          <w:b/>
          <w:bCs/>
        </w:rPr>
        <w:t>:</w:t>
      </w:r>
      <w:r w:rsidR="00202D49">
        <w:t xml:space="preserve"> </w:t>
      </w:r>
      <w:proofErr w:type="spellStart"/>
      <w:r w:rsidRPr="008610B8">
        <w:t>laraquettevdamel</w:t>
      </w:r>
      <w:proofErr w:type="spellEnd"/>
    </w:p>
    <w:p w14:paraId="6359E7E3" w14:textId="64EAC976" w:rsidR="008610B8" w:rsidRPr="008610B8" w:rsidRDefault="008610B8" w:rsidP="008610B8">
      <w:r w:rsidRPr="008610B8">
        <w:rPr>
          <w:b/>
          <w:bCs/>
        </w:rPr>
        <w:t>Tarifs :</w:t>
      </w:r>
      <w:r w:rsidR="00202D49">
        <w:t xml:space="preserve"> </w:t>
      </w:r>
      <w:r w:rsidRPr="008610B8">
        <w:t>250</w:t>
      </w:r>
      <w:r w:rsidR="00202D49">
        <w:t xml:space="preserve"> </w:t>
      </w:r>
      <w:r w:rsidRPr="008610B8">
        <w:t>€</w:t>
      </w:r>
      <w:r w:rsidR="00202D49">
        <w:t xml:space="preserve"> </w:t>
      </w:r>
      <w:r w:rsidRPr="008610B8">
        <w:t>+</w:t>
      </w:r>
      <w:r w:rsidR="00202D49">
        <w:t xml:space="preserve"> </w:t>
      </w:r>
      <w:r w:rsidRPr="008610B8">
        <w:t>licence.</w:t>
      </w:r>
    </w:p>
    <w:p w14:paraId="0B21D84B" w14:textId="6B97ACE2"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090B76">
        <w:t>chèques vacances et coupons sport</w:t>
      </w:r>
    </w:p>
    <w:p w14:paraId="2C736D25" w14:textId="5263F566"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Jean-Jacques,</w:t>
      </w:r>
      <w:r w:rsidR="00202D49">
        <w:t xml:space="preserve"> </w:t>
      </w:r>
      <w:r w:rsidRPr="008610B8">
        <w:t>rue</w:t>
      </w:r>
      <w:r w:rsidR="00202D49">
        <w:t xml:space="preserve"> </w:t>
      </w:r>
      <w:r w:rsidRPr="008610B8">
        <w:t>du</w:t>
      </w:r>
      <w:r w:rsidR="00202D49">
        <w:t xml:space="preserve"> </w:t>
      </w:r>
      <w:r w:rsidRPr="008610B8">
        <w:t>8</w:t>
      </w:r>
      <w:r w:rsidR="00202D49">
        <w:t xml:space="preserve"> </w:t>
      </w:r>
      <w:r w:rsidRPr="008610B8">
        <w:t>mai</w:t>
      </w:r>
      <w:r w:rsidR="00202D49">
        <w:t xml:space="preserve"> </w:t>
      </w:r>
      <w:r w:rsidRPr="008610B8">
        <w:t>1945</w:t>
      </w:r>
      <w:r w:rsidR="00202D49">
        <w:t xml:space="preserve"> </w:t>
      </w:r>
      <w:r w:rsidRPr="008610B8">
        <w:rPr>
          <w:b/>
          <w:bCs/>
          <w:i/>
          <w:iCs/>
        </w:rPr>
        <w:t>(</w:t>
      </w:r>
      <w:r w:rsidR="00802A68">
        <w:rPr>
          <w:b/>
          <w:bCs/>
          <w:i/>
          <w:iCs/>
        </w:rPr>
        <w:t>quartier</w:t>
      </w:r>
      <w:r w:rsidR="001020D3">
        <w:rPr>
          <w:b/>
          <w:bCs/>
          <w:i/>
          <w:iCs/>
        </w:rPr>
        <w:t xml:space="preserve"> </w:t>
      </w:r>
      <w:r w:rsidR="0073258B">
        <w:rPr>
          <w:b/>
          <w:bCs/>
          <w:i/>
          <w:iCs/>
        </w:rPr>
        <w:t>d’</w:t>
      </w:r>
      <w:proofErr w:type="spellStart"/>
      <w:r w:rsidR="0073258B">
        <w:rPr>
          <w:b/>
          <w:bCs/>
          <w:i/>
          <w:iCs/>
        </w:rPr>
        <w:t>Annappes</w:t>
      </w:r>
      <w:proofErr w:type="spellEnd"/>
      <w:r w:rsidRPr="008610B8">
        <w:rPr>
          <w:b/>
          <w:bCs/>
          <w:i/>
          <w:iCs/>
        </w:rPr>
        <w:t>)</w:t>
      </w:r>
    </w:p>
    <w:p w14:paraId="632EEB3F" w14:textId="20E1B1BC"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déficiences</w:t>
      </w:r>
      <w:r w:rsidR="00202D49">
        <w:t xml:space="preserve"> </w:t>
      </w:r>
      <w:r w:rsidRPr="008610B8">
        <w:t>motrices</w:t>
      </w:r>
      <w:r w:rsidR="00202D49">
        <w:t xml:space="preserve"> </w:t>
      </w:r>
      <w:r w:rsidRPr="008610B8">
        <w:t>(enfants</w:t>
      </w:r>
      <w:r w:rsidR="00202D49">
        <w:t xml:space="preserve"> </w:t>
      </w:r>
      <w:r w:rsidR="00EA0658">
        <w:t>à</w:t>
      </w:r>
      <w:r w:rsidR="00202D49">
        <w:t xml:space="preserve"> </w:t>
      </w:r>
      <w:r w:rsidRPr="008610B8">
        <w:t>adultes)</w:t>
      </w:r>
    </w:p>
    <w:p w14:paraId="035BA888" w14:textId="77777777" w:rsidR="00750DA2" w:rsidRPr="008610B8" w:rsidRDefault="00750DA2" w:rsidP="008610B8"/>
    <w:p w14:paraId="1A03C2AE" w14:textId="09ADFD3A" w:rsidR="008610B8" w:rsidRPr="008610B8" w:rsidRDefault="008610B8" w:rsidP="00051711">
      <w:pPr>
        <w:pStyle w:val="Titre2"/>
      </w:pPr>
      <w:r w:rsidRPr="008610B8">
        <w:t>LES</w:t>
      </w:r>
      <w:r w:rsidR="00202D49">
        <w:t xml:space="preserve"> </w:t>
      </w:r>
      <w:r w:rsidRPr="008610B8">
        <w:t>VIKINGS</w:t>
      </w:r>
    </w:p>
    <w:p w14:paraId="1D504B2E" w14:textId="0792458F" w:rsidR="008610B8" w:rsidRPr="008610B8" w:rsidRDefault="00A9734F" w:rsidP="00051711">
      <w:pPr>
        <w:pStyle w:val="Titre3"/>
      </w:pPr>
      <w:r w:rsidRPr="008610B8">
        <w:t>HANDIFLAG</w:t>
      </w:r>
    </w:p>
    <w:p w14:paraId="2C60DF81" w14:textId="04C77F02" w:rsidR="008610B8" w:rsidRPr="008610B8" w:rsidRDefault="008610B8" w:rsidP="008610B8">
      <w:r w:rsidRPr="008610B8">
        <w:rPr>
          <w:b/>
          <w:bCs/>
        </w:rPr>
        <w:t>Contact :</w:t>
      </w:r>
      <w:r w:rsidR="00202D49">
        <w:rPr>
          <w:b/>
          <w:bCs/>
        </w:rPr>
        <w:t xml:space="preserve"> </w:t>
      </w:r>
      <w:r w:rsidRPr="008610B8">
        <w:t>Jean-Philippe</w:t>
      </w:r>
      <w:r w:rsidR="00202D49">
        <w:t xml:space="preserve"> </w:t>
      </w:r>
      <w:r w:rsidRPr="008610B8">
        <w:t>DELPORTE</w:t>
      </w:r>
    </w:p>
    <w:p w14:paraId="1B6B2FC2" w14:textId="01C878AB" w:rsidR="008610B8" w:rsidRPr="008610B8" w:rsidRDefault="008610B8" w:rsidP="008610B8">
      <w:r w:rsidRPr="008610B8">
        <w:rPr>
          <w:b/>
          <w:bCs/>
        </w:rPr>
        <w:t>Tél.</w:t>
      </w:r>
      <w:r w:rsidR="00202D49">
        <w:rPr>
          <w:b/>
          <w:bCs/>
        </w:rPr>
        <w:t xml:space="preserve"> </w:t>
      </w:r>
      <w:r w:rsidRPr="008610B8">
        <w:rPr>
          <w:b/>
          <w:bCs/>
        </w:rPr>
        <w:t>:</w:t>
      </w:r>
      <w:r w:rsidR="00202D49">
        <w:rPr>
          <w:b/>
          <w:bCs/>
        </w:rPr>
        <w:t xml:space="preserve"> </w:t>
      </w:r>
      <w:r w:rsidRPr="008610B8">
        <w:t>06</w:t>
      </w:r>
      <w:r w:rsidR="00202D49">
        <w:t xml:space="preserve"> </w:t>
      </w:r>
      <w:r w:rsidRPr="008610B8">
        <w:t>18</w:t>
      </w:r>
      <w:r w:rsidR="00202D49">
        <w:t xml:space="preserve"> </w:t>
      </w:r>
      <w:r w:rsidRPr="008610B8">
        <w:t>58</w:t>
      </w:r>
      <w:r w:rsidR="00202D49">
        <w:t xml:space="preserve"> </w:t>
      </w:r>
      <w:r w:rsidRPr="008610B8">
        <w:t>51</w:t>
      </w:r>
      <w:r w:rsidR="00202D49">
        <w:t xml:space="preserve"> </w:t>
      </w:r>
      <w:r w:rsidRPr="008610B8">
        <w:t>19</w:t>
      </w:r>
    </w:p>
    <w:p w14:paraId="7A13DB6C" w14:textId="164C2AAD" w:rsidR="008610B8" w:rsidRPr="008610B8" w:rsidRDefault="008610B8" w:rsidP="008610B8">
      <w:r w:rsidRPr="008610B8">
        <w:rPr>
          <w:b/>
          <w:bCs/>
        </w:rPr>
        <w:t>E-mail :</w:t>
      </w:r>
      <w:r w:rsidR="00202D49">
        <w:rPr>
          <w:b/>
          <w:bCs/>
        </w:rPr>
        <w:t xml:space="preserve"> </w:t>
      </w:r>
      <w:r w:rsidRPr="008610B8">
        <w:t>vikingsfootus@live.fr</w:t>
      </w:r>
    </w:p>
    <w:p w14:paraId="66D5B60B" w14:textId="7F8649C6"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vikings59650.wixsite.com</w:t>
      </w:r>
      <w:r w:rsidR="00202D49">
        <w:t xml:space="preserve"> </w:t>
      </w:r>
      <w:r w:rsidR="00EA0658" w:rsidRPr="00D4183B">
        <w:t>à</w:t>
      </w:r>
      <w:r w:rsidR="00202D49">
        <w:t xml:space="preserve"> </w:t>
      </w:r>
      <w:proofErr w:type="spellStart"/>
      <w:r w:rsidRPr="008610B8">
        <w:t>footusflag</w:t>
      </w:r>
      <w:proofErr w:type="spellEnd"/>
    </w:p>
    <w:p w14:paraId="2FB5AEEC" w14:textId="6583ECFE"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Vikings-de-Villeneuve-d</w:t>
      </w:r>
      <w:r w:rsidR="00E3519D">
        <w:t>Ascq</w:t>
      </w:r>
      <w:r w:rsidRPr="008610B8">
        <w:t>-322892882587</w:t>
      </w:r>
    </w:p>
    <w:p w14:paraId="68044EED" w14:textId="62F7667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Taillerie</w:t>
      </w:r>
      <w:r w:rsidR="00202D49">
        <w:t xml:space="preserve"> </w:t>
      </w:r>
      <w:r w:rsidRPr="008610B8">
        <w:t>Tam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le</w:t>
      </w:r>
      <w:r w:rsidR="00202D49">
        <w:t xml:space="preserve"> </w:t>
      </w:r>
      <w:r w:rsidRPr="008610B8">
        <w:t>jeudi</w:t>
      </w:r>
      <w:r w:rsidR="00202D49">
        <w:t xml:space="preserve"> </w:t>
      </w:r>
      <w:r w:rsidRPr="008610B8">
        <w:t>14h</w:t>
      </w:r>
      <w:r w:rsidR="00202D49">
        <w:t xml:space="preserve"> </w:t>
      </w:r>
      <w:r w:rsidR="00EA0658">
        <w:t>à</w:t>
      </w:r>
      <w:r w:rsidR="00202D49">
        <w:t xml:space="preserve"> </w:t>
      </w:r>
      <w:r w:rsidRPr="008610B8">
        <w:t>15h30</w:t>
      </w:r>
    </w:p>
    <w:p w14:paraId="0854C6F9" w14:textId="7181D4A5" w:rsidR="008610B8" w:rsidRP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déficience</w:t>
      </w:r>
      <w:r w:rsidR="00202D49">
        <w:t xml:space="preserve"> </w:t>
      </w:r>
      <w:r w:rsidRPr="008610B8">
        <w:t>mentale</w:t>
      </w:r>
      <w:r w:rsidR="00202D49">
        <w:t xml:space="preserve"> </w:t>
      </w:r>
      <w:r w:rsidRPr="008610B8">
        <w:t>adultes</w:t>
      </w:r>
    </w:p>
    <w:p w14:paraId="3761EF03" w14:textId="77777777" w:rsidR="008610B8" w:rsidRPr="008610B8" w:rsidRDefault="008610B8" w:rsidP="008610B8"/>
    <w:p w14:paraId="431B148A" w14:textId="34F12DE0" w:rsidR="008610B8" w:rsidRPr="008610B8" w:rsidRDefault="00750DA2" w:rsidP="00051711">
      <w:pPr>
        <w:pStyle w:val="Titre1"/>
        <w:rPr>
          <w:bCs/>
        </w:rPr>
      </w:pPr>
      <w:bookmarkStart w:id="30" w:name="_Toc109228235"/>
      <w:r>
        <w:t>KINBALL</w:t>
      </w:r>
      <w:bookmarkEnd w:id="30"/>
      <w:r w:rsidR="0049227B">
        <w:t xml:space="preserve"> </w:t>
      </w:r>
    </w:p>
    <w:p w14:paraId="00EFD2CB" w14:textId="79480589" w:rsidR="008610B8" w:rsidRPr="008610B8" w:rsidRDefault="008610B8" w:rsidP="00051711">
      <w:pPr>
        <w:pStyle w:val="Titre2"/>
      </w:pPr>
      <w:r w:rsidRPr="008610B8">
        <w:t>KINBALL</w:t>
      </w:r>
      <w:r w:rsidR="00202D49">
        <w:t xml:space="preserve"> </w:t>
      </w:r>
      <w:r w:rsidRPr="008610B8">
        <w:t>CLUB</w:t>
      </w:r>
      <w:r w:rsidR="00202D49">
        <w:t xml:space="preserve"> </w:t>
      </w:r>
      <w:r w:rsidRPr="008610B8">
        <w:t>DE</w:t>
      </w:r>
      <w:r w:rsidR="00202D49">
        <w:t xml:space="preserve"> </w:t>
      </w:r>
      <w:r w:rsidRPr="008610B8">
        <w:t>VILLENEUVE</w:t>
      </w:r>
      <w:r w:rsidR="00E3519D">
        <w:t xml:space="preserve"> D’ASCQ</w:t>
      </w:r>
    </w:p>
    <w:p w14:paraId="0B76755D" w14:textId="5B4DCBE1" w:rsidR="008610B8" w:rsidRPr="008610B8" w:rsidRDefault="008610B8" w:rsidP="008610B8">
      <w:r w:rsidRPr="008610B8">
        <w:rPr>
          <w:b/>
          <w:bCs/>
        </w:rPr>
        <w:t>Contact :</w:t>
      </w:r>
      <w:r w:rsidR="00202D49">
        <w:t xml:space="preserve"> </w:t>
      </w:r>
      <w:r w:rsidRPr="008610B8">
        <w:t>Quentin</w:t>
      </w:r>
      <w:r w:rsidR="00202D49">
        <w:t xml:space="preserve"> </w:t>
      </w:r>
      <w:r w:rsidRPr="008610B8">
        <w:t>DELAYE</w:t>
      </w:r>
    </w:p>
    <w:p w14:paraId="5A812C6E" w14:textId="6516DAB0" w:rsidR="008610B8" w:rsidRPr="008610B8" w:rsidRDefault="008610B8" w:rsidP="008610B8">
      <w:r w:rsidRPr="008610B8">
        <w:rPr>
          <w:b/>
          <w:bCs/>
        </w:rPr>
        <w:t>Tél. :</w:t>
      </w:r>
      <w:r w:rsidR="00202D49">
        <w:t xml:space="preserve"> </w:t>
      </w:r>
      <w:r w:rsidRPr="008610B8">
        <w:t>06</w:t>
      </w:r>
      <w:r w:rsidR="00202D49">
        <w:t xml:space="preserve"> </w:t>
      </w:r>
      <w:r w:rsidRPr="008610B8">
        <w:t>62</w:t>
      </w:r>
      <w:r w:rsidR="00202D49">
        <w:t xml:space="preserve"> </w:t>
      </w:r>
      <w:r w:rsidRPr="008610B8">
        <w:t>87</w:t>
      </w:r>
      <w:r w:rsidR="00202D49">
        <w:t xml:space="preserve"> </w:t>
      </w:r>
      <w:r w:rsidRPr="008610B8">
        <w:t>36</w:t>
      </w:r>
      <w:r w:rsidR="00202D49">
        <w:t xml:space="preserve"> </w:t>
      </w:r>
      <w:r w:rsidRPr="008610B8">
        <w:t>46</w:t>
      </w:r>
    </w:p>
    <w:p w14:paraId="28924D6B" w14:textId="341605AA" w:rsidR="008610B8" w:rsidRPr="008610B8" w:rsidRDefault="008610B8" w:rsidP="008610B8">
      <w:r w:rsidRPr="008610B8">
        <w:rPr>
          <w:b/>
          <w:bCs/>
        </w:rPr>
        <w:t>E-mail :</w:t>
      </w:r>
      <w:r w:rsidR="00202D49">
        <w:t xml:space="preserve"> </w:t>
      </w:r>
      <w:r w:rsidRPr="008610B8">
        <w:t>contactkbcv@gmail.com</w:t>
      </w:r>
    </w:p>
    <w:p w14:paraId="0FB0CEC0" w14:textId="5BC089A1"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kinball-nord.fr</w:t>
      </w:r>
      <w:r w:rsidR="00202D49">
        <w:t xml:space="preserve"> </w:t>
      </w:r>
      <w:r w:rsidRPr="008610B8">
        <w:t>-</w:t>
      </w:r>
      <w:r w:rsidR="00202D49">
        <w:t xml:space="preserve"> </w:t>
      </w:r>
      <w:r w:rsidRPr="008610B8">
        <w:rPr>
          <w:b/>
          <w:bCs/>
        </w:rPr>
        <w:t>Facebook</w:t>
      </w:r>
      <w:r w:rsidR="00202D49">
        <w:rPr>
          <w:b/>
          <w:bCs/>
        </w:rPr>
        <w:t xml:space="preserve"> </w:t>
      </w:r>
      <w:r w:rsidRPr="008610B8">
        <w:rPr>
          <w:b/>
          <w:bCs/>
        </w:rPr>
        <w:t>:</w:t>
      </w:r>
      <w:r w:rsidR="00202D49">
        <w:t xml:space="preserve"> </w:t>
      </w:r>
      <w:proofErr w:type="spellStart"/>
      <w:r w:rsidRPr="008610B8">
        <w:t>KBCVVilleneuvois</w:t>
      </w:r>
      <w:proofErr w:type="spellEnd"/>
    </w:p>
    <w:p w14:paraId="0CF85D2A" w14:textId="6E64F336" w:rsidR="008610B8" w:rsidRPr="008610B8" w:rsidRDefault="008610B8" w:rsidP="008610B8">
      <w:r w:rsidRPr="008610B8">
        <w:rPr>
          <w:b/>
          <w:bCs/>
        </w:rPr>
        <w:t>Tarifs :</w:t>
      </w:r>
      <w:r w:rsidR="00202D49">
        <w:t xml:space="preserve"> </w:t>
      </w:r>
      <w:r w:rsidRPr="008610B8">
        <w:t>Loisir</w:t>
      </w:r>
      <w:r w:rsidR="00202D49">
        <w:t xml:space="preserve"> </w:t>
      </w:r>
      <w:r w:rsidRPr="008610B8">
        <w:t>individuel</w:t>
      </w:r>
      <w:r w:rsidR="00202D49">
        <w:t xml:space="preserve"> </w:t>
      </w:r>
      <w:r w:rsidRPr="008610B8">
        <w:t>:</w:t>
      </w:r>
      <w:r w:rsidR="00202D49">
        <w:t xml:space="preserve"> </w:t>
      </w:r>
      <w:r w:rsidRPr="008610B8">
        <w:t>65</w:t>
      </w:r>
      <w:r w:rsidR="00202D49">
        <w:t xml:space="preserve"> </w:t>
      </w:r>
      <w:r w:rsidRPr="008610B8">
        <w:t>€</w:t>
      </w:r>
      <w:r w:rsidR="00202D49">
        <w:t xml:space="preserve"> </w:t>
      </w:r>
      <w:r w:rsidRPr="008610B8">
        <w:t>-</w:t>
      </w:r>
      <w:r w:rsidR="00202D49">
        <w:t xml:space="preserve"> </w:t>
      </w:r>
      <w:r w:rsidRPr="008610B8">
        <w:t>Famille</w:t>
      </w:r>
      <w:r w:rsidR="00202D49">
        <w:t xml:space="preserve"> </w:t>
      </w:r>
      <w:r w:rsidRPr="008610B8">
        <w:t>Loisir</w:t>
      </w:r>
      <w:r w:rsidR="00202D49">
        <w:t xml:space="preserve"> </w:t>
      </w:r>
      <w:r w:rsidRPr="008610B8">
        <w:t>(2</w:t>
      </w:r>
      <w:r w:rsidR="00202D49">
        <w:t xml:space="preserve"> </w:t>
      </w:r>
      <w:r w:rsidRPr="008610B8">
        <w:t>à</w:t>
      </w:r>
      <w:r w:rsidR="00202D49">
        <w:t xml:space="preserve"> </w:t>
      </w:r>
      <w:r w:rsidRPr="008610B8">
        <w:t>4</w:t>
      </w:r>
      <w:r w:rsidR="00202D49">
        <w:t xml:space="preserve"> </w:t>
      </w:r>
      <w:r w:rsidRPr="008610B8">
        <w:t>personnes)</w:t>
      </w:r>
      <w:r w:rsidR="00202D49">
        <w:t xml:space="preserve"> </w:t>
      </w:r>
      <w:r w:rsidRPr="008610B8">
        <w:t>:</w:t>
      </w:r>
      <w:r w:rsidR="00202D49">
        <w:t xml:space="preserve"> </w:t>
      </w:r>
      <w:r w:rsidRPr="008610B8">
        <w:t>100</w:t>
      </w:r>
      <w:r w:rsidR="00202D49">
        <w:t xml:space="preserve"> </w:t>
      </w:r>
      <w:r w:rsidRPr="008610B8">
        <w:t>€</w:t>
      </w:r>
      <w:r w:rsidR="00202D49">
        <w:t xml:space="preserve"> </w:t>
      </w:r>
      <w:r w:rsidRPr="008610B8">
        <w:t>-</w:t>
      </w:r>
      <w:r w:rsidR="00202D49">
        <w:t xml:space="preserve"> </w:t>
      </w:r>
      <w:r w:rsidRPr="008610B8">
        <w:t>Compétition</w:t>
      </w:r>
      <w:r w:rsidR="00202D49">
        <w:t xml:space="preserve"> </w:t>
      </w:r>
      <w:r w:rsidRPr="008610B8">
        <w:t>:</w:t>
      </w:r>
      <w:r w:rsidR="00202D49">
        <w:t xml:space="preserve"> </w:t>
      </w:r>
      <w:r w:rsidRPr="008610B8">
        <w:t>+10</w:t>
      </w:r>
      <w:r w:rsidR="00202D49">
        <w:t xml:space="preserve"> </w:t>
      </w:r>
      <w:r w:rsidRPr="008610B8">
        <w:t>€</w:t>
      </w:r>
      <w:r w:rsidR="00202D49">
        <w:t xml:space="preserve"> </w:t>
      </w:r>
      <w:r w:rsidR="00EA0658">
        <w:t>à</w:t>
      </w:r>
      <w:r w:rsidR="00202D49">
        <w:t xml:space="preserve"> </w:t>
      </w:r>
      <w:r w:rsidRPr="008610B8">
        <w:t>joueur.</w:t>
      </w:r>
    </w:p>
    <w:p w14:paraId="2F1ADDB0" w14:textId="7DE07930"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090B76">
        <w:t>chèques vacances et coupons sport</w:t>
      </w:r>
    </w:p>
    <w:p w14:paraId="34B78314" w14:textId="6B5B8C7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olièr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lundi</w:t>
      </w:r>
      <w:r w:rsidR="00202D49">
        <w:t xml:space="preserve"> </w:t>
      </w:r>
      <w:r w:rsidRPr="008610B8">
        <w:t>20h</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t>salle</w:t>
      </w:r>
      <w:r w:rsidR="00202D49">
        <w:t xml:space="preserve"> </w:t>
      </w:r>
      <w:r w:rsidRPr="008610B8">
        <w:t>Ramea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rPr>
          <w:b/>
          <w:bCs/>
          <w:i/>
          <w:iCs/>
        </w:rPr>
        <w:t xml:space="preserve"> </w:t>
      </w:r>
      <w:r w:rsidRPr="008610B8">
        <w:t>jeudi</w:t>
      </w:r>
      <w:r w:rsidR="00202D49">
        <w:t xml:space="preserve"> </w:t>
      </w:r>
      <w:r w:rsidRPr="008610B8">
        <w:t>21h</w:t>
      </w:r>
      <w:r w:rsidR="00202D49">
        <w:t xml:space="preserve"> </w:t>
      </w:r>
      <w:r w:rsidR="00EA0658">
        <w:t>à</w:t>
      </w:r>
      <w:r w:rsidR="00202D49">
        <w:t xml:space="preserve"> </w:t>
      </w:r>
      <w:r w:rsidRPr="008610B8">
        <w:t>22h30</w:t>
      </w:r>
    </w:p>
    <w:p w14:paraId="7F2C5D72" w14:textId="3F2ACD72" w:rsidR="008610B8" w:rsidRP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6409CDAE" w14:textId="1EE02F0D" w:rsidR="008610B8" w:rsidRDefault="008610B8" w:rsidP="008610B8">
      <w:r w:rsidRPr="008610B8">
        <w:rPr>
          <w:b/>
          <w:bCs/>
        </w:rPr>
        <w:lastRenderedPageBreak/>
        <w:t>Information(s)</w:t>
      </w:r>
      <w:r w:rsidR="00202D49">
        <w:rPr>
          <w:b/>
          <w:bCs/>
        </w:rPr>
        <w:t xml:space="preserve"> </w:t>
      </w:r>
      <w:r w:rsidRPr="008610B8">
        <w:rPr>
          <w:b/>
          <w:bCs/>
        </w:rPr>
        <w:t>complémentaire(s)</w:t>
      </w:r>
      <w:r w:rsidR="00202D49">
        <w:rPr>
          <w:b/>
          <w:bCs/>
        </w:rPr>
        <w:t xml:space="preserve"> </w:t>
      </w:r>
      <w:r w:rsidRPr="008610B8">
        <w:rPr>
          <w:b/>
          <w:bCs/>
        </w:rPr>
        <w:t>:</w:t>
      </w:r>
      <w:r w:rsidR="00202D49">
        <w:rPr>
          <w:b/>
          <w:bCs/>
        </w:rPr>
        <w:t xml:space="preserve"> </w:t>
      </w:r>
      <w:r w:rsidRPr="008610B8">
        <w:t>essai</w:t>
      </w:r>
      <w:r w:rsidR="00202D49">
        <w:t xml:space="preserve"> </w:t>
      </w:r>
      <w:r w:rsidRPr="008610B8">
        <w:t>gratuit</w:t>
      </w:r>
      <w:r w:rsidR="00202D49">
        <w:t xml:space="preserve"> </w:t>
      </w:r>
      <w:r w:rsidRPr="008610B8">
        <w:t>en</w:t>
      </w:r>
      <w:r w:rsidR="00202D49">
        <w:t xml:space="preserve"> </w:t>
      </w:r>
      <w:r w:rsidRPr="008610B8">
        <w:t>début</w:t>
      </w:r>
      <w:r w:rsidR="00202D49">
        <w:t xml:space="preserve"> </w:t>
      </w:r>
      <w:r w:rsidRPr="008610B8">
        <w:t>de</w:t>
      </w:r>
      <w:r w:rsidR="00202D49">
        <w:t xml:space="preserve"> </w:t>
      </w:r>
      <w:r w:rsidRPr="008610B8">
        <w:t>saison</w:t>
      </w:r>
      <w:r w:rsidR="00202D49">
        <w:t xml:space="preserve"> </w:t>
      </w:r>
      <w:r w:rsidRPr="008610B8">
        <w:t>et</w:t>
      </w:r>
      <w:r w:rsidR="00202D49">
        <w:t xml:space="preserve"> </w:t>
      </w:r>
      <w:r w:rsidRPr="008610B8">
        <w:t>plusieurs</w:t>
      </w:r>
      <w:r w:rsidR="00202D49">
        <w:t xml:space="preserve"> </w:t>
      </w:r>
      <w:r w:rsidRPr="008610B8">
        <w:t>initiations</w:t>
      </w:r>
      <w:r w:rsidR="00202D49">
        <w:t xml:space="preserve"> </w:t>
      </w:r>
      <w:r w:rsidRPr="008610B8">
        <w:t>dans</w:t>
      </w:r>
      <w:r w:rsidR="00202D49">
        <w:t xml:space="preserve"> </w:t>
      </w:r>
      <w:r w:rsidRPr="008610B8">
        <w:t>l’année</w:t>
      </w:r>
    </w:p>
    <w:p w14:paraId="6FD95324" w14:textId="58E3E6DB" w:rsidR="001231B8" w:rsidRPr="008610B8" w:rsidRDefault="001231B8" w:rsidP="001231B8">
      <w:r w:rsidRPr="007E04A1">
        <w:rPr>
          <w:b/>
          <w:bCs/>
        </w:rPr>
        <w:t>Handicaps accueillis :</w:t>
      </w:r>
      <w:r>
        <w:t xml:space="preserve"> </w:t>
      </w:r>
      <w:r>
        <w:t>aucun</w:t>
      </w:r>
    </w:p>
    <w:p w14:paraId="72DCF125" w14:textId="19912818" w:rsidR="00750DA2" w:rsidRDefault="00750DA2" w:rsidP="00051711">
      <w:pPr>
        <w:pStyle w:val="Titre1"/>
      </w:pPr>
      <w:bookmarkStart w:id="31" w:name="_Toc109228236"/>
      <w:r>
        <w:t>LUTTE</w:t>
      </w:r>
      <w:bookmarkEnd w:id="31"/>
    </w:p>
    <w:p w14:paraId="7EAA6181" w14:textId="705E7063" w:rsidR="008610B8" w:rsidRPr="009F7B9D" w:rsidRDefault="008610B8" w:rsidP="00051711">
      <w:pPr>
        <w:pStyle w:val="Titre2"/>
        <w:rPr>
          <w:rFonts w:eastAsiaTheme="minorEastAsia" w:cstheme="minorBidi"/>
          <w:bCs/>
          <w:i/>
          <w:iCs/>
          <w:color w:val="auto"/>
          <w:sz w:val="20"/>
          <w:szCs w:val="20"/>
        </w:rPr>
      </w:pPr>
      <w:r w:rsidRPr="008610B8">
        <w:t>VAL</w:t>
      </w:r>
      <w:r w:rsidR="00202D49">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Lutte)</w:t>
      </w:r>
    </w:p>
    <w:p w14:paraId="696BA0C0" w14:textId="6E40598D" w:rsidR="008610B8" w:rsidRPr="00EA0658" w:rsidRDefault="00A9734F" w:rsidP="00051711">
      <w:pPr>
        <w:pStyle w:val="Titre3"/>
        <w:rPr>
          <w:lang w:val="en-US"/>
        </w:rPr>
      </w:pPr>
      <w:r w:rsidRPr="00EA0658">
        <w:rPr>
          <w:lang w:val="en-US"/>
        </w:rPr>
        <w:t>LUTTE</w:t>
      </w:r>
      <w:r w:rsidR="00202D49">
        <w:rPr>
          <w:lang w:val="en-US"/>
        </w:rPr>
        <w:t xml:space="preserve"> </w:t>
      </w:r>
      <w:r w:rsidRPr="00EA0658">
        <w:rPr>
          <w:lang w:val="en-US"/>
        </w:rPr>
        <w:t>-</w:t>
      </w:r>
      <w:r w:rsidR="00202D49">
        <w:rPr>
          <w:lang w:val="en-US"/>
        </w:rPr>
        <w:t xml:space="preserve"> </w:t>
      </w:r>
      <w:r w:rsidRPr="00EA0658">
        <w:rPr>
          <w:lang w:val="en-US"/>
        </w:rPr>
        <w:t>SAMBO</w:t>
      </w:r>
      <w:r w:rsidR="00202D49">
        <w:rPr>
          <w:lang w:val="en-US"/>
        </w:rPr>
        <w:t xml:space="preserve"> </w:t>
      </w:r>
      <w:r w:rsidRPr="00EA0658">
        <w:rPr>
          <w:lang w:val="en-US"/>
        </w:rPr>
        <w:t>-</w:t>
      </w:r>
      <w:r w:rsidR="00202D49">
        <w:rPr>
          <w:lang w:val="en-US"/>
        </w:rPr>
        <w:t xml:space="preserve"> </w:t>
      </w:r>
      <w:r w:rsidRPr="00EA0658">
        <w:rPr>
          <w:lang w:val="en-US"/>
        </w:rPr>
        <w:t>GRAPPLING</w:t>
      </w:r>
    </w:p>
    <w:p w14:paraId="6102CE93" w14:textId="0F4A9597" w:rsidR="008610B8" w:rsidRPr="008610B8" w:rsidRDefault="008610B8" w:rsidP="008610B8">
      <w:pPr>
        <w:rPr>
          <w:lang w:val="en-US"/>
        </w:rPr>
      </w:pPr>
      <w:proofErr w:type="gramStart"/>
      <w:r w:rsidRPr="008610B8">
        <w:rPr>
          <w:b/>
          <w:bCs/>
          <w:lang w:val="en-US"/>
        </w:rPr>
        <w:t>Contact :</w:t>
      </w:r>
      <w:proofErr w:type="gramEnd"/>
      <w:r w:rsidR="00202D49">
        <w:rPr>
          <w:b/>
          <w:bCs/>
          <w:lang w:val="en-US"/>
        </w:rPr>
        <w:t xml:space="preserve"> </w:t>
      </w:r>
      <w:r w:rsidRPr="008610B8">
        <w:rPr>
          <w:lang w:val="en-US"/>
        </w:rPr>
        <w:t>Wilfried</w:t>
      </w:r>
      <w:r w:rsidR="00202D49">
        <w:rPr>
          <w:lang w:val="en-US"/>
        </w:rPr>
        <w:t xml:space="preserve"> </w:t>
      </w:r>
      <w:r w:rsidRPr="008610B8">
        <w:rPr>
          <w:lang w:val="en-US"/>
        </w:rPr>
        <w:t>MEMMA</w:t>
      </w:r>
    </w:p>
    <w:p w14:paraId="43BBBBAA" w14:textId="33C7208F" w:rsidR="008610B8" w:rsidRPr="00FE34B9" w:rsidRDefault="008610B8" w:rsidP="008610B8">
      <w:r w:rsidRPr="00FE34B9">
        <w:rPr>
          <w:b/>
          <w:bCs/>
        </w:rPr>
        <w:t>Tél. :</w:t>
      </w:r>
      <w:r w:rsidR="00202D49" w:rsidRPr="00FE34B9">
        <w:t xml:space="preserve"> </w:t>
      </w:r>
      <w:r w:rsidRPr="00FE34B9">
        <w:t>06</w:t>
      </w:r>
      <w:r w:rsidR="00202D49" w:rsidRPr="00FE34B9">
        <w:t xml:space="preserve"> </w:t>
      </w:r>
      <w:r w:rsidRPr="00FE34B9">
        <w:t>19</w:t>
      </w:r>
      <w:r w:rsidR="00202D49" w:rsidRPr="00FE34B9">
        <w:t xml:space="preserve"> </w:t>
      </w:r>
      <w:r w:rsidRPr="00FE34B9">
        <w:t>57</w:t>
      </w:r>
      <w:r w:rsidR="00202D49" w:rsidRPr="00FE34B9">
        <w:t xml:space="preserve"> </w:t>
      </w:r>
      <w:r w:rsidRPr="00FE34B9">
        <w:t>76</w:t>
      </w:r>
      <w:r w:rsidR="00202D49" w:rsidRPr="00FE34B9">
        <w:t xml:space="preserve"> </w:t>
      </w:r>
      <w:r w:rsidRPr="00FE34B9">
        <w:t>88</w:t>
      </w:r>
    </w:p>
    <w:p w14:paraId="141B2F91" w14:textId="1823B66B" w:rsidR="008610B8" w:rsidRPr="008610B8" w:rsidRDefault="008610B8" w:rsidP="008610B8">
      <w:r w:rsidRPr="008610B8">
        <w:rPr>
          <w:b/>
          <w:bCs/>
        </w:rPr>
        <w:t>E-mail :</w:t>
      </w:r>
      <w:r w:rsidR="00202D49">
        <w:t xml:space="preserve"> </w:t>
      </w:r>
      <w:r w:rsidRPr="008610B8">
        <w:t>memma.w@outlook.com</w:t>
      </w:r>
    </w:p>
    <w:p w14:paraId="71FC9A1A" w14:textId="32FBCB33"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villeneuve-d-</w:t>
      </w:r>
      <w:r w:rsidR="001020D3">
        <w:t>a</w:t>
      </w:r>
      <w:r w:rsidR="00E3519D">
        <w:t>scq</w:t>
      </w:r>
      <w:r w:rsidRPr="008610B8">
        <w:t>-lutte.webnode.fr</w:t>
      </w:r>
      <w:r w:rsidR="00202D49">
        <w:t xml:space="preserve"> </w:t>
      </w:r>
    </w:p>
    <w:p w14:paraId="02B0BBC7" w14:textId="3DB5C34B" w:rsidR="008610B8" w:rsidRPr="008610B8" w:rsidRDefault="008610B8" w:rsidP="008610B8">
      <w:r w:rsidRPr="008610B8">
        <w:rPr>
          <w:b/>
          <w:bCs/>
        </w:rPr>
        <w:t>Facebook :</w:t>
      </w:r>
      <w:r w:rsidR="00202D49">
        <w:t xml:space="preserve"> </w:t>
      </w:r>
      <w:proofErr w:type="spellStart"/>
      <w:proofErr w:type="gramStart"/>
      <w:r w:rsidRPr="008610B8">
        <w:t>villeneuved</w:t>
      </w:r>
      <w:r w:rsidR="001020D3">
        <w:t>a</w:t>
      </w:r>
      <w:r w:rsidR="00E3519D">
        <w:t>scq</w:t>
      </w:r>
      <w:r w:rsidRPr="008610B8">
        <w:t>.lutte</w:t>
      </w:r>
      <w:proofErr w:type="spellEnd"/>
      <w:proofErr w:type="gramEnd"/>
    </w:p>
    <w:p w14:paraId="51207D29" w14:textId="4DB6530C" w:rsidR="008610B8" w:rsidRPr="008610B8" w:rsidRDefault="008610B8" w:rsidP="008610B8">
      <w:r w:rsidRPr="008610B8">
        <w:rPr>
          <w:b/>
          <w:bCs/>
        </w:rPr>
        <w:t>Tarifs :</w:t>
      </w:r>
      <w:r w:rsidR="00202D49">
        <w:t xml:space="preserve"> </w:t>
      </w:r>
      <w:r w:rsidRPr="008610B8">
        <w:t>-12</w:t>
      </w:r>
      <w:r w:rsidR="00202D49">
        <w:t xml:space="preserve"> </w:t>
      </w:r>
      <w:r w:rsidRPr="008610B8">
        <w:t>ans</w:t>
      </w:r>
      <w:r w:rsidR="00202D49">
        <w:t xml:space="preserve"> </w:t>
      </w:r>
      <w:r w:rsidRPr="008610B8">
        <w:t>:</w:t>
      </w:r>
      <w:r w:rsidR="00202D49">
        <w:t xml:space="preserve"> </w:t>
      </w:r>
      <w:r w:rsidRPr="008610B8">
        <w:t>115€</w:t>
      </w:r>
      <w:r w:rsidR="00202D49">
        <w:t xml:space="preserve"> </w:t>
      </w:r>
      <w:r w:rsidRPr="008610B8">
        <w:t>-</w:t>
      </w:r>
      <w:r w:rsidR="00202D49">
        <w:t xml:space="preserve"> </w:t>
      </w:r>
      <w:r w:rsidRPr="008610B8">
        <w:t>12</w:t>
      </w:r>
      <w:r w:rsidR="00202D49">
        <w:t xml:space="preserve"> </w:t>
      </w:r>
      <w:r w:rsidRPr="008610B8">
        <w:t>ans</w:t>
      </w:r>
      <w:r w:rsidR="00202D49">
        <w:t xml:space="preserve"> </w:t>
      </w:r>
      <w:r w:rsidRPr="008610B8">
        <w:t>et</w:t>
      </w:r>
      <w:r w:rsidR="00202D49">
        <w:t xml:space="preserve"> </w:t>
      </w:r>
      <w:r w:rsidRPr="008610B8">
        <w:t>+</w:t>
      </w:r>
      <w:r w:rsidR="00202D49">
        <w:t xml:space="preserve"> </w:t>
      </w:r>
      <w:r w:rsidRPr="008610B8">
        <w:t>:</w:t>
      </w:r>
      <w:r w:rsidR="00202D49">
        <w:t xml:space="preserve"> </w:t>
      </w:r>
      <w:r w:rsidRPr="008610B8">
        <w:t>130</w:t>
      </w:r>
      <w:r w:rsidR="00202D49">
        <w:t xml:space="preserve"> </w:t>
      </w:r>
      <w:r w:rsidRPr="008610B8">
        <w:t>€</w:t>
      </w:r>
    </w:p>
    <w:p w14:paraId="666E6CC1" w14:textId="3A1C562C"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arcel</w:t>
      </w:r>
      <w:r w:rsidR="00202D49">
        <w:t xml:space="preserve"> </w:t>
      </w:r>
      <w:proofErr w:type="spellStart"/>
      <w:r w:rsidRPr="008610B8">
        <w:t>Duwelz</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Pr="008610B8">
        <w:t> -12</w:t>
      </w:r>
      <w:r w:rsidR="00202D49">
        <w:t xml:space="preserve"> </w:t>
      </w:r>
      <w:r w:rsidRPr="008610B8">
        <w:t>ans</w:t>
      </w:r>
      <w:r w:rsidR="00202D49">
        <w:t xml:space="preserve"> </w:t>
      </w:r>
      <w:r w:rsidRPr="008610B8">
        <w:t>:</w:t>
      </w:r>
      <w:r w:rsidR="00202D49">
        <w:t xml:space="preserve"> </w:t>
      </w:r>
      <w:r w:rsidRPr="008610B8">
        <w:t>vendredi</w:t>
      </w:r>
      <w:r w:rsidR="00202D49">
        <w:t xml:space="preserve"> </w:t>
      </w:r>
      <w:r w:rsidRPr="008610B8">
        <w:t>18h</w:t>
      </w:r>
      <w:r w:rsidR="00202D49">
        <w:t xml:space="preserve"> </w:t>
      </w:r>
      <w:r w:rsidR="00EA0658">
        <w:t>à</w:t>
      </w:r>
      <w:r w:rsidR="00202D49">
        <w:t xml:space="preserve"> </w:t>
      </w:r>
      <w:r w:rsidRPr="008610B8">
        <w:t>19h</w:t>
      </w:r>
      <w:r w:rsidR="00202D49">
        <w:t xml:space="preserve"> </w:t>
      </w:r>
      <w:r w:rsidRPr="008610B8">
        <w:t>-</w:t>
      </w:r>
      <w:r w:rsidR="00202D49">
        <w:t xml:space="preserve"> </w:t>
      </w:r>
      <w:r w:rsidRPr="008610B8">
        <w:t>+12</w:t>
      </w:r>
      <w:r w:rsidR="00202D49">
        <w:t xml:space="preserve"> </w:t>
      </w:r>
      <w:r w:rsidRPr="008610B8">
        <w:t>ans</w:t>
      </w:r>
      <w:r w:rsidR="00202D49">
        <w:t xml:space="preserve"> </w:t>
      </w:r>
      <w:r w:rsidRPr="008610B8">
        <w:t>:</w:t>
      </w:r>
      <w:r w:rsidR="00BD2618">
        <w:t xml:space="preserve"> </w:t>
      </w:r>
      <w:r w:rsidRPr="008610B8">
        <w:t>lundi,</w:t>
      </w:r>
      <w:r w:rsidR="001231B8">
        <w:t xml:space="preserve"> </w:t>
      </w:r>
      <w:r w:rsidRPr="008610B8">
        <w:t>mardi,</w:t>
      </w:r>
      <w:r w:rsidR="00202D49">
        <w:t xml:space="preserve"> </w:t>
      </w:r>
      <w:r w:rsidRPr="008610B8">
        <w:t>jeudi</w:t>
      </w:r>
      <w:r w:rsidR="00202D49">
        <w:t xml:space="preserve"> </w:t>
      </w:r>
      <w:r w:rsidRPr="008610B8">
        <w:t>et</w:t>
      </w:r>
      <w:r w:rsidR="00202D49">
        <w:t xml:space="preserve"> </w:t>
      </w:r>
      <w:r w:rsidRPr="008610B8">
        <w:t>vendredi</w:t>
      </w:r>
      <w:r w:rsidR="00202D49">
        <w:t xml:space="preserve"> </w:t>
      </w:r>
      <w:r w:rsidRPr="008610B8">
        <w:t>19h</w:t>
      </w:r>
      <w:r w:rsidR="00202D49">
        <w:t xml:space="preserve"> </w:t>
      </w:r>
      <w:r w:rsidR="00EA0658">
        <w:t>à</w:t>
      </w:r>
      <w:r w:rsidR="00202D49">
        <w:t xml:space="preserve"> </w:t>
      </w:r>
      <w:r w:rsidRPr="008610B8">
        <w:t>22h</w:t>
      </w:r>
      <w:r w:rsidR="00202D49">
        <w:t xml:space="preserve"> </w:t>
      </w:r>
      <w:r w:rsidRPr="008610B8">
        <w:t>-</w:t>
      </w:r>
      <w:r w:rsidR="00202D49">
        <w:t xml:space="preserve"> </w:t>
      </w:r>
      <w:r w:rsidRPr="008610B8">
        <w:t>Lutte</w:t>
      </w:r>
      <w:r w:rsidR="00202D49">
        <w:t xml:space="preserve"> </w:t>
      </w:r>
      <w:r w:rsidRPr="008610B8">
        <w:t>olympique</w:t>
      </w:r>
      <w:r w:rsidR="00202D49">
        <w:t xml:space="preserve"> </w:t>
      </w:r>
      <w:r w:rsidR="00EA0658">
        <w:t>à</w:t>
      </w:r>
      <w:r w:rsidR="00202D49">
        <w:t xml:space="preserve"> </w:t>
      </w:r>
      <w:r w:rsidRPr="008610B8">
        <w:t>Sambo</w:t>
      </w:r>
      <w:r w:rsidR="00202D49">
        <w:t xml:space="preserve"> </w:t>
      </w:r>
      <w:r w:rsidRPr="008610B8">
        <w:t>combat</w:t>
      </w:r>
      <w:r w:rsidR="00202D49">
        <w:t xml:space="preserve"> </w:t>
      </w:r>
      <w:r w:rsidR="00EA0658">
        <w:t>à</w:t>
      </w:r>
      <w:r w:rsidR="00202D49">
        <w:t xml:space="preserve"> </w:t>
      </w:r>
      <w:r w:rsidRPr="008610B8">
        <w:t>Sambo</w:t>
      </w:r>
      <w:r w:rsidR="00202D49">
        <w:t xml:space="preserve"> </w:t>
      </w:r>
      <w:r w:rsidRPr="008610B8">
        <w:t>sportif</w:t>
      </w:r>
      <w:r w:rsidR="00202D49">
        <w:t xml:space="preserve"> </w:t>
      </w:r>
      <w:r w:rsidRPr="008610B8">
        <w:t>:</w:t>
      </w:r>
      <w:r w:rsidR="00202D49">
        <w:t xml:space="preserve"> </w:t>
      </w:r>
      <w:r w:rsidRPr="008610B8">
        <w:t>se</w:t>
      </w:r>
      <w:r w:rsidR="00202D49">
        <w:t xml:space="preserve"> </w:t>
      </w:r>
      <w:r w:rsidRPr="008610B8">
        <w:t>renseigner</w:t>
      </w:r>
      <w:r w:rsidR="00202D49">
        <w:t xml:space="preserve"> </w:t>
      </w:r>
      <w:r w:rsidRPr="008610B8">
        <w:t>en</w:t>
      </w:r>
      <w:r w:rsidR="00202D49">
        <w:t xml:space="preserve"> </w:t>
      </w:r>
      <w:r w:rsidRPr="008610B8">
        <w:t>septembre</w:t>
      </w:r>
    </w:p>
    <w:p w14:paraId="6C6DE2D8" w14:textId="77777777" w:rsidR="00A203A2"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4EA46231" w14:textId="547601F4" w:rsidR="00A203A2" w:rsidRPr="008610B8" w:rsidRDefault="00A203A2" w:rsidP="00A203A2">
      <w:r w:rsidRPr="007E04A1">
        <w:rPr>
          <w:b/>
          <w:bCs/>
        </w:rPr>
        <w:t>Handicaps accueillis :</w:t>
      </w:r>
      <w:r>
        <w:t xml:space="preserve"> </w:t>
      </w:r>
      <w:r>
        <w:t>mental, auditif et visuel enfants/ados/adultes</w:t>
      </w:r>
    </w:p>
    <w:p w14:paraId="746BA9EE" w14:textId="49272AF1" w:rsidR="00750DA2" w:rsidRDefault="00750DA2" w:rsidP="00051711">
      <w:pPr>
        <w:pStyle w:val="Titre1"/>
      </w:pPr>
      <w:bookmarkStart w:id="32" w:name="_Toc109228237"/>
      <w:r>
        <w:t>MARCHE</w:t>
      </w:r>
      <w:bookmarkEnd w:id="32"/>
    </w:p>
    <w:p w14:paraId="02BE1C4C" w14:textId="16574D90" w:rsidR="008610B8" w:rsidRPr="008610B8" w:rsidRDefault="008610B8" w:rsidP="00051711">
      <w:pPr>
        <w:pStyle w:val="Titre2"/>
      </w:pPr>
      <w:r w:rsidRPr="008610B8">
        <w:t>ACVA</w:t>
      </w:r>
      <w:r w:rsidR="00202D49">
        <w:t xml:space="preserve"> </w:t>
      </w:r>
      <w:r w:rsidRPr="009F7B9D">
        <w:rPr>
          <w:rFonts w:eastAsiaTheme="minorEastAsia" w:cstheme="minorBidi"/>
          <w:bCs/>
          <w:i/>
          <w:iCs/>
          <w:color w:val="auto"/>
          <w:sz w:val="20"/>
          <w:szCs w:val="20"/>
        </w:rPr>
        <w:t>(Athlé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Club</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49227B">
        <w:rPr>
          <w:rFonts w:eastAsiaTheme="minorEastAsia" w:cstheme="minorBidi"/>
          <w:bCs/>
          <w:i/>
          <w:iCs/>
          <w:color w:val="auto"/>
          <w:sz w:val="20"/>
          <w:szCs w:val="20"/>
        </w:rPr>
        <w:t xml:space="preserve"> </w:t>
      </w:r>
      <w:r w:rsidR="00E3519D">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52502F27" w14:textId="18B1DD86" w:rsidR="008610B8" w:rsidRPr="008610B8" w:rsidRDefault="00A9734F" w:rsidP="00051711">
      <w:pPr>
        <w:pStyle w:val="Titre3"/>
      </w:pPr>
      <w:r w:rsidRPr="008610B8">
        <w:t>MARCHE</w:t>
      </w:r>
      <w:r w:rsidR="00202D49">
        <w:t xml:space="preserve"> </w:t>
      </w:r>
      <w:r w:rsidRPr="008610B8">
        <w:t>NORDIQUE</w:t>
      </w:r>
    </w:p>
    <w:p w14:paraId="692DD711" w14:textId="75DBD546" w:rsidR="008610B8" w:rsidRPr="008610B8" w:rsidRDefault="008610B8" w:rsidP="008610B8">
      <w:r w:rsidRPr="008610B8">
        <w:rPr>
          <w:b/>
          <w:bCs/>
        </w:rPr>
        <w:t>Contact :</w:t>
      </w:r>
      <w:r w:rsidR="00202D49">
        <w:t xml:space="preserve"> </w:t>
      </w:r>
      <w:r w:rsidRPr="008610B8">
        <w:t>Bernard</w:t>
      </w:r>
      <w:r w:rsidR="00202D49">
        <w:t xml:space="preserve"> </w:t>
      </w:r>
      <w:r w:rsidRPr="008610B8">
        <w:t>PETIT</w:t>
      </w:r>
      <w:r w:rsidR="00202D49">
        <w:t xml:space="preserve"> </w:t>
      </w:r>
    </w:p>
    <w:p w14:paraId="1EA0873C" w14:textId="61D9C3FB" w:rsidR="008610B8" w:rsidRPr="008610B8" w:rsidRDefault="008610B8" w:rsidP="008610B8">
      <w:r w:rsidRPr="008610B8">
        <w:rPr>
          <w:b/>
          <w:bCs/>
        </w:rPr>
        <w:t>Tél. :</w:t>
      </w:r>
      <w:r w:rsidR="00202D49">
        <w:rPr>
          <w:b/>
          <w:bCs/>
        </w:rPr>
        <w:t xml:space="preserve"> </w:t>
      </w:r>
      <w:r w:rsidRPr="008610B8">
        <w:t>03</w:t>
      </w:r>
      <w:r w:rsidR="00202D49">
        <w:t xml:space="preserve"> </w:t>
      </w:r>
      <w:r w:rsidRPr="008610B8">
        <w:t>20</w:t>
      </w:r>
      <w:r w:rsidR="00202D49">
        <w:t xml:space="preserve"> </w:t>
      </w:r>
      <w:r w:rsidRPr="008610B8">
        <w:t>47</w:t>
      </w:r>
      <w:r w:rsidR="00202D49">
        <w:t xml:space="preserve"> </w:t>
      </w:r>
      <w:r w:rsidRPr="008610B8">
        <w:t>39</w:t>
      </w:r>
      <w:r w:rsidR="00202D49">
        <w:t xml:space="preserve"> </w:t>
      </w:r>
      <w:r w:rsidRPr="008610B8">
        <w:t>36</w:t>
      </w:r>
    </w:p>
    <w:p w14:paraId="0F70DD65" w14:textId="11290068" w:rsidR="008610B8" w:rsidRPr="008610B8" w:rsidRDefault="008610B8" w:rsidP="008610B8">
      <w:r w:rsidRPr="008610B8">
        <w:rPr>
          <w:b/>
          <w:bCs/>
        </w:rPr>
        <w:t>E-mail :</w:t>
      </w:r>
      <w:r w:rsidR="00202D49">
        <w:t xml:space="preserve"> </w:t>
      </w:r>
      <w:r w:rsidRPr="008610B8">
        <w:t>marchenordiqueacva@gmail.com</w:t>
      </w:r>
    </w:p>
    <w:p w14:paraId="77EA21F0" w14:textId="426E26FA"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acva.asso.fr</w:t>
      </w:r>
    </w:p>
    <w:p w14:paraId="6C24E181" w14:textId="2CF518BB"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090B76">
        <w:t>chèques vacances et coupons sport</w:t>
      </w:r>
    </w:p>
    <w:p w14:paraId="5DEC12AA" w14:textId="025D934A" w:rsidR="008610B8" w:rsidRPr="008610B8" w:rsidRDefault="008610B8" w:rsidP="008610B8">
      <w:r w:rsidRPr="008610B8">
        <w:rPr>
          <w:b/>
          <w:bCs/>
        </w:rPr>
        <w:t>Tarifs :</w:t>
      </w:r>
      <w:r w:rsidR="00202D49">
        <w:t xml:space="preserve"> </w:t>
      </w:r>
      <w:r w:rsidRPr="008610B8">
        <w:t>130 €</w:t>
      </w:r>
    </w:p>
    <w:p w14:paraId="4494E6E3" w14:textId="07F892DE"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lundi</w:t>
      </w:r>
      <w:r w:rsidR="00202D49">
        <w:t xml:space="preserve"> </w:t>
      </w:r>
      <w:r w:rsidRPr="008610B8">
        <w:t>et</w:t>
      </w:r>
      <w:r w:rsidR="00202D49">
        <w:t xml:space="preserve"> </w:t>
      </w:r>
      <w:r w:rsidRPr="008610B8">
        <w:t>mercre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mardi</w:t>
      </w:r>
      <w:r w:rsidR="00202D49">
        <w:t xml:space="preserve"> </w:t>
      </w:r>
      <w:r w:rsidRPr="008610B8">
        <w:t>9h30</w:t>
      </w:r>
      <w:r w:rsidR="00202D49">
        <w:t xml:space="preserve"> </w:t>
      </w:r>
      <w:r w:rsidR="00EA0658">
        <w:t>à</w:t>
      </w:r>
      <w:r w:rsidR="00202D49">
        <w:t xml:space="preserve"> </w:t>
      </w:r>
      <w:r w:rsidRPr="008610B8">
        <w:t>11h30</w:t>
      </w:r>
      <w:r w:rsidR="00202D49">
        <w:t xml:space="preserve"> </w:t>
      </w:r>
      <w:r w:rsidRPr="008610B8">
        <w:t>-</w:t>
      </w:r>
      <w:r w:rsidR="00BD2618">
        <w:t xml:space="preserve"> </w:t>
      </w:r>
      <w:r w:rsidRPr="008610B8">
        <w:t>jeudi</w:t>
      </w:r>
      <w:r w:rsidR="00202D49">
        <w:t xml:space="preserve"> </w:t>
      </w:r>
      <w:r w:rsidRPr="008610B8">
        <w:t>14h</w:t>
      </w:r>
      <w:r w:rsidR="00202D49">
        <w:t xml:space="preserve"> </w:t>
      </w:r>
      <w:r w:rsidR="00EA0658">
        <w:t>à</w:t>
      </w:r>
      <w:r w:rsidR="00202D49">
        <w:t xml:space="preserve"> </w:t>
      </w:r>
      <w:r w:rsidRPr="008610B8">
        <w:t>15h45</w:t>
      </w:r>
      <w:r w:rsidR="00202D49">
        <w:t xml:space="preserve"> </w:t>
      </w:r>
      <w:r w:rsidRPr="008610B8">
        <w:t>-</w:t>
      </w:r>
      <w:r w:rsidR="00202D49">
        <w:t xml:space="preserve"> </w:t>
      </w:r>
      <w:r w:rsidRPr="008610B8">
        <w:t>samedi</w:t>
      </w:r>
      <w:r w:rsidR="00202D49">
        <w:t xml:space="preserve"> </w:t>
      </w:r>
      <w:r w:rsidRPr="008610B8">
        <w:t>9h30</w:t>
      </w:r>
      <w:r w:rsidR="00202D49">
        <w:t xml:space="preserve"> </w:t>
      </w:r>
      <w:r w:rsidR="00EA0658">
        <w:t>à</w:t>
      </w:r>
      <w:r w:rsidR="00202D49">
        <w:t xml:space="preserve"> </w:t>
      </w:r>
      <w:r w:rsidRPr="008610B8">
        <w:t>11h30</w:t>
      </w:r>
      <w:r w:rsidR="00202D49">
        <w:t xml:space="preserve"> </w:t>
      </w:r>
      <w:r w:rsidRPr="008610B8">
        <w:t>(pour</w:t>
      </w:r>
      <w:r w:rsidR="00202D49">
        <w:t xml:space="preserve"> </w:t>
      </w:r>
      <w:r w:rsidRPr="008610B8">
        <w:t>les</w:t>
      </w:r>
      <w:r w:rsidR="00202D49">
        <w:t xml:space="preserve"> </w:t>
      </w:r>
      <w:r w:rsidRPr="008610B8">
        <w:t>lieux</w:t>
      </w:r>
      <w:r w:rsidR="00202D49">
        <w:t xml:space="preserve"> </w:t>
      </w:r>
      <w:proofErr w:type="gramStart"/>
      <w:r w:rsidRPr="008610B8">
        <w:t>voir</w:t>
      </w:r>
      <w:proofErr w:type="gramEnd"/>
      <w:r w:rsidR="00202D49">
        <w:t xml:space="preserve"> </w:t>
      </w:r>
      <w:r w:rsidRPr="008610B8">
        <w:t>site</w:t>
      </w:r>
      <w:r w:rsidR="00202D49">
        <w:t xml:space="preserve"> </w:t>
      </w:r>
      <w:r w:rsidRPr="008610B8">
        <w:t>internet)</w:t>
      </w:r>
    </w:p>
    <w:p w14:paraId="1F6A7838" w14:textId="1098F22E"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5C54E89A" w14:textId="1BCB95FC" w:rsidR="00A203A2" w:rsidRPr="008610B8" w:rsidRDefault="00A203A2" w:rsidP="00A203A2">
      <w:r w:rsidRPr="007E04A1">
        <w:rPr>
          <w:b/>
          <w:bCs/>
        </w:rPr>
        <w:t>Handicaps accueillis :</w:t>
      </w:r>
      <w:r>
        <w:t xml:space="preserve"> </w:t>
      </w:r>
      <w:r>
        <w:t>aucun</w:t>
      </w:r>
    </w:p>
    <w:p w14:paraId="71D5918A" w14:textId="77777777" w:rsidR="00750DA2" w:rsidRPr="008610B8" w:rsidRDefault="00750DA2" w:rsidP="008610B8"/>
    <w:p w14:paraId="5292C972" w14:textId="149047B6" w:rsidR="008610B8" w:rsidRPr="008610B8" w:rsidRDefault="008610B8" w:rsidP="00051711">
      <w:pPr>
        <w:pStyle w:val="Titre2"/>
      </w:pPr>
      <w:r w:rsidRPr="008610B8">
        <w:t>ARPET</w:t>
      </w:r>
      <w:r w:rsidRPr="009F7B9D">
        <w:rPr>
          <w:rFonts w:eastAsiaTheme="minorEastAsia" w:cstheme="minorBidi"/>
          <w:bCs/>
          <w:i/>
          <w:iCs/>
          <w:color w:val="auto"/>
          <w:sz w:val="20"/>
          <w:szCs w:val="20"/>
        </w:rPr>
        <w:t> (Association</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Retraîtés</w:t>
      </w:r>
      <w:proofErr w:type="spellEnd"/>
      <w:r w:rsidRPr="009F7B9D">
        <w:rPr>
          <w:rFonts w:eastAsiaTheme="minorEastAsia" w:cstheme="minorBidi"/>
          <w:bCs/>
          <w:i/>
          <w:iCs/>
          <w:color w:val="auto"/>
          <w:sz w:val="20"/>
          <w:szCs w:val="20"/>
        </w:rPr>
        <w:t>,</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Préretraîtés</w:t>
      </w:r>
      <w:proofErr w:type="spellEnd"/>
      <w:r w:rsidR="00143CFA">
        <w:rPr>
          <w:rFonts w:eastAsiaTheme="minorEastAsia" w:cstheme="minorBidi"/>
          <w:bCs/>
          <w:i/>
          <w:iCs/>
          <w:color w:val="auto"/>
          <w:sz w:val="20"/>
          <w:szCs w:val="20"/>
        </w:rPr>
        <w:t>,</w:t>
      </w:r>
      <w:r w:rsidR="00202D49">
        <w:rPr>
          <w:rFonts w:eastAsiaTheme="minorEastAsia" w:cstheme="minorBidi"/>
          <w:bCs/>
          <w:i/>
          <w:iCs/>
          <w:color w:val="auto"/>
          <w:sz w:val="20"/>
          <w:szCs w:val="20"/>
        </w:rPr>
        <w:t xml:space="preserve"> </w:t>
      </w:r>
      <w:proofErr w:type="spellStart"/>
      <w:r w:rsidRPr="009F7B9D">
        <w:rPr>
          <w:rFonts w:eastAsiaTheme="minorEastAsia" w:cstheme="minorBidi"/>
          <w:bCs/>
          <w:i/>
          <w:iCs/>
          <w:color w:val="auto"/>
          <w:sz w:val="20"/>
          <w:szCs w:val="20"/>
        </w:rPr>
        <w:t>Eloignés</w:t>
      </w:r>
      <w:proofErr w:type="spellEnd"/>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u</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Travail)</w:t>
      </w:r>
    </w:p>
    <w:p w14:paraId="6446F0BB" w14:textId="4FDA91A2" w:rsidR="008610B8" w:rsidRPr="008610B8" w:rsidRDefault="00A9734F" w:rsidP="00051711">
      <w:pPr>
        <w:pStyle w:val="Titre3"/>
      </w:pPr>
      <w:r w:rsidRPr="008610B8">
        <w:t>MARCHE</w:t>
      </w:r>
      <w:r w:rsidR="00202D49">
        <w:t xml:space="preserve"> </w:t>
      </w:r>
      <w:r w:rsidRPr="008610B8">
        <w:t>NORDIQUE</w:t>
      </w:r>
      <w:r w:rsidR="00202D49">
        <w:t xml:space="preserve"> </w:t>
      </w:r>
      <w:r w:rsidRPr="008610B8">
        <w:t>-</w:t>
      </w:r>
      <w:r w:rsidR="00202D49">
        <w:t xml:space="preserve"> </w:t>
      </w:r>
      <w:r w:rsidRPr="008610B8">
        <w:t>MARCHE</w:t>
      </w:r>
      <w:r w:rsidR="00202D49">
        <w:t xml:space="preserve"> </w:t>
      </w:r>
      <w:r w:rsidRPr="008610B8">
        <w:t>NATURE</w:t>
      </w:r>
    </w:p>
    <w:p w14:paraId="108E195E" w14:textId="0E5D8AE6"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366FE00C" w14:textId="3FE8B9B3"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7CF30F56" w14:textId="2E3AAAA2"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Halle</w:t>
      </w:r>
      <w:r w:rsidR="00202D49">
        <w:t xml:space="preserve"> </w:t>
      </w:r>
      <w:r w:rsidRPr="008610B8">
        <w:t>Canteleu</w:t>
      </w:r>
      <w:r w:rsidR="00202D49">
        <w:t xml:space="preserve"> </w:t>
      </w:r>
      <w:r w:rsidRPr="008610B8">
        <w:rPr>
          <w:b/>
          <w:bCs/>
          <w:i/>
          <w:iCs/>
        </w:rPr>
        <w:t>(</w:t>
      </w:r>
      <w:r w:rsidR="00802A68">
        <w:rPr>
          <w:b/>
          <w:bCs/>
          <w:i/>
          <w:iCs/>
        </w:rPr>
        <w:t xml:space="preserve">quartier </w:t>
      </w:r>
      <w:r w:rsidR="00E3519D">
        <w:rPr>
          <w:b/>
          <w:bCs/>
          <w:i/>
          <w:iCs/>
        </w:rPr>
        <w:t>de la Cousinerie</w:t>
      </w:r>
      <w:r w:rsidRPr="008610B8">
        <w:rPr>
          <w:b/>
          <w:bCs/>
          <w:i/>
          <w:iCs/>
        </w:rPr>
        <w:t>)</w:t>
      </w:r>
      <w:r w:rsidR="00202D49">
        <w:t xml:space="preserve"> </w:t>
      </w:r>
      <w:r w:rsidRPr="008610B8">
        <w:t>Marche</w:t>
      </w:r>
      <w:r w:rsidR="00202D49">
        <w:t xml:space="preserve"> </w:t>
      </w:r>
      <w:r w:rsidRPr="008610B8">
        <w:t>et</w:t>
      </w:r>
      <w:r w:rsidR="00202D49">
        <w:t xml:space="preserve"> </w:t>
      </w:r>
      <w:r w:rsidRPr="008610B8">
        <w:t>marche</w:t>
      </w:r>
      <w:r w:rsidR="00202D49">
        <w:t xml:space="preserve"> </w:t>
      </w:r>
      <w:r w:rsidRPr="008610B8">
        <w:t>nordique</w:t>
      </w:r>
      <w:r w:rsidR="00202D49">
        <w:t xml:space="preserve"> </w:t>
      </w:r>
      <w:r w:rsidRPr="008610B8">
        <w:t>:</w:t>
      </w:r>
      <w:r w:rsidR="00202D49">
        <w:t xml:space="preserve"> </w:t>
      </w:r>
      <w:r w:rsidRPr="008610B8">
        <w:t>lundi</w:t>
      </w:r>
      <w:r w:rsidR="00202D49">
        <w:t xml:space="preserve"> </w:t>
      </w:r>
      <w:r w:rsidRPr="008610B8">
        <w:t>et</w:t>
      </w:r>
      <w:r w:rsidR="00202D49">
        <w:t xml:space="preserve"> </w:t>
      </w:r>
      <w:r w:rsidRPr="008610B8">
        <w:t>jeudi</w:t>
      </w:r>
      <w:r w:rsidR="00202D49">
        <w:t xml:space="preserve"> </w:t>
      </w:r>
      <w:r w:rsidRPr="008610B8">
        <w:t>départ</w:t>
      </w:r>
      <w:r w:rsidR="00202D49">
        <w:t xml:space="preserve"> </w:t>
      </w:r>
      <w:r w:rsidRPr="008610B8">
        <w:t>10h</w:t>
      </w:r>
      <w:r w:rsidR="00202D49">
        <w:t xml:space="preserve"> </w:t>
      </w:r>
      <w:r w:rsidRPr="008610B8">
        <w:t>-</w:t>
      </w:r>
      <w:r w:rsidR="00202D49">
        <w:t xml:space="preserve"> </w:t>
      </w:r>
      <w:r w:rsidRPr="008610B8">
        <w:t>Marche</w:t>
      </w:r>
      <w:r w:rsidR="00202D49">
        <w:t xml:space="preserve"> </w:t>
      </w:r>
      <w:r w:rsidRPr="008610B8">
        <w:t>nature</w:t>
      </w:r>
      <w:r w:rsidR="00202D49">
        <w:t xml:space="preserve"> </w:t>
      </w:r>
      <w:r w:rsidRPr="008610B8">
        <w:t>(circuits</w:t>
      </w:r>
      <w:r w:rsidR="00202D49">
        <w:t xml:space="preserve"> </w:t>
      </w:r>
      <w:r w:rsidRPr="008610B8">
        <w:t>de</w:t>
      </w:r>
      <w:r w:rsidR="00202D49">
        <w:t xml:space="preserve"> </w:t>
      </w:r>
      <w:r w:rsidRPr="008610B8">
        <w:t>8</w:t>
      </w:r>
      <w:r w:rsidR="00202D49">
        <w:t xml:space="preserve"> </w:t>
      </w:r>
      <w:r w:rsidRPr="008610B8">
        <w:t>km</w:t>
      </w:r>
      <w:r w:rsidR="00202D49">
        <w:t xml:space="preserve"> </w:t>
      </w:r>
      <w:r w:rsidRPr="008610B8">
        <w:t>et</w:t>
      </w:r>
      <w:r w:rsidR="00202D49">
        <w:t xml:space="preserve"> </w:t>
      </w:r>
      <w:r w:rsidRPr="008610B8">
        <w:t>10</w:t>
      </w:r>
      <w:r w:rsidR="00202D49">
        <w:t xml:space="preserve"> </w:t>
      </w:r>
      <w:r w:rsidRPr="008610B8">
        <w:t>à</w:t>
      </w:r>
      <w:r w:rsidR="00202D49">
        <w:t xml:space="preserve"> </w:t>
      </w:r>
      <w:r w:rsidRPr="008610B8">
        <w:t>12</w:t>
      </w:r>
      <w:r w:rsidR="00202D49">
        <w:t xml:space="preserve"> </w:t>
      </w:r>
      <w:r w:rsidRPr="008610B8">
        <w:t>km)</w:t>
      </w:r>
      <w:r w:rsidR="00202D49">
        <w:t xml:space="preserve"> </w:t>
      </w:r>
      <w:r w:rsidRPr="008610B8">
        <w:t>:</w:t>
      </w:r>
      <w:r w:rsidR="00202D49">
        <w:t xml:space="preserve"> </w:t>
      </w:r>
      <w:r w:rsidRPr="008610B8">
        <w:t>à</w:t>
      </w:r>
      <w:r w:rsidR="00202D49">
        <w:t xml:space="preserve"> </w:t>
      </w:r>
      <w:r w:rsidRPr="008610B8">
        <w:t>14h</w:t>
      </w:r>
      <w:r w:rsidR="00202D49">
        <w:t xml:space="preserve"> </w:t>
      </w:r>
      <w:r w:rsidRPr="008610B8">
        <w:t>un</w:t>
      </w:r>
      <w:r w:rsidR="00202D49">
        <w:t xml:space="preserve"> </w:t>
      </w:r>
      <w:r w:rsidRPr="008610B8">
        <w:t>jour</w:t>
      </w:r>
      <w:r w:rsidR="00202D49">
        <w:t xml:space="preserve"> </w:t>
      </w:r>
      <w:r w:rsidRPr="008610B8">
        <w:t>défini</w:t>
      </w:r>
      <w:r w:rsidR="00202D49">
        <w:t xml:space="preserve"> </w:t>
      </w:r>
      <w:r w:rsidRPr="008610B8">
        <w:t>en</w:t>
      </w:r>
      <w:r w:rsidR="00202D49">
        <w:t xml:space="preserve"> </w:t>
      </w:r>
      <w:r w:rsidRPr="008610B8">
        <w:t>début</w:t>
      </w:r>
      <w:r w:rsidR="00202D49">
        <w:t xml:space="preserve"> </w:t>
      </w:r>
      <w:r w:rsidRPr="008610B8">
        <w:t>de</w:t>
      </w:r>
      <w:r w:rsidR="00202D49">
        <w:t xml:space="preserve"> </w:t>
      </w:r>
      <w:r w:rsidRPr="008610B8">
        <w:t>saison</w:t>
      </w:r>
    </w:p>
    <w:p w14:paraId="13A0546D" w14:textId="7E1BD0CE"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36038C79" w14:textId="6A74B937" w:rsidR="00143CFA" w:rsidRPr="008610B8" w:rsidRDefault="00143CFA" w:rsidP="00143CFA">
      <w:r w:rsidRPr="007E04A1">
        <w:rPr>
          <w:b/>
          <w:bCs/>
        </w:rPr>
        <w:t>Handicaps accueillis :</w:t>
      </w:r>
      <w:r>
        <w:t xml:space="preserve"> </w:t>
      </w:r>
      <w:r>
        <w:t>aucun</w:t>
      </w:r>
    </w:p>
    <w:p w14:paraId="2EF4A5E0" w14:textId="77777777" w:rsidR="00750DA2" w:rsidRPr="008610B8" w:rsidRDefault="00750DA2" w:rsidP="008610B8"/>
    <w:p w14:paraId="08D38895" w14:textId="795653EB" w:rsidR="008610B8" w:rsidRPr="008610B8" w:rsidRDefault="008610B8" w:rsidP="00051711">
      <w:pPr>
        <w:pStyle w:val="Titre2"/>
      </w:pPr>
      <w:r w:rsidRPr="008610B8">
        <w:t>CAVA</w:t>
      </w:r>
      <w:r w:rsidR="00202D49">
        <w:t xml:space="preserve"> </w:t>
      </w:r>
      <w:r w:rsidRPr="008610B8">
        <w:t>-</w:t>
      </w:r>
      <w:r w:rsidR="00202D49">
        <w:t xml:space="preserve"> </w:t>
      </w:r>
      <w:r w:rsidRPr="008610B8">
        <w:t>CEUX</w:t>
      </w:r>
      <w:r w:rsidR="00202D49">
        <w:t xml:space="preserve"> </w:t>
      </w:r>
      <w:r w:rsidRPr="008610B8">
        <w:t>DU</w:t>
      </w:r>
      <w:r w:rsidR="00202D49">
        <w:t xml:space="preserve"> </w:t>
      </w:r>
      <w:r w:rsidRPr="008610B8">
        <w:t>LAC</w:t>
      </w:r>
      <w:r w:rsidR="00202D49">
        <w:t xml:space="preserve"> </w:t>
      </w:r>
      <w:r w:rsidRPr="009F7B9D">
        <w:rPr>
          <w:rFonts w:eastAsiaTheme="minorEastAsia" w:cstheme="minorBidi"/>
          <w:bCs/>
          <w:i/>
          <w:iCs/>
          <w:color w:val="auto"/>
          <w:sz w:val="20"/>
          <w:szCs w:val="20"/>
        </w:rPr>
        <w:t>(Courir</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à</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00802A68">
        <w:rPr>
          <w:rFonts w:eastAsiaTheme="minorEastAsia" w:cstheme="minorBidi"/>
          <w:bCs/>
          <w:i/>
          <w:iCs/>
          <w:color w:val="auto"/>
          <w:sz w:val="20"/>
          <w:szCs w:val="20"/>
        </w:rPr>
        <w:t>d’Ascq</w:t>
      </w:r>
      <w:r w:rsidR="0049227B">
        <w:rPr>
          <w:rFonts w:eastAsiaTheme="minorEastAsia" w:cstheme="minorBidi"/>
          <w:bCs/>
          <w:i/>
          <w:iCs/>
          <w:color w:val="auto"/>
          <w:sz w:val="20"/>
          <w:szCs w:val="20"/>
        </w:rPr>
        <w:t xml:space="preserve"> </w:t>
      </w:r>
      <w:proofErr w:type="spellStart"/>
      <w:r w:rsidR="00E3519D">
        <w:rPr>
          <w:rFonts w:eastAsiaTheme="minorEastAsia" w:cstheme="minorBidi"/>
          <w:bCs/>
          <w:i/>
          <w:iCs/>
          <w:color w:val="auto"/>
          <w:sz w:val="20"/>
          <w:szCs w:val="20"/>
        </w:rPr>
        <w:t>d’Ascq</w:t>
      </w:r>
      <w:proofErr w:type="spellEnd"/>
      <w:r w:rsidRPr="009F7B9D">
        <w:rPr>
          <w:rFonts w:eastAsiaTheme="minorEastAsia" w:cstheme="minorBidi"/>
          <w:bCs/>
          <w:i/>
          <w:iCs/>
          <w:color w:val="auto"/>
          <w:sz w:val="20"/>
          <w:szCs w:val="20"/>
        </w:rPr>
        <w:t>)</w:t>
      </w:r>
    </w:p>
    <w:p w14:paraId="362B6B56" w14:textId="473233EE" w:rsidR="008610B8" w:rsidRPr="008610B8" w:rsidRDefault="008610B8" w:rsidP="008610B8">
      <w:pPr>
        <w:rPr>
          <w:lang w:val="en-US"/>
        </w:rPr>
      </w:pPr>
      <w:proofErr w:type="gramStart"/>
      <w:r w:rsidRPr="008610B8">
        <w:rPr>
          <w:b/>
          <w:bCs/>
          <w:lang w:val="en-US"/>
        </w:rPr>
        <w:t>Contact :</w:t>
      </w:r>
      <w:proofErr w:type="gramEnd"/>
      <w:r w:rsidR="00202D49">
        <w:rPr>
          <w:b/>
          <w:bCs/>
          <w:lang w:val="en-US"/>
        </w:rPr>
        <w:t xml:space="preserve"> </w:t>
      </w:r>
      <w:r w:rsidRPr="008610B8">
        <w:rPr>
          <w:lang w:val="en-US"/>
        </w:rPr>
        <w:t>Frédéric</w:t>
      </w:r>
      <w:r w:rsidR="00202D49">
        <w:rPr>
          <w:lang w:val="en-US"/>
        </w:rPr>
        <w:t xml:space="preserve"> </w:t>
      </w:r>
      <w:r w:rsidRPr="008610B8">
        <w:rPr>
          <w:lang w:val="en-US"/>
        </w:rPr>
        <w:t>WESTELYNCK</w:t>
      </w:r>
    </w:p>
    <w:p w14:paraId="3AC1865A" w14:textId="0D4AA668" w:rsidR="008610B8" w:rsidRPr="008610B8" w:rsidRDefault="008610B8" w:rsidP="008610B8">
      <w:pPr>
        <w:rPr>
          <w:lang w:val="en-US"/>
        </w:rPr>
      </w:pPr>
      <w:proofErr w:type="spellStart"/>
      <w:r w:rsidRPr="008610B8">
        <w:rPr>
          <w:b/>
          <w:bCs/>
          <w:lang w:val="en-US"/>
        </w:rPr>
        <w:t>Tél</w:t>
      </w:r>
      <w:proofErr w:type="spellEnd"/>
      <w:proofErr w:type="gramStart"/>
      <w:r w:rsidRPr="008610B8">
        <w:rPr>
          <w:b/>
          <w:bCs/>
          <w:lang w:val="en-US"/>
        </w:rPr>
        <w:t>. :</w:t>
      </w:r>
      <w:proofErr w:type="gramEnd"/>
      <w:r w:rsidR="00202D49">
        <w:rPr>
          <w:lang w:val="en-US"/>
        </w:rPr>
        <w:t xml:space="preserve"> </w:t>
      </w:r>
      <w:r w:rsidRPr="008610B8">
        <w:rPr>
          <w:lang w:val="en-US"/>
        </w:rPr>
        <w:t>07</w:t>
      </w:r>
      <w:r w:rsidR="00202D49">
        <w:rPr>
          <w:lang w:val="en-US"/>
        </w:rPr>
        <w:t xml:space="preserve"> </w:t>
      </w:r>
      <w:r w:rsidRPr="008610B8">
        <w:rPr>
          <w:lang w:val="en-US"/>
        </w:rPr>
        <w:t>54</w:t>
      </w:r>
      <w:r w:rsidR="00202D49">
        <w:rPr>
          <w:lang w:val="en-US"/>
        </w:rPr>
        <w:t xml:space="preserve"> </w:t>
      </w:r>
      <w:r w:rsidRPr="008610B8">
        <w:rPr>
          <w:lang w:val="en-US"/>
        </w:rPr>
        <w:t>81</w:t>
      </w:r>
      <w:r w:rsidR="00202D49">
        <w:rPr>
          <w:lang w:val="en-US"/>
        </w:rPr>
        <w:t xml:space="preserve"> </w:t>
      </w:r>
      <w:r w:rsidRPr="008610B8">
        <w:rPr>
          <w:lang w:val="en-US"/>
        </w:rPr>
        <w:t>60</w:t>
      </w:r>
      <w:r w:rsidR="00202D49">
        <w:rPr>
          <w:lang w:val="en-US"/>
        </w:rPr>
        <w:t xml:space="preserve"> </w:t>
      </w:r>
      <w:r w:rsidRPr="008610B8">
        <w:rPr>
          <w:lang w:val="en-US"/>
        </w:rPr>
        <w:t>70</w:t>
      </w:r>
    </w:p>
    <w:p w14:paraId="2D4C08CF" w14:textId="0C523CAE" w:rsidR="008610B8" w:rsidRPr="008610B8" w:rsidRDefault="008610B8" w:rsidP="008610B8">
      <w:r w:rsidRPr="008610B8">
        <w:rPr>
          <w:b/>
          <w:bCs/>
        </w:rPr>
        <w:t>E-mail :</w:t>
      </w:r>
      <w:r w:rsidR="00202D49">
        <w:t xml:space="preserve"> </w:t>
      </w:r>
      <w:r w:rsidRPr="008610B8">
        <w:t>contact@ceuxdulac.fr</w:t>
      </w:r>
    </w:p>
    <w:p w14:paraId="58FAA612" w14:textId="36CF346C"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blog.ceuxdulac.fr</w:t>
      </w:r>
    </w:p>
    <w:p w14:paraId="22C1D536" w14:textId="09AC5299" w:rsidR="008610B8" w:rsidRPr="008610B8" w:rsidRDefault="008610B8" w:rsidP="008610B8">
      <w:r w:rsidRPr="008610B8">
        <w:rPr>
          <w:b/>
          <w:bCs/>
        </w:rPr>
        <w:t>Tarifs :</w:t>
      </w:r>
      <w:r w:rsidR="00202D49">
        <w:t xml:space="preserve"> </w:t>
      </w:r>
      <w:r w:rsidRPr="008610B8">
        <w:t>15</w:t>
      </w:r>
      <w:r w:rsidR="00202D49">
        <w:t xml:space="preserve"> </w:t>
      </w:r>
      <w:r w:rsidRPr="008610B8">
        <w:t>€</w:t>
      </w:r>
      <w:r w:rsidR="00202D49">
        <w:t xml:space="preserve"> </w:t>
      </w:r>
      <w:r w:rsidR="00EA0658">
        <w:t>à</w:t>
      </w:r>
      <w:r w:rsidR="00202D49">
        <w:t xml:space="preserve"> </w:t>
      </w:r>
      <w:r w:rsidRPr="008610B8">
        <w:t>an</w:t>
      </w:r>
    </w:p>
    <w:p w14:paraId="011D35D6" w14:textId="135C111C" w:rsidR="008610B8" w:rsidRPr="008610B8" w:rsidRDefault="008610B8" w:rsidP="008610B8">
      <w:r w:rsidRPr="008610B8">
        <w:rPr>
          <w:b/>
          <w:bCs/>
        </w:rPr>
        <w:t>Lieu(x)</w:t>
      </w:r>
      <w:r w:rsidR="00202D49">
        <w:rPr>
          <w:b/>
          <w:bCs/>
        </w:rPr>
        <w:t xml:space="preserve"> </w:t>
      </w:r>
      <w:r w:rsidRPr="008610B8">
        <w:rPr>
          <w:b/>
          <w:bCs/>
        </w:rPr>
        <w:t>de</w:t>
      </w:r>
      <w:r w:rsidR="00202D49">
        <w:rPr>
          <w:b/>
          <w:bCs/>
        </w:rPr>
        <w:t xml:space="preserve"> </w:t>
      </w:r>
      <w:r w:rsidRPr="008610B8">
        <w:rPr>
          <w:b/>
          <w:bCs/>
        </w:rPr>
        <w:t>rassemblement :</w:t>
      </w:r>
      <w:r w:rsidR="00202D49">
        <w:t xml:space="preserve"> </w:t>
      </w:r>
      <w:r w:rsidRPr="008610B8">
        <w:t>Base</w:t>
      </w:r>
      <w:r w:rsidR="00202D49">
        <w:t xml:space="preserve"> </w:t>
      </w:r>
      <w:r w:rsidRPr="008610B8">
        <w:t>de</w:t>
      </w:r>
      <w:r w:rsidR="00202D49">
        <w:t xml:space="preserve"> </w:t>
      </w:r>
      <w:r w:rsidRPr="008610B8">
        <w:t>Pleine</w:t>
      </w:r>
      <w:r w:rsidR="00202D49">
        <w:t xml:space="preserve"> </w:t>
      </w:r>
      <w:r w:rsidRPr="008610B8">
        <w:t>Nature</w:t>
      </w:r>
      <w:r w:rsidR="00202D49">
        <w:t xml:space="preserve"> </w:t>
      </w:r>
      <w:r w:rsidRPr="008610B8">
        <w:t>du</w:t>
      </w:r>
      <w:r w:rsidR="00202D49">
        <w:t xml:space="preserve"> </w:t>
      </w:r>
      <w:r w:rsidRPr="008610B8">
        <w:t>lac</w:t>
      </w:r>
      <w:r w:rsidR="00202D49">
        <w:t xml:space="preserve"> </w:t>
      </w:r>
      <w:r w:rsidRPr="008610B8">
        <w:t>du</w:t>
      </w:r>
      <w:r w:rsidR="00202D49">
        <w:t xml:space="preserve"> </w:t>
      </w:r>
      <w:r w:rsidRPr="008610B8">
        <w:t>Héron</w:t>
      </w:r>
      <w:r w:rsidR="00202D49">
        <w:t xml:space="preserve"> </w:t>
      </w:r>
      <w:r w:rsidRPr="008610B8">
        <w:rPr>
          <w:b/>
          <w:bCs/>
          <w:i/>
          <w:iCs/>
        </w:rPr>
        <w:t>(</w:t>
      </w:r>
      <w:r w:rsidR="00802A68">
        <w:rPr>
          <w:b/>
          <w:bCs/>
          <w:i/>
          <w:iCs/>
        </w:rPr>
        <w:t xml:space="preserve">quartier </w:t>
      </w:r>
      <w:r w:rsidR="00E3519D">
        <w:rPr>
          <w:b/>
          <w:bCs/>
          <w:i/>
          <w:iCs/>
        </w:rPr>
        <w:t>de la Cousinerie</w:t>
      </w:r>
      <w:r w:rsidRPr="008610B8">
        <w:rPr>
          <w:b/>
          <w:bCs/>
          <w:i/>
          <w:iCs/>
        </w:rPr>
        <w:t>)</w:t>
      </w:r>
      <w:r w:rsidR="00202D49">
        <w:t xml:space="preserve"> </w:t>
      </w:r>
      <w:r w:rsidRPr="008610B8">
        <w:t>le</w:t>
      </w:r>
      <w:r w:rsidR="00202D49">
        <w:t xml:space="preserve"> </w:t>
      </w:r>
      <w:r w:rsidRPr="008610B8">
        <w:t>dimanche</w:t>
      </w:r>
      <w:r w:rsidR="00202D49">
        <w:t xml:space="preserve"> </w:t>
      </w:r>
      <w:r w:rsidRPr="008610B8">
        <w:t>et</w:t>
      </w:r>
      <w:r w:rsidR="00202D49">
        <w:t xml:space="preserve"> </w:t>
      </w:r>
      <w:r w:rsidRPr="008610B8">
        <w:t>les</w:t>
      </w:r>
      <w:r w:rsidR="00202D49">
        <w:t xml:space="preserve"> </w:t>
      </w:r>
      <w:r w:rsidRPr="008610B8">
        <w:t>jours</w:t>
      </w:r>
      <w:r w:rsidR="00202D49">
        <w:t xml:space="preserve"> </w:t>
      </w:r>
      <w:r w:rsidRPr="008610B8">
        <w:t>fériés</w:t>
      </w:r>
      <w:r w:rsidR="00202D49">
        <w:t xml:space="preserve"> </w:t>
      </w:r>
      <w:r w:rsidRPr="008610B8">
        <w:t>:</w:t>
      </w:r>
      <w:r w:rsidR="00202D49">
        <w:t xml:space="preserve"> </w:t>
      </w:r>
      <w:r w:rsidRPr="008610B8">
        <w:t>échauffement</w:t>
      </w:r>
      <w:r w:rsidR="00202D49">
        <w:t xml:space="preserve"> </w:t>
      </w:r>
      <w:r w:rsidRPr="008610B8">
        <w:t>:</w:t>
      </w:r>
      <w:r w:rsidR="00202D49">
        <w:t xml:space="preserve"> </w:t>
      </w:r>
      <w:r w:rsidRPr="008610B8">
        <w:t>8h50</w:t>
      </w:r>
      <w:r w:rsidR="00202D49">
        <w:t xml:space="preserve"> </w:t>
      </w:r>
      <w:r w:rsidRPr="008610B8">
        <w:t>-</w:t>
      </w:r>
      <w:r w:rsidR="00202D49">
        <w:t xml:space="preserve"> </w:t>
      </w:r>
      <w:r w:rsidRPr="008610B8">
        <w:t>départ</w:t>
      </w:r>
      <w:r w:rsidR="00202D49">
        <w:t xml:space="preserve"> </w:t>
      </w:r>
      <w:r w:rsidRPr="008610B8">
        <w:t>circuits</w:t>
      </w:r>
      <w:r w:rsidR="00202D49">
        <w:t xml:space="preserve"> </w:t>
      </w:r>
      <w:r w:rsidRPr="008610B8">
        <w:t>:</w:t>
      </w:r>
      <w:r w:rsidR="00202D49">
        <w:t xml:space="preserve"> </w:t>
      </w:r>
      <w:r w:rsidRPr="008610B8">
        <w:t>9h30</w:t>
      </w:r>
      <w:r w:rsidR="00202D49">
        <w:t xml:space="preserve"> </w:t>
      </w:r>
    </w:p>
    <w:p w14:paraId="58A71594" w14:textId="1001EC81"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4820E9FA" w14:textId="527BD364" w:rsidR="00E74BC2" w:rsidRPr="008610B8" w:rsidRDefault="00E74BC2" w:rsidP="00E74BC2">
      <w:r w:rsidRPr="007E04A1">
        <w:rPr>
          <w:b/>
          <w:bCs/>
        </w:rPr>
        <w:t>Handicaps accueillis :</w:t>
      </w:r>
      <w:r>
        <w:t xml:space="preserve"> </w:t>
      </w:r>
      <w:r>
        <w:t>aucun</w:t>
      </w:r>
    </w:p>
    <w:p w14:paraId="71C9890B" w14:textId="77777777" w:rsidR="00750DA2" w:rsidRPr="008610B8" w:rsidRDefault="00750DA2" w:rsidP="008610B8"/>
    <w:p w14:paraId="1CF3A982" w14:textId="22481F98" w:rsidR="008610B8" w:rsidRPr="008610B8" w:rsidRDefault="008610B8" w:rsidP="00051711">
      <w:pPr>
        <w:pStyle w:val="Titre2"/>
      </w:pPr>
      <w:r w:rsidRPr="008610B8">
        <w:t>FOS</w:t>
      </w:r>
      <w:r w:rsidR="00202D49">
        <w:t xml:space="preserve"> </w:t>
      </w:r>
      <w:r w:rsidRPr="008610B8">
        <w:t>GV</w:t>
      </w:r>
      <w:r w:rsidRPr="009F7B9D">
        <w:rPr>
          <w:rFonts w:eastAsiaTheme="minorEastAsia" w:cstheme="minorBidi"/>
          <w:bCs/>
          <w:i/>
          <w:iCs/>
          <w:color w:val="auto"/>
          <w:sz w:val="20"/>
          <w:szCs w:val="20"/>
        </w:rPr>
        <w:t> (Form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Objectif</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Santé</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Gymnas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olontaire)</w:t>
      </w:r>
    </w:p>
    <w:p w14:paraId="4ABA9DE4" w14:textId="0A27F39C" w:rsidR="008610B8" w:rsidRPr="008610B8" w:rsidRDefault="00A9734F" w:rsidP="00051711">
      <w:pPr>
        <w:pStyle w:val="Titre3"/>
      </w:pPr>
      <w:r w:rsidRPr="008610B8">
        <w:t>MARCHE</w:t>
      </w:r>
      <w:r w:rsidR="00202D49">
        <w:t xml:space="preserve"> </w:t>
      </w:r>
      <w:r w:rsidRPr="008610B8">
        <w:t>NORDIQUE</w:t>
      </w:r>
    </w:p>
    <w:p w14:paraId="74482079" w14:textId="0F7662FD" w:rsidR="008610B8" w:rsidRPr="008610B8" w:rsidRDefault="008610B8" w:rsidP="008610B8">
      <w:r w:rsidRPr="008610B8">
        <w:rPr>
          <w:b/>
          <w:bCs/>
        </w:rPr>
        <w:t>Contact :</w:t>
      </w:r>
      <w:r w:rsidR="00202D49">
        <w:t xml:space="preserve"> </w:t>
      </w:r>
      <w:r w:rsidRPr="008610B8">
        <w:t>Yasmine</w:t>
      </w:r>
      <w:r w:rsidR="00202D49">
        <w:t xml:space="preserve"> </w:t>
      </w:r>
      <w:r w:rsidRPr="008610B8">
        <w:t>PIN</w:t>
      </w:r>
      <w:r w:rsidR="00202D49">
        <w:t xml:space="preserve"> </w:t>
      </w:r>
      <w:r w:rsidRPr="008610B8">
        <w:t>ou</w:t>
      </w:r>
      <w:r w:rsidR="00202D49">
        <w:t xml:space="preserve"> </w:t>
      </w:r>
      <w:r w:rsidRPr="008610B8">
        <w:t>Marie-Ange</w:t>
      </w:r>
      <w:r w:rsidR="00202D49">
        <w:t xml:space="preserve"> </w:t>
      </w:r>
      <w:r w:rsidRPr="008610B8">
        <w:t>PLOUVIER</w:t>
      </w:r>
    </w:p>
    <w:p w14:paraId="0E12AA56" w14:textId="59D173A2" w:rsidR="008610B8" w:rsidRPr="008610B8" w:rsidRDefault="008610B8" w:rsidP="008610B8">
      <w:r w:rsidRPr="008610B8">
        <w:rPr>
          <w:b/>
          <w:bCs/>
        </w:rPr>
        <w:t>Tél. :</w:t>
      </w:r>
      <w:r w:rsidR="00202D49">
        <w:t xml:space="preserve"> </w:t>
      </w:r>
      <w:r w:rsidRPr="008610B8">
        <w:t>03</w:t>
      </w:r>
      <w:r w:rsidR="00202D49">
        <w:t xml:space="preserve"> </w:t>
      </w:r>
      <w:r w:rsidRPr="008610B8">
        <w:t>59</w:t>
      </w:r>
      <w:r w:rsidR="00202D49">
        <w:t xml:space="preserve"> </w:t>
      </w:r>
      <w:r w:rsidRPr="008610B8">
        <w:t>22</w:t>
      </w:r>
      <w:r w:rsidR="00202D49">
        <w:t xml:space="preserve"> </w:t>
      </w:r>
      <w:r w:rsidRPr="008610B8">
        <w:t>54</w:t>
      </w:r>
      <w:r w:rsidR="00202D49">
        <w:t xml:space="preserve"> </w:t>
      </w:r>
      <w:r w:rsidRPr="008610B8">
        <w:t>86</w:t>
      </w:r>
      <w:r w:rsidR="00202D49">
        <w:t xml:space="preserve"> </w:t>
      </w:r>
      <w:r w:rsidRPr="008610B8">
        <w:t>ou</w:t>
      </w:r>
      <w:r w:rsidR="00202D49">
        <w:t xml:space="preserve"> </w:t>
      </w:r>
      <w:r w:rsidRPr="008610B8">
        <w:t>06</w:t>
      </w:r>
      <w:r w:rsidR="00202D49">
        <w:t xml:space="preserve"> </w:t>
      </w:r>
      <w:r w:rsidRPr="008610B8">
        <w:t>74</w:t>
      </w:r>
      <w:r w:rsidR="00202D49">
        <w:t xml:space="preserve"> </w:t>
      </w:r>
      <w:r w:rsidRPr="008610B8">
        <w:t>58</w:t>
      </w:r>
      <w:r w:rsidR="00202D49">
        <w:t xml:space="preserve"> </w:t>
      </w:r>
      <w:r w:rsidRPr="008610B8">
        <w:t>60</w:t>
      </w:r>
      <w:r w:rsidR="00202D49">
        <w:t xml:space="preserve"> </w:t>
      </w:r>
      <w:r w:rsidRPr="008610B8">
        <w:t>42</w:t>
      </w:r>
    </w:p>
    <w:p w14:paraId="7D1D59C3" w14:textId="6F794704"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yasmine.pin@numericable.fr</w:t>
      </w:r>
    </w:p>
    <w:p w14:paraId="6A099AB4" w14:textId="7AC4061F" w:rsidR="008610B8" w:rsidRPr="008610B8" w:rsidRDefault="008610B8" w:rsidP="008610B8">
      <w:proofErr w:type="gramStart"/>
      <w:r w:rsidRPr="008610B8">
        <w:t>ou</w:t>
      </w:r>
      <w:proofErr w:type="gramEnd"/>
      <w:r w:rsidR="00202D49">
        <w:t xml:space="preserve"> </w:t>
      </w:r>
      <w:r w:rsidRPr="008610B8">
        <w:t>marieange.plouvier@sfr.fr</w:t>
      </w:r>
    </w:p>
    <w:p w14:paraId="0D80D7D1" w14:textId="4A36CC13"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fosgv-vd</w:t>
      </w:r>
      <w:r w:rsidR="001020D3">
        <w:t>a</w:t>
      </w:r>
      <w:r w:rsidR="00E3519D">
        <w:t>scq</w:t>
      </w:r>
      <w:r w:rsidRPr="008610B8">
        <w:t>.fr</w:t>
      </w:r>
    </w:p>
    <w:p w14:paraId="22E41A09" w14:textId="5BB98BEC" w:rsidR="008610B8" w:rsidRPr="008610B8" w:rsidRDefault="008610B8" w:rsidP="008610B8">
      <w:r w:rsidRPr="008610B8">
        <w:rPr>
          <w:b/>
          <w:bCs/>
          <w:i/>
          <w:iCs/>
        </w:rPr>
        <w:t>Tarifs :</w:t>
      </w:r>
      <w:r w:rsidR="00202D49">
        <w:t xml:space="preserve"> </w:t>
      </w:r>
      <w:r w:rsidRPr="008610B8">
        <w:t>17</w:t>
      </w:r>
      <w:r w:rsidR="00202D49">
        <w:t xml:space="preserve"> </w:t>
      </w:r>
      <w:r w:rsidRPr="008610B8">
        <w:t>€</w:t>
      </w:r>
      <w:r w:rsidR="00202D49">
        <w:t xml:space="preserve"> </w:t>
      </w:r>
      <w:r w:rsidR="00EA0658">
        <w:t>à</w:t>
      </w:r>
      <w:r w:rsidR="00202D49">
        <w:t xml:space="preserve"> </w:t>
      </w:r>
      <w:r w:rsidRPr="008610B8">
        <w:t>trimestre</w:t>
      </w:r>
      <w:r w:rsidR="00202D49">
        <w:t xml:space="preserve"> </w:t>
      </w:r>
      <w:r w:rsidRPr="008610B8">
        <w:t>+</w:t>
      </w:r>
      <w:r w:rsidR="00202D49">
        <w:t xml:space="preserve"> </w:t>
      </w:r>
      <w:r w:rsidRPr="008610B8">
        <w:t>licence</w:t>
      </w:r>
    </w:p>
    <w:p w14:paraId="23C78C16" w14:textId="0CEB2CAD"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Ferme</w:t>
      </w:r>
      <w:r w:rsidR="00202D49">
        <w:t xml:space="preserve"> </w:t>
      </w:r>
      <w:proofErr w:type="spellStart"/>
      <w:r w:rsidRPr="008610B8">
        <w:t>Petitprez</w:t>
      </w:r>
      <w:proofErr w:type="spellEnd"/>
      <w:r w:rsidR="00BD2618">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parking</w:t>
      </w:r>
      <w:r w:rsidR="00202D49">
        <w:t xml:space="preserve"> </w:t>
      </w:r>
      <w:r w:rsidRPr="008610B8">
        <w:t>Quanta</w:t>
      </w:r>
      <w:r w:rsidR="00202D49">
        <w:t xml:space="preserve"> </w:t>
      </w:r>
      <w:r w:rsidRPr="008610B8">
        <w:t>:</w:t>
      </w:r>
      <w:r w:rsidR="00202D49">
        <w:t xml:space="preserve"> </w:t>
      </w:r>
      <w:r w:rsidRPr="008610B8">
        <w:t>jeudi</w:t>
      </w:r>
      <w:r w:rsidR="00202D49">
        <w:t xml:space="preserve"> </w:t>
      </w:r>
      <w:r w:rsidRPr="008610B8">
        <w:t>14h15</w:t>
      </w:r>
      <w:r w:rsidR="00202D49">
        <w:t xml:space="preserve"> </w:t>
      </w:r>
      <w:r w:rsidR="00EA0658">
        <w:t>à</w:t>
      </w:r>
      <w:r w:rsidR="00202D49">
        <w:t xml:space="preserve"> </w:t>
      </w:r>
      <w:r w:rsidRPr="008610B8">
        <w:t>15h45</w:t>
      </w:r>
    </w:p>
    <w:p w14:paraId="3955E00A" w14:textId="736974D9"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6</w:t>
      </w:r>
      <w:r w:rsidR="00202D49">
        <w:t xml:space="preserve"> </w:t>
      </w:r>
      <w:r w:rsidRPr="008610B8">
        <w:t>ans</w:t>
      </w:r>
    </w:p>
    <w:p w14:paraId="3E9DA8D9" w14:textId="28BEE111" w:rsidR="00E74BC2" w:rsidRPr="008610B8" w:rsidRDefault="00E74BC2" w:rsidP="00E74BC2">
      <w:r w:rsidRPr="007E04A1">
        <w:rPr>
          <w:b/>
          <w:bCs/>
        </w:rPr>
        <w:t>Handicaps accueillis :</w:t>
      </w:r>
      <w:r>
        <w:t xml:space="preserve"> </w:t>
      </w:r>
      <w:r>
        <w:t>aucun</w:t>
      </w:r>
    </w:p>
    <w:p w14:paraId="36C4B602" w14:textId="77777777" w:rsidR="00750DA2" w:rsidRPr="008610B8" w:rsidRDefault="00750DA2" w:rsidP="008610B8"/>
    <w:p w14:paraId="2E80B461" w14:textId="7F61F5A3" w:rsidR="008610B8" w:rsidRPr="008610B8" w:rsidRDefault="008610B8" w:rsidP="00051711">
      <w:pPr>
        <w:pStyle w:val="Titre2"/>
      </w:pPr>
      <w:r w:rsidRPr="008610B8">
        <w:t>LCR</w:t>
      </w:r>
      <w:r w:rsidR="00202D49">
        <w:t xml:space="preserve"> </w:t>
      </w:r>
      <w:r w:rsidRPr="008610B8">
        <w:t>DES</w:t>
      </w:r>
      <w:r w:rsidR="00202D49">
        <w:t xml:space="preserve"> </w:t>
      </w:r>
      <w:r w:rsidR="00E3519D">
        <w:t>PRÉS</w:t>
      </w:r>
    </w:p>
    <w:p w14:paraId="1A94B16D" w14:textId="2FB69F83" w:rsidR="008610B8" w:rsidRPr="008610B8" w:rsidRDefault="00A9734F" w:rsidP="00051711">
      <w:pPr>
        <w:pStyle w:val="Titre3"/>
      </w:pPr>
      <w:r w:rsidRPr="008610B8">
        <w:t>RANDONN</w:t>
      </w:r>
      <w:r w:rsidR="00E74BC2">
        <w:t>É</w:t>
      </w:r>
      <w:r w:rsidRPr="008610B8">
        <w:t>E</w:t>
      </w:r>
    </w:p>
    <w:p w14:paraId="55676150" w14:textId="39046F40" w:rsidR="008610B8" w:rsidRPr="008610B8" w:rsidRDefault="008610B8" w:rsidP="008610B8">
      <w:r w:rsidRPr="008610B8">
        <w:rPr>
          <w:b/>
          <w:bCs/>
        </w:rPr>
        <w:t>Contact :</w:t>
      </w:r>
      <w:r w:rsidR="00202D49">
        <w:t xml:space="preserve"> </w:t>
      </w:r>
      <w:r w:rsidRPr="008610B8">
        <w:t>Olivier</w:t>
      </w:r>
      <w:r w:rsidR="00202D49">
        <w:t xml:space="preserve"> </w:t>
      </w:r>
      <w:r w:rsidRPr="008610B8">
        <w:t>LEROUX</w:t>
      </w:r>
    </w:p>
    <w:p w14:paraId="7A0D152C" w14:textId="60DBBF97" w:rsidR="008610B8" w:rsidRPr="008610B8" w:rsidRDefault="008610B8" w:rsidP="008610B8">
      <w:r w:rsidRPr="008610B8">
        <w:rPr>
          <w:b/>
          <w:bCs/>
        </w:rPr>
        <w:t>Tél. :</w:t>
      </w:r>
      <w:r w:rsidR="00202D49">
        <w:t xml:space="preserve"> </w:t>
      </w:r>
      <w:r w:rsidRPr="008610B8">
        <w:t>06</w:t>
      </w:r>
      <w:r w:rsidR="00202D49">
        <w:t xml:space="preserve"> </w:t>
      </w:r>
      <w:r w:rsidRPr="008610B8">
        <w:t>48</w:t>
      </w:r>
      <w:r w:rsidR="00202D49">
        <w:t xml:space="preserve"> </w:t>
      </w:r>
      <w:r w:rsidRPr="008610B8">
        <w:t>94</w:t>
      </w:r>
      <w:r w:rsidR="00202D49">
        <w:t xml:space="preserve"> </w:t>
      </w:r>
      <w:r w:rsidRPr="008610B8">
        <w:t>00</w:t>
      </w:r>
      <w:r w:rsidR="00202D49">
        <w:t xml:space="preserve"> </w:t>
      </w:r>
      <w:r w:rsidRPr="008610B8">
        <w:t>86</w:t>
      </w:r>
    </w:p>
    <w:p w14:paraId="62F23464" w14:textId="07E8E25A" w:rsidR="008610B8" w:rsidRPr="008610B8" w:rsidRDefault="008610B8" w:rsidP="008610B8">
      <w:r w:rsidRPr="008610B8">
        <w:rPr>
          <w:b/>
          <w:bCs/>
        </w:rPr>
        <w:t>E-mail :</w:t>
      </w:r>
      <w:r w:rsidR="00202D49">
        <w:rPr>
          <w:b/>
          <w:bCs/>
        </w:rPr>
        <w:t xml:space="preserve"> </w:t>
      </w:r>
      <w:r w:rsidRPr="008610B8">
        <w:t>oleroux2@outlook.fr</w:t>
      </w:r>
    </w:p>
    <w:p w14:paraId="00D0C077" w14:textId="7414571C"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16</w:t>
      </w:r>
      <w:r w:rsidR="00202D49">
        <w:t xml:space="preserve"> </w:t>
      </w:r>
      <w:r w:rsidRPr="008610B8">
        <w:t>€</w:t>
      </w:r>
      <w:r w:rsidR="00202D49">
        <w:t xml:space="preserve"> </w:t>
      </w:r>
      <w:r w:rsidRPr="008610B8">
        <w:t>(adhésion</w:t>
      </w:r>
      <w:r w:rsidR="00202D49">
        <w:t xml:space="preserve"> </w:t>
      </w:r>
      <w:r w:rsidRPr="008610B8">
        <w:t>familiale)</w:t>
      </w:r>
    </w:p>
    <w:p w14:paraId="63744A6D" w14:textId="7AD939B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2</w:t>
      </w:r>
      <w:r w:rsidRPr="008610B8">
        <w:rPr>
          <w:vertAlign w:val="superscript"/>
        </w:rPr>
        <w:t>e</w:t>
      </w:r>
      <w:r w:rsidR="00202D49">
        <w:t xml:space="preserve"> </w:t>
      </w:r>
      <w:r w:rsidRPr="008610B8">
        <w:t>dimanche</w:t>
      </w:r>
      <w:r w:rsidR="00202D49">
        <w:t xml:space="preserve"> </w:t>
      </w:r>
      <w:r w:rsidRPr="008610B8">
        <w:t>de</w:t>
      </w:r>
      <w:r w:rsidR="00202D49">
        <w:t xml:space="preserve"> </w:t>
      </w:r>
      <w:r w:rsidRPr="008610B8">
        <w:t>chaque</w:t>
      </w:r>
      <w:r w:rsidR="00202D49">
        <w:t xml:space="preserve"> </w:t>
      </w:r>
      <w:r w:rsidRPr="008610B8">
        <w:t>mois</w:t>
      </w:r>
      <w:r w:rsidR="00202D49">
        <w:t xml:space="preserve"> </w:t>
      </w:r>
      <w:r w:rsidRPr="008610B8">
        <w:t>à</w:t>
      </w:r>
      <w:r w:rsidR="00202D49">
        <w:t xml:space="preserve"> </w:t>
      </w:r>
      <w:r w:rsidRPr="008610B8">
        <w:t>9h15</w:t>
      </w:r>
    </w:p>
    <w:p w14:paraId="7F583673" w14:textId="3DCCFED3"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6</w:t>
      </w:r>
      <w:r w:rsidR="00202D49">
        <w:t xml:space="preserve"> </w:t>
      </w:r>
      <w:r w:rsidRPr="008610B8">
        <w:t>ans</w:t>
      </w:r>
    </w:p>
    <w:p w14:paraId="73E135D2" w14:textId="2A24F6C6" w:rsidR="00E74BC2" w:rsidRPr="008610B8" w:rsidRDefault="00E74BC2" w:rsidP="00E74BC2">
      <w:r w:rsidRPr="007E04A1">
        <w:rPr>
          <w:b/>
          <w:bCs/>
        </w:rPr>
        <w:t>Handicaps accueillis :</w:t>
      </w:r>
      <w:r>
        <w:t xml:space="preserve"> </w:t>
      </w:r>
      <w:r>
        <w:t>aucun</w:t>
      </w:r>
    </w:p>
    <w:p w14:paraId="762DD2EF" w14:textId="1B77D4CC" w:rsidR="008610B8" w:rsidRPr="008610B8" w:rsidRDefault="00BD2618" w:rsidP="008610B8">
      <w:pPr>
        <w:rPr>
          <w:b/>
          <w:bCs/>
        </w:rPr>
      </w:pPr>
      <w:r>
        <w:rPr>
          <w:b/>
          <w:bCs/>
        </w:rPr>
        <w:t xml:space="preserve"> </w:t>
      </w:r>
    </w:p>
    <w:p w14:paraId="41AEC085" w14:textId="19A918AD" w:rsidR="00750DA2" w:rsidRDefault="00750DA2" w:rsidP="00051711">
      <w:pPr>
        <w:pStyle w:val="Titre1"/>
      </w:pPr>
      <w:bookmarkStart w:id="33" w:name="_Toc109228238"/>
      <w:r>
        <w:t>MODÉLISME</w:t>
      </w:r>
      <w:bookmarkEnd w:id="33"/>
    </w:p>
    <w:p w14:paraId="57021016" w14:textId="6226EB07" w:rsidR="008610B8" w:rsidRPr="008610B8" w:rsidRDefault="008610B8" w:rsidP="008610B8">
      <w:pPr>
        <w:rPr>
          <w:b/>
          <w:bCs/>
          <w:i/>
          <w:iCs/>
        </w:rPr>
      </w:pPr>
      <w:r w:rsidRPr="008610B8">
        <w:rPr>
          <w:rStyle w:val="Titre2Car"/>
        </w:rPr>
        <w:t>AMVA</w:t>
      </w:r>
      <w:r w:rsidR="00202D49">
        <w:rPr>
          <w:rStyle w:val="Titre2Car"/>
        </w:rPr>
        <w:t xml:space="preserve"> </w:t>
      </w:r>
      <w:r w:rsidRPr="008610B8">
        <w:rPr>
          <w:b/>
          <w:bCs/>
          <w:i/>
          <w:iCs/>
          <w:sz w:val="20"/>
          <w:szCs w:val="20"/>
        </w:rPr>
        <w:t>(Aéromodélisme</w:t>
      </w:r>
      <w:r w:rsidR="00202D49">
        <w:rPr>
          <w:b/>
          <w:bCs/>
          <w:i/>
          <w:iCs/>
          <w:sz w:val="20"/>
          <w:szCs w:val="20"/>
        </w:rPr>
        <w:t xml:space="preserve"> </w:t>
      </w:r>
      <w:r w:rsidRPr="008610B8">
        <w:rPr>
          <w:b/>
          <w:bCs/>
          <w:i/>
          <w:iCs/>
          <w:sz w:val="20"/>
          <w:szCs w:val="20"/>
        </w:rPr>
        <w:t>de</w:t>
      </w:r>
      <w:r w:rsidR="00202D49">
        <w:rPr>
          <w:b/>
          <w:bCs/>
          <w:i/>
          <w:iCs/>
          <w:sz w:val="20"/>
          <w:szCs w:val="20"/>
        </w:rPr>
        <w:t xml:space="preserve"> </w:t>
      </w:r>
      <w:r w:rsidRPr="008610B8">
        <w:rPr>
          <w:b/>
          <w:bCs/>
          <w:i/>
          <w:iCs/>
          <w:sz w:val="20"/>
          <w:szCs w:val="20"/>
        </w:rPr>
        <w:t>Villeneuve</w:t>
      </w:r>
      <w:r w:rsidR="0049227B">
        <w:rPr>
          <w:b/>
          <w:bCs/>
          <w:i/>
          <w:iCs/>
          <w:sz w:val="20"/>
          <w:szCs w:val="20"/>
        </w:rPr>
        <w:t xml:space="preserve"> </w:t>
      </w:r>
      <w:r w:rsidR="00E3519D">
        <w:rPr>
          <w:b/>
          <w:bCs/>
          <w:i/>
          <w:iCs/>
          <w:sz w:val="20"/>
          <w:szCs w:val="20"/>
        </w:rPr>
        <w:t>d’Ascq</w:t>
      </w:r>
      <w:r w:rsidRPr="008610B8">
        <w:rPr>
          <w:b/>
          <w:bCs/>
          <w:i/>
          <w:iCs/>
          <w:sz w:val="20"/>
          <w:szCs w:val="20"/>
        </w:rPr>
        <w:t>)</w:t>
      </w:r>
      <w:r w:rsidRPr="008610B8">
        <w:rPr>
          <w:b/>
          <w:bCs/>
          <w:i/>
          <w:iCs/>
        </w:rPr>
        <w:br/>
      </w:r>
      <w:r w:rsidR="00A9734F" w:rsidRPr="00051711">
        <w:rPr>
          <w:rStyle w:val="Titre3Car"/>
        </w:rPr>
        <w:t>A</w:t>
      </w:r>
      <w:r w:rsidR="00E74BC2">
        <w:rPr>
          <w:rStyle w:val="Titre3Car"/>
        </w:rPr>
        <w:t>É</w:t>
      </w:r>
      <w:r w:rsidR="00A9734F" w:rsidRPr="00051711">
        <w:rPr>
          <w:rStyle w:val="Titre3Car"/>
        </w:rPr>
        <w:t>ROMOD</w:t>
      </w:r>
      <w:r w:rsidR="00E74BC2">
        <w:rPr>
          <w:rStyle w:val="Titre3Car"/>
        </w:rPr>
        <w:t>É</w:t>
      </w:r>
      <w:r w:rsidR="00A9734F" w:rsidRPr="00051711">
        <w:rPr>
          <w:rStyle w:val="Titre3Car"/>
        </w:rPr>
        <w:t>LISME</w:t>
      </w:r>
    </w:p>
    <w:p w14:paraId="0530002D" w14:textId="3FE5355A" w:rsidR="008610B8" w:rsidRPr="008610B8" w:rsidRDefault="008610B8" w:rsidP="008610B8">
      <w:r w:rsidRPr="008610B8">
        <w:rPr>
          <w:b/>
          <w:bCs/>
        </w:rPr>
        <w:t>Contact :</w:t>
      </w:r>
      <w:r w:rsidR="00202D49">
        <w:t xml:space="preserve"> </w:t>
      </w:r>
      <w:r w:rsidRPr="008610B8">
        <w:t>Frédéric</w:t>
      </w:r>
      <w:r w:rsidR="00202D49">
        <w:t xml:space="preserve"> </w:t>
      </w:r>
      <w:r w:rsidRPr="008610B8">
        <w:t>BOQUET</w:t>
      </w:r>
    </w:p>
    <w:p w14:paraId="1D836C35" w14:textId="7229F2C8" w:rsidR="008610B8" w:rsidRPr="008610B8" w:rsidRDefault="008610B8" w:rsidP="008610B8">
      <w:r w:rsidRPr="008610B8">
        <w:rPr>
          <w:b/>
          <w:bCs/>
        </w:rPr>
        <w:t>Tél. :</w:t>
      </w:r>
      <w:r w:rsidR="00202D49">
        <w:rPr>
          <w:b/>
          <w:bCs/>
        </w:rPr>
        <w:t xml:space="preserve"> </w:t>
      </w:r>
      <w:r w:rsidRPr="008610B8">
        <w:t>06</w:t>
      </w:r>
      <w:r w:rsidR="00202D49">
        <w:t xml:space="preserve"> </w:t>
      </w:r>
      <w:r w:rsidRPr="008610B8">
        <w:t>15</w:t>
      </w:r>
      <w:r w:rsidR="00202D49">
        <w:t xml:space="preserve"> </w:t>
      </w:r>
      <w:r w:rsidRPr="008610B8">
        <w:t>17</w:t>
      </w:r>
      <w:r w:rsidR="00202D49">
        <w:t xml:space="preserve"> </w:t>
      </w:r>
      <w:r w:rsidRPr="008610B8">
        <w:t>14</w:t>
      </w:r>
      <w:r w:rsidR="00202D49">
        <w:t xml:space="preserve"> </w:t>
      </w:r>
      <w:r w:rsidRPr="008610B8">
        <w:t>85</w:t>
      </w:r>
    </w:p>
    <w:p w14:paraId="55DAE706" w14:textId="00C31FD0" w:rsidR="008610B8" w:rsidRPr="008610B8" w:rsidRDefault="008610B8" w:rsidP="008610B8">
      <w:r w:rsidRPr="008610B8">
        <w:rPr>
          <w:b/>
          <w:bCs/>
        </w:rPr>
        <w:t>E-mail :</w:t>
      </w:r>
      <w:r w:rsidR="00202D49">
        <w:t xml:space="preserve"> </w:t>
      </w:r>
      <w:r w:rsidRPr="008610B8">
        <w:t>asso.amva@gmail.com</w:t>
      </w:r>
    </w:p>
    <w:p w14:paraId="49DDACBE" w14:textId="66FA4F35"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aeromodelisme-villeneuved</w:t>
      </w:r>
      <w:r w:rsidR="001020D3">
        <w:t>a</w:t>
      </w:r>
      <w:r w:rsidR="00E3519D">
        <w:t>scq</w:t>
      </w:r>
      <w:r w:rsidRPr="008610B8">
        <w:t>.asso.st</w:t>
      </w:r>
    </w:p>
    <w:p w14:paraId="5838CD83" w14:textId="5C2BF3B5" w:rsidR="008610B8" w:rsidRPr="008610B8" w:rsidRDefault="008610B8" w:rsidP="008610B8">
      <w:r w:rsidRPr="008610B8">
        <w:rPr>
          <w:b/>
          <w:bCs/>
        </w:rPr>
        <w:t>Tarifs :</w:t>
      </w:r>
      <w:r w:rsidR="00202D49">
        <w:rPr>
          <w:b/>
          <w:bCs/>
        </w:rPr>
        <w:t xml:space="preserve"> </w:t>
      </w:r>
      <w:r w:rsidRPr="008610B8">
        <w:t>15 €</w:t>
      </w:r>
      <w:r w:rsidR="00202D49">
        <w:t xml:space="preserve"> </w:t>
      </w:r>
      <w:r w:rsidR="00EA0658">
        <w:t>à</w:t>
      </w:r>
      <w:r w:rsidR="00202D49">
        <w:t xml:space="preserve"> </w:t>
      </w:r>
      <w:r w:rsidRPr="008610B8">
        <w:t>an</w:t>
      </w:r>
      <w:r w:rsidR="00202D49">
        <w:t xml:space="preserve"> </w:t>
      </w:r>
      <w:r w:rsidRPr="008610B8">
        <w:t>et</w:t>
      </w:r>
      <w:r w:rsidR="00202D49">
        <w:t xml:space="preserve"> </w:t>
      </w:r>
      <w:r w:rsidRPr="008610B8">
        <w:t>par</w:t>
      </w:r>
      <w:r w:rsidR="00202D49">
        <w:t xml:space="preserve"> </w:t>
      </w:r>
      <w:r w:rsidRPr="008610B8">
        <w:t>famille</w:t>
      </w:r>
    </w:p>
    <w:p w14:paraId="1631084A" w14:textId="6C9B0D59" w:rsidR="008610B8" w:rsidRPr="008610B8" w:rsidRDefault="008610B8" w:rsidP="008610B8">
      <w:r w:rsidRPr="008610B8">
        <w:rPr>
          <w:b/>
          <w:bCs/>
        </w:rPr>
        <w:lastRenderedPageBreak/>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Halle</w:t>
      </w:r>
      <w:r w:rsidR="00202D49">
        <w:t xml:space="preserve"> </w:t>
      </w:r>
      <w:r w:rsidRPr="008610B8">
        <w:t>Canteleu</w:t>
      </w:r>
      <w:r w:rsidR="00202D49">
        <w:t xml:space="preserve"> </w:t>
      </w:r>
      <w:r w:rsidRPr="008610B8">
        <w:rPr>
          <w:b/>
          <w:bCs/>
          <w:i/>
          <w:iCs/>
        </w:rPr>
        <w:t>(</w:t>
      </w:r>
      <w:r w:rsidR="00802A68">
        <w:rPr>
          <w:b/>
          <w:bCs/>
          <w:i/>
          <w:iCs/>
        </w:rPr>
        <w:t xml:space="preserve">quartier </w:t>
      </w:r>
      <w:r w:rsidR="00E3519D">
        <w:rPr>
          <w:b/>
          <w:bCs/>
          <w:i/>
          <w:iCs/>
        </w:rPr>
        <w:t>de la Cousinerie</w:t>
      </w:r>
      <w:r w:rsidRPr="008610B8">
        <w:rPr>
          <w:b/>
          <w:bCs/>
          <w:i/>
          <w:iCs/>
        </w:rPr>
        <w:t>)</w:t>
      </w:r>
      <w:r w:rsidRPr="008610B8">
        <w:t>,</w:t>
      </w:r>
      <w:r w:rsidR="00202D49">
        <w:t xml:space="preserve"> </w:t>
      </w:r>
      <w:r w:rsidRPr="008610B8">
        <w:t>mercredi</w:t>
      </w:r>
      <w:r w:rsidR="00202D49">
        <w:t xml:space="preserve"> </w:t>
      </w:r>
      <w:r w:rsidRPr="008610B8">
        <w:t>et</w:t>
      </w:r>
      <w:r w:rsidR="00202D49">
        <w:t xml:space="preserve"> </w:t>
      </w:r>
      <w:r w:rsidRPr="008610B8">
        <w:t>vendredi</w:t>
      </w:r>
      <w:r w:rsidR="00202D49">
        <w:t xml:space="preserve"> </w:t>
      </w:r>
      <w:r w:rsidRPr="008610B8">
        <w:t>20h30</w:t>
      </w:r>
      <w:r w:rsidR="00202D49">
        <w:t xml:space="preserve"> </w:t>
      </w:r>
      <w:r w:rsidR="00EA0658">
        <w:t>à</w:t>
      </w:r>
      <w:r w:rsidR="00202D49">
        <w:t xml:space="preserve"> </w:t>
      </w:r>
      <w:r w:rsidRPr="008610B8">
        <w:t>22h30</w:t>
      </w:r>
    </w:p>
    <w:p w14:paraId="7217AF5C" w14:textId="0A135BB7"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0544A43E" w14:textId="2C2C4C92" w:rsidR="00E74BC2" w:rsidRPr="008610B8" w:rsidRDefault="00E74BC2" w:rsidP="00E74BC2">
      <w:r w:rsidRPr="007E04A1">
        <w:rPr>
          <w:b/>
          <w:bCs/>
        </w:rPr>
        <w:t>Handicaps accueillis :</w:t>
      </w:r>
      <w:r>
        <w:t xml:space="preserve"> </w:t>
      </w:r>
      <w:r>
        <w:t xml:space="preserve">auditif, physique en fauteuil et </w:t>
      </w:r>
      <w:r w:rsidR="00B71B20">
        <w:t>physique station debout enfants/ados/adultes</w:t>
      </w:r>
    </w:p>
    <w:p w14:paraId="11AF4A45" w14:textId="546512C1" w:rsidR="008610B8" w:rsidRPr="008610B8" w:rsidRDefault="0049227B" w:rsidP="008610B8">
      <w:pPr>
        <w:rPr>
          <w:b/>
          <w:bCs/>
        </w:rPr>
      </w:pPr>
      <w:r>
        <w:t xml:space="preserve"> </w:t>
      </w:r>
    </w:p>
    <w:p w14:paraId="1BE6B117" w14:textId="3C8DD64C" w:rsidR="00750DA2" w:rsidRDefault="00750DA2" w:rsidP="00051711">
      <w:pPr>
        <w:pStyle w:val="Titre1"/>
      </w:pPr>
      <w:bookmarkStart w:id="34" w:name="_Toc109228239"/>
      <w:r>
        <w:t>MULTISPORTS</w:t>
      </w:r>
      <w:r w:rsidR="00202D49">
        <w:t xml:space="preserve"> </w:t>
      </w:r>
      <w:r>
        <w:t>ENFANTS</w:t>
      </w:r>
      <w:bookmarkEnd w:id="34"/>
    </w:p>
    <w:p w14:paraId="0CC0F7A3" w14:textId="4DC32371" w:rsidR="008610B8" w:rsidRPr="008610B8" w:rsidRDefault="008610B8" w:rsidP="00051711">
      <w:pPr>
        <w:pStyle w:val="Titre2"/>
        <w:rPr>
          <w:i/>
          <w:iCs/>
        </w:rPr>
      </w:pPr>
      <w:r w:rsidRPr="008610B8">
        <w:t>CENTRE</w:t>
      </w:r>
      <w:r w:rsidR="00202D49">
        <w:t xml:space="preserve"> </w:t>
      </w:r>
      <w:r w:rsidRPr="008610B8">
        <w:t>SOCIAL</w:t>
      </w:r>
      <w:r w:rsidR="00202D49">
        <w:t xml:space="preserve"> </w:t>
      </w:r>
      <w:r w:rsidRPr="008610B8">
        <w:t>COCTEAU</w:t>
      </w:r>
    </w:p>
    <w:p w14:paraId="61E8CF07" w14:textId="1DE6322F" w:rsidR="008610B8" w:rsidRPr="008610B8" w:rsidRDefault="008610B8" w:rsidP="008610B8">
      <w:r w:rsidRPr="008610B8">
        <w:rPr>
          <w:b/>
          <w:bCs/>
        </w:rPr>
        <w:t>Contact :</w:t>
      </w:r>
      <w:r w:rsidR="00202D49">
        <w:rPr>
          <w:b/>
          <w:bCs/>
        </w:rPr>
        <w:t xml:space="preserve"> </w:t>
      </w:r>
      <w:r w:rsidRPr="008610B8">
        <w:t>Secrétariat</w:t>
      </w:r>
    </w:p>
    <w:p w14:paraId="3B5B1CD4" w14:textId="657FB5E3" w:rsidR="008610B8" w:rsidRPr="008610B8" w:rsidRDefault="008610B8" w:rsidP="008610B8">
      <w:r w:rsidRPr="008610B8">
        <w:rPr>
          <w:b/>
          <w:bCs/>
        </w:rPr>
        <w:t>Tél. :</w:t>
      </w:r>
      <w:r w:rsidR="00202D49">
        <w:rPr>
          <w:b/>
          <w:bCs/>
        </w:rPr>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p>
    <w:p w14:paraId="316DD053" w14:textId="65D30186"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contact@centresocialcocteau.fr</w:t>
      </w:r>
    </w:p>
    <w:p w14:paraId="5CDDDBCA" w14:textId="68134217"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centresocialcocteau.fr</w:t>
      </w:r>
    </w:p>
    <w:p w14:paraId="4645B3D7" w14:textId="28D80557" w:rsidR="008610B8" w:rsidRPr="008610B8" w:rsidRDefault="008610B8" w:rsidP="008610B8">
      <w:r w:rsidRPr="008610B8">
        <w:rPr>
          <w:b/>
          <w:bCs/>
        </w:rPr>
        <w:t>Tarifs :</w:t>
      </w:r>
      <w:r w:rsidR="00202D49">
        <w:rPr>
          <w:b/>
          <w:bCs/>
        </w:rPr>
        <w:t xml:space="preserve"> </w:t>
      </w:r>
      <w:r w:rsidRPr="008610B8">
        <w:t>selon</w:t>
      </w:r>
      <w:r w:rsidR="00202D49">
        <w:t xml:space="preserve"> </w:t>
      </w:r>
      <w:r w:rsidRPr="008610B8">
        <w:t>ressources</w:t>
      </w:r>
      <w:r w:rsidR="00202D49">
        <w:t xml:space="preserve"> </w:t>
      </w:r>
      <w:r w:rsidRPr="008610B8">
        <w:t>:</w:t>
      </w:r>
      <w:r w:rsidR="00202D49">
        <w:t xml:space="preserve"> </w:t>
      </w:r>
      <w:r w:rsidRPr="008610B8">
        <w:t>amener</w:t>
      </w:r>
      <w:r w:rsidR="00202D49">
        <w:t xml:space="preserve"> </w:t>
      </w:r>
      <w:r w:rsidRPr="008610B8">
        <w:t>l’attestation</w:t>
      </w:r>
      <w:r w:rsidR="00202D49">
        <w:t xml:space="preserve"> </w:t>
      </w:r>
      <w:r w:rsidRPr="008610B8">
        <w:t>CAF</w:t>
      </w:r>
      <w:r w:rsidR="00202D49">
        <w:t xml:space="preserve"> </w:t>
      </w:r>
      <w:r w:rsidRPr="008610B8">
        <w:t>de</w:t>
      </w:r>
      <w:r w:rsidR="00202D49">
        <w:t xml:space="preserve"> </w:t>
      </w:r>
      <w:r w:rsidRPr="008610B8">
        <w:t>l’année</w:t>
      </w:r>
      <w:r w:rsidR="00202D49">
        <w:t xml:space="preserve"> </w:t>
      </w:r>
      <w:r w:rsidRPr="008610B8">
        <w:t>civile</w:t>
      </w:r>
      <w:r w:rsidR="00202D49">
        <w:t xml:space="preserve"> </w:t>
      </w:r>
      <w:r w:rsidRPr="008610B8">
        <w:t>en</w:t>
      </w:r>
      <w:r w:rsidR="00202D49">
        <w:t xml:space="preserve"> </w:t>
      </w:r>
      <w:r w:rsidRPr="008610B8">
        <w:t>cours.</w:t>
      </w:r>
      <w:r w:rsidR="00202D49">
        <w:t xml:space="preserve"> </w:t>
      </w:r>
      <w:r w:rsidRPr="008610B8">
        <w:t>Adhésion</w:t>
      </w:r>
      <w:r w:rsidR="00202D49">
        <w:t xml:space="preserve"> </w:t>
      </w:r>
      <w:r w:rsidRPr="008610B8">
        <w:t>Villeneuvois</w:t>
      </w:r>
      <w:r w:rsidR="00202D49">
        <w:t xml:space="preserve"> </w:t>
      </w:r>
      <w:r w:rsidRPr="008610B8">
        <w:t>:</w:t>
      </w:r>
      <w:r w:rsidR="00202D49">
        <w:t xml:space="preserve"> </w:t>
      </w:r>
      <w:r w:rsidRPr="008610B8">
        <w:t>12€</w:t>
      </w:r>
      <w:r w:rsidR="00202D49">
        <w:t xml:space="preserve"> </w:t>
      </w:r>
      <w:r w:rsidRPr="008610B8">
        <w:t>-</w:t>
      </w:r>
      <w:r w:rsidR="00202D49">
        <w:t xml:space="preserve"> </w:t>
      </w:r>
      <w:r w:rsidRPr="008610B8">
        <w:t>Non</w:t>
      </w:r>
      <w:r w:rsidR="00202D49">
        <w:t xml:space="preserve"> </w:t>
      </w:r>
      <w:r w:rsidRPr="008610B8">
        <w:t>Villeneuvois</w:t>
      </w:r>
      <w:r w:rsidR="00202D49">
        <w:t xml:space="preserve"> </w:t>
      </w:r>
      <w:r w:rsidRPr="008610B8">
        <w:t>:</w:t>
      </w:r>
      <w:r w:rsidR="00202D49">
        <w:t xml:space="preserve"> </w:t>
      </w:r>
      <w:r w:rsidRPr="008610B8">
        <w:t>15€</w:t>
      </w:r>
      <w:r w:rsidR="00202D49">
        <w:t xml:space="preserve"> </w:t>
      </w:r>
      <w:r w:rsidRPr="008610B8">
        <w:t>-</w:t>
      </w:r>
      <w:r w:rsidR="00202D49">
        <w:t xml:space="preserve"> </w:t>
      </w:r>
      <w:r w:rsidRPr="008610B8">
        <w:t>CMU</w:t>
      </w:r>
      <w:r w:rsidR="00202D49">
        <w:t xml:space="preserve"> </w:t>
      </w:r>
      <w:r w:rsidRPr="008610B8">
        <w:t>:</w:t>
      </w:r>
      <w:r w:rsidR="00202D49">
        <w:t xml:space="preserve"> </w:t>
      </w:r>
      <w:r w:rsidRPr="008610B8">
        <w:t>6€.</w:t>
      </w:r>
    </w:p>
    <w:p w14:paraId="7B1128AD" w14:textId="46FB22CB"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w:t>
      </w:r>
    </w:p>
    <w:p w14:paraId="5C52726D" w14:textId="58CA8A97"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Centre</w:t>
      </w:r>
      <w:r w:rsidR="00202D49">
        <w:t xml:space="preserve"> </w:t>
      </w:r>
      <w:r w:rsidRPr="008610B8">
        <w:t>Social</w:t>
      </w:r>
      <w:r w:rsidR="00202D49">
        <w:t xml:space="preserve"> </w:t>
      </w:r>
      <w:r w:rsidRPr="008610B8">
        <w:t>Coctea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proofErr w:type="gramStart"/>
      <w:r w:rsidR="00202D49">
        <w:t xml:space="preserve"> </w:t>
      </w:r>
      <w:r w:rsidRPr="008610B8">
        <w:t>«Bouge</w:t>
      </w:r>
      <w:proofErr w:type="gramEnd"/>
      <w:r w:rsidR="00202D49">
        <w:t xml:space="preserve"> </w:t>
      </w:r>
      <w:r w:rsidRPr="008610B8">
        <w:t>ton</w:t>
      </w:r>
      <w:r w:rsidR="00202D49">
        <w:t xml:space="preserve"> </w:t>
      </w:r>
      <w:r w:rsidRPr="008610B8">
        <w:t>corps»</w:t>
      </w:r>
      <w:r w:rsidR="00202D49">
        <w:t xml:space="preserve"> </w:t>
      </w:r>
      <w:r w:rsidRPr="008610B8">
        <w:t>:</w:t>
      </w:r>
      <w:r w:rsidR="00202D49">
        <w:t xml:space="preserve"> </w:t>
      </w:r>
      <w:r w:rsidRPr="008610B8">
        <w:t>découverte</w:t>
      </w:r>
      <w:r w:rsidR="00BD2618">
        <w:t xml:space="preserve"> </w:t>
      </w:r>
      <w:r w:rsidRPr="008610B8">
        <w:t>de</w:t>
      </w:r>
      <w:r w:rsidR="00202D49">
        <w:t xml:space="preserve"> </w:t>
      </w:r>
      <w:r w:rsidRPr="008610B8">
        <w:t>différents</w:t>
      </w:r>
      <w:r w:rsidR="00202D49">
        <w:t xml:space="preserve"> </w:t>
      </w:r>
      <w:r w:rsidRPr="008610B8">
        <w:t>sports</w:t>
      </w:r>
      <w:r w:rsidR="00202D49">
        <w:t xml:space="preserve"> </w:t>
      </w:r>
      <w:r w:rsidRPr="008610B8">
        <w:t>de</w:t>
      </w:r>
      <w:r w:rsidR="00202D49">
        <w:t xml:space="preserve"> </w:t>
      </w:r>
      <w:r w:rsidRPr="008610B8">
        <w:t>3</w:t>
      </w:r>
      <w:r w:rsidR="00202D49">
        <w:t xml:space="preserve"> </w:t>
      </w:r>
      <w:r w:rsidRPr="008610B8">
        <w:t>ans</w:t>
      </w:r>
      <w:r w:rsidR="00202D49">
        <w:t xml:space="preserve"> </w:t>
      </w:r>
      <w:r w:rsidRPr="008610B8">
        <w:t>à</w:t>
      </w:r>
      <w:r w:rsidR="00202D49">
        <w:t xml:space="preserve"> </w:t>
      </w:r>
      <w:r w:rsidRPr="008610B8">
        <w:t>6</w:t>
      </w:r>
      <w:r w:rsidR="00202D49">
        <w:t xml:space="preserve"> </w:t>
      </w:r>
      <w:r w:rsidRPr="008610B8">
        <w:t>ans,</w:t>
      </w:r>
      <w:r w:rsidR="00202D49">
        <w:t xml:space="preserve"> </w:t>
      </w:r>
      <w:r w:rsidRPr="008610B8">
        <w:t>vendredi</w:t>
      </w:r>
      <w:r w:rsidR="00202D49">
        <w:t xml:space="preserve"> </w:t>
      </w:r>
      <w:r w:rsidRPr="008610B8">
        <w:t>16h45</w:t>
      </w:r>
      <w:r w:rsidR="00202D49">
        <w:t xml:space="preserve"> </w:t>
      </w:r>
      <w:r w:rsidR="00EA0658">
        <w:t>à</w:t>
      </w:r>
      <w:r w:rsidR="00202D49">
        <w:t xml:space="preserve"> </w:t>
      </w:r>
      <w:r w:rsidRPr="008610B8">
        <w:t>17h30</w:t>
      </w:r>
      <w:r w:rsidR="00202D49">
        <w:t xml:space="preserve"> </w:t>
      </w:r>
      <w:r w:rsidRPr="008610B8">
        <w:t>(l’enfant</w:t>
      </w:r>
      <w:r w:rsidR="00202D49">
        <w:t xml:space="preserve"> </w:t>
      </w:r>
      <w:r w:rsidRPr="008610B8">
        <w:t>doit</w:t>
      </w:r>
      <w:r w:rsidR="00202D49">
        <w:t xml:space="preserve"> </w:t>
      </w:r>
      <w:r w:rsidRPr="008610B8">
        <w:t>être</w:t>
      </w:r>
      <w:r w:rsidR="00202D49">
        <w:t xml:space="preserve"> </w:t>
      </w:r>
      <w:r w:rsidRPr="008610B8">
        <w:t>propre</w:t>
      </w:r>
      <w:r w:rsidR="00202D49">
        <w:t xml:space="preserve"> </w:t>
      </w:r>
      <w:r w:rsidRPr="008610B8">
        <w:t>et</w:t>
      </w:r>
      <w:r w:rsidR="00202D49">
        <w:t xml:space="preserve"> </w:t>
      </w:r>
      <w:r w:rsidRPr="008610B8">
        <w:t>scolarisé.</w:t>
      </w:r>
      <w:r w:rsidR="00202D49">
        <w:t xml:space="preserve"> </w:t>
      </w:r>
      <w:r w:rsidRPr="008610B8">
        <w:t>Places</w:t>
      </w:r>
      <w:r w:rsidR="00202D49">
        <w:t xml:space="preserve"> </w:t>
      </w:r>
      <w:r w:rsidRPr="008610B8">
        <w:t>limitées</w:t>
      </w:r>
      <w:r w:rsidR="00202D49">
        <w:t xml:space="preserve"> </w:t>
      </w:r>
      <w:r w:rsidRPr="008610B8">
        <w:t>à</w:t>
      </w:r>
      <w:r w:rsidR="00202D49">
        <w:t xml:space="preserve"> </w:t>
      </w:r>
      <w:r w:rsidRPr="008610B8">
        <w:t>16</w:t>
      </w:r>
      <w:r w:rsidR="00202D49">
        <w:t xml:space="preserve"> </w:t>
      </w:r>
      <w:r w:rsidRPr="008610B8">
        <w:t>enfants).</w:t>
      </w:r>
      <w:r w:rsidR="00202D49">
        <w:t xml:space="preserve"> </w:t>
      </w:r>
      <w:r w:rsidRPr="008610B8">
        <w:t>Multisports</w:t>
      </w:r>
      <w:r w:rsidR="00202D49">
        <w:t xml:space="preserve"> </w:t>
      </w:r>
      <w:r w:rsidRPr="008610B8">
        <w:t>pour</w:t>
      </w:r>
      <w:r w:rsidR="00202D49">
        <w:t xml:space="preserve"> </w:t>
      </w:r>
      <w:r w:rsidRPr="008610B8">
        <w:t>les</w:t>
      </w:r>
      <w:r w:rsidR="00202D49">
        <w:t xml:space="preserve"> </w:t>
      </w:r>
      <w:r w:rsidRPr="008610B8">
        <w:t>6</w:t>
      </w:r>
      <w:r w:rsidR="00202D49">
        <w:t xml:space="preserve"> </w:t>
      </w:r>
      <w:r w:rsidR="00EA0658">
        <w:t>à</w:t>
      </w:r>
      <w:r w:rsidR="00202D49">
        <w:t xml:space="preserve"> </w:t>
      </w:r>
      <w:r w:rsidRPr="008610B8">
        <w:t>11</w:t>
      </w:r>
      <w:r w:rsidR="00202D49">
        <w:t xml:space="preserve"> </w:t>
      </w:r>
      <w:r w:rsidRPr="008610B8">
        <w:t>ans</w:t>
      </w:r>
      <w:r w:rsidR="00202D49">
        <w:t xml:space="preserve"> </w:t>
      </w:r>
      <w:r w:rsidRPr="008610B8">
        <w:t>lundi</w:t>
      </w:r>
      <w:r w:rsidR="00202D49">
        <w:t xml:space="preserve"> </w:t>
      </w:r>
      <w:r w:rsidRPr="008610B8">
        <w:t>16h50</w:t>
      </w:r>
      <w:r w:rsidR="00202D49">
        <w:t xml:space="preserve"> </w:t>
      </w:r>
      <w:r w:rsidR="00EA0658">
        <w:t>à</w:t>
      </w:r>
      <w:r w:rsidR="00202D49">
        <w:t xml:space="preserve"> </w:t>
      </w:r>
      <w:r w:rsidRPr="008610B8">
        <w:t>17h50</w:t>
      </w:r>
      <w:r w:rsidR="00202D49">
        <w:t xml:space="preserve"> </w:t>
      </w:r>
      <w:r w:rsidRPr="008610B8">
        <w:t>salle</w:t>
      </w:r>
      <w:r w:rsidR="00202D49">
        <w:t xml:space="preserve"> </w:t>
      </w:r>
      <w:r w:rsidRPr="008610B8">
        <w:t>J.</w:t>
      </w:r>
      <w:r w:rsidR="00202D49">
        <w:t xml:space="preserve"> </w:t>
      </w:r>
      <w:proofErr w:type="spellStart"/>
      <w:r w:rsidRPr="008610B8">
        <w:t>Cailliau</w:t>
      </w:r>
      <w:proofErr w:type="spellEnd"/>
      <w:r w:rsidR="00202D49">
        <w:rPr>
          <w:b/>
          <w:bCs/>
          <w:i/>
          <w:iCs/>
        </w:rPr>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p>
    <w:p w14:paraId="61FCA9EB" w14:textId="23AA10BD"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enfants</w:t>
      </w:r>
      <w:r w:rsidR="00202D49">
        <w:t xml:space="preserve"> </w:t>
      </w:r>
      <w:r w:rsidRPr="008610B8">
        <w:t>de</w:t>
      </w:r>
      <w:r w:rsidR="00202D49">
        <w:t xml:space="preserve"> </w:t>
      </w:r>
      <w:r w:rsidRPr="008610B8">
        <w:t>3</w:t>
      </w:r>
      <w:r w:rsidR="00202D49">
        <w:t xml:space="preserve"> </w:t>
      </w:r>
      <w:r w:rsidRPr="008610B8">
        <w:t>à</w:t>
      </w:r>
      <w:r w:rsidR="00202D49">
        <w:t xml:space="preserve"> </w:t>
      </w:r>
      <w:r w:rsidRPr="008610B8">
        <w:t>11</w:t>
      </w:r>
      <w:r w:rsidR="00202D49">
        <w:t xml:space="preserve"> </w:t>
      </w:r>
      <w:r w:rsidRPr="008610B8">
        <w:t>ans.</w:t>
      </w:r>
    </w:p>
    <w:p w14:paraId="350F92E9" w14:textId="3A824EA3" w:rsidR="008610B8" w:rsidRDefault="008610B8" w:rsidP="008610B8">
      <w:r w:rsidRPr="008610B8">
        <w:rPr>
          <w:b/>
          <w:bCs/>
        </w:rPr>
        <w:t>Disciplines</w:t>
      </w:r>
      <w:r w:rsidR="00202D49">
        <w:rPr>
          <w:b/>
          <w:bCs/>
        </w:rPr>
        <w:t xml:space="preserve"> </w:t>
      </w:r>
      <w:r w:rsidRPr="008610B8">
        <w:rPr>
          <w:b/>
          <w:bCs/>
        </w:rPr>
        <w:t>pratiquées</w:t>
      </w:r>
      <w:r w:rsidR="00202D49">
        <w:rPr>
          <w:b/>
          <w:bCs/>
        </w:rPr>
        <w:t xml:space="preserve"> </w:t>
      </w:r>
      <w:r w:rsidRPr="008610B8">
        <w:rPr>
          <w:b/>
          <w:bCs/>
        </w:rPr>
        <w:t>:</w:t>
      </w:r>
      <w:r w:rsidR="00202D49">
        <w:t xml:space="preserve"> </w:t>
      </w:r>
      <w:r w:rsidRPr="008610B8">
        <w:t>basket,</w:t>
      </w:r>
      <w:r w:rsidR="00202D49">
        <w:t xml:space="preserve"> </w:t>
      </w:r>
      <w:r w:rsidRPr="008610B8">
        <w:t>football,</w:t>
      </w:r>
      <w:r w:rsidR="00202D49">
        <w:t xml:space="preserve"> </w:t>
      </w:r>
      <w:r w:rsidRPr="008610B8">
        <w:t>volley,</w:t>
      </w:r>
      <w:r w:rsidR="00202D49">
        <w:t xml:space="preserve"> </w:t>
      </w:r>
      <w:r w:rsidRPr="008610B8">
        <w:t>badminton,</w:t>
      </w:r>
      <w:r w:rsidR="00202D49">
        <w:t xml:space="preserve"> </w:t>
      </w:r>
      <w:r w:rsidRPr="008610B8">
        <w:t>athlétisme...</w:t>
      </w:r>
    </w:p>
    <w:p w14:paraId="54EC608F" w14:textId="2E9F822B" w:rsidR="00B71B20" w:rsidRPr="008610B8" w:rsidRDefault="00B71B20" w:rsidP="00B71B20">
      <w:r w:rsidRPr="007E04A1">
        <w:rPr>
          <w:b/>
          <w:bCs/>
        </w:rPr>
        <w:t>Handicaps accueillis :</w:t>
      </w:r>
      <w:r>
        <w:t xml:space="preserve"> </w:t>
      </w:r>
      <w:r>
        <w:t>aucun</w:t>
      </w:r>
    </w:p>
    <w:p w14:paraId="3183B5C2" w14:textId="1C0E75E8" w:rsidR="008610B8" w:rsidRPr="008610B8" w:rsidRDefault="0049227B" w:rsidP="008610B8">
      <w:pPr>
        <w:rPr>
          <w:b/>
          <w:bCs/>
        </w:rPr>
      </w:pPr>
      <w:r>
        <w:t xml:space="preserve"> </w:t>
      </w:r>
    </w:p>
    <w:p w14:paraId="73FDF0B6" w14:textId="2B471031" w:rsidR="00750DA2" w:rsidRDefault="00750DA2" w:rsidP="00051711">
      <w:pPr>
        <w:pStyle w:val="Titre1"/>
      </w:pPr>
      <w:bookmarkStart w:id="35" w:name="_Toc109228240"/>
      <w:r>
        <w:t>MUSCULATION</w:t>
      </w:r>
      <w:bookmarkEnd w:id="35"/>
    </w:p>
    <w:p w14:paraId="24E0A766" w14:textId="7C3EB53C" w:rsidR="008610B8" w:rsidRPr="008610B8" w:rsidRDefault="008610B8" w:rsidP="00051711">
      <w:pPr>
        <w:pStyle w:val="Titre2"/>
      </w:pPr>
      <w:r w:rsidRPr="008610B8">
        <w:t>FAHVA</w:t>
      </w:r>
      <w:r w:rsidR="00202D49">
        <w:t xml:space="preserve"> </w:t>
      </w:r>
      <w:r w:rsidRPr="009F7B9D">
        <w:rPr>
          <w:rFonts w:eastAsiaTheme="minorEastAsia" w:cstheme="minorBidi"/>
          <w:bCs/>
          <w:i/>
          <w:iCs/>
          <w:color w:val="auto"/>
          <w:sz w:val="20"/>
          <w:szCs w:val="20"/>
        </w:rPr>
        <w:t>(Forc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Athlétiqu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e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Handisport</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de</w:t>
      </w:r>
      <w:r w:rsidR="00202D49">
        <w:rPr>
          <w:rFonts w:eastAsiaTheme="minorEastAsia" w:cstheme="minorBidi"/>
          <w:bCs/>
          <w:i/>
          <w:iCs/>
          <w:color w:val="auto"/>
          <w:sz w:val="20"/>
          <w:szCs w:val="20"/>
        </w:rPr>
        <w:t xml:space="preserve"> </w:t>
      </w:r>
      <w:r w:rsidRPr="009F7B9D">
        <w:rPr>
          <w:rFonts w:eastAsiaTheme="minorEastAsia" w:cstheme="minorBidi"/>
          <w:bCs/>
          <w:i/>
          <w:iCs/>
          <w:color w:val="auto"/>
          <w:sz w:val="20"/>
          <w:szCs w:val="20"/>
        </w:rPr>
        <w:t>Villeneuve</w:t>
      </w:r>
      <w:r w:rsidR="00202D49">
        <w:rPr>
          <w:rFonts w:eastAsiaTheme="minorEastAsia" w:cstheme="minorBidi"/>
          <w:bCs/>
          <w:i/>
          <w:iCs/>
          <w:color w:val="auto"/>
          <w:sz w:val="20"/>
          <w:szCs w:val="20"/>
        </w:rPr>
        <w:t xml:space="preserve"> </w:t>
      </w:r>
      <w:r w:rsidR="00802A68">
        <w:rPr>
          <w:rFonts w:eastAsiaTheme="minorEastAsia" w:cstheme="minorBidi"/>
          <w:bCs/>
          <w:i/>
          <w:iCs/>
          <w:color w:val="auto"/>
          <w:sz w:val="20"/>
          <w:szCs w:val="20"/>
        </w:rPr>
        <w:t>d’Ascq</w:t>
      </w:r>
      <w:r w:rsidRPr="009F7B9D">
        <w:rPr>
          <w:rFonts w:eastAsiaTheme="minorEastAsia" w:cstheme="minorBidi"/>
          <w:bCs/>
          <w:i/>
          <w:iCs/>
          <w:color w:val="auto"/>
          <w:sz w:val="20"/>
          <w:szCs w:val="20"/>
        </w:rPr>
        <w:t>)</w:t>
      </w:r>
    </w:p>
    <w:p w14:paraId="5982B850" w14:textId="41E905C1" w:rsidR="008610B8" w:rsidRPr="008610B8" w:rsidRDefault="00A9734F" w:rsidP="00051711">
      <w:pPr>
        <w:pStyle w:val="Titre3"/>
      </w:pPr>
      <w:r w:rsidRPr="008610B8">
        <w:t>MUSCULATION</w:t>
      </w:r>
      <w:r w:rsidR="00202D49">
        <w:t xml:space="preserve"> </w:t>
      </w:r>
      <w:r w:rsidRPr="008610B8">
        <w:t>-</w:t>
      </w:r>
      <w:r w:rsidR="00202D49">
        <w:t xml:space="preserve"> </w:t>
      </w:r>
      <w:r w:rsidRPr="008610B8">
        <w:t>D</w:t>
      </w:r>
      <w:r w:rsidR="00B71B20">
        <w:t>É</w:t>
      </w:r>
      <w:r w:rsidRPr="008610B8">
        <w:t>VELOPP</w:t>
      </w:r>
      <w:r w:rsidR="00B71B20">
        <w:t>É</w:t>
      </w:r>
      <w:r w:rsidR="00202D49">
        <w:t xml:space="preserve"> </w:t>
      </w:r>
      <w:r w:rsidRPr="008610B8">
        <w:t>COUCH</w:t>
      </w:r>
      <w:r w:rsidR="00B71B20">
        <w:t>É</w:t>
      </w:r>
    </w:p>
    <w:p w14:paraId="06E5C11D" w14:textId="6A4E744A" w:rsidR="008610B8" w:rsidRPr="008610B8" w:rsidRDefault="008610B8" w:rsidP="008610B8">
      <w:r w:rsidRPr="008610B8">
        <w:rPr>
          <w:b/>
          <w:bCs/>
        </w:rPr>
        <w:t>Contact :</w:t>
      </w:r>
      <w:r w:rsidR="00202D49">
        <w:rPr>
          <w:b/>
          <w:bCs/>
        </w:rPr>
        <w:t xml:space="preserve"> </w:t>
      </w:r>
      <w:r w:rsidRPr="008610B8">
        <w:t>Barbara</w:t>
      </w:r>
      <w:r w:rsidR="00202D49">
        <w:t xml:space="preserve"> </w:t>
      </w:r>
      <w:r w:rsidRPr="008610B8">
        <w:t>MEYER</w:t>
      </w:r>
      <w:r w:rsidR="00202D49">
        <w:t xml:space="preserve"> </w:t>
      </w:r>
      <w:r w:rsidRPr="008610B8">
        <w:t>ou</w:t>
      </w:r>
      <w:r w:rsidR="00202D49">
        <w:t xml:space="preserve"> </w:t>
      </w:r>
      <w:r w:rsidRPr="008610B8">
        <w:t>David</w:t>
      </w:r>
      <w:r w:rsidR="00202D49">
        <w:t xml:space="preserve"> </w:t>
      </w:r>
      <w:r w:rsidRPr="008610B8">
        <w:t>COPIN</w:t>
      </w:r>
    </w:p>
    <w:p w14:paraId="372E262A" w14:textId="63B96A5D"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21</w:t>
      </w:r>
      <w:r w:rsidR="00202D49">
        <w:t xml:space="preserve"> </w:t>
      </w:r>
      <w:r w:rsidRPr="008610B8">
        <w:t>25</w:t>
      </w:r>
      <w:r w:rsidR="00202D49">
        <w:t xml:space="preserve"> </w:t>
      </w:r>
      <w:r w:rsidRPr="008610B8">
        <w:t>ou</w:t>
      </w:r>
      <w:r w:rsidR="00202D49">
        <w:t xml:space="preserve"> </w:t>
      </w:r>
      <w:r w:rsidRPr="008610B8">
        <w:t>06</w:t>
      </w:r>
      <w:r w:rsidR="00202D49">
        <w:t xml:space="preserve"> </w:t>
      </w:r>
      <w:r w:rsidRPr="008610B8">
        <w:t>17</w:t>
      </w:r>
      <w:r w:rsidR="00202D49">
        <w:t xml:space="preserve"> </w:t>
      </w:r>
      <w:r w:rsidRPr="008610B8">
        <w:t>39</w:t>
      </w:r>
      <w:r w:rsidR="00202D49">
        <w:t xml:space="preserve"> </w:t>
      </w:r>
      <w:r w:rsidRPr="008610B8">
        <w:t>10</w:t>
      </w:r>
      <w:r w:rsidR="00202D49">
        <w:t xml:space="preserve"> </w:t>
      </w:r>
      <w:r w:rsidRPr="008610B8">
        <w:t>57</w:t>
      </w:r>
    </w:p>
    <w:p w14:paraId="007AEEAE" w14:textId="36A5671B" w:rsidR="008610B8" w:rsidRPr="008610B8" w:rsidRDefault="008610B8" w:rsidP="008610B8">
      <w:r w:rsidRPr="008610B8">
        <w:rPr>
          <w:b/>
          <w:bCs/>
        </w:rPr>
        <w:t>E-mail :</w:t>
      </w:r>
      <w:r w:rsidR="00202D49">
        <w:t xml:space="preserve"> </w:t>
      </w:r>
      <w:r w:rsidRPr="008610B8">
        <w:t>fahva.web@gmail.com</w:t>
      </w:r>
    </w:p>
    <w:p w14:paraId="07233F63" w14:textId="4F75B14F"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FAHVA.Villeneuve</w:t>
      </w:r>
      <w:proofErr w:type="spellEnd"/>
    </w:p>
    <w:p w14:paraId="6E4378F4" w14:textId="2BF995A4" w:rsidR="008610B8" w:rsidRPr="008610B8" w:rsidRDefault="008610B8" w:rsidP="008610B8">
      <w:r w:rsidRPr="008610B8">
        <w:rPr>
          <w:b/>
          <w:bCs/>
        </w:rPr>
        <w:t>Tarifs :</w:t>
      </w:r>
      <w:r w:rsidR="00202D49">
        <w:t xml:space="preserve"> </w:t>
      </w:r>
      <w:r w:rsidRPr="008610B8">
        <w:t>120</w:t>
      </w:r>
      <w:r w:rsidR="00202D49">
        <w:t xml:space="preserve"> </w:t>
      </w:r>
      <w:r w:rsidRPr="008610B8">
        <w:t>€.</w:t>
      </w:r>
      <w:r w:rsidR="00BD2618">
        <w:t xml:space="preserve"> </w:t>
      </w:r>
    </w:p>
    <w:p w14:paraId="2D8412A1" w14:textId="04578D7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t>2</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Pratique</w:t>
      </w:r>
      <w:r w:rsidR="00202D49">
        <w:t xml:space="preserve"> </w:t>
      </w:r>
      <w:r w:rsidRPr="008610B8">
        <w:t>libre</w:t>
      </w:r>
      <w:r w:rsidR="00202D49">
        <w:t xml:space="preserve"> </w:t>
      </w:r>
      <w:r w:rsidRPr="008610B8">
        <w:t>:</w:t>
      </w:r>
      <w:r w:rsidR="00202D49">
        <w:t xml:space="preserve"> </w:t>
      </w:r>
      <w:r w:rsidRPr="008610B8">
        <w:t>lundi,</w:t>
      </w:r>
      <w:r w:rsidR="00202D49">
        <w:t xml:space="preserve"> </w:t>
      </w:r>
      <w:r w:rsidRPr="008610B8">
        <w:t>mardi,</w:t>
      </w:r>
      <w:r w:rsidR="00202D49">
        <w:t xml:space="preserve"> </w:t>
      </w:r>
      <w:r w:rsidRPr="008610B8">
        <w:t>jeudi,</w:t>
      </w:r>
      <w:r w:rsidR="00202D49">
        <w:t xml:space="preserve"> </w:t>
      </w:r>
      <w:r w:rsidRPr="008610B8">
        <w:t>vendredi</w:t>
      </w:r>
      <w:r w:rsidR="00202D49">
        <w:t xml:space="preserve"> </w:t>
      </w:r>
      <w:r w:rsidRPr="008610B8">
        <w:t>18h30</w:t>
      </w:r>
      <w:r w:rsidR="00202D49">
        <w:t xml:space="preserve"> </w:t>
      </w:r>
      <w:r w:rsidR="00EA0658">
        <w:t>à</w:t>
      </w:r>
      <w:r w:rsidR="00202D49">
        <w:t xml:space="preserve"> </w:t>
      </w:r>
      <w:r w:rsidRPr="008610B8">
        <w:t>20h</w:t>
      </w:r>
    </w:p>
    <w:p w14:paraId="3B0C9AEA" w14:textId="1C9013E0" w:rsidR="00051711"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5087E3E2" w14:textId="26D32B0F" w:rsidR="0026496A" w:rsidRPr="008610B8" w:rsidRDefault="0026496A" w:rsidP="0026496A">
      <w:r w:rsidRPr="007E04A1">
        <w:rPr>
          <w:b/>
          <w:bCs/>
        </w:rPr>
        <w:t>Handicaps accueillis :</w:t>
      </w:r>
      <w:r>
        <w:t xml:space="preserve"> </w:t>
      </w:r>
      <w:r>
        <w:t>aucun</w:t>
      </w:r>
    </w:p>
    <w:p w14:paraId="3ECB6E99" w14:textId="1CDE246E" w:rsidR="008610B8" w:rsidRPr="008610B8" w:rsidRDefault="00202D49" w:rsidP="008610B8">
      <w:r>
        <w:t xml:space="preserve"> </w:t>
      </w:r>
    </w:p>
    <w:p w14:paraId="1D5EC1B2" w14:textId="31857AF4" w:rsidR="008610B8" w:rsidRPr="008610B8" w:rsidRDefault="008610B8" w:rsidP="008610B8">
      <w:pPr>
        <w:rPr>
          <w:b/>
          <w:bCs/>
          <w:i/>
          <w:iCs/>
        </w:rPr>
      </w:pPr>
      <w:r w:rsidRPr="008610B8">
        <w:rPr>
          <w:rStyle w:val="Titre2Car"/>
        </w:rPr>
        <w:t>MUSCLES</w:t>
      </w:r>
      <w:r w:rsidR="00202D49">
        <w:rPr>
          <w:rStyle w:val="Titre2Car"/>
        </w:rPr>
        <w:t xml:space="preserve"> </w:t>
      </w:r>
      <w:r w:rsidRPr="008610B8">
        <w:rPr>
          <w:rStyle w:val="Titre2Car"/>
        </w:rPr>
        <w:t>ET</w:t>
      </w:r>
      <w:r w:rsidR="00202D49">
        <w:rPr>
          <w:rStyle w:val="Titre2Car"/>
        </w:rPr>
        <w:t xml:space="preserve"> </w:t>
      </w:r>
      <w:r w:rsidRPr="008610B8">
        <w:rPr>
          <w:rStyle w:val="Titre2Car"/>
        </w:rPr>
        <w:t>LIGNE</w:t>
      </w:r>
      <w:r w:rsidRPr="008610B8">
        <w:rPr>
          <w:b/>
          <w:bCs/>
        </w:rPr>
        <w:br/>
      </w:r>
      <w:r w:rsidR="00A9734F" w:rsidRPr="008610B8">
        <w:rPr>
          <w:rStyle w:val="Titre3Car"/>
        </w:rPr>
        <w:t>MUSCULATION</w:t>
      </w:r>
      <w:r w:rsidR="00202D49">
        <w:rPr>
          <w:rStyle w:val="Titre3Car"/>
        </w:rPr>
        <w:t xml:space="preserve"> </w:t>
      </w:r>
      <w:r w:rsidR="00A9734F" w:rsidRPr="008610B8">
        <w:rPr>
          <w:rStyle w:val="Titre3Car"/>
        </w:rPr>
        <w:t>-</w:t>
      </w:r>
      <w:r w:rsidR="00202D49">
        <w:rPr>
          <w:rStyle w:val="Titre3Car"/>
        </w:rPr>
        <w:t xml:space="preserve"> </w:t>
      </w:r>
      <w:r w:rsidR="00A9734F" w:rsidRPr="008610B8">
        <w:rPr>
          <w:rStyle w:val="Titre3Car"/>
        </w:rPr>
        <w:t>CARDIO</w:t>
      </w:r>
      <w:r w:rsidR="00202D49">
        <w:rPr>
          <w:rStyle w:val="Titre3Car"/>
        </w:rPr>
        <w:t xml:space="preserve"> </w:t>
      </w:r>
      <w:r w:rsidR="00A9734F" w:rsidRPr="008610B8">
        <w:rPr>
          <w:rStyle w:val="Titre3Car"/>
        </w:rPr>
        <w:t>TRAINING</w:t>
      </w:r>
    </w:p>
    <w:p w14:paraId="57398289" w14:textId="2F3F6E93" w:rsidR="008610B8" w:rsidRPr="008610B8" w:rsidRDefault="008610B8" w:rsidP="008610B8">
      <w:r w:rsidRPr="008610B8">
        <w:rPr>
          <w:b/>
          <w:bCs/>
        </w:rPr>
        <w:t>Contact :</w:t>
      </w:r>
      <w:r w:rsidR="00202D49">
        <w:t xml:space="preserve"> </w:t>
      </w:r>
      <w:r w:rsidRPr="008610B8">
        <w:t>Xavier</w:t>
      </w:r>
      <w:r w:rsidR="00202D49">
        <w:t xml:space="preserve"> </w:t>
      </w:r>
      <w:r w:rsidRPr="008610B8">
        <w:t>BOIDIN</w:t>
      </w:r>
    </w:p>
    <w:p w14:paraId="54519670" w14:textId="40B947B0" w:rsidR="008610B8" w:rsidRPr="008610B8" w:rsidRDefault="008610B8" w:rsidP="008610B8">
      <w:r w:rsidRPr="008610B8">
        <w:rPr>
          <w:b/>
          <w:bCs/>
        </w:rPr>
        <w:t>Tél. :</w:t>
      </w:r>
      <w:r w:rsidR="00202D49">
        <w:t xml:space="preserve"> </w:t>
      </w:r>
      <w:r w:rsidRPr="008610B8">
        <w:t>06</w:t>
      </w:r>
      <w:r w:rsidR="00202D49">
        <w:t xml:space="preserve"> </w:t>
      </w:r>
      <w:r w:rsidRPr="008610B8">
        <w:t>52</w:t>
      </w:r>
      <w:r w:rsidR="00202D49">
        <w:t xml:space="preserve"> </w:t>
      </w:r>
      <w:r w:rsidRPr="008610B8">
        <w:t>94</w:t>
      </w:r>
      <w:r w:rsidR="00202D49">
        <w:t xml:space="preserve"> </w:t>
      </w:r>
      <w:r w:rsidRPr="008610B8">
        <w:t>72</w:t>
      </w:r>
      <w:r w:rsidR="00202D49">
        <w:t xml:space="preserve"> </w:t>
      </w:r>
      <w:r w:rsidRPr="008610B8">
        <w:t>68</w:t>
      </w:r>
    </w:p>
    <w:p w14:paraId="59052A44" w14:textId="5DE9A1CB" w:rsidR="008610B8" w:rsidRPr="008610B8" w:rsidRDefault="008610B8" w:rsidP="008610B8">
      <w:r w:rsidRPr="008610B8">
        <w:rPr>
          <w:b/>
          <w:bCs/>
        </w:rPr>
        <w:t>E-mail :</w:t>
      </w:r>
      <w:r w:rsidR="00202D49">
        <w:t xml:space="preserve"> </w:t>
      </w:r>
      <w:r w:rsidRPr="008610B8">
        <w:t>boidinx@gmail.com</w:t>
      </w:r>
    </w:p>
    <w:p w14:paraId="36335BE7" w14:textId="1125BF9E" w:rsidR="008610B8" w:rsidRPr="008610B8" w:rsidRDefault="008610B8" w:rsidP="008610B8">
      <w:r w:rsidRPr="008610B8">
        <w:rPr>
          <w:b/>
          <w:bCs/>
        </w:rPr>
        <w:t>Tarifs :</w:t>
      </w:r>
      <w:r w:rsidR="00202D49">
        <w:rPr>
          <w:b/>
          <w:bCs/>
        </w:rPr>
        <w:t xml:space="preserve"> </w:t>
      </w:r>
      <w:r w:rsidRPr="008610B8">
        <w:t>Villeneuvois :</w:t>
      </w:r>
      <w:r w:rsidR="00202D49">
        <w:t xml:space="preserve"> </w:t>
      </w:r>
      <w:r w:rsidRPr="008610B8">
        <w:t>100 €.</w:t>
      </w:r>
      <w:r w:rsidR="00202D49">
        <w:t xml:space="preserve"> </w:t>
      </w:r>
      <w:r w:rsidRPr="008610B8">
        <w:t>Non-Villeneuvois :</w:t>
      </w:r>
      <w:r w:rsidR="00202D49">
        <w:t xml:space="preserve"> </w:t>
      </w:r>
      <w:r w:rsidRPr="008610B8">
        <w:t>130 €</w:t>
      </w:r>
      <w:r w:rsidR="00202D49">
        <w:t xml:space="preserve"> </w:t>
      </w:r>
      <w:r w:rsidRPr="008610B8">
        <w:t>(inscription</w:t>
      </w:r>
      <w:r w:rsidR="00202D49">
        <w:t xml:space="preserve"> </w:t>
      </w:r>
      <w:r w:rsidRPr="008610B8">
        <w:t>toute</w:t>
      </w:r>
      <w:r w:rsidR="00202D49">
        <w:t xml:space="preserve"> </w:t>
      </w:r>
      <w:r w:rsidRPr="008610B8">
        <w:t>l’année)</w:t>
      </w:r>
    </w:p>
    <w:p w14:paraId="6B5987A7" w14:textId="50AA2392"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de</w:t>
      </w:r>
      <w:r w:rsidR="00202D49">
        <w:t xml:space="preserve"> </w:t>
      </w:r>
      <w:r w:rsidRPr="008610B8">
        <w:t>musculation</w:t>
      </w:r>
      <w:r w:rsidR="00202D49">
        <w:t xml:space="preserve"> </w:t>
      </w:r>
      <w:r w:rsidRPr="008610B8">
        <w:t>Dojo</w:t>
      </w:r>
      <w:r w:rsidR="00202D49">
        <w:t xml:space="preserve"> </w:t>
      </w:r>
      <w:r w:rsidRPr="008610B8">
        <w:t>Jef</w:t>
      </w:r>
      <w:r w:rsidR="00202D49">
        <w:t xml:space="preserve"> </w:t>
      </w:r>
      <w:r w:rsidRPr="008610B8">
        <w:t>Mart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w:t>
      </w:r>
      <w:r w:rsidR="00202D49">
        <w:t xml:space="preserve"> </w:t>
      </w:r>
      <w:r w:rsidRPr="008610B8">
        <w:t>lundi,</w:t>
      </w:r>
      <w:r w:rsidR="00202D49">
        <w:t xml:space="preserve"> </w:t>
      </w:r>
      <w:r w:rsidRPr="008610B8">
        <w:t>mercredi</w:t>
      </w:r>
      <w:r w:rsidR="00202D49">
        <w:t xml:space="preserve"> </w:t>
      </w:r>
      <w:r w:rsidRPr="008610B8">
        <w:t>et</w:t>
      </w:r>
      <w:r w:rsidR="00202D49">
        <w:t xml:space="preserve"> </w:t>
      </w:r>
      <w:r w:rsidRPr="008610B8">
        <w:t>vendredi</w:t>
      </w:r>
      <w:r w:rsidR="00202D49">
        <w:t xml:space="preserve"> </w:t>
      </w:r>
      <w:r w:rsidRPr="008610B8">
        <w:t>12h</w:t>
      </w:r>
      <w:r w:rsidR="00202D49">
        <w:t xml:space="preserve"> </w:t>
      </w:r>
      <w:r w:rsidR="00EA0658">
        <w:t>à</w:t>
      </w:r>
      <w:r w:rsidR="00202D49">
        <w:t xml:space="preserve"> </w:t>
      </w:r>
      <w:r w:rsidRPr="008610B8">
        <w:t>13h30</w:t>
      </w:r>
      <w:r w:rsidR="00202D49">
        <w:t xml:space="preserve"> </w:t>
      </w:r>
      <w:r w:rsidRPr="008610B8">
        <w:t>et</w:t>
      </w:r>
      <w:r w:rsidR="00202D49">
        <w:t xml:space="preserve"> </w:t>
      </w:r>
      <w:r w:rsidRPr="008610B8">
        <w:t>16h30</w:t>
      </w:r>
      <w:r w:rsidR="00202D49">
        <w:t xml:space="preserve"> </w:t>
      </w:r>
      <w:r w:rsidR="00EA0658">
        <w:t>à</w:t>
      </w:r>
      <w:r w:rsidR="00202D49">
        <w:t xml:space="preserve"> </w:t>
      </w:r>
      <w:r w:rsidRPr="008610B8">
        <w:t>21h,</w:t>
      </w:r>
      <w:r w:rsidR="00202D49">
        <w:t xml:space="preserve"> </w:t>
      </w:r>
      <w:r w:rsidRPr="008610B8">
        <w:t>mardi</w:t>
      </w:r>
      <w:r w:rsidR="00202D49">
        <w:t xml:space="preserve"> </w:t>
      </w:r>
      <w:r w:rsidRPr="008610B8">
        <w:t>et</w:t>
      </w:r>
      <w:r w:rsidR="00202D49">
        <w:t xml:space="preserve"> </w:t>
      </w:r>
      <w:r w:rsidRPr="008610B8">
        <w:t>jeudi</w:t>
      </w:r>
      <w:r w:rsidR="00202D49">
        <w:t xml:space="preserve"> </w:t>
      </w:r>
      <w:r w:rsidRPr="008610B8">
        <w:t>12h</w:t>
      </w:r>
      <w:r w:rsidR="00202D49">
        <w:t xml:space="preserve"> </w:t>
      </w:r>
      <w:r w:rsidR="00EA0658">
        <w:t>à</w:t>
      </w:r>
      <w:r w:rsidR="00202D49">
        <w:t xml:space="preserve"> </w:t>
      </w:r>
      <w:r w:rsidRPr="008610B8">
        <w:t>13h30</w:t>
      </w:r>
      <w:r w:rsidR="00202D49">
        <w:t xml:space="preserve"> </w:t>
      </w:r>
      <w:r w:rsidRPr="008610B8">
        <w:t>et</w:t>
      </w:r>
      <w:r w:rsidR="00202D49">
        <w:t xml:space="preserve"> </w:t>
      </w:r>
      <w:r w:rsidRPr="008610B8">
        <w:t>16h30</w:t>
      </w:r>
      <w:r w:rsidR="00202D49">
        <w:t xml:space="preserve"> </w:t>
      </w:r>
      <w:r w:rsidR="00EA0658">
        <w:t>à</w:t>
      </w:r>
      <w:r w:rsidR="00202D49">
        <w:t xml:space="preserve"> </w:t>
      </w:r>
      <w:r w:rsidRPr="008610B8">
        <w:t>22h,</w:t>
      </w:r>
      <w:r w:rsidR="00202D49">
        <w:t xml:space="preserve"> </w:t>
      </w:r>
      <w:r w:rsidRPr="008610B8">
        <w:t>samedi</w:t>
      </w:r>
      <w:r w:rsidR="00202D49">
        <w:t xml:space="preserve"> </w:t>
      </w:r>
      <w:r w:rsidRPr="008610B8">
        <w:t>et</w:t>
      </w:r>
      <w:r w:rsidR="00202D49">
        <w:t xml:space="preserve"> </w:t>
      </w:r>
      <w:r w:rsidRPr="008610B8">
        <w:t>dimanche</w:t>
      </w:r>
      <w:r w:rsidR="00202D49">
        <w:t xml:space="preserve"> </w:t>
      </w:r>
      <w:r w:rsidRPr="008610B8">
        <w:t>9h</w:t>
      </w:r>
      <w:r w:rsidR="00202D49">
        <w:t xml:space="preserve"> </w:t>
      </w:r>
      <w:r w:rsidR="00EA0658">
        <w:t>à</w:t>
      </w:r>
      <w:r w:rsidR="00202D49">
        <w:t xml:space="preserve"> </w:t>
      </w:r>
      <w:r w:rsidRPr="008610B8">
        <w:t>11h</w:t>
      </w:r>
      <w:r w:rsidR="00202D49">
        <w:t xml:space="preserve"> </w:t>
      </w:r>
    </w:p>
    <w:p w14:paraId="64B61098" w14:textId="0E27A110"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2E04A6DF" w14:textId="5FBFD5C9" w:rsidR="0026496A" w:rsidRPr="008610B8" w:rsidRDefault="0026496A" w:rsidP="0026496A">
      <w:r w:rsidRPr="007E04A1">
        <w:rPr>
          <w:b/>
          <w:bCs/>
        </w:rPr>
        <w:t>Handicaps accueillis :</w:t>
      </w:r>
      <w:r>
        <w:t xml:space="preserve"> </w:t>
      </w:r>
      <w:r>
        <w:t>aucun</w:t>
      </w:r>
    </w:p>
    <w:p w14:paraId="37A78C08" w14:textId="77777777" w:rsidR="008610B8" w:rsidRPr="008610B8" w:rsidRDefault="008610B8" w:rsidP="008610B8"/>
    <w:p w14:paraId="31B3EF91" w14:textId="7B252D2D" w:rsidR="008610B8" w:rsidRPr="008610B8" w:rsidRDefault="00750DA2" w:rsidP="00051711">
      <w:pPr>
        <w:pStyle w:val="Titre1"/>
      </w:pPr>
      <w:bookmarkStart w:id="36" w:name="_Toc109228241"/>
      <w:r>
        <w:t>NATATION</w:t>
      </w:r>
      <w:bookmarkEnd w:id="36"/>
      <w:r w:rsidR="00BD2618">
        <w:t xml:space="preserve"> </w:t>
      </w:r>
    </w:p>
    <w:p w14:paraId="5EFA4D4A" w14:textId="1FB33A72" w:rsidR="008610B8" w:rsidRPr="008610B8" w:rsidRDefault="008610B8" w:rsidP="00051711">
      <w:pPr>
        <w:pStyle w:val="Titre2"/>
      </w:pPr>
      <w:r w:rsidRPr="008610B8">
        <w:t>AVAN</w:t>
      </w:r>
      <w:r w:rsidR="00202D49">
        <w:t xml:space="preserve"> </w:t>
      </w:r>
      <w:r w:rsidRPr="008610B8">
        <w:t>NATATION</w:t>
      </w:r>
    </w:p>
    <w:p w14:paraId="4373F1E4" w14:textId="7C5E6E4A" w:rsidR="008610B8" w:rsidRPr="008610B8" w:rsidRDefault="008610B8" w:rsidP="008610B8">
      <w:r w:rsidRPr="008610B8">
        <w:rPr>
          <w:b/>
          <w:bCs/>
        </w:rPr>
        <w:t>Contact :</w:t>
      </w:r>
      <w:r w:rsidR="00202D49">
        <w:rPr>
          <w:b/>
          <w:bCs/>
        </w:rPr>
        <w:t xml:space="preserve"> </w:t>
      </w:r>
      <w:r w:rsidRPr="008610B8">
        <w:t>Laurent</w:t>
      </w:r>
      <w:r w:rsidR="00202D49">
        <w:t xml:space="preserve"> </w:t>
      </w:r>
      <w:r w:rsidRPr="008610B8">
        <w:t>HALLEUX</w:t>
      </w:r>
    </w:p>
    <w:p w14:paraId="521381C8" w14:textId="56381B0C" w:rsidR="008610B8" w:rsidRPr="008610B8" w:rsidRDefault="008610B8" w:rsidP="008610B8">
      <w:r w:rsidRPr="008610B8">
        <w:rPr>
          <w:b/>
          <w:bCs/>
        </w:rPr>
        <w:t>Tél. :</w:t>
      </w:r>
      <w:r w:rsidR="00202D49">
        <w:t xml:space="preserve"> </w:t>
      </w:r>
      <w:r w:rsidRPr="008610B8">
        <w:t>06</w:t>
      </w:r>
      <w:r w:rsidR="00202D49">
        <w:t xml:space="preserve"> </w:t>
      </w:r>
      <w:r w:rsidRPr="008610B8">
        <w:t>03</w:t>
      </w:r>
      <w:r w:rsidR="00202D49">
        <w:t xml:space="preserve"> </w:t>
      </w:r>
      <w:r w:rsidRPr="008610B8">
        <w:t>45</w:t>
      </w:r>
      <w:r w:rsidR="00202D49">
        <w:t xml:space="preserve"> </w:t>
      </w:r>
      <w:r w:rsidRPr="008610B8">
        <w:t>40</w:t>
      </w:r>
      <w:r w:rsidR="00202D49">
        <w:t xml:space="preserve"> </w:t>
      </w:r>
      <w:r w:rsidRPr="008610B8">
        <w:t>03</w:t>
      </w:r>
    </w:p>
    <w:p w14:paraId="5166BA36" w14:textId="62AD2D2B" w:rsidR="008610B8" w:rsidRPr="008610B8" w:rsidRDefault="008610B8" w:rsidP="008610B8">
      <w:r w:rsidRPr="008610B8">
        <w:rPr>
          <w:b/>
          <w:bCs/>
        </w:rPr>
        <w:t>E-mail :</w:t>
      </w:r>
      <w:r w:rsidR="00202D49">
        <w:t xml:space="preserve"> </w:t>
      </w:r>
      <w:r w:rsidRPr="008610B8">
        <w:t>avannatation.vda@gmail.com</w:t>
      </w:r>
    </w:p>
    <w:p w14:paraId="6D027A50" w14:textId="07E0D9D1"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avannatation.fr</w:t>
      </w:r>
    </w:p>
    <w:p w14:paraId="131B40F5" w14:textId="0124D8D7" w:rsidR="008610B8" w:rsidRPr="008610B8" w:rsidRDefault="008610B8" w:rsidP="008610B8">
      <w:pPr>
        <w:rPr>
          <w:b/>
          <w:bCs/>
        </w:rPr>
      </w:pPr>
      <w:r w:rsidRPr="008610B8">
        <w:rPr>
          <w:b/>
          <w:bCs/>
        </w:rPr>
        <w:t>Facebook</w:t>
      </w:r>
      <w:r w:rsidR="00202D49">
        <w:rPr>
          <w:b/>
          <w:bCs/>
        </w:rPr>
        <w:t xml:space="preserve"> </w:t>
      </w:r>
      <w:r w:rsidRPr="008610B8">
        <w:rPr>
          <w:b/>
          <w:bCs/>
        </w:rPr>
        <w:t>:</w:t>
      </w:r>
      <w:r w:rsidR="00202D49">
        <w:rPr>
          <w:b/>
          <w:bCs/>
        </w:rPr>
        <w:t xml:space="preserve"> </w:t>
      </w:r>
      <w:proofErr w:type="spellStart"/>
      <w:r w:rsidRPr="008610B8">
        <w:t>avan</w:t>
      </w:r>
      <w:proofErr w:type="spellEnd"/>
      <w:r w:rsidR="00202D49">
        <w:t xml:space="preserve"> </w:t>
      </w:r>
      <w:r w:rsidRPr="008610B8">
        <w:t>natation</w:t>
      </w:r>
    </w:p>
    <w:p w14:paraId="1797AE14" w14:textId="4B2F9785" w:rsidR="008610B8" w:rsidRPr="008610B8" w:rsidRDefault="008610B8" w:rsidP="008610B8">
      <w:r w:rsidRPr="008610B8">
        <w:rPr>
          <w:b/>
          <w:bCs/>
        </w:rPr>
        <w:t>Tarifs (licence</w:t>
      </w:r>
      <w:r w:rsidR="00202D49">
        <w:rPr>
          <w:b/>
          <w:bCs/>
        </w:rPr>
        <w:t xml:space="preserve"> </w:t>
      </w:r>
      <w:r w:rsidRPr="008610B8">
        <w:rPr>
          <w:b/>
          <w:bCs/>
        </w:rPr>
        <w:t>non</w:t>
      </w:r>
      <w:r w:rsidR="00202D49">
        <w:rPr>
          <w:b/>
          <w:bCs/>
        </w:rPr>
        <w:t xml:space="preserve"> </w:t>
      </w:r>
      <w:r w:rsidRPr="008610B8">
        <w:rPr>
          <w:b/>
          <w:bCs/>
        </w:rPr>
        <w:t>comprise)</w:t>
      </w:r>
      <w:r w:rsidR="00202D49">
        <w:rPr>
          <w:b/>
          <w:bCs/>
        </w:rPr>
        <w:t xml:space="preserve"> </w:t>
      </w:r>
      <w:r w:rsidRPr="008610B8">
        <w:rPr>
          <w:b/>
          <w:bCs/>
        </w:rPr>
        <w:t>:</w:t>
      </w:r>
      <w:r w:rsidR="00202D49">
        <w:t xml:space="preserve"> </w:t>
      </w:r>
      <w:r w:rsidRPr="008610B8">
        <w:rPr>
          <w:b/>
          <w:bCs/>
        </w:rPr>
        <w:t>École</w:t>
      </w:r>
      <w:r w:rsidR="00202D49">
        <w:rPr>
          <w:b/>
          <w:bCs/>
        </w:rPr>
        <w:t xml:space="preserve"> </w:t>
      </w:r>
      <w:r w:rsidRPr="008610B8">
        <w:rPr>
          <w:b/>
          <w:bCs/>
        </w:rPr>
        <w:t>de</w:t>
      </w:r>
      <w:r w:rsidR="00202D49">
        <w:rPr>
          <w:b/>
          <w:bCs/>
        </w:rPr>
        <w:t xml:space="preserve"> </w:t>
      </w:r>
      <w:r w:rsidRPr="008610B8">
        <w:rPr>
          <w:b/>
          <w:bCs/>
        </w:rPr>
        <w:t>natation</w:t>
      </w:r>
      <w:r w:rsidR="00202D49">
        <w:rPr>
          <w:b/>
          <w:bCs/>
        </w:rPr>
        <w:t xml:space="preserve"> </w:t>
      </w:r>
      <w:r w:rsidRPr="008610B8">
        <w:t>:</w:t>
      </w:r>
      <w:r w:rsidR="00202D49">
        <w:t xml:space="preserve"> </w:t>
      </w:r>
      <w:r w:rsidRPr="008610B8">
        <w:t>200</w:t>
      </w:r>
      <w:r w:rsidR="00202D49">
        <w:t xml:space="preserve"> </w:t>
      </w:r>
      <w:r w:rsidRPr="008610B8">
        <w:t>€</w:t>
      </w:r>
      <w:r w:rsidR="00202D49">
        <w:t xml:space="preserve"> </w:t>
      </w:r>
      <w:r w:rsidRPr="008610B8">
        <w:t>à</w:t>
      </w:r>
      <w:r w:rsidR="00202D49">
        <w:t xml:space="preserve"> </w:t>
      </w:r>
      <w:r w:rsidRPr="008610B8">
        <w:t>220</w:t>
      </w:r>
      <w:r w:rsidR="00202D49">
        <w:t xml:space="preserve"> </w:t>
      </w:r>
      <w:r w:rsidRPr="008610B8">
        <w:t>€</w:t>
      </w:r>
      <w:r w:rsidR="00202D49">
        <w:t xml:space="preserve"> </w:t>
      </w:r>
      <w:r w:rsidRPr="008610B8">
        <w:t>(1</w:t>
      </w:r>
      <w:r w:rsidR="00202D49">
        <w:t xml:space="preserve"> </w:t>
      </w:r>
      <w:r w:rsidRPr="008610B8">
        <w:t>à</w:t>
      </w:r>
      <w:r w:rsidR="00202D49">
        <w:t xml:space="preserve"> </w:t>
      </w:r>
      <w:r w:rsidRPr="008610B8">
        <w:t>2</w:t>
      </w:r>
      <w:r w:rsidR="00202D49">
        <w:t xml:space="preserve"> </w:t>
      </w:r>
      <w:r w:rsidRPr="008610B8">
        <w:t>séances</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rPr>
          <w:b/>
          <w:bCs/>
        </w:rPr>
        <w:t>École</w:t>
      </w:r>
      <w:r w:rsidR="00202D49">
        <w:rPr>
          <w:b/>
          <w:bCs/>
        </w:rPr>
        <w:t xml:space="preserve"> </w:t>
      </w:r>
      <w:r w:rsidRPr="008610B8">
        <w:rPr>
          <w:b/>
          <w:bCs/>
        </w:rPr>
        <w:t>de</w:t>
      </w:r>
      <w:r w:rsidR="00202D49">
        <w:rPr>
          <w:b/>
          <w:bCs/>
        </w:rPr>
        <w:t xml:space="preserve"> </w:t>
      </w:r>
      <w:r w:rsidRPr="008610B8">
        <w:rPr>
          <w:b/>
          <w:bCs/>
        </w:rPr>
        <w:t>compétition</w:t>
      </w:r>
      <w:r w:rsidR="00202D49">
        <w:rPr>
          <w:b/>
          <w:bCs/>
        </w:rPr>
        <w:t xml:space="preserve"> </w:t>
      </w:r>
      <w:r w:rsidRPr="008610B8">
        <w:rPr>
          <w:b/>
          <w:bCs/>
        </w:rPr>
        <w:t>:</w:t>
      </w:r>
      <w:r w:rsidR="00202D49">
        <w:rPr>
          <w:b/>
          <w:bCs/>
        </w:rPr>
        <w:t xml:space="preserve"> </w:t>
      </w:r>
      <w:r w:rsidRPr="008610B8">
        <w:t>220</w:t>
      </w:r>
      <w:r w:rsidR="00202D49">
        <w:t xml:space="preserve"> </w:t>
      </w:r>
      <w:r w:rsidRPr="008610B8">
        <w:t>€</w:t>
      </w:r>
      <w:r w:rsidR="00202D49">
        <w:t xml:space="preserve"> </w:t>
      </w:r>
      <w:r w:rsidRPr="008610B8">
        <w:t>à</w:t>
      </w:r>
      <w:r w:rsidR="00202D49">
        <w:t xml:space="preserve"> </w:t>
      </w:r>
      <w:r w:rsidRPr="008610B8">
        <w:t>250</w:t>
      </w:r>
      <w:r w:rsidR="00202D49">
        <w:t xml:space="preserve"> </w:t>
      </w:r>
      <w:r w:rsidRPr="008610B8">
        <w:t>€</w:t>
      </w:r>
      <w:r w:rsidR="00202D49">
        <w:t xml:space="preserve"> </w:t>
      </w:r>
      <w:r w:rsidRPr="008610B8">
        <w:t>(3</w:t>
      </w:r>
      <w:r w:rsidR="00202D49">
        <w:t xml:space="preserve"> </w:t>
      </w:r>
      <w:r w:rsidRPr="008610B8">
        <w:t>à</w:t>
      </w:r>
      <w:r w:rsidR="00202D49">
        <w:t xml:space="preserve"> </w:t>
      </w:r>
      <w:r w:rsidRPr="008610B8">
        <w:t>6</w:t>
      </w:r>
      <w:r w:rsidR="00202D49">
        <w:t xml:space="preserve"> </w:t>
      </w:r>
      <w:r w:rsidRPr="008610B8">
        <w:t>séances</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rPr>
          <w:b/>
          <w:bCs/>
        </w:rPr>
        <w:t>École</w:t>
      </w:r>
      <w:r w:rsidR="00202D49">
        <w:rPr>
          <w:b/>
          <w:bCs/>
        </w:rPr>
        <w:t xml:space="preserve"> </w:t>
      </w:r>
      <w:r w:rsidRPr="008610B8">
        <w:rPr>
          <w:b/>
          <w:bCs/>
        </w:rPr>
        <w:t>de</w:t>
      </w:r>
      <w:r w:rsidR="00202D49">
        <w:rPr>
          <w:b/>
          <w:bCs/>
        </w:rPr>
        <w:t xml:space="preserve"> </w:t>
      </w:r>
      <w:r w:rsidRPr="008610B8">
        <w:rPr>
          <w:b/>
          <w:bCs/>
        </w:rPr>
        <w:t>perfectionnement</w:t>
      </w:r>
      <w:r w:rsidR="00202D49">
        <w:rPr>
          <w:b/>
          <w:bCs/>
        </w:rPr>
        <w:t xml:space="preserve"> </w:t>
      </w:r>
      <w:r w:rsidRPr="008610B8">
        <w:rPr>
          <w:b/>
          <w:bCs/>
        </w:rPr>
        <w:t>:</w:t>
      </w:r>
      <w:r w:rsidR="00202D49">
        <w:t xml:space="preserve"> </w:t>
      </w:r>
      <w:r w:rsidRPr="008610B8">
        <w:t>220</w:t>
      </w:r>
      <w:r w:rsidR="00202D49">
        <w:t xml:space="preserve"> </w:t>
      </w:r>
      <w:r w:rsidRPr="008610B8">
        <w:t>€</w:t>
      </w:r>
      <w:r w:rsidR="00202D49">
        <w:t xml:space="preserve"> </w:t>
      </w:r>
      <w:r w:rsidRPr="008610B8">
        <w:t>(2</w:t>
      </w:r>
      <w:r w:rsidR="00202D49">
        <w:t xml:space="preserve"> </w:t>
      </w:r>
      <w:r w:rsidRPr="008610B8">
        <w:t>séances</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rPr>
          <w:b/>
          <w:bCs/>
        </w:rPr>
        <w:t>Masters</w:t>
      </w:r>
      <w:r w:rsidR="00202D49">
        <w:rPr>
          <w:b/>
          <w:bCs/>
        </w:rPr>
        <w:t xml:space="preserve"> </w:t>
      </w:r>
      <w:r w:rsidRPr="008610B8">
        <w:rPr>
          <w:b/>
          <w:bCs/>
        </w:rPr>
        <w:t>:</w:t>
      </w:r>
      <w:r w:rsidR="00202D49">
        <w:rPr>
          <w:b/>
          <w:bCs/>
        </w:rPr>
        <w:t xml:space="preserve"> </w:t>
      </w:r>
      <w:r w:rsidRPr="008610B8">
        <w:t>250</w:t>
      </w:r>
      <w:r w:rsidR="00202D49">
        <w:t xml:space="preserve"> </w:t>
      </w:r>
      <w:r w:rsidRPr="008610B8">
        <w:t>€</w:t>
      </w:r>
      <w:r w:rsidR="00202D49">
        <w:t xml:space="preserve"> </w:t>
      </w:r>
      <w:r w:rsidRPr="008610B8">
        <w:t>(2</w:t>
      </w:r>
      <w:r w:rsidR="00202D49">
        <w:t xml:space="preserve"> </w:t>
      </w:r>
      <w:r w:rsidRPr="008610B8">
        <w:t>séances</w:t>
      </w:r>
      <w:r w:rsidR="00202D49">
        <w:t xml:space="preserve"> </w:t>
      </w:r>
      <w:r w:rsidR="00EA0658">
        <w:t>à</w:t>
      </w:r>
      <w:r w:rsidR="00202D49">
        <w:t xml:space="preserve"> </w:t>
      </w:r>
      <w:r w:rsidRPr="008610B8">
        <w:t>semaine)</w:t>
      </w:r>
      <w:r w:rsidR="00BD2618">
        <w:t xml:space="preserve"> </w:t>
      </w:r>
      <w:r w:rsidRPr="008610B8">
        <w:t>-</w:t>
      </w:r>
      <w:r w:rsidR="00202D49">
        <w:t xml:space="preserve"> </w:t>
      </w:r>
      <w:r w:rsidRPr="008610B8">
        <w:rPr>
          <w:b/>
          <w:bCs/>
        </w:rPr>
        <w:t>Natation</w:t>
      </w:r>
      <w:r w:rsidR="00202D49">
        <w:rPr>
          <w:b/>
          <w:bCs/>
        </w:rPr>
        <w:t xml:space="preserve"> </w:t>
      </w:r>
      <w:r w:rsidRPr="008610B8">
        <w:rPr>
          <w:b/>
          <w:bCs/>
        </w:rPr>
        <w:t>adultes</w:t>
      </w:r>
      <w:r w:rsidR="00202D49">
        <w:rPr>
          <w:b/>
          <w:bCs/>
        </w:rPr>
        <w:t xml:space="preserve"> </w:t>
      </w:r>
      <w:r w:rsidRPr="008610B8">
        <w:rPr>
          <w:b/>
          <w:bCs/>
        </w:rPr>
        <w:t>et</w:t>
      </w:r>
      <w:r w:rsidR="00202D49">
        <w:rPr>
          <w:b/>
          <w:bCs/>
        </w:rPr>
        <w:t xml:space="preserve"> </w:t>
      </w:r>
      <w:r w:rsidRPr="008610B8">
        <w:rPr>
          <w:b/>
          <w:bCs/>
        </w:rPr>
        <w:t>ados</w:t>
      </w:r>
      <w:r w:rsidR="00202D49">
        <w:rPr>
          <w:b/>
          <w:bCs/>
        </w:rPr>
        <w:t xml:space="preserve"> </w:t>
      </w:r>
      <w:r w:rsidRPr="008610B8">
        <w:rPr>
          <w:b/>
          <w:bCs/>
        </w:rPr>
        <w:t>:</w:t>
      </w:r>
      <w:r w:rsidR="00202D49">
        <w:rPr>
          <w:b/>
          <w:bCs/>
        </w:rPr>
        <w:t xml:space="preserve"> </w:t>
      </w:r>
      <w:r w:rsidRPr="008610B8">
        <w:t>220</w:t>
      </w:r>
      <w:r w:rsidR="00202D49">
        <w:t xml:space="preserve"> </w:t>
      </w:r>
      <w:r w:rsidRPr="008610B8">
        <w:t>€</w:t>
      </w:r>
      <w:r w:rsidR="00202D49">
        <w:t xml:space="preserve"> </w:t>
      </w:r>
      <w:r w:rsidRPr="008610B8">
        <w:t>(3</w:t>
      </w:r>
      <w:r w:rsidR="00202D49">
        <w:t xml:space="preserve"> </w:t>
      </w:r>
      <w:r w:rsidRPr="008610B8">
        <w:t>à</w:t>
      </w:r>
      <w:r w:rsidR="00202D49">
        <w:t xml:space="preserve"> </w:t>
      </w:r>
      <w:r w:rsidRPr="008610B8">
        <w:t>4</w:t>
      </w:r>
      <w:r w:rsidR="00202D49">
        <w:t xml:space="preserve"> </w:t>
      </w:r>
      <w:r w:rsidRPr="008610B8">
        <w:t>séances</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rPr>
          <w:b/>
          <w:bCs/>
        </w:rPr>
        <w:t>Natation</w:t>
      </w:r>
      <w:r w:rsidR="00202D49">
        <w:rPr>
          <w:b/>
          <w:bCs/>
        </w:rPr>
        <w:t xml:space="preserve"> </w:t>
      </w:r>
      <w:r w:rsidRPr="008610B8">
        <w:rPr>
          <w:b/>
          <w:bCs/>
        </w:rPr>
        <w:t>famille</w:t>
      </w:r>
      <w:r w:rsidR="00202D49">
        <w:rPr>
          <w:b/>
          <w:bCs/>
        </w:rPr>
        <w:t xml:space="preserve"> </w:t>
      </w:r>
      <w:r w:rsidRPr="008610B8">
        <w:rPr>
          <w:b/>
          <w:bCs/>
        </w:rPr>
        <w:t>:</w:t>
      </w:r>
      <w:r w:rsidR="00202D49">
        <w:t xml:space="preserve"> </w:t>
      </w:r>
      <w:r w:rsidRPr="008610B8">
        <w:t>130</w:t>
      </w:r>
      <w:r w:rsidR="00202D49">
        <w:t xml:space="preserve"> </w:t>
      </w:r>
      <w:r w:rsidRPr="008610B8">
        <w:t>€</w:t>
      </w:r>
      <w:r w:rsidR="00202D49">
        <w:t xml:space="preserve"> </w:t>
      </w:r>
      <w:r w:rsidRPr="008610B8">
        <w:t>-</w:t>
      </w:r>
      <w:r w:rsidR="00202D49">
        <w:t xml:space="preserve"> </w:t>
      </w:r>
      <w:proofErr w:type="spellStart"/>
      <w:r w:rsidRPr="008610B8">
        <w:rPr>
          <w:b/>
          <w:bCs/>
        </w:rPr>
        <w:t>Aquaforme</w:t>
      </w:r>
      <w:proofErr w:type="spellEnd"/>
      <w:r w:rsidR="00202D49">
        <w:rPr>
          <w:b/>
          <w:bCs/>
        </w:rPr>
        <w:t xml:space="preserve"> </w:t>
      </w:r>
      <w:r w:rsidRPr="008610B8">
        <w:rPr>
          <w:b/>
          <w:bCs/>
        </w:rPr>
        <w:t>:</w:t>
      </w:r>
      <w:r w:rsidR="00202D49">
        <w:t xml:space="preserve"> </w:t>
      </w:r>
      <w:r w:rsidRPr="008610B8">
        <w:t>150</w:t>
      </w:r>
      <w:r w:rsidR="00202D49">
        <w:t xml:space="preserve"> </w:t>
      </w:r>
      <w:r w:rsidRPr="008610B8">
        <w:t>€</w:t>
      </w:r>
      <w:r w:rsidR="00BD2618">
        <w:t xml:space="preserve"> </w:t>
      </w:r>
      <w:r w:rsidRPr="008610B8">
        <w:t>(1</w:t>
      </w:r>
      <w:r w:rsidR="00202D49">
        <w:t xml:space="preserve"> </w:t>
      </w:r>
      <w:r w:rsidRPr="008610B8">
        <w:t>séance</w:t>
      </w:r>
      <w:r w:rsidR="00202D49">
        <w:t xml:space="preserve"> </w:t>
      </w:r>
      <w:r w:rsidR="00EA0658">
        <w:t>à</w:t>
      </w:r>
      <w:r w:rsidR="00202D49">
        <w:t xml:space="preserve"> </w:t>
      </w:r>
      <w:r w:rsidRPr="008610B8">
        <w:t>semaine)</w:t>
      </w:r>
      <w:r w:rsidR="00202D49">
        <w:t xml:space="preserve"> </w:t>
      </w:r>
      <w:r w:rsidRPr="008610B8">
        <w:t>ou</w:t>
      </w:r>
      <w:r w:rsidR="00202D49">
        <w:t xml:space="preserve"> </w:t>
      </w:r>
      <w:r w:rsidRPr="008610B8">
        <w:t>250</w:t>
      </w:r>
      <w:r w:rsidR="00202D49">
        <w:t xml:space="preserve"> </w:t>
      </w:r>
      <w:r w:rsidRPr="008610B8">
        <w:t>€</w:t>
      </w:r>
      <w:r w:rsidR="00202D49">
        <w:t xml:space="preserve"> </w:t>
      </w:r>
      <w:r w:rsidRPr="008610B8">
        <w:t>en</w:t>
      </w:r>
      <w:r w:rsidR="00202D49">
        <w:t xml:space="preserve"> </w:t>
      </w:r>
      <w:r w:rsidRPr="008610B8">
        <w:t>illimité</w:t>
      </w:r>
    </w:p>
    <w:p w14:paraId="30FDFC26" w14:textId="318B9756"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 et coupons sport</w:t>
      </w:r>
    </w:p>
    <w:p w14:paraId="1ABF1134" w14:textId="04F59BA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ous</w:t>
      </w:r>
      <w:r w:rsidR="00202D49">
        <w:t xml:space="preserve"> </w:t>
      </w:r>
      <w:r w:rsidRPr="008610B8">
        <w:t>réserve)</w:t>
      </w:r>
    </w:p>
    <w:p w14:paraId="2F03B1BD" w14:textId="2A92D3AB" w:rsidR="008610B8" w:rsidRPr="008610B8" w:rsidRDefault="008610B8" w:rsidP="008610B8">
      <w:r w:rsidRPr="008610B8">
        <w:t>Piscine</w:t>
      </w:r>
      <w:r w:rsidR="00202D49">
        <w:t xml:space="preserve"> </w:t>
      </w:r>
      <w:r w:rsidRPr="008610B8">
        <w:t>du</w:t>
      </w:r>
      <w:r w:rsidR="00202D49">
        <w:t xml:space="preserve"> </w:t>
      </w:r>
      <w:r w:rsidR="00802A68">
        <w:t>quartier</w:t>
      </w:r>
      <w:r w:rsidR="0049227B">
        <w:t xml:space="preserve"> </w:t>
      </w:r>
      <w:r w:rsidR="00E3519D">
        <w:t xml:space="preserve">du </w:t>
      </w:r>
      <w:proofErr w:type="spellStart"/>
      <w:r w:rsidR="00E3519D">
        <w:t>Triolo</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w:t>
      </w:r>
      <w:r w:rsidR="00202D49">
        <w:t xml:space="preserve"> </w:t>
      </w:r>
      <w:proofErr w:type="spellStart"/>
      <w:r w:rsidRPr="008610B8">
        <w:t>Aquaforme</w:t>
      </w:r>
      <w:proofErr w:type="spellEnd"/>
      <w:r w:rsidR="00202D49">
        <w:t xml:space="preserve"> </w:t>
      </w:r>
      <w:r w:rsidRPr="008610B8">
        <w:t>:</w:t>
      </w:r>
      <w:r w:rsidR="00202D49">
        <w:t xml:space="preserve"> </w:t>
      </w:r>
      <w:r w:rsidRPr="008610B8">
        <w:t>lundi,</w:t>
      </w:r>
      <w:r w:rsidR="00202D49">
        <w:t xml:space="preserve"> </w:t>
      </w:r>
      <w:r w:rsidRPr="008610B8">
        <w:t>mardi,</w:t>
      </w:r>
      <w:r w:rsidR="00202D49">
        <w:t xml:space="preserve"> </w:t>
      </w:r>
      <w:r w:rsidRPr="008610B8">
        <w:t>mercredi</w:t>
      </w:r>
      <w:r w:rsidR="00202D49">
        <w:t xml:space="preserve"> </w:t>
      </w:r>
      <w:r w:rsidRPr="008610B8">
        <w:t>et</w:t>
      </w:r>
      <w:r w:rsidR="00202D49">
        <w:t xml:space="preserve"> </w:t>
      </w:r>
      <w:r w:rsidRPr="008610B8">
        <w:t>jeudi</w:t>
      </w:r>
      <w:r w:rsidR="00202D49">
        <w:t xml:space="preserve"> </w:t>
      </w:r>
      <w:r w:rsidRPr="008610B8">
        <w:t>19h45</w:t>
      </w:r>
      <w:r w:rsidR="00202D49">
        <w:t xml:space="preserve"> </w:t>
      </w:r>
      <w:r w:rsidR="00EA0658">
        <w:t>à</w:t>
      </w:r>
      <w:r w:rsidR="00202D49">
        <w:t xml:space="preserve"> </w:t>
      </w:r>
      <w:r w:rsidRPr="008610B8">
        <w:t>20h30</w:t>
      </w:r>
      <w:r w:rsidR="00202D49">
        <w:t xml:space="preserve"> </w:t>
      </w:r>
      <w:r w:rsidRPr="008610B8">
        <w:t>et</w:t>
      </w:r>
      <w:r w:rsidR="00202D49">
        <w:t xml:space="preserve"> </w:t>
      </w:r>
      <w:r w:rsidRPr="008610B8">
        <w:t>lundi,</w:t>
      </w:r>
      <w:r w:rsidR="00202D49">
        <w:t xml:space="preserve"> </w:t>
      </w:r>
      <w:r w:rsidRPr="008610B8">
        <w:t>mercredi</w:t>
      </w:r>
      <w:r w:rsidR="00202D49">
        <w:t xml:space="preserve"> </w:t>
      </w:r>
      <w:r w:rsidRPr="008610B8">
        <w:t>et</w:t>
      </w:r>
      <w:r w:rsidR="00202D49">
        <w:t xml:space="preserve"> </w:t>
      </w:r>
      <w:r w:rsidRPr="008610B8">
        <w:t>jeudi</w:t>
      </w:r>
      <w:r w:rsidR="00202D49">
        <w:t xml:space="preserve"> </w:t>
      </w:r>
      <w:r w:rsidRPr="008610B8">
        <w:t>20h30</w:t>
      </w:r>
      <w:r w:rsidR="00202D49">
        <w:t xml:space="preserve"> </w:t>
      </w:r>
      <w:r w:rsidR="00EA0658">
        <w:t>à</w:t>
      </w:r>
      <w:r w:rsidR="00202D49">
        <w:t xml:space="preserve"> </w:t>
      </w:r>
      <w:r w:rsidRPr="008610B8">
        <w:t>21h15.</w:t>
      </w:r>
    </w:p>
    <w:p w14:paraId="3BC65BD4" w14:textId="3BABE17A" w:rsidR="008610B8" w:rsidRPr="008610B8" w:rsidRDefault="008610B8" w:rsidP="008610B8">
      <w:r w:rsidRPr="008610B8">
        <w:t>Centre</w:t>
      </w:r>
      <w:r w:rsidR="00202D49">
        <w:t xml:space="preserve"> </w:t>
      </w:r>
      <w:r w:rsidRPr="008610B8">
        <w:t>Nautique</w:t>
      </w:r>
      <w:r w:rsidR="00202D49">
        <w:t xml:space="preserve"> </w:t>
      </w:r>
      <w:r w:rsidR="00802A68">
        <w:t>quartier</w:t>
      </w:r>
      <w:r w:rsidR="0049227B">
        <w:t xml:space="preserve"> </w:t>
      </w:r>
      <w:r w:rsidR="0073258B">
        <w:t>Babylone</w:t>
      </w:r>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w:t>
      </w:r>
      <w:r w:rsidR="00202D49">
        <w:t xml:space="preserve"> </w:t>
      </w:r>
      <w:proofErr w:type="spellStart"/>
      <w:r w:rsidRPr="008610B8">
        <w:t>Aquaforme</w:t>
      </w:r>
      <w:proofErr w:type="spellEnd"/>
      <w:r w:rsidR="00202D49">
        <w:t xml:space="preserve"> </w:t>
      </w:r>
      <w:r w:rsidRPr="008610B8">
        <w:t>:</w:t>
      </w:r>
      <w:r w:rsidR="00202D49">
        <w:t xml:space="preserve"> </w:t>
      </w:r>
      <w:r w:rsidRPr="008610B8">
        <w:t>lundi,</w:t>
      </w:r>
      <w:r w:rsidR="00202D49">
        <w:t xml:space="preserve"> </w:t>
      </w:r>
      <w:r w:rsidRPr="008610B8">
        <w:t>et</w:t>
      </w:r>
      <w:r w:rsidR="00202D49">
        <w:t xml:space="preserve"> </w:t>
      </w:r>
      <w:r w:rsidRPr="008610B8">
        <w:t>mercredi</w:t>
      </w:r>
      <w:r w:rsidR="00202D49">
        <w:t xml:space="preserve"> </w:t>
      </w:r>
      <w:r w:rsidRPr="008610B8">
        <w:t>20h10</w:t>
      </w:r>
      <w:r w:rsidR="00202D49">
        <w:t xml:space="preserve"> </w:t>
      </w:r>
      <w:r w:rsidR="00EA0658">
        <w:t>à</w:t>
      </w:r>
      <w:r w:rsidR="00202D49">
        <w:t xml:space="preserve"> </w:t>
      </w:r>
      <w:r w:rsidRPr="008610B8">
        <w:t>20h55,</w:t>
      </w:r>
      <w:r w:rsidR="00202D49">
        <w:t xml:space="preserve"> </w:t>
      </w:r>
      <w:r w:rsidRPr="008610B8">
        <w:t>dimanche</w:t>
      </w:r>
      <w:r w:rsidR="00202D49">
        <w:t xml:space="preserve"> </w:t>
      </w:r>
      <w:r w:rsidRPr="008610B8">
        <w:t>10h</w:t>
      </w:r>
      <w:r w:rsidR="00202D49">
        <w:t xml:space="preserve"> </w:t>
      </w:r>
      <w:r w:rsidR="00EA0658">
        <w:t>à</w:t>
      </w:r>
      <w:r w:rsidR="00202D49">
        <w:t xml:space="preserve"> </w:t>
      </w:r>
      <w:r w:rsidRPr="008610B8">
        <w:t>10h45</w:t>
      </w:r>
      <w:r w:rsidR="00202D49">
        <w:t xml:space="preserve"> </w:t>
      </w:r>
      <w:r w:rsidRPr="008610B8">
        <w:t>et</w:t>
      </w:r>
      <w:r w:rsidR="00202D49">
        <w:t xml:space="preserve"> </w:t>
      </w:r>
      <w:r w:rsidRPr="008610B8">
        <w:t>10h45</w:t>
      </w:r>
      <w:r w:rsidR="00202D49">
        <w:t xml:space="preserve"> </w:t>
      </w:r>
      <w:r w:rsidR="00EA0658">
        <w:t>à</w:t>
      </w:r>
      <w:r w:rsidR="00202D49">
        <w:t xml:space="preserve"> </w:t>
      </w:r>
      <w:r w:rsidRPr="008610B8">
        <w:t>11h30</w:t>
      </w:r>
      <w:r w:rsidR="00202D49">
        <w:t xml:space="preserve"> </w:t>
      </w:r>
      <w:r w:rsidRPr="008610B8">
        <w:t>-</w:t>
      </w:r>
      <w:r w:rsidR="00202D49">
        <w:t xml:space="preserve"> </w:t>
      </w:r>
      <w:r w:rsidRPr="008610B8">
        <w:t>Natation</w:t>
      </w:r>
      <w:r w:rsidR="00202D49">
        <w:t xml:space="preserve"> </w:t>
      </w:r>
      <w:r w:rsidRPr="008610B8">
        <w:t>famille</w:t>
      </w:r>
      <w:r w:rsidR="00202D49">
        <w:t xml:space="preserve"> </w:t>
      </w:r>
      <w:r w:rsidRPr="008610B8">
        <w:t>:</w:t>
      </w:r>
      <w:r w:rsidR="00202D49">
        <w:t xml:space="preserve"> </w:t>
      </w:r>
      <w:r w:rsidRPr="008610B8">
        <w:t>dimanche</w:t>
      </w:r>
      <w:r w:rsidR="00202D49">
        <w:t xml:space="preserve"> </w:t>
      </w:r>
      <w:r w:rsidRPr="008610B8">
        <w:t>12h</w:t>
      </w:r>
      <w:r w:rsidR="00202D49">
        <w:t xml:space="preserve"> </w:t>
      </w:r>
      <w:r w:rsidR="00EA0658">
        <w:t>à</w:t>
      </w:r>
      <w:r w:rsidR="00202D49">
        <w:t xml:space="preserve"> </w:t>
      </w:r>
      <w:r w:rsidRPr="008610B8">
        <w:t>12h45</w:t>
      </w:r>
      <w:r w:rsidR="00202D49">
        <w:t xml:space="preserve"> </w:t>
      </w:r>
      <w:r w:rsidRPr="008610B8">
        <w:t>et</w:t>
      </w:r>
      <w:r w:rsidR="00202D49">
        <w:t xml:space="preserve"> </w:t>
      </w:r>
      <w:r w:rsidRPr="008610B8">
        <w:t>12h45</w:t>
      </w:r>
      <w:r w:rsidR="00202D49">
        <w:t xml:space="preserve"> </w:t>
      </w:r>
      <w:r w:rsidR="00EA0658">
        <w:t>à</w:t>
      </w:r>
      <w:r w:rsidR="00202D49">
        <w:t xml:space="preserve"> </w:t>
      </w:r>
      <w:r w:rsidRPr="008610B8">
        <w:t>13h30</w:t>
      </w:r>
      <w:r w:rsidR="00202D49">
        <w:t xml:space="preserve"> </w:t>
      </w:r>
    </w:p>
    <w:p w14:paraId="43BDA863" w14:textId="5D79652C"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5</w:t>
      </w:r>
      <w:r w:rsidR="00202D49">
        <w:t xml:space="preserve"> </w:t>
      </w:r>
      <w:r w:rsidRPr="008610B8">
        <w:t>ans</w:t>
      </w:r>
    </w:p>
    <w:p w14:paraId="341FFC19" w14:textId="16216F0A" w:rsidR="0026496A" w:rsidRPr="008610B8" w:rsidRDefault="0026496A" w:rsidP="0026496A">
      <w:r w:rsidRPr="007E04A1">
        <w:rPr>
          <w:b/>
          <w:bCs/>
        </w:rPr>
        <w:t>Handicaps accueillis :</w:t>
      </w:r>
      <w:r>
        <w:t xml:space="preserve"> </w:t>
      </w:r>
      <w:r>
        <w:t>mental enfants</w:t>
      </w:r>
    </w:p>
    <w:p w14:paraId="5DF1A5AB" w14:textId="162BA3A3" w:rsidR="008610B8" w:rsidRPr="008610B8" w:rsidRDefault="0049227B" w:rsidP="008610B8">
      <w:pPr>
        <w:rPr>
          <w:b/>
          <w:bCs/>
        </w:rPr>
      </w:pPr>
      <w:r>
        <w:t xml:space="preserve"> </w:t>
      </w:r>
    </w:p>
    <w:p w14:paraId="7A93608A" w14:textId="5210030F" w:rsidR="00750DA2" w:rsidRDefault="00750DA2" w:rsidP="00051711">
      <w:pPr>
        <w:pStyle w:val="Titre1"/>
      </w:pPr>
      <w:bookmarkStart w:id="37" w:name="_Toc109228242"/>
      <w:r>
        <w:t>PARAPENTE</w:t>
      </w:r>
      <w:bookmarkEnd w:id="37"/>
    </w:p>
    <w:p w14:paraId="1A6D8ACF" w14:textId="14BEE63D" w:rsidR="008610B8" w:rsidRPr="008610B8" w:rsidRDefault="008610B8" w:rsidP="00051711">
      <w:pPr>
        <w:pStyle w:val="Titre2"/>
      </w:pPr>
      <w:r w:rsidRPr="008610B8">
        <w:t>RAZ’MOTTE</w:t>
      </w:r>
    </w:p>
    <w:p w14:paraId="7772DA13" w14:textId="578ABC6F" w:rsidR="008610B8" w:rsidRPr="008610B8" w:rsidRDefault="008610B8" w:rsidP="008610B8">
      <w:r w:rsidRPr="008610B8">
        <w:rPr>
          <w:b/>
          <w:bCs/>
        </w:rPr>
        <w:t>Contact :</w:t>
      </w:r>
      <w:r w:rsidR="00202D49">
        <w:t xml:space="preserve"> </w:t>
      </w:r>
      <w:r w:rsidRPr="008610B8">
        <w:t>Alain</w:t>
      </w:r>
      <w:r w:rsidR="00202D49">
        <w:t xml:space="preserve"> </w:t>
      </w:r>
      <w:r w:rsidRPr="008610B8">
        <w:t>LECLERCQ</w:t>
      </w:r>
    </w:p>
    <w:p w14:paraId="0C24F18F" w14:textId="14AF1147"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7</w:t>
      </w:r>
      <w:r w:rsidR="00202D49">
        <w:t xml:space="preserve"> </w:t>
      </w:r>
      <w:r w:rsidRPr="008610B8">
        <w:t>69</w:t>
      </w:r>
      <w:r w:rsidR="00202D49">
        <w:t xml:space="preserve"> </w:t>
      </w:r>
      <w:r w:rsidRPr="008610B8">
        <w:t>05</w:t>
      </w:r>
      <w:r w:rsidR="00202D49">
        <w:t xml:space="preserve"> </w:t>
      </w:r>
      <w:r w:rsidRPr="008610B8">
        <w:t>66</w:t>
      </w:r>
      <w:r w:rsidR="00202D49">
        <w:t xml:space="preserve"> </w:t>
      </w:r>
      <w:r w:rsidRPr="008610B8">
        <w:t>61</w:t>
      </w:r>
    </w:p>
    <w:p w14:paraId="0053A8BC" w14:textId="161575E3" w:rsidR="008610B8" w:rsidRPr="008610B8" w:rsidRDefault="008610B8" w:rsidP="008610B8">
      <w:r w:rsidRPr="008610B8">
        <w:rPr>
          <w:b/>
          <w:bCs/>
        </w:rPr>
        <w:t>E-mail :</w:t>
      </w:r>
      <w:r w:rsidR="00202D49">
        <w:rPr>
          <w:b/>
          <w:bCs/>
        </w:rPr>
        <w:t xml:space="preserve"> </w:t>
      </w:r>
      <w:r w:rsidRPr="008610B8">
        <w:t>parapente.razmotte@gmail.com</w:t>
      </w:r>
    </w:p>
    <w:p w14:paraId="247CE71A" w14:textId="21F91EFE"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razmotte.org</w:t>
      </w:r>
      <w:r w:rsidR="00202D49">
        <w:t xml:space="preserve"> </w:t>
      </w:r>
    </w:p>
    <w:p w14:paraId="66BA89C4" w14:textId="3A5DC52A" w:rsidR="008610B8" w:rsidRPr="008610B8" w:rsidRDefault="008610B8" w:rsidP="008610B8">
      <w:r w:rsidRPr="008610B8">
        <w:rPr>
          <w:b/>
          <w:bCs/>
        </w:rPr>
        <w:lastRenderedPageBreak/>
        <w:t>Facebook</w:t>
      </w:r>
      <w:r w:rsidR="00202D49">
        <w:rPr>
          <w:b/>
          <w:bCs/>
        </w:rPr>
        <w:t xml:space="preserve"> </w:t>
      </w:r>
      <w:r w:rsidRPr="008610B8">
        <w:rPr>
          <w:b/>
          <w:bCs/>
        </w:rPr>
        <w:t>:</w:t>
      </w:r>
      <w:r w:rsidR="00202D49">
        <w:rPr>
          <w:b/>
          <w:bCs/>
        </w:rPr>
        <w:t xml:space="preserve"> </w:t>
      </w:r>
      <w:proofErr w:type="spellStart"/>
      <w:r w:rsidRPr="008610B8">
        <w:t>razmotteparapente</w:t>
      </w:r>
      <w:proofErr w:type="spellEnd"/>
    </w:p>
    <w:p w14:paraId="1D440AB5" w14:textId="24190FA8" w:rsidR="008610B8" w:rsidRPr="008610B8" w:rsidRDefault="008610B8" w:rsidP="008610B8">
      <w:r w:rsidRPr="008610B8">
        <w:rPr>
          <w:b/>
          <w:bCs/>
        </w:rPr>
        <w:t>Tarifs :</w:t>
      </w:r>
      <w:r w:rsidR="00202D49">
        <w:rPr>
          <w:b/>
          <w:bCs/>
        </w:rPr>
        <w:t xml:space="preserve"> </w:t>
      </w:r>
      <w:r w:rsidRPr="008610B8">
        <w:t>voir</w:t>
      </w:r>
      <w:r w:rsidR="00202D49">
        <w:t xml:space="preserve"> </w:t>
      </w:r>
      <w:r w:rsidRPr="008610B8">
        <w:t>site</w:t>
      </w:r>
      <w:r w:rsidR="00202D49">
        <w:t xml:space="preserve"> </w:t>
      </w:r>
      <w:r w:rsidRPr="008610B8">
        <w:t>internet</w:t>
      </w:r>
    </w:p>
    <w:p w14:paraId="565B87D0" w14:textId="6458461E"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9736B">
        <w:t>chèques vacances</w:t>
      </w:r>
    </w:p>
    <w:p w14:paraId="10760A09" w14:textId="7CB8F4F3"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elon</w:t>
      </w:r>
      <w:r w:rsidR="00202D49">
        <w:t xml:space="preserve"> </w:t>
      </w:r>
      <w:r w:rsidRPr="008610B8">
        <w:t>météo.</w:t>
      </w:r>
      <w:r w:rsidR="00202D49">
        <w:t xml:space="preserve"> </w:t>
      </w:r>
      <w:r w:rsidRPr="008610B8">
        <w:t>Voir</w:t>
      </w:r>
      <w:r w:rsidR="00202D49">
        <w:t xml:space="preserve"> </w:t>
      </w:r>
      <w:r w:rsidRPr="008610B8">
        <w:t>site</w:t>
      </w:r>
    </w:p>
    <w:p w14:paraId="1B6BBC16" w14:textId="1BAD890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14B3A699" w14:textId="112F46EF" w:rsidR="0026496A" w:rsidRPr="008610B8" w:rsidRDefault="0026496A" w:rsidP="0026496A">
      <w:r w:rsidRPr="007E04A1">
        <w:rPr>
          <w:b/>
          <w:bCs/>
        </w:rPr>
        <w:t>Handicaps accueillis :</w:t>
      </w:r>
      <w:r>
        <w:t xml:space="preserve"> tout handicap </w:t>
      </w:r>
      <w:r>
        <w:t>enfants/</w:t>
      </w:r>
      <w:r>
        <w:t>ados/adultes</w:t>
      </w:r>
    </w:p>
    <w:p w14:paraId="0F1B500B" w14:textId="77777777" w:rsidR="008610B8" w:rsidRPr="008610B8" w:rsidRDefault="008610B8" w:rsidP="008610B8"/>
    <w:p w14:paraId="25DA6461" w14:textId="0EA136B3" w:rsidR="008610B8" w:rsidRPr="008610B8" w:rsidRDefault="00750DA2" w:rsidP="00051711">
      <w:pPr>
        <w:pStyle w:val="Titre1"/>
        <w:rPr>
          <w:bCs/>
        </w:rPr>
      </w:pPr>
      <w:bookmarkStart w:id="38" w:name="_Toc109228243"/>
      <w:r>
        <w:t>PÉTANQUE</w:t>
      </w:r>
      <w:bookmarkEnd w:id="38"/>
      <w:r w:rsidR="00202D49">
        <w:t xml:space="preserve"> </w:t>
      </w:r>
    </w:p>
    <w:p w14:paraId="4649A16C" w14:textId="37C007EA" w:rsidR="008610B8" w:rsidRPr="008610B8" w:rsidRDefault="008610B8" w:rsidP="00051711">
      <w:pPr>
        <w:pStyle w:val="Titre2"/>
      </w:pPr>
      <w:r w:rsidRPr="008610B8">
        <w:t>AMICALE</w:t>
      </w:r>
      <w:r w:rsidR="00202D49">
        <w:t xml:space="preserve"> </w:t>
      </w:r>
      <w:r w:rsidRPr="008610B8">
        <w:t>LAÏQUE</w:t>
      </w:r>
      <w:r w:rsidR="00202D49">
        <w:t xml:space="preserve"> </w:t>
      </w:r>
      <w:r w:rsidRPr="008610B8">
        <w:t>PASTEUR</w:t>
      </w:r>
      <w:r w:rsidR="00202D49">
        <w:t xml:space="preserve"> </w:t>
      </w:r>
      <w:r w:rsidRPr="008610B8">
        <w:t>JEAN</w:t>
      </w:r>
      <w:r w:rsidR="00202D49">
        <w:t xml:space="preserve"> </w:t>
      </w:r>
      <w:r w:rsidRPr="008610B8">
        <w:t>JAURÈS</w:t>
      </w:r>
    </w:p>
    <w:p w14:paraId="11C29151" w14:textId="67ADBBCE" w:rsidR="008610B8" w:rsidRPr="008610B8" w:rsidRDefault="008610B8" w:rsidP="008610B8">
      <w:r w:rsidRPr="008610B8">
        <w:rPr>
          <w:b/>
          <w:bCs/>
        </w:rPr>
        <w:t>Contact :</w:t>
      </w:r>
      <w:r w:rsidR="00202D49">
        <w:rPr>
          <w:b/>
          <w:bCs/>
        </w:rPr>
        <w:t xml:space="preserve"> </w:t>
      </w:r>
      <w:r w:rsidRPr="008610B8">
        <w:t>Philippe</w:t>
      </w:r>
      <w:r w:rsidR="00202D49">
        <w:t xml:space="preserve"> </w:t>
      </w:r>
      <w:r w:rsidRPr="008610B8">
        <w:t>CHOQUET</w:t>
      </w:r>
    </w:p>
    <w:p w14:paraId="704D852C" w14:textId="02C68239"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89</w:t>
      </w:r>
      <w:r w:rsidR="00202D49">
        <w:t xml:space="preserve"> </w:t>
      </w:r>
      <w:r w:rsidRPr="008610B8">
        <w:t>80</w:t>
      </w:r>
      <w:r w:rsidR="00202D49">
        <w:t xml:space="preserve"> </w:t>
      </w:r>
      <w:r w:rsidRPr="008610B8">
        <w:t>02</w:t>
      </w:r>
    </w:p>
    <w:p w14:paraId="68FAE464" w14:textId="2D128A7E"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amicalelaiquepasteur@wanadoo.fr</w:t>
      </w:r>
    </w:p>
    <w:p w14:paraId="7C18B075" w14:textId="43BCEB3C"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amicalepasteurjeanjaures.fr</w:t>
      </w:r>
    </w:p>
    <w:p w14:paraId="5A367A6E" w14:textId="1C959317"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adultes :</w:t>
      </w:r>
      <w:r w:rsidR="00202D49">
        <w:t xml:space="preserve"> </w:t>
      </w:r>
      <w:r w:rsidRPr="008610B8">
        <w:t>31 €</w:t>
      </w:r>
      <w:r w:rsidR="00202D49">
        <w:t xml:space="preserve"> </w:t>
      </w:r>
      <w:r w:rsidRPr="008610B8">
        <w:t>-</w:t>
      </w:r>
      <w:r w:rsidR="00202D49">
        <w:t xml:space="preserve"> </w:t>
      </w:r>
      <w:r w:rsidRPr="008610B8">
        <w:t>jeunes : 20€</w:t>
      </w:r>
    </w:p>
    <w:p w14:paraId="7703A699" w14:textId="2F7EF6D9"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Maison</w:t>
      </w:r>
      <w:r w:rsidR="00202D49">
        <w:t xml:space="preserve"> </w:t>
      </w:r>
      <w:r w:rsidRPr="008610B8">
        <w:t>de</w:t>
      </w:r>
      <w:r w:rsidR="00202D49">
        <w:t xml:space="preserve"> </w:t>
      </w:r>
      <w:r w:rsidR="00802A68">
        <w:t>quartier</w:t>
      </w:r>
      <w:r w:rsidR="0049227B">
        <w:t xml:space="preserve"> </w:t>
      </w:r>
      <w:r w:rsidRPr="008610B8">
        <w:t>Pasteur</w:t>
      </w:r>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rPr>
          <w:b/>
          <w:bCs/>
          <w:i/>
          <w:iCs/>
        </w:rPr>
        <w:t xml:space="preserve"> </w:t>
      </w:r>
      <w:r w:rsidRPr="008610B8">
        <w:t>lundi</w:t>
      </w:r>
      <w:r w:rsidR="00202D49">
        <w:t xml:space="preserve"> </w:t>
      </w:r>
      <w:r w:rsidRPr="008610B8">
        <w:t>et</w:t>
      </w:r>
      <w:r w:rsidR="00202D49">
        <w:t xml:space="preserve"> </w:t>
      </w:r>
      <w:r w:rsidRPr="008610B8">
        <w:t>mercredi</w:t>
      </w:r>
      <w:r w:rsidR="00202D49">
        <w:t xml:space="preserve"> </w:t>
      </w:r>
      <w:r w:rsidRPr="008610B8">
        <w:t>18h</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vendredi</w:t>
      </w:r>
      <w:r w:rsidR="00202D49">
        <w:t xml:space="preserve"> </w:t>
      </w:r>
      <w:r w:rsidRPr="008610B8">
        <w:t>18h</w:t>
      </w:r>
      <w:r w:rsidR="00202D49">
        <w:t xml:space="preserve"> </w:t>
      </w:r>
      <w:r w:rsidR="00EA0658">
        <w:t>à</w:t>
      </w:r>
      <w:r w:rsidR="00202D49">
        <w:t xml:space="preserve"> </w:t>
      </w:r>
      <w:r w:rsidRPr="008610B8">
        <w:t>21h45</w:t>
      </w:r>
    </w:p>
    <w:p w14:paraId="621B3736" w14:textId="46CB230F"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8</w:t>
      </w:r>
      <w:r w:rsidR="00202D49">
        <w:t xml:space="preserve"> </w:t>
      </w:r>
      <w:r w:rsidRPr="008610B8">
        <w:t>ans</w:t>
      </w:r>
    </w:p>
    <w:p w14:paraId="2EF8CBAE" w14:textId="77777777" w:rsidR="00750DA2" w:rsidRPr="008610B8" w:rsidRDefault="00750DA2" w:rsidP="008610B8"/>
    <w:p w14:paraId="492207BB" w14:textId="34802B9E" w:rsidR="008610B8" w:rsidRPr="008610B8" w:rsidRDefault="008610B8" w:rsidP="00051711">
      <w:pPr>
        <w:pStyle w:val="Titre2"/>
      </w:pPr>
      <w:r w:rsidRPr="008610B8">
        <w:t>ARPET</w:t>
      </w:r>
      <w:r w:rsidRPr="009F7B9D">
        <w:rPr>
          <w:i/>
          <w:iCs/>
          <w:sz w:val="20"/>
          <w:szCs w:val="20"/>
        </w:rPr>
        <w:t> (Association</w:t>
      </w:r>
      <w:r w:rsidR="00202D49">
        <w:rPr>
          <w:i/>
          <w:iCs/>
          <w:sz w:val="20"/>
          <w:szCs w:val="20"/>
        </w:rPr>
        <w:t xml:space="preserve"> </w:t>
      </w:r>
      <w:r w:rsidRPr="009F7B9D">
        <w:rPr>
          <w:i/>
          <w:iCs/>
          <w:sz w:val="20"/>
          <w:szCs w:val="20"/>
        </w:rPr>
        <w:t>de</w:t>
      </w:r>
      <w:r w:rsidR="00202D49">
        <w:rPr>
          <w:i/>
          <w:iCs/>
          <w:sz w:val="20"/>
          <w:szCs w:val="20"/>
        </w:rPr>
        <w:t xml:space="preserve"> </w:t>
      </w:r>
      <w:proofErr w:type="spellStart"/>
      <w:r w:rsidRPr="009F7B9D">
        <w:rPr>
          <w:i/>
          <w:iCs/>
          <w:sz w:val="20"/>
          <w:szCs w:val="20"/>
        </w:rPr>
        <w:t>Retraîtés</w:t>
      </w:r>
      <w:proofErr w:type="spellEnd"/>
      <w:r w:rsidRPr="009F7B9D">
        <w:rPr>
          <w:i/>
          <w:iCs/>
          <w:sz w:val="20"/>
          <w:szCs w:val="20"/>
        </w:rPr>
        <w:t>,</w:t>
      </w:r>
      <w:r w:rsidR="00202D49">
        <w:rPr>
          <w:i/>
          <w:iCs/>
          <w:sz w:val="20"/>
          <w:szCs w:val="20"/>
        </w:rPr>
        <w:t xml:space="preserve"> </w:t>
      </w:r>
      <w:proofErr w:type="spellStart"/>
      <w:r w:rsidRPr="009F7B9D">
        <w:rPr>
          <w:i/>
          <w:iCs/>
          <w:sz w:val="20"/>
          <w:szCs w:val="20"/>
        </w:rPr>
        <w:t>Préretraîtés</w:t>
      </w:r>
      <w:proofErr w:type="spellEnd"/>
      <w:r w:rsidR="00202D49">
        <w:rPr>
          <w:i/>
          <w:iCs/>
          <w:sz w:val="20"/>
          <w:szCs w:val="20"/>
        </w:rPr>
        <w:t xml:space="preserve"> </w:t>
      </w:r>
      <w:proofErr w:type="spellStart"/>
      <w:r w:rsidRPr="009F7B9D">
        <w:rPr>
          <w:i/>
          <w:iCs/>
          <w:sz w:val="20"/>
          <w:szCs w:val="20"/>
        </w:rPr>
        <w:t>Eloignés</w:t>
      </w:r>
      <w:proofErr w:type="spellEnd"/>
      <w:r w:rsidR="00202D49">
        <w:rPr>
          <w:i/>
          <w:iCs/>
          <w:sz w:val="20"/>
          <w:szCs w:val="20"/>
        </w:rPr>
        <w:t xml:space="preserve"> </w:t>
      </w:r>
      <w:r w:rsidRPr="009F7B9D">
        <w:rPr>
          <w:i/>
          <w:iCs/>
          <w:sz w:val="20"/>
          <w:szCs w:val="20"/>
        </w:rPr>
        <w:t>du</w:t>
      </w:r>
      <w:r w:rsidR="00202D49">
        <w:rPr>
          <w:i/>
          <w:iCs/>
          <w:sz w:val="20"/>
          <w:szCs w:val="20"/>
        </w:rPr>
        <w:t xml:space="preserve"> </w:t>
      </w:r>
      <w:r w:rsidRPr="009F7B9D">
        <w:rPr>
          <w:i/>
          <w:iCs/>
          <w:sz w:val="20"/>
          <w:szCs w:val="20"/>
        </w:rPr>
        <w:t>Travail)</w:t>
      </w:r>
    </w:p>
    <w:p w14:paraId="398F671A" w14:textId="09C14F10"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4D7325F0" w14:textId="26315D9A"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55834BB1" w14:textId="763A0A2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terrains</w:t>
      </w:r>
      <w:r w:rsidR="00202D49">
        <w:t xml:space="preserve"> </w:t>
      </w:r>
      <w:r w:rsidRPr="008610B8">
        <w:t>proches</w:t>
      </w:r>
      <w:r w:rsidR="00202D49">
        <w:t xml:space="preserve"> </w:t>
      </w:r>
      <w:r w:rsidRPr="008610B8">
        <w:t>de</w:t>
      </w:r>
      <w:r w:rsidR="00202D49">
        <w:t xml:space="preserve"> </w:t>
      </w:r>
      <w:r w:rsidRPr="008610B8">
        <w:t>la</w:t>
      </w:r>
      <w:r w:rsidR="00202D49">
        <w:t xml:space="preserve"> </w:t>
      </w:r>
      <w:r w:rsidRPr="008610B8">
        <w:t>Halle</w:t>
      </w:r>
      <w:r w:rsidR="00202D49">
        <w:t xml:space="preserve"> </w:t>
      </w:r>
      <w:r w:rsidRPr="008610B8">
        <w:t>Canteleu</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en</w:t>
      </w:r>
      <w:r w:rsidR="00202D49">
        <w:t xml:space="preserve"> </w:t>
      </w:r>
      <w:r w:rsidRPr="008610B8">
        <w:t>été</w:t>
      </w:r>
      <w:r w:rsidR="00202D49">
        <w:t xml:space="preserve"> </w:t>
      </w:r>
      <w:r w:rsidRPr="008610B8">
        <w:t>-</w:t>
      </w:r>
      <w:r w:rsidR="00BD2618">
        <w:t xml:space="preserve"> </w:t>
      </w:r>
      <w:r w:rsidRPr="008610B8">
        <w:t>Boulodrome</w:t>
      </w:r>
      <w:r w:rsidR="00202D49">
        <w:t xml:space="preserve"> </w:t>
      </w:r>
      <w:r w:rsidRPr="008610B8">
        <w:t>M.</w:t>
      </w:r>
      <w:r w:rsidR="00202D49">
        <w:t xml:space="preserve"> </w:t>
      </w:r>
      <w:r w:rsidRPr="008610B8">
        <w:t>Pagnol</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r w:rsidR="00202D49">
        <w:rPr>
          <w:b/>
          <w:bCs/>
          <w:i/>
          <w:iCs/>
        </w:rPr>
        <w:t xml:space="preserve"> </w:t>
      </w:r>
      <w:r w:rsidRPr="008610B8">
        <w:t>en</w:t>
      </w:r>
      <w:r w:rsidR="00202D49">
        <w:t xml:space="preserve"> </w:t>
      </w:r>
      <w:r w:rsidRPr="008610B8">
        <w:t>hiver</w:t>
      </w:r>
      <w:r w:rsidR="00202D49">
        <w:t xml:space="preserve"> </w:t>
      </w:r>
      <w:r w:rsidRPr="008610B8">
        <w:t>:</w:t>
      </w:r>
      <w:r w:rsidR="00202D49">
        <w:t xml:space="preserve"> </w:t>
      </w:r>
      <w:r w:rsidRPr="008610B8">
        <w:t>jeudi</w:t>
      </w:r>
      <w:r w:rsidR="00202D49">
        <w:t xml:space="preserve"> </w:t>
      </w:r>
      <w:r w:rsidRPr="008610B8">
        <w:t>14h</w:t>
      </w:r>
      <w:r w:rsidR="00202D49">
        <w:t xml:space="preserve"> </w:t>
      </w:r>
      <w:r w:rsidR="00EA0658">
        <w:t>à</w:t>
      </w:r>
      <w:r w:rsidR="00202D49">
        <w:t xml:space="preserve"> </w:t>
      </w:r>
      <w:r w:rsidRPr="008610B8">
        <w:t>16h</w:t>
      </w:r>
      <w:r w:rsidR="00202D49">
        <w:t xml:space="preserve"> </w:t>
      </w:r>
      <w:r w:rsidRPr="008610B8">
        <w:t>et</w:t>
      </w:r>
      <w:r w:rsidR="00202D49">
        <w:t xml:space="preserve"> </w:t>
      </w:r>
      <w:r w:rsidRPr="008610B8">
        <w:t>16h</w:t>
      </w:r>
      <w:r w:rsidR="00202D49">
        <w:t xml:space="preserve"> </w:t>
      </w:r>
      <w:r w:rsidR="00EA0658">
        <w:t>à</w:t>
      </w:r>
      <w:r w:rsidR="00202D49">
        <w:t xml:space="preserve"> </w:t>
      </w:r>
      <w:r w:rsidRPr="008610B8">
        <w:t>18h</w:t>
      </w:r>
    </w:p>
    <w:p w14:paraId="28FBA789" w14:textId="5DC0EFAD"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1A082A29" w14:textId="6BE5B3ED" w:rsidR="0026496A" w:rsidRPr="008610B8" w:rsidRDefault="0026496A" w:rsidP="0026496A">
      <w:r w:rsidRPr="007E04A1">
        <w:rPr>
          <w:b/>
          <w:bCs/>
        </w:rPr>
        <w:t>Handicaps accueillis :</w:t>
      </w:r>
      <w:r>
        <w:t xml:space="preserve"> </w:t>
      </w:r>
      <w:r>
        <w:t>aucun</w:t>
      </w:r>
    </w:p>
    <w:p w14:paraId="43768128" w14:textId="77777777" w:rsidR="00750DA2" w:rsidRPr="008610B8" w:rsidRDefault="00750DA2" w:rsidP="008610B8"/>
    <w:p w14:paraId="5956EB44" w14:textId="1A9F9069" w:rsidR="008610B8" w:rsidRPr="008610B8" w:rsidRDefault="008610B8" w:rsidP="00051711">
      <w:pPr>
        <w:pStyle w:val="Titre2"/>
      </w:pPr>
      <w:r w:rsidRPr="008610B8">
        <w:t>LA</w:t>
      </w:r>
      <w:r w:rsidR="00202D49">
        <w:t xml:space="preserve"> </w:t>
      </w:r>
      <w:r w:rsidRPr="008610B8">
        <w:t>BOULE</w:t>
      </w:r>
      <w:r w:rsidR="00202D49">
        <w:t xml:space="preserve"> </w:t>
      </w:r>
      <w:r w:rsidRPr="008610B8">
        <w:t>ANNAPPOISE</w:t>
      </w:r>
    </w:p>
    <w:p w14:paraId="768C67E4" w14:textId="6CB96C2A" w:rsidR="008610B8" w:rsidRPr="008610B8" w:rsidRDefault="008610B8" w:rsidP="008610B8">
      <w:r w:rsidRPr="008610B8">
        <w:rPr>
          <w:b/>
          <w:bCs/>
        </w:rPr>
        <w:t>Contact :</w:t>
      </w:r>
      <w:r w:rsidR="00202D49">
        <w:rPr>
          <w:b/>
          <w:bCs/>
        </w:rPr>
        <w:t xml:space="preserve"> </w:t>
      </w:r>
      <w:r w:rsidRPr="008610B8">
        <w:t>Olivier</w:t>
      </w:r>
      <w:r w:rsidR="00202D49">
        <w:t xml:space="preserve"> </w:t>
      </w:r>
      <w:r w:rsidRPr="008610B8">
        <w:t>LABIAU</w:t>
      </w:r>
      <w:r w:rsidR="00202D49">
        <w:t xml:space="preserve"> </w:t>
      </w:r>
    </w:p>
    <w:p w14:paraId="037A8E04" w14:textId="4AE74616"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47</w:t>
      </w:r>
      <w:r w:rsidR="00202D49">
        <w:t xml:space="preserve"> </w:t>
      </w:r>
      <w:r w:rsidRPr="008610B8">
        <w:t>24</w:t>
      </w:r>
      <w:r w:rsidR="00202D49">
        <w:t xml:space="preserve"> </w:t>
      </w:r>
      <w:r w:rsidRPr="008610B8">
        <w:t>28</w:t>
      </w:r>
    </w:p>
    <w:p w14:paraId="0FA6F06B" w14:textId="1BC3DB76" w:rsidR="008610B8" w:rsidRPr="008610B8" w:rsidRDefault="008610B8" w:rsidP="008610B8">
      <w:r w:rsidRPr="008610B8">
        <w:rPr>
          <w:b/>
          <w:bCs/>
        </w:rPr>
        <w:t>E-mail :</w:t>
      </w:r>
      <w:r w:rsidR="00202D49">
        <w:t xml:space="preserve"> </w:t>
      </w:r>
      <w:r w:rsidRPr="008610B8">
        <w:t>boule.annappoise@gmail.com</w:t>
      </w:r>
    </w:p>
    <w:p w14:paraId="1261FEDB" w14:textId="17DDC5CD"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bouleannappoise.fr</w:t>
      </w:r>
    </w:p>
    <w:p w14:paraId="547AE40F" w14:textId="23105EE6" w:rsidR="008610B8" w:rsidRPr="008610B8" w:rsidRDefault="008610B8" w:rsidP="008610B8">
      <w:r w:rsidRPr="008610B8">
        <w:rPr>
          <w:b/>
          <w:bCs/>
        </w:rPr>
        <w:t>Tarifs :</w:t>
      </w:r>
      <w:r w:rsidR="00202D49">
        <w:t xml:space="preserve"> </w:t>
      </w:r>
      <w:r w:rsidRPr="008610B8">
        <w:t>Benjamins</w:t>
      </w:r>
      <w:r w:rsidR="00202D49">
        <w:t xml:space="preserve"> </w:t>
      </w:r>
      <w:r w:rsidRPr="008610B8">
        <w:t>(2010</w:t>
      </w:r>
      <w:r w:rsidR="00202D49">
        <w:t xml:space="preserve"> </w:t>
      </w:r>
      <w:r w:rsidRPr="008610B8">
        <w:t>et</w:t>
      </w:r>
      <w:r w:rsidR="00202D49">
        <w:t xml:space="preserve"> </w:t>
      </w:r>
      <w:r w:rsidRPr="008610B8">
        <w:t>+)</w:t>
      </w:r>
      <w:r w:rsidR="00202D49">
        <w:t xml:space="preserve"> </w:t>
      </w:r>
      <w:r w:rsidRPr="008610B8">
        <w:t>:</w:t>
      </w:r>
      <w:r w:rsidR="00202D49">
        <w:t xml:space="preserve"> </w:t>
      </w:r>
      <w:r w:rsidRPr="008610B8">
        <w:t>17</w:t>
      </w:r>
      <w:r w:rsidR="00202D49">
        <w:t xml:space="preserve"> </w:t>
      </w:r>
      <w:r w:rsidRPr="008610B8">
        <w:t>€</w:t>
      </w:r>
      <w:r w:rsidR="00202D49">
        <w:t xml:space="preserve"> </w:t>
      </w:r>
      <w:r w:rsidRPr="008610B8">
        <w:t>-</w:t>
      </w:r>
      <w:r w:rsidR="00202D49">
        <w:t xml:space="preserve"> </w:t>
      </w:r>
      <w:r w:rsidRPr="008610B8">
        <w:t>Minimes</w:t>
      </w:r>
      <w:r w:rsidR="00202D49">
        <w:t xml:space="preserve"> </w:t>
      </w:r>
      <w:r w:rsidRPr="008610B8">
        <w:t>(2007</w:t>
      </w:r>
      <w:r w:rsidR="00202D49">
        <w:t xml:space="preserve"> </w:t>
      </w:r>
      <w:r w:rsidR="00EA0658">
        <w:t>à</w:t>
      </w:r>
      <w:r w:rsidR="00202D49">
        <w:t xml:space="preserve"> </w:t>
      </w:r>
      <w:r w:rsidRPr="008610B8">
        <w:t>2009)</w:t>
      </w:r>
      <w:r w:rsidR="00202D49">
        <w:t xml:space="preserve"> </w:t>
      </w:r>
      <w:r w:rsidRPr="008610B8">
        <w:t>:</w:t>
      </w:r>
      <w:r w:rsidR="00202D49">
        <w:t xml:space="preserve"> </w:t>
      </w:r>
      <w:r w:rsidRPr="008610B8">
        <w:t>19</w:t>
      </w:r>
      <w:r w:rsidR="00202D49">
        <w:t xml:space="preserve"> </w:t>
      </w:r>
      <w:r w:rsidRPr="008610B8">
        <w:t>€</w:t>
      </w:r>
      <w:r w:rsidR="00202D49">
        <w:t xml:space="preserve"> </w:t>
      </w:r>
      <w:r w:rsidRPr="008610B8">
        <w:t>-</w:t>
      </w:r>
      <w:r w:rsidR="00202D49">
        <w:t xml:space="preserve"> </w:t>
      </w:r>
      <w:r w:rsidRPr="008610B8">
        <w:t>Cadets</w:t>
      </w:r>
      <w:r w:rsidR="00202D49">
        <w:t xml:space="preserve"> </w:t>
      </w:r>
      <w:r w:rsidRPr="008610B8">
        <w:t>(2004</w:t>
      </w:r>
      <w:r w:rsidR="00202D49">
        <w:t xml:space="preserve"> </w:t>
      </w:r>
      <w:r w:rsidR="00EA0658">
        <w:t>à</w:t>
      </w:r>
      <w:r w:rsidR="00202D49">
        <w:t xml:space="preserve"> </w:t>
      </w:r>
      <w:r w:rsidRPr="008610B8">
        <w:t>2006)</w:t>
      </w:r>
      <w:r w:rsidR="00202D49">
        <w:t xml:space="preserve"> </w:t>
      </w:r>
      <w:r w:rsidRPr="008610B8">
        <w:t>:</w:t>
      </w:r>
      <w:r w:rsidR="00202D49">
        <w:t xml:space="preserve"> </w:t>
      </w:r>
      <w:r w:rsidRPr="008610B8">
        <w:t>23</w:t>
      </w:r>
      <w:r w:rsidR="00202D49">
        <w:t xml:space="preserve"> </w:t>
      </w:r>
      <w:r w:rsidRPr="008610B8">
        <w:t>€</w:t>
      </w:r>
      <w:r w:rsidR="00202D49">
        <w:t xml:space="preserve"> </w:t>
      </w:r>
      <w:r w:rsidRPr="008610B8">
        <w:t>-</w:t>
      </w:r>
      <w:r w:rsidR="00202D49">
        <w:t xml:space="preserve"> </w:t>
      </w:r>
      <w:r w:rsidRPr="008610B8">
        <w:t>Juniors</w:t>
      </w:r>
      <w:r w:rsidR="00202D49">
        <w:t xml:space="preserve"> </w:t>
      </w:r>
      <w:r w:rsidRPr="008610B8">
        <w:t>(2002</w:t>
      </w:r>
      <w:r w:rsidR="00202D49">
        <w:t xml:space="preserve"> </w:t>
      </w:r>
      <w:r w:rsidR="00EA0658">
        <w:t>à</w:t>
      </w:r>
      <w:r w:rsidR="00202D49">
        <w:t xml:space="preserve"> </w:t>
      </w:r>
      <w:r w:rsidRPr="008610B8">
        <w:t>2003)</w:t>
      </w:r>
      <w:r w:rsidR="00202D49">
        <w:t xml:space="preserve"> </w:t>
      </w:r>
      <w:r w:rsidRPr="008610B8">
        <w:t>:</w:t>
      </w:r>
      <w:r w:rsidR="00202D49">
        <w:t xml:space="preserve"> </w:t>
      </w:r>
      <w:r w:rsidRPr="008610B8">
        <w:t>32</w:t>
      </w:r>
      <w:r w:rsidR="00202D49">
        <w:t xml:space="preserve"> </w:t>
      </w:r>
      <w:r w:rsidRPr="008610B8">
        <w:t>€</w:t>
      </w:r>
      <w:r w:rsidR="00202D49">
        <w:t xml:space="preserve"> </w:t>
      </w:r>
      <w:r w:rsidRPr="008610B8">
        <w:t>-</w:t>
      </w:r>
      <w:r w:rsidR="00202D49">
        <w:t xml:space="preserve"> </w:t>
      </w:r>
      <w:r w:rsidRPr="008610B8">
        <w:t>Seniors</w:t>
      </w:r>
      <w:r w:rsidR="00202D49">
        <w:t xml:space="preserve"> </w:t>
      </w:r>
      <w:r w:rsidRPr="008610B8">
        <w:t>(2001</w:t>
      </w:r>
      <w:r w:rsidR="00202D49">
        <w:t xml:space="preserve"> </w:t>
      </w:r>
      <w:r w:rsidRPr="008610B8">
        <w:t>et</w:t>
      </w:r>
      <w:r w:rsidR="00202D49">
        <w:t xml:space="preserve"> </w:t>
      </w:r>
      <w:r w:rsidRPr="008610B8">
        <w:t>-)</w:t>
      </w:r>
      <w:r w:rsidR="00202D49">
        <w:t xml:space="preserve"> </w:t>
      </w:r>
      <w:r w:rsidRPr="008610B8">
        <w:t>:</w:t>
      </w:r>
      <w:r w:rsidR="00202D49">
        <w:t xml:space="preserve"> </w:t>
      </w:r>
      <w:r w:rsidRPr="008610B8">
        <w:t>45</w:t>
      </w:r>
      <w:r w:rsidR="00202D49">
        <w:t xml:space="preserve"> </w:t>
      </w:r>
      <w:r w:rsidRPr="008610B8">
        <w:t>€</w:t>
      </w:r>
    </w:p>
    <w:p w14:paraId="098BFEC0" w14:textId="5477E4B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Boulodrome</w:t>
      </w:r>
      <w:r w:rsidR="00202D49">
        <w:t xml:space="preserve"> </w:t>
      </w:r>
      <w:r w:rsidRPr="008610B8">
        <w:t>M. Pagnol</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t xml:space="preserve"> </w:t>
      </w:r>
      <w:r w:rsidRPr="008610B8">
        <w:t>du</w:t>
      </w:r>
      <w:r w:rsidR="00202D49">
        <w:t xml:space="preserve"> </w:t>
      </w:r>
      <w:r w:rsidRPr="008610B8">
        <w:t>lundi</w:t>
      </w:r>
      <w:r w:rsidR="00202D49">
        <w:t xml:space="preserve"> </w:t>
      </w:r>
      <w:r w:rsidRPr="008610B8">
        <w:t>au</w:t>
      </w:r>
      <w:r w:rsidR="00202D49">
        <w:t xml:space="preserve"> </w:t>
      </w:r>
      <w:r w:rsidRPr="008610B8">
        <w:t>vendredi</w:t>
      </w:r>
      <w:r w:rsidR="00202D49">
        <w:t xml:space="preserve"> </w:t>
      </w:r>
      <w:r w:rsidRPr="008610B8">
        <w:t>16h30</w:t>
      </w:r>
      <w:r w:rsidR="00202D49">
        <w:t xml:space="preserve"> </w:t>
      </w:r>
      <w:r w:rsidR="00EA0658">
        <w:t>à</w:t>
      </w:r>
      <w:r w:rsidR="00202D49">
        <w:t xml:space="preserve"> </w:t>
      </w:r>
      <w:r w:rsidRPr="008610B8">
        <w:t>20h30,</w:t>
      </w:r>
      <w:r w:rsidR="00202D49">
        <w:t xml:space="preserve"> </w:t>
      </w:r>
      <w:r w:rsidRPr="008610B8">
        <w:t>vendredi</w:t>
      </w:r>
      <w:r w:rsidR="00202D49">
        <w:t xml:space="preserve"> </w:t>
      </w:r>
      <w:r w:rsidRPr="008610B8">
        <w:t>16h30</w:t>
      </w:r>
      <w:r w:rsidR="00202D49">
        <w:t xml:space="preserve"> </w:t>
      </w:r>
      <w:r w:rsidR="00EA0658">
        <w:t>à</w:t>
      </w:r>
      <w:r w:rsidR="00202D49">
        <w:t xml:space="preserve"> </w:t>
      </w:r>
      <w:r w:rsidRPr="008610B8">
        <w:t>23h,</w:t>
      </w:r>
      <w:r w:rsidR="00202D49">
        <w:t xml:space="preserve"> </w:t>
      </w:r>
      <w:r w:rsidRPr="008610B8">
        <w:t>samedi</w:t>
      </w:r>
      <w:r w:rsidR="00202D49">
        <w:t xml:space="preserve"> </w:t>
      </w:r>
      <w:r w:rsidRPr="008610B8">
        <w:t>et</w:t>
      </w:r>
      <w:r w:rsidR="00202D49">
        <w:t xml:space="preserve"> </w:t>
      </w:r>
      <w:r w:rsidRPr="008610B8">
        <w:t>dimanche</w:t>
      </w:r>
      <w:r w:rsidR="00202D49">
        <w:t xml:space="preserve"> </w:t>
      </w:r>
      <w:r w:rsidRPr="008610B8">
        <w:t>en</w:t>
      </w:r>
      <w:r w:rsidR="00202D49">
        <w:t xml:space="preserve"> </w:t>
      </w:r>
      <w:r w:rsidRPr="008610B8">
        <w:t>fonction</w:t>
      </w:r>
      <w:r w:rsidR="00202D49">
        <w:t xml:space="preserve"> </w:t>
      </w:r>
      <w:r w:rsidRPr="008610B8">
        <w:t>du</w:t>
      </w:r>
      <w:r w:rsidR="00202D49">
        <w:t xml:space="preserve"> </w:t>
      </w:r>
      <w:r w:rsidRPr="008610B8">
        <w:t>planning</w:t>
      </w:r>
      <w:r w:rsidR="00202D49">
        <w:t xml:space="preserve"> </w:t>
      </w:r>
      <w:r w:rsidRPr="008610B8">
        <w:t>des</w:t>
      </w:r>
      <w:r w:rsidR="00202D49">
        <w:t xml:space="preserve"> </w:t>
      </w:r>
      <w:r w:rsidRPr="008610B8">
        <w:t>concours</w:t>
      </w:r>
    </w:p>
    <w:p w14:paraId="5AB8C36C" w14:textId="66347EA3"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02EA9D8E" w14:textId="44007C51" w:rsidR="0026496A" w:rsidRPr="008610B8" w:rsidRDefault="0026496A" w:rsidP="0026496A">
      <w:r w:rsidRPr="007E04A1">
        <w:rPr>
          <w:b/>
          <w:bCs/>
        </w:rPr>
        <w:t>Handicaps accueillis :</w:t>
      </w:r>
      <w:r>
        <w:t xml:space="preserve"> </w:t>
      </w:r>
      <w:r>
        <w:t>aucun</w:t>
      </w:r>
    </w:p>
    <w:p w14:paraId="7D2DDE7F" w14:textId="5FE32014" w:rsidR="008610B8" w:rsidRPr="008610B8" w:rsidRDefault="0049227B" w:rsidP="008610B8">
      <w:pPr>
        <w:rPr>
          <w:b/>
          <w:bCs/>
        </w:rPr>
      </w:pPr>
      <w:r>
        <w:t xml:space="preserve"> </w:t>
      </w:r>
    </w:p>
    <w:p w14:paraId="71826CB9" w14:textId="1C0D19C3" w:rsidR="00750DA2" w:rsidRDefault="00750DA2" w:rsidP="00051711">
      <w:pPr>
        <w:pStyle w:val="Titre1"/>
      </w:pPr>
      <w:bookmarkStart w:id="39" w:name="_Toc109228244"/>
      <w:r>
        <w:t>PLONGÉE</w:t>
      </w:r>
      <w:bookmarkEnd w:id="39"/>
    </w:p>
    <w:p w14:paraId="63BDAD4A" w14:textId="637A192C" w:rsidR="008610B8" w:rsidRPr="008610B8" w:rsidRDefault="008610B8" w:rsidP="00051711">
      <w:pPr>
        <w:pStyle w:val="Titre2"/>
      </w:pPr>
      <w:r w:rsidRPr="008610B8">
        <w:t>AVAN</w:t>
      </w:r>
      <w:r w:rsidR="00202D49">
        <w:t xml:space="preserve"> </w:t>
      </w:r>
      <w:r w:rsidRPr="008610B8">
        <w:t>PLONGÉE</w:t>
      </w:r>
    </w:p>
    <w:p w14:paraId="7EADD329" w14:textId="3DA84032" w:rsidR="008610B8" w:rsidRPr="008610B8" w:rsidRDefault="00A9734F" w:rsidP="00051711">
      <w:pPr>
        <w:pStyle w:val="Titre3"/>
      </w:pPr>
      <w:r w:rsidRPr="008610B8">
        <w:t>PLONG</w:t>
      </w:r>
      <w:r w:rsidR="0026496A">
        <w:t>É</w:t>
      </w:r>
      <w:r w:rsidRPr="008610B8">
        <w:t>E</w:t>
      </w:r>
      <w:r w:rsidR="00202D49">
        <w:t xml:space="preserve"> </w:t>
      </w:r>
      <w:r w:rsidRPr="008610B8">
        <w:t>BOUTEILLE</w:t>
      </w:r>
      <w:r w:rsidR="00202D49">
        <w:t xml:space="preserve"> </w:t>
      </w:r>
      <w:r w:rsidRPr="008610B8">
        <w:t>-</w:t>
      </w:r>
      <w:r w:rsidR="00202D49">
        <w:t xml:space="preserve"> </w:t>
      </w:r>
      <w:r w:rsidRPr="008610B8">
        <w:t>APN</w:t>
      </w:r>
      <w:r w:rsidR="0026496A">
        <w:t>É</w:t>
      </w:r>
      <w:r w:rsidRPr="008610B8">
        <w:t>E</w:t>
      </w:r>
    </w:p>
    <w:p w14:paraId="6D8ABF95" w14:textId="76536166" w:rsidR="008610B8" w:rsidRPr="008610B8" w:rsidRDefault="008610B8" w:rsidP="008610B8">
      <w:r w:rsidRPr="008610B8">
        <w:rPr>
          <w:b/>
          <w:bCs/>
        </w:rPr>
        <w:t>Contact :</w:t>
      </w:r>
      <w:r w:rsidR="00202D49">
        <w:t xml:space="preserve"> </w:t>
      </w:r>
      <w:r w:rsidRPr="008610B8">
        <w:t>secrétariat</w:t>
      </w:r>
    </w:p>
    <w:p w14:paraId="7EE4A259" w14:textId="73D07A92"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16</w:t>
      </w:r>
      <w:r w:rsidR="00202D49">
        <w:t xml:space="preserve"> </w:t>
      </w:r>
      <w:r w:rsidRPr="008610B8">
        <w:t>51</w:t>
      </w:r>
      <w:r w:rsidR="00202D49">
        <w:t xml:space="preserve"> </w:t>
      </w:r>
      <w:r w:rsidRPr="008610B8">
        <w:t>75</w:t>
      </w:r>
      <w:r w:rsidR="00202D49">
        <w:t xml:space="preserve"> </w:t>
      </w:r>
      <w:r w:rsidRPr="008610B8">
        <w:t>85</w:t>
      </w:r>
    </w:p>
    <w:p w14:paraId="24352DD7" w14:textId="00E43A8E" w:rsidR="008610B8" w:rsidRPr="008610B8" w:rsidRDefault="008610B8" w:rsidP="008610B8">
      <w:r w:rsidRPr="008610B8">
        <w:rPr>
          <w:b/>
          <w:bCs/>
        </w:rPr>
        <w:t>E-mail :</w:t>
      </w:r>
      <w:r w:rsidR="00202D49">
        <w:t xml:space="preserve"> </w:t>
      </w:r>
      <w:r w:rsidRPr="008610B8">
        <w:t>secretariat.avanplongee@gmail.com</w:t>
      </w:r>
    </w:p>
    <w:p w14:paraId="272C4E2D" w14:textId="252185E7"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avanplongee.fr</w:t>
      </w:r>
    </w:p>
    <w:p w14:paraId="69BFC93F" w14:textId="60C17D81"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AVAN</w:t>
      </w:r>
      <w:r w:rsidR="00202D49">
        <w:t xml:space="preserve"> </w:t>
      </w:r>
      <w:proofErr w:type="spellStart"/>
      <w:r w:rsidRPr="008610B8">
        <w:t>Plongee</w:t>
      </w:r>
      <w:proofErr w:type="spellEnd"/>
    </w:p>
    <w:p w14:paraId="7D9858DD" w14:textId="160CA48B" w:rsidR="008610B8" w:rsidRPr="008610B8" w:rsidRDefault="008610B8" w:rsidP="008610B8">
      <w:r w:rsidRPr="008610B8">
        <w:rPr>
          <w:b/>
          <w:bCs/>
        </w:rPr>
        <w:t>Tarifs :</w:t>
      </w:r>
      <w:r w:rsidR="00202D49">
        <w:rPr>
          <w:b/>
          <w:bCs/>
        </w:rPr>
        <w:t xml:space="preserve"> </w:t>
      </w:r>
      <w:r w:rsidRPr="008610B8">
        <w:t>159€</w:t>
      </w:r>
      <w:r w:rsidR="00202D49">
        <w:t xml:space="preserve"> </w:t>
      </w:r>
      <w:r w:rsidR="00EA0658">
        <w:t>à</w:t>
      </w:r>
      <w:r w:rsidR="00202D49">
        <w:t xml:space="preserve"> </w:t>
      </w:r>
      <w:r w:rsidRPr="008610B8">
        <w:t>an</w:t>
      </w:r>
      <w:r w:rsidR="00202D49">
        <w:t xml:space="preserve"> </w:t>
      </w:r>
      <w:r w:rsidRPr="008610B8">
        <w:t>pour</w:t>
      </w:r>
      <w:r w:rsidR="00202D49">
        <w:t xml:space="preserve"> </w:t>
      </w:r>
      <w:r w:rsidRPr="008610B8">
        <w:t>la</w:t>
      </w:r>
      <w:r w:rsidR="00202D49">
        <w:t xml:space="preserve"> </w:t>
      </w:r>
      <w:r w:rsidRPr="008610B8">
        <w:t>première</w:t>
      </w:r>
      <w:r w:rsidR="00202D49">
        <w:t xml:space="preserve"> </w:t>
      </w:r>
      <w:r w:rsidRPr="008610B8">
        <w:t>année</w:t>
      </w:r>
      <w:r w:rsidR="00202D49">
        <w:t xml:space="preserve"> </w:t>
      </w:r>
      <w:r w:rsidRPr="008610B8">
        <w:t>de</w:t>
      </w:r>
      <w:r w:rsidR="00202D49">
        <w:t xml:space="preserve"> </w:t>
      </w:r>
      <w:r w:rsidRPr="008610B8">
        <w:t>pratique.</w:t>
      </w:r>
      <w:r w:rsidR="00202D49">
        <w:t xml:space="preserve"> </w:t>
      </w:r>
      <w:r w:rsidRPr="008610B8">
        <w:t>Tarif</w:t>
      </w:r>
      <w:r w:rsidR="00202D49">
        <w:t xml:space="preserve"> </w:t>
      </w:r>
      <w:r w:rsidRPr="008610B8">
        <w:t>dégressif</w:t>
      </w:r>
      <w:r w:rsidR="00202D49">
        <w:t xml:space="preserve"> </w:t>
      </w:r>
      <w:r w:rsidRPr="008610B8">
        <w:t>pour</w:t>
      </w:r>
      <w:r w:rsidR="00202D49">
        <w:t xml:space="preserve"> </w:t>
      </w:r>
      <w:r w:rsidRPr="008610B8">
        <w:t>plusieurs</w:t>
      </w:r>
      <w:r w:rsidR="00202D49">
        <w:t xml:space="preserve"> </w:t>
      </w:r>
      <w:r w:rsidRPr="008610B8">
        <w:t>inscriptions</w:t>
      </w:r>
      <w:r w:rsidR="00202D49">
        <w:t xml:space="preserve"> </w:t>
      </w:r>
      <w:r w:rsidR="00EA0658">
        <w:t>à</w:t>
      </w:r>
      <w:r w:rsidR="00202D49">
        <w:t xml:space="preserve"> </w:t>
      </w:r>
      <w:r w:rsidRPr="008610B8">
        <w:t>famille</w:t>
      </w:r>
      <w:r w:rsidR="00202D49">
        <w:t xml:space="preserve"> </w:t>
      </w:r>
      <w:r w:rsidRPr="008610B8">
        <w:t>et</w:t>
      </w:r>
      <w:r w:rsidR="00202D49">
        <w:t xml:space="preserve"> </w:t>
      </w:r>
      <w:r w:rsidRPr="008610B8">
        <w:t>pour</w:t>
      </w:r>
      <w:r w:rsidR="00202D49">
        <w:t xml:space="preserve"> </w:t>
      </w:r>
      <w:r w:rsidRPr="008610B8">
        <w:t>la</w:t>
      </w:r>
      <w:r w:rsidR="00202D49">
        <w:t xml:space="preserve"> </w:t>
      </w:r>
      <w:r w:rsidRPr="008610B8">
        <w:t>2</w:t>
      </w:r>
      <w:r w:rsidRPr="008610B8">
        <w:rPr>
          <w:vertAlign w:val="superscript"/>
        </w:rPr>
        <w:t>e</w:t>
      </w:r>
      <w:r w:rsidRPr="008610B8">
        <w:t>,</w:t>
      </w:r>
      <w:r w:rsidR="00202D49">
        <w:t xml:space="preserve"> </w:t>
      </w:r>
      <w:r w:rsidRPr="008610B8">
        <w:t>puis</w:t>
      </w:r>
      <w:r w:rsidR="00202D49">
        <w:t xml:space="preserve"> </w:t>
      </w:r>
      <w:r w:rsidRPr="008610B8">
        <w:t>3</w:t>
      </w:r>
      <w:r w:rsidRPr="008610B8">
        <w:rPr>
          <w:vertAlign w:val="superscript"/>
        </w:rPr>
        <w:t>e</w:t>
      </w:r>
      <w:r w:rsidR="00202D49">
        <w:t xml:space="preserve"> </w:t>
      </w:r>
      <w:r w:rsidRPr="008610B8">
        <w:t>année.</w:t>
      </w:r>
      <w:r w:rsidR="00202D49">
        <w:t xml:space="preserve"> </w:t>
      </w:r>
      <w:r w:rsidRPr="008610B8">
        <w:t>Ne</w:t>
      </w:r>
      <w:r w:rsidR="00202D49">
        <w:t xml:space="preserve"> </w:t>
      </w:r>
      <w:r w:rsidRPr="008610B8">
        <w:t>sont</w:t>
      </w:r>
      <w:r w:rsidR="00202D49">
        <w:t xml:space="preserve"> </w:t>
      </w:r>
      <w:r w:rsidRPr="008610B8">
        <w:t>pas</w:t>
      </w:r>
      <w:r w:rsidR="00202D49">
        <w:t xml:space="preserve"> </w:t>
      </w:r>
      <w:r w:rsidRPr="008610B8">
        <w:t>pris</w:t>
      </w:r>
      <w:r w:rsidR="00202D49">
        <w:t xml:space="preserve"> </w:t>
      </w:r>
      <w:r w:rsidRPr="008610B8">
        <w:t>en</w:t>
      </w:r>
      <w:r w:rsidR="00202D49">
        <w:t xml:space="preserve"> </w:t>
      </w:r>
      <w:r w:rsidRPr="008610B8">
        <w:t>compte</w:t>
      </w:r>
      <w:r w:rsidR="00202D49">
        <w:t xml:space="preserve"> </w:t>
      </w:r>
      <w:r w:rsidRPr="008610B8">
        <w:t>les</w:t>
      </w:r>
      <w:r w:rsidR="00202D49">
        <w:t xml:space="preserve"> </w:t>
      </w:r>
      <w:r w:rsidRPr="008610B8">
        <w:t>accès</w:t>
      </w:r>
      <w:r w:rsidR="00202D49">
        <w:t xml:space="preserve"> </w:t>
      </w:r>
      <w:r w:rsidRPr="008610B8">
        <w:t>aux</w:t>
      </w:r>
      <w:r w:rsidR="00202D49">
        <w:t xml:space="preserve"> </w:t>
      </w:r>
      <w:r w:rsidRPr="008610B8">
        <w:t>sites</w:t>
      </w:r>
      <w:r w:rsidR="00202D49">
        <w:t xml:space="preserve"> </w:t>
      </w:r>
      <w:r w:rsidRPr="008610B8">
        <w:t>de</w:t>
      </w:r>
      <w:r w:rsidR="00202D49">
        <w:t xml:space="preserve"> </w:t>
      </w:r>
      <w:r w:rsidRPr="008610B8">
        <w:t>plongée</w:t>
      </w:r>
      <w:r w:rsidR="00202D49">
        <w:t xml:space="preserve"> </w:t>
      </w:r>
      <w:r w:rsidRPr="008610B8">
        <w:t>et</w:t>
      </w:r>
      <w:r w:rsidR="00202D49">
        <w:t xml:space="preserve"> </w:t>
      </w:r>
      <w:r w:rsidRPr="008610B8">
        <w:t>les</w:t>
      </w:r>
      <w:r w:rsidR="00202D49">
        <w:t xml:space="preserve"> </w:t>
      </w:r>
      <w:r w:rsidRPr="008610B8">
        <w:t>frais</w:t>
      </w:r>
      <w:r w:rsidR="00202D49">
        <w:t xml:space="preserve"> </w:t>
      </w:r>
      <w:r w:rsidRPr="008610B8">
        <w:t>de</w:t>
      </w:r>
      <w:r w:rsidR="00202D49">
        <w:t xml:space="preserve"> </w:t>
      </w:r>
      <w:r w:rsidRPr="008610B8">
        <w:t>déplacement,</w:t>
      </w:r>
      <w:r w:rsidR="00202D49">
        <w:t xml:space="preserve"> </w:t>
      </w:r>
      <w:r w:rsidRPr="008610B8">
        <w:t>l’assurance</w:t>
      </w:r>
      <w:r w:rsidR="00202D49">
        <w:t xml:space="preserve"> </w:t>
      </w:r>
      <w:r w:rsidRPr="008610B8">
        <w:t>complémentaire</w:t>
      </w:r>
      <w:r w:rsidR="00202D49">
        <w:t xml:space="preserve"> </w:t>
      </w:r>
      <w:r w:rsidRPr="008610B8">
        <w:t>facultative,</w:t>
      </w:r>
      <w:r w:rsidR="00202D49">
        <w:t xml:space="preserve"> </w:t>
      </w:r>
      <w:r w:rsidRPr="008610B8">
        <w:t>les</w:t>
      </w:r>
      <w:r w:rsidR="00202D49">
        <w:t xml:space="preserve"> </w:t>
      </w:r>
      <w:r w:rsidRPr="008610B8">
        <w:t>frais</w:t>
      </w:r>
      <w:r w:rsidR="00202D49">
        <w:t xml:space="preserve"> </w:t>
      </w:r>
      <w:r w:rsidRPr="008610B8">
        <w:t>d’enregistrement</w:t>
      </w:r>
      <w:r w:rsidR="00202D49">
        <w:t xml:space="preserve"> </w:t>
      </w:r>
      <w:r w:rsidRPr="008610B8">
        <w:t>et</w:t>
      </w:r>
      <w:r w:rsidR="00202D49">
        <w:t xml:space="preserve"> </w:t>
      </w:r>
      <w:r w:rsidRPr="008610B8">
        <w:t>de</w:t>
      </w:r>
      <w:r w:rsidR="00202D49">
        <w:t xml:space="preserve"> </w:t>
      </w:r>
      <w:r w:rsidRPr="008610B8">
        <w:t>validation</w:t>
      </w:r>
      <w:r w:rsidR="00202D49">
        <w:t xml:space="preserve"> </w:t>
      </w:r>
      <w:r w:rsidRPr="008610B8">
        <w:t>des</w:t>
      </w:r>
      <w:r w:rsidR="00202D49">
        <w:t xml:space="preserve"> </w:t>
      </w:r>
      <w:r w:rsidRPr="008610B8">
        <w:t>différents</w:t>
      </w:r>
      <w:r w:rsidR="00202D49">
        <w:t xml:space="preserve"> </w:t>
      </w:r>
      <w:r w:rsidRPr="008610B8">
        <w:t>niveaux</w:t>
      </w:r>
      <w:r w:rsidR="00202D49">
        <w:t xml:space="preserve"> </w:t>
      </w:r>
      <w:r w:rsidRPr="008610B8">
        <w:t>passés</w:t>
      </w:r>
      <w:r w:rsidR="00202D49">
        <w:t xml:space="preserve"> </w:t>
      </w:r>
    </w:p>
    <w:p w14:paraId="58961477" w14:textId="7CFFBACD"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9736B">
        <w:t>chèques vacances et coupons sport</w:t>
      </w:r>
    </w:p>
    <w:p w14:paraId="109BEE94" w14:textId="47A63A2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Piscine</w:t>
      </w:r>
      <w:r w:rsidR="00202D49">
        <w:t xml:space="preserve"> </w:t>
      </w:r>
      <w:r w:rsidRPr="008610B8">
        <w:t>du</w:t>
      </w:r>
      <w:r w:rsidR="00202D49">
        <w:t xml:space="preserve"> </w:t>
      </w:r>
      <w:r w:rsidR="00802A68">
        <w:t>quartier</w:t>
      </w:r>
      <w:r w:rsidR="0049227B">
        <w:t xml:space="preserve"> </w:t>
      </w:r>
      <w:r w:rsidR="00E3519D">
        <w:t xml:space="preserve">du </w:t>
      </w:r>
      <w:proofErr w:type="spellStart"/>
      <w:r w:rsidR="00E3519D">
        <w:t>Triolo</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rPr>
          <w:b/>
          <w:bCs/>
          <w:i/>
          <w:iCs/>
        </w:rPr>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20h30</w:t>
      </w:r>
      <w:r w:rsidR="00202D49">
        <w:t xml:space="preserve"> </w:t>
      </w:r>
      <w:r w:rsidR="00EA0658">
        <w:t>à</w:t>
      </w:r>
      <w:r w:rsidR="00202D49">
        <w:t xml:space="preserve"> </w:t>
      </w:r>
      <w:r w:rsidRPr="008610B8">
        <w:t>22h30</w:t>
      </w:r>
      <w:r w:rsidR="00202D49">
        <w:t xml:space="preserve"> </w:t>
      </w:r>
    </w:p>
    <w:p w14:paraId="491C52F8" w14:textId="7AB3A569"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2</w:t>
      </w:r>
      <w:r w:rsidR="00202D49">
        <w:t xml:space="preserve"> </w:t>
      </w:r>
      <w:r w:rsidRPr="008610B8">
        <w:t>ans</w:t>
      </w:r>
    </w:p>
    <w:p w14:paraId="4D0AAD2A" w14:textId="72EBB014" w:rsidR="0026496A" w:rsidRPr="008610B8" w:rsidRDefault="0026496A" w:rsidP="0026496A">
      <w:r w:rsidRPr="007E04A1">
        <w:rPr>
          <w:b/>
          <w:bCs/>
        </w:rPr>
        <w:t>Handicaps accueillis :</w:t>
      </w:r>
      <w:r>
        <w:t xml:space="preserve"> </w:t>
      </w:r>
      <w:r>
        <w:t>aucun</w:t>
      </w:r>
    </w:p>
    <w:p w14:paraId="5EA7DE91" w14:textId="35992033" w:rsidR="008610B8" w:rsidRPr="008610B8" w:rsidRDefault="0049227B" w:rsidP="008610B8">
      <w:pPr>
        <w:rPr>
          <w:b/>
          <w:bCs/>
        </w:rPr>
      </w:pPr>
      <w:r>
        <w:t xml:space="preserve"> </w:t>
      </w:r>
    </w:p>
    <w:p w14:paraId="5C604DE7" w14:textId="337EEDCA" w:rsidR="00750DA2" w:rsidRDefault="00750DA2" w:rsidP="00051711">
      <w:pPr>
        <w:pStyle w:val="Titre1"/>
      </w:pPr>
      <w:bookmarkStart w:id="40" w:name="_Toc109228245"/>
      <w:r>
        <w:t>ROLLER</w:t>
      </w:r>
      <w:bookmarkEnd w:id="40"/>
    </w:p>
    <w:p w14:paraId="69123EC9" w14:textId="0F1AE9E2" w:rsidR="008610B8" w:rsidRPr="008610B8" w:rsidRDefault="008610B8" w:rsidP="00051711">
      <w:pPr>
        <w:pStyle w:val="Titre2"/>
      </w:pPr>
      <w:r w:rsidRPr="008610B8">
        <w:t>ROL</w:t>
      </w:r>
      <w:r w:rsidR="00202D49">
        <w:t xml:space="preserve"> </w:t>
      </w:r>
    </w:p>
    <w:p w14:paraId="7BFF8440" w14:textId="57216F9E"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Romain</w:t>
      </w:r>
      <w:r w:rsidR="00202D49">
        <w:t xml:space="preserve"> </w:t>
      </w:r>
      <w:r w:rsidRPr="008610B8">
        <w:t>SANSEN</w:t>
      </w:r>
    </w:p>
    <w:p w14:paraId="14818649" w14:textId="6B4E6E13"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56</w:t>
      </w:r>
      <w:r w:rsidR="00202D49">
        <w:t xml:space="preserve"> </w:t>
      </w:r>
      <w:r w:rsidRPr="008610B8">
        <w:t>71</w:t>
      </w:r>
      <w:r w:rsidR="00202D49">
        <w:t xml:space="preserve"> </w:t>
      </w:r>
      <w:r w:rsidRPr="008610B8">
        <w:t>61</w:t>
      </w:r>
    </w:p>
    <w:p w14:paraId="48095BE3" w14:textId="022C837F" w:rsidR="008610B8" w:rsidRPr="008610B8" w:rsidRDefault="008610B8" w:rsidP="008610B8">
      <w:r w:rsidRPr="008610B8">
        <w:rPr>
          <w:b/>
          <w:bCs/>
        </w:rPr>
        <w:t>E-mail :</w:t>
      </w:r>
      <w:r w:rsidR="00202D49">
        <w:t xml:space="preserve"> </w:t>
      </w:r>
      <w:r w:rsidRPr="008610B8">
        <w:t>contact@rideonlille.com</w:t>
      </w:r>
    </w:p>
    <w:p w14:paraId="2A16E43D" w14:textId="44945895"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rol.asso.fr</w:t>
      </w:r>
    </w:p>
    <w:p w14:paraId="4B3ECAA8" w14:textId="0CFDD652" w:rsidR="008610B8" w:rsidRPr="008610B8" w:rsidRDefault="008610B8" w:rsidP="008610B8">
      <w:r w:rsidRPr="008610B8">
        <w:rPr>
          <w:b/>
          <w:bCs/>
        </w:rPr>
        <w:t>Tarifs :</w:t>
      </w:r>
      <w:r w:rsidR="00202D49">
        <w:t xml:space="preserve"> </w:t>
      </w:r>
      <w:r w:rsidRPr="008610B8">
        <w:t>205 €</w:t>
      </w:r>
      <w:r w:rsidR="00202D49">
        <w:t xml:space="preserve"> </w:t>
      </w:r>
      <w:r w:rsidR="00EA0658">
        <w:t>à</w:t>
      </w:r>
      <w:r w:rsidR="00202D49">
        <w:t xml:space="preserve"> </w:t>
      </w:r>
      <w:r w:rsidRPr="008610B8">
        <w:t>an</w:t>
      </w:r>
      <w:r w:rsidR="00202D49">
        <w:t xml:space="preserve"> </w:t>
      </w:r>
      <w:r w:rsidRPr="008610B8">
        <w:t>de</w:t>
      </w:r>
      <w:r w:rsidR="00202D49">
        <w:t xml:space="preserve"> </w:t>
      </w:r>
      <w:r w:rsidRPr="008610B8">
        <w:t>date</w:t>
      </w:r>
      <w:r w:rsidR="00202D49">
        <w:t xml:space="preserve"> </w:t>
      </w:r>
      <w:r w:rsidRPr="008610B8">
        <w:t>à</w:t>
      </w:r>
      <w:r w:rsidR="00202D49">
        <w:t xml:space="preserve"> </w:t>
      </w:r>
      <w:r w:rsidRPr="008610B8">
        <w:t>date</w:t>
      </w:r>
    </w:p>
    <w:p w14:paraId="42F16859" w14:textId="14EFAB1E"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 coupons sport et chèques sport &amp; bien-être</w:t>
      </w:r>
    </w:p>
    <w:p w14:paraId="423CE597" w14:textId="5312971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Halle</w:t>
      </w:r>
      <w:r w:rsidR="00202D49">
        <w:t xml:space="preserve"> </w:t>
      </w:r>
      <w:r w:rsidRPr="008610B8">
        <w:t>Cantele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jeudi</w:t>
      </w:r>
      <w:r w:rsidR="00202D49">
        <w:t xml:space="preserve"> </w:t>
      </w:r>
      <w:r w:rsidRPr="008610B8">
        <w:t>20h30</w:t>
      </w:r>
      <w:r w:rsidR="00202D49">
        <w:t xml:space="preserve"> </w:t>
      </w:r>
      <w:r w:rsidR="00EA0658">
        <w:t>à</w:t>
      </w:r>
      <w:r w:rsidR="00202D49">
        <w:t xml:space="preserve"> </w:t>
      </w:r>
      <w:r w:rsidRPr="008610B8">
        <w:t>22h30</w:t>
      </w:r>
      <w:r w:rsidR="00202D49">
        <w:t xml:space="preserve"> </w:t>
      </w:r>
    </w:p>
    <w:p w14:paraId="3540A1BB" w14:textId="56CED5FE"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58A3188E" w14:textId="5959D0AD" w:rsidR="00C81312" w:rsidRPr="008610B8" w:rsidRDefault="00C81312" w:rsidP="00C81312">
      <w:r w:rsidRPr="007E04A1">
        <w:rPr>
          <w:b/>
          <w:bCs/>
        </w:rPr>
        <w:t>Handicaps accueillis :</w:t>
      </w:r>
      <w:r>
        <w:t xml:space="preserve"> </w:t>
      </w:r>
      <w:r>
        <w:t>mental, auditif et visuel adultes</w:t>
      </w:r>
    </w:p>
    <w:p w14:paraId="0B894E8A" w14:textId="77777777" w:rsidR="008610B8" w:rsidRPr="008610B8" w:rsidRDefault="008610B8" w:rsidP="008610B8"/>
    <w:p w14:paraId="2D96C22D" w14:textId="00199FCB" w:rsidR="008610B8" w:rsidRPr="008610B8" w:rsidRDefault="00750DA2" w:rsidP="00051711">
      <w:pPr>
        <w:pStyle w:val="Titre1"/>
        <w:rPr>
          <w:bCs/>
        </w:rPr>
      </w:pPr>
      <w:bookmarkStart w:id="41" w:name="_Toc109228246"/>
      <w:r>
        <w:t>RUGBY</w:t>
      </w:r>
      <w:bookmarkEnd w:id="41"/>
      <w:r w:rsidR="0049227B">
        <w:t xml:space="preserve"> </w:t>
      </w:r>
    </w:p>
    <w:p w14:paraId="0BA3FB1D" w14:textId="3B16D8F2" w:rsidR="008610B8" w:rsidRPr="008610B8" w:rsidRDefault="008610B8" w:rsidP="00051711">
      <w:pPr>
        <w:pStyle w:val="Titre2"/>
      </w:pPr>
      <w:r w:rsidRPr="008610B8">
        <w:t>LMRCV</w:t>
      </w:r>
      <w:r w:rsidR="00202D49">
        <w:t xml:space="preserve"> </w:t>
      </w:r>
      <w:r w:rsidRPr="009F7B9D">
        <w:rPr>
          <w:i/>
          <w:iCs/>
          <w:sz w:val="20"/>
          <w:szCs w:val="20"/>
        </w:rPr>
        <w:t>(Lille</w:t>
      </w:r>
      <w:r w:rsidR="00202D49">
        <w:rPr>
          <w:i/>
          <w:iCs/>
          <w:sz w:val="20"/>
          <w:szCs w:val="20"/>
        </w:rPr>
        <w:t xml:space="preserve"> </w:t>
      </w:r>
      <w:r w:rsidRPr="009F7B9D">
        <w:rPr>
          <w:i/>
          <w:iCs/>
          <w:sz w:val="20"/>
          <w:szCs w:val="20"/>
        </w:rPr>
        <w:t>Métropole</w:t>
      </w:r>
      <w:r w:rsidR="00202D49">
        <w:rPr>
          <w:i/>
          <w:iCs/>
          <w:sz w:val="20"/>
          <w:szCs w:val="20"/>
        </w:rPr>
        <w:t xml:space="preserve"> </w:t>
      </w:r>
      <w:r w:rsidRPr="009F7B9D">
        <w:rPr>
          <w:i/>
          <w:iCs/>
          <w:sz w:val="20"/>
          <w:szCs w:val="20"/>
        </w:rPr>
        <w:t>Rugby</w:t>
      </w:r>
      <w:r w:rsidR="00202D49">
        <w:rPr>
          <w:i/>
          <w:iCs/>
          <w:sz w:val="20"/>
          <w:szCs w:val="20"/>
        </w:rPr>
        <w:t xml:space="preserve"> </w:t>
      </w:r>
      <w:r w:rsidRPr="009F7B9D">
        <w:rPr>
          <w:i/>
          <w:iCs/>
          <w:sz w:val="20"/>
          <w:szCs w:val="20"/>
        </w:rPr>
        <w:t>Club</w:t>
      </w:r>
      <w:r w:rsidR="00202D49">
        <w:rPr>
          <w:i/>
          <w:iCs/>
          <w:sz w:val="20"/>
          <w:szCs w:val="20"/>
        </w:rPr>
        <w:t xml:space="preserve"> </w:t>
      </w:r>
      <w:r w:rsidRPr="009F7B9D">
        <w:rPr>
          <w:i/>
          <w:iCs/>
          <w:sz w:val="20"/>
          <w:szCs w:val="20"/>
        </w:rPr>
        <w:t>Villeneuvois)</w:t>
      </w:r>
    </w:p>
    <w:p w14:paraId="2CE534F1" w14:textId="313DF8B5" w:rsidR="008610B8" w:rsidRPr="008610B8" w:rsidRDefault="008610B8" w:rsidP="008610B8">
      <w:r w:rsidRPr="008610B8">
        <w:rPr>
          <w:b/>
          <w:bCs/>
        </w:rPr>
        <w:t>Contact :</w:t>
      </w:r>
      <w:r w:rsidR="00202D49">
        <w:rPr>
          <w:b/>
          <w:bCs/>
        </w:rPr>
        <w:t xml:space="preserve"> </w:t>
      </w:r>
      <w:r w:rsidRPr="008610B8">
        <w:t>Secrétariat</w:t>
      </w:r>
    </w:p>
    <w:p w14:paraId="702CDE3C" w14:textId="714DF30D"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21</w:t>
      </w:r>
      <w:r w:rsidR="00202D49">
        <w:t xml:space="preserve"> </w:t>
      </w:r>
      <w:r w:rsidRPr="008610B8">
        <w:t>88</w:t>
      </w:r>
      <w:r w:rsidR="00202D49">
        <w:t xml:space="preserve"> </w:t>
      </w:r>
      <w:r w:rsidRPr="008610B8">
        <w:t>71</w:t>
      </w:r>
      <w:r w:rsidR="00202D49">
        <w:t xml:space="preserve"> </w:t>
      </w:r>
      <w:r w:rsidRPr="008610B8">
        <w:t>ou</w:t>
      </w:r>
      <w:r w:rsidR="00202D49">
        <w:t xml:space="preserve"> </w:t>
      </w:r>
      <w:r w:rsidRPr="008610B8">
        <w:t>06</w:t>
      </w:r>
      <w:r w:rsidR="00202D49">
        <w:t xml:space="preserve"> </w:t>
      </w:r>
      <w:r w:rsidRPr="008610B8">
        <w:t>13</w:t>
      </w:r>
      <w:r w:rsidR="00202D49">
        <w:t xml:space="preserve"> </w:t>
      </w:r>
      <w:r w:rsidRPr="008610B8">
        <w:t>17</w:t>
      </w:r>
      <w:r w:rsidR="00202D49">
        <w:t xml:space="preserve"> </w:t>
      </w:r>
      <w:r w:rsidRPr="008610B8">
        <w:t>12</w:t>
      </w:r>
      <w:r w:rsidR="00202D49">
        <w:t xml:space="preserve"> </w:t>
      </w:r>
      <w:r w:rsidRPr="008610B8">
        <w:t>70</w:t>
      </w:r>
    </w:p>
    <w:p w14:paraId="04569817" w14:textId="763395B4" w:rsidR="008610B8" w:rsidRPr="008610B8" w:rsidRDefault="008610B8" w:rsidP="008610B8">
      <w:r w:rsidRPr="008610B8">
        <w:rPr>
          <w:b/>
          <w:bCs/>
        </w:rPr>
        <w:t>E-mail :</w:t>
      </w:r>
      <w:r w:rsidR="00202D49">
        <w:t xml:space="preserve"> </w:t>
      </w:r>
      <w:r w:rsidRPr="008610B8">
        <w:t>contact@lmrcv.fr</w:t>
      </w:r>
    </w:p>
    <w:p w14:paraId="09155A3D" w14:textId="49E1906A"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LMRCV</w:t>
      </w:r>
      <w:r w:rsidR="00202D49">
        <w:t xml:space="preserve"> </w:t>
      </w:r>
      <w:r w:rsidRPr="008610B8">
        <w:t>-</w:t>
      </w:r>
      <w:r w:rsidR="00202D49">
        <w:t xml:space="preserve"> </w:t>
      </w:r>
      <w:r w:rsidRPr="008610B8">
        <w:rPr>
          <w:b/>
          <w:bCs/>
        </w:rPr>
        <w:t>Instagram</w:t>
      </w:r>
      <w:r w:rsidR="00202D49">
        <w:rPr>
          <w:b/>
          <w:bCs/>
        </w:rPr>
        <w:t xml:space="preserve"> </w:t>
      </w:r>
      <w:r w:rsidRPr="008610B8">
        <w:rPr>
          <w:b/>
          <w:bCs/>
        </w:rPr>
        <w:t>:</w:t>
      </w:r>
      <w:r w:rsidR="00202D49">
        <w:rPr>
          <w:b/>
          <w:bCs/>
        </w:rPr>
        <w:t xml:space="preserve"> </w:t>
      </w:r>
      <w:r w:rsidRPr="008610B8">
        <w:t>LMRCV</w:t>
      </w:r>
    </w:p>
    <w:p w14:paraId="13338C43" w14:textId="6DC74943" w:rsidR="008610B8" w:rsidRPr="008610B8" w:rsidRDefault="008610B8" w:rsidP="008610B8">
      <w:r w:rsidRPr="008610B8">
        <w:rPr>
          <w:b/>
          <w:bCs/>
        </w:rPr>
        <w:t>Tarifs :</w:t>
      </w:r>
      <w:r w:rsidR="00202D49">
        <w:t xml:space="preserve"> </w:t>
      </w:r>
      <w:r w:rsidRPr="008610B8">
        <w:t>Baby</w:t>
      </w:r>
      <w:r w:rsidR="00202D49">
        <w:t xml:space="preserve"> </w:t>
      </w:r>
      <w:r w:rsidRPr="008610B8">
        <w:t>rugby</w:t>
      </w:r>
      <w:r w:rsidR="00202D49">
        <w:t xml:space="preserve"> </w:t>
      </w:r>
      <w:r w:rsidRPr="008610B8">
        <w:t>(3</w:t>
      </w:r>
      <w:r w:rsidR="00202D49">
        <w:t xml:space="preserve"> </w:t>
      </w:r>
      <w:r w:rsidRPr="008610B8">
        <w:t>à</w:t>
      </w:r>
      <w:r w:rsidR="00202D49">
        <w:t xml:space="preserve"> </w:t>
      </w:r>
      <w:r w:rsidRPr="008610B8">
        <w:t>5</w:t>
      </w:r>
      <w:r w:rsidR="00202D49">
        <w:t xml:space="preserve"> </w:t>
      </w:r>
      <w:r w:rsidRPr="008610B8">
        <w:t>ans)</w:t>
      </w:r>
      <w:r w:rsidR="00202D49">
        <w:t xml:space="preserve"> </w:t>
      </w:r>
      <w:r w:rsidRPr="008610B8">
        <w:t>:</w:t>
      </w:r>
      <w:r w:rsidR="00202D49">
        <w:t xml:space="preserve"> </w:t>
      </w:r>
      <w:r w:rsidRPr="008610B8">
        <w:t>65</w:t>
      </w:r>
      <w:r w:rsidR="00202D49">
        <w:t xml:space="preserve"> </w:t>
      </w:r>
      <w:r w:rsidRPr="008610B8">
        <w:t>€</w:t>
      </w:r>
      <w:r w:rsidR="00202D49">
        <w:t xml:space="preserve"> </w:t>
      </w:r>
      <w:r w:rsidRPr="008610B8">
        <w:t>-</w:t>
      </w:r>
      <w:r w:rsidR="00202D49">
        <w:t xml:space="preserve"> </w:t>
      </w:r>
      <w:proofErr w:type="spellStart"/>
      <w:r w:rsidRPr="008610B8">
        <w:t>Ecole</w:t>
      </w:r>
      <w:proofErr w:type="spellEnd"/>
      <w:r w:rsidR="00202D49">
        <w:t xml:space="preserve"> </w:t>
      </w:r>
      <w:r w:rsidRPr="008610B8">
        <w:t>de</w:t>
      </w:r>
      <w:r w:rsidR="00202D49">
        <w:t xml:space="preserve"> </w:t>
      </w:r>
      <w:r w:rsidRPr="008610B8">
        <w:t>rugby :</w:t>
      </w:r>
      <w:r w:rsidR="00202D49">
        <w:t xml:space="preserve"> </w:t>
      </w:r>
      <w:r w:rsidRPr="008610B8">
        <w:t>130 €</w:t>
      </w:r>
      <w:r w:rsidR="00202D49">
        <w:t xml:space="preserve"> </w:t>
      </w:r>
      <w:r w:rsidRPr="008610B8">
        <w:t>-</w:t>
      </w:r>
      <w:r w:rsidR="00202D49">
        <w:t xml:space="preserve"> </w:t>
      </w:r>
      <w:r w:rsidRPr="008610B8">
        <w:t>Cadets</w:t>
      </w:r>
      <w:r w:rsidR="00202D49">
        <w:t xml:space="preserve"> </w:t>
      </w:r>
      <w:r w:rsidRPr="008610B8">
        <w:t>et</w:t>
      </w:r>
      <w:r w:rsidR="00202D49">
        <w:t xml:space="preserve"> </w:t>
      </w:r>
      <w:r w:rsidRPr="008610B8">
        <w:t>cadettes :130 €</w:t>
      </w:r>
      <w:r w:rsidR="00202D49">
        <w:t xml:space="preserve"> </w:t>
      </w:r>
      <w:r w:rsidRPr="008610B8">
        <w:t>-</w:t>
      </w:r>
      <w:r w:rsidR="00202D49">
        <w:t xml:space="preserve"> </w:t>
      </w:r>
      <w:r w:rsidRPr="008610B8">
        <w:t>Juniors</w:t>
      </w:r>
      <w:r w:rsidR="00202D49">
        <w:t xml:space="preserve"> </w:t>
      </w:r>
      <w:r w:rsidRPr="008610B8">
        <w:t>:</w:t>
      </w:r>
      <w:r w:rsidR="00202D49">
        <w:t xml:space="preserve"> </w:t>
      </w:r>
      <w:r w:rsidRPr="008610B8">
        <w:t>150</w:t>
      </w:r>
      <w:r w:rsidR="00202D49">
        <w:t xml:space="preserve"> </w:t>
      </w:r>
      <w:r w:rsidRPr="008610B8">
        <w:t>€</w:t>
      </w:r>
      <w:r w:rsidR="00202D49">
        <w:t xml:space="preserve"> </w:t>
      </w:r>
      <w:r w:rsidRPr="008610B8">
        <w:t>-</w:t>
      </w:r>
      <w:r w:rsidR="00202D49">
        <w:t xml:space="preserve"> </w:t>
      </w:r>
      <w:r w:rsidRPr="008610B8">
        <w:t>Seniors</w:t>
      </w:r>
      <w:r w:rsidR="00202D49">
        <w:t xml:space="preserve"> </w:t>
      </w:r>
      <w:r w:rsidRPr="008610B8">
        <w:t>(masculin</w:t>
      </w:r>
      <w:r w:rsidR="00202D49">
        <w:t xml:space="preserve"> </w:t>
      </w:r>
      <w:r w:rsidRPr="008610B8">
        <w:t>et</w:t>
      </w:r>
      <w:r w:rsidR="00202D49">
        <w:t xml:space="preserve"> </w:t>
      </w:r>
      <w:r w:rsidRPr="008610B8">
        <w:t>féminin)</w:t>
      </w:r>
      <w:r w:rsidR="00202D49">
        <w:t xml:space="preserve"> </w:t>
      </w:r>
      <w:r w:rsidRPr="008610B8">
        <w:t>:</w:t>
      </w:r>
      <w:r w:rsidR="00202D49">
        <w:t xml:space="preserve"> </w:t>
      </w:r>
      <w:r w:rsidRPr="008610B8">
        <w:t>190 €</w:t>
      </w:r>
      <w:r w:rsidR="00202D49">
        <w:t xml:space="preserve"> </w:t>
      </w:r>
      <w:r w:rsidRPr="008610B8">
        <w:t>-</w:t>
      </w:r>
      <w:r w:rsidR="00202D49">
        <w:t xml:space="preserve"> </w:t>
      </w:r>
      <w:r w:rsidRPr="008610B8">
        <w:lastRenderedPageBreak/>
        <w:t>Loisirs</w:t>
      </w:r>
      <w:r w:rsidR="00202D49">
        <w:t xml:space="preserve"> </w:t>
      </w:r>
      <w:r w:rsidRPr="008610B8">
        <w:t>:</w:t>
      </w:r>
      <w:r w:rsidR="00202D49">
        <w:t xml:space="preserve"> </w:t>
      </w:r>
      <w:r w:rsidRPr="008610B8">
        <w:t>150 €</w:t>
      </w:r>
      <w:r w:rsidR="00202D49">
        <w:t xml:space="preserve"> </w:t>
      </w:r>
      <w:r w:rsidRPr="008610B8">
        <w:t>-</w:t>
      </w:r>
      <w:r w:rsidR="00202D49">
        <w:t xml:space="preserve"> </w:t>
      </w:r>
      <w:r w:rsidRPr="008610B8">
        <w:t>Rugby</w:t>
      </w:r>
      <w:r w:rsidR="00202D49">
        <w:t xml:space="preserve"> </w:t>
      </w:r>
      <w:r w:rsidRPr="008610B8">
        <w:t>toucher</w:t>
      </w:r>
      <w:r w:rsidR="00202D49">
        <w:t xml:space="preserve"> </w:t>
      </w:r>
      <w:r w:rsidRPr="008610B8">
        <w:t>:</w:t>
      </w:r>
      <w:r w:rsidR="00202D49">
        <w:t xml:space="preserve"> </w:t>
      </w:r>
      <w:r w:rsidRPr="008610B8">
        <w:t>100</w:t>
      </w:r>
      <w:r w:rsidR="00202D49">
        <w:t xml:space="preserve"> </w:t>
      </w:r>
      <w:r w:rsidRPr="008610B8">
        <w:t>€</w:t>
      </w:r>
      <w:r w:rsidR="00202D49">
        <w:t xml:space="preserve"> </w:t>
      </w:r>
      <w:r w:rsidRPr="008610B8">
        <w:t>-</w:t>
      </w:r>
      <w:r w:rsidR="00202D49">
        <w:t xml:space="preserve"> </w:t>
      </w:r>
      <w:r w:rsidRPr="008610B8">
        <w:t>50%</w:t>
      </w:r>
      <w:r w:rsidR="00202D49">
        <w:t xml:space="preserve"> </w:t>
      </w:r>
      <w:r w:rsidRPr="008610B8">
        <w:t>de</w:t>
      </w:r>
      <w:r w:rsidR="00202D49">
        <w:t xml:space="preserve"> </w:t>
      </w:r>
      <w:r w:rsidRPr="008610B8">
        <w:t>réduction</w:t>
      </w:r>
      <w:r w:rsidR="00202D49">
        <w:t xml:space="preserve"> </w:t>
      </w:r>
      <w:r w:rsidRPr="008610B8">
        <w:t>dès</w:t>
      </w:r>
      <w:r w:rsidR="00202D49">
        <w:t xml:space="preserve"> </w:t>
      </w:r>
      <w:r w:rsidRPr="008610B8">
        <w:t>le</w:t>
      </w:r>
      <w:r w:rsidR="00202D49">
        <w:t xml:space="preserve"> </w:t>
      </w:r>
      <w:r w:rsidRPr="008610B8">
        <w:t>2</w:t>
      </w:r>
      <w:r w:rsidRPr="008610B8">
        <w:rPr>
          <w:vertAlign w:val="superscript"/>
        </w:rPr>
        <w:t>e</w:t>
      </w:r>
      <w:r w:rsidR="00202D49">
        <w:t xml:space="preserve"> </w:t>
      </w:r>
      <w:r w:rsidRPr="008610B8">
        <w:t>enfant</w:t>
      </w:r>
      <w:r w:rsidR="00202D49">
        <w:t xml:space="preserve"> </w:t>
      </w:r>
      <w:proofErr w:type="gramStart"/>
      <w:r w:rsidRPr="008610B8">
        <w:t>jusqu’à</w:t>
      </w:r>
      <w:r w:rsidR="00202D49">
        <w:t xml:space="preserve"> </w:t>
      </w:r>
      <w:r w:rsidRPr="008610B8">
        <w:t>la</w:t>
      </w:r>
      <w:r w:rsidR="00202D49">
        <w:t xml:space="preserve"> </w:t>
      </w:r>
      <w:r w:rsidRPr="008610B8">
        <w:t>cat</w:t>
      </w:r>
      <w:proofErr w:type="gramEnd"/>
      <w:r w:rsidRPr="008610B8">
        <w:t>.</w:t>
      </w:r>
      <w:r w:rsidR="00202D49">
        <w:t xml:space="preserve"> </w:t>
      </w:r>
      <w:proofErr w:type="gramStart"/>
      <w:r w:rsidRPr="008610B8">
        <w:t>junior</w:t>
      </w:r>
      <w:proofErr w:type="gramEnd"/>
      <w:r w:rsidR="00202D49">
        <w:t xml:space="preserve"> </w:t>
      </w:r>
      <w:r w:rsidRPr="008610B8">
        <w:t>incluse.</w:t>
      </w:r>
    </w:p>
    <w:p w14:paraId="3B989F5C" w14:textId="091E370D"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9736B">
        <w:t>chèques vacances et coupons sport</w:t>
      </w:r>
    </w:p>
    <w:p w14:paraId="69266F06" w14:textId="333E5C7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E.</w:t>
      </w:r>
      <w:r w:rsidR="00202D49">
        <w:t xml:space="preserve"> </w:t>
      </w:r>
      <w:r w:rsidRPr="008610B8">
        <w:t>Théry</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rPr>
          <w:b/>
          <w:bCs/>
        </w:rPr>
        <w:t>École</w:t>
      </w:r>
      <w:r w:rsidR="00202D49">
        <w:rPr>
          <w:b/>
          <w:bCs/>
        </w:rPr>
        <w:t xml:space="preserve"> </w:t>
      </w:r>
      <w:r w:rsidRPr="008610B8">
        <w:rPr>
          <w:b/>
          <w:bCs/>
        </w:rPr>
        <w:t>de</w:t>
      </w:r>
      <w:r w:rsidR="00202D49">
        <w:rPr>
          <w:b/>
          <w:bCs/>
        </w:rPr>
        <w:t xml:space="preserve"> </w:t>
      </w:r>
      <w:r w:rsidRPr="008610B8">
        <w:rPr>
          <w:b/>
          <w:bCs/>
        </w:rPr>
        <w:t>rugby</w:t>
      </w:r>
      <w:r w:rsidR="00202D49">
        <w:rPr>
          <w:b/>
          <w:bCs/>
        </w:rPr>
        <w:t xml:space="preserve"> </w:t>
      </w:r>
      <w:r w:rsidRPr="008610B8">
        <w:rPr>
          <w:b/>
          <w:bCs/>
        </w:rPr>
        <w:t>:</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18h</w:t>
      </w:r>
      <w:r w:rsidR="00202D49">
        <w:t xml:space="preserve"> </w:t>
      </w:r>
      <w:r w:rsidRPr="008610B8">
        <w:t>e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7h</w:t>
      </w:r>
      <w:r w:rsidR="00202D49">
        <w:t xml:space="preserve"> </w:t>
      </w:r>
      <w:r w:rsidRPr="008610B8">
        <w:t>-</w:t>
      </w:r>
      <w:r w:rsidR="00202D49">
        <w:t xml:space="preserve"> </w:t>
      </w:r>
      <w:r w:rsidRPr="008610B8">
        <w:rPr>
          <w:b/>
          <w:bCs/>
        </w:rPr>
        <w:t>Cadets</w:t>
      </w:r>
      <w:r w:rsidR="00202D49">
        <w:rPr>
          <w:b/>
          <w:bCs/>
        </w:rPr>
        <w:t xml:space="preserve"> </w:t>
      </w:r>
      <w:r w:rsidRPr="008610B8">
        <w:rPr>
          <w:b/>
          <w:bCs/>
        </w:rPr>
        <w:t>:</w:t>
      </w:r>
      <w:r w:rsidR="00202D49">
        <w:t xml:space="preserve"> </w:t>
      </w:r>
      <w:r w:rsidRPr="008610B8">
        <w:t>mardi</w:t>
      </w:r>
      <w:r w:rsidR="00202D49">
        <w:t xml:space="preserve"> </w:t>
      </w:r>
      <w:r w:rsidRPr="008610B8">
        <w:t>et</w:t>
      </w:r>
      <w:r w:rsidR="00202D49">
        <w:t xml:space="preserve"> </w:t>
      </w:r>
      <w:r w:rsidRPr="008610B8">
        <w:t>vendredi</w:t>
      </w:r>
      <w:r w:rsidR="00202D49">
        <w:t xml:space="preserve"> </w:t>
      </w:r>
      <w:r w:rsidRPr="008610B8">
        <w:t>18h30</w:t>
      </w:r>
      <w:r w:rsidR="00202D49">
        <w:t xml:space="preserve"> </w:t>
      </w:r>
      <w:r w:rsidR="00EA0658">
        <w:t>à</w:t>
      </w:r>
      <w:r w:rsidR="00202D49">
        <w:t xml:space="preserve"> </w:t>
      </w:r>
      <w:r w:rsidRPr="008610B8">
        <w:t>20h30</w:t>
      </w:r>
      <w:r w:rsidR="00202D49">
        <w:t xml:space="preserve"> </w:t>
      </w:r>
      <w:r w:rsidRPr="008610B8">
        <w:t>-</w:t>
      </w:r>
      <w:r w:rsidR="00202D49">
        <w:t xml:space="preserve"> </w:t>
      </w:r>
      <w:r w:rsidRPr="008610B8">
        <w:rPr>
          <w:b/>
          <w:bCs/>
        </w:rPr>
        <w:t>Juniors</w:t>
      </w:r>
      <w:r w:rsidR="00202D49">
        <w:rPr>
          <w:b/>
          <w:bCs/>
        </w:rPr>
        <w:t xml:space="preserve"> </w:t>
      </w:r>
      <w:r w:rsidRPr="008610B8">
        <w:rPr>
          <w:b/>
          <w:bCs/>
        </w:rPr>
        <w:t>:</w:t>
      </w:r>
      <w:r w:rsidR="00202D49">
        <w:t xml:space="preserve"> </w:t>
      </w:r>
      <w:r w:rsidRPr="008610B8">
        <w:t>mercredi</w:t>
      </w:r>
      <w:r w:rsidR="00202D49">
        <w:t xml:space="preserve"> </w:t>
      </w:r>
      <w:r w:rsidRPr="008610B8">
        <w:t>et</w:t>
      </w:r>
      <w:r w:rsidR="00202D49">
        <w:t xml:space="preserve"> </w:t>
      </w:r>
      <w:r w:rsidRPr="008610B8">
        <w:t>vendredi</w:t>
      </w:r>
      <w:r w:rsidR="00202D49">
        <w:t xml:space="preserve"> </w:t>
      </w:r>
      <w:r w:rsidRPr="008610B8">
        <w:t>18h30</w:t>
      </w:r>
      <w:r w:rsidR="00202D49">
        <w:t xml:space="preserve"> </w:t>
      </w:r>
      <w:r w:rsidR="00EA0658">
        <w:t>à</w:t>
      </w:r>
      <w:r w:rsidR="00202D49">
        <w:t xml:space="preserve"> </w:t>
      </w:r>
      <w:r w:rsidRPr="008610B8">
        <w:t>20h30</w:t>
      </w:r>
      <w:r w:rsidR="00202D49">
        <w:t xml:space="preserve"> </w:t>
      </w:r>
      <w:r w:rsidRPr="008610B8">
        <w:t>-</w:t>
      </w:r>
      <w:r w:rsidR="00202D49">
        <w:t xml:space="preserve"> </w:t>
      </w:r>
      <w:r w:rsidRPr="008610B8">
        <w:rPr>
          <w:b/>
          <w:bCs/>
        </w:rPr>
        <w:t>Cadettes</w:t>
      </w:r>
      <w:r w:rsidR="00202D49">
        <w:rPr>
          <w:b/>
          <w:bCs/>
        </w:rPr>
        <w:t xml:space="preserve"> </w:t>
      </w:r>
      <w:r w:rsidRPr="008610B8">
        <w:rPr>
          <w:b/>
          <w:bCs/>
        </w:rPr>
        <w:t>:</w:t>
      </w:r>
      <w:r w:rsidR="00202D49">
        <w:t xml:space="preserve"> </w:t>
      </w:r>
      <w:r w:rsidRPr="008610B8">
        <w:t>lundi,</w:t>
      </w:r>
      <w:r w:rsidR="00202D49">
        <w:t xml:space="preserve"> </w:t>
      </w:r>
      <w:r w:rsidRPr="008610B8">
        <w:t>mercredi,</w:t>
      </w:r>
      <w:r w:rsidR="00202D49">
        <w:t xml:space="preserve"> </w:t>
      </w:r>
      <w:r w:rsidRPr="008610B8">
        <w:t>jeudi</w:t>
      </w:r>
      <w:r w:rsidR="00202D49">
        <w:t xml:space="preserve"> </w:t>
      </w:r>
      <w:r w:rsidRPr="008610B8">
        <w:t>et</w:t>
      </w:r>
      <w:r w:rsidR="00202D49">
        <w:t xml:space="preserve"> </w:t>
      </w:r>
      <w:r w:rsidRPr="008610B8">
        <w:t>vendredi</w:t>
      </w:r>
      <w:r w:rsidR="00202D49">
        <w:t xml:space="preserve"> </w:t>
      </w:r>
      <w:r w:rsidRPr="008610B8">
        <w:t>18h</w:t>
      </w:r>
      <w:r w:rsidR="00202D49">
        <w:t xml:space="preserve"> </w:t>
      </w:r>
      <w:r w:rsidR="00EA0658">
        <w:t>à</w:t>
      </w:r>
      <w:r w:rsidR="00202D49">
        <w:t xml:space="preserve"> </w:t>
      </w:r>
      <w:r w:rsidRPr="008610B8">
        <w:t>19h30</w:t>
      </w:r>
      <w:r w:rsidR="00202D49">
        <w:t xml:space="preserve"> </w:t>
      </w:r>
      <w:r w:rsidRPr="008610B8">
        <w:t>-</w:t>
      </w:r>
      <w:r w:rsidR="00202D49">
        <w:t xml:space="preserve"> </w:t>
      </w:r>
      <w:r w:rsidRPr="008610B8">
        <w:rPr>
          <w:b/>
          <w:bCs/>
        </w:rPr>
        <w:t>Seniors</w:t>
      </w:r>
      <w:r w:rsidR="00202D49">
        <w:rPr>
          <w:b/>
          <w:bCs/>
        </w:rPr>
        <w:t xml:space="preserve"> </w:t>
      </w:r>
      <w:r w:rsidRPr="008610B8">
        <w:rPr>
          <w:b/>
          <w:bCs/>
        </w:rPr>
        <w:t>masculins</w:t>
      </w:r>
      <w:r w:rsidR="00202D49">
        <w:rPr>
          <w:b/>
          <w:bCs/>
        </w:rPr>
        <w:t xml:space="preserve"> </w:t>
      </w:r>
      <w:r w:rsidRPr="008610B8">
        <w:rPr>
          <w:b/>
          <w:bCs/>
        </w:rPr>
        <w:t>:</w:t>
      </w:r>
      <w:r w:rsidR="00202D49">
        <w:t xml:space="preserve"> </w:t>
      </w:r>
      <w:r w:rsidRPr="008610B8">
        <w:t>mardi,</w:t>
      </w:r>
      <w:r w:rsidR="00202D49">
        <w:t xml:space="preserve"> </w:t>
      </w:r>
      <w:r w:rsidRPr="008610B8">
        <w:t>jeudi</w:t>
      </w:r>
      <w:r w:rsidR="00202D49">
        <w:t xml:space="preserve"> </w:t>
      </w:r>
      <w:r w:rsidRPr="008610B8">
        <w:t>et</w:t>
      </w:r>
      <w:r w:rsidR="00202D49">
        <w:t xml:space="preserve"> </w:t>
      </w:r>
      <w:r w:rsidRPr="008610B8">
        <w:t>vendredi</w:t>
      </w:r>
      <w:r w:rsidR="00202D49">
        <w:t xml:space="preserve"> </w:t>
      </w:r>
      <w:r w:rsidRPr="008610B8">
        <w:t>19h</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rPr>
          <w:b/>
          <w:bCs/>
        </w:rPr>
        <w:t>Loisirs</w:t>
      </w:r>
      <w:r w:rsidR="00202D49">
        <w:rPr>
          <w:b/>
          <w:bCs/>
        </w:rPr>
        <w:t xml:space="preserve"> </w:t>
      </w:r>
      <w:r w:rsidRPr="008610B8">
        <w:rPr>
          <w:b/>
          <w:bCs/>
        </w:rPr>
        <w:t>:</w:t>
      </w:r>
      <w:r w:rsidR="00202D49">
        <w:rPr>
          <w:b/>
          <w:bCs/>
        </w:rPr>
        <w:t xml:space="preserve"> </w:t>
      </w:r>
      <w:r w:rsidRPr="008610B8">
        <w:t>vendredi</w:t>
      </w:r>
      <w:r w:rsidR="00202D49">
        <w:t xml:space="preserve"> </w:t>
      </w:r>
      <w:r w:rsidRPr="008610B8">
        <w:t>19h30</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t>Stadium</w:t>
      </w:r>
      <w:r w:rsidR="00202D49">
        <w:t xml:space="preserve"> </w:t>
      </w:r>
      <w:r w:rsidRPr="008610B8">
        <w:t>Lille</w:t>
      </w:r>
      <w:r w:rsidR="00202D49">
        <w:t xml:space="preserve"> </w:t>
      </w:r>
      <w:r w:rsidRPr="008610B8">
        <w:t>Métropol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w:t>
      </w:r>
      <w:r w:rsidR="00202D49">
        <w:t xml:space="preserve"> </w:t>
      </w:r>
      <w:r w:rsidRPr="008610B8">
        <w:rPr>
          <w:b/>
          <w:bCs/>
        </w:rPr>
        <w:t>Seniors</w:t>
      </w:r>
      <w:r w:rsidR="00202D49">
        <w:rPr>
          <w:b/>
          <w:bCs/>
        </w:rPr>
        <w:t xml:space="preserve"> </w:t>
      </w:r>
      <w:r w:rsidRPr="008610B8">
        <w:rPr>
          <w:b/>
          <w:bCs/>
        </w:rPr>
        <w:t>féminines</w:t>
      </w:r>
      <w:r w:rsidR="00202D49">
        <w:rPr>
          <w:b/>
          <w:bCs/>
        </w:rPr>
        <w:t xml:space="preserve"> </w:t>
      </w:r>
      <w:r w:rsidRPr="008610B8">
        <w:rPr>
          <w:b/>
          <w:bCs/>
        </w:rPr>
        <w:t>:</w:t>
      </w:r>
      <w:r w:rsidR="00202D49">
        <w:t xml:space="preserve"> </w:t>
      </w:r>
      <w:r w:rsidRPr="008610B8">
        <w:t>mardi,</w:t>
      </w:r>
      <w:r w:rsidR="00202D49">
        <w:t xml:space="preserve"> </w:t>
      </w:r>
      <w:r w:rsidRPr="008610B8">
        <w:t>mercredi,</w:t>
      </w:r>
      <w:r w:rsidR="00202D49">
        <w:t xml:space="preserve"> </w:t>
      </w:r>
      <w:r w:rsidRPr="008610B8">
        <w:t>jeudi</w:t>
      </w:r>
      <w:r w:rsidR="00202D49">
        <w:t xml:space="preserve"> </w:t>
      </w:r>
      <w:r w:rsidRPr="008610B8">
        <w:t>et</w:t>
      </w:r>
      <w:r w:rsidR="00202D49">
        <w:t xml:space="preserve"> </w:t>
      </w:r>
      <w:r w:rsidRPr="008610B8">
        <w:t>vendredi</w:t>
      </w:r>
      <w:r w:rsidR="00202D49">
        <w:t xml:space="preserve"> </w:t>
      </w:r>
      <w:r w:rsidRPr="008610B8">
        <w:t>19h30</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t>Stade</w:t>
      </w:r>
      <w:r w:rsidR="00202D49">
        <w:t xml:space="preserve"> </w:t>
      </w:r>
      <w:r w:rsidRPr="008610B8">
        <w:t>Tam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rPr>
          <w:b/>
          <w:bCs/>
        </w:rPr>
        <w:t>Rugby</w:t>
      </w:r>
      <w:r w:rsidR="00202D49">
        <w:rPr>
          <w:b/>
          <w:bCs/>
        </w:rPr>
        <w:t xml:space="preserve"> </w:t>
      </w:r>
      <w:r w:rsidRPr="008610B8">
        <w:rPr>
          <w:b/>
          <w:bCs/>
        </w:rPr>
        <w:t>Toucher</w:t>
      </w:r>
      <w:r w:rsidR="00202D49">
        <w:rPr>
          <w:b/>
          <w:bCs/>
        </w:rPr>
        <w:t xml:space="preserve"> </w:t>
      </w:r>
      <w:r w:rsidRPr="008610B8">
        <w:rPr>
          <w:b/>
          <w:bCs/>
        </w:rPr>
        <w:t>:</w:t>
      </w:r>
      <w:r w:rsidR="00202D49">
        <w:t xml:space="preserve"> </w:t>
      </w:r>
      <w:r w:rsidRPr="008610B8">
        <w:t>lundi</w:t>
      </w:r>
      <w:r w:rsidR="00202D49">
        <w:t xml:space="preserve"> </w:t>
      </w:r>
      <w:r w:rsidRPr="008610B8">
        <w:t>et</w:t>
      </w:r>
      <w:r w:rsidR="00202D49">
        <w:t xml:space="preserve"> </w:t>
      </w:r>
      <w:r w:rsidRPr="008610B8">
        <w:t>jeudi</w:t>
      </w:r>
      <w:r w:rsidR="00202D49">
        <w:t xml:space="preserve"> </w:t>
      </w:r>
      <w:r w:rsidRPr="008610B8">
        <w:t>18h45</w:t>
      </w:r>
      <w:r w:rsidR="00202D49">
        <w:t xml:space="preserve"> </w:t>
      </w:r>
      <w:r w:rsidR="00EA0658">
        <w:t>à</w:t>
      </w:r>
      <w:r w:rsidR="00202D49">
        <w:t xml:space="preserve"> </w:t>
      </w:r>
      <w:r w:rsidRPr="008610B8">
        <w:t>20h</w:t>
      </w:r>
    </w:p>
    <w:p w14:paraId="027E3AE2" w14:textId="65A7745B"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3</w:t>
      </w:r>
      <w:r w:rsidR="00202D49">
        <w:t xml:space="preserve"> </w:t>
      </w:r>
      <w:r w:rsidRPr="008610B8">
        <w:t>ans</w:t>
      </w:r>
    </w:p>
    <w:p w14:paraId="637359C3" w14:textId="305320ED" w:rsidR="00C81312" w:rsidRPr="008610B8" w:rsidRDefault="00C81312" w:rsidP="00C81312">
      <w:r w:rsidRPr="007E04A1">
        <w:rPr>
          <w:b/>
          <w:bCs/>
        </w:rPr>
        <w:t>Handicaps accueillis :</w:t>
      </w:r>
      <w:r>
        <w:t xml:space="preserve"> </w:t>
      </w:r>
      <w:r>
        <w:t>aucun</w:t>
      </w:r>
    </w:p>
    <w:p w14:paraId="3FA5B3B0" w14:textId="77777777" w:rsidR="008610B8" w:rsidRPr="008610B8" w:rsidRDefault="008610B8" w:rsidP="008610B8"/>
    <w:p w14:paraId="52EB3AA2" w14:textId="7E234A03" w:rsidR="008610B8" w:rsidRPr="008610B8" w:rsidRDefault="00362A18" w:rsidP="00051711">
      <w:pPr>
        <w:pStyle w:val="Titre1"/>
        <w:rPr>
          <w:bCs/>
        </w:rPr>
      </w:pPr>
      <w:bookmarkStart w:id="42" w:name="_Toc109228247"/>
      <w:r>
        <w:t>SPORT</w:t>
      </w:r>
      <w:r w:rsidR="00202D49">
        <w:t xml:space="preserve"> </w:t>
      </w:r>
      <w:r>
        <w:t>SANTÉ</w:t>
      </w:r>
      <w:r w:rsidR="00202D49">
        <w:t xml:space="preserve"> </w:t>
      </w:r>
      <w:r>
        <w:t>BIEN-ÊTRE</w:t>
      </w:r>
      <w:bookmarkEnd w:id="42"/>
      <w:r w:rsidR="0049227B">
        <w:t xml:space="preserve"> </w:t>
      </w:r>
    </w:p>
    <w:p w14:paraId="25354593" w14:textId="4121C852" w:rsidR="008610B8" w:rsidRPr="008610B8" w:rsidRDefault="008610B8" w:rsidP="00051711">
      <w:pPr>
        <w:jc w:val="right"/>
      </w:pPr>
      <w:r w:rsidRPr="008610B8">
        <w:rPr>
          <w:b/>
          <w:bCs/>
          <w:i/>
          <w:iCs/>
        </w:rPr>
        <w:t>Séances</w:t>
      </w:r>
      <w:r w:rsidR="00202D49">
        <w:rPr>
          <w:b/>
          <w:bCs/>
          <w:i/>
          <w:iCs/>
        </w:rPr>
        <w:t xml:space="preserve"> </w:t>
      </w:r>
      <w:r w:rsidRPr="008610B8">
        <w:rPr>
          <w:b/>
          <w:bCs/>
          <w:i/>
          <w:iCs/>
        </w:rPr>
        <w:t>en</w:t>
      </w:r>
      <w:r w:rsidR="00202D49">
        <w:rPr>
          <w:b/>
          <w:bCs/>
          <w:i/>
          <w:iCs/>
        </w:rPr>
        <w:t xml:space="preserve"> </w:t>
      </w:r>
      <w:r w:rsidRPr="008610B8">
        <w:rPr>
          <w:b/>
          <w:bCs/>
          <w:i/>
          <w:iCs/>
        </w:rPr>
        <w:t>petits</w:t>
      </w:r>
      <w:r w:rsidR="00202D49">
        <w:rPr>
          <w:b/>
          <w:bCs/>
          <w:i/>
          <w:iCs/>
        </w:rPr>
        <w:t xml:space="preserve"> </w:t>
      </w:r>
      <w:r w:rsidRPr="008610B8">
        <w:rPr>
          <w:b/>
          <w:bCs/>
          <w:i/>
          <w:iCs/>
        </w:rPr>
        <w:t>groupes</w:t>
      </w:r>
      <w:r w:rsidR="00202D49">
        <w:rPr>
          <w:b/>
          <w:bCs/>
          <w:i/>
          <w:iCs/>
        </w:rPr>
        <w:t xml:space="preserve"> </w:t>
      </w:r>
      <w:r w:rsidRPr="008610B8">
        <w:rPr>
          <w:b/>
          <w:bCs/>
          <w:i/>
          <w:iCs/>
        </w:rPr>
        <w:t>avec</w:t>
      </w:r>
      <w:r w:rsidR="00202D49">
        <w:rPr>
          <w:b/>
          <w:bCs/>
          <w:i/>
          <w:iCs/>
        </w:rPr>
        <w:t xml:space="preserve"> </w:t>
      </w:r>
      <w:r w:rsidRPr="008610B8">
        <w:rPr>
          <w:b/>
          <w:bCs/>
          <w:i/>
          <w:iCs/>
        </w:rPr>
        <w:t>programmes</w:t>
      </w:r>
      <w:r w:rsidR="00202D49">
        <w:rPr>
          <w:b/>
          <w:bCs/>
          <w:i/>
          <w:iCs/>
        </w:rPr>
        <w:t xml:space="preserve"> </w:t>
      </w:r>
      <w:r w:rsidRPr="008610B8">
        <w:rPr>
          <w:b/>
          <w:bCs/>
          <w:i/>
          <w:iCs/>
        </w:rPr>
        <w:t>adaptés</w:t>
      </w:r>
    </w:p>
    <w:p w14:paraId="07BAE163" w14:textId="1D602356" w:rsidR="008610B8" w:rsidRPr="008610B8" w:rsidRDefault="00362A18" w:rsidP="00051711">
      <w:pPr>
        <w:pStyle w:val="Titre2"/>
        <w:rPr>
          <w:lang w:val="en-US"/>
        </w:rPr>
      </w:pPr>
      <w:r w:rsidRPr="008610B8">
        <w:rPr>
          <w:lang w:val="en-US"/>
        </w:rPr>
        <w:t>ACADEMIE</w:t>
      </w:r>
      <w:r w:rsidR="00202D49">
        <w:rPr>
          <w:lang w:val="en-US"/>
        </w:rPr>
        <w:t xml:space="preserve"> </w:t>
      </w:r>
      <w:r w:rsidRPr="008610B8">
        <w:rPr>
          <w:lang w:val="en-US"/>
        </w:rPr>
        <w:t>TZU</w:t>
      </w:r>
      <w:r w:rsidR="00202D49">
        <w:rPr>
          <w:lang w:val="en-US"/>
        </w:rPr>
        <w:t xml:space="preserve"> </w:t>
      </w:r>
      <w:r w:rsidRPr="008610B8">
        <w:rPr>
          <w:lang w:val="en-US"/>
        </w:rPr>
        <w:t>JAN</w:t>
      </w:r>
      <w:r w:rsidR="00202D49">
        <w:rPr>
          <w:lang w:val="en-US"/>
        </w:rPr>
        <w:t xml:space="preserve"> </w:t>
      </w:r>
      <w:r w:rsidRPr="008610B8">
        <w:rPr>
          <w:lang w:val="en-US"/>
        </w:rPr>
        <w:t>KWOON</w:t>
      </w:r>
      <w:r w:rsidR="00202D49">
        <w:rPr>
          <w:lang w:val="en-US"/>
        </w:rPr>
        <w:t xml:space="preserve"> </w:t>
      </w:r>
      <w:r w:rsidRPr="008610B8">
        <w:rPr>
          <w:lang w:val="en-US"/>
        </w:rPr>
        <w:t>WUSHU</w:t>
      </w:r>
    </w:p>
    <w:p w14:paraId="2765434C" w14:textId="6B010FDC" w:rsidR="008610B8" w:rsidRPr="008610B8" w:rsidRDefault="00A9734F" w:rsidP="00051711">
      <w:pPr>
        <w:pStyle w:val="Titre3"/>
        <w:rPr>
          <w:lang w:val="en-US"/>
        </w:rPr>
      </w:pPr>
      <w:r w:rsidRPr="008610B8">
        <w:rPr>
          <w:lang w:val="en-US"/>
        </w:rPr>
        <w:t>QI</w:t>
      </w:r>
      <w:r w:rsidR="00202D49">
        <w:rPr>
          <w:lang w:val="en-US"/>
        </w:rPr>
        <w:t xml:space="preserve"> </w:t>
      </w:r>
      <w:r w:rsidRPr="008610B8">
        <w:rPr>
          <w:lang w:val="en-US"/>
        </w:rPr>
        <w:t>GONG</w:t>
      </w:r>
    </w:p>
    <w:p w14:paraId="72D37427" w14:textId="432E1E1A" w:rsidR="008610B8" w:rsidRPr="008610B8" w:rsidRDefault="008610B8" w:rsidP="008610B8">
      <w:r w:rsidRPr="008610B8">
        <w:rPr>
          <w:b/>
          <w:bCs/>
        </w:rPr>
        <w:t>Contact :</w:t>
      </w:r>
      <w:r w:rsidR="00202D49">
        <w:t xml:space="preserve"> </w:t>
      </w:r>
      <w:r w:rsidRPr="008610B8">
        <w:t>Éric</w:t>
      </w:r>
      <w:r w:rsidR="00202D49">
        <w:t xml:space="preserve"> </w:t>
      </w:r>
      <w:r w:rsidRPr="008610B8">
        <w:t>LISEK</w:t>
      </w:r>
    </w:p>
    <w:p w14:paraId="351BE931" w14:textId="6F551849" w:rsidR="008610B8" w:rsidRPr="008610B8" w:rsidRDefault="008610B8" w:rsidP="008610B8">
      <w:r w:rsidRPr="008610B8">
        <w:rPr>
          <w:b/>
          <w:bCs/>
        </w:rPr>
        <w:t>Tél. :</w:t>
      </w:r>
      <w:r w:rsidR="00202D49">
        <w:t xml:space="preserve"> </w:t>
      </w:r>
      <w:r w:rsidRPr="008610B8">
        <w:t>06</w:t>
      </w:r>
      <w:r w:rsidR="00202D49">
        <w:t xml:space="preserve"> </w:t>
      </w:r>
      <w:r w:rsidRPr="008610B8">
        <w:t>01</w:t>
      </w:r>
      <w:r w:rsidR="00202D49">
        <w:t xml:space="preserve"> </w:t>
      </w:r>
      <w:r w:rsidRPr="008610B8">
        <w:t>92</w:t>
      </w:r>
      <w:r w:rsidR="00202D49">
        <w:t xml:space="preserve"> </w:t>
      </w:r>
      <w:r w:rsidRPr="008610B8">
        <w:t>87</w:t>
      </w:r>
      <w:r w:rsidR="00202D49">
        <w:t xml:space="preserve"> </w:t>
      </w:r>
      <w:r w:rsidRPr="008610B8">
        <w:t>20</w:t>
      </w:r>
    </w:p>
    <w:p w14:paraId="0ACDBB5F" w14:textId="22FA4A70" w:rsidR="008610B8" w:rsidRPr="008610B8" w:rsidRDefault="008610B8" w:rsidP="008610B8">
      <w:r w:rsidRPr="008610B8">
        <w:rPr>
          <w:b/>
          <w:bCs/>
        </w:rPr>
        <w:t>E-mail :</w:t>
      </w:r>
      <w:r w:rsidR="00202D49">
        <w:t xml:space="preserve"> </w:t>
      </w:r>
      <w:r w:rsidRPr="008610B8">
        <w:t>tzujankwoon@gmail.com</w:t>
      </w:r>
      <w:r w:rsidRPr="008610B8">
        <w:tab/>
      </w:r>
    </w:p>
    <w:p w14:paraId="1199D254" w14:textId="68D7916D" w:rsidR="008610B8" w:rsidRPr="008610B8" w:rsidRDefault="008610B8" w:rsidP="008610B8">
      <w:r w:rsidRPr="008610B8">
        <w:rPr>
          <w:b/>
          <w:bCs/>
        </w:rPr>
        <w:t>Tarifs :</w:t>
      </w:r>
      <w:r w:rsidR="00202D49">
        <w:t xml:space="preserve"> </w:t>
      </w:r>
      <w:proofErr w:type="spellStart"/>
      <w:r w:rsidRPr="008610B8">
        <w:t>Etudiants</w:t>
      </w:r>
      <w:proofErr w:type="spellEnd"/>
      <w:r w:rsidR="00245974">
        <w:t>/</w:t>
      </w:r>
      <w:r w:rsidRPr="008610B8">
        <w:t>adultes</w:t>
      </w:r>
      <w:r w:rsidR="00202D49">
        <w:t xml:space="preserve"> </w:t>
      </w:r>
      <w:r w:rsidRPr="008610B8">
        <w:t>:</w:t>
      </w:r>
      <w:r w:rsidR="00202D49">
        <w:t xml:space="preserve"> </w:t>
      </w:r>
      <w:r w:rsidRPr="008610B8">
        <w:t>110</w:t>
      </w:r>
      <w:r w:rsidR="00202D49">
        <w:t xml:space="preserve"> </w:t>
      </w:r>
      <w:r w:rsidRPr="008610B8">
        <w:t>€</w:t>
      </w:r>
    </w:p>
    <w:p w14:paraId="55269770" w14:textId="1B06A1E2" w:rsidR="008610B8" w:rsidRDefault="008610B8" w:rsidP="008610B8">
      <w:pPr>
        <w:rPr>
          <w:b/>
          <w:bCs/>
          <w:i/>
          <w:iCs/>
        </w:rPr>
      </w:pPr>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 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p>
    <w:p w14:paraId="41C83B38" w14:textId="77777777" w:rsidR="00362A18" w:rsidRPr="008610B8" w:rsidRDefault="00362A18" w:rsidP="008610B8"/>
    <w:p w14:paraId="448C82FF" w14:textId="5616EBA5" w:rsidR="008610B8" w:rsidRPr="008610B8" w:rsidRDefault="008610B8" w:rsidP="00051711">
      <w:pPr>
        <w:pStyle w:val="Titre2"/>
      </w:pPr>
      <w:r w:rsidRPr="008610B8">
        <w:t>ACTIVITÉS</w:t>
      </w:r>
      <w:r w:rsidR="00202D49">
        <w:t xml:space="preserve"> </w:t>
      </w:r>
      <w:r w:rsidRPr="008610B8">
        <w:t>SPORTIVES</w:t>
      </w:r>
      <w:r w:rsidR="00202D49">
        <w:t xml:space="preserve"> </w:t>
      </w:r>
      <w:r w:rsidRPr="008610B8">
        <w:t>POUR</w:t>
      </w:r>
      <w:r w:rsidR="00202D49">
        <w:t xml:space="preserve"> </w:t>
      </w:r>
      <w:r w:rsidRPr="008610B8">
        <w:t>TOUS</w:t>
      </w:r>
    </w:p>
    <w:p w14:paraId="5D8A4C46" w14:textId="6664E5C2" w:rsidR="008610B8" w:rsidRPr="008610B8" w:rsidRDefault="00A9734F" w:rsidP="00051711">
      <w:pPr>
        <w:pStyle w:val="Titre3"/>
      </w:pPr>
      <w:r w:rsidRPr="008610B8">
        <w:t>BALLON</w:t>
      </w:r>
      <w:r w:rsidR="00202D49">
        <w:t xml:space="preserve"> </w:t>
      </w:r>
      <w:r w:rsidRPr="008610B8">
        <w:t>SUISSE</w:t>
      </w:r>
      <w:r w:rsidR="00202D49">
        <w:t xml:space="preserve"> </w:t>
      </w:r>
      <w:r w:rsidRPr="008610B8">
        <w:t>-</w:t>
      </w:r>
      <w:r w:rsidR="00202D49">
        <w:t xml:space="preserve"> </w:t>
      </w:r>
      <w:r w:rsidRPr="008610B8">
        <w:t>FITNESS</w:t>
      </w:r>
    </w:p>
    <w:p w14:paraId="1D9CF8E4" w14:textId="10C9C60F" w:rsidR="008610B8" w:rsidRPr="008610B8" w:rsidRDefault="008610B8" w:rsidP="008610B8">
      <w:r w:rsidRPr="008610B8">
        <w:rPr>
          <w:b/>
          <w:bCs/>
        </w:rPr>
        <w:t>Contact :</w:t>
      </w:r>
      <w:r w:rsidR="00202D49">
        <w:t xml:space="preserve"> </w:t>
      </w:r>
      <w:r w:rsidRPr="008610B8">
        <w:t>Pierre-Charles</w:t>
      </w:r>
      <w:r w:rsidR="00202D49">
        <w:t xml:space="preserve"> </w:t>
      </w:r>
      <w:r w:rsidRPr="008610B8">
        <w:t>JOURNAUX</w:t>
      </w:r>
    </w:p>
    <w:p w14:paraId="2A05060A" w14:textId="55CEEF55" w:rsidR="008610B8" w:rsidRPr="008610B8" w:rsidRDefault="008610B8" w:rsidP="008610B8">
      <w:r w:rsidRPr="008610B8">
        <w:rPr>
          <w:b/>
          <w:bCs/>
        </w:rPr>
        <w:t>Tél. :</w:t>
      </w:r>
      <w:r w:rsidR="00202D49">
        <w:rPr>
          <w:b/>
          <w:bCs/>
        </w:rPr>
        <w:t xml:space="preserve"> </w:t>
      </w:r>
      <w:r w:rsidRPr="008610B8">
        <w:t>06</w:t>
      </w:r>
      <w:r w:rsidR="00202D49">
        <w:t xml:space="preserve"> </w:t>
      </w:r>
      <w:r w:rsidRPr="008610B8">
        <w:t>68</w:t>
      </w:r>
      <w:r w:rsidR="00202D49">
        <w:t xml:space="preserve"> </w:t>
      </w:r>
      <w:r w:rsidRPr="008610B8">
        <w:t>65</w:t>
      </w:r>
      <w:r w:rsidR="00202D49">
        <w:t xml:space="preserve"> </w:t>
      </w:r>
      <w:r w:rsidRPr="008610B8">
        <w:t>93</w:t>
      </w:r>
      <w:r w:rsidR="00202D49">
        <w:t xml:space="preserve"> </w:t>
      </w:r>
      <w:r w:rsidRPr="008610B8">
        <w:t>94</w:t>
      </w:r>
    </w:p>
    <w:p w14:paraId="1DC584DA" w14:textId="3A75DD8C" w:rsidR="008610B8" w:rsidRPr="008610B8" w:rsidRDefault="008610B8" w:rsidP="008610B8">
      <w:r w:rsidRPr="008610B8">
        <w:rPr>
          <w:b/>
          <w:bCs/>
        </w:rPr>
        <w:t>E-mail :</w:t>
      </w:r>
      <w:r w:rsidR="00202D49">
        <w:t xml:space="preserve"> </w:t>
      </w:r>
      <w:r w:rsidRPr="008610B8">
        <w:t>act.sport.tous@gmail.com</w:t>
      </w:r>
    </w:p>
    <w:p w14:paraId="3D866328" w14:textId="449A70F2"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actsportivespourtous.jimdo.com</w:t>
      </w:r>
    </w:p>
    <w:p w14:paraId="6796C5B4" w14:textId="123DFB50"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actsportivespourtous</w:t>
      </w:r>
      <w:proofErr w:type="spellEnd"/>
    </w:p>
    <w:p w14:paraId="1E2B71DE" w14:textId="436C7AF6" w:rsidR="008610B8" w:rsidRPr="008610B8" w:rsidRDefault="008610B8" w:rsidP="008610B8">
      <w:r w:rsidRPr="008610B8">
        <w:rPr>
          <w:b/>
          <w:bCs/>
        </w:rPr>
        <w:t>Tarifs :</w:t>
      </w:r>
      <w:r w:rsidR="00202D49">
        <w:rPr>
          <w:b/>
          <w:bCs/>
        </w:rPr>
        <w:t xml:space="preserve"> </w:t>
      </w:r>
      <w:r w:rsidRPr="008610B8">
        <w:t>95</w:t>
      </w:r>
      <w:r w:rsidR="00202D49">
        <w:t xml:space="preserve"> </w:t>
      </w:r>
      <w:r w:rsidRPr="008610B8">
        <w:t>€</w:t>
      </w:r>
      <w:r w:rsidR="00202D49">
        <w:t xml:space="preserve"> </w:t>
      </w:r>
      <w:r w:rsidRPr="008610B8">
        <w:t>-</w:t>
      </w:r>
      <w:r w:rsidR="00202D49">
        <w:t xml:space="preserve"> </w:t>
      </w:r>
      <w:r w:rsidRPr="008610B8">
        <w:t>Fitness</w:t>
      </w:r>
      <w:r w:rsidR="00202D49">
        <w:t xml:space="preserve"> </w:t>
      </w:r>
      <w:r w:rsidRPr="008610B8">
        <w:t>+</w:t>
      </w:r>
      <w:r w:rsidR="00202D49">
        <w:t xml:space="preserve"> </w:t>
      </w:r>
      <w:r w:rsidRPr="008610B8">
        <w:t>ballon</w:t>
      </w:r>
      <w:r w:rsidR="00202D49">
        <w:t xml:space="preserve"> </w:t>
      </w:r>
      <w:r w:rsidRPr="008610B8">
        <w:t>suisse</w:t>
      </w:r>
      <w:r w:rsidR="00202D49">
        <w:t xml:space="preserve"> </w:t>
      </w:r>
      <w:r w:rsidRPr="008610B8">
        <w:t>:</w:t>
      </w:r>
      <w:r w:rsidR="00202D49">
        <w:t xml:space="preserve"> </w:t>
      </w:r>
      <w:r w:rsidRPr="008610B8">
        <w:t>145</w:t>
      </w:r>
      <w:r w:rsidR="00202D49">
        <w:t xml:space="preserve"> </w:t>
      </w:r>
      <w:r w:rsidRPr="008610B8">
        <w:t>€</w:t>
      </w:r>
      <w:r w:rsidR="00BD2618">
        <w:t xml:space="preserve"> </w:t>
      </w:r>
    </w:p>
    <w:p w14:paraId="03BC2592" w14:textId="3CCB9648"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 coupons sport et chèques sport &amp; bien-être</w:t>
      </w:r>
    </w:p>
    <w:p w14:paraId="63FA164C" w14:textId="227100B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 ESUM</w:t>
      </w:r>
      <w:r w:rsidR="00202D49">
        <w:t xml:space="preserve"> </w:t>
      </w:r>
      <w:r w:rsidRPr="008610B8">
        <w:t>1</w:t>
      </w:r>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Ballon</w:t>
      </w:r>
      <w:r w:rsidR="00202D49">
        <w:t xml:space="preserve"> </w:t>
      </w:r>
      <w:r w:rsidRPr="008610B8">
        <w:t>suisse</w:t>
      </w:r>
      <w:r w:rsidR="00202D49">
        <w:t xml:space="preserve"> </w:t>
      </w:r>
      <w:r w:rsidRPr="008610B8">
        <w:t>:</w:t>
      </w:r>
      <w:r w:rsidR="00202D49">
        <w:t xml:space="preserve"> </w:t>
      </w:r>
      <w:r w:rsidRPr="008610B8">
        <w:t>jeudi</w:t>
      </w:r>
      <w:r w:rsidR="00202D49">
        <w:t xml:space="preserve"> </w:t>
      </w:r>
      <w:r w:rsidRPr="008610B8">
        <w:t>19h</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Fitness</w:t>
      </w:r>
      <w:r w:rsidR="00202D49">
        <w:t xml:space="preserve"> </w:t>
      </w:r>
      <w:r w:rsidRPr="008610B8">
        <w:t>:</w:t>
      </w:r>
      <w:r w:rsidR="00202D49">
        <w:t xml:space="preserve"> </w:t>
      </w:r>
      <w:r w:rsidRPr="008610B8">
        <w:t>dimanche</w:t>
      </w:r>
      <w:r w:rsidR="00202D49">
        <w:t xml:space="preserve"> </w:t>
      </w:r>
      <w:r w:rsidRPr="008610B8">
        <w:t>10h30</w:t>
      </w:r>
      <w:r w:rsidR="00202D49">
        <w:t xml:space="preserve"> </w:t>
      </w:r>
      <w:r w:rsidR="00EA0658">
        <w:t>à</w:t>
      </w:r>
      <w:r w:rsidR="00202D49">
        <w:t xml:space="preserve"> </w:t>
      </w:r>
      <w:r w:rsidRPr="008610B8">
        <w:t>11h30</w:t>
      </w:r>
    </w:p>
    <w:p w14:paraId="0C364DA9" w14:textId="77F9A8A3"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rPr>
          <w:b/>
          <w:bCs/>
        </w:rPr>
        <w:t xml:space="preserve"> </w:t>
      </w:r>
      <w:r w:rsidRPr="008610B8">
        <w:t>tout</w:t>
      </w:r>
      <w:r w:rsidR="00202D49">
        <w:t xml:space="preserve"> </w:t>
      </w:r>
      <w:r w:rsidRPr="008610B8">
        <w:t>public</w:t>
      </w:r>
    </w:p>
    <w:p w14:paraId="5280420D" w14:textId="77777777" w:rsidR="00362A18" w:rsidRPr="008610B8" w:rsidRDefault="00362A18" w:rsidP="008610B8"/>
    <w:p w14:paraId="1A4DFD07" w14:textId="4991BE82" w:rsidR="008610B8" w:rsidRPr="008610B8" w:rsidRDefault="008610B8" w:rsidP="00051711">
      <w:pPr>
        <w:pStyle w:val="Titre2"/>
      </w:pPr>
      <w:r w:rsidRPr="008610B8">
        <w:t>ACVA</w:t>
      </w:r>
      <w:r w:rsidR="00202D49">
        <w:t xml:space="preserve"> </w:t>
      </w:r>
      <w:r w:rsidRPr="009F7B9D">
        <w:rPr>
          <w:i/>
          <w:iCs/>
          <w:sz w:val="20"/>
          <w:szCs w:val="20"/>
        </w:rPr>
        <w:t>(Athlétique</w:t>
      </w:r>
      <w:r w:rsidR="00202D49">
        <w:rPr>
          <w:i/>
          <w:iCs/>
          <w:sz w:val="20"/>
          <w:szCs w:val="20"/>
        </w:rPr>
        <w:t xml:space="preserve"> </w:t>
      </w:r>
      <w:r w:rsidRPr="009F7B9D">
        <w:rPr>
          <w:i/>
          <w:iCs/>
          <w:sz w:val="20"/>
          <w:szCs w:val="20"/>
        </w:rPr>
        <w:t>Club</w:t>
      </w:r>
      <w:r w:rsidR="00202D49">
        <w:rPr>
          <w:i/>
          <w:iCs/>
          <w:sz w:val="20"/>
          <w:szCs w:val="20"/>
        </w:rPr>
        <w:t xml:space="preserve"> </w:t>
      </w:r>
      <w:r w:rsidRPr="009F7B9D">
        <w:rPr>
          <w:i/>
          <w:iCs/>
          <w:sz w:val="20"/>
          <w:szCs w:val="20"/>
        </w:rPr>
        <w:t>de</w:t>
      </w:r>
      <w:r w:rsidR="00202D49">
        <w:rPr>
          <w:i/>
          <w:iCs/>
          <w:sz w:val="20"/>
          <w:szCs w:val="20"/>
        </w:rPr>
        <w:t xml:space="preserve"> </w:t>
      </w:r>
      <w:r w:rsidRPr="009F7B9D">
        <w:rPr>
          <w:i/>
          <w:iCs/>
          <w:sz w:val="20"/>
          <w:szCs w:val="20"/>
        </w:rPr>
        <w:t>Villeneuve</w:t>
      </w:r>
      <w:r w:rsidR="00202D49">
        <w:rPr>
          <w:i/>
          <w:iCs/>
          <w:sz w:val="20"/>
          <w:szCs w:val="20"/>
        </w:rPr>
        <w:t xml:space="preserve"> </w:t>
      </w:r>
      <w:r w:rsidR="00802A68">
        <w:rPr>
          <w:i/>
          <w:iCs/>
          <w:sz w:val="20"/>
          <w:szCs w:val="20"/>
        </w:rPr>
        <w:t>d’Ascq</w:t>
      </w:r>
      <w:r w:rsidRPr="009F7B9D">
        <w:rPr>
          <w:i/>
          <w:iCs/>
          <w:sz w:val="20"/>
          <w:szCs w:val="20"/>
        </w:rPr>
        <w:t>)</w:t>
      </w:r>
    </w:p>
    <w:p w14:paraId="3CF0A499" w14:textId="7FB53EB5" w:rsidR="008610B8" w:rsidRPr="008610B8" w:rsidRDefault="00A9734F" w:rsidP="00051711">
      <w:pPr>
        <w:pStyle w:val="Titre3"/>
      </w:pPr>
      <w:r w:rsidRPr="008610B8">
        <w:t>MARCHE</w:t>
      </w:r>
      <w:r w:rsidR="00202D49">
        <w:t xml:space="preserve"> </w:t>
      </w:r>
      <w:r w:rsidRPr="008610B8">
        <w:t>NORDIQUE</w:t>
      </w:r>
      <w:r w:rsidR="00202D49">
        <w:t xml:space="preserve"> </w:t>
      </w:r>
      <w:r w:rsidRPr="008610B8">
        <w:t>-</w:t>
      </w:r>
      <w:r w:rsidR="00202D49">
        <w:t xml:space="preserve"> </w:t>
      </w:r>
      <w:r w:rsidRPr="008610B8">
        <w:t>RUNNING</w:t>
      </w:r>
      <w:r w:rsidR="00202D49">
        <w:t xml:space="preserve"> </w:t>
      </w:r>
      <w:r w:rsidRPr="008610B8">
        <w:t>FORME</w:t>
      </w:r>
    </w:p>
    <w:p w14:paraId="76E75E1E" w14:textId="3C9A5091" w:rsidR="008610B8" w:rsidRPr="008610B8" w:rsidRDefault="008610B8" w:rsidP="008610B8">
      <w:r w:rsidRPr="008610B8">
        <w:rPr>
          <w:b/>
          <w:bCs/>
        </w:rPr>
        <w:t>Contact :</w:t>
      </w:r>
      <w:r w:rsidR="00202D49">
        <w:t xml:space="preserve"> </w:t>
      </w:r>
      <w:r w:rsidRPr="008610B8">
        <w:t>Bernard</w:t>
      </w:r>
      <w:r w:rsidR="00202D49">
        <w:t xml:space="preserve"> </w:t>
      </w:r>
      <w:r w:rsidRPr="008610B8">
        <w:t>PETIT</w:t>
      </w:r>
      <w:r w:rsidR="00202D49">
        <w:t xml:space="preserve"> </w:t>
      </w:r>
    </w:p>
    <w:p w14:paraId="25128B41" w14:textId="2860967B" w:rsidR="008610B8" w:rsidRPr="008610B8" w:rsidRDefault="008610B8" w:rsidP="008610B8">
      <w:r w:rsidRPr="008610B8">
        <w:rPr>
          <w:b/>
          <w:bCs/>
        </w:rPr>
        <w:t>Tél. :</w:t>
      </w:r>
      <w:r w:rsidR="00202D49">
        <w:rPr>
          <w:b/>
          <w:bCs/>
        </w:rPr>
        <w:t xml:space="preserve"> </w:t>
      </w:r>
      <w:r w:rsidRPr="008610B8">
        <w:t>03</w:t>
      </w:r>
      <w:r w:rsidR="00202D49">
        <w:t xml:space="preserve"> </w:t>
      </w:r>
      <w:r w:rsidRPr="008610B8">
        <w:t>20</w:t>
      </w:r>
      <w:r w:rsidR="00202D49">
        <w:t xml:space="preserve"> </w:t>
      </w:r>
      <w:r w:rsidRPr="008610B8">
        <w:t>47</w:t>
      </w:r>
      <w:r w:rsidR="00202D49">
        <w:t xml:space="preserve"> </w:t>
      </w:r>
      <w:r w:rsidRPr="008610B8">
        <w:t>39</w:t>
      </w:r>
      <w:r w:rsidR="00202D49">
        <w:t xml:space="preserve"> </w:t>
      </w:r>
      <w:r w:rsidRPr="008610B8">
        <w:t>36</w:t>
      </w:r>
    </w:p>
    <w:p w14:paraId="5374F4E2" w14:textId="0518677F" w:rsidR="008610B8" w:rsidRPr="008610B8" w:rsidRDefault="008610B8" w:rsidP="008610B8">
      <w:r w:rsidRPr="008610B8">
        <w:rPr>
          <w:b/>
          <w:bCs/>
        </w:rPr>
        <w:t>E-mail :</w:t>
      </w:r>
      <w:r w:rsidR="00202D49">
        <w:t xml:space="preserve"> </w:t>
      </w:r>
      <w:r w:rsidRPr="008610B8">
        <w:t>marchenordiqueacva@gmail.com</w:t>
      </w:r>
    </w:p>
    <w:p w14:paraId="48E36BC0" w14:textId="41D878E8"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acva.asso.fr</w:t>
      </w:r>
    </w:p>
    <w:p w14:paraId="57A982EF" w14:textId="2EEC556A"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 et coupons sport</w:t>
      </w:r>
    </w:p>
    <w:p w14:paraId="1D10F107" w14:textId="2AA95719" w:rsidR="008610B8" w:rsidRPr="008610B8" w:rsidRDefault="008610B8" w:rsidP="008610B8">
      <w:r w:rsidRPr="008610B8">
        <w:rPr>
          <w:b/>
          <w:bCs/>
        </w:rPr>
        <w:t>Tarifs :</w:t>
      </w:r>
      <w:r w:rsidR="00202D49">
        <w:t xml:space="preserve"> </w:t>
      </w:r>
      <w:r w:rsidRPr="008610B8">
        <w:t>130 €</w:t>
      </w:r>
    </w:p>
    <w:p w14:paraId="2DFB6A18" w14:textId="2CD075BD" w:rsid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Marche</w:t>
      </w:r>
      <w:r w:rsidR="00202D49">
        <w:t xml:space="preserve"> </w:t>
      </w:r>
      <w:r w:rsidRPr="008610B8">
        <w:t>nordique</w:t>
      </w:r>
      <w:r w:rsidR="00202D49">
        <w:t xml:space="preserve"> </w:t>
      </w:r>
      <w:r w:rsidRPr="008610B8">
        <w:t>:</w:t>
      </w:r>
      <w:r w:rsidR="00202D49">
        <w:t xml:space="preserve"> </w:t>
      </w:r>
      <w:r w:rsidRPr="008610B8">
        <w:t>lundi</w:t>
      </w:r>
      <w:r w:rsidR="00202D49">
        <w:t xml:space="preserve"> </w:t>
      </w:r>
      <w:r w:rsidRPr="008610B8">
        <w:t>11h30</w:t>
      </w:r>
      <w:r w:rsidR="00202D49">
        <w:t xml:space="preserve"> </w:t>
      </w:r>
      <w:r w:rsidR="00EA0658">
        <w:t>à</w:t>
      </w:r>
      <w:r w:rsidR="00202D49">
        <w:t xml:space="preserve"> </w:t>
      </w:r>
      <w:r w:rsidRPr="008610B8">
        <w:t>13h</w:t>
      </w:r>
      <w:r w:rsidR="00202D49">
        <w:t xml:space="preserve"> </w:t>
      </w:r>
      <w:r w:rsidRPr="008610B8">
        <w:t>et</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w:t>
      </w:r>
      <w:r w:rsidR="00202D49">
        <w:t xml:space="preserve"> </w:t>
      </w:r>
      <w:r w:rsidRPr="008610B8">
        <w:t>Running</w:t>
      </w:r>
      <w:r w:rsidR="00202D49">
        <w:t xml:space="preserve"> </w:t>
      </w:r>
      <w:r w:rsidRPr="008610B8">
        <w:t>santé</w:t>
      </w:r>
      <w:r w:rsidR="00202D49">
        <w:t xml:space="preserve"> </w:t>
      </w:r>
      <w:r w:rsidRPr="008610B8">
        <w:t>:</w:t>
      </w:r>
      <w:r w:rsidR="00202D49">
        <w:t xml:space="preserve"> </w:t>
      </w:r>
      <w:r w:rsidRPr="008610B8">
        <w:t>lundi,</w:t>
      </w:r>
      <w:r w:rsidR="00202D49">
        <w:t xml:space="preserve"> </w:t>
      </w:r>
      <w:r w:rsidRPr="008610B8">
        <w:t>mardi</w:t>
      </w:r>
      <w:r w:rsidR="00202D49">
        <w:t xml:space="preserve"> </w:t>
      </w:r>
      <w:r w:rsidRPr="008610B8">
        <w:t>et</w:t>
      </w:r>
      <w:r w:rsidR="00202D49">
        <w:t xml:space="preserve"> </w:t>
      </w:r>
      <w:r w:rsidRPr="008610B8">
        <w:t>mercredi</w:t>
      </w:r>
      <w:r w:rsidR="00202D49">
        <w:t xml:space="preserve"> </w:t>
      </w:r>
      <w:r w:rsidRPr="008610B8">
        <w:t>18h</w:t>
      </w:r>
      <w:r w:rsidR="00202D49">
        <w:t xml:space="preserve"> </w:t>
      </w:r>
      <w:r w:rsidR="00EA0658">
        <w:t>à</w:t>
      </w:r>
      <w:r w:rsidR="00202D49">
        <w:t xml:space="preserve"> </w:t>
      </w:r>
      <w:r w:rsidRPr="008610B8">
        <w:t>19h30,</w:t>
      </w:r>
      <w:r w:rsidR="00202D49">
        <w:t xml:space="preserve"> </w:t>
      </w:r>
      <w:r w:rsidRPr="008610B8">
        <w:t>mardi</w:t>
      </w:r>
      <w:r w:rsidR="00202D49">
        <w:t xml:space="preserve"> </w:t>
      </w:r>
      <w:r w:rsidRPr="008610B8">
        <w:t>et</w:t>
      </w:r>
      <w:r w:rsidR="00202D49">
        <w:t xml:space="preserve"> </w:t>
      </w:r>
      <w:r w:rsidRPr="008610B8">
        <w:t>jeudi</w:t>
      </w:r>
      <w:r w:rsidR="00202D49">
        <w:t xml:space="preserve"> </w:t>
      </w:r>
      <w:r w:rsidRPr="008610B8">
        <w:t>12h15</w:t>
      </w:r>
      <w:r w:rsidR="00202D49">
        <w:t xml:space="preserve"> </w:t>
      </w:r>
      <w:r w:rsidR="00EA0658">
        <w:t>à</w:t>
      </w:r>
      <w:r w:rsidR="00202D49">
        <w:t xml:space="preserve"> </w:t>
      </w:r>
      <w:r w:rsidRPr="008610B8">
        <w:t>13h45</w:t>
      </w:r>
      <w:r w:rsidR="00202D49">
        <w:t xml:space="preserve"> </w:t>
      </w:r>
      <w:r w:rsidRPr="008610B8">
        <w:t>et</w:t>
      </w:r>
      <w:r w:rsidR="00202D49">
        <w:t xml:space="preserve"> </w:t>
      </w:r>
      <w:r w:rsidRPr="008610B8">
        <w:t>dimanche</w:t>
      </w:r>
      <w:r w:rsidR="00202D49">
        <w:t xml:space="preserve"> </w:t>
      </w:r>
      <w:r w:rsidRPr="008610B8">
        <w:t>9h45</w:t>
      </w:r>
      <w:r w:rsidR="00202D49">
        <w:t xml:space="preserve"> </w:t>
      </w:r>
      <w:r w:rsidR="00EA0658">
        <w:t>à</w:t>
      </w:r>
      <w:r w:rsidR="00202D49">
        <w:t xml:space="preserve"> </w:t>
      </w:r>
      <w:r w:rsidRPr="008610B8">
        <w:t>11h</w:t>
      </w:r>
      <w:r w:rsidR="00202D49">
        <w:t xml:space="preserve"> </w:t>
      </w:r>
    </w:p>
    <w:p w14:paraId="59C7B67F" w14:textId="77777777" w:rsidR="00362A18" w:rsidRPr="008610B8" w:rsidRDefault="00362A18" w:rsidP="008610B8"/>
    <w:p w14:paraId="2121D850" w14:textId="017F4885" w:rsidR="008610B8" w:rsidRPr="008610B8" w:rsidRDefault="008610B8" w:rsidP="00051711">
      <w:pPr>
        <w:pStyle w:val="Titre2"/>
      </w:pPr>
      <w:r w:rsidRPr="008610B8">
        <w:t>ASVAM</w:t>
      </w:r>
      <w:r w:rsidR="00202D49">
        <w:t xml:space="preserve"> </w:t>
      </w:r>
      <w:r w:rsidRPr="009F7B9D">
        <w:rPr>
          <w:i/>
          <w:iCs/>
          <w:sz w:val="20"/>
          <w:szCs w:val="20"/>
        </w:rPr>
        <w:t>(Association</w:t>
      </w:r>
      <w:r w:rsidR="00202D49">
        <w:rPr>
          <w:i/>
          <w:iCs/>
          <w:sz w:val="20"/>
          <w:szCs w:val="20"/>
        </w:rPr>
        <w:t xml:space="preserve"> </w:t>
      </w:r>
      <w:r w:rsidRPr="009F7B9D">
        <w:rPr>
          <w:i/>
          <w:iCs/>
          <w:sz w:val="20"/>
          <w:szCs w:val="20"/>
        </w:rPr>
        <w:t>Sportive</w:t>
      </w:r>
      <w:r w:rsidR="00202D49">
        <w:rPr>
          <w:i/>
          <w:iCs/>
          <w:sz w:val="20"/>
          <w:szCs w:val="20"/>
        </w:rPr>
        <w:t xml:space="preserve"> </w:t>
      </w:r>
      <w:r w:rsidRPr="009F7B9D">
        <w:rPr>
          <w:i/>
          <w:iCs/>
          <w:sz w:val="20"/>
          <w:szCs w:val="20"/>
        </w:rPr>
        <w:t>Villeneuve</w:t>
      </w:r>
      <w:r w:rsidR="00202D49">
        <w:rPr>
          <w:i/>
          <w:iCs/>
          <w:sz w:val="20"/>
          <w:szCs w:val="20"/>
        </w:rPr>
        <w:t xml:space="preserve"> </w:t>
      </w:r>
      <w:r w:rsidR="00802A68">
        <w:rPr>
          <w:i/>
          <w:iCs/>
          <w:sz w:val="20"/>
          <w:szCs w:val="20"/>
        </w:rPr>
        <w:t>d’Ascq</w:t>
      </w:r>
      <w:r w:rsidR="000F47FE">
        <w:rPr>
          <w:i/>
          <w:iCs/>
          <w:sz w:val="20"/>
          <w:szCs w:val="20"/>
        </w:rPr>
        <w:t xml:space="preserve"> </w:t>
      </w:r>
      <w:r w:rsidRPr="009F7B9D">
        <w:rPr>
          <w:i/>
          <w:iCs/>
          <w:sz w:val="20"/>
          <w:szCs w:val="20"/>
        </w:rPr>
        <w:t>Métropole)</w:t>
      </w:r>
    </w:p>
    <w:p w14:paraId="2A743461" w14:textId="2373469C" w:rsidR="008610B8" w:rsidRPr="008610B8" w:rsidRDefault="00A9734F" w:rsidP="00051711">
      <w:pPr>
        <w:pStyle w:val="Titre3"/>
        <w:rPr>
          <w:lang w:val="en-US"/>
        </w:rPr>
      </w:pPr>
      <w:r w:rsidRPr="008610B8">
        <w:rPr>
          <w:lang w:val="en-US"/>
        </w:rPr>
        <w:t>SOFT</w:t>
      </w:r>
      <w:r w:rsidR="00202D49">
        <w:rPr>
          <w:lang w:val="en-US"/>
        </w:rPr>
        <w:t xml:space="preserve"> </w:t>
      </w:r>
      <w:r w:rsidRPr="008610B8">
        <w:rPr>
          <w:lang w:val="en-US"/>
        </w:rPr>
        <w:t>VOLLEY</w:t>
      </w:r>
    </w:p>
    <w:p w14:paraId="470A335F" w14:textId="503D1266" w:rsidR="008610B8" w:rsidRPr="00FE34B9" w:rsidRDefault="008610B8" w:rsidP="008610B8">
      <w:pPr>
        <w:rPr>
          <w:lang w:val="en-US"/>
        </w:rPr>
      </w:pPr>
      <w:proofErr w:type="gramStart"/>
      <w:r w:rsidRPr="00FE34B9">
        <w:rPr>
          <w:b/>
          <w:bCs/>
          <w:lang w:val="en-US"/>
        </w:rPr>
        <w:t>Contact</w:t>
      </w:r>
      <w:r w:rsidR="00202D49" w:rsidRPr="00FE34B9">
        <w:rPr>
          <w:b/>
          <w:bCs/>
          <w:lang w:val="en-US"/>
        </w:rPr>
        <w:t xml:space="preserve"> </w:t>
      </w:r>
      <w:r w:rsidRPr="00FE34B9">
        <w:rPr>
          <w:b/>
          <w:bCs/>
          <w:lang w:val="en-US"/>
        </w:rPr>
        <w:t>:</w:t>
      </w:r>
      <w:proofErr w:type="gramEnd"/>
      <w:r w:rsidR="00202D49" w:rsidRPr="00FE34B9">
        <w:rPr>
          <w:lang w:val="en-US"/>
        </w:rPr>
        <w:t xml:space="preserve"> </w:t>
      </w:r>
      <w:r w:rsidRPr="00FE34B9">
        <w:rPr>
          <w:lang w:val="en-US"/>
        </w:rPr>
        <w:t>Manon</w:t>
      </w:r>
      <w:r w:rsidR="00202D49" w:rsidRPr="00FE34B9">
        <w:rPr>
          <w:lang w:val="en-US"/>
        </w:rPr>
        <w:t xml:space="preserve"> </w:t>
      </w:r>
      <w:r w:rsidRPr="00FE34B9">
        <w:rPr>
          <w:lang w:val="en-US"/>
        </w:rPr>
        <w:t>DUBUCQ</w:t>
      </w:r>
    </w:p>
    <w:p w14:paraId="6D619DF3" w14:textId="72CDB78F" w:rsidR="008610B8" w:rsidRPr="00FE34B9" w:rsidRDefault="008610B8" w:rsidP="008610B8">
      <w:pPr>
        <w:rPr>
          <w:lang w:val="en-US"/>
        </w:rPr>
      </w:pPr>
      <w:proofErr w:type="spellStart"/>
      <w:r w:rsidRPr="00FE34B9">
        <w:rPr>
          <w:b/>
          <w:bCs/>
          <w:lang w:val="en-US"/>
        </w:rPr>
        <w:t>Tél</w:t>
      </w:r>
      <w:proofErr w:type="spellEnd"/>
      <w:proofErr w:type="gramStart"/>
      <w:r w:rsidRPr="00FE34B9">
        <w:rPr>
          <w:b/>
          <w:bCs/>
          <w:lang w:val="en-US"/>
        </w:rPr>
        <w:t>.</w:t>
      </w:r>
      <w:r w:rsidR="00202D49" w:rsidRPr="00FE34B9">
        <w:rPr>
          <w:b/>
          <w:bCs/>
          <w:lang w:val="en-US"/>
        </w:rPr>
        <w:t xml:space="preserve"> </w:t>
      </w:r>
      <w:r w:rsidRPr="00FE34B9">
        <w:rPr>
          <w:b/>
          <w:bCs/>
          <w:lang w:val="en-US"/>
        </w:rPr>
        <w:t>:</w:t>
      </w:r>
      <w:proofErr w:type="gramEnd"/>
      <w:r w:rsidR="00202D49" w:rsidRPr="00FE34B9">
        <w:rPr>
          <w:lang w:val="en-US"/>
        </w:rPr>
        <w:t xml:space="preserve"> </w:t>
      </w:r>
      <w:r w:rsidRPr="00FE34B9">
        <w:rPr>
          <w:lang w:val="en-US"/>
        </w:rPr>
        <w:t>07</w:t>
      </w:r>
      <w:r w:rsidR="00202D49" w:rsidRPr="00FE34B9">
        <w:rPr>
          <w:lang w:val="en-US"/>
        </w:rPr>
        <w:t xml:space="preserve"> </w:t>
      </w:r>
      <w:r w:rsidRPr="00FE34B9">
        <w:rPr>
          <w:lang w:val="en-US"/>
        </w:rPr>
        <w:t>68</w:t>
      </w:r>
      <w:r w:rsidR="00202D49" w:rsidRPr="00FE34B9">
        <w:rPr>
          <w:lang w:val="en-US"/>
        </w:rPr>
        <w:t xml:space="preserve"> </w:t>
      </w:r>
      <w:r w:rsidRPr="00FE34B9">
        <w:rPr>
          <w:lang w:val="en-US"/>
        </w:rPr>
        <w:t>95</w:t>
      </w:r>
      <w:r w:rsidR="00202D49" w:rsidRPr="00FE34B9">
        <w:rPr>
          <w:lang w:val="en-US"/>
        </w:rPr>
        <w:t xml:space="preserve"> </w:t>
      </w:r>
      <w:r w:rsidRPr="00FE34B9">
        <w:rPr>
          <w:lang w:val="en-US"/>
        </w:rPr>
        <w:t>99</w:t>
      </w:r>
      <w:r w:rsidR="00202D49" w:rsidRPr="00FE34B9">
        <w:rPr>
          <w:lang w:val="en-US"/>
        </w:rPr>
        <w:t xml:space="preserve"> </w:t>
      </w:r>
      <w:r w:rsidRPr="00FE34B9">
        <w:rPr>
          <w:lang w:val="en-US"/>
        </w:rPr>
        <w:t>65</w:t>
      </w:r>
    </w:p>
    <w:p w14:paraId="54F55655" w14:textId="1D29CA21" w:rsidR="008610B8" w:rsidRPr="00FE34B9" w:rsidRDefault="008610B8" w:rsidP="008610B8">
      <w:pPr>
        <w:rPr>
          <w:lang w:val="en-US"/>
        </w:rPr>
      </w:pPr>
      <w:proofErr w:type="gramStart"/>
      <w:r w:rsidRPr="00FE34B9">
        <w:rPr>
          <w:b/>
          <w:bCs/>
          <w:lang w:val="en-US"/>
        </w:rPr>
        <w:t>E-mail :</w:t>
      </w:r>
      <w:proofErr w:type="gramEnd"/>
      <w:r w:rsidR="00202D49" w:rsidRPr="00FE34B9">
        <w:rPr>
          <w:lang w:val="en-US"/>
        </w:rPr>
        <w:t xml:space="preserve"> </w:t>
      </w:r>
      <w:r w:rsidRPr="00FE34B9">
        <w:rPr>
          <w:lang w:val="en-US"/>
        </w:rPr>
        <w:t>asvamvolley@gmail.com</w:t>
      </w:r>
    </w:p>
    <w:p w14:paraId="62FDD9D0" w14:textId="5C2DCC68" w:rsidR="008610B8" w:rsidRPr="008610B8" w:rsidRDefault="008610B8" w:rsidP="008610B8">
      <w:pPr>
        <w:rPr>
          <w:lang w:val="en-US"/>
        </w:rPr>
      </w:pPr>
      <w:proofErr w:type="gramStart"/>
      <w:r w:rsidRPr="008610B8">
        <w:rPr>
          <w:b/>
          <w:bCs/>
          <w:lang w:val="en-US"/>
        </w:rPr>
        <w:t>Facebook</w:t>
      </w:r>
      <w:r w:rsidR="00202D49">
        <w:rPr>
          <w:b/>
          <w:bCs/>
          <w:lang w:val="en-US"/>
        </w:rPr>
        <w:t xml:space="preserve"> </w:t>
      </w:r>
      <w:r w:rsidRPr="008610B8">
        <w:rPr>
          <w:b/>
          <w:bCs/>
          <w:lang w:val="en-US"/>
        </w:rPr>
        <w:t>:</w:t>
      </w:r>
      <w:proofErr w:type="gramEnd"/>
      <w:r w:rsidR="00202D49">
        <w:rPr>
          <w:lang w:val="en-US"/>
        </w:rPr>
        <w:t xml:space="preserve"> </w:t>
      </w:r>
      <w:proofErr w:type="spellStart"/>
      <w:r w:rsidRPr="008610B8">
        <w:rPr>
          <w:lang w:val="en-US"/>
        </w:rPr>
        <w:t>Asvam</w:t>
      </w:r>
      <w:proofErr w:type="spellEnd"/>
      <w:r w:rsidR="00202D49">
        <w:rPr>
          <w:lang w:val="en-US"/>
        </w:rPr>
        <w:t xml:space="preserve"> </w:t>
      </w:r>
      <w:r w:rsidRPr="008610B8">
        <w:rPr>
          <w:lang w:val="en-US"/>
        </w:rPr>
        <w:t>Volley</w:t>
      </w:r>
      <w:r w:rsidR="00202D49">
        <w:rPr>
          <w:lang w:val="en-US"/>
        </w:rPr>
        <w:t xml:space="preserve"> </w:t>
      </w:r>
      <w:r w:rsidRPr="008610B8">
        <w:rPr>
          <w:lang w:val="en-US"/>
        </w:rPr>
        <w:t>Ball</w:t>
      </w:r>
    </w:p>
    <w:p w14:paraId="3F99DFB9" w14:textId="3FED75D6" w:rsidR="008610B8" w:rsidRPr="00FE34B9" w:rsidRDefault="008610B8" w:rsidP="008610B8">
      <w:r w:rsidRPr="00FE34B9">
        <w:rPr>
          <w:b/>
          <w:bCs/>
        </w:rPr>
        <w:t>Tarifs :</w:t>
      </w:r>
      <w:r w:rsidR="00202D49" w:rsidRPr="00FE34B9">
        <w:t xml:space="preserve"> </w:t>
      </w:r>
      <w:r w:rsidRPr="00FE34B9">
        <w:t>nous</w:t>
      </w:r>
      <w:r w:rsidR="00202D49" w:rsidRPr="00FE34B9">
        <w:t xml:space="preserve"> </w:t>
      </w:r>
      <w:r w:rsidRPr="00FE34B9">
        <w:t>consulter</w:t>
      </w:r>
    </w:p>
    <w:p w14:paraId="0D2889E9" w14:textId="28EBDCE7"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 et coupons sport</w:t>
      </w:r>
    </w:p>
    <w:p w14:paraId="673F70FB" w14:textId="60921F15" w:rsid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et</w:t>
      </w:r>
      <w:r w:rsidR="00202D49">
        <w:t xml:space="preserve"> </w:t>
      </w:r>
      <w:r w:rsidRPr="008610B8">
        <w:t>salle</w:t>
      </w:r>
      <w:r w:rsidR="00202D49">
        <w:t xml:space="preserve"> </w:t>
      </w:r>
      <w:r w:rsidRPr="008610B8">
        <w:t>Tam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consulter</w:t>
      </w:r>
      <w:r w:rsidR="00202D49">
        <w:t xml:space="preserve"> </w:t>
      </w:r>
      <w:r w:rsidRPr="008610B8">
        <w:t>notre</w:t>
      </w:r>
      <w:r w:rsidR="00202D49">
        <w:t xml:space="preserve"> </w:t>
      </w:r>
      <w:r w:rsidRPr="008610B8">
        <w:t>site</w:t>
      </w:r>
    </w:p>
    <w:p w14:paraId="6B631F0F" w14:textId="77777777" w:rsidR="00362A18" w:rsidRPr="008610B8" w:rsidRDefault="00362A18" w:rsidP="008610B8"/>
    <w:p w14:paraId="07DE3603" w14:textId="77777777" w:rsidR="008610B8" w:rsidRPr="008610B8" w:rsidRDefault="008610B8" w:rsidP="00051711">
      <w:pPr>
        <w:pStyle w:val="Titre2"/>
      </w:pPr>
      <w:r w:rsidRPr="008610B8">
        <w:t>ENERGYM</w:t>
      </w:r>
    </w:p>
    <w:p w14:paraId="72CAC8FC" w14:textId="288E5FFE" w:rsidR="008610B8" w:rsidRPr="008610B8" w:rsidRDefault="00A9734F" w:rsidP="00051711">
      <w:pPr>
        <w:pStyle w:val="Titre3"/>
      </w:pPr>
      <w:r w:rsidRPr="008610B8">
        <w:t>PILATES</w:t>
      </w:r>
    </w:p>
    <w:p w14:paraId="688D58B7" w14:textId="45DD21C7" w:rsidR="008610B8" w:rsidRPr="008610B8" w:rsidRDefault="008610B8" w:rsidP="008610B8">
      <w:r w:rsidRPr="008610B8">
        <w:rPr>
          <w:b/>
          <w:bCs/>
        </w:rPr>
        <w:t>Contact :</w:t>
      </w:r>
      <w:r w:rsidRPr="008610B8">
        <w:t> </w:t>
      </w:r>
      <w:r w:rsidRPr="008610B8">
        <w:t>Daisy</w:t>
      </w:r>
      <w:r w:rsidR="00202D49">
        <w:t xml:space="preserve"> </w:t>
      </w:r>
      <w:r w:rsidRPr="008610B8">
        <w:t>BONTE</w:t>
      </w:r>
      <w:r w:rsidR="00202D49">
        <w:t xml:space="preserve"> </w:t>
      </w:r>
      <w:r w:rsidRPr="008610B8">
        <w:t>ou</w:t>
      </w:r>
      <w:r w:rsidR="00202D49">
        <w:t xml:space="preserve"> </w:t>
      </w:r>
      <w:r w:rsidRPr="008610B8">
        <w:t>Sylvie</w:t>
      </w:r>
      <w:r w:rsidR="00202D49">
        <w:t xml:space="preserve"> </w:t>
      </w:r>
      <w:r w:rsidRPr="008610B8">
        <w:t>HOUEN</w:t>
      </w:r>
    </w:p>
    <w:p w14:paraId="11915759" w14:textId="45225005"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88</w:t>
      </w:r>
      <w:r w:rsidR="00202D49">
        <w:t xml:space="preserve"> </w:t>
      </w:r>
      <w:r w:rsidRPr="008610B8">
        <w:t>44</w:t>
      </w:r>
      <w:r w:rsidR="00202D49">
        <w:t xml:space="preserve"> </w:t>
      </w:r>
      <w:r w:rsidRPr="008610B8">
        <w:t>17</w:t>
      </w:r>
      <w:r w:rsidR="00202D49">
        <w:t xml:space="preserve"> </w:t>
      </w:r>
      <w:r w:rsidRPr="008610B8">
        <w:t>90</w:t>
      </w:r>
      <w:r w:rsidR="00202D49">
        <w:t xml:space="preserve"> </w:t>
      </w:r>
      <w:r w:rsidRPr="008610B8">
        <w:t>ou</w:t>
      </w:r>
      <w:r w:rsidR="00202D49">
        <w:t xml:space="preserve"> </w:t>
      </w:r>
      <w:r w:rsidRPr="008610B8">
        <w:t>06</w:t>
      </w:r>
      <w:r w:rsidR="00202D49">
        <w:t xml:space="preserve"> </w:t>
      </w:r>
      <w:r w:rsidRPr="008610B8">
        <w:t>68</w:t>
      </w:r>
      <w:r w:rsidR="00202D49">
        <w:t xml:space="preserve"> </w:t>
      </w:r>
      <w:r w:rsidRPr="008610B8">
        <w:t>38</w:t>
      </w:r>
      <w:r w:rsidR="00202D49">
        <w:t xml:space="preserve"> </w:t>
      </w:r>
      <w:r w:rsidRPr="008610B8">
        <w:t>24</w:t>
      </w:r>
      <w:r w:rsidR="00202D49">
        <w:t xml:space="preserve"> </w:t>
      </w:r>
      <w:r w:rsidRPr="008610B8">
        <w:t>59</w:t>
      </w:r>
    </w:p>
    <w:p w14:paraId="0FD0B645" w14:textId="583FA001"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daisyenergym@gmail.fr</w:t>
      </w:r>
      <w:r w:rsidR="00202D49">
        <w:t xml:space="preserve"> </w:t>
      </w:r>
    </w:p>
    <w:p w14:paraId="54ED2CBD" w14:textId="7DD21B5C"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asso-energym.fr</w:t>
      </w:r>
    </w:p>
    <w:p w14:paraId="29DA26ED" w14:textId="24BDF4CF"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Famille</w:t>
      </w:r>
      <w:r w:rsidR="00202D49">
        <w:t xml:space="preserve"> </w:t>
      </w:r>
      <w:r w:rsidRPr="008610B8">
        <w:t>:</w:t>
      </w:r>
      <w:r w:rsidR="00202D49">
        <w:t xml:space="preserve"> </w:t>
      </w:r>
      <w:r w:rsidRPr="008610B8">
        <w:t>180</w:t>
      </w:r>
      <w:r w:rsidR="00202D49">
        <w:t xml:space="preserve"> </w:t>
      </w:r>
      <w:r w:rsidRPr="008610B8">
        <w:t>€</w:t>
      </w:r>
      <w:r w:rsidR="00202D49">
        <w:t xml:space="preserve"> </w:t>
      </w:r>
      <w:r w:rsidR="00EA0658">
        <w:t>à</w:t>
      </w:r>
      <w:r w:rsidR="00202D49">
        <w:t xml:space="preserve"> </w:t>
      </w:r>
      <w:r w:rsidRPr="008610B8">
        <w:t>personne</w:t>
      </w:r>
      <w:r w:rsidR="00202D49">
        <w:t xml:space="preserve"> </w:t>
      </w:r>
      <w:r w:rsidRPr="008610B8">
        <w:t>-</w:t>
      </w:r>
      <w:r w:rsidR="00202D49">
        <w:t xml:space="preserve"> </w:t>
      </w:r>
      <w:r w:rsidRPr="008610B8">
        <w:t>Nouvel</w:t>
      </w:r>
      <w:r w:rsidR="00202D49">
        <w:t xml:space="preserve"> </w:t>
      </w:r>
      <w:r w:rsidRPr="008610B8">
        <w:t>adhérent</w:t>
      </w:r>
      <w:r w:rsidR="00202D49">
        <w:t xml:space="preserve"> </w:t>
      </w:r>
      <w:r w:rsidRPr="008610B8">
        <w:t>:</w:t>
      </w:r>
      <w:r w:rsidR="00202D49">
        <w:t xml:space="preserve"> </w:t>
      </w:r>
      <w:r w:rsidRPr="008610B8">
        <w:t>205</w:t>
      </w:r>
      <w:r w:rsidR="00202D49">
        <w:t xml:space="preserve"> </w:t>
      </w:r>
      <w:r w:rsidRPr="008610B8">
        <w:t>€</w:t>
      </w:r>
      <w:r w:rsidR="00202D49">
        <w:t xml:space="preserve"> </w:t>
      </w:r>
      <w:r w:rsidRPr="008610B8">
        <w:t>-</w:t>
      </w:r>
      <w:r w:rsidR="00202D49">
        <w:t xml:space="preserve"> </w:t>
      </w:r>
      <w:r w:rsidRPr="008610B8">
        <w:t>Renouvellement</w:t>
      </w:r>
      <w:r w:rsidR="00202D49">
        <w:t xml:space="preserve"> </w:t>
      </w:r>
      <w:r w:rsidRPr="008610B8">
        <w:t>adhésion</w:t>
      </w:r>
      <w:r w:rsidR="00202D49">
        <w:t xml:space="preserve"> </w:t>
      </w:r>
      <w:r w:rsidRPr="008610B8">
        <w:t>:</w:t>
      </w:r>
      <w:r w:rsidR="00202D49">
        <w:t xml:space="preserve"> </w:t>
      </w:r>
      <w:r w:rsidRPr="008610B8">
        <w:t>195</w:t>
      </w:r>
      <w:r w:rsidR="00202D49">
        <w:t xml:space="preserve"> </w:t>
      </w:r>
      <w:r w:rsidRPr="008610B8">
        <w:t>€</w:t>
      </w:r>
      <w:r w:rsidR="00202D49">
        <w:t xml:space="preserve"> </w:t>
      </w:r>
      <w:r w:rsidRPr="008610B8">
        <w:t>-</w:t>
      </w:r>
      <w:r w:rsidR="00202D49">
        <w:t xml:space="preserve"> </w:t>
      </w:r>
      <w:r w:rsidRPr="008610B8">
        <w:t>1</w:t>
      </w:r>
      <w:r w:rsidR="00202D49">
        <w:t xml:space="preserve"> </w:t>
      </w:r>
      <w:r w:rsidRPr="008610B8">
        <w:t>cours</w:t>
      </w:r>
      <w:r w:rsidR="00202D49">
        <w:t xml:space="preserve"> </w:t>
      </w:r>
      <w:r w:rsidR="00EA0658">
        <w:t>à</w:t>
      </w:r>
      <w:r w:rsidR="00202D49">
        <w:t xml:space="preserve"> </w:t>
      </w:r>
      <w:r w:rsidRPr="008610B8">
        <w:t>semaine</w:t>
      </w:r>
      <w:r w:rsidR="00202D49">
        <w:t xml:space="preserve"> </w:t>
      </w:r>
      <w:r w:rsidRPr="008610B8">
        <w:t>:</w:t>
      </w:r>
      <w:r w:rsidR="00202D49">
        <w:t xml:space="preserve"> </w:t>
      </w:r>
      <w:r w:rsidRPr="008610B8">
        <w:t>135</w:t>
      </w:r>
      <w:r w:rsidR="00202D49">
        <w:t xml:space="preserve"> </w:t>
      </w:r>
      <w:r w:rsidRPr="008610B8">
        <w:t>€</w:t>
      </w:r>
    </w:p>
    <w:p w14:paraId="31142AE4" w14:textId="2462E766" w:rsid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multi-activités</w:t>
      </w:r>
      <w:r w:rsidR="00202D49">
        <w:t xml:space="preserve"> </w:t>
      </w:r>
      <w:r w:rsidRPr="008610B8">
        <w:t>du</w:t>
      </w:r>
      <w:r w:rsidR="00202D49">
        <w:t xml:space="preserve"> </w:t>
      </w:r>
      <w:proofErr w:type="spellStart"/>
      <w:r w:rsidRPr="008610B8">
        <w:t>Palacium</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à</w:t>
      </w:r>
      <w:r w:rsidR="00202D49">
        <w:t xml:space="preserve"> </w:t>
      </w:r>
      <w:r w:rsidRPr="008610B8">
        <w:t>partir</w:t>
      </w:r>
      <w:r w:rsidR="00202D49">
        <w:t xml:space="preserve"> </w:t>
      </w:r>
      <w:r w:rsidRPr="008610B8">
        <w:t>de</w:t>
      </w:r>
      <w:r w:rsidR="00202D49">
        <w:t xml:space="preserve"> </w:t>
      </w:r>
      <w:r w:rsidRPr="008610B8">
        <w:t>18h</w:t>
      </w:r>
      <w:r w:rsidR="00202D49">
        <w:t xml:space="preserve"> </w:t>
      </w:r>
      <w:r w:rsidRPr="008610B8">
        <w:t>tous</w:t>
      </w:r>
      <w:r w:rsidR="00202D49">
        <w:t xml:space="preserve"> </w:t>
      </w:r>
      <w:r w:rsidRPr="008610B8">
        <w:t>les</w:t>
      </w:r>
      <w:r w:rsidR="00202D49">
        <w:t xml:space="preserve"> </w:t>
      </w:r>
      <w:r w:rsidRPr="008610B8">
        <w:t>soirs</w:t>
      </w:r>
      <w:r w:rsidR="00202D49">
        <w:t xml:space="preserve"> </w:t>
      </w:r>
      <w:r w:rsidRPr="008610B8">
        <w:t>en</w:t>
      </w:r>
      <w:r w:rsidR="00202D49">
        <w:t xml:space="preserve"> </w:t>
      </w:r>
      <w:r w:rsidRPr="008610B8">
        <w:t>semaine</w:t>
      </w:r>
      <w:r w:rsidR="00202D49">
        <w:t xml:space="preserve"> </w:t>
      </w:r>
    </w:p>
    <w:p w14:paraId="0C2E9089" w14:textId="77777777" w:rsidR="00362A18" w:rsidRPr="008610B8" w:rsidRDefault="00362A18" w:rsidP="008610B8"/>
    <w:p w14:paraId="6DBE29AB" w14:textId="3E3EA298" w:rsidR="008610B8" w:rsidRPr="008610B8" w:rsidRDefault="008610B8" w:rsidP="00051711">
      <w:pPr>
        <w:pStyle w:val="Titre2"/>
      </w:pPr>
      <w:r w:rsidRPr="008610B8">
        <w:t>FAHVA</w:t>
      </w:r>
      <w:r w:rsidR="00202D49">
        <w:t xml:space="preserve"> </w:t>
      </w:r>
      <w:r w:rsidRPr="009F7B9D">
        <w:rPr>
          <w:i/>
          <w:iCs/>
          <w:sz w:val="20"/>
          <w:szCs w:val="20"/>
        </w:rPr>
        <w:t>(Force</w:t>
      </w:r>
      <w:r w:rsidR="00202D49">
        <w:rPr>
          <w:i/>
          <w:iCs/>
          <w:sz w:val="20"/>
          <w:szCs w:val="20"/>
        </w:rPr>
        <w:t xml:space="preserve"> </w:t>
      </w:r>
      <w:r w:rsidRPr="009F7B9D">
        <w:rPr>
          <w:i/>
          <w:iCs/>
          <w:sz w:val="20"/>
          <w:szCs w:val="20"/>
        </w:rPr>
        <w:t>Athlétique</w:t>
      </w:r>
      <w:r w:rsidR="00202D49">
        <w:rPr>
          <w:i/>
          <w:iCs/>
          <w:sz w:val="20"/>
          <w:szCs w:val="20"/>
        </w:rPr>
        <w:t xml:space="preserve"> </w:t>
      </w:r>
      <w:r w:rsidRPr="009F7B9D">
        <w:rPr>
          <w:i/>
          <w:iCs/>
          <w:sz w:val="20"/>
          <w:szCs w:val="20"/>
        </w:rPr>
        <w:t>et</w:t>
      </w:r>
      <w:r w:rsidR="00202D49">
        <w:rPr>
          <w:i/>
          <w:iCs/>
          <w:sz w:val="20"/>
          <w:szCs w:val="20"/>
        </w:rPr>
        <w:t xml:space="preserve"> </w:t>
      </w:r>
      <w:r w:rsidRPr="009F7B9D">
        <w:rPr>
          <w:i/>
          <w:iCs/>
          <w:sz w:val="20"/>
          <w:szCs w:val="20"/>
        </w:rPr>
        <w:t>Handisport</w:t>
      </w:r>
      <w:r w:rsidR="00202D49">
        <w:rPr>
          <w:i/>
          <w:iCs/>
          <w:sz w:val="20"/>
          <w:szCs w:val="20"/>
        </w:rPr>
        <w:t xml:space="preserve"> </w:t>
      </w:r>
      <w:r w:rsidRPr="009F7B9D">
        <w:rPr>
          <w:i/>
          <w:iCs/>
          <w:sz w:val="20"/>
          <w:szCs w:val="20"/>
        </w:rPr>
        <w:t>de</w:t>
      </w:r>
      <w:r w:rsidR="00202D49">
        <w:rPr>
          <w:i/>
          <w:iCs/>
          <w:sz w:val="20"/>
          <w:szCs w:val="20"/>
        </w:rPr>
        <w:t xml:space="preserve"> </w:t>
      </w:r>
      <w:r w:rsidRPr="009F7B9D">
        <w:rPr>
          <w:i/>
          <w:iCs/>
          <w:sz w:val="20"/>
          <w:szCs w:val="20"/>
        </w:rPr>
        <w:t>Villeneuve</w:t>
      </w:r>
      <w:r w:rsidR="00202D49">
        <w:rPr>
          <w:i/>
          <w:iCs/>
          <w:sz w:val="20"/>
          <w:szCs w:val="20"/>
        </w:rPr>
        <w:t xml:space="preserve"> </w:t>
      </w:r>
      <w:r w:rsidR="00802A68">
        <w:rPr>
          <w:i/>
          <w:iCs/>
          <w:sz w:val="20"/>
          <w:szCs w:val="20"/>
        </w:rPr>
        <w:t>d’Ascq</w:t>
      </w:r>
      <w:r w:rsidRPr="009F7B9D">
        <w:rPr>
          <w:i/>
          <w:iCs/>
          <w:sz w:val="20"/>
          <w:szCs w:val="20"/>
        </w:rPr>
        <w:t>)</w:t>
      </w:r>
    </w:p>
    <w:p w14:paraId="335171D8" w14:textId="0F6C9FC9" w:rsidR="008610B8" w:rsidRPr="008610B8" w:rsidRDefault="00A9734F" w:rsidP="00051711">
      <w:pPr>
        <w:pStyle w:val="Titre3"/>
      </w:pPr>
      <w:r w:rsidRPr="008610B8">
        <w:t>RENFORCEMENT</w:t>
      </w:r>
      <w:r w:rsidR="00202D49">
        <w:t xml:space="preserve"> </w:t>
      </w:r>
      <w:r w:rsidRPr="008610B8">
        <w:t>MUSCULAIRE</w:t>
      </w:r>
      <w:r w:rsidR="00202D49">
        <w:t xml:space="preserve"> </w:t>
      </w:r>
      <w:r w:rsidRPr="008610B8">
        <w:t>ADAPTE</w:t>
      </w:r>
    </w:p>
    <w:p w14:paraId="56893486" w14:textId="5C350D4B" w:rsidR="008610B8" w:rsidRPr="008610B8" w:rsidRDefault="008610B8" w:rsidP="008610B8">
      <w:r w:rsidRPr="008610B8">
        <w:rPr>
          <w:b/>
          <w:bCs/>
        </w:rPr>
        <w:t>Contact :</w:t>
      </w:r>
      <w:r w:rsidR="00202D49">
        <w:t xml:space="preserve"> </w:t>
      </w:r>
      <w:r w:rsidRPr="008610B8">
        <w:t>Maxime</w:t>
      </w:r>
      <w:r w:rsidR="00202D49">
        <w:t xml:space="preserve"> </w:t>
      </w:r>
      <w:r w:rsidRPr="008610B8">
        <w:t>DOLET</w:t>
      </w:r>
    </w:p>
    <w:p w14:paraId="68B0D657" w14:textId="62724D68" w:rsidR="008610B8" w:rsidRPr="008610B8" w:rsidRDefault="008610B8" w:rsidP="008610B8">
      <w:r w:rsidRPr="008610B8">
        <w:rPr>
          <w:b/>
          <w:bCs/>
        </w:rPr>
        <w:t>Tél. :</w:t>
      </w:r>
      <w:r w:rsidR="00202D49">
        <w:t xml:space="preserve"> </w:t>
      </w:r>
      <w:r w:rsidRPr="008610B8">
        <w:t>06</w:t>
      </w:r>
      <w:r w:rsidR="00202D49">
        <w:t xml:space="preserve"> </w:t>
      </w:r>
      <w:r w:rsidRPr="008610B8">
        <w:t>69</w:t>
      </w:r>
      <w:r w:rsidR="00202D49">
        <w:t xml:space="preserve"> </w:t>
      </w:r>
      <w:r w:rsidRPr="008610B8">
        <w:t>38</w:t>
      </w:r>
      <w:r w:rsidR="00202D49">
        <w:t xml:space="preserve"> </w:t>
      </w:r>
      <w:r w:rsidRPr="008610B8">
        <w:t>86</w:t>
      </w:r>
      <w:r w:rsidR="00202D49">
        <w:t xml:space="preserve"> </w:t>
      </w:r>
      <w:r w:rsidRPr="008610B8">
        <w:t>32</w:t>
      </w:r>
    </w:p>
    <w:p w14:paraId="631BA364" w14:textId="4F1FE6B5" w:rsidR="008610B8" w:rsidRPr="008610B8" w:rsidRDefault="008610B8" w:rsidP="008610B8">
      <w:r w:rsidRPr="008610B8">
        <w:rPr>
          <w:b/>
          <w:bCs/>
        </w:rPr>
        <w:t>E-mail :</w:t>
      </w:r>
      <w:r w:rsidR="00202D49">
        <w:t xml:space="preserve"> </w:t>
      </w:r>
      <w:r w:rsidRPr="008610B8">
        <w:t>fahva.web@gmail.com</w:t>
      </w:r>
    </w:p>
    <w:p w14:paraId="365820B9" w14:textId="47392B57"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FAHVA.Villeneuve</w:t>
      </w:r>
      <w:proofErr w:type="spellEnd"/>
    </w:p>
    <w:p w14:paraId="6DEC3A89" w14:textId="04EC9D98" w:rsidR="008610B8" w:rsidRPr="008610B8" w:rsidRDefault="008610B8" w:rsidP="008610B8">
      <w:r w:rsidRPr="008610B8">
        <w:rPr>
          <w:b/>
          <w:bCs/>
        </w:rPr>
        <w:t>Tarifs :</w:t>
      </w:r>
      <w:r w:rsidR="00202D49">
        <w:t xml:space="preserve"> </w:t>
      </w:r>
      <w:r w:rsidRPr="008610B8">
        <w:t>nous</w:t>
      </w:r>
      <w:r w:rsidR="00202D49">
        <w:t xml:space="preserve"> </w:t>
      </w:r>
      <w:r w:rsidRPr="008610B8">
        <w:t>consulter.</w:t>
      </w:r>
      <w:r w:rsidR="00202D49">
        <w:t xml:space="preserve"> </w:t>
      </w:r>
    </w:p>
    <w:p w14:paraId="1A8E981A" w14:textId="406666B2"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de</w:t>
      </w:r>
      <w:r w:rsidR="00202D49">
        <w:t xml:space="preserve"> </w:t>
      </w:r>
      <w:r w:rsidRPr="008610B8">
        <w:t>musculation</w:t>
      </w:r>
      <w:r w:rsidR="00202D49">
        <w:t xml:space="preserve"> </w:t>
      </w:r>
      <w:r w:rsidRPr="008610B8">
        <w:t>ESUM</w:t>
      </w:r>
      <w:r w:rsidR="00202D49">
        <w:t xml:space="preserve"> </w:t>
      </w:r>
      <w:r w:rsidRPr="008610B8">
        <w:t>2</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t xml:space="preserve"> </w:t>
      </w:r>
      <w:r w:rsidRPr="008610B8">
        <w:t>mercredi</w:t>
      </w:r>
      <w:r w:rsidR="00202D49">
        <w:t xml:space="preserve"> </w:t>
      </w:r>
      <w:r w:rsidRPr="008610B8">
        <w:t>18h30</w:t>
      </w:r>
      <w:r w:rsidR="00202D49">
        <w:t xml:space="preserve"> </w:t>
      </w:r>
      <w:r w:rsidR="00EA0658">
        <w:t>à</w:t>
      </w:r>
      <w:r w:rsidR="00202D49">
        <w:t xml:space="preserve"> </w:t>
      </w:r>
      <w:r w:rsidRPr="008610B8">
        <w:t>20h</w:t>
      </w:r>
      <w:r w:rsidR="00202D49">
        <w:t xml:space="preserve"> </w:t>
      </w:r>
      <w:r w:rsidRPr="008610B8">
        <w:t>et</w:t>
      </w:r>
      <w:r w:rsidR="00202D49">
        <w:t xml:space="preserve"> </w:t>
      </w:r>
      <w:r w:rsidRPr="008610B8">
        <w:t>samedi</w:t>
      </w:r>
      <w:r w:rsidR="00202D49">
        <w:t xml:space="preserve"> </w:t>
      </w:r>
      <w:r w:rsidRPr="008610B8">
        <w:t>10h</w:t>
      </w:r>
      <w:r w:rsidR="00202D49">
        <w:t xml:space="preserve"> </w:t>
      </w:r>
      <w:r w:rsidR="00EA0658">
        <w:t>à</w:t>
      </w:r>
      <w:r w:rsidR="00202D49">
        <w:t xml:space="preserve"> </w:t>
      </w:r>
      <w:r w:rsidRPr="008610B8">
        <w:t>11h30</w:t>
      </w:r>
    </w:p>
    <w:p w14:paraId="6B6DDA82" w14:textId="7D681782" w:rsidR="008610B8" w:rsidRDefault="008610B8" w:rsidP="008610B8">
      <w:r w:rsidRPr="008610B8">
        <w:rPr>
          <w:b/>
          <w:bCs/>
        </w:rPr>
        <w:lastRenderedPageBreak/>
        <w:t>Public</w:t>
      </w:r>
      <w:r w:rsidR="00202D49">
        <w:rPr>
          <w:b/>
          <w:bCs/>
        </w:rPr>
        <w:t xml:space="preserve"> </w:t>
      </w:r>
      <w:r w:rsidRPr="008610B8">
        <w:rPr>
          <w:b/>
          <w:bCs/>
        </w:rPr>
        <w:t>concerné</w:t>
      </w:r>
      <w:r w:rsidR="00202D49">
        <w:rPr>
          <w:b/>
          <w:bCs/>
        </w:rPr>
        <w:t xml:space="preserve"> </w:t>
      </w:r>
      <w:r w:rsidRPr="008610B8">
        <w:rPr>
          <w:b/>
          <w:bCs/>
        </w:rPr>
        <w:t>:</w:t>
      </w:r>
      <w:r w:rsidR="00202D49">
        <w:rPr>
          <w:b/>
          <w:bCs/>
        </w:rPr>
        <w:t xml:space="preserve"> </w:t>
      </w:r>
      <w:r w:rsidRPr="008610B8">
        <w:t>tout</w:t>
      </w:r>
      <w:r w:rsidR="00202D49">
        <w:t xml:space="preserve"> </w:t>
      </w:r>
      <w:r w:rsidRPr="008610B8">
        <w:t>public</w:t>
      </w:r>
    </w:p>
    <w:p w14:paraId="4733F143" w14:textId="77777777" w:rsidR="00362A18" w:rsidRPr="008610B8" w:rsidRDefault="00362A18" w:rsidP="008610B8"/>
    <w:p w14:paraId="7064AEDA" w14:textId="61F8831F" w:rsidR="008610B8" w:rsidRPr="008610B8" w:rsidRDefault="008610B8" w:rsidP="00051711">
      <w:pPr>
        <w:pStyle w:val="Titre2"/>
      </w:pPr>
      <w:r w:rsidRPr="008610B8">
        <w:t>FOS</w:t>
      </w:r>
      <w:r w:rsidR="00202D49">
        <w:t xml:space="preserve"> </w:t>
      </w:r>
      <w:r w:rsidRPr="008610B8">
        <w:t>GV</w:t>
      </w:r>
      <w:r w:rsidRPr="009F7B9D">
        <w:rPr>
          <w:i/>
          <w:iCs/>
          <w:sz w:val="20"/>
          <w:szCs w:val="20"/>
        </w:rPr>
        <w:t> (Forme</w:t>
      </w:r>
      <w:r w:rsidR="00202D49">
        <w:rPr>
          <w:i/>
          <w:iCs/>
          <w:sz w:val="20"/>
          <w:szCs w:val="20"/>
        </w:rPr>
        <w:t xml:space="preserve"> </w:t>
      </w:r>
      <w:r w:rsidRPr="009F7B9D">
        <w:rPr>
          <w:i/>
          <w:iCs/>
          <w:sz w:val="20"/>
          <w:szCs w:val="20"/>
        </w:rPr>
        <w:t>Objectif</w:t>
      </w:r>
      <w:r w:rsidR="00202D49">
        <w:rPr>
          <w:i/>
          <w:iCs/>
          <w:sz w:val="20"/>
          <w:szCs w:val="20"/>
        </w:rPr>
        <w:t xml:space="preserve"> </w:t>
      </w:r>
      <w:r w:rsidRPr="009F7B9D">
        <w:rPr>
          <w:i/>
          <w:iCs/>
          <w:sz w:val="20"/>
          <w:szCs w:val="20"/>
        </w:rPr>
        <w:t>Santé</w:t>
      </w:r>
      <w:r w:rsidR="00202D49">
        <w:rPr>
          <w:i/>
          <w:iCs/>
          <w:sz w:val="20"/>
          <w:szCs w:val="20"/>
        </w:rPr>
        <w:t xml:space="preserve"> </w:t>
      </w:r>
      <w:r w:rsidRPr="009F7B9D">
        <w:rPr>
          <w:i/>
          <w:iCs/>
          <w:sz w:val="20"/>
          <w:szCs w:val="20"/>
        </w:rPr>
        <w:t>Gymnastique</w:t>
      </w:r>
      <w:r w:rsidR="00202D49">
        <w:rPr>
          <w:i/>
          <w:iCs/>
          <w:sz w:val="20"/>
          <w:szCs w:val="20"/>
        </w:rPr>
        <w:t xml:space="preserve"> </w:t>
      </w:r>
      <w:r w:rsidRPr="009F7B9D">
        <w:rPr>
          <w:i/>
          <w:iCs/>
          <w:sz w:val="20"/>
          <w:szCs w:val="20"/>
        </w:rPr>
        <w:t>Volontaire)</w:t>
      </w:r>
    </w:p>
    <w:p w14:paraId="6194C453" w14:textId="3D317F0D" w:rsidR="008610B8" w:rsidRPr="008610B8" w:rsidRDefault="009F7B9D" w:rsidP="00051711">
      <w:pPr>
        <w:pStyle w:val="Titre3"/>
      </w:pPr>
      <w:r w:rsidRPr="008610B8">
        <w:t>PILATES</w:t>
      </w:r>
      <w:r w:rsidR="00202D49">
        <w:t xml:space="preserve"> </w:t>
      </w:r>
      <w:r w:rsidRPr="008610B8">
        <w:t>-</w:t>
      </w:r>
      <w:r w:rsidR="00202D49">
        <w:t xml:space="preserve"> </w:t>
      </w:r>
      <w:r w:rsidRPr="008610B8">
        <w:t>STRETCHING</w:t>
      </w:r>
    </w:p>
    <w:p w14:paraId="233C89FB" w14:textId="3E2E6454" w:rsidR="008610B8" w:rsidRPr="008610B8" w:rsidRDefault="008610B8" w:rsidP="008610B8">
      <w:r w:rsidRPr="008610B8">
        <w:rPr>
          <w:b/>
          <w:bCs/>
        </w:rPr>
        <w:t>Contact :</w:t>
      </w:r>
      <w:r w:rsidR="00202D49">
        <w:t xml:space="preserve"> </w:t>
      </w:r>
      <w:r w:rsidRPr="008610B8">
        <w:t>Yasmine</w:t>
      </w:r>
      <w:r w:rsidR="00202D49">
        <w:t xml:space="preserve"> </w:t>
      </w:r>
      <w:r w:rsidRPr="008610B8">
        <w:t>PIN</w:t>
      </w:r>
      <w:r w:rsidR="00202D49">
        <w:t xml:space="preserve"> </w:t>
      </w:r>
      <w:r w:rsidRPr="008610B8">
        <w:t>ou</w:t>
      </w:r>
      <w:r w:rsidR="00202D49">
        <w:t xml:space="preserve"> </w:t>
      </w:r>
      <w:r w:rsidRPr="008610B8">
        <w:t>Marie-Ange</w:t>
      </w:r>
      <w:r w:rsidR="00202D49">
        <w:t xml:space="preserve"> </w:t>
      </w:r>
      <w:r w:rsidRPr="008610B8">
        <w:t>PLOUVIER</w:t>
      </w:r>
    </w:p>
    <w:p w14:paraId="64863640" w14:textId="379583A8" w:rsidR="008610B8" w:rsidRPr="008610B8" w:rsidRDefault="008610B8" w:rsidP="008610B8">
      <w:r w:rsidRPr="008610B8">
        <w:rPr>
          <w:b/>
          <w:bCs/>
        </w:rPr>
        <w:t>Tél. :</w:t>
      </w:r>
      <w:r w:rsidR="00202D49">
        <w:t xml:space="preserve"> </w:t>
      </w:r>
      <w:r w:rsidRPr="008610B8">
        <w:t>03</w:t>
      </w:r>
      <w:r w:rsidR="00202D49">
        <w:t xml:space="preserve"> </w:t>
      </w:r>
      <w:r w:rsidRPr="008610B8">
        <w:t>59</w:t>
      </w:r>
      <w:r w:rsidR="00202D49">
        <w:t xml:space="preserve"> </w:t>
      </w:r>
      <w:r w:rsidRPr="008610B8">
        <w:t>22</w:t>
      </w:r>
      <w:r w:rsidR="00202D49">
        <w:t xml:space="preserve"> </w:t>
      </w:r>
      <w:r w:rsidRPr="008610B8">
        <w:t>54</w:t>
      </w:r>
      <w:r w:rsidR="00202D49">
        <w:t xml:space="preserve"> </w:t>
      </w:r>
      <w:r w:rsidRPr="008610B8">
        <w:t>86</w:t>
      </w:r>
      <w:r w:rsidR="00202D49">
        <w:t xml:space="preserve"> </w:t>
      </w:r>
      <w:r w:rsidRPr="008610B8">
        <w:t>ou</w:t>
      </w:r>
      <w:r w:rsidR="00202D49">
        <w:t xml:space="preserve"> </w:t>
      </w:r>
      <w:r w:rsidRPr="008610B8">
        <w:t>06</w:t>
      </w:r>
      <w:r w:rsidR="00202D49">
        <w:t xml:space="preserve"> </w:t>
      </w:r>
      <w:r w:rsidRPr="008610B8">
        <w:t>74</w:t>
      </w:r>
      <w:r w:rsidR="00202D49">
        <w:t xml:space="preserve"> </w:t>
      </w:r>
      <w:r w:rsidRPr="008610B8">
        <w:t>58</w:t>
      </w:r>
      <w:r w:rsidR="00202D49">
        <w:t xml:space="preserve"> </w:t>
      </w:r>
      <w:r w:rsidRPr="008610B8">
        <w:t>60</w:t>
      </w:r>
      <w:r w:rsidR="00202D49">
        <w:t xml:space="preserve"> </w:t>
      </w:r>
      <w:r w:rsidRPr="008610B8">
        <w:t>42</w:t>
      </w:r>
    </w:p>
    <w:p w14:paraId="0BDC2DD0" w14:textId="61F84E0A"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yasmine.pin@numericable.fr</w:t>
      </w:r>
    </w:p>
    <w:p w14:paraId="18D64202" w14:textId="053B0B67" w:rsidR="008610B8" w:rsidRPr="008610B8" w:rsidRDefault="008610B8" w:rsidP="008610B8">
      <w:proofErr w:type="gramStart"/>
      <w:r w:rsidRPr="008610B8">
        <w:t>ou</w:t>
      </w:r>
      <w:proofErr w:type="gramEnd"/>
      <w:r w:rsidR="00202D49">
        <w:t xml:space="preserve"> </w:t>
      </w:r>
      <w:r w:rsidRPr="008610B8">
        <w:t>marieange.plouvier@sfr.fr</w:t>
      </w:r>
    </w:p>
    <w:p w14:paraId="6EAEF81A" w14:textId="37830590"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fosgv-vd</w:t>
      </w:r>
      <w:r w:rsidR="000F47FE">
        <w:t>a</w:t>
      </w:r>
      <w:r w:rsidR="00E3519D">
        <w:t>scq</w:t>
      </w:r>
      <w:r w:rsidRPr="008610B8">
        <w:t>.fr</w:t>
      </w:r>
    </w:p>
    <w:p w14:paraId="4970F22F" w14:textId="054025B9" w:rsidR="008610B8" w:rsidRPr="008610B8" w:rsidRDefault="008610B8" w:rsidP="008610B8">
      <w:r w:rsidRPr="008610B8">
        <w:rPr>
          <w:b/>
          <w:bCs/>
        </w:rPr>
        <w:t>Tarifs :</w:t>
      </w:r>
      <w:r w:rsidR="00202D49">
        <w:rPr>
          <w:b/>
          <w:bCs/>
        </w:rPr>
        <w:t xml:space="preserve"> </w:t>
      </w:r>
      <w:r w:rsidRPr="008610B8">
        <w:t>Adultes</w:t>
      </w:r>
      <w:r w:rsidR="00202D49">
        <w:t xml:space="preserve"> </w:t>
      </w:r>
      <w:r w:rsidRPr="008610B8">
        <w:t>:</w:t>
      </w:r>
      <w:r w:rsidR="00202D49">
        <w:t xml:space="preserve"> </w:t>
      </w:r>
      <w:r w:rsidRPr="008610B8">
        <w:t>95</w:t>
      </w:r>
      <w:r w:rsidR="00202D49">
        <w:t xml:space="preserve"> </w:t>
      </w:r>
      <w:r w:rsidRPr="008610B8">
        <w:t>€</w:t>
      </w:r>
      <w:r w:rsidR="00202D49">
        <w:t xml:space="preserve"> </w:t>
      </w:r>
      <w:r w:rsidRPr="008610B8">
        <w:t>-</w:t>
      </w:r>
      <w:r w:rsidR="00202D49">
        <w:t xml:space="preserve"> </w:t>
      </w:r>
      <w:r w:rsidRPr="008610B8">
        <w:t>Couple</w:t>
      </w:r>
      <w:r w:rsidR="00202D49">
        <w:t xml:space="preserve"> </w:t>
      </w:r>
      <w:r w:rsidRPr="008610B8">
        <w:t>:</w:t>
      </w:r>
      <w:r w:rsidR="00202D49">
        <w:t xml:space="preserve"> </w:t>
      </w:r>
      <w:r w:rsidRPr="008610B8">
        <w:t>170€</w:t>
      </w:r>
    </w:p>
    <w:p w14:paraId="0D07CEEB" w14:textId="174DEA7B" w:rsid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Léo</w:t>
      </w:r>
      <w:r w:rsidR="00202D49">
        <w:t xml:space="preserve"> </w:t>
      </w:r>
      <w:r w:rsidRPr="008610B8">
        <w:t>Lagrange</w:t>
      </w:r>
      <w:r w:rsidR="00202D49">
        <w:t xml:space="preserve"> </w:t>
      </w:r>
      <w:r w:rsidRPr="008610B8">
        <w:rPr>
          <w:b/>
          <w:bCs/>
          <w:i/>
          <w:iCs/>
        </w:rPr>
        <w:t>(</w:t>
      </w:r>
      <w:r w:rsidR="0073258B">
        <w:rPr>
          <w:b/>
          <w:bCs/>
          <w:i/>
          <w:iCs/>
        </w:rPr>
        <w:t>quartier du Breucq</w:t>
      </w:r>
      <w:r w:rsidRPr="008610B8">
        <w:rPr>
          <w:b/>
          <w:bCs/>
          <w:i/>
          <w:iCs/>
        </w:rPr>
        <w:t>)</w:t>
      </w:r>
      <w:r w:rsidR="00202D49">
        <w:t xml:space="preserve"> </w:t>
      </w:r>
      <w:r w:rsidRPr="008610B8">
        <w:rPr>
          <w:b/>
          <w:bCs/>
        </w:rPr>
        <w:t>Pilates</w:t>
      </w:r>
      <w:r w:rsidR="00202D49">
        <w:rPr>
          <w:b/>
          <w:bCs/>
        </w:rPr>
        <w:t xml:space="preserve"> </w:t>
      </w:r>
      <w:r w:rsidRPr="008610B8">
        <w:rPr>
          <w:b/>
          <w:bCs/>
        </w:rPr>
        <w:t>:</w:t>
      </w:r>
      <w:r w:rsidR="00202D49">
        <w:t xml:space="preserve"> </w:t>
      </w:r>
      <w:r w:rsidRPr="008610B8">
        <w:t>lundi</w:t>
      </w:r>
      <w:r w:rsidR="00202D49">
        <w:t xml:space="preserve"> </w:t>
      </w:r>
      <w:r w:rsidRPr="008610B8">
        <w:t>18h30</w:t>
      </w:r>
      <w:r w:rsidR="00202D49">
        <w:t xml:space="preserve"> </w:t>
      </w:r>
      <w:r w:rsidR="00EA0658">
        <w:t>à</w:t>
      </w:r>
      <w:r w:rsidR="00202D49">
        <w:t xml:space="preserve"> </w:t>
      </w:r>
      <w:r w:rsidRPr="008610B8">
        <w:t>19h30</w:t>
      </w:r>
      <w:r w:rsidR="00202D49">
        <w:t xml:space="preserve"> </w:t>
      </w:r>
      <w:r w:rsidRPr="008610B8">
        <w:t>-</w:t>
      </w:r>
      <w:r w:rsidR="00202D49">
        <w:t xml:space="preserve"> </w:t>
      </w:r>
      <w:r w:rsidRPr="008610B8">
        <w:rPr>
          <w:b/>
          <w:bCs/>
        </w:rPr>
        <w:t>Stretching</w:t>
      </w:r>
      <w:r w:rsidR="00202D49">
        <w:rPr>
          <w:b/>
          <w:bCs/>
        </w:rPr>
        <w:t xml:space="preserve"> </w:t>
      </w:r>
      <w:r w:rsidRPr="008610B8">
        <w:rPr>
          <w:b/>
          <w:bCs/>
        </w:rPr>
        <w:t>:</w:t>
      </w:r>
      <w:r w:rsidR="00202D49">
        <w:t xml:space="preserve"> </w:t>
      </w:r>
      <w:r w:rsidRPr="008610B8">
        <w:t>jeudi</w:t>
      </w:r>
      <w:r w:rsidR="00202D49">
        <w:t xml:space="preserve"> </w:t>
      </w:r>
      <w:r w:rsidRPr="008610B8">
        <w:t>18h45</w:t>
      </w:r>
      <w:r w:rsidR="00202D49">
        <w:t xml:space="preserve"> </w:t>
      </w:r>
      <w:r w:rsidR="00EA0658">
        <w:t>à</w:t>
      </w:r>
      <w:r w:rsidR="00202D49">
        <w:t xml:space="preserve"> </w:t>
      </w:r>
      <w:r w:rsidRPr="008610B8">
        <w:t>19h45</w:t>
      </w:r>
      <w:r w:rsidR="00202D49">
        <w:t xml:space="preserve"> </w:t>
      </w:r>
      <w:r w:rsidRPr="008610B8">
        <w:t>-</w:t>
      </w:r>
      <w:r w:rsidR="00202D49">
        <w:t xml:space="preserve"> </w:t>
      </w:r>
      <w:r w:rsidRPr="008610B8">
        <w:t>Salle</w:t>
      </w:r>
      <w:r w:rsidR="00202D49">
        <w:t xml:space="preserve"> </w:t>
      </w:r>
      <w:proofErr w:type="spellStart"/>
      <w:r w:rsidRPr="008610B8">
        <w:t>Masqueliez</w:t>
      </w:r>
      <w:proofErr w:type="spellEnd"/>
      <w:r w:rsidR="00202D49">
        <w:t xml:space="preserve"> </w:t>
      </w:r>
      <w:r w:rsidRPr="008610B8">
        <w:rPr>
          <w:b/>
          <w:bCs/>
          <w:i/>
          <w:iCs/>
        </w:rPr>
        <w:t>(</w:t>
      </w:r>
      <w:r w:rsidR="00802A68">
        <w:rPr>
          <w:b/>
          <w:bCs/>
          <w:i/>
          <w:iCs/>
        </w:rPr>
        <w:t>quartier</w:t>
      </w:r>
      <w:r w:rsidR="0049227B">
        <w:rPr>
          <w:b/>
          <w:bCs/>
          <w:i/>
          <w:iCs/>
        </w:rPr>
        <w:t xml:space="preserve"> </w:t>
      </w:r>
      <w:r w:rsidR="00BC322B">
        <w:rPr>
          <w:b/>
          <w:bCs/>
          <w:i/>
          <w:iCs/>
        </w:rPr>
        <w:t>Flers Bourg</w:t>
      </w:r>
      <w:r w:rsidRPr="008610B8">
        <w:rPr>
          <w:b/>
          <w:bCs/>
          <w:i/>
          <w:iCs/>
        </w:rPr>
        <w:t>)</w:t>
      </w:r>
      <w:r w:rsidR="00202D49">
        <w:t xml:space="preserve"> </w:t>
      </w:r>
      <w:r w:rsidRPr="008610B8">
        <w:rPr>
          <w:b/>
          <w:bCs/>
        </w:rPr>
        <w:t>Pilates</w:t>
      </w:r>
      <w:r w:rsidR="00202D49">
        <w:rPr>
          <w:b/>
          <w:bCs/>
        </w:rPr>
        <w:t xml:space="preserve"> </w:t>
      </w:r>
      <w:r w:rsidRPr="008610B8">
        <w:rPr>
          <w:b/>
          <w:bCs/>
        </w:rPr>
        <w:t>:</w:t>
      </w:r>
      <w:r w:rsidR="00202D49">
        <w:t xml:space="preserve"> </w:t>
      </w:r>
      <w:r w:rsidRPr="008610B8">
        <w:t>jeudi</w:t>
      </w:r>
      <w:r w:rsidR="00202D49">
        <w:t xml:space="preserve"> </w:t>
      </w:r>
      <w:r w:rsidRPr="008610B8">
        <w:t>10h30</w:t>
      </w:r>
      <w:r w:rsidR="00202D49">
        <w:t xml:space="preserve"> </w:t>
      </w:r>
      <w:r w:rsidR="00EA0658">
        <w:t>à</w:t>
      </w:r>
      <w:r w:rsidR="00202D49">
        <w:t xml:space="preserve"> </w:t>
      </w:r>
      <w:r w:rsidRPr="008610B8">
        <w:t>11h30</w:t>
      </w:r>
    </w:p>
    <w:p w14:paraId="1E55108B" w14:textId="77777777" w:rsidR="00362A18" w:rsidRPr="008610B8" w:rsidRDefault="00362A18" w:rsidP="008610B8"/>
    <w:p w14:paraId="7F99B8AD" w14:textId="55668DF0" w:rsidR="008610B8" w:rsidRPr="008610B8" w:rsidRDefault="008610B8" w:rsidP="00051711">
      <w:pPr>
        <w:pStyle w:val="Titre2"/>
      </w:pPr>
      <w:r w:rsidRPr="008610B8">
        <w:t>FOS</w:t>
      </w:r>
      <w:r w:rsidR="00202D49">
        <w:t xml:space="preserve"> </w:t>
      </w:r>
      <w:r w:rsidRPr="008610B8">
        <w:t>TENNIS</w:t>
      </w:r>
    </w:p>
    <w:p w14:paraId="474EC49A" w14:textId="30A72924" w:rsidR="008610B8" w:rsidRPr="008610B8" w:rsidRDefault="009F7B9D" w:rsidP="00051711">
      <w:pPr>
        <w:pStyle w:val="Titre3"/>
      </w:pPr>
      <w:r w:rsidRPr="008610B8">
        <w:t>TENNIS</w:t>
      </w:r>
      <w:r w:rsidR="00202D49">
        <w:t xml:space="preserve"> </w:t>
      </w:r>
      <w:r w:rsidRPr="008610B8">
        <w:t>SANTE</w:t>
      </w:r>
    </w:p>
    <w:p w14:paraId="33D9163F" w14:textId="561647BF" w:rsidR="008610B8" w:rsidRPr="008610B8" w:rsidRDefault="008610B8" w:rsidP="008610B8">
      <w:r w:rsidRPr="008610B8">
        <w:rPr>
          <w:b/>
          <w:bCs/>
        </w:rPr>
        <w:t>Contact :</w:t>
      </w:r>
      <w:r w:rsidR="00202D49">
        <w:t xml:space="preserve"> </w:t>
      </w:r>
      <w:r w:rsidRPr="008610B8">
        <w:t>secrétariat</w:t>
      </w:r>
    </w:p>
    <w:p w14:paraId="2A37419C" w14:textId="574960C9" w:rsidR="008610B8" w:rsidRPr="008610B8" w:rsidRDefault="008610B8" w:rsidP="008610B8">
      <w:r w:rsidRPr="008610B8">
        <w:rPr>
          <w:b/>
          <w:bCs/>
        </w:rPr>
        <w:t>Tél. :</w:t>
      </w:r>
      <w:r w:rsidR="00202D49">
        <w:rPr>
          <w:b/>
          <w:bCs/>
        </w:rPr>
        <w:t xml:space="preserve"> </w:t>
      </w:r>
      <w:r w:rsidRPr="008610B8">
        <w:t>03</w:t>
      </w:r>
      <w:r w:rsidR="00202D49">
        <w:t xml:space="preserve"> </w:t>
      </w:r>
      <w:r w:rsidRPr="008610B8">
        <w:t>20</w:t>
      </w:r>
      <w:r w:rsidR="00202D49">
        <w:t xml:space="preserve"> </w:t>
      </w:r>
      <w:r w:rsidRPr="008610B8">
        <w:t>05</w:t>
      </w:r>
      <w:r w:rsidR="00202D49">
        <w:t xml:space="preserve"> </w:t>
      </w:r>
      <w:r w:rsidRPr="008610B8">
        <w:t>49</w:t>
      </w:r>
      <w:r w:rsidR="00202D49">
        <w:t xml:space="preserve"> </w:t>
      </w:r>
      <w:r w:rsidRPr="008610B8">
        <w:t>64</w:t>
      </w:r>
    </w:p>
    <w:p w14:paraId="24DCC588" w14:textId="0E94EE93"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fostennis@wanadoo.fr</w:t>
      </w:r>
    </w:p>
    <w:p w14:paraId="4492AD4D" w14:textId="087B16AB"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fos-tennis.fr</w:t>
      </w:r>
    </w:p>
    <w:p w14:paraId="4A0F33F8" w14:textId="3BCFFEA6"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Fos-Tennis-860476007323046</w:t>
      </w:r>
    </w:p>
    <w:p w14:paraId="4449987F" w14:textId="073810DC" w:rsidR="008610B8" w:rsidRPr="008610B8" w:rsidRDefault="008610B8" w:rsidP="008610B8">
      <w:r w:rsidRPr="008610B8">
        <w:rPr>
          <w:b/>
          <w:bCs/>
        </w:rPr>
        <w:t>Tarifs :</w:t>
      </w:r>
      <w:r w:rsidR="00202D49">
        <w:t xml:space="preserve"> </w:t>
      </w:r>
      <w:r w:rsidRPr="008610B8">
        <w:t>nous</w:t>
      </w:r>
      <w:r w:rsidR="00202D49">
        <w:t xml:space="preserve"> </w:t>
      </w:r>
      <w:r w:rsidRPr="008610B8">
        <w:t>consulter.</w:t>
      </w:r>
    </w:p>
    <w:p w14:paraId="566C0D16" w14:textId="422751E5"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9736B">
        <w:t>chèques vacances et coupons sport</w:t>
      </w:r>
    </w:p>
    <w:p w14:paraId="0A3EF3BD" w14:textId="7F5C880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70</w:t>
      </w:r>
      <w:r w:rsidR="00202D49">
        <w:t xml:space="preserve"> </w:t>
      </w:r>
      <w:r w:rsidRPr="008610B8">
        <w:t>rue</w:t>
      </w:r>
      <w:r w:rsidR="00202D49">
        <w:t xml:space="preserve"> </w:t>
      </w:r>
      <w:r w:rsidRPr="008610B8">
        <w:t>du</w:t>
      </w:r>
      <w:r w:rsidR="00202D49">
        <w:t xml:space="preserve"> </w:t>
      </w:r>
      <w:r w:rsidRPr="008610B8">
        <w:t>Lieutenant</w:t>
      </w:r>
      <w:r w:rsidR="00202D49">
        <w:t xml:space="preserve"> </w:t>
      </w:r>
      <w:proofErr w:type="spellStart"/>
      <w:r w:rsidRPr="008610B8">
        <w:t>Colpin</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p>
    <w:p w14:paraId="2C195EF8" w14:textId="3FECD685"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rPr>
          <w:b/>
          <w:bCs/>
        </w:rPr>
        <w:t xml:space="preserve"> </w:t>
      </w:r>
      <w:r w:rsidRPr="008610B8">
        <w:t>tout</w:t>
      </w:r>
      <w:r w:rsidR="00202D49">
        <w:t xml:space="preserve"> </w:t>
      </w:r>
      <w:r w:rsidRPr="008610B8">
        <w:t>public</w:t>
      </w:r>
    </w:p>
    <w:p w14:paraId="02725E6B" w14:textId="77777777" w:rsidR="00362A18" w:rsidRPr="008610B8" w:rsidRDefault="00362A18" w:rsidP="008610B8">
      <w:pPr>
        <w:rPr>
          <w:b/>
          <w:bCs/>
        </w:rPr>
      </w:pPr>
    </w:p>
    <w:p w14:paraId="645D2A9B" w14:textId="549D9E8A" w:rsidR="008610B8" w:rsidRPr="008610B8" w:rsidRDefault="008610B8" w:rsidP="00051711">
      <w:pPr>
        <w:pStyle w:val="Titre2"/>
      </w:pPr>
      <w:r w:rsidRPr="008610B8">
        <w:t>IJJVA</w:t>
      </w:r>
      <w:r w:rsidR="00202D49">
        <w:t xml:space="preserve"> </w:t>
      </w:r>
      <w:r w:rsidRPr="009F7B9D">
        <w:rPr>
          <w:i/>
          <w:iCs/>
          <w:sz w:val="20"/>
          <w:szCs w:val="20"/>
        </w:rPr>
        <w:t>(Institut</w:t>
      </w:r>
      <w:r w:rsidR="00202D49">
        <w:rPr>
          <w:i/>
          <w:iCs/>
          <w:sz w:val="20"/>
          <w:szCs w:val="20"/>
        </w:rPr>
        <w:t xml:space="preserve"> </w:t>
      </w:r>
      <w:r w:rsidRPr="009F7B9D">
        <w:rPr>
          <w:i/>
          <w:iCs/>
          <w:sz w:val="20"/>
          <w:szCs w:val="20"/>
        </w:rPr>
        <w:t>du</w:t>
      </w:r>
      <w:r w:rsidR="00202D49">
        <w:rPr>
          <w:i/>
          <w:iCs/>
          <w:sz w:val="20"/>
          <w:szCs w:val="20"/>
        </w:rPr>
        <w:t xml:space="preserve"> </w:t>
      </w:r>
      <w:r w:rsidRPr="009F7B9D">
        <w:rPr>
          <w:i/>
          <w:iCs/>
          <w:sz w:val="20"/>
          <w:szCs w:val="20"/>
        </w:rPr>
        <w:t>Judo</w:t>
      </w:r>
      <w:r w:rsidR="00202D49">
        <w:rPr>
          <w:i/>
          <w:iCs/>
          <w:sz w:val="20"/>
          <w:szCs w:val="20"/>
        </w:rPr>
        <w:t xml:space="preserve"> </w:t>
      </w:r>
      <w:r w:rsidRPr="009F7B9D">
        <w:rPr>
          <w:i/>
          <w:iCs/>
          <w:sz w:val="20"/>
          <w:szCs w:val="20"/>
        </w:rPr>
        <w:t>Ju-Jitsu</w:t>
      </w:r>
      <w:r w:rsidR="00202D49">
        <w:rPr>
          <w:i/>
          <w:iCs/>
          <w:sz w:val="20"/>
          <w:szCs w:val="20"/>
        </w:rPr>
        <w:t xml:space="preserve"> </w:t>
      </w:r>
      <w:r w:rsidRPr="009F7B9D">
        <w:rPr>
          <w:i/>
          <w:iCs/>
          <w:sz w:val="20"/>
          <w:szCs w:val="20"/>
        </w:rPr>
        <w:t>Villeneuve</w:t>
      </w:r>
      <w:r w:rsidR="00202D49">
        <w:rPr>
          <w:i/>
          <w:iCs/>
          <w:sz w:val="20"/>
          <w:szCs w:val="20"/>
        </w:rPr>
        <w:t xml:space="preserve"> </w:t>
      </w:r>
      <w:r w:rsidR="00802A68">
        <w:rPr>
          <w:i/>
          <w:iCs/>
          <w:sz w:val="20"/>
          <w:szCs w:val="20"/>
        </w:rPr>
        <w:t>d’Ascq</w:t>
      </w:r>
      <w:r w:rsidR="0049227B">
        <w:rPr>
          <w:i/>
          <w:iCs/>
          <w:sz w:val="20"/>
          <w:szCs w:val="20"/>
        </w:rPr>
        <w:t xml:space="preserve"> </w:t>
      </w:r>
      <w:proofErr w:type="spellStart"/>
      <w:r w:rsidR="00E3519D">
        <w:rPr>
          <w:i/>
          <w:iCs/>
          <w:sz w:val="20"/>
          <w:szCs w:val="20"/>
        </w:rPr>
        <w:t>d’Ascq</w:t>
      </w:r>
      <w:proofErr w:type="spellEnd"/>
      <w:r w:rsidRPr="009F7B9D">
        <w:rPr>
          <w:i/>
          <w:iCs/>
          <w:sz w:val="20"/>
          <w:szCs w:val="20"/>
        </w:rPr>
        <w:t>)</w:t>
      </w:r>
    </w:p>
    <w:p w14:paraId="65386655" w14:textId="2DB6654D" w:rsidR="008610B8" w:rsidRPr="008610B8" w:rsidRDefault="009F7B9D" w:rsidP="00051711">
      <w:pPr>
        <w:pStyle w:val="Titre3"/>
      </w:pPr>
      <w:r w:rsidRPr="008610B8">
        <w:t>TAÏSO</w:t>
      </w:r>
    </w:p>
    <w:p w14:paraId="3FBAA58B" w14:textId="35CA3F55" w:rsidR="008610B8" w:rsidRPr="008610B8" w:rsidRDefault="008610B8" w:rsidP="008610B8">
      <w:r w:rsidRPr="008610B8">
        <w:rPr>
          <w:b/>
          <w:bCs/>
        </w:rPr>
        <w:t>Contact :</w:t>
      </w:r>
      <w:r w:rsidR="00202D49">
        <w:t xml:space="preserve"> </w:t>
      </w:r>
      <w:r w:rsidRPr="008610B8">
        <w:t>Daniel</w:t>
      </w:r>
      <w:r w:rsidR="00202D49">
        <w:t xml:space="preserve"> </w:t>
      </w:r>
      <w:r w:rsidRPr="008610B8">
        <w:t>VERET</w:t>
      </w:r>
    </w:p>
    <w:p w14:paraId="766D9717" w14:textId="0AD69522" w:rsidR="008610B8" w:rsidRPr="008610B8" w:rsidRDefault="008610B8" w:rsidP="008610B8">
      <w:r w:rsidRPr="008610B8">
        <w:rPr>
          <w:b/>
          <w:bCs/>
        </w:rPr>
        <w:t>Tél. :</w:t>
      </w:r>
      <w:r w:rsidR="00202D49">
        <w:rPr>
          <w:b/>
          <w:bCs/>
        </w:rPr>
        <w:t xml:space="preserve"> </w:t>
      </w:r>
      <w:r w:rsidRPr="008610B8">
        <w:t>06</w:t>
      </w:r>
      <w:r w:rsidR="00202D49">
        <w:t xml:space="preserve"> </w:t>
      </w:r>
      <w:r w:rsidRPr="008610B8">
        <w:t>79</w:t>
      </w:r>
      <w:r w:rsidR="00202D49">
        <w:t xml:space="preserve"> </w:t>
      </w:r>
      <w:r w:rsidRPr="008610B8">
        <w:t>57</w:t>
      </w:r>
      <w:r w:rsidR="00202D49">
        <w:t xml:space="preserve"> </w:t>
      </w:r>
      <w:r w:rsidRPr="008610B8">
        <w:t>74</w:t>
      </w:r>
      <w:r w:rsidR="00202D49">
        <w:t xml:space="preserve"> </w:t>
      </w:r>
      <w:r w:rsidRPr="008610B8">
        <w:t>69</w:t>
      </w:r>
    </w:p>
    <w:p w14:paraId="654A4623" w14:textId="3143B008" w:rsidR="008610B8" w:rsidRPr="008610B8" w:rsidRDefault="008610B8" w:rsidP="008610B8">
      <w:r w:rsidRPr="008610B8">
        <w:rPr>
          <w:b/>
          <w:bCs/>
        </w:rPr>
        <w:t>E-mail :</w:t>
      </w:r>
      <w:r w:rsidR="00202D49">
        <w:t xml:space="preserve"> </w:t>
      </w:r>
      <w:r w:rsidRPr="008610B8">
        <w:t>ijjva.judo@hotmail.fr</w:t>
      </w:r>
    </w:p>
    <w:p w14:paraId="6D71A56C" w14:textId="780D089C"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institutjudov</w:t>
      </w:r>
      <w:r w:rsidR="000F47FE">
        <w:t>a</w:t>
      </w:r>
      <w:r w:rsidR="00E3519D">
        <w:t>scq</w:t>
      </w:r>
      <w:r w:rsidRPr="008610B8">
        <w:t>.free.fr</w:t>
      </w:r>
      <w:r w:rsidR="00202D49">
        <w:t xml:space="preserve"> </w:t>
      </w:r>
    </w:p>
    <w:p w14:paraId="3BE411FA" w14:textId="686C94DB" w:rsidR="008610B8" w:rsidRPr="008610B8" w:rsidRDefault="008610B8" w:rsidP="008610B8">
      <w:r w:rsidRPr="008610B8">
        <w:rPr>
          <w:b/>
          <w:bCs/>
        </w:rPr>
        <w:t>Tarifs :</w:t>
      </w:r>
      <w:r w:rsidR="00202D49">
        <w:t xml:space="preserve"> </w:t>
      </w:r>
      <w:r w:rsidRPr="008610B8">
        <w:t>130</w:t>
      </w:r>
      <w:r w:rsidR="00202D49">
        <w:t xml:space="preserve"> </w:t>
      </w:r>
      <w:r w:rsidRPr="008610B8">
        <w:t>€</w:t>
      </w:r>
      <w:r w:rsidR="00202D49">
        <w:t xml:space="preserve"> </w:t>
      </w:r>
      <w:r w:rsidRPr="008610B8">
        <w:t>+</w:t>
      </w:r>
      <w:r w:rsidR="00202D49">
        <w:t xml:space="preserve"> </w:t>
      </w:r>
      <w:r w:rsidRPr="008610B8">
        <w:t>licence</w:t>
      </w:r>
      <w:r w:rsidR="00202D49">
        <w:t xml:space="preserve"> </w:t>
      </w:r>
      <w:r w:rsidRPr="008610B8">
        <w:t>+</w:t>
      </w:r>
      <w:r w:rsidR="00202D49">
        <w:t xml:space="preserve"> </w:t>
      </w:r>
      <w:r w:rsidRPr="008610B8">
        <w:t>adhésion</w:t>
      </w:r>
      <w:r w:rsidR="00202D49">
        <w:t xml:space="preserve"> </w:t>
      </w:r>
      <w:r w:rsidRPr="008610B8">
        <w:t>:</w:t>
      </w:r>
      <w:r w:rsidR="00202D49">
        <w:t xml:space="preserve"> </w:t>
      </w:r>
      <w:r w:rsidRPr="008610B8">
        <w:t>29€</w:t>
      </w:r>
      <w:r w:rsidR="00BD2618">
        <w:t xml:space="preserve"> </w:t>
      </w:r>
    </w:p>
    <w:p w14:paraId="37927378" w14:textId="40971054"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 et coupons sport</w:t>
      </w:r>
    </w:p>
    <w:p w14:paraId="08649FA9" w14:textId="208652FC" w:rsidR="008610B8" w:rsidRPr="008610B8" w:rsidRDefault="008610B8" w:rsidP="008610B8">
      <w:pPr>
        <w:rPr>
          <w:b/>
          <w:bCs/>
        </w:rPr>
      </w:pPr>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le</w:t>
      </w:r>
      <w:r w:rsidR="00202D49">
        <w:t xml:space="preserve"> </w:t>
      </w:r>
      <w:r w:rsidRPr="008610B8">
        <w:t>jeudi</w:t>
      </w:r>
      <w:r w:rsidR="00202D49">
        <w:t xml:space="preserve"> </w:t>
      </w:r>
      <w:r w:rsidRPr="008610B8">
        <w:t>et</w:t>
      </w:r>
      <w:r w:rsidR="00202D49">
        <w:t xml:space="preserve"> </w:t>
      </w:r>
      <w:r w:rsidRPr="008610B8">
        <w:t>samedi</w:t>
      </w:r>
    </w:p>
    <w:p w14:paraId="174DBA70" w14:textId="281D4D9F"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p>
    <w:p w14:paraId="35C9A053" w14:textId="77777777" w:rsidR="00362A18" w:rsidRPr="008610B8" w:rsidRDefault="00362A18" w:rsidP="008610B8"/>
    <w:p w14:paraId="1BF61C54" w14:textId="4251EF69" w:rsidR="008610B8" w:rsidRPr="00802A68" w:rsidRDefault="008610B8" w:rsidP="00051711">
      <w:pPr>
        <w:pStyle w:val="Titre2"/>
      </w:pPr>
      <w:r w:rsidRPr="00802A68">
        <w:t>JUDO</w:t>
      </w:r>
      <w:r w:rsidR="00202D49" w:rsidRPr="00802A68">
        <w:t xml:space="preserve"> </w:t>
      </w:r>
      <w:r w:rsidRPr="00802A68">
        <w:t>CLUB</w:t>
      </w:r>
      <w:r w:rsidR="00202D49" w:rsidRPr="00802A68">
        <w:t xml:space="preserve"> </w:t>
      </w:r>
      <w:r w:rsidR="00BC322B" w:rsidRPr="00802A68">
        <w:t>QUARTIER FLERS SART</w:t>
      </w:r>
      <w:r w:rsidRPr="00802A68">
        <w:t>  </w:t>
      </w:r>
    </w:p>
    <w:p w14:paraId="4BA97A7D" w14:textId="1B19884F" w:rsidR="008610B8" w:rsidRPr="00FE34B9" w:rsidRDefault="009F7B9D" w:rsidP="00051711">
      <w:pPr>
        <w:pStyle w:val="Titre3"/>
        <w:rPr>
          <w:lang w:val="en-US"/>
        </w:rPr>
      </w:pPr>
      <w:r w:rsidRPr="00FE34B9">
        <w:rPr>
          <w:lang w:val="en-US"/>
        </w:rPr>
        <w:t>TAÏSO</w:t>
      </w:r>
    </w:p>
    <w:p w14:paraId="3FCCDB30" w14:textId="2C11F938" w:rsidR="008610B8" w:rsidRPr="00FE34B9" w:rsidRDefault="008610B8" w:rsidP="008610B8">
      <w:pPr>
        <w:rPr>
          <w:lang w:val="en-US"/>
        </w:rPr>
      </w:pPr>
      <w:proofErr w:type="gramStart"/>
      <w:r w:rsidRPr="00FE34B9">
        <w:rPr>
          <w:b/>
          <w:bCs/>
          <w:lang w:val="en-US"/>
        </w:rPr>
        <w:t>Contact :</w:t>
      </w:r>
      <w:proofErr w:type="gramEnd"/>
      <w:r w:rsidR="00202D49" w:rsidRPr="00FE34B9">
        <w:rPr>
          <w:lang w:val="en-US"/>
        </w:rPr>
        <w:t xml:space="preserve"> </w:t>
      </w:r>
      <w:proofErr w:type="spellStart"/>
      <w:r w:rsidRPr="00FE34B9">
        <w:rPr>
          <w:lang w:val="en-US"/>
        </w:rPr>
        <w:t>Allem</w:t>
      </w:r>
      <w:proofErr w:type="spellEnd"/>
      <w:r w:rsidR="00202D49" w:rsidRPr="00FE34B9">
        <w:rPr>
          <w:lang w:val="en-US"/>
        </w:rPr>
        <w:t xml:space="preserve"> </w:t>
      </w:r>
      <w:r w:rsidRPr="00FE34B9">
        <w:rPr>
          <w:lang w:val="en-US"/>
        </w:rPr>
        <w:t>LAYACHI</w:t>
      </w:r>
    </w:p>
    <w:p w14:paraId="310188BF" w14:textId="13034A0D" w:rsidR="008610B8" w:rsidRPr="00FE34B9" w:rsidRDefault="008610B8" w:rsidP="008610B8">
      <w:pPr>
        <w:rPr>
          <w:lang w:val="en-US"/>
        </w:rPr>
      </w:pPr>
      <w:proofErr w:type="spellStart"/>
      <w:r w:rsidRPr="00FE34B9">
        <w:rPr>
          <w:b/>
          <w:bCs/>
          <w:lang w:val="en-US"/>
        </w:rPr>
        <w:t>Tél</w:t>
      </w:r>
      <w:proofErr w:type="spellEnd"/>
      <w:proofErr w:type="gramStart"/>
      <w:r w:rsidRPr="00FE34B9">
        <w:rPr>
          <w:b/>
          <w:bCs/>
          <w:lang w:val="en-US"/>
        </w:rPr>
        <w:t>. :</w:t>
      </w:r>
      <w:proofErr w:type="gramEnd"/>
      <w:r w:rsidR="00202D49" w:rsidRPr="00FE34B9">
        <w:rPr>
          <w:lang w:val="en-US"/>
        </w:rPr>
        <w:t xml:space="preserve"> </w:t>
      </w:r>
      <w:r w:rsidRPr="00FE34B9">
        <w:rPr>
          <w:lang w:val="en-US"/>
        </w:rPr>
        <w:t>06</w:t>
      </w:r>
      <w:r w:rsidR="00202D49" w:rsidRPr="00FE34B9">
        <w:rPr>
          <w:lang w:val="en-US"/>
        </w:rPr>
        <w:t xml:space="preserve"> </w:t>
      </w:r>
      <w:r w:rsidRPr="00FE34B9">
        <w:rPr>
          <w:lang w:val="en-US"/>
        </w:rPr>
        <w:t>15</w:t>
      </w:r>
      <w:r w:rsidR="00202D49" w:rsidRPr="00FE34B9">
        <w:rPr>
          <w:lang w:val="en-US"/>
        </w:rPr>
        <w:t xml:space="preserve"> </w:t>
      </w:r>
      <w:r w:rsidRPr="00FE34B9">
        <w:rPr>
          <w:lang w:val="en-US"/>
        </w:rPr>
        <w:t>19</w:t>
      </w:r>
      <w:r w:rsidR="00202D49" w:rsidRPr="00FE34B9">
        <w:rPr>
          <w:lang w:val="en-US"/>
        </w:rPr>
        <w:t xml:space="preserve"> </w:t>
      </w:r>
      <w:r w:rsidRPr="00FE34B9">
        <w:rPr>
          <w:lang w:val="en-US"/>
        </w:rPr>
        <w:t>45</w:t>
      </w:r>
      <w:r w:rsidR="00202D49" w:rsidRPr="00FE34B9">
        <w:rPr>
          <w:lang w:val="en-US"/>
        </w:rPr>
        <w:t xml:space="preserve"> </w:t>
      </w:r>
      <w:r w:rsidRPr="00FE34B9">
        <w:rPr>
          <w:lang w:val="en-US"/>
        </w:rPr>
        <w:t>30</w:t>
      </w:r>
    </w:p>
    <w:p w14:paraId="22E7C5BB" w14:textId="2EDA0BD6" w:rsidR="008610B8" w:rsidRPr="008610B8" w:rsidRDefault="008610B8" w:rsidP="008610B8">
      <w:r w:rsidRPr="008610B8">
        <w:rPr>
          <w:b/>
          <w:bCs/>
        </w:rPr>
        <w:t>E-mail :</w:t>
      </w:r>
      <w:r w:rsidR="00202D49">
        <w:rPr>
          <w:b/>
          <w:bCs/>
        </w:rPr>
        <w:t xml:space="preserve"> </w:t>
      </w:r>
      <w:r w:rsidRPr="008610B8">
        <w:t>club.jcfs@gmail.com</w:t>
      </w:r>
    </w:p>
    <w:p w14:paraId="30994F35" w14:textId="6CA3C7AE"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judo-flers-sart.com</w:t>
      </w:r>
    </w:p>
    <w:p w14:paraId="0480678B" w14:textId="12246106" w:rsidR="008610B8" w:rsidRPr="008610B8" w:rsidRDefault="008610B8" w:rsidP="008610B8">
      <w:r w:rsidRPr="008610B8">
        <w:rPr>
          <w:b/>
          <w:bCs/>
        </w:rPr>
        <w:t>Tarifs :</w:t>
      </w:r>
      <w:r w:rsidR="00202D49">
        <w:rPr>
          <w:b/>
          <w:bCs/>
        </w:rPr>
        <w:t xml:space="preserve"> </w:t>
      </w:r>
      <w:r w:rsidRPr="008610B8">
        <w:t>150</w:t>
      </w:r>
      <w:r w:rsidR="00202D49">
        <w:t xml:space="preserve"> </w:t>
      </w:r>
      <w:r w:rsidRPr="008610B8">
        <w:t>€</w:t>
      </w:r>
      <w:r w:rsidR="00202D49">
        <w:t xml:space="preserve"> </w:t>
      </w:r>
      <w:r w:rsidR="00EA0658">
        <w:t>à</w:t>
      </w:r>
      <w:r w:rsidR="00202D49">
        <w:t xml:space="preserve"> </w:t>
      </w:r>
      <w:r w:rsidRPr="008610B8">
        <w:t>an</w:t>
      </w:r>
    </w:p>
    <w:p w14:paraId="4D10F751" w14:textId="79163B29"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29736B">
        <w:t>chèques vacances et coupons sport</w:t>
      </w:r>
    </w:p>
    <w:p w14:paraId="1EECC4A1" w14:textId="5D52263C" w:rsid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Jef</w:t>
      </w:r>
      <w:r w:rsidR="00202D49">
        <w:t xml:space="preserve"> </w:t>
      </w:r>
      <w:r w:rsidRPr="008610B8">
        <w:t>Martin</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horaires</w:t>
      </w:r>
      <w:r w:rsidR="00202D49">
        <w:t xml:space="preserve"> </w:t>
      </w:r>
      <w:r w:rsidRPr="008610B8">
        <w:t>:</w:t>
      </w:r>
      <w:r w:rsidR="00202D49">
        <w:t xml:space="preserve"> </w:t>
      </w:r>
      <w:r w:rsidRPr="008610B8">
        <w:t>voir</w:t>
      </w:r>
      <w:r w:rsidR="00202D49">
        <w:t xml:space="preserve"> </w:t>
      </w:r>
      <w:r w:rsidRPr="008610B8">
        <w:t>site)</w:t>
      </w:r>
    </w:p>
    <w:p w14:paraId="4E24D3FA" w14:textId="77777777" w:rsidR="0047054C" w:rsidRPr="008610B8" w:rsidRDefault="0047054C" w:rsidP="008610B8"/>
    <w:p w14:paraId="7C402508" w14:textId="38CF2321" w:rsidR="008610B8" w:rsidRPr="008610B8" w:rsidRDefault="008610B8" w:rsidP="00051711">
      <w:pPr>
        <w:pStyle w:val="Titre2"/>
      </w:pPr>
      <w:r w:rsidRPr="008610B8">
        <w:t>LA</w:t>
      </w:r>
      <w:r w:rsidR="00202D49">
        <w:t xml:space="preserve"> </w:t>
      </w:r>
      <w:r w:rsidRPr="008610B8">
        <w:t>RAQUETTE</w:t>
      </w:r>
    </w:p>
    <w:p w14:paraId="43D9AE39" w14:textId="38309CD8" w:rsidR="008610B8" w:rsidRPr="008610B8" w:rsidRDefault="009F7B9D" w:rsidP="00051711">
      <w:pPr>
        <w:pStyle w:val="Titre3"/>
      </w:pPr>
      <w:r w:rsidRPr="008610B8">
        <w:t>TENNIS</w:t>
      </w:r>
      <w:r w:rsidR="00202D49">
        <w:t xml:space="preserve"> </w:t>
      </w:r>
      <w:r w:rsidRPr="008610B8">
        <w:t>SANTE</w:t>
      </w:r>
    </w:p>
    <w:p w14:paraId="10FDA68A" w14:textId="339EED49" w:rsidR="008610B8" w:rsidRPr="008610B8" w:rsidRDefault="008610B8" w:rsidP="008610B8">
      <w:r w:rsidRPr="008610B8">
        <w:rPr>
          <w:b/>
          <w:bCs/>
        </w:rPr>
        <w:t>Contact :</w:t>
      </w:r>
      <w:r w:rsidR="00202D49">
        <w:t xml:space="preserve"> </w:t>
      </w:r>
      <w:r w:rsidRPr="008610B8">
        <w:t>club</w:t>
      </w:r>
      <w:r w:rsidR="00202D49">
        <w:t xml:space="preserve"> </w:t>
      </w:r>
      <w:r w:rsidRPr="008610B8">
        <w:t>house</w:t>
      </w:r>
      <w:r w:rsidR="00202D49">
        <w:t xml:space="preserve"> </w:t>
      </w:r>
      <w:r w:rsidRPr="008610B8">
        <w:t>7j</w:t>
      </w:r>
      <w:r w:rsidR="00202D49">
        <w:t xml:space="preserve"> </w:t>
      </w:r>
      <w:r w:rsidR="00EA0658">
        <w:t>à</w:t>
      </w:r>
      <w:r w:rsidR="00202D49">
        <w:t xml:space="preserve"> </w:t>
      </w:r>
      <w:r w:rsidRPr="008610B8">
        <w:t>7</w:t>
      </w:r>
      <w:r w:rsidR="00202D49">
        <w:t xml:space="preserve"> </w:t>
      </w:r>
      <w:r w:rsidRPr="008610B8">
        <w:t>de</w:t>
      </w:r>
      <w:r w:rsidR="00202D49">
        <w:t xml:space="preserve"> </w:t>
      </w:r>
      <w:r w:rsidRPr="008610B8">
        <w:t>9h</w:t>
      </w:r>
      <w:r w:rsidR="00202D49">
        <w:t xml:space="preserve"> </w:t>
      </w:r>
      <w:r w:rsidRPr="008610B8">
        <w:t>à</w:t>
      </w:r>
      <w:r w:rsidR="00202D49">
        <w:t xml:space="preserve"> </w:t>
      </w:r>
      <w:r w:rsidRPr="008610B8">
        <w:t>21h</w:t>
      </w:r>
      <w:r w:rsidR="00202D49">
        <w:t xml:space="preserve"> </w:t>
      </w:r>
    </w:p>
    <w:p w14:paraId="6DEAA9D6" w14:textId="4518E8B3"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47</w:t>
      </w:r>
      <w:r w:rsidR="00202D49">
        <w:t xml:space="preserve"> </w:t>
      </w:r>
      <w:r w:rsidRPr="008610B8">
        <w:t>09</w:t>
      </w:r>
      <w:r w:rsidR="00202D49">
        <w:t xml:space="preserve"> </w:t>
      </w:r>
      <w:r w:rsidRPr="008610B8">
        <w:t>63</w:t>
      </w:r>
      <w:r w:rsidR="00202D49">
        <w:t xml:space="preserve"> </w:t>
      </w:r>
    </w:p>
    <w:p w14:paraId="5E826F4D" w14:textId="1896B315" w:rsidR="008610B8" w:rsidRPr="008610B8" w:rsidRDefault="008610B8" w:rsidP="008610B8">
      <w:r w:rsidRPr="008610B8">
        <w:rPr>
          <w:b/>
          <w:bCs/>
        </w:rPr>
        <w:t>E-mail :</w:t>
      </w:r>
      <w:r w:rsidR="00202D49">
        <w:t xml:space="preserve"> </w:t>
      </w:r>
      <w:r w:rsidRPr="008610B8">
        <w:t>la-raquette-va@fft.fr</w:t>
      </w:r>
    </w:p>
    <w:p w14:paraId="4CF4C0DA" w14:textId="5B3B514A"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laraquette.fr</w:t>
      </w:r>
    </w:p>
    <w:p w14:paraId="649749E7" w14:textId="7A6E97A0"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r w:rsidRPr="008610B8">
        <w:t>La</w:t>
      </w:r>
      <w:r w:rsidR="00202D49">
        <w:t xml:space="preserve"> </w:t>
      </w:r>
      <w:r w:rsidRPr="008610B8">
        <w:t>Raquette</w:t>
      </w:r>
      <w:r w:rsidR="00202D49">
        <w:t xml:space="preserve"> </w:t>
      </w:r>
      <w:r w:rsidRPr="008610B8">
        <w:t>de</w:t>
      </w:r>
      <w:r w:rsidR="00202D49">
        <w:t xml:space="preserve"> </w:t>
      </w:r>
      <w:r w:rsidRPr="008610B8">
        <w:t>Villeneuve</w:t>
      </w:r>
      <w:r w:rsidR="00202D49">
        <w:t xml:space="preserve"> </w:t>
      </w:r>
      <w:r w:rsidR="00802A68">
        <w:t>d’Ascq</w:t>
      </w:r>
      <w:r w:rsidR="0049227B">
        <w:t xml:space="preserve"> </w:t>
      </w:r>
      <w:proofErr w:type="spellStart"/>
      <w:r w:rsidR="00E3519D">
        <w:t>d’Ascq</w:t>
      </w:r>
      <w:proofErr w:type="spellEnd"/>
      <w:r w:rsidR="00202D49">
        <w:t xml:space="preserve"> </w:t>
      </w:r>
      <w:r w:rsidRPr="008610B8">
        <w:t>Lille</w:t>
      </w:r>
      <w:r w:rsidR="00202D49">
        <w:t xml:space="preserve"> </w:t>
      </w:r>
      <w:proofErr w:type="spellStart"/>
      <w:r w:rsidRPr="008610B8">
        <w:t>Metropole</w:t>
      </w:r>
      <w:proofErr w:type="spellEnd"/>
    </w:p>
    <w:p w14:paraId="1AFB138A" w14:textId="56CE1B89" w:rsidR="008610B8" w:rsidRPr="008610B8" w:rsidRDefault="008610B8" w:rsidP="008610B8">
      <w:r w:rsidRPr="008610B8">
        <w:rPr>
          <w:b/>
          <w:bCs/>
        </w:rPr>
        <w:t>Twitter</w:t>
      </w:r>
      <w:r w:rsidR="00202D49">
        <w:rPr>
          <w:b/>
          <w:bCs/>
        </w:rPr>
        <w:t xml:space="preserve"> </w:t>
      </w:r>
      <w:r w:rsidRPr="008610B8">
        <w:rPr>
          <w:b/>
          <w:bCs/>
        </w:rPr>
        <w:t>:</w:t>
      </w:r>
      <w:r w:rsidR="00202D49">
        <w:rPr>
          <w:b/>
          <w:bCs/>
        </w:rPr>
        <w:t xml:space="preserve"> </w:t>
      </w:r>
      <w:r w:rsidRPr="008610B8">
        <w:t>@LRVAMEL</w:t>
      </w:r>
      <w:r w:rsidR="00202D49">
        <w:t xml:space="preserve"> </w:t>
      </w:r>
      <w:r w:rsidRPr="008610B8">
        <w:t>-</w:t>
      </w:r>
      <w:r w:rsidR="00202D49">
        <w:t xml:space="preserve"> </w:t>
      </w:r>
      <w:r w:rsidRPr="008610B8">
        <w:rPr>
          <w:b/>
          <w:bCs/>
        </w:rPr>
        <w:t>Instagram</w:t>
      </w:r>
      <w:r w:rsidR="00202D49">
        <w:rPr>
          <w:b/>
          <w:bCs/>
        </w:rPr>
        <w:t xml:space="preserve"> </w:t>
      </w:r>
      <w:r w:rsidRPr="008610B8">
        <w:rPr>
          <w:b/>
          <w:bCs/>
        </w:rPr>
        <w:t>:</w:t>
      </w:r>
      <w:r w:rsidR="00202D49">
        <w:rPr>
          <w:b/>
          <w:bCs/>
        </w:rPr>
        <w:t xml:space="preserve"> </w:t>
      </w:r>
      <w:proofErr w:type="spellStart"/>
      <w:r w:rsidRPr="008610B8">
        <w:t>laraquettevdamel</w:t>
      </w:r>
      <w:proofErr w:type="spellEnd"/>
    </w:p>
    <w:p w14:paraId="2D2948D6" w14:textId="7FEC6261" w:rsidR="008610B8" w:rsidRPr="008610B8" w:rsidRDefault="008610B8" w:rsidP="008610B8">
      <w:r w:rsidRPr="008610B8">
        <w:rPr>
          <w:b/>
          <w:bCs/>
        </w:rPr>
        <w:t>Tarifs :</w:t>
      </w:r>
      <w:r w:rsidR="00202D49">
        <w:t xml:space="preserve"> </w:t>
      </w:r>
      <w:r w:rsidRPr="008610B8">
        <w:t>30</w:t>
      </w:r>
      <w:r w:rsidR="00202D49">
        <w:t xml:space="preserve"> </w:t>
      </w:r>
      <w:r w:rsidRPr="008610B8">
        <w:t>€</w:t>
      </w:r>
      <w:r w:rsidR="00202D49">
        <w:t xml:space="preserve"> </w:t>
      </w:r>
      <w:r w:rsidR="00EA0658">
        <w:t>à</w:t>
      </w:r>
      <w:r w:rsidR="00202D49">
        <w:t xml:space="preserve"> </w:t>
      </w:r>
      <w:r w:rsidRPr="008610B8">
        <w:t>10</w:t>
      </w:r>
      <w:r w:rsidR="00202D49">
        <w:t xml:space="preserve"> </w:t>
      </w:r>
      <w:r w:rsidRPr="008610B8">
        <w:t>séances</w:t>
      </w:r>
      <w:r w:rsidR="00202D49">
        <w:t xml:space="preserve"> </w:t>
      </w:r>
      <w:r w:rsidRPr="008610B8">
        <w:t>+</w:t>
      </w:r>
      <w:r w:rsidR="00202D49">
        <w:t xml:space="preserve"> </w:t>
      </w:r>
      <w:r w:rsidRPr="008610B8">
        <w:t>licence</w:t>
      </w:r>
      <w:r w:rsidR="00202D49">
        <w:t xml:space="preserve"> </w:t>
      </w:r>
      <w:r w:rsidRPr="008610B8">
        <w:t>FFT</w:t>
      </w:r>
      <w:r w:rsidR="00202D49">
        <w:t xml:space="preserve"> </w:t>
      </w:r>
    </w:p>
    <w:p w14:paraId="23DBF9F5" w14:textId="48F0036B"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29736B">
        <w:t>chèques vacances et coupons sport</w:t>
      </w:r>
    </w:p>
    <w:p w14:paraId="4910F908" w14:textId="657217FC" w:rsidR="008610B8" w:rsidRPr="008610B8" w:rsidRDefault="008610B8" w:rsidP="008610B8">
      <w:pPr>
        <w:rPr>
          <w:b/>
          <w:bCs/>
          <w:i/>
          <w:iCs/>
        </w:rPr>
      </w:pPr>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Jean-Jacques</w:t>
      </w:r>
      <w:r w:rsidR="00202D49">
        <w:t xml:space="preserve"> </w:t>
      </w:r>
      <w:r w:rsidRPr="008610B8">
        <w:t>rue</w:t>
      </w:r>
      <w:r w:rsidR="00202D49">
        <w:t xml:space="preserve"> </w:t>
      </w:r>
      <w:r w:rsidRPr="008610B8">
        <w:t>du</w:t>
      </w:r>
      <w:r w:rsidR="00202D49">
        <w:t xml:space="preserve"> </w:t>
      </w:r>
      <w:r w:rsidRPr="008610B8">
        <w:t>8</w:t>
      </w:r>
      <w:r w:rsidR="00202D49">
        <w:t xml:space="preserve"> </w:t>
      </w:r>
      <w:r w:rsidRPr="008610B8">
        <w:t>mai</w:t>
      </w:r>
      <w:r w:rsidR="00202D49">
        <w:t xml:space="preserve"> </w:t>
      </w:r>
      <w:r w:rsidRPr="008610B8">
        <w:t>1945</w:t>
      </w:r>
      <w:r w:rsidR="00202D49">
        <w:t xml:space="preserve"> </w:t>
      </w:r>
      <w:r w:rsidRPr="008610B8">
        <w:t>(</w:t>
      </w:r>
      <w:r w:rsidR="00802A68">
        <w:t>quartier</w:t>
      </w:r>
      <w:r w:rsidR="0049227B">
        <w:t xml:space="preserve"> </w:t>
      </w:r>
      <w:r w:rsidR="0073258B">
        <w:t>d’</w:t>
      </w:r>
      <w:proofErr w:type="spellStart"/>
      <w:r w:rsidR="0073258B">
        <w:t>Annappes</w:t>
      </w:r>
      <w:proofErr w:type="spellEnd"/>
      <w:r w:rsidRPr="008610B8">
        <w:t>)</w:t>
      </w:r>
    </w:p>
    <w:p w14:paraId="2B2E7742" w14:textId="37485060"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rPr>
          <w:b/>
          <w:bCs/>
        </w:rPr>
        <w:t xml:space="preserve"> </w:t>
      </w:r>
      <w:r w:rsidRPr="008610B8">
        <w:t>tout</w:t>
      </w:r>
      <w:r w:rsidR="00202D49">
        <w:t xml:space="preserve"> </w:t>
      </w:r>
      <w:r w:rsidRPr="008610B8">
        <w:t>public</w:t>
      </w:r>
      <w:r w:rsidR="00202D49">
        <w:t xml:space="preserve"> </w:t>
      </w:r>
      <w:r w:rsidRPr="008610B8">
        <w:t>et</w:t>
      </w:r>
      <w:r w:rsidR="00202D49">
        <w:t xml:space="preserve"> </w:t>
      </w:r>
      <w:r w:rsidRPr="008610B8">
        <w:t>lutte</w:t>
      </w:r>
      <w:r w:rsidR="00202D49">
        <w:t xml:space="preserve"> </w:t>
      </w:r>
      <w:r w:rsidRPr="008610B8">
        <w:t>contre</w:t>
      </w:r>
      <w:r w:rsidR="00202D49">
        <w:t xml:space="preserve"> </w:t>
      </w:r>
      <w:r w:rsidRPr="008610B8">
        <w:t>la</w:t>
      </w:r>
      <w:r w:rsidR="00202D49">
        <w:t xml:space="preserve"> </w:t>
      </w:r>
      <w:r w:rsidRPr="008610B8">
        <w:t>sédentarité</w:t>
      </w:r>
    </w:p>
    <w:p w14:paraId="12DE8220" w14:textId="77777777" w:rsidR="0047054C" w:rsidRPr="008610B8" w:rsidRDefault="0047054C" w:rsidP="008610B8"/>
    <w:p w14:paraId="30A1E02A" w14:textId="458DD1D1" w:rsidR="008610B8" w:rsidRPr="008610B8" w:rsidRDefault="008610B8" w:rsidP="00051711">
      <w:pPr>
        <w:pStyle w:val="Titre2"/>
      </w:pPr>
      <w:r w:rsidRPr="008610B8">
        <w:t>LE</w:t>
      </w:r>
      <w:r w:rsidR="00202D49">
        <w:t xml:space="preserve"> </w:t>
      </w:r>
      <w:r w:rsidRPr="008610B8">
        <w:t>CERCLE</w:t>
      </w:r>
      <w:r w:rsidR="00202D49">
        <w:t xml:space="preserve"> </w:t>
      </w:r>
      <w:r w:rsidRPr="008610B8">
        <w:t>DU</w:t>
      </w:r>
      <w:r w:rsidR="00202D49">
        <w:t xml:space="preserve"> </w:t>
      </w:r>
      <w:r w:rsidRPr="008610B8">
        <w:t>HÉRON</w:t>
      </w:r>
    </w:p>
    <w:p w14:paraId="4D218625" w14:textId="40309958" w:rsidR="008610B8" w:rsidRPr="008610B8" w:rsidRDefault="009F7B9D" w:rsidP="00051711">
      <w:pPr>
        <w:pStyle w:val="Titre3"/>
      </w:pPr>
      <w:r w:rsidRPr="008610B8">
        <w:t>TAÏ</w:t>
      </w:r>
      <w:r w:rsidR="00202D49">
        <w:t xml:space="preserve"> </w:t>
      </w:r>
      <w:r w:rsidRPr="008610B8">
        <w:t>CHI</w:t>
      </w:r>
      <w:r w:rsidR="00202D49">
        <w:t xml:space="preserve"> </w:t>
      </w:r>
      <w:r w:rsidRPr="008610B8">
        <w:t>CHUAN</w:t>
      </w:r>
    </w:p>
    <w:p w14:paraId="1A241FF2" w14:textId="04254F6F" w:rsidR="008610B8" w:rsidRPr="008610B8" w:rsidRDefault="008610B8" w:rsidP="008610B8">
      <w:r w:rsidRPr="008610B8">
        <w:rPr>
          <w:b/>
          <w:bCs/>
        </w:rPr>
        <w:t>Contact :</w:t>
      </w:r>
      <w:r w:rsidR="00202D49">
        <w:t xml:space="preserve"> </w:t>
      </w:r>
      <w:r w:rsidRPr="008610B8">
        <w:t>Patrick</w:t>
      </w:r>
      <w:r w:rsidR="00202D49">
        <w:t xml:space="preserve"> </w:t>
      </w:r>
      <w:r w:rsidRPr="008610B8">
        <w:t>SERGEANT</w:t>
      </w:r>
      <w:r w:rsidR="00202D49">
        <w:t xml:space="preserve"> </w:t>
      </w:r>
    </w:p>
    <w:p w14:paraId="76EA4CF8" w14:textId="36FEFE2E" w:rsidR="008610B8" w:rsidRPr="008610B8" w:rsidRDefault="008610B8" w:rsidP="008610B8">
      <w:r w:rsidRPr="008610B8">
        <w:rPr>
          <w:b/>
          <w:bCs/>
        </w:rPr>
        <w:t>Tél. :</w:t>
      </w:r>
      <w:r w:rsidR="00202D49">
        <w:t xml:space="preserve"> </w:t>
      </w:r>
      <w:r w:rsidRPr="008610B8">
        <w:t>06</w:t>
      </w:r>
      <w:r w:rsidR="00202D49">
        <w:t xml:space="preserve"> </w:t>
      </w:r>
      <w:r w:rsidRPr="008610B8">
        <w:t>85</w:t>
      </w:r>
      <w:r w:rsidR="00202D49">
        <w:t xml:space="preserve"> </w:t>
      </w:r>
      <w:r w:rsidRPr="008610B8">
        <w:t>61</w:t>
      </w:r>
      <w:r w:rsidR="00202D49">
        <w:t xml:space="preserve"> </w:t>
      </w:r>
      <w:r w:rsidRPr="008610B8">
        <w:t>59</w:t>
      </w:r>
      <w:r w:rsidR="00202D49">
        <w:t xml:space="preserve"> </w:t>
      </w:r>
      <w:r w:rsidRPr="008610B8">
        <w:t>58</w:t>
      </w:r>
    </w:p>
    <w:p w14:paraId="1597BFEE" w14:textId="4EF5E126" w:rsidR="008610B8" w:rsidRPr="008610B8" w:rsidRDefault="008610B8" w:rsidP="008610B8">
      <w:r w:rsidRPr="008610B8">
        <w:rPr>
          <w:b/>
          <w:bCs/>
        </w:rPr>
        <w:t>E-mail :</w:t>
      </w:r>
      <w:r w:rsidR="00202D49">
        <w:t xml:space="preserve"> </w:t>
      </w:r>
      <w:r w:rsidRPr="008610B8">
        <w:t>patricksergeant17@orange.fr</w:t>
      </w:r>
    </w:p>
    <w:p w14:paraId="79AACE6C" w14:textId="5CE4F9BC"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taichichuandunord.free.fr</w:t>
      </w:r>
    </w:p>
    <w:p w14:paraId="28BDF195" w14:textId="300EB3CD"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nous</w:t>
      </w:r>
      <w:r w:rsidR="00202D49">
        <w:t xml:space="preserve"> </w:t>
      </w:r>
      <w:r w:rsidRPr="008610B8">
        <w:t>consulter</w:t>
      </w:r>
    </w:p>
    <w:p w14:paraId="19E9ADC8" w14:textId="0E669115" w:rsidR="008610B8" w:rsidRDefault="008610B8" w:rsidP="008610B8">
      <w:pPr>
        <w:rPr>
          <w:b/>
          <w:bCs/>
          <w:i/>
          <w:iCs/>
        </w:rPr>
      </w:pPr>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Carrière</w:t>
      </w:r>
      <w:r w:rsidR="00202D49">
        <w:t xml:space="preserve"> </w:t>
      </w:r>
      <w:r w:rsidRPr="008610B8">
        <w:t>Delport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p>
    <w:p w14:paraId="1E55A7B9" w14:textId="77777777" w:rsidR="0047054C" w:rsidRPr="008610B8" w:rsidRDefault="0047054C" w:rsidP="008610B8"/>
    <w:p w14:paraId="34BCA487" w14:textId="5E7A4D46" w:rsidR="008610B8" w:rsidRPr="008610B8" w:rsidRDefault="008610B8" w:rsidP="00051711">
      <w:pPr>
        <w:pStyle w:val="Titre2"/>
        <w:rPr>
          <w:lang w:val="en-US"/>
        </w:rPr>
      </w:pPr>
      <w:r w:rsidRPr="008610B8">
        <w:rPr>
          <w:lang w:val="en-US"/>
        </w:rPr>
        <w:t>LM</w:t>
      </w:r>
      <w:r w:rsidR="00202D49">
        <w:rPr>
          <w:lang w:val="en-US"/>
        </w:rPr>
        <w:t xml:space="preserve"> </w:t>
      </w:r>
      <w:r w:rsidRPr="008610B8">
        <w:rPr>
          <w:lang w:val="en-US"/>
        </w:rPr>
        <w:t>HBCV</w:t>
      </w:r>
      <w:r w:rsidR="00202D49">
        <w:rPr>
          <w:lang w:val="en-US"/>
        </w:rPr>
        <w:t xml:space="preserve"> </w:t>
      </w:r>
      <w:r w:rsidRPr="00202D49">
        <w:rPr>
          <w:i/>
          <w:iCs/>
          <w:sz w:val="20"/>
          <w:szCs w:val="20"/>
          <w:lang w:val="en-US"/>
        </w:rPr>
        <w:t>(Hand</w:t>
      </w:r>
      <w:r w:rsidR="00202D49" w:rsidRPr="00202D49">
        <w:rPr>
          <w:i/>
          <w:iCs/>
          <w:sz w:val="20"/>
          <w:szCs w:val="20"/>
          <w:lang w:val="en-US"/>
        </w:rPr>
        <w:t xml:space="preserve"> </w:t>
      </w:r>
      <w:r w:rsidRPr="00202D49">
        <w:rPr>
          <w:i/>
          <w:iCs/>
          <w:sz w:val="20"/>
          <w:szCs w:val="20"/>
          <w:lang w:val="en-US"/>
        </w:rPr>
        <w:t>Ball</w:t>
      </w:r>
      <w:r w:rsidR="00202D49" w:rsidRPr="00202D49">
        <w:rPr>
          <w:i/>
          <w:iCs/>
          <w:sz w:val="20"/>
          <w:szCs w:val="20"/>
          <w:lang w:val="en-US"/>
        </w:rPr>
        <w:t xml:space="preserve"> </w:t>
      </w:r>
      <w:r w:rsidRPr="00202D49">
        <w:rPr>
          <w:i/>
          <w:iCs/>
          <w:sz w:val="20"/>
          <w:szCs w:val="20"/>
          <w:lang w:val="en-US"/>
        </w:rPr>
        <w:t>Club</w:t>
      </w:r>
      <w:r w:rsidR="00202D49" w:rsidRPr="00202D49">
        <w:rPr>
          <w:i/>
          <w:iCs/>
          <w:sz w:val="20"/>
          <w:szCs w:val="20"/>
          <w:lang w:val="en-US"/>
        </w:rPr>
        <w:t xml:space="preserve"> </w:t>
      </w:r>
      <w:proofErr w:type="spellStart"/>
      <w:r w:rsidRPr="00202D49">
        <w:rPr>
          <w:i/>
          <w:iCs/>
          <w:sz w:val="20"/>
          <w:szCs w:val="20"/>
          <w:lang w:val="en-US"/>
        </w:rPr>
        <w:t>Villeneuvois</w:t>
      </w:r>
      <w:proofErr w:type="spellEnd"/>
      <w:r w:rsidRPr="00202D49">
        <w:rPr>
          <w:i/>
          <w:iCs/>
          <w:sz w:val="20"/>
          <w:szCs w:val="20"/>
          <w:lang w:val="en-US"/>
        </w:rPr>
        <w:t>)</w:t>
      </w:r>
    </w:p>
    <w:p w14:paraId="4400A4D6" w14:textId="2157D001" w:rsidR="008610B8" w:rsidRPr="008610B8" w:rsidRDefault="0047054C" w:rsidP="00051711">
      <w:pPr>
        <w:pStyle w:val="Titre3"/>
      </w:pPr>
      <w:r w:rsidRPr="008610B8">
        <w:t>HANDBALL</w:t>
      </w:r>
    </w:p>
    <w:p w14:paraId="67C07EC1" w14:textId="59C7C5C8" w:rsidR="008610B8" w:rsidRPr="008610B8" w:rsidRDefault="008610B8" w:rsidP="008610B8">
      <w:r w:rsidRPr="008610B8">
        <w:rPr>
          <w:b/>
          <w:bCs/>
        </w:rPr>
        <w:t>E-mail :</w:t>
      </w:r>
      <w:r w:rsidR="00202D49">
        <w:t xml:space="preserve"> </w:t>
      </w:r>
      <w:r w:rsidRPr="008610B8">
        <w:t>5759052@ffhandball.net</w:t>
      </w:r>
    </w:p>
    <w:p w14:paraId="5ECBAA39" w14:textId="72D8EA05"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lmhbcv.com</w:t>
      </w:r>
    </w:p>
    <w:p w14:paraId="464E2D11" w14:textId="6E14EA07"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Lille</w:t>
      </w:r>
      <w:r w:rsidR="00202D49">
        <w:t xml:space="preserve"> </w:t>
      </w:r>
      <w:r w:rsidRPr="008610B8">
        <w:t>métropole</w:t>
      </w:r>
      <w:r w:rsidR="00202D49">
        <w:t xml:space="preserve"> </w:t>
      </w:r>
      <w:r w:rsidRPr="008610B8">
        <w:t>HBCV</w:t>
      </w:r>
    </w:p>
    <w:p w14:paraId="4023AF48" w14:textId="034CEC1F" w:rsidR="008610B8" w:rsidRPr="008610B8" w:rsidRDefault="008610B8" w:rsidP="008610B8">
      <w:r w:rsidRPr="008610B8">
        <w:rPr>
          <w:b/>
          <w:bCs/>
        </w:rPr>
        <w:t>Tarifs</w:t>
      </w:r>
      <w:r w:rsidR="00202D49">
        <w:rPr>
          <w:b/>
          <w:bCs/>
        </w:rPr>
        <w:t xml:space="preserve"> </w:t>
      </w:r>
      <w:r w:rsidRPr="008610B8">
        <w:rPr>
          <w:b/>
          <w:bCs/>
        </w:rPr>
        <w:t>:</w:t>
      </w:r>
      <w:r w:rsidR="00202D49">
        <w:t xml:space="preserve"> </w:t>
      </w:r>
      <w:r w:rsidRPr="008610B8">
        <w:t>de</w:t>
      </w:r>
      <w:r w:rsidR="00202D49">
        <w:t xml:space="preserve"> </w:t>
      </w:r>
      <w:r w:rsidRPr="008610B8">
        <w:t>85</w:t>
      </w:r>
      <w:r w:rsidR="00202D49">
        <w:t xml:space="preserve"> </w:t>
      </w:r>
      <w:r w:rsidRPr="008610B8">
        <w:t>€</w:t>
      </w:r>
      <w:r w:rsidR="00202D49">
        <w:t xml:space="preserve"> </w:t>
      </w:r>
      <w:r w:rsidRPr="008610B8">
        <w:t>à</w:t>
      </w:r>
      <w:r w:rsidR="00202D49">
        <w:t xml:space="preserve"> </w:t>
      </w:r>
      <w:r w:rsidRPr="008610B8">
        <w:t>185</w:t>
      </w:r>
      <w:r w:rsidR="00202D49">
        <w:t xml:space="preserve"> </w:t>
      </w:r>
      <w:r w:rsidRPr="008610B8">
        <w:t>€</w:t>
      </w:r>
      <w:r w:rsidR="00202D49">
        <w:t xml:space="preserve"> </w:t>
      </w:r>
      <w:r w:rsidRPr="008610B8">
        <w:t>selon</w:t>
      </w:r>
      <w:r w:rsidR="00202D49">
        <w:t xml:space="preserve"> </w:t>
      </w:r>
      <w:r w:rsidRPr="008610B8">
        <w:t>la</w:t>
      </w:r>
      <w:r w:rsidR="00202D49">
        <w:t xml:space="preserve"> </w:t>
      </w:r>
      <w:r w:rsidRPr="008610B8">
        <w:t>catégorie</w:t>
      </w:r>
    </w:p>
    <w:p w14:paraId="34082949" w14:textId="1B250076"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3A30A6">
        <w:t>chèques vacances</w:t>
      </w:r>
    </w:p>
    <w:p w14:paraId="38249DFA" w14:textId="60D19F03" w:rsidR="008610B8" w:rsidRPr="008610B8" w:rsidRDefault="008610B8" w:rsidP="008610B8">
      <w:r w:rsidRPr="008610B8">
        <w:rPr>
          <w:b/>
          <w:bCs/>
        </w:rPr>
        <w:t>Lieux</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Cerdan</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Pr="008610B8">
        <w:t>,</w:t>
      </w:r>
      <w:r w:rsidR="00202D49">
        <w:t xml:space="preserve"> </w:t>
      </w:r>
      <w:r w:rsidRPr="008610B8">
        <w:t>salle</w:t>
      </w:r>
      <w:r w:rsidR="00202D49">
        <w:t xml:space="preserve"> </w:t>
      </w:r>
      <w:proofErr w:type="spellStart"/>
      <w:r w:rsidRPr="008610B8">
        <w:t>Lahouss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et</w:t>
      </w:r>
      <w:r w:rsidR="00202D49">
        <w:t xml:space="preserve"> </w:t>
      </w:r>
      <w:r w:rsidRPr="008610B8">
        <w:t>salle</w:t>
      </w:r>
      <w:r w:rsidR="00202D49">
        <w:t xml:space="preserve"> </w:t>
      </w:r>
      <w:r w:rsidRPr="008610B8">
        <w:t>Molière</w:t>
      </w:r>
      <w:r w:rsidR="00202D49">
        <w:t xml:space="preserve"> </w:t>
      </w:r>
      <w:r w:rsidRPr="008610B8">
        <w:rPr>
          <w:b/>
          <w:bCs/>
          <w:i/>
          <w:iCs/>
        </w:rPr>
        <w:t>(Sart</w:t>
      </w:r>
      <w:r w:rsidR="00202D49">
        <w:rPr>
          <w:b/>
          <w:bCs/>
          <w:i/>
          <w:iCs/>
        </w:rPr>
        <w:t xml:space="preserve"> </w:t>
      </w:r>
      <w:r w:rsidR="00802A68">
        <w:rPr>
          <w:b/>
          <w:bCs/>
          <w:i/>
          <w:iCs/>
        </w:rPr>
        <w:t>quartier</w:t>
      </w:r>
      <w:r w:rsidR="0049227B">
        <w:rPr>
          <w:b/>
          <w:bCs/>
          <w:i/>
          <w:iCs/>
        </w:rPr>
        <w:t xml:space="preserve"> </w:t>
      </w:r>
      <w:r w:rsidR="0073258B">
        <w:rPr>
          <w:b/>
          <w:bCs/>
          <w:i/>
          <w:iCs/>
        </w:rPr>
        <w:t>Babylone</w:t>
      </w:r>
      <w:r w:rsidRPr="008610B8">
        <w:rPr>
          <w:b/>
          <w:bCs/>
          <w:i/>
          <w:iCs/>
        </w:rPr>
        <w:t>)</w:t>
      </w:r>
    </w:p>
    <w:p w14:paraId="6FCD4C18" w14:textId="36B9324F" w:rsid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p>
    <w:p w14:paraId="0C814CE6" w14:textId="77777777" w:rsidR="0047054C" w:rsidRPr="008610B8" w:rsidRDefault="0047054C" w:rsidP="008610B8"/>
    <w:p w14:paraId="31ED317A" w14:textId="1D0FEBDC" w:rsidR="008610B8" w:rsidRPr="008610B8" w:rsidRDefault="008610B8" w:rsidP="00051711">
      <w:pPr>
        <w:pStyle w:val="Titre2"/>
      </w:pPr>
      <w:r w:rsidRPr="008610B8">
        <w:t>L’OISEAU</w:t>
      </w:r>
      <w:r w:rsidR="00202D49">
        <w:t xml:space="preserve"> </w:t>
      </w:r>
      <w:r w:rsidRPr="008610B8">
        <w:t>PENG </w:t>
      </w:r>
    </w:p>
    <w:p w14:paraId="738FD96D" w14:textId="2958B9A0" w:rsidR="008610B8" w:rsidRPr="008610B8" w:rsidRDefault="009F7B9D" w:rsidP="00051711">
      <w:pPr>
        <w:pStyle w:val="Titre3"/>
      </w:pPr>
      <w:r w:rsidRPr="008610B8">
        <w:t>TAIJI</w:t>
      </w:r>
      <w:r w:rsidR="00202D49">
        <w:t xml:space="preserve"> </w:t>
      </w:r>
      <w:r w:rsidRPr="008610B8">
        <w:t>QUAN</w:t>
      </w:r>
    </w:p>
    <w:p w14:paraId="70952F11" w14:textId="188525B6" w:rsidR="008610B8" w:rsidRPr="008610B8" w:rsidRDefault="008610B8" w:rsidP="008610B8">
      <w:r w:rsidRPr="008610B8">
        <w:rPr>
          <w:b/>
          <w:bCs/>
        </w:rPr>
        <w:t>Contact :</w:t>
      </w:r>
      <w:r w:rsidR="00202D49">
        <w:t xml:space="preserve"> </w:t>
      </w:r>
      <w:r w:rsidRPr="008610B8">
        <w:t>Catherine</w:t>
      </w:r>
      <w:r w:rsidR="00202D49">
        <w:t xml:space="preserve"> </w:t>
      </w:r>
      <w:r w:rsidRPr="008610B8">
        <w:t>CORDIER</w:t>
      </w:r>
      <w:r w:rsidR="00202D49">
        <w:t xml:space="preserve"> </w:t>
      </w:r>
      <w:r w:rsidRPr="008610B8">
        <w:t>ou</w:t>
      </w:r>
      <w:r w:rsidR="00202D49">
        <w:t xml:space="preserve"> </w:t>
      </w:r>
      <w:r w:rsidRPr="008610B8">
        <w:t>Joëlle</w:t>
      </w:r>
      <w:r w:rsidR="00202D49">
        <w:t xml:space="preserve"> </w:t>
      </w:r>
      <w:r w:rsidRPr="008610B8">
        <w:t>CABIN</w:t>
      </w:r>
    </w:p>
    <w:p w14:paraId="263BA4C6" w14:textId="37BFA7B1" w:rsidR="008610B8" w:rsidRPr="008610B8" w:rsidRDefault="008610B8" w:rsidP="008610B8">
      <w:r w:rsidRPr="008610B8">
        <w:rPr>
          <w:b/>
          <w:bCs/>
        </w:rPr>
        <w:t>Tél. :</w:t>
      </w:r>
      <w:r w:rsidR="00202D49">
        <w:t xml:space="preserve"> </w:t>
      </w:r>
      <w:r w:rsidRPr="008610B8">
        <w:t>06</w:t>
      </w:r>
      <w:r w:rsidR="00202D49">
        <w:t xml:space="preserve"> </w:t>
      </w:r>
      <w:r w:rsidRPr="008610B8">
        <w:t>49</w:t>
      </w:r>
      <w:r w:rsidR="00202D49">
        <w:t xml:space="preserve"> </w:t>
      </w:r>
      <w:r w:rsidRPr="008610B8">
        <w:t>12</w:t>
      </w:r>
      <w:r w:rsidR="00202D49">
        <w:t xml:space="preserve"> </w:t>
      </w:r>
      <w:r w:rsidRPr="008610B8">
        <w:t>80</w:t>
      </w:r>
      <w:r w:rsidR="00202D49">
        <w:t xml:space="preserve"> </w:t>
      </w:r>
      <w:r w:rsidRPr="008610B8">
        <w:t>74</w:t>
      </w:r>
      <w:r w:rsidR="00202D49">
        <w:t xml:space="preserve"> </w:t>
      </w:r>
      <w:r w:rsidRPr="008610B8">
        <w:t>ou</w:t>
      </w:r>
      <w:r w:rsidR="00202D49">
        <w:t xml:space="preserve"> </w:t>
      </w:r>
      <w:r w:rsidRPr="008610B8">
        <w:t>06</w:t>
      </w:r>
      <w:r w:rsidR="00202D49">
        <w:t xml:space="preserve"> </w:t>
      </w:r>
      <w:r w:rsidRPr="008610B8">
        <w:t>86</w:t>
      </w:r>
      <w:r w:rsidR="00202D49">
        <w:t xml:space="preserve"> </w:t>
      </w:r>
      <w:r w:rsidRPr="008610B8">
        <w:t>20</w:t>
      </w:r>
      <w:r w:rsidR="00202D49">
        <w:t xml:space="preserve"> </w:t>
      </w:r>
      <w:r w:rsidRPr="008610B8">
        <w:t>16</w:t>
      </w:r>
      <w:r w:rsidR="00202D49">
        <w:t xml:space="preserve"> </w:t>
      </w:r>
      <w:r w:rsidRPr="008610B8">
        <w:t>81</w:t>
      </w:r>
    </w:p>
    <w:p w14:paraId="592D14AC" w14:textId="2A8556DC" w:rsidR="008610B8" w:rsidRPr="008610B8" w:rsidRDefault="008610B8" w:rsidP="008610B8">
      <w:r w:rsidRPr="008610B8">
        <w:rPr>
          <w:b/>
          <w:bCs/>
        </w:rPr>
        <w:t>E-mail :</w:t>
      </w:r>
      <w:r w:rsidR="00202D49">
        <w:t xml:space="preserve"> </w:t>
      </w:r>
      <w:r w:rsidRPr="008610B8">
        <w:t>oiseaupeng@gmail.com</w:t>
      </w:r>
    </w:p>
    <w:p w14:paraId="317EF509" w14:textId="6E06CD48"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oiseaupeng.over-blog.com</w:t>
      </w:r>
    </w:p>
    <w:p w14:paraId="6E8B18FB" w14:textId="15941571" w:rsidR="008610B8" w:rsidRPr="008610B8" w:rsidRDefault="008610B8" w:rsidP="008610B8">
      <w:r w:rsidRPr="008610B8">
        <w:rPr>
          <w:b/>
          <w:bCs/>
        </w:rPr>
        <w:t>Tarifs :</w:t>
      </w:r>
      <w:r w:rsidR="00202D49">
        <w:t xml:space="preserve"> </w:t>
      </w:r>
      <w:r w:rsidRPr="008610B8">
        <w:t>nous</w:t>
      </w:r>
      <w:r w:rsidR="00202D49">
        <w:t xml:space="preserve"> </w:t>
      </w:r>
      <w:r w:rsidRPr="008610B8">
        <w:t>consulter</w:t>
      </w:r>
    </w:p>
    <w:p w14:paraId="694A56A8" w14:textId="1A158C20"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hèques vacances</w:t>
      </w:r>
    </w:p>
    <w:p w14:paraId="63EB6670" w14:textId="50516E9D" w:rsidR="008610B8" w:rsidRDefault="008610B8" w:rsidP="008610B8">
      <w:pPr>
        <w:rPr>
          <w:b/>
          <w:bCs/>
          <w:i/>
          <w:iCs/>
        </w:rPr>
      </w:pPr>
      <w:r w:rsidRPr="008610B8">
        <w:rPr>
          <w:b/>
          <w:bCs/>
        </w:rPr>
        <w:lastRenderedPageBreak/>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p>
    <w:p w14:paraId="754D59EC" w14:textId="77777777" w:rsidR="0047054C" w:rsidRPr="008610B8" w:rsidRDefault="0047054C" w:rsidP="008610B8"/>
    <w:p w14:paraId="58C5B6BF" w14:textId="5C045FDA" w:rsidR="008610B8" w:rsidRPr="008610B8" w:rsidRDefault="008610B8" w:rsidP="00051711">
      <w:pPr>
        <w:pStyle w:val="Titre2"/>
      </w:pPr>
      <w:r w:rsidRPr="008610B8">
        <w:t>SAC</w:t>
      </w:r>
      <w:r w:rsidR="00202D49">
        <w:t xml:space="preserve"> </w:t>
      </w:r>
      <w:r w:rsidRPr="008610B8">
        <w:t>À</w:t>
      </w:r>
      <w:r w:rsidR="00202D49">
        <w:t xml:space="preserve"> </w:t>
      </w:r>
      <w:r w:rsidRPr="008610B8">
        <w:t>POF</w:t>
      </w:r>
    </w:p>
    <w:p w14:paraId="340091FB" w14:textId="726D4A62" w:rsidR="008610B8" w:rsidRPr="008610B8" w:rsidRDefault="009F7B9D" w:rsidP="008610B8">
      <w:r w:rsidRPr="008610B8">
        <w:rPr>
          <w:rStyle w:val="Titre3Car"/>
        </w:rPr>
        <w:t>ESCALADE</w:t>
      </w:r>
      <w:r w:rsidR="008610B8" w:rsidRPr="008610B8">
        <w:rPr>
          <w:b/>
          <w:bCs/>
          <w:i/>
          <w:iCs/>
        </w:rPr>
        <w:t> </w:t>
      </w:r>
    </w:p>
    <w:p w14:paraId="14ED26CC" w14:textId="0D79E114" w:rsidR="008610B8" w:rsidRPr="008610B8" w:rsidRDefault="008610B8" w:rsidP="008610B8">
      <w:r w:rsidRPr="008610B8">
        <w:rPr>
          <w:b/>
          <w:bCs/>
        </w:rPr>
        <w:t>Contact</w:t>
      </w:r>
      <w:r w:rsidR="00202D49">
        <w:rPr>
          <w:b/>
          <w:bCs/>
        </w:rPr>
        <w:t xml:space="preserve"> </w:t>
      </w:r>
      <w:r w:rsidRPr="008610B8">
        <w:rPr>
          <w:b/>
          <w:bCs/>
        </w:rPr>
        <w:t>:</w:t>
      </w:r>
      <w:r w:rsidR="00202D49">
        <w:t xml:space="preserve"> </w:t>
      </w:r>
      <w:proofErr w:type="spellStart"/>
      <w:r w:rsidRPr="008610B8">
        <w:t>Iovka</w:t>
      </w:r>
      <w:proofErr w:type="spellEnd"/>
      <w:r w:rsidR="00202D49">
        <w:t xml:space="preserve"> </w:t>
      </w:r>
      <w:r w:rsidRPr="008610B8">
        <w:t>BONEVA</w:t>
      </w:r>
    </w:p>
    <w:p w14:paraId="68F62710" w14:textId="5A2DFE67"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6</w:t>
      </w:r>
      <w:r w:rsidR="00202D49">
        <w:t xml:space="preserve"> </w:t>
      </w:r>
      <w:r w:rsidRPr="008610B8">
        <w:t>95</w:t>
      </w:r>
      <w:r w:rsidR="00202D49">
        <w:t xml:space="preserve"> </w:t>
      </w:r>
      <w:r w:rsidRPr="008610B8">
        <w:t>75</w:t>
      </w:r>
      <w:r w:rsidR="00202D49">
        <w:t xml:space="preserve"> </w:t>
      </w:r>
      <w:r w:rsidRPr="008610B8">
        <w:t>70</w:t>
      </w:r>
      <w:r w:rsidR="00202D49">
        <w:t xml:space="preserve"> </w:t>
      </w:r>
      <w:r w:rsidRPr="008610B8">
        <w:t>25</w:t>
      </w:r>
    </w:p>
    <w:p w14:paraId="4645918A" w14:textId="56BC8F0F"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contact@sacapof.org</w:t>
      </w:r>
    </w:p>
    <w:p w14:paraId="75ED3737" w14:textId="3E9863D4"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sacapof.org</w:t>
      </w:r>
    </w:p>
    <w:p w14:paraId="286C4240" w14:textId="07766281"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sacapof</w:t>
      </w:r>
      <w:proofErr w:type="spellEnd"/>
      <w:r w:rsidR="00202D49">
        <w:t xml:space="preserve"> </w:t>
      </w:r>
      <w:r w:rsidRPr="008610B8">
        <w:t>-</w:t>
      </w:r>
      <w:r w:rsidR="00202D49">
        <w:t xml:space="preserve"> </w:t>
      </w:r>
      <w:r w:rsidRPr="008610B8">
        <w:rPr>
          <w:b/>
          <w:bCs/>
        </w:rPr>
        <w:t>Instagram</w:t>
      </w:r>
      <w:r w:rsidR="00202D49">
        <w:rPr>
          <w:b/>
          <w:bCs/>
        </w:rPr>
        <w:t xml:space="preserve"> </w:t>
      </w:r>
      <w:r w:rsidRPr="008610B8">
        <w:rPr>
          <w:b/>
          <w:bCs/>
        </w:rPr>
        <w:t>:</w:t>
      </w:r>
      <w:r w:rsidR="00202D49">
        <w:t xml:space="preserve"> </w:t>
      </w:r>
      <w:proofErr w:type="spellStart"/>
      <w:r w:rsidRPr="008610B8">
        <w:t>sacapof</w:t>
      </w:r>
      <w:proofErr w:type="spellEnd"/>
    </w:p>
    <w:p w14:paraId="5C366219" w14:textId="2685C6C7" w:rsidR="008610B8" w:rsidRPr="008610B8" w:rsidRDefault="008610B8" w:rsidP="008610B8">
      <w:r w:rsidRPr="008610B8">
        <w:rPr>
          <w:b/>
          <w:bCs/>
        </w:rPr>
        <w:t>Tarifs :</w:t>
      </w:r>
      <w:r w:rsidR="00202D49">
        <w:t xml:space="preserve"> </w:t>
      </w:r>
      <w:r w:rsidRPr="008610B8">
        <w:t>voir</w:t>
      </w:r>
      <w:r w:rsidR="00202D49">
        <w:t xml:space="preserve"> </w:t>
      </w:r>
      <w:r w:rsidRPr="008610B8">
        <w:t>site</w:t>
      </w:r>
      <w:r w:rsidR="00202D49">
        <w:t xml:space="preserve"> </w:t>
      </w:r>
      <w:r w:rsidRPr="008610B8">
        <w:t>internet</w:t>
      </w:r>
    </w:p>
    <w:p w14:paraId="2D5E328C" w14:textId="61223F64"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3A30A6">
        <w:t>chèques vacances</w:t>
      </w:r>
    </w:p>
    <w:p w14:paraId="11C5FA0E" w14:textId="2100BC1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Tam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BD2618">
        <w:t xml:space="preserve"> </w:t>
      </w:r>
    </w:p>
    <w:p w14:paraId="7316B2B7" w14:textId="2FC4E6B7"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public</w:t>
      </w:r>
      <w:r w:rsidR="00202D49">
        <w:t xml:space="preserve"> </w:t>
      </w:r>
      <w:r w:rsidRPr="008610B8">
        <w:t>atteint</w:t>
      </w:r>
      <w:r w:rsidR="00202D49">
        <w:t xml:space="preserve"> </w:t>
      </w:r>
      <w:r w:rsidRPr="008610B8">
        <w:t>d’un</w:t>
      </w:r>
      <w:r w:rsidR="00202D49">
        <w:t xml:space="preserve"> </w:t>
      </w:r>
      <w:r w:rsidRPr="008610B8">
        <w:t>cancer</w:t>
      </w:r>
    </w:p>
    <w:p w14:paraId="42994E9C" w14:textId="77777777" w:rsidR="0047054C" w:rsidRPr="008610B8" w:rsidRDefault="0047054C" w:rsidP="008610B8"/>
    <w:p w14:paraId="48D30932" w14:textId="77777777" w:rsidR="008610B8" w:rsidRPr="008610B8" w:rsidRDefault="008610B8" w:rsidP="00051711">
      <w:pPr>
        <w:pStyle w:val="Titre2"/>
      </w:pPr>
      <w:r w:rsidRPr="008610B8">
        <w:t>SAMYOGA</w:t>
      </w:r>
    </w:p>
    <w:p w14:paraId="6314A099" w14:textId="4935F097" w:rsidR="008610B8" w:rsidRPr="008610B8" w:rsidRDefault="009F7B9D" w:rsidP="00051711">
      <w:pPr>
        <w:pStyle w:val="Titre3"/>
      </w:pPr>
      <w:r w:rsidRPr="008610B8">
        <w:t>YOGA</w:t>
      </w:r>
    </w:p>
    <w:p w14:paraId="2961FAD4" w14:textId="1A263972" w:rsidR="008610B8" w:rsidRPr="008610B8" w:rsidRDefault="008610B8" w:rsidP="008610B8">
      <w:r w:rsidRPr="008610B8">
        <w:rPr>
          <w:b/>
          <w:bCs/>
        </w:rPr>
        <w:t>Contact :</w:t>
      </w:r>
      <w:r w:rsidR="00202D49">
        <w:t xml:space="preserve"> </w:t>
      </w:r>
      <w:r w:rsidRPr="008610B8">
        <w:t>Agnès</w:t>
      </w:r>
      <w:r w:rsidR="00202D49">
        <w:t xml:space="preserve"> </w:t>
      </w:r>
      <w:r w:rsidRPr="008610B8">
        <w:t>HURET</w:t>
      </w:r>
    </w:p>
    <w:p w14:paraId="2EE06A6A" w14:textId="7BA999B9" w:rsidR="008610B8" w:rsidRPr="008610B8" w:rsidRDefault="008610B8" w:rsidP="008610B8">
      <w:r w:rsidRPr="008610B8">
        <w:rPr>
          <w:b/>
          <w:bCs/>
        </w:rPr>
        <w:t>Tél. :</w:t>
      </w:r>
      <w:r w:rsidR="00202D49">
        <w:t xml:space="preserve"> </w:t>
      </w:r>
      <w:r w:rsidRPr="008610B8">
        <w:t>06</w:t>
      </w:r>
      <w:r w:rsidR="00202D49">
        <w:t xml:space="preserve"> </w:t>
      </w:r>
      <w:r w:rsidRPr="008610B8">
        <w:t>86</w:t>
      </w:r>
      <w:r w:rsidR="00202D49">
        <w:t xml:space="preserve"> </w:t>
      </w:r>
      <w:r w:rsidRPr="008610B8">
        <w:t>41</w:t>
      </w:r>
      <w:r w:rsidR="00202D49">
        <w:t xml:space="preserve"> </w:t>
      </w:r>
      <w:r w:rsidRPr="008610B8">
        <w:t>24</w:t>
      </w:r>
      <w:r w:rsidR="00202D49">
        <w:t xml:space="preserve"> </w:t>
      </w:r>
      <w:r w:rsidRPr="008610B8">
        <w:t>03</w:t>
      </w:r>
    </w:p>
    <w:p w14:paraId="725F1E5A" w14:textId="77CCB749" w:rsidR="008610B8" w:rsidRPr="008610B8" w:rsidRDefault="008610B8" w:rsidP="008610B8">
      <w:r w:rsidRPr="008610B8">
        <w:rPr>
          <w:b/>
          <w:bCs/>
        </w:rPr>
        <w:t>E-mail :</w:t>
      </w:r>
      <w:r w:rsidR="00202D49">
        <w:t xml:space="preserve"> </w:t>
      </w:r>
      <w:r w:rsidRPr="008610B8">
        <w:t>samyogava@laposte.net</w:t>
      </w:r>
    </w:p>
    <w:p w14:paraId="461C453A" w14:textId="205B2F4C" w:rsidR="008610B8" w:rsidRPr="008610B8" w:rsidRDefault="008610B8" w:rsidP="008610B8">
      <w:r w:rsidRPr="008610B8">
        <w:rPr>
          <w:b/>
          <w:bCs/>
        </w:rPr>
        <w:t>Tarifs :</w:t>
      </w:r>
      <w:r w:rsidR="00202D49">
        <w:t xml:space="preserve"> </w:t>
      </w:r>
      <w:r w:rsidRPr="008610B8">
        <w:t>192 €</w:t>
      </w:r>
      <w:r w:rsidR="00202D49">
        <w:t xml:space="preserve"> </w:t>
      </w:r>
      <w:r w:rsidRPr="008610B8">
        <w:t>+</w:t>
      </w:r>
      <w:r w:rsidR="00202D49">
        <w:t xml:space="preserve"> </w:t>
      </w:r>
      <w:r w:rsidRPr="008610B8">
        <w:t>15</w:t>
      </w:r>
      <w:r w:rsidR="00202D49">
        <w:t xml:space="preserve"> </w:t>
      </w:r>
      <w:r w:rsidRPr="008610B8">
        <w:t>€</w:t>
      </w:r>
      <w:r w:rsidR="00202D49">
        <w:t xml:space="preserve"> </w:t>
      </w:r>
      <w:r w:rsidRPr="008610B8">
        <w:t>d’adhésion</w:t>
      </w:r>
      <w:r w:rsidR="00202D49">
        <w:t xml:space="preserve"> </w:t>
      </w:r>
    </w:p>
    <w:p w14:paraId="45989684" w14:textId="7700A19E"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t xml:space="preserve"> </w:t>
      </w:r>
      <w:r w:rsidRPr="008610B8">
        <w:t>Maison</w:t>
      </w:r>
      <w:r w:rsidR="00202D49">
        <w:t xml:space="preserve"> </w:t>
      </w:r>
      <w:r w:rsidRPr="008610B8">
        <w:t>des</w:t>
      </w:r>
      <w:r w:rsidR="00202D49">
        <w:t xml:space="preserve"> </w:t>
      </w:r>
      <w:r w:rsidRPr="008610B8">
        <w:t>Genêts</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Résidence</w:t>
      </w:r>
      <w:r w:rsidRPr="008610B8">
        <w:rPr>
          <w:b/>
          <w:bCs/>
          <w:i/>
          <w:iCs/>
        </w:rPr>
        <w:t>)</w:t>
      </w:r>
      <w:r w:rsidR="00202D49">
        <w:t xml:space="preserve"> </w:t>
      </w:r>
      <w:r w:rsidRPr="008610B8">
        <w:t>mardi</w:t>
      </w:r>
      <w:r w:rsidR="00202D49">
        <w:t xml:space="preserve"> </w:t>
      </w:r>
      <w:r w:rsidRPr="008610B8">
        <w:t>9h</w:t>
      </w:r>
      <w:r w:rsidR="00202D49">
        <w:t xml:space="preserve"> </w:t>
      </w:r>
      <w:r w:rsidR="00EA0658">
        <w:t>à</w:t>
      </w:r>
      <w:r w:rsidR="00202D49">
        <w:t xml:space="preserve"> </w:t>
      </w:r>
      <w:r w:rsidRPr="008610B8">
        <w:t>10h15</w:t>
      </w:r>
      <w:r w:rsidR="00202D49">
        <w:t xml:space="preserve"> </w:t>
      </w:r>
      <w:r w:rsidRPr="008610B8">
        <w:t>et</w:t>
      </w:r>
      <w:r w:rsidR="00202D49">
        <w:t xml:space="preserve"> </w:t>
      </w:r>
      <w:r w:rsidRPr="008610B8">
        <w:t>10h30</w:t>
      </w:r>
      <w:r w:rsidR="00202D49">
        <w:t xml:space="preserve"> </w:t>
      </w:r>
      <w:r w:rsidR="00EA0658">
        <w:t>à</w:t>
      </w:r>
      <w:r w:rsidR="00202D49">
        <w:t xml:space="preserve"> </w:t>
      </w:r>
      <w:r w:rsidRPr="008610B8">
        <w:t>11h45</w:t>
      </w:r>
      <w:r w:rsidR="00202D49">
        <w:t xml:space="preserve"> </w:t>
      </w:r>
      <w:r w:rsidRPr="008610B8">
        <w:t>-</w:t>
      </w:r>
      <w:r w:rsidR="00202D49">
        <w:t xml:space="preserve"> </w:t>
      </w:r>
      <w:r w:rsidRPr="008610B8">
        <w:t>jeudi</w:t>
      </w:r>
      <w:r w:rsidR="00202D49">
        <w:t xml:space="preserve"> </w:t>
      </w:r>
      <w:r w:rsidRPr="008610B8">
        <w:t>10h15</w:t>
      </w:r>
      <w:r w:rsidR="00202D49">
        <w:t xml:space="preserve"> </w:t>
      </w:r>
      <w:r w:rsidR="00EA0658">
        <w:t>à</w:t>
      </w:r>
      <w:r w:rsidR="00202D49">
        <w:t xml:space="preserve"> </w:t>
      </w:r>
      <w:r w:rsidRPr="008610B8">
        <w:t>11h45.</w:t>
      </w:r>
      <w:r w:rsidR="00202D49">
        <w:t xml:space="preserve"> </w:t>
      </w:r>
      <w:r w:rsidRPr="008610B8">
        <w:t>Foyer</w:t>
      </w:r>
      <w:r w:rsidR="00202D49">
        <w:t xml:space="preserve"> </w:t>
      </w:r>
      <w:r w:rsidRPr="008610B8">
        <w:t>des</w:t>
      </w:r>
      <w:r w:rsidR="00202D49">
        <w:t xml:space="preserve"> </w:t>
      </w:r>
      <w:r w:rsidRPr="008610B8">
        <w:t>Lauriers</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t xml:space="preserve"> </w:t>
      </w:r>
      <w:r w:rsidRPr="008610B8">
        <w:t>mercredi</w:t>
      </w:r>
      <w:r w:rsidR="00202D49">
        <w:t xml:space="preserve"> </w:t>
      </w:r>
      <w:r w:rsidRPr="008610B8">
        <w:t>18h30</w:t>
      </w:r>
      <w:r w:rsidR="00202D49">
        <w:t xml:space="preserve"> </w:t>
      </w:r>
      <w:r w:rsidR="00EA0658">
        <w:t>à</w:t>
      </w:r>
      <w:r w:rsidR="00202D49">
        <w:t xml:space="preserve"> </w:t>
      </w:r>
      <w:r w:rsidRPr="008610B8">
        <w:t>19h45</w:t>
      </w:r>
      <w:r w:rsidR="00202D49">
        <w:t xml:space="preserve"> </w:t>
      </w:r>
      <w:r w:rsidRPr="008610B8">
        <w:t>et</w:t>
      </w:r>
      <w:r w:rsidR="00202D49">
        <w:t xml:space="preserve"> </w:t>
      </w:r>
      <w:r w:rsidRPr="008610B8">
        <w:t>jeudi</w:t>
      </w:r>
      <w:r w:rsidR="00202D49">
        <w:t xml:space="preserve"> </w:t>
      </w:r>
      <w:r w:rsidRPr="008610B8">
        <w:t>18h30</w:t>
      </w:r>
      <w:r w:rsidR="00202D49">
        <w:t xml:space="preserve"> </w:t>
      </w:r>
      <w:r w:rsidR="00EA0658">
        <w:t>à</w:t>
      </w:r>
      <w:r w:rsidR="00202D49">
        <w:t xml:space="preserve"> </w:t>
      </w:r>
      <w:r w:rsidRPr="008610B8">
        <w:t>19h45</w:t>
      </w:r>
    </w:p>
    <w:p w14:paraId="09D314A2" w14:textId="214D4C65"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p>
    <w:p w14:paraId="6241C695" w14:textId="77777777" w:rsidR="0047054C" w:rsidRPr="008610B8" w:rsidRDefault="0047054C" w:rsidP="008610B8"/>
    <w:p w14:paraId="01CB33B1" w14:textId="27103848" w:rsidR="008610B8" w:rsidRPr="008610B8" w:rsidRDefault="008610B8" w:rsidP="00051711">
      <w:pPr>
        <w:pStyle w:val="Titre2"/>
      </w:pPr>
      <w:r w:rsidRPr="008610B8">
        <w:t>VAFF</w:t>
      </w:r>
      <w:r w:rsidR="00202D49">
        <w:t xml:space="preserve"> </w:t>
      </w:r>
      <w:r w:rsidRPr="009F7B9D">
        <w:rPr>
          <w:i/>
          <w:iCs/>
          <w:sz w:val="20"/>
          <w:szCs w:val="20"/>
        </w:rPr>
        <w:t>(Villeneuve</w:t>
      </w:r>
      <w:r w:rsidR="00202D49">
        <w:rPr>
          <w:i/>
          <w:iCs/>
          <w:sz w:val="20"/>
          <w:szCs w:val="20"/>
        </w:rPr>
        <w:t xml:space="preserve"> </w:t>
      </w:r>
      <w:r w:rsidR="00802A68">
        <w:rPr>
          <w:i/>
          <w:iCs/>
          <w:sz w:val="20"/>
          <w:szCs w:val="20"/>
        </w:rPr>
        <w:t>d’Ascq</w:t>
      </w:r>
      <w:r w:rsidR="0049227B">
        <w:rPr>
          <w:i/>
          <w:iCs/>
          <w:sz w:val="20"/>
          <w:szCs w:val="20"/>
        </w:rPr>
        <w:t xml:space="preserve"> </w:t>
      </w:r>
      <w:r w:rsidRPr="009F7B9D">
        <w:rPr>
          <w:i/>
          <w:iCs/>
          <w:sz w:val="20"/>
          <w:szCs w:val="20"/>
        </w:rPr>
        <w:t>Football</w:t>
      </w:r>
      <w:r w:rsidR="00202D49">
        <w:rPr>
          <w:i/>
          <w:iCs/>
          <w:sz w:val="20"/>
          <w:szCs w:val="20"/>
        </w:rPr>
        <w:t xml:space="preserve"> </w:t>
      </w:r>
      <w:r w:rsidRPr="009F7B9D">
        <w:rPr>
          <w:i/>
          <w:iCs/>
          <w:sz w:val="20"/>
          <w:szCs w:val="20"/>
        </w:rPr>
        <w:t>Féminin)</w:t>
      </w:r>
    </w:p>
    <w:p w14:paraId="6B8AC08D" w14:textId="1902947A" w:rsidR="008610B8" w:rsidRPr="008610B8" w:rsidRDefault="009F7B9D" w:rsidP="00051711">
      <w:pPr>
        <w:pStyle w:val="Titre3"/>
      </w:pPr>
      <w:r w:rsidRPr="008610B8">
        <w:t>FOOT</w:t>
      </w:r>
      <w:r w:rsidR="00202D49">
        <w:t xml:space="preserve"> </w:t>
      </w:r>
      <w:r w:rsidRPr="008610B8">
        <w:t>EN</w:t>
      </w:r>
      <w:r w:rsidR="00202D49">
        <w:t xml:space="preserve"> </w:t>
      </w:r>
      <w:r w:rsidRPr="008610B8">
        <w:t>MARCHANT</w:t>
      </w:r>
    </w:p>
    <w:p w14:paraId="4509C45B" w14:textId="5F948658" w:rsidR="008610B8" w:rsidRPr="008610B8" w:rsidRDefault="008610B8" w:rsidP="008610B8">
      <w:r w:rsidRPr="008610B8">
        <w:rPr>
          <w:b/>
          <w:bCs/>
        </w:rPr>
        <w:t>Contact :</w:t>
      </w:r>
      <w:r w:rsidR="00202D49">
        <w:rPr>
          <w:b/>
          <w:bCs/>
        </w:rPr>
        <w:t xml:space="preserve"> </w:t>
      </w:r>
      <w:r w:rsidRPr="008610B8">
        <w:t>Sébastien</w:t>
      </w:r>
      <w:r w:rsidR="00202D49">
        <w:t xml:space="preserve"> </w:t>
      </w:r>
      <w:r w:rsidRPr="008610B8">
        <w:t>DULONGCOURTY</w:t>
      </w:r>
    </w:p>
    <w:p w14:paraId="22BEAD74" w14:textId="1CF34039" w:rsidR="008610B8" w:rsidRPr="008610B8" w:rsidRDefault="008610B8" w:rsidP="008610B8">
      <w:r w:rsidRPr="008610B8">
        <w:rPr>
          <w:b/>
          <w:bCs/>
        </w:rPr>
        <w:t>Tél. :</w:t>
      </w:r>
      <w:r w:rsidR="00202D49">
        <w:rPr>
          <w:b/>
          <w:bCs/>
        </w:rPr>
        <w:t xml:space="preserve"> </w:t>
      </w:r>
      <w:r w:rsidRPr="008610B8">
        <w:t>06</w:t>
      </w:r>
      <w:r w:rsidR="00202D49">
        <w:t xml:space="preserve"> </w:t>
      </w:r>
      <w:r w:rsidRPr="008610B8">
        <w:t>15</w:t>
      </w:r>
      <w:r w:rsidR="00202D49">
        <w:t xml:space="preserve"> </w:t>
      </w:r>
      <w:r w:rsidRPr="008610B8">
        <w:t>50</w:t>
      </w:r>
      <w:r w:rsidR="00202D49">
        <w:t xml:space="preserve"> </w:t>
      </w:r>
      <w:r w:rsidRPr="008610B8">
        <w:t>07</w:t>
      </w:r>
      <w:r w:rsidR="00202D49">
        <w:t xml:space="preserve"> </w:t>
      </w:r>
      <w:r w:rsidRPr="008610B8">
        <w:t>43</w:t>
      </w:r>
    </w:p>
    <w:p w14:paraId="0810FF2E" w14:textId="2F27AA1A" w:rsidR="008610B8" w:rsidRPr="008610B8" w:rsidRDefault="008610B8" w:rsidP="008610B8">
      <w:r w:rsidRPr="008610B8">
        <w:rPr>
          <w:b/>
          <w:bCs/>
        </w:rPr>
        <w:t>E-mail :</w:t>
      </w:r>
      <w:r w:rsidR="00202D49">
        <w:t xml:space="preserve"> </w:t>
      </w:r>
      <w:r w:rsidRPr="008610B8">
        <w:t>s.dulongcourty@vaff.fr</w:t>
      </w:r>
    </w:p>
    <w:p w14:paraId="0F1A387E" w14:textId="5F2BE494"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vaff.fr</w:t>
      </w:r>
    </w:p>
    <w:p w14:paraId="7BF5F6C3" w14:textId="5C9FF5E7" w:rsidR="008610B8" w:rsidRPr="008610B8" w:rsidRDefault="008610B8" w:rsidP="008610B8">
      <w:r w:rsidRPr="008610B8">
        <w:rPr>
          <w:b/>
          <w:bCs/>
        </w:rPr>
        <w:t>Tarifs :</w:t>
      </w:r>
      <w:r w:rsidR="00202D49">
        <w:rPr>
          <w:b/>
          <w:bCs/>
        </w:rPr>
        <w:t xml:space="preserve"> </w:t>
      </w:r>
      <w:r w:rsidRPr="008610B8">
        <w:t>consul</w:t>
      </w:r>
      <w:r w:rsidR="000F47FE">
        <w:t>t</w:t>
      </w:r>
      <w:r w:rsidRPr="008610B8">
        <w:t>er</w:t>
      </w:r>
      <w:r w:rsidR="00202D49">
        <w:t xml:space="preserve"> </w:t>
      </w:r>
      <w:r w:rsidRPr="008610B8">
        <w:t>le</w:t>
      </w:r>
      <w:r w:rsidR="00202D49">
        <w:t xml:space="preserve"> </w:t>
      </w:r>
      <w:r w:rsidRPr="008610B8">
        <w:t>club</w:t>
      </w:r>
    </w:p>
    <w:p w14:paraId="26089180" w14:textId="4231FB36"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hèques vacances et coupons sport</w:t>
      </w:r>
    </w:p>
    <w:p w14:paraId="31C29C50" w14:textId="44AE79D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proofErr w:type="spellStart"/>
      <w:r w:rsidRPr="008610B8">
        <w:t>Lahouss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samedi</w:t>
      </w:r>
      <w:r w:rsidR="00202D49">
        <w:t xml:space="preserve"> </w:t>
      </w:r>
      <w:r w:rsidRPr="008610B8">
        <w:t>10h</w:t>
      </w:r>
      <w:r w:rsidR="00202D49">
        <w:t xml:space="preserve"> </w:t>
      </w:r>
      <w:r w:rsidR="00EA0658">
        <w:t>à</w:t>
      </w:r>
      <w:r w:rsidR="00202D49">
        <w:t xml:space="preserve"> </w:t>
      </w:r>
      <w:r w:rsidRPr="008610B8">
        <w:t>11h30</w:t>
      </w:r>
    </w:p>
    <w:p w14:paraId="11F3877A" w14:textId="77777777" w:rsidR="008610B8" w:rsidRPr="008610B8" w:rsidRDefault="008610B8" w:rsidP="008610B8">
      <w:pPr>
        <w:rPr>
          <w:b/>
          <w:bCs/>
        </w:rPr>
      </w:pPr>
    </w:p>
    <w:p w14:paraId="46A101B3" w14:textId="7FA97801" w:rsidR="008610B8" w:rsidRPr="008610B8" w:rsidRDefault="008610B8" w:rsidP="00051711">
      <w:pPr>
        <w:pStyle w:val="Titre2"/>
      </w:pPr>
      <w:r w:rsidRPr="008610B8">
        <w:t>VARS</w:t>
      </w:r>
      <w:r w:rsidR="00202D49">
        <w:t xml:space="preserve"> </w:t>
      </w:r>
      <w:r w:rsidRPr="008610B8">
        <w:t>LM</w:t>
      </w:r>
      <w:r w:rsidR="00202D49">
        <w:t xml:space="preserve"> </w:t>
      </w:r>
      <w:r w:rsidRPr="009F7B9D">
        <w:rPr>
          <w:i/>
          <w:iCs/>
          <w:sz w:val="20"/>
          <w:szCs w:val="20"/>
        </w:rPr>
        <w:t>(Villeneuve</w:t>
      </w:r>
      <w:r w:rsidR="00202D49">
        <w:rPr>
          <w:i/>
          <w:iCs/>
          <w:sz w:val="20"/>
          <w:szCs w:val="20"/>
        </w:rPr>
        <w:t xml:space="preserve"> </w:t>
      </w:r>
      <w:r w:rsidR="00802A68">
        <w:rPr>
          <w:i/>
          <w:iCs/>
          <w:sz w:val="20"/>
          <w:szCs w:val="20"/>
        </w:rPr>
        <w:t>d’Ascq</w:t>
      </w:r>
      <w:r w:rsidR="0049227B">
        <w:rPr>
          <w:i/>
          <w:iCs/>
          <w:sz w:val="20"/>
          <w:szCs w:val="20"/>
        </w:rPr>
        <w:t xml:space="preserve"> </w:t>
      </w:r>
      <w:r w:rsidRPr="009F7B9D">
        <w:rPr>
          <w:i/>
          <w:iCs/>
          <w:sz w:val="20"/>
          <w:szCs w:val="20"/>
        </w:rPr>
        <w:t>Rythme</w:t>
      </w:r>
      <w:r w:rsidR="00202D49">
        <w:rPr>
          <w:i/>
          <w:iCs/>
          <w:sz w:val="20"/>
          <w:szCs w:val="20"/>
        </w:rPr>
        <w:t xml:space="preserve"> </w:t>
      </w:r>
      <w:r w:rsidRPr="009F7B9D">
        <w:rPr>
          <w:i/>
          <w:iCs/>
          <w:sz w:val="20"/>
          <w:szCs w:val="20"/>
        </w:rPr>
        <w:t>et</w:t>
      </w:r>
      <w:r w:rsidR="00202D49">
        <w:rPr>
          <w:i/>
          <w:iCs/>
          <w:sz w:val="20"/>
          <w:szCs w:val="20"/>
        </w:rPr>
        <w:t xml:space="preserve"> </w:t>
      </w:r>
      <w:r w:rsidRPr="009F7B9D">
        <w:rPr>
          <w:i/>
          <w:iCs/>
          <w:sz w:val="20"/>
          <w:szCs w:val="20"/>
        </w:rPr>
        <w:t>Sport)</w:t>
      </w:r>
    </w:p>
    <w:p w14:paraId="29CB1A94" w14:textId="1971E4AE" w:rsidR="008610B8" w:rsidRPr="008610B8" w:rsidRDefault="009F7B9D" w:rsidP="00051711">
      <w:pPr>
        <w:pStyle w:val="Titre3"/>
      </w:pPr>
      <w:r w:rsidRPr="008610B8">
        <w:t>LOMBALGYM</w:t>
      </w:r>
    </w:p>
    <w:p w14:paraId="6FC75E7A" w14:textId="4BB3C815" w:rsidR="008610B8" w:rsidRPr="008610B8" w:rsidRDefault="008610B8" w:rsidP="008610B8">
      <w:r w:rsidRPr="008610B8">
        <w:rPr>
          <w:b/>
          <w:bCs/>
        </w:rPr>
        <w:t>Contact</w:t>
      </w:r>
      <w:r w:rsidR="00202D49">
        <w:rPr>
          <w:b/>
          <w:bCs/>
        </w:rPr>
        <w:t xml:space="preserve"> </w:t>
      </w:r>
      <w:r w:rsidRPr="008610B8">
        <w:rPr>
          <w:b/>
          <w:bCs/>
        </w:rPr>
        <w:t>:</w:t>
      </w:r>
      <w:r w:rsidR="00202D49">
        <w:rPr>
          <w:b/>
          <w:bCs/>
        </w:rPr>
        <w:t xml:space="preserve"> </w:t>
      </w:r>
      <w:r w:rsidRPr="008610B8">
        <w:t>secrétariat</w:t>
      </w:r>
    </w:p>
    <w:p w14:paraId="4E806FCC" w14:textId="7544290E" w:rsidR="008610B8" w:rsidRPr="008610B8" w:rsidRDefault="008610B8" w:rsidP="008610B8">
      <w:r w:rsidRPr="008610B8">
        <w:rPr>
          <w:b/>
          <w:bCs/>
        </w:rPr>
        <w:t>Tél. :</w:t>
      </w:r>
      <w:r w:rsidR="00202D49">
        <w:t xml:space="preserve"> </w:t>
      </w:r>
      <w:r w:rsidRPr="008610B8">
        <w:t>06</w:t>
      </w:r>
      <w:r w:rsidR="00202D49">
        <w:t xml:space="preserve"> </w:t>
      </w:r>
      <w:r w:rsidRPr="008610B8">
        <w:t>43</w:t>
      </w:r>
      <w:r w:rsidR="00202D49">
        <w:t xml:space="preserve"> </w:t>
      </w:r>
      <w:r w:rsidRPr="008610B8">
        <w:t>88</w:t>
      </w:r>
      <w:r w:rsidR="00202D49">
        <w:t xml:space="preserve"> </w:t>
      </w:r>
      <w:r w:rsidRPr="008610B8">
        <w:t>98</w:t>
      </w:r>
      <w:r w:rsidR="00202D49">
        <w:t xml:space="preserve"> </w:t>
      </w:r>
      <w:r w:rsidRPr="008610B8">
        <w:t>02</w:t>
      </w:r>
    </w:p>
    <w:p w14:paraId="304DBA27" w14:textId="265E6DE0" w:rsidR="008610B8" w:rsidRPr="008610B8" w:rsidRDefault="008610B8" w:rsidP="008610B8">
      <w:r w:rsidRPr="008610B8">
        <w:rPr>
          <w:b/>
          <w:bCs/>
        </w:rPr>
        <w:t>E-mail :</w:t>
      </w:r>
      <w:r w:rsidR="00202D49">
        <w:rPr>
          <w:b/>
          <w:bCs/>
        </w:rPr>
        <w:t xml:space="preserve"> </w:t>
      </w:r>
      <w:r w:rsidRPr="008610B8">
        <w:t>vars.lm@laposte.net</w:t>
      </w:r>
    </w:p>
    <w:p w14:paraId="30EB4A3A" w14:textId="041255F7" w:rsidR="008610B8" w:rsidRPr="008610B8" w:rsidRDefault="008610B8" w:rsidP="008610B8">
      <w:proofErr w:type="gramStart"/>
      <w:r w:rsidRPr="008610B8">
        <w:t>ou</w:t>
      </w:r>
      <w:proofErr w:type="gramEnd"/>
      <w:r w:rsidR="00202D49">
        <w:t xml:space="preserve"> </w:t>
      </w:r>
      <w:r w:rsidRPr="008610B8">
        <w:t>delphined.varslm@gmail.com</w:t>
      </w:r>
    </w:p>
    <w:p w14:paraId="4D8B67AA" w14:textId="794FD824"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rPr>
          <w:b/>
          <w:bCs/>
        </w:rPr>
        <w:t xml:space="preserve"> </w:t>
      </w:r>
      <w:r w:rsidRPr="008610B8">
        <w:t>vars-lm.com</w:t>
      </w:r>
    </w:p>
    <w:p w14:paraId="7814C15E" w14:textId="2F7A5CAB" w:rsidR="008610B8" w:rsidRPr="008610B8" w:rsidRDefault="008610B8" w:rsidP="008610B8">
      <w:r w:rsidRPr="008610B8">
        <w:rPr>
          <w:b/>
          <w:bCs/>
        </w:rPr>
        <w:t>Tarif</w:t>
      </w:r>
      <w:r w:rsidR="00202D49">
        <w:rPr>
          <w:b/>
          <w:bCs/>
        </w:rPr>
        <w:t xml:space="preserve"> </w:t>
      </w:r>
      <w:r w:rsidRPr="008610B8">
        <w:rPr>
          <w:b/>
          <w:bCs/>
        </w:rPr>
        <w:t>:</w:t>
      </w:r>
      <w:r w:rsidR="00202D49">
        <w:t xml:space="preserve"> </w:t>
      </w:r>
      <w:r w:rsidRPr="008610B8">
        <w:t>120</w:t>
      </w:r>
      <w:r w:rsidR="00202D49">
        <w:t xml:space="preserve"> </w:t>
      </w:r>
      <w:r w:rsidRPr="008610B8">
        <w:t>€</w:t>
      </w:r>
    </w:p>
    <w:p w14:paraId="4F4B2078" w14:textId="6C1EC917"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hèques vacances et coupons sport</w:t>
      </w:r>
    </w:p>
    <w:p w14:paraId="10297609" w14:textId="05F65F1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jeudi</w:t>
      </w:r>
      <w:r w:rsidR="00202D49">
        <w:t xml:space="preserve"> </w:t>
      </w:r>
      <w:r w:rsidRPr="008610B8">
        <w:t>18h45</w:t>
      </w:r>
      <w:r w:rsidR="00202D49">
        <w:t xml:space="preserve"> </w:t>
      </w:r>
      <w:r w:rsidR="00EA0658">
        <w:t>à</w:t>
      </w:r>
      <w:r w:rsidR="00202D49">
        <w:t xml:space="preserve"> </w:t>
      </w:r>
      <w:r w:rsidRPr="008610B8">
        <w:t>20h</w:t>
      </w:r>
    </w:p>
    <w:p w14:paraId="21A1F3F7" w14:textId="57A23C25"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adultes</w:t>
      </w:r>
      <w:r w:rsidR="00202D49">
        <w:t xml:space="preserve"> </w:t>
      </w:r>
      <w:r w:rsidRPr="008610B8">
        <w:t>ayant</w:t>
      </w:r>
      <w:r w:rsidR="00202D49">
        <w:t xml:space="preserve"> </w:t>
      </w:r>
      <w:r w:rsidRPr="008610B8">
        <w:t>des</w:t>
      </w:r>
      <w:r w:rsidR="00202D49">
        <w:t xml:space="preserve"> </w:t>
      </w:r>
      <w:r w:rsidRPr="008610B8">
        <w:t>problèmes</w:t>
      </w:r>
      <w:r w:rsidR="00202D49">
        <w:t xml:space="preserve"> </w:t>
      </w:r>
      <w:r w:rsidRPr="008610B8">
        <w:t>de</w:t>
      </w:r>
      <w:r w:rsidR="00202D49">
        <w:t xml:space="preserve"> </w:t>
      </w:r>
      <w:r w:rsidRPr="008610B8">
        <w:t>dos</w:t>
      </w:r>
    </w:p>
    <w:p w14:paraId="18A72BED" w14:textId="77777777" w:rsidR="0047054C" w:rsidRPr="008610B8" w:rsidRDefault="0047054C" w:rsidP="008610B8"/>
    <w:p w14:paraId="5D190326" w14:textId="33A8361A" w:rsidR="008610B8" w:rsidRPr="008610B8" w:rsidRDefault="008610B8" w:rsidP="00051711">
      <w:pPr>
        <w:pStyle w:val="Titre2"/>
      </w:pPr>
      <w:r w:rsidRPr="008610B8">
        <w:t>VIKA</w:t>
      </w:r>
      <w:r w:rsidRPr="009F7B9D">
        <w:rPr>
          <w:i/>
          <w:iCs/>
          <w:sz w:val="20"/>
          <w:szCs w:val="20"/>
        </w:rPr>
        <w:t> (Villeneuve</w:t>
      </w:r>
      <w:r w:rsidR="00202D49">
        <w:rPr>
          <w:i/>
          <w:iCs/>
          <w:sz w:val="20"/>
          <w:szCs w:val="20"/>
        </w:rPr>
        <w:t xml:space="preserve"> </w:t>
      </w:r>
      <w:proofErr w:type="spellStart"/>
      <w:r w:rsidRPr="009F7B9D">
        <w:rPr>
          <w:i/>
          <w:iCs/>
          <w:sz w:val="20"/>
          <w:szCs w:val="20"/>
        </w:rPr>
        <w:t>Karatédo</w:t>
      </w:r>
      <w:proofErr w:type="spellEnd"/>
      <w:r w:rsidR="00202D49">
        <w:rPr>
          <w:i/>
          <w:iCs/>
          <w:sz w:val="20"/>
          <w:szCs w:val="20"/>
        </w:rPr>
        <w:t xml:space="preserve"> </w:t>
      </w:r>
      <w:r w:rsidRPr="009F7B9D">
        <w:rPr>
          <w:i/>
          <w:iCs/>
          <w:sz w:val="20"/>
          <w:szCs w:val="20"/>
        </w:rPr>
        <w:t>Association)</w:t>
      </w:r>
    </w:p>
    <w:p w14:paraId="239AC064" w14:textId="7166FA01" w:rsidR="008610B8" w:rsidRPr="008610B8" w:rsidRDefault="009F7B9D" w:rsidP="00051711">
      <w:pPr>
        <w:pStyle w:val="Titre3"/>
      </w:pPr>
      <w:r w:rsidRPr="008610B8">
        <w:t>KARATE</w:t>
      </w:r>
      <w:r w:rsidR="00202D49">
        <w:t xml:space="preserve"> </w:t>
      </w:r>
      <w:r w:rsidR="008610B8" w:rsidRPr="008610B8">
        <w:t>SANTÉ</w:t>
      </w:r>
    </w:p>
    <w:p w14:paraId="02D39246" w14:textId="5DFB8B74" w:rsidR="008610B8" w:rsidRPr="008610B8" w:rsidRDefault="008610B8" w:rsidP="008610B8">
      <w:r w:rsidRPr="008610B8">
        <w:rPr>
          <w:b/>
          <w:bCs/>
        </w:rPr>
        <w:t>Contact :</w:t>
      </w:r>
      <w:r w:rsidR="00202D49">
        <w:t xml:space="preserve"> </w:t>
      </w:r>
      <w:r w:rsidRPr="008610B8">
        <w:t>Aziz</w:t>
      </w:r>
      <w:r w:rsidR="00202D49">
        <w:t xml:space="preserve"> </w:t>
      </w:r>
      <w:r w:rsidRPr="008610B8">
        <w:t>MAANINOU</w:t>
      </w:r>
      <w:r w:rsidR="00202D49">
        <w:t xml:space="preserve"> </w:t>
      </w:r>
      <w:r w:rsidRPr="008610B8">
        <w:t>ou</w:t>
      </w:r>
      <w:r w:rsidR="00202D49">
        <w:t xml:space="preserve"> </w:t>
      </w:r>
      <w:r w:rsidRPr="008610B8">
        <w:t>Thierry</w:t>
      </w:r>
      <w:r w:rsidR="00202D49">
        <w:t xml:space="preserve"> </w:t>
      </w:r>
      <w:r w:rsidRPr="008610B8">
        <w:t>VANDAMME</w:t>
      </w:r>
    </w:p>
    <w:p w14:paraId="099F4806" w14:textId="07BCBB3B" w:rsidR="008610B8" w:rsidRPr="008610B8" w:rsidRDefault="008610B8" w:rsidP="008610B8">
      <w:r w:rsidRPr="008610B8">
        <w:rPr>
          <w:b/>
          <w:bCs/>
        </w:rPr>
        <w:t>Tél. :</w:t>
      </w:r>
      <w:r w:rsidR="00202D49">
        <w:t xml:space="preserve"> </w:t>
      </w:r>
      <w:r w:rsidRPr="008610B8">
        <w:t>06</w:t>
      </w:r>
      <w:r w:rsidR="00202D49">
        <w:t xml:space="preserve"> </w:t>
      </w:r>
      <w:r w:rsidRPr="008610B8">
        <w:t>20</w:t>
      </w:r>
      <w:r w:rsidR="00202D49">
        <w:t xml:space="preserve"> </w:t>
      </w:r>
      <w:r w:rsidRPr="008610B8">
        <w:t>37</w:t>
      </w:r>
      <w:r w:rsidR="00202D49">
        <w:t xml:space="preserve"> </w:t>
      </w:r>
      <w:r w:rsidRPr="008610B8">
        <w:t>85</w:t>
      </w:r>
      <w:r w:rsidR="00202D49">
        <w:t xml:space="preserve"> </w:t>
      </w:r>
      <w:r w:rsidRPr="008610B8">
        <w:t>83</w:t>
      </w:r>
      <w:r w:rsidR="00202D49">
        <w:t xml:space="preserve"> </w:t>
      </w:r>
      <w:r w:rsidRPr="008610B8">
        <w:t>ou</w:t>
      </w:r>
      <w:r w:rsidR="00202D49">
        <w:t xml:space="preserve"> </w:t>
      </w:r>
      <w:r w:rsidRPr="008610B8">
        <w:t>06</w:t>
      </w:r>
      <w:r w:rsidR="00202D49">
        <w:t xml:space="preserve"> </w:t>
      </w:r>
      <w:r w:rsidRPr="008610B8">
        <w:t>86</w:t>
      </w:r>
      <w:r w:rsidR="00202D49">
        <w:t xml:space="preserve"> </w:t>
      </w:r>
      <w:r w:rsidRPr="008610B8">
        <w:t>42</w:t>
      </w:r>
      <w:r w:rsidR="00202D49">
        <w:t xml:space="preserve"> </w:t>
      </w:r>
      <w:r w:rsidRPr="008610B8">
        <w:t>44</w:t>
      </w:r>
      <w:r w:rsidR="00202D49">
        <w:t xml:space="preserve"> </w:t>
      </w:r>
      <w:r w:rsidRPr="008610B8">
        <w:t>16</w:t>
      </w:r>
    </w:p>
    <w:p w14:paraId="3E9AB153" w14:textId="10109019" w:rsidR="008610B8" w:rsidRPr="008610B8" w:rsidRDefault="008610B8" w:rsidP="008610B8">
      <w:r w:rsidRPr="008610B8">
        <w:rPr>
          <w:b/>
          <w:bCs/>
        </w:rPr>
        <w:t>E-mail :</w:t>
      </w:r>
      <w:r w:rsidR="00202D49">
        <w:t xml:space="preserve"> </w:t>
      </w:r>
      <w:r w:rsidRPr="008610B8">
        <w:t>vika59karate@gmail.com</w:t>
      </w:r>
    </w:p>
    <w:p w14:paraId="4F918EE4" w14:textId="2E5256C0"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proofErr w:type="spellStart"/>
      <w:r w:rsidRPr="008610B8">
        <w:t>villeneuve</w:t>
      </w:r>
      <w:proofErr w:type="spellEnd"/>
      <w:r w:rsidRPr="008610B8">
        <w:t>-</w:t>
      </w:r>
      <w:r w:rsidR="00E3519D">
        <w:t>quartier d’Ascq</w:t>
      </w:r>
      <w:r w:rsidRPr="008610B8">
        <w:t>-karate.com</w:t>
      </w:r>
    </w:p>
    <w:p w14:paraId="1E2391E7" w14:textId="50A85BE2" w:rsidR="008610B8" w:rsidRPr="008610B8" w:rsidRDefault="008610B8" w:rsidP="008610B8">
      <w:r w:rsidRPr="008610B8">
        <w:rPr>
          <w:b/>
          <w:bCs/>
        </w:rPr>
        <w:t>Tarifs :</w:t>
      </w:r>
      <w:r w:rsidR="00202D49">
        <w:rPr>
          <w:b/>
          <w:bCs/>
        </w:rPr>
        <w:t xml:space="preserve"> </w:t>
      </w:r>
      <w:r w:rsidRPr="008610B8">
        <w:t>Assurance</w:t>
      </w:r>
      <w:r w:rsidR="00202D49">
        <w:t xml:space="preserve"> </w:t>
      </w:r>
      <w:r w:rsidR="00EA0658">
        <w:t>à</w:t>
      </w:r>
      <w:r w:rsidR="00202D49">
        <w:t xml:space="preserve"> </w:t>
      </w:r>
      <w:r w:rsidRPr="008610B8">
        <w:t>Licence</w:t>
      </w:r>
      <w:r w:rsidR="00202D49">
        <w:t xml:space="preserve"> </w:t>
      </w:r>
      <w:r w:rsidRPr="008610B8">
        <w:t>:</w:t>
      </w:r>
      <w:r w:rsidR="00202D49">
        <w:t xml:space="preserve"> </w:t>
      </w:r>
      <w:r w:rsidRPr="008610B8">
        <w:t>37</w:t>
      </w:r>
      <w:r w:rsidR="00202D49">
        <w:t xml:space="preserve"> </w:t>
      </w:r>
      <w:r w:rsidRPr="008610B8">
        <w:t>€.</w:t>
      </w:r>
      <w:r w:rsidR="00202D49">
        <w:t xml:space="preserve"> </w:t>
      </w:r>
      <w:r w:rsidRPr="008610B8">
        <w:t>Collégiens</w:t>
      </w:r>
      <w:r w:rsidR="00202D49">
        <w:t xml:space="preserve"> </w:t>
      </w:r>
      <w:r w:rsidR="00EA0658">
        <w:t>à</w:t>
      </w:r>
      <w:r w:rsidR="00202D49">
        <w:t xml:space="preserve"> </w:t>
      </w:r>
      <w:r w:rsidRPr="008610B8">
        <w:t>lycéens</w:t>
      </w:r>
      <w:r w:rsidR="00202D49">
        <w:t xml:space="preserve"> </w:t>
      </w:r>
      <w:r w:rsidR="00EA0658">
        <w:t>à</w:t>
      </w:r>
      <w:r w:rsidR="00202D49">
        <w:t xml:space="preserve"> </w:t>
      </w:r>
      <w:r w:rsidRPr="008610B8">
        <w:t>demandeur</w:t>
      </w:r>
      <w:r w:rsidR="00202D49">
        <w:t xml:space="preserve"> </w:t>
      </w:r>
      <w:r w:rsidRPr="008610B8">
        <w:t>d’emploi</w:t>
      </w:r>
      <w:r w:rsidR="00202D49">
        <w:t xml:space="preserve"> </w:t>
      </w:r>
      <w:r w:rsidRPr="008610B8">
        <w:t>:</w:t>
      </w:r>
      <w:r w:rsidR="00202D49">
        <w:t xml:space="preserve"> </w:t>
      </w:r>
      <w:r w:rsidRPr="008610B8">
        <w:t>150</w:t>
      </w:r>
      <w:r w:rsidR="00202D49">
        <w:t xml:space="preserve"> </w:t>
      </w:r>
      <w:r w:rsidRPr="008610B8">
        <w:t>€</w:t>
      </w:r>
      <w:r w:rsidR="00202D49">
        <w:t xml:space="preserve"> </w:t>
      </w:r>
      <w:r w:rsidRPr="008610B8">
        <w:t>-</w:t>
      </w:r>
      <w:r w:rsidR="00202D49">
        <w:t xml:space="preserve"> </w:t>
      </w:r>
      <w:r w:rsidRPr="008610B8">
        <w:t>Adulte</w:t>
      </w:r>
      <w:r w:rsidR="00202D49">
        <w:t xml:space="preserve"> </w:t>
      </w:r>
      <w:r w:rsidRPr="008610B8">
        <w:t>:</w:t>
      </w:r>
      <w:r w:rsidR="00202D49">
        <w:t xml:space="preserve"> </w:t>
      </w:r>
      <w:r w:rsidRPr="008610B8">
        <w:t>170</w:t>
      </w:r>
      <w:r w:rsidR="00202D49">
        <w:t xml:space="preserve"> </w:t>
      </w:r>
      <w:r w:rsidRPr="008610B8">
        <w:t>€</w:t>
      </w:r>
    </w:p>
    <w:p w14:paraId="55A112EC" w14:textId="5C7950C2"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hèques vacances et coupons sport</w:t>
      </w:r>
    </w:p>
    <w:p w14:paraId="1F5FD6EE" w14:textId="1FF1DF29"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Dojo</w:t>
      </w:r>
      <w:r w:rsidR="00202D49">
        <w:t xml:space="preserve"> </w:t>
      </w:r>
      <w:r w:rsidRPr="008610B8">
        <w:t>R.</w:t>
      </w:r>
      <w:r w:rsidR="00202D49">
        <w:t xml:space="preserve"> </w:t>
      </w:r>
      <w:proofErr w:type="spellStart"/>
      <w:r w:rsidRPr="008610B8">
        <w:t>Leignel</w:t>
      </w:r>
      <w:proofErr w:type="spellEnd"/>
      <w:r w:rsidR="00202D49">
        <w:t xml:space="preserve"> </w:t>
      </w:r>
      <w:r w:rsidRPr="008610B8">
        <w:rPr>
          <w:b/>
          <w:bCs/>
          <w:i/>
          <w:iCs/>
        </w:rPr>
        <w:t>(</w:t>
      </w:r>
      <w:r w:rsidR="00802A68">
        <w:rPr>
          <w:b/>
          <w:bCs/>
          <w:i/>
          <w:iCs/>
        </w:rPr>
        <w:t>quartier</w:t>
      </w:r>
      <w:r w:rsidR="0049227B">
        <w:rPr>
          <w:b/>
          <w:bCs/>
          <w:i/>
          <w:iCs/>
        </w:rPr>
        <w:t xml:space="preserve"> </w:t>
      </w:r>
      <w:r w:rsidR="0073258B">
        <w:rPr>
          <w:b/>
          <w:bCs/>
          <w:i/>
          <w:iCs/>
        </w:rPr>
        <w:t>Hôtel de Ville</w:t>
      </w:r>
      <w:r w:rsidRPr="008610B8">
        <w:rPr>
          <w:b/>
          <w:bCs/>
          <w:i/>
          <w:iCs/>
        </w:rPr>
        <w:t>)</w:t>
      </w:r>
      <w:r w:rsidR="00202D49">
        <w:t xml:space="preserve"> </w:t>
      </w:r>
      <w:r w:rsidRPr="008610B8">
        <w:t>samedi</w:t>
      </w:r>
      <w:r w:rsidR="00202D49">
        <w:t xml:space="preserve"> </w:t>
      </w:r>
      <w:r w:rsidRPr="008610B8">
        <w:t>17h</w:t>
      </w:r>
      <w:r w:rsidR="00202D49">
        <w:t xml:space="preserve"> </w:t>
      </w:r>
      <w:r w:rsidR="00EA0658">
        <w:t>à</w:t>
      </w:r>
      <w:r w:rsidR="00202D49">
        <w:t xml:space="preserve"> </w:t>
      </w:r>
      <w:r w:rsidRPr="008610B8">
        <w:t>18h30</w:t>
      </w:r>
    </w:p>
    <w:p w14:paraId="3AC53138" w14:textId="77777777" w:rsidR="008610B8" w:rsidRPr="008610B8" w:rsidRDefault="008610B8" w:rsidP="008610B8"/>
    <w:p w14:paraId="39FDF322" w14:textId="0651FDA9" w:rsidR="008610B8" w:rsidRPr="008610B8" w:rsidRDefault="0047054C" w:rsidP="00051711">
      <w:pPr>
        <w:pStyle w:val="Titre1"/>
        <w:rPr>
          <w:bCs/>
        </w:rPr>
      </w:pPr>
      <w:bookmarkStart w:id="43" w:name="_Toc109228248"/>
      <w:r>
        <w:t>SQUASH</w:t>
      </w:r>
      <w:bookmarkEnd w:id="43"/>
      <w:r w:rsidR="0049227B">
        <w:t xml:space="preserve"> </w:t>
      </w:r>
    </w:p>
    <w:p w14:paraId="5E652542" w14:textId="0B4CF498" w:rsidR="008610B8" w:rsidRPr="008610B8" w:rsidRDefault="008610B8" w:rsidP="00051711">
      <w:pPr>
        <w:pStyle w:val="Titre2"/>
      </w:pPr>
      <w:r w:rsidRPr="008610B8">
        <w:t>ASSOCIATION</w:t>
      </w:r>
      <w:r w:rsidR="00202D49">
        <w:t xml:space="preserve"> </w:t>
      </w:r>
      <w:r w:rsidRPr="008610B8">
        <w:t>SPORTIVE</w:t>
      </w:r>
      <w:r w:rsidR="00202D49">
        <w:t xml:space="preserve"> </w:t>
      </w:r>
      <w:r w:rsidRPr="008610B8">
        <w:t>DE</w:t>
      </w:r>
      <w:r w:rsidR="00202D49">
        <w:t xml:space="preserve"> </w:t>
      </w:r>
      <w:r w:rsidRPr="008610B8">
        <w:t>L’ARBONNOISE</w:t>
      </w:r>
    </w:p>
    <w:p w14:paraId="695340DF" w14:textId="1659DC6A" w:rsidR="008610B8" w:rsidRPr="008610B8" w:rsidRDefault="008610B8" w:rsidP="008610B8">
      <w:r w:rsidRPr="008610B8">
        <w:rPr>
          <w:b/>
          <w:bCs/>
        </w:rPr>
        <w:t>Contact :</w:t>
      </w:r>
      <w:r w:rsidR="00202D49">
        <w:rPr>
          <w:b/>
          <w:bCs/>
        </w:rPr>
        <w:t xml:space="preserve"> </w:t>
      </w:r>
      <w:r w:rsidRPr="008610B8">
        <w:t>Quentin</w:t>
      </w:r>
      <w:r w:rsidR="00202D49">
        <w:t xml:space="preserve"> </w:t>
      </w:r>
      <w:r w:rsidRPr="008610B8">
        <w:t>MABRIER</w:t>
      </w:r>
      <w:r w:rsidR="00202D49">
        <w:t xml:space="preserve"> </w:t>
      </w:r>
      <w:r w:rsidRPr="008610B8">
        <w:t>ou</w:t>
      </w:r>
      <w:r w:rsidR="00202D49">
        <w:t xml:space="preserve"> </w:t>
      </w:r>
      <w:r w:rsidRPr="008610B8">
        <w:t>Philippe</w:t>
      </w:r>
      <w:r w:rsidR="00202D49">
        <w:t xml:space="preserve"> </w:t>
      </w:r>
      <w:r w:rsidRPr="008610B8">
        <w:t>HERBÉ</w:t>
      </w:r>
    </w:p>
    <w:p w14:paraId="39EC9A6E" w14:textId="557E1CCA"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5</w:t>
      </w:r>
      <w:r w:rsidR="00202D49">
        <w:t xml:space="preserve"> </w:t>
      </w:r>
      <w:r w:rsidRPr="008610B8">
        <w:t>15</w:t>
      </w:r>
    </w:p>
    <w:p w14:paraId="44ED4B9F" w14:textId="15BCC3E7" w:rsidR="008610B8" w:rsidRPr="008610B8" w:rsidRDefault="008610B8" w:rsidP="008610B8">
      <w:r w:rsidRPr="008610B8">
        <w:rPr>
          <w:b/>
          <w:bCs/>
        </w:rPr>
        <w:t>E-Mail</w:t>
      </w:r>
      <w:r w:rsidR="00202D49">
        <w:rPr>
          <w:b/>
          <w:bCs/>
        </w:rPr>
        <w:t xml:space="preserve"> </w:t>
      </w:r>
      <w:r w:rsidRPr="008610B8">
        <w:rPr>
          <w:b/>
          <w:bCs/>
        </w:rPr>
        <w:t>:</w:t>
      </w:r>
      <w:r w:rsidR="00202D49">
        <w:rPr>
          <w:b/>
          <w:bCs/>
        </w:rPr>
        <w:t xml:space="preserve"> </w:t>
      </w:r>
      <w:r w:rsidRPr="008610B8">
        <w:t>contact@arbonnoise.com</w:t>
      </w:r>
    </w:p>
    <w:p w14:paraId="5E7AEE8C" w14:textId="6EAB9BC9" w:rsidR="008610B8" w:rsidRPr="008610B8" w:rsidRDefault="008610B8" w:rsidP="008610B8">
      <w:proofErr w:type="gramStart"/>
      <w:r w:rsidRPr="008610B8">
        <w:t>ou</w:t>
      </w:r>
      <w:proofErr w:type="gramEnd"/>
      <w:r w:rsidR="00202D49">
        <w:t xml:space="preserve"> </w:t>
      </w:r>
      <w:r w:rsidRPr="008610B8">
        <w:t>president@assoarbo.fr</w:t>
      </w:r>
    </w:p>
    <w:p w14:paraId="2D1E5E42" w14:textId="23F4B78A"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ssoarbo.fr</w:t>
      </w:r>
    </w:p>
    <w:p w14:paraId="0112C4F3" w14:textId="27421E01" w:rsidR="008610B8" w:rsidRPr="008610B8" w:rsidRDefault="008610B8" w:rsidP="008610B8">
      <w:r w:rsidRPr="008610B8">
        <w:rPr>
          <w:b/>
          <w:bCs/>
        </w:rPr>
        <w:t>Facebook :</w:t>
      </w:r>
      <w:r w:rsidR="00202D49">
        <w:t xml:space="preserve"> </w:t>
      </w:r>
      <w:r w:rsidRPr="008610B8">
        <w:t>Asso</w:t>
      </w:r>
      <w:r w:rsidR="00202D49">
        <w:t xml:space="preserve"> </w:t>
      </w:r>
      <w:proofErr w:type="spellStart"/>
      <w:r w:rsidRPr="008610B8">
        <w:t>arbonnoise</w:t>
      </w:r>
      <w:proofErr w:type="spellEnd"/>
    </w:p>
    <w:p w14:paraId="481A4FE1" w14:textId="60577474" w:rsidR="008610B8" w:rsidRPr="008610B8" w:rsidRDefault="008610B8" w:rsidP="008610B8">
      <w:r w:rsidRPr="008610B8">
        <w:rPr>
          <w:b/>
          <w:bCs/>
        </w:rPr>
        <w:t>Tarifs :</w:t>
      </w:r>
      <w:r w:rsidR="00202D49">
        <w:t xml:space="preserve"> </w:t>
      </w:r>
      <w:r w:rsidRPr="008610B8">
        <w:t>Jeunes</w:t>
      </w:r>
      <w:r w:rsidR="00202D49">
        <w:t xml:space="preserve"> </w:t>
      </w:r>
      <w:r w:rsidRPr="008610B8">
        <w:t>:</w:t>
      </w:r>
      <w:r w:rsidR="00202D49">
        <w:t xml:space="preserve"> </w:t>
      </w:r>
      <w:r w:rsidRPr="008610B8">
        <w:t>200</w:t>
      </w:r>
      <w:r w:rsidR="00202D49">
        <w:t xml:space="preserve"> </w:t>
      </w:r>
      <w:r w:rsidRPr="008610B8">
        <w:t>€</w:t>
      </w:r>
      <w:r w:rsidR="00202D49">
        <w:t xml:space="preserve"> </w:t>
      </w:r>
      <w:r w:rsidRPr="008610B8">
        <w:t>(licence</w:t>
      </w:r>
      <w:r w:rsidR="00202D49">
        <w:t xml:space="preserve"> </w:t>
      </w:r>
      <w:r w:rsidRPr="008610B8">
        <w:t>offerte)</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200</w:t>
      </w:r>
      <w:r w:rsidR="00202D49">
        <w:t xml:space="preserve"> </w:t>
      </w:r>
      <w:r w:rsidRPr="008610B8">
        <w:t>€</w:t>
      </w:r>
      <w:r w:rsidR="00202D49">
        <w:t xml:space="preserve"> </w:t>
      </w:r>
      <w:r w:rsidRPr="008610B8">
        <w:t>+</w:t>
      </w:r>
      <w:r w:rsidR="00202D49">
        <w:t xml:space="preserve"> </w:t>
      </w:r>
      <w:r w:rsidRPr="008610B8">
        <w:t>25</w:t>
      </w:r>
      <w:r w:rsidR="00202D49">
        <w:t xml:space="preserve"> </w:t>
      </w:r>
      <w:r w:rsidRPr="008610B8">
        <w:t>€</w:t>
      </w:r>
      <w:r w:rsidR="00202D49">
        <w:t xml:space="preserve"> </w:t>
      </w:r>
      <w:r w:rsidRPr="008610B8">
        <w:t>(licence</w:t>
      </w:r>
      <w:r w:rsidR="00202D49">
        <w:t xml:space="preserve"> </w:t>
      </w:r>
      <w:r w:rsidRPr="008610B8">
        <w:t>loisirs)</w:t>
      </w:r>
      <w:r w:rsidR="00202D49">
        <w:t xml:space="preserve"> </w:t>
      </w:r>
      <w:r w:rsidRPr="008610B8">
        <w:t>ou</w:t>
      </w:r>
      <w:r w:rsidR="00202D49">
        <w:t xml:space="preserve"> </w:t>
      </w:r>
      <w:r w:rsidRPr="008610B8">
        <w:t>55</w:t>
      </w:r>
      <w:r w:rsidR="00202D49">
        <w:t xml:space="preserve"> </w:t>
      </w:r>
      <w:r w:rsidRPr="008610B8">
        <w:t>€</w:t>
      </w:r>
      <w:r w:rsidR="00202D49">
        <w:t xml:space="preserve"> </w:t>
      </w:r>
      <w:r w:rsidRPr="008610B8">
        <w:t>(licence</w:t>
      </w:r>
      <w:r w:rsidR="00202D49">
        <w:t xml:space="preserve"> </w:t>
      </w:r>
      <w:r w:rsidRPr="008610B8">
        <w:t>compétition)</w:t>
      </w:r>
      <w:r w:rsidR="00202D49">
        <w:t xml:space="preserve"> </w:t>
      </w:r>
      <w:r w:rsidRPr="008610B8">
        <w:t>-</w:t>
      </w:r>
      <w:r w:rsidR="00202D49">
        <w:t xml:space="preserve"> </w:t>
      </w:r>
      <w:r w:rsidRPr="008610B8">
        <w:t>Adhésion</w:t>
      </w:r>
      <w:r w:rsidR="00202D49">
        <w:t xml:space="preserve"> </w:t>
      </w:r>
      <w:r w:rsidRPr="008610B8">
        <w:t>annuelle</w:t>
      </w:r>
      <w:r w:rsidR="00202D49">
        <w:t xml:space="preserve"> </w:t>
      </w:r>
      <w:r w:rsidRPr="008610B8">
        <w:t>obligatoire</w:t>
      </w:r>
      <w:r w:rsidR="00202D49">
        <w:t xml:space="preserve"> </w:t>
      </w:r>
      <w:r w:rsidRPr="008610B8">
        <w:t>:</w:t>
      </w:r>
      <w:r w:rsidR="00202D49">
        <w:t xml:space="preserve"> </w:t>
      </w:r>
      <w:r w:rsidRPr="008610B8">
        <w:t>5</w:t>
      </w:r>
      <w:r w:rsidR="00202D49">
        <w:t xml:space="preserve"> </w:t>
      </w:r>
      <w:r w:rsidRPr="008610B8">
        <w:t>€</w:t>
      </w:r>
      <w:r w:rsidR="00202D49">
        <w:t xml:space="preserve"> </w:t>
      </w:r>
      <w:r w:rsidRPr="008610B8">
        <w:t>-</w:t>
      </w:r>
      <w:r w:rsidR="00202D49">
        <w:t xml:space="preserve"> </w:t>
      </w:r>
      <w:r w:rsidRPr="008610B8">
        <w:t>Squash</w:t>
      </w:r>
      <w:r w:rsidR="00202D49">
        <w:t xml:space="preserve"> </w:t>
      </w:r>
      <w:r w:rsidRPr="008610B8">
        <w:t>adultes</w:t>
      </w:r>
      <w:r w:rsidR="00202D49">
        <w:t xml:space="preserve"> </w:t>
      </w:r>
      <w:r w:rsidRPr="008610B8">
        <w:t>loisirs</w:t>
      </w:r>
      <w:r w:rsidR="00202D49">
        <w:t xml:space="preserve"> </w:t>
      </w:r>
      <w:r w:rsidRPr="008610B8">
        <w:t>:</w:t>
      </w:r>
      <w:r w:rsidR="00202D49">
        <w:t xml:space="preserve"> </w:t>
      </w:r>
      <w:r w:rsidRPr="008610B8">
        <w:t>15</w:t>
      </w:r>
      <w:r w:rsidR="00202D49">
        <w:t xml:space="preserve"> </w:t>
      </w:r>
      <w:r w:rsidRPr="008610B8">
        <w:t>€</w:t>
      </w:r>
      <w:r w:rsidR="00202D49">
        <w:t xml:space="preserve"> </w:t>
      </w:r>
      <w:r w:rsidR="00EA0658">
        <w:t>à</w:t>
      </w:r>
      <w:r w:rsidR="00202D49">
        <w:t xml:space="preserve"> </w:t>
      </w:r>
      <w:r w:rsidRPr="008610B8">
        <w:t>la</w:t>
      </w:r>
      <w:r w:rsidR="00202D49">
        <w:t xml:space="preserve"> </w:t>
      </w:r>
      <w:r w:rsidRPr="008610B8">
        <w:t>séance</w:t>
      </w:r>
    </w:p>
    <w:p w14:paraId="34774E05" w14:textId="0F85CBC3"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hèques vacances</w:t>
      </w:r>
    </w:p>
    <w:p w14:paraId="5FF8EE9B" w14:textId="4923686B"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quash</w:t>
      </w:r>
      <w:r w:rsidR="00202D49">
        <w:t xml:space="preserve"> </w:t>
      </w:r>
      <w:r w:rsidRPr="008610B8">
        <w:t>Badminton</w:t>
      </w:r>
      <w:r w:rsidR="00202D49">
        <w:t xml:space="preserve"> </w:t>
      </w:r>
      <w:r w:rsidRPr="008610B8">
        <w:t>de</w:t>
      </w:r>
      <w:r w:rsidR="00202D49">
        <w:t xml:space="preserve"> </w:t>
      </w:r>
      <w:r w:rsidRPr="008610B8">
        <w:t>l’</w:t>
      </w:r>
      <w:proofErr w:type="spellStart"/>
      <w:r w:rsidRPr="008610B8">
        <w:t>Arbonnois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École</w:t>
      </w:r>
      <w:r w:rsidR="00202D49">
        <w:t xml:space="preserve"> </w:t>
      </w:r>
      <w:r w:rsidRPr="008610B8">
        <w:t>de</w:t>
      </w:r>
      <w:r w:rsidR="00202D49">
        <w:t xml:space="preserve"> </w:t>
      </w:r>
      <w:r w:rsidRPr="008610B8">
        <w:t>sport</w:t>
      </w:r>
      <w:r w:rsidR="00202D49">
        <w:t xml:space="preserve"> </w:t>
      </w:r>
      <w:r w:rsidRPr="008610B8">
        <w:t>(6</w:t>
      </w:r>
      <w:r w:rsidR="00202D49">
        <w:t xml:space="preserve"> </w:t>
      </w:r>
      <w:r w:rsidR="00EA0658">
        <w:t>à</w:t>
      </w:r>
      <w:r w:rsidR="00202D49">
        <w:t xml:space="preserve"> </w:t>
      </w:r>
      <w:r w:rsidRPr="008610B8">
        <w:t>17</w:t>
      </w:r>
      <w:r w:rsidR="00202D49">
        <w:t xml:space="preserve"> </w:t>
      </w:r>
      <w:r w:rsidRPr="008610B8">
        <w:t>ans)</w:t>
      </w:r>
      <w:r w:rsidR="00202D49">
        <w:t xml:space="preserve"> </w:t>
      </w:r>
      <w:r w:rsidRPr="008610B8">
        <w:t>:</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17h</w:t>
      </w:r>
      <w:r w:rsidR="00202D49">
        <w:t xml:space="preserve"> </w:t>
      </w:r>
      <w:r w:rsidRPr="008610B8">
        <w:t>-</w:t>
      </w:r>
      <w:r w:rsidR="00202D49">
        <w:t xml:space="preserve"> </w:t>
      </w:r>
      <w:r w:rsidRPr="008610B8">
        <w:t>Adultes</w:t>
      </w:r>
      <w:r w:rsidR="00202D49">
        <w:t xml:space="preserve"> </w:t>
      </w:r>
      <w:r w:rsidRPr="008610B8">
        <w:t>compétition</w:t>
      </w:r>
      <w:r w:rsidR="00202D49">
        <w:t xml:space="preserve"> </w:t>
      </w:r>
      <w:r w:rsidRPr="008610B8">
        <w:t>:</w:t>
      </w:r>
      <w:r w:rsidR="00202D49">
        <w:t xml:space="preserve"> </w:t>
      </w:r>
      <w:r w:rsidRPr="008610B8">
        <w:t>lundi</w:t>
      </w:r>
      <w:r w:rsidR="00202D49">
        <w:t xml:space="preserve"> </w:t>
      </w:r>
      <w:r w:rsidRPr="008610B8">
        <w:t>18h30</w:t>
      </w:r>
      <w:r w:rsidR="00202D49">
        <w:t xml:space="preserve"> </w:t>
      </w:r>
      <w:r w:rsidR="00EA0658">
        <w:t>à</w:t>
      </w:r>
      <w:r w:rsidR="00202D49">
        <w:t xml:space="preserve"> </w:t>
      </w:r>
      <w:r w:rsidRPr="008610B8">
        <w:t>22h30</w:t>
      </w:r>
      <w:r w:rsidR="00202D49">
        <w:t xml:space="preserve"> </w:t>
      </w:r>
      <w:r w:rsidRPr="008610B8">
        <w:t>-</w:t>
      </w:r>
      <w:r w:rsidR="00202D49">
        <w:t xml:space="preserve"> </w:t>
      </w:r>
      <w:r w:rsidRPr="008610B8">
        <w:t>Adultes</w:t>
      </w:r>
      <w:r w:rsidR="00202D49">
        <w:t xml:space="preserve"> </w:t>
      </w:r>
      <w:r w:rsidRPr="008610B8">
        <w:t>loisirs</w:t>
      </w:r>
      <w:r w:rsidR="00202D49">
        <w:t xml:space="preserve"> </w:t>
      </w:r>
      <w:r w:rsidRPr="008610B8">
        <w:t>:</w:t>
      </w:r>
      <w:r w:rsidR="00202D49">
        <w:t xml:space="preserve"> </w:t>
      </w:r>
      <w:r w:rsidRPr="008610B8">
        <w:t>samedi</w:t>
      </w:r>
      <w:r w:rsidR="00202D49">
        <w:t xml:space="preserve"> </w:t>
      </w:r>
      <w:r w:rsidRPr="008610B8">
        <w:t>10h</w:t>
      </w:r>
      <w:r w:rsidR="00202D49">
        <w:t xml:space="preserve"> </w:t>
      </w:r>
      <w:r w:rsidR="00EA0658">
        <w:t>à</w:t>
      </w:r>
      <w:r w:rsidR="00202D49">
        <w:t xml:space="preserve"> </w:t>
      </w:r>
      <w:r w:rsidRPr="008610B8">
        <w:t>12h</w:t>
      </w:r>
    </w:p>
    <w:p w14:paraId="6BE69383" w14:textId="0022DEC5"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3A6C0BCC" w14:textId="615D16CD" w:rsidR="00C81312" w:rsidRPr="008610B8" w:rsidRDefault="00C81312" w:rsidP="00C81312">
      <w:r w:rsidRPr="007E04A1">
        <w:rPr>
          <w:b/>
          <w:bCs/>
        </w:rPr>
        <w:t>Handicaps accueillis :</w:t>
      </w:r>
      <w:r>
        <w:t xml:space="preserve"> </w:t>
      </w:r>
      <w:r w:rsidR="007B5DAD">
        <w:t>auditif et physique station debout enfants/ados/adultes</w:t>
      </w:r>
    </w:p>
    <w:p w14:paraId="07B5F551" w14:textId="77777777" w:rsidR="008610B8" w:rsidRPr="008610B8" w:rsidRDefault="008610B8" w:rsidP="008610B8"/>
    <w:p w14:paraId="6A90C71E" w14:textId="0A16BD72" w:rsidR="008610B8" w:rsidRPr="008610B8" w:rsidRDefault="0047054C" w:rsidP="00051711">
      <w:pPr>
        <w:pStyle w:val="Titre1"/>
        <w:rPr>
          <w:bCs/>
        </w:rPr>
      </w:pPr>
      <w:bookmarkStart w:id="44" w:name="_Toc109228249"/>
      <w:r>
        <w:t>TENNIS</w:t>
      </w:r>
      <w:bookmarkEnd w:id="44"/>
      <w:r w:rsidR="00BD2618">
        <w:t xml:space="preserve"> </w:t>
      </w:r>
    </w:p>
    <w:p w14:paraId="4F33A78F" w14:textId="4B40A66A" w:rsidR="008610B8" w:rsidRPr="008610B8" w:rsidRDefault="008610B8" w:rsidP="00051711">
      <w:pPr>
        <w:pStyle w:val="Titre2"/>
      </w:pPr>
      <w:r w:rsidRPr="008610B8">
        <w:t>CS</w:t>
      </w:r>
      <w:r w:rsidR="00202D49">
        <w:t xml:space="preserve"> </w:t>
      </w:r>
      <w:r w:rsidR="00BC322B">
        <w:t>BRIGODE</w:t>
      </w:r>
    </w:p>
    <w:p w14:paraId="0BAFF4BD" w14:textId="29E3A147" w:rsidR="008610B8" w:rsidRPr="008610B8" w:rsidRDefault="008610B8" w:rsidP="008610B8">
      <w:r w:rsidRPr="008610B8">
        <w:rPr>
          <w:b/>
          <w:bCs/>
        </w:rPr>
        <w:t>Contact :</w:t>
      </w:r>
      <w:r w:rsidR="00202D49">
        <w:rPr>
          <w:b/>
          <w:bCs/>
        </w:rPr>
        <w:t xml:space="preserve"> </w:t>
      </w:r>
      <w:r w:rsidRPr="008610B8">
        <w:t>Secrétariat</w:t>
      </w:r>
      <w:r w:rsidR="00202D49">
        <w:t xml:space="preserve"> </w:t>
      </w:r>
    </w:p>
    <w:p w14:paraId="784CBDB0" w14:textId="518A6025"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65</w:t>
      </w:r>
      <w:r w:rsidR="00202D49">
        <w:t xml:space="preserve"> </w:t>
      </w:r>
      <w:r w:rsidRPr="008610B8">
        <w:t>73</w:t>
      </w:r>
      <w:r w:rsidR="00202D49">
        <w:t xml:space="preserve"> </w:t>
      </w:r>
    </w:p>
    <w:p w14:paraId="331610A2" w14:textId="119FE038"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c.s.</w:t>
      </w:r>
      <w:r w:rsidR="000F47FE">
        <w:t>b</w:t>
      </w:r>
      <w:r w:rsidR="00BC322B">
        <w:t>rigode</w:t>
      </w:r>
      <w:r w:rsidRPr="008610B8">
        <w:t>@fft.fr</w:t>
      </w:r>
    </w:p>
    <w:p w14:paraId="7088EEE4" w14:textId="22E34BC4"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cs</w:t>
      </w:r>
      <w:r w:rsidR="000F47FE">
        <w:t>b</w:t>
      </w:r>
      <w:r w:rsidR="00BC322B">
        <w:t>rigode</w:t>
      </w:r>
      <w:r w:rsidRPr="008610B8">
        <w:t>.free.fr</w:t>
      </w:r>
    </w:p>
    <w:p w14:paraId="50418B13" w14:textId="02941CFA" w:rsidR="008610B8" w:rsidRPr="008610B8" w:rsidRDefault="008610B8" w:rsidP="008610B8">
      <w:r w:rsidRPr="008610B8">
        <w:rPr>
          <w:b/>
          <w:bCs/>
        </w:rPr>
        <w:lastRenderedPageBreak/>
        <w:t>Tarifs :</w:t>
      </w:r>
      <w:r w:rsidR="00202D49">
        <w:rPr>
          <w:b/>
          <w:bCs/>
        </w:rPr>
        <w:t xml:space="preserve"> </w:t>
      </w:r>
      <w:r w:rsidRPr="008610B8">
        <w:t>Couple :</w:t>
      </w:r>
      <w:r w:rsidR="00202D49">
        <w:t xml:space="preserve"> </w:t>
      </w:r>
      <w:r w:rsidRPr="008610B8">
        <w:t>500 €.</w:t>
      </w:r>
      <w:r w:rsidR="00202D49">
        <w:t xml:space="preserve"> </w:t>
      </w:r>
      <w:r w:rsidRPr="008610B8">
        <w:t>Seniors</w:t>
      </w:r>
      <w:r w:rsidR="00202D49">
        <w:t xml:space="preserve"> </w:t>
      </w:r>
      <w:r w:rsidRPr="008610B8">
        <w:t>(nouveaux</w:t>
      </w:r>
      <w:r w:rsidR="00202D49">
        <w:t xml:space="preserve"> </w:t>
      </w:r>
      <w:r w:rsidRPr="008610B8">
        <w:t>adhérents) :</w:t>
      </w:r>
      <w:r w:rsidR="00202D49">
        <w:t xml:space="preserve"> </w:t>
      </w:r>
      <w:r w:rsidRPr="008610B8">
        <w:t>250 €.</w:t>
      </w:r>
      <w:r w:rsidR="00202D49">
        <w:t xml:space="preserve"> </w:t>
      </w:r>
      <w:r w:rsidRPr="008610B8">
        <w:t>Étudiants</w:t>
      </w:r>
      <w:r w:rsidR="00202D49">
        <w:t xml:space="preserve"> </w:t>
      </w:r>
      <w:r w:rsidRPr="008610B8">
        <w:t>nés</w:t>
      </w:r>
      <w:r w:rsidR="00202D49">
        <w:t xml:space="preserve"> </w:t>
      </w:r>
      <w:r w:rsidRPr="008610B8">
        <w:t>de</w:t>
      </w:r>
      <w:r w:rsidR="00202D49">
        <w:t xml:space="preserve"> </w:t>
      </w:r>
      <w:r w:rsidRPr="008610B8">
        <w:t>1998</w:t>
      </w:r>
      <w:r w:rsidR="00202D49">
        <w:t xml:space="preserve"> </w:t>
      </w:r>
      <w:r w:rsidRPr="008610B8">
        <w:t>à</w:t>
      </w:r>
      <w:r w:rsidR="00202D49">
        <w:t xml:space="preserve"> </w:t>
      </w:r>
      <w:r w:rsidRPr="008610B8">
        <w:t>2004 :</w:t>
      </w:r>
      <w:r w:rsidR="00202D49">
        <w:t xml:space="preserve"> </w:t>
      </w:r>
      <w:r w:rsidRPr="008610B8">
        <w:t>175 €.</w:t>
      </w:r>
      <w:r w:rsidR="00202D49">
        <w:t xml:space="preserve"> </w:t>
      </w:r>
      <w:r w:rsidRPr="008610B8">
        <w:t>Jeunes</w:t>
      </w:r>
      <w:r w:rsidR="00202D49">
        <w:t xml:space="preserve"> </w:t>
      </w:r>
      <w:r w:rsidRPr="008610B8">
        <w:t>nés</w:t>
      </w:r>
      <w:r w:rsidR="00202D49">
        <w:t xml:space="preserve"> </w:t>
      </w:r>
      <w:r w:rsidRPr="008610B8">
        <w:t>de</w:t>
      </w:r>
      <w:r w:rsidR="00202D49">
        <w:t xml:space="preserve"> </w:t>
      </w:r>
      <w:r w:rsidRPr="008610B8">
        <w:t>2005</w:t>
      </w:r>
      <w:r w:rsidR="00202D49">
        <w:t xml:space="preserve"> </w:t>
      </w:r>
      <w:r w:rsidRPr="008610B8">
        <w:t>à</w:t>
      </w:r>
      <w:r w:rsidR="00202D49">
        <w:t xml:space="preserve"> </w:t>
      </w:r>
      <w:r w:rsidRPr="008610B8">
        <w:t>2008 :</w:t>
      </w:r>
      <w:r w:rsidR="00202D49">
        <w:t xml:space="preserve"> </w:t>
      </w:r>
      <w:r w:rsidRPr="008610B8">
        <w:t>165 €.</w:t>
      </w:r>
      <w:r w:rsidR="00202D49">
        <w:t xml:space="preserve"> </w:t>
      </w:r>
      <w:r w:rsidRPr="008610B8">
        <w:t>Jeunes</w:t>
      </w:r>
      <w:r w:rsidR="00202D49">
        <w:t xml:space="preserve"> </w:t>
      </w:r>
      <w:r w:rsidRPr="008610B8">
        <w:t>nés</w:t>
      </w:r>
      <w:r w:rsidR="00202D49">
        <w:t xml:space="preserve"> </w:t>
      </w:r>
      <w:r w:rsidRPr="008610B8">
        <w:t>en</w:t>
      </w:r>
      <w:r w:rsidR="00202D49">
        <w:t xml:space="preserve"> </w:t>
      </w:r>
      <w:r w:rsidRPr="008610B8">
        <w:t>2009</w:t>
      </w:r>
      <w:r w:rsidR="00202D49">
        <w:t xml:space="preserve"> </w:t>
      </w:r>
      <w:r w:rsidRPr="008610B8">
        <w:t>et</w:t>
      </w:r>
      <w:r w:rsidR="00202D49">
        <w:t xml:space="preserve"> </w:t>
      </w:r>
      <w:r w:rsidRPr="008610B8">
        <w:t>après</w:t>
      </w:r>
      <w:r w:rsidR="00202D49">
        <w:t xml:space="preserve"> </w:t>
      </w:r>
      <w:r w:rsidRPr="008610B8">
        <w:t>:</w:t>
      </w:r>
      <w:r w:rsidR="00202D49">
        <w:t xml:space="preserve"> </w:t>
      </w:r>
      <w:r w:rsidRPr="008610B8">
        <w:t>125€.Tarif</w:t>
      </w:r>
      <w:r w:rsidR="00202D49">
        <w:t xml:space="preserve"> </w:t>
      </w:r>
      <w:r w:rsidRPr="008610B8">
        <w:t>spécial</w:t>
      </w:r>
      <w:r w:rsidR="00202D49">
        <w:t xml:space="preserve"> </w:t>
      </w:r>
      <w:r w:rsidRPr="008610B8">
        <w:t>si</w:t>
      </w:r>
      <w:r w:rsidR="00202D49">
        <w:t xml:space="preserve"> </w:t>
      </w:r>
      <w:r w:rsidRPr="008610B8">
        <w:t>inscription</w:t>
      </w:r>
      <w:r w:rsidR="00202D49">
        <w:t xml:space="preserve"> </w:t>
      </w:r>
      <w:r w:rsidRPr="008610B8">
        <w:t>à</w:t>
      </w:r>
      <w:r w:rsidR="00202D49">
        <w:t xml:space="preserve"> </w:t>
      </w:r>
      <w:r w:rsidRPr="008610B8">
        <w:t>l’école</w:t>
      </w:r>
      <w:r w:rsidR="00202D49">
        <w:t xml:space="preserve"> </w:t>
      </w:r>
      <w:r w:rsidRPr="008610B8">
        <w:t>de</w:t>
      </w:r>
      <w:r w:rsidR="00202D49">
        <w:t xml:space="preserve"> </w:t>
      </w:r>
      <w:r w:rsidRPr="008610B8">
        <w:t>tennis.</w:t>
      </w:r>
      <w:r w:rsidR="00202D49">
        <w:t xml:space="preserve"> </w:t>
      </w:r>
      <w:r w:rsidRPr="008610B8">
        <w:t>Réduction</w:t>
      </w:r>
      <w:r w:rsidR="00202D49">
        <w:t xml:space="preserve"> </w:t>
      </w:r>
      <w:r w:rsidRPr="008610B8">
        <w:t>familiale</w:t>
      </w:r>
      <w:r w:rsidR="00202D49">
        <w:t xml:space="preserve"> </w:t>
      </w:r>
      <w:r w:rsidRPr="008610B8">
        <w:t>sur</w:t>
      </w:r>
      <w:r w:rsidR="00202D49">
        <w:t xml:space="preserve"> </w:t>
      </w:r>
      <w:r w:rsidRPr="008610B8">
        <w:t>cotisation</w:t>
      </w:r>
      <w:r w:rsidR="00202D49">
        <w:t xml:space="preserve"> </w:t>
      </w:r>
      <w:r w:rsidRPr="008610B8">
        <w:t>-5%</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10 €</w:t>
      </w:r>
      <w:r w:rsidR="00202D49">
        <w:t xml:space="preserve"> </w:t>
      </w:r>
      <w:r w:rsidRPr="008610B8">
        <w:t>(hors</w:t>
      </w:r>
      <w:r w:rsidR="00202D49">
        <w:t xml:space="preserve"> </w:t>
      </w:r>
      <w:r w:rsidRPr="008610B8">
        <w:t>école</w:t>
      </w:r>
      <w:r w:rsidR="00202D49">
        <w:t xml:space="preserve"> </w:t>
      </w:r>
      <w:r w:rsidRPr="008610B8">
        <w:t>de</w:t>
      </w:r>
      <w:r w:rsidR="00202D49">
        <w:t xml:space="preserve"> </w:t>
      </w:r>
      <w:r w:rsidRPr="008610B8">
        <w:t>tennis)</w:t>
      </w:r>
      <w:r w:rsidR="00202D49">
        <w:t xml:space="preserve"> </w:t>
      </w:r>
      <w:r w:rsidRPr="008610B8">
        <w:t>-8%</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915</w:t>
      </w:r>
      <w:r w:rsidR="00202D49">
        <w:t xml:space="preserve"> </w:t>
      </w:r>
      <w:r w:rsidRPr="008610B8">
        <w:t>€</w:t>
      </w:r>
    </w:p>
    <w:p w14:paraId="7D81479E" w14:textId="4F87278E"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hèques vacances et coupons sport</w:t>
      </w:r>
    </w:p>
    <w:p w14:paraId="63A571EE" w14:textId="0A3D1896"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279</w:t>
      </w:r>
      <w:r w:rsidR="00202D49">
        <w:t xml:space="preserve"> </w:t>
      </w:r>
      <w:r w:rsidRPr="008610B8">
        <w:t>avenue</w:t>
      </w:r>
      <w:r w:rsidR="00202D49">
        <w:t xml:space="preserve"> </w:t>
      </w:r>
      <w:r w:rsidRPr="008610B8">
        <w:t>de</w:t>
      </w:r>
      <w:r w:rsidR="00202D49">
        <w:t xml:space="preserve"> </w:t>
      </w:r>
      <w:proofErr w:type="spellStart"/>
      <w:r w:rsidR="00BC322B">
        <w:t>Brigode</w:t>
      </w:r>
      <w:proofErr w:type="spellEnd"/>
      <w:r w:rsidR="00202D49">
        <w:rPr>
          <w:b/>
          <w:bCs/>
          <w:i/>
          <w:iCs/>
        </w:rPr>
        <w:t xml:space="preserve"> </w:t>
      </w:r>
      <w:r w:rsidRPr="008610B8">
        <w:rPr>
          <w:b/>
          <w:bCs/>
          <w:i/>
          <w:iCs/>
        </w:rPr>
        <w:t>(</w:t>
      </w:r>
      <w:r w:rsidR="00802A68">
        <w:rPr>
          <w:b/>
          <w:bCs/>
          <w:i/>
          <w:iCs/>
        </w:rPr>
        <w:t>quartier</w:t>
      </w:r>
      <w:r w:rsidR="0049227B">
        <w:rPr>
          <w:b/>
          <w:bCs/>
          <w:i/>
          <w:iCs/>
        </w:rPr>
        <w:t xml:space="preserve"> </w:t>
      </w:r>
      <w:proofErr w:type="spellStart"/>
      <w:r w:rsidR="00BC322B">
        <w:rPr>
          <w:b/>
          <w:bCs/>
          <w:i/>
          <w:iCs/>
        </w:rPr>
        <w:t>Brigode</w:t>
      </w:r>
      <w:proofErr w:type="spellEnd"/>
      <w:r w:rsidRPr="008610B8">
        <w:rPr>
          <w:b/>
          <w:bCs/>
          <w:i/>
          <w:iCs/>
        </w:rPr>
        <w:t>)</w:t>
      </w:r>
      <w:r w:rsidR="00202D49">
        <w:t xml:space="preserve"> </w:t>
      </w:r>
      <w:r w:rsidRPr="008610B8">
        <w:t>de</w:t>
      </w:r>
      <w:r w:rsidR="00202D49">
        <w:t xml:space="preserve"> </w:t>
      </w:r>
      <w:r w:rsidRPr="008610B8">
        <w:t>8h</w:t>
      </w:r>
      <w:r w:rsidR="00202D49">
        <w:t xml:space="preserve"> </w:t>
      </w:r>
      <w:r w:rsidRPr="008610B8">
        <w:t>à</w:t>
      </w:r>
      <w:r w:rsidR="00202D49">
        <w:t xml:space="preserve"> </w:t>
      </w:r>
      <w:r w:rsidRPr="008610B8">
        <w:t>22h</w:t>
      </w:r>
      <w:r w:rsidR="00202D49">
        <w:t xml:space="preserve"> </w:t>
      </w:r>
      <w:r w:rsidRPr="008610B8">
        <w:t>toute</w:t>
      </w:r>
      <w:r w:rsidR="00202D49">
        <w:t xml:space="preserve"> </w:t>
      </w:r>
      <w:r w:rsidRPr="008610B8">
        <w:t>l’année</w:t>
      </w:r>
    </w:p>
    <w:p w14:paraId="5D10A947" w14:textId="64E4F16E"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p>
    <w:p w14:paraId="5F727DDD" w14:textId="0EC5FC77" w:rsidR="007B5DAD" w:rsidRPr="008610B8" w:rsidRDefault="007B5DAD" w:rsidP="007B5DAD">
      <w:r w:rsidRPr="007E04A1">
        <w:rPr>
          <w:b/>
          <w:bCs/>
        </w:rPr>
        <w:t>Handicaps accueillis :</w:t>
      </w:r>
      <w:r>
        <w:t xml:space="preserve"> </w:t>
      </w:r>
      <w:r>
        <w:t>aucun</w:t>
      </w:r>
    </w:p>
    <w:p w14:paraId="3EBD7CEA" w14:textId="77777777" w:rsidR="0047054C" w:rsidRPr="008610B8" w:rsidRDefault="0047054C" w:rsidP="008610B8"/>
    <w:p w14:paraId="633ADF42" w14:textId="2B5B45FE" w:rsidR="008610B8" w:rsidRPr="008610B8" w:rsidRDefault="008610B8" w:rsidP="00051711">
      <w:pPr>
        <w:pStyle w:val="Titre2"/>
      </w:pPr>
      <w:r w:rsidRPr="008610B8">
        <w:t>FOS</w:t>
      </w:r>
      <w:r w:rsidR="00202D49">
        <w:t xml:space="preserve"> </w:t>
      </w:r>
      <w:r w:rsidRPr="008610B8">
        <w:t>TENNIS</w:t>
      </w:r>
    </w:p>
    <w:p w14:paraId="6493D857" w14:textId="0663198F" w:rsidR="008610B8" w:rsidRPr="008610B8" w:rsidRDefault="008610B8" w:rsidP="008610B8">
      <w:r w:rsidRPr="008610B8">
        <w:rPr>
          <w:b/>
          <w:bCs/>
        </w:rPr>
        <w:t>Contact :</w:t>
      </w:r>
      <w:r w:rsidR="00202D49">
        <w:t xml:space="preserve"> </w:t>
      </w:r>
      <w:r w:rsidRPr="008610B8">
        <w:t>secrétariat</w:t>
      </w:r>
      <w:r w:rsidR="00202D49">
        <w:t xml:space="preserve"> </w:t>
      </w:r>
      <w:r w:rsidRPr="008610B8">
        <w:t>ou</w:t>
      </w:r>
      <w:r w:rsidR="00202D49">
        <w:t xml:space="preserve"> </w:t>
      </w:r>
      <w:r w:rsidRPr="008610B8">
        <w:t>Bruno</w:t>
      </w:r>
      <w:r w:rsidR="00202D49">
        <w:t xml:space="preserve"> </w:t>
      </w:r>
      <w:r w:rsidRPr="008610B8">
        <w:t>CHOUNI</w:t>
      </w:r>
    </w:p>
    <w:p w14:paraId="16DF7AFE" w14:textId="3975A86C"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49</w:t>
      </w:r>
      <w:r w:rsidR="00202D49">
        <w:t xml:space="preserve"> </w:t>
      </w:r>
      <w:r w:rsidRPr="008610B8">
        <w:t>64</w:t>
      </w:r>
    </w:p>
    <w:p w14:paraId="167E1FA4" w14:textId="7247A4F3"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fostennis@wanadoo.fr</w:t>
      </w:r>
    </w:p>
    <w:p w14:paraId="7F90A759" w14:textId="709703ED"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fos-tennis.fr</w:t>
      </w:r>
    </w:p>
    <w:p w14:paraId="6B70FA30" w14:textId="71FB03D8"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Fos-Tennis-860476007323046</w:t>
      </w:r>
    </w:p>
    <w:p w14:paraId="683B0330" w14:textId="6FA349EE" w:rsidR="008610B8" w:rsidRPr="008610B8" w:rsidRDefault="008610B8" w:rsidP="008610B8">
      <w:r w:rsidRPr="008610B8">
        <w:rPr>
          <w:b/>
          <w:bCs/>
        </w:rPr>
        <w:t>Tarifs :</w:t>
      </w:r>
      <w:r w:rsidR="00202D49">
        <w:t xml:space="preserve"> </w:t>
      </w:r>
      <w:r w:rsidRPr="008610B8">
        <w:t>adultes</w:t>
      </w:r>
      <w:r w:rsidR="00202D49">
        <w:t xml:space="preserve"> </w:t>
      </w:r>
      <w:r w:rsidRPr="008610B8">
        <w:t>:</w:t>
      </w:r>
      <w:r w:rsidR="00202D49">
        <w:t xml:space="preserve"> </w:t>
      </w:r>
      <w:r w:rsidRPr="008610B8">
        <w:t>264</w:t>
      </w:r>
      <w:r w:rsidR="00202D49">
        <w:t xml:space="preserve"> </w:t>
      </w:r>
      <w:r w:rsidRPr="008610B8">
        <w:t>€</w:t>
      </w:r>
      <w:r w:rsidR="00202D49">
        <w:t xml:space="preserve"> </w:t>
      </w:r>
      <w:r w:rsidRPr="008610B8">
        <w:t>-</w:t>
      </w:r>
      <w:r w:rsidR="00202D49">
        <w:t xml:space="preserve"> </w:t>
      </w:r>
      <w:r w:rsidRPr="008610B8">
        <w:t>Étudiants</w:t>
      </w:r>
      <w:r w:rsidR="00202D49">
        <w:t xml:space="preserve"> </w:t>
      </w:r>
      <w:r w:rsidRPr="008610B8">
        <w:t>:</w:t>
      </w:r>
      <w:r w:rsidR="00202D49">
        <w:t xml:space="preserve"> </w:t>
      </w:r>
      <w:r w:rsidRPr="008610B8">
        <w:t>187</w:t>
      </w:r>
      <w:r w:rsidR="00202D49">
        <w:t xml:space="preserve"> </w:t>
      </w:r>
      <w:r w:rsidRPr="008610B8">
        <w:t>€</w:t>
      </w:r>
      <w:r w:rsidR="00202D49">
        <w:t xml:space="preserve"> </w:t>
      </w:r>
      <w:r w:rsidRPr="008610B8">
        <w:t>-</w:t>
      </w:r>
      <w:r w:rsidR="00202D49">
        <w:t xml:space="preserve"> </w:t>
      </w:r>
      <w:r w:rsidRPr="008610B8">
        <w:t>Jeunes</w:t>
      </w:r>
      <w:r w:rsidR="00202D49">
        <w:t xml:space="preserve"> </w:t>
      </w:r>
      <w:r w:rsidRPr="008610B8">
        <w:t>:</w:t>
      </w:r>
      <w:r w:rsidR="00202D49">
        <w:t xml:space="preserve"> </w:t>
      </w:r>
      <w:r w:rsidRPr="008610B8">
        <w:t>43</w:t>
      </w:r>
      <w:r w:rsidR="00202D49">
        <w:t xml:space="preserve"> </w:t>
      </w:r>
      <w:r w:rsidRPr="008610B8">
        <w:t>à</w:t>
      </w:r>
      <w:r w:rsidR="00202D49">
        <w:t xml:space="preserve"> </w:t>
      </w:r>
      <w:r w:rsidRPr="008610B8">
        <w:t>123</w:t>
      </w:r>
      <w:r w:rsidR="00202D49">
        <w:t xml:space="preserve"> </w:t>
      </w:r>
      <w:r w:rsidRPr="008610B8">
        <w:t>€</w:t>
      </w:r>
      <w:r w:rsidR="00202D49">
        <w:t xml:space="preserve"> </w:t>
      </w:r>
      <w:r w:rsidRPr="008610B8">
        <w:t>+</w:t>
      </w:r>
      <w:r w:rsidR="00202D49">
        <w:t xml:space="preserve"> </w:t>
      </w:r>
      <w:r w:rsidRPr="008610B8">
        <w:t>licence</w:t>
      </w:r>
      <w:r w:rsidR="00202D49">
        <w:t xml:space="preserve"> </w:t>
      </w:r>
      <w:r w:rsidRPr="008610B8">
        <w:t>-</w:t>
      </w:r>
      <w:r w:rsidR="00202D49">
        <w:t xml:space="preserve"> </w:t>
      </w:r>
      <w:r w:rsidRPr="008610B8">
        <w:t>École</w:t>
      </w:r>
      <w:r w:rsidR="00202D49">
        <w:t xml:space="preserve"> </w:t>
      </w:r>
      <w:r w:rsidRPr="008610B8">
        <w:t>:</w:t>
      </w:r>
      <w:r w:rsidR="00202D49">
        <w:t xml:space="preserve"> </w:t>
      </w:r>
      <w:r w:rsidRPr="008610B8">
        <w:t>130</w:t>
      </w:r>
      <w:r w:rsidR="00202D49">
        <w:t xml:space="preserve"> </w:t>
      </w:r>
      <w:r w:rsidRPr="008610B8">
        <w:t>€</w:t>
      </w:r>
    </w:p>
    <w:p w14:paraId="3AF63D1A" w14:textId="119BE78F"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hèques vacances, coupons sport et chèques sport &amp; bien-être</w:t>
      </w:r>
    </w:p>
    <w:p w14:paraId="1392E12B" w14:textId="1D0215D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70</w:t>
      </w:r>
      <w:r w:rsidR="00202D49">
        <w:t xml:space="preserve"> </w:t>
      </w:r>
      <w:r w:rsidRPr="008610B8">
        <w:t>rue</w:t>
      </w:r>
      <w:r w:rsidR="00202D49">
        <w:t xml:space="preserve"> </w:t>
      </w:r>
      <w:r w:rsidRPr="008610B8">
        <w:t>du</w:t>
      </w:r>
      <w:r w:rsidR="00202D49">
        <w:t xml:space="preserve"> </w:t>
      </w:r>
      <w:r w:rsidRPr="008610B8">
        <w:t>Lieutenant</w:t>
      </w:r>
      <w:r w:rsidR="00202D49">
        <w:t xml:space="preserve"> </w:t>
      </w:r>
      <w:proofErr w:type="spellStart"/>
      <w:r w:rsidRPr="008610B8">
        <w:t>Colpin</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selon</w:t>
      </w:r>
      <w:r w:rsidR="00202D49">
        <w:t xml:space="preserve"> </w:t>
      </w:r>
      <w:r w:rsidRPr="008610B8">
        <w:t>calendrier</w:t>
      </w:r>
      <w:r w:rsidR="00202D49">
        <w:t xml:space="preserve"> </w:t>
      </w:r>
      <w:r w:rsidRPr="008610B8">
        <w:t>affiché</w:t>
      </w:r>
    </w:p>
    <w:p w14:paraId="04D4F67B" w14:textId="5C731382"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2</w:t>
      </w:r>
      <w:r w:rsidR="00202D49">
        <w:t xml:space="preserve"> </w:t>
      </w:r>
      <w:r w:rsidRPr="008610B8">
        <w:t>ans</w:t>
      </w:r>
    </w:p>
    <w:p w14:paraId="7A1DD1BC" w14:textId="68638EB0" w:rsidR="007B5DAD" w:rsidRPr="008610B8" w:rsidRDefault="007B5DAD" w:rsidP="007B5DAD">
      <w:r w:rsidRPr="007E04A1">
        <w:rPr>
          <w:b/>
          <w:bCs/>
        </w:rPr>
        <w:t>Handicaps accueillis :</w:t>
      </w:r>
      <w:r>
        <w:t xml:space="preserve"> </w:t>
      </w:r>
      <w:r>
        <w:t>mental, auditif et physique en fauteuil enfants/ados/adultes</w:t>
      </w:r>
    </w:p>
    <w:p w14:paraId="4441CD64" w14:textId="77777777" w:rsidR="0047054C" w:rsidRPr="008610B8" w:rsidRDefault="0047054C" w:rsidP="008610B8"/>
    <w:p w14:paraId="79008793" w14:textId="28B7EE1E" w:rsidR="008610B8" w:rsidRPr="008610B8" w:rsidRDefault="008610B8" w:rsidP="00051711">
      <w:pPr>
        <w:pStyle w:val="Titre2"/>
      </w:pPr>
      <w:r w:rsidRPr="008610B8">
        <w:t>LA</w:t>
      </w:r>
      <w:r w:rsidR="00202D49">
        <w:t xml:space="preserve"> </w:t>
      </w:r>
      <w:r w:rsidRPr="008610B8">
        <w:t>RAQUETTE</w:t>
      </w:r>
    </w:p>
    <w:p w14:paraId="245E09C4" w14:textId="1D688AB2" w:rsidR="008610B8" w:rsidRPr="008610B8" w:rsidRDefault="008610B8" w:rsidP="008610B8">
      <w:r w:rsidRPr="008610B8">
        <w:rPr>
          <w:b/>
          <w:bCs/>
        </w:rPr>
        <w:t>Contact :</w:t>
      </w:r>
      <w:r w:rsidR="00202D49">
        <w:t xml:space="preserve"> </w:t>
      </w:r>
      <w:r w:rsidRPr="008610B8">
        <w:t>club</w:t>
      </w:r>
      <w:r w:rsidR="00202D49">
        <w:t xml:space="preserve"> </w:t>
      </w:r>
      <w:r w:rsidRPr="008610B8">
        <w:t>house</w:t>
      </w:r>
      <w:r w:rsidR="00202D49">
        <w:t xml:space="preserve"> </w:t>
      </w:r>
      <w:r w:rsidRPr="008610B8">
        <w:t>7j</w:t>
      </w:r>
      <w:r w:rsidR="00202D49">
        <w:t xml:space="preserve"> </w:t>
      </w:r>
      <w:r w:rsidR="00EA0658">
        <w:t>à</w:t>
      </w:r>
      <w:r w:rsidR="00202D49">
        <w:t xml:space="preserve"> </w:t>
      </w:r>
      <w:r w:rsidRPr="008610B8">
        <w:t>7</w:t>
      </w:r>
      <w:r w:rsidR="00202D49">
        <w:t xml:space="preserve"> </w:t>
      </w:r>
      <w:r w:rsidRPr="008610B8">
        <w:t>de</w:t>
      </w:r>
      <w:r w:rsidR="00202D49">
        <w:t xml:space="preserve"> </w:t>
      </w:r>
      <w:r w:rsidRPr="008610B8">
        <w:t>9h</w:t>
      </w:r>
      <w:r w:rsidR="00202D49">
        <w:t xml:space="preserve"> </w:t>
      </w:r>
      <w:r w:rsidRPr="008610B8">
        <w:t>à</w:t>
      </w:r>
      <w:r w:rsidR="00202D49">
        <w:t xml:space="preserve"> </w:t>
      </w:r>
      <w:r w:rsidRPr="008610B8">
        <w:t>21h</w:t>
      </w:r>
      <w:r w:rsidR="00202D49">
        <w:t xml:space="preserve"> </w:t>
      </w:r>
    </w:p>
    <w:p w14:paraId="46A96551" w14:textId="2DC73052"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47</w:t>
      </w:r>
      <w:r w:rsidR="00202D49">
        <w:t xml:space="preserve"> </w:t>
      </w:r>
      <w:r w:rsidRPr="008610B8">
        <w:t>09</w:t>
      </w:r>
      <w:r w:rsidR="00202D49">
        <w:t xml:space="preserve"> </w:t>
      </w:r>
      <w:r w:rsidRPr="008610B8">
        <w:t>63</w:t>
      </w:r>
      <w:r w:rsidR="00202D49">
        <w:t xml:space="preserve"> </w:t>
      </w:r>
    </w:p>
    <w:p w14:paraId="6BA0A858" w14:textId="7ECEB356" w:rsidR="008610B8" w:rsidRPr="008610B8" w:rsidRDefault="008610B8" w:rsidP="008610B8">
      <w:r w:rsidRPr="008610B8">
        <w:rPr>
          <w:b/>
          <w:bCs/>
        </w:rPr>
        <w:t>E-mail :</w:t>
      </w:r>
      <w:r w:rsidR="00202D49">
        <w:t xml:space="preserve"> </w:t>
      </w:r>
      <w:r w:rsidRPr="008610B8">
        <w:t>la-raquette-va@fft.fr</w:t>
      </w:r>
    </w:p>
    <w:p w14:paraId="0D672298" w14:textId="583473A0"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laraquette.fr</w:t>
      </w:r>
    </w:p>
    <w:p w14:paraId="48A6E6FA" w14:textId="104EBC09" w:rsidR="008610B8" w:rsidRPr="008610B8" w:rsidRDefault="008610B8" w:rsidP="008610B8">
      <w:r w:rsidRPr="008610B8">
        <w:rPr>
          <w:b/>
          <w:bCs/>
        </w:rPr>
        <w:t>Facebook</w:t>
      </w:r>
      <w:r w:rsidR="00202D49">
        <w:rPr>
          <w:b/>
          <w:bCs/>
        </w:rPr>
        <w:t xml:space="preserve"> </w:t>
      </w:r>
      <w:r w:rsidRPr="008610B8">
        <w:rPr>
          <w:b/>
          <w:bCs/>
        </w:rPr>
        <w:t>:</w:t>
      </w:r>
      <w:r w:rsidR="00202D49">
        <w:t xml:space="preserve"> </w:t>
      </w:r>
      <w:r w:rsidRPr="008610B8">
        <w:t>La</w:t>
      </w:r>
      <w:r w:rsidR="00202D49">
        <w:t xml:space="preserve"> </w:t>
      </w:r>
      <w:r w:rsidRPr="008610B8">
        <w:t>Raquette</w:t>
      </w:r>
      <w:r w:rsidR="00202D49">
        <w:t xml:space="preserve"> </w:t>
      </w:r>
      <w:r w:rsidRPr="008610B8">
        <w:t>de</w:t>
      </w:r>
      <w:r w:rsidR="00202D49">
        <w:t xml:space="preserve"> </w:t>
      </w:r>
      <w:r w:rsidRPr="008610B8">
        <w:t>Villeneuve</w:t>
      </w:r>
      <w:r w:rsidR="00202D49">
        <w:t xml:space="preserve"> </w:t>
      </w:r>
      <w:r w:rsidR="00802A68">
        <w:t>d’Ascq</w:t>
      </w:r>
      <w:r w:rsidR="0049227B">
        <w:t xml:space="preserve"> </w:t>
      </w:r>
      <w:proofErr w:type="spellStart"/>
      <w:r w:rsidR="00E3519D">
        <w:t>d’Ascq</w:t>
      </w:r>
      <w:proofErr w:type="spellEnd"/>
      <w:r w:rsidR="00202D49">
        <w:t xml:space="preserve"> </w:t>
      </w:r>
      <w:r w:rsidRPr="008610B8">
        <w:t>Lille</w:t>
      </w:r>
      <w:r w:rsidR="00202D49">
        <w:t xml:space="preserve"> </w:t>
      </w:r>
      <w:r w:rsidRPr="008610B8">
        <w:t>Métropole</w:t>
      </w:r>
    </w:p>
    <w:p w14:paraId="45F7E2C8" w14:textId="58BD2960" w:rsidR="008610B8" w:rsidRPr="008610B8" w:rsidRDefault="008610B8" w:rsidP="008610B8">
      <w:r w:rsidRPr="008610B8">
        <w:rPr>
          <w:b/>
          <w:bCs/>
        </w:rPr>
        <w:t>Twitter</w:t>
      </w:r>
      <w:r w:rsidR="00202D49">
        <w:rPr>
          <w:b/>
          <w:bCs/>
        </w:rPr>
        <w:t xml:space="preserve"> </w:t>
      </w:r>
      <w:r w:rsidRPr="008610B8">
        <w:rPr>
          <w:b/>
          <w:bCs/>
        </w:rPr>
        <w:t>:</w:t>
      </w:r>
      <w:r w:rsidR="00202D49">
        <w:t xml:space="preserve"> </w:t>
      </w:r>
      <w:r w:rsidRPr="008610B8">
        <w:t>@LRVAMEL</w:t>
      </w:r>
      <w:r w:rsidR="00202D49">
        <w:t xml:space="preserve"> </w:t>
      </w:r>
      <w:r w:rsidRPr="008610B8">
        <w:t>-</w:t>
      </w:r>
      <w:r w:rsidR="00202D49">
        <w:t xml:space="preserve"> </w:t>
      </w:r>
      <w:r w:rsidRPr="008610B8">
        <w:rPr>
          <w:b/>
          <w:bCs/>
        </w:rPr>
        <w:t>Instagram</w:t>
      </w:r>
      <w:r w:rsidR="00202D49">
        <w:rPr>
          <w:b/>
          <w:bCs/>
        </w:rPr>
        <w:t xml:space="preserve"> </w:t>
      </w:r>
      <w:r w:rsidRPr="008610B8">
        <w:rPr>
          <w:b/>
          <w:bCs/>
        </w:rPr>
        <w:t>:</w:t>
      </w:r>
      <w:r w:rsidR="00202D49">
        <w:t xml:space="preserve"> </w:t>
      </w:r>
      <w:proofErr w:type="spellStart"/>
      <w:r w:rsidRPr="008610B8">
        <w:t>laraquettevdamel</w:t>
      </w:r>
      <w:proofErr w:type="spellEnd"/>
    </w:p>
    <w:p w14:paraId="51C3E3F4" w14:textId="56285989" w:rsidR="008610B8" w:rsidRPr="008610B8" w:rsidRDefault="008610B8" w:rsidP="008610B8">
      <w:r w:rsidRPr="008610B8">
        <w:rPr>
          <w:b/>
          <w:bCs/>
        </w:rPr>
        <w:t>Tarifs :</w:t>
      </w:r>
      <w:r w:rsidR="00202D49">
        <w:t xml:space="preserve"> </w:t>
      </w:r>
      <w:r w:rsidRPr="008610B8">
        <w:rPr>
          <w:b/>
          <w:bCs/>
        </w:rPr>
        <w:t>Jeunes</w:t>
      </w:r>
      <w:r w:rsidR="00202D49">
        <w:rPr>
          <w:b/>
          <w:bCs/>
        </w:rPr>
        <w:t xml:space="preserve"> </w:t>
      </w:r>
      <w:r w:rsidRPr="008610B8">
        <w:rPr>
          <w:b/>
          <w:bCs/>
        </w:rPr>
        <w:t>:</w:t>
      </w:r>
      <w:r w:rsidR="00202D49">
        <w:t xml:space="preserve"> </w:t>
      </w:r>
      <w:r w:rsidRPr="008610B8">
        <w:t>de</w:t>
      </w:r>
      <w:r w:rsidR="00202D49">
        <w:t xml:space="preserve"> </w:t>
      </w:r>
      <w:r w:rsidRPr="008610B8">
        <w:t>90</w:t>
      </w:r>
      <w:r w:rsidR="00202D49">
        <w:t xml:space="preserve"> </w:t>
      </w:r>
      <w:r w:rsidRPr="008610B8">
        <w:t>à</w:t>
      </w:r>
      <w:r w:rsidR="00202D49">
        <w:t xml:space="preserve"> </w:t>
      </w:r>
      <w:r w:rsidRPr="008610B8">
        <w:t>160</w:t>
      </w:r>
      <w:r w:rsidR="00202D49">
        <w:t xml:space="preserve"> </w:t>
      </w:r>
      <w:r w:rsidRPr="008610B8">
        <w:t>€</w:t>
      </w:r>
      <w:r w:rsidR="00202D49">
        <w:t xml:space="preserve"> </w:t>
      </w:r>
      <w:r w:rsidRPr="008610B8">
        <w:t>+</w:t>
      </w:r>
      <w:r w:rsidR="00202D49">
        <w:t xml:space="preserve"> </w:t>
      </w:r>
      <w:r w:rsidRPr="008610B8">
        <w:t>licence</w:t>
      </w:r>
      <w:r w:rsidR="00202D49">
        <w:t xml:space="preserve"> </w:t>
      </w:r>
      <w:r w:rsidRPr="008610B8">
        <w:t>-</w:t>
      </w:r>
      <w:r w:rsidR="00202D49">
        <w:rPr>
          <w:b/>
          <w:bCs/>
        </w:rPr>
        <w:t xml:space="preserve"> </w:t>
      </w:r>
      <w:r w:rsidRPr="008610B8">
        <w:rPr>
          <w:b/>
          <w:bCs/>
        </w:rPr>
        <w:t>Adultes</w:t>
      </w:r>
      <w:r w:rsidR="00202D49">
        <w:rPr>
          <w:b/>
          <w:bCs/>
        </w:rPr>
        <w:t xml:space="preserve"> </w:t>
      </w:r>
      <w:r w:rsidRPr="008610B8">
        <w:rPr>
          <w:b/>
          <w:bCs/>
        </w:rPr>
        <w:t>:</w:t>
      </w:r>
      <w:r w:rsidR="00202D49">
        <w:t xml:space="preserve"> </w:t>
      </w:r>
      <w:r w:rsidRPr="008610B8">
        <w:t>250</w:t>
      </w:r>
      <w:r w:rsidR="00202D49">
        <w:t xml:space="preserve"> </w:t>
      </w:r>
      <w:r w:rsidRPr="008610B8">
        <w:t>€</w:t>
      </w:r>
      <w:r w:rsidR="00202D49">
        <w:t xml:space="preserve"> </w:t>
      </w:r>
      <w:r w:rsidRPr="008610B8">
        <w:t>+</w:t>
      </w:r>
      <w:r w:rsidR="00202D49">
        <w:t xml:space="preserve"> </w:t>
      </w:r>
      <w:r w:rsidRPr="008610B8">
        <w:t>licence</w:t>
      </w:r>
      <w:r w:rsidR="00202D49">
        <w:t xml:space="preserve"> </w:t>
      </w:r>
      <w:r w:rsidRPr="008610B8">
        <w:t>-</w:t>
      </w:r>
      <w:r w:rsidR="00202D49">
        <w:t xml:space="preserve"> </w:t>
      </w:r>
      <w:r w:rsidRPr="008610B8">
        <w:rPr>
          <w:b/>
          <w:bCs/>
        </w:rPr>
        <w:t>Cours</w:t>
      </w:r>
      <w:r w:rsidR="00202D49">
        <w:rPr>
          <w:b/>
          <w:bCs/>
        </w:rPr>
        <w:t xml:space="preserve"> </w:t>
      </w:r>
      <w:r w:rsidRPr="008610B8">
        <w:rPr>
          <w:b/>
          <w:bCs/>
        </w:rPr>
        <w:t>collectifs</w:t>
      </w:r>
      <w:r w:rsidR="00202D49">
        <w:rPr>
          <w:b/>
          <w:bCs/>
        </w:rPr>
        <w:t xml:space="preserve"> </w:t>
      </w:r>
      <w:r w:rsidRPr="008610B8">
        <w:rPr>
          <w:b/>
          <w:bCs/>
        </w:rPr>
        <w:t>:</w:t>
      </w:r>
      <w:r w:rsidR="00202D49">
        <w:t xml:space="preserve"> </w:t>
      </w:r>
      <w:r w:rsidRPr="008610B8">
        <w:t>Baby</w:t>
      </w:r>
      <w:r w:rsidR="00202D49">
        <w:t xml:space="preserve"> </w:t>
      </w:r>
      <w:r w:rsidRPr="008610B8">
        <w:t>et</w:t>
      </w:r>
      <w:r w:rsidR="00202D49">
        <w:t xml:space="preserve"> </w:t>
      </w:r>
      <w:proofErr w:type="spellStart"/>
      <w:r w:rsidRPr="008610B8">
        <w:t>minitennis</w:t>
      </w:r>
      <w:proofErr w:type="spellEnd"/>
      <w:r w:rsidR="00202D49">
        <w:t xml:space="preserve"> </w:t>
      </w:r>
      <w:r w:rsidRPr="008610B8">
        <w:t>:</w:t>
      </w:r>
      <w:r w:rsidR="00202D49">
        <w:t xml:space="preserve"> </w:t>
      </w:r>
      <w:r w:rsidRPr="008610B8">
        <w:t>138</w:t>
      </w:r>
      <w:r w:rsidR="00202D49">
        <w:t xml:space="preserve"> </w:t>
      </w:r>
      <w:r w:rsidRPr="008610B8">
        <w:t>€</w:t>
      </w:r>
      <w:r w:rsidR="00202D49">
        <w:t xml:space="preserve"> </w:t>
      </w:r>
      <w:r w:rsidRPr="008610B8">
        <w:t>(dès</w:t>
      </w:r>
      <w:r w:rsidR="00202D49">
        <w:t xml:space="preserve"> </w:t>
      </w:r>
      <w:r w:rsidRPr="008610B8">
        <w:t>3</w:t>
      </w:r>
      <w:r w:rsidR="00202D49">
        <w:t xml:space="preserve"> </w:t>
      </w:r>
      <w:r w:rsidRPr="008610B8">
        <w:t>ans)</w:t>
      </w:r>
      <w:r w:rsidR="00202D49">
        <w:t xml:space="preserve"> </w:t>
      </w:r>
      <w:r w:rsidRPr="008610B8">
        <w:t>-</w:t>
      </w:r>
      <w:r w:rsidR="00202D49">
        <w:t xml:space="preserve"> </w:t>
      </w:r>
      <w:r w:rsidRPr="008610B8">
        <w:rPr>
          <w:b/>
          <w:bCs/>
        </w:rPr>
        <w:t>École</w:t>
      </w:r>
      <w:r w:rsidR="00202D49">
        <w:rPr>
          <w:b/>
          <w:bCs/>
        </w:rPr>
        <w:t xml:space="preserve"> </w:t>
      </w:r>
      <w:r w:rsidRPr="008610B8">
        <w:rPr>
          <w:b/>
          <w:bCs/>
        </w:rPr>
        <w:t>de</w:t>
      </w:r>
      <w:r w:rsidR="00202D49">
        <w:rPr>
          <w:b/>
          <w:bCs/>
        </w:rPr>
        <w:t xml:space="preserve"> </w:t>
      </w:r>
      <w:r w:rsidRPr="008610B8">
        <w:rPr>
          <w:b/>
          <w:bCs/>
        </w:rPr>
        <w:t>tennis</w:t>
      </w:r>
      <w:r w:rsidR="00202D49">
        <w:rPr>
          <w:b/>
          <w:bCs/>
        </w:rPr>
        <w:t xml:space="preserve"> </w:t>
      </w:r>
      <w:r w:rsidRPr="008610B8">
        <w:rPr>
          <w:b/>
          <w:bCs/>
        </w:rPr>
        <w:t>jeunes</w:t>
      </w:r>
      <w:r w:rsidR="00202D49">
        <w:rPr>
          <w:b/>
          <w:bCs/>
        </w:rPr>
        <w:t xml:space="preserve"> </w:t>
      </w:r>
      <w:r w:rsidRPr="008610B8">
        <w:rPr>
          <w:b/>
          <w:bCs/>
        </w:rPr>
        <w:t>:</w:t>
      </w:r>
      <w:r w:rsidR="00202D49">
        <w:t xml:space="preserve"> </w:t>
      </w:r>
      <w:r w:rsidRPr="008610B8">
        <w:t>130</w:t>
      </w:r>
      <w:r w:rsidR="00202D49">
        <w:t xml:space="preserve"> </w:t>
      </w:r>
      <w:r w:rsidRPr="008610B8">
        <w:t>€</w:t>
      </w:r>
      <w:r w:rsidR="00202D49">
        <w:t xml:space="preserve"> </w:t>
      </w:r>
      <w:r w:rsidRPr="008610B8">
        <w:t>-</w:t>
      </w:r>
      <w:r w:rsidR="00202D49">
        <w:t xml:space="preserve"> </w:t>
      </w:r>
      <w:r w:rsidRPr="008610B8">
        <w:rPr>
          <w:b/>
          <w:bCs/>
        </w:rPr>
        <w:t>Centre</w:t>
      </w:r>
      <w:r w:rsidR="00202D49">
        <w:rPr>
          <w:b/>
          <w:bCs/>
        </w:rPr>
        <w:t xml:space="preserve"> </w:t>
      </w:r>
      <w:r w:rsidRPr="008610B8">
        <w:rPr>
          <w:b/>
          <w:bCs/>
        </w:rPr>
        <w:t>entrainement</w:t>
      </w:r>
      <w:r w:rsidR="00202D49">
        <w:rPr>
          <w:b/>
          <w:bCs/>
        </w:rPr>
        <w:t xml:space="preserve"> </w:t>
      </w:r>
      <w:r w:rsidRPr="008610B8">
        <w:rPr>
          <w:b/>
          <w:bCs/>
        </w:rPr>
        <w:t>pré-compétition</w:t>
      </w:r>
      <w:r w:rsidR="00202D49">
        <w:rPr>
          <w:b/>
          <w:bCs/>
        </w:rPr>
        <w:t xml:space="preserve"> </w:t>
      </w:r>
      <w:r w:rsidRPr="008610B8">
        <w:rPr>
          <w:b/>
          <w:bCs/>
        </w:rPr>
        <w:t>et</w:t>
      </w:r>
      <w:r w:rsidR="00202D49">
        <w:rPr>
          <w:b/>
          <w:bCs/>
        </w:rPr>
        <w:t xml:space="preserve"> </w:t>
      </w:r>
      <w:r w:rsidRPr="008610B8">
        <w:rPr>
          <w:b/>
          <w:bCs/>
        </w:rPr>
        <w:t>performance</w:t>
      </w:r>
      <w:r w:rsidR="00202D49">
        <w:rPr>
          <w:b/>
          <w:bCs/>
        </w:rPr>
        <w:t xml:space="preserve"> </w:t>
      </w:r>
      <w:r w:rsidRPr="008610B8">
        <w:rPr>
          <w:b/>
          <w:bCs/>
        </w:rPr>
        <w:t>:</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5</w:t>
      </w:r>
      <w:r w:rsidR="00202D49">
        <w:t xml:space="preserve"> </w:t>
      </w:r>
      <w:r w:rsidRPr="008610B8">
        <w:t>€</w:t>
      </w:r>
      <w:r w:rsidR="00202D49">
        <w:t xml:space="preserve"> </w:t>
      </w:r>
      <w:r w:rsidRPr="008610B8">
        <w:t>-</w:t>
      </w:r>
      <w:r w:rsidR="00202D49">
        <w:t xml:space="preserve"> </w:t>
      </w:r>
      <w:r w:rsidRPr="008610B8">
        <w:rPr>
          <w:b/>
          <w:bCs/>
        </w:rPr>
        <w:t>École</w:t>
      </w:r>
      <w:r w:rsidR="00202D49">
        <w:rPr>
          <w:b/>
          <w:bCs/>
        </w:rPr>
        <w:t xml:space="preserve"> </w:t>
      </w:r>
      <w:r w:rsidRPr="008610B8">
        <w:rPr>
          <w:b/>
          <w:bCs/>
        </w:rPr>
        <w:t>de</w:t>
      </w:r>
      <w:r w:rsidR="00202D49">
        <w:rPr>
          <w:b/>
          <w:bCs/>
        </w:rPr>
        <w:t xml:space="preserve"> </w:t>
      </w:r>
      <w:r w:rsidRPr="008610B8">
        <w:rPr>
          <w:b/>
          <w:bCs/>
        </w:rPr>
        <w:t>tennis</w:t>
      </w:r>
      <w:r w:rsidR="00202D49">
        <w:rPr>
          <w:b/>
          <w:bCs/>
        </w:rPr>
        <w:t xml:space="preserve"> </w:t>
      </w:r>
      <w:r w:rsidRPr="008610B8">
        <w:rPr>
          <w:b/>
          <w:bCs/>
        </w:rPr>
        <w:t>adulte</w:t>
      </w:r>
      <w:r w:rsidR="00202D49">
        <w:rPr>
          <w:b/>
          <w:bCs/>
        </w:rPr>
        <w:t xml:space="preserve"> </w:t>
      </w:r>
      <w:r w:rsidRPr="008610B8">
        <w:rPr>
          <w:b/>
          <w:bCs/>
        </w:rPr>
        <w:t>:</w:t>
      </w:r>
      <w:r w:rsidR="00202D49">
        <w:t xml:space="preserve"> </w:t>
      </w:r>
      <w:r w:rsidRPr="008610B8">
        <w:t>de</w:t>
      </w:r>
      <w:r w:rsidR="00202D49">
        <w:t xml:space="preserve"> </w:t>
      </w:r>
      <w:r w:rsidRPr="008610B8">
        <w:t>175</w:t>
      </w:r>
      <w:r w:rsidR="00202D49">
        <w:t xml:space="preserve"> </w:t>
      </w:r>
      <w:r w:rsidRPr="008610B8">
        <w:t>à</w:t>
      </w:r>
      <w:r w:rsidR="00202D49">
        <w:t xml:space="preserve"> </w:t>
      </w:r>
      <w:r w:rsidRPr="008610B8">
        <w:t>250</w:t>
      </w:r>
      <w:r w:rsidR="00202D49">
        <w:t xml:space="preserve"> </w:t>
      </w:r>
      <w:r w:rsidRPr="008610B8">
        <w:t>€</w:t>
      </w:r>
      <w:r w:rsidR="00202D49">
        <w:t xml:space="preserve"> </w:t>
      </w:r>
      <w:r w:rsidRPr="008610B8">
        <w:t>-</w:t>
      </w:r>
      <w:r w:rsidR="00202D49">
        <w:t xml:space="preserve"> </w:t>
      </w:r>
      <w:r w:rsidRPr="008610B8">
        <w:t>28</w:t>
      </w:r>
      <w:r w:rsidR="00202D49">
        <w:t xml:space="preserve"> </w:t>
      </w:r>
      <w:r w:rsidRPr="008610B8">
        <w:t>séances</w:t>
      </w:r>
      <w:r w:rsidR="00202D49">
        <w:t xml:space="preserve"> </w:t>
      </w:r>
      <w:r w:rsidRPr="008610B8">
        <w:t>de</w:t>
      </w:r>
      <w:r w:rsidR="00202D49">
        <w:t xml:space="preserve"> </w:t>
      </w:r>
      <w:r w:rsidRPr="008610B8">
        <w:t>cours</w:t>
      </w:r>
      <w:r w:rsidR="00202D49">
        <w:t xml:space="preserve"> </w:t>
      </w:r>
      <w:r w:rsidRPr="008610B8">
        <w:t>+</w:t>
      </w:r>
      <w:r w:rsidR="00202D49">
        <w:t xml:space="preserve"> </w:t>
      </w:r>
      <w:r w:rsidRPr="008610B8">
        <w:t>fête</w:t>
      </w:r>
      <w:r w:rsidR="00202D49">
        <w:t xml:space="preserve"> </w:t>
      </w:r>
      <w:r w:rsidRPr="008610B8">
        <w:t>du</w:t>
      </w:r>
      <w:r w:rsidR="00202D49">
        <w:t xml:space="preserve"> </w:t>
      </w:r>
      <w:r w:rsidRPr="008610B8">
        <w:t>tennis</w:t>
      </w:r>
      <w:r w:rsidR="00202D49">
        <w:t xml:space="preserve"> </w:t>
      </w:r>
    </w:p>
    <w:p w14:paraId="630CE48D" w14:textId="50614B1C"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3A30A6">
        <w:t>chèques vacances et coupons sport</w:t>
      </w:r>
    </w:p>
    <w:p w14:paraId="00A8D80F" w14:textId="35D1FE4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tade</w:t>
      </w:r>
      <w:r w:rsidR="00202D49">
        <w:t xml:space="preserve"> </w:t>
      </w:r>
      <w:r w:rsidRPr="008610B8">
        <w:t>Jean-Jacques</w:t>
      </w:r>
      <w:r w:rsidR="00202D49">
        <w:t xml:space="preserve"> </w:t>
      </w:r>
      <w:r w:rsidRPr="008610B8">
        <w:t>rue</w:t>
      </w:r>
      <w:r w:rsidR="00202D49">
        <w:t xml:space="preserve"> </w:t>
      </w:r>
      <w:r w:rsidRPr="008610B8">
        <w:t>du</w:t>
      </w:r>
      <w:r w:rsidR="00202D49">
        <w:t xml:space="preserve"> </w:t>
      </w:r>
      <w:r w:rsidRPr="008610B8">
        <w:t>8</w:t>
      </w:r>
      <w:r w:rsidR="00202D49">
        <w:t xml:space="preserve"> </w:t>
      </w:r>
      <w:r w:rsidRPr="008610B8">
        <w:t>mai</w:t>
      </w:r>
      <w:r w:rsidR="00202D49">
        <w:t xml:space="preserve"> </w:t>
      </w:r>
      <w:r w:rsidRPr="008610B8">
        <w:t>1945</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d’</w:t>
      </w:r>
      <w:proofErr w:type="spellStart"/>
      <w:r w:rsidR="0073258B">
        <w:rPr>
          <w:b/>
          <w:bCs/>
          <w:i/>
          <w:iCs/>
        </w:rPr>
        <w:t>Annappes</w:t>
      </w:r>
      <w:proofErr w:type="spellEnd"/>
      <w:r w:rsidRPr="008610B8">
        <w:rPr>
          <w:b/>
          <w:bCs/>
          <w:i/>
          <w:iCs/>
        </w:rPr>
        <w:t>)</w:t>
      </w:r>
    </w:p>
    <w:p w14:paraId="68755AF7" w14:textId="01C4083B" w:rsidR="008610B8" w:rsidRPr="008610B8" w:rsidRDefault="008610B8" w:rsidP="008610B8">
      <w:r w:rsidRPr="008610B8">
        <w:rPr>
          <w:b/>
          <w:bCs/>
        </w:rPr>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3</w:t>
      </w:r>
      <w:r w:rsidR="00202D49">
        <w:t xml:space="preserve"> </w:t>
      </w:r>
      <w:r w:rsidRPr="008610B8">
        <w:t>ans</w:t>
      </w:r>
    </w:p>
    <w:p w14:paraId="792F9350" w14:textId="4E65EC2C" w:rsidR="008610B8" w:rsidRDefault="008610B8" w:rsidP="008610B8">
      <w:r w:rsidRPr="008610B8">
        <w:rPr>
          <w:b/>
          <w:bCs/>
        </w:rPr>
        <w:t>Informations(s)</w:t>
      </w:r>
      <w:r w:rsidR="00202D49">
        <w:rPr>
          <w:b/>
          <w:bCs/>
        </w:rPr>
        <w:t xml:space="preserve"> </w:t>
      </w:r>
      <w:r w:rsidRPr="008610B8">
        <w:rPr>
          <w:b/>
          <w:bCs/>
        </w:rPr>
        <w:t>complémentaire(s)</w:t>
      </w:r>
      <w:r w:rsidR="00202D49">
        <w:rPr>
          <w:b/>
          <w:bCs/>
        </w:rPr>
        <w:t xml:space="preserve"> </w:t>
      </w:r>
      <w:r w:rsidRPr="008610B8">
        <w:rPr>
          <w:b/>
          <w:bCs/>
        </w:rPr>
        <w:t>:</w:t>
      </w:r>
      <w:r w:rsidR="00202D49">
        <w:t xml:space="preserve"> </w:t>
      </w:r>
      <w:r w:rsidRPr="008610B8">
        <w:t>Stages</w:t>
      </w:r>
      <w:r w:rsidR="00202D49">
        <w:t xml:space="preserve"> </w:t>
      </w:r>
      <w:r w:rsidRPr="008610B8">
        <w:t>jeunes</w:t>
      </w:r>
      <w:r w:rsidR="00202D49">
        <w:t xml:space="preserve"> </w:t>
      </w:r>
      <w:r w:rsidRPr="008610B8">
        <w:t>et</w:t>
      </w:r>
      <w:r w:rsidR="00202D49">
        <w:t xml:space="preserve"> </w:t>
      </w:r>
      <w:r w:rsidRPr="008610B8">
        <w:t>adultes</w:t>
      </w:r>
      <w:r w:rsidR="00202D49">
        <w:t xml:space="preserve"> </w:t>
      </w:r>
      <w:r w:rsidRPr="008610B8">
        <w:t>à</w:t>
      </w:r>
      <w:r w:rsidR="00202D49">
        <w:t xml:space="preserve"> </w:t>
      </w:r>
      <w:r w:rsidRPr="008610B8">
        <w:t>chaque</w:t>
      </w:r>
      <w:r w:rsidR="00202D49">
        <w:t xml:space="preserve"> </w:t>
      </w:r>
      <w:proofErr w:type="gramStart"/>
      <w:r w:rsidRPr="008610B8">
        <w:t>vacances</w:t>
      </w:r>
      <w:r w:rsidR="00202D49">
        <w:t xml:space="preserve"> </w:t>
      </w:r>
      <w:r w:rsidRPr="008610B8">
        <w:t>scolaires</w:t>
      </w:r>
      <w:proofErr w:type="gramEnd"/>
      <w:r w:rsidRPr="008610B8">
        <w:t>.</w:t>
      </w:r>
      <w:r w:rsidR="00202D49">
        <w:t xml:space="preserve"> </w:t>
      </w:r>
      <w:r w:rsidRPr="008610B8">
        <w:t>Prêt</w:t>
      </w:r>
      <w:r w:rsidR="00202D49">
        <w:t xml:space="preserve"> </w:t>
      </w:r>
      <w:r w:rsidRPr="008610B8">
        <w:t>matériel.</w:t>
      </w:r>
      <w:r w:rsidR="00202D49">
        <w:t xml:space="preserve"> </w:t>
      </w:r>
      <w:r w:rsidRPr="008610B8">
        <w:t>Accessible</w:t>
      </w:r>
      <w:r w:rsidR="00202D49">
        <w:t xml:space="preserve"> </w:t>
      </w:r>
      <w:r w:rsidRPr="008610B8">
        <w:t>PMR,</w:t>
      </w:r>
      <w:r w:rsidR="00202D49">
        <w:t xml:space="preserve"> </w:t>
      </w:r>
      <w:r w:rsidRPr="008610B8">
        <w:t>prêt</w:t>
      </w:r>
      <w:r w:rsidR="00202D49">
        <w:t xml:space="preserve"> </w:t>
      </w:r>
      <w:r w:rsidRPr="008610B8">
        <w:t>de</w:t>
      </w:r>
      <w:r w:rsidR="00202D49">
        <w:t xml:space="preserve"> </w:t>
      </w:r>
      <w:r w:rsidRPr="008610B8">
        <w:t>fauteuil</w:t>
      </w:r>
      <w:r w:rsidR="00202D49">
        <w:t xml:space="preserve"> </w:t>
      </w:r>
    </w:p>
    <w:p w14:paraId="38E25FAF" w14:textId="785FF7D7" w:rsidR="007B5DAD" w:rsidRPr="008610B8" w:rsidRDefault="007B5DAD" w:rsidP="007B5DAD">
      <w:r w:rsidRPr="007E04A1">
        <w:rPr>
          <w:b/>
          <w:bCs/>
        </w:rPr>
        <w:t>Handicaps accueillis :</w:t>
      </w:r>
      <w:r>
        <w:t xml:space="preserve"> </w:t>
      </w:r>
      <w:r>
        <w:t>aucun</w:t>
      </w:r>
    </w:p>
    <w:p w14:paraId="31336AB6" w14:textId="77777777" w:rsidR="008610B8" w:rsidRPr="008610B8" w:rsidRDefault="008610B8" w:rsidP="008610B8"/>
    <w:p w14:paraId="1C918B55" w14:textId="6BDF224B" w:rsidR="008610B8" w:rsidRPr="008610B8" w:rsidRDefault="0047054C" w:rsidP="00051711">
      <w:pPr>
        <w:pStyle w:val="Titre1"/>
        <w:rPr>
          <w:bCs/>
        </w:rPr>
      </w:pPr>
      <w:bookmarkStart w:id="45" w:name="_Toc109228250"/>
      <w:r>
        <w:t>TENNIS</w:t>
      </w:r>
      <w:r w:rsidR="00202D49">
        <w:t xml:space="preserve"> </w:t>
      </w:r>
      <w:r>
        <w:t>DE</w:t>
      </w:r>
      <w:r w:rsidR="00202D49">
        <w:t xml:space="preserve"> </w:t>
      </w:r>
      <w:r>
        <w:t>TABLE</w:t>
      </w:r>
      <w:bookmarkEnd w:id="45"/>
      <w:r w:rsidR="0049227B">
        <w:t xml:space="preserve"> </w:t>
      </w:r>
    </w:p>
    <w:p w14:paraId="169AECBC" w14:textId="43F8FCC6" w:rsidR="008610B8" w:rsidRPr="008610B8" w:rsidRDefault="008610B8" w:rsidP="00051711">
      <w:pPr>
        <w:pStyle w:val="Titre2"/>
      </w:pPr>
      <w:r w:rsidRPr="008610B8">
        <w:t>ARPET</w:t>
      </w:r>
      <w:r w:rsidRPr="009F7B9D">
        <w:rPr>
          <w:i/>
          <w:iCs/>
          <w:sz w:val="20"/>
          <w:szCs w:val="20"/>
        </w:rPr>
        <w:t> (Association</w:t>
      </w:r>
      <w:r w:rsidR="00202D49">
        <w:rPr>
          <w:i/>
          <w:iCs/>
          <w:sz w:val="20"/>
          <w:szCs w:val="20"/>
        </w:rPr>
        <w:t xml:space="preserve"> </w:t>
      </w:r>
      <w:r w:rsidRPr="009F7B9D">
        <w:rPr>
          <w:i/>
          <w:iCs/>
          <w:sz w:val="20"/>
          <w:szCs w:val="20"/>
        </w:rPr>
        <w:t>de</w:t>
      </w:r>
      <w:r w:rsidR="00202D49">
        <w:rPr>
          <w:i/>
          <w:iCs/>
          <w:sz w:val="20"/>
          <w:szCs w:val="20"/>
        </w:rPr>
        <w:t xml:space="preserve"> </w:t>
      </w:r>
      <w:proofErr w:type="spellStart"/>
      <w:r w:rsidRPr="009F7B9D">
        <w:rPr>
          <w:i/>
          <w:iCs/>
          <w:sz w:val="20"/>
          <w:szCs w:val="20"/>
        </w:rPr>
        <w:t>Retraîtés</w:t>
      </w:r>
      <w:proofErr w:type="spellEnd"/>
      <w:r w:rsidRPr="009F7B9D">
        <w:rPr>
          <w:i/>
          <w:iCs/>
          <w:sz w:val="20"/>
          <w:szCs w:val="20"/>
        </w:rPr>
        <w:t>,</w:t>
      </w:r>
      <w:r w:rsidR="00202D49">
        <w:rPr>
          <w:i/>
          <w:iCs/>
          <w:sz w:val="20"/>
          <w:szCs w:val="20"/>
        </w:rPr>
        <w:t xml:space="preserve"> </w:t>
      </w:r>
      <w:proofErr w:type="spellStart"/>
      <w:r w:rsidRPr="009F7B9D">
        <w:rPr>
          <w:i/>
          <w:iCs/>
          <w:sz w:val="20"/>
          <w:szCs w:val="20"/>
        </w:rPr>
        <w:t>Préretraîtés</w:t>
      </w:r>
      <w:proofErr w:type="spellEnd"/>
      <w:r w:rsidR="00BC0224">
        <w:rPr>
          <w:i/>
          <w:iCs/>
          <w:sz w:val="20"/>
          <w:szCs w:val="20"/>
        </w:rPr>
        <w:t>,</w:t>
      </w:r>
      <w:r w:rsidR="00202D49">
        <w:rPr>
          <w:i/>
          <w:iCs/>
          <w:sz w:val="20"/>
          <w:szCs w:val="20"/>
        </w:rPr>
        <w:t xml:space="preserve"> </w:t>
      </w:r>
      <w:proofErr w:type="spellStart"/>
      <w:r w:rsidRPr="009F7B9D">
        <w:rPr>
          <w:i/>
          <w:iCs/>
          <w:sz w:val="20"/>
          <w:szCs w:val="20"/>
        </w:rPr>
        <w:t>Eloignés</w:t>
      </w:r>
      <w:proofErr w:type="spellEnd"/>
      <w:r w:rsidR="00202D49">
        <w:rPr>
          <w:i/>
          <w:iCs/>
          <w:sz w:val="20"/>
          <w:szCs w:val="20"/>
        </w:rPr>
        <w:t xml:space="preserve"> </w:t>
      </w:r>
      <w:r w:rsidRPr="009F7B9D">
        <w:rPr>
          <w:i/>
          <w:iCs/>
          <w:sz w:val="20"/>
          <w:szCs w:val="20"/>
        </w:rPr>
        <w:t>du</w:t>
      </w:r>
      <w:r w:rsidR="00202D49">
        <w:rPr>
          <w:i/>
          <w:iCs/>
          <w:sz w:val="20"/>
          <w:szCs w:val="20"/>
        </w:rPr>
        <w:t xml:space="preserve"> </w:t>
      </w:r>
      <w:r w:rsidRPr="009F7B9D">
        <w:rPr>
          <w:i/>
          <w:iCs/>
          <w:sz w:val="20"/>
          <w:szCs w:val="20"/>
        </w:rPr>
        <w:t>Travail)</w:t>
      </w:r>
    </w:p>
    <w:p w14:paraId="5078AC42" w14:textId="1B65DB3F"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permanence</w:t>
      </w:r>
      <w:r w:rsidR="00202D49">
        <w:t xml:space="preserve"> </w:t>
      </w:r>
      <w:r w:rsidRPr="008610B8">
        <w:t>le</w:t>
      </w:r>
      <w:r w:rsidR="00202D49">
        <w:t xml:space="preserve"> </w:t>
      </w:r>
      <w:r w:rsidRPr="008610B8">
        <w:t>mercredi</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ou</w:t>
      </w:r>
      <w:r w:rsidR="00202D49">
        <w:t xml:space="preserve"> </w:t>
      </w:r>
      <w:r w:rsidRPr="008610B8">
        <w:t>site</w:t>
      </w:r>
      <w:r w:rsidR="00202D49">
        <w:t xml:space="preserve"> </w:t>
      </w:r>
      <w:r w:rsidRPr="008610B8">
        <w:t>internet</w:t>
      </w:r>
    </w:p>
    <w:p w14:paraId="40753026" w14:textId="65A5884E"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arpet.fr</w:t>
      </w:r>
    </w:p>
    <w:p w14:paraId="6AC50947" w14:textId="2DDDCE1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w:t>
      </w:r>
      <w:r w:rsidR="00202D49">
        <w:rPr>
          <w:b/>
          <w:bCs/>
        </w:rPr>
        <w:t xml:space="preserve"> </w:t>
      </w:r>
      <w:r w:rsidRPr="008610B8">
        <w:rPr>
          <w:b/>
          <w:bCs/>
        </w:rPr>
        <w:t>:</w:t>
      </w:r>
      <w:r w:rsidR="00202D49">
        <w:t xml:space="preserve"> </w:t>
      </w:r>
      <w:r w:rsidRPr="008610B8">
        <w:t>Maison</w:t>
      </w:r>
      <w:r w:rsidR="00202D49">
        <w:t xml:space="preserve"> </w:t>
      </w:r>
      <w:r w:rsidRPr="008610B8">
        <w:t>de</w:t>
      </w:r>
      <w:r w:rsidR="00202D49">
        <w:t xml:space="preserve"> </w:t>
      </w:r>
      <w:r w:rsidRPr="008610B8">
        <w:t>quartier</w:t>
      </w:r>
      <w:r w:rsidR="00202D49">
        <w:t xml:space="preserve"> </w:t>
      </w:r>
      <w:r w:rsidRPr="008610B8">
        <w:t>Pasteur</w:t>
      </w:r>
      <w:r w:rsidR="00202D49">
        <w:t xml:space="preserve"> </w:t>
      </w:r>
      <w:r w:rsidRPr="008610B8">
        <w:rPr>
          <w:b/>
          <w:bCs/>
          <w:i/>
          <w:iCs/>
        </w:rPr>
        <w:t>(</w:t>
      </w:r>
      <w:r w:rsidR="0073258B">
        <w:rPr>
          <w:b/>
          <w:bCs/>
          <w:i/>
          <w:iCs/>
        </w:rPr>
        <w:t>quartier du Breucq</w:t>
      </w:r>
      <w:r w:rsidRPr="008610B8">
        <w:rPr>
          <w:b/>
          <w:bCs/>
          <w:i/>
          <w:iCs/>
        </w:rPr>
        <w:t>)</w:t>
      </w:r>
      <w:r w:rsidR="00202D49">
        <w:t xml:space="preserve"> </w:t>
      </w:r>
      <w:r w:rsidRPr="008610B8">
        <w:t>lundi</w:t>
      </w:r>
      <w:r w:rsidR="00202D49">
        <w:t xml:space="preserve"> </w:t>
      </w:r>
      <w:r w:rsidRPr="008610B8">
        <w:t>16h30</w:t>
      </w:r>
      <w:r w:rsidR="00202D49">
        <w:t xml:space="preserve"> </w:t>
      </w:r>
      <w:r w:rsidR="00EA0658">
        <w:t>à</w:t>
      </w:r>
      <w:r w:rsidR="00202D49">
        <w:t xml:space="preserve"> </w:t>
      </w:r>
      <w:r w:rsidRPr="008610B8">
        <w:t>18h</w:t>
      </w:r>
      <w:r w:rsidR="00202D49">
        <w:t xml:space="preserve"> </w:t>
      </w:r>
      <w:r w:rsidRPr="008610B8">
        <w:t>-</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vendredi</w:t>
      </w:r>
      <w:r w:rsidR="00202D49">
        <w:t xml:space="preserve"> </w:t>
      </w:r>
      <w:r w:rsidRPr="008610B8">
        <w:t>16h30</w:t>
      </w:r>
      <w:r w:rsidR="00202D49">
        <w:t xml:space="preserve"> </w:t>
      </w:r>
      <w:r w:rsidR="00EA0658">
        <w:t>à</w:t>
      </w:r>
      <w:r w:rsidR="00202D49">
        <w:t xml:space="preserve"> </w:t>
      </w:r>
      <w:r w:rsidRPr="008610B8">
        <w:t>17h30</w:t>
      </w:r>
    </w:p>
    <w:p w14:paraId="2401E314" w14:textId="4F54CD0D" w:rsidR="008610B8" w:rsidRDefault="008610B8" w:rsidP="008610B8">
      <w:r w:rsidRPr="008610B8">
        <w:rPr>
          <w:b/>
          <w:bCs/>
        </w:rPr>
        <w:t>Public</w:t>
      </w:r>
      <w:r w:rsidR="00202D49">
        <w:rPr>
          <w:b/>
          <w:bCs/>
        </w:rPr>
        <w:t xml:space="preserve"> </w:t>
      </w:r>
      <w:r w:rsidRPr="008610B8">
        <w:rPr>
          <w:b/>
          <w:bCs/>
        </w:rPr>
        <w:t>concerné</w:t>
      </w:r>
      <w:r w:rsidR="00202D49">
        <w:rPr>
          <w:b/>
          <w:bCs/>
        </w:rPr>
        <w:t xml:space="preserve"> </w:t>
      </w:r>
      <w:r w:rsidRPr="008610B8">
        <w:rPr>
          <w:b/>
          <w:bCs/>
        </w:rPr>
        <w:t>:</w:t>
      </w:r>
      <w:r w:rsidR="00202D49">
        <w:t xml:space="preserve"> </w:t>
      </w:r>
      <w:r w:rsidRPr="008610B8">
        <w:t>seniors</w:t>
      </w:r>
    </w:p>
    <w:p w14:paraId="790935DF" w14:textId="5EE923E3" w:rsidR="00BC0224" w:rsidRPr="008610B8" w:rsidRDefault="00BC0224" w:rsidP="00BC0224">
      <w:r w:rsidRPr="007E04A1">
        <w:rPr>
          <w:b/>
          <w:bCs/>
        </w:rPr>
        <w:t>Handicaps accueillis :</w:t>
      </w:r>
      <w:r>
        <w:t xml:space="preserve"> </w:t>
      </w:r>
      <w:r>
        <w:t>aucun</w:t>
      </w:r>
    </w:p>
    <w:p w14:paraId="77713A86" w14:textId="77777777" w:rsidR="008610B8" w:rsidRPr="008610B8" w:rsidRDefault="008610B8" w:rsidP="008610B8">
      <w:pPr>
        <w:rPr>
          <w:b/>
          <w:bCs/>
        </w:rPr>
      </w:pPr>
    </w:p>
    <w:p w14:paraId="4DDF12BA" w14:textId="27938B41" w:rsidR="008610B8" w:rsidRPr="008610B8" w:rsidRDefault="008610B8" w:rsidP="00051711">
      <w:pPr>
        <w:pStyle w:val="Titre2"/>
      </w:pPr>
      <w:r w:rsidRPr="008610B8">
        <w:t>FOS</w:t>
      </w:r>
      <w:r w:rsidR="00202D49">
        <w:t xml:space="preserve"> </w:t>
      </w:r>
      <w:r w:rsidRPr="008610B8">
        <w:t>TENNIS</w:t>
      </w:r>
      <w:r w:rsidR="00202D49">
        <w:t xml:space="preserve"> </w:t>
      </w:r>
      <w:r w:rsidRPr="008610B8">
        <w:t>DE</w:t>
      </w:r>
      <w:r w:rsidR="00202D49">
        <w:t xml:space="preserve"> </w:t>
      </w:r>
      <w:r w:rsidRPr="008610B8">
        <w:t>TABLE </w:t>
      </w:r>
    </w:p>
    <w:p w14:paraId="01DE40B7" w14:textId="7B2E4576" w:rsidR="008610B8" w:rsidRPr="008610B8" w:rsidRDefault="008610B8" w:rsidP="008610B8">
      <w:r w:rsidRPr="008610B8">
        <w:rPr>
          <w:b/>
          <w:bCs/>
        </w:rPr>
        <w:t>Contact :</w:t>
      </w:r>
      <w:r w:rsidR="00202D49">
        <w:t xml:space="preserve"> </w:t>
      </w:r>
      <w:r w:rsidRPr="008610B8">
        <w:t>Olivier</w:t>
      </w:r>
      <w:r w:rsidR="00202D49">
        <w:t xml:space="preserve"> </w:t>
      </w:r>
      <w:r w:rsidRPr="008610B8">
        <w:t>MOREELS</w:t>
      </w:r>
      <w:r w:rsidR="00202D49">
        <w:t xml:space="preserve"> </w:t>
      </w:r>
      <w:r w:rsidRPr="008610B8">
        <w:t>ou</w:t>
      </w:r>
      <w:r w:rsidR="00202D49">
        <w:t xml:space="preserve"> </w:t>
      </w:r>
      <w:r w:rsidRPr="008610B8">
        <w:t>Ludovic</w:t>
      </w:r>
      <w:r w:rsidR="00202D49">
        <w:t xml:space="preserve"> </w:t>
      </w:r>
      <w:r w:rsidRPr="008610B8">
        <w:t>PAUCHET</w:t>
      </w:r>
    </w:p>
    <w:p w14:paraId="46656979" w14:textId="0F087DD4" w:rsidR="008610B8" w:rsidRPr="008610B8" w:rsidRDefault="008610B8" w:rsidP="008610B8">
      <w:r w:rsidRPr="008610B8">
        <w:rPr>
          <w:b/>
          <w:bCs/>
        </w:rPr>
        <w:t>Tél. :</w:t>
      </w:r>
      <w:r w:rsidR="00202D49">
        <w:rPr>
          <w:b/>
          <w:bCs/>
        </w:rPr>
        <w:t xml:space="preserve"> </w:t>
      </w:r>
      <w:r w:rsidRPr="008610B8">
        <w:t>07</w:t>
      </w:r>
      <w:r w:rsidR="00202D49">
        <w:t xml:space="preserve"> </w:t>
      </w:r>
      <w:r w:rsidRPr="008610B8">
        <w:t>69</w:t>
      </w:r>
      <w:r w:rsidR="00202D49">
        <w:t xml:space="preserve"> </w:t>
      </w:r>
      <w:r w:rsidRPr="008610B8">
        <w:t>40</w:t>
      </w:r>
      <w:r w:rsidR="00202D49">
        <w:t xml:space="preserve"> </w:t>
      </w:r>
      <w:r w:rsidRPr="008610B8">
        <w:t>49</w:t>
      </w:r>
      <w:r w:rsidR="00202D49">
        <w:t xml:space="preserve"> </w:t>
      </w:r>
      <w:r w:rsidRPr="008610B8">
        <w:t>57</w:t>
      </w:r>
      <w:r w:rsidR="00202D49">
        <w:t xml:space="preserve"> </w:t>
      </w:r>
    </w:p>
    <w:p w14:paraId="3B8C1B41" w14:textId="4F877B50" w:rsidR="008610B8" w:rsidRPr="008610B8" w:rsidRDefault="008610B8" w:rsidP="008610B8">
      <w:r w:rsidRPr="008610B8">
        <w:rPr>
          <w:b/>
          <w:bCs/>
        </w:rPr>
        <w:t>E-mail :</w:t>
      </w:r>
      <w:r w:rsidR="00202D49">
        <w:t xml:space="preserve"> </w:t>
      </w:r>
      <w:r w:rsidRPr="008610B8">
        <w:t>omoreels@hotmail.fr</w:t>
      </w:r>
      <w:r w:rsidR="00202D49">
        <w:t xml:space="preserve"> </w:t>
      </w:r>
      <w:r w:rsidRPr="008610B8">
        <w:t>ou</w:t>
      </w:r>
      <w:r w:rsidR="00202D49">
        <w:t xml:space="preserve"> </w:t>
      </w:r>
      <w:r w:rsidRPr="008610B8">
        <w:t>ludopauchet@gmail.com</w:t>
      </w:r>
    </w:p>
    <w:p w14:paraId="08FE645C" w14:textId="06C2E857"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fostt.fr</w:t>
      </w:r>
      <w:r w:rsidR="00202D49">
        <w:t xml:space="preserve"> </w:t>
      </w:r>
      <w:r w:rsidRPr="008610B8">
        <w:t>-</w:t>
      </w:r>
      <w:r w:rsidR="00202D49">
        <w:t xml:space="preserve"> </w:t>
      </w:r>
      <w:r w:rsidRPr="008610B8">
        <w:rPr>
          <w:b/>
          <w:bCs/>
        </w:rPr>
        <w:t>Facebook</w:t>
      </w:r>
      <w:r w:rsidR="00202D49">
        <w:rPr>
          <w:b/>
          <w:bCs/>
        </w:rPr>
        <w:t xml:space="preserve"> </w:t>
      </w:r>
      <w:r w:rsidRPr="008610B8">
        <w:rPr>
          <w:b/>
          <w:bCs/>
        </w:rPr>
        <w:t>:</w:t>
      </w:r>
      <w:r w:rsidR="00202D49">
        <w:rPr>
          <w:b/>
          <w:bCs/>
        </w:rPr>
        <w:t xml:space="preserve"> </w:t>
      </w:r>
      <w:r w:rsidRPr="008610B8">
        <w:t>FOS</w:t>
      </w:r>
      <w:r w:rsidR="00202D49">
        <w:t xml:space="preserve"> </w:t>
      </w:r>
      <w:r w:rsidRPr="008610B8">
        <w:t>TT</w:t>
      </w:r>
    </w:p>
    <w:p w14:paraId="225CC570" w14:textId="68ACC876" w:rsidR="008610B8" w:rsidRPr="008610B8" w:rsidRDefault="008610B8" w:rsidP="008610B8">
      <w:r w:rsidRPr="008610B8">
        <w:rPr>
          <w:b/>
          <w:bCs/>
        </w:rPr>
        <w:t>Tarifs :</w:t>
      </w:r>
      <w:r w:rsidR="00202D49">
        <w:rPr>
          <w:b/>
          <w:bCs/>
        </w:rPr>
        <w:t xml:space="preserve"> </w:t>
      </w:r>
      <w:r w:rsidRPr="008610B8">
        <w:t>50</w:t>
      </w:r>
      <w:r w:rsidR="00202D49">
        <w:t xml:space="preserve"> </w:t>
      </w:r>
      <w:r w:rsidRPr="008610B8">
        <w:t>à</w:t>
      </w:r>
      <w:r w:rsidR="00202D49">
        <w:t xml:space="preserve"> </w:t>
      </w:r>
      <w:r w:rsidRPr="008610B8">
        <w:t>135</w:t>
      </w:r>
      <w:r w:rsidR="00202D49">
        <w:t xml:space="preserve"> </w:t>
      </w:r>
      <w:r w:rsidRPr="008610B8">
        <w:t>€</w:t>
      </w:r>
      <w:r w:rsidR="00202D49">
        <w:t xml:space="preserve"> </w:t>
      </w:r>
      <w:r w:rsidRPr="008610B8">
        <w:t>selon</w:t>
      </w:r>
      <w:r w:rsidR="00202D49">
        <w:t xml:space="preserve"> </w:t>
      </w:r>
      <w:r w:rsidRPr="008610B8">
        <w:t>catégorie</w:t>
      </w:r>
      <w:r w:rsidR="00202D49">
        <w:t xml:space="preserve"> </w:t>
      </w:r>
    </w:p>
    <w:p w14:paraId="5C0F0D03" w14:textId="2ED5FE96"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3A30A6">
        <w:t>chèques vacances et coupons sport</w:t>
      </w:r>
    </w:p>
    <w:p w14:paraId="48731630" w14:textId="549F9EAF"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alle</w:t>
      </w:r>
      <w:r w:rsidR="00202D49">
        <w:t xml:space="preserve"> </w:t>
      </w:r>
      <w:r w:rsidRPr="008610B8">
        <w:t>spécifique</w:t>
      </w:r>
      <w:r w:rsidR="00202D49">
        <w:t xml:space="preserve"> </w:t>
      </w:r>
      <w:r w:rsidRPr="008610B8">
        <w:t>des</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du</w:t>
      </w:r>
      <w:r w:rsidR="00202D49">
        <w:t xml:space="preserve"> </w:t>
      </w:r>
      <w:r w:rsidRPr="008610B8">
        <w:t>lundi</w:t>
      </w:r>
      <w:r w:rsidR="00202D49">
        <w:t xml:space="preserve"> </w:t>
      </w:r>
      <w:r w:rsidRPr="008610B8">
        <w:t>au</w:t>
      </w:r>
      <w:r w:rsidR="00202D49">
        <w:t xml:space="preserve"> </w:t>
      </w:r>
      <w:r w:rsidRPr="008610B8">
        <w:t>vendredi</w:t>
      </w:r>
      <w:r w:rsidR="00202D49">
        <w:t xml:space="preserve"> </w:t>
      </w:r>
      <w:r w:rsidRPr="008610B8">
        <w:t>17h15</w:t>
      </w:r>
      <w:r w:rsidR="00202D49">
        <w:t xml:space="preserve"> </w:t>
      </w:r>
      <w:r w:rsidR="00EA0658">
        <w:t>à</w:t>
      </w:r>
      <w:r w:rsidR="00202D49">
        <w:t xml:space="preserve"> </w:t>
      </w:r>
      <w:r w:rsidRPr="008610B8">
        <w:t>21h</w:t>
      </w:r>
      <w:r w:rsidR="00202D49">
        <w:t xml:space="preserve"> </w:t>
      </w:r>
      <w:r w:rsidRPr="008610B8">
        <w:t>et</w:t>
      </w:r>
      <w:r w:rsidR="00202D49">
        <w:t xml:space="preserve"> </w:t>
      </w:r>
      <w:r w:rsidRPr="008610B8">
        <w:t>le</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21h</w:t>
      </w:r>
      <w:r w:rsidR="00202D49">
        <w:t xml:space="preserve"> </w:t>
      </w:r>
      <w:r w:rsidRPr="008610B8">
        <w:t>selon</w:t>
      </w:r>
      <w:r w:rsidR="00202D49">
        <w:t xml:space="preserve"> </w:t>
      </w:r>
      <w:r w:rsidRPr="008610B8">
        <w:t>catégorie</w:t>
      </w:r>
      <w:r w:rsidR="00202D49">
        <w:t xml:space="preserve"> </w:t>
      </w:r>
      <w:r w:rsidRPr="008610B8">
        <w:t>-</w:t>
      </w:r>
      <w:r w:rsidR="00202D49">
        <w:t xml:space="preserve"> </w:t>
      </w:r>
      <w:r w:rsidRPr="008610B8">
        <w:t>Salle</w:t>
      </w:r>
      <w:r w:rsidR="00202D49">
        <w:t xml:space="preserve"> </w:t>
      </w:r>
      <w:r w:rsidRPr="008610B8">
        <w:t>J.</w:t>
      </w:r>
      <w:r w:rsidR="00202D49">
        <w:t xml:space="preserve"> </w:t>
      </w:r>
      <w:proofErr w:type="spellStart"/>
      <w:r w:rsidRPr="008610B8">
        <w:t>Debruyne</w:t>
      </w:r>
      <w:proofErr w:type="spellEnd"/>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t xml:space="preserve"> </w:t>
      </w:r>
      <w:r w:rsidRPr="008610B8">
        <w:t>le</w:t>
      </w:r>
      <w:r w:rsidR="00202D49">
        <w:t xml:space="preserve"> </w:t>
      </w:r>
      <w:r w:rsidRPr="008610B8">
        <w:t>mardi</w:t>
      </w:r>
      <w:r w:rsidR="00202D49">
        <w:t xml:space="preserve"> </w:t>
      </w:r>
      <w:r w:rsidRPr="008610B8">
        <w:t>17h</w:t>
      </w:r>
      <w:r w:rsidR="00202D49">
        <w:t xml:space="preserve"> </w:t>
      </w:r>
      <w:r w:rsidR="00EA0658">
        <w:t>à</w:t>
      </w:r>
      <w:r w:rsidR="00202D49">
        <w:t xml:space="preserve"> </w:t>
      </w:r>
      <w:r w:rsidRPr="008610B8">
        <w:t>18h30</w:t>
      </w:r>
      <w:r w:rsidR="00202D49">
        <w:t xml:space="preserve"> </w:t>
      </w:r>
      <w:r w:rsidRPr="008610B8">
        <w:t>et</w:t>
      </w:r>
      <w:r w:rsidR="00202D49">
        <w:t xml:space="preserve"> </w:t>
      </w:r>
      <w:r w:rsidRPr="008610B8">
        <w:t>le</w:t>
      </w:r>
      <w:r w:rsidR="00202D49">
        <w:t xml:space="preserve"> </w:t>
      </w:r>
      <w:r w:rsidRPr="008610B8">
        <w:t>jeudi</w:t>
      </w:r>
      <w:r w:rsidR="00202D49">
        <w:t xml:space="preserve"> </w:t>
      </w:r>
      <w:r w:rsidRPr="008610B8">
        <w:t>17h30</w:t>
      </w:r>
      <w:r w:rsidR="00202D49">
        <w:t xml:space="preserve"> </w:t>
      </w:r>
      <w:r w:rsidR="00EA0658">
        <w:t>à</w:t>
      </w:r>
      <w:r w:rsidR="00202D49">
        <w:t xml:space="preserve"> </w:t>
      </w:r>
      <w:r w:rsidRPr="008610B8">
        <w:t>19h</w:t>
      </w:r>
      <w:r w:rsidR="00202D49">
        <w:t xml:space="preserve"> </w:t>
      </w:r>
      <w:r w:rsidRPr="008610B8">
        <w:t>pour</w:t>
      </w:r>
      <w:r w:rsidR="00202D49">
        <w:t xml:space="preserve"> </w:t>
      </w:r>
      <w:r w:rsidRPr="008610B8">
        <w:t>les</w:t>
      </w:r>
      <w:r w:rsidR="00202D49">
        <w:t xml:space="preserve"> </w:t>
      </w:r>
      <w:r w:rsidRPr="008610B8">
        <w:t>6</w:t>
      </w:r>
      <w:r w:rsidR="00202D49">
        <w:t xml:space="preserve"> </w:t>
      </w:r>
      <w:r w:rsidR="00EA0658">
        <w:t>à</w:t>
      </w:r>
      <w:r w:rsidR="00202D49">
        <w:t xml:space="preserve"> </w:t>
      </w:r>
      <w:r w:rsidRPr="008610B8">
        <w:t>13</w:t>
      </w:r>
      <w:r w:rsidR="00202D49">
        <w:t xml:space="preserve"> </w:t>
      </w:r>
      <w:r w:rsidRPr="008610B8">
        <w:t>ans</w:t>
      </w:r>
    </w:p>
    <w:p w14:paraId="02271113" w14:textId="3112954E"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00D85D1F" w14:textId="7DF63BA5" w:rsidR="00BC0224" w:rsidRPr="008610B8" w:rsidRDefault="00BC0224" w:rsidP="00BC0224">
      <w:r w:rsidRPr="007E04A1">
        <w:rPr>
          <w:b/>
          <w:bCs/>
        </w:rPr>
        <w:t>Handicaps accueillis :</w:t>
      </w:r>
      <w:r>
        <w:t xml:space="preserve"> </w:t>
      </w:r>
      <w:r>
        <w:t>mental, auditif, physique en fauteuil et physique station debout enfants/ados/adultes</w:t>
      </w:r>
    </w:p>
    <w:p w14:paraId="2FC6AD04" w14:textId="6A5B19C8" w:rsidR="008610B8" w:rsidRPr="008610B8" w:rsidRDefault="008610B8" w:rsidP="008610B8">
      <w:pPr>
        <w:rPr>
          <w:b/>
          <w:bCs/>
        </w:rPr>
      </w:pPr>
    </w:p>
    <w:p w14:paraId="15365C32" w14:textId="549EAB3A" w:rsidR="00B10A75" w:rsidRDefault="00B10A75" w:rsidP="00051711">
      <w:pPr>
        <w:pStyle w:val="Titre1"/>
      </w:pPr>
      <w:bookmarkStart w:id="46" w:name="_Toc109228251"/>
      <w:r>
        <w:t>TIR</w:t>
      </w:r>
      <w:bookmarkEnd w:id="46"/>
    </w:p>
    <w:p w14:paraId="73E84540" w14:textId="7F679529" w:rsidR="008610B8" w:rsidRPr="008610B8" w:rsidRDefault="008610B8" w:rsidP="00051711">
      <w:pPr>
        <w:pStyle w:val="Titre2"/>
      </w:pPr>
      <w:r w:rsidRPr="008610B8">
        <w:t>AMICALE</w:t>
      </w:r>
      <w:r w:rsidR="00202D49">
        <w:t xml:space="preserve"> </w:t>
      </w:r>
      <w:r w:rsidRPr="008610B8">
        <w:t>LAÏQUE</w:t>
      </w:r>
      <w:r w:rsidR="00202D49">
        <w:t xml:space="preserve"> </w:t>
      </w:r>
      <w:r w:rsidRPr="008610B8">
        <w:t>PASTEUR</w:t>
      </w:r>
      <w:r w:rsidR="00202D49">
        <w:t xml:space="preserve"> </w:t>
      </w:r>
      <w:r w:rsidRPr="008610B8">
        <w:t>JEAN</w:t>
      </w:r>
      <w:r w:rsidR="00202D49">
        <w:t xml:space="preserve"> </w:t>
      </w:r>
      <w:r w:rsidRPr="008610B8">
        <w:t>JAURÈS</w:t>
      </w:r>
    </w:p>
    <w:p w14:paraId="30B58E14" w14:textId="1062F08E" w:rsidR="008610B8" w:rsidRPr="008610B8" w:rsidRDefault="008610B8" w:rsidP="008610B8">
      <w:r w:rsidRPr="008610B8">
        <w:rPr>
          <w:b/>
          <w:bCs/>
        </w:rPr>
        <w:t>Contact :</w:t>
      </w:r>
      <w:r w:rsidR="00202D49">
        <w:rPr>
          <w:b/>
          <w:bCs/>
        </w:rPr>
        <w:t xml:space="preserve"> </w:t>
      </w:r>
      <w:r w:rsidRPr="008610B8">
        <w:t>Beatrice</w:t>
      </w:r>
      <w:r w:rsidR="00202D49">
        <w:t xml:space="preserve"> </w:t>
      </w:r>
      <w:r w:rsidRPr="008610B8">
        <w:t>DESMONS</w:t>
      </w:r>
    </w:p>
    <w:p w14:paraId="40186969" w14:textId="7FE18523" w:rsidR="008610B8" w:rsidRPr="008610B8" w:rsidRDefault="008610B8" w:rsidP="008610B8">
      <w:r w:rsidRPr="008610B8">
        <w:rPr>
          <w:b/>
          <w:bCs/>
        </w:rPr>
        <w:t>Tél. :</w:t>
      </w:r>
      <w:r w:rsidR="00202D49">
        <w:t xml:space="preserve"> </w:t>
      </w:r>
      <w:r w:rsidRPr="008610B8">
        <w:t>06</w:t>
      </w:r>
      <w:r w:rsidR="00202D49">
        <w:t xml:space="preserve"> </w:t>
      </w:r>
      <w:r w:rsidRPr="008610B8">
        <w:t>74</w:t>
      </w:r>
      <w:r w:rsidR="00202D49">
        <w:t xml:space="preserve"> </w:t>
      </w:r>
      <w:r w:rsidRPr="008610B8">
        <w:t>63</w:t>
      </w:r>
      <w:r w:rsidR="00202D49">
        <w:t xml:space="preserve"> </w:t>
      </w:r>
      <w:r w:rsidRPr="008610B8">
        <w:t>51</w:t>
      </w:r>
      <w:r w:rsidR="00202D49">
        <w:t xml:space="preserve"> </w:t>
      </w:r>
      <w:r w:rsidRPr="008610B8">
        <w:t>30</w:t>
      </w:r>
    </w:p>
    <w:p w14:paraId="0390BA50" w14:textId="1DBA30F6" w:rsidR="008610B8" w:rsidRPr="008610B8" w:rsidRDefault="008610B8" w:rsidP="008610B8">
      <w:r w:rsidRPr="008610B8">
        <w:rPr>
          <w:b/>
          <w:bCs/>
        </w:rPr>
        <w:t>E-mail</w:t>
      </w:r>
      <w:r w:rsidR="00202D49">
        <w:rPr>
          <w:b/>
          <w:bCs/>
        </w:rPr>
        <w:t xml:space="preserve"> </w:t>
      </w:r>
      <w:r w:rsidRPr="008610B8">
        <w:rPr>
          <w:b/>
          <w:bCs/>
        </w:rPr>
        <w:t>:</w:t>
      </w:r>
      <w:r w:rsidR="00202D49">
        <w:t xml:space="preserve"> </w:t>
      </w:r>
      <w:r w:rsidRPr="008610B8">
        <w:t>sectiontir.alpjj@gmail.com</w:t>
      </w:r>
    </w:p>
    <w:p w14:paraId="62484862" w14:textId="63B5B16F" w:rsidR="008610B8" w:rsidRPr="008610B8" w:rsidRDefault="008610B8" w:rsidP="008610B8">
      <w:r w:rsidRPr="008610B8">
        <w:rPr>
          <w:b/>
          <w:bCs/>
        </w:rPr>
        <w:t>Tarifs :</w:t>
      </w:r>
      <w:r w:rsidR="00202D49">
        <w:t xml:space="preserve"> </w:t>
      </w:r>
      <w:r w:rsidRPr="008610B8">
        <w:t>Enfants :</w:t>
      </w:r>
      <w:r w:rsidR="00202D49">
        <w:t xml:space="preserve"> </w:t>
      </w:r>
      <w:r w:rsidRPr="008610B8">
        <w:t>58 €.</w:t>
      </w:r>
      <w:r w:rsidR="00202D49">
        <w:t xml:space="preserve"> </w:t>
      </w:r>
      <w:r w:rsidRPr="008610B8">
        <w:t>Adultes :</w:t>
      </w:r>
      <w:r w:rsidR="00202D49">
        <w:t xml:space="preserve"> </w:t>
      </w:r>
      <w:r w:rsidRPr="008610B8">
        <w:t>82 €</w:t>
      </w:r>
    </w:p>
    <w:p w14:paraId="0A0DAFB9" w14:textId="79422870"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3A30A6">
        <w:t>coupons sport</w:t>
      </w:r>
    </w:p>
    <w:p w14:paraId="4A1AF0B2" w14:textId="71F113F8"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Maison</w:t>
      </w:r>
      <w:r w:rsidR="00202D49">
        <w:t xml:space="preserve"> </w:t>
      </w:r>
      <w:r w:rsidRPr="008610B8">
        <w:t>de</w:t>
      </w:r>
      <w:r w:rsidR="00202D49">
        <w:t xml:space="preserve"> </w:t>
      </w:r>
      <w:r w:rsidRPr="008610B8">
        <w:t>quartier</w:t>
      </w:r>
      <w:r w:rsidR="00202D49">
        <w:t xml:space="preserve"> </w:t>
      </w:r>
      <w:r w:rsidRPr="008610B8">
        <w:t>Pasteur</w:t>
      </w:r>
      <w:r w:rsidR="00202D49">
        <w:rPr>
          <w:b/>
          <w:bCs/>
          <w:i/>
          <w:iCs/>
        </w:rPr>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mardi</w:t>
      </w:r>
      <w:r w:rsidR="00202D49">
        <w:t xml:space="preserve"> </w:t>
      </w:r>
      <w:r w:rsidRPr="008610B8">
        <w:t>18h</w:t>
      </w:r>
      <w:r w:rsidR="00202D49">
        <w:t xml:space="preserve"> </w:t>
      </w:r>
      <w:r w:rsidR="00EA0658">
        <w:t>à</w:t>
      </w:r>
      <w:r w:rsidR="00202D49">
        <w:t xml:space="preserve"> </w:t>
      </w:r>
      <w:r w:rsidRPr="008610B8">
        <w:lastRenderedPageBreak/>
        <w:t>20h</w:t>
      </w:r>
      <w:r w:rsidR="00202D49">
        <w:t xml:space="preserve"> </w:t>
      </w:r>
      <w:r w:rsidRPr="008610B8">
        <w:t>et</w:t>
      </w:r>
      <w:r w:rsidR="00202D49">
        <w:t xml:space="preserve"> </w:t>
      </w:r>
      <w:r w:rsidRPr="008610B8">
        <w:t>dimanche</w:t>
      </w:r>
      <w:r w:rsidR="00202D49">
        <w:t xml:space="preserve"> </w:t>
      </w:r>
      <w:r w:rsidRPr="008610B8">
        <w:t>10h</w:t>
      </w:r>
      <w:r w:rsidR="00202D49">
        <w:t xml:space="preserve"> </w:t>
      </w:r>
      <w:r w:rsidR="00EA0658">
        <w:t>à</w:t>
      </w:r>
      <w:r w:rsidR="00202D49">
        <w:t xml:space="preserve"> </w:t>
      </w:r>
      <w:r w:rsidRPr="008610B8">
        <w:t>12h</w:t>
      </w:r>
      <w:r w:rsidR="00202D49">
        <w:t xml:space="preserve"> </w:t>
      </w:r>
      <w:r w:rsidRPr="008610B8">
        <w:t>-</w:t>
      </w:r>
      <w:r w:rsidR="00202D49">
        <w:t xml:space="preserve"> </w:t>
      </w:r>
      <w:proofErr w:type="spellStart"/>
      <w:r w:rsidRPr="008610B8">
        <w:t>Ecole</w:t>
      </w:r>
      <w:proofErr w:type="spellEnd"/>
      <w:r w:rsidR="00202D49">
        <w:t xml:space="preserve"> </w:t>
      </w:r>
      <w:r w:rsidRPr="008610B8">
        <w:t>de</w:t>
      </w:r>
      <w:r w:rsidR="00202D49">
        <w:t xml:space="preserve"> </w:t>
      </w:r>
      <w:r w:rsidRPr="008610B8">
        <w:t>tir</w:t>
      </w:r>
      <w:r w:rsidR="00202D49">
        <w:t xml:space="preserve"> </w:t>
      </w:r>
      <w:r w:rsidRPr="008610B8">
        <w:t>:</w:t>
      </w:r>
      <w:r w:rsidR="00202D49">
        <w:t xml:space="preserve"> </w:t>
      </w:r>
      <w:r w:rsidRPr="008610B8">
        <w:t>mercredi</w:t>
      </w:r>
      <w:r w:rsidR="00202D49">
        <w:t xml:space="preserve"> </w:t>
      </w:r>
      <w:r w:rsidRPr="008610B8">
        <w:t>14h</w:t>
      </w:r>
      <w:r w:rsidR="00202D49">
        <w:t xml:space="preserve"> </w:t>
      </w:r>
      <w:r w:rsidR="00EA0658">
        <w:t>à</w:t>
      </w:r>
      <w:r w:rsidR="00202D49">
        <w:t xml:space="preserve"> </w:t>
      </w:r>
      <w:r w:rsidRPr="008610B8">
        <w:t>18h</w:t>
      </w:r>
    </w:p>
    <w:p w14:paraId="0690C81D" w14:textId="1A4F5CBE"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7</w:t>
      </w:r>
      <w:r w:rsidR="00202D49">
        <w:t xml:space="preserve"> </w:t>
      </w:r>
      <w:r w:rsidRPr="008610B8">
        <w:t>ans</w:t>
      </w:r>
    </w:p>
    <w:p w14:paraId="7C61AF6E" w14:textId="31E8F0D5" w:rsidR="008E1144" w:rsidRPr="008610B8" w:rsidRDefault="008E1144" w:rsidP="008E1144">
      <w:r w:rsidRPr="007E04A1">
        <w:rPr>
          <w:b/>
          <w:bCs/>
        </w:rPr>
        <w:t>Handicaps accueillis :</w:t>
      </w:r>
      <w:r>
        <w:t xml:space="preserve"> </w:t>
      </w:r>
      <w:r>
        <w:t>aucun</w:t>
      </w:r>
    </w:p>
    <w:p w14:paraId="502F4BD9" w14:textId="77777777" w:rsidR="00B10A75" w:rsidRPr="008610B8" w:rsidRDefault="00B10A75" w:rsidP="008610B8"/>
    <w:p w14:paraId="7B59C624" w14:textId="093ECC01" w:rsidR="008610B8" w:rsidRPr="009F7B9D" w:rsidRDefault="008610B8" w:rsidP="00051711">
      <w:pPr>
        <w:pStyle w:val="Titre2"/>
        <w:rPr>
          <w:i/>
          <w:iCs/>
          <w:sz w:val="20"/>
          <w:szCs w:val="20"/>
        </w:rPr>
      </w:pPr>
      <w:r w:rsidRPr="008610B8">
        <w:t>UTVA</w:t>
      </w:r>
      <w:r w:rsidR="00202D49">
        <w:t xml:space="preserve"> </w:t>
      </w:r>
      <w:r w:rsidRPr="009F7B9D">
        <w:rPr>
          <w:i/>
          <w:iCs/>
          <w:sz w:val="20"/>
          <w:szCs w:val="20"/>
        </w:rPr>
        <w:t>(Union</w:t>
      </w:r>
      <w:r w:rsidR="00202D49">
        <w:rPr>
          <w:i/>
          <w:iCs/>
          <w:sz w:val="20"/>
          <w:szCs w:val="20"/>
        </w:rPr>
        <w:t xml:space="preserve"> </w:t>
      </w:r>
      <w:r w:rsidRPr="009F7B9D">
        <w:rPr>
          <w:i/>
          <w:iCs/>
          <w:sz w:val="20"/>
          <w:szCs w:val="20"/>
        </w:rPr>
        <w:t>des</w:t>
      </w:r>
      <w:r w:rsidR="00202D49">
        <w:rPr>
          <w:i/>
          <w:iCs/>
          <w:sz w:val="20"/>
          <w:szCs w:val="20"/>
        </w:rPr>
        <w:t xml:space="preserve"> </w:t>
      </w:r>
      <w:r w:rsidRPr="009F7B9D">
        <w:rPr>
          <w:i/>
          <w:iCs/>
          <w:sz w:val="20"/>
          <w:szCs w:val="20"/>
        </w:rPr>
        <w:t>Tireurs</w:t>
      </w:r>
      <w:r w:rsidR="00202D49">
        <w:rPr>
          <w:i/>
          <w:iCs/>
          <w:sz w:val="20"/>
          <w:szCs w:val="20"/>
        </w:rPr>
        <w:t xml:space="preserve"> </w:t>
      </w:r>
      <w:r w:rsidRPr="009F7B9D">
        <w:rPr>
          <w:i/>
          <w:iCs/>
          <w:sz w:val="20"/>
          <w:szCs w:val="20"/>
        </w:rPr>
        <w:t>de</w:t>
      </w:r>
      <w:r w:rsidR="00202D49">
        <w:rPr>
          <w:i/>
          <w:iCs/>
          <w:sz w:val="20"/>
          <w:szCs w:val="20"/>
        </w:rPr>
        <w:t xml:space="preserve"> </w:t>
      </w:r>
      <w:r w:rsidRPr="009F7B9D">
        <w:rPr>
          <w:i/>
          <w:iCs/>
          <w:sz w:val="20"/>
          <w:szCs w:val="20"/>
        </w:rPr>
        <w:t>Villeneuve</w:t>
      </w:r>
      <w:r w:rsidR="00202D49">
        <w:rPr>
          <w:i/>
          <w:iCs/>
          <w:sz w:val="20"/>
          <w:szCs w:val="20"/>
        </w:rPr>
        <w:t xml:space="preserve"> </w:t>
      </w:r>
      <w:r w:rsidR="00802A68">
        <w:rPr>
          <w:i/>
          <w:iCs/>
          <w:sz w:val="20"/>
          <w:szCs w:val="20"/>
        </w:rPr>
        <w:t>d’Ascq</w:t>
      </w:r>
      <w:r w:rsidR="0049227B">
        <w:rPr>
          <w:i/>
          <w:iCs/>
          <w:sz w:val="20"/>
          <w:szCs w:val="20"/>
        </w:rPr>
        <w:t xml:space="preserve"> </w:t>
      </w:r>
      <w:proofErr w:type="spellStart"/>
      <w:r w:rsidR="00E3519D">
        <w:rPr>
          <w:i/>
          <w:iCs/>
          <w:sz w:val="20"/>
          <w:szCs w:val="20"/>
        </w:rPr>
        <w:t>d’Ascq</w:t>
      </w:r>
      <w:proofErr w:type="spellEnd"/>
      <w:r w:rsidRPr="009F7B9D">
        <w:rPr>
          <w:i/>
          <w:iCs/>
          <w:sz w:val="20"/>
          <w:szCs w:val="20"/>
        </w:rPr>
        <w:t>)</w:t>
      </w:r>
    </w:p>
    <w:p w14:paraId="3E134977" w14:textId="38DD9867" w:rsidR="008610B8" w:rsidRPr="008610B8" w:rsidRDefault="009F7B9D" w:rsidP="00051711">
      <w:pPr>
        <w:pStyle w:val="Titre3"/>
      </w:pPr>
      <w:r w:rsidRPr="008610B8">
        <w:t>TIR</w:t>
      </w:r>
      <w:r w:rsidR="00202D49">
        <w:t xml:space="preserve"> </w:t>
      </w:r>
      <w:r w:rsidRPr="008610B8">
        <w:t>SPORTIF</w:t>
      </w:r>
    </w:p>
    <w:p w14:paraId="04F633C6" w14:textId="004059F8"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secrétariat</w:t>
      </w:r>
    </w:p>
    <w:p w14:paraId="742CE8BA" w14:textId="3F85DBB4" w:rsidR="008610B8" w:rsidRPr="008610B8" w:rsidRDefault="008610B8" w:rsidP="008610B8">
      <w:r w:rsidRPr="008610B8">
        <w:rPr>
          <w:b/>
          <w:bCs/>
        </w:rPr>
        <w:t>Tél. :</w:t>
      </w:r>
      <w:r w:rsidR="00202D49">
        <w:t xml:space="preserve"> </w:t>
      </w:r>
      <w:r w:rsidRPr="008610B8">
        <w:t>03</w:t>
      </w:r>
      <w:r w:rsidR="00202D49">
        <w:t xml:space="preserve"> </w:t>
      </w:r>
      <w:r w:rsidRPr="008610B8">
        <w:t>20</w:t>
      </w:r>
      <w:r w:rsidR="00202D49">
        <w:t xml:space="preserve"> </w:t>
      </w:r>
      <w:r w:rsidRPr="008610B8">
        <w:t>79</w:t>
      </w:r>
      <w:r w:rsidR="00202D49">
        <w:t xml:space="preserve"> </w:t>
      </w:r>
      <w:r w:rsidRPr="008610B8">
        <w:t>07</w:t>
      </w:r>
      <w:r w:rsidR="00202D49">
        <w:t xml:space="preserve"> </w:t>
      </w:r>
      <w:r w:rsidRPr="008610B8">
        <w:t>08</w:t>
      </w:r>
    </w:p>
    <w:p w14:paraId="79E91171" w14:textId="7A8BA529" w:rsidR="008610B8" w:rsidRPr="008610B8" w:rsidRDefault="008610B8" w:rsidP="008610B8">
      <w:r w:rsidRPr="008610B8">
        <w:rPr>
          <w:b/>
          <w:bCs/>
        </w:rPr>
        <w:t>E-mail :</w:t>
      </w:r>
      <w:r w:rsidR="00202D49">
        <w:rPr>
          <w:b/>
          <w:bCs/>
        </w:rPr>
        <w:t xml:space="preserve"> </w:t>
      </w:r>
      <w:r w:rsidRPr="008610B8">
        <w:t>utva59@free.fr</w:t>
      </w:r>
      <w:r w:rsidR="00202D49">
        <w:t xml:space="preserve"> </w:t>
      </w:r>
      <w:r w:rsidRPr="008610B8">
        <w:t>-</w:t>
      </w:r>
      <w:r w:rsidR="00202D49">
        <w:t xml:space="preserve"> </w:t>
      </w:r>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utva.fr</w:t>
      </w:r>
    </w:p>
    <w:p w14:paraId="7D4F0F36" w14:textId="5B2C89BC" w:rsidR="008610B8" w:rsidRPr="008610B8" w:rsidRDefault="008610B8" w:rsidP="008610B8">
      <w:r w:rsidRPr="008610B8">
        <w:rPr>
          <w:b/>
          <w:bCs/>
        </w:rPr>
        <w:t>Tarifs :</w:t>
      </w:r>
      <w:r w:rsidR="00202D49">
        <w:t xml:space="preserve"> </w:t>
      </w:r>
      <w:r w:rsidRPr="008610B8">
        <w:t>Jeunes</w:t>
      </w:r>
      <w:r w:rsidR="00202D49">
        <w:t xml:space="preserve"> </w:t>
      </w:r>
      <w:r w:rsidRPr="008610B8">
        <w:t>(13</w:t>
      </w:r>
      <w:r w:rsidR="00202D49">
        <w:t xml:space="preserve"> </w:t>
      </w:r>
      <w:r w:rsidR="00EA0658">
        <w:t>à</w:t>
      </w:r>
      <w:r w:rsidR="00202D49">
        <w:t xml:space="preserve"> </w:t>
      </w:r>
      <w:r w:rsidRPr="008610B8">
        <w:t>18</w:t>
      </w:r>
      <w:r w:rsidR="00202D49">
        <w:t xml:space="preserve"> </w:t>
      </w:r>
      <w:r w:rsidRPr="008610B8">
        <w:t>ans)</w:t>
      </w:r>
      <w:r w:rsidR="00202D49">
        <w:t xml:space="preserve"> </w:t>
      </w:r>
      <w:r w:rsidRPr="008610B8">
        <w:t>:</w:t>
      </w:r>
      <w:r w:rsidR="00202D49">
        <w:t xml:space="preserve"> </w:t>
      </w:r>
      <w:r w:rsidRPr="008610B8">
        <w:t>125</w:t>
      </w:r>
      <w:r w:rsidR="00202D49">
        <w:t xml:space="preserve"> </w:t>
      </w:r>
      <w:r w:rsidRPr="008610B8">
        <w:t>€</w:t>
      </w:r>
      <w:r w:rsidR="00202D49">
        <w:t xml:space="preserve"> </w:t>
      </w:r>
      <w:r w:rsidRPr="008610B8">
        <w:t>-</w:t>
      </w:r>
      <w:r w:rsidR="00202D49">
        <w:t xml:space="preserve"> </w:t>
      </w:r>
      <w:r w:rsidRPr="008610B8">
        <w:t>Étudiants</w:t>
      </w:r>
      <w:r w:rsidR="00202D49">
        <w:t xml:space="preserve"> </w:t>
      </w:r>
      <w:r w:rsidRPr="008610B8">
        <w:t>(-25</w:t>
      </w:r>
      <w:r w:rsidR="00202D49">
        <w:t xml:space="preserve"> </w:t>
      </w:r>
      <w:r w:rsidRPr="008610B8">
        <w:t>ans)</w:t>
      </w:r>
      <w:r w:rsidR="00202D49">
        <w:t xml:space="preserve"> </w:t>
      </w:r>
      <w:r w:rsidRPr="008610B8">
        <w:t>:</w:t>
      </w:r>
      <w:r w:rsidR="00202D49">
        <w:t xml:space="preserve"> </w:t>
      </w:r>
      <w:r w:rsidRPr="008610B8">
        <w:t>145</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hommes</w:t>
      </w:r>
      <w:r w:rsidR="00202D49">
        <w:t xml:space="preserve"> </w:t>
      </w:r>
      <w:r w:rsidRPr="008610B8">
        <w:t>:</w:t>
      </w:r>
      <w:r w:rsidR="00202D49">
        <w:t xml:space="preserve"> </w:t>
      </w:r>
      <w:r w:rsidRPr="008610B8">
        <w:t>203</w:t>
      </w:r>
      <w:r w:rsidR="00202D49">
        <w:t xml:space="preserve"> </w:t>
      </w:r>
      <w:r w:rsidRPr="008610B8">
        <w:t>€</w:t>
      </w:r>
      <w:r w:rsidR="00202D49">
        <w:t xml:space="preserve"> </w:t>
      </w:r>
      <w:r w:rsidRPr="008610B8">
        <w:t>-</w:t>
      </w:r>
      <w:r w:rsidR="00202D49">
        <w:t xml:space="preserve"> </w:t>
      </w:r>
      <w:r w:rsidRPr="008610B8">
        <w:t>Dames</w:t>
      </w:r>
      <w:r w:rsidR="00202D49">
        <w:t xml:space="preserve"> </w:t>
      </w:r>
      <w:r w:rsidRPr="008610B8">
        <w:t>:</w:t>
      </w:r>
      <w:r w:rsidR="00202D49">
        <w:t xml:space="preserve"> </w:t>
      </w:r>
      <w:r w:rsidRPr="008610B8">
        <w:t>150</w:t>
      </w:r>
      <w:r w:rsidR="00202D49">
        <w:t xml:space="preserve"> </w:t>
      </w:r>
      <w:r w:rsidRPr="008610B8">
        <w:t>€.</w:t>
      </w:r>
    </w:p>
    <w:p w14:paraId="5D0791DC" w14:textId="448A36EA"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3A30A6">
        <w:t>chèq</w:t>
      </w:r>
      <w:r w:rsidR="0003598D">
        <w:t>u</w:t>
      </w:r>
      <w:r w:rsidR="003A30A6">
        <w:t>es vacances et coupons sport</w:t>
      </w:r>
    </w:p>
    <w:p w14:paraId="06739FE2" w14:textId="28967AB0"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tand</w:t>
      </w:r>
      <w:r w:rsidR="00202D49">
        <w:t xml:space="preserve"> </w:t>
      </w:r>
      <w:r w:rsidRPr="008610B8">
        <w:t>Municipal</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t xml:space="preserve"> </w:t>
      </w:r>
      <w:r w:rsidRPr="008610B8">
        <w:t>mercredi</w:t>
      </w:r>
      <w:r w:rsidR="00202D49">
        <w:t xml:space="preserve"> </w:t>
      </w:r>
      <w:r w:rsidRPr="008610B8">
        <w:t>17h</w:t>
      </w:r>
      <w:r w:rsidR="00202D49">
        <w:t xml:space="preserve"> </w:t>
      </w:r>
      <w:r w:rsidR="00EA0658">
        <w:t>à</w:t>
      </w:r>
      <w:r w:rsidR="00202D49">
        <w:t xml:space="preserve"> </w:t>
      </w:r>
      <w:r w:rsidRPr="008610B8">
        <w:t>19h,</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8h30,</w:t>
      </w:r>
      <w:r w:rsidR="00202D49">
        <w:t xml:space="preserve"> </w:t>
      </w:r>
      <w:r w:rsidRPr="008610B8">
        <w:t>dimanche</w:t>
      </w:r>
      <w:r w:rsidR="00202D49">
        <w:t xml:space="preserve"> </w:t>
      </w:r>
      <w:r w:rsidRPr="008610B8">
        <w:t>9h</w:t>
      </w:r>
      <w:r w:rsidR="00202D49">
        <w:t xml:space="preserve"> </w:t>
      </w:r>
      <w:r w:rsidR="00EA0658">
        <w:t>à</w:t>
      </w:r>
      <w:r w:rsidR="00202D49">
        <w:t xml:space="preserve"> </w:t>
      </w:r>
      <w:r w:rsidRPr="008610B8">
        <w:t>12h</w:t>
      </w:r>
    </w:p>
    <w:p w14:paraId="1CC9575A" w14:textId="4BC9882A" w:rsidR="008610B8" w:rsidRP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3</w:t>
      </w:r>
      <w:r w:rsidR="00202D49">
        <w:t xml:space="preserve"> </w:t>
      </w:r>
      <w:r w:rsidRPr="008610B8">
        <w:t>ans</w:t>
      </w:r>
    </w:p>
    <w:p w14:paraId="7328DEA6" w14:textId="506BDC31" w:rsidR="008610B8" w:rsidRDefault="008610B8" w:rsidP="008610B8">
      <w:r w:rsidRPr="008610B8">
        <w:rPr>
          <w:b/>
          <w:bCs/>
        </w:rPr>
        <w:t>Information(s)</w:t>
      </w:r>
      <w:r w:rsidR="00202D49">
        <w:rPr>
          <w:b/>
          <w:bCs/>
        </w:rPr>
        <w:t xml:space="preserve"> </w:t>
      </w:r>
      <w:r w:rsidRPr="008610B8">
        <w:rPr>
          <w:b/>
          <w:bCs/>
        </w:rPr>
        <w:t>complémentaire(s) :</w:t>
      </w:r>
      <w:r w:rsidR="00202D49">
        <w:t xml:space="preserve"> </w:t>
      </w:r>
      <w:r w:rsidRPr="008610B8">
        <w:t>Formation</w:t>
      </w:r>
      <w:r w:rsidR="00202D49">
        <w:t xml:space="preserve"> </w:t>
      </w:r>
      <w:r w:rsidRPr="008610B8">
        <w:t>pour</w:t>
      </w:r>
      <w:r w:rsidR="00202D49">
        <w:t xml:space="preserve"> </w:t>
      </w:r>
      <w:r w:rsidRPr="008610B8">
        <w:t>les</w:t>
      </w:r>
      <w:r w:rsidR="00202D49">
        <w:t xml:space="preserve"> </w:t>
      </w:r>
      <w:r w:rsidRPr="008610B8">
        <w:t>nouveaux</w:t>
      </w:r>
      <w:r w:rsidR="00202D49">
        <w:t xml:space="preserve"> </w:t>
      </w:r>
      <w:r w:rsidRPr="008610B8">
        <w:t>adhérents.</w:t>
      </w:r>
      <w:r w:rsidR="00202D49">
        <w:t xml:space="preserve"> </w:t>
      </w:r>
      <w:r w:rsidRPr="008610B8">
        <w:t>Prêt</w:t>
      </w:r>
      <w:r w:rsidR="00202D49">
        <w:t xml:space="preserve"> </w:t>
      </w:r>
      <w:r w:rsidRPr="008610B8">
        <w:t>de</w:t>
      </w:r>
      <w:r w:rsidR="00202D49">
        <w:t xml:space="preserve"> </w:t>
      </w:r>
      <w:r w:rsidRPr="008610B8">
        <w:t>matériel</w:t>
      </w:r>
      <w:r w:rsidR="00202D49">
        <w:t xml:space="preserve"> </w:t>
      </w:r>
      <w:r w:rsidRPr="008610B8">
        <w:t>pour</w:t>
      </w:r>
      <w:r w:rsidR="00202D49">
        <w:t xml:space="preserve"> </w:t>
      </w:r>
      <w:r w:rsidRPr="008610B8">
        <w:t>les</w:t>
      </w:r>
      <w:r w:rsidR="00202D49">
        <w:t xml:space="preserve"> </w:t>
      </w:r>
      <w:r w:rsidRPr="008610B8">
        <w:t>adultes</w:t>
      </w:r>
      <w:r w:rsidR="00202D49">
        <w:t xml:space="preserve"> </w:t>
      </w:r>
      <w:r w:rsidRPr="008610B8">
        <w:t>déficients</w:t>
      </w:r>
      <w:r w:rsidR="00202D49">
        <w:t xml:space="preserve"> </w:t>
      </w:r>
      <w:r w:rsidRPr="008610B8">
        <w:t>moteur</w:t>
      </w:r>
    </w:p>
    <w:p w14:paraId="5B8C465C" w14:textId="268FBA55" w:rsidR="008E1144" w:rsidRPr="008610B8" w:rsidRDefault="008E1144" w:rsidP="008E1144">
      <w:r w:rsidRPr="007E04A1">
        <w:rPr>
          <w:b/>
          <w:bCs/>
        </w:rPr>
        <w:t>Handicaps accueillis :</w:t>
      </w:r>
      <w:r>
        <w:t xml:space="preserve"> </w:t>
      </w:r>
      <w:r>
        <w:t>visuel, physique en fauteuil et physique station debout adultes</w:t>
      </w:r>
    </w:p>
    <w:p w14:paraId="01F28709" w14:textId="77777777" w:rsidR="008610B8" w:rsidRPr="008610B8" w:rsidRDefault="008610B8" w:rsidP="008610B8"/>
    <w:p w14:paraId="50331A24" w14:textId="54D748E0" w:rsidR="008610B8" w:rsidRPr="008610B8" w:rsidRDefault="00B10A75" w:rsidP="00051711">
      <w:pPr>
        <w:pStyle w:val="Titre1"/>
        <w:rPr>
          <w:bCs/>
        </w:rPr>
      </w:pPr>
      <w:bookmarkStart w:id="47" w:name="_Toc109228252"/>
      <w:r>
        <w:t>TIR</w:t>
      </w:r>
      <w:r w:rsidR="00202D49">
        <w:t xml:space="preserve"> </w:t>
      </w:r>
      <w:r>
        <w:t>À</w:t>
      </w:r>
      <w:r w:rsidR="00202D49">
        <w:t xml:space="preserve"> </w:t>
      </w:r>
      <w:r>
        <w:t>L’ARC</w:t>
      </w:r>
      <w:bookmarkEnd w:id="47"/>
      <w:r w:rsidR="0049227B">
        <w:t xml:space="preserve"> </w:t>
      </w:r>
    </w:p>
    <w:p w14:paraId="537EC7EC" w14:textId="3F2E04B6" w:rsidR="008610B8" w:rsidRPr="008610B8" w:rsidRDefault="008610B8" w:rsidP="00051711">
      <w:pPr>
        <w:pStyle w:val="Titre2"/>
      </w:pPr>
      <w:r w:rsidRPr="008610B8">
        <w:t>ST</w:t>
      </w:r>
      <w:r w:rsidR="00202D49">
        <w:t xml:space="preserve"> </w:t>
      </w:r>
      <w:r w:rsidRPr="008610B8">
        <w:t>SÉBASTIEN</w:t>
      </w:r>
      <w:r w:rsidR="00202D49">
        <w:t xml:space="preserve"> </w:t>
      </w:r>
      <w:r w:rsidRPr="008610B8">
        <w:t>VILLENEUVOISE</w:t>
      </w:r>
    </w:p>
    <w:p w14:paraId="41C88858" w14:textId="4FC0EB21" w:rsidR="008610B8" w:rsidRPr="008610B8" w:rsidRDefault="008610B8" w:rsidP="008610B8">
      <w:r w:rsidRPr="008610B8">
        <w:rPr>
          <w:b/>
          <w:bCs/>
        </w:rPr>
        <w:t>Contact :</w:t>
      </w:r>
      <w:r w:rsidR="00202D49">
        <w:rPr>
          <w:b/>
          <w:bCs/>
        </w:rPr>
        <w:t xml:space="preserve"> </w:t>
      </w:r>
      <w:r w:rsidRPr="008610B8">
        <w:t>Alain</w:t>
      </w:r>
      <w:r w:rsidR="00202D49">
        <w:t xml:space="preserve"> </w:t>
      </w:r>
      <w:r w:rsidRPr="008610B8">
        <w:t>DESCAMPS</w:t>
      </w:r>
    </w:p>
    <w:p w14:paraId="4523691E" w14:textId="5B2D892D" w:rsidR="008610B8" w:rsidRPr="008610B8" w:rsidRDefault="008610B8" w:rsidP="008610B8">
      <w:r w:rsidRPr="008610B8">
        <w:rPr>
          <w:b/>
          <w:bCs/>
        </w:rPr>
        <w:t>Tél. :</w:t>
      </w:r>
      <w:r w:rsidR="00202D49">
        <w:t xml:space="preserve"> </w:t>
      </w:r>
      <w:r w:rsidRPr="008610B8">
        <w:t>06</w:t>
      </w:r>
      <w:r w:rsidR="00202D49">
        <w:t xml:space="preserve"> </w:t>
      </w:r>
      <w:r w:rsidRPr="008610B8">
        <w:t>74</w:t>
      </w:r>
      <w:r w:rsidR="00202D49">
        <w:t xml:space="preserve"> </w:t>
      </w:r>
      <w:r w:rsidRPr="008610B8">
        <w:t>56</w:t>
      </w:r>
      <w:r w:rsidR="00202D49">
        <w:t xml:space="preserve"> </w:t>
      </w:r>
      <w:r w:rsidRPr="008610B8">
        <w:t>89</w:t>
      </w:r>
      <w:r w:rsidR="00202D49">
        <w:t xml:space="preserve"> </w:t>
      </w:r>
      <w:r w:rsidRPr="008610B8">
        <w:t>87</w:t>
      </w:r>
    </w:p>
    <w:p w14:paraId="7A8472DF" w14:textId="4503F37B" w:rsidR="008610B8" w:rsidRPr="008610B8" w:rsidRDefault="008610B8" w:rsidP="008610B8">
      <w:r w:rsidRPr="008610B8">
        <w:rPr>
          <w:b/>
          <w:bCs/>
        </w:rPr>
        <w:t>E-mail :</w:t>
      </w:r>
      <w:r w:rsidR="00202D49">
        <w:rPr>
          <w:b/>
          <w:bCs/>
        </w:rPr>
        <w:t xml:space="preserve"> </w:t>
      </w:r>
      <w:r w:rsidRPr="008610B8">
        <w:t>president.ssva@gmail.com</w:t>
      </w:r>
    </w:p>
    <w:p w14:paraId="4637C016" w14:textId="6B2CE4FA"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saint-sebastien-villeneuvoise.com</w:t>
      </w:r>
    </w:p>
    <w:p w14:paraId="63D0D532" w14:textId="2177A931"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SaintSebastienVilleneuvoise</w:t>
      </w:r>
      <w:proofErr w:type="spellEnd"/>
    </w:p>
    <w:p w14:paraId="5D8FCAC2" w14:textId="5E30E720" w:rsidR="008610B8" w:rsidRPr="008610B8" w:rsidRDefault="008610B8" w:rsidP="008610B8">
      <w:r w:rsidRPr="008610B8">
        <w:rPr>
          <w:b/>
          <w:bCs/>
        </w:rPr>
        <w:t>Tarifs :</w:t>
      </w:r>
      <w:r w:rsidR="00202D49">
        <w:rPr>
          <w:b/>
          <w:bCs/>
        </w:rPr>
        <w:t xml:space="preserve"> </w:t>
      </w:r>
      <w:r w:rsidRPr="008610B8">
        <w:t>Jeunes</w:t>
      </w:r>
      <w:r w:rsidR="00202D49">
        <w:t xml:space="preserve"> </w:t>
      </w:r>
      <w:r w:rsidRPr="008610B8">
        <w:t>:</w:t>
      </w:r>
      <w:r w:rsidR="00202D49">
        <w:t xml:space="preserve"> </w:t>
      </w:r>
      <w:r w:rsidRPr="008610B8">
        <w:t>86</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113</w:t>
      </w:r>
      <w:r w:rsidR="00202D49">
        <w:t xml:space="preserve"> </w:t>
      </w:r>
      <w:r w:rsidRPr="008610B8">
        <w:t>€</w:t>
      </w:r>
    </w:p>
    <w:p w14:paraId="70626E62" w14:textId="37C2A747"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3A30A6">
        <w:t>chèques vacances</w:t>
      </w:r>
      <w:r w:rsidR="0003598D">
        <w:t xml:space="preserve"> et </w:t>
      </w:r>
      <w:r w:rsidR="003A30A6">
        <w:t xml:space="preserve">coupons sport </w:t>
      </w:r>
    </w:p>
    <w:p w14:paraId="0B3193C0" w14:textId="428077DC"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salle</w:t>
      </w:r>
      <w:r w:rsidR="00202D49">
        <w:t xml:space="preserve"> </w:t>
      </w:r>
      <w:r w:rsidRPr="008610B8">
        <w:t>Canteleu</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le</w:t>
      </w:r>
      <w:r w:rsidR="00202D49">
        <w:t xml:space="preserve"> </w:t>
      </w:r>
      <w:r w:rsidRPr="008610B8">
        <w:t>mercredi</w:t>
      </w:r>
      <w:r w:rsidR="00202D49">
        <w:t xml:space="preserve"> </w:t>
      </w:r>
      <w:r w:rsidRPr="008610B8">
        <w:t>après-midi</w:t>
      </w:r>
      <w:r w:rsidR="00202D49">
        <w:t xml:space="preserve"> </w:t>
      </w:r>
      <w:r w:rsidRPr="008610B8">
        <w:t>pour</w:t>
      </w:r>
      <w:r w:rsidR="00202D49">
        <w:t xml:space="preserve"> </w:t>
      </w:r>
      <w:r w:rsidRPr="008610B8">
        <w:t>les</w:t>
      </w:r>
      <w:r w:rsidR="00202D49">
        <w:t xml:space="preserve"> </w:t>
      </w:r>
      <w:r w:rsidRPr="008610B8">
        <w:t>jeunes</w:t>
      </w:r>
      <w:r w:rsidR="00202D49">
        <w:t xml:space="preserve"> </w:t>
      </w:r>
      <w:r w:rsidRPr="008610B8">
        <w:t>débutants</w:t>
      </w:r>
      <w:r w:rsidR="00202D49">
        <w:t xml:space="preserve"> </w:t>
      </w:r>
      <w:r w:rsidRPr="008610B8">
        <w:t>ou</w:t>
      </w:r>
      <w:r w:rsidR="00202D49">
        <w:t xml:space="preserve"> </w:t>
      </w:r>
      <w:r w:rsidRPr="008610B8">
        <w:t>le</w:t>
      </w:r>
      <w:r w:rsidR="00202D49">
        <w:t xml:space="preserve"> </w:t>
      </w:r>
      <w:r w:rsidRPr="008610B8">
        <w:t>vendredi</w:t>
      </w:r>
      <w:r w:rsidR="00202D49">
        <w:t xml:space="preserve"> </w:t>
      </w:r>
      <w:r w:rsidRPr="008610B8">
        <w:t>soir</w:t>
      </w:r>
      <w:r w:rsidR="00202D49">
        <w:t xml:space="preserve"> </w:t>
      </w:r>
      <w:r w:rsidRPr="008610B8">
        <w:t>pour</w:t>
      </w:r>
      <w:r w:rsidR="00202D49">
        <w:t xml:space="preserve"> </w:t>
      </w:r>
      <w:r w:rsidRPr="008610B8">
        <w:t>les</w:t>
      </w:r>
      <w:r w:rsidR="00202D49">
        <w:t xml:space="preserve"> </w:t>
      </w:r>
      <w:r w:rsidRPr="008610B8">
        <w:t>adultes</w:t>
      </w:r>
      <w:r w:rsidR="00202D49">
        <w:t xml:space="preserve"> </w:t>
      </w:r>
      <w:r w:rsidRPr="008610B8">
        <w:t>débutants</w:t>
      </w:r>
    </w:p>
    <w:p w14:paraId="07FDE0D4" w14:textId="72EC1B14"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1</w:t>
      </w:r>
      <w:r w:rsidR="00202D49">
        <w:t xml:space="preserve"> </w:t>
      </w:r>
      <w:r w:rsidRPr="008610B8">
        <w:t>ans</w:t>
      </w:r>
    </w:p>
    <w:p w14:paraId="7E89153D" w14:textId="03470718" w:rsidR="008E1144" w:rsidRPr="008610B8" w:rsidRDefault="008E1144" w:rsidP="008E1144">
      <w:r w:rsidRPr="007E04A1">
        <w:rPr>
          <w:b/>
          <w:bCs/>
        </w:rPr>
        <w:t>Handicaps accueillis :</w:t>
      </w:r>
      <w:r>
        <w:t xml:space="preserve"> </w:t>
      </w:r>
      <w:r>
        <w:t>auditif, physique en fauteuil et physique station debout ados/adultes</w:t>
      </w:r>
    </w:p>
    <w:p w14:paraId="31A6E1B5" w14:textId="4BA738F2" w:rsidR="008610B8" w:rsidRPr="008610B8" w:rsidRDefault="0049227B" w:rsidP="008610B8">
      <w:pPr>
        <w:rPr>
          <w:b/>
          <w:bCs/>
        </w:rPr>
      </w:pPr>
      <w:r>
        <w:t xml:space="preserve"> </w:t>
      </w:r>
    </w:p>
    <w:p w14:paraId="44FB7E94" w14:textId="379F91B4" w:rsidR="00B10A75" w:rsidRDefault="00B10A75" w:rsidP="00051711">
      <w:pPr>
        <w:pStyle w:val="Titre1"/>
      </w:pPr>
      <w:bookmarkStart w:id="48" w:name="_Toc109228253"/>
      <w:r>
        <w:t>TRIATHLON</w:t>
      </w:r>
      <w:bookmarkEnd w:id="48"/>
    </w:p>
    <w:p w14:paraId="6A2DBB89" w14:textId="6B4181BB" w:rsidR="008610B8" w:rsidRPr="008610B8" w:rsidRDefault="008610B8" w:rsidP="00051711">
      <w:pPr>
        <w:pStyle w:val="Titre2"/>
      </w:pPr>
      <w:r w:rsidRPr="008610B8">
        <w:t>VILLENEUVE</w:t>
      </w:r>
      <w:r w:rsidR="00202D49">
        <w:t xml:space="preserve"> </w:t>
      </w:r>
      <w:r w:rsidR="00E3519D">
        <w:t>D’ASCQ</w:t>
      </w:r>
      <w:r w:rsidR="00202D49">
        <w:t xml:space="preserve"> </w:t>
      </w:r>
      <w:r w:rsidRPr="008610B8">
        <w:t>TRIATHLON</w:t>
      </w:r>
    </w:p>
    <w:p w14:paraId="77806E5A" w14:textId="327FA2B7" w:rsidR="008610B8" w:rsidRPr="008610B8" w:rsidRDefault="009F7B9D" w:rsidP="00051711">
      <w:pPr>
        <w:pStyle w:val="Titre3"/>
      </w:pPr>
      <w:r w:rsidRPr="008610B8">
        <w:t>TRIATHLON</w:t>
      </w:r>
      <w:r w:rsidR="00202D49">
        <w:t xml:space="preserve"> </w:t>
      </w:r>
      <w:r w:rsidRPr="008610B8">
        <w:t>-</w:t>
      </w:r>
      <w:r w:rsidR="00202D49">
        <w:t xml:space="preserve"> </w:t>
      </w:r>
      <w:r w:rsidRPr="008610B8">
        <w:t>AQUATHLON</w:t>
      </w:r>
      <w:r w:rsidR="00202D49">
        <w:t xml:space="preserve"> </w:t>
      </w:r>
      <w:r w:rsidRPr="008610B8">
        <w:t>-</w:t>
      </w:r>
      <w:r w:rsidR="00202D49">
        <w:t xml:space="preserve"> </w:t>
      </w:r>
      <w:r w:rsidRPr="008610B8">
        <w:t>DUATHLON</w:t>
      </w:r>
    </w:p>
    <w:p w14:paraId="15166F01" w14:textId="45653A29" w:rsidR="008610B8" w:rsidRPr="008610B8" w:rsidRDefault="008610B8" w:rsidP="008610B8">
      <w:r w:rsidRPr="008610B8">
        <w:rPr>
          <w:b/>
          <w:bCs/>
        </w:rPr>
        <w:t>Contact :</w:t>
      </w:r>
      <w:r w:rsidR="00202D49">
        <w:t xml:space="preserve"> </w:t>
      </w:r>
      <w:r w:rsidRPr="008610B8">
        <w:t>Kévin</w:t>
      </w:r>
      <w:r w:rsidR="00202D49">
        <w:t xml:space="preserve"> </w:t>
      </w:r>
      <w:r w:rsidRPr="008610B8">
        <w:t>SÉNOTIER</w:t>
      </w:r>
    </w:p>
    <w:p w14:paraId="18AD3A07" w14:textId="38961EDA" w:rsidR="008610B8" w:rsidRPr="008610B8" w:rsidRDefault="008610B8" w:rsidP="008610B8">
      <w:r w:rsidRPr="008610B8">
        <w:rPr>
          <w:b/>
          <w:bCs/>
        </w:rPr>
        <w:t>Tél. :</w:t>
      </w:r>
      <w:r w:rsidR="00202D49">
        <w:t xml:space="preserve"> </w:t>
      </w:r>
      <w:r w:rsidRPr="008610B8">
        <w:t>07</w:t>
      </w:r>
      <w:r w:rsidR="00202D49">
        <w:t xml:space="preserve"> </w:t>
      </w:r>
      <w:r w:rsidRPr="008610B8">
        <w:t>56</w:t>
      </w:r>
      <w:r w:rsidR="00202D49">
        <w:t xml:space="preserve"> </w:t>
      </w:r>
      <w:r w:rsidRPr="008610B8">
        <w:t>00</w:t>
      </w:r>
      <w:r w:rsidR="00202D49">
        <w:t xml:space="preserve"> </w:t>
      </w:r>
      <w:r w:rsidRPr="008610B8">
        <w:t>86</w:t>
      </w:r>
      <w:r w:rsidR="00202D49">
        <w:t xml:space="preserve"> </w:t>
      </w:r>
      <w:r w:rsidRPr="008610B8">
        <w:t>50</w:t>
      </w:r>
    </w:p>
    <w:p w14:paraId="4897EF04" w14:textId="5DA4491C" w:rsidR="008610B8" w:rsidRPr="008610B8" w:rsidRDefault="008610B8" w:rsidP="008610B8">
      <w:r w:rsidRPr="008610B8">
        <w:rPr>
          <w:b/>
          <w:bCs/>
        </w:rPr>
        <w:t>E-mail :</w:t>
      </w:r>
      <w:r w:rsidR="00202D49">
        <w:rPr>
          <w:b/>
          <w:bCs/>
        </w:rPr>
        <w:t xml:space="preserve"> </w:t>
      </w:r>
      <w:r w:rsidRPr="008610B8">
        <w:t>inscriptionvatriathlon@gmail.com</w:t>
      </w:r>
    </w:p>
    <w:p w14:paraId="07B94971" w14:textId="19611318" w:rsidR="008610B8" w:rsidRPr="008610B8" w:rsidRDefault="008610B8" w:rsidP="008610B8">
      <w:r w:rsidRPr="008610B8">
        <w:rPr>
          <w:b/>
          <w:bCs/>
        </w:rPr>
        <w:t>Site</w:t>
      </w:r>
      <w:r w:rsidR="00202D49">
        <w:rPr>
          <w:b/>
          <w:bCs/>
        </w:rPr>
        <w:t xml:space="preserve"> </w:t>
      </w:r>
      <w:r w:rsidRPr="008610B8">
        <w:rPr>
          <w:b/>
          <w:bCs/>
        </w:rPr>
        <w:t>internet :</w:t>
      </w:r>
      <w:r w:rsidR="00202D49">
        <w:rPr>
          <w:b/>
          <w:bCs/>
        </w:rPr>
        <w:t xml:space="preserve"> </w:t>
      </w:r>
      <w:r w:rsidRPr="008610B8">
        <w:t>vatriathlon.com</w:t>
      </w:r>
    </w:p>
    <w:p w14:paraId="6A43377C" w14:textId="2F240297" w:rsidR="008610B8" w:rsidRPr="008610B8" w:rsidRDefault="008610B8" w:rsidP="008610B8">
      <w:r w:rsidRPr="008610B8">
        <w:rPr>
          <w:b/>
          <w:bCs/>
        </w:rPr>
        <w:t>Facebook</w:t>
      </w:r>
      <w:r w:rsidR="00202D49">
        <w:rPr>
          <w:b/>
          <w:bCs/>
        </w:rPr>
        <w:t xml:space="preserve"> </w:t>
      </w:r>
      <w:r w:rsidRPr="008610B8">
        <w:rPr>
          <w:b/>
          <w:bCs/>
        </w:rPr>
        <w:t>:</w:t>
      </w:r>
      <w:r w:rsidR="00202D49">
        <w:rPr>
          <w:b/>
          <w:bCs/>
        </w:rPr>
        <w:t xml:space="preserve"> </w:t>
      </w:r>
      <w:proofErr w:type="spellStart"/>
      <w:r w:rsidRPr="008610B8">
        <w:t>villeneuved</w:t>
      </w:r>
      <w:r w:rsidR="001E195B">
        <w:t>a</w:t>
      </w:r>
      <w:r w:rsidR="00E3519D">
        <w:t>scq</w:t>
      </w:r>
      <w:r w:rsidRPr="008610B8">
        <w:t>triathlon</w:t>
      </w:r>
      <w:proofErr w:type="spellEnd"/>
    </w:p>
    <w:p w14:paraId="2FB47C2B" w14:textId="21989EEF" w:rsidR="008610B8" w:rsidRPr="008610B8" w:rsidRDefault="008610B8" w:rsidP="008610B8">
      <w:r w:rsidRPr="008610B8">
        <w:rPr>
          <w:b/>
          <w:bCs/>
        </w:rPr>
        <w:t>Tarifs :</w:t>
      </w:r>
      <w:r w:rsidR="00202D49">
        <w:rPr>
          <w:b/>
          <w:bCs/>
        </w:rPr>
        <w:t xml:space="preserve"> </w:t>
      </w:r>
      <w:r w:rsidRPr="008610B8">
        <w:t>Jeunes</w:t>
      </w:r>
      <w:r w:rsidR="00202D49">
        <w:t xml:space="preserve"> </w:t>
      </w:r>
      <w:r w:rsidRPr="008610B8">
        <w:t>:</w:t>
      </w:r>
      <w:r w:rsidR="00202D49">
        <w:t xml:space="preserve"> </w:t>
      </w:r>
      <w:r w:rsidRPr="008610B8">
        <w:t>150</w:t>
      </w:r>
      <w:r w:rsidR="00202D49">
        <w:t xml:space="preserve"> </w:t>
      </w:r>
      <w:r w:rsidRPr="008610B8">
        <w:t>€</w:t>
      </w:r>
      <w:r w:rsidR="00202D49">
        <w:t xml:space="preserve"> </w:t>
      </w:r>
      <w:r w:rsidRPr="008610B8">
        <w:t>-</w:t>
      </w:r>
      <w:r w:rsidR="00202D49">
        <w:t xml:space="preserve"> </w:t>
      </w:r>
      <w:r w:rsidRPr="008610B8">
        <w:t>Jeunes</w:t>
      </w:r>
      <w:r w:rsidR="00202D49">
        <w:t xml:space="preserve"> </w:t>
      </w:r>
      <w:r w:rsidRPr="008610B8">
        <w:t>après</w:t>
      </w:r>
      <w:r w:rsidR="00202D49">
        <w:t xml:space="preserve"> </w:t>
      </w:r>
      <w:r w:rsidRPr="008610B8">
        <w:t>2007</w:t>
      </w:r>
      <w:r w:rsidR="00202D49">
        <w:t xml:space="preserve"> </w:t>
      </w:r>
      <w:r w:rsidRPr="008610B8">
        <w:t>:</w:t>
      </w:r>
      <w:r w:rsidR="00202D49">
        <w:t xml:space="preserve"> </w:t>
      </w:r>
      <w:r w:rsidRPr="008610B8">
        <w:t>186</w:t>
      </w:r>
      <w:r w:rsidR="00202D49">
        <w:t xml:space="preserve"> </w:t>
      </w:r>
      <w:r w:rsidRPr="008610B8">
        <w:t>€</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Loisirs</w:t>
      </w:r>
      <w:r w:rsidR="00202D49">
        <w:t xml:space="preserve"> </w:t>
      </w:r>
      <w:r w:rsidRPr="008610B8">
        <w:t>:</w:t>
      </w:r>
      <w:r w:rsidR="00202D49">
        <w:t xml:space="preserve"> </w:t>
      </w:r>
      <w:r w:rsidRPr="008610B8">
        <w:t>150</w:t>
      </w:r>
      <w:r w:rsidR="00202D49">
        <w:t xml:space="preserve"> </w:t>
      </w:r>
      <w:r w:rsidRPr="008610B8">
        <w:t>€</w:t>
      </w:r>
      <w:r w:rsidR="00202D49">
        <w:t xml:space="preserve"> </w:t>
      </w:r>
      <w:r w:rsidRPr="008610B8">
        <w:t>-</w:t>
      </w:r>
      <w:r w:rsidR="00202D49">
        <w:t xml:space="preserve"> </w:t>
      </w:r>
      <w:r w:rsidRPr="008610B8">
        <w:t>Compétition</w:t>
      </w:r>
      <w:r w:rsidR="00202D49">
        <w:t xml:space="preserve"> </w:t>
      </w:r>
      <w:r w:rsidRPr="008610B8">
        <w:t>:</w:t>
      </w:r>
      <w:r w:rsidR="00202D49">
        <w:t xml:space="preserve"> </w:t>
      </w:r>
      <w:r w:rsidRPr="008610B8">
        <w:t>190</w:t>
      </w:r>
      <w:r w:rsidR="00202D49">
        <w:t xml:space="preserve"> </w:t>
      </w:r>
      <w:r w:rsidRPr="008610B8">
        <w:t>€</w:t>
      </w:r>
    </w:p>
    <w:p w14:paraId="3A0C5B95" w14:textId="42D28732"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rPr>
          <w:b/>
          <w:bCs/>
        </w:rPr>
        <w:t xml:space="preserve"> </w:t>
      </w:r>
      <w:r w:rsidR="0003598D" w:rsidRPr="0003598D">
        <w:t xml:space="preserve">chèques vacances, coupons sport </w:t>
      </w:r>
      <w:r w:rsidR="003A30A6" w:rsidRPr="0003598D">
        <w:t>et c</w:t>
      </w:r>
      <w:r w:rsidR="003A30A6">
        <w:t>hèques sport &amp; bien-être</w:t>
      </w:r>
    </w:p>
    <w:p w14:paraId="0722346E" w14:textId="543CD40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rPr>
          <w:b/>
          <w:bCs/>
        </w:rPr>
        <w:t>Jeunes</w:t>
      </w:r>
      <w:r w:rsidR="00202D49">
        <w:t xml:space="preserve"> </w:t>
      </w:r>
      <w:r w:rsidRPr="008610B8">
        <w:t>(2</w:t>
      </w:r>
      <w:r w:rsidR="00202D49">
        <w:t xml:space="preserve"> </w:t>
      </w:r>
      <w:r w:rsidRPr="008610B8">
        <w:t>groupes</w:t>
      </w:r>
      <w:r w:rsidR="00202D49">
        <w:t xml:space="preserve"> </w:t>
      </w:r>
      <w:r w:rsidRPr="008610B8">
        <w:t>sur</w:t>
      </w:r>
      <w:r w:rsidR="00202D49">
        <w:t xml:space="preserve"> </w:t>
      </w:r>
      <w:r w:rsidRPr="008610B8">
        <w:t>sélection</w:t>
      </w:r>
      <w:r w:rsidR="00202D49">
        <w:t xml:space="preserve"> </w:t>
      </w:r>
      <w:r w:rsidRPr="008610B8">
        <w:t>des</w:t>
      </w:r>
      <w:r w:rsidR="00202D49">
        <w:t xml:space="preserve"> </w:t>
      </w:r>
      <w:r w:rsidRPr="008610B8">
        <w:t>coachs)</w:t>
      </w:r>
      <w:r w:rsidR="00202D49">
        <w:t xml:space="preserve"> </w:t>
      </w:r>
      <w:r w:rsidRPr="008610B8">
        <w:t>:</w:t>
      </w:r>
      <w:r w:rsidR="00202D49">
        <w:t xml:space="preserve"> </w:t>
      </w:r>
      <w:r w:rsidRPr="008610B8">
        <w:t>Développement</w:t>
      </w:r>
      <w:r w:rsidR="00202D49">
        <w:t xml:space="preserve"> </w:t>
      </w:r>
      <w:r w:rsidRPr="008610B8">
        <w:t>:</w:t>
      </w:r>
      <w:r w:rsidR="00202D49">
        <w:t xml:space="preserve"> </w:t>
      </w:r>
      <w:r w:rsidRPr="008610B8">
        <w:t>course</w:t>
      </w:r>
      <w:r w:rsidR="00202D49">
        <w:t xml:space="preserve"> </w:t>
      </w:r>
      <w:r w:rsidRPr="008610B8">
        <w:t>à</w:t>
      </w:r>
      <w:r w:rsidR="00202D49">
        <w:t xml:space="preserve"> </w:t>
      </w:r>
      <w:r w:rsidRPr="008610B8">
        <w:t>pied</w:t>
      </w:r>
      <w:r w:rsidR="001E195B">
        <w:t>/</w:t>
      </w:r>
      <w:r w:rsidRPr="008610B8">
        <w:t>vélo</w:t>
      </w:r>
      <w:r w:rsidR="00202D49">
        <w:t xml:space="preserve"> </w:t>
      </w:r>
      <w:r w:rsidRPr="008610B8">
        <w:t>:</w:t>
      </w:r>
      <w:r w:rsidR="00202D49">
        <w:t xml:space="preserve"> </w:t>
      </w:r>
      <w:r w:rsidRPr="008610B8">
        <w:t>mercredi</w:t>
      </w:r>
      <w:r w:rsidR="00202D49">
        <w:t xml:space="preserve"> </w:t>
      </w:r>
      <w:r w:rsidRPr="008610B8">
        <w:t>15h</w:t>
      </w:r>
      <w:r w:rsidR="00202D49">
        <w:t xml:space="preserve"> </w:t>
      </w:r>
      <w:r w:rsidR="00EA0658">
        <w:t>à</w:t>
      </w:r>
      <w:r w:rsidR="00202D49">
        <w:t xml:space="preserve"> </w:t>
      </w:r>
      <w:r w:rsidRPr="008610B8">
        <w:t>16h30</w:t>
      </w:r>
      <w:r w:rsidR="001E195B">
        <w:t>/</w:t>
      </w:r>
      <w:r w:rsidRPr="008610B8">
        <w:t>Natation</w:t>
      </w:r>
      <w:r w:rsidR="00202D49">
        <w:t xml:space="preserve"> </w:t>
      </w:r>
      <w:r w:rsidRPr="008610B8">
        <w:t>:</w:t>
      </w:r>
      <w:r w:rsidR="00202D49">
        <w:t xml:space="preserve"> </w:t>
      </w:r>
      <w:r w:rsidRPr="008610B8">
        <w:t>17h</w:t>
      </w:r>
      <w:r w:rsidR="00202D49">
        <w:t xml:space="preserve"> </w:t>
      </w:r>
      <w:r w:rsidR="00EA0658">
        <w:t>à</w:t>
      </w:r>
      <w:r w:rsidR="00202D49">
        <w:t xml:space="preserve"> </w:t>
      </w:r>
      <w:r w:rsidRPr="008610B8">
        <w:t>17h45</w:t>
      </w:r>
      <w:r w:rsidR="00202D49">
        <w:t xml:space="preserve"> </w:t>
      </w:r>
      <w:r w:rsidRPr="008610B8">
        <w:t>-</w:t>
      </w:r>
      <w:r w:rsidR="00202D49">
        <w:t xml:space="preserve"> </w:t>
      </w:r>
      <w:r w:rsidRPr="008610B8">
        <w:t>Performance</w:t>
      </w:r>
      <w:r w:rsidR="00202D49">
        <w:t xml:space="preserve"> </w:t>
      </w:r>
      <w:r w:rsidRPr="008610B8">
        <w:t>:</w:t>
      </w:r>
      <w:r w:rsidR="00202D49">
        <w:t xml:space="preserve"> </w:t>
      </w:r>
      <w:r w:rsidRPr="008610B8">
        <w:t>Natation</w:t>
      </w:r>
      <w:r w:rsidR="00202D49">
        <w:t xml:space="preserve"> </w:t>
      </w:r>
      <w:r w:rsidRPr="008610B8">
        <w:t>au</w:t>
      </w:r>
      <w:r w:rsidR="00202D49">
        <w:t xml:space="preserve"> </w:t>
      </w:r>
      <w:r w:rsidRPr="008610B8">
        <w:t>Centre</w:t>
      </w:r>
      <w:r w:rsidR="00202D49">
        <w:t xml:space="preserve"> </w:t>
      </w:r>
      <w:r w:rsidRPr="008610B8">
        <w:t>Nautique</w:t>
      </w:r>
      <w:r w:rsidR="00202D49">
        <w:t xml:space="preserve"> </w:t>
      </w:r>
      <w:r w:rsidR="00802A68">
        <w:t>quartier</w:t>
      </w:r>
      <w:r w:rsidR="0049227B">
        <w:t xml:space="preserve"> </w:t>
      </w:r>
      <w:r w:rsidR="0073258B">
        <w:t>Babylon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mardi</w:t>
      </w:r>
      <w:r w:rsidR="00202D49">
        <w:t xml:space="preserve"> </w:t>
      </w:r>
      <w:r w:rsidRPr="008610B8">
        <w:t>19h</w:t>
      </w:r>
      <w:r w:rsidR="00202D49">
        <w:t xml:space="preserve"> </w:t>
      </w:r>
      <w:r w:rsidR="00EA0658">
        <w:t>à</w:t>
      </w:r>
      <w:r w:rsidR="00202D49">
        <w:t xml:space="preserve"> </w:t>
      </w:r>
      <w:r w:rsidRPr="008610B8">
        <w:t>20h,</w:t>
      </w:r>
      <w:r w:rsidR="00202D49">
        <w:t xml:space="preserve"> </w:t>
      </w:r>
      <w:r w:rsidRPr="008610B8">
        <w:t>mercredi</w:t>
      </w:r>
      <w:r w:rsidR="00202D49">
        <w:t xml:space="preserve"> </w:t>
      </w:r>
      <w:r w:rsidRPr="008610B8">
        <w:t>17h</w:t>
      </w:r>
      <w:r w:rsidR="00202D49">
        <w:t xml:space="preserve"> </w:t>
      </w:r>
      <w:r w:rsidR="00EA0658">
        <w:t>à</w:t>
      </w:r>
      <w:r w:rsidR="00202D49">
        <w:t xml:space="preserve"> </w:t>
      </w:r>
      <w:r w:rsidRPr="008610B8">
        <w:t>17h45,</w:t>
      </w:r>
      <w:r w:rsidR="00202D49">
        <w:t xml:space="preserve"> </w:t>
      </w:r>
      <w:r w:rsidRPr="008610B8">
        <w:t>vendredi</w:t>
      </w:r>
      <w:r w:rsidR="00202D49">
        <w:t xml:space="preserve"> </w:t>
      </w:r>
      <w:r w:rsidRPr="008610B8">
        <w:t>20h</w:t>
      </w:r>
      <w:r w:rsidR="00202D49">
        <w:t xml:space="preserve"> </w:t>
      </w:r>
      <w:r w:rsidR="00EA0658">
        <w:t>à</w:t>
      </w:r>
      <w:r w:rsidR="00202D49">
        <w:t xml:space="preserve"> </w:t>
      </w:r>
      <w:r w:rsidRPr="008610B8">
        <w:t>21h30</w:t>
      </w:r>
      <w:r w:rsidR="00202D49">
        <w:t xml:space="preserve"> </w:t>
      </w:r>
      <w:r w:rsidRPr="008610B8">
        <w:t>et</w:t>
      </w:r>
      <w:r w:rsidR="00202D49">
        <w:t xml:space="preserve"> </w:t>
      </w:r>
      <w:r w:rsidRPr="008610B8">
        <w:t>samedi</w:t>
      </w:r>
      <w:r w:rsidR="00202D49">
        <w:t xml:space="preserve"> </w:t>
      </w:r>
      <w:r w:rsidRPr="008610B8">
        <w:t>7h45</w:t>
      </w:r>
      <w:r w:rsidR="00202D49">
        <w:t xml:space="preserve"> </w:t>
      </w:r>
      <w:r w:rsidR="00EA0658">
        <w:t>à</w:t>
      </w:r>
      <w:r w:rsidR="00202D49">
        <w:t xml:space="preserve"> </w:t>
      </w:r>
      <w:r w:rsidRPr="008610B8">
        <w:t>9h</w:t>
      </w:r>
      <w:r w:rsidR="00202D49">
        <w:t xml:space="preserve"> </w:t>
      </w:r>
      <w:r w:rsidRPr="008610B8">
        <w:t>-</w:t>
      </w:r>
      <w:r w:rsidR="00202D49">
        <w:t xml:space="preserve"> </w:t>
      </w:r>
      <w:r w:rsidRPr="008610B8">
        <w:t>Vélo</w:t>
      </w:r>
      <w:r w:rsidR="00202D49">
        <w:t xml:space="preserve"> </w:t>
      </w:r>
      <w:r w:rsidRPr="008610B8">
        <w:t>:</w:t>
      </w:r>
      <w:r w:rsidR="00202D49">
        <w:t xml:space="preserve"> </w:t>
      </w:r>
      <w:r w:rsidRPr="008610B8">
        <w:t>mercredi</w:t>
      </w:r>
      <w:r w:rsidR="00202D49">
        <w:t xml:space="preserve"> </w:t>
      </w:r>
      <w:r w:rsidRPr="008610B8">
        <w:t>14h30</w:t>
      </w:r>
      <w:r w:rsidR="00202D49">
        <w:t xml:space="preserve"> </w:t>
      </w:r>
      <w:r w:rsidR="00EA0658">
        <w:t>à</w:t>
      </w:r>
      <w:r w:rsidR="00202D49">
        <w:t xml:space="preserve"> </w:t>
      </w:r>
      <w:r w:rsidRPr="008610B8">
        <w:t>16h30</w:t>
      </w:r>
      <w:r w:rsidR="00202D49">
        <w:t xml:space="preserve"> </w:t>
      </w:r>
      <w:r w:rsidRPr="008610B8">
        <w:t>e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7h</w:t>
      </w:r>
      <w:r w:rsidR="00202D49">
        <w:t xml:space="preserve"> </w:t>
      </w:r>
      <w:r w:rsidRPr="008610B8">
        <w:t>-</w:t>
      </w:r>
      <w:r w:rsidR="00202D49">
        <w:t xml:space="preserve"> </w:t>
      </w:r>
      <w:r w:rsidRPr="008610B8">
        <w:t>Course</w:t>
      </w:r>
      <w:r w:rsidR="00202D49">
        <w:t xml:space="preserve"> </w:t>
      </w:r>
      <w:r w:rsidRPr="008610B8">
        <w:t>à</w:t>
      </w:r>
      <w:r w:rsidR="00202D49">
        <w:t xml:space="preserve"> </w:t>
      </w:r>
      <w:r w:rsidRPr="008610B8">
        <w:t>pied</w:t>
      </w:r>
      <w:r w:rsidR="00202D49">
        <w:t xml:space="preserve"> </w:t>
      </w:r>
      <w:r w:rsidRPr="008610B8">
        <w:t>:</w:t>
      </w:r>
      <w:r w:rsidR="00202D49">
        <w:t xml:space="preserve"> </w:t>
      </w:r>
      <w:r w:rsidRPr="008610B8">
        <w:t>Stade</w:t>
      </w:r>
      <w:r w:rsidR="00202D49">
        <w:t xml:space="preserve"> </w:t>
      </w:r>
      <w:r w:rsidRPr="008610B8">
        <w:t>G.</w:t>
      </w:r>
      <w:r w:rsidR="00202D49">
        <w:t xml:space="preserve"> </w:t>
      </w:r>
      <w:r w:rsidRPr="008610B8">
        <w:t>Lemair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t xml:space="preserve"> </w:t>
      </w:r>
      <w:r w:rsidRPr="008610B8">
        <w:t>mardi</w:t>
      </w:r>
      <w:r w:rsidR="00202D49">
        <w:t xml:space="preserve"> </w:t>
      </w:r>
      <w:r w:rsidRPr="008610B8">
        <w:t>20h</w:t>
      </w:r>
      <w:r w:rsidR="00202D49">
        <w:t xml:space="preserve"> </w:t>
      </w:r>
      <w:r w:rsidR="00EA0658">
        <w:t>à</w:t>
      </w:r>
      <w:r w:rsidR="00202D49">
        <w:t xml:space="preserve"> </w:t>
      </w:r>
      <w:r w:rsidRPr="008610B8">
        <w:t>21h30</w:t>
      </w:r>
      <w:r w:rsidR="00202D49">
        <w:t xml:space="preserve"> </w:t>
      </w:r>
      <w:r w:rsidRPr="008610B8">
        <w:t>et</w:t>
      </w:r>
      <w:r w:rsidR="00202D49">
        <w:t xml:space="preserve"> </w:t>
      </w:r>
      <w:r w:rsidRPr="008610B8">
        <w:t>jeudi</w:t>
      </w:r>
      <w:r w:rsidR="00202D49">
        <w:t xml:space="preserve"> </w:t>
      </w:r>
      <w:r w:rsidRPr="008610B8">
        <w:t>18h</w:t>
      </w:r>
      <w:r w:rsidR="00202D49">
        <w:t xml:space="preserve"> </w:t>
      </w:r>
      <w:r w:rsidR="00EA0658">
        <w:t>à</w:t>
      </w:r>
      <w:r w:rsidR="00202D49">
        <w:t xml:space="preserve"> </w:t>
      </w:r>
      <w:r w:rsidRPr="008610B8">
        <w:t>19h</w:t>
      </w:r>
      <w:r w:rsidR="00202D49">
        <w:t xml:space="preserve"> </w:t>
      </w:r>
      <w:r w:rsidRPr="008610B8">
        <w:t>-</w:t>
      </w:r>
      <w:r w:rsidR="00202D49">
        <w:t xml:space="preserve"> </w:t>
      </w:r>
      <w:r w:rsidRPr="008610B8">
        <w:t>Adultes</w:t>
      </w:r>
      <w:r w:rsidR="00202D49">
        <w:t xml:space="preserve"> </w:t>
      </w:r>
      <w:r w:rsidRPr="008610B8">
        <w:t>:</w:t>
      </w:r>
      <w:r w:rsidR="00202D49">
        <w:t xml:space="preserve"> </w:t>
      </w:r>
      <w:r w:rsidRPr="008610B8">
        <w:t>Natation</w:t>
      </w:r>
      <w:r w:rsidR="00202D49">
        <w:t xml:space="preserve"> </w:t>
      </w:r>
      <w:r w:rsidRPr="008610B8">
        <w:t>Centre</w:t>
      </w:r>
      <w:r w:rsidR="00202D49">
        <w:t xml:space="preserve"> </w:t>
      </w:r>
      <w:r w:rsidRPr="008610B8">
        <w:t>Nautique</w:t>
      </w:r>
      <w:r w:rsidR="00202D49">
        <w:t xml:space="preserve"> </w:t>
      </w:r>
      <w:r w:rsidR="00802A68">
        <w:t>quartier</w:t>
      </w:r>
      <w:r w:rsidR="0049227B">
        <w:t xml:space="preserve"> </w:t>
      </w:r>
      <w:r w:rsidR="0073258B">
        <w:t>Babylone</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Babylone</w:t>
      </w:r>
      <w:r w:rsidRPr="008610B8">
        <w:rPr>
          <w:b/>
          <w:bCs/>
          <w:i/>
          <w:iCs/>
        </w:rPr>
        <w:t>)</w:t>
      </w:r>
      <w:r w:rsidR="00202D49">
        <w:t xml:space="preserve"> </w:t>
      </w:r>
      <w:r w:rsidRPr="008610B8">
        <w:t>lundi,</w:t>
      </w:r>
      <w:r w:rsidR="00202D49">
        <w:t xml:space="preserve"> </w:t>
      </w:r>
      <w:r w:rsidRPr="008610B8">
        <w:t>mercredi</w:t>
      </w:r>
      <w:r w:rsidR="00202D49">
        <w:t xml:space="preserve"> </w:t>
      </w:r>
      <w:r w:rsidRPr="008610B8">
        <w:t>et</w:t>
      </w:r>
      <w:r w:rsidR="00202D49">
        <w:t xml:space="preserve"> </w:t>
      </w:r>
      <w:r w:rsidRPr="008610B8">
        <w:t>vendredi</w:t>
      </w:r>
      <w:r w:rsidR="00202D49">
        <w:t xml:space="preserve"> </w:t>
      </w:r>
      <w:r w:rsidRPr="008610B8">
        <w:t>20h</w:t>
      </w:r>
      <w:r w:rsidR="00202D49">
        <w:t xml:space="preserve"> </w:t>
      </w:r>
      <w:r w:rsidR="00EA0658">
        <w:t>à</w:t>
      </w:r>
      <w:r w:rsidR="00202D49">
        <w:t xml:space="preserve"> </w:t>
      </w:r>
      <w:r w:rsidRPr="008610B8">
        <w:t>21h30</w:t>
      </w:r>
      <w:r w:rsidR="00202D49">
        <w:t xml:space="preserve"> </w:t>
      </w:r>
      <w:r w:rsidRPr="008610B8">
        <w:t>et</w:t>
      </w:r>
      <w:r w:rsidR="00202D49">
        <w:t xml:space="preserve"> </w:t>
      </w:r>
      <w:r w:rsidRPr="008610B8">
        <w:t>samedi</w:t>
      </w:r>
      <w:r w:rsidR="00202D49">
        <w:t xml:space="preserve"> </w:t>
      </w:r>
      <w:r w:rsidRPr="008610B8">
        <w:t>7h45h</w:t>
      </w:r>
      <w:r w:rsidR="00202D49">
        <w:t xml:space="preserve"> </w:t>
      </w:r>
      <w:r w:rsidR="00EA0658">
        <w:t>à</w:t>
      </w:r>
      <w:r w:rsidR="00202D49">
        <w:t xml:space="preserve"> </w:t>
      </w:r>
      <w:r w:rsidRPr="008610B8">
        <w:t>9h</w:t>
      </w:r>
      <w:r w:rsidR="00202D49">
        <w:t xml:space="preserve"> </w:t>
      </w:r>
      <w:r w:rsidRPr="008610B8">
        <w:t>-</w:t>
      </w:r>
      <w:r w:rsidR="00202D49">
        <w:t xml:space="preserve"> </w:t>
      </w:r>
      <w:r w:rsidRPr="008610B8">
        <w:t>Course</w:t>
      </w:r>
      <w:r w:rsidR="00202D49">
        <w:t xml:space="preserve"> </w:t>
      </w:r>
      <w:r w:rsidRPr="008610B8">
        <w:t>à</w:t>
      </w:r>
      <w:r w:rsidR="00202D49">
        <w:t xml:space="preserve"> </w:t>
      </w:r>
      <w:r w:rsidRPr="008610B8">
        <w:t>pied</w:t>
      </w:r>
      <w:r w:rsidR="00202D49">
        <w:t xml:space="preserve"> </w:t>
      </w:r>
      <w:r w:rsidRPr="008610B8">
        <w:t>au</w:t>
      </w:r>
      <w:r w:rsidR="00202D49">
        <w:t xml:space="preserve"> </w:t>
      </w:r>
      <w:r w:rsidRPr="008610B8">
        <w:t>Stade</w:t>
      </w:r>
      <w:r w:rsidR="00202D49">
        <w:t xml:space="preserve"> </w:t>
      </w:r>
      <w:r w:rsidRPr="008610B8">
        <w:t>G.</w:t>
      </w:r>
      <w:r w:rsidR="00202D49">
        <w:t xml:space="preserve"> </w:t>
      </w:r>
      <w:r w:rsidRPr="008610B8">
        <w:t>Lemair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s Prés</w:t>
      </w:r>
      <w:r w:rsidRPr="008610B8">
        <w:rPr>
          <w:b/>
          <w:bCs/>
          <w:i/>
          <w:iCs/>
        </w:rPr>
        <w:t>)</w:t>
      </w:r>
      <w:r w:rsidR="00202D49">
        <w:rPr>
          <w:b/>
          <w:bCs/>
          <w:i/>
          <w:iCs/>
        </w:rPr>
        <w:t xml:space="preserve"> </w:t>
      </w:r>
      <w:r w:rsidRPr="008610B8">
        <w:t>mardi</w:t>
      </w:r>
      <w:r w:rsidR="00202D49">
        <w:t xml:space="preserve"> </w:t>
      </w:r>
      <w:r w:rsidRPr="008610B8">
        <w:t>20h</w:t>
      </w:r>
      <w:r w:rsidR="00202D49">
        <w:t xml:space="preserve"> </w:t>
      </w:r>
      <w:r w:rsidR="00EA0658">
        <w:t>à</w:t>
      </w:r>
      <w:r w:rsidR="00202D49">
        <w:t xml:space="preserve"> </w:t>
      </w:r>
      <w:r w:rsidRPr="008610B8">
        <w:t>21h30</w:t>
      </w:r>
      <w:r w:rsidR="00202D49">
        <w:t xml:space="preserve"> </w:t>
      </w:r>
      <w:r w:rsidRPr="008610B8">
        <w:t>-</w:t>
      </w:r>
      <w:r w:rsidR="00202D49">
        <w:t xml:space="preserve"> </w:t>
      </w:r>
      <w:r w:rsidRPr="008610B8">
        <w:t>Parking</w:t>
      </w:r>
      <w:r w:rsidR="00202D49">
        <w:t xml:space="preserve"> </w:t>
      </w:r>
      <w:r w:rsidRPr="008610B8">
        <w:t>de</w:t>
      </w:r>
      <w:r w:rsidR="00202D49">
        <w:t xml:space="preserve"> </w:t>
      </w:r>
      <w:r w:rsidRPr="008610B8">
        <w:t>la</w:t>
      </w:r>
      <w:r w:rsidR="00202D49">
        <w:t xml:space="preserve"> </w:t>
      </w:r>
      <w:r w:rsidRPr="008610B8">
        <w:t>ferme</w:t>
      </w:r>
      <w:r w:rsidR="00202D49">
        <w:t xml:space="preserve"> </w:t>
      </w:r>
      <w:r w:rsidRPr="008610B8">
        <w:t>Quanta</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de la Cousinerie</w:t>
      </w:r>
      <w:r w:rsidRPr="008610B8">
        <w:rPr>
          <w:b/>
          <w:bCs/>
          <w:i/>
          <w:iCs/>
        </w:rPr>
        <w:t>)</w:t>
      </w:r>
      <w:r w:rsidR="00202D49">
        <w:t xml:space="preserve"> </w:t>
      </w:r>
      <w:r w:rsidRPr="008610B8">
        <w:t>jeudi</w:t>
      </w:r>
      <w:r w:rsidR="00202D49">
        <w:t xml:space="preserve"> </w:t>
      </w:r>
      <w:r w:rsidRPr="008610B8">
        <w:t>19h</w:t>
      </w:r>
      <w:r w:rsidR="00202D49">
        <w:t xml:space="preserve"> </w:t>
      </w:r>
      <w:r w:rsidR="00EA0658">
        <w:t>à</w:t>
      </w:r>
      <w:r w:rsidR="00202D49">
        <w:t xml:space="preserve"> </w:t>
      </w:r>
      <w:r w:rsidRPr="008610B8">
        <w:t>20h30</w:t>
      </w:r>
      <w:r w:rsidR="00202D49">
        <w:t xml:space="preserve"> </w:t>
      </w:r>
      <w:r w:rsidRPr="008610B8">
        <w:t>-</w:t>
      </w:r>
      <w:r w:rsidR="00202D49">
        <w:t xml:space="preserve"> </w:t>
      </w:r>
      <w:r w:rsidRPr="008610B8">
        <w:t>Vélo</w:t>
      </w:r>
      <w:r w:rsidR="00202D49">
        <w:t xml:space="preserve"> </w:t>
      </w:r>
      <w:r w:rsidRPr="008610B8">
        <w:t>:</w:t>
      </w:r>
      <w:r w:rsidR="00202D49">
        <w:t xml:space="preserve"> </w:t>
      </w:r>
      <w:r w:rsidRPr="008610B8">
        <w:t>samedi</w:t>
      </w:r>
      <w:r w:rsidR="00202D49">
        <w:t xml:space="preserve"> </w:t>
      </w:r>
      <w:r w:rsidRPr="008610B8">
        <w:t>14h</w:t>
      </w:r>
      <w:r w:rsidR="00202D49">
        <w:t xml:space="preserve"> </w:t>
      </w:r>
      <w:r w:rsidR="00EA0658">
        <w:t>à</w:t>
      </w:r>
      <w:r w:rsidR="00202D49">
        <w:t xml:space="preserve"> </w:t>
      </w:r>
      <w:r w:rsidRPr="008610B8">
        <w:t>17h</w:t>
      </w:r>
    </w:p>
    <w:p w14:paraId="46421682" w14:textId="56E7E415"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6</w:t>
      </w:r>
      <w:r w:rsidR="00202D49">
        <w:t xml:space="preserve"> </w:t>
      </w:r>
      <w:r w:rsidRPr="008610B8">
        <w:t>ans</w:t>
      </w:r>
    </w:p>
    <w:p w14:paraId="5B59A954" w14:textId="45E580F5" w:rsidR="008E1144" w:rsidRPr="008610B8" w:rsidRDefault="008E1144" w:rsidP="008E1144">
      <w:r w:rsidRPr="007E04A1">
        <w:rPr>
          <w:b/>
          <w:bCs/>
        </w:rPr>
        <w:t>Handicaps accueillis :</w:t>
      </w:r>
      <w:r>
        <w:t xml:space="preserve"> </w:t>
      </w:r>
      <w:r>
        <w:t>auditif, physique en fauteuil et physique station debout enfants/ados/adultes</w:t>
      </w:r>
    </w:p>
    <w:p w14:paraId="70665C0E" w14:textId="77777777" w:rsidR="008610B8" w:rsidRPr="008610B8" w:rsidRDefault="008610B8" w:rsidP="008610B8"/>
    <w:p w14:paraId="21E67555" w14:textId="0CA0176E" w:rsidR="008610B8" w:rsidRPr="008610B8" w:rsidRDefault="00B10A75" w:rsidP="00051711">
      <w:pPr>
        <w:pStyle w:val="Titre1"/>
        <w:rPr>
          <w:bCs/>
        </w:rPr>
      </w:pPr>
      <w:bookmarkStart w:id="49" w:name="_Toc109228254"/>
      <w:r>
        <w:t>VOLLEY</w:t>
      </w:r>
      <w:r w:rsidR="00202D49">
        <w:t xml:space="preserve"> </w:t>
      </w:r>
      <w:r>
        <w:t>BALL</w:t>
      </w:r>
      <w:bookmarkEnd w:id="49"/>
      <w:r w:rsidR="0049227B">
        <w:t xml:space="preserve"> </w:t>
      </w:r>
    </w:p>
    <w:p w14:paraId="212FF541" w14:textId="3C9E7D23" w:rsidR="008610B8" w:rsidRPr="008610B8" w:rsidRDefault="008610B8" w:rsidP="00051711">
      <w:pPr>
        <w:pStyle w:val="Titre2"/>
      </w:pPr>
      <w:r w:rsidRPr="008610B8">
        <w:t>ASVAM</w:t>
      </w:r>
      <w:r w:rsidR="00202D49">
        <w:t xml:space="preserve"> </w:t>
      </w:r>
      <w:r w:rsidRPr="009F7B9D">
        <w:rPr>
          <w:i/>
          <w:iCs/>
          <w:sz w:val="20"/>
          <w:szCs w:val="20"/>
        </w:rPr>
        <w:t>(Association</w:t>
      </w:r>
      <w:r w:rsidR="00202D49">
        <w:rPr>
          <w:i/>
          <w:iCs/>
          <w:sz w:val="20"/>
          <w:szCs w:val="20"/>
        </w:rPr>
        <w:t xml:space="preserve"> </w:t>
      </w:r>
      <w:r w:rsidRPr="009F7B9D">
        <w:rPr>
          <w:i/>
          <w:iCs/>
          <w:sz w:val="20"/>
          <w:szCs w:val="20"/>
        </w:rPr>
        <w:t>Sportive</w:t>
      </w:r>
      <w:r w:rsidR="00202D49">
        <w:rPr>
          <w:i/>
          <w:iCs/>
          <w:sz w:val="20"/>
          <w:szCs w:val="20"/>
        </w:rPr>
        <w:t xml:space="preserve"> </w:t>
      </w:r>
      <w:r w:rsidRPr="009F7B9D">
        <w:rPr>
          <w:i/>
          <w:iCs/>
          <w:sz w:val="20"/>
          <w:szCs w:val="20"/>
        </w:rPr>
        <w:t>Villeneuve</w:t>
      </w:r>
      <w:r w:rsidR="00202D49">
        <w:rPr>
          <w:i/>
          <w:iCs/>
          <w:sz w:val="20"/>
          <w:szCs w:val="20"/>
        </w:rPr>
        <w:t xml:space="preserve"> </w:t>
      </w:r>
      <w:r w:rsidR="00802A68">
        <w:rPr>
          <w:i/>
          <w:iCs/>
          <w:sz w:val="20"/>
          <w:szCs w:val="20"/>
        </w:rPr>
        <w:t>d’Ascq</w:t>
      </w:r>
      <w:r w:rsidR="0049227B">
        <w:rPr>
          <w:i/>
          <w:iCs/>
          <w:sz w:val="20"/>
          <w:szCs w:val="20"/>
        </w:rPr>
        <w:t xml:space="preserve"> </w:t>
      </w:r>
      <w:r w:rsidRPr="009F7B9D">
        <w:rPr>
          <w:i/>
          <w:iCs/>
          <w:sz w:val="20"/>
          <w:szCs w:val="20"/>
        </w:rPr>
        <w:t>Métropole)</w:t>
      </w:r>
    </w:p>
    <w:p w14:paraId="47E07B01" w14:textId="40957C5A" w:rsidR="008610B8" w:rsidRPr="008610B8" w:rsidRDefault="008610B8" w:rsidP="008610B8">
      <w:r w:rsidRPr="008610B8">
        <w:rPr>
          <w:b/>
          <w:bCs/>
        </w:rPr>
        <w:t>Contact</w:t>
      </w:r>
      <w:r w:rsidR="00202D49">
        <w:rPr>
          <w:b/>
          <w:bCs/>
        </w:rPr>
        <w:t xml:space="preserve"> </w:t>
      </w:r>
      <w:r w:rsidRPr="008610B8">
        <w:rPr>
          <w:b/>
          <w:bCs/>
        </w:rPr>
        <w:t>:</w:t>
      </w:r>
      <w:r w:rsidR="00202D49">
        <w:t xml:space="preserve"> </w:t>
      </w:r>
      <w:r w:rsidRPr="008610B8">
        <w:t>Manon</w:t>
      </w:r>
      <w:r w:rsidR="00202D49">
        <w:t xml:space="preserve"> </w:t>
      </w:r>
      <w:r w:rsidRPr="008610B8">
        <w:t>DUBUCQ</w:t>
      </w:r>
    </w:p>
    <w:p w14:paraId="09DBBEA4" w14:textId="0FAD6575" w:rsidR="008610B8" w:rsidRPr="008610B8" w:rsidRDefault="008610B8" w:rsidP="008610B8">
      <w:r w:rsidRPr="008610B8">
        <w:rPr>
          <w:b/>
          <w:bCs/>
        </w:rPr>
        <w:t>Tél.</w:t>
      </w:r>
      <w:r w:rsidR="00202D49">
        <w:rPr>
          <w:b/>
          <w:bCs/>
        </w:rPr>
        <w:t xml:space="preserve"> </w:t>
      </w:r>
      <w:r w:rsidRPr="008610B8">
        <w:rPr>
          <w:b/>
          <w:bCs/>
        </w:rPr>
        <w:t>:</w:t>
      </w:r>
      <w:r w:rsidR="00202D49">
        <w:t xml:space="preserve"> </w:t>
      </w:r>
      <w:r w:rsidRPr="008610B8">
        <w:t>07</w:t>
      </w:r>
      <w:r w:rsidR="00202D49">
        <w:t xml:space="preserve"> </w:t>
      </w:r>
      <w:r w:rsidRPr="008610B8">
        <w:t>68</w:t>
      </w:r>
      <w:r w:rsidR="00202D49">
        <w:t xml:space="preserve"> </w:t>
      </w:r>
      <w:r w:rsidRPr="008610B8">
        <w:t>95</w:t>
      </w:r>
      <w:r w:rsidR="00202D49">
        <w:t xml:space="preserve"> </w:t>
      </w:r>
      <w:r w:rsidRPr="008610B8">
        <w:t>99</w:t>
      </w:r>
      <w:r w:rsidR="00202D49">
        <w:t xml:space="preserve"> </w:t>
      </w:r>
      <w:r w:rsidRPr="008610B8">
        <w:t>65</w:t>
      </w:r>
    </w:p>
    <w:p w14:paraId="4E2D54EC" w14:textId="232042C4" w:rsidR="008610B8" w:rsidRPr="008610B8" w:rsidRDefault="008610B8" w:rsidP="008610B8">
      <w:r w:rsidRPr="008610B8">
        <w:rPr>
          <w:b/>
          <w:bCs/>
        </w:rPr>
        <w:t>E-mail :</w:t>
      </w:r>
      <w:r w:rsidR="00202D49">
        <w:t xml:space="preserve"> </w:t>
      </w:r>
      <w:r w:rsidRPr="008610B8">
        <w:t>asvamvolley@gmail.com</w:t>
      </w:r>
    </w:p>
    <w:p w14:paraId="3C1FB62E" w14:textId="3BAEAE9D"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Asvam</w:t>
      </w:r>
      <w:proofErr w:type="spellEnd"/>
      <w:r w:rsidR="00202D49">
        <w:t xml:space="preserve"> </w:t>
      </w:r>
      <w:r w:rsidRPr="008610B8">
        <w:t>Volley</w:t>
      </w:r>
      <w:r w:rsidR="00202D49">
        <w:t xml:space="preserve"> </w:t>
      </w:r>
      <w:r w:rsidRPr="008610B8">
        <w:t>Ball</w:t>
      </w:r>
    </w:p>
    <w:p w14:paraId="279CD163" w14:textId="1BEFE8FA" w:rsidR="008610B8" w:rsidRPr="008610B8" w:rsidRDefault="008610B8" w:rsidP="008610B8">
      <w:r w:rsidRPr="008610B8">
        <w:rPr>
          <w:b/>
          <w:bCs/>
        </w:rPr>
        <w:t>Tarifs :</w:t>
      </w:r>
      <w:r w:rsidR="00202D49">
        <w:t xml:space="preserve"> </w:t>
      </w:r>
      <w:r w:rsidRPr="008610B8">
        <w:t>Senior</w:t>
      </w:r>
      <w:r w:rsidR="00202D49">
        <w:t xml:space="preserve"> </w:t>
      </w:r>
      <w:r w:rsidRPr="008610B8">
        <w:t>:</w:t>
      </w:r>
      <w:r w:rsidR="00202D49">
        <w:t xml:space="preserve"> </w:t>
      </w:r>
      <w:r w:rsidRPr="008610B8">
        <w:t>170</w:t>
      </w:r>
      <w:r w:rsidR="00202D49">
        <w:t xml:space="preserve"> </w:t>
      </w:r>
      <w:r w:rsidRPr="008610B8">
        <w:t>€</w:t>
      </w:r>
      <w:r w:rsidR="00202D49">
        <w:t xml:space="preserve"> </w:t>
      </w:r>
      <w:r w:rsidRPr="008610B8">
        <w:t>-</w:t>
      </w:r>
      <w:r w:rsidR="00202D49">
        <w:t xml:space="preserve"> </w:t>
      </w:r>
      <w:r w:rsidRPr="008610B8">
        <w:t>Junior</w:t>
      </w:r>
      <w:r w:rsidR="00202D49">
        <w:t xml:space="preserve"> </w:t>
      </w:r>
      <w:r w:rsidRPr="008610B8">
        <w:t>:</w:t>
      </w:r>
      <w:r w:rsidR="00202D49">
        <w:t xml:space="preserve"> </w:t>
      </w:r>
      <w:r w:rsidRPr="008610B8">
        <w:t>159</w:t>
      </w:r>
      <w:r w:rsidR="00202D49">
        <w:t xml:space="preserve"> </w:t>
      </w:r>
      <w:r w:rsidRPr="008610B8">
        <w:t>€</w:t>
      </w:r>
      <w:r w:rsidR="00202D49">
        <w:t xml:space="preserve"> </w:t>
      </w:r>
      <w:r w:rsidRPr="008610B8">
        <w:t>-</w:t>
      </w:r>
      <w:r w:rsidR="00202D49">
        <w:t xml:space="preserve"> </w:t>
      </w:r>
      <w:r w:rsidRPr="008610B8">
        <w:t>Cadet(te)</w:t>
      </w:r>
      <w:r w:rsidR="00202D49">
        <w:t xml:space="preserve"> </w:t>
      </w:r>
      <w:r w:rsidRPr="008610B8">
        <w:t>:</w:t>
      </w:r>
      <w:r w:rsidR="00202D49">
        <w:t xml:space="preserve"> </w:t>
      </w:r>
      <w:r w:rsidRPr="008610B8">
        <w:t>153</w:t>
      </w:r>
      <w:r w:rsidR="00202D49">
        <w:t xml:space="preserve"> </w:t>
      </w:r>
      <w:r w:rsidRPr="008610B8">
        <w:t>€</w:t>
      </w:r>
      <w:r w:rsidR="00202D49">
        <w:t xml:space="preserve"> </w:t>
      </w:r>
      <w:r w:rsidRPr="008610B8">
        <w:t>-</w:t>
      </w:r>
      <w:r w:rsidR="00202D49">
        <w:t xml:space="preserve"> </w:t>
      </w:r>
      <w:r w:rsidRPr="008610B8">
        <w:t>Minime</w:t>
      </w:r>
      <w:r w:rsidR="00202D49">
        <w:t xml:space="preserve"> </w:t>
      </w:r>
      <w:r w:rsidRPr="008610B8">
        <w:t>:</w:t>
      </w:r>
      <w:r w:rsidR="00202D49">
        <w:t xml:space="preserve"> </w:t>
      </w:r>
      <w:r w:rsidRPr="008610B8">
        <w:t>122</w:t>
      </w:r>
      <w:r w:rsidR="00202D49">
        <w:t xml:space="preserve"> </w:t>
      </w:r>
      <w:r w:rsidRPr="008610B8">
        <w:t>€</w:t>
      </w:r>
      <w:r w:rsidR="00202D49">
        <w:t xml:space="preserve"> </w:t>
      </w:r>
      <w:r w:rsidRPr="008610B8">
        <w:t>-</w:t>
      </w:r>
      <w:r w:rsidR="00202D49">
        <w:t xml:space="preserve"> </w:t>
      </w:r>
      <w:r w:rsidRPr="008610B8">
        <w:t>Benjamin(e)</w:t>
      </w:r>
      <w:r w:rsidR="00202D49">
        <w:t xml:space="preserve"> </w:t>
      </w:r>
      <w:r w:rsidRPr="008610B8">
        <w:t>:</w:t>
      </w:r>
      <w:r w:rsidR="00202D49">
        <w:t xml:space="preserve"> </w:t>
      </w:r>
      <w:r w:rsidRPr="008610B8">
        <w:t>122</w:t>
      </w:r>
      <w:r w:rsidR="00202D49">
        <w:t xml:space="preserve"> </w:t>
      </w:r>
      <w:r w:rsidRPr="008610B8">
        <w:t>€</w:t>
      </w:r>
      <w:r w:rsidR="00202D49">
        <w:t xml:space="preserve"> </w:t>
      </w:r>
      <w:r w:rsidRPr="008610B8">
        <w:t>-</w:t>
      </w:r>
      <w:r w:rsidR="00202D49">
        <w:t xml:space="preserve"> </w:t>
      </w:r>
      <w:r w:rsidRPr="008610B8">
        <w:t>Poussin(e)</w:t>
      </w:r>
      <w:r w:rsidR="00202D49">
        <w:t xml:space="preserve"> </w:t>
      </w:r>
      <w:r w:rsidRPr="008610B8">
        <w:t>:</w:t>
      </w:r>
      <w:r w:rsidR="00202D49">
        <w:t xml:space="preserve"> </w:t>
      </w:r>
      <w:r w:rsidRPr="008610B8">
        <w:t>115</w:t>
      </w:r>
      <w:r w:rsidR="00202D49">
        <w:t xml:space="preserve"> </w:t>
      </w:r>
      <w:r w:rsidRPr="008610B8">
        <w:t>€</w:t>
      </w:r>
      <w:r w:rsidR="00202D49">
        <w:t xml:space="preserve"> </w:t>
      </w:r>
      <w:r w:rsidRPr="008610B8">
        <w:t>-</w:t>
      </w:r>
      <w:r w:rsidR="00202D49">
        <w:t xml:space="preserve"> </w:t>
      </w:r>
      <w:r w:rsidRPr="008610B8">
        <w:t>Pupille</w:t>
      </w:r>
      <w:r w:rsidR="00202D49">
        <w:t xml:space="preserve"> </w:t>
      </w:r>
      <w:r w:rsidRPr="008610B8">
        <w:t>:</w:t>
      </w:r>
      <w:r w:rsidR="00202D49">
        <w:t xml:space="preserve"> </w:t>
      </w:r>
      <w:r w:rsidRPr="008610B8">
        <w:t>115</w:t>
      </w:r>
      <w:r w:rsidR="00202D49">
        <w:t xml:space="preserve"> </w:t>
      </w:r>
      <w:r w:rsidRPr="008610B8">
        <w:t>€</w:t>
      </w:r>
      <w:r w:rsidR="00202D49">
        <w:t xml:space="preserve"> </w:t>
      </w:r>
      <w:r w:rsidRPr="008610B8">
        <w:t>-</w:t>
      </w:r>
      <w:r w:rsidR="00202D49">
        <w:t xml:space="preserve"> </w:t>
      </w:r>
      <w:r w:rsidRPr="008610B8">
        <w:t>Baby</w:t>
      </w:r>
      <w:r w:rsidR="00202D49">
        <w:t xml:space="preserve"> </w:t>
      </w:r>
      <w:r w:rsidRPr="008610B8">
        <w:t>volley</w:t>
      </w:r>
      <w:r w:rsidR="00202D49">
        <w:t xml:space="preserve"> </w:t>
      </w:r>
      <w:r w:rsidRPr="008610B8">
        <w:t>:</w:t>
      </w:r>
      <w:r w:rsidR="00202D49">
        <w:t xml:space="preserve"> </w:t>
      </w:r>
      <w:r w:rsidRPr="008610B8">
        <w:t>102</w:t>
      </w:r>
      <w:r w:rsidR="00202D49">
        <w:t xml:space="preserve"> </w:t>
      </w:r>
      <w:r w:rsidRPr="008610B8">
        <w:t>€</w:t>
      </w:r>
      <w:r w:rsidR="00202D49">
        <w:t xml:space="preserve"> </w:t>
      </w:r>
      <w:r w:rsidRPr="008610B8">
        <w:t>-</w:t>
      </w:r>
      <w:r w:rsidR="00202D49">
        <w:t xml:space="preserve"> </w:t>
      </w:r>
      <w:r w:rsidRPr="008610B8">
        <w:t>Loisir</w:t>
      </w:r>
      <w:r w:rsidR="00202D49">
        <w:t xml:space="preserve"> </w:t>
      </w:r>
      <w:r w:rsidRPr="008610B8">
        <w:t>:</w:t>
      </w:r>
      <w:r w:rsidR="00202D49">
        <w:t xml:space="preserve"> </w:t>
      </w:r>
      <w:r w:rsidRPr="008610B8">
        <w:t>90</w:t>
      </w:r>
      <w:r w:rsidR="00202D49">
        <w:t xml:space="preserve"> </w:t>
      </w:r>
      <w:r w:rsidRPr="008610B8">
        <w:t>€</w:t>
      </w:r>
      <w:r w:rsidR="00202D49">
        <w:t xml:space="preserve"> </w:t>
      </w:r>
      <w:r w:rsidRPr="008610B8">
        <w:t>-</w:t>
      </w:r>
      <w:r w:rsidR="00202D49">
        <w:t xml:space="preserve"> </w:t>
      </w:r>
      <w:r w:rsidRPr="008610B8">
        <w:t>Loisir</w:t>
      </w:r>
      <w:r w:rsidR="00202D49">
        <w:t xml:space="preserve"> </w:t>
      </w:r>
      <w:r w:rsidRPr="008610B8">
        <w:t>compétition</w:t>
      </w:r>
      <w:r w:rsidR="00202D49">
        <w:t xml:space="preserve"> </w:t>
      </w:r>
      <w:r w:rsidRPr="008610B8">
        <w:t>:</w:t>
      </w:r>
      <w:r w:rsidR="00202D49">
        <w:t xml:space="preserve"> </w:t>
      </w:r>
      <w:r w:rsidRPr="008610B8">
        <w:t>120</w:t>
      </w:r>
      <w:r w:rsidR="00202D49">
        <w:t xml:space="preserve"> </w:t>
      </w:r>
      <w:r w:rsidRPr="008610B8">
        <w:t>€</w:t>
      </w:r>
    </w:p>
    <w:p w14:paraId="4619922A" w14:textId="758C592A" w:rsidR="008610B8" w:rsidRPr="008610B8" w:rsidRDefault="008610B8" w:rsidP="008610B8">
      <w:r w:rsidRPr="008610B8">
        <w:rPr>
          <w:b/>
          <w:bCs/>
        </w:rPr>
        <w:t>Dispositif(s)</w:t>
      </w:r>
      <w:r w:rsidR="00202D49">
        <w:rPr>
          <w:b/>
          <w:bCs/>
        </w:rPr>
        <w:t xml:space="preserve"> </w:t>
      </w:r>
      <w:r w:rsidRPr="008610B8">
        <w:rPr>
          <w:b/>
          <w:bCs/>
        </w:rPr>
        <w:t>d’aide</w:t>
      </w:r>
      <w:r w:rsidR="00202D49">
        <w:rPr>
          <w:b/>
          <w:bCs/>
        </w:rPr>
        <w:t xml:space="preserve"> </w:t>
      </w:r>
      <w:r w:rsidRPr="008610B8">
        <w:rPr>
          <w:b/>
          <w:bCs/>
        </w:rPr>
        <w:t>accepté(s)</w:t>
      </w:r>
      <w:r w:rsidR="00202D49">
        <w:rPr>
          <w:b/>
          <w:bCs/>
        </w:rPr>
        <w:t xml:space="preserve"> </w:t>
      </w:r>
      <w:r w:rsidRPr="008610B8">
        <w:rPr>
          <w:b/>
          <w:bCs/>
        </w:rPr>
        <w:t>:</w:t>
      </w:r>
      <w:r w:rsidR="00202D49">
        <w:t xml:space="preserve"> </w:t>
      </w:r>
      <w:r w:rsidR="0003598D">
        <w:t>chèques vacances et coupons sport</w:t>
      </w:r>
    </w:p>
    <w:p w14:paraId="5E092EDF" w14:textId="0173BFA4"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t xml:space="preserve"> </w:t>
      </w:r>
      <w:r w:rsidRPr="008610B8">
        <w:t>ESUM</w:t>
      </w:r>
      <w:r w:rsidR="00202D49">
        <w:t xml:space="preserve"> </w:t>
      </w:r>
      <w:r w:rsidRPr="008610B8">
        <w:rPr>
          <w:b/>
          <w:bCs/>
          <w:i/>
          <w:iCs/>
        </w:rPr>
        <w:t>(</w:t>
      </w:r>
      <w:r w:rsidR="00802A68">
        <w:rPr>
          <w:b/>
          <w:bCs/>
          <w:i/>
          <w:iCs/>
        </w:rPr>
        <w:t>quartier</w:t>
      </w:r>
      <w:r w:rsidR="0049227B">
        <w:rPr>
          <w:b/>
          <w:bCs/>
          <w:i/>
          <w:iCs/>
        </w:rPr>
        <w:t xml:space="preserve"> </w:t>
      </w:r>
      <w:r w:rsidR="0073258B">
        <w:rPr>
          <w:b/>
          <w:bCs/>
          <w:i/>
          <w:iCs/>
        </w:rPr>
        <w:t>Pont de Bois</w:t>
      </w:r>
      <w:r w:rsidRPr="008610B8">
        <w:rPr>
          <w:b/>
          <w:bCs/>
          <w:i/>
          <w:iCs/>
        </w:rPr>
        <w:t>)</w:t>
      </w:r>
      <w:r w:rsidR="00202D49">
        <w:rPr>
          <w:b/>
          <w:bCs/>
          <w:i/>
          <w:iCs/>
        </w:rPr>
        <w:t xml:space="preserve"> </w:t>
      </w:r>
      <w:r w:rsidRPr="008610B8">
        <w:t>et</w:t>
      </w:r>
      <w:r w:rsidR="00202D49">
        <w:t xml:space="preserve"> </w:t>
      </w:r>
      <w:r w:rsidRPr="008610B8">
        <w:t>salle</w:t>
      </w:r>
      <w:r w:rsidR="00202D49">
        <w:t xml:space="preserve"> </w:t>
      </w:r>
      <w:r w:rsidRPr="008610B8">
        <w:t>Tamise</w:t>
      </w:r>
      <w:r w:rsidR="00202D49">
        <w:t xml:space="preserve"> </w:t>
      </w:r>
      <w:r w:rsidRPr="008610B8">
        <w:rPr>
          <w:b/>
          <w:bCs/>
          <w:i/>
          <w:iCs/>
        </w:rPr>
        <w:t>(</w:t>
      </w:r>
      <w:r w:rsidR="00802A68">
        <w:rPr>
          <w:b/>
          <w:bCs/>
          <w:i/>
          <w:iCs/>
        </w:rPr>
        <w:t>quartier</w:t>
      </w:r>
      <w:r w:rsidR="0049227B">
        <w:rPr>
          <w:b/>
          <w:bCs/>
          <w:i/>
          <w:iCs/>
        </w:rPr>
        <w:t xml:space="preserve"> </w:t>
      </w:r>
      <w:r w:rsidR="00E3519D">
        <w:rPr>
          <w:b/>
          <w:bCs/>
          <w:i/>
          <w:iCs/>
        </w:rPr>
        <w:t xml:space="preserve">du </w:t>
      </w:r>
      <w:proofErr w:type="spellStart"/>
      <w:r w:rsidR="00E3519D">
        <w:rPr>
          <w:b/>
          <w:bCs/>
          <w:i/>
          <w:iCs/>
        </w:rPr>
        <w:t>Triolo</w:t>
      </w:r>
      <w:proofErr w:type="spellEnd"/>
      <w:r w:rsidRPr="008610B8">
        <w:rPr>
          <w:b/>
          <w:bCs/>
          <w:i/>
          <w:iCs/>
        </w:rPr>
        <w:t>)</w:t>
      </w:r>
      <w:r w:rsidR="00202D49">
        <w:t xml:space="preserve"> </w:t>
      </w:r>
      <w:r w:rsidRPr="008610B8">
        <w:t>baby</w:t>
      </w:r>
      <w:r w:rsidR="00202D49">
        <w:t xml:space="preserve"> </w:t>
      </w:r>
      <w:r w:rsidRPr="008610B8">
        <w:t>volley</w:t>
      </w:r>
      <w:r w:rsidR="00202D49">
        <w:t xml:space="preserve"> </w:t>
      </w:r>
      <w:r w:rsidRPr="008610B8">
        <w:t>(4</w:t>
      </w:r>
      <w:r w:rsidR="00BD2618">
        <w:t xml:space="preserve"> </w:t>
      </w:r>
      <w:r w:rsidR="00EA0658">
        <w:t>à</w:t>
      </w:r>
      <w:r w:rsidR="00202D49">
        <w:t xml:space="preserve"> </w:t>
      </w:r>
      <w:r w:rsidRPr="008610B8">
        <w:t>7</w:t>
      </w:r>
      <w:r w:rsidR="00202D49">
        <w:t xml:space="preserve"> </w:t>
      </w:r>
      <w:r w:rsidRPr="008610B8">
        <w:t>ans)</w:t>
      </w:r>
      <w:r w:rsidR="00202D49">
        <w:t xml:space="preserve"> </w:t>
      </w:r>
      <w:r w:rsidRPr="008610B8">
        <w:t>:</w:t>
      </w:r>
      <w:r w:rsidR="00202D49">
        <w:t xml:space="preserve"> </w:t>
      </w:r>
      <w:r w:rsidRPr="008610B8">
        <w:t>samedi</w:t>
      </w:r>
      <w:r w:rsidR="00202D49">
        <w:t xml:space="preserve"> </w:t>
      </w:r>
      <w:r w:rsidRPr="008610B8">
        <w:t>13h30</w:t>
      </w:r>
      <w:r w:rsidR="00202D49">
        <w:t xml:space="preserve"> </w:t>
      </w:r>
      <w:r w:rsidR="00EA0658">
        <w:t>à</w:t>
      </w:r>
      <w:r w:rsidR="00202D49">
        <w:t xml:space="preserve"> </w:t>
      </w:r>
      <w:r w:rsidRPr="008610B8">
        <w:t>15h30</w:t>
      </w:r>
      <w:r w:rsidR="00202D49">
        <w:t xml:space="preserve"> </w:t>
      </w:r>
      <w:r w:rsidRPr="008610B8">
        <w:t>-</w:t>
      </w:r>
      <w:r w:rsidR="00202D49">
        <w:t xml:space="preserve"> </w:t>
      </w:r>
      <w:r w:rsidRPr="008610B8">
        <w:t>École</w:t>
      </w:r>
      <w:r w:rsidR="00202D49">
        <w:t xml:space="preserve"> </w:t>
      </w:r>
      <w:r w:rsidRPr="008610B8">
        <w:t>de</w:t>
      </w:r>
      <w:r w:rsidR="00202D49">
        <w:t xml:space="preserve"> </w:t>
      </w:r>
      <w:r w:rsidRPr="008610B8">
        <w:t>volley</w:t>
      </w:r>
      <w:r w:rsidR="00202D49">
        <w:t xml:space="preserve"> </w:t>
      </w:r>
      <w:r w:rsidRPr="008610B8">
        <w:t>(8</w:t>
      </w:r>
      <w:r w:rsidR="00202D49">
        <w:t xml:space="preserve"> </w:t>
      </w:r>
      <w:r w:rsidR="00EA0658">
        <w:t>à</w:t>
      </w:r>
      <w:r w:rsidR="00202D49">
        <w:t xml:space="preserve"> </w:t>
      </w:r>
      <w:r w:rsidRPr="008610B8">
        <w:t>11</w:t>
      </w:r>
      <w:r w:rsidR="00202D49">
        <w:t xml:space="preserve"> </w:t>
      </w:r>
      <w:r w:rsidRPr="008610B8">
        <w:t>ans)</w:t>
      </w:r>
      <w:r w:rsidR="00202D49">
        <w:t xml:space="preserve"> </w:t>
      </w:r>
      <w:r w:rsidRPr="008610B8">
        <w:t>mercredi</w:t>
      </w:r>
      <w:r w:rsidR="00202D49">
        <w:t xml:space="preserve"> </w:t>
      </w:r>
      <w:r w:rsidRPr="008610B8">
        <w:t>17h</w:t>
      </w:r>
      <w:r w:rsidR="00202D49">
        <w:t xml:space="preserve"> </w:t>
      </w:r>
      <w:r w:rsidR="00EA0658">
        <w:t>à</w:t>
      </w:r>
      <w:r w:rsidR="00202D49">
        <w:t xml:space="preserve"> </w:t>
      </w:r>
      <w:r w:rsidRPr="008610B8">
        <w:t>18h30</w:t>
      </w:r>
      <w:r w:rsidR="00202D49">
        <w:t xml:space="preserve"> </w:t>
      </w:r>
      <w:r w:rsidRPr="008610B8">
        <w:t>-</w:t>
      </w:r>
      <w:r w:rsidR="00202D49">
        <w:t xml:space="preserve"> </w:t>
      </w:r>
      <w:r w:rsidRPr="008610B8">
        <w:t>Section</w:t>
      </w:r>
      <w:r w:rsidR="00202D49">
        <w:t xml:space="preserve"> </w:t>
      </w:r>
      <w:r w:rsidRPr="008610B8">
        <w:t>sportive</w:t>
      </w:r>
      <w:r w:rsidR="00202D49">
        <w:t xml:space="preserve"> </w:t>
      </w:r>
      <w:r w:rsidRPr="008610B8">
        <w:t>(12</w:t>
      </w:r>
      <w:r w:rsidR="00202D49">
        <w:t xml:space="preserve"> </w:t>
      </w:r>
      <w:r w:rsidR="00EA0658">
        <w:t>à</w:t>
      </w:r>
      <w:r w:rsidR="00202D49">
        <w:t xml:space="preserve"> </w:t>
      </w:r>
      <w:r w:rsidRPr="008610B8">
        <w:t>15</w:t>
      </w:r>
      <w:r w:rsidR="00202D49">
        <w:t xml:space="preserve"> </w:t>
      </w:r>
      <w:r w:rsidRPr="008610B8">
        <w:t>ans)</w:t>
      </w:r>
      <w:r w:rsidR="00202D49">
        <w:t xml:space="preserve"> </w:t>
      </w:r>
      <w:r w:rsidRPr="008610B8">
        <w:t>mercredi</w:t>
      </w:r>
      <w:r w:rsidR="00202D49">
        <w:t xml:space="preserve"> </w:t>
      </w:r>
      <w:r w:rsidRPr="008610B8">
        <w:t>13h30</w:t>
      </w:r>
      <w:r w:rsidR="00202D49">
        <w:t xml:space="preserve"> </w:t>
      </w:r>
      <w:r w:rsidR="00EA0658">
        <w:t>à</w:t>
      </w:r>
      <w:r w:rsidR="00202D49">
        <w:t xml:space="preserve"> </w:t>
      </w:r>
      <w:r w:rsidRPr="008610B8">
        <w:t>15h30</w:t>
      </w:r>
      <w:r w:rsidR="00202D49">
        <w:t xml:space="preserve"> </w:t>
      </w:r>
      <w:r w:rsidRPr="008610B8">
        <w:t>et</w:t>
      </w:r>
      <w:r w:rsidR="00202D49">
        <w:t xml:space="preserve"> </w:t>
      </w:r>
      <w:r w:rsidRPr="008610B8">
        <w:t>vendredi</w:t>
      </w:r>
      <w:r w:rsidR="00202D49">
        <w:t xml:space="preserve"> </w:t>
      </w:r>
      <w:r w:rsidRPr="008610B8">
        <w:t>16h30</w:t>
      </w:r>
      <w:r w:rsidR="00202D49">
        <w:t xml:space="preserve"> </w:t>
      </w:r>
      <w:r w:rsidR="00EA0658">
        <w:t>à</w:t>
      </w:r>
      <w:r w:rsidR="00202D49">
        <w:t xml:space="preserve"> </w:t>
      </w:r>
      <w:r w:rsidRPr="008610B8">
        <w:t>18h30</w:t>
      </w:r>
      <w:r w:rsidR="00202D49">
        <w:t xml:space="preserve"> </w:t>
      </w:r>
      <w:proofErr w:type="gramStart"/>
      <w:r w:rsidR="001E195B">
        <w:t>–</w:t>
      </w:r>
      <w:r w:rsidR="00202D49">
        <w:t xml:space="preserve"> </w:t>
      </w:r>
      <w:r w:rsidR="001E195B">
        <w:t xml:space="preserve"> </w:t>
      </w:r>
      <w:r w:rsidR="008E1144">
        <w:t>S</w:t>
      </w:r>
      <w:r w:rsidRPr="008610B8">
        <w:t>eniors</w:t>
      </w:r>
      <w:proofErr w:type="gramEnd"/>
      <w:r w:rsidR="001E195B">
        <w:t>/</w:t>
      </w:r>
      <w:r w:rsidRPr="008610B8">
        <w:t>Juniors</w:t>
      </w:r>
      <w:r w:rsidR="001E195B">
        <w:t>/</w:t>
      </w:r>
      <w:r w:rsidRPr="008610B8">
        <w:t>Cadet</w:t>
      </w:r>
      <w:r w:rsidR="001E195B">
        <w:t>/L</w:t>
      </w:r>
      <w:r w:rsidRPr="008610B8">
        <w:t>oisir</w:t>
      </w:r>
      <w:r w:rsidR="001E195B">
        <w:t>/</w:t>
      </w:r>
      <w:r w:rsidRPr="008610B8">
        <w:t>Compétition</w:t>
      </w:r>
      <w:r w:rsidR="00202D49">
        <w:t xml:space="preserve"> </w:t>
      </w:r>
      <w:r w:rsidRPr="008610B8">
        <w:t>:</w:t>
      </w:r>
      <w:r w:rsidR="00202D49">
        <w:t xml:space="preserve"> </w:t>
      </w:r>
      <w:r w:rsidRPr="008610B8">
        <w:t>consulter</w:t>
      </w:r>
      <w:r w:rsidR="00202D49">
        <w:t xml:space="preserve"> </w:t>
      </w:r>
      <w:r w:rsidRPr="008610B8">
        <w:t>notre</w:t>
      </w:r>
      <w:r w:rsidR="00202D49">
        <w:t xml:space="preserve"> </w:t>
      </w:r>
      <w:r w:rsidRPr="008610B8">
        <w:t>site</w:t>
      </w:r>
    </w:p>
    <w:p w14:paraId="21580425" w14:textId="508B95D3" w:rsidR="008610B8" w:rsidRDefault="008610B8" w:rsidP="008610B8">
      <w:r w:rsidRPr="008610B8">
        <w:rPr>
          <w:b/>
          <w:bCs/>
        </w:rPr>
        <w:lastRenderedPageBreak/>
        <w:t>Public</w:t>
      </w:r>
      <w:r w:rsidR="00202D49">
        <w:rPr>
          <w:b/>
          <w:bCs/>
        </w:rPr>
        <w:t xml:space="preserve"> </w:t>
      </w:r>
      <w:r w:rsidRPr="008610B8">
        <w:rPr>
          <w:b/>
          <w:bCs/>
        </w:rPr>
        <w:t>concerné :</w:t>
      </w:r>
      <w:r w:rsidR="00202D49">
        <w:rPr>
          <w:b/>
          <w:bCs/>
        </w:rPr>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4</w:t>
      </w:r>
      <w:r w:rsidR="00202D49">
        <w:t xml:space="preserve"> </w:t>
      </w:r>
      <w:r w:rsidRPr="008610B8">
        <w:t>ans</w:t>
      </w:r>
    </w:p>
    <w:p w14:paraId="0837C4DB" w14:textId="01B91AE6" w:rsidR="008E1144" w:rsidRPr="008610B8" w:rsidRDefault="008E1144" w:rsidP="008E1144">
      <w:r w:rsidRPr="007E04A1">
        <w:rPr>
          <w:b/>
          <w:bCs/>
        </w:rPr>
        <w:t>Handicaps accueillis :</w:t>
      </w:r>
      <w:r>
        <w:t xml:space="preserve"> </w:t>
      </w:r>
      <w:r>
        <w:t>créneau réservé</w:t>
      </w:r>
      <w:r w:rsidR="006532F7">
        <w:t xml:space="preserve"> – physique en fauteuil et physique station debout ados/adultes</w:t>
      </w:r>
    </w:p>
    <w:p w14:paraId="48A3BED5" w14:textId="77777777" w:rsidR="008610B8" w:rsidRPr="008610B8" w:rsidRDefault="008610B8" w:rsidP="008610B8"/>
    <w:p w14:paraId="4CDCBE7B" w14:textId="6FD9186D" w:rsidR="008610B8" w:rsidRPr="008610B8" w:rsidRDefault="00B10A75" w:rsidP="00051711">
      <w:pPr>
        <w:pStyle w:val="Titre1"/>
        <w:rPr>
          <w:bCs/>
        </w:rPr>
      </w:pPr>
      <w:bookmarkStart w:id="50" w:name="_Toc109228255"/>
      <w:r>
        <w:t>VTT</w:t>
      </w:r>
      <w:bookmarkEnd w:id="50"/>
      <w:r w:rsidR="0049227B">
        <w:t xml:space="preserve"> </w:t>
      </w:r>
    </w:p>
    <w:p w14:paraId="4B844B00" w14:textId="7CE8BD6F" w:rsidR="008610B8" w:rsidRPr="008610B8" w:rsidRDefault="008610B8" w:rsidP="00051711">
      <w:pPr>
        <w:pStyle w:val="Titre2"/>
        <w:rPr>
          <w:i/>
          <w:iCs/>
        </w:rPr>
      </w:pPr>
      <w:r w:rsidRPr="008610B8">
        <w:t>VÉLO</w:t>
      </w:r>
      <w:r w:rsidR="00202D49">
        <w:t xml:space="preserve"> </w:t>
      </w:r>
      <w:r w:rsidRPr="008610B8">
        <w:t>CLUB</w:t>
      </w:r>
      <w:r w:rsidR="00202D49">
        <w:t xml:space="preserve"> </w:t>
      </w:r>
      <w:r w:rsidRPr="008610B8">
        <w:t>DE</w:t>
      </w:r>
      <w:r w:rsidR="00202D49">
        <w:t xml:space="preserve"> </w:t>
      </w:r>
      <w:r w:rsidRPr="008610B8">
        <w:t>VILLENEUVE</w:t>
      </w:r>
      <w:r w:rsidR="00202D49">
        <w:t xml:space="preserve"> </w:t>
      </w:r>
      <w:r w:rsidR="0049227B">
        <w:t xml:space="preserve">  </w:t>
      </w:r>
      <w:r w:rsidR="00E3519D">
        <w:t xml:space="preserve"> D’ASCQ</w:t>
      </w:r>
    </w:p>
    <w:p w14:paraId="2D3E226E" w14:textId="21AD0A44" w:rsidR="008610B8" w:rsidRPr="008610B8" w:rsidRDefault="008610B8" w:rsidP="008610B8">
      <w:r w:rsidRPr="008610B8">
        <w:rPr>
          <w:b/>
          <w:bCs/>
        </w:rPr>
        <w:t>Contact :</w:t>
      </w:r>
      <w:r w:rsidR="00202D49">
        <w:t xml:space="preserve"> </w:t>
      </w:r>
      <w:r w:rsidRPr="008610B8">
        <w:t>Stéphane</w:t>
      </w:r>
      <w:r w:rsidR="00202D49">
        <w:t xml:space="preserve"> </w:t>
      </w:r>
      <w:r w:rsidRPr="008610B8">
        <w:t>COUCKE</w:t>
      </w:r>
    </w:p>
    <w:p w14:paraId="43BBB139" w14:textId="1F7C0A3B" w:rsidR="008610B8" w:rsidRPr="008610B8" w:rsidRDefault="008610B8" w:rsidP="008610B8">
      <w:r w:rsidRPr="008610B8">
        <w:rPr>
          <w:b/>
          <w:bCs/>
        </w:rPr>
        <w:t>Tél. :</w:t>
      </w:r>
      <w:r w:rsidR="00202D49">
        <w:t xml:space="preserve"> </w:t>
      </w:r>
      <w:r w:rsidRPr="008610B8">
        <w:t>06</w:t>
      </w:r>
      <w:r w:rsidR="00202D49">
        <w:t xml:space="preserve"> </w:t>
      </w:r>
      <w:r w:rsidRPr="008610B8">
        <w:t>26</w:t>
      </w:r>
      <w:r w:rsidR="00202D49">
        <w:t xml:space="preserve"> </w:t>
      </w:r>
      <w:r w:rsidRPr="008610B8">
        <w:t>93</w:t>
      </w:r>
      <w:r w:rsidR="00202D49">
        <w:t xml:space="preserve"> </w:t>
      </w:r>
      <w:r w:rsidRPr="008610B8">
        <w:t>14</w:t>
      </w:r>
      <w:r w:rsidR="00202D49">
        <w:t xml:space="preserve"> </w:t>
      </w:r>
      <w:r w:rsidRPr="008610B8">
        <w:t>91</w:t>
      </w:r>
    </w:p>
    <w:p w14:paraId="128ABAB1" w14:textId="682032C8" w:rsidR="008610B8" w:rsidRPr="008610B8" w:rsidRDefault="008610B8" w:rsidP="008610B8">
      <w:r w:rsidRPr="008610B8">
        <w:rPr>
          <w:b/>
          <w:bCs/>
        </w:rPr>
        <w:t>E-mail :</w:t>
      </w:r>
      <w:r w:rsidR="00202D49">
        <w:t xml:space="preserve"> </w:t>
      </w:r>
      <w:r w:rsidRPr="008610B8">
        <w:t>cyclo</w:t>
      </w:r>
      <w:r w:rsidR="001E195B">
        <w:t>da</w:t>
      </w:r>
      <w:r w:rsidR="00E3519D">
        <w:t>scq</w:t>
      </w:r>
      <w:r w:rsidRPr="008610B8">
        <w:t>@gmail.com</w:t>
      </w:r>
    </w:p>
    <w:p w14:paraId="6F28C9C0" w14:textId="003670D4" w:rsidR="008610B8" w:rsidRPr="008610B8" w:rsidRDefault="008610B8" w:rsidP="008610B8">
      <w:r w:rsidRPr="008610B8">
        <w:rPr>
          <w:b/>
          <w:bCs/>
        </w:rPr>
        <w:t>Site</w:t>
      </w:r>
      <w:r w:rsidR="00202D49">
        <w:rPr>
          <w:b/>
          <w:bCs/>
        </w:rPr>
        <w:t xml:space="preserve"> </w:t>
      </w:r>
      <w:r w:rsidRPr="008610B8">
        <w:rPr>
          <w:b/>
          <w:bCs/>
        </w:rPr>
        <w:t>internet :</w:t>
      </w:r>
      <w:r w:rsidR="00202D49">
        <w:t xml:space="preserve"> </w:t>
      </w:r>
      <w:r w:rsidRPr="008610B8">
        <w:t>cyclosd</w:t>
      </w:r>
      <w:r w:rsidR="001E195B">
        <w:t>a</w:t>
      </w:r>
      <w:r w:rsidR="00E3519D">
        <w:t>scq</w:t>
      </w:r>
      <w:r w:rsidRPr="008610B8">
        <w:t>.fr</w:t>
      </w:r>
    </w:p>
    <w:p w14:paraId="0AD0C676" w14:textId="3113D536" w:rsidR="008610B8" w:rsidRPr="008610B8" w:rsidRDefault="008610B8" w:rsidP="008610B8">
      <w:r w:rsidRPr="008610B8">
        <w:rPr>
          <w:b/>
          <w:bCs/>
        </w:rPr>
        <w:t>Facebook</w:t>
      </w:r>
      <w:r w:rsidR="00202D49">
        <w:rPr>
          <w:b/>
          <w:bCs/>
        </w:rPr>
        <w:t xml:space="preserve"> </w:t>
      </w:r>
      <w:r w:rsidRPr="008610B8">
        <w:rPr>
          <w:b/>
          <w:bCs/>
        </w:rPr>
        <w:t>:</w:t>
      </w:r>
      <w:r w:rsidR="00202D49">
        <w:t xml:space="preserve"> </w:t>
      </w:r>
      <w:proofErr w:type="spellStart"/>
      <w:r w:rsidRPr="008610B8">
        <w:t>VeloClubVilleneuved</w:t>
      </w:r>
      <w:r w:rsidR="001E195B">
        <w:t>A</w:t>
      </w:r>
      <w:r w:rsidR="00E3519D">
        <w:t>scq</w:t>
      </w:r>
      <w:proofErr w:type="spellEnd"/>
    </w:p>
    <w:p w14:paraId="065A4C27" w14:textId="603C6F73" w:rsidR="008610B8" w:rsidRPr="008610B8" w:rsidRDefault="008610B8" w:rsidP="008610B8">
      <w:r w:rsidRPr="008610B8">
        <w:rPr>
          <w:b/>
          <w:bCs/>
        </w:rPr>
        <w:t>Tarifs</w:t>
      </w:r>
      <w:r w:rsidR="00202D49">
        <w:rPr>
          <w:b/>
          <w:bCs/>
        </w:rPr>
        <w:t xml:space="preserve"> </w:t>
      </w:r>
      <w:r w:rsidRPr="008610B8">
        <w:rPr>
          <w:b/>
          <w:bCs/>
        </w:rPr>
        <w:t>2022</w:t>
      </w:r>
      <w:r w:rsidR="00202D49">
        <w:rPr>
          <w:b/>
          <w:bCs/>
        </w:rPr>
        <w:t xml:space="preserve"> </w:t>
      </w:r>
      <w:r w:rsidRPr="008610B8">
        <w:rPr>
          <w:b/>
          <w:bCs/>
        </w:rPr>
        <w:t>:</w:t>
      </w:r>
      <w:r w:rsidR="00202D49">
        <w:rPr>
          <w:b/>
          <w:bCs/>
        </w:rPr>
        <w:t xml:space="preserve"> </w:t>
      </w:r>
      <w:r w:rsidRPr="008610B8">
        <w:t>Adultes</w:t>
      </w:r>
      <w:r w:rsidR="00202D49">
        <w:t xml:space="preserve"> </w:t>
      </w:r>
      <w:r w:rsidRPr="008610B8">
        <w:t>:</w:t>
      </w:r>
      <w:r w:rsidR="00202D49">
        <w:t xml:space="preserve"> </w:t>
      </w:r>
      <w:r w:rsidRPr="008610B8">
        <w:t>52</w:t>
      </w:r>
      <w:r w:rsidR="00202D49">
        <w:t xml:space="preserve"> </w:t>
      </w:r>
      <w:r w:rsidRPr="008610B8">
        <w:t>€</w:t>
      </w:r>
      <w:r w:rsidR="00202D49">
        <w:t xml:space="preserve"> </w:t>
      </w:r>
      <w:r w:rsidRPr="008610B8">
        <w:t>ou</w:t>
      </w:r>
      <w:r w:rsidR="00202D49">
        <w:t xml:space="preserve"> </w:t>
      </w:r>
      <w:r w:rsidRPr="008610B8">
        <w:t>100</w:t>
      </w:r>
      <w:r w:rsidR="00202D49">
        <w:t xml:space="preserve"> </w:t>
      </w:r>
      <w:r w:rsidRPr="008610B8">
        <w:t>€</w:t>
      </w:r>
      <w:r w:rsidR="00202D49">
        <w:t xml:space="preserve"> </w:t>
      </w:r>
      <w:r w:rsidRPr="008610B8">
        <w:t>-</w:t>
      </w:r>
      <w:r w:rsidR="00202D49">
        <w:t xml:space="preserve"> </w:t>
      </w:r>
      <w:r w:rsidRPr="008610B8">
        <w:t>Second</w:t>
      </w:r>
      <w:r w:rsidR="00202D49">
        <w:t xml:space="preserve"> </w:t>
      </w:r>
      <w:r w:rsidRPr="008610B8">
        <w:t>adulte</w:t>
      </w:r>
      <w:r w:rsidR="00202D49">
        <w:t xml:space="preserve"> </w:t>
      </w:r>
      <w:r w:rsidRPr="008610B8">
        <w:t>:</w:t>
      </w:r>
      <w:r w:rsidR="00202D49">
        <w:t xml:space="preserve"> </w:t>
      </w:r>
      <w:r w:rsidRPr="008610B8">
        <w:t>35</w:t>
      </w:r>
      <w:r w:rsidR="00202D49">
        <w:t xml:space="preserve"> </w:t>
      </w:r>
      <w:r w:rsidRPr="008610B8">
        <w:t>€</w:t>
      </w:r>
      <w:r w:rsidR="00202D49">
        <w:t xml:space="preserve"> </w:t>
      </w:r>
      <w:r w:rsidRPr="008610B8">
        <w:t>ou</w:t>
      </w:r>
      <w:r w:rsidR="00202D49">
        <w:t xml:space="preserve"> </w:t>
      </w:r>
      <w:r w:rsidRPr="008610B8">
        <w:t>83</w:t>
      </w:r>
      <w:r w:rsidR="00202D49">
        <w:t xml:space="preserve"> </w:t>
      </w:r>
      <w:r w:rsidRPr="008610B8">
        <w:t>€</w:t>
      </w:r>
      <w:r w:rsidR="00202D49">
        <w:t xml:space="preserve"> </w:t>
      </w:r>
      <w:r w:rsidRPr="008610B8">
        <w:t>-</w:t>
      </w:r>
      <w:r w:rsidR="00202D49">
        <w:t xml:space="preserve"> </w:t>
      </w:r>
      <w:r w:rsidRPr="008610B8">
        <w:t>Jeunes</w:t>
      </w:r>
      <w:r w:rsidR="00202D49">
        <w:t xml:space="preserve"> </w:t>
      </w:r>
      <w:r w:rsidRPr="008610B8">
        <w:t>-25</w:t>
      </w:r>
      <w:r w:rsidR="00202D49">
        <w:t xml:space="preserve"> </w:t>
      </w:r>
      <w:r w:rsidRPr="008610B8">
        <w:t>ans</w:t>
      </w:r>
      <w:r w:rsidR="00202D49">
        <w:t xml:space="preserve"> </w:t>
      </w:r>
      <w:r w:rsidRPr="008610B8">
        <w:t>:</w:t>
      </w:r>
      <w:r w:rsidR="00202D49">
        <w:t xml:space="preserve"> </w:t>
      </w:r>
      <w:r w:rsidRPr="008610B8">
        <w:t>35</w:t>
      </w:r>
      <w:r w:rsidR="00202D49">
        <w:t xml:space="preserve"> </w:t>
      </w:r>
      <w:r w:rsidRPr="008610B8">
        <w:t>€</w:t>
      </w:r>
      <w:r w:rsidR="00202D49">
        <w:t xml:space="preserve"> </w:t>
      </w:r>
      <w:r w:rsidRPr="008610B8">
        <w:t>ou</w:t>
      </w:r>
      <w:r w:rsidR="00202D49">
        <w:t xml:space="preserve"> </w:t>
      </w:r>
      <w:r w:rsidRPr="008610B8">
        <w:t>83</w:t>
      </w:r>
      <w:r w:rsidR="00202D49">
        <w:t xml:space="preserve"> </w:t>
      </w:r>
      <w:r w:rsidRPr="008610B8">
        <w:t>€</w:t>
      </w:r>
      <w:r w:rsidR="00202D49">
        <w:t xml:space="preserve"> </w:t>
      </w:r>
      <w:r w:rsidRPr="008610B8">
        <w:t>–</w:t>
      </w:r>
      <w:r w:rsidR="00202D49">
        <w:t xml:space="preserve"> </w:t>
      </w:r>
      <w:r w:rsidRPr="008610B8">
        <w:t>-18</w:t>
      </w:r>
      <w:r w:rsidR="00202D49">
        <w:t xml:space="preserve"> </w:t>
      </w:r>
      <w:r w:rsidRPr="008610B8">
        <w:t>ans</w:t>
      </w:r>
      <w:r w:rsidR="00202D49">
        <w:t xml:space="preserve"> </w:t>
      </w:r>
      <w:r w:rsidRPr="008610B8">
        <w:t>rattaché</w:t>
      </w:r>
      <w:r w:rsidR="00202D49">
        <w:t xml:space="preserve"> </w:t>
      </w:r>
      <w:r w:rsidRPr="008610B8">
        <w:t>à</w:t>
      </w:r>
      <w:r w:rsidR="00202D49">
        <w:t xml:space="preserve"> </w:t>
      </w:r>
      <w:r w:rsidRPr="008610B8">
        <w:t>un</w:t>
      </w:r>
      <w:r w:rsidR="00202D49">
        <w:t xml:space="preserve"> </w:t>
      </w:r>
      <w:r w:rsidRPr="008610B8">
        <w:t>adulte</w:t>
      </w:r>
      <w:r w:rsidR="00202D49">
        <w:t xml:space="preserve"> </w:t>
      </w:r>
      <w:r w:rsidRPr="008610B8">
        <w:t>:</w:t>
      </w:r>
      <w:r w:rsidR="00202D49">
        <w:t xml:space="preserve"> </w:t>
      </w:r>
      <w:r w:rsidRPr="008610B8">
        <w:t>13</w:t>
      </w:r>
      <w:r w:rsidR="00202D49">
        <w:t xml:space="preserve"> </w:t>
      </w:r>
      <w:r w:rsidRPr="008610B8">
        <w:t>€</w:t>
      </w:r>
      <w:r w:rsidR="00202D49">
        <w:t xml:space="preserve"> </w:t>
      </w:r>
      <w:r w:rsidRPr="008610B8">
        <w:t>ou</w:t>
      </w:r>
      <w:r w:rsidR="00202D49">
        <w:t xml:space="preserve"> </w:t>
      </w:r>
      <w:r w:rsidRPr="008610B8">
        <w:t>61</w:t>
      </w:r>
      <w:r w:rsidR="00202D49">
        <w:t xml:space="preserve"> </w:t>
      </w:r>
      <w:r w:rsidRPr="008610B8">
        <w:t>€</w:t>
      </w:r>
      <w:r w:rsidR="00202D49">
        <w:t xml:space="preserve"> </w:t>
      </w:r>
      <w:r w:rsidRPr="008610B8">
        <w:t>(selon</w:t>
      </w:r>
      <w:r w:rsidR="00202D49">
        <w:t xml:space="preserve"> </w:t>
      </w:r>
      <w:r w:rsidRPr="008610B8">
        <w:t>formule</w:t>
      </w:r>
      <w:r w:rsidR="00202D49">
        <w:t xml:space="preserve"> </w:t>
      </w:r>
      <w:r w:rsidRPr="008610B8">
        <w:t>d’assurance</w:t>
      </w:r>
      <w:r w:rsidR="00202D49">
        <w:t xml:space="preserve"> </w:t>
      </w:r>
      <w:r w:rsidRPr="008610B8">
        <w:t>choisie).</w:t>
      </w:r>
    </w:p>
    <w:p w14:paraId="512818E2" w14:textId="7A7C0FF5"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ntraînement :</w:t>
      </w:r>
      <w:r w:rsidR="00202D49">
        <w:rPr>
          <w:b/>
          <w:bCs/>
        </w:rPr>
        <w:t xml:space="preserve"> </w:t>
      </w:r>
      <w:r w:rsidRPr="008610B8">
        <w:t>Sorties</w:t>
      </w:r>
      <w:r w:rsidR="00202D49">
        <w:t xml:space="preserve"> </w:t>
      </w:r>
      <w:r w:rsidRPr="008610B8">
        <w:t>le</w:t>
      </w:r>
      <w:r w:rsidR="00202D49">
        <w:t xml:space="preserve"> </w:t>
      </w:r>
      <w:r w:rsidRPr="008610B8">
        <w:t>dimanche</w:t>
      </w:r>
      <w:r w:rsidR="00202D49">
        <w:t xml:space="preserve"> </w:t>
      </w:r>
      <w:r w:rsidRPr="008610B8">
        <w:t>8h</w:t>
      </w:r>
      <w:r w:rsidR="00202D49">
        <w:t xml:space="preserve"> </w:t>
      </w:r>
      <w:r w:rsidRPr="008610B8">
        <w:t>et</w:t>
      </w:r>
      <w:r w:rsidR="00202D49">
        <w:t xml:space="preserve"> </w:t>
      </w:r>
      <w:r w:rsidRPr="008610B8">
        <w:t>9h.</w:t>
      </w:r>
      <w:r w:rsidR="00202D49">
        <w:t xml:space="preserve"> </w:t>
      </w:r>
      <w:r w:rsidRPr="008610B8">
        <w:t>Lieu</w:t>
      </w:r>
      <w:r w:rsidR="00202D49">
        <w:t xml:space="preserve"> </w:t>
      </w:r>
      <w:r w:rsidRPr="008610B8">
        <w:t>de</w:t>
      </w:r>
      <w:r w:rsidR="00202D49">
        <w:t xml:space="preserve"> </w:t>
      </w:r>
      <w:r w:rsidRPr="008610B8">
        <w:t>rendez-vous</w:t>
      </w:r>
      <w:r w:rsidR="00202D49">
        <w:t xml:space="preserve"> </w:t>
      </w:r>
      <w:r w:rsidRPr="008610B8">
        <w:t>selon</w:t>
      </w:r>
      <w:r w:rsidR="00202D49">
        <w:t xml:space="preserve"> </w:t>
      </w:r>
      <w:r w:rsidRPr="008610B8">
        <w:t>sortie.</w:t>
      </w:r>
    </w:p>
    <w:p w14:paraId="0A4F7018" w14:textId="3549AB31"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4084047E" w14:textId="34183D9C" w:rsidR="006532F7" w:rsidRPr="008610B8" w:rsidRDefault="006532F7" w:rsidP="006532F7">
      <w:r w:rsidRPr="007E04A1">
        <w:rPr>
          <w:b/>
          <w:bCs/>
        </w:rPr>
        <w:t>Handicaps accueillis :</w:t>
      </w:r>
      <w:r>
        <w:t xml:space="preserve"> </w:t>
      </w:r>
      <w:r>
        <w:t>aucun</w:t>
      </w:r>
    </w:p>
    <w:p w14:paraId="248C01F7" w14:textId="77777777" w:rsidR="008610B8" w:rsidRPr="008610B8" w:rsidRDefault="008610B8" w:rsidP="008610B8"/>
    <w:p w14:paraId="2A3431E1" w14:textId="1EE2A156" w:rsidR="008610B8" w:rsidRPr="008610B8" w:rsidRDefault="00B10A75" w:rsidP="00051711">
      <w:pPr>
        <w:pStyle w:val="Titre1"/>
        <w:rPr>
          <w:bCs/>
        </w:rPr>
      </w:pPr>
      <w:bookmarkStart w:id="51" w:name="_Toc109228256"/>
      <w:r>
        <w:t>DIVERS</w:t>
      </w:r>
      <w:bookmarkEnd w:id="51"/>
      <w:r w:rsidR="0049227B">
        <w:t xml:space="preserve"> </w:t>
      </w:r>
    </w:p>
    <w:p w14:paraId="2F6A53B7" w14:textId="006F645E" w:rsidR="008610B8" w:rsidRPr="008610B8" w:rsidRDefault="008610B8" w:rsidP="00051711">
      <w:pPr>
        <w:pStyle w:val="Titre2"/>
      </w:pPr>
      <w:r w:rsidRPr="008610B8">
        <w:t>BRIDGE</w:t>
      </w:r>
      <w:r w:rsidR="00202D49">
        <w:t xml:space="preserve"> </w:t>
      </w:r>
      <w:r w:rsidRPr="008610B8">
        <w:t>CLUB</w:t>
      </w:r>
      <w:r w:rsidR="00202D49">
        <w:t xml:space="preserve"> </w:t>
      </w:r>
      <w:r w:rsidRPr="008610B8">
        <w:t>VILLENEUVOIS</w:t>
      </w:r>
    </w:p>
    <w:p w14:paraId="1D1A5831" w14:textId="5C966685" w:rsidR="008610B8" w:rsidRPr="008610B8" w:rsidRDefault="008610B8" w:rsidP="008610B8">
      <w:r w:rsidRPr="008610B8">
        <w:rPr>
          <w:b/>
          <w:bCs/>
        </w:rPr>
        <w:t>Contact :</w:t>
      </w:r>
      <w:r w:rsidR="00202D49">
        <w:t xml:space="preserve"> </w:t>
      </w:r>
      <w:r w:rsidRPr="008610B8">
        <w:t>Philippe</w:t>
      </w:r>
      <w:r w:rsidR="00202D49">
        <w:t xml:space="preserve"> </w:t>
      </w:r>
      <w:r w:rsidRPr="008610B8">
        <w:t>BARON</w:t>
      </w:r>
    </w:p>
    <w:p w14:paraId="16B618EF" w14:textId="11FDE6B8" w:rsidR="008610B8" w:rsidRPr="008610B8" w:rsidRDefault="008610B8" w:rsidP="008610B8">
      <w:r w:rsidRPr="008610B8">
        <w:rPr>
          <w:b/>
          <w:bCs/>
        </w:rPr>
        <w:t>Tél. :</w:t>
      </w:r>
      <w:r w:rsidR="00202D49">
        <w:t xml:space="preserve"> </w:t>
      </w:r>
      <w:r w:rsidRPr="008610B8">
        <w:t>06</w:t>
      </w:r>
      <w:r w:rsidR="00202D49">
        <w:t xml:space="preserve"> </w:t>
      </w:r>
      <w:r w:rsidRPr="008610B8">
        <w:t>21</w:t>
      </w:r>
      <w:r w:rsidR="00202D49">
        <w:t xml:space="preserve"> </w:t>
      </w:r>
      <w:r w:rsidRPr="008610B8">
        <w:t>95</w:t>
      </w:r>
      <w:r w:rsidR="00202D49">
        <w:t xml:space="preserve"> </w:t>
      </w:r>
      <w:r w:rsidRPr="008610B8">
        <w:t>80</w:t>
      </w:r>
      <w:r w:rsidR="00202D49">
        <w:t xml:space="preserve"> </w:t>
      </w:r>
      <w:r w:rsidRPr="008610B8">
        <w:t>83</w:t>
      </w:r>
    </w:p>
    <w:p w14:paraId="62E74716" w14:textId="20D2F920" w:rsidR="008610B8" w:rsidRPr="008610B8" w:rsidRDefault="008610B8" w:rsidP="008610B8">
      <w:r w:rsidRPr="008610B8">
        <w:rPr>
          <w:b/>
          <w:bCs/>
        </w:rPr>
        <w:t>E-mail :</w:t>
      </w:r>
      <w:r w:rsidR="00202D49">
        <w:t xml:space="preserve"> </w:t>
      </w:r>
      <w:r w:rsidRPr="008610B8">
        <w:t>bcv@live.fr</w:t>
      </w:r>
    </w:p>
    <w:p w14:paraId="5D9F1505" w14:textId="2CB3654E" w:rsidR="008610B8" w:rsidRPr="008610B8" w:rsidRDefault="008610B8" w:rsidP="008610B8">
      <w:r w:rsidRPr="008610B8">
        <w:rPr>
          <w:b/>
          <w:bCs/>
        </w:rPr>
        <w:t>Site</w:t>
      </w:r>
      <w:r w:rsidR="00202D49">
        <w:rPr>
          <w:b/>
          <w:bCs/>
        </w:rPr>
        <w:t xml:space="preserve"> </w:t>
      </w:r>
      <w:r w:rsidRPr="008610B8">
        <w:rPr>
          <w:b/>
          <w:bCs/>
        </w:rPr>
        <w:t>internet</w:t>
      </w:r>
      <w:r w:rsidR="00202D49">
        <w:rPr>
          <w:b/>
          <w:bCs/>
        </w:rPr>
        <w:t xml:space="preserve"> </w:t>
      </w:r>
      <w:r w:rsidRPr="008610B8">
        <w:rPr>
          <w:b/>
          <w:bCs/>
        </w:rPr>
        <w:t>:</w:t>
      </w:r>
      <w:r w:rsidR="00202D49">
        <w:t xml:space="preserve"> </w:t>
      </w:r>
      <w:r w:rsidRPr="008610B8">
        <w:t>bridgeclubvilleneuved</w:t>
      </w:r>
      <w:r w:rsidR="001E195B">
        <w:t>a</w:t>
      </w:r>
      <w:r w:rsidR="00E3519D">
        <w:t>scq</w:t>
      </w:r>
      <w:r w:rsidRPr="008610B8">
        <w:t>.fr</w:t>
      </w:r>
    </w:p>
    <w:p w14:paraId="3AF64E96" w14:textId="652E299E" w:rsidR="008610B8" w:rsidRPr="008610B8" w:rsidRDefault="008610B8" w:rsidP="008610B8">
      <w:r w:rsidRPr="008610B8">
        <w:rPr>
          <w:b/>
          <w:bCs/>
        </w:rPr>
        <w:t>Tarifs :</w:t>
      </w:r>
      <w:r w:rsidR="00202D49">
        <w:t xml:space="preserve"> </w:t>
      </w:r>
      <w:r w:rsidRPr="008610B8">
        <w:t>non</w:t>
      </w:r>
      <w:r w:rsidR="00202D49">
        <w:t xml:space="preserve"> </w:t>
      </w:r>
      <w:r w:rsidRPr="008610B8">
        <w:t>communiqués</w:t>
      </w:r>
    </w:p>
    <w:p w14:paraId="1631AE4E" w14:textId="05513B51"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t xml:space="preserve"> </w:t>
      </w:r>
      <w:r w:rsidRPr="008610B8">
        <w:t>LCR,</w:t>
      </w:r>
      <w:r w:rsidR="00202D49">
        <w:t xml:space="preserve"> </w:t>
      </w:r>
      <w:r w:rsidRPr="008610B8">
        <w:t>15</w:t>
      </w:r>
      <w:r w:rsidR="00202D49">
        <w:t xml:space="preserve"> </w:t>
      </w:r>
      <w:r w:rsidRPr="008610B8">
        <w:t>Allée</w:t>
      </w:r>
      <w:r w:rsidR="00202D49">
        <w:t xml:space="preserve"> </w:t>
      </w:r>
      <w:r w:rsidRPr="008610B8">
        <w:t>de</w:t>
      </w:r>
      <w:r w:rsidR="00202D49">
        <w:t xml:space="preserve"> </w:t>
      </w:r>
      <w:r w:rsidRPr="008610B8">
        <w:t>la</w:t>
      </w:r>
      <w:r w:rsidR="00202D49">
        <w:t xml:space="preserve"> </w:t>
      </w:r>
      <w:r w:rsidRPr="008610B8">
        <w:t>Frange</w:t>
      </w:r>
      <w:r w:rsidR="00202D49">
        <w:t xml:space="preserve"> </w:t>
      </w:r>
      <w:r w:rsidRPr="008610B8">
        <w:rPr>
          <w:b/>
          <w:bCs/>
          <w:i/>
          <w:iCs/>
        </w:rPr>
        <w:t>(</w:t>
      </w:r>
      <w:r w:rsidR="00802A68">
        <w:rPr>
          <w:b/>
          <w:bCs/>
          <w:i/>
          <w:iCs/>
        </w:rPr>
        <w:t>quartier</w:t>
      </w:r>
      <w:r w:rsidR="0049227B">
        <w:rPr>
          <w:b/>
          <w:bCs/>
          <w:i/>
          <w:iCs/>
        </w:rPr>
        <w:t xml:space="preserve"> </w:t>
      </w:r>
      <w:r w:rsidR="00BC322B">
        <w:rPr>
          <w:b/>
          <w:bCs/>
          <w:i/>
          <w:iCs/>
        </w:rPr>
        <w:t>Flers Bourg</w:t>
      </w:r>
      <w:r w:rsidRPr="008610B8">
        <w:rPr>
          <w:b/>
          <w:bCs/>
          <w:i/>
          <w:iCs/>
        </w:rPr>
        <w:t>)</w:t>
      </w:r>
    </w:p>
    <w:p w14:paraId="0AF8A9B3" w14:textId="210060AA"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2</w:t>
      </w:r>
      <w:r w:rsidR="00202D49">
        <w:t xml:space="preserve"> </w:t>
      </w:r>
      <w:r w:rsidRPr="008610B8">
        <w:t>ans</w:t>
      </w:r>
    </w:p>
    <w:p w14:paraId="77E3ADE2" w14:textId="2CFCD2B0" w:rsidR="006532F7" w:rsidRPr="008610B8" w:rsidRDefault="006532F7" w:rsidP="006532F7">
      <w:r w:rsidRPr="007E04A1">
        <w:rPr>
          <w:b/>
          <w:bCs/>
        </w:rPr>
        <w:t>Handicaps accueillis :</w:t>
      </w:r>
      <w:r>
        <w:t xml:space="preserve"> </w:t>
      </w:r>
      <w:r>
        <w:t>auditif, physique en fauteuil et physique station debout enfants/adultes</w:t>
      </w:r>
    </w:p>
    <w:p w14:paraId="1E212D77" w14:textId="77777777" w:rsidR="00051711" w:rsidRPr="008610B8" w:rsidRDefault="00051711" w:rsidP="008610B8"/>
    <w:p w14:paraId="0092F6D2" w14:textId="3A9159CF" w:rsidR="008610B8" w:rsidRPr="008610B8" w:rsidRDefault="00B10A75" w:rsidP="00051711">
      <w:pPr>
        <w:pStyle w:val="Titre2"/>
      </w:pPr>
      <w:r w:rsidRPr="008610B8">
        <w:t>LES</w:t>
      </w:r>
      <w:r w:rsidR="00202D49">
        <w:t xml:space="preserve"> </w:t>
      </w:r>
      <w:r w:rsidRPr="008610B8">
        <w:t>AMIS</w:t>
      </w:r>
      <w:r w:rsidR="00202D49">
        <w:t xml:space="preserve"> </w:t>
      </w:r>
      <w:r w:rsidRPr="008610B8">
        <w:t>DE</w:t>
      </w:r>
      <w:r w:rsidR="00202D49">
        <w:t xml:space="preserve"> </w:t>
      </w:r>
      <w:r w:rsidRPr="008610B8">
        <w:t>LA</w:t>
      </w:r>
      <w:r w:rsidR="00202D49">
        <w:t xml:space="preserve"> </w:t>
      </w:r>
      <w:r w:rsidRPr="008610B8">
        <w:t>BELOTE</w:t>
      </w:r>
    </w:p>
    <w:p w14:paraId="21139202" w14:textId="54B3E033" w:rsidR="008610B8" w:rsidRPr="008610B8" w:rsidRDefault="008610B8" w:rsidP="008610B8">
      <w:r w:rsidRPr="008610B8">
        <w:rPr>
          <w:b/>
          <w:bCs/>
        </w:rPr>
        <w:t>Contact :</w:t>
      </w:r>
      <w:r w:rsidR="00202D49">
        <w:t xml:space="preserve"> </w:t>
      </w:r>
      <w:r w:rsidRPr="008610B8">
        <w:t>Joël</w:t>
      </w:r>
      <w:r w:rsidR="00202D49">
        <w:t xml:space="preserve"> </w:t>
      </w:r>
      <w:r w:rsidRPr="008610B8">
        <w:t>DURINCK</w:t>
      </w:r>
    </w:p>
    <w:p w14:paraId="06D527A7" w14:textId="22038DEA" w:rsidR="008610B8" w:rsidRPr="008610B8" w:rsidRDefault="008610B8" w:rsidP="008610B8">
      <w:r w:rsidRPr="008610B8">
        <w:rPr>
          <w:b/>
          <w:bCs/>
        </w:rPr>
        <w:t>Tél. :</w:t>
      </w:r>
      <w:r w:rsidR="00202D49">
        <w:t xml:space="preserve"> </w:t>
      </w:r>
      <w:r w:rsidRPr="008610B8">
        <w:t>06</w:t>
      </w:r>
      <w:r w:rsidR="00202D49">
        <w:t xml:space="preserve"> </w:t>
      </w:r>
      <w:r w:rsidRPr="008610B8">
        <w:t>71</w:t>
      </w:r>
      <w:r w:rsidR="00202D49">
        <w:t xml:space="preserve"> </w:t>
      </w:r>
      <w:r w:rsidRPr="008610B8">
        <w:t>25</w:t>
      </w:r>
      <w:r w:rsidR="00202D49">
        <w:t xml:space="preserve"> </w:t>
      </w:r>
      <w:r w:rsidRPr="008610B8">
        <w:t>73</w:t>
      </w:r>
      <w:r w:rsidR="00202D49">
        <w:t xml:space="preserve"> </w:t>
      </w:r>
      <w:r w:rsidRPr="008610B8">
        <w:t>76</w:t>
      </w:r>
    </w:p>
    <w:p w14:paraId="3A5EF73D" w14:textId="00DB5DD1" w:rsidR="008610B8" w:rsidRPr="008610B8" w:rsidRDefault="008610B8" w:rsidP="008610B8">
      <w:r w:rsidRPr="008610B8">
        <w:rPr>
          <w:b/>
          <w:bCs/>
        </w:rPr>
        <w:t>Tarifs</w:t>
      </w:r>
      <w:r w:rsidR="00202D49">
        <w:rPr>
          <w:b/>
          <w:bCs/>
        </w:rPr>
        <w:t xml:space="preserve"> </w:t>
      </w:r>
      <w:r w:rsidRPr="008610B8">
        <w:rPr>
          <w:b/>
          <w:bCs/>
        </w:rPr>
        <w:t>:</w:t>
      </w:r>
      <w:r w:rsidR="00202D49">
        <w:rPr>
          <w:b/>
          <w:bCs/>
        </w:rPr>
        <w:t xml:space="preserve"> </w:t>
      </w:r>
      <w:r w:rsidRPr="008610B8">
        <w:t>10 €</w:t>
      </w:r>
      <w:r w:rsidR="00202D49">
        <w:t xml:space="preserve"> </w:t>
      </w:r>
      <w:r w:rsidR="00EA0658">
        <w:t>à</w:t>
      </w:r>
      <w:r w:rsidR="00202D49">
        <w:t xml:space="preserve"> </w:t>
      </w:r>
      <w:r w:rsidRPr="008610B8">
        <w:t>an</w:t>
      </w:r>
    </w:p>
    <w:p w14:paraId="683FBEE1" w14:textId="4F5AA90D"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t xml:space="preserve"> </w:t>
      </w:r>
      <w:r w:rsidRPr="008610B8">
        <w:t>Foyer</w:t>
      </w:r>
      <w:r w:rsidR="00202D49">
        <w:t xml:space="preserve"> </w:t>
      </w:r>
      <w:r w:rsidRPr="008610B8">
        <w:t>du</w:t>
      </w:r>
      <w:r w:rsidR="00202D49">
        <w:t xml:space="preserve"> </w:t>
      </w:r>
      <w:r w:rsidRPr="008610B8">
        <w:t>Petit</w:t>
      </w:r>
      <w:r w:rsidR="00202D49">
        <w:t xml:space="preserve"> </w:t>
      </w:r>
      <w:r w:rsidRPr="008610B8">
        <w:t>Bosquet</w:t>
      </w:r>
      <w:r w:rsidR="00202D49">
        <w:t xml:space="preserve"> </w:t>
      </w:r>
      <w:r w:rsidRPr="008610B8">
        <w:rPr>
          <w:b/>
          <w:bCs/>
          <w:i/>
          <w:iCs/>
        </w:rPr>
        <w:t>(</w:t>
      </w:r>
      <w:r w:rsidR="00802A68">
        <w:rPr>
          <w:b/>
          <w:bCs/>
          <w:i/>
          <w:iCs/>
        </w:rPr>
        <w:t>quartier</w:t>
      </w:r>
      <w:r w:rsidR="0049227B">
        <w:rPr>
          <w:b/>
          <w:bCs/>
          <w:i/>
          <w:iCs/>
        </w:rPr>
        <w:t xml:space="preserve"> </w:t>
      </w:r>
      <w:r w:rsidR="00BC322B">
        <w:rPr>
          <w:b/>
          <w:bCs/>
          <w:i/>
          <w:iCs/>
        </w:rPr>
        <w:t>Flers Bourg</w:t>
      </w:r>
      <w:r w:rsidRPr="008610B8">
        <w:rPr>
          <w:b/>
          <w:bCs/>
          <w:i/>
          <w:iCs/>
        </w:rPr>
        <w:t>)</w:t>
      </w:r>
      <w:r w:rsidR="00202D49">
        <w:t xml:space="preserve"> </w:t>
      </w:r>
      <w:r w:rsidRPr="008610B8">
        <w:t>tous</w:t>
      </w:r>
      <w:r w:rsidR="00202D49">
        <w:t xml:space="preserve"> </w:t>
      </w:r>
      <w:r w:rsidRPr="008610B8">
        <w:t>les</w:t>
      </w:r>
      <w:r w:rsidR="00202D49">
        <w:t xml:space="preserve"> </w:t>
      </w:r>
      <w:r w:rsidRPr="008610B8">
        <w:t>dimanches</w:t>
      </w:r>
      <w:r w:rsidR="00202D49">
        <w:t xml:space="preserve"> </w:t>
      </w:r>
      <w:r w:rsidRPr="008610B8">
        <w:t>et</w:t>
      </w:r>
      <w:r w:rsidR="00202D49">
        <w:t xml:space="preserve"> </w:t>
      </w:r>
      <w:r w:rsidRPr="008610B8">
        <w:t>jours</w:t>
      </w:r>
      <w:r w:rsidR="00202D49">
        <w:t xml:space="preserve"> </w:t>
      </w:r>
      <w:r w:rsidRPr="008610B8">
        <w:t>fériés</w:t>
      </w:r>
      <w:r w:rsidR="00202D49">
        <w:t xml:space="preserve"> </w:t>
      </w:r>
      <w:r w:rsidRPr="008610B8">
        <w:t>été</w:t>
      </w:r>
      <w:r w:rsidR="00202D49">
        <w:t xml:space="preserve"> </w:t>
      </w:r>
      <w:r w:rsidRPr="008610B8">
        <w:t>compris</w:t>
      </w:r>
      <w:r w:rsidR="00202D49">
        <w:t xml:space="preserve"> </w:t>
      </w:r>
      <w:r w:rsidRPr="008610B8">
        <w:t>14h30</w:t>
      </w:r>
      <w:r w:rsidR="00202D49">
        <w:t xml:space="preserve"> </w:t>
      </w:r>
      <w:r w:rsidR="00EA0658">
        <w:t>à</w:t>
      </w:r>
      <w:r w:rsidR="00202D49">
        <w:t xml:space="preserve"> </w:t>
      </w:r>
      <w:r w:rsidRPr="008610B8">
        <w:t>20h</w:t>
      </w:r>
    </w:p>
    <w:p w14:paraId="708AAC7B" w14:textId="7A2B7430"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7D8BE602" w14:textId="60C9C17D" w:rsidR="006532F7" w:rsidRPr="008610B8" w:rsidRDefault="006532F7" w:rsidP="006532F7">
      <w:r w:rsidRPr="007E04A1">
        <w:rPr>
          <w:b/>
          <w:bCs/>
        </w:rPr>
        <w:t>Handicaps accueillis :</w:t>
      </w:r>
      <w:r>
        <w:t xml:space="preserve"> </w:t>
      </w:r>
      <w:r>
        <w:t>aucun</w:t>
      </w:r>
    </w:p>
    <w:p w14:paraId="75562009" w14:textId="77777777" w:rsidR="00B10A75" w:rsidRPr="008610B8" w:rsidRDefault="00B10A75" w:rsidP="008610B8"/>
    <w:p w14:paraId="1307D65C" w14:textId="50F7D35F" w:rsidR="008610B8" w:rsidRPr="008610B8" w:rsidRDefault="008610B8" w:rsidP="00051711">
      <w:pPr>
        <w:pStyle w:val="Titre2"/>
      </w:pPr>
      <w:r w:rsidRPr="008610B8">
        <w:t>TAROT</w:t>
      </w:r>
      <w:r w:rsidR="00202D49">
        <w:t xml:space="preserve"> </w:t>
      </w:r>
      <w:r w:rsidRPr="008610B8">
        <w:t>CLUB</w:t>
      </w:r>
      <w:r w:rsidR="00202D49">
        <w:t xml:space="preserve"> </w:t>
      </w:r>
      <w:r w:rsidRPr="008610B8">
        <w:t>DES</w:t>
      </w:r>
      <w:r w:rsidR="00202D49">
        <w:t xml:space="preserve"> </w:t>
      </w:r>
      <w:r w:rsidRPr="008610B8">
        <w:t>FLANDRES</w:t>
      </w:r>
    </w:p>
    <w:p w14:paraId="2EB73BA6" w14:textId="79423793" w:rsidR="008610B8" w:rsidRPr="008610B8" w:rsidRDefault="008610B8" w:rsidP="008610B8">
      <w:pPr>
        <w:rPr>
          <w:b/>
          <w:bCs/>
          <w:i/>
          <w:iCs/>
        </w:rPr>
      </w:pPr>
      <w:proofErr w:type="gramStart"/>
      <w:r w:rsidRPr="008610B8">
        <w:rPr>
          <w:b/>
          <w:bCs/>
          <w:i/>
          <w:iCs/>
        </w:rPr>
        <w:t>«Les</w:t>
      </w:r>
      <w:proofErr w:type="gramEnd"/>
      <w:r w:rsidR="00202D49">
        <w:rPr>
          <w:b/>
          <w:bCs/>
          <w:i/>
          <w:iCs/>
        </w:rPr>
        <w:t xml:space="preserve"> </w:t>
      </w:r>
      <w:r w:rsidRPr="008610B8">
        <w:rPr>
          <w:b/>
          <w:bCs/>
          <w:i/>
          <w:iCs/>
        </w:rPr>
        <w:t>3</w:t>
      </w:r>
      <w:r w:rsidR="00202D49">
        <w:rPr>
          <w:b/>
          <w:bCs/>
          <w:i/>
          <w:iCs/>
        </w:rPr>
        <w:t xml:space="preserve"> </w:t>
      </w:r>
      <w:r w:rsidRPr="008610B8">
        <w:rPr>
          <w:b/>
          <w:bCs/>
          <w:i/>
          <w:iCs/>
        </w:rPr>
        <w:t>Bouts</w:t>
      </w:r>
      <w:r w:rsidR="00202D49">
        <w:rPr>
          <w:b/>
          <w:bCs/>
          <w:i/>
          <w:iCs/>
        </w:rPr>
        <w:t xml:space="preserve"> </w:t>
      </w:r>
      <w:r w:rsidRPr="008610B8">
        <w:rPr>
          <w:b/>
          <w:bCs/>
          <w:i/>
          <w:iCs/>
        </w:rPr>
        <w:t>de</w:t>
      </w:r>
      <w:r w:rsidR="00202D49">
        <w:rPr>
          <w:b/>
          <w:bCs/>
          <w:i/>
          <w:iCs/>
        </w:rPr>
        <w:t xml:space="preserve"> </w:t>
      </w:r>
      <w:r w:rsidRPr="008610B8">
        <w:rPr>
          <w:b/>
          <w:bCs/>
          <w:i/>
          <w:iCs/>
        </w:rPr>
        <w:t>L’Amicale</w:t>
      </w:r>
      <w:r w:rsidR="00202D49">
        <w:rPr>
          <w:b/>
          <w:bCs/>
          <w:i/>
          <w:iCs/>
        </w:rPr>
        <w:t xml:space="preserve"> </w:t>
      </w:r>
      <w:r w:rsidRPr="008610B8">
        <w:rPr>
          <w:b/>
          <w:bCs/>
          <w:i/>
          <w:iCs/>
        </w:rPr>
        <w:t>Laïque</w:t>
      </w:r>
      <w:r w:rsidR="00202D49">
        <w:rPr>
          <w:b/>
          <w:bCs/>
          <w:i/>
          <w:iCs/>
        </w:rPr>
        <w:t xml:space="preserve"> </w:t>
      </w:r>
      <w:r w:rsidR="00802A68">
        <w:rPr>
          <w:b/>
          <w:bCs/>
          <w:i/>
          <w:iCs/>
        </w:rPr>
        <w:t>d’Ascq</w:t>
      </w:r>
      <w:r w:rsidRPr="008610B8">
        <w:rPr>
          <w:b/>
          <w:bCs/>
          <w:i/>
          <w:iCs/>
        </w:rPr>
        <w:t>»</w:t>
      </w:r>
    </w:p>
    <w:p w14:paraId="467819EF" w14:textId="2837EC04" w:rsidR="008610B8" w:rsidRPr="008610B8" w:rsidRDefault="008610B8" w:rsidP="008610B8">
      <w:r w:rsidRPr="008610B8">
        <w:rPr>
          <w:b/>
          <w:bCs/>
        </w:rPr>
        <w:t>Contact :</w:t>
      </w:r>
      <w:r w:rsidR="00202D49">
        <w:t xml:space="preserve"> </w:t>
      </w:r>
      <w:r w:rsidRPr="008610B8">
        <w:t>Jérôme</w:t>
      </w:r>
      <w:r w:rsidR="00202D49">
        <w:t xml:space="preserve"> </w:t>
      </w:r>
      <w:r w:rsidRPr="008610B8">
        <w:t>TELLIER</w:t>
      </w:r>
      <w:r w:rsidR="00202D49">
        <w:t xml:space="preserve"> </w:t>
      </w:r>
      <w:r w:rsidRPr="008610B8">
        <w:t>ou</w:t>
      </w:r>
      <w:r w:rsidR="00202D49">
        <w:t xml:space="preserve"> </w:t>
      </w:r>
      <w:r w:rsidRPr="008610B8">
        <w:t>Marcel</w:t>
      </w:r>
      <w:r w:rsidR="00202D49">
        <w:t xml:space="preserve"> </w:t>
      </w:r>
      <w:r w:rsidRPr="008610B8">
        <w:t>LOUBET</w:t>
      </w:r>
    </w:p>
    <w:p w14:paraId="0887BC5F" w14:textId="05AA599E" w:rsidR="008610B8" w:rsidRPr="008610B8" w:rsidRDefault="008610B8" w:rsidP="008610B8">
      <w:r w:rsidRPr="008610B8">
        <w:rPr>
          <w:b/>
          <w:bCs/>
        </w:rPr>
        <w:t>Tél. :</w:t>
      </w:r>
      <w:r w:rsidR="00202D49">
        <w:t xml:space="preserve"> </w:t>
      </w:r>
      <w:r w:rsidRPr="008610B8">
        <w:t>07</w:t>
      </w:r>
      <w:r w:rsidR="00202D49">
        <w:t xml:space="preserve"> </w:t>
      </w:r>
      <w:r w:rsidRPr="008610B8">
        <w:t>82</w:t>
      </w:r>
      <w:r w:rsidR="00202D49">
        <w:t xml:space="preserve"> </w:t>
      </w:r>
      <w:r w:rsidRPr="008610B8">
        <w:t>92</w:t>
      </w:r>
      <w:r w:rsidR="00202D49">
        <w:t xml:space="preserve"> </w:t>
      </w:r>
      <w:r w:rsidRPr="008610B8">
        <w:t>02</w:t>
      </w:r>
      <w:r w:rsidR="00202D49">
        <w:t xml:space="preserve"> </w:t>
      </w:r>
      <w:r w:rsidRPr="008610B8">
        <w:t>66</w:t>
      </w:r>
      <w:r w:rsidR="00202D49">
        <w:t xml:space="preserve"> </w:t>
      </w:r>
      <w:r w:rsidRPr="008610B8">
        <w:t>ou</w:t>
      </w:r>
      <w:r w:rsidR="00202D49">
        <w:t xml:space="preserve"> </w:t>
      </w:r>
      <w:r w:rsidRPr="008610B8">
        <w:t>06</w:t>
      </w:r>
      <w:r w:rsidR="00202D49">
        <w:t xml:space="preserve"> </w:t>
      </w:r>
      <w:r w:rsidRPr="008610B8">
        <w:t>77</w:t>
      </w:r>
      <w:r w:rsidR="00202D49">
        <w:t xml:space="preserve"> </w:t>
      </w:r>
      <w:r w:rsidRPr="008610B8">
        <w:t>91</w:t>
      </w:r>
      <w:r w:rsidR="00202D49">
        <w:t xml:space="preserve"> </w:t>
      </w:r>
      <w:r w:rsidRPr="008610B8">
        <w:t>06</w:t>
      </w:r>
      <w:r w:rsidR="00202D49">
        <w:t xml:space="preserve"> </w:t>
      </w:r>
      <w:r w:rsidRPr="008610B8">
        <w:t>43</w:t>
      </w:r>
    </w:p>
    <w:p w14:paraId="5A52341E" w14:textId="20DE8C0A" w:rsidR="008610B8" w:rsidRPr="008610B8" w:rsidRDefault="008610B8" w:rsidP="008610B8">
      <w:r w:rsidRPr="008610B8">
        <w:rPr>
          <w:b/>
          <w:bCs/>
        </w:rPr>
        <w:t>Tarifs :</w:t>
      </w:r>
      <w:r w:rsidR="00202D49">
        <w:rPr>
          <w:b/>
          <w:bCs/>
        </w:rPr>
        <w:t xml:space="preserve"> </w:t>
      </w:r>
      <w:r w:rsidRPr="008610B8">
        <w:t>non</w:t>
      </w:r>
      <w:r w:rsidR="00202D49">
        <w:t xml:space="preserve"> </w:t>
      </w:r>
      <w:r w:rsidRPr="008610B8">
        <w:t>communiqués</w:t>
      </w:r>
    </w:p>
    <w:p w14:paraId="1EA6582A" w14:textId="0DC0E0E9" w:rsidR="008610B8" w:rsidRPr="008610B8" w:rsidRDefault="008610B8" w:rsidP="008610B8">
      <w:r w:rsidRPr="008610B8">
        <w:rPr>
          <w:b/>
          <w:bCs/>
        </w:rPr>
        <w:t>Lieu(x)</w:t>
      </w:r>
      <w:r w:rsidR="00202D49">
        <w:rPr>
          <w:b/>
          <w:bCs/>
        </w:rPr>
        <w:t xml:space="preserve"> </w:t>
      </w:r>
      <w:r w:rsidRPr="008610B8">
        <w:rPr>
          <w:b/>
          <w:bCs/>
        </w:rPr>
        <w:t>et</w:t>
      </w:r>
      <w:r w:rsidR="00202D49">
        <w:rPr>
          <w:b/>
          <w:bCs/>
        </w:rPr>
        <w:t xml:space="preserve"> </w:t>
      </w:r>
      <w:r w:rsidRPr="008610B8">
        <w:rPr>
          <w:b/>
          <w:bCs/>
        </w:rPr>
        <w:t>horaire(s)</w:t>
      </w:r>
      <w:r w:rsidR="00202D49">
        <w:rPr>
          <w:b/>
          <w:bCs/>
        </w:rPr>
        <w:t xml:space="preserve"> </w:t>
      </w:r>
      <w:r w:rsidRPr="008610B8">
        <w:rPr>
          <w:b/>
          <w:bCs/>
        </w:rPr>
        <w:t>de</w:t>
      </w:r>
      <w:r w:rsidR="00202D49">
        <w:rPr>
          <w:b/>
          <w:bCs/>
        </w:rPr>
        <w:t xml:space="preserve"> </w:t>
      </w:r>
      <w:r w:rsidRPr="008610B8">
        <w:rPr>
          <w:b/>
          <w:bCs/>
        </w:rPr>
        <w:t>pratique :</w:t>
      </w:r>
      <w:r w:rsidR="00202D49">
        <w:t xml:space="preserve"> </w:t>
      </w:r>
      <w:r w:rsidRPr="008610B8">
        <w:t>espace</w:t>
      </w:r>
      <w:r w:rsidR="00202D49">
        <w:t xml:space="preserve"> </w:t>
      </w:r>
      <w:r w:rsidRPr="008610B8">
        <w:t>Fourcroy,</w:t>
      </w:r>
      <w:r w:rsidR="00202D49">
        <w:t xml:space="preserve"> </w:t>
      </w:r>
      <w:r w:rsidRPr="008610B8">
        <w:t>2</w:t>
      </w:r>
      <w:r w:rsidR="00202D49">
        <w:t xml:space="preserve"> </w:t>
      </w:r>
      <w:r w:rsidRPr="008610B8">
        <w:t>rue</w:t>
      </w:r>
      <w:r w:rsidR="00202D49">
        <w:t xml:space="preserve"> </w:t>
      </w:r>
      <w:r w:rsidRPr="008610B8">
        <w:t>Jean</w:t>
      </w:r>
      <w:r w:rsidR="00202D49">
        <w:t xml:space="preserve"> </w:t>
      </w:r>
      <w:r w:rsidRPr="008610B8">
        <w:t>Delattre</w:t>
      </w:r>
      <w:r w:rsidR="00202D49">
        <w:rPr>
          <w:b/>
          <w:bCs/>
          <w:i/>
          <w:iCs/>
        </w:rPr>
        <w:t xml:space="preserve"> </w:t>
      </w:r>
      <w:r w:rsidRPr="008610B8">
        <w:rPr>
          <w:b/>
          <w:bCs/>
          <w:i/>
          <w:iCs/>
        </w:rPr>
        <w:t>(</w:t>
      </w:r>
      <w:r w:rsidR="00802A68">
        <w:rPr>
          <w:b/>
          <w:bCs/>
          <w:i/>
          <w:iCs/>
        </w:rPr>
        <w:t>quartier</w:t>
      </w:r>
      <w:r w:rsidR="0049227B">
        <w:rPr>
          <w:b/>
          <w:bCs/>
          <w:i/>
          <w:iCs/>
        </w:rPr>
        <w:t xml:space="preserve"> </w:t>
      </w:r>
      <w:r w:rsidR="00E3519D">
        <w:rPr>
          <w:b/>
          <w:bCs/>
          <w:i/>
          <w:iCs/>
        </w:rPr>
        <w:t>d’Ascq</w:t>
      </w:r>
      <w:r w:rsidRPr="008610B8">
        <w:rPr>
          <w:b/>
          <w:bCs/>
          <w:i/>
          <w:iCs/>
        </w:rPr>
        <w:t>)</w:t>
      </w:r>
      <w:r w:rsidR="00202D49">
        <w:t xml:space="preserve"> </w:t>
      </w:r>
      <w:r w:rsidRPr="008610B8">
        <w:t>le</w:t>
      </w:r>
      <w:r w:rsidR="00202D49">
        <w:t xml:space="preserve"> </w:t>
      </w:r>
      <w:r w:rsidRPr="008610B8">
        <w:t>lundi</w:t>
      </w:r>
      <w:r w:rsidR="00202D49">
        <w:t xml:space="preserve"> </w:t>
      </w:r>
      <w:r w:rsidRPr="008610B8">
        <w:t>et</w:t>
      </w:r>
      <w:r w:rsidR="00202D49">
        <w:t xml:space="preserve"> </w:t>
      </w:r>
      <w:r w:rsidRPr="008610B8">
        <w:t>mercredi</w:t>
      </w:r>
      <w:r w:rsidR="00202D49">
        <w:t xml:space="preserve"> </w:t>
      </w:r>
      <w:r w:rsidRPr="008610B8">
        <w:t>14h15</w:t>
      </w:r>
      <w:r w:rsidR="00202D49">
        <w:t xml:space="preserve"> </w:t>
      </w:r>
      <w:r w:rsidR="00EA0658">
        <w:t>à</w:t>
      </w:r>
      <w:r w:rsidR="00202D49">
        <w:t xml:space="preserve"> </w:t>
      </w:r>
      <w:r w:rsidRPr="008610B8">
        <w:t>18h15</w:t>
      </w:r>
    </w:p>
    <w:p w14:paraId="6E9100FF" w14:textId="3710C61B" w:rsidR="008610B8" w:rsidRDefault="008610B8" w:rsidP="008610B8">
      <w:r w:rsidRPr="008610B8">
        <w:rPr>
          <w:b/>
          <w:bCs/>
        </w:rPr>
        <w:t>Public</w:t>
      </w:r>
      <w:r w:rsidR="00202D49">
        <w:rPr>
          <w:b/>
          <w:bCs/>
        </w:rPr>
        <w:t xml:space="preserve"> </w:t>
      </w:r>
      <w:r w:rsidRPr="008610B8">
        <w:rPr>
          <w:b/>
          <w:bCs/>
        </w:rPr>
        <w:t>concerné :</w:t>
      </w:r>
      <w:r w:rsidR="00202D49">
        <w:t xml:space="preserve"> </w:t>
      </w:r>
      <w:r w:rsidRPr="008610B8">
        <w:t>tout</w:t>
      </w:r>
      <w:r w:rsidR="00202D49">
        <w:t xml:space="preserve"> </w:t>
      </w:r>
      <w:r w:rsidRPr="008610B8">
        <w:t>public</w:t>
      </w:r>
      <w:r w:rsidR="00202D49">
        <w:t xml:space="preserve"> </w:t>
      </w:r>
      <w:r w:rsidRPr="008610B8">
        <w:t>à</w:t>
      </w:r>
      <w:r w:rsidR="00202D49">
        <w:t xml:space="preserve"> </w:t>
      </w:r>
      <w:r w:rsidRPr="008610B8">
        <w:t>partir</w:t>
      </w:r>
      <w:r w:rsidR="00202D49">
        <w:t xml:space="preserve"> </w:t>
      </w:r>
      <w:r w:rsidRPr="008610B8">
        <w:t>de</w:t>
      </w:r>
      <w:r w:rsidR="00202D49">
        <w:t xml:space="preserve"> </w:t>
      </w:r>
      <w:r w:rsidRPr="008610B8">
        <w:t>18</w:t>
      </w:r>
      <w:r w:rsidR="00202D49">
        <w:t xml:space="preserve"> </w:t>
      </w:r>
      <w:r w:rsidRPr="008610B8">
        <w:t>ans</w:t>
      </w:r>
    </w:p>
    <w:p w14:paraId="4A2D5E26" w14:textId="16607ED8" w:rsidR="006532F7" w:rsidRPr="008610B8" w:rsidRDefault="006532F7" w:rsidP="006532F7">
      <w:r w:rsidRPr="007E04A1">
        <w:rPr>
          <w:b/>
          <w:bCs/>
        </w:rPr>
        <w:t>Handicaps accueillis :</w:t>
      </w:r>
      <w:r>
        <w:t xml:space="preserve"> </w:t>
      </w:r>
      <w:r>
        <w:t>aucun</w:t>
      </w:r>
    </w:p>
    <w:p w14:paraId="3A638402" w14:textId="16CC1147" w:rsidR="00051711" w:rsidRDefault="00051711" w:rsidP="008610B8"/>
    <w:p w14:paraId="2DBF8E63" w14:textId="7B115A86" w:rsidR="00051711" w:rsidRDefault="00051711" w:rsidP="00051711">
      <w:pPr>
        <w:pStyle w:val="Titre1"/>
      </w:pPr>
      <w:bookmarkStart w:id="52" w:name="_Toc109228257"/>
      <w:r>
        <w:t>D</w:t>
      </w:r>
      <w:r w:rsidRPr="00051711">
        <w:t>ANS</w:t>
      </w:r>
      <w:r>
        <w:t>E</w:t>
      </w:r>
      <w:bookmarkEnd w:id="52"/>
    </w:p>
    <w:p w14:paraId="72CFB9C8" w14:textId="3D02D14D" w:rsidR="00051711" w:rsidRDefault="00051711" w:rsidP="006532F7">
      <w:pPr>
        <w:pStyle w:val="Titre2"/>
      </w:pPr>
      <w:r>
        <w:t>Bourse</w:t>
      </w:r>
      <w:r w:rsidR="00202D49">
        <w:t xml:space="preserve"> </w:t>
      </w:r>
      <w:r>
        <w:t>d’enseignement</w:t>
      </w:r>
      <w:r w:rsidR="00202D49">
        <w:t xml:space="preserve"> </w:t>
      </w:r>
      <w:r>
        <w:t>artistique</w:t>
      </w:r>
    </w:p>
    <w:p w14:paraId="261715CF" w14:textId="6E3C3AF7" w:rsidR="00051711" w:rsidRDefault="00051711" w:rsidP="00051711">
      <w:pPr>
        <w:ind w:left="57" w:right="57"/>
      </w:pPr>
      <w:r>
        <w:t>La</w:t>
      </w:r>
      <w:r w:rsidR="00202D49">
        <w:t xml:space="preserve"> </w:t>
      </w:r>
      <w:r>
        <w:t>ville</w:t>
      </w:r>
      <w:r w:rsidR="00202D49">
        <w:t xml:space="preserve"> </w:t>
      </w:r>
      <w:r>
        <w:t>et</w:t>
      </w:r>
      <w:r w:rsidR="00202D49">
        <w:t xml:space="preserve"> </w:t>
      </w:r>
      <w:r>
        <w:t>le</w:t>
      </w:r>
      <w:r w:rsidR="00202D49">
        <w:t xml:space="preserve"> </w:t>
      </w:r>
      <w:r>
        <w:t>CCAS</w:t>
      </w:r>
      <w:r w:rsidR="00202D49">
        <w:t xml:space="preserve"> </w:t>
      </w:r>
      <w:r>
        <w:t>permettent</w:t>
      </w:r>
      <w:r w:rsidR="00202D49">
        <w:t xml:space="preserve"> </w:t>
      </w:r>
      <w:r>
        <w:t>aux</w:t>
      </w:r>
      <w:r w:rsidR="00202D49">
        <w:t xml:space="preserve"> </w:t>
      </w:r>
      <w:r>
        <w:t>Villeneuvois</w:t>
      </w:r>
      <w:r w:rsidR="00202D49">
        <w:t xml:space="preserve"> </w:t>
      </w:r>
      <w:r>
        <w:t>dont</w:t>
      </w:r>
      <w:r w:rsidR="00202D49">
        <w:t xml:space="preserve"> </w:t>
      </w:r>
      <w:r>
        <w:t>les</w:t>
      </w:r>
      <w:r w:rsidR="00202D49">
        <w:t xml:space="preserve"> </w:t>
      </w:r>
      <w:r>
        <w:t>revenus</w:t>
      </w:r>
      <w:r w:rsidR="00202D49">
        <w:t xml:space="preserve"> </w:t>
      </w:r>
      <w:r>
        <w:t>ne</w:t>
      </w:r>
      <w:r w:rsidR="00202D49">
        <w:t xml:space="preserve"> </w:t>
      </w:r>
      <w:r>
        <w:t>permettent</w:t>
      </w:r>
      <w:r w:rsidR="00202D49">
        <w:t xml:space="preserve"> </w:t>
      </w:r>
      <w:r>
        <w:t>pas</w:t>
      </w:r>
      <w:r w:rsidR="00202D49">
        <w:t xml:space="preserve"> </w:t>
      </w:r>
      <w:r>
        <w:t>d’assumer</w:t>
      </w:r>
      <w:r w:rsidR="00202D49">
        <w:t xml:space="preserve"> </w:t>
      </w:r>
      <w:r>
        <w:t>le</w:t>
      </w:r>
      <w:r w:rsidR="00202D49">
        <w:t xml:space="preserve"> </w:t>
      </w:r>
      <w:r>
        <w:t>coût</w:t>
      </w:r>
      <w:r w:rsidR="00202D49">
        <w:t xml:space="preserve"> </w:t>
      </w:r>
      <w:r>
        <w:t>d’une</w:t>
      </w:r>
      <w:r w:rsidR="00202D49">
        <w:t xml:space="preserve"> </w:t>
      </w:r>
      <w:r>
        <w:t>inscription</w:t>
      </w:r>
      <w:r w:rsidR="00202D49">
        <w:t xml:space="preserve"> </w:t>
      </w:r>
      <w:r>
        <w:t>de</w:t>
      </w:r>
      <w:r w:rsidR="00202D49">
        <w:t xml:space="preserve"> </w:t>
      </w:r>
      <w:r>
        <w:t>bénéficier</w:t>
      </w:r>
      <w:r w:rsidR="00202D49">
        <w:t xml:space="preserve"> </w:t>
      </w:r>
      <w:r>
        <w:t>d’une</w:t>
      </w:r>
      <w:r w:rsidR="00202D49">
        <w:t xml:space="preserve"> </w:t>
      </w:r>
      <w:r>
        <w:t>réduction</w:t>
      </w:r>
      <w:r w:rsidR="00202D49">
        <w:t xml:space="preserve"> </w:t>
      </w:r>
      <w:r>
        <w:t>allant</w:t>
      </w:r>
      <w:r w:rsidR="00202D49">
        <w:t xml:space="preserve"> </w:t>
      </w:r>
      <w:r>
        <w:t>de</w:t>
      </w:r>
      <w:r w:rsidR="00202D49">
        <w:t xml:space="preserve"> </w:t>
      </w:r>
      <w:r>
        <w:t>50%</w:t>
      </w:r>
      <w:r w:rsidR="00202D49">
        <w:t xml:space="preserve"> </w:t>
      </w:r>
      <w:r>
        <w:t>à</w:t>
      </w:r>
      <w:r w:rsidR="00202D49">
        <w:t xml:space="preserve"> </w:t>
      </w:r>
      <w:r>
        <w:t>90%</w:t>
      </w:r>
      <w:r w:rsidR="00202D49">
        <w:t xml:space="preserve"> </w:t>
      </w:r>
      <w:r>
        <w:t>des</w:t>
      </w:r>
      <w:r w:rsidR="00202D49">
        <w:t xml:space="preserve"> </w:t>
      </w:r>
      <w:r>
        <w:t>frais</w:t>
      </w:r>
      <w:r w:rsidR="00202D49">
        <w:t xml:space="preserve"> </w:t>
      </w:r>
      <w:r>
        <w:t>d’inscription</w:t>
      </w:r>
      <w:r w:rsidR="00202D49">
        <w:t xml:space="preserve"> </w:t>
      </w:r>
      <w:r>
        <w:t>d’un</w:t>
      </w:r>
      <w:r w:rsidR="00202D49">
        <w:t xml:space="preserve"> </w:t>
      </w:r>
      <w:r>
        <w:t>atelier</w:t>
      </w:r>
      <w:r w:rsidR="00202D49">
        <w:t xml:space="preserve"> </w:t>
      </w:r>
      <w:r>
        <w:t>de</w:t>
      </w:r>
      <w:r w:rsidR="00202D49">
        <w:t xml:space="preserve"> </w:t>
      </w:r>
      <w:r>
        <w:t>pratique</w:t>
      </w:r>
      <w:r w:rsidR="00202D49">
        <w:t xml:space="preserve"> </w:t>
      </w:r>
      <w:r>
        <w:t>culturelle</w:t>
      </w:r>
      <w:r w:rsidR="00202D49">
        <w:t xml:space="preserve"> </w:t>
      </w:r>
      <w:r>
        <w:t>(ici</w:t>
      </w:r>
      <w:r w:rsidR="00202D49">
        <w:t xml:space="preserve"> </w:t>
      </w:r>
      <w:r>
        <w:t>la</w:t>
      </w:r>
      <w:r w:rsidR="00202D49">
        <w:t xml:space="preserve"> </w:t>
      </w:r>
      <w:r>
        <w:t>danse).</w:t>
      </w:r>
    </w:p>
    <w:p w14:paraId="38075BD7" w14:textId="1E093C90" w:rsidR="00051711" w:rsidRDefault="00051711" w:rsidP="00051711">
      <w:pPr>
        <w:ind w:left="57" w:right="57"/>
        <w:rPr>
          <w:b/>
          <w:bCs/>
        </w:rPr>
      </w:pPr>
      <w:r>
        <w:t>Renseignements</w:t>
      </w:r>
      <w:r w:rsidR="00202D49">
        <w:t xml:space="preserve"> </w:t>
      </w:r>
      <w:r>
        <w:t>:</w:t>
      </w:r>
      <w:r w:rsidR="00202D49">
        <w:rPr>
          <w:b/>
          <w:bCs/>
        </w:rPr>
        <w:t xml:space="preserve"> </w:t>
      </w:r>
      <w:r>
        <w:rPr>
          <w:b/>
          <w:bCs/>
        </w:rPr>
        <w:t>dans</w:t>
      </w:r>
      <w:r w:rsidR="00202D49">
        <w:rPr>
          <w:b/>
          <w:bCs/>
        </w:rPr>
        <w:t xml:space="preserve"> </w:t>
      </w:r>
      <w:r>
        <w:rPr>
          <w:b/>
          <w:bCs/>
        </w:rPr>
        <w:t>les</w:t>
      </w:r>
      <w:r w:rsidR="00202D49">
        <w:rPr>
          <w:b/>
          <w:bCs/>
        </w:rPr>
        <w:t xml:space="preserve"> </w:t>
      </w:r>
      <w:r>
        <w:rPr>
          <w:b/>
          <w:bCs/>
        </w:rPr>
        <w:t>mairies</w:t>
      </w:r>
      <w:r w:rsidR="00202D49">
        <w:rPr>
          <w:b/>
          <w:bCs/>
        </w:rPr>
        <w:t xml:space="preserve"> </w:t>
      </w:r>
      <w:r>
        <w:rPr>
          <w:b/>
          <w:bCs/>
        </w:rPr>
        <w:t>de</w:t>
      </w:r>
      <w:r w:rsidR="00202D49">
        <w:rPr>
          <w:b/>
          <w:bCs/>
        </w:rPr>
        <w:t xml:space="preserve"> </w:t>
      </w:r>
      <w:r>
        <w:rPr>
          <w:b/>
          <w:bCs/>
        </w:rPr>
        <w:t>quartier</w:t>
      </w:r>
      <w:r w:rsidR="00202D49">
        <w:rPr>
          <w:b/>
          <w:bCs/>
        </w:rPr>
        <w:t xml:space="preserve"> </w:t>
      </w:r>
      <w:r>
        <w:rPr>
          <w:b/>
          <w:bCs/>
        </w:rPr>
        <w:t>ou</w:t>
      </w:r>
      <w:r w:rsidR="00202D49">
        <w:rPr>
          <w:b/>
          <w:bCs/>
        </w:rPr>
        <w:t xml:space="preserve"> </w:t>
      </w:r>
      <w:r>
        <w:rPr>
          <w:b/>
          <w:bCs/>
        </w:rPr>
        <w:t>au</w:t>
      </w:r>
      <w:r w:rsidR="00202D49">
        <w:rPr>
          <w:b/>
          <w:bCs/>
        </w:rPr>
        <w:t xml:space="preserve"> </w:t>
      </w:r>
      <w:r>
        <w:rPr>
          <w:b/>
          <w:bCs/>
        </w:rPr>
        <w:t>CCAS</w:t>
      </w:r>
      <w:r w:rsidR="00202D49">
        <w:rPr>
          <w:b/>
          <w:bCs/>
        </w:rPr>
        <w:t xml:space="preserve"> </w:t>
      </w:r>
      <w:r>
        <w:rPr>
          <w:b/>
          <w:bCs/>
        </w:rPr>
        <w:t>au</w:t>
      </w:r>
      <w:r w:rsidR="00202D49">
        <w:rPr>
          <w:b/>
          <w:bCs/>
        </w:rPr>
        <w:t xml:space="preserve"> </w:t>
      </w:r>
      <w:r>
        <w:rPr>
          <w:b/>
          <w:bCs/>
        </w:rPr>
        <w:t>03</w:t>
      </w:r>
      <w:r w:rsidR="00202D49">
        <w:rPr>
          <w:b/>
          <w:bCs/>
        </w:rPr>
        <w:t xml:space="preserve"> </w:t>
      </w:r>
      <w:r>
        <w:rPr>
          <w:b/>
          <w:bCs/>
        </w:rPr>
        <w:t>28</w:t>
      </w:r>
      <w:r w:rsidR="00202D49">
        <w:rPr>
          <w:b/>
          <w:bCs/>
        </w:rPr>
        <w:t xml:space="preserve"> </w:t>
      </w:r>
      <w:r>
        <w:rPr>
          <w:b/>
          <w:bCs/>
        </w:rPr>
        <w:t>76</w:t>
      </w:r>
      <w:r w:rsidR="00202D49">
        <w:rPr>
          <w:b/>
          <w:bCs/>
        </w:rPr>
        <w:t xml:space="preserve"> </w:t>
      </w:r>
      <w:r>
        <w:rPr>
          <w:b/>
          <w:bCs/>
        </w:rPr>
        <w:t>52</w:t>
      </w:r>
      <w:r w:rsidR="00202D49">
        <w:rPr>
          <w:b/>
          <w:bCs/>
        </w:rPr>
        <w:t xml:space="preserve"> </w:t>
      </w:r>
      <w:r>
        <w:rPr>
          <w:b/>
          <w:bCs/>
        </w:rPr>
        <w:t>00</w:t>
      </w:r>
    </w:p>
    <w:p w14:paraId="1592B3C5" w14:textId="77777777" w:rsidR="00051711" w:rsidRDefault="00051711" w:rsidP="00051711">
      <w:pPr>
        <w:ind w:left="57" w:right="57"/>
      </w:pPr>
    </w:p>
    <w:p w14:paraId="3092B8EC" w14:textId="1E6D7B70" w:rsidR="008610B8" w:rsidRPr="008610B8" w:rsidRDefault="00202D49" w:rsidP="008610B8">
      <w:pPr>
        <w:rPr>
          <w:b/>
          <w:bCs/>
        </w:rPr>
      </w:pPr>
      <w:r>
        <w:rPr>
          <w:b/>
          <w:bCs/>
        </w:rPr>
        <w:t xml:space="preserve"> </w:t>
      </w:r>
      <w:r w:rsidR="008610B8" w:rsidRPr="008610B8">
        <w:rPr>
          <w:b/>
          <w:bCs/>
        </w:rPr>
        <w:t>AFRO</w:t>
      </w:r>
      <w:r>
        <w:rPr>
          <w:b/>
          <w:bCs/>
        </w:rPr>
        <w:t xml:space="preserve"> </w:t>
      </w:r>
      <w:r w:rsidR="008610B8" w:rsidRPr="008610B8">
        <w:rPr>
          <w:b/>
          <w:bCs/>
        </w:rPr>
        <w:t>ANTILLAISE</w:t>
      </w:r>
      <w:r>
        <w:rPr>
          <w:b/>
          <w:bCs/>
        </w:rPr>
        <w:t xml:space="preserve"> </w:t>
      </w:r>
    </w:p>
    <w:p w14:paraId="07CD0DC7" w14:textId="10EF77BE" w:rsidR="008610B8" w:rsidRDefault="008610B8" w:rsidP="008610B8">
      <w:r w:rsidRPr="008610B8">
        <w:t>-</w:t>
      </w:r>
      <w:r w:rsidR="00202D49">
        <w:t xml:space="preserve"> </w:t>
      </w:r>
      <w:r w:rsidRPr="008610B8">
        <w:rPr>
          <w:b/>
          <w:bCs/>
        </w:rPr>
        <w:t>Rayon</w:t>
      </w:r>
      <w:r w:rsidR="00202D49">
        <w:rPr>
          <w:b/>
          <w:bCs/>
        </w:rPr>
        <w:t xml:space="preserve"> </w:t>
      </w:r>
      <w:r w:rsidRPr="008610B8">
        <w:rPr>
          <w:b/>
          <w:bCs/>
        </w:rPr>
        <w:t>de</w:t>
      </w:r>
      <w:r w:rsidR="00202D49">
        <w:rPr>
          <w:b/>
          <w:bCs/>
        </w:rPr>
        <w:t xml:space="preserve"> </w:t>
      </w:r>
      <w:r w:rsidRPr="008610B8">
        <w:rPr>
          <w:b/>
          <w:bCs/>
        </w:rPr>
        <w:t>soleil</w:t>
      </w:r>
      <w:r w:rsidR="00202D49">
        <w:t xml:space="preserve"> </w:t>
      </w:r>
      <w:r w:rsidRPr="008610B8">
        <w:t>-</w:t>
      </w:r>
      <w:r w:rsidR="00202D49">
        <w:t xml:space="preserve"> </w:t>
      </w:r>
      <w:r w:rsidRPr="008610B8">
        <w:t>rayonsoley59@gmail.com</w:t>
      </w:r>
      <w:r w:rsidR="00202D49">
        <w:t xml:space="preserve"> </w:t>
      </w:r>
      <w:r w:rsidRPr="008610B8">
        <w:t>(adultes)</w:t>
      </w:r>
    </w:p>
    <w:p w14:paraId="7D179DCC" w14:textId="77777777" w:rsidR="00B10A75" w:rsidRPr="008610B8" w:rsidRDefault="00B10A75" w:rsidP="008610B8"/>
    <w:p w14:paraId="60964F2D" w14:textId="12612FB1" w:rsidR="008610B8" w:rsidRPr="008610B8" w:rsidRDefault="008610B8" w:rsidP="008610B8">
      <w:pPr>
        <w:rPr>
          <w:b/>
          <w:bCs/>
        </w:rPr>
      </w:pPr>
      <w:r w:rsidRPr="008610B8">
        <w:rPr>
          <w:b/>
          <w:bCs/>
        </w:rPr>
        <w:t>BABY</w:t>
      </w:r>
      <w:r w:rsidR="00202D49">
        <w:rPr>
          <w:b/>
          <w:bCs/>
        </w:rPr>
        <w:t xml:space="preserve"> </w:t>
      </w:r>
      <w:r w:rsidRPr="008610B8">
        <w:rPr>
          <w:b/>
          <w:bCs/>
        </w:rPr>
        <w:t>DANCE</w:t>
      </w:r>
      <w:r w:rsidR="00202D49">
        <w:rPr>
          <w:b/>
          <w:bCs/>
        </w:rPr>
        <w:t xml:space="preserve"> </w:t>
      </w:r>
      <w:r w:rsidR="00EA0658">
        <w:rPr>
          <w:b/>
          <w:bCs/>
        </w:rPr>
        <w:t>à</w:t>
      </w:r>
      <w:r w:rsidR="00202D49">
        <w:rPr>
          <w:b/>
          <w:bCs/>
        </w:rPr>
        <w:t xml:space="preserve"> </w:t>
      </w:r>
      <w:r w:rsidRPr="008610B8">
        <w:rPr>
          <w:b/>
          <w:bCs/>
        </w:rPr>
        <w:t>ÉVEIL</w:t>
      </w:r>
      <w:r w:rsidR="00202D49">
        <w:rPr>
          <w:b/>
          <w:bCs/>
        </w:rPr>
        <w:t xml:space="preserve"> </w:t>
      </w:r>
      <w:r w:rsidRPr="008610B8">
        <w:rPr>
          <w:b/>
          <w:bCs/>
        </w:rPr>
        <w:t>À</w:t>
      </w:r>
      <w:r w:rsidR="00202D49">
        <w:rPr>
          <w:b/>
          <w:bCs/>
        </w:rPr>
        <w:t xml:space="preserve"> </w:t>
      </w:r>
      <w:r w:rsidRPr="008610B8">
        <w:rPr>
          <w:b/>
          <w:bCs/>
        </w:rPr>
        <w:t>LA</w:t>
      </w:r>
      <w:r w:rsidR="00202D49">
        <w:rPr>
          <w:b/>
          <w:bCs/>
        </w:rPr>
        <w:t xml:space="preserve"> </w:t>
      </w:r>
      <w:r w:rsidRPr="008610B8">
        <w:rPr>
          <w:b/>
          <w:bCs/>
        </w:rPr>
        <w:t>DANSE</w:t>
      </w:r>
    </w:p>
    <w:p w14:paraId="016860EC" w14:textId="084E84BA" w:rsidR="008610B8" w:rsidRPr="008610B8" w:rsidRDefault="008610B8" w:rsidP="008610B8">
      <w:r w:rsidRPr="008610B8">
        <w:t>-</w:t>
      </w:r>
      <w:r w:rsidR="00BD2618">
        <w:t xml:space="preserve"> </w:t>
      </w:r>
      <w:proofErr w:type="spellStart"/>
      <w:r w:rsidRPr="008610B8">
        <w:rPr>
          <w:b/>
          <w:bCs/>
        </w:rPr>
        <w:t>All’Jazz</w:t>
      </w:r>
      <w:proofErr w:type="spellEnd"/>
      <w:r w:rsidR="00202D49">
        <w:t xml:space="preserve"> </w:t>
      </w:r>
      <w:r w:rsidRPr="008610B8">
        <w:t>-</w:t>
      </w:r>
      <w:r w:rsidR="00202D49">
        <w:t xml:space="preserve"> </w:t>
      </w:r>
      <w:r w:rsidRPr="008610B8">
        <w:t>06</w:t>
      </w:r>
      <w:r w:rsidR="00202D49">
        <w:t xml:space="preserve"> </w:t>
      </w:r>
      <w:r w:rsidRPr="008610B8">
        <w:t>62</w:t>
      </w:r>
      <w:r w:rsidR="00202D49">
        <w:t xml:space="preserve"> </w:t>
      </w:r>
      <w:r w:rsidRPr="008610B8">
        <w:t>55</w:t>
      </w:r>
      <w:r w:rsidR="00202D49">
        <w:t xml:space="preserve"> </w:t>
      </w:r>
      <w:r w:rsidRPr="008610B8">
        <w:t>09</w:t>
      </w:r>
      <w:r w:rsidR="00202D49">
        <w:t xml:space="preserve"> </w:t>
      </w:r>
      <w:r w:rsidRPr="008610B8">
        <w:t>98</w:t>
      </w:r>
      <w:r w:rsidR="00202D49">
        <w:t xml:space="preserve"> </w:t>
      </w:r>
      <w:r w:rsidRPr="008610B8">
        <w:t>(dès</w:t>
      </w:r>
      <w:r w:rsidR="00202D49">
        <w:t xml:space="preserve"> </w:t>
      </w:r>
      <w:r w:rsidRPr="008610B8">
        <w:t>4</w:t>
      </w:r>
      <w:r w:rsidR="00202D49">
        <w:t xml:space="preserve"> </w:t>
      </w:r>
      <w:r w:rsidRPr="008610B8">
        <w:t>ans)</w:t>
      </w:r>
      <w:r w:rsidR="00202D49">
        <w:t xml:space="preserve"> </w:t>
      </w:r>
      <w:r w:rsidRPr="008610B8">
        <w:t>alljazzasso.wix.com</w:t>
      </w:r>
      <w:r w:rsidR="00202D49">
        <w:t xml:space="preserve"> </w:t>
      </w:r>
      <w:r w:rsidR="00EA0658">
        <w:t>à</w:t>
      </w:r>
      <w:r w:rsidR="00202D49">
        <w:t xml:space="preserve"> </w:t>
      </w:r>
      <w:r w:rsidRPr="008610B8">
        <w:t>danse</w:t>
      </w:r>
    </w:p>
    <w:p w14:paraId="1C5ADC9B" w14:textId="77C60862" w:rsidR="008610B8" w:rsidRPr="008610B8" w:rsidRDefault="008610B8" w:rsidP="008610B8">
      <w:r w:rsidRPr="008610B8">
        <w:t>-</w:t>
      </w:r>
      <w:r w:rsidR="00BD2618">
        <w:t xml:space="preserve"> </w:t>
      </w:r>
      <w:r w:rsidRPr="008610B8">
        <w:rPr>
          <w:b/>
          <w:bCs/>
        </w:rPr>
        <w:t>Cendrillon</w:t>
      </w:r>
      <w:r w:rsidRPr="008610B8">
        <w:t> -</w:t>
      </w:r>
      <w:r w:rsidR="00202D49">
        <w:t xml:space="preserve"> </w:t>
      </w:r>
      <w:r w:rsidRPr="008610B8">
        <w:t>06</w:t>
      </w:r>
      <w:r w:rsidR="00202D49">
        <w:t xml:space="preserve"> </w:t>
      </w:r>
      <w:r w:rsidRPr="008610B8">
        <w:t>16</w:t>
      </w:r>
      <w:r w:rsidR="00202D49">
        <w:t xml:space="preserve"> </w:t>
      </w:r>
      <w:r w:rsidRPr="008610B8">
        <w:t>34</w:t>
      </w:r>
      <w:r w:rsidR="00202D49">
        <w:t xml:space="preserve"> </w:t>
      </w:r>
      <w:r w:rsidRPr="008610B8">
        <w:t>07</w:t>
      </w:r>
      <w:r w:rsidR="00202D49">
        <w:t xml:space="preserve"> </w:t>
      </w:r>
      <w:r w:rsidRPr="008610B8">
        <w:t>98</w:t>
      </w:r>
      <w:r w:rsidR="00202D49">
        <w:t xml:space="preserve"> </w:t>
      </w:r>
      <w:r w:rsidRPr="008610B8">
        <w:t>-</w:t>
      </w:r>
      <w:r w:rsidR="00202D49">
        <w:t xml:space="preserve"> </w:t>
      </w:r>
      <w:r w:rsidRPr="008610B8">
        <w:t>cendrillondanse.fr</w:t>
      </w:r>
      <w:r w:rsidR="00202D49">
        <w:t xml:space="preserve"> </w:t>
      </w:r>
      <w:r w:rsidRPr="008610B8">
        <w:t>(dès</w:t>
      </w:r>
      <w:r w:rsidR="00202D49">
        <w:t xml:space="preserve"> </w:t>
      </w:r>
      <w:r w:rsidRPr="008610B8">
        <w:t>4</w:t>
      </w:r>
      <w:r w:rsidR="00202D49">
        <w:t xml:space="preserve"> </w:t>
      </w:r>
      <w:r w:rsidRPr="008610B8">
        <w:t>ans)</w:t>
      </w:r>
    </w:p>
    <w:p w14:paraId="64CDF9DA" w14:textId="1A0C9994" w:rsidR="008610B8" w:rsidRPr="008610B8" w:rsidRDefault="008610B8" w:rsidP="008610B8">
      <w:r w:rsidRPr="008610B8">
        <w:t>-</w:t>
      </w:r>
      <w:r w:rsidR="0049227B">
        <w:t xml:space="preserve"> </w:t>
      </w:r>
      <w:r w:rsidRPr="008610B8">
        <w:rPr>
          <w:b/>
          <w:bCs/>
        </w:rPr>
        <w:t>Entre</w:t>
      </w:r>
      <w:r w:rsidR="00202D49">
        <w:rPr>
          <w:b/>
          <w:bCs/>
        </w:rPr>
        <w:t xml:space="preserve"> </w:t>
      </w:r>
      <w:r w:rsidRPr="008610B8">
        <w:rPr>
          <w:b/>
          <w:bCs/>
        </w:rPr>
        <w:t>2</w:t>
      </w:r>
      <w:r w:rsidR="00202D49">
        <w:rPr>
          <w:b/>
          <w:bCs/>
        </w:rPr>
        <w:t xml:space="preserve"> </w:t>
      </w:r>
      <w:r w:rsidRPr="008610B8">
        <w:rPr>
          <w:b/>
          <w:bCs/>
        </w:rPr>
        <w:t>danses</w:t>
      </w:r>
      <w:r w:rsidR="00202D49">
        <w:t xml:space="preserve"> </w:t>
      </w:r>
      <w:r w:rsidRPr="008610B8">
        <w:t>-</w:t>
      </w:r>
      <w:r w:rsidR="00202D49">
        <w:t xml:space="preserve"> </w:t>
      </w:r>
      <w:r w:rsidRPr="008610B8">
        <w:t>06</w:t>
      </w:r>
      <w:r w:rsidR="00202D49">
        <w:t xml:space="preserve"> </w:t>
      </w:r>
      <w:r w:rsidRPr="008610B8">
        <w:t>84</w:t>
      </w:r>
      <w:r w:rsidR="00202D49">
        <w:t xml:space="preserve"> </w:t>
      </w:r>
      <w:r w:rsidRPr="008610B8">
        <w:t>92</w:t>
      </w:r>
      <w:r w:rsidR="00202D49">
        <w:t xml:space="preserve"> </w:t>
      </w:r>
      <w:r w:rsidRPr="008610B8">
        <w:t>32</w:t>
      </w:r>
      <w:r w:rsidR="00202D49">
        <w:t xml:space="preserve"> </w:t>
      </w:r>
      <w:r w:rsidRPr="008610B8">
        <w:t>01</w:t>
      </w:r>
      <w:r w:rsidR="00202D49">
        <w:t xml:space="preserve"> </w:t>
      </w:r>
      <w:r w:rsidRPr="008610B8">
        <w:t>(dès</w:t>
      </w:r>
      <w:r w:rsidR="00202D49">
        <w:t xml:space="preserve"> </w:t>
      </w:r>
      <w:r w:rsidRPr="008610B8">
        <w:t>3</w:t>
      </w:r>
      <w:r w:rsidR="00202D49">
        <w:t xml:space="preserve"> </w:t>
      </w:r>
      <w:r w:rsidRPr="008610B8">
        <w:t>ans)</w:t>
      </w:r>
      <w:r w:rsidRPr="008610B8">
        <w:br/>
        <w:t>entre2danses.org</w:t>
      </w:r>
    </w:p>
    <w:p w14:paraId="4CF719D7" w14:textId="356336BD" w:rsidR="008610B8" w:rsidRPr="008610B8" w:rsidRDefault="008610B8" w:rsidP="008610B8">
      <w:r w:rsidRPr="008610B8">
        <w:t>-</w:t>
      </w:r>
      <w:r w:rsidR="00202D49">
        <w:t xml:space="preserve"> </w:t>
      </w:r>
      <w:r w:rsidRPr="008610B8">
        <w:rPr>
          <w:b/>
          <w:bCs/>
        </w:rPr>
        <w:t>La</w:t>
      </w:r>
      <w:r w:rsidR="00202D49">
        <w:rPr>
          <w:b/>
          <w:bCs/>
        </w:rPr>
        <w:t xml:space="preserve"> </w:t>
      </w:r>
      <w:r w:rsidRPr="008610B8">
        <w:rPr>
          <w:b/>
          <w:bCs/>
        </w:rPr>
        <w:t>Chrysalide</w:t>
      </w:r>
      <w:r w:rsidR="00202D49">
        <w:t xml:space="preserve"> </w:t>
      </w:r>
      <w:r w:rsidRPr="008610B8">
        <w:t>-</w:t>
      </w:r>
      <w:r w:rsidR="00202D49">
        <w:t xml:space="preserve"> </w:t>
      </w:r>
      <w:r w:rsidRPr="008610B8">
        <w:t>06</w:t>
      </w:r>
      <w:r w:rsidR="00202D49">
        <w:t xml:space="preserve"> </w:t>
      </w:r>
      <w:r w:rsidRPr="008610B8">
        <w:t>10</w:t>
      </w:r>
      <w:r w:rsidR="00202D49">
        <w:t xml:space="preserve"> </w:t>
      </w:r>
      <w:r w:rsidRPr="008610B8">
        <w:t>05</w:t>
      </w:r>
      <w:r w:rsidR="00202D49">
        <w:t xml:space="preserve"> </w:t>
      </w:r>
      <w:r w:rsidRPr="008610B8">
        <w:t>78</w:t>
      </w:r>
      <w:r w:rsidR="00202D49">
        <w:t xml:space="preserve"> </w:t>
      </w:r>
      <w:r w:rsidRPr="008610B8">
        <w:t>49</w:t>
      </w:r>
      <w:r w:rsidR="00202D49">
        <w:t xml:space="preserve"> </w:t>
      </w:r>
      <w:r w:rsidRPr="008610B8">
        <w:t>(dès</w:t>
      </w:r>
      <w:r w:rsidR="00202D49">
        <w:t xml:space="preserve"> </w:t>
      </w:r>
      <w:r w:rsidRPr="008610B8">
        <w:t>4</w:t>
      </w:r>
      <w:r w:rsidR="00202D49">
        <w:t xml:space="preserve"> </w:t>
      </w:r>
      <w:r w:rsidRPr="008610B8">
        <w:t>ans)</w:t>
      </w:r>
      <w:r w:rsidRPr="008610B8">
        <w:br/>
        <w:t>lachrysalide-danse-yoga.fr</w:t>
      </w:r>
    </w:p>
    <w:p w14:paraId="3EA73601" w14:textId="27CD7077" w:rsidR="008610B8" w:rsidRPr="008610B8" w:rsidRDefault="008610B8" w:rsidP="008610B8">
      <w:r w:rsidRPr="008610B8">
        <w:t>-</w:t>
      </w:r>
      <w:r w:rsidR="00202D49">
        <w:t xml:space="preserve"> </w:t>
      </w:r>
      <w:r w:rsidRPr="008610B8">
        <w:rPr>
          <w:b/>
          <w:bCs/>
        </w:rPr>
        <w:t>LCR</w:t>
      </w:r>
      <w:r w:rsidR="00202D49">
        <w:rPr>
          <w:b/>
          <w:bCs/>
        </w:rPr>
        <w:t xml:space="preserve"> </w:t>
      </w:r>
      <w:r w:rsidRPr="008610B8">
        <w:rPr>
          <w:b/>
          <w:bCs/>
        </w:rPr>
        <w:t>des</w:t>
      </w:r>
      <w:r w:rsidR="00202D49">
        <w:rPr>
          <w:b/>
          <w:bCs/>
        </w:rPr>
        <w:t xml:space="preserve"> </w:t>
      </w:r>
      <w:r w:rsidRPr="008610B8">
        <w:rPr>
          <w:b/>
          <w:bCs/>
        </w:rPr>
        <w:t>Tailleurs</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78</w:t>
      </w:r>
      <w:r w:rsidR="00202D49">
        <w:t xml:space="preserve"> </w:t>
      </w:r>
      <w:r w:rsidRPr="008610B8">
        <w:t>24</w:t>
      </w:r>
      <w:r w:rsidR="00202D49">
        <w:t xml:space="preserve"> </w:t>
      </w:r>
      <w:r w:rsidRPr="008610B8">
        <w:t>parents</w:t>
      </w:r>
      <w:r w:rsidR="00202D49">
        <w:t xml:space="preserve"> </w:t>
      </w:r>
      <w:r w:rsidR="00EA0658">
        <w:t>à</w:t>
      </w:r>
      <w:r w:rsidR="00202D49">
        <w:t xml:space="preserve"> </w:t>
      </w:r>
      <w:r w:rsidRPr="008610B8">
        <w:t>enfants</w:t>
      </w:r>
    </w:p>
    <w:p w14:paraId="2FCFA998" w14:textId="4E0E6CC1" w:rsidR="008610B8" w:rsidRPr="008610B8" w:rsidRDefault="00202D49" w:rsidP="008610B8">
      <w:r>
        <w:t xml:space="preserve"> </w:t>
      </w:r>
      <w:r w:rsidR="008610B8" w:rsidRPr="008610B8">
        <w:t>(</w:t>
      </w:r>
      <w:proofErr w:type="gramStart"/>
      <w:r w:rsidR="008610B8" w:rsidRPr="008610B8">
        <w:t>dès</w:t>
      </w:r>
      <w:proofErr w:type="gramEnd"/>
      <w:r>
        <w:t xml:space="preserve"> </w:t>
      </w:r>
      <w:r w:rsidR="008610B8" w:rsidRPr="008610B8">
        <w:t>18</w:t>
      </w:r>
      <w:r>
        <w:t xml:space="preserve"> </w:t>
      </w:r>
      <w:r w:rsidR="008610B8" w:rsidRPr="008610B8">
        <w:t>mois)</w:t>
      </w:r>
    </w:p>
    <w:p w14:paraId="4CA9EEE8" w14:textId="5A04AD39" w:rsidR="008610B8" w:rsidRPr="008610B8" w:rsidRDefault="008610B8" w:rsidP="008610B8">
      <w:r w:rsidRPr="008610B8">
        <w:t>-</w:t>
      </w:r>
      <w:r w:rsidR="00202D49">
        <w:t xml:space="preserve"> </w:t>
      </w:r>
      <w:proofErr w:type="spellStart"/>
      <w:r w:rsidRPr="008610B8">
        <w:rPr>
          <w:b/>
          <w:bCs/>
        </w:rPr>
        <w:t>Odeya</w:t>
      </w:r>
      <w:proofErr w:type="spellEnd"/>
      <w:r w:rsidR="00202D49">
        <w:t xml:space="preserve"> </w:t>
      </w:r>
      <w:r w:rsidRPr="008610B8">
        <w:t>-</w:t>
      </w:r>
      <w:r w:rsidR="00202D49">
        <w:t xml:space="preserve"> </w:t>
      </w:r>
      <w:r w:rsidRPr="008610B8">
        <w:t>contact@odeya.fr</w:t>
      </w:r>
      <w:r w:rsidR="00202D49">
        <w:t xml:space="preserve"> </w:t>
      </w:r>
      <w:r w:rsidRPr="008610B8">
        <w:t>(dès</w:t>
      </w:r>
      <w:r w:rsidR="00202D49">
        <w:t xml:space="preserve"> </w:t>
      </w:r>
      <w:r w:rsidRPr="008610B8">
        <w:t>3</w:t>
      </w:r>
      <w:r w:rsidR="00202D49">
        <w:t xml:space="preserve"> </w:t>
      </w:r>
      <w:r w:rsidRPr="008610B8">
        <w:t>ans)</w:t>
      </w:r>
      <w:r w:rsidR="00202D49">
        <w:t xml:space="preserve"> </w:t>
      </w:r>
      <w:r w:rsidRPr="008610B8">
        <w:t>-</w:t>
      </w:r>
      <w:r w:rsidR="00202D49">
        <w:t xml:space="preserve"> </w:t>
      </w:r>
      <w:r w:rsidRPr="008610B8">
        <w:t>odeya.fr</w:t>
      </w:r>
    </w:p>
    <w:p w14:paraId="2E3F0716" w14:textId="566B4FC4" w:rsidR="008610B8" w:rsidRPr="008610B8" w:rsidRDefault="008610B8" w:rsidP="008610B8">
      <w:pPr>
        <w:rPr>
          <w:b/>
          <w:bCs/>
        </w:rPr>
      </w:pPr>
      <w:r w:rsidRPr="008610B8">
        <w:rPr>
          <w:b/>
          <w:bCs/>
        </w:rPr>
        <w:t>BREAKDANCE</w:t>
      </w:r>
      <w:r w:rsidR="00202D49">
        <w:rPr>
          <w:b/>
          <w:bCs/>
        </w:rPr>
        <w:t xml:space="preserve"> </w:t>
      </w:r>
    </w:p>
    <w:p w14:paraId="42FF9170" w14:textId="02396DC1" w:rsidR="008610B8" w:rsidRPr="008610B8" w:rsidRDefault="008610B8" w:rsidP="008610B8">
      <w:r w:rsidRPr="008610B8">
        <w:t>-</w:t>
      </w:r>
      <w:r w:rsidR="00202D49">
        <w:t xml:space="preserve"> </w:t>
      </w:r>
      <w:r w:rsidRPr="008610B8">
        <w:rPr>
          <w:b/>
          <w:bCs/>
        </w:rPr>
        <w:t>N’</w:t>
      </w:r>
      <w:proofErr w:type="spellStart"/>
      <w:r w:rsidRPr="008610B8">
        <w:rPr>
          <w:b/>
          <w:bCs/>
        </w:rPr>
        <w:t>didance</w:t>
      </w:r>
      <w:proofErr w:type="spellEnd"/>
      <w:r w:rsidR="00202D49">
        <w:t xml:space="preserve"> </w:t>
      </w:r>
      <w:r w:rsidRPr="008610B8">
        <w:t>-</w:t>
      </w:r>
      <w:r w:rsidR="00202D49">
        <w:t xml:space="preserve"> </w:t>
      </w:r>
      <w:r w:rsidRPr="008610B8">
        <w:t>06</w:t>
      </w:r>
      <w:r w:rsidR="00202D49">
        <w:t xml:space="preserve"> </w:t>
      </w:r>
      <w:r w:rsidRPr="008610B8">
        <w:t>14</w:t>
      </w:r>
      <w:r w:rsidR="00202D49">
        <w:t xml:space="preserve"> </w:t>
      </w:r>
      <w:r w:rsidRPr="008610B8">
        <w:t>82</w:t>
      </w:r>
      <w:r w:rsidR="00202D49">
        <w:t xml:space="preserve"> </w:t>
      </w:r>
      <w:r w:rsidRPr="008610B8">
        <w:t>40</w:t>
      </w:r>
      <w:r w:rsidR="00202D49">
        <w:t xml:space="preserve"> </w:t>
      </w:r>
      <w:r w:rsidRPr="008610B8">
        <w:t>03</w:t>
      </w:r>
      <w:r w:rsidR="00202D49">
        <w:t xml:space="preserve"> </w:t>
      </w:r>
      <w:r w:rsidRPr="008610B8">
        <w:t>(dès</w:t>
      </w:r>
      <w:r w:rsidR="00202D49">
        <w:t xml:space="preserve"> </w:t>
      </w:r>
      <w:r w:rsidRPr="008610B8">
        <w:t>5</w:t>
      </w:r>
      <w:r w:rsidR="00202D49">
        <w:t xml:space="preserve"> </w:t>
      </w:r>
      <w:r w:rsidRPr="008610B8">
        <w:t>ans)</w:t>
      </w:r>
      <w:r w:rsidR="00202D49">
        <w:t xml:space="preserve"> </w:t>
      </w:r>
      <w:r w:rsidRPr="008610B8">
        <w:t>-</w:t>
      </w:r>
      <w:r w:rsidR="00202D49">
        <w:t xml:space="preserve"> </w:t>
      </w:r>
      <w:r w:rsidRPr="008610B8">
        <w:t>ndidance.fr</w:t>
      </w:r>
    </w:p>
    <w:p w14:paraId="617B433D" w14:textId="50AF0092" w:rsidR="008610B8" w:rsidRPr="008610B8" w:rsidRDefault="008610B8" w:rsidP="008610B8">
      <w:pPr>
        <w:rPr>
          <w:b/>
          <w:bCs/>
        </w:rPr>
      </w:pPr>
      <w:r w:rsidRPr="008610B8">
        <w:rPr>
          <w:b/>
          <w:bCs/>
        </w:rPr>
        <w:t>CABARET</w:t>
      </w:r>
      <w:r w:rsidR="00202D49">
        <w:rPr>
          <w:b/>
          <w:bCs/>
        </w:rPr>
        <w:t xml:space="preserve"> </w:t>
      </w:r>
      <w:r w:rsidR="00EA0658">
        <w:rPr>
          <w:b/>
          <w:bCs/>
        </w:rPr>
        <w:t>à</w:t>
      </w:r>
      <w:r w:rsidR="00202D49">
        <w:rPr>
          <w:b/>
          <w:bCs/>
        </w:rPr>
        <w:t xml:space="preserve"> </w:t>
      </w:r>
      <w:r w:rsidRPr="008610B8">
        <w:rPr>
          <w:b/>
          <w:bCs/>
        </w:rPr>
        <w:t>BURLESQUE</w:t>
      </w:r>
      <w:r w:rsidR="00202D49">
        <w:rPr>
          <w:b/>
          <w:bCs/>
        </w:rPr>
        <w:t xml:space="preserve"> </w:t>
      </w:r>
    </w:p>
    <w:p w14:paraId="50CF54EC" w14:textId="4188046E" w:rsidR="008610B8" w:rsidRPr="008610B8" w:rsidRDefault="008610B8" w:rsidP="008610B8">
      <w:r w:rsidRPr="008610B8">
        <w:t>-</w:t>
      </w:r>
      <w:r w:rsidR="00BD2618">
        <w:t xml:space="preserve"> </w:t>
      </w:r>
      <w:r w:rsidRPr="008610B8">
        <w:rPr>
          <w:b/>
          <w:bCs/>
        </w:rPr>
        <w:t>La</w:t>
      </w:r>
      <w:r w:rsidR="00202D49">
        <w:rPr>
          <w:b/>
          <w:bCs/>
        </w:rPr>
        <w:t xml:space="preserve"> </w:t>
      </w:r>
      <w:r w:rsidRPr="008610B8">
        <w:rPr>
          <w:b/>
          <w:bCs/>
        </w:rPr>
        <w:t>Chrysalide</w:t>
      </w:r>
      <w:r w:rsidR="00202D49">
        <w:t xml:space="preserve"> </w:t>
      </w:r>
      <w:r w:rsidRPr="008610B8">
        <w:t>-</w:t>
      </w:r>
      <w:r w:rsidR="00202D49">
        <w:t xml:space="preserve"> </w:t>
      </w:r>
      <w:r w:rsidRPr="008610B8">
        <w:t>06</w:t>
      </w:r>
      <w:r w:rsidR="00202D49">
        <w:t xml:space="preserve"> </w:t>
      </w:r>
      <w:r w:rsidRPr="008610B8">
        <w:t>10</w:t>
      </w:r>
      <w:r w:rsidR="00202D49">
        <w:t xml:space="preserve"> </w:t>
      </w:r>
      <w:r w:rsidRPr="008610B8">
        <w:t>05</w:t>
      </w:r>
      <w:r w:rsidR="00202D49">
        <w:t xml:space="preserve"> </w:t>
      </w:r>
      <w:r w:rsidRPr="008610B8">
        <w:t>78</w:t>
      </w:r>
      <w:r w:rsidR="00202D49">
        <w:t xml:space="preserve"> </w:t>
      </w:r>
      <w:r w:rsidRPr="008610B8">
        <w:t>49</w:t>
      </w:r>
      <w:r w:rsidR="00202D49">
        <w:t xml:space="preserve"> </w:t>
      </w:r>
      <w:r w:rsidRPr="008610B8">
        <w:t>(adultes)</w:t>
      </w:r>
      <w:r w:rsidRPr="008610B8">
        <w:br/>
        <w:t>lachrysalide-danse-yoga.fr</w:t>
      </w:r>
    </w:p>
    <w:p w14:paraId="3CF9D2CD" w14:textId="2B67012E" w:rsidR="008610B8" w:rsidRDefault="008610B8" w:rsidP="008610B8">
      <w:pPr>
        <w:rPr>
          <w:lang w:val="en-US"/>
        </w:rPr>
      </w:pPr>
      <w:r w:rsidRPr="008610B8">
        <w:rPr>
          <w:lang w:val="en-US"/>
        </w:rPr>
        <w:t>-</w:t>
      </w:r>
      <w:r w:rsidR="00BD2618">
        <w:rPr>
          <w:lang w:val="en-US"/>
        </w:rPr>
        <w:t xml:space="preserve"> </w:t>
      </w:r>
      <w:r w:rsidRPr="008610B8">
        <w:rPr>
          <w:b/>
          <w:bCs/>
          <w:lang w:val="en-US"/>
        </w:rPr>
        <w:t>LCR</w:t>
      </w:r>
      <w:r w:rsidR="00202D49">
        <w:rPr>
          <w:b/>
          <w:bCs/>
          <w:lang w:val="en-US"/>
        </w:rPr>
        <w:t xml:space="preserve"> </w:t>
      </w:r>
      <w:proofErr w:type="spellStart"/>
      <w:r w:rsidRPr="008610B8">
        <w:rPr>
          <w:b/>
          <w:bCs/>
          <w:lang w:val="en-US"/>
        </w:rPr>
        <w:t>Thalès</w:t>
      </w:r>
      <w:proofErr w:type="spellEnd"/>
      <w:r w:rsidR="00202D49">
        <w:rPr>
          <w:b/>
          <w:bCs/>
          <w:lang w:val="en-US"/>
        </w:rPr>
        <w:t xml:space="preserve"> </w:t>
      </w:r>
      <w:r w:rsidRPr="008610B8">
        <w:rPr>
          <w:b/>
          <w:bCs/>
          <w:lang w:val="en-US"/>
        </w:rPr>
        <w:t>-</w:t>
      </w:r>
      <w:r w:rsidR="00202D49">
        <w:rPr>
          <w:lang w:val="en-US"/>
        </w:rPr>
        <w:t xml:space="preserve"> </w:t>
      </w:r>
      <w:r w:rsidRPr="008610B8">
        <w:rPr>
          <w:lang w:val="en-US"/>
        </w:rPr>
        <w:t>03</w:t>
      </w:r>
      <w:r w:rsidR="00202D49">
        <w:rPr>
          <w:lang w:val="en-US"/>
        </w:rPr>
        <w:t xml:space="preserve"> </w:t>
      </w:r>
      <w:r w:rsidRPr="008610B8">
        <w:rPr>
          <w:lang w:val="en-US"/>
        </w:rPr>
        <w:t>20</w:t>
      </w:r>
      <w:r w:rsidR="00202D49">
        <w:rPr>
          <w:lang w:val="en-US"/>
        </w:rPr>
        <w:t xml:space="preserve"> </w:t>
      </w:r>
      <w:r w:rsidRPr="008610B8">
        <w:rPr>
          <w:lang w:val="en-US"/>
        </w:rPr>
        <w:t>05</w:t>
      </w:r>
      <w:r w:rsidR="00202D49">
        <w:rPr>
          <w:lang w:val="en-US"/>
        </w:rPr>
        <w:t xml:space="preserve"> </w:t>
      </w:r>
      <w:r w:rsidRPr="008610B8">
        <w:rPr>
          <w:lang w:val="en-US"/>
        </w:rPr>
        <w:t>26</w:t>
      </w:r>
      <w:r w:rsidR="00202D49">
        <w:rPr>
          <w:lang w:val="en-US"/>
        </w:rPr>
        <w:t xml:space="preserve"> </w:t>
      </w:r>
      <w:r w:rsidRPr="008610B8">
        <w:rPr>
          <w:lang w:val="en-US"/>
        </w:rPr>
        <w:t>87</w:t>
      </w:r>
      <w:r w:rsidR="00202D49">
        <w:rPr>
          <w:lang w:val="en-US"/>
        </w:rPr>
        <w:t xml:space="preserve"> </w:t>
      </w:r>
      <w:r w:rsidRPr="008610B8">
        <w:rPr>
          <w:lang w:val="en-US"/>
        </w:rPr>
        <w:t>(</w:t>
      </w:r>
      <w:proofErr w:type="spellStart"/>
      <w:r w:rsidRPr="008610B8">
        <w:rPr>
          <w:lang w:val="en-US"/>
        </w:rPr>
        <w:t>adultes</w:t>
      </w:r>
      <w:proofErr w:type="spellEnd"/>
      <w:r w:rsidRPr="008610B8">
        <w:rPr>
          <w:lang w:val="en-US"/>
        </w:rPr>
        <w:t>)</w:t>
      </w:r>
      <w:r w:rsidRPr="008610B8">
        <w:rPr>
          <w:lang w:val="en-US"/>
        </w:rPr>
        <w:br/>
      </w:r>
      <w:hyperlink r:id="rId7" w:history="1">
        <w:r w:rsidR="00B10A75" w:rsidRPr="008610B8">
          <w:rPr>
            <w:rStyle w:val="Lienhypertexte"/>
            <w:lang w:val="en-US"/>
          </w:rPr>
          <w:t>espacethales@orange.fr</w:t>
        </w:r>
      </w:hyperlink>
    </w:p>
    <w:p w14:paraId="55E67117" w14:textId="77777777" w:rsidR="00B10A75" w:rsidRPr="008610B8" w:rsidRDefault="00B10A75" w:rsidP="008610B8">
      <w:pPr>
        <w:rPr>
          <w:lang w:val="en-US"/>
        </w:rPr>
      </w:pPr>
    </w:p>
    <w:p w14:paraId="5718DFFB" w14:textId="77777777" w:rsidR="008610B8" w:rsidRPr="008610B8" w:rsidRDefault="008610B8" w:rsidP="008610B8">
      <w:pPr>
        <w:rPr>
          <w:b/>
          <w:bCs/>
        </w:rPr>
      </w:pPr>
      <w:r w:rsidRPr="008610B8">
        <w:rPr>
          <w:b/>
          <w:bCs/>
        </w:rPr>
        <w:t>CARDIO</w:t>
      </w:r>
    </w:p>
    <w:p w14:paraId="70559465" w14:textId="27ADCA85" w:rsidR="008610B8" w:rsidRDefault="008610B8" w:rsidP="008610B8">
      <w:r w:rsidRPr="008610B8">
        <w:t>-</w:t>
      </w:r>
      <w:r w:rsidR="00202D49">
        <w:t xml:space="preserve"> </w:t>
      </w:r>
      <w:r w:rsidRPr="008610B8">
        <w:rPr>
          <w:b/>
          <w:bCs/>
        </w:rPr>
        <w:t>LCR</w:t>
      </w:r>
      <w:r w:rsidR="00202D49">
        <w:rPr>
          <w:b/>
          <w:bCs/>
        </w:rPr>
        <w:t xml:space="preserve"> </w:t>
      </w:r>
      <w:r w:rsidRPr="008610B8">
        <w:rPr>
          <w:b/>
          <w:bCs/>
        </w:rPr>
        <w:t>des</w:t>
      </w:r>
      <w:r w:rsidR="00202D49">
        <w:rPr>
          <w:b/>
          <w:bCs/>
        </w:rPr>
        <w:t xml:space="preserve"> </w:t>
      </w:r>
      <w:r w:rsidRPr="008610B8">
        <w:rPr>
          <w:b/>
          <w:bCs/>
        </w:rPr>
        <w:t>Tailleurs</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78</w:t>
      </w:r>
      <w:r w:rsidR="00202D49">
        <w:t xml:space="preserve"> </w:t>
      </w:r>
      <w:r w:rsidRPr="008610B8">
        <w:t>24</w:t>
      </w:r>
    </w:p>
    <w:p w14:paraId="2897F11B" w14:textId="77777777" w:rsidR="00B10A75" w:rsidRPr="008610B8" w:rsidRDefault="00B10A75" w:rsidP="008610B8"/>
    <w:p w14:paraId="1E2ADC55" w14:textId="2773CDD9" w:rsidR="008610B8" w:rsidRPr="008610B8" w:rsidRDefault="008610B8" w:rsidP="008610B8">
      <w:pPr>
        <w:rPr>
          <w:b/>
          <w:bCs/>
        </w:rPr>
      </w:pPr>
      <w:r w:rsidRPr="008610B8">
        <w:rPr>
          <w:b/>
          <w:bCs/>
        </w:rPr>
        <w:t>CLASSIQUE</w:t>
      </w:r>
      <w:r w:rsidR="00202D49">
        <w:rPr>
          <w:b/>
          <w:bCs/>
        </w:rPr>
        <w:t xml:space="preserve"> </w:t>
      </w:r>
      <w:r w:rsidR="00EA0658">
        <w:rPr>
          <w:b/>
          <w:bCs/>
        </w:rPr>
        <w:t>à</w:t>
      </w:r>
      <w:r w:rsidR="00202D49">
        <w:rPr>
          <w:b/>
          <w:bCs/>
        </w:rPr>
        <w:t xml:space="preserve"> </w:t>
      </w:r>
      <w:r w:rsidRPr="008610B8">
        <w:rPr>
          <w:b/>
          <w:bCs/>
        </w:rPr>
        <w:t>BARRE</w:t>
      </w:r>
      <w:r w:rsidR="00202D49">
        <w:rPr>
          <w:b/>
          <w:bCs/>
        </w:rPr>
        <w:t xml:space="preserve"> </w:t>
      </w:r>
      <w:r w:rsidRPr="008610B8">
        <w:rPr>
          <w:b/>
          <w:bCs/>
        </w:rPr>
        <w:t>AU</w:t>
      </w:r>
      <w:r w:rsidR="00202D49">
        <w:rPr>
          <w:b/>
          <w:bCs/>
        </w:rPr>
        <w:t xml:space="preserve"> </w:t>
      </w:r>
      <w:r w:rsidRPr="008610B8">
        <w:rPr>
          <w:b/>
          <w:bCs/>
        </w:rPr>
        <w:t>SOL</w:t>
      </w:r>
    </w:p>
    <w:p w14:paraId="6D53633F" w14:textId="3A982A81" w:rsidR="008610B8" w:rsidRPr="008610B8" w:rsidRDefault="008610B8" w:rsidP="008610B8">
      <w:r w:rsidRPr="008610B8">
        <w:t>-</w:t>
      </w:r>
      <w:r w:rsidR="00BD2618">
        <w:t xml:space="preserve"> </w:t>
      </w:r>
      <w:r w:rsidRPr="008610B8">
        <w:rPr>
          <w:b/>
          <w:bCs/>
        </w:rPr>
        <w:t>Cendrillon</w:t>
      </w:r>
      <w:r w:rsidRPr="008610B8">
        <w:t> -</w:t>
      </w:r>
      <w:r w:rsidR="00202D49">
        <w:t xml:space="preserve"> </w:t>
      </w:r>
      <w:r w:rsidRPr="008610B8">
        <w:t>06</w:t>
      </w:r>
      <w:r w:rsidR="00202D49">
        <w:t xml:space="preserve"> </w:t>
      </w:r>
      <w:r w:rsidRPr="008610B8">
        <w:t>16</w:t>
      </w:r>
      <w:r w:rsidR="00202D49">
        <w:t xml:space="preserve"> </w:t>
      </w:r>
      <w:r w:rsidRPr="008610B8">
        <w:t>34</w:t>
      </w:r>
      <w:r w:rsidR="00202D49">
        <w:t xml:space="preserve"> </w:t>
      </w:r>
      <w:r w:rsidRPr="008610B8">
        <w:t>07</w:t>
      </w:r>
      <w:r w:rsidR="00202D49">
        <w:t xml:space="preserve"> </w:t>
      </w:r>
      <w:r w:rsidRPr="008610B8">
        <w:t>98</w:t>
      </w:r>
      <w:r w:rsidR="00202D49">
        <w:t xml:space="preserve"> </w:t>
      </w:r>
      <w:r w:rsidRPr="008610B8">
        <w:t>-</w:t>
      </w:r>
      <w:r w:rsidR="00202D49">
        <w:t xml:space="preserve"> </w:t>
      </w:r>
      <w:r w:rsidRPr="008610B8">
        <w:t>cendrillondanse.fr</w:t>
      </w:r>
      <w:r w:rsidR="00202D49">
        <w:t xml:space="preserve"> </w:t>
      </w:r>
      <w:r w:rsidRPr="008610B8">
        <w:t>(dès</w:t>
      </w:r>
      <w:r w:rsidR="00202D49">
        <w:t xml:space="preserve"> </w:t>
      </w:r>
      <w:r w:rsidRPr="008610B8">
        <w:t>8</w:t>
      </w:r>
      <w:r w:rsidR="00202D49">
        <w:t xml:space="preserve"> </w:t>
      </w:r>
      <w:r w:rsidRPr="008610B8">
        <w:t>ans)</w:t>
      </w:r>
    </w:p>
    <w:p w14:paraId="331354D5" w14:textId="4569A0A5" w:rsidR="008610B8" w:rsidRDefault="008610B8" w:rsidP="008610B8">
      <w:r w:rsidRPr="008610B8">
        <w:lastRenderedPageBreak/>
        <w:t>-</w:t>
      </w:r>
      <w:r w:rsidR="00BD2618">
        <w:t xml:space="preserve"> </w:t>
      </w:r>
      <w:r w:rsidRPr="008610B8">
        <w:rPr>
          <w:b/>
          <w:bCs/>
        </w:rPr>
        <w:t>LCR</w:t>
      </w:r>
      <w:r w:rsidR="00202D49">
        <w:rPr>
          <w:b/>
          <w:bCs/>
        </w:rPr>
        <w:t xml:space="preserve"> </w:t>
      </w:r>
      <w:r w:rsidR="00E3519D">
        <w:rPr>
          <w:b/>
          <w:bCs/>
        </w:rPr>
        <w:t>des Prés</w:t>
      </w:r>
      <w:r w:rsidR="00202D49">
        <w:t xml:space="preserve"> </w:t>
      </w:r>
      <w:r w:rsidRPr="008610B8">
        <w:t>-</w:t>
      </w:r>
      <w:r w:rsidR="00202D49">
        <w:t xml:space="preserve"> </w:t>
      </w:r>
      <w:r w:rsidRPr="008610B8">
        <w:t>06</w:t>
      </w:r>
      <w:r w:rsidR="00202D49">
        <w:t xml:space="preserve"> </w:t>
      </w:r>
      <w:r w:rsidRPr="008610B8">
        <w:t>65</w:t>
      </w:r>
      <w:r w:rsidR="00202D49">
        <w:t xml:space="preserve"> </w:t>
      </w:r>
      <w:r w:rsidRPr="008610B8">
        <w:t>61</w:t>
      </w:r>
      <w:r w:rsidR="00202D49">
        <w:t xml:space="preserve"> </w:t>
      </w:r>
      <w:r w:rsidRPr="008610B8">
        <w:t>38</w:t>
      </w:r>
      <w:r w:rsidR="00202D49">
        <w:t xml:space="preserve"> </w:t>
      </w:r>
      <w:r w:rsidRPr="008610B8">
        <w:t>88</w:t>
      </w:r>
      <w:r w:rsidR="00202D49">
        <w:t xml:space="preserve"> </w:t>
      </w:r>
      <w:r w:rsidRPr="008610B8">
        <w:t>(dès</w:t>
      </w:r>
      <w:r w:rsidR="00202D49">
        <w:t xml:space="preserve"> </w:t>
      </w:r>
      <w:r w:rsidRPr="008610B8">
        <w:t>3</w:t>
      </w:r>
      <w:r w:rsidR="00202D49">
        <w:t xml:space="preserve"> </w:t>
      </w:r>
      <w:r w:rsidRPr="008610B8">
        <w:t>ans)</w:t>
      </w:r>
      <w:r w:rsidRPr="008610B8">
        <w:br/>
      </w:r>
      <w:hyperlink r:id="rId8" w:history="1">
        <w:r w:rsidR="00B10A75" w:rsidRPr="008610B8">
          <w:rPr>
            <w:rStyle w:val="Lienhypertexte"/>
          </w:rPr>
          <w:t>lcr-des-pres@orange.fr</w:t>
        </w:r>
      </w:hyperlink>
    </w:p>
    <w:p w14:paraId="3897A23C" w14:textId="77777777" w:rsidR="00B10A75" w:rsidRPr="008610B8" w:rsidRDefault="00B10A75" w:rsidP="008610B8"/>
    <w:p w14:paraId="07AA4D6B" w14:textId="1D1C0086" w:rsidR="008610B8" w:rsidRPr="008610B8" w:rsidRDefault="008610B8" w:rsidP="008610B8">
      <w:pPr>
        <w:rPr>
          <w:b/>
          <w:bCs/>
        </w:rPr>
      </w:pPr>
      <w:r w:rsidRPr="008610B8">
        <w:rPr>
          <w:b/>
          <w:bCs/>
        </w:rPr>
        <w:t>Contemporaine</w:t>
      </w:r>
      <w:r w:rsidR="00202D49">
        <w:rPr>
          <w:b/>
          <w:bCs/>
        </w:rPr>
        <w:t xml:space="preserve"> </w:t>
      </w:r>
      <w:r w:rsidR="00EA0658">
        <w:rPr>
          <w:b/>
          <w:bCs/>
        </w:rPr>
        <w:t>à</w:t>
      </w:r>
      <w:r w:rsidR="00202D49">
        <w:rPr>
          <w:b/>
          <w:bCs/>
        </w:rPr>
        <w:t xml:space="preserve"> </w:t>
      </w:r>
      <w:r w:rsidRPr="008610B8">
        <w:rPr>
          <w:b/>
          <w:bCs/>
        </w:rPr>
        <w:t>LIBRE</w:t>
      </w:r>
      <w:r w:rsidR="00202D49">
        <w:rPr>
          <w:b/>
          <w:bCs/>
        </w:rPr>
        <w:t xml:space="preserve"> </w:t>
      </w:r>
    </w:p>
    <w:p w14:paraId="2B68B3C6" w14:textId="64DFB1A8" w:rsidR="008610B8" w:rsidRPr="008610B8" w:rsidRDefault="008610B8" w:rsidP="008610B8">
      <w:r w:rsidRPr="008610B8">
        <w:t>-</w:t>
      </w:r>
      <w:r w:rsidR="00BD2618">
        <w:t xml:space="preserve"> </w:t>
      </w:r>
      <w:r w:rsidRPr="008610B8">
        <w:rPr>
          <w:b/>
          <w:bCs/>
        </w:rPr>
        <w:t>Attrape</w:t>
      </w:r>
      <w:r w:rsidR="00202D49">
        <w:rPr>
          <w:b/>
          <w:bCs/>
        </w:rPr>
        <w:t xml:space="preserve"> </w:t>
      </w:r>
      <w:r w:rsidRPr="008610B8">
        <w:rPr>
          <w:b/>
          <w:bCs/>
        </w:rPr>
        <w:t>Rêves</w:t>
      </w:r>
      <w:r w:rsidR="00202D49">
        <w:t xml:space="preserve"> </w:t>
      </w:r>
      <w:r w:rsidRPr="008610B8">
        <w:t>-</w:t>
      </w:r>
      <w:r w:rsidR="00202D49">
        <w:t xml:space="preserve"> </w:t>
      </w:r>
      <w:r w:rsidRPr="008610B8">
        <w:t>06</w:t>
      </w:r>
      <w:r w:rsidR="00202D49">
        <w:t xml:space="preserve"> </w:t>
      </w:r>
      <w:r w:rsidRPr="008610B8">
        <w:t>66</w:t>
      </w:r>
      <w:r w:rsidR="00202D49">
        <w:t xml:space="preserve"> </w:t>
      </w:r>
      <w:r w:rsidRPr="008610B8">
        <w:t>94</w:t>
      </w:r>
      <w:r w:rsidR="00202D49">
        <w:t xml:space="preserve"> </w:t>
      </w:r>
      <w:r w:rsidRPr="008610B8">
        <w:t>61</w:t>
      </w:r>
      <w:r w:rsidR="00202D49">
        <w:t xml:space="preserve"> </w:t>
      </w:r>
      <w:r w:rsidRPr="008610B8">
        <w:t>10</w:t>
      </w:r>
      <w:r w:rsidR="00202D49">
        <w:t xml:space="preserve"> </w:t>
      </w:r>
      <w:r w:rsidRPr="008610B8">
        <w:t>-</w:t>
      </w:r>
      <w:r w:rsidR="00202D49">
        <w:t xml:space="preserve"> </w:t>
      </w:r>
      <w:r w:rsidRPr="008610B8">
        <w:t>(ados</w:t>
      </w:r>
      <w:r w:rsidR="00202D49">
        <w:t xml:space="preserve"> </w:t>
      </w:r>
      <w:r w:rsidR="00EA0658">
        <w:t>à</w:t>
      </w:r>
      <w:r w:rsidR="00202D49">
        <w:t xml:space="preserve"> </w:t>
      </w:r>
      <w:r w:rsidRPr="008610B8">
        <w:t>adultes)</w:t>
      </w:r>
      <w:r w:rsidRPr="008610B8">
        <w:br/>
        <w:t>attraperevesdanse.fr</w:t>
      </w:r>
    </w:p>
    <w:p w14:paraId="6AC58BB8" w14:textId="08DA7987" w:rsidR="008610B8" w:rsidRPr="008610B8" w:rsidRDefault="008610B8" w:rsidP="008610B8">
      <w:r w:rsidRPr="008610B8">
        <w:t>-</w:t>
      </w:r>
      <w:r w:rsidR="00BD2618">
        <w:t xml:space="preserve"> </w:t>
      </w:r>
      <w:r w:rsidRPr="008610B8">
        <w:rPr>
          <w:b/>
          <w:bCs/>
        </w:rPr>
        <w:t>Cendrillon</w:t>
      </w:r>
      <w:r w:rsidR="00202D49">
        <w:t xml:space="preserve"> </w:t>
      </w:r>
      <w:r w:rsidRPr="008610B8">
        <w:t>-</w:t>
      </w:r>
      <w:r w:rsidR="00202D49">
        <w:t xml:space="preserve"> </w:t>
      </w:r>
      <w:r w:rsidRPr="008610B8">
        <w:t>06</w:t>
      </w:r>
      <w:r w:rsidR="00202D49">
        <w:t xml:space="preserve"> </w:t>
      </w:r>
      <w:r w:rsidRPr="008610B8">
        <w:t>16</w:t>
      </w:r>
      <w:r w:rsidR="00202D49">
        <w:t xml:space="preserve"> </w:t>
      </w:r>
      <w:r w:rsidRPr="008610B8">
        <w:t>34</w:t>
      </w:r>
      <w:r w:rsidR="00202D49">
        <w:t xml:space="preserve"> </w:t>
      </w:r>
      <w:r w:rsidRPr="008610B8">
        <w:t>07</w:t>
      </w:r>
      <w:r w:rsidR="00202D49">
        <w:t xml:space="preserve"> </w:t>
      </w:r>
      <w:r w:rsidRPr="008610B8">
        <w:t>98</w:t>
      </w:r>
      <w:r w:rsidR="00202D49">
        <w:t xml:space="preserve"> </w:t>
      </w:r>
      <w:r w:rsidRPr="008610B8">
        <w:t>-</w:t>
      </w:r>
      <w:r w:rsidR="00202D49">
        <w:t xml:space="preserve"> </w:t>
      </w:r>
      <w:r w:rsidRPr="008610B8">
        <w:t>cendrillondanse.fr</w:t>
      </w:r>
      <w:r w:rsidR="00202D49">
        <w:t xml:space="preserve"> </w:t>
      </w:r>
      <w:r w:rsidRPr="008610B8">
        <w:t>(dès</w:t>
      </w:r>
      <w:r w:rsidR="00202D49">
        <w:t xml:space="preserve"> </w:t>
      </w:r>
      <w:r w:rsidRPr="008610B8">
        <w:t>10</w:t>
      </w:r>
      <w:r w:rsidR="00202D49">
        <w:t xml:space="preserve"> </w:t>
      </w:r>
      <w:r w:rsidRPr="008610B8">
        <w:t>ans)</w:t>
      </w:r>
    </w:p>
    <w:p w14:paraId="378DF50D" w14:textId="5F1B390E" w:rsidR="008610B8" w:rsidRPr="008610B8" w:rsidRDefault="008610B8" w:rsidP="008610B8">
      <w:pPr>
        <w:rPr>
          <w:lang w:val="en-US"/>
        </w:rPr>
      </w:pPr>
      <w:r w:rsidRPr="008610B8">
        <w:rPr>
          <w:lang w:val="en-US"/>
        </w:rPr>
        <w:t>-</w:t>
      </w:r>
      <w:r w:rsidR="00BD2618">
        <w:rPr>
          <w:lang w:val="en-US"/>
        </w:rPr>
        <w:t xml:space="preserve"> </w:t>
      </w:r>
      <w:r w:rsidRPr="008610B8">
        <w:rPr>
          <w:b/>
          <w:bCs/>
          <w:lang w:val="en-US"/>
        </w:rPr>
        <w:t>LCR</w:t>
      </w:r>
      <w:r w:rsidR="00202D49">
        <w:rPr>
          <w:b/>
          <w:bCs/>
          <w:lang w:val="en-US"/>
        </w:rPr>
        <w:t xml:space="preserve"> </w:t>
      </w:r>
      <w:proofErr w:type="spellStart"/>
      <w:r w:rsidRPr="008610B8">
        <w:rPr>
          <w:b/>
          <w:bCs/>
          <w:lang w:val="en-US"/>
        </w:rPr>
        <w:t>Thalès</w:t>
      </w:r>
      <w:proofErr w:type="spellEnd"/>
      <w:r w:rsidR="00202D49">
        <w:rPr>
          <w:b/>
          <w:bCs/>
          <w:lang w:val="en-US"/>
        </w:rPr>
        <w:t xml:space="preserve"> </w:t>
      </w:r>
      <w:r w:rsidRPr="008610B8">
        <w:rPr>
          <w:b/>
          <w:bCs/>
          <w:lang w:val="en-US"/>
        </w:rPr>
        <w:t>-</w:t>
      </w:r>
      <w:r w:rsidR="00202D49">
        <w:rPr>
          <w:lang w:val="en-US"/>
        </w:rPr>
        <w:t xml:space="preserve"> </w:t>
      </w:r>
      <w:r w:rsidRPr="008610B8">
        <w:rPr>
          <w:lang w:val="en-US"/>
        </w:rPr>
        <w:t>03</w:t>
      </w:r>
      <w:r w:rsidR="00202D49">
        <w:rPr>
          <w:lang w:val="en-US"/>
        </w:rPr>
        <w:t xml:space="preserve"> </w:t>
      </w:r>
      <w:r w:rsidRPr="008610B8">
        <w:rPr>
          <w:lang w:val="en-US"/>
        </w:rPr>
        <w:t>20</w:t>
      </w:r>
      <w:r w:rsidR="00202D49">
        <w:rPr>
          <w:lang w:val="en-US"/>
        </w:rPr>
        <w:t xml:space="preserve"> </w:t>
      </w:r>
      <w:r w:rsidRPr="008610B8">
        <w:rPr>
          <w:lang w:val="en-US"/>
        </w:rPr>
        <w:t>05</w:t>
      </w:r>
      <w:r w:rsidR="00202D49">
        <w:rPr>
          <w:lang w:val="en-US"/>
        </w:rPr>
        <w:t xml:space="preserve"> </w:t>
      </w:r>
      <w:r w:rsidRPr="008610B8">
        <w:rPr>
          <w:lang w:val="en-US"/>
        </w:rPr>
        <w:t>26</w:t>
      </w:r>
      <w:r w:rsidR="00202D49">
        <w:rPr>
          <w:lang w:val="en-US"/>
        </w:rPr>
        <w:t xml:space="preserve"> </w:t>
      </w:r>
      <w:r w:rsidRPr="008610B8">
        <w:rPr>
          <w:lang w:val="en-US"/>
        </w:rPr>
        <w:t>87</w:t>
      </w:r>
      <w:r w:rsidR="00202D49">
        <w:rPr>
          <w:lang w:val="en-US"/>
        </w:rPr>
        <w:t xml:space="preserve"> </w:t>
      </w:r>
      <w:r w:rsidRPr="008610B8">
        <w:rPr>
          <w:lang w:val="en-US"/>
        </w:rPr>
        <w:t>(</w:t>
      </w:r>
      <w:proofErr w:type="spellStart"/>
      <w:r w:rsidRPr="008610B8">
        <w:rPr>
          <w:lang w:val="en-US"/>
        </w:rPr>
        <w:t>adultes</w:t>
      </w:r>
      <w:proofErr w:type="spellEnd"/>
      <w:r w:rsidRPr="008610B8">
        <w:rPr>
          <w:lang w:val="en-US"/>
        </w:rPr>
        <w:t>)</w:t>
      </w:r>
      <w:r w:rsidRPr="008610B8">
        <w:rPr>
          <w:lang w:val="en-US"/>
        </w:rPr>
        <w:br/>
        <w:t>espacethales@orange.fr</w:t>
      </w:r>
    </w:p>
    <w:p w14:paraId="5BFEBA14" w14:textId="22E526B8" w:rsidR="008610B8" w:rsidRDefault="008610B8" w:rsidP="008610B8">
      <w:pPr>
        <w:rPr>
          <w:lang w:val="en-US"/>
        </w:rPr>
      </w:pPr>
      <w:r w:rsidRPr="008610B8">
        <w:rPr>
          <w:lang w:val="en-US"/>
        </w:rPr>
        <w:t>-</w:t>
      </w:r>
      <w:r w:rsidR="00202D49">
        <w:rPr>
          <w:lang w:val="en-US"/>
        </w:rPr>
        <w:t xml:space="preserve"> </w:t>
      </w:r>
      <w:proofErr w:type="spellStart"/>
      <w:r w:rsidRPr="008610B8">
        <w:rPr>
          <w:b/>
          <w:bCs/>
          <w:lang w:val="en-US"/>
        </w:rPr>
        <w:t>Odeya</w:t>
      </w:r>
      <w:proofErr w:type="spellEnd"/>
      <w:r w:rsidR="00202D49">
        <w:rPr>
          <w:lang w:val="en-US"/>
        </w:rPr>
        <w:t xml:space="preserve"> </w:t>
      </w:r>
      <w:r w:rsidRPr="008610B8">
        <w:rPr>
          <w:lang w:val="en-US"/>
        </w:rPr>
        <w:t>-</w:t>
      </w:r>
      <w:r w:rsidR="00202D49">
        <w:rPr>
          <w:lang w:val="en-US"/>
        </w:rPr>
        <w:t xml:space="preserve"> </w:t>
      </w:r>
      <w:r w:rsidRPr="008610B8">
        <w:rPr>
          <w:lang w:val="en-US"/>
        </w:rPr>
        <w:t>contact@odeya.fr</w:t>
      </w:r>
      <w:r w:rsidR="00202D49">
        <w:rPr>
          <w:lang w:val="en-US"/>
        </w:rPr>
        <w:t xml:space="preserve"> </w:t>
      </w:r>
      <w:r w:rsidRPr="008610B8">
        <w:rPr>
          <w:lang w:val="en-US"/>
        </w:rPr>
        <w:t>(</w:t>
      </w:r>
      <w:proofErr w:type="spellStart"/>
      <w:r w:rsidRPr="008610B8">
        <w:rPr>
          <w:lang w:val="en-US"/>
        </w:rPr>
        <w:t>adultes</w:t>
      </w:r>
      <w:proofErr w:type="spellEnd"/>
      <w:r w:rsidRPr="008610B8">
        <w:rPr>
          <w:lang w:val="en-US"/>
        </w:rPr>
        <w:t>)</w:t>
      </w:r>
      <w:r w:rsidR="00202D49">
        <w:rPr>
          <w:lang w:val="en-US"/>
        </w:rPr>
        <w:t xml:space="preserve"> </w:t>
      </w:r>
      <w:r w:rsidRPr="008610B8">
        <w:rPr>
          <w:lang w:val="en-US"/>
        </w:rPr>
        <w:t>-</w:t>
      </w:r>
      <w:r w:rsidR="00202D49">
        <w:rPr>
          <w:lang w:val="en-US"/>
        </w:rPr>
        <w:t xml:space="preserve"> </w:t>
      </w:r>
      <w:r w:rsidRPr="008610B8">
        <w:rPr>
          <w:lang w:val="en-US"/>
        </w:rPr>
        <w:t>odeya.fr</w:t>
      </w:r>
    </w:p>
    <w:p w14:paraId="7418AF2E" w14:textId="77777777" w:rsidR="00B10A75" w:rsidRPr="008610B8" w:rsidRDefault="00B10A75" w:rsidP="008610B8">
      <w:pPr>
        <w:rPr>
          <w:lang w:val="en-US"/>
        </w:rPr>
      </w:pPr>
    </w:p>
    <w:p w14:paraId="5635809C" w14:textId="0BD60577" w:rsidR="008610B8" w:rsidRPr="008610B8" w:rsidRDefault="00B10A75" w:rsidP="008610B8">
      <w:pPr>
        <w:rPr>
          <w:b/>
          <w:bCs/>
          <w:lang w:val="en-US"/>
        </w:rPr>
      </w:pPr>
      <w:r w:rsidRPr="008610B8">
        <w:rPr>
          <w:b/>
          <w:bCs/>
          <w:lang w:val="en-US"/>
        </w:rPr>
        <w:t>COUNTRY</w:t>
      </w:r>
      <w:r w:rsidR="00202D49">
        <w:rPr>
          <w:b/>
          <w:bCs/>
          <w:lang w:val="en-US"/>
        </w:rPr>
        <w:t xml:space="preserve"> </w:t>
      </w:r>
      <w:r w:rsidR="00EA0658">
        <w:rPr>
          <w:b/>
          <w:bCs/>
          <w:lang w:val="en-US"/>
        </w:rPr>
        <w:t>à</w:t>
      </w:r>
      <w:r w:rsidR="00202D49">
        <w:rPr>
          <w:b/>
          <w:bCs/>
          <w:lang w:val="en-US"/>
        </w:rPr>
        <w:t xml:space="preserve"> </w:t>
      </w:r>
      <w:r w:rsidRPr="008610B8">
        <w:rPr>
          <w:b/>
          <w:bCs/>
          <w:lang w:val="en-US"/>
        </w:rPr>
        <w:t>LINE</w:t>
      </w:r>
      <w:r w:rsidR="00202D49">
        <w:rPr>
          <w:b/>
          <w:bCs/>
          <w:lang w:val="en-US"/>
        </w:rPr>
        <w:t xml:space="preserve"> </w:t>
      </w:r>
      <w:r w:rsidRPr="008610B8">
        <w:rPr>
          <w:b/>
          <w:bCs/>
          <w:lang w:val="en-US"/>
        </w:rPr>
        <w:t>DANCE</w:t>
      </w:r>
    </w:p>
    <w:p w14:paraId="5D93B75D" w14:textId="780F91F3" w:rsidR="008610B8" w:rsidRDefault="008610B8" w:rsidP="008610B8">
      <w:pPr>
        <w:rPr>
          <w:lang w:val="en-US"/>
        </w:rPr>
      </w:pPr>
      <w:r w:rsidRPr="008610B8">
        <w:rPr>
          <w:lang w:val="en-US"/>
        </w:rPr>
        <w:t>-</w:t>
      </w:r>
      <w:r w:rsidR="00BD2618">
        <w:rPr>
          <w:lang w:val="en-US"/>
        </w:rPr>
        <w:t xml:space="preserve"> </w:t>
      </w:r>
      <w:r w:rsidRPr="008610B8">
        <w:rPr>
          <w:b/>
          <w:bCs/>
          <w:lang w:val="en-US"/>
        </w:rPr>
        <w:t>Memphis</w:t>
      </w:r>
      <w:r w:rsidR="00202D49">
        <w:rPr>
          <w:b/>
          <w:bCs/>
          <w:lang w:val="en-US"/>
        </w:rPr>
        <w:t xml:space="preserve"> </w:t>
      </w:r>
      <w:r w:rsidRPr="008610B8">
        <w:rPr>
          <w:b/>
          <w:bCs/>
          <w:lang w:val="en-US"/>
        </w:rPr>
        <w:t>Country</w:t>
      </w:r>
      <w:r w:rsidR="00202D49">
        <w:rPr>
          <w:b/>
          <w:bCs/>
          <w:lang w:val="en-US"/>
        </w:rPr>
        <w:t xml:space="preserve"> </w:t>
      </w:r>
      <w:r w:rsidRPr="008610B8">
        <w:rPr>
          <w:b/>
          <w:bCs/>
          <w:lang w:val="en-US"/>
        </w:rPr>
        <w:t>Club</w:t>
      </w:r>
      <w:r w:rsidR="00202D49">
        <w:rPr>
          <w:lang w:val="en-US"/>
        </w:rPr>
        <w:t xml:space="preserve"> </w:t>
      </w:r>
      <w:r w:rsidRPr="008610B8">
        <w:rPr>
          <w:lang w:val="en-US"/>
        </w:rPr>
        <w:t>-</w:t>
      </w:r>
      <w:r w:rsidR="00202D49">
        <w:rPr>
          <w:lang w:val="en-US"/>
        </w:rPr>
        <w:t xml:space="preserve"> </w:t>
      </w:r>
      <w:r w:rsidRPr="008610B8">
        <w:rPr>
          <w:lang w:val="en-US"/>
        </w:rPr>
        <w:t>07</w:t>
      </w:r>
      <w:r w:rsidR="00202D49">
        <w:rPr>
          <w:lang w:val="en-US"/>
        </w:rPr>
        <w:t xml:space="preserve"> </w:t>
      </w:r>
      <w:r w:rsidRPr="008610B8">
        <w:rPr>
          <w:lang w:val="en-US"/>
        </w:rPr>
        <w:t>69</w:t>
      </w:r>
      <w:r w:rsidR="00202D49">
        <w:rPr>
          <w:lang w:val="en-US"/>
        </w:rPr>
        <w:t xml:space="preserve"> </w:t>
      </w:r>
      <w:r w:rsidRPr="008610B8">
        <w:rPr>
          <w:lang w:val="en-US"/>
        </w:rPr>
        <w:t>21</w:t>
      </w:r>
      <w:r w:rsidR="00202D49">
        <w:rPr>
          <w:lang w:val="en-US"/>
        </w:rPr>
        <w:t xml:space="preserve"> </w:t>
      </w:r>
      <w:r w:rsidRPr="008610B8">
        <w:rPr>
          <w:lang w:val="en-US"/>
        </w:rPr>
        <w:t>08</w:t>
      </w:r>
      <w:r w:rsidR="00202D49">
        <w:rPr>
          <w:lang w:val="en-US"/>
        </w:rPr>
        <w:t xml:space="preserve"> </w:t>
      </w:r>
      <w:r w:rsidRPr="008610B8">
        <w:rPr>
          <w:lang w:val="en-US"/>
        </w:rPr>
        <w:t>91</w:t>
      </w:r>
      <w:r w:rsidRPr="008610B8">
        <w:rPr>
          <w:lang w:val="en-US"/>
        </w:rPr>
        <w:br/>
        <w:t>memphiscountryclub.fr</w:t>
      </w:r>
      <w:r w:rsidR="00202D49">
        <w:rPr>
          <w:lang w:val="en-US"/>
        </w:rPr>
        <w:t xml:space="preserve"> </w:t>
      </w:r>
      <w:r w:rsidR="00EA0658">
        <w:rPr>
          <w:lang w:val="en-US"/>
        </w:rPr>
        <w:t>à</w:t>
      </w:r>
      <w:r w:rsidR="00202D49">
        <w:rPr>
          <w:lang w:val="en-US"/>
        </w:rPr>
        <w:t xml:space="preserve"> </w:t>
      </w:r>
      <w:r w:rsidRPr="008610B8">
        <w:rPr>
          <w:lang w:val="en-US"/>
        </w:rPr>
        <w:t>les-</w:t>
      </w:r>
      <w:proofErr w:type="spellStart"/>
      <w:r w:rsidRPr="008610B8">
        <w:rPr>
          <w:lang w:val="en-US"/>
        </w:rPr>
        <w:t>cours</w:t>
      </w:r>
      <w:proofErr w:type="spellEnd"/>
      <w:r w:rsidRPr="008610B8">
        <w:rPr>
          <w:lang w:val="en-US"/>
        </w:rPr>
        <w:t>-</w:t>
      </w:r>
      <w:proofErr w:type="spellStart"/>
      <w:r w:rsidRPr="008610B8">
        <w:rPr>
          <w:lang w:val="en-US"/>
        </w:rPr>
        <w:t>danses</w:t>
      </w:r>
      <w:proofErr w:type="spellEnd"/>
    </w:p>
    <w:p w14:paraId="20DBF510" w14:textId="728E7CAA" w:rsidR="00B10A75" w:rsidRPr="008610B8" w:rsidRDefault="00202D49" w:rsidP="008610B8">
      <w:pPr>
        <w:rPr>
          <w:lang w:val="en-US"/>
        </w:rPr>
      </w:pPr>
      <w:r>
        <w:rPr>
          <w:lang w:val="en-US"/>
        </w:rPr>
        <w:t xml:space="preserve"> </w:t>
      </w:r>
    </w:p>
    <w:p w14:paraId="06EE4AB2" w14:textId="708C9007" w:rsidR="008610B8" w:rsidRPr="008610B8" w:rsidRDefault="008610B8" w:rsidP="008610B8">
      <w:pPr>
        <w:rPr>
          <w:b/>
          <w:bCs/>
        </w:rPr>
      </w:pPr>
      <w:r w:rsidRPr="008610B8">
        <w:rPr>
          <w:b/>
          <w:bCs/>
        </w:rPr>
        <w:t>DANSE</w:t>
      </w:r>
      <w:r w:rsidR="00202D49">
        <w:rPr>
          <w:b/>
          <w:bCs/>
        </w:rPr>
        <w:t xml:space="preserve"> </w:t>
      </w:r>
      <w:r w:rsidRPr="008610B8">
        <w:rPr>
          <w:b/>
          <w:bCs/>
        </w:rPr>
        <w:t>DE</w:t>
      </w:r>
      <w:r w:rsidR="00202D49">
        <w:rPr>
          <w:b/>
          <w:bCs/>
        </w:rPr>
        <w:t xml:space="preserve"> </w:t>
      </w:r>
      <w:r w:rsidRPr="008610B8">
        <w:rPr>
          <w:b/>
          <w:bCs/>
        </w:rPr>
        <w:t>SALON</w:t>
      </w:r>
      <w:r w:rsidR="00202D49">
        <w:rPr>
          <w:b/>
          <w:bCs/>
        </w:rPr>
        <w:t xml:space="preserve"> </w:t>
      </w:r>
      <w:r w:rsidR="00EA0658">
        <w:rPr>
          <w:b/>
          <w:bCs/>
        </w:rPr>
        <w:t>à</w:t>
      </w:r>
      <w:r w:rsidR="00202D49">
        <w:rPr>
          <w:b/>
          <w:bCs/>
        </w:rPr>
        <w:t xml:space="preserve"> </w:t>
      </w:r>
      <w:r w:rsidRPr="008610B8">
        <w:rPr>
          <w:b/>
          <w:bCs/>
        </w:rPr>
        <w:t>DANSE</w:t>
      </w:r>
      <w:r w:rsidR="00202D49">
        <w:rPr>
          <w:b/>
          <w:bCs/>
        </w:rPr>
        <w:t xml:space="preserve"> </w:t>
      </w:r>
      <w:r w:rsidRPr="008610B8">
        <w:rPr>
          <w:b/>
          <w:bCs/>
        </w:rPr>
        <w:t>À</w:t>
      </w:r>
      <w:r w:rsidR="00202D49">
        <w:rPr>
          <w:b/>
          <w:bCs/>
        </w:rPr>
        <w:t xml:space="preserve"> </w:t>
      </w:r>
      <w:r w:rsidRPr="008610B8">
        <w:rPr>
          <w:b/>
          <w:bCs/>
        </w:rPr>
        <w:t>DEUX</w:t>
      </w:r>
    </w:p>
    <w:p w14:paraId="7EB45551" w14:textId="43AA14B5" w:rsidR="008610B8" w:rsidRPr="008610B8" w:rsidRDefault="008610B8" w:rsidP="008610B8">
      <w:r w:rsidRPr="008610B8">
        <w:t>-</w:t>
      </w:r>
      <w:r w:rsidR="00BD2618">
        <w:t xml:space="preserve"> </w:t>
      </w:r>
      <w:r w:rsidRPr="008610B8">
        <w:rPr>
          <w:b/>
          <w:bCs/>
        </w:rPr>
        <w:t>Centre</w:t>
      </w:r>
      <w:r w:rsidR="00202D49">
        <w:rPr>
          <w:b/>
          <w:bCs/>
        </w:rPr>
        <w:t xml:space="preserve"> </w:t>
      </w:r>
      <w:r w:rsidRPr="008610B8">
        <w:rPr>
          <w:b/>
          <w:bCs/>
        </w:rPr>
        <w:t>Social</w:t>
      </w:r>
      <w:r w:rsidR="00202D49">
        <w:rPr>
          <w:b/>
          <w:bCs/>
        </w:rPr>
        <w:t xml:space="preserve"> </w:t>
      </w:r>
      <w:r w:rsidRPr="008610B8">
        <w:rPr>
          <w:b/>
          <w:bCs/>
        </w:rPr>
        <w:t>Cocteau</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r w:rsidR="00202D49">
        <w:t xml:space="preserve"> </w:t>
      </w:r>
      <w:r w:rsidRPr="008610B8">
        <w:t>(adultes)</w:t>
      </w:r>
    </w:p>
    <w:p w14:paraId="673A0FA4" w14:textId="02887D71" w:rsidR="008610B8" w:rsidRDefault="008610B8" w:rsidP="008610B8">
      <w:r w:rsidRPr="008610B8">
        <w:t>-</w:t>
      </w:r>
      <w:r w:rsidR="00BD2618">
        <w:t xml:space="preserve"> </w:t>
      </w:r>
      <w:proofErr w:type="spellStart"/>
      <w:r w:rsidRPr="008610B8">
        <w:rPr>
          <w:b/>
          <w:bCs/>
        </w:rPr>
        <w:t>Odeya</w:t>
      </w:r>
      <w:proofErr w:type="spellEnd"/>
      <w:r w:rsidR="00202D49">
        <w:t xml:space="preserve"> </w:t>
      </w:r>
      <w:r w:rsidRPr="008610B8">
        <w:t>-</w:t>
      </w:r>
      <w:r w:rsidR="00202D49">
        <w:t xml:space="preserve"> </w:t>
      </w:r>
      <w:r w:rsidRPr="008610B8">
        <w:t>contact@odeya.fr</w:t>
      </w:r>
      <w:r w:rsidR="00202D49">
        <w:t xml:space="preserve"> </w:t>
      </w:r>
      <w:r w:rsidRPr="008610B8">
        <w:t>(adultes)</w:t>
      </w:r>
      <w:r w:rsidR="00202D49">
        <w:t xml:space="preserve"> </w:t>
      </w:r>
      <w:r w:rsidRPr="008610B8">
        <w:t>-</w:t>
      </w:r>
      <w:r w:rsidR="00202D49">
        <w:t xml:space="preserve"> </w:t>
      </w:r>
      <w:r w:rsidRPr="008610B8">
        <w:t>odeya.fr</w:t>
      </w:r>
    </w:p>
    <w:p w14:paraId="558F09BC" w14:textId="77777777" w:rsidR="00B10A75" w:rsidRPr="008610B8" w:rsidRDefault="00B10A75" w:rsidP="008610B8"/>
    <w:p w14:paraId="3976F34D" w14:textId="2FFDA1F8" w:rsidR="008610B8" w:rsidRPr="008610B8" w:rsidRDefault="008610B8" w:rsidP="008610B8">
      <w:pPr>
        <w:rPr>
          <w:b/>
          <w:bCs/>
        </w:rPr>
      </w:pPr>
      <w:r w:rsidRPr="008610B8">
        <w:rPr>
          <w:b/>
          <w:bCs/>
        </w:rPr>
        <w:t>DANSES</w:t>
      </w:r>
      <w:r w:rsidR="00202D49">
        <w:rPr>
          <w:b/>
          <w:bCs/>
        </w:rPr>
        <w:t xml:space="preserve"> </w:t>
      </w:r>
      <w:r w:rsidRPr="008610B8">
        <w:rPr>
          <w:b/>
          <w:bCs/>
        </w:rPr>
        <w:t>LATINES</w:t>
      </w:r>
    </w:p>
    <w:p w14:paraId="236099F4" w14:textId="40478833" w:rsidR="008610B8" w:rsidRPr="008610B8" w:rsidRDefault="008610B8" w:rsidP="008610B8">
      <w:r w:rsidRPr="008610B8">
        <w:t>-</w:t>
      </w:r>
      <w:r w:rsidR="00202D49">
        <w:t xml:space="preserve"> </w:t>
      </w:r>
      <w:r w:rsidRPr="008610B8">
        <w:rPr>
          <w:b/>
          <w:bCs/>
        </w:rPr>
        <w:t>Centre</w:t>
      </w:r>
      <w:r w:rsidR="00202D49">
        <w:rPr>
          <w:b/>
          <w:bCs/>
        </w:rPr>
        <w:t xml:space="preserve"> </w:t>
      </w:r>
      <w:r w:rsidRPr="008610B8">
        <w:rPr>
          <w:b/>
          <w:bCs/>
        </w:rPr>
        <w:t>Social</w:t>
      </w:r>
      <w:r w:rsidR="00202D49">
        <w:rPr>
          <w:b/>
          <w:bCs/>
        </w:rPr>
        <w:t xml:space="preserve"> </w:t>
      </w:r>
      <w:r w:rsidRPr="008610B8">
        <w:rPr>
          <w:b/>
          <w:bCs/>
        </w:rPr>
        <w:t>Cocteau</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p>
    <w:p w14:paraId="4BFEFC55" w14:textId="5EA65440" w:rsidR="008610B8" w:rsidRPr="008610B8" w:rsidRDefault="008610B8" w:rsidP="008610B8">
      <w:r w:rsidRPr="008610B8">
        <w:t>-</w:t>
      </w:r>
      <w:r w:rsidR="00BD2618">
        <w:t xml:space="preserve"> </w:t>
      </w:r>
      <w:r w:rsidRPr="008610B8">
        <w:rPr>
          <w:b/>
          <w:bCs/>
        </w:rPr>
        <w:t>La</w:t>
      </w:r>
      <w:r w:rsidR="00202D49">
        <w:rPr>
          <w:b/>
          <w:bCs/>
        </w:rPr>
        <w:t xml:space="preserve"> </w:t>
      </w:r>
      <w:r w:rsidRPr="008610B8">
        <w:rPr>
          <w:b/>
          <w:bCs/>
        </w:rPr>
        <w:t>Chrysalide</w:t>
      </w:r>
      <w:r w:rsidR="00202D49">
        <w:t xml:space="preserve"> </w:t>
      </w:r>
      <w:r w:rsidRPr="008610B8">
        <w:t>-</w:t>
      </w:r>
      <w:r w:rsidR="00202D49">
        <w:t xml:space="preserve"> </w:t>
      </w:r>
      <w:r w:rsidRPr="008610B8">
        <w:t>06</w:t>
      </w:r>
      <w:r w:rsidR="00202D49">
        <w:t xml:space="preserve"> </w:t>
      </w:r>
      <w:r w:rsidRPr="008610B8">
        <w:t>10</w:t>
      </w:r>
      <w:r w:rsidR="00202D49">
        <w:t xml:space="preserve"> </w:t>
      </w:r>
      <w:r w:rsidRPr="008610B8">
        <w:t>05</w:t>
      </w:r>
      <w:r w:rsidR="00202D49">
        <w:t xml:space="preserve"> </w:t>
      </w:r>
      <w:r w:rsidRPr="008610B8">
        <w:t>78</w:t>
      </w:r>
      <w:r w:rsidR="00202D49">
        <w:t xml:space="preserve"> </w:t>
      </w:r>
      <w:r w:rsidRPr="008610B8">
        <w:t>49</w:t>
      </w:r>
      <w:r w:rsidR="00202D49">
        <w:t xml:space="preserve"> </w:t>
      </w:r>
      <w:r w:rsidRPr="008610B8">
        <w:t>(ados</w:t>
      </w:r>
      <w:r w:rsidR="00202D49">
        <w:t xml:space="preserve"> </w:t>
      </w:r>
      <w:r w:rsidR="00EA0658">
        <w:t>à</w:t>
      </w:r>
      <w:r w:rsidR="00202D49">
        <w:t xml:space="preserve"> </w:t>
      </w:r>
      <w:r w:rsidRPr="008610B8">
        <w:t>adultes)</w:t>
      </w:r>
      <w:r w:rsidR="00202D49">
        <w:t xml:space="preserve"> </w:t>
      </w:r>
      <w:r w:rsidRPr="008610B8">
        <w:br/>
        <w:t>lachrysalide-danse-yoga.fr</w:t>
      </w:r>
    </w:p>
    <w:p w14:paraId="102328CA" w14:textId="777915EF" w:rsidR="008610B8" w:rsidRPr="008610B8" w:rsidRDefault="008610B8" w:rsidP="008610B8">
      <w:pPr>
        <w:rPr>
          <w:lang w:val="en-US"/>
        </w:rPr>
      </w:pPr>
      <w:r w:rsidRPr="008610B8">
        <w:rPr>
          <w:lang w:val="en-US"/>
        </w:rPr>
        <w:t>-</w:t>
      </w:r>
      <w:r w:rsidR="00202D49">
        <w:rPr>
          <w:lang w:val="en-US"/>
        </w:rPr>
        <w:t xml:space="preserve"> </w:t>
      </w:r>
      <w:r w:rsidRPr="008610B8">
        <w:rPr>
          <w:b/>
          <w:bCs/>
          <w:lang w:val="en-US"/>
        </w:rPr>
        <w:t>Timba</w:t>
      </w:r>
      <w:r w:rsidR="00202D49">
        <w:rPr>
          <w:b/>
          <w:bCs/>
          <w:lang w:val="en-US"/>
        </w:rPr>
        <w:t xml:space="preserve"> </w:t>
      </w:r>
      <w:r w:rsidRPr="008610B8">
        <w:rPr>
          <w:b/>
          <w:bCs/>
          <w:lang w:val="en-US"/>
        </w:rPr>
        <w:t>Cubana</w:t>
      </w:r>
      <w:r w:rsidR="00202D49">
        <w:rPr>
          <w:lang w:val="en-US"/>
        </w:rPr>
        <w:t xml:space="preserve"> </w:t>
      </w:r>
      <w:r w:rsidRPr="008610B8">
        <w:rPr>
          <w:lang w:val="en-US"/>
        </w:rPr>
        <w:t>-</w:t>
      </w:r>
      <w:r w:rsidR="00202D49">
        <w:rPr>
          <w:lang w:val="en-US"/>
        </w:rPr>
        <w:t xml:space="preserve"> </w:t>
      </w:r>
      <w:r w:rsidRPr="008610B8">
        <w:rPr>
          <w:lang w:val="en-US"/>
        </w:rPr>
        <w:t>timbacubana@free.fr</w:t>
      </w:r>
      <w:r w:rsidR="00202D49">
        <w:rPr>
          <w:lang w:val="en-US"/>
        </w:rPr>
        <w:t xml:space="preserve"> </w:t>
      </w:r>
      <w:r w:rsidRPr="008610B8">
        <w:rPr>
          <w:lang w:val="en-US"/>
        </w:rPr>
        <w:br/>
        <w:t>timbacubana.free.fr</w:t>
      </w:r>
    </w:p>
    <w:p w14:paraId="2FE0940B" w14:textId="16A5CF22" w:rsidR="008610B8" w:rsidRDefault="008610B8" w:rsidP="008610B8">
      <w:r w:rsidRPr="008610B8">
        <w:t>-</w:t>
      </w:r>
      <w:r w:rsidR="00202D49">
        <w:t xml:space="preserve"> </w:t>
      </w:r>
      <w:proofErr w:type="spellStart"/>
      <w:r w:rsidRPr="008610B8">
        <w:rPr>
          <w:b/>
          <w:bCs/>
        </w:rPr>
        <w:t>Odeya</w:t>
      </w:r>
      <w:proofErr w:type="spellEnd"/>
      <w:r w:rsidR="00202D49">
        <w:t xml:space="preserve"> </w:t>
      </w:r>
      <w:r w:rsidRPr="008610B8">
        <w:t>-</w:t>
      </w:r>
      <w:r w:rsidR="00202D49">
        <w:t xml:space="preserve"> </w:t>
      </w:r>
      <w:r w:rsidRPr="008610B8">
        <w:t>contact@odeya.fr</w:t>
      </w:r>
      <w:r w:rsidR="00202D49">
        <w:t xml:space="preserve"> </w:t>
      </w:r>
      <w:r w:rsidRPr="008610B8">
        <w:t>(adultes)</w:t>
      </w:r>
      <w:r w:rsidR="00202D49">
        <w:t xml:space="preserve"> </w:t>
      </w:r>
      <w:r w:rsidRPr="008610B8">
        <w:t>-</w:t>
      </w:r>
      <w:r w:rsidR="00202D49">
        <w:t xml:space="preserve"> </w:t>
      </w:r>
      <w:r w:rsidRPr="008610B8">
        <w:t>odeya.fr</w:t>
      </w:r>
    </w:p>
    <w:p w14:paraId="3D68E0A9" w14:textId="387734CD" w:rsidR="00B10A75" w:rsidRPr="008610B8" w:rsidRDefault="00202D49" w:rsidP="008610B8">
      <w:r>
        <w:t xml:space="preserve"> </w:t>
      </w:r>
    </w:p>
    <w:p w14:paraId="559C287C" w14:textId="054CF0F9" w:rsidR="008610B8" w:rsidRPr="008610B8" w:rsidRDefault="008610B8" w:rsidP="008610B8">
      <w:pPr>
        <w:rPr>
          <w:b/>
          <w:bCs/>
        </w:rPr>
      </w:pPr>
      <w:r w:rsidRPr="008610B8">
        <w:rPr>
          <w:b/>
          <w:bCs/>
        </w:rPr>
        <w:t>DANSE</w:t>
      </w:r>
      <w:r w:rsidR="00202D49">
        <w:rPr>
          <w:b/>
          <w:bCs/>
        </w:rPr>
        <w:t xml:space="preserve"> </w:t>
      </w:r>
      <w:r w:rsidRPr="008610B8">
        <w:rPr>
          <w:b/>
          <w:bCs/>
        </w:rPr>
        <w:t>RELAXATION</w:t>
      </w:r>
      <w:r w:rsidR="00202D49">
        <w:rPr>
          <w:b/>
          <w:bCs/>
        </w:rPr>
        <w:t xml:space="preserve"> </w:t>
      </w:r>
      <w:r w:rsidR="00EA0658">
        <w:rPr>
          <w:b/>
          <w:bCs/>
        </w:rPr>
        <w:t>à</w:t>
      </w:r>
      <w:r w:rsidR="00202D49">
        <w:rPr>
          <w:b/>
          <w:bCs/>
        </w:rPr>
        <w:t xml:space="preserve"> </w:t>
      </w:r>
      <w:r w:rsidRPr="008610B8">
        <w:rPr>
          <w:b/>
          <w:bCs/>
        </w:rPr>
        <w:t>BIEN</w:t>
      </w:r>
      <w:r w:rsidR="00202D49">
        <w:rPr>
          <w:b/>
          <w:bCs/>
        </w:rPr>
        <w:t xml:space="preserve"> </w:t>
      </w:r>
      <w:r w:rsidRPr="008610B8">
        <w:rPr>
          <w:b/>
          <w:bCs/>
        </w:rPr>
        <w:t>ÊTRE</w:t>
      </w:r>
      <w:r w:rsidR="00202D49">
        <w:rPr>
          <w:b/>
          <w:bCs/>
        </w:rPr>
        <w:t xml:space="preserve"> </w:t>
      </w:r>
    </w:p>
    <w:p w14:paraId="62CA099E" w14:textId="2630A7B1" w:rsidR="008610B8" w:rsidRPr="008610B8" w:rsidRDefault="008610B8" w:rsidP="008610B8">
      <w:r w:rsidRPr="008610B8">
        <w:t>-</w:t>
      </w:r>
      <w:r w:rsidR="00202D49">
        <w:t xml:space="preserve"> </w:t>
      </w:r>
      <w:r w:rsidRPr="008610B8">
        <w:rPr>
          <w:b/>
          <w:bCs/>
        </w:rPr>
        <w:t>Centre</w:t>
      </w:r>
      <w:r w:rsidR="00202D49">
        <w:rPr>
          <w:b/>
          <w:bCs/>
        </w:rPr>
        <w:t xml:space="preserve"> </w:t>
      </w:r>
      <w:r w:rsidRPr="008610B8">
        <w:rPr>
          <w:b/>
          <w:bCs/>
        </w:rPr>
        <w:t>Social</w:t>
      </w:r>
      <w:r w:rsidR="00202D49">
        <w:rPr>
          <w:b/>
          <w:bCs/>
        </w:rPr>
        <w:t xml:space="preserve"> </w:t>
      </w:r>
      <w:r w:rsidRPr="008610B8">
        <w:rPr>
          <w:b/>
          <w:bCs/>
        </w:rPr>
        <w:t>Cocteau</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p>
    <w:p w14:paraId="7BDFD3CD" w14:textId="1C9F1A23" w:rsidR="008610B8" w:rsidRDefault="008610B8" w:rsidP="008610B8">
      <w:r w:rsidRPr="008610B8">
        <w:t>-</w:t>
      </w:r>
      <w:r w:rsidR="00202D49">
        <w:t xml:space="preserve"> </w:t>
      </w:r>
      <w:r w:rsidRPr="008610B8">
        <w:rPr>
          <w:b/>
          <w:bCs/>
        </w:rPr>
        <w:t>Le</w:t>
      </w:r>
      <w:r w:rsidR="00202D49">
        <w:rPr>
          <w:b/>
          <w:bCs/>
        </w:rPr>
        <w:t xml:space="preserve"> </w:t>
      </w:r>
      <w:r w:rsidRPr="008610B8">
        <w:rPr>
          <w:b/>
          <w:bCs/>
        </w:rPr>
        <w:t>fil</w:t>
      </w:r>
      <w:r w:rsidR="00202D49">
        <w:rPr>
          <w:b/>
          <w:bCs/>
        </w:rPr>
        <w:t xml:space="preserve"> </w:t>
      </w:r>
      <w:r w:rsidRPr="008610B8">
        <w:rPr>
          <w:b/>
          <w:bCs/>
        </w:rPr>
        <w:t>de</w:t>
      </w:r>
      <w:r w:rsidR="00202D49">
        <w:rPr>
          <w:b/>
          <w:bCs/>
        </w:rPr>
        <w:t xml:space="preserve"> </w:t>
      </w:r>
      <w:r w:rsidRPr="008610B8">
        <w:rPr>
          <w:b/>
          <w:bCs/>
        </w:rPr>
        <w:t>soi</w:t>
      </w:r>
      <w:r w:rsidR="00202D49">
        <w:t xml:space="preserve"> </w:t>
      </w:r>
      <w:r w:rsidRPr="008610B8">
        <w:t>-</w:t>
      </w:r>
      <w:r w:rsidR="00202D49">
        <w:t xml:space="preserve"> </w:t>
      </w:r>
      <w:r w:rsidRPr="008610B8">
        <w:t>09</w:t>
      </w:r>
      <w:r w:rsidR="00202D49">
        <w:t xml:space="preserve"> </w:t>
      </w:r>
      <w:r w:rsidRPr="008610B8">
        <w:t>75</w:t>
      </w:r>
      <w:r w:rsidR="00202D49">
        <w:t xml:space="preserve"> </w:t>
      </w:r>
      <w:r w:rsidRPr="008610B8">
        <w:t>54</w:t>
      </w:r>
      <w:r w:rsidR="00202D49">
        <w:t xml:space="preserve"> </w:t>
      </w:r>
      <w:r w:rsidRPr="008610B8">
        <w:t>91</w:t>
      </w:r>
      <w:r w:rsidR="00202D49">
        <w:t xml:space="preserve"> </w:t>
      </w:r>
      <w:r w:rsidRPr="008610B8">
        <w:t>24</w:t>
      </w:r>
      <w:r w:rsidR="00202D49">
        <w:t xml:space="preserve"> </w:t>
      </w:r>
      <w:r w:rsidRPr="008610B8">
        <w:t>-</w:t>
      </w:r>
      <w:r w:rsidR="00202D49">
        <w:t xml:space="preserve"> </w:t>
      </w:r>
      <w:r w:rsidRPr="008610B8">
        <w:t>lefildesoi.lautre.net</w:t>
      </w:r>
    </w:p>
    <w:p w14:paraId="3FA1F834" w14:textId="77777777" w:rsidR="00B10A75" w:rsidRPr="008610B8" w:rsidRDefault="00B10A75" w:rsidP="008610B8"/>
    <w:p w14:paraId="54CD64C5" w14:textId="6856D765" w:rsidR="008610B8" w:rsidRPr="008610B8" w:rsidRDefault="008610B8" w:rsidP="008610B8">
      <w:pPr>
        <w:rPr>
          <w:b/>
          <w:bCs/>
        </w:rPr>
      </w:pPr>
      <w:r w:rsidRPr="008610B8">
        <w:rPr>
          <w:b/>
          <w:bCs/>
        </w:rPr>
        <w:t>FOLKLORIQUES,</w:t>
      </w:r>
      <w:r w:rsidR="00202D49">
        <w:rPr>
          <w:b/>
          <w:bCs/>
        </w:rPr>
        <w:t xml:space="preserve"> </w:t>
      </w:r>
      <w:r w:rsidRPr="008610B8">
        <w:rPr>
          <w:b/>
          <w:bCs/>
        </w:rPr>
        <w:t>TRADITIONNELLES</w:t>
      </w:r>
      <w:r w:rsidR="00202D49">
        <w:rPr>
          <w:b/>
          <w:bCs/>
        </w:rPr>
        <w:t xml:space="preserve"> </w:t>
      </w:r>
    </w:p>
    <w:p w14:paraId="669FB8CC" w14:textId="59F3B368" w:rsidR="008610B8" w:rsidRPr="008610B8" w:rsidRDefault="008610B8" w:rsidP="008610B8">
      <w:r w:rsidRPr="008610B8">
        <w:t>-</w:t>
      </w:r>
      <w:r w:rsidR="00BD2618">
        <w:t xml:space="preserve"> </w:t>
      </w:r>
      <w:r w:rsidRPr="008610B8">
        <w:rPr>
          <w:b/>
          <w:bCs/>
        </w:rPr>
        <w:t>AJVAH</w:t>
      </w:r>
      <w:r w:rsidR="00202D49">
        <w:rPr>
          <w:b/>
          <w:bCs/>
        </w:rPr>
        <w:t xml:space="preserve"> </w:t>
      </w:r>
      <w:proofErr w:type="spellStart"/>
      <w:r w:rsidRPr="008610B8">
        <w:rPr>
          <w:b/>
          <w:bCs/>
        </w:rPr>
        <w:t>Haïdari</w:t>
      </w:r>
      <w:proofErr w:type="spellEnd"/>
      <w:r w:rsidR="00202D49">
        <w:rPr>
          <w:b/>
          <w:bCs/>
        </w:rPr>
        <w:t xml:space="preserve"> </w:t>
      </w:r>
      <w:r w:rsidRPr="008610B8">
        <w:rPr>
          <w:b/>
          <w:bCs/>
        </w:rPr>
        <w:t>(grecque)</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33</w:t>
      </w:r>
      <w:r w:rsidR="00202D49">
        <w:t xml:space="preserve"> </w:t>
      </w:r>
      <w:r w:rsidRPr="008610B8">
        <w:t>28</w:t>
      </w:r>
      <w:r w:rsidR="00202D49">
        <w:t xml:space="preserve"> </w:t>
      </w:r>
      <w:r w:rsidRPr="008610B8">
        <w:t>92</w:t>
      </w:r>
      <w:r w:rsidR="00202D49">
        <w:t xml:space="preserve"> </w:t>
      </w:r>
      <w:r w:rsidRPr="008610B8">
        <w:t>(adultes)</w:t>
      </w:r>
      <w:r w:rsidR="00BD2618">
        <w:t xml:space="preserve"> </w:t>
      </w:r>
      <w:r w:rsidRPr="008610B8">
        <w:t>ajvah.com</w:t>
      </w:r>
    </w:p>
    <w:p w14:paraId="18816525" w14:textId="49EF4FB4" w:rsidR="008610B8" w:rsidRPr="008610B8" w:rsidRDefault="008610B8" w:rsidP="008610B8">
      <w:r w:rsidRPr="008610B8">
        <w:t>-</w:t>
      </w:r>
      <w:r w:rsidR="00BD2618">
        <w:t xml:space="preserve"> </w:t>
      </w:r>
      <w:r w:rsidRPr="008610B8">
        <w:rPr>
          <w:b/>
          <w:bCs/>
        </w:rPr>
        <w:t>Danses</w:t>
      </w:r>
      <w:r w:rsidR="00202D49">
        <w:rPr>
          <w:b/>
          <w:bCs/>
        </w:rPr>
        <w:t xml:space="preserve"> </w:t>
      </w:r>
      <w:r w:rsidRPr="008610B8">
        <w:rPr>
          <w:b/>
          <w:bCs/>
        </w:rPr>
        <w:t>du</w:t>
      </w:r>
      <w:r w:rsidR="00202D49">
        <w:rPr>
          <w:b/>
          <w:bCs/>
        </w:rPr>
        <w:t xml:space="preserve"> </w:t>
      </w:r>
      <w:r w:rsidRPr="008610B8">
        <w:rPr>
          <w:b/>
          <w:bCs/>
        </w:rPr>
        <w:t>Bourg</w:t>
      </w:r>
      <w:r w:rsidR="00202D49">
        <w:t xml:space="preserve"> </w:t>
      </w:r>
      <w:r w:rsidRPr="008610B8">
        <w:t>-</w:t>
      </w:r>
      <w:r w:rsidR="00202D49">
        <w:t xml:space="preserve"> </w:t>
      </w:r>
      <w:r w:rsidRPr="008610B8">
        <w:t>06</w:t>
      </w:r>
      <w:r w:rsidR="00202D49">
        <w:t xml:space="preserve"> </w:t>
      </w:r>
      <w:r w:rsidRPr="008610B8">
        <w:t>04</w:t>
      </w:r>
      <w:r w:rsidR="00202D49">
        <w:t xml:space="preserve"> </w:t>
      </w:r>
      <w:r w:rsidRPr="008610B8">
        <w:t>40</w:t>
      </w:r>
      <w:r w:rsidR="00202D49">
        <w:t xml:space="preserve"> </w:t>
      </w:r>
      <w:r w:rsidRPr="008610B8">
        <w:t>58</w:t>
      </w:r>
      <w:r w:rsidR="00202D49">
        <w:t xml:space="preserve"> </w:t>
      </w:r>
      <w:r w:rsidRPr="008610B8">
        <w:t>53</w:t>
      </w:r>
      <w:r w:rsidR="00202D49">
        <w:t xml:space="preserve"> </w:t>
      </w:r>
      <w:r w:rsidRPr="008610B8">
        <w:t>(adultes)</w:t>
      </w:r>
      <w:r w:rsidRPr="008610B8">
        <w:br/>
        <w:t>ddbva@hotmail.fr</w:t>
      </w:r>
      <w:r w:rsidR="00202D49">
        <w:t xml:space="preserve"> </w:t>
      </w:r>
      <w:r w:rsidRPr="008610B8">
        <w:t>-</w:t>
      </w:r>
      <w:r w:rsidR="00202D49">
        <w:t xml:space="preserve"> </w:t>
      </w:r>
      <w:r w:rsidRPr="008610B8">
        <w:t>dansesdubourg.unblog.fr</w:t>
      </w:r>
    </w:p>
    <w:p w14:paraId="3711F9A9" w14:textId="2B8292A1" w:rsidR="008610B8" w:rsidRPr="008610B8" w:rsidRDefault="008610B8" w:rsidP="008610B8">
      <w:r w:rsidRPr="008610B8">
        <w:t>-</w:t>
      </w:r>
      <w:r w:rsidR="0049227B">
        <w:t xml:space="preserve"> </w:t>
      </w:r>
      <w:proofErr w:type="spellStart"/>
      <w:r w:rsidRPr="008610B8">
        <w:rPr>
          <w:b/>
          <w:bCs/>
        </w:rPr>
        <w:t>Hiné</w:t>
      </w:r>
      <w:proofErr w:type="spellEnd"/>
      <w:r w:rsidR="00202D49">
        <w:rPr>
          <w:b/>
          <w:bCs/>
        </w:rPr>
        <w:t xml:space="preserve"> </w:t>
      </w:r>
      <w:r w:rsidRPr="008610B8">
        <w:rPr>
          <w:b/>
          <w:bCs/>
        </w:rPr>
        <w:t>Ma</w:t>
      </w:r>
      <w:r w:rsidR="00202D49">
        <w:rPr>
          <w:b/>
          <w:bCs/>
        </w:rPr>
        <w:t xml:space="preserve"> </w:t>
      </w:r>
      <w:proofErr w:type="spellStart"/>
      <w:r w:rsidRPr="008610B8">
        <w:rPr>
          <w:b/>
          <w:bCs/>
        </w:rPr>
        <w:t>Tov</w:t>
      </w:r>
      <w:proofErr w:type="spellEnd"/>
      <w:r w:rsidR="00202D49">
        <w:rPr>
          <w:b/>
          <w:bCs/>
        </w:rPr>
        <w:t xml:space="preserve"> </w:t>
      </w:r>
      <w:r w:rsidRPr="008610B8">
        <w:rPr>
          <w:b/>
          <w:bCs/>
        </w:rPr>
        <w:t>(</w:t>
      </w:r>
      <w:proofErr w:type="spellStart"/>
      <w:r w:rsidRPr="008610B8">
        <w:rPr>
          <w:b/>
          <w:bCs/>
        </w:rPr>
        <w:t>israëlienne</w:t>
      </w:r>
      <w:proofErr w:type="spellEnd"/>
      <w:r w:rsidRPr="008610B8">
        <w:rPr>
          <w:b/>
          <w:bCs/>
        </w:rPr>
        <w:t>)</w:t>
      </w:r>
      <w:r w:rsidR="00202D49">
        <w:t xml:space="preserve"> </w:t>
      </w:r>
      <w:r w:rsidRPr="008610B8">
        <w:t>-</w:t>
      </w:r>
      <w:r w:rsidR="00202D49">
        <w:t xml:space="preserve"> </w:t>
      </w:r>
      <w:r w:rsidRPr="008610B8">
        <w:t>06</w:t>
      </w:r>
      <w:r w:rsidR="00202D49">
        <w:t xml:space="preserve"> </w:t>
      </w:r>
      <w:r w:rsidRPr="008610B8">
        <w:t>24</w:t>
      </w:r>
      <w:r w:rsidR="00202D49">
        <w:t xml:space="preserve"> </w:t>
      </w:r>
      <w:r w:rsidRPr="008610B8">
        <w:t>69</w:t>
      </w:r>
      <w:r w:rsidR="00202D49">
        <w:t xml:space="preserve"> </w:t>
      </w:r>
      <w:r w:rsidRPr="008610B8">
        <w:t>77</w:t>
      </w:r>
      <w:r w:rsidR="00202D49">
        <w:t xml:space="preserve"> </w:t>
      </w:r>
      <w:r w:rsidRPr="008610B8">
        <w:t>19</w:t>
      </w:r>
      <w:r w:rsidRPr="008610B8">
        <w:br/>
        <w:t>dansesdisrael59.fr</w:t>
      </w:r>
    </w:p>
    <w:p w14:paraId="47A38B3B" w14:textId="613569C6" w:rsidR="008610B8" w:rsidRPr="008610B8" w:rsidRDefault="008610B8" w:rsidP="008610B8">
      <w:r w:rsidRPr="008610B8">
        <w:t>-</w:t>
      </w:r>
      <w:r w:rsidR="00202D49">
        <w:t xml:space="preserve"> </w:t>
      </w:r>
      <w:r w:rsidRPr="008610B8">
        <w:rPr>
          <w:b/>
          <w:bCs/>
        </w:rPr>
        <w:t>L’</w:t>
      </w:r>
      <w:proofErr w:type="spellStart"/>
      <w:r w:rsidRPr="008610B8">
        <w:rPr>
          <w:b/>
          <w:bCs/>
        </w:rPr>
        <w:t>Orizon</w:t>
      </w:r>
      <w:proofErr w:type="spellEnd"/>
      <w:r w:rsidR="00202D49">
        <w:rPr>
          <w:b/>
          <w:bCs/>
        </w:rPr>
        <w:t xml:space="preserve"> </w:t>
      </w:r>
      <w:r w:rsidRPr="008610B8">
        <w:rPr>
          <w:b/>
          <w:bCs/>
        </w:rPr>
        <w:t>Bourbon</w:t>
      </w:r>
      <w:r w:rsidR="00202D49">
        <w:rPr>
          <w:b/>
          <w:bCs/>
        </w:rPr>
        <w:t xml:space="preserve"> </w:t>
      </w:r>
      <w:r w:rsidRPr="008610B8">
        <w:rPr>
          <w:b/>
          <w:bCs/>
        </w:rPr>
        <w:t>(réunionnaise)</w:t>
      </w:r>
      <w:r w:rsidR="00202D49">
        <w:t xml:space="preserve"> </w:t>
      </w:r>
      <w:r w:rsidRPr="008610B8">
        <w:t>-</w:t>
      </w:r>
      <w:r w:rsidR="00202D49">
        <w:t xml:space="preserve"> </w:t>
      </w:r>
      <w:r w:rsidRPr="008610B8">
        <w:t>06</w:t>
      </w:r>
      <w:r w:rsidR="00202D49">
        <w:t xml:space="preserve"> </w:t>
      </w:r>
      <w:r w:rsidRPr="008610B8">
        <w:t>23</w:t>
      </w:r>
      <w:r w:rsidR="00202D49">
        <w:t xml:space="preserve"> </w:t>
      </w:r>
      <w:r w:rsidRPr="008610B8">
        <w:t>49</w:t>
      </w:r>
      <w:r w:rsidR="00202D49">
        <w:t xml:space="preserve"> </w:t>
      </w:r>
      <w:r w:rsidRPr="008610B8">
        <w:t>08</w:t>
      </w:r>
      <w:r w:rsidR="00202D49">
        <w:t xml:space="preserve"> </w:t>
      </w:r>
      <w:r w:rsidRPr="008610B8">
        <w:t>11</w:t>
      </w:r>
      <w:r w:rsidR="00202D49">
        <w:t xml:space="preserve"> </w:t>
      </w:r>
      <w:r w:rsidRPr="008610B8">
        <w:br/>
        <w:t>lorizonbourbon@hotmail.fr</w:t>
      </w:r>
    </w:p>
    <w:p w14:paraId="25C9B72D" w14:textId="77777777" w:rsidR="00B10A75" w:rsidRDefault="00B10A75" w:rsidP="008610B8">
      <w:pPr>
        <w:rPr>
          <w:b/>
          <w:bCs/>
        </w:rPr>
      </w:pPr>
    </w:p>
    <w:p w14:paraId="5C683D8C" w14:textId="627B917A" w:rsidR="008610B8" w:rsidRPr="008610B8" w:rsidRDefault="00202D49" w:rsidP="008610B8">
      <w:pPr>
        <w:rPr>
          <w:b/>
          <w:bCs/>
        </w:rPr>
      </w:pPr>
      <w:r>
        <w:rPr>
          <w:b/>
          <w:bCs/>
        </w:rPr>
        <w:t xml:space="preserve"> </w:t>
      </w:r>
      <w:r w:rsidR="008610B8" w:rsidRPr="008610B8">
        <w:rPr>
          <w:b/>
          <w:bCs/>
        </w:rPr>
        <w:t>HANDIDANSE</w:t>
      </w:r>
    </w:p>
    <w:p w14:paraId="260E1886" w14:textId="0C9EDBF9" w:rsidR="008610B8" w:rsidRDefault="008610B8" w:rsidP="008610B8">
      <w:r w:rsidRPr="008610B8">
        <w:t>-</w:t>
      </w:r>
      <w:r w:rsidR="00202D49">
        <w:t xml:space="preserve"> </w:t>
      </w:r>
      <w:r w:rsidRPr="008610B8">
        <w:rPr>
          <w:b/>
          <w:bCs/>
        </w:rPr>
        <w:t>LCR</w:t>
      </w:r>
      <w:r w:rsidR="00202D49">
        <w:rPr>
          <w:b/>
          <w:bCs/>
        </w:rPr>
        <w:t xml:space="preserve"> </w:t>
      </w:r>
      <w:r w:rsidR="00E3519D">
        <w:rPr>
          <w:b/>
          <w:bCs/>
        </w:rPr>
        <w:t>des Prés</w:t>
      </w:r>
      <w:r w:rsidR="00202D49">
        <w:t xml:space="preserve"> </w:t>
      </w:r>
      <w:r w:rsidRPr="008610B8">
        <w:t>-</w:t>
      </w:r>
      <w:r w:rsidR="00202D49">
        <w:t xml:space="preserve"> </w:t>
      </w:r>
      <w:r w:rsidRPr="008610B8">
        <w:t>06</w:t>
      </w:r>
      <w:r w:rsidR="00202D49">
        <w:t xml:space="preserve"> </w:t>
      </w:r>
      <w:r w:rsidRPr="008610B8">
        <w:t>65</w:t>
      </w:r>
      <w:r w:rsidR="00202D49">
        <w:t xml:space="preserve"> </w:t>
      </w:r>
      <w:r w:rsidRPr="008610B8">
        <w:t>61</w:t>
      </w:r>
      <w:r w:rsidR="00202D49">
        <w:t xml:space="preserve"> </w:t>
      </w:r>
      <w:r w:rsidRPr="008610B8">
        <w:t>38</w:t>
      </w:r>
      <w:r w:rsidR="00202D49">
        <w:t xml:space="preserve"> </w:t>
      </w:r>
      <w:r w:rsidRPr="008610B8">
        <w:t>88</w:t>
      </w:r>
      <w:r w:rsidR="00202D49">
        <w:t xml:space="preserve"> </w:t>
      </w:r>
      <w:r w:rsidRPr="008610B8">
        <w:t>(adultes)</w:t>
      </w:r>
      <w:r w:rsidRPr="008610B8">
        <w:br/>
      </w:r>
      <w:hyperlink r:id="rId9" w:history="1">
        <w:r w:rsidR="00B10A75" w:rsidRPr="008610B8">
          <w:rPr>
            <w:rStyle w:val="Lienhypertexte"/>
          </w:rPr>
          <w:t>mbdecoene@hotmail.fr</w:t>
        </w:r>
      </w:hyperlink>
    </w:p>
    <w:p w14:paraId="452585C5" w14:textId="77777777" w:rsidR="00B10A75" w:rsidRPr="008610B8" w:rsidRDefault="00B10A75" w:rsidP="008610B8"/>
    <w:p w14:paraId="05CF9F68" w14:textId="2D229561" w:rsidR="008610B8" w:rsidRPr="008610B8" w:rsidRDefault="008610B8" w:rsidP="008610B8">
      <w:pPr>
        <w:rPr>
          <w:b/>
          <w:bCs/>
        </w:rPr>
      </w:pPr>
      <w:r w:rsidRPr="008610B8">
        <w:rPr>
          <w:b/>
          <w:bCs/>
        </w:rPr>
        <w:t>HIP</w:t>
      </w:r>
      <w:r w:rsidR="00202D49">
        <w:rPr>
          <w:b/>
          <w:bCs/>
        </w:rPr>
        <w:t xml:space="preserve"> </w:t>
      </w:r>
      <w:r w:rsidRPr="008610B8">
        <w:rPr>
          <w:b/>
          <w:bCs/>
        </w:rPr>
        <w:t>HOP</w:t>
      </w:r>
      <w:r w:rsidR="00202D49">
        <w:rPr>
          <w:b/>
          <w:bCs/>
        </w:rPr>
        <w:t xml:space="preserve"> </w:t>
      </w:r>
      <w:r w:rsidR="00EA0658">
        <w:rPr>
          <w:b/>
          <w:bCs/>
        </w:rPr>
        <w:t>à</w:t>
      </w:r>
      <w:r w:rsidR="00202D49">
        <w:rPr>
          <w:b/>
          <w:bCs/>
        </w:rPr>
        <w:t xml:space="preserve"> </w:t>
      </w:r>
      <w:r w:rsidRPr="008610B8">
        <w:rPr>
          <w:b/>
          <w:bCs/>
        </w:rPr>
        <w:t>STREET</w:t>
      </w:r>
      <w:r w:rsidR="00202D49">
        <w:rPr>
          <w:b/>
          <w:bCs/>
        </w:rPr>
        <w:t xml:space="preserve"> </w:t>
      </w:r>
      <w:r w:rsidRPr="008610B8">
        <w:rPr>
          <w:b/>
          <w:bCs/>
        </w:rPr>
        <w:t>dance</w:t>
      </w:r>
    </w:p>
    <w:p w14:paraId="0922FA47" w14:textId="055D74EE" w:rsidR="008610B8" w:rsidRPr="008610B8" w:rsidRDefault="008610B8" w:rsidP="008610B8">
      <w:r w:rsidRPr="008610B8">
        <w:t>-</w:t>
      </w:r>
      <w:r w:rsidR="00BD2618">
        <w:t xml:space="preserve"> </w:t>
      </w:r>
      <w:r w:rsidRPr="008610B8">
        <w:rPr>
          <w:b/>
          <w:bCs/>
        </w:rPr>
        <w:t>Alliance</w:t>
      </w:r>
      <w:r w:rsidR="00202D49">
        <w:rPr>
          <w:b/>
          <w:bCs/>
        </w:rPr>
        <w:t xml:space="preserve"> </w:t>
      </w:r>
      <w:r w:rsidRPr="008610B8">
        <w:rPr>
          <w:b/>
          <w:bCs/>
        </w:rPr>
        <w:t>Dance</w:t>
      </w:r>
      <w:r w:rsidR="00202D49">
        <w:rPr>
          <w:b/>
          <w:bCs/>
        </w:rPr>
        <w:t xml:space="preserve"> </w:t>
      </w:r>
      <w:proofErr w:type="spellStart"/>
      <w:r w:rsidRPr="008610B8">
        <w:rPr>
          <w:b/>
          <w:bCs/>
        </w:rPr>
        <w:t>School</w:t>
      </w:r>
      <w:proofErr w:type="spellEnd"/>
      <w:r w:rsidR="00202D49">
        <w:t xml:space="preserve"> </w:t>
      </w:r>
      <w:r w:rsidRPr="008610B8">
        <w:t>-</w:t>
      </w:r>
      <w:r w:rsidR="00202D49">
        <w:t xml:space="preserve"> </w:t>
      </w:r>
      <w:r w:rsidRPr="008610B8">
        <w:t>alliance-dance-school.net</w:t>
      </w:r>
      <w:r w:rsidR="00202D49">
        <w:t xml:space="preserve"> </w:t>
      </w:r>
      <w:r w:rsidRPr="008610B8">
        <w:t>alliancedanceschool.vda@gmail.com</w:t>
      </w:r>
      <w:r w:rsidR="00202D49">
        <w:t xml:space="preserve"> </w:t>
      </w:r>
      <w:r w:rsidRPr="008610B8">
        <w:t>-</w:t>
      </w:r>
      <w:r w:rsidR="00202D49">
        <w:t xml:space="preserve"> </w:t>
      </w:r>
      <w:r w:rsidRPr="008610B8">
        <w:t>(dès</w:t>
      </w:r>
      <w:r w:rsidR="00202D49">
        <w:t xml:space="preserve"> </w:t>
      </w:r>
      <w:r w:rsidRPr="008610B8">
        <w:t>3</w:t>
      </w:r>
      <w:r w:rsidR="00202D49">
        <w:t xml:space="preserve"> </w:t>
      </w:r>
      <w:r w:rsidRPr="008610B8">
        <w:t>ans)</w:t>
      </w:r>
    </w:p>
    <w:p w14:paraId="1DE830B0" w14:textId="6C6C10A6" w:rsidR="008610B8" w:rsidRPr="008610B8" w:rsidRDefault="008610B8" w:rsidP="008610B8">
      <w:r w:rsidRPr="008610B8">
        <w:t>-</w:t>
      </w:r>
      <w:r w:rsidR="00BD2618">
        <w:t xml:space="preserve"> </w:t>
      </w:r>
      <w:r w:rsidRPr="008610B8">
        <w:rPr>
          <w:b/>
          <w:bCs/>
        </w:rPr>
        <w:t>La</w:t>
      </w:r>
      <w:r w:rsidR="00202D49">
        <w:rPr>
          <w:b/>
          <w:bCs/>
        </w:rPr>
        <w:t xml:space="preserve"> </w:t>
      </w:r>
      <w:r w:rsidRPr="008610B8">
        <w:rPr>
          <w:b/>
          <w:bCs/>
        </w:rPr>
        <w:t>Chrysalide</w:t>
      </w:r>
      <w:r w:rsidR="00202D49">
        <w:t xml:space="preserve"> </w:t>
      </w:r>
      <w:r w:rsidRPr="008610B8">
        <w:t>-</w:t>
      </w:r>
      <w:r w:rsidR="00202D49">
        <w:t xml:space="preserve"> </w:t>
      </w:r>
      <w:r w:rsidRPr="008610B8">
        <w:t>06</w:t>
      </w:r>
      <w:r w:rsidR="00202D49">
        <w:t xml:space="preserve"> </w:t>
      </w:r>
      <w:r w:rsidRPr="008610B8">
        <w:t>10</w:t>
      </w:r>
      <w:r w:rsidR="00202D49">
        <w:t xml:space="preserve"> </w:t>
      </w:r>
      <w:r w:rsidRPr="008610B8">
        <w:t>05</w:t>
      </w:r>
      <w:r w:rsidR="00202D49">
        <w:t xml:space="preserve"> </w:t>
      </w:r>
      <w:r w:rsidRPr="008610B8">
        <w:t>78</w:t>
      </w:r>
      <w:r w:rsidR="00202D49">
        <w:t xml:space="preserve"> </w:t>
      </w:r>
      <w:r w:rsidRPr="008610B8">
        <w:t>49</w:t>
      </w:r>
      <w:r w:rsidR="00202D49">
        <w:t xml:space="preserve"> </w:t>
      </w:r>
      <w:r w:rsidRPr="008610B8">
        <w:t>(dès</w:t>
      </w:r>
      <w:r w:rsidR="00202D49">
        <w:t xml:space="preserve"> </w:t>
      </w:r>
      <w:r w:rsidRPr="008610B8">
        <w:t>4</w:t>
      </w:r>
      <w:r w:rsidR="00202D49">
        <w:t xml:space="preserve"> </w:t>
      </w:r>
      <w:r w:rsidRPr="008610B8">
        <w:t>ans)</w:t>
      </w:r>
      <w:r w:rsidRPr="008610B8">
        <w:br/>
        <w:t>lachrysalide-danse-yoga.fr</w:t>
      </w:r>
    </w:p>
    <w:p w14:paraId="6FA0A0EF" w14:textId="6C33665B" w:rsidR="008610B8" w:rsidRPr="008610B8" w:rsidRDefault="008610B8" w:rsidP="008610B8">
      <w:r w:rsidRPr="008610B8">
        <w:t>-</w:t>
      </w:r>
      <w:r w:rsidR="00BD2618">
        <w:t xml:space="preserve"> </w:t>
      </w:r>
      <w:r w:rsidRPr="008610B8">
        <w:rPr>
          <w:b/>
          <w:bCs/>
        </w:rPr>
        <w:t>Collectif</w:t>
      </w:r>
      <w:r w:rsidR="00202D49">
        <w:rPr>
          <w:b/>
          <w:bCs/>
        </w:rPr>
        <w:t xml:space="preserve"> </w:t>
      </w:r>
      <w:proofErr w:type="spellStart"/>
      <w:r w:rsidRPr="008610B8">
        <w:rPr>
          <w:b/>
          <w:bCs/>
        </w:rPr>
        <w:t>Evolution</w:t>
      </w:r>
      <w:proofErr w:type="spellEnd"/>
      <w:r w:rsidR="00202D49">
        <w:t xml:space="preserve"> </w:t>
      </w:r>
      <w:r w:rsidRPr="008610B8">
        <w:t>-</w:t>
      </w:r>
      <w:r w:rsidR="00202D49">
        <w:t xml:space="preserve"> </w:t>
      </w:r>
      <w:r w:rsidRPr="008610B8">
        <w:t>06</w:t>
      </w:r>
      <w:r w:rsidR="00202D49">
        <w:t xml:space="preserve"> </w:t>
      </w:r>
      <w:r w:rsidRPr="008610B8">
        <w:t>50</w:t>
      </w:r>
      <w:r w:rsidR="00202D49">
        <w:t xml:space="preserve"> </w:t>
      </w:r>
      <w:r w:rsidRPr="008610B8">
        <w:t>33</w:t>
      </w:r>
      <w:r w:rsidR="00202D49">
        <w:t xml:space="preserve"> </w:t>
      </w:r>
      <w:r w:rsidRPr="008610B8">
        <w:t>11</w:t>
      </w:r>
      <w:r w:rsidR="00202D49">
        <w:t xml:space="preserve"> </w:t>
      </w:r>
      <w:r w:rsidRPr="008610B8">
        <w:t>56</w:t>
      </w:r>
      <w:r w:rsidR="00202D49">
        <w:t xml:space="preserve"> </w:t>
      </w:r>
      <w:r w:rsidRPr="008610B8">
        <w:t>(ados</w:t>
      </w:r>
      <w:r w:rsidR="00202D49">
        <w:t xml:space="preserve"> </w:t>
      </w:r>
      <w:r w:rsidR="00EA0658">
        <w:t>à</w:t>
      </w:r>
      <w:r w:rsidR="00202D49">
        <w:t xml:space="preserve"> </w:t>
      </w:r>
      <w:r w:rsidRPr="008610B8">
        <w:t>adultes)</w:t>
      </w:r>
      <w:r w:rsidRPr="008610B8">
        <w:br/>
        <w:t>collectif.evolution@gmail.com</w:t>
      </w:r>
    </w:p>
    <w:p w14:paraId="004AD83B" w14:textId="6601674B" w:rsidR="008610B8" w:rsidRPr="008610B8" w:rsidRDefault="008610B8" w:rsidP="008610B8">
      <w:r w:rsidRPr="008610B8">
        <w:t>-</w:t>
      </w:r>
      <w:r w:rsidR="00BD2618">
        <w:t xml:space="preserve"> </w:t>
      </w:r>
      <w:r w:rsidRPr="008610B8">
        <w:rPr>
          <w:b/>
          <w:bCs/>
        </w:rPr>
        <w:t>Danse</w:t>
      </w:r>
      <w:r w:rsidR="00202D49">
        <w:rPr>
          <w:b/>
          <w:bCs/>
        </w:rPr>
        <w:t xml:space="preserve"> </w:t>
      </w:r>
      <w:r w:rsidRPr="008610B8">
        <w:rPr>
          <w:b/>
          <w:bCs/>
        </w:rPr>
        <w:t>in’</w:t>
      </w:r>
      <w:r w:rsidR="00202D49">
        <w:rPr>
          <w:b/>
          <w:bCs/>
        </w:rPr>
        <w:t xml:space="preserve"> </w:t>
      </w:r>
      <w:r w:rsidRPr="008610B8">
        <w:rPr>
          <w:b/>
          <w:bCs/>
        </w:rPr>
        <w:t>59</w:t>
      </w:r>
      <w:r w:rsidR="00202D49">
        <w:t xml:space="preserve"> </w:t>
      </w:r>
      <w:r w:rsidRPr="008610B8">
        <w:t>-</w:t>
      </w:r>
      <w:r w:rsidR="00202D49">
        <w:t xml:space="preserve"> </w:t>
      </w:r>
      <w:r w:rsidRPr="008610B8">
        <w:t>06</w:t>
      </w:r>
      <w:r w:rsidR="00202D49">
        <w:t xml:space="preserve"> </w:t>
      </w:r>
      <w:r w:rsidRPr="008610B8">
        <w:t>09</w:t>
      </w:r>
      <w:r w:rsidR="00202D49">
        <w:t xml:space="preserve"> </w:t>
      </w:r>
      <w:r w:rsidRPr="008610B8">
        <w:t>20</w:t>
      </w:r>
      <w:r w:rsidR="00202D49">
        <w:t xml:space="preserve"> </w:t>
      </w:r>
      <w:r w:rsidRPr="008610B8">
        <w:t>66</w:t>
      </w:r>
      <w:r w:rsidR="00202D49">
        <w:t xml:space="preserve"> </w:t>
      </w:r>
      <w:r w:rsidRPr="008610B8">
        <w:t>69</w:t>
      </w:r>
      <w:r w:rsidR="00202D49">
        <w:t xml:space="preserve"> </w:t>
      </w:r>
      <w:r w:rsidRPr="008610B8">
        <w:t>(dès</w:t>
      </w:r>
      <w:r w:rsidR="00202D49">
        <w:t xml:space="preserve"> </w:t>
      </w:r>
      <w:r w:rsidRPr="008610B8">
        <w:t>7</w:t>
      </w:r>
      <w:r w:rsidR="00202D49">
        <w:t xml:space="preserve"> </w:t>
      </w:r>
      <w:r w:rsidRPr="008610B8">
        <w:t>ans)</w:t>
      </w:r>
      <w:r w:rsidR="00202D49">
        <w:t xml:space="preserve"> </w:t>
      </w:r>
      <w:r w:rsidRPr="008610B8">
        <w:br/>
        <w:t>dansein59@yahoo.fr</w:t>
      </w:r>
      <w:r w:rsidR="00202D49">
        <w:t xml:space="preserve"> </w:t>
      </w:r>
    </w:p>
    <w:p w14:paraId="5255F605" w14:textId="018FDE73" w:rsidR="008610B8" w:rsidRPr="008610B8" w:rsidRDefault="008610B8" w:rsidP="008610B8">
      <w:r w:rsidRPr="008610B8">
        <w:t>-</w:t>
      </w:r>
      <w:r w:rsidR="00BD2618">
        <w:t xml:space="preserve"> </w:t>
      </w:r>
      <w:r w:rsidRPr="008610B8">
        <w:rPr>
          <w:b/>
          <w:bCs/>
        </w:rPr>
        <w:t>N’</w:t>
      </w:r>
      <w:proofErr w:type="spellStart"/>
      <w:r w:rsidRPr="008610B8">
        <w:rPr>
          <w:b/>
          <w:bCs/>
        </w:rPr>
        <w:t>didance</w:t>
      </w:r>
      <w:proofErr w:type="spellEnd"/>
      <w:r w:rsidR="00202D49">
        <w:t xml:space="preserve"> </w:t>
      </w:r>
      <w:r w:rsidRPr="008610B8">
        <w:t>-</w:t>
      </w:r>
      <w:r w:rsidR="00202D49">
        <w:t xml:space="preserve"> </w:t>
      </w:r>
      <w:r w:rsidRPr="008610B8">
        <w:t>06</w:t>
      </w:r>
      <w:r w:rsidR="00202D49">
        <w:t xml:space="preserve"> </w:t>
      </w:r>
      <w:r w:rsidRPr="008610B8">
        <w:t>14</w:t>
      </w:r>
      <w:r w:rsidR="00202D49">
        <w:t xml:space="preserve"> </w:t>
      </w:r>
      <w:r w:rsidRPr="008610B8">
        <w:t>82</w:t>
      </w:r>
      <w:r w:rsidR="00202D49">
        <w:t xml:space="preserve"> </w:t>
      </w:r>
      <w:r w:rsidRPr="008610B8">
        <w:t>40</w:t>
      </w:r>
      <w:r w:rsidR="00202D49">
        <w:t xml:space="preserve"> </w:t>
      </w:r>
      <w:r w:rsidRPr="008610B8">
        <w:t>03</w:t>
      </w:r>
      <w:r w:rsidR="00202D49">
        <w:t xml:space="preserve"> </w:t>
      </w:r>
      <w:r w:rsidRPr="008610B8">
        <w:t>(dès</w:t>
      </w:r>
      <w:r w:rsidR="00202D49">
        <w:t xml:space="preserve"> </w:t>
      </w:r>
      <w:r w:rsidRPr="008610B8">
        <w:t>5</w:t>
      </w:r>
      <w:r w:rsidR="00202D49">
        <w:t xml:space="preserve"> </w:t>
      </w:r>
      <w:r w:rsidRPr="008610B8">
        <w:t>ans)</w:t>
      </w:r>
      <w:r w:rsidR="00202D49">
        <w:t xml:space="preserve"> </w:t>
      </w:r>
      <w:r w:rsidRPr="008610B8">
        <w:t>-</w:t>
      </w:r>
      <w:r w:rsidR="00202D49">
        <w:t xml:space="preserve"> </w:t>
      </w:r>
      <w:r w:rsidRPr="008610B8">
        <w:t>ndidance.fr</w:t>
      </w:r>
    </w:p>
    <w:p w14:paraId="46CC0C90" w14:textId="15E33200" w:rsidR="008610B8" w:rsidRDefault="008610B8" w:rsidP="008610B8">
      <w:r w:rsidRPr="008610B8">
        <w:t>-</w:t>
      </w:r>
      <w:r w:rsidR="00BD2618">
        <w:t xml:space="preserve"> </w:t>
      </w:r>
      <w:r w:rsidRPr="008610B8">
        <w:rPr>
          <w:b/>
          <w:bCs/>
        </w:rPr>
        <w:t>LCR</w:t>
      </w:r>
      <w:r w:rsidR="00202D49">
        <w:rPr>
          <w:b/>
          <w:bCs/>
        </w:rPr>
        <w:t xml:space="preserve"> </w:t>
      </w:r>
      <w:r w:rsidRPr="008610B8">
        <w:rPr>
          <w:b/>
          <w:bCs/>
        </w:rPr>
        <w:t>Thalès</w:t>
      </w:r>
      <w:r w:rsidR="00202D49">
        <w:rPr>
          <w:b/>
          <w:bCs/>
        </w:rPr>
        <w:t xml:space="preserve"> </w:t>
      </w:r>
      <w:r w:rsidRPr="008610B8">
        <w:t>-</w:t>
      </w:r>
      <w:r w:rsidR="00202D49">
        <w:rPr>
          <w:b/>
          <w:bCs/>
        </w:rPr>
        <w:t xml:space="preserve"> </w:t>
      </w:r>
      <w:r w:rsidRPr="008610B8">
        <w:t>03</w:t>
      </w:r>
      <w:r w:rsidR="00202D49">
        <w:t xml:space="preserve"> </w:t>
      </w:r>
      <w:r w:rsidRPr="008610B8">
        <w:t>20</w:t>
      </w:r>
      <w:r w:rsidR="00202D49">
        <w:t xml:space="preserve"> </w:t>
      </w:r>
      <w:r w:rsidRPr="008610B8">
        <w:t>05</w:t>
      </w:r>
      <w:r w:rsidR="00202D49">
        <w:t xml:space="preserve"> </w:t>
      </w:r>
      <w:r w:rsidRPr="008610B8">
        <w:t>26</w:t>
      </w:r>
      <w:r w:rsidR="00202D49">
        <w:t xml:space="preserve"> </w:t>
      </w:r>
      <w:r w:rsidRPr="008610B8">
        <w:t>87</w:t>
      </w:r>
      <w:r w:rsidR="00202D49">
        <w:t xml:space="preserve"> </w:t>
      </w:r>
      <w:r w:rsidRPr="008610B8">
        <w:t>(dès</w:t>
      </w:r>
      <w:r w:rsidR="00202D49">
        <w:t xml:space="preserve"> </w:t>
      </w:r>
      <w:r w:rsidRPr="008610B8">
        <w:t>9</w:t>
      </w:r>
      <w:r w:rsidR="00202D49">
        <w:t xml:space="preserve"> </w:t>
      </w:r>
      <w:r w:rsidRPr="008610B8">
        <w:t>ans)</w:t>
      </w:r>
      <w:r w:rsidRPr="008610B8">
        <w:br/>
      </w:r>
      <w:hyperlink r:id="rId10" w:history="1">
        <w:r w:rsidR="00696A69" w:rsidRPr="008610B8">
          <w:rPr>
            <w:rStyle w:val="Lienhypertexte"/>
          </w:rPr>
          <w:t>espacethales@orange.fr</w:t>
        </w:r>
      </w:hyperlink>
    </w:p>
    <w:p w14:paraId="66DA0F84" w14:textId="77777777" w:rsidR="00696A69" w:rsidRPr="008610B8" w:rsidRDefault="00696A69" w:rsidP="008610B8"/>
    <w:p w14:paraId="1D0AC403" w14:textId="2D48791E" w:rsidR="008610B8" w:rsidRPr="008610B8" w:rsidRDefault="008610B8" w:rsidP="008610B8">
      <w:pPr>
        <w:rPr>
          <w:b/>
          <w:bCs/>
          <w:lang w:val="en-US"/>
        </w:rPr>
      </w:pPr>
      <w:r w:rsidRPr="008610B8">
        <w:rPr>
          <w:b/>
          <w:bCs/>
          <w:lang w:val="en-US"/>
        </w:rPr>
        <w:t>LINDY</w:t>
      </w:r>
      <w:r w:rsidR="00202D49">
        <w:rPr>
          <w:b/>
          <w:bCs/>
          <w:lang w:val="en-US"/>
        </w:rPr>
        <w:t xml:space="preserve"> </w:t>
      </w:r>
      <w:r w:rsidRPr="008610B8">
        <w:rPr>
          <w:b/>
          <w:bCs/>
          <w:lang w:val="en-US"/>
        </w:rPr>
        <w:t>HOP</w:t>
      </w:r>
      <w:r w:rsidR="00202D49">
        <w:rPr>
          <w:b/>
          <w:bCs/>
          <w:lang w:val="en-US"/>
        </w:rPr>
        <w:t xml:space="preserve"> </w:t>
      </w:r>
      <w:r w:rsidRPr="008610B8">
        <w:rPr>
          <w:b/>
          <w:bCs/>
          <w:lang w:val="en-US"/>
        </w:rPr>
        <w:t>&amp;</w:t>
      </w:r>
      <w:r w:rsidR="00202D49">
        <w:rPr>
          <w:b/>
          <w:bCs/>
          <w:lang w:val="en-US"/>
        </w:rPr>
        <w:t xml:space="preserve"> </w:t>
      </w:r>
      <w:r w:rsidRPr="008610B8">
        <w:rPr>
          <w:b/>
          <w:bCs/>
          <w:lang w:val="en-US"/>
        </w:rPr>
        <w:t>SWING</w:t>
      </w:r>
    </w:p>
    <w:p w14:paraId="410E5672" w14:textId="19AC3A08" w:rsidR="008610B8" w:rsidRDefault="008610B8" w:rsidP="008610B8">
      <w:pPr>
        <w:rPr>
          <w:lang w:val="en-US"/>
        </w:rPr>
      </w:pPr>
      <w:r w:rsidRPr="008610B8">
        <w:rPr>
          <w:lang w:val="en-US"/>
        </w:rPr>
        <w:t>-</w:t>
      </w:r>
      <w:r w:rsidR="00202D49">
        <w:rPr>
          <w:lang w:val="en-US"/>
        </w:rPr>
        <w:t xml:space="preserve"> </w:t>
      </w:r>
      <w:proofErr w:type="spellStart"/>
      <w:r w:rsidRPr="008610B8">
        <w:rPr>
          <w:b/>
          <w:bCs/>
          <w:lang w:val="en-US"/>
        </w:rPr>
        <w:t>Odeya</w:t>
      </w:r>
      <w:proofErr w:type="spellEnd"/>
      <w:r w:rsidR="00202D49">
        <w:rPr>
          <w:lang w:val="en-US"/>
        </w:rPr>
        <w:t xml:space="preserve"> </w:t>
      </w:r>
      <w:r w:rsidRPr="008610B8">
        <w:rPr>
          <w:lang w:val="en-US"/>
        </w:rPr>
        <w:t>-</w:t>
      </w:r>
      <w:r w:rsidR="00202D49">
        <w:rPr>
          <w:lang w:val="en-US"/>
        </w:rPr>
        <w:t xml:space="preserve"> </w:t>
      </w:r>
      <w:r w:rsidRPr="008610B8">
        <w:rPr>
          <w:lang w:val="en-US"/>
        </w:rPr>
        <w:t>contact@odeya.fr</w:t>
      </w:r>
      <w:r w:rsidR="00202D49">
        <w:rPr>
          <w:lang w:val="en-US"/>
        </w:rPr>
        <w:t xml:space="preserve"> </w:t>
      </w:r>
      <w:r w:rsidRPr="008610B8">
        <w:rPr>
          <w:lang w:val="en-US"/>
        </w:rPr>
        <w:t>(</w:t>
      </w:r>
      <w:proofErr w:type="spellStart"/>
      <w:r w:rsidRPr="008610B8">
        <w:rPr>
          <w:lang w:val="en-US"/>
        </w:rPr>
        <w:t>adultes</w:t>
      </w:r>
      <w:proofErr w:type="spellEnd"/>
      <w:r w:rsidRPr="008610B8">
        <w:rPr>
          <w:lang w:val="en-US"/>
        </w:rPr>
        <w:t>)</w:t>
      </w:r>
      <w:r w:rsidR="00202D49">
        <w:rPr>
          <w:lang w:val="en-US"/>
        </w:rPr>
        <w:t xml:space="preserve"> </w:t>
      </w:r>
      <w:r w:rsidRPr="008610B8">
        <w:rPr>
          <w:lang w:val="en-US"/>
        </w:rPr>
        <w:t>-</w:t>
      </w:r>
      <w:r w:rsidR="00202D49">
        <w:rPr>
          <w:lang w:val="en-US"/>
        </w:rPr>
        <w:t xml:space="preserve"> </w:t>
      </w:r>
      <w:r w:rsidRPr="008610B8">
        <w:rPr>
          <w:lang w:val="en-US"/>
        </w:rPr>
        <w:t>odeya.fr</w:t>
      </w:r>
    </w:p>
    <w:p w14:paraId="0DDC153F" w14:textId="77777777" w:rsidR="00B10A75" w:rsidRPr="008610B8" w:rsidRDefault="00B10A75" w:rsidP="008610B8">
      <w:pPr>
        <w:rPr>
          <w:lang w:val="en-US"/>
        </w:rPr>
      </w:pPr>
    </w:p>
    <w:p w14:paraId="5E172576" w14:textId="76DE7FBE" w:rsidR="008610B8" w:rsidRPr="008610B8" w:rsidRDefault="00B10A75" w:rsidP="008610B8">
      <w:pPr>
        <w:rPr>
          <w:b/>
          <w:bCs/>
        </w:rPr>
      </w:pPr>
      <w:r w:rsidRPr="008610B8">
        <w:rPr>
          <w:b/>
          <w:bCs/>
        </w:rPr>
        <w:t>MODERNE</w:t>
      </w:r>
      <w:r w:rsidR="00202D49">
        <w:rPr>
          <w:b/>
          <w:bCs/>
        </w:rPr>
        <w:t xml:space="preserve"> </w:t>
      </w:r>
      <w:r w:rsidR="00EA0658">
        <w:rPr>
          <w:b/>
          <w:bCs/>
        </w:rPr>
        <w:t>à</w:t>
      </w:r>
      <w:r w:rsidR="00202D49">
        <w:rPr>
          <w:b/>
          <w:bCs/>
        </w:rPr>
        <w:t xml:space="preserve"> </w:t>
      </w:r>
      <w:r w:rsidRPr="008610B8">
        <w:rPr>
          <w:b/>
          <w:bCs/>
        </w:rPr>
        <w:t>MODERNE</w:t>
      </w:r>
      <w:r w:rsidR="00202D49">
        <w:rPr>
          <w:b/>
          <w:bCs/>
        </w:rPr>
        <w:t xml:space="preserve"> </w:t>
      </w:r>
      <w:r w:rsidRPr="008610B8">
        <w:rPr>
          <w:b/>
          <w:bCs/>
        </w:rPr>
        <w:t>JAZZ</w:t>
      </w:r>
    </w:p>
    <w:p w14:paraId="3904F5BC" w14:textId="40F3E8A3" w:rsidR="008610B8" w:rsidRPr="008610B8" w:rsidRDefault="008610B8" w:rsidP="008610B8">
      <w:r w:rsidRPr="008610B8">
        <w:t>-</w:t>
      </w:r>
      <w:r w:rsidR="00202D49">
        <w:t xml:space="preserve"> </w:t>
      </w:r>
      <w:r w:rsidRPr="008610B8">
        <w:rPr>
          <w:b/>
          <w:bCs/>
        </w:rPr>
        <w:t>Alliance</w:t>
      </w:r>
      <w:r w:rsidR="00202D49">
        <w:rPr>
          <w:b/>
          <w:bCs/>
        </w:rPr>
        <w:t xml:space="preserve"> </w:t>
      </w:r>
      <w:r w:rsidRPr="008610B8">
        <w:rPr>
          <w:b/>
          <w:bCs/>
        </w:rPr>
        <w:t>Dance</w:t>
      </w:r>
      <w:r w:rsidR="00202D49">
        <w:rPr>
          <w:b/>
          <w:bCs/>
        </w:rPr>
        <w:t xml:space="preserve"> </w:t>
      </w:r>
      <w:proofErr w:type="spellStart"/>
      <w:r w:rsidRPr="008610B8">
        <w:rPr>
          <w:b/>
          <w:bCs/>
        </w:rPr>
        <w:t>School</w:t>
      </w:r>
      <w:proofErr w:type="spellEnd"/>
      <w:r w:rsidR="00202D49">
        <w:t xml:space="preserve"> </w:t>
      </w:r>
      <w:r w:rsidRPr="008610B8">
        <w:t>-</w:t>
      </w:r>
      <w:r w:rsidR="00202D49">
        <w:t xml:space="preserve"> </w:t>
      </w:r>
      <w:r w:rsidRPr="008610B8">
        <w:t>alliance-dance-school.net</w:t>
      </w:r>
      <w:r w:rsidR="00202D49">
        <w:t xml:space="preserve"> </w:t>
      </w:r>
      <w:r w:rsidRPr="008610B8">
        <w:t>alliancedanceschool.vda@gmail.com</w:t>
      </w:r>
      <w:r w:rsidR="00202D49">
        <w:t xml:space="preserve"> </w:t>
      </w:r>
      <w:r w:rsidRPr="008610B8">
        <w:t>-</w:t>
      </w:r>
      <w:r w:rsidR="00202D49">
        <w:t xml:space="preserve"> </w:t>
      </w:r>
      <w:r w:rsidRPr="008610B8">
        <w:t>(dès</w:t>
      </w:r>
      <w:r w:rsidR="00202D49">
        <w:t xml:space="preserve"> </w:t>
      </w:r>
      <w:r w:rsidRPr="008610B8">
        <w:t>6</w:t>
      </w:r>
      <w:r w:rsidR="00202D49">
        <w:t xml:space="preserve"> </w:t>
      </w:r>
      <w:r w:rsidRPr="008610B8">
        <w:t>ans)</w:t>
      </w:r>
    </w:p>
    <w:p w14:paraId="0E540D49" w14:textId="551856DD" w:rsidR="008610B8" w:rsidRPr="008610B8" w:rsidRDefault="008610B8" w:rsidP="008610B8">
      <w:r w:rsidRPr="008610B8">
        <w:t>-</w:t>
      </w:r>
      <w:r w:rsidR="00202D49">
        <w:t xml:space="preserve"> </w:t>
      </w:r>
      <w:proofErr w:type="spellStart"/>
      <w:r w:rsidRPr="008610B8">
        <w:rPr>
          <w:b/>
          <w:bCs/>
        </w:rPr>
        <w:t>All’Jazz</w:t>
      </w:r>
      <w:proofErr w:type="spellEnd"/>
      <w:r w:rsidR="00202D49">
        <w:t xml:space="preserve"> </w:t>
      </w:r>
      <w:r w:rsidRPr="008610B8">
        <w:t>-</w:t>
      </w:r>
      <w:r w:rsidR="00202D49">
        <w:t xml:space="preserve"> </w:t>
      </w:r>
      <w:r w:rsidRPr="008610B8">
        <w:t>06</w:t>
      </w:r>
      <w:r w:rsidR="00202D49">
        <w:t xml:space="preserve"> </w:t>
      </w:r>
      <w:r w:rsidRPr="008610B8">
        <w:t>62</w:t>
      </w:r>
      <w:r w:rsidR="00202D49">
        <w:t xml:space="preserve"> </w:t>
      </w:r>
      <w:r w:rsidRPr="008610B8">
        <w:t>55</w:t>
      </w:r>
      <w:r w:rsidR="00202D49">
        <w:t xml:space="preserve"> </w:t>
      </w:r>
      <w:r w:rsidRPr="008610B8">
        <w:t>09</w:t>
      </w:r>
      <w:r w:rsidR="00202D49">
        <w:t xml:space="preserve"> </w:t>
      </w:r>
      <w:r w:rsidRPr="008610B8">
        <w:t>98</w:t>
      </w:r>
      <w:r w:rsidR="00202D49">
        <w:t xml:space="preserve"> </w:t>
      </w:r>
      <w:r w:rsidRPr="008610B8">
        <w:t>-</w:t>
      </w:r>
      <w:r w:rsidR="00202D49">
        <w:t xml:space="preserve"> </w:t>
      </w:r>
      <w:r w:rsidRPr="008610B8">
        <w:t>(dès</w:t>
      </w:r>
      <w:r w:rsidR="00202D49">
        <w:t xml:space="preserve"> </w:t>
      </w:r>
      <w:r w:rsidRPr="008610B8">
        <w:t>7</w:t>
      </w:r>
      <w:r w:rsidR="00202D49">
        <w:t xml:space="preserve"> </w:t>
      </w:r>
      <w:r w:rsidRPr="008610B8">
        <w:t>ans)</w:t>
      </w:r>
      <w:r w:rsidR="00202D49">
        <w:t xml:space="preserve"> </w:t>
      </w:r>
      <w:r w:rsidRPr="008610B8">
        <w:t>alljazzasso.wix.com</w:t>
      </w:r>
      <w:r w:rsidR="00202D49">
        <w:t xml:space="preserve"> </w:t>
      </w:r>
      <w:r w:rsidR="00EA0658">
        <w:t>à</w:t>
      </w:r>
      <w:r w:rsidR="00202D49">
        <w:t xml:space="preserve"> </w:t>
      </w:r>
      <w:r w:rsidRPr="008610B8">
        <w:t>danse</w:t>
      </w:r>
    </w:p>
    <w:p w14:paraId="498E50C8" w14:textId="2F02BE51" w:rsidR="008610B8" w:rsidRPr="008610B8" w:rsidRDefault="008610B8" w:rsidP="008610B8">
      <w:r w:rsidRPr="008610B8">
        <w:t>-</w:t>
      </w:r>
      <w:r w:rsidR="00BD2618">
        <w:t xml:space="preserve"> </w:t>
      </w:r>
      <w:r w:rsidRPr="008610B8">
        <w:rPr>
          <w:b/>
          <w:bCs/>
        </w:rPr>
        <w:t>Attrape</w:t>
      </w:r>
      <w:r w:rsidR="00202D49">
        <w:rPr>
          <w:b/>
          <w:bCs/>
        </w:rPr>
        <w:t xml:space="preserve"> </w:t>
      </w:r>
      <w:r w:rsidRPr="008610B8">
        <w:rPr>
          <w:b/>
          <w:bCs/>
        </w:rPr>
        <w:t>Rêves</w:t>
      </w:r>
      <w:r w:rsidR="00202D49">
        <w:t xml:space="preserve"> </w:t>
      </w:r>
      <w:r w:rsidRPr="008610B8">
        <w:t>-</w:t>
      </w:r>
      <w:r w:rsidR="00202D49">
        <w:t xml:space="preserve"> </w:t>
      </w:r>
      <w:r w:rsidRPr="008610B8">
        <w:t>06</w:t>
      </w:r>
      <w:r w:rsidR="00202D49">
        <w:t xml:space="preserve"> </w:t>
      </w:r>
      <w:r w:rsidRPr="008610B8">
        <w:t>66</w:t>
      </w:r>
      <w:r w:rsidR="00202D49">
        <w:t xml:space="preserve"> </w:t>
      </w:r>
      <w:r w:rsidRPr="008610B8">
        <w:t>94</w:t>
      </w:r>
      <w:r w:rsidR="00202D49">
        <w:t xml:space="preserve"> </w:t>
      </w:r>
      <w:r w:rsidRPr="008610B8">
        <w:t>61</w:t>
      </w:r>
      <w:r w:rsidR="00202D49">
        <w:t xml:space="preserve"> </w:t>
      </w:r>
      <w:r w:rsidRPr="008610B8">
        <w:t>10</w:t>
      </w:r>
      <w:r w:rsidR="00202D49">
        <w:t xml:space="preserve"> </w:t>
      </w:r>
      <w:r w:rsidRPr="008610B8">
        <w:t>-</w:t>
      </w:r>
      <w:r w:rsidR="00202D49">
        <w:t xml:space="preserve"> </w:t>
      </w:r>
      <w:r w:rsidRPr="008610B8">
        <w:t>(ados</w:t>
      </w:r>
      <w:r w:rsidR="00202D49">
        <w:t xml:space="preserve"> </w:t>
      </w:r>
      <w:r w:rsidR="00EA0658">
        <w:t>à</w:t>
      </w:r>
      <w:r w:rsidR="00202D49">
        <w:t xml:space="preserve"> </w:t>
      </w:r>
      <w:r w:rsidRPr="008610B8">
        <w:t>adultes)</w:t>
      </w:r>
      <w:r w:rsidRPr="008610B8">
        <w:br/>
        <w:t>attraperevesdanse.fr</w:t>
      </w:r>
    </w:p>
    <w:p w14:paraId="73BDE963" w14:textId="7AA4076B" w:rsidR="008610B8" w:rsidRPr="008610B8" w:rsidRDefault="008610B8" w:rsidP="008610B8">
      <w:r w:rsidRPr="008610B8">
        <w:t>-</w:t>
      </w:r>
      <w:r w:rsidR="00202D49">
        <w:t xml:space="preserve"> </w:t>
      </w:r>
      <w:r w:rsidRPr="008610B8">
        <w:rPr>
          <w:b/>
          <w:bCs/>
        </w:rPr>
        <w:t>Centre</w:t>
      </w:r>
      <w:r w:rsidR="00202D49">
        <w:rPr>
          <w:b/>
          <w:bCs/>
        </w:rPr>
        <w:t xml:space="preserve"> </w:t>
      </w:r>
      <w:r w:rsidRPr="008610B8">
        <w:rPr>
          <w:b/>
          <w:bCs/>
        </w:rPr>
        <w:t>Social</w:t>
      </w:r>
      <w:r w:rsidR="00202D49">
        <w:rPr>
          <w:b/>
          <w:bCs/>
        </w:rPr>
        <w:t xml:space="preserve"> </w:t>
      </w:r>
      <w:r w:rsidRPr="008610B8">
        <w:rPr>
          <w:b/>
          <w:bCs/>
        </w:rPr>
        <w:t>Cocteau</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p>
    <w:p w14:paraId="57AF67E9" w14:textId="562C8728" w:rsidR="008610B8" w:rsidRPr="008610B8" w:rsidRDefault="008610B8" w:rsidP="008610B8">
      <w:r w:rsidRPr="008610B8">
        <w:t>-</w:t>
      </w:r>
      <w:r w:rsidR="00BD2618">
        <w:t xml:space="preserve"> </w:t>
      </w:r>
      <w:r w:rsidRPr="008610B8">
        <w:rPr>
          <w:b/>
          <w:bCs/>
        </w:rPr>
        <w:t>Entre</w:t>
      </w:r>
      <w:r w:rsidR="00202D49">
        <w:rPr>
          <w:b/>
          <w:bCs/>
        </w:rPr>
        <w:t xml:space="preserve"> </w:t>
      </w:r>
      <w:r w:rsidRPr="008610B8">
        <w:rPr>
          <w:b/>
          <w:bCs/>
        </w:rPr>
        <w:t>2</w:t>
      </w:r>
      <w:r w:rsidR="00202D49">
        <w:rPr>
          <w:b/>
          <w:bCs/>
        </w:rPr>
        <w:t xml:space="preserve"> </w:t>
      </w:r>
      <w:r w:rsidRPr="008610B8">
        <w:rPr>
          <w:b/>
          <w:bCs/>
        </w:rPr>
        <w:t>danses</w:t>
      </w:r>
      <w:r w:rsidR="00202D49">
        <w:t xml:space="preserve"> </w:t>
      </w:r>
      <w:r w:rsidRPr="008610B8">
        <w:t>-</w:t>
      </w:r>
      <w:r w:rsidR="00202D49">
        <w:t xml:space="preserve"> </w:t>
      </w:r>
      <w:r w:rsidRPr="008610B8">
        <w:t>06</w:t>
      </w:r>
      <w:r w:rsidR="00202D49">
        <w:t xml:space="preserve"> </w:t>
      </w:r>
      <w:r w:rsidRPr="008610B8">
        <w:t>84</w:t>
      </w:r>
      <w:r w:rsidR="00202D49">
        <w:t xml:space="preserve"> </w:t>
      </w:r>
      <w:r w:rsidRPr="008610B8">
        <w:t>92</w:t>
      </w:r>
      <w:r w:rsidR="00202D49">
        <w:t xml:space="preserve"> </w:t>
      </w:r>
      <w:r w:rsidRPr="008610B8">
        <w:t>32</w:t>
      </w:r>
      <w:r w:rsidR="00202D49">
        <w:t xml:space="preserve"> </w:t>
      </w:r>
      <w:r w:rsidRPr="008610B8">
        <w:t>01</w:t>
      </w:r>
      <w:r w:rsidR="00202D49">
        <w:t xml:space="preserve"> </w:t>
      </w:r>
      <w:r w:rsidRPr="008610B8">
        <w:t>(ados</w:t>
      </w:r>
      <w:r w:rsidR="00202D49">
        <w:t xml:space="preserve"> </w:t>
      </w:r>
      <w:r w:rsidR="00EA0658">
        <w:t>à</w:t>
      </w:r>
      <w:r w:rsidR="00202D49">
        <w:t xml:space="preserve"> </w:t>
      </w:r>
      <w:r w:rsidRPr="008610B8">
        <w:t>adultes)</w:t>
      </w:r>
      <w:r w:rsidR="00202D49">
        <w:t xml:space="preserve"> </w:t>
      </w:r>
      <w:r w:rsidRPr="008610B8">
        <w:br/>
        <w:t>entre2danses.org</w:t>
      </w:r>
    </w:p>
    <w:p w14:paraId="7F3233AD" w14:textId="7EBB8425" w:rsidR="008610B8" w:rsidRPr="008610B8" w:rsidRDefault="008610B8" w:rsidP="008610B8">
      <w:r w:rsidRPr="008610B8">
        <w:t>-</w:t>
      </w:r>
      <w:r w:rsidR="00BD2618">
        <w:t xml:space="preserve"> </w:t>
      </w:r>
      <w:proofErr w:type="spellStart"/>
      <w:r w:rsidRPr="008610B8">
        <w:rPr>
          <w:b/>
          <w:bCs/>
        </w:rPr>
        <w:t>Extrava’dance</w:t>
      </w:r>
      <w:proofErr w:type="spellEnd"/>
      <w:r w:rsidR="00202D49">
        <w:t xml:space="preserve"> </w:t>
      </w:r>
      <w:r w:rsidRPr="008610B8">
        <w:t>-</w:t>
      </w:r>
      <w:r w:rsidR="00202D49">
        <w:t xml:space="preserve"> </w:t>
      </w:r>
      <w:r w:rsidRPr="008610B8">
        <w:t>asso.extravadance@gmail.com</w:t>
      </w:r>
      <w:r w:rsidR="00202D49">
        <w:t xml:space="preserve"> </w:t>
      </w:r>
      <w:r w:rsidRPr="008610B8">
        <w:t>(dès</w:t>
      </w:r>
      <w:r w:rsidR="00202D49">
        <w:t xml:space="preserve"> </w:t>
      </w:r>
      <w:r w:rsidRPr="008610B8">
        <w:t>4</w:t>
      </w:r>
      <w:r w:rsidR="00202D49">
        <w:t xml:space="preserve"> </w:t>
      </w:r>
      <w:r w:rsidRPr="008610B8">
        <w:t>ans)</w:t>
      </w:r>
      <w:r w:rsidR="00202D49">
        <w:t xml:space="preserve"> </w:t>
      </w:r>
    </w:p>
    <w:p w14:paraId="43F5727A" w14:textId="1FF06628" w:rsidR="008610B8" w:rsidRPr="008610B8" w:rsidRDefault="008610B8" w:rsidP="008610B8">
      <w:r w:rsidRPr="008610B8">
        <w:t>-</w:t>
      </w:r>
      <w:r w:rsidR="00BD2618">
        <w:t xml:space="preserve"> </w:t>
      </w:r>
      <w:r w:rsidRPr="008610B8">
        <w:rPr>
          <w:b/>
          <w:bCs/>
        </w:rPr>
        <w:t>La</w:t>
      </w:r>
      <w:r w:rsidR="00202D49">
        <w:rPr>
          <w:b/>
          <w:bCs/>
        </w:rPr>
        <w:t xml:space="preserve"> </w:t>
      </w:r>
      <w:r w:rsidRPr="008610B8">
        <w:rPr>
          <w:b/>
          <w:bCs/>
        </w:rPr>
        <w:t>Chrysalide</w:t>
      </w:r>
      <w:r w:rsidR="00202D49">
        <w:t xml:space="preserve"> </w:t>
      </w:r>
      <w:r w:rsidRPr="008610B8">
        <w:t>-</w:t>
      </w:r>
      <w:r w:rsidR="00202D49">
        <w:t xml:space="preserve"> </w:t>
      </w:r>
      <w:r w:rsidRPr="008610B8">
        <w:t>06</w:t>
      </w:r>
      <w:r w:rsidR="00202D49">
        <w:t xml:space="preserve"> </w:t>
      </w:r>
      <w:r w:rsidRPr="008610B8">
        <w:t>10</w:t>
      </w:r>
      <w:r w:rsidR="00202D49">
        <w:t xml:space="preserve"> </w:t>
      </w:r>
      <w:r w:rsidRPr="008610B8">
        <w:t>05</w:t>
      </w:r>
      <w:r w:rsidR="00202D49">
        <w:t xml:space="preserve"> </w:t>
      </w:r>
      <w:r w:rsidRPr="008610B8">
        <w:t>78</w:t>
      </w:r>
      <w:r w:rsidR="00202D49">
        <w:t xml:space="preserve"> </w:t>
      </w:r>
      <w:r w:rsidRPr="008610B8">
        <w:t>49</w:t>
      </w:r>
      <w:r w:rsidR="00202D49">
        <w:t xml:space="preserve"> </w:t>
      </w:r>
      <w:r w:rsidRPr="008610B8">
        <w:t>(dès</w:t>
      </w:r>
      <w:r w:rsidR="00202D49">
        <w:t xml:space="preserve"> </w:t>
      </w:r>
      <w:r w:rsidRPr="008610B8">
        <w:t>4</w:t>
      </w:r>
      <w:r w:rsidR="00202D49">
        <w:t xml:space="preserve"> </w:t>
      </w:r>
      <w:r w:rsidRPr="008610B8">
        <w:t>ans)</w:t>
      </w:r>
      <w:r w:rsidR="00202D49">
        <w:t xml:space="preserve"> </w:t>
      </w:r>
      <w:r w:rsidRPr="008610B8">
        <w:br/>
        <w:t>lachrysalide-danse-yoga.fr</w:t>
      </w:r>
    </w:p>
    <w:p w14:paraId="3A358B43" w14:textId="56642337" w:rsidR="008610B8" w:rsidRPr="008610B8" w:rsidRDefault="008610B8" w:rsidP="008610B8">
      <w:r w:rsidRPr="008610B8">
        <w:t>-</w:t>
      </w:r>
      <w:r w:rsidR="00202D49">
        <w:t xml:space="preserve"> </w:t>
      </w:r>
      <w:r w:rsidRPr="008610B8">
        <w:rPr>
          <w:b/>
          <w:bCs/>
        </w:rPr>
        <w:t>LCR</w:t>
      </w:r>
      <w:r w:rsidR="00202D49">
        <w:rPr>
          <w:b/>
          <w:bCs/>
        </w:rPr>
        <w:t xml:space="preserve"> </w:t>
      </w:r>
      <w:r w:rsidRPr="008610B8">
        <w:rPr>
          <w:b/>
          <w:bCs/>
        </w:rPr>
        <w:t>des</w:t>
      </w:r>
      <w:r w:rsidR="00202D49">
        <w:rPr>
          <w:b/>
          <w:bCs/>
        </w:rPr>
        <w:t xml:space="preserve"> </w:t>
      </w:r>
      <w:r w:rsidRPr="008610B8">
        <w:rPr>
          <w:b/>
          <w:bCs/>
        </w:rPr>
        <w:t>Tailleurs</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91</w:t>
      </w:r>
      <w:r w:rsidR="00202D49">
        <w:t xml:space="preserve"> </w:t>
      </w:r>
      <w:r w:rsidRPr="008610B8">
        <w:t>78</w:t>
      </w:r>
      <w:r w:rsidR="00202D49">
        <w:t xml:space="preserve"> </w:t>
      </w:r>
      <w:r w:rsidRPr="008610B8">
        <w:t>24</w:t>
      </w:r>
      <w:r w:rsidR="00202D49">
        <w:t xml:space="preserve"> </w:t>
      </w:r>
      <w:r w:rsidRPr="008610B8">
        <w:t>(dès</w:t>
      </w:r>
      <w:r w:rsidR="00202D49">
        <w:t xml:space="preserve"> </w:t>
      </w:r>
      <w:r w:rsidRPr="008610B8">
        <w:t>3</w:t>
      </w:r>
      <w:r w:rsidR="00202D49">
        <w:t xml:space="preserve"> </w:t>
      </w:r>
      <w:r w:rsidRPr="008610B8">
        <w:t>ans)</w:t>
      </w:r>
    </w:p>
    <w:p w14:paraId="332C541F" w14:textId="4801E92A" w:rsidR="008610B8" w:rsidRPr="008610B8" w:rsidRDefault="008610B8" w:rsidP="008610B8">
      <w:r w:rsidRPr="008610B8">
        <w:t>-</w:t>
      </w:r>
      <w:r w:rsidR="00202D49">
        <w:t xml:space="preserve"> </w:t>
      </w:r>
      <w:r w:rsidRPr="008610B8">
        <w:rPr>
          <w:b/>
          <w:bCs/>
        </w:rPr>
        <w:t>LCR</w:t>
      </w:r>
      <w:r w:rsidR="00202D49">
        <w:rPr>
          <w:b/>
          <w:bCs/>
        </w:rPr>
        <w:t xml:space="preserve"> </w:t>
      </w:r>
      <w:r w:rsidR="00E3519D">
        <w:rPr>
          <w:b/>
          <w:bCs/>
        </w:rPr>
        <w:t>des Prés</w:t>
      </w:r>
      <w:r w:rsidR="00202D49">
        <w:t xml:space="preserve"> </w:t>
      </w:r>
      <w:r w:rsidRPr="008610B8">
        <w:t>-</w:t>
      </w:r>
      <w:r w:rsidR="00202D49">
        <w:t xml:space="preserve"> </w:t>
      </w:r>
      <w:r w:rsidRPr="008610B8">
        <w:t>06</w:t>
      </w:r>
      <w:r w:rsidR="00202D49">
        <w:t xml:space="preserve"> </w:t>
      </w:r>
      <w:r w:rsidRPr="008610B8">
        <w:t>65</w:t>
      </w:r>
      <w:r w:rsidR="00202D49">
        <w:t xml:space="preserve"> </w:t>
      </w:r>
      <w:r w:rsidRPr="008610B8">
        <w:t>61</w:t>
      </w:r>
      <w:r w:rsidR="00202D49">
        <w:t xml:space="preserve"> </w:t>
      </w:r>
      <w:r w:rsidRPr="008610B8">
        <w:t>38</w:t>
      </w:r>
      <w:r w:rsidR="00202D49">
        <w:t xml:space="preserve"> </w:t>
      </w:r>
      <w:r w:rsidRPr="008610B8">
        <w:t>88</w:t>
      </w:r>
      <w:r w:rsidR="00202D49">
        <w:t xml:space="preserve"> </w:t>
      </w:r>
      <w:r w:rsidRPr="008610B8">
        <w:t>-</w:t>
      </w:r>
      <w:r w:rsidR="00202D49">
        <w:t xml:space="preserve"> </w:t>
      </w:r>
      <w:r w:rsidRPr="008610B8">
        <w:t>lcr-des-pres@orange.fr</w:t>
      </w:r>
    </w:p>
    <w:p w14:paraId="46A3E761" w14:textId="1FB6715B" w:rsidR="008610B8" w:rsidRPr="008610B8" w:rsidRDefault="008610B8" w:rsidP="008610B8">
      <w:r w:rsidRPr="008610B8">
        <w:t>-</w:t>
      </w:r>
      <w:r w:rsidR="00202D49">
        <w:t xml:space="preserve"> </w:t>
      </w:r>
      <w:proofErr w:type="spellStart"/>
      <w:r w:rsidRPr="008610B8">
        <w:rPr>
          <w:b/>
          <w:bCs/>
        </w:rPr>
        <w:t>Odeya</w:t>
      </w:r>
      <w:proofErr w:type="spellEnd"/>
      <w:r w:rsidR="00202D49">
        <w:t xml:space="preserve"> </w:t>
      </w:r>
      <w:r w:rsidRPr="008610B8">
        <w:t>-</w:t>
      </w:r>
      <w:r w:rsidR="00202D49">
        <w:t xml:space="preserve"> </w:t>
      </w:r>
      <w:r w:rsidRPr="008610B8">
        <w:t>contact@odeya.fr</w:t>
      </w:r>
      <w:r w:rsidR="00202D49">
        <w:t xml:space="preserve"> </w:t>
      </w:r>
      <w:r w:rsidRPr="008610B8">
        <w:t>(dès</w:t>
      </w:r>
      <w:r w:rsidR="00202D49">
        <w:t xml:space="preserve"> </w:t>
      </w:r>
      <w:r w:rsidRPr="008610B8">
        <w:t>7</w:t>
      </w:r>
      <w:r w:rsidR="00202D49">
        <w:t xml:space="preserve"> </w:t>
      </w:r>
      <w:r w:rsidRPr="008610B8">
        <w:t>ans)</w:t>
      </w:r>
      <w:r w:rsidR="00202D49">
        <w:t xml:space="preserve"> </w:t>
      </w:r>
      <w:r w:rsidRPr="008610B8">
        <w:t>-</w:t>
      </w:r>
      <w:r w:rsidR="00202D49">
        <w:t xml:space="preserve"> </w:t>
      </w:r>
      <w:r w:rsidRPr="008610B8">
        <w:t>odeya.fr</w:t>
      </w:r>
    </w:p>
    <w:p w14:paraId="18F03DF8" w14:textId="3B8BE207" w:rsidR="008610B8" w:rsidRPr="008610B8" w:rsidRDefault="008610B8" w:rsidP="008610B8">
      <w:pPr>
        <w:rPr>
          <w:b/>
          <w:bCs/>
        </w:rPr>
      </w:pPr>
      <w:r w:rsidRPr="008610B8">
        <w:rPr>
          <w:b/>
          <w:bCs/>
        </w:rPr>
        <w:t>ORIENTALE</w:t>
      </w:r>
      <w:r w:rsidR="00202D49">
        <w:rPr>
          <w:b/>
          <w:bCs/>
        </w:rPr>
        <w:t xml:space="preserve"> </w:t>
      </w:r>
      <w:r w:rsidR="00EA0658">
        <w:rPr>
          <w:b/>
          <w:bCs/>
        </w:rPr>
        <w:t>à</w:t>
      </w:r>
      <w:r w:rsidR="00202D49">
        <w:rPr>
          <w:b/>
          <w:bCs/>
        </w:rPr>
        <w:t xml:space="preserve"> </w:t>
      </w:r>
      <w:r w:rsidRPr="008610B8">
        <w:rPr>
          <w:b/>
          <w:bCs/>
        </w:rPr>
        <w:t>BOLLYWOOD</w:t>
      </w:r>
      <w:r w:rsidR="00202D49">
        <w:rPr>
          <w:b/>
          <w:bCs/>
        </w:rPr>
        <w:t xml:space="preserve"> </w:t>
      </w:r>
    </w:p>
    <w:p w14:paraId="538622BE" w14:textId="1397DE29" w:rsidR="008610B8" w:rsidRPr="008610B8" w:rsidRDefault="008610B8" w:rsidP="008610B8">
      <w:r w:rsidRPr="008610B8">
        <w:t>-</w:t>
      </w:r>
      <w:r w:rsidR="00202D49">
        <w:t xml:space="preserve"> </w:t>
      </w:r>
      <w:proofErr w:type="spellStart"/>
      <w:r w:rsidRPr="008610B8">
        <w:rPr>
          <w:b/>
          <w:bCs/>
        </w:rPr>
        <w:t>Odeya</w:t>
      </w:r>
      <w:proofErr w:type="spellEnd"/>
      <w:r w:rsidR="00202D49">
        <w:t xml:space="preserve"> </w:t>
      </w:r>
      <w:r w:rsidRPr="008610B8">
        <w:t>-</w:t>
      </w:r>
      <w:r w:rsidR="00202D49">
        <w:t xml:space="preserve"> </w:t>
      </w:r>
      <w:r w:rsidRPr="008610B8">
        <w:t>contact@odeya.fr</w:t>
      </w:r>
      <w:r w:rsidR="00202D49">
        <w:t xml:space="preserve"> </w:t>
      </w:r>
      <w:r w:rsidRPr="008610B8">
        <w:t>(adultes)</w:t>
      </w:r>
      <w:r w:rsidR="00202D49">
        <w:t xml:space="preserve"> </w:t>
      </w:r>
      <w:r w:rsidRPr="008610B8">
        <w:t>-</w:t>
      </w:r>
      <w:r w:rsidR="00202D49">
        <w:t xml:space="preserve"> </w:t>
      </w:r>
      <w:r w:rsidRPr="008610B8">
        <w:t>odeya.fr</w:t>
      </w:r>
    </w:p>
    <w:p w14:paraId="5BEFB015" w14:textId="3EA9E46D" w:rsidR="008610B8" w:rsidRPr="008610B8" w:rsidRDefault="008610B8" w:rsidP="008610B8">
      <w:r w:rsidRPr="008610B8">
        <w:t>-</w:t>
      </w:r>
      <w:r w:rsidR="00202D49">
        <w:t xml:space="preserve"> </w:t>
      </w:r>
      <w:r w:rsidRPr="008610B8">
        <w:rPr>
          <w:b/>
          <w:bCs/>
        </w:rPr>
        <w:t>Secret</w:t>
      </w:r>
      <w:r w:rsidR="00202D49">
        <w:rPr>
          <w:b/>
          <w:bCs/>
        </w:rPr>
        <w:t xml:space="preserve"> </w:t>
      </w:r>
      <w:r w:rsidRPr="008610B8">
        <w:rPr>
          <w:b/>
          <w:bCs/>
        </w:rPr>
        <w:t>d’Orient</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61</w:t>
      </w:r>
      <w:r w:rsidR="00202D49">
        <w:t xml:space="preserve"> </w:t>
      </w:r>
      <w:r w:rsidRPr="008610B8">
        <w:t>05</w:t>
      </w:r>
      <w:r w:rsidR="00202D49">
        <w:t xml:space="preserve"> </w:t>
      </w:r>
      <w:r w:rsidRPr="008610B8">
        <w:t>78</w:t>
      </w:r>
      <w:r w:rsidR="00202D49">
        <w:t xml:space="preserve"> </w:t>
      </w:r>
      <w:r w:rsidRPr="008610B8">
        <w:t>(dès</w:t>
      </w:r>
      <w:r w:rsidR="00202D49">
        <w:t xml:space="preserve"> </w:t>
      </w:r>
      <w:r w:rsidRPr="008610B8">
        <w:t>12</w:t>
      </w:r>
      <w:r w:rsidR="00202D49">
        <w:t xml:space="preserve"> </w:t>
      </w:r>
      <w:r w:rsidRPr="008610B8">
        <w:t>ans)</w:t>
      </w:r>
    </w:p>
    <w:p w14:paraId="15430666" w14:textId="77777777" w:rsidR="008610B8" w:rsidRPr="008610B8" w:rsidRDefault="008610B8" w:rsidP="008610B8">
      <w:pPr>
        <w:rPr>
          <w:b/>
          <w:bCs/>
        </w:rPr>
      </w:pPr>
    </w:p>
    <w:p w14:paraId="475938B1" w14:textId="5A2CDA85" w:rsidR="008610B8" w:rsidRPr="008610B8" w:rsidRDefault="008610B8" w:rsidP="008610B8">
      <w:pPr>
        <w:rPr>
          <w:b/>
          <w:bCs/>
        </w:rPr>
      </w:pPr>
      <w:r w:rsidRPr="008610B8">
        <w:rPr>
          <w:b/>
          <w:bCs/>
        </w:rPr>
        <w:t>REGGAETON</w:t>
      </w:r>
      <w:r w:rsidR="00202D49">
        <w:rPr>
          <w:b/>
          <w:bCs/>
        </w:rPr>
        <w:t xml:space="preserve"> </w:t>
      </w:r>
      <w:r w:rsidR="00EA0658">
        <w:rPr>
          <w:b/>
          <w:bCs/>
        </w:rPr>
        <w:t>à</w:t>
      </w:r>
      <w:r w:rsidR="00202D49">
        <w:rPr>
          <w:b/>
          <w:bCs/>
        </w:rPr>
        <w:t xml:space="preserve"> </w:t>
      </w:r>
      <w:r w:rsidRPr="008610B8">
        <w:rPr>
          <w:b/>
          <w:bCs/>
        </w:rPr>
        <w:t>DANCEHALL</w:t>
      </w:r>
    </w:p>
    <w:p w14:paraId="44E0BCA3" w14:textId="60CA98F7" w:rsidR="008610B8" w:rsidRPr="008610B8" w:rsidRDefault="008610B8" w:rsidP="008610B8">
      <w:r w:rsidRPr="008610B8">
        <w:t>-</w:t>
      </w:r>
      <w:r w:rsidR="00BD2618">
        <w:t xml:space="preserve"> </w:t>
      </w:r>
      <w:r w:rsidRPr="008610B8">
        <w:rPr>
          <w:b/>
          <w:bCs/>
        </w:rPr>
        <w:t>Alliance</w:t>
      </w:r>
      <w:r w:rsidR="00202D49">
        <w:rPr>
          <w:b/>
          <w:bCs/>
        </w:rPr>
        <w:t xml:space="preserve"> </w:t>
      </w:r>
      <w:r w:rsidRPr="008610B8">
        <w:rPr>
          <w:b/>
          <w:bCs/>
        </w:rPr>
        <w:t>Dance</w:t>
      </w:r>
      <w:r w:rsidR="00202D49">
        <w:rPr>
          <w:b/>
          <w:bCs/>
        </w:rPr>
        <w:t xml:space="preserve"> </w:t>
      </w:r>
      <w:proofErr w:type="spellStart"/>
      <w:r w:rsidRPr="008610B8">
        <w:rPr>
          <w:b/>
          <w:bCs/>
        </w:rPr>
        <w:t>School</w:t>
      </w:r>
      <w:proofErr w:type="spellEnd"/>
      <w:r w:rsidR="00202D49">
        <w:t xml:space="preserve"> </w:t>
      </w:r>
      <w:r w:rsidRPr="008610B8">
        <w:t>-</w:t>
      </w:r>
      <w:r w:rsidR="00202D49">
        <w:t xml:space="preserve"> </w:t>
      </w:r>
      <w:r w:rsidRPr="008610B8">
        <w:t>alliance-dance-school.net</w:t>
      </w:r>
      <w:r w:rsidR="00202D49">
        <w:t xml:space="preserve"> </w:t>
      </w:r>
      <w:r w:rsidRPr="008610B8">
        <w:t>alliancedanceschool.vda@gmail.com</w:t>
      </w:r>
      <w:r w:rsidR="00202D49">
        <w:t xml:space="preserve"> </w:t>
      </w:r>
      <w:r w:rsidRPr="008610B8">
        <w:t>-</w:t>
      </w:r>
      <w:r w:rsidR="00202D49">
        <w:t xml:space="preserve"> </w:t>
      </w:r>
      <w:r w:rsidRPr="008610B8">
        <w:t>(dès</w:t>
      </w:r>
      <w:r w:rsidR="00202D49">
        <w:t xml:space="preserve"> </w:t>
      </w:r>
      <w:r w:rsidRPr="008610B8">
        <w:t>3</w:t>
      </w:r>
      <w:r w:rsidR="00202D49">
        <w:t xml:space="preserve"> </w:t>
      </w:r>
      <w:r w:rsidRPr="008610B8">
        <w:t>ans)</w:t>
      </w:r>
    </w:p>
    <w:p w14:paraId="7CB186FD" w14:textId="5F14B427" w:rsidR="008610B8" w:rsidRPr="008610B8" w:rsidRDefault="008610B8" w:rsidP="008610B8">
      <w:r w:rsidRPr="008610B8">
        <w:t>-</w:t>
      </w:r>
      <w:r w:rsidR="00BD2618">
        <w:t xml:space="preserve"> </w:t>
      </w:r>
      <w:r w:rsidRPr="008610B8">
        <w:rPr>
          <w:b/>
          <w:bCs/>
        </w:rPr>
        <w:t>Danse</w:t>
      </w:r>
      <w:r w:rsidR="00202D49">
        <w:rPr>
          <w:b/>
          <w:bCs/>
        </w:rPr>
        <w:t xml:space="preserve"> </w:t>
      </w:r>
      <w:r w:rsidRPr="008610B8">
        <w:rPr>
          <w:b/>
          <w:bCs/>
        </w:rPr>
        <w:t>in’</w:t>
      </w:r>
      <w:r w:rsidR="00202D49">
        <w:rPr>
          <w:b/>
          <w:bCs/>
        </w:rPr>
        <w:t xml:space="preserve"> </w:t>
      </w:r>
      <w:r w:rsidRPr="008610B8">
        <w:rPr>
          <w:b/>
          <w:bCs/>
        </w:rPr>
        <w:t>59</w:t>
      </w:r>
      <w:r w:rsidR="00202D49">
        <w:t xml:space="preserve"> </w:t>
      </w:r>
      <w:r w:rsidRPr="008610B8">
        <w:t>-</w:t>
      </w:r>
      <w:r w:rsidR="00202D49">
        <w:t xml:space="preserve"> </w:t>
      </w:r>
      <w:r w:rsidRPr="008610B8">
        <w:t>06</w:t>
      </w:r>
      <w:r w:rsidR="00202D49">
        <w:t xml:space="preserve"> </w:t>
      </w:r>
      <w:r w:rsidRPr="008610B8">
        <w:t>09</w:t>
      </w:r>
      <w:r w:rsidR="00202D49">
        <w:t xml:space="preserve"> </w:t>
      </w:r>
      <w:r w:rsidRPr="008610B8">
        <w:t>20</w:t>
      </w:r>
      <w:r w:rsidR="00202D49">
        <w:t xml:space="preserve"> </w:t>
      </w:r>
      <w:r w:rsidRPr="008610B8">
        <w:t>66</w:t>
      </w:r>
      <w:r w:rsidR="00202D49">
        <w:t xml:space="preserve"> </w:t>
      </w:r>
      <w:r w:rsidRPr="008610B8">
        <w:t>69</w:t>
      </w:r>
      <w:r w:rsidR="00202D49">
        <w:t xml:space="preserve"> </w:t>
      </w:r>
      <w:r w:rsidRPr="008610B8">
        <w:t>(dès</w:t>
      </w:r>
      <w:r w:rsidR="00202D49">
        <w:t xml:space="preserve"> </w:t>
      </w:r>
      <w:r w:rsidRPr="008610B8">
        <w:t>7</w:t>
      </w:r>
      <w:r w:rsidR="00202D49">
        <w:t xml:space="preserve"> </w:t>
      </w:r>
      <w:r w:rsidRPr="008610B8">
        <w:t>ans)</w:t>
      </w:r>
      <w:r w:rsidR="00202D49">
        <w:t xml:space="preserve"> </w:t>
      </w:r>
      <w:r w:rsidRPr="008610B8">
        <w:br/>
        <w:t>dansein59@yahoo.fr</w:t>
      </w:r>
    </w:p>
    <w:p w14:paraId="41948694" w14:textId="77E128EC" w:rsidR="008610B8" w:rsidRPr="008610B8" w:rsidRDefault="008610B8" w:rsidP="008610B8">
      <w:r w:rsidRPr="008610B8">
        <w:t>-</w:t>
      </w:r>
      <w:r w:rsidR="00BD2618">
        <w:t xml:space="preserve"> </w:t>
      </w:r>
      <w:r w:rsidRPr="008610B8">
        <w:rPr>
          <w:b/>
          <w:bCs/>
        </w:rPr>
        <w:t>La</w:t>
      </w:r>
      <w:r w:rsidR="00202D49">
        <w:rPr>
          <w:b/>
          <w:bCs/>
        </w:rPr>
        <w:t xml:space="preserve"> </w:t>
      </w:r>
      <w:r w:rsidRPr="008610B8">
        <w:rPr>
          <w:b/>
          <w:bCs/>
        </w:rPr>
        <w:t>Chrysalide</w:t>
      </w:r>
      <w:r w:rsidR="00202D49">
        <w:t xml:space="preserve"> </w:t>
      </w:r>
      <w:r w:rsidRPr="008610B8">
        <w:t>-</w:t>
      </w:r>
      <w:r w:rsidR="00202D49">
        <w:t xml:space="preserve"> </w:t>
      </w:r>
      <w:r w:rsidRPr="008610B8">
        <w:t>06</w:t>
      </w:r>
      <w:r w:rsidR="00202D49">
        <w:t xml:space="preserve"> </w:t>
      </w:r>
      <w:r w:rsidRPr="008610B8">
        <w:t>10</w:t>
      </w:r>
      <w:r w:rsidR="00202D49">
        <w:t xml:space="preserve"> </w:t>
      </w:r>
      <w:r w:rsidRPr="008610B8">
        <w:t>05</w:t>
      </w:r>
      <w:r w:rsidR="00202D49">
        <w:t xml:space="preserve"> </w:t>
      </w:r>
      <w:r w:rsidRPr="008610B8">
        <w:t>78</w:t>
      </w:r>
      <w:r w:rsidR="00202D49">
        <w:t xml:space="preserve"> </w:t>
      </w:r>
      <w:r w:rsidRPr="008610B8">
        <w:t>49</w:t>
      </w:r>
      <w:r w:rsidR="00202D49">
        <w:t xml:space="preserve"> </w:t>
      </w:r>
      <w:r w:rsidRPr="008610B8">
        <w:t>(ados</w:t>
      </w:r>
      <w:r w:rsidR="00202D49">
        <w:t xml:space="preserve"> </w:t>
      </w:r>
      <w:r w:rsidR="00EA0658">
        <w:t>à</w:t>
      </w:r>
      <w:r w:rsidR="00202D49">
        <w:t xml:space="preserve"> </w:t>
      </w:r>
      <w:r w:rsidRPr="008610B8">
        <w:t>adultes)</w:t>
      </w:r>
      <w:r w:rsidR="00202D49">
        <w:t xml:space="preserve"> </w:t>
      </w:r>
      <w:r w:rsidRPr="008610B8">
        <w:br/>
        <w:t>lachrysalide-danse-yoga.fr</w:t>
      </w:r>
    </w:p>
    <w:p w14:paraId="79FBC08A" w14:textId="0C5ACED2" w:rsidR="008610B8" w:rsidRDefault="008610B8" w:rsidP="008610B8">
      <w:r w:rsidRPr="008610B8">
        <w:t>-</w:t>
      </w:r>
      <w:r w:rsidR="00202D49">
        <w:t xml:space="preserve"> </w:t>
      </w:r>
      <w:r w:rsidRPr="008610B8">
        <w:rPr>
          <w:b/>
          <w:bCs/>
        </w:rPr>
        <w:t>LCR</w:t>
      </w:r>
      <w:r w:rsidR="00202D49">
        <w:rPr>
          <w:b/>
          <w:bCs/>
        </w:rPr>
        <w:t xml:space="preserve"> </w:t>
      </w:r>
      <w:r w:rsidR="00E3519D">
        <w:rPr>
          <w:b/>
          <w:bCs/>
        </w:rPr>
        <w:t>des Prés</w:t>
      </w:r>
      <w:r w:rsidR="00202D49">
        <w:t xml:space="preserve"> </w:t>
      </w:r>
      <w:r w:rsidRPr="008610B8">
        <w:t>-</w:t>
      </w:r>
      <w:r w:rsidR="00202D49">
        <w:t xml:space="preserve"> </w:t>
      </w:r>
      <w:r w:rsidRPr="008610B8">
        <w:t>06</w:t>
      </w:r>
      <w:r w:rsidR="00202D49">
        <w:t xml:space="preserve"> </w:t>
      </w:r>
      <w:r w:rsidRPr="008610B8">
        <w:t>65</w:t>
      </w:r>
      <w:r w:rsidR="00202D49">
        <w:t xml:space="preserve"> </w:t>
      </w:r>
      <w:r w:rsidRPr="008610B8">
        <w:t>61</w:t>
      </w:r>
      <w:r w:rsidR="00202D49">
        <w:t xml:space="preserve"> </w:t>
      </w:r>
      <w:r w:rsidRPr="008610B8">
        <w:t>38</w:t>
      </w:r>
      <w:r w:rsidR="00202D49">
        <w:t xml:space="preserve"> </w:t>
      </w:r>
      <w:r w:rsidRPr="008610B8">
        <w:t>88</w:t>
      </w:r>
      <w:r w:rsidR="00202D49">
        <w:t xml:space="preserve"> </w:t>
      </w:r>
      <w:r w:rsidRPr="008610B8">
        <w:t>-</w:t>
      </w:r>
      <w:r w:rsidR="00202D49">
        <w:t xml:space="preserve"> </w:t>
      </w:r>
      <w:hyperlink r:id="rId11" w:history="1">
        <w:r w:rsidR="00B10A75" w:rsidRPr="008610B8">
          <w:rPr>
            <w:rStyle w:val="Lienhypertexte"/>
          </w:rPr>
          <w:t>lcr-des-pres@orange.fr</w:t>
        </w:r>
      </w:hyperlink>
    </w:p>
    <w:p w14:paraId="0A4C732A" w14:textId="77777777" w:rsidR="00B10A75" w:rsidRPr="008610B8" w:rsidRDefault="00B10A75" w:rsidP="008610B8"/>
    <w:p w14:paraId="4A167A19" w14:textId="77777777" w:rsidR="008610B8" w:rsidRPr="008610B8" w:rsidRDefault="008610B8" w:rsidP="008610B8">
      <w:pPr>
        <w:rPr>
          <w:b/>
          <w:bCs/>
        </w:rPr>
      </w:pPr>
      <w:r w:rsidRPr="008610B8">
        <w:rPr>
          <w:b/>
          <w:bCs/>
        </w:rPr>
        <w:t>ROCK</w:t>
      </w:r>
    </w:p>
    <w:p w14:paraId="5B56F69C" w14:textId="5D39EA6A" w:rsidR="008610B8" w:rsidRPr="008610B8" w:rsidRDefault="008610B8" w:rsidP="008610B8">
      <w:r w:rsidRPr="008610B8">
        <w:t>-</w:t>
      </w:r>
      <w:r w:rsidR="00BD2618">
        <w:t xml:space="preserve"> </w:t>
      </w:r>
      <w:r w:rsidRPr="008610B8">
        <w:rPr>
          <w:b/>
          <w:bCs/>
        </w:rPr>
        <w:t>Alliance</w:t>
      </w:r>
      <w:r w:rsidR="00202D49">
        <w:rPr>
          <w:b/>
          <w:bCs/>
        </w:rPr>
        <w:t xml:space="preserve"> </w:t>
      </w:r>
      <w:r w:rsidRPr="008610B8">
        <w:rPr>
          <w:b/>
          <w:bCs/>
        </w:rPr>
        <w:t>Dance</w:t>
      </w:r>
      <w:r w:rsidR="00202D49">
        <w:rPr>
          <w:b/>
          <w:bCs/>
        </w:rPr>
        <w:t xml:space="preserve"> </w:t>
      </w:r>
      <w:proofErr w:type="spellStart"/>
      <w:r w:rsidRPr="008610B8">
        <w:rPr>
          <w:b/>
          <w:bCs/>
        </w:rPr>
        <w:t>School</w:t>
      </w:r>
      <w:proofErr w:type="spellEnd"/>
      <w:r w:rsidR="00202D49">
        <w:t xml:space="preserve"> </w:t>
      </w:r>
      <w:r w:rsidRPr="008610B8">
        <w:t>-</w:t>
      </w:r>
      <w:r w:rsidR="00202D49">
        <w:t xml:space="preserve"> </w:t>
      </w:r>
      <w:r w:rsidRPr="008610B8">
        <w:t>alliance-dance-school.net</w:t>
      </w:r>
      <w:r w:rsidR="00202D49">
        <w:t xml:space="preserve"> </w:t>
      </w:r>
      <w:r w:rsidRPr="008610B8">
        <w:t>alliancedanceschool.vda@gmail.com</w:t>
      </w:r>
      <w:r w:rsidR="00202D49">
        <w:t xml:space="preserve"> </w:t>
      </w:r>
      <w:r w:rsidRPr="008610B8">
        <w:t>-</w:t>
      </w:r>
      <w:r w:rsidR="00202D49">
        <w:t xml:space="preserve"> </w:t>
      </w:r>
      <w:r w:rsidRPr="008610B8">
        <w:t>(adultes)</w:t>
      </w:r>
    </w:p>
    <w:p w14:paraId="323F9D3C" w14:textId="44483B83" w:rsidR="008610B8" w:rsidRDefault="008610B8" w:rsidP="008610B8">
      <w:r w:rsidRPr="008610B8">
        <w:t>-</w:t>
      </w:r>
      <w:r w:rsidR="00BD2618">
        <w:t xml:space="preserve"> </w:t>
      </w:r>
      <w:r w:rsidRPr="008610B8">
        <w:rPr>
          <w:b/>
          <w:bCs/>
        </w:rPr>
        <w:t>La</w:t>
      </w:r>
      <w:r w:rsidR="00202D49">
        <w:rPr>
          <w:b/>
          <w:bCs/>
        </w:rPr>
        <w:t xml:space="preserve"> </w:t>
      </w:r>
      <w:r w:rsidRPr="008610B8">
        <w:rPr>
          <w:b/>
          <w:bCs/>
        </w:rPr>
        <w:t>Chrysalide</w:t>
      </w:r>
      <w:r w:rsidR="00202D49">
        <w:t xml:space="preserve"> </w:t>
      </w:r>
      <w:r w:rsidRPr="008610B8">
        <w:t>-</w:t>
      </w:r>
      <w:r w:rsidR="00202D49">
        <w:t xml:space="preserve"> </w:t>
      </w:r>
      <w:r w:rsidRPr="008610B8">
        <w:t>06</w:t>
      </w:r>
      <w:r w:rsidR="00202D49">
        <w:t xml:space="preserve"> </w:t>
      </w:r>
      <w:r w:rsidRPr="008610B8">
        <w:t>10</w:t>
      </w:r>
      <w:r w:rsidR="00202D49">
        <w:t xml:space="preserve"> </w:t>
      </w:r>
      <w:r w:rsidRPr="008610B8">
        <w:t>05</w:t>
      </w:r>
      <w:r w:rsidR="00202D49">
        <w:t xml:space="preserve"> </w:t>
      </w:r>
      <w:r w:rsidRPr="008610B8">
        <w:t>78</w:t>
      </w:r>
      <w:r w:rsidR="00202D49">
        <w:t xml:space="preserve"> </w:t>
      </w:r>
      <w:r w:rsidRPr="008610B8">
        <w:t>49</w:t>
      </w:r>
      <w:r w:rsidR="00202D49">
        <w:t xml:space="preserve"> </w:t>
      </w:r>
      <w:r w:rsidRPr="008610B8">
        <w:t>(ados</w:t>
      </w:r>
      <w:r w:rsidR="00202D49">
        <w:t xml:space="preserve"> </w:t>
      </w:r>
      <w:r w:rsidR="00EA0658">
        <w:t>à</w:t>
      </w:r>
      <w:r w:rsidR="00202D49">
        <w:t xml:space="preserve"> </w:t>
      </w:r>
      <w:r w:rsidRPr="008610B8">
        <w:t>adultes)</w:t>
      </w:r>
      <w:r w:rsidR="00202D49">
        <w:t xml:space="preserve"> </w:t>
      </w:r>
      <w:r w:rsidRPr="008610B8">
        <w:br/>
        <w:t>lachrysalide-danse-yoga.fr</w:t>
      </w:r>
    </w:p>
    <w:p w14:paraId="2EA3A0F8" w14:textId="5BA4E5E7" w:rsidR="00B10A75" w:rsidRPr="008610B8" w:rsidRDefault="00202D49" w:rsidP="008610B8">
      <w:r>
        <w:t xml:space="preserve"> </w:t>
      </w:r>
    </w:p>
    <w:p w14:paraId="4D7FC31D" w14:textId="77777777" w:rsidR="008610B8" w:rsidRPr="008610B8" w:rsidRDefault="008610B8" w:rsidP="008610B8">
      <w:pPr>
        <w:rPr>
          <w:b/>
          <w:bCs/>
          <w:lang w:val="en-US"/>
        </w:rPr>
      </w:pPr>
      <w:r w:rsidRPr="008610B8">
        <w:rPr>
          <w:b/>
          <w:bCs/>
          <w:lang w:val="en-US"/>
        </w:rPr>
        <w:t>TANGO</w:t>
      </w:r>
    </w:p>
    <w:p w14:paraId="396D11D8" w14:textId="1EE69DEF" w:rsidR="008610B8" w:rsidRDefault="008610B8" w:rsidP="008610B8">
      <w:pPr>
        <w:rPr>
          <w:lang w:val="en-US"/>
        </w:rPr>
      </w:pPr>
      <w:r w:rsidRPr="008610B8">
        <w:rPr>
          <w:lang w:val="en-US"/>
        </w:rPr>
        <w:t>-</w:t>
      </w:r>
      <w:r w:rsidR="00202D49">
        <w:rPr>
          <w:lang w:val="en-US"/>
        </w:rPr>
        <w:t xml:space="preserve"> </w:t>
      </w:r>
      <w:r w:rsidRPr="008610B8">
        <w:rPr>
          <w:b/>
          <w:bCs/>
          <w:lang w:val="en-US"/>
        </w:rPr>
        <w:t>Moonlight</w:t>
      </w:r>
      <w:r w:rsidR="00202D49">
        <w:rPr>
          <w:b/>
          <w:bCs/>
          <w:lang w:val="en-US"/>
        </w:rPr>
        <w:t xml:space="preserve"> </w:t>
      </w:r>
      <w:r w:rsidRPr="008610B8">
        <w:rPr>
          <w:b/>
          <w:bCs/>
          <w:lang w:val="en-US"/>
        </w:rPr>
        <w:t>Tango</w:t>
      </w:r>
      <w:r w:rsidR="00202D49">
        <w:rPr>
          <w:lang w:val="en-US"/>
        </w:rPr>
        <w:t xml:space="preserve"> </w:t>
      </w:r>
      <w:r w:rsidRPr="008610B8">
        <w:rPr>
          <w:lang w:val="en-US"/>
        </w:rPr>
        <w:t>-</w:t>
      </w:r>
      <w:r w:rsidR="00202D49">
        <w:rPr>
          <w:lang w:val="en-US"/>
        </w:rPr>
        <w:t xml:space="preserve"> </w:t>
      </w:r>
      <w:r w:rsidRPr="008610B8">
        <w:rPr>
          <w:lang w:val="en-US"/>
        </w:rPr>
        <w:t>06</w:t>
      </w:r>
      <w:r w:rsidR="00202D49">
        <w:rPr>
          <w:lang w:val="en-US"/>
        </w:rPr>
        <w:t xml:space="preserve"> </w:t>
      </w:r>
      <w:r w:rsidRPr="008610B8">
        <w:rPr>
          <w:lang w:val="en-US"/>
        </w:rPr>
        <w:t>11</w:t>
      </w:r>
      <w:r w:rsidR="00202D49">
        <w:rPr>
          <w:lang w:val="en-US"/>
        </w:rPr>
        <w:t xml:space="preserve"> </w:t>
      </w:r>
      <w:r w:rsidRPr="008610B8">
        <w:rPr>
          <w:lang w:val="en-US"/>
        </w:rPr>
        <w:t>96</w:t>
      </w:r>
      <w:r w:rsidR="00202D49">
        <w:rPr>
          <w:lang w:val="en-US"/>
        </w:rPr>
        <w:t xml:space="preserve"> </w:t>
      </w:r>
      <w:r w:rsidRPr="008610B8">
        <w:rPr>
          <w:lang w:val="en-US"/>
        </w:rPr>
        <w:t>66</w:t>
      </w:r>
      <w:r w:rsidR="00202D49">
        <w:rPr>
          <w:lang w:val="en-US"/>
        </w:rPr>
        <w:t xml:space="preserve"> </w:t>
      </w:r>
      <w:r w:rsidRPr="008610B8">
        <w:rPr>
          <w:lang w:val="en-US"/>
        </w:rPr>
        <w:t>26</w:t>
      </w:r>
      <w:r w:rsidR="00202D49">
        <w:rPr>
          <w:lang w:val="en-US"/>
        </w:rPr>
        <w:t xml:space="preserve"> </w:t>
      </w:r>
      <w:r w:rsidRPr="008610B8">
        <w:rPr>
          <w:lang w:val="en-US"/>
        </w:rPr>
        <w:br/>
        <w:t>moonlight.</w:t>
      </w:r>
      <w:r w:rsidR="00696A69">
        <w:rPr>
          <w:lang w:val="en-US"/>
        </w:rPr>
        <w:t>a</w:t>
      </w:r>
      <w:r w:rsidR="00E3519D">
        <w:rPr>
          <w:lang w:val="en-US"/>
        </w:rPr>
        <w:t>scq</w:t>
      </w:r>
      <w:r w:rsidRPr="008610B8">
        <w:rPr>
          <w:lang w:val="en-US"/>
        </w:rPr>
        <w:t>@gmail.com</w:t>
      </w:r>
      <w:r w:rsidR="00202D49">
        <w:rPr>
          <w:lang w:val="en-US"/>
        </w:rPr>
        <w:t xml:space="preserve"> </w:t>
      </w:r>
      <w:r w:rsidRPr="008610B8">
        <w:rPr>
          <w:lang w:val="en-US"/>
        </w:rPr>
        <w:t>(</w:t>
      </w:r>
      <w:proofErr w:type="spellStart"/>
      <w:r w:rsidRPr="008610B8">
        <w:rPr>
          <w:lang w:val="en-US"/>
        </w:rPr>
        <w:t>adultes</w:t>
      </w:r>
      <w:proofErr w:type="spellEnd"/>
      <w:r w:rsidRPr="008610B8">
        <w:rPr>
          <w:lang w:val="en-US"/>
        </w:rPr>
        <w:t>)</w:t>
      </w:r>
    </w:p>
    <w:p w14:paraId="2E08D633" w14:textId="77777777" w:rsidR="00B10A75" w:rsidRPr="008610B8" w:rsidRDefault="00B10A75" w:rsidP="008610B8">
      <w:pPr>
        <w:rPr>
          <w:lang w:val="en-US"/>
        </w:rPr>
      </w:pPr>
    </w:p>
    <w:p w14:paraId="28524AEF" w14:textId="77777777" w:rsidR="008610B8" w:rsidRPr="008610B8" w:rsidRDefault="008610B8" w:rsidP="008610B8">
      <w:pPr>
        <w:rPr>
          <w:b/>
          <w:bCs/>
        </w:rPr>
      </w:pPr>
      <w:r w:rsidRPr="008610B8">
        <w:rPr>
          <w:b/>
          <w:bCs/>
        </w:rPr>
        <w:t>ZUMBA</w:t>
      </w:r>
    </w:p>
    <w:p w14:paraId="781186E4" w14:textId="019F5491" w:rsidR="008610B8" w:rsidRPr="008610B8" w:rsidRDefault="008610B8" w:rsidP="008610B8">
      <w:r w:rsidRPr="008610B8">
        <w:t>-</w:t>
      </w:r>
      <w:r w:rsidR="00202D49">
        <w:t xml:space="preserve"> </w:t>
      </w:r>
      <w:r w:rsidRPr="008610B8">
        <w:rPr>
          <w:b/>
          <w:bCs/>
        </w:rPr>
        <w:t>Centre</w:t>
      </w:r>
      <w:r w:rsidR="00202D49">
        <w:rPr>
          <w:b/>
          <w:bCs/>
        </w:rPr>
        <w:t xml:space="preserve"> </w:t>
      </w:r>
      <w:r w:rsidRPr="008610B8">
        <w:rPr>
          <w:b/>
          <w:bCs/>
        </w:rPr>
        <w:t>Social</w:t>
      </w:r>
      <w:r w:rsidR="00202D49">
        <w:rPr>
          <w:b/>
          <w:bCs/>
        </w:rPr>
        <w:t xml:space="preserve"> </w:t>
      </w:r>
      <w:r w:rsidRPr="008610B8">
        <w:rPr>
          <w:b/>
          <w:bCs/>
        </w:rPr>
        <w:t>Cocteau</w:t>
      </w:r>
      <w:r w:rsidR="00202D49">
        <w:t xml:space="preserve"> </w:t>
      </w:r>
      <w:r w:rsidRPr="008610B8">
        <w:t>-</w:t>
      </w:r>
      <w:r w:rsidR="00202D49">
        <w:t xml:space="preserve"> </w:t>
      </w:r>
      <w:r w:rsidRPr="008610B8">
        <w:t>03</w:t>
      </w:r>
      <w:r w:rsidR="00202D49">
        <w:t xml:space="preserve"> </w:t>
      </w:r>
      <w:r w:rsidRPr="008610B8">
        <w:t>20</w:t>
      </w:r>
      <w:r w:rsidR="00202D49">
        <w:t xml:space="preserve"> </w:t>
      </w:r>
      <w:r w:rsidRPr="008610B8">
        <w:t>05</w:t>
      </w:r>
      <w:r w:rsidR="00202D49">
        <w:t xml:space="preserve"> </w:t>
      </w:r>
      <w:r w:rsidRPr="008610B8">
        <w:t>17</w:t>
      </w:r>
      <w:r w:rsidR="00202D49">
        <w:t xml:space="preserve"> </w:t>
      </w:r>
      <w:r w:rsidRPr="008610B8">
        <w:t>59</w:t>
      </w:r>
      <w:r w:rsidR="00202D49">
        <w:t xml:space="preserve"> </w:t>
      </w:r>
      <w:r w:rsidRPr="008610B8">
        <w:t>(dès</w:t>
      </w:r>
      <w:r w:rsidR="00202D49">
        <w:t xml:space="preserve"> </w:t>
      </w:r>
      <w:r w:rsidRPr="008610B8">
        <w:t>15</w:t>
      </w:r>
      <w:r w:rsidR="00202D49">
        <w:t xml:space="preserve"> </w:t>
      </w:r>
      <w:r w:rsidRPr="008610B8">
        <w:t>ans)</w:t>
      </w:r>
    </w:p>
    <w:p w14:paraId="5370D163" w14:textId="3258EFCC" w:rsidR="008610B8" w:rsidRPr="008610B8" w:rsidRDefault="008610B8" w:rsidP="008610B8">
      <w:r w:rsidRPr="008610B8">
        <w:t>-</w:t>
      </w:r>
      <w:r w:rsidR="00202D49">
        <w:t xml:space="preserve"> </w:t>
      </w:r>
      <w:proofErr w:type="spellStart"/>
      <w:r w:rsidRPr="008610B8">
        <w:rPr>
          <w:b/>
          <w:bCs/>
        </w:rPr>
        <w:t>Energym</w:t>
      </w:r>
      <w:proofErr w:type="spellEnd"/>
      <w:r w:rsidR="00202D49">
        <w:t xml:space="preserve"> </w:t>
      </w:r>
      <w:r w:rsidRPr="008610B8">
        <w:t>-</w:t>
      </w:r>
      <w:r w:rsidR="00202D49">
        <w:t xml:space="preserve"> </w:t>
      </w:r>
      <w:r w:rsidRPr="008610B8">
        <w:t>asso-energym.fr</w:t>
      </w:r>
    </w:p>
    <w:p w14:paraId="2A1DA6D9" w14:textId="77777777" w:rsidR="008610B8" w:rsidRPr="008610B8" w:rsidRDefault="008610B8" w:rsidP="008610B8"/>
    <w:p w14:paraId="4E968B2D" w14:textId="2E59BF10" w:rsidR="008610B8" w:rsidRPr="008610B8" w:rsidRDefault="008610B8" w:rsidP="008610B8">
      <w:pPr>
        <w:rPr>
          <w:i/>
          <w:iCs/>
        </w:rPr>
      </w:pPr>
      <w:r w:rsidRPr="008610B8">
        <w:rPr>
          <w:i/>
          <w:iCs/>
        </w:rPr>
        <w:t>Pour</w:t>
      </w:r>
      <w:r w:rsidR="00202D49">
        <w:rPr>
          <w:i/>
          <w:iCs/>
        </w:rPr>
        <w:t xml:space="preserve"> </w:t>
      </w:r>
      <w:r w:rsidRPr="008610B8">
        <w:rPr>
          <w:i/>
          <w:iCs/>
        </w:rPr>
        <w:t>tout</w:t>
      </w:r>
      <w:r w:rsidR="00202D49">
        <w:rPr>
          <w:i/>
          <w:iCs/>
        </w:rPr>
        <w:t xml:space="preserve"> </w:t>
      </w:r>
      <w:r w:rsidRPr="008610B8">
        <w:rPr>
          <w:i/>
          <w:iCs/>
        </w:rPr>
        <w:t>renseignement</w:t>
      </w:r>
      <w:r w:rsidR="00202D49">
        <w:rPr>
          <w:i/>
          <w:iCs/>
        </w:rPr>
        <w:t xml:space="preserve"> </w:t>
      </w:r>
      <w:r w:rsidRPr="008610B8">
        <w:rPr>
          <w:i/>
          <w:iCs/>
        </w:rPr>
        <w:t>complémentaire,</w:t>
      </w:r>
    </w:p>
    <w:p w14:paraId="00662DF8" w14:textId="291DCEEC" w:rsidR="008610B8" w:rsidRPr="008610B8" w:rsidRDefault="008610B8" w:rsidP="008610B8">
      <w:pPr>
        <w:rPr>
          <w:i/>
          <w:iCs/>
        </w:rPr>
      </w:pPr>
      <w:proofErr w:type="gramStart"/>
      <w:r w:rsidRPr="008610B8">
        <w:rPr>
          <w:i/>
          <w:iCs/>
        </w:rPr>
        <w:t>contactez</w:t>
      </w:r>
      <w:proofErr w:type="gramEnd"/>
      <w:r w:rsidR="00202D49">
        <w:rPr>
          <w:i/>
          <w:iCs/>
        </w:rPr>
        <w:t xml:space="preserve"> </w:t>
      </w:r>
      <w:r w:rsidRPr="008610B8">
        <w:rPr>
          <w:i/>
          <w:iCs/>
        </w:rPr>
        <w:t>le</w:t>
      </w:r>
      <w:r w:rsidR="00202D49">
        <w:rPr>
          <w:i/>
          <w:iCs/>
        </w:rPr>
        <w:t xml:space="preserve"> </w:t>
      </w:r>
      <w:r w:rsidRPr="008610B8">
        <w:rPr>
          <w:i/>
          <w:iCs/>
        </w:rPr>
        <w:t>service</w:t>
      </w:r>
      <w:r w:rsidR="00202D49">
        <w:rPr>
          <w:i/>
          <w:iCs/>
        </w:rPr>
        <w:t xml:space="preserve"> </w:t>
      </w:r>
      <w:r w:rsidRPr="008610B8">
        <w:rPr>
          <w:i/>
          <w:iCs/>
        </w:rPr>
        <w:t>culture</w:t>
      </w:r>
      <w:r w:rsidR="00202D49">
        <w:rPr>
          <w:i/>
          <w:iCs/>
        </w:rPr>
        <w:t xml:space="preserve"> </w:t>
      </w:r>
      <w:r w:rsidRPr="008610B8">
        <w:rPr>
          <w:i/>
          <w:iCs/>
        </w:rPr>
        <w:t>au</w:t>
      </w:r>
      <w:r w:rsidR="00202D49">
        <w:rPr>
          <w:i/>
          <w:iCs/>
        </w:rPr>
        <w:t xml:space="preserve"> </w:t>
      </w:r>
      <w:r w:rsidRPr="008610B8">
        <w:rPr>
          <w:i/>
          <w:iCs/>
        </w:rPr>
        <w:t>03</w:t>
      </w:r>
      <w:r w:rsidR="00202D49">
        <w:rPr>
          <w:i/>
          <w:iCs/>
        </w:rPr>
        <w:t xml:space="preserve"> </w:t>
      </w:r>
      <w:r w:rsidRPr="008610B8">
        <w:rPr>
          <w:i/>
          <w:iCs/>
        </w:rPr>
        <w:t>20</w:t>
      </w:r>
      <w:r w:rsidR="00202D49">
        <w:rPr>
          <w:i/>
          <w:iCs/>
        </w:rPr>
        <w:t xml:space="preserve"> </w:t>
      </w:r>
      <w:r w:rsidRPr="008610B8">
        <w:rPr>
          <w:i/>
          <w:iCs/>
        </w:rPr>
        <w:t>43</w:t>
      </w:r>
      <w:r w:rsidR="00202D49">
        <w:rPr>
          <w:i/>
          <w:iCs/>
        </w:rPr>
        <w:t xml:space="preserve"> </w:t>
      </w:r>
      <w:r w:rsidRPr="008610B8">
        <w:rPr>
          <w:i/>
          <w:iCs/>
        </w:rPr>
        <w:t>55</w:t>
      </w:r>
      <w:r w:rsidR="00202D49">
        <w:rPr>
          <w:i/>
          <w:iCs/>
        </w:rPr>
        <w:t xml:space="preserve"> </w:t>
      </w:r>
      <w:r w:rsidRPr="008610B8">
        <w:rPr>
          <w:i/>
          <w:iCs/>
        </w:rPr>
        <w:t>65.</w:t>
      </w:r>
    </w:p>
    <w:p w14:paraId="0BEE1568" w14:textId="0EEEDBB2" w:rsidR="00466880" w:rsidRDefault="00466880"/>
    <w:p w14:paraId="7C6EEA1E" w14:textId="4618726A" w:rsidR="006532F7" w:rsidRDefault="006532F7">
      <w:r>
        <w:br w:type="page"/>
      </w:r>
    </w:p>
    <w:p w14:paraId="63BC84C1" w14:textId="4A3E4113" w:rsidR="002C0CBD" w:rsidRDefault="002C0CBD" w:rsidP="002C0CBD">
      <w:pPr>
        <w:pStyle w:val="Titre1"/>
      </w:pPr>
      <w:bookmarkStart w:id="53" w:name="_Toc109228258"/>
      <w:r>
        <w:lastRenderedPageBreak/>
        <w:t>ÇA SE PASSE À VILLENEUVE D’ASCQ</w:t>
      </w:r>
      <w:bookmarkEnd w:id="53"/>
    </w:p>
    <w:p w14:paraId="51535BE1" w14:textId="77777777" w:rsidR="002C0CBD" w:rsidRPr="002C0CBD" w:rsidRDefault="002C0CBD" w:rsidP="002C0CBD"/>
    <w:p w14:paraId="6C444984" w14:textId="51D7ED6E" w:rsidR="002C0CBD" w:rsidRDefault="002C0CBD" w:rsidP="002C0CBD">
      <w:pPr>
        <w:pStyle w:val="Titre2"/>
      </w:pPr>
      <w:r>
        <w:t>LES RANDOS ROLLER</w:t>
      </w:r>
    </w:p>
    <w:p w14:paraId="59E127C5" w14:textId="1111A06E" w:rsidR="002C0CBD" w:rsidRPr="002C0CBD" w:rsidRDefault="002C0CBD" w:rsidP="002C0CBD">
      <w:r w:rsidRPr="002C0CBD">
        <w:t xml:space="preserve">Quatre Randos Roller sont organisées tous les ans à Villeneuve d’Ascq de septembre à mai. Chaque rando a sa petite boucle (de 4 à 6 km) et sa grande boucle (de 12,5 à 13,5 km). Toutes les roulettes sont les bienvenues tant qu’elles ne sont pas motorisées ! Vélos acceptés en fin de parcours. </w:t>
      </w:r>
    </w:p>
    <w:p w14:paraId="2DBF8CCE" w14:textId="77777777" w:rsidR="002C0CBD" w:rsidRPr="002C0CBD" w:rsidRDefault="002C0CBD" w:rsidP="002C0CBD">
      <w:pPr>
        <w:rPr>
          <w:b/>
          <w:bCs/>
        </w:rPr>
      </w:pPr>
      <w:proofErr w:type="gramStart"/>
      <w:r w:rsidRPr="002C0CBD">
        <w:rPr>
          <w:b/>
          <w:bCs/>
        </w:rPr>
        <w:t>Rendez-vous chaussée</w:t>
      </w:r>
      <w:proofErr w:type="gramEnd"/>
      <w:r w:rsidRPr="002C0CBD">
        <w:rPr>
          <w:b/>
          <w:bCs/>
        </w:rPr>
        <w:t xml:space="preserve"> de l’Hôtel de Ville</w:t>
      </w:r>
    </w:p>
    <w:p w14:paraId="28898551" w14:textId="77777777" w:rsidR="002C0CBD" w:rsidRPr="002C0CBD" w:rsidRDefault="002C0CBD" w:rsidP="002C0CBD">
      <w:pPr>
        <w:rPr>
          <w:b/>
          <w:bCs/>
        </w:rPr>
      </w:pPr>
      <w:proofErr w:type="gramStart"/>
      <w:r w:rsidRPr="002C0CBD">
        <w:rPr>
          <w:b/>
          <w:bCs/>
        </w:rPr>
        <w:t>à</w:t>
      </w:r>
      <w:proofErr w:type="gramEnd"/>
      <w:r w:rsidRPr="002C0CBD">
        <w:rPr>
          <w:b/>
          <w:bCs/>
        </w:rPr>
        <w:t xml:space="preserve"> 19h45 4 fois par an !</w:t>
      </w:r>
    </w:p>
    <w:p w14:paraId="3C4E361F" w14:textId="3AFEFB29" w:rsidR="002C0CBD" w:rsidRDefault="002C0CBD" w:rsidP="002C0CBD">
      <w:pPr>
        <w:rPr>
          <w:b/>
          <w:bCs/>
        </w:rPr>
      </w:pPr>
      <w:r w:rsidRPr="002C0CBD">
        <w:rPr>
          <w:b/>
          <w:bCs/>
        </w:rPr>
        <w:t>Renseignements :</w:t>
      </w:r>
      <w:r>
        <w:rPr>
          <w:b/>
          <w:bCs/>
        </w:rPr>
        <w:t xml:space="preserve"> </w:t>
      </w:r>
      <w:r w:rsidRPr="002C0CBD">
        <w:rPr>
          <w:b/>
          <w:bCs/>
        </w:rPr>
        <w:t>villeneuvedascq.fr</w:t>
      </w:r>
    </w:p>
    <w:p w14:paraId="62F62497" w14:textId="17E6A6C0" w:rsidR="002C0CBD" w:rsidRDefault="002C0CBD" w:rsidP="002C0CBD">
      <w:pPr>
        <w:rPr>
          <w:b/>
          <w:bCs/>
        </w:rPr>
      </w:pPr>
    </w:p>
    <w:p w14:paraId="0697CAD3" w14:textId="242C1360" w:rsidR="002C0CBD" w:rsidRPr="002C0CBD" w:rsidRDefault="002C0CBD" w:rsidP="002C0CBD">
      <w:pPr>
        <w:pStyle w:val="Titre2"/>
      </w:pPr>
      <w:r w:rsidRPr="002C0CBD">
        <w:t xml:space="preserve">LA CERVOISE </w:t>
      </w:r>
    </w:p>
    <w:p w14:paraId="5DB9AD42" w14:textId="77777777" w:rsidR="002C0CBD" w:rsidRPr="002C0CBD" w:rsidRDefault="002C0CBD" w:rsidP="002C0CBD">
      <w:r w:rsidRPr="002C0CBD">
        <w:t>Le principe : une boucle de 5 km ou 8 km pour les marcheurs et une boucle de 5 km ou de 10 km pour les coureurs, ouvertes à tous : mordus du jogging intensif ou familles. Marche ou course, chacun peut choisir la nature de son effort. Cette manifestation n’a pas le caractère de compétition sportive et ne donne pas lieu à classement ou prise de temps.</w:t>
      </w:r>
    </w:p>
    <w:p w14:paraId="373894A5" w14:textId="77777777" w:rsidR="002C0CBD" w:rsidRPr="002C0CBD" w:rsidRDefault="002C0CBD" w:rsidP="002C0CBD">
      <w:pPr>
        <w:rPr>
          <w:b/>
          <w:bCs/>
        </w:rPr>
      </w:pPr>
      <w:r w:rsidRPr="002C0CBD">
        <w:rPr>
          <w:b/>
          <w:bCs/>
        </w:rPr>
        <w:t>La Cervoise a lieu tous les 14 juillet à 9h30 à la Plaine Canteleu (départ 10h15)</w:t>
      </w:r>
    </w:p>
    <w:p w14:paraId="57E66904" w14:textId="49F01E05" w:rsidR="002C0CBD" w:rsidRDefault="002C0CBD" w:rsidP="002C0CBD">
      <w:pPr>
        <w:rPr>
          <w:b/>
          <w:bCs/>
        </w:rPr>
      </w:pPr>
      <w:r w:rsidRPr="002C0CBD">
        <w:rPr>
          <w:b/>
          <w:bCs/>
        </w:rPr>
        <w:t>Renseignements</w:t>
      </w:r>
      <w:proofErr w:type="gramStart"/>
      <w:r w:rsidRPr="002C0CBD">
        <w:rPr>
          <w:b/>
          <w:bCs/>
        </w:rPr>
        <w:t xml:space="preserve"> :villeneuvedascq.fr</w:t>
      </w:r>
      <w:proofErr w:type="gramEnd"/>
    </w:p>
    <w:p w14:paraId="1BBC7EFC" w14:textId="296042DE" w:rsidR="002C0CBD" w:rsidRDefault="002C0CBD" w:rsidP="002C0CBD">
      <w:pPr>
        <w:rPr>
          <w:b/>
          <w:bCs/>
        </w:rPr>
      </w:pPr>
    </w:p>
    <w:p w14:paraId="6CF216C3" w14:textId="471F3357" w:rsidR="002C0CBD" w:rsidRPr="002C0CBD" w:rsidRDefault="002C0CBD" w:rsidP="002C0CBD">
      <w:pPr>
        <w:pStyle w:val="Titre1"/>
      </w:pPr>
      <w:bookmarkStart w:id="54" w:name="_Toc109228259"/>
      <w:r>
        <w:t>JE GRANDIS AVEC LE SPORT</w:t>
      </w:r>
      <w:bookmarkEnd w:id="54"/>
    </w:p>
    <w:p w14:paraId="6EA99396" w14:textId="77777777" w:rsidR="002C0CBD" w:rsidRDefault="002C0CBD" w:rsidP="002C0CBD">
      <w:pPr>
        <w:pStyle w:val="Titre2"/>
      </w:pPr>
    </w:p>
    <w:p w14:paraId="6DEA9B28" w14:textId="50628588" w:rsidR="002C0CBD" w:rsidRDefault="002C0CBD" w:rsidP="002C0CBD">
      <w:pPr>
        <w:pStyle w:val="Titre2"/>
      </w:pPr>
      <w:r>
        <w:t>6 À 10 ANS – LES CMIS (Centres Municipaux d’Initiation Sportive)</w:t>
      </w:r>
    </w:p>
    <w:p w14:paraId="5DB86AE3" w14:textId="6B77CC6E" w:rsidR="002C0CBD" w:rsidRPr="002C0CBD" w:rsidRDefault="002C0CBD" w:rsidP="002C0CBD">
      <w:r w:rsidRPr="002C0CBD">
        <w:t>Les CMIS permettent aux jeunes Villeneuvois de 6 à 10 ans de s’initier à une ou plusieurs disciplines. Ils fonctionnent le mercredi, matin et après-midi, sur un créneau de 1h30.</w:t>
      </w:r>
    </w:p>
    <w:p w14:paraId="06E9645B" w14:textId="77777777" w:rsidR="002C0CBD" w:rsidRPr="002C0CBD" w:rsidRDefault="002C0CBD" w:rsidP="002C0CBD">
      <w:r w:rsidRPr="002C0CBD">
        <w:rPr>
          <w:b/>
          <w:bCs/>
        </w:rPr>
        <w:t xml:space="preserve">Activités : </w:t>
      </w:r>
      <w:r w:rsidRPr="002C0CBD">
        <w:t>handball, tennis de table, tennis, athlétisme, disciplines aquatiques, hockey, badminton, course d’orientation... sous forme de cycle.</w:t>
      </w:r>
    </w:p>
    <w:p w14:paraId="42BB9B06" w14:textId="77777777" w:rsidR="002C0CBD" w:rsidRPr="002C0CBD" w:rsidRDefault="002C0CBD" w:rsidP="002C0CBD">
      <w:r w:rsidRPr="002C0CBD">
        <w:rPr>
          <w:b/>
          <w:bCs/>
        </w:rPr>
        <w:t xml:space="preserve">Inscription 2022/23 : </w:t>
      </w:r>
      <w:r w:rsidRPr="002C0CBD">
        <w:t>jeudi 8 septembre par internet, à l’Hôtel de Ville ou en mairie de quartier. Première séance pédagogique à partir du 14/09.</w:t>
      </w:r>
    </w:p>
    <w:p w14:paraId="32EA2D8B" w14:textId="7A8FD1E2" w:rsidR="006532F7" w:rsidRDefault="002C0CBD" w:rsidP="002C0CBD">
      <w:r w:rsidRPr="002C0CBD">
        <w:rPr>
          <w:b/>
          <w:bCs/>
        </w:rPr>
        <w:t xml:space="preserve">Tarif : </w:t>
      </w:r>
      <w:r w:rsidRPr="002C0CBD">
        <w:t xml:space="preserve">Selon quotient familial - </w:t>
      </w:r>
      <w:r w:rsidRPr="002C0CBD">
        <w:rPr>
          <w:b/>
          <w:bCs/>
        </w:rPr>
        <w:t xml:space="preserve">Pièce(s) à fournir : </w:t>
      </w:r>
      <w:r w:rsidRPr="002C0CBD">
        <w:t>Contrat Pouce &amp; Puce</w:t>
      </w:r>
    </w:p>
    <w:p w14:paraId="7A73B69F" w14:textId="4431E4C7" w:rsidR="002C0CBD" w:rsidRDefault="002C0CBD" w:rsidP="002C0CBD"/>
    <w:p w14:paraId="5B76AB71" w14:textId="4A782E7B" w:rsidR="002C0CBD" w:rsidRDefault="002C0CBD" w:rsidP="002C0CBD">
      <w:pPr>
        <w:pStyle w:val="Titre2"/>
      </w:pPr>
      <w:r>
        <w:t>11 À 16 ANS – LES ASP (Actions Sportives de Proximité)</w:t>
      </w:r>
    </w:p>
    <w:p w14:paraId="1F503F26" w14:textId="1B991992" w:rsidR="002C0CBD" w:rsidRPr="002C0CBD" w:rsidRDefault="002C0CBD" w:rsidP="002C0CBD">
      <w:r w:rsidRPr="002C0CBD">
        <w:t xml:space="preserve">Les ASP allient effort physique et esprit d’équipe. C’est aussi un grand challenge en fin d’année : « </w:t>
      </w:r>
      <w:r w:rsidRPr="002C0CBD">
        <w:t>le Challenge Vert ». Il existe des ASP pour le public féminin : Action Sport Féminin</w:t>
      </w:r>
    </w:p>
    <w:p w14:paraId="649352FE" w14:textId="77777777" w:rsidR="002C0CBD" w:rsidRPr="002C0CBD" w:rsidRDefault="002C0CBD" w:rsidP="002C0CBD">
      <w:r w:rsidRPr="002C0CBD">
        <w:rPr>
          <w:b/>
          <w:bCs/>
        </w:rPr>
        <w:t xml:space="preserve">Activités : </w:t>
      </w:r>
      <w:r w:rsidRPr="002C0CBD">
        <w:t xml:space="preserve">foot en salle, basket, volley </w:t>
      </w:r>
      <w:proofErr w:type="spellStart"/>
      <w:r w:rsidRPr="002C0CBD">
        <w:t>ball</w:t>
      </w:r>
      <w:proofErr w:type="spellEnd"/>
      <w:r w:rsidRPr="002C0CBD">
        <w:t>, badminton...</w:t>
      </w:r>
    </w:p>
    <w:p w14:paraId="02E3D157" w14:textId="7F9C123A" w:rsidR="002C0CBD" w:rsidRDefault="002C0CBD" w:rsidP="002C0CBD">
      <w:r w:rsidRPr="002C0CBD">
        <w:rPr>
          <w:b/>
          <w:bCs/>
        </w:rPr>
        <w:t xml:space="preserve">Tarif </w:t>
      </w:r>
      <w:r w:rsidRPr="002C0CBD">
        <w:t>: Selon quotient familial</w:t>
      </w:r>
    </w:p>
    <w:p w14:paraId="21742A57" w14:textId="00891B69" w:rsidR="002C0CBD" w:rsidRDefault="002C0CBD" w:rsidP="002C0CBD"/>
    <w:p w14:paraId="26ED296B" w14:textId="1331ED82" w:rsidR="002C0CBD" w:rsidRDefault="002C0CBD" w:rsidP="006F714A">
      <w:pPr>
        <w:pStyle w:val="Titre2"/>
      </w:pPr>
      <w:r>
        <w:t>6 À 16 ANS – LES ALDS (</w:t>
      </w:r>
      <w:r w:rsidR="006F714A">
        <w:t>Accueils de Loisirs à Dominante Sportive)</w:t>
      </w:r>
    </w:p>
    <w:p w14:paraId="76352B96" w14:textId="77777777" w:rsidR="006F714A" w:rsidRPr="006F714A" w:rsidRDefault="006F714A" w:rsidP="006F714A">
      <w:r w:rsidRPr="006F714A">
        <w:t xml:space="preserve">Les ALDS permettent aux 6 à 16 ans de découvrir un large éventail de pratiques sportives. Ils fonctionnent pendant toutes les vacances scolaires sauf celles de Noël </w:t>
      </w:r>
    </w:p>
    <w:p w14:paraId="70D60623" w14:textId="77777777" w:rsidR="006F714A" w:rsidRPr="006F714A" w:rsidRDefault="006F714A" w:rsidP="006F714A">
      <w:r w:rsidRPr="006F714A">
        <w:rPr>
          <w:b/>
          <w:bCs/>
        </w:rPr>
        <w:t xml:space="preserve">Activités : </w:t>
      </w:r>
      <w:r w:rsidRPr="006F714A">
        <w:t>initiation et découverte du handball, tir à l’arc, roller, tennis, badminton, rugby, jeux d’opposition...</w:t>
      </w:r>
    </w:p>
    <w:p w14:paraId="7D71502A" w14:textId="4002AD5E" w:rsidR="006F714A" w:rsidRDefault="006F714A" w:rsidP="006F714A">
      <w:r w:rsidRPr="006F714A">
        <w:rPr>
          <w:b/>
          <w:bCs/>
        </w:rPr>
        <w:t xml:space="preserve">Tarif : </w:t>
      </w:r>
      <w:r w:rsidRPr="006F714A">
        <w:t xml:space="preserve">Selon quotient familial - </w:t>
      </w:r>
      <w:r w:rsidRPr="006F714A">
        <w:rPr>
          <w:b/>
          <w:bCs/>
        </w:rPr>
        <w:t xml:space="preserve">Pièce à fournir : </w:t>
      </w:r>
      <w:r w:rsidRPr="006F714A">
        <w:t>Contrat Pouce &amp; Puce</w:t>
      </w:r>
    </w:p>
    <w:p w14:paraId="41C1CE15" w14:textId="430BDACA" w:rsidR="006F714A" w:rsidRDefault="006F714A" w:rsidP="006F714A"/>
    <w:p w14:paraId="2F0FA9B9" w14:textId="77777777" w:rsidR="00940CB3" w:rsidRDefault="00940CB3">
      <w:pPr>
        <w:rPr>
          <w:rFonts w:eastAsiaTheme="majorEastAsia" w:cstheme="majorBidi"/>
          <w:b/>
          <w:color w:val="000000" w:themeColor="text1"/>
          <w:sz w:val="28"/>
          <w:szCs w:val="32"/>
        </w:rPr>
      </w:pPr>
      <w:r>
        <w:br w:type="page"/>
      </w:r>
    </w:p>
    <w:p w14:paraId="38D54516" w14:textId="009A0071" w:rsidR="006F714A" w:rsidRDefault="006F714A" w:rsidP="006F714A">
      <w:pPr>
        <w:pStyle w:val="Titre1"/>
      </w:pPr>
      <w:bookmarkStart w:id="55" w:name="_Toc109228260"/>
      <w:r>
        <w:lastRenderedPageBreak/>
        <w:t>LES PISCINES</w:t>
      </w:r>
      <w:bookmarkEnd w:id="55"/>
    </w:p>
    <w:p w14:paraId="38FCF220" w14:textId="5AE17BFB" w:rsidR="006F714A" w:rsidRDefault="006F714A" w:rsidP="006F714A"/>
    <w:p w14:paraId="70E83960" w14:textId="77777777" w:rsidR="006F714A" w:rsidRPr="006F714A" w:rsidRDefault="006F714A" w:rsidP="006F714A">
      <w:pPr>
        <w:rPr>
          <w:b/>
          <w:bCs/>
        </w:rPr>
      </w:pPr>
      <w:r w:rsidRPr="006F714A">
        <w:rPr>
          <w:b/>
          <w:bCs/>
        </w:rPr>
        <w:t>Une billetterie en ligne pour les établissements aquatiques</w:t>
      </w:r>
    </w:p>
    <w:p w14:paraId="17EE0CD7" w14:textId="77777777" w:rsidR="006F714A" w:rsidRPr="006F714A" w:rsidRDefault="006F714A" w:rsidP="006F714A">
      <w:pPr>
        <w:rPr>
          <w:b/>
          <w:bCs/>
          <w:i/>
          <w:iCs/>
        </w:rPr>
      </w:pPr>
    </w:p>
    <w:p w14:paraId="226F5C6A" w14:textId="77777777" w:rsidR="006F714A" w:rsidRPr="006F714A" w:rsidRDefault="006F714A" w:rsidP="006F714A">
      <w:r w:rsidRPr="006F714A">
        <w:rPr>
          <w:b/>
          <w:bCs/>
          <w:i/>
          <w:iCs/>
        </w:rPr>
        <w:t xml:space="preserve">La réservation et le paiement en ligne des prestations piscine est désormais possible à la piscine du </w:t>
      </w:r>
      <w:proofErr w:type="spellStart"/>
      <w:r w:rsidRPr="006F714A">
        <w:rPr>
          <w:b/>
          <w:bCs/>
          <w:i/>
          <w:iCs/>
        </w:rPr>
        <w:t>Triolo</w:t>
      </w:r>
      <w:proofErr w:type="spellEnd"/>
      <w:r w:rsidRPr="006F714A">
        <w:rPr>
          <w:b/>
          <w:bCs/>
          <w:i/>
          <w:iCs/>
        </w:rPr>
        <w:t xml:space="preserve"> et au centre nautique Babylone. </w:t>
      </w:r>
    </w:p>
    <w:p w14:paraId="25390CDA" w14:textId="77777777" w:rsidR="006F714A" w:rsidRPr="006F714A" w:rsidRDefault="006F714A" w:rsidP="006F714A"/>
    <w:p w14:paraId="18AEBF78" w14:textId="77777777" w:rsidR="006F714A" w:rsidRPr="006F714A" w:rsidRDefault="006F714A" w:rsidP="006F714A">
      <w:r w:rsidRPr="006F714A">
        <w:t xml:space="preserve">La ville a décidé de poursuivre l’évolution des outils numériques, la nouvelle billetterie permet désormais de réserver et de payer en ligne des prestations piscines (nage et animations, aquagym, </w:t>
      </w:r>
      <w:proofErr w:type="spellStart"/>
      <w:r w:rsidRPr="006F714A">
        <w:t>aquabike</w:t>
      </w:r>
      <w:proofErr w:type="spellEnd"/>
      <w:r w:rsidRPr="006F714A">
        <w:t xml:space="preserve"> …) Elle est accessible sur les sites internet de la ville et des piscines.</w:t>
      </w:r>
    </w:p>
    <w:p w14:paraId="02F421E2" w14:textId="77777777" w:rsidR="006F714A" w:rsidRPr="006F714A" w:rsidRDefault="006F714A" w:rsidP="006F714A"/>
    <w:p w14:paraId="6AC492EC" w14:textId="77777777" w:rsidR="006F714A" w:rsidRPr="006F714A" w:rsidRDefault="006F714A" w:rsidP="006F714A">
      <w:r w:rsidRPr="006F714A">
        <w:rPr>
          <w:b/>
          <w:bCs/>
        </w:rPr>
        <w:t>Mode d’emploi :</w:t>
      </w:r>
      <w:r w:rsidRPr="006F714A">
        <w:t xml:space="preserve"> l’usager doit créer un compte, le premier mot de passe est délivré lors du passage en caisse. Cela permet de garder un lien avec l’usager et de les accompagner dans la démarche.</w:t>
      </w:r>
    </w:p>
    <w:p w14:paraId="12454DF1" w14:textId="77777777" w:rsidR="006F714A" w:rsidRPr="006F714A" w:rsidRDefault="006F714A" w:rsidP="006F714A"/>
    <w:p w14:paraId="07CBD7D1" w14:textId="77777777" w:rsidR="006F714A" w:rsidRPr="006F714A" w:rsidRDefault="006F714A" w:rsidP="006F714A">
      <w:pPr>
        <w:rPr>
          <w:b/>
          <w:bCs/>
        </w:rPr>
      </w:pPr>
      <w:r w:rsidRPr="006F714A">
        <w:rPr>
          <w:b/>
          <w:bCs/>
        </w:rPr>
        <w:t>Billetterie :</w:t>
      </w:r>
    </w:p>
    <w:p w14:paraId="175E3B88" w14:textId="511413D9" w:rsidR="006F714A" w:rsidRDefault="006F714A" w:rsidP="006F714A">
      <w:r w:rsidRPr="006F714A">
        <w:t>billetterie-piscines.villeneuvedascq.fr/</w:t>
      </w:r>
    </w:p>
    <w:p w14:paraId="0A4A5F26" w14:textId="6230FD2F" w:rsidR="006F714A" w:rsidRDefault="006F714A" w:rsidP="006F714A"/>
    <w:p w14:paraId="06BEEC1A" w14:textId="7BC12C39" w:rsidR="006F714A" w:rsidRPr="006F714A" w:rsidRDefault="006F714A" w:rsidP="006F714A">
      <w:pPr>
        <w:pStyle w:val="Titre2"/>
      </w:pPr>
      <w:r w:rsidRPr="006F714A">
        <w:t>CENTRE NAUTIQUE</w:t>
      </w:r>
      <w:r>
        <w:t xml:space="preserve"> </w:t>
      </w:r>
      <w:r w:rsidRPr="006F714A">
        <w:t>BABYLONE</w:t>
      </w:r>
    </w:p>
    <w:p w14:paraId="65744EED" w14:textId="77777777" w:rsidR="006F714A" w:rsidRPr="006F714A" w:rsidRDefault="006F714A" w:rsidP="006F714A">
      <w:pPr>
        <w:rPr>
          <w:b/>
          <w:bCs/>
        </w:rPr>
      </w:pPr>
    </w:p>
    <w:p w14:paraId="3A04BDC1" w14:textId="77777777" w:rsidR="006F714A" w:rsidRPr="006F714A" w:rsidRDefault="006F714A" w:rsidP="006F714A">
      <w:pPr>
        <w:rPr>
          <w:b/>
          <w:bCs/>
          <w:i/>
          <w:iCs/>
        </w:rPr>
      </w:pPr>
      <w:r w:rsidRPr="006F714A">
        <w:rPr>
          <w:b/>
          <w:bCs/>
          <w:i/>
          <w:iCs/>
        </w:rPr>
        <w:t>Le CNB est situé 2 rue du Podium (métro Jean Jaurès). Son bassin de 42 mètres est équipé d’un système de production de vagues et d’un mur mobile qui permet de séparer le bassin en un bassin de 25 m avec 6 couloirs et un petit bassin.</w:t>
      </w:r>
    </w:p>
    <w:p w14:paraId="62F05EEA" w14:textId="0D31EC5C" w:rsidR="006F714A" w:rsidRDefault="006F714A" w:rsidP="006F714A">
      <w:r w:rsidRPr="006F714A">
        <w:rPr>
          <w:b/>
          <w:bCs/>
          <w:i/>
          <w:iCs/>
        </w:rPr>
        <w:t xml:space="preserve">33 cours sont proposés du lundi au samedi matin : </w:t>
      </w:r>
      <w:r w:rsidRPr="006F714A">
        <w:t>aquagym, aqua-</w:t>
      </w:r>
      <w:r w:rsidRPr="006F714A">
        <w:br/>
        <w:t xml:space="preserve">jogging, </w:t>
      </w:r>
      <w:proofErr w:type="spellStart"/>
      <w:r w:rsidRPr="006F714A">
        <w:t>aquabike</w:t>
      </w:r>
      <w:proofErr w:type="spellEnd"/>
      <w:r w:rsidRPr="006F714A">
        <w:t xml:space="preserve"> vidéo, </w:t>
      </w:r>
      <w:proofErr w:type="spellStart"/>
      <w:r w:rsidRPr="006F714A">
        <w:t>aquabike</w:t>
      </w:r>
      <w:proofErr w:type="spellEnd"/>
      <w:r w:rsidRPr="006F714A">
        <w:t xml:space="preserve"> coaché, aquagym senior (en lien avec le service municipal des aînés), animation 5/6 ans le mercredi matin...</w:t>
      </w:r>
    </w:p>
    <w:p w14:paraId="4F452FD5" w14:textId="77777777" w:rsidR="006F714A" w:rsidRPr="006F714A" w:rsidRDefault="006F714A" w:rsidP="006F714A"/>
    <w:p w14:paraId="3A7633FD" w14:textId="77777777" w:rsidR="006F714A" w:rsidRPr="006F714A" w:rsidRDefault="006F714A" w:rsidP="006F714A">
      <w:pPr>
        <w:rPr>
          <w:b/>
          <w:bCs/>
        </w:rPr>
      </w:pPr>
      <w:r w:rsidRPr="006F714A">
        <w:rPr>
          <w:b/>
          <w:bCs/>
        </w:rPr>
        <w:t xml:space="preserve">Tarifs </w:t>
      </w:r>
    </w:p>
    <w:p w14:paraId="63B549D9" w14:textId="1665BF4F" w:rsidR="006F714A" w:rsidRDefault="006F714A" w:rsidP="006F714A">
      <w:r w:rsidRPr="006F714A">
        <w:t xml:space="preserve">• </w:t>
      </w:r>
      <w:r>
        <w:t xml:space="preserve"> </w:t>
      </w:r>
      <w:r w:rsidRPr="006F714A">
        <w:rPr>
          <w:b/>
          <w:bCs/>
        </w:rPr>
        <w:t>Villeneuvois</w:t>
      </w:r>
      <w:r w:rsidRPr="006F714A">
        <w:t xml:space="preserve">  </w:t>
      </w:r>
      <w:r w:rsidRPr="006F714A">
        <w:br/>
        <w:t>6,50 € la séance</w:t>
      </w:r>
      <w:r w:rsidRPr="006F714A">
        <w:br/>
        <w:t>55 € pour 10 séances.</w:t>
      </w:r>
    </w:p>
    <w:p w14:paraId="5868E9CD" w14:textId="77777777" w:rsidR="006F714A" w:rsidRPr="006F714A" w:rsidRDefault="006F714A" w:rsidP="006F714A"/>
    <w:p w14:paraId="3CDEFAF9" w14:textId="4BDE4ED7" w:rsidR="006F714A" w:rsidRDefault="006F714A" w:rsidP="006F714A">
      <w:r w:rsidRPr="006F714A">
        <w:t xml:space="preserve">• </w:t>
      </w:r>
      <w:r>
        <w:t xml:space="preserve"> </w:t>
      </w:r>
      <w:r w:rsidRPr="006F714A">
        <w:rPr>
          <w:b/>
          <w:bCs/>
        </w:rPr>
        <w:t>Non-Villeneuvois</w:t>
      </w:r>
      <w:r w:rsidRPr="006F714A">
        <w:t xml:space="preserve">  </w:t>
      </w:r>
      <w:r w:rsidRPr="006F714A">
        <w:br/>
        <w:t>8 € la séance</w:t>
      </w:r>
      <w:r w:rsidRPr="006F714A">
        <w:br/>
        <w:t>67 € pour 10 séances.</w:t>
      </w:r>
    </w:p>
    <w:p w14:paraId="2A836121" w14:textId="77777777" w:rsidR="006F714A" w:rsidRPr="006F714A" w:rsidRDefault="006F714A" w:rsidP="006F714A"/>
    <w:p w14:paraId="514F06EF" w14:textId="77777777" w:rsidR="006F714A" w:rsidRPr="006F714A" w:rsidRDefault="006F714A" w:rsidP="006F714A">
      <w:pPr>
        <w:rPr>
          <w:b/>
          <w:bCs/>
        </w:rPr>
      </w:pPr>
      <w:r w:rsidRPr="006F714A">
        <w:rPr>
          <w:b/>
          <w:bCs/>
        </w:rPr>
        <w:t>Renseignements</w:t>
      </w:r>
    </w:p>
    <w:p w14:paraId="5FC9EEEA" w14:textId="77777777" w:rsidR="006F714A" w:rsidRPr="006F714A" w:rsidRDefault="006F714A" w:rsidP="006F714A">
      <w:r w:rsidRPr="006F714A">
        <w:t>03 20 89 56 25</w:t>
      </w:r>
    </w:p>
    <w:p w14:paraId="60DF7D05" w14:textId="77777777" w:rsidR="006F714A" w:rsidRPr="006F714A" w:rsidRDefault="006F714A" w:rsidP="006F714A">
      <w:r w:rsidRPr="006F714A">
        <w:t>piscines.villeneuvedascq.fr</w:t>
      </w:r>
    </w:p>
    <w:p w14:paraId="0C6DDFC0" w14:textId="77777777" w:rsidR="006F714A" w:rsidRPr="006F714A" w:rsidRDefault="006F714A" w:rsidP="006F714A"/>
    <w:p w14:paraId="5E33CFC4" w14:textId="06EEDA4E" w:rsidR="006F714A" w:rsidRDefault="00940CB3" w:rsidP="006F714A">
      <w:pPr>
        <w:pStyle w:val="Titre2"/>
      </w:pPr>
      <w:r>
        <w:br w:type="column"/>
      </w:r>
      <w:r w:rsidR="006F714A" w:rsidRPr="006F714A">
        <w:t>PISCINE DU TRIOLO</w:t>
      </w:r>
    </w:p>
    <w:p w14:paraId="413903DF" w14:textId="77777777" w:rsidR="006F714A" w:rsidRPr="006F714A" w:rsidRDefault="006F714A" w:rsidP="006F714A"/>
    <w:p w14:paraId="04B683E0" w14:textId="77777777" w:rsidR="006F714A" w:rsidRPr="006F714A" w:rsidRDefault="006F714A" w:rsidP="006F714A">
      <w:pPr>
        <w:rPr>
          <w:b/>
          <w:bCs/>
          <w:i/>
          <w:iCs/>
        </w:rPr>
      </w:pPr>
      <w:r w:rsidRPr="006F714A">
        <w:rPr>
          <w:b/>
          <w:bCs/>
          <w:i/>
          <w:iCs/>
        </w:rPr>
        <w:t xml:space="preserve">La piscine du </w:t>
      </w:r>
      <w:proofErr w:type="spellStart"/>
      <w:r w:rsidRPr="006F714A">
        <w:rPr>
          <w:b/>
          <w:bCs/>
          <w:i/>
          <w:iCs/>
        </w:rPr>
        <w:t>Triolo</w:t>
      </w:r>
      <w:proofErr w:type="spellEnd"/>
      <w:r w:rsidRPr="006F714A">
        <w:rPr>
          <w:b/>
          <w:bCs/>
          <w:i/>
          <w:iCs/>
        </w:rPr>
        <w:t xml:space="preserve"> dispose de deux bassins : un bassin de 25 mètres avec 6 couloirs avec un plongeoir et un petit bassin.</w:t>
      </w:r>
    </w:p>
    <w:p w14:paraId="68EDCA8A" w14:textId="77777777" w:rsidR="006F714A" w:rsidRPr="006F714A" w:rsidRDefault="006F714A" w:rsidP="006F714A">
      <w:pPr>
        <w:rPr>
          <w:b/>
          <w:bCs/>
          <w:i/>
          <w:iCs/>
        </w:rPr>
      </w:pPr>
    </w:p>
    <w:p w14:paraId="058009BF" w14:textId="77777777" w:rsidR="006F714A" w:rsidRPr="006F714A" w:rsidRDefault="006F714A" w:rsidP="006F714A">
      <w:pPr>
        <w:rPr>
          <w:b/>
          <w:bCs/>
        </w:rPr>
      </w:pPr>
      <w:r w:rsidRPr="006F714A">
        <w:rPr>
          <w:b/>
          <w:bCs/>
          <w:i/>
          <w:iCs/>
        </w:rPr>
        <w:t>Aquagym petit bain</w:t>
      </w:r>
    </w:p>
    <w:p w14:paraId="1C02904C" w14:textId="77777777" w:rsidR="006F714A" w:rsidRPr="006F714A" w:rsidRDefault="006F714A" w:rsidP="006F714A">
      <w:pPr>
        <w:rPr>
          <w:b/>
          <w:bCs/>
        </w:rPr>
      </w:pPr>
      <w:r w:rsidRPr="006F714A">
        <w:rPr>
          <w:b/>
          <w:bCs/>
        </w:rPr>
        <w:t>Lundi/mardi/jeudi 12h30/13h15</w:t>
      </w:r>
    </w:p>
    <w:p w14:paraId="29667805" w14:textId="435656FB" w:rsidR="006F714A" w:rsidRDefault="006F714A" w:rsidP="006F714A">
      <w:pPr>
        <w:rPr>
          <w:b/>
          <w:bCs/>
          <w:i/>
          <w:iCs/>
        </w:rPr>
      </w:pPr>
      <w:r w:rsidRPr="006F714A">
        <w:t xml:space="preserve">Séance en musique rythmée et dynamique. Travaille l’ensemble du corps. </w:t>
      </w:r>
      <w:r w:rsidRPr="006F714A">
        <w:rPr>
          <w:b/>
          <w:bCs/>
          <w:i/>
          <w:iCs/>
        </w:rPr>
        <w:t>Tout public.</w:t>
      </w:r>
    </w:p>
    <w:p w14:paraId="6253B446" w14:textId="77777777" w:rsidR="006F714A" w:rsidRPr="006F714A" w:rsidRDefault="006F714A" w:rsidP="006F714A"/>
    <w:p w14:paraId="5B172B6F" w14:textId="77777777" w:rsidR="006F714A" w:rsidRPr="006F714A" w:rsidRDefault="006F714A" w:rsidP="006F714A">
      <w:pPr>
        <w:rPr>
          <w:b/>
          <w:bCs/>
        </w:rPr>
      </w:pPr>
      <w:r w:rsidRPr="006F714A">
        <w:rPr>
          <w:b/>
          <w:bCs/>
          <w:i/>
          <w:iCs/>
        </w:rPr>
        <w:t>Aquagym grand bain</w:t>
      </w:r>
    </w:p>
    <w:p w14:paraId="22EA3670" w14:textId="77777777" w:rsidR="006F714A" w:rsidRPr="006F714A" w:rsidRDefault="006F714A" w:rsidP="006F714A">
      <w:pPr>
        <w:rPr>
          <w:b/>
          <w:bCs/>
        </w:rPr>
      </w:pPr>
      <w:r w:rsidRPr="006F714A">
        <w:rPr>
          <w:b/>
          <w:bCs/>
        </w:rPr>
        <w:t>Samedi matin</w:t>
      </w:r>
    </w:p>
    <w:p w14:paraId="0E373CDC" w14:textId="4037BA25" w:rsidR="006F714A" w:rsidRDefault="006F714A" w:rsidP="006F714A">
      <w:pPr>
        <w:rPr>
          <w:b/>
          <w:bCs/>
          <w:i/>
          <w:iCs/>
        </w:rPr>
      </w:pPr>
      <w:r w:rsidRPr="006F714A">
        <w:t xml:space="preserve">Séance tonique qui mélange </w:t>
      </w:r>
      <w:proofErr w:type="spellStart"/>
      <w:r w:rsidRPr="006F714A">
        <w:t>aquajogging</w:t>
      </w:r>
      <w:proofErr w:type="spellEnd"/>
      <w:r w:rsidRPr="006F714A">
        <w:t xml:space="preserve">, aquagym et </w:t>
      </w:r>
      <w:proofErr w:type="spellStart"/>
      <w:r w:rsidRPr="006F714A">
        <w:t>aquadouce</w:t>
      </w:r>
      <w:proofErr w:type="spellEnd"/>
      <w:r w:rsidRPr="006F714A">
        <w:t xml:space="preserve">. </w:t>
      </w:r>
      <w:r w:rsidRPr="006F714A">
        <w:rPr>
          <w:b/>
          <w:bCs/>
          <w:i/>
          <w:iCs/>
        </w:rPr>
        <w:t>Rééducation fonctionnelle, personne en surpoids, femmes enceintes.</w:t>
      </w:r>
    </w:p>
    <w:p w14:paraId="34ECF9AE" w14:textId="77777777" w:rsidR="006F714A" w:rsidRPr="006F714A" w:rsidRDefault="006F714A" w:rsidP="006F714A"/>
    <w:p w14:paraId="7826730C" w14:textId="77777777" w:rsidR="006F714A" w:rsidRPr="006F714A" w:rsidRDefault="006F714A" w:rsidP="006F714A">
      <w:pPr>
        <w:rPr>
          <w:b/>
          <w:bCs/>
          <w:i/>
          <w:iCs/>
        </w:rPr>
      </w:pPr>
      <w:proofErr w:type="spellStart"/>
      <w:r w:rsidRPr="006F714A">
        <w:rPr>
          <w:b/>
          <w:bCs/>
          <w:i/>
          <w:iCs/>
        </w:rPr>
        <w:t>Aquadouce</w:t>
      </w:r>
      <w:proofErr w:type="spellEnd"/>
      <w:r w:rsidRPr="006F714A">
        <w:rPr>
          <w:b/>
          <w:bCs/>
          <w:i/>
          <w:iCs/>
        </w:rPr>
        <w:t xml:space="preserve"> petit bain</w:t>
      </w:r>
    </w:p>
    <w:p w14:paraId="76189D39" w14:textId="77777777" w:rsidR="006F714A" w:rsidRPr="006F714A" w:rsidRDefault="006F714A" w:rsidP="006F714A">
      <w:pPr>
        <w:rPr>
          <w:b/>
          <w:bCs/>
        </w:rPr>
      </w:pPr>
      <w:r w:rsidRPr="006F714A">
        <w:rPr>
          <w:b/>
          <w:bCs/>
        </w:rPr>
        <w:t>Mardi 15h/15h45</w:t>
      </w:r>
    </w:p>
    <w:p w14:paraId="29549C4E" w14:textId="023352B2" w:rsidR="006F714A" w:rsidRDefault="006F714A" w:rsidP="006F714A">
      <w:pPr>
        <w:rPr>
          <w:b/>
          <w:bCs/>
          <w:i/>
          <w:iCs/>
        </w:rPr>
      </w:pPr>
      <w:r w:rsidRPr="006F714A">
        <w:t xml:space="preserve">Séance en musique. Travail de tout le corps avec activité respiratoire modérée. </w:t>
      </w:r>
      <w:r w:rsidRPr="006F714A">
        <w:rPr>
          <w:b/>
          <w:bCs/>
          <w:i/>
          <w:iCs/>
        </w:rPr>
        <w:t>Seniors, femmes enceintes, personnes souffrant de douleurs dorsales.</w:t>
      </w:r>
    </w:p>
    <w:p w14:paraId="05F818E9" w14:textId="77777777" w:rsidR="006F714A" w:rsidRPr="006F714A" w:rsidRDefault="006F714A" w:rsidP="006F714A">
      <w:pPr>
        <w:rPr>
          <w:b/>
          <w:bCs/>
          <w:i/>
          <w:iCs/>
        </w:rPr>
      </w:pPr>
    </w:p>
    <w:p w14:paraId="2DFD14E9" w14:textId="77777777" w:rsidR="006F714A" w:rsidRPr="006F714A" w:rsidRDefault="006F714A" w:rsidP="006F714A">
      <w:pPr>
        <w:rPr>
          <w:b/>
          <w:bCs/>
          <w:i/>
          <w:iCs/>
        </w:rPr>
      </w:pPr>
      <w:r w:rsidRPr="006F714A">
        <w:rPr>
          <w:b/>
          <w:bCs/>
          <w:i/>
          <w:iCs/>
        </w:rPr>
        <w:t>Circuit training</w:t>
      </w:r>
    </w:p>
    <w:p w14:paraId="6117E770" w14:textId="77777777" w:rsidR="006F714A" w:rsidRPr="006F714A" w:rsidRDefault="006F714A" w:rsidP="006F714A">
      <w:pPr>
        <w:rPr>
          <w:b/>
          <w:bCs/>
        </w:rPr>
      </w:pPr>
      <w:r w:rsidRPr="006F714A">
        <w:rPr>
          <w:b/>
          <w:bCs/>
        </w:rPr>
        <w:t>Vendredi 12h30/13h15</w:t>
      </w:r>
    </w:p>
    <w:p w14:paraId="6D16A7C0" w14:textId="19E05680" w:rsidR="006F714A" w:rsidRDefault="006F714A" w:rsidP="006F714A">
      <w:pPr>
        <w:rPr>
          <w:b/>
          <w:bCs/>
          <w:i/>
          <w:iCs/>
        </w:rPr>
      </w:pPr>
      <w:r w:rsidRPr="006F714A">
        <w:t>Séance ludique, dynamique et variée pour un travail efficace. Enchainement de différents ateliers (</w:t>
      </w:r>
      <w:proofErr w:type="spellStart"/>
      <w:r w:rsidRPr="006F714A">
        <w:t>aquabike</w:t>
      </w:r>
      <w:proofErr w:type="spellEnd"/>
      <w:r w:rsidRPr="006F714A">
        <w:t xml:space="preserve">, trampoline…) </w:t>
      </w:r>
      <w:r w:rsidRPr="006F714A">
        <w:rPr>
          <w:b/>
          <w:bCs/>
          <w:i/>
          <w:iCs/>
        </w:rPr>
        <w:t>Tout public.</w:t>
      </w:r>
    </w:p>
    <w:p w14:paraId="4E632B48" w14:textId="77777777" w:rsidR="006F714A" w:rsidRPr="006F714A" w:rsidRDefault="006F714A" w:rsidP="006F714A">
      <w:pPr>
        <w:rPr>
          <w:b/>
          <w:bCs/>
        </w:rPr>
      </w:pPr>
    </w:p>
    <w:p w14:paraId="192E5874" w14:textId="77777777" w:rsidR="006F714A" w:rsidRPr="006F714A" w:rsidRDefault="006F714A" w:rsidP="006F714A">
      <w:pPr>
        <w:rPr>
          <w:b/>
          <w:bCs/>
        </w:rPr>
      </w:pPr>
      <w:r w:rsidRPr="006F714A">
        <w:rPr>
          <w:b/>
          <w:bCs/>
        </w:rPr>
        <w:t xml:space="preserve">Tarifs </w:t>
      </w:r>
    </w:p>
    <w:p w14:paraId="22041C9B" w14:textId="4D803BFD" w:rsidR="006F714A" w:rsidRDefault="006F714A" w:rsidP="006F714A">
      <w:r w:rsidRPr="006F714A">
        <w:t>6,50 € à 8 € la séance</w:t>
      </w:r>
      <w:r w:rsidRPr="006F714A">
        <w:br/>
        <w:t>55 à 67 € le forfait de 10 séances</w:t>
      </w:r>
    </w:p>
    <w:p w14:paraId="4B8A3E5D" w14:textId="77777777" w:rsidR="006F714A" w:rsidRPr="006F714A" w:rsidRDefault="006F714A" w:rsidP="006F714A"/>
    <w:p w14:paraId="12CA1E35" w14:textId="77777777" w:rsidR="006F714A" w:rsidRPr="006F714A" w:rsidRDefault="006F714A" w:rsidP="006F714A">
      <w:pPr>
        <w:rPr>
          <w:b/>
          <w:bCs/>
        </w:rPr>
      </w:pPr>
      <w:r w:rsidRPr="006F714A">
        <w:rPr>
          <w:b/>
          <w:bCs/>
        </w:rPr>
        <w:t>Renseignements</w:t>
      </w:r>
    </w:p>
    <w:p w14:paraId="6EF59E0F" w14:textId="77777777" w:rsidR="006F714A" w:rsidRPr="006F714A" w:rsidRDefault="006F714A" w:rsidP="006F714A">
      <w:r w:rsidRPr="006F714A">
        <w:t>03 28 80 00 47</w:t>
      </w:r>
    </w:p>
    <w:p w14:paraId="4922793D" w14:textId="11874D61" w:rsidR="002C0CBD" w:rsidRDefault="006F714A" w:rsidP="006F714A">
      <w:r w:rsidRPr="006F714A">
        <w:t>piscines.villeneuvedascq.fr</w:t>
      </w:r>
    </w:p>
    <w:p w14:paraId="0EB042AE" w14:textId="1AFAC8C8" w:rsidR="006F714A" w:rsidRDefault="006F714A" w:rsidP="006F714A"/>
    <w:p w14:paraId="3A76F4CC" w14:textId="77777777" w:rsidR="00940CB3" w:rsidRDefault="00940CB3">
      <w:pPr>
        <w:rPr>
          <w:rFonts w:eastAsiaTheme="majorEastAsia" w:cstheme="majorBidi"/>
          <w:b/>
          <w:color w:val="000000" w:themeColor="text1"/>
          <w:sz w:val="28"/>
          <w:szCs w:val="32"/>
        </w:rPr>
      </w:pPr>
      <w:r>
        <w:br w:type="page"/>
      </w:r>
    </w:p>
    <w:p w14:paraId="21F563A5" w14:textId="541811FD" w:rsidR="006F714A" w:rsidRDefault="00940CB3" w:rsidP="00940CB3">
      <w:pPr>
        <w:pStyle w:val="Titre1"/>
      </w:pPr>
      <w:bookmarkStart w:id="56" w:name="_Toc109228261"/>
      <w:r>
        <w:lastRenderedPageBreak/>
        <w:t>LA MAISON DES AÎNÉS</w:t>
      </w:r>
      <w:bookmarkEnd w:id="56"/>
    </w:p>
    <w:p w14:paraId="16ACA897" w14:textId="78CC5EE0" w:rsidR="00940CB3" w:rsidRDefault="00940CB3" w:rsidP="006F714A"/>
    <w:p w14:paraId="73E60B62" w14:textId="011C3E4F" w:rsidR="00940CB3" w:rsidRDefault="00940CB3" w:rsidP="00940CB3">
      <w:proofErr w:type="gramStart"/>
      <w:r w:rsidRPr="00940CB3">
        <w:t>Le  Service</w:t>
      </w:r>
      <w:proofErr w:type="gramEnd"/>
      <w:r w:rsidRPr="00940CB3">
        <w:t xml:space="preserve"> Municipal des Aînés organise et coordonne des actions d’animations multi-sectorielles (culturelles, de santé et de bien-être et sportives). Ces activités sont ouvertes aux Villeneuvois âgés de 63 ans et plus par le biais d’un </w:t>
      </w:r>
      <w:r w:rsidRPr="00940CB3">
        <w:rPr>
          <w:b/>
          <w:bCs/>
        </w:rPr>
        <w:t>passeport gratuit</w:t>
      </w:r>
      <w:r w:rsidRPr="00940CB3">
        <w:t xml:space="preserve"> (30 € pour les non-Villeneuvois). Les tarifs sont établis en fonction des ressources.</w:t>
      </w:r>
    </w:p>
    <w:p w14:paraId="338F02EA" w14:textId="77777777" w:rsidR="00940CB3" w:rsidRPr="00940CB3" w:rsidRDefault="00940CB3" w:rsidP="00940CB3"/>
    <w:p w14:paraId="5B4F93E7" w14:textId="106FA26A" w:rsidR="00940CB3" w:rsidRDefault="00940CB3" w:rsidP="00940CB3">
      <w:proofErr w:type="gramStart"/>
      <w:r w:rsidRPr="00940CB3">
        <w:rPr>
          <w:b/>
          <w:bCs/>
        </w:rPr>
        <w:t>Toutes les informations sur</w:t>
      </w:r>
      <w:proofErr w:type="gramEnd"/>
      <w:r w:rsidRPr="00940CB3">
        <w:rPr>
          <w:b/>
          <w:bCs/>
        </w:rPr>
        <w:t xml:space="preserve"> : </w:t>
      </w:r>
      <w:r w:rsidRPr="00940CB3">
        <w:t>villeneuvedascq.fr/</w:t>
      </w:r>
      <w:proofErr w:type="spellStart"/>
      <w:r w:rsidRPr="00940CB3">
        <w:t>activites</w:t>
      </w:r>
      <w:proofErr w:type="spellEnd"/>
      <w:r w:rsidRPr="00940CB3">
        <w:t>-et-animations-destination-des-aines ou au 03 28 77 45 20.</w:t>
      </w:r>
    </w:p>
    <w:p w14:paraId="25B667B5" w14:textId="61B54682" w:rsidR="00940CB3" w:rsidRDefault="00940CB3" w:rsidP="00940CB3"/>
    <w:p w14:paraId="5CA41A70" w14:textId="00112FDB" w:rsidR="00940CB3" w:rsidRPr="00940CB3" w:rsidRDefault="00940CB3" w:rsidP="00191FC0">
      <w:pPr>
        <w:pStyle w:val="Titre2"/>
      </w:pPr>
      <w:r w:rsidRPr="00940CB3">
        <w:t>AQUAGYM</w:t>
      </w:r>
    </w:p>
    <w:p w14:paraId="1E971CEC" w14:textId="77777777" w:rsidR="00940CB3" w:rsidRPr="00940CB3" w:rsidRDefault="00940CB3" w:rsidP="00940CB3">
      <w:r w:rsidRPr="00940CB3">
        <w:rPr>
          <w:b/>
          <w:bCs/>
        </w:rPr>
        <w:t>Piscine Babylone :</w:t>
      </w:r>
    </w:p>
    <w:p w14:paraId="263D423B" w14:textId="18C021B7" w:rsidR="00940CB3" w:rsidRPr="00940CB3" w:rsidRDefault="00940CB3" w:rsidP="00940CB3">
      <w:r>
        <w:t>J</w:t>
      </w:r>
      <w:r w:rsidRPr="00940CB3">
        <w:t>eudi et vendredi 16h</w:t>
      </w:r>
      <w:r>
        <w:t xml:space="preserve"> à </w:t>
      </w:r>
      <w:r w:rsidRPr="00940CB3">
        <w:t>17h</w:t>
      </w:r>
    </w:p>
    <w:p w14:paraId="1722A9A1" w14:textId="77777777" w:rsidR="00940CB3" w:rsidRPr="00940CB3" w:rsidRDefault="00940CB3" w:rsidP="00940CB3">
      <w:r w:rsidRPr="00940CB3">
        <w:rPr>
          <w:b/>
          <w:bCs/>
        </w:rPr>
        <w:t xml:space="preserve">Piscine </w:t>
      </w:r>
      <w:proofErr w:type="spellStart"/>
      <w:r w:rsidRPr="00940CB3">
        <w:rPr>
          <w:b/>
          <w:bCs/>
        </w:rPr>
        <w:t>Triolo</w:t>
      </w:r>
      <w:proofErr w:type="spellEnd"/>
      <w:r w:rsidRPr="00940CB3">
        <w:rPr>
          <w:b/>
          <w:bCs/>
        </w:rPr>
        <w:t xml:space="preserve"> :</w:t>
      </w:r>
      <w:r w:rsidRPr="00940CB3">
        <w:t xml:space="preserve"> </w:t>
      </w:r>
    </w:p>
    <w:p w14:paraId="27D230F3" w14:textId="08D42BFE" w:rsidR="00940CB3" w:rsidRPr="00940CB3" w:rsidRDefault="00940CB3" w:rsidP="00940CB3">
      <w:proofErr w:type="gramStart"/>
      <w:r w:rsidRPr="00940CB3">
        <w:t>mardi</w:t>
      </w:r>
      <w:proofErr w:type="gramEnd"/>
      <w:r w:rsidRPr="00940CB3">
        <w:t xml:space="preserve"> </w:t>
      </w:r>
      <w:r>
        <w:t xml:space="preserve">de </w:t>
      </w:r>
      <w:r w:rsidRPr="00940CB3">
        <w:t>11h</w:t>
      </w:r>
      <w:r>
        <w:t xml:space="preserve"> à </w:t>
      </w:r>
      <w:r w:rsidRPr="00940CB3">
        <w:t xml:space="preserve">12h et </w:t>
      </w:r>
      <w:r>
        <w:t xml:space="preserve">de </w:t>
      </w:r>
      <w:r w:rsidRPr="00940CB3">
        <w:t>15h</w:t>
      </w:r>
      <w:r>
        <w:t xml:space="preserve"> à </w:t>
      </w:r>
      <w:r w:rsidRPr="00940CB3">
        <w:t xml:space="preserve">16h et vendredi </w:t>
      </w:r>
      <w:r>
        <w:t xml:space="preserve">de </w:t>
      </w:r>
      <w:r w:rsidRPr="00940CB3">
        <w:t>11h</w:t>
      </w:r>
      <w:r>
        <w:t xml:space="preserve"> à </w:t>
      </w:r>
      <w:r w:rsidRPr="00940CB3">
        <w:t xml:space="preserve">12h et </w:t>
      </w:r>
      <w:r>
        <w:t xml:space="preserve">de </w:t>
      </w:r>
      <w:r w:rsidRPr="00940CB3">
        <w:t>16h</w:t>
      </w:r>
      <w:r>
        <w:t xml:space="preserve"> à </w:t>
      </w:r>
      <w:r w:rsidRPr="00940CB3">
        <w:t>17h</w:t>
      </w:r>
    </w:p>
    <w:p w14:paraId="45AC9B3D" w14:textId="77777777" w:rsidR="00940CB3" w:rsidRPr="00940CB3" w:rsidRDefault="00940CB3" w:rsidP="00940CB3">
      <w:pPr>
        <w:rPr>
          <w:b/>
          <w:bCs/>
          <w:i/>
          <w:iCs/>
        </w:rPr>
      </w:pPr>
      <w:r w:rsidRPr="00940CB3">
        <w:rPr>
          <w:b/>
          <w:bCs/>
          <w:i/>
          <w:iCs/>
        </w:rPr>
        <w:t>Animation offerte</w:t>
      </w:r>
    </w:p>
    <w:p w14:paraId="09CC5F83" w14:textId="77777777" w:rsidR="00940CB3" w:rsidRPr="00940CB3" w:rsidRDefault="00940CB3" w:rsidP="00940CB3">
      <w:pPr>
        <w:rPr>
          <w:b/>
          <w:bCs/>
          <w:i/>
          <w:iCs/>
        </w:rPr>
      </w:pPr>
    </w:p>
    <w:p w14:paraId="0078CABC" w14:textId="77777777" w:rsidR="00940CB3" w:rsidRPr="00940CB3" w:rsidRDefault="00940CB3" w:rsidP="00191FC0">
      <w:pPr>
        <w:pStyle w:val="Titre2"/>
      </w:pPr>
      <w:r w:rsidRPr="00940CB3">
        <w:t>BOURLE</w:t>
      </w:r>
    </w:p>
    <w:p w14:paraId="35062CDE" w14:textId="112B7846" w:rsidR="00940CB3" w:rsidRPr="00940CB3" w:rsidRDefault="00940CB3" w:rsidP="00940CB3">
      <w:pPr>
        <w:rPr>
          <w:b/>
          <w:bCs/>
        </w:rPr>
      </w:pPr>
      <w:r w:rsidRPr="00940CB3">
        <w:rPr>
          <w:b/>
          <w:bCs/>
        </w:rPr>
        <w:t xml:space="preserve">Premier mardi du mois </w:t>
      </w:r>
      <w:r>
        <w:rPr>
          <w:b/>
          <w:bCs/>
        </w:rPr>
        <w:t xml:space="preserve">de </w:t>
      </w:r>
      <w:r w:rsidRPr="00940CB3">
        <w:rPr>
          <w:b/>
          <w:bCs/>
        </w:rPr>
        <w:t>14h</w:t>
      </w:r>
      <w:r>
        <w:rPr>
          <w:b/>
          <w:bCs/>
        </w:rPr>
        <w:t xml:space="preserve"> à </w:t>
      </w:r>
      <w:r w:rsidRPr="00940CB3">
        <w:rPr>
          <w:b/>
          <w:bCs/>
        </w:rPr>
        <w:t xml:space="preserve">16h </w:t>
      </w:r>
    </w:p>
    <w:p w14:paraId="48F41EAF" w14:textId="77777777" w:rsidR="00940CB3" w:rsidRPr="00940CB3" w:rsidRDefault="00940CB3" w:rsidP="00940CB3">
      <w:r w:rsidRPr="00940CB3">
        <w:t xml:space="preserve">34 bis rue du Dr Roux </w:t>
      </w:r>
      <w:r w:rsidRPr="00940CB3">
        <w:rPr>
          <w:b/>
          <w:bCs/>
          <w:i/>
          <w:iCs/>
        </w:rPr>
        <w:t>(Ascq)</w:t>
      </w:r>
    </w:p>
    <w:p w14:paraId="584A0357" w14:textId="77777777" w:rsidR="00940CB3" w:rsidRPr="00940CB3" w:rsidRDefault="00940CB3" w:rsidP="00940CB3">
      <w:pPr>
        <w:rPr>
          <w:b/>
          <w:bCs/>
          <w:i/>
          <w:iCs/>
        </w:rPr>
      </w:pPr>
      <w:r w:rsidRPr="00940CB3">
        <w:rPr>
          <w:b/>
          <w:bCs/>
          <w:i/>
          <w:iCs/>
        </w:rPr>
        <w:t>À partir de 4 €</w:t>
      </w:r>
    </w:p>
    <w:p w14:paraId="2A6F0802" w14:textId="77777777" w:rsidR="00940CB3" w:rsidRPr="00940CB3" w:rsidRDefault="00940CB3" w:rsidP="00940CB3">
      <w:pPr>
        <w:rPr>
          <w:b/>
          <w:bCs/>
          <w:i/>
          <w:iCs/>
        </w:rPr>
      </w:pPr>
    </w:p>
    <w:p w14:paraId="009301AF" w14:textId="07C821CE" w:rsidR="00940CB3" w:rsidRPr="00940CB3" w:rsidRDefault="00940CB3" w:rsidP="00191FC0">
      <w:pPr>
        <w:pStyle w:val="Titre2"/>
      </w:pPr>
      <w:r w:rsidRPr="00940CB3">
        <w:t>FITNESS</w:t>
      </w:r>
    </w:p>
    <w:p w14:paraId="22B43898" w14:textId="2CCA0C5C" w:rsidR="00940CB3" w:rsidRPr="00940CB3" w:rsidRDefault="00940CB3" w:rsidP="00940CB3">
      <w:pPr>
        <w:rPr>
          <w:b/>
          <w:bCs/>
        </w:rPr>
      </w:pPr>
      <w:r w:rsidRPr="00940CB3">
        <w:rPr>
          <w:b/>
          <w:bCs/>
        </w:rPr>
        <w:t xml:space="preserve">Jeudi </w:t>
      </w:r>
      <w:r>
        <w:rPr>
          <w:b/>
          <w:bCs/>
        </w:rPr>
        <w:t xml:space="preserve">de </w:t>
      </w:r>
      <w:r w:rsidRPr="00940CB3">
        <w:rPr>
          <w:b/>
          <w:bCs/>
        </w:rPr>
        <w:t>16h20</w:t>
      </w:r>
      <w:r>
        <w:rPr>
          <w:b/>
          <w:bCs/>
        </w:rPr>
        <w:t xml:space="preserve"> à </w:t>
      </w:r>
      <w:r w:rsidRPr="00940CB3">
        <w:rPr>
          <w:b/>
          <w:bCs/>
        </w:rPr>
        <w:t>17h20</w:t>
      </w:r>
    </w:p>
    <w:p w14:paraId="76EBE487" w14:textId="77777777" w:rsidR="00940CB3" w:rsidRPr="00940CB3" w:rsidRDefault="00940CB3" w:rsidP="00940CB3">
      <w:r w:rsidRPr="00940CB3">
        <w:t xml:space="preserve">Au </w:t>
      </w:r>
      <w:proofErr w:type="spellStart"/>
      <w:r w:rsidRPr="00940CB3">
        <w:t>Palacium</w:t>
      </w:r>
      <w:proofErr w:type="spellEnd"/>
      <w:r w:rsidRPr="00940CB3">
        <w:t xml:space="preserve">, 2 rue Breughel </w:t>
      </w:r>
      <w:r w:rsidRPr="00940CB3">
        <w:rPr>
          <w:b/>
          <w:bCs/>
          <w:i/>
          <w:iCs/>
        </w:rPr>
        <w:t>(Pont de Bois</w:t>
      </w:r>
      <w:r w:rsidRPr="00940CB3">
        <w:t>)</w:t>
      </w:r>
    </w:p>
    <w:p w14:paraId="52AAF50F" w14:textId="77777777" w:rsidR="00940CB3" w:rsidRPr="00940CB3" w:rsidRDefault="00940CB3" w:rsidP="00940CB3">
      <w:pPr>
        <w:rPr>
          <w:b/>
          <w:bCs/>
          <w:i/>
          <w:iCs/>
        </w:rPr>
      </w:pPr>
      <w:r w:rsidRPr="00940CB3">
        <w:rPr>
          <w:b/>
          <w:bCs/>
          <w:i/>
          <w:iCs/>
        </w:rPr>
        <w:t>À partir de 11,80 €</w:t>
      </w:r>
    </w:p>
    <w:p w14:paraId="038812CD" w14:textId="77777777" w:rsidR="00940CB3" w:rsidRPr="00940CB3" w:rsidRDefault="00940CB3" w:rsidP="00940CB3">
      <w:pPr>
        <w:rPr>
          <w:b/>
          <w:bCs/>
          <w:i/>
          <w:iCs/>
        </w:rPr>
      </w:pPr>
    </w:p>
    <w:p w14:paraId="1645E77D" w14:textId="6FA16481" w:rsidR="00940CB3" w:rsidRPr="00940CB3" w:rsidRDefault="00940CB3" w:rsidP="00191FC0">
      <w:pPr>
        <w:pStyle w:val="Titre2"/>
      </w:pPr>
      <w:r w:rsidRPr="00940CB3">
        <w:t>FIT PILATES</w:t>
      </w:r>
    </w:p>
    <w:p w14:paraId="12CE75EA" w14:textId="55BBFFD8" w:rsidR="00940CB3" w:rsidRPr="00940CB3" w:rsidRDefault="00940CB3" w:rsidP="00940CB3">
      <w:pPr>
        <w:rPr>
          <w:b/>
          <w:bCs/>
        </w:rPr>
      </w:pPr>
      <w:r w:rsidRPr="00940CB3">
        <w:rPr>
          <w:b/>
          <w:bCs/>
        </w:rPr>
        <w:t xml:space="preserve">Jeudi </w:t>
      </w:r>
      <w:r>
        <w:rPr>
          <w:b/>
          <w:bCs/>
        </w:rPr>
        <w:t xml:space="preserve">à </w:t>
      </w:r>
      <w:r w:rsidRPr="00940CB3">
        <w:rPr>
          <w:b/>
          <w:bCs/>
        </w:rPr>
        <w:t xml:space="preserve">14h </w:t>
      </w:r>
    </w:p>
    <w:p w14:paraId="158E3AC6" w14:textId="2852E619" w:rsidR="00940CB3" w:rsidRPr="00940CB3" w:rsidRDefault="00940CB3" w:rsidP="00940CB3">
      <w:r w:rsidRPr="00940CB3">
        <w:t xml:space="preserve">À la Chrysalide, 35 rue de la Liberté </w:t>
      </w:r>
      <w:r w:rsidRPr="00940CB3">
        <w:rPr>
          <w:b/>
          <w:bCs/>
          <w:i/>
          <w:iCs/>
        </w:rPr>
        <w:t>(</w:t>
      </w:r>
      <w:proofErr w:type="spellStart"/>
      <w:r w:rsidRPr="00940CB3">
        <w:rPr>
          <w:b/>
          <w:bCs/>
          <w:i/>
          <w:iCs/>
        </w:rPr>
        <w:t>Annappes</w:t>
      </w:r>
      <w:proofErr w:type="spellEnd"/>
      <w:r w:rsidRPr="00940CB3">
        <w:rPr>
          <w:b/>
          <w:bCs/>
          <w:i/>
          <w:iCs/>
        </w:rPr>
        <w:t>)</w:t>
      </w:r>
    </w:p>
    <w:p w14:paraId="0C716A37" w14:textId="77777777" w:rsidR="00940CB3" w:rsidRPr="00940CB3" w:rsidRDefault="00940CB3" w:rsidP="00940CB3">
      <w:pPr>
        <w:rPr>
          <w:b/>
          <w:bCs/>
          <w:i/>
          <w:iCs/>
        </w:rPr>
      </w:pPr>
      <w:r w:rsidRPr="00940CB3">
        <w:rPr>
          <w:b/>
          <w:bCs/>
          <w:i/>
          <w:iCs/>
        </w:rPr>
        <w:t>À partir de 17,20 €</w:t>
      </w:r>
    </w:p>
    <w:p w14:paraId="760480DE" w14:textId="77777777" w:rsidR="00940CB3" w:rsidRPr="00940CB3" w:rsidRDefault="00940CB3" w:rsidP="00940CB3"/>
    <w:p w14:paraId="25D0AA07" w14:textId="77777777" w:rsidR="00940CB3" w:rsidRPr="00940CB3" w:rsidRDefault="00940CB3" w:rsidP="00191FC0">
      <w:pPr>
        <w:pStyle w:val="Titre2"/>
      </w:pPr>
      <w:r w:rsidRPr="00940CB3">
        <w:t>GYMNASTIQUE ADAPTÉE</w:t>
      </w:r>
    </w:p>
    <w:p w14:paraId="51179F3D" w14:textId="04270596" w:rsidR="00940CB3" w:rsidRPr="00940CB3" w:rsidRDefault="00940CB3" w:rsidP="00940CB3">
      <w:r w:rsidRPr="00940CB3">
        <w:rPr>
          <w:b/>
          <w:bCs/>
        </w:rPr>
        <w:t xml:space="preserve">Mardi </w:t>
      </w:r>
      <w:r>
        <w:rPr>
          <w:b/>
          <w:bCs/>
        </w:rPr>
        <w:t xml:space="preserve">de </w:t>
      </w:r>
      <w:r w:rsidRPr="00940CB3">
        <w:rPr>
          <w:b/>
          <w:bCs/>
        </w:rPr>
        <w:t>15h30</w:t>
      </w:r>
      <w:r>
        <w:rPr>
          <w:b/>
          <w:bCs/>
        </w:rPr>
        <w:t xml:space="preserve"> à </w:t>
      </w:r>
      <w:r w:rsidRPr="00940CB3">
        <w:rPr>
          <w:b/>
          <w:bCs/>
        </w:rPr>
        <w:t xml:space="preserve">16h30 et jeudi </w:t>
      </w:r>
      <w:r>
        <w:rPr>
          <w:b/>
          <w:bCs/>
        </w:rPr>
        <w:t>de</w:t>
      </w:r>
      <w:r w:rsidRPr="00940CB3">
        <w:rPr>
          <w:b/>
          <w:bCs/>
        </w:rPr>
        <w:t xml:space="preserve"> 9h30</w:t>
      </w:r>
      <w:r>
        <w:rPr>
          <w:b/>
          <w:bCs/>
        </w:rPr>
        <w:t xml:space="preserve"> à </w:t>
      </w:r>
      <w:r w:rsidRPr="00940CB3">
        <w:rPr>
          <w:b/>
          <w:bCs/>
        </w:rPr>
        <w:t>10h30,</w:t>
      </w:r>
      <w:r>
        <w:rPr>
          <w:b/>
          <w:bCs/>
        </w:rPr>
        <w:t xml:space="preserve"> de</w:t>
      </w:r>
      <w:r w:rsidRPr="00940CB3">
        <w:rPr>
          <w:b/>
          <w:bCs/>
        </w:rPr>
        <w:t xml:space="preserve"> 10h45</w:t>
      </w:r>
      <w:r>
        <w:rPr>
          <w:b/>
          <w:bCs/>
        </w:rPr>
        <w:t xml:space="preserve"> à </w:t>
      </w:r>
      <w:r w:rsidRPr="00940CB3">
        <w:rPr>
          <w:b/>
          <w:bCs/>
        </w:rPr>
        <w:t xml:space="preserve">11h45 et </w:t>
      </w:r>
      <w:r>
        <w:rPr>
          <w:b/>
          <w:bCs/>
        </w:rPr>
        <w:t xml:space="preserve">de </w:t>
      </w:r>
      <w:r w:rsidRPr="00940CB3">
        <w:rPr>
          <w:b/>
          <w:bCs/>
        </w:rPr>
        <w:t>14h</w:t>
      </w:r>
      <w:r>
        <w:rPr>
          <w:b/>
          <w:bCs/>
        </w:rPr>
        <w:t xml:space="preserve"> à </w:t>
      </w:r>
      <w:r w:rsidRPr="00940CB3">
        <w:rPr>
          <w:b/>
          <w:bCs/>
        </w:rPr>
        <w:t>15h</w:t>
      </w:r>
    </w:p>
    <w:p w14:paraId="1244D90E" w14:textId="77777777" w:rsidR="00940CB3" w:rsidRPr="00940CB3" w:rsidRDefault="00940CB3" w:rsidP="00940CB3">
      <w:r w:rsidRPr="00940CB3">
        <w:t xml:space="preserve">Au </w:t>
      </w:r>
      <w:proofErr w:type="spellStart"/>
      <w:r w:rsidRPr="00940CB3">
        <w:t>Palacium</w:t>
      </w:r>
      <w:proofErr w:type="spellEnd"/>
      <w:r w:rsidRPr="00940CB3">
        <w:t xml:space="preserve">, rue Breughel et aux ESUM, 2 </w:t>
      </w:r>
      <w:proofErr w:type="gramStart"/>
      <w:r w:rsidRPr="00940CB3">
        <w:t>allée</w:t>
      </w:r>
      <w:proofErr w:type="gramEnd"/>
      <w:r w:rsidRPr="00940CB3">
        <w:t xml:space="preserve"> de la Frange </w:t>
      </w:r>
      <w:r w:rsidRPr="00940CB3">
        <w:rPr>
          <w:b/>
          <w:bCs/>
          <w:i/>
          <w:iCs/>
        </w:rPr>
        <w:t>(Pont-de-Bois)</w:t>
      </w:r>
    </w:p>
    <w:p w14:paraId="7647A528" w14:textId="1D999DFB" w:rsidR="00940CB3" w:rsidRDefault="00940CB3" w:rsidP="00940CB3">
      <w:pPr>
        <w:rPr>
          <w:b/>
          <w:bCs/>
          <w:i/>
          <w:iCs/>
        </w:rPr>
      </w:pPr>
      <w:r w:rsidRPr="00940CB3">
        <w:rPr>
          <w:b/>
          <w:bCs/>
          <w:i/>
          <w:iCs/>
        </w:rPr>
        <w:t>À partir de 11,20 €</w:t>
      </w:r>
    </w:p>
    <w:p w14:paraId="294E5611" w14:textId="77777777" w:rsidR="00940CB3" w:rsidRPr="00940CB3" w:rsidRDefault="00940CB3" w:rsidP="00940CB3"/>
    <w:p w14:paraId="3597DCC7" w14:textId="77777777" w:rsidR="00940CB3" w:rsidRPr="00940CB3" w:rsidRDefault="00940CB3" w:rsidP="00191FC0">
      <w:pPr>
        <w:pStyle w:val="Titre2"/>
      </w:pPr>
      <w:r w:rsidRPr="00940CB3">
        <w:t>GYMNASTIQUE ÉQUILIBRE</w:t>
      </w:r>
    </w:p>
    <w:p w14:paraId="1DFD91D7" w14:textId="3468EEC6" w:rsidR="00940CB3" w:rsidRPr="00940CB3" w:rsidRDefault="00940CB3" w:rsidP="00940CB3">
      <w:r w:rsidRPr="00940CB3">
        <w:rPr>
          <w:b/>
          <w:bCs/>
        </w:rPr>
        <w:t xml:space="preserve">Mardi </w:t>
      </w:r>
      <w:r>
        <w:rPr>
          <w:b/>
          <w:bCs/>
        </w:rPr>
        <w:t xml:space="preserve">de </w:t>
      </w:r>
      <w:r w:rsidRPr="00940CB3">
        <w:rPr>
          <w:b/>
          <w:bCs/>
        </w:rPr>
        <w:t>14h</w:t>
      </w:r>
      <w:r>
        <w:rPr>
          <w:b/>
          <w:bCs/>
        </w:rPr>
        <w:t xml:space="preserve"> à </w:t>
      </w:r>
      <w:r w:rsidRPr="00940CB3">
        <w:rPr>
          <w:b/>
          <w:bCs/>
        </w:rPr>
        <w:t xml:space="preserve">15h - Vendredi </w:t>
      </w:r>
      <w:r>
        <w:rPr>
          <w:b/>
          <w:bCs/>
        </w:rPr>
        <w:t xml:space="preserve">de </w:t>
      </w:r>
      <w:r w:rsidRPr="00940CB3">
        <w:rPr>
          <w:b/>
          <w:bCs/>
        </w:rPr>
        <w:t>9h30</w:t>
      </w:r>
      <w:r>
        <w:rPr>
          <w:b/>
          <w:bCs/>
        </w:rPr>
        <w:t xml:space="preserve"> à </w:t>
      </w:r>
      <w:r w:rsidRPr="00940CB3">
        <w:rPr>
          <w:b/>
          <w:bCs/>
        </w:rPr>
        <w:t xml:space="preserve">10h30 et </w:t>
      </w:r>
      <w:r w:rsidR="00191FC0">
        <w:rPr>
          <w:b/>
          <w:bCs/>
        </w:rPr>
        <w:t xml:space="preserve">de </w:t>
      </w:r>
      <w:r w:rsidRPr="00940CB3">
        <w:rPr>
          <w:b/>
          <w:bCs/>
        </w:rPr>
        <w:t>10h45</w:t>
      </w:r>
      <w:r w:rsidR="00191FC0">
        <w:rPr>
          <w:b/>
          <w:bCs/>
        </w:rPr>
        <w:t xml:space="preserve"> à </w:t>
      </w:r>
      <w:r w:rsidRPr="00940CB3">
        <w:rPr>
          <w:b/>
          <w:bCs/>
        </w:rPr>
        <w:t>11h45</w:t>
      </w:r>
    </w:p>
    <w:p w14:paraId="23D0ACE4" w14:textId="77777777" w:rsidR="00940CB3" w:rsidRPr="00940CB3" w:rsidRDefault="00940CB3" w:rsidP="00940CB3">
      <w:r w:rsidRPr="00940CB3">
        <w:t xml:space="preserve">Au Foyer J.-B. Clément, 3 rue Copenhague </w:t>
      </w:r>
      <w:r w:rsidRPr="00940CB3">
        <w:rPr>
          <w:b/>
          <w:bCs/>
          <w:i/>
          <w:iCs/>
        </w:rPr>
        <w:t>(Cousinerie)</w:t>
      </w:r>
    </w:p>
    <w:p w14:paraId="17855AC2" w14:textId="77777777" w:rsidR="00940CB3" w:rsidRPr="00940CB3" w:rsidRDefault="00940CB3" w:rsidP="00940CB3">
      <w:pPr>
        <w:rPr>
          <w:b/>
          <w:bCs/>
          <w:i/>
          <w:iCs/>
        </w:rPr>
      </w:pPr>
      <w:r w:rsidRPr="00940CB3">
        <w:rPr>
          <w:b/>
          <w:bCs/>
          <w:i/>
          <w:iCs/>
        </w:rPr>
        <w:t>À partir de 27,80 €</w:t>
      </w:r>
    </w:p>
    <w:p w14:paraId="71F7733B" w14:textId="77777777" w:rsidR="00940CB3" w:rsidRPr="00940CB3" w:rsidRDefault="00940CB3" w:rsidP="00940CB3"/>
    <w:p w14:paraId="3D0C8576" w14:textId="77777777" w:rsidR="00940CB3" w:rsidRPr="00940CB3" w:rsidRDefault="00940CB3" w:rsidP="00191FC0">
      <w:pPr>
        <w:pStyle w:val="Titre2"/>
      </w:pPr>
      <w:r w:rsidRPr="00940CB3">
        <w:t>MARCHE NORDIQUE</w:t>
      </w:r>
    </w:p>
    <w:p w14:paraId="2468D06B" w14:textId="0DD3F134" w:rsidR="00940CB3" w:rsidRPr="00940CB3" w:rsidRDefault="00940CB3" w:rsidP="00940CB3">
      <w:pPr>
        <w:rPr>
          <w:b/>
          <w:bCs/>
        </w:rPr>
      </w:pPr>
      <w:r w:rsidRPr="00940CB3">
        <w:rPr>
          <w:b/>
          <w:bCs/>
        </w:rPr>
        <w:t xml:space="preserve">Mercredi </w:t>
      </w:r>
      <w:r w:rsidR="00191FC0">
        <w:rPr>
          <w:b/>
          <w:bCs/>
        </w:rPr>
        <w:t xml:space="preserve">de </w:t>
      </w:r>
      <w:r w:rsidRPr="00940CB3">
        <w:rPr>
          <w:b/>
          <w:bCs/>
        </w:rPr>
        <w:t>9h15</w:t>
      </w:r>
      <w:r w:rsidR="00191FC0">
        <w:rPr>
          <w:b/>
          <w:bCs/>
        </w:rPr>
        <w:t xml:space="preserve"> à </w:t>
      </w:r>
      <w:r w:rsidRPr="00940CB3">
        <w:rPr>
          <w:b/>
          <w:bCs/>
        </w:rPr>
        <w:t xml:space="preserve">11h45 </w:t>
      </w:r>
    </w:p>
    <w:p w14:paraId="64105676" w14:textId="77777777" w:rsidR="00940CB3" w:rsidRPr="00940CB3" w:rsidRDefault="00940CB3" w:rsidP="00940CB3">
      <w:r w:rsidRPr="00940CB3">
        <w:t xml:space="preserve">À la Halle Canteleu, rue Carpeaux </w:t>
      </w:r>
      <w:r w:rsidRPr="00940CB3">
        <w:rPr>
          <w:b/>
          <w:bCs/>
          <w:i/>
          <w:iCs/>
        </w:rPr>
        <w:t>(Cousinerie)</w:t>
      </w:r>
    </w:p>
    <w:p w14:paraId="61D1D28B" w14:textId="77777777" w:rsidR="00940CB3" w:rsidRPr="00940CB3" w:rsidRDefault="00940CB3" w:rsidP="00940CB3">
      <w:r w:rsidRPr="00940CB3">
        <w:rPr>
          <w:b/>
          <w:bCs/>
          <w:i/>
          <w:iCs/>
        </w:rPr>
        <w:t>Animation offerte</w:t>
      </w:r>
    </w:p>
    <w:p w14:paraId="49870AFE" w14:textId="77777777" w:rsidR="00940CB3" w:rsidRPr="00940CB3" w:rsidRDefault="00940CB3" w:rsidP="00940CB3"/>
    <w:p w14:paraId="5CBD8CB6" w14:textId="77777777" w:rsidR="00940CB3" w:rsidRPr="00940CB3" w:rsidRDefault="00940CB3" w:rsidP="00191FC0">
      <w:pPr>
        <w:pStyle w:val="Titre2"/>
      </w:pPr>
      <w:r w:rsidRPr="00940CB3">
        <w:t>MULTISPORTS</w:t>
      </w:r>
    </w:p>
    <w:p w14:paraId="6ECC052B" w14:textId="065F68A0" w:rsidR="00940CB3" w:rsidRPr="00940CB3" w:rsidRDefault="00940CB3" w:rsidP="00940CB3">
      <w:pPr>
        <w:rPr>
          <w:b/>
          <w:bCs/>
        </w:rPr>
      </w:pPr>
      <w:r w:rsidRPr="00940CB3">
        <w:rPr>
          <w:b/>
          <w:bCs/>
        </w:rPr>
        <w:t>Mardi</w:t>
      </w:r>
      <w:r w:rsidR="00191FC0">
        <w:rPr>
          <w:b/>
          <w:bCs/>
        </w:rPr>
        <w:t xml:space="preserve"> de</w:t>
      </w:r>
      <w:r w:rsidRPr="00940CB3">
        <w:rPr>
          <w:b/>
          <w:bCs/>
        </w:rPr>
        <w:t xml:space="preserve"> 16h45</w:t>
      </w:r>
      <w:r w:rsidR="00191FC0">
        <w:rPr>
          <w:b/>
          <w:bCs/>
        </w:rPr>
        <w:t xml:space="preserve"> à </w:t>
      </w:r>
      <w:r w:rsidRPr="00940CB3">
        <w:rPr>
          <w:b/>
          <w:bCs/>
        </w:rPr>
        <w:t xml:space="preserve">18h </w:t>
      </w:r>
    </w:p>
    <w:p w14:paraId="23EF47C5" w14:textId="77777777" w:rsidR="00940CB3" w:rsidRPr="00940CB3" w:rsidRDefault="00940CB3" w:rsidP="00940CB3">
      <w:r w:rsidRPr="00940CB3">
        <w:t xml:space="preserve">Salle </w:t>
      </w:r>
      <w:proofErr w:type="spellStart"/>
      <w:r w:rsidRPr="00940CB3">
        <w:t>Vendemière</w:t>
      </w:r>
      <w:proofErr w:type="spellEnd"/>
      <w:r w:rsidRPr="00940CB3">
        <w:t xml:space="preserve"> </w:t>
      </w:r>
      <w:r w:rsidRPr="00940CB3">
        <w:rPr>
          <w:b/>
          <w:bCs/>
          <w:i/>
          <w:iCs/>
        </w:rPr>
        <w:t>(</w:t>
      </w:r>
      <w:proofErr w:type="spellStart"/>
      <w:r w:rsidRPr="00940CB3">
        <w:rPr>
          <w:b/>
          <w:bCs/>
          <w:i/>
          <w:iCs/>
        </w:rPr>
        <w:t>Annappes</w:t>
      </w:r>
      <w:proofErr w:type="spellEnd"/>
      <w:r w:rsidRPr="00940CB3">
        <w:rPr>
          <w:b/>
          <w:bCs/>
          <w:i/>
          <w:iCs/>
        </w:rPr>
        <w:t>)</w:t>
      </w:r>
    </w:p>
    <w:p w14:paraId="2DA121DD" w14:textId="77777777" w:rsidR="00940CB3" w:rsidRPr="00940CB3" w:rsidRDefault="00940CB3" w:rsidP="00940CB3">
      <w:pPr>
        <w:rPr>
          <w:b/>
          <w:bCs/>
          <w:i/>
          <w:iCs/>
        </w:rPr>
      </w:pPr>
      <w:r w:rsidRPr="00940CB3">
        <w:rPr>
          <w:b/>
          <w:bCs/>
          <w:i/>
          <w:iCs/>
        </w:rPr>
        <w:t>Animation offerte</w:t>
      </w:r>
    </w:p>
    <w:p w14:paraId="35EA78FF" w14:textId="77777777" w:rsidR="00940CB3" w:rsidRPr="00940CB3" w:rsidRDefault="00940CB3" w:rsidP="00940CB3">
      <w:pPr>
        <w:rPr>
          <w:b/>
          <w:bCs/>
          <w:i/>
          <w:iCs/>
        </w:rPr>
      </w:pPr>
    </w:p>
    <w:p w14:paraId="7F309883" w14:textId="77777777" w:rsidR="00940CB3" w:rsidRPr="00940CB3" w:rsidRDefault="00940CB3" w:rsidP="00191FC0">
      <w:pPr>
        <w:pStyle w:val="Titre2"/>
      </w:pPr>
      <w:r w:rsidRPr="00940CB3">
        <w:t>PÊCHE</w:t>
      </w:r>
    </w:p>
    <w:p w14:paraId="0657DD8B" w14:textId="7D42144C" w:rsidR="00940CB3" w:rsidRPr="00940CB3" w:rsidRDefault="00940CB3" w:rsidP="00940CB3">
      <w:r w:rsidRPr="00940CB3">
        <w:rPr>
          <w:b/>
          <w:bCs/>
        </w:rPr>
        <w:t xml:space="preserve">Les premiers lundis et mardis du mois </w:t>
      </w:r>
      <w:r w:rsidRPr="00940CB3">
        <w:t>6h</w:t>
      </w:r>
      <w:r w:rsidR="00191FC0">
        <w:t xml:space="preserve"> à </w:t>
      </w:r>
      <w:r w:rsidRPr="00940CB3">
        <w:t>22h (été) 8h</w:t>
      </w:r>
      <w:r w:rsidR="00191FC0">
        <w:t xml:space="preserve"> à </w:t>
      </w:r>
      <w:r w:rsidRPr="00940CB3">
        <w:t>20h (hiver)</w:t>
      </w:r>
    </w:p>
    <w:p w14:paraId="73DACC06" w14:textId="77777777" w:rsidR="00940CB3" w:rsidRPr="00940CB3" w:rsidRDefault="00940CB3" w:rsidP="00940CB3">
      <w:r w:rsidRPr="00940CB3">
        <w:t xml:space="preserve">Étang municipal, rue Denis Papin </w:t>
      </w:r>
      <w:r w:rsidRPr="00940CB3">
        <w:rPr>
          <w:b/>
          <w:bCs/>
          <w:i/>
          <w:iCs/>
        </w:rPr>
        <w:t>(Prés)</w:t>
      </w:r>
    </w:p>
    <w:p w14:paraId="2BD1FAAA" w14:textId="77777777" w:rsidR="00940CB3" w:rsidRPr="00940CB3" w:rsidRDefault="00940CB3" w:rsidP="00940CB3">
      <w:r w:rsidRPr="00940CB3">
        <w:rPr>
          <w:b/>
          <w:bCs/>
          <w:i/>
          <w:iCs/>
        </w:rPr>
        <w:t>À partir de 3,40 €</w:t>
      </w:r>
    </w:p>
    <w:p w14:paraId="1C442B15" w14:textId="77777777" w:rsidR="00940CB3" w:rsidRPr="00940CB3" w:rsidRDefault="00940CB3" w:rsidP="00940CB3"/>
    <w:p w14:paraId="7E3592A0" w14:textId="77777777" w:rsidR="00940CB3" w:rsidRPr="00940CB3" w:rsidRDefault="00940CB3" w:rsidP="00191FC0">
      <w:pPr>
        <w:pStyle w:val="Titre2"/>
      </w:pPr>
      <w:r w:rsidRPr="00940CB3">
        <w:t>QI GONG</w:t>
      </w:r>
    </w:p>
    <w:p w14:paraId="684707B2" w14:textId="2C57BB72" w:rsidR="00940CB3" w:rsidRPr="00940CB3" w:rsidRDefault="00940CB3" w:rsidP="00940CB3">
      <w:r w:rsidRPr="00940CB3">
        <w:rPr>
          <w:b/>
          <w:bCs/>
        </w:rPr>
        <w:t xml:space="preserve">Lundi </w:t>
      </w:r>
      <w:r w:rsidR="00191FC0">
        <w:rPr>
          <w:b/>
          <w:bCs/>
        </w:rPr>
        <w:t xml:space="preserve">de </w:t>
      </w:r>
      <w:r w:rsidRPr="00940CB3">
        <w:rPr>
          <w:b/>
          <w:bCs/>
        </w:rPr>
        <w:t>9h</w:t>
      </w:r>
      <w:r w:rsidR="00191FC0">
        <w:rPr>
          <w:b/>
          <w:bCs/>
        </w:rPr>
        <w:t xml:space="preserve"> à </w:t>
      </w:r>
      <w:r w:rsidRPr="00940CB3">
        <w:rPr>
          <w:b/>
          <w:bCs/>
        </w:rPr>
        <w:t xml:space="preserve">10h et </w:t>
      </w:r>
      <w:r w:rsidR="00191FC0">
        <w:rPr>
          <w:b/>
          <w:bCs/>
        </w:rPr>
        <w:t xml:space="preserve">de </w:t>
      </w:r>
      <w:r w:rsidRPr="00940CB3">
        <w:rPr>
          <w:b/>
          <w:bCs/>
        </w:rPr>
        <w:t>10h15</w:t>
      </w:r>
      <w:r w:rsidR="00191FC0">
        <w:rPr>
          <w:b/>
          <w:bCs/>
        </w:rPr>
        <w:t xml:space="preserve"> à </w:t>
      </w:r>
      <w:r w:rsidRPr="00940CB3">
        <w:rPr>
          <w:b/>
          <w:bCs/>
        </w:rPr>
        <w:t xml:space="preserve">11h15 - Mercredi </w:t>
      </w:r>
      <w:r w:rsidR="00191FC0">
        <w:rPr>
          <w:b/>
          <w:bCs/>
        </w:rPr>
        <w:t xml:space="preserve">de </w:t>
      </w:r>
      <w:r w:rsidRPr="00940CB3">
        <w:rPr>
          <w:b/>
          <w:bCs/>
        </w:rPr>
        <w:t>9h</w:t>
      </w:r>
      <w:r w:rsidR="00191FC0">
        <w:rPr>
          <w:b/>
          <w:bCs/>
        </w:rPr>
        <w:t xml:space="preserve"> à </w:t>
      </w:r>
      <w:r w:rsidRPr="00940CB3">
        <w:rPr>
          <w:b/>
          <w:bCs/>
        </w:rPr>
        <w:t>10h,</w:t>
      </w:r>
      <w:r w:rsidR="00191FC0">
        <w:rPr>
          <w:b/>
          <w:bCs/>
        </w:rPr>
        <w:t xml:space="preserve"> de</w:t>
      </w:r>
      <w:r w:rsidRPr="00940CB3">
        <w:rPr>
          <w:b/>
          <w:bCs/>
        </w:rPr>
        <w:t xml:space="preserve"> 10h15</w:t>
      </w:r>
      <w:r w:rsidR="00191FC0">
        <w:rPr>
          <w:b/>
          <w:bCs/>
        </w:rPr>
        <w:t xml:space="preserve"> à </w:t>
      </w:r>
      <w:r w:rsidRPr="00940CB3">
        <w:rPr>
          <w:b/>
          <w:bCs/>
        </w:rPr>
        <w:t xml:space="preserve">11h15 et </w:t>
      </w:r>
      <w:r w:rsidR="00191FC0">
        <w:rPr>
          <w:b/>
          <w:bCs/>
        </w:rPr>
        <w:t xml:space="preserve">de </w:t>
      </w:r>
      <w:r w:rsidRPr="00940CB3">
        <w:rPr>
          <w:b/>
          <w:bCs/>
        </w:rPr>
        <w:t>13h</w:t>
      </w:r>
      <w:r w:rsidR="00191FC0">
        <w:rPr>
          <w:b/>
          <w:bCs/>
        </w:rPr>
        <w:t xml:space="preserve"> à </w:t>
      </w:r>
      <w:r w:rsidRPr="00940CB3">
        <w:rPr>
          <w:b/>
          <w:bCs/>
        </w:rPr>
        <w:t>14h</w:t>
      </w:r>
    </w:p>
    <w:p w14:paraId="07FF365F" w14:textId="77777777" w:rsidR="00940CB3" w:rsidRPr="00940CB3" w:rsidRDefault="00940CB3" w:rsidP="00940CB3">
      <w:r w:rsidRPr="00940CB3">
        <w:t>Au Foyer H. Rigole</w:t>
      </w:r>
      <w:r w:rsidRPr="00940CB3">
        <w:rPr>
          <w:b/>
          <w:bCs/>
          <w:i/>
          <w:iCs/>
        </w:rPr>
        <w:t xml:space="preserve"> (Ascq)</w:t>
      </w:r>
    </w:p>
    <w:p w14:paraId="64D593E8" w14:textId="77777777" w:rsidR="00940CB3" w:rsidRPr="00940CB3" w:rsidRDefault="00940CB3" w:rsidP="00940CB3">
      <w:pPr>
        <w:rPr>
          <w:b/>
          <w:bCs/>
          <w:i/>
          <w:iCs/>
        </w:rPr>
      </w:pPr>
      <w:r w:rsidRPr="00940CB3">
        <w:rPr>
          <w:b/>
          <w:bCs/>
          <w:i/>
          <w:iCs/>
        </w:rPr>
        <w:t>À partir de 18 €</w:t>
      </w:r>
    </w:p>
    <w:p w14:paraId="70980A5D" w14:textId="77777777" w:rsidR="00940CB3" w:rsidRPr="00940CB3" w:rsidRDefault="00940CB3" w:rsidP="00940CB3"/>
    <w:p w14:paraId="0D5A6990" w14:textId="7E6D374B" w:rsidR="00940CB3" w:rsidRPr="00940CB3" w:rsidRDefault="00940CB3" w:rsidP="00191FC0">
      <w:pPr>
        <w:pStyle w:val="Titre2"/>
      </w:pPr>
      <w:r w:rsidRPr="00940CB3">
        <w:t>SWISSBALL</w:t>
      </w:r>
      <w:r w:rsidR="00191FC0">
        <w:t xml:space="preserve"> </w:t>
      </w:r>
      <w:r w:rsidRPr="00940CB3">
        <w:t>OU BALLON SUISSE</w:t>
      </w:r>
    </w:p>
    <w:p w14:paraId="60907B66" w14:textId="612974B1" w:rsidR="00940CB3" w:rsidRPr="00940CB3" w:rsidRDefault="00940CB3" w:rsidP="00940CB3">
      <w:pPr>
        <w:rPr>
          <w:b/>
          <w:bCs/>
        </w:rPr>
      </w:pPr>
      <w:r w:rsidRPr="00940CB3">
        <w:rPr>
          <w:b/>
          <w:bCs/>
        </w:rPr>
        <w:t xml:space="preserve">Jeudi </w:t>
      </w:r>
      <w:r w:rsidR="00191FC0">
        <w:rPr>
          <w:b/>
          <w:bCs/>
        </w:rPr>
        <w:t xml:space="preserve">de </w:t>
      </w:r>
      <w:r w:rsidRPr="00940CB3">
        <w:rPr>
          <w:b/>
          <w:bCs/>
        </w:rPr>
        <w:t>15h15</w:t>
      </w:r>
      <w:r w:rsidR="00191FC0">
        <w:rPr>
          <w:b/>
          <w:bCs/>
        </w:rPr>
        <w:t xml:space="preserve"> à </w:t>
      </w:r>
      <w:r w:rsidRPr="00940CB3">
        <w:rPr>
          <w:b/>
          <w:bCs/>
        </w:rPr>
        <w:t>16h15</w:t>
      </w:r>
    </w:p>
    <w:p w14:paraId="21DAD9D7" w14:textId="77777777" w:rsidR="00940CB3" w:rsidRPr="00940CB3" w:rsidRDefault="00940CB3" w:rsidP="00940CB3">
      <w:r w:rsidRPr="00940CB3">
        <w:t xml:space="preserve">Au </w:t>
      </w:r>
      <w:proofErr w:type="spellStart"/>
      <w:r w:rsidRPr="00940CB3">
        <w:t>Palacium</w:t>
      </w:r>
      <w:proofErr w:type="spellEnd"/>
      <w:r w:rsidRPr="00940CB3">
        <w:t xml:space="preserve">, 2 rue Breughel </w:t>
      </w:r>
      <w:r w:rsidRPr="00940CB3">
        <w:rPr>
          <w:b/>
          <w:bCs/>
          <w:i/>
          <w:iCs/>
        </w:rPr>
        <w:t>(Pont de Bois</w:t>
      </w:r>
      <w:r w:rsidRPr="00940CB3">
        <w:t>)</w:t>
      </w:r>
    </w:p>
    <w:p w14:paraId="63E3C227" w14:textId="77777777" w:rsidR="00940CB3" w:rsidRPr="00940CB3" w:rsidRDefault="00940CB3" w:rsidP="00940CB3">
      <w:pPr>
        <w:rPr>
          <w:b/>
          <w:bCs/>
          <w:i/>
          <w:iCs/>
        </w:rPr>
      </w:pPr>
      <w:r w:rsidRPr="00940CB3">
        <w:rPr>
          <w:b/>
          <w:bCs/>
          <w:i/>
          <w:iCs/>
        </w:rPr>
        <w:t>À partir de 9 €</w:t>
      </w:r>
    </w:p>
    <w:p w14:paraId="339C4316" w14:textId="77777777" w:rsidR="00940CB3" w:rsidRPr="00940CB3" w:rsidRDefault="00940CB3" w:rsidP="00940CB3"/>
    <w:p w14:paraId="0CC67292" w14:textId="77777777" w:rsidR="00940CB3" w:rsidRPr="00940CB3" w:rsidRDefault="00940CB3" w:rsidP="00191FC0">
      <w:pPr>
        <w:pStyle w:val="Titre2"/>
      </w:pPr>
      <w:r w:rsidRPr="00940CB3">
        <w:t>TENNIS DE TABLE</w:t>
      </w:r>
    </w:p>
    <w:p w14:paraId="3425FAC5" w14:textId="3220B736" w:rsidR="00940CB3" w:rsidRPr="00940CB3" w:rsidRDefault="00940CB3" w:rsidP="00940CB3">
      <w:pPr>
        <w:rPr>
          <w:b/>
          <w:bCs/>
        </w:rPr>
      </w:pPr>
      <w:r w:rsidRPr="00940CB3">
        <w:rPr>
          <w:b/>
          <w:bCs/>
        </w:rPr>
        <w:t xml:space="preserve">Jeudi </w:t>
      </w:r>
      <w:r w:rsidR="00191FC0">
        <w:rPr>
          <w:b/>
          <w:bCs/>
        </w:rPr>
        <w:t xml:space="preserve">de </w:t>
      </w:r>
      <w:r w:rsidRPr="00940CB3">
        <w:rPr>
          <w:b/>
          <w:bCs/>
        </w:rPr>
        <w:t>16h45 à 18h</w:t>
      </w:r>
    </w:p>
    <w:p w14:paraId="30122618" w14:textId="77777777" w:rsidR="00940CB3" w:rsidRPr="00940CB3" w:rsidRDefault="00940CB3" w:rsidP="00940CB3">
      <w:r w:rsidRPr="00940CB3">
        <w:t xml:space="preserve">Aux ESUM, 2 </w:t>
      </w:r>
      <w:proofErr w:type="gramStart"/>
      <w:r w:rsidRPr="00940CB3">
        <w:t>allée</w:t>
      </w:r>
      <w:proofErr w:type="gramEnd"/>
      <w:r w:rsidRPr="00940CB3">
        <w:t xml:space="preserve"> de la Frange</w:t>
      </w:r>
      <w:r w:rsidRPr="00940CB3">
        <w:rPr>
          <w:b/>
          <w:bCs/>
          <w:i/>
          <w:iCs/>
        </w:rPr>
        <w:t xml:space="preserve"> (Pont-de-Bois)</w:t>
      </w:r>
    </w:p>
    <w:p w14:paraId="434C27FB" w14:textId="77777777" w:rsidR="00940CB3" w:rsidRPr="00940CB3" w:rsidRDefault="00940CB3" w:rsidP="00940CB3">
      <w:r w:rsidRPr="00940CB3">
        <w:rPr>
          <w:b/>
          <w:bCs/>
          <w:i/>
          <w:iCs/>
        </w:rPr>
        <w:t>Animation offerte</w:t>
      </w:r>
    </w:p>
    <w:p w14:paraId="5BA6AA0A" w14:textId="77777777" w:rsidR="00940CB3" w:rsidRPr="00940CB3" w:rsidRDefault="00940CB3" w:rsidP="00940CB3">
      <w:pPr>
        <w:rPr>
          <w:b/>
          <w:bCs/>
          <w:i/>
          <w:iCs/>
        </w:rPr>
      </w:pPr>
    </w:p>
    <w:p w14:paraId="23D62404" w14:textId="77777777" w:rsidR="00940CB3" w:rsidRPr="00940CB3" w:rsidRDefault="00940CB3" w:rsidP="00191FC0">
      <w:pPr>
        <w:pStyle w:val="Titre2"/>
      </w:pPr>
      <w:r w:rsidRPr="00940CB3">
        <w:t>YOGA</w:t>
      </w:r>
    </w:p>
    <w:p w14:paraId="693073E2" w14:textId="77777777" w:rsidR="00940CB3" w:rsidRPr="00940CB3" w:rsidRDefault="00940CB3" w:rsidP="00940CB3">
      <w:pPr>
        <w:rPr>
          <w:b/>
          <w:bCs/>
        </w:rPr>
      </w:pPr>
      <w:r w:rsidRPr="00940CB3">
        <w:rPr>
          <w:b/>
          <w:bCs/>
        </w:rPr>
        <w:t xml:space="preserve">Jeudi 15h15 et 16h30 </w:t>
      </w:r>
    </w:p>
    <w:p w14:paraId="02DA9B6B" w14:textId="77777777" w:rsidR="00940CB3" w:rsidRPr="00940CB3" w:rsidRDefault="00940CB3" w:rsidP="00940CB3">
      <w:r w:rsidRPr="00940CB3">
        <w:t xml:space="preserve">À la Chrysalide, 35 rue </w:t>
      </w:r>
      <w:proofErr w:type="gramStart"/>
      <w:r w:rsidRPr="00940CB3">
        <w:t>de  la</w:t>
      </w:r>
      <w:proofErr w:type="gramEnd"/>
      <w:r w:rsidRPr="00940CB3">
        <w:t xml:space="preserve"> Liberté </w:t>
      </w:r>
      <w:r w:rsidRPr="00940CB3">
        <w:rPr>
          <w:b/>
          <w:bCs/>
          <w:i/>
          <w:iCs/>
        </w:rPr>
        <w:t>(</w:t>
      </w:r>
      <w:proofErr w:type="spellStart"/>
      <w:r w:rsidRPr="00940CB3">
        <w:rPr>
          <w:b/>
          <w:bCs/>
          <w:i/>
          <w:iCs/>
        </w:rPr>
        <w:t>Annappes</w:t>
      </w:r>
      <w:proofErr w:type="spellEnd"/>
      <w:r w:rsidRPr="00940CB3">
        <w:rPr>
          <w:b/>
          <w:bCs/>
          <w:i/>
          <w:iCs/>
        </w:rPr>
        <w:t>)</w:t>
      </w:r>
    </w:p>
    <w:p w14:paraId="025ED0D2" w14:textId="1DE53839" w:rsidR="00940CB3" w:rsidRDefault="00940CB3" w:rsidP="00940CB3">
      <w:pPr>
        <w:rPr>
          <w:b/>
          <w:bCs/>
          <w:i/>
          <w:iCs/>
        </w:rPr>
      </w:pPr>
      <w:r w:rsidRPr="00940CB3">
        <w:rPr>
          <w:b/>
          <w:bCs/>
          <w:i/>
          <w:iCs/>
        </w:rPr>
        <w:t>À partir de 9 €</w:t>
      </w:r>
    </w:p>
    <w:p w14:paraId="7DAAAE9B" w14:textId="17F97097" w:rsidR="00191FC0" w:rsidRDefault="00191FC0" w:rsidP="00940CB3">
      <w:pPr>
        <w:rPr>
          <w:b/>
          <w:bCs/>
          <w:i/>
          <w:iCs/>
        </w:rPr>
      </w:pPr>
    </w:p>
    <w:p w14:paraId="51F5B602" w14:textId="77777777" w:rsidR="00191FC0" w:rsidRPr="00191FC0" w:rsidRDefault="00191FC0" w:rsidP="00191FC0">
      <w:pPr>
        <w:rPr>
          <w:b/>
          <w:bCs/>
        </w:rPr>
      </w:pPr>
      <w:r w:rsidRPr="00191FC0">
        <w:rPr>
          <w:b/>
          <w:bCs/>
        </w:rPr>
        <w:t>Trois possibilités d’inscriptions aux activités sont proposées :</w:t>
      </w:r>
    </w:p>
    <w:p w14:paraId="5A54550C" w14:textId="487E5F28" w:rsidR="00191FC0" w:rsidRPr="00191FC0" w:rsidRDefault="00191FC0" w:rsidP="00191FC0">
      <w:r w:rsidRPr="00191FC0">
        <w:t xml:space="preserve">- </w:t>
      </w:r>
      <w:r>
        <w:t xml:space="preserve"> </w:t>
      </w:r>
      <w:r w:rsidRPr="00191FC0">
        <w:t>en ligne sur le site Internet de la Ville : villeneuvedascq.fr/animations-pour-les-aines-2021</w:t>
      </w:r>
    </w:p>
    <w:p w14:paraId="704FA3E5" w14:textId="53D82EC5" w:rsidR="00191FC0" w:rsidRPr="00191FC0" w:rsidRDefault="00191FC0" w:rsidP="00191FC0">
      <w:r w:rsidRPr="00191FC0">
        <w:t xml:space="preserve">- </w:t>
      </w:r>
      <w:r>
        <w:t xml:space="preserve"> </w:t>
      </w:r>
      <w:r w:rsidRPr="00191FC0">
        <w:t>en présentiel lors de la journée d’inscription (consulter le site)</w:t>
      </w:r>
    </w:p>
    <w:p w14:paraId="57610322" w14:textId="3A4F6FAB" w:rsidR="00191FC0" w:rsidRPr="00940CB3" w:rsidRDefault="00191FC0" w:rsidP="00191FC0">
      <w:r w:rsidRPr="00191FC0">
        <w:t>- ou en déposant votre fiche à la Maison des Aînés.</w:t>
      </w:r>
    </w:p>
    <w:p w14:paraId="5360B627" w14:textId="27872C56" w:rsidR="00191FC0" w:rsidRDefault="00191FC0">
      <w:r>
        <w:br w:type="page"/>
      </w:r>
    </w:p>
    <w:p w14:paraId="07BCA0E2" w14:textId="184F0092" w:rsidR="00940CB3" w:rsidRDefault="005C6C40" w:rsidP="005C6C40">
      <w:pPr>
        <w:pStyle w:val="Titre1"/>
      </w:pPr>
      <w:bookmarkStart w:id="57" w:name="_Toc109228262"/>
      <w:r>
        <w:lastRenderedPageBreak/>
        <w:t>L’OMS, PARTENAIRE DU SPORT VILLENEUVOIS</w:t>
      </w:r>
      <w:bookmarkEnd w:id="57"/>
    </w:p>
    <w:p w14:paraId="29D5A2C1" w14:textId="77777777" w:rsidR="005C6C40" w:rsidRDefault="005C6C40" w:rsidP="006F714A"/>
    <w:p w14:paraId="79533742" w14:textId="208082F8" w:rsidR="005C6C40" w:rsidRPr="005C6C40" w:rsidRDefault="005C6C40" w:rsidP="005C6C40">
      <w:r w:rsidRPr="005C6C40">
        <w:t>L’Office Municipal du Sport, association de loi 1901,</w:t>
      </w:r>
      <w:r>
        <w:t xml:space="preserve"> </w:t>
      </w:r>
      <w:r w:rsidRPr="005C6C40">
        <w:t>travaille en collaboration avec la municipalité et les clubs sportifs</w:t>
      </w:r>
      <w:r>
        <w:t xml:space="preserve"> </w:t>
      </w:r>
      <w:r w:rsidRPr="005C6C40">
        <w:t>pour le développement du sport villeneuvois.</w:t>
      </w:r>
    </w:p>
    <w:p w14:paraId="087BCDE0" w14:textId="7D2D176B" w:rsidR="005C6C40" w:rsidRDefault="005C6C40" w:rsidP="005C6C40">
      <w:r w:rsidRPr="005C6C40">
        <w:t xml:space="preserve">Un renseignement, une </w:t>
      </w:r>
      <w:proofErr w:type="gramStart"/>
      <w:r w:rsidRPr="005C6C40">
        <w:t>question?</w:t>
      </w:r>
      <w:proofErr w:type="gramEnd"/>
    </w:p>
    <w:p w14:paraId="45E84DF8" w14:textId="77777777" w:rsidR="005C6C40" w:rsidRPr="005C6C40" w:rsidRDefault="005C6C40" w:rsidP="005C6C40"/>
    <w:p w14:paraId="680228A8" w14:textId="673F1ED9" w:rsidR="005C6C40" w:rsidRDefault="005C6C40" w:rsidP="005C6C40">
      <w:r w:rsidRPr="005C6C40">
        <w:t>Contactez l’OMS au</w:t>
      </w:r>
      <w:r>
        <w:t xml:space="preserve"> </w:t>
      </w:r>
      <w:r w:rsidRPr="005C6C40">
        <w:t xml:space="preserve">03 20 98 69 66 - </w:t>
      </w:r>
      <w:hyperlink r:id="rId12" w:history="1">
        <w:r w:rsidRPr="005C6C40">
          <w:rPr>
            <w:rStyle w:val="Lienhypertexte"/>
          </w:rPr>
          <w:t>direction@omsvdascq.fr</w:t>
        </w:r>
      </w:hyperlink>
      <w:r>
        <w:t xml:space="preserve"> </w:t>
      </w:r>
      <w:r w:rsidRPr="005C6C40">
        <w:t>du lundi au vendredi de 8h30 à 18h30 et le samedi de 8h à 12h.</w:t>
      </w:r>
    </w:p>
    <w:p w14:paraId="7B8F6470" w14:textId="77777777" w:rsidR="005C6C40" w:rsidRPr="005C6C40" w:rsidRDefault="005C6C40" w:rsidP="005C6C40"/>
    <w:p w14:paraId="35DEAF04" w14:textId="470D1552" w:rsidR="005C6C40" w:rsidRDefault="005C6C40" w:rsidP="005C6C40">
      <w:r w:rsidRPr="005C6C40">
        <w:t xml:space="preserve">Ferme </w:t>
      </w:r>
      <w:proofErr w:type="spellStart"/>
      <w:r w:rsidRPr="005C6C40">
        <w:t>Dupire</w:t>
      </w:r>
      <w:proofErr w:type="spellEnd"/>
      <w:r w:rsidRPr="005C6C40">
        <w:t xml:space="preserve"> - 80 rue Yves </w:t>
      </w:r>
      <w:proofErr w:type="spellStart"/>
      <w:r w:rsidRPr="005C6C40">
        <w:t>Decugis</w:t>
      </w:r>
      <w:proofErr w:type="spellEnd"/>
      <w:r w:rsidRPr="005C6C40">
        <w:t xml:space="preserve"> - 59650 Villeneuve d’Ascq</w:t>
      </w:r>
    </w:p>
    <w:p w14:paraId="5BF7D5B6" w14:textId="77777777" w:rsidR="005C6C40" w:rsidRPr="005C6C40" w:rsidRDefault="005C6C40" w:rsidP="005C6C40"/>
    <w:p w14:paraId="3AECFB34" w14:textId="4DCE88AC" w:rsidR="005C6C40" w:rsidRDefault="005C6C40" w:rsidP="005C6C40">
      <w:pPr>
        <w:rPr>
          <w:b/>
          <w:bCs/>
        </w:rPr>
      </w:pPr>
      <w:r w:rsidRPr="005C6C40">
        <w:rPr>
          <w:b/>
          <w:bCs/>
        </w:rPr>
        <w:t>Retrouvez toutes les aides à la pratique sur omsvdascq.fr</w:t>
      </w:r>
    </w:p>
    <w:p w14:paraId="075E1B5C" w14:textId="404C48FA" w:rsidR="005C6C40" w:rsidRDefault="005C6C40" w:rsidP="005C6C40">
      <w:pPr>
        <w:rPr>
          <w:b/>
          <w:bCs/>
        </w:rPr>
      </w:pPr>
    </w:p>
    <w:p w14:paraId="49986D45" w14:textId="17B16E78" w:rsidR="005C6C40" w:rsidRDefault="005C6C40" w:rsidP="005C6C40">
      <w:pPr>
        <w:pStyle w:val="Titre2"/>
      </w:pPr>
      <w:r>
        <w:t>STAGES D’INITIATION SPORTIVE</w:t>
      </w:r>
    </w:p>
    <w:p w14:paraId="0CE7A84B" w14:textId="2E300FA7" w:rsidR="005C6C40" w:rsidRDefault="005C6C40" w:rsidP="005C6C40">
      <w:pPr>
        <w:rPr>
          <w:b/>
          <w:bCs/>
        </w:rPr>
      </w:pPr>
    </w:p>
    <w:p w14:paraId="23B2ED04" w14:textId="721B7C96" w:rsidR="005C6C40" w:rsidRPr="005C6C40" w:rsidRDefault="005C6C40" w:rsidP="005C6C40">
      <w:r w:rsidRPr="005C6C40">
        <w:t xml:space="preserve">Les stages sportifs sont organisés durant les vacances de novembre et de printemps. </w:t>
      </w:r>
    </w:p>
    <w:p w14:paraId="5F00E7C2" w14:textId="20BD329F" w:rsidR="005C6C40" w:rsidRPr="005C6C40" w:rsidRDefault="005C6C40" w:rsidP="005C6C40">
      <w:r w:rsidRPr="005C6C40">
        <w:t>Ils permettent aux jeunes de découvrir une pratique sportive. Ces stages se déroulent dans une ambiance conviviale avec le soutien des clubs Villeneuvois.</w:t>
      </w:r>
    </w:p>
    <w:p w14:paraId="154BBDC1" w14:textId="77777777" w:rsidR="005C6C40" w:rsidRPr="005C6C40" w:rsidRDefault="005C6C40" w:rsidP="005C6C40">
      <w:pPr>
        <w:rPr>
          <w:b/>
          <w:bCs/>
        </w:rPr>
      </w:pPr>
    </w:p>
    <w:p w14:paraId="4D48B3D9" w14:textId="4D8ED282" w:rsidR="005C6C40" w:rsidRPr="005C6C40" w:rsidRDefault="005C6C40" w:rsidP="005C6C40">
      <w:pPr>
        <w:rPr>
          <w:b/>
          <w:bCs/>
          <w:i/>
          <w:iCs/>
        </w:rPr>
      </w:pPr>
      <w:r w:rsidRPr="005C6C40">
        <w:rPr>
          <w:b/>
          <w:bCs/>
        </w:rPr>
        <w:t>Tarifs*</w:t>
      </w:r>
      <w:r>
        <w:rPr>
          <w:b/>
          <w:bCs/>
        </w:rPr>
        <w:t xml:space="preserve"> </w:t>
      </w:r>
      <w:r w:rsidRPr="005C6C40">
        <w:rPr>
          <w:b/>
          <w:bCs/>
          <w:i/>
          <w:iCs/>
        </w:rPr>
        <w:t>(pour 5 jours)</w:t>
      </w:r>
    </w:p>
    <w:p w14:paraId="792869A4" w14:textId="77777777" w:rsidR="005C6C40" w:rsidRPr="005C6C40" w:rsidRDefault="005C6C40" w:rsidP="005C6C40">
      <w:pPr>
        <w:rPr>
          <w:b/>
          <w:bCs/>
        </w:rPr>
      </w:pPr>
      <w:proofErr w:type="gramStart"/>
      <w:r w:rsidRPr="005C6C40">
        <w:rPr>
          <w:b/>
          <w:bCs/>
        </w:rPr>
        <w:t>pour</w:t>
      </w:r>
      <w:proofErr w:type="gramEnd"/>
      <w:r w:rsidRPr="005C6C40">
        <w:rPr>
          <w:b/>
          <w:bCs/>
        </w:rPr>
        <w:t xml:space="preserve"> les Villeneuvois : 65  €</w:t>
      </w:r>
    </w:p>
    <w:p w14:paraId="1E69A24E" w14:textId="77777777" w:rsidR="005C6C40" w:rsidRPr="005C6C40" w:rsidRDefault="005C6C40" w:rsidP="005C6C40">
      <w:pPr>
        <w:rPr>
          <w:b/>
          <w:bCs/>
        </w:rPr>
      </w:pPr>
      <w:proofErr w:type="gramStart"/>
      <w:r w:rsidRPr="005C6C40">
        <w:rPr>
          <w:b/>
          <w:bCs/>
        </w:rPr>
        <w:t>pour</w:t>
      </w:r>
      <w:proofErr w:type="gramEnd"/>
      <w:r w:rsidRPr="005C6C40">
        <w:rPr>
          <w:b/>
          <w:bCs/>
        </w:rPr>
        <w:t xml:space="preserve"> les non-Villeneuvois : 80  €</w:t>
      </w:r>
    </w:p>
    <w:p w14:paraId="55844933" w14:textId="77777777" w:rsidR="005C6C40" w:rsidRPr="005C6C40" w:rsidRDefault="005C6C40" w:rsidP="005C6C40">
      <w:pPr>
        <w:rPr>
          <w:b/>
          <w:bCs/>
        </w:rPr>
      </w:pPr>
    </w:p>
    <w:p w14:paraId="04D53B4F" w14:textId="6CB93F3D" w:rsidR="005C6C40" w:rsidRDefault="005C6C40" w:rsidP="005C6C40">
      <w:pPr>
        <w:rPr>
          <w:b/>
          <w:bCs/>
        </w:rPr>
      </w:pPr>
      <w:r w:rsidRPr="005C6C40">
        <w:rPr>
          <w:b/>
          <w:bCs/>
        </w:rPr>
        <w:t xml:space="preserve">Contact : </w:t>
      </w:r>
      <w:hyperlink r:id="rId13" w:history="1">
        <w:r w:rsidRPr="007E68CB">
          <w:rPr>
            <w:rStyle w:val="Lienhypertexte"/>
            <w:b/>
            <w:bCs/>
          </w:rPr>
          <w:t>secretariat@omsvdascq.fr</w:t>
        </w:r>
      </w:hyperlink>
    </w:p>
    <w:p w14:paraId="487C0B1F" w14:textId="19BBFE60" w:rsidR="005C6C40" w:rsidRDefault="005C6C40" w:rsidP="005C6C40">
      <w:pPr>
        <w:rPr>
          <w:b/>
          <w:bCs/>
        </w:rPr>
      </w:pPr>
    </w:p>
    <w:p w14:paraId="5C1A5C0D" w14:textId="25EF95A7" w:rsidR="005C6C40" w:rsidRDefault="005C6C40" w:rsidP="005C6C40">
      <w:pPr>
        <w:rPr>
          <w:i/>
          <w:iCs/>
          <w:sz w:val="21"/>
          <w:szCs w:val="21"/>
        </w:rPr>
      </w:pPr>
      <w:r w:rsidRPr="005C6C40">
        <w:rPr>
          <w:i/>
          <w:iCs/>
          <w:sz w:val="21"/>
          <w:szCs w:val="21"/>
        </w:rPr>
        <w:t>*tarifs susceptibles d’évoluer</w:t>
      </w:r>
    </w:p>
    <w:p w14:paraId="734CE93A" w14:textId="689C53CC" w:rsidR="005C6C40" w:rsidRDefault="005C6C40" w:rsidP="005C6C40">
      <w:pPr>
        <w:rPr>
          <w:i/>
          <w:iCs/>
          <w:sz w:val="21"/>
          <w:szCs w:val="21"/>
        </w:rPr>
      </w:pPr>
    </w:p>
    <w:p w14:paraId="5047B185" w14:textId="5F0B205D" w:rsidR="005C6C40" w:rsidRDefault="00860BA3" w:rsidP="00860BA3">
      <w:pPr>
        <w:pStyle w:val="Titre2"/>
      </w:pPr>
      <w:r w:rsidRPr="00860BA3">
        <w:t>SPOR’AMA</w:t>
      </w:r>
    </w:p>
    <w:p w14:paraId="48E58160" w14:textId="27A127CD" w:rsidR="00860BA3" w:rsidRDefault="00860BA3" w:rsidP="00860BA3"/>
    <w:p w14:paraId="2397275E" w14:textId="77777777" w:rsidR="00860BA3" w:rsidRPr="00860BA3" w:rsidRDefault="00860BA3" w:rsidP="00860BA3">
      <w:pPr>
        <w:rPr>
          <w:b/>
          <w:bCs/>
        </w:rPr>
      </w:pPr>
      <w:r w:rsidRPr="00860BA3">
        <w:rPr>
          <w:b/>
          <w:bCs/>
        </w:rPr>
        <w:t xml:space="preserve">L’actualité sportive vous </w:t>
      </w:r>
      <w:proofErr w:type="gramStart"/>
      <w:r w:rsidRPr="00860BA3">
        <w:rPr>
          <w:b/>
          <w:bCs/>
        </w:rPr>
        <w:t>intéresse?</w:t>
      </w:r>
      <w:proofErr w:type="gramEnd"/>
    </w:p>
    <w:p w14:paraId="78CE1451" w14:textId="14CA2CFC" w:rsidR="00860BA3" w:rsidRPr="00860BA3" w:rsidRDefault="00860BA3" w:rsidP="00860BA3">
      <w:r w:rsidRPr="00860BA3">
        <w:t xml:space="preserve">Découvrez </w:t>
      </w:r>
      <w:proofErr w:type="spellStart"/>
      <w:r w:rsidRPr="00860BA3">
        <w:t>Spor’ama</w:t>
      </w:r>
      <w:proofErr w:type="spellEnd"/>
      <w:r w:rsidRPr="00860BA3">
        <w:t>, le trimestriel de l’Office Municipal du Sport. Au fil des pages, vous</w:t>
      </w:r>
      <w:r>
        <w:t xml:space="preserve"> </w:t>
      </w:r>
      <w:r w:rsidRPr="00860BA3">
        <w:t>pénétrerez au cœur de tout le sport villeneuvois qu’il soit de loisirs, de compétition, individuel, collectif ou de haut niveau.</w:t>
      </w:r>
    </w:p>
    <w:p w14:paraId="14EE5918" w14:textId="2B2C8934" w:rsidR="00860BA3" w:rsidRDefault="00860BA3" w:rsidP="00860BA3">
      <w:r w:rsidRPr="00860BA3">
        <w:t xml:space="preserve">Acteur ou spectateur du sport, n’hésitez pas à le consulter ou à le télécharger sur le site internet de l’OMS. </w:t>
      </w:r>
    </w:p>
    <w:p w14:paraId="66985892" w14:textId="77777777" w:rsidR="00860BA3" w:rsidRPr="00860BA3" w:rsidRDefault="00860BA3" w:rsidP="00860BA3"/>
    <w:p w14:paraId="16DCB654" w14:textId="24BEF967" w:rsidR="00860BA3" w:rsidRPr="00860BA3" w:rsidRDefault="00860BA3" w:rsidP="00860BA3">
      <w:pPr>
        <w:rPr>
          <w:b/>
          <w:bCs/>
          <w:lang w:val="en-US"/>
        </w:rPr>
      </w:pPr>
      <w:proofErr w:type="gramStart"/>
      <w:r w:rsidRPr="00860BA3">
        <w:rPr>
          <w:b/>
          <w:bCs/>
          <w:lang w:val="en-US"/>
        </w:rPr>
        <w:t>Site :</w:t>
      </w:r>
      <w:proofErr w:type="gramEnd"/>
      <w:r w:rsidRPr="00860BA3">
        <w:rPr>
          <w:b/>
          <w:bCs/>
          <w:lang w:val="en-US"/>
        </w:rPr>
        <w:t xml:space="preserve"> </w:t>
      </w:r>
      <w:r w:rsidRPr="00860BA3">
        <w:rPr>
          <w:b/>
          <w:bCs/>
          <w:lang w:val="en-US"/>
        </w:rPr>
        <w:t>sporamavdascq.wordpress.com</w:t>
      </w:r>
    </w:p>
    <w:p w14:paraId="2C4B685E" w14:textId="22F01DAB" w:rsidR="00860BA3" w:rsidRPr="00860BA3" w:rsidRDefault="00860BA3" w:rsidP="00860BA3">
      <w:pPr>
        <w:rPr>
          <w:b/>
          <w:bCs/>
          <w:lang w:val="en-US"/>
        </w:rPr>
      </w:pPr>
      <w:proofErr w:type="gramStart"/>
      <w:r w:rsidRPr="00860BA3">
        <w:rPr>
          <w:b/>
          <w:bCs/>
          <w:lang w:val="en-US"/>
        </w:rPr>
        <w:t>Facebook :</w:t>
      </w:r>
      <w:proofErr w:type="gramEnd"/>
      <w:r w:rsidRPr="00860BA3">
        <w:rPr>
          <w:b/>
          <w:bCs/>
          <w:lang w:val="en-US"/>
        </w:rPr>
        <w:t xml:space="preserve"> </w:t>
      </w:r>
      <w:proofErr w:type="spellStart"/>
      <w:r w:rsidRPr="00860BA3">
        <w:rPr>
          <w:b/>
          <w:bCs/>
          <w:lang w:val="en-US"/>
        </w:rPr>
        <w:t>sporamavdascq</w:t>
      </w:r>
      <w:proofErr w:type="spellEnd"/>
    </w:p>
    <w:p w14:paraId="70AEDD91" w14:textId="7F770992" w:rsidR="00860BA3" w:rsidRPr="00860BA3" w:rsidRDefault="00860BA3">
      <w:pPr>
        <w:rPr>
          <w:b/>
          <w:bCs/>
          <w:lang w:val="en-US"/>
        </w:rPr>
      </w:pPr>
      <w:r w:rsidRPr="00860BA3">
        <w:rPr>
          <w:b/>
          <w:bCs/>
          <w:lang w:val="en-US"/>
        </w:rPr>
        <w:br w:type="page"/>
      </w:r>
    </w:p>
    <w:p w14:paraId="14B716A9" w14:textId="76BA04F0" w:rsidR="00860BA3" w:rsidRPr="00860BA3" w:rsidRDefault="00860BA3" w:rsidP="00860BA3">
      <w:pPr>
        <w:pStyle w:val="Titre1"/>
      </w:pPr>
      <w:bookmarkStart w:id="58" w:name="_Toc109228263"/>
      <w:r w:rsidRPr="00860BA3">
        <w:lastRenderedPageBreak/>
        <w:t>LES CENTRES SOCIAUX</w:t>
      </w:r>
      <w:bookmarkEnd w:id="58"/>
    </w:p>
    <w:p w14:paraId="0C7D3433" w14:textId="0ED0885D" w:rsidR="00860BA3" w:rsidRDefault="00860BA3" w:rsidP="00860BA3">
      <w:r w:rsidRPr="00860BA3">
        <w:t>Les centres sociaux sont des associations loi 1901. Ces équipements sont administrés par des bénévoles. Ils sont gérés par un(e) Directeur(</w:t>
      </w:r>
      <w:proofErr w:type="spellStart"/>
      <w:r w:rsidRPr="00860BA3">
        <w:t>trice</w:t>
      </w:r>
      <w:proofErr w:type="spellEnd"/>
      <w:r w:rsidRPr="00860BA3">
        <w:t>) avec une équipe salariée. C’est la Caisse Nationale d’Allocations Familiale qui donne à l’équipement son agrément au centre social. L’objectif est d’offrir à toute la population les possibilités d’un développement global à la fois social, culturel et civique.</w:t>
      </w:r>
    </w:p>
    <w:p w14:paraId="710C0929" w14:textId="77777777" w:rsidR="00860BA3" w:rsidRPr="00860BA3" w:rsidRDefault="00860BA3" w:rsidP="00860BA3"/>
    <w:p w14:paraId="3A483ACE" w14:textId="77777777" w:rsidR="00860BA3" w:rsidRPr="00860BA3" w:rsidRDefault="00860BA3" w:rsidP="00860BA3">
      <w:r w:rsidRPr="00860BA3">
        <w:t>Pour ce faire ils doivent remplir quatre grandes missions :</w:t>
      </w:r>
    </w:p>
    <w:p w14:paraId="0004C61C" w14:textId="77777777" w:rsidR="00860BA3" w:rsidRPr="00860BA3" w:rsidRDefault="00860BA3" w:rsidP="00860BA3">
      <w:r w:rsidRPr="00860BA3">
        <w:t xml:space="preserve">- être des équipements </w:t>
      </w:r>
      <w:proofErr w:type="spellStart"/>
      <w:r w:rsidRPr="00860BA3">
        <w:t>plurigénérationnels</w:t>
      </w:r>
      <w:proofErr w:type="spellEnd"/>
      <w:r w:rsidRPr="00860BA3">
        <w:t>,</w:t>
      </w:r>
    </w:p>
    <w:p w14:paraId="5230C868" w14:textId="35DCC4F4" w:rsidR="00860BA3" w:rsidRPr="00860BA3" w:rsidRDefault="00860BA3" w:rsidP="00860BA3">
      <w:r w:rsidRPr="00860BA3">
        <w:t xml:space="preserve">- </w:t>
      </w:r>
      <w:r>
        <w:t xml:space="preserve">  </w:t>
      </w:r>
      <w:r w:rsidRPr="00860BA3">
        <w:t>avoir une vocation d’animation globale du quartier,</w:t>
      </w:r>
    </w:p>
    <w:p w14:paraId="34852C61" w14:textId="717C9E41" w:rsidR="00860BA3" w:rsidRPr="00860BA3" w:rsidRDefault="00860BA3" w:rsidP="00860BA3">
      <w:r w:rsidRPr="00860BA3">
        <w:t>- agir dans une logique de promotion des habitants, et de la vie associative,</w:t>
      </w:r>
    </w:p>
    <w:p w14:paraId="74044A78" w14:textId="42EB5B44" w:rsidR="00860BA3" w:rsidRDefault="00860BA3" w:rsidP="00860BA3">
      <w:r w:rsidRPr="00860BA3">
        <w:t xml:space="preserve">- </w:t>
      </w:r>
      <w:r>
        <w:t xml:space="preserve"> </w:t>
      </w:r>
      <w:r w:rsidRPr="00860BA3">
        <w:t>ils doivent être une structure novatrice de proximité.</w:t>
      </w:r>
    </w:p>
    <w:p w14:paraId="5A1911E6" w14:textId="77777777" w:rsidR="00860BA3" w:rsidRPr="00860BA3" w:rsidRDefault="00860BA3" w:rsidP="00860BA3"/>
    <w:p w14:paraId="63A9D780" w14:textId="75C85EA1" w:rsidR="00860BA3" w:rsidRDefault="00860BA3" w:rsidP="00860BA3">
      <w:r w:rsidRPr="00860BA3">
        <w:t>Ces équipements proposent un large panel d’activités tout public, souvent on peut y pratiquer des activités à caractère sportif, de loisir et culturel.</w:t>
      </w:r>
    </w:p>
    <w:p w14:paraId="22E346B1" w14:textId="77777777" w:rsidR="00860BA3" w:rsidRPr="00860BA3" w:rsidRDefault="00860BA3" w:rsidP="00860BA3"/>
    <w:p w14:paraId="2079E4DF" w14:textId="77777777" w:rsidR="00860BA3" w:rsidRDefault="00860BA3" w:rsidP="00860BA3">
      <w:pPr>
        <w:rPr>
          <w:b/>
          <w:bCs/>
        </w:rPr>
      </w:pPr>
      <w:r w:rsidRPr="00860BA3">
        <w:rPr>
          <w:b/>
          <w:bCs/>
        </w:rPr>
        <w:t xml:space="preserve">Centre Social du </w:t>
      </w:r>
      <w:proofErr w:type="spellStart"/>
      <w:r w:rsidRPr="00860BA3">
        <w:rPr>
          <w:b/>
          <w:bCs/>
        </w:rPr>
        <w:t>Centre Ville</w:t>
      </w:r>
      <w:proofErr w:type="spellEnd"/>
    </w:p>
    <w:p w14:paraId="05BD37B9" w14:textId="7DA43B0A" w:rsidR="00860BA3" w:rsidRPr="00860BA3" w:rsidRDefault="00860BA3" w:rsidP="00860BA3">
      <w:r w:rsidRPr="00860BA3">
        <w:t>2 rue des Vétérans Tél : 03 66 19 40 70</w:t>
      </w:r>
    </w:p>
    <w:p w14:paraId="38288A87" w14:textId="35EB85B3" w:rsidR="00860BA3" w:rsidRDefault="00860BA3" w:rsidP="00860BA3">
      <w:r w:rsidRPr="00860BA3">
        <w:t xml:space="preserve">E-mail : </w:t>
      </w:r>
      <w:hyperlink r:id="rId14" w:history="1">
        <w:r w:rsidRPr="00860BA3">
          <w:rPr>
            <w:rStyle w:val="Lienhypertexte"/>
          </w:rPr>
          <w:t>csvsdascqadsl@gmail.com</w:t>
        </w:r>
      </w:hyperlink>
    </w:p>
    <w:p w14:paraId="470F6F1A" w14:textId="2774F70D" w:rsidR="00860BA3" w:rsidRDefault="00860BA3" w:rsidP="00860BA3">
      <w:r w:rsidRPr="00860BA3">
        <w:t>Site Internet : centresocial-centreville.com</w:t>
      </w:r>
    </w:p>
    <w:p w14:paraId="4D366B17" w14:textId="77777777" w:rsidR="00860BA3" w:rsidRPr="00860BA3" w:rsidRDefault="00860BA3" w:rsidP="00860BA3"/>
    <w:p w14:paraId="36260972" w14:textId="77777777" w:rsidR="00860BA3" w:rsidRPr="00860BA3" w:rsidRDefault="00860BA3" w:rsidP="00860BA3">
      <w:pPr>
        <w:rPr>
          <w:b/>
          <w:bCs/>
        </w:rPr>
      </w:pPr>
      <w:r w:rsidRPr="00860BA3">
        <w:rPr>
          <w:b/>
          <w:bCs/>
        </w:rPr>
        <w:t xml:space="preserve">Espace Enfance Jeunesse du Centre Social </w:t>
      </w:r>
      <w:proofErr w:type="spellStart"/>
      <w:r w:rsidRPr="00860BA3">
        <w:rPr>
          <w:b/>
          <w:bCs/>
        </w:rPr>
        <w:t>Centre Ville</w:t>
      </w:r>
      <w:proofErr w:type="spellEnd"/>
      <w:r w:rsidRPr="00860BA3">
        <w:rPr>
          <w:b/>
          <w:bCs/>
        </w:rPr>
        <w:t xml:space="preserve"> - La Médina - Le Burton</w:t>
      </w:r>
    </w:p>
    <w:p w14:paraId="33F627F3" w14:textId="77777777" w:rsidR="00860BA3" w:rsidRDefault="00860BA3" w:rsidP="00860BA3">
      <w:r w:rsidRPr="00860BA3">
        <w:t>LCR du Blason : place de la Basoche</w:t>
      </w:r>
    </w:p>
    <w:p w14:paraId="6C451B73" w14:textId="05675CFD" w:rsidR="00860BA3" w:rsidRDefault="00860BA3" w:rsidP="00860BA3">
      <w:r w:rsidRPr="00860BA3">
        <w:t>Tél : 03 20 91 32 85</w:t>
      </w:r>
    </w:p>
    <w:p w14:paraId="696702DD" w14:textId="77777777" w:rsidR="00860BA3" w:rsidRPr="00860BA3" w:rsidRDefault="00860BA3" w:rsidP="00860BA3"/>
    <w:p w14:paraId="323AFE18" w14:textId="77777777" w:rsidR="00860BA3" w:rsidRPr="00860BA3" w:rsidRDefault="00860BA3" w:rsidP="00860BA3">
      <w:pPr>
        <w:rPr>
          <w:b/>
          <w:bCs/>
        </w:rPr>
      </w:pPr>
      <w:r w:rsidRPr="00860BA3">
        <w:rPr>
          <w:b/>
          <w:bCs/>
        </w:rPr>
        <w:t>Espace Petite Enfance</w:t>
      </w:r>
    </w:p>
    <w:p w14:paraId="6B23DDE8" w14:textId="77777777" w:rsidR="00860BA3" w:rsidRDefault="00860BA3" w:rsidP="00860BA3">
      <w:r w:rsidRPr="00860BA3">
        <w:t>Multi accueil Badaboum : Place Léon Blum</w:t>
      </w:r>
    </w:p>
    <w:p w14:paraId="1C32A72D" w14:textId="5A04F50E" w:rsidR="00860BA3" w:rsidRDefault="00860BA3" w:rsidP="00860BA3">
      <w:r w:rsidRPr="00860BA3">
        <w:t>Tél : 03 20 47 10 29</w:t>
      </w:r>
    </w:p>
    <w:p w14:paraId="0B3A09F5" w14:textId="77777777" w:rsidR="00860BA3" w:rsidRPr="00860BA3" w:rsidRDefault="00860BA3" w:rsidP="00860BA3"/>
    <w:p w14:paraId="6EABA9E8" w14:textId="77777777" w:rsidR="00860BA3" w:rsidRDefault="00860BA3" w:rsidP="00860BA3">
      <w:pPr>
        <w:rPr>
          <w:b/>
          <w:bCs/>
        </w:rPr>
      </w:pPr>
      <w:r w:rsidRPr="00860BA3">
        <w:rPr>
          <w:b/>
          <w:bCs/>
        </w:rPr>
        <w:t>Centre Social Cocteau</w:t>
      </w:r>
    </w:p>
    <w:p w14:paraId="6B1DBE4E" w14:textId="77777777" w:rsidR="00860BA3" w:rsidRDefault="00860BA3" w:rsidP="00860BA3">
      <w:r w:rsidRPr="00860BA3">
        <w:t>44 rue de la Contrescarpe</w:t>
      </w:r>
    </w:p>
    <w:p w14:paraId="5E4435A0" w14:textId="7671141E" w:rsidR="00860BA3" w:rsidRPr="00860BA3" w:rsidRDefault="00860BA3" w:rsidP="00860BA3">
      <w:r w:rsidRPr="00860BA3">
        <w:t>Tél : 03 20 05 17 59</w:t>
      </w:r>
    </w:p>
    <w:p w14:paraId="71E59660" w14:textId="3487FF33" w:rsidR="00860BA3" w:rsidRDefault="00860BA3" w:rsidP="00860BA3">
      <w:r w:rsidRPr="00860BA3">
        <w:t xml:space="preserve">E-mail : </w:t>
      </w:r>
      <w:hyperlink r:id="rId15" w:history="1">
        <w:r w:rsidRPr="00860BA3">
          <w:rPr>
            <w:rStyle w:val="Lienhypertexte"/>
          </w:rPr>
          <w:t>contact@centresocialcocteau.fr</w:t>
        </w:r>
      </w:hyperlink>
    </w:p>
    <w:p w14:paraId="79CA1184" w14:textId="6056099D" w:rsidR="00860BA3" w:rsidRDefault="00860BA3" w:rsidP="00860BA3">
      <w:r w:rsidRPr="00860BA3">
        <w:t>Site Internet : centresocialcocteau.fr</w:t>
      </w:r>
    </w:p>
    <w:p w14:paraId="5FBBADD1" w14:textId="77777777" w:rsidR="00860BA3" w:rsidRPr="00860BA3" w:rsidRDefault="00860BA3" w:rsidP="00860BA3"/>
    <w:p w14:paraId="647CB976" w14:textId="77777777" w:rsidR="00860BA3" w:rsidRDefault="00860BA3" w:rsidP="00860BA3">
      <w:r w:rsidRPr="00860BA3">
        <w:rPr>
          <w:b/>
          <w:bCs/>
        </w:rPr>
        <w:t>LARC Ensemble</w:t>
      </w:r>
    </w:p>
    <w:p w14:paraId="6ED8D17E" w14:textId="77777777" w:rsidR="00860BA3" w:rsidRDefault="00860BA3" w:rsidP="00860BA3">
      <w:r w:rsidRPr="00860BA3">
        <w:t>47 rue Corneille</w:t>
      </w:r>
    </w:p>
    <w:p w14:paraId="580EDF5A" w14:textId="4F2C3ACE" w:rsidR="00860BA3" w:rsidRPr="00860BA3" w:rsidRDefault="00860BA3" w:rsidP="00860BA3">
      <w:r w:rsidRPr="00860BA3">
        <w:t>Tél : 03 20 34 00 75</w:t>
      </w:r>
    </w:p>
    <w:p w14:paraId="1F22BBDB" w14:textId="52BCA08B" w:rsidR="00860BA3" w:rsidRDefault="00860BA3" w:rsidP="00860BA3">
      <w:r w:rsidRPr="00860BA3">
        <w:t xml:space="preserve">E-mail : </w:t>
      </w:r>
      <w:hyperlink r:id="rId16" w:history="1">
        <w:r w:rsidRPr="00860BA3">
          <w:rPr>
            <w:rStyle w:val="Lienhypertexte"/>
          </w:rPr>
          <w:t>accueillarcensemble@gmail.com</w:t>
        </w:r>
      </w:hyperlink>
    </w:p>
    <w:p w14:paraId="4D9B56D6" w14:textId="06705969" w:rsidR="00860BA3" w:rsidRPr="00860BA3" w:rsidRDefault="00860BA3" w:rsidP="00860BA3">
      <w:r w:rsidRPr="00860BA3">
        <w:t>Site Internet : larcensemble.fr</w:t>
      </w:r>
    </w:p>
    <w:p w14:paraId="2209C7D6" w14:textId="77777777" w:rsidR="00860BA3" w:rsidRDefault="00860BA3" w:rsidP="00860BA3">
      <w:pPr>
        <w:rPr>
          <w:b/>
          <w:bCs/>
        </w:rPr>
      </w:pPr>
      <w:r w:rsidRPr="00860BA3">
        <w:rPr>
          <w:b/>
          <w:bCs/>
        </w:rPr>
        <w:t>Centre Social Flers Sart</w:t>
      </w:r>
    </w:p>
    <w:p w14:paraId="59F2CDA5" w14:textId="77777777" w:rsidR="00860BA3" w:rsidRDefault="00860BA3" w:rsidP="00860BA3">
      <w:proofErr w:type="gramStart"/>
      <w:r w:rsidRPr="00860BA3">
        <w:t>boulevard</w:t>
      </w:r>
      <w:proofErr w:type="gramEnd"/>
      <w:r w:rsidRPr="00860BA3">
        <w:t xml:space="preserve"> Albert 1</w:t>
      </w:r>
      <w:r w:rsidRPr="00860BA3">
        <w:rPr>
          <w:vertAlign w:val="superscript"/>
        </w:rPr>
        <w:t>er</w:t>
      </w:r>
    </w:p>
    <w:p w14:paraId="5B5F3319" w14:textId="79DACCE1" w:rsidR="00860BA3" w:rsidRPr="00860BA3" w:rsidRDefault="00860BA3" w:rsidP="00860BA3">
      <w:r w:rsidRPr="00860BA3">
        <w:t>Tél : 03 20 99 97 10</w:t>
      </w:r>
    </w:p>
    <w:p w14:paraId="7AB00A58" w14:textId="299400D1" w:rsidR="00860BA3" w:rsidRDefault="00860BA3" w:rsidP="00860BA3">
      <w:r w:rsidRPr="00860BA3">
        <w:t xml:space="preserve">E-mail : </w:t>
      </w:r>
      <w:hyperlink r:id="rId17" w:history="1">
        <w:r w:rsidRPr="00860BA3">
          <w:rPr>
            <w:rStyle w:val="Lienhypertexte"/>
          </w:rPr>
          <w:t>csflerssart@gmail.com</w:t>
        </w:r>
      </w:hyperlink>
    </w:p>
    <w:p w14:paraId="6E381A60" w14:textId="2DF02B18" w:rsidR="00860BA3" w:rsidRDefault="00860BA3" w:rsidP="00860BA3">
      <w:r w:rsidRPr="00860BA3">
        <w:t>Site Internet : centrecultureletsocialflerssart.com</w:t>
      </w:r>
    </w:p>
    <w:p w14:paraId="71B1F109" w14:textId="5278E4BF" w:rsidR="00860BA3" w:rsidRDefault="00860BA3" w:rsidP="00860BA3"/>
    <w:p w14:paraId="02EC649B" w14:textId="7480519F" w:rsidR="00860BA3" w:rsidRDefault="00860BA3" w:rsidP="00860BA3">
      <w:pPr>
        <w:pStyle w:val="Titre1"/>
      </w:pPr>
      <w:bookmarkStart w:id="59" w:name="_Toc109228264"/>
      <w:r>
        <w:t>LCR (Locaux Collectifs Résidentiels)</w:t>
      </w:r>
      <w:bookmarkEnd w:id="59"/>
    </w:p>
    <w:p w14:paraId="79C828FC" w14:textId="0ED93EDD" w:rsidR="00860BA3" w:rsidRDefault="00860BA3" w:rsidP="00860BA3"/>
    <w:p w14:paraId="4274ECD9" w14:textId="6314FAA8" w:rsidR="00860BA3" w:rsidRPr="00860BA3" w:rsidRDefault="00860BA3" w:rsidP="00860BA3">
      <w:r w:rsidRPr="00860BA3">
        <w:t>Il</w:t>
      </w:r>
      <w:r w:rsidRPr="00860BA3">
        <w:t xml:space="preserve"> s’agit d’équipements gérés par une association loi 1901. Créée par la circulaire du 15/12/71 et modifiée par celle du 28/04/77. Elle consiste pour l’essentiel, en fonction du nombre de logements construits, de réserver aux habitants une surface, dite mètres carrés sociaux.</w:t>
      </w:r>
    </w:p>
    <w:p w14:paraId="1AAF0FBC" w14:textId="77777777" w:rsidR="00860BA3" w:rsidRPr="00860BA3" w:rsidRDefault="00860BA3" w:rsidP="00860BA3">
      <w:r w:rsidRPr="00860BA3">
        <w:t>Ces locaux sont réservés aux habitants de l’immeuble et ils leurs permettent de se retrouver pour des réunions ou activité d’animation.</w:t>
      </w:r>
    </w:p>
    <w:p w14:paraId="48FB5D0A" w14:textId="36E0E8AF" w:rsidR="00860BA3" w:rsidRDefault="00860BA3" w:rsidP="00860BA3">
      <w:r w:rsidRPr="00860BA3">
        <w:t>Certains peuvent proposer des activités sportives de loisirs.</w:t>
      </w:r>
    </w:p>
    <w:p w14:paraId="6D4B5065" w14:textId="77777777" w:rsidR="00860BA3" w:rsidRPr="00860BA3" w:rsidRDefault="00860BA3" w:rsidP="00860BA3"/>
    <w:p w14:paraId="4E27BCFC" w14:textId="77777777" w:rsidR="00860BA3" w:rsidRDefault="00860BA3" w:rsidP="00860BA3">
      <w:pPr>
        <w:rPr>
          <w:b/>
          <w:bCs/>
        </w:rPr>
      </w:pPr>
      <w:r w:rsidRPr="00860BA3">
        <w:rPr>
          <w:b/>
          <w:bCs/>
        </w:rPr>
        <w:t>LCR des Tailleurs</w:t>
      </w:r>
    </w:p>
    <w:p w14:paraId="730F2DAD" w14:textId="77777777" w:rsidR="00860BA3" w:rsidRDefault="00860BA3" w:rsidP="00860BA3">
      <w:r w:rsidRPr="00860BA3">
        <w:t>17 chemin des Tailleur</w:t>
      </w:r>
      <w:r>
        <w:t>s</w:t>
      </w:r>
    </w:p>
    <w:p w14:paraId="6E2D15E2" w14:textId="2858381D" w:rsidR="00860BA3" w:rsidRDefault="00860BA3" w:rsidP="00860BA3">
      <w:r w:rsidRPr="00860BA3">
        <w:t>Tél : 03 20 91 78 24</w:t>
      </w:r>
    </w:p>
    <w:p w14:paraId="5B6D8A86" w14:textId="77777777" w:rsidR="00860BA3" w:rsidRPr="00860BA3" w:rsidRDefault="00860BA3" w:rsidP="00860BA3"/>
    <w:p w14:paraId="7175D56E" w14:textId="77777777" w:rsidR="00860BA3" w:rsidRDefault="00860BA3" w:rsidP="00860BA3">
      <w:pPr>
        <w:rPr>
          <w:b/>
          <w:bCs/>
        </w:rPr>
      </w:pPr>
      <w:r w:rsidRPr="00860BA3">
        <w:rPr>
          <w:b/>
          <w:bCs/>
        </w:rPr>
        <w:t>LCR Thalès</w:t>
      </w:r>
    </w:p>
    <w:p w14:paraId="71BB7DBF" w14:textId="77777777" w:rsidR="00860BA3" w:rsidRDefault="00860BA3" w:rsidP="00860BA3">
      <w:r w:rsidRPr="00860BA3">
        <w:t xml:space="preserve">24 </w:t>
      </w:r>
      <w:proofErr w:type="gramStart"/>
      <w:r w:rsidRPr="00860BA3">
        <w:t>allée</w:t>
      </w:r>
      <w:proofErr w:type="gramEnd"/>
      <w:r w:rsidRPr="00860BA3">
        <w:t xml:space="preserve"> Thalès</w:t>
      </w:r>
    </w:p>
    <w:p w14:paraId="52AD635B" w14:textId="40D3EE37" w:rsidR="00860BA3" w:rsidRDefault="00860BA3" w:rsidP="00860BA3">
      <w:r w:rsidRPr="00860BA3">
        <w:t xml:space="preserve">Tél : 03 20 05 26 87 </w:t>
      </w:r>
    </w:p>
    <w:p w14:paraId="1D668821" w14:textId="77777777" w:rsidR="00860BA3" w:rsidRPr="00860BA3" w:rsidRDefault="00860BA3" w:rsidP="00860BA3"/>
    <w:p w14:paraId="1F8B67BF" w14:textId="77777777" w:rsidR="00860BA3" w:rsidRDefault="00860BA3" w:rsidP="00860BA3">
      <w:pPr>
        <w:rPr>
          <w:b/>
          <w:bCs/>
        </w:rPr>
      </w:pPr>
      <w:r w:rsidRPr="00860BA3">
        <w:rPr>
          <w:b/>
          <w:bCs/>
        </w:rPr>
        <w:t>LCR des Prés</w:t>
      </w:r>
    </w:p>
    <w:p w14:paraId="29A789F1" w14:textId="77777777" w:rsidR="00860BA3" w:rsidRDefault="00860BA3" w:rsidP="00860BA3">
      <w:r w:rsidRPr="00860BA3">
        <w:t>63 rue du Petit Pont</w:t>
      </w:r>
    </w:p>
    <w:p w14:paraId="60C97565" w14:textId="1B63A8FC" w:rsidR="00860BA3" w:rsidRDefault="00860BA3" w:rsidP="00860BA3">
      <w:r w:rsidRPr="00860BA3">
        <w:t>Tél : 03 20 67 07 37</w:t>
      </w:r>
    </w:p>
    <w:p w14:paraId="59569B7F" w14:textId="77777777" w:rsidR="00860BA3" w:rsidRPr="00860BA3" w:rsidRDefault="00860BA3" w:rsidP="00860BA3"/>
    <w:p w14:paraId="6B974601" w14:textId="77777777" w:rsidR="00860BA3" w:rsidRDefault="00860BA3" w:rsidP="00860BA3">
      <w:pPr>
        <w:rPr>
          <w:b/>
          <w:bCs/>
        </w:rPr>
      </w:pPr>
      <w:r w:rsidRPr="00860BA3">
        <w:rPr>
          <w:b/>
          <w:bCs/>
        </w:rPr>
        <w:t>LCR de la Frange</w:t>
      </w:r>
    </w:p>
    <w:p w14:paraId="2FAB4DF1" w14:textId="77777777" w:rsidR="00860BA3" w:rsidRDefault="00860BA3" w:rsidP="00860BA3">
      <w:proofErr w:type="gramStart"/>
      <w:r w:rsidRPr="00860BA3">
        <w:t>allée</w:t>
      </w:r>
      <w:proofErr w:type="gramEnd"/>
      <w:r w:rsidRPr="00860BA3">
        <w:t xml:space="preserve"> de la Frange</w:t>
      </w:r>
    </w:p>
    <w:p w14:paraId="3F4D6CBE" w14:textId="59D9EF44" w:rsidR="00860BA3" w:rsidRDefault="00860BA3" w:rsidP="00860BA3">
      <w:r w:rsidRPr="00860BA3">
        <w:t>Tél : 06 21 95 80 83</w:t>
      </w:r>
    </w:p>
    <w:p w14:paraId="18BCDFF1" w14:textId="20E7EB08" w:rsidR="00860BA3" w:rsidRDefault="00860BA3" w:rsidP="00860BA3"/>
    <w:p w14:paraId="7C305A82" w14:textId="3BDA9977" w:rsidR="00860BA3" w:rsidRDefault="00860BA3" w:rsidP="00860BA3">
      <w:pPr>
        <w:pStyle w:val="Titre1"/>
      </w:pPr>
      <w:bookmarkStart w:id="60" w:name="_Toc109228265"/>
      <w:r>
        <w:t>MAISONS DE QUARTIER</w:t>
      </w:r>
      <w:bookmarkEnd w:id="60"/>
    </w:p>
    <w:p w14:paraId="4C3E4977" w14:textId="0C952EE7" w:rsidR="00860BA3" w:rsidRDefault="00860BA3" w:rsidP="00860BA3"/>
    <w:p w14:paraId="530678AE" w14:textId="446127BC" w:rsidR="00860BA3" w:rsidRDefault="00860BA3" w:rsidP="00860BA3">
      <w:r>
        <w:t>L</w:t>
      </w:r>
      <w:r w:rsidRPr="00860BA3">
        <w:t>es Maisons de quartier sont des équipements municipaux au service des habitants des quartiers :  permanences de services publics, ateliers, accompagnement...</w:t>
      </w:r>
    </w:p>
    <w:p w14:paraId="5E3E42BE" w14:textId="77777777" w:rsidR="00860BA3" w:rsidRPr="00860BA3" w:rsidRDefault="00860BA3" w:rsidP="00860BA3"/>
    <w:p w14:paraId="36A492FD" w14:textId="77777777" w:rsidR="00860BA3" w:rsidRDefault="00860BA3" w:rsidP="00860BA3">
      <w:pPr>
        <w:rPr>
          <w:b/>
          <w:bCs/>
        </w:rPr>
      </w:pPr>
      <w:r w:rsidRPr="00860BA3">
        <w:rPr>
          <w:b/>
          <w:bCs/>
        </w:rPr>
        <w:t>Maison Jacques Brel</w:t>
      </w:r>
    </w:p>
    <w:p w14:paraId="36E83EEB" w14:textId="77777777" w:rsidR="00860BA3" w:rsidRDefault="00860BA3" w:rsidP="00860BA3">
      <w:r w:rsidRPr="00860BA3">
        <w:t>Chemin des Bergères</w:t>
      </w:r>
    </w:p>
    <w:p w14:paraId="3A509C6E" w14:textId="2AEF3C47" w:rsidR="00860BA3" w:rsidRDefault="00860BA3" w:rsidP="00860BA3">
      <w:r w:rsidRPr="00860BA3">
        <w:t>Tél : 03 20 43 20 60</w:t>
      </w:r>
    </w:p>
    <w:p w14:paraId="51B02CA9" w14:textId="77777777" w:rsidR="00860BA3" w:rsidRPr="00860BA3" w:rsidRDefault="00860BA3" w:rsidP="00860BA3"/>
    <w:p w14:paraId="057A983C" w14:textId="77777777" w:rsidR="00860BA3" w:rsidRDefault="00860BA3" w:rsidP="00860BA3">
      <w:pPr>
        <w:rPr>
          <w:b/>
          <w:bCs/>
        </w:rPr>
      </w:pPr>
      <w:r w:rsidRPr="00860BA3">
        <w:rPr>
          <w:b/>
          <w:bCs/>
        </w:rPr>
        <w:t>Maison des Genêts</w:t>
      </w:r>
    </w:p>
    <w:p w14:paraId="2E32B7A6" w14:textId="77777777" w:rsidR="00860BA3" w:rsidRDefault="00860BA3" w:rsidP="00860BA3">
      <w:r w:rsidRPr="00860BA3">
        <w:t>2 rue des Genêts</w:t>
      </w:r>
    </w:p>
    <w:p w14:paraId="52351122" w14:textId="0ED8C316" w:rsidR="00860BA3" w:rsidRDefault="00860BA3" w:rsidP="00860BA3">
      <w:r>
        <w:t>T</w:t>
      </w:r>
      <w:r w:rsidRPr="00860BA3">
        <w:t>él : 03 20 91 81 74</w:t>
      </w:r>
    </w:p>
    <w:p w14:paraId="6C931867" w14:textId="79532EF4" w:rsidR="00860BA3" w:rsidRDefault="00860BA3" w:rsidP="00860BA3">
      <w:pPr>
        <w:pStyle w:val="Titre1"/>
      </w:pPr>
      <w:bookmarkStart w:id="61" w:name="_Toc109228266"/>
      <w:r w:rsidRPr="00860BA3">
        <w:lastRenderedPageBreak/>
        <w:t>Numéros utiles</w:t>
      </w:r>
      <w:bookmarkEnd w:id="61"/>
    </w:p>
    <w:p w14:paraId="073D3E74" w14:textId="77777777" w:rsidR="00860BA3" w:rsidRPr="00860BA3" w:rsidRDefault="00860BA3" w:rsidP="00860BA3">
      <w:pPr>
        <w:rPr>
          <w:b/>
          <w:bCs/>
        </w:rPr>
      </w:pPr>
    </w:p>
    <w:p w14:paraId="621C20F3" w14:textId="77777777" w:rsidR="00860BA3" w:rsidRPr="00860BA3" w:rsidRDefault="00860BA3" w:rsidP="00860BA3">
      <w:pPr>
        <w:rPr>
          <w:b/>
          <w:bCs/>
        </w:rPr>
      </w:pPr>
      <w:r w:rsidRPr="00860BA3">
        <w:rPr>
          <w:b/>
          <w:bCs/>
        </w:rPr>
        <w:t>Hôtel de Ville</w:t>
      </w:r>
    </w:p>
    <w:p w14:paraId="6C28FC17" w14:textId="5391ACB3" w:rsidR="00860BA3" w:rsidRDefault="00860BA3" w:rsidP="00860BA3">
      <w:r w:rsidRPr="00860BA3">
        <w:t>03 20 43 50 50</w:t>
      </w:r>
    </w:p>
    <w:p w14:paraId="169B3096" w14:textId="77777777" w:rsidR="00860BA3" w:rsidRPr="00860BA3" w:rsidRDefault="00860BA3" w:rsidP="00860BA3"/>
    <w:p w14:paraId="7B5BFB2F" w14:textId="77777777" w:rsidR="00860BA3" w:rsidRPr="00860BA3" w:rsidRDefault="00860BA3" w:rsidP="00860BA3">
      <w:r w:rsidRPr="00860BA3">
        <w:rPr>
          <w:b/>
          <w:bCs/>
        </w:rPr>
        <w:t>Office du tourisme</w:t>
      </w:r>
    </w:p>
    <w:p w14:paraId="12C02B98" w14:textId="5AA3B100" w:rsidR="00860BA3" w:rsidRDefault="00860BA3" w:rsidP="00860BA3">
      <w:r w:rsidRPr="00860BA3">
        <w:t>03 20 43 55 75</w:t>
      </w:r>
    </w:p>
    <w:p w14:paraId="54CA23EA" w14:textId="77777777" w:rsidR="00860BA3" w:rsidRPr="00860BA3" w:rsidRDefault="00860BA3" w:rsidP="00860BA3"/>
    <w:p w14:paraId="715520E3" w14:textId="77777777" w:rsidR="00860BA3" w:rsidRPr="00860BA3" w:rsidRDefault="00860BA3" w:rsidP="00860BA3">
      <w:r w:rsidRPr="00860BA3">
        <w:rPr>
          <w:b/>
          <w:bCs/>
        </w:rPr>
        <w:t>Service Culture</w:t>
      </w:r>
    </w:p>
    <w:p w14:paraId="69DB86EB" w14:textId="69D0BCD2" w:rsidR="00860BA3" w:rsidRDefault="00860BA3" w:rsidP="00860BA3">
      <w:r w:rsidRPr="00860BA3">
        <w:t>03 20 43 55 65</w:t>
      </w:r>
    </w:p>
    <w:p w14:paraId="07E8A4F3" w14:textId="77777777" w:rsidR="00860BA3" w:rsidRPr="00860BA3" w:rsidRDefault="00860BA3" w:rsidP="00860BA3"/>
    <w:p w14:paraId="25D3D949" w14:textId="77777777" w:rsidR="00860BA3" w:rsidRPr="00860BA3" w:rsidRDefault="00860BA3" w:rsidP="00860BA3">
      <w:pPr>
        <w:rPr>
          <w:b/>
          <w:bCs/>
        </w:rPr>
      </w:pPr>
      <w:r w:rsidRPr="00860BA3">
        <w:rPr>
          <w:b/>
          <w:bCs/>
        </w:rPr>
        <w:t>Service Sport et Jeunesse</w:t>
      </w:r>
    </w:p>
    <w:p w14:paraId="4B439F49" w14:textId="030CBDE5" w:rsidR="00860BA3" w:rsidRDefault="00860BA3" w:rsidP="00860BA3">
      <w:r w:rsidRPr="00860BA3">
        <w:t>03 20 43 50 50</w:t>
      </w:r>
    </w:p>
    <w:p w14:paraId="1ADDB5D6" w14:textId="77777777" w:rsidR="00860BA3" w:rsidRPr="00860BA3" w:rsidRDefault="00860BA3" w:rsidP="00860BA3"/>
    <w:p w14:paraId="7C427E38" w14:textId="77777777" w:rsidR="00860BA3" w:rsidRPr="00860BA3" w:rsidRDefault="00860BA3" w:rsidP="00860BA3">
      <w:r w:rsidRPr="00860BA3">
        <w:rPr>
          <w:b/>
          <w:bCs/>
        </w:rPr>
        <w:t>Conseil de la Vie Associative</w:t>
      </w:r>
    </w:p>
    <w:p w14:paraId="1DF12E38" w14:textId="46959CB3" w:rsidR="00860BA3" w:rsidRDefault="00860BA3" w:rsidP="00860BA3">
      <w:r w:rsidRPr="00860BA3">
        <w:t>03 20 43 50 05</w:t>
      </w:r>
    </w:p>
    <w:p w14:paraId="74A95438" w14:textId="77777777" w:rsidR="00860BA3" w:rsidRPr="00860BA3" w:rsidRDefault="00860BA3" w:rsidP="00860BA3"/>
    <w:p w14:paraId="4886E832" w14:textId="77777777" w:rsidR="00860BA3" w:rsidRPr="00860BA3" w:rsidRDefault="00860BA3" w:rsidP="00860BA3">
      <w:r w:rsidRPr="00860BA3">
        <w:rPr>
          <w:b/>
          <w:bCs/>
        </w:rPr>
        <w:t>Maison de la jeunesse</w:t>
      </w:r>
    </w:p>
    <w:p w14:paraId="7A86956F" w14:textId="1F10D657" w:rsidR="00860BA3" w:rsidRDefault="00860BA3" w:rsidP="00860BA3">
      <w:r w:rsidRPr="00860BA3">
        <w:t>03 28 80 54 17</w:t>
      </w:r>
    </w:p>
    <w:p w14:paraId="63FB93F5" w14:textId="77777777" w:rsidR="00860BA3" w:rsidRPr="00860BA3" w:rsidRDefault="00860BA3" w:rsidP="00860BA3"/>
    <w:p w14:paraId="181FCA46" w14:textId="77777777" w:rsidR="00860BA3" w:rsidRPr="00860BA3" w:rsidRDefault="00860BA3" w:rsidP="00860BA3">
      <w:pPr>
        <w:rPr>
          <w:b/>
          <w:bCs/>
        </w:rPr>
      </w:pPr>
      <w:r w:rsidRPr="00860BA3">
        <w:rPr>
          <w:b/>
          <w:bCs/>
        </w:rPr>
        <w:t>Maison des Aînés</w:t>
      </w:r>
    </w:p>
    <w:p w14:paraId="169F9827" w14:textId="4567FB5D" w:rsidR="00860BA3" w:rsidRDefault="00860BA3" w:rsidP="00860BA3">
      <w:r w:rsidRPr="00860BA3">
        <w:t xml:space="preserve">03 28 77 45 20 </w:t>
      </w:r>
    </w:p>
    <w:p w14:paraId="41230510" w14:textId="77777777" w:rsidR="00860BA3" w:rsidRPr="00860BA3" w:rsidRDefault="00860BA3" w:rsidP="00860BA3"/>
    <w:p w14:paraId="039CD6E7" w14:textId="77777777" w:rsidR="00860BA3" w:rsidRPr="00860BA3" w:rsidRDefault="00860BA3" w:rsidP="00860BA3">
      <w:r w:rsidRPr="00860BA3">
        <w:rPr>
          <w:b/>
          <w:bCs/>
        </w:rPr>
        <w:t>Office Municipal du Sport</w:t>
      </w:r>
    </w:p>
    <w:p w14:paraId="32ED2161" w14:textId="77860E53" w:rsidR="00860BA3" w:rsidRDefault="00860BA3" w:rsidP="00860BA3">
      <w:r w:rsidRPr="00860BA3">
        <w:t>03 20 98 69 66</w:t>
      </w:r>
    </w:p>
    <w:p w14:paraId="6CE08C59" w14:textId="77777777" w:rsidR="00860BA3" w:rsidRPr="00860BA3" w:rsidRDefault="00860BA3" w:rsidP="00860BA3"/>
    <w:p w14:paraId="4E264853" w14:textId="77777777" w:rsidR="00860BA3" w:rsidRPr="00860BA3" w:rsidRDefault="00860BA3" w:rsidP="00860BA3">
      <w:r w:rsidRPr="00860BA3">
        <w:rPr>
          <w:b/>
          <w:bCs/>
        </w:rPr>
        <w:t>OMJC</w:t>
      </w:r>
    </w:p>
    <w:p w14:paraId="2DB179EF" w14:textId="7D751875" w:rsidR="00860BA3" w:rsidRDefault="00860BA3" w:rsidP="00860BA3">
      <w:r w:rsidRPr="00860BA3">
        <w:t>03 28 80 54 25</w:t>
      </w:r>
    </w:p>
    <w:p w14:paraId="10383086" w14:textId="77777777" w:rsidR="00860BA3" w:rsidRPr="00860BA3" w:rsidRDefault="00860BA3" w:rsidP="00860BA3"/>
    <w:p w14:paraId="0C9FA13D" w14:textId="77777777" w:rsidR="00860BA3" w:rsidRPr="00860BA3" w:rsidRDefault="00860BA3" w:rsidP="00860BA3">
      <w:pPr>
        <w:rPr>
          <w:b/>
          <w:bCs/>
        </w:rPr>
      </w:pPr>
      <w:r w:rsidRPr="00860BA3">
        <w:rPr>
          <w:b/>
          <w:bCs/>
        </w:rPr>
        <w:t>CCAS</w:t>
      </w:r>
    </w:p>
    <w:p w14:paraId="62F96BB6" w14:textId="56AA4D6F" w:rsidR="00860BA3" w:rsidRDefault="00860BA3" w:rsidP="00860BA3">
      <w:r w:rsidRPr="00860BA3">
        <w:t>03 28 76 52 00</w:t>
      </w:r>
    </w:p>
    <w:p w14:paraId="5E698379" w14:textId="77777777" w:rsidR="00860BA3" w:rsidRPr="00860BA3" w:rsidRDefault="00860BA3" w:rsidP="00860BA3"/>
    <w:p w14:paraId="15A61B0F" w14:textId="77777777" w:rsidR="00860BA3" w:rsidRPr="00860BA3" w:rsidRDefault="00860BA3" w:rsidP="00860BA3">
      <w:r w:rsidRPr="00860BA3">
        <w:rPr>
          <w:b/>
          <w:bCs/>
        </w:rPr>
        <w:t xml:space="preserve">Piscine du </w:t>
      </w:r>
      <w:proofErr w:type="spellStart"/>
      <w:r w:rsidRPr="00860BA3">
        <w:rPr>
          <w:b/>
          <w:bCs/>
        </w:rPr>
        <w:t>Triolo</w:t>
      </w:r>
      <w:proofErr w:type="spellEnd"/>
    </w:p>
    <w:p w14:paraId="2068BE2E" w14:textId="10E5A53B" w:rsidR="00860BA3" w:rsidRDefault="00860BA3" w:rsidP="00860BA3">
      <w:r w:rsidRPr="00860BA3">
        <w:t>03 28 80 00 47</w:t>
      </w:r>
    </w:p>
    <w:p w14:paraId="55008DF7" w14:textId="77777777" w:rsidR="00860BA3" w:rsidRPr="00860BA3" w:rsidRDefault="00860BA3" w:rsidP="00860BA3"/>
    <w:p w14:paraId="6D54B93C" w14:textId="77777777" w:rsidR="00860BA3" w:rsidRPr="00860BA3" w:rsidRDefault="00860BA3" w:rsidP="00860BA3">
      <w:r w:rsidRPr="00860BA3">
        <w:rPr>
          <w:b/>
          <w:bCs/>
        </w:rPr>
        <w:t>Centre Nautique Babylone</w:t>
      </w:r>
    </w:p>
    <w:p w14:paraId="66531A6C" w14:textId="11532C27" w:rsidR="00860BA3" w:rsidRDefault="00860BA3" w:rsidP="00860BA3">
      <w:r w:rsidRPr="00860BA3">
        <w:t>03 20 89 56 25</w:t>
      </w:r>
    </w:p>
    <w:p w14:paraId="3ED18B77" w14:textId="77777777" w:rsidR="00860BA3" w:rsidRPr="00860BA3" w:rsidRDefault="00860BA3" w:rsidP="00860BA3"/>
    <w:p w14:paraId="1D29832B" w14:textId="77777777" w:rsidR="00860BA3" w:rsidRPr="00860BA3" w:rsidRDefault="00860BA3" w:rsidP="00860BA3">
      <w:r w:rsidRPr="00860BA3">
        <w:rPr>
          <w:b/>
          <w:bCs/>
        </w:rPr>
        <w:t>Stadium Lille Métropole</w:t>
      </w:r>
    </w:p>
    <w:p w14:paraId="5C99CB9B" w14:textId="07E03005" w:rsidR="00860BA3" w:rsidRDefault="00860BA3" w:rsidP="00860BA3">
      <w:r w:rsidRPr="00860BA3">
        <w:t>03 20 19 69 70</w:t>
      </w:r>
    </w:p>
    <w:p w14:paraId="3E9EF6D9" w14:textId="77777777" w:rsidR="00860BA3" w:rsidRPr="00860BA3" w:rsidRDefault="00860BA3" w:rsidP="00860BA3"/>
    <w:p w14:paraId="1324E1FD" w14:textId="77777777" w:rsidR="00860BA3" w:rsidRPr="00860BA3" w:rsidRDefault="00860BA3" w:rsidP="00860BA3">
      <w:pPr>
        <w:rPr>
          <w:b/>
          <w:bCs/>
        </w:rPr>
      </w:pPr>
      <w:r w:rsidRPr="00860BA3">
        <w:rPr>
          <w:b/>
          <w:bCs/>
        </w:rPr>
        <w:t>Grand Stade</w:t>
      </w:r>
    </w:p>
    <w:p w14:paraId="08FE50E0" w14:textId="7370C429" w:rsidR="00860BA3" w:rsidRDefault="00860BA3" w:rsidP="00860BA3">
      <w:r w:rsidRPr="00860BA3">
        <w:t>03 20 59 40 00</w:t>
      </w:r>
    </w:p>
    <w:p w14:paraId="48225739" w14:textId="68790922" w:rsidR="00860BA3" w:rsidRDefault="00860BA3" w:rsidP="00860BA3"/>
    <w:p w14:paraId="454F2182" w14:textId="77777777" w:rsidR="00860BA3" w:rsidRPr="00860BA3" w:rsidRDefault="00860BA3" w:rsidP="00860BA3">
      <w:pPr>
        <w:pStyle w:val="Titre1"/>
      </w:pPr>
      <w:bookmarkStart w:id="62" w:name="_Toc109228267"/>
      <w:r w:rsidRPr="00860BA3">
        <w:t>Numéros d’urgence</w:t>
      </w:r>
      <w:bookmarkEnd w:id="62"/>
    </w:p>
    <w:p w14:paraId="07C543AF" w14:textId="77777777" w:rsidR="00860BA3" w:rsidRPr="00860BA3" w:rsidRDefault="00860BA3" w:rsidP="00860BA3">
      <w:r w:rsidRPr="00860BA3">
        <w:rPr>
          <w:b/>
          <w:bCs/>
        </w:rPr>
        <w:t>Police</w:t>
      </w:r>
    </w:p>
    <w:p w14:paraId="35C240AE" w14:textId="0C8AFC78" w:rsidR="00860BA3" w:rsidRDefault="00860BA3" w:rsidP="00860BA3">
      <w:r w:rsidRPr="00860BA3">
        <w:t>17</w:t>
      </w:r>
    </w:p>
    <w:p w14:paraId="4B04354D" w14:textId="77777777" w:rsidR="00860BA3" w:rsidRPr="00860BA3" w:rsidRDefault="00860BA3" w:rsidP="00860BA3"/>
    <w:p w14:paraId="78381E36" w14:textId="77777777" w:rsidR="00860BA3" w:rsidRPr="00860BA3" w:rsidRDefault="00860BA3" w:rsidP="00860BA3">
      <w:r w:rsidRPr="00860BA3">
        <w:rPr>
          <w:b/>
          <w:bCs/>
        </w:rPr>
        <w:t>Pompiers</w:t>
      </w:r>
    </w:p>
    <w:p w14:paraId="1BEBF701" w14:textId="7B7D9D2A" w:rsidR="00860BA3" w:rsidRDefault="00860BA3" w:rsidP="00860BA3">
      <w:r w:rsidRPr="00860BA3">
        <w:t>18</w:t>
      </w:r>
    </w:p>
    <w:p w14:paraId="1D035E6E" w14:textId="77777777" w:rsidR="00860BA3" w:rsidRPr="00860BA3" w:rsidRDefault="00860BA3" w:rsidP="00860BA3"/>
    <w:p w14:paraId="466F9EBB" w14:textId="77777777" w:rsidR="00860BA3" w:rsidRPr="00860BA3" w:rsidRDefault="00860BA3" w:rsidP="00860BA3">
      <w:r w:rsidRPr="00860BA3">
        <w:rPr>
          <w:b/>
          <w:bCs/>
        </w:rPr>
        <w:t>SAMU</w:t>
      </w:r>
    </w:p>
    <w:p w14:paraId="43293CB5" w14:textId="254A5357" w:rsidR="00860BA3" w:rsidRDefault="00860BA3" w:rsidP="00860BA3">
      <w:r w:rsidRPr="00860BA3">
        <w:t>15</w:t>
      </w:r>
    </w:p>
    <w:p w14:paraId="2F6BFEFB" w14:textId="77777777" w:rsidR="00860BA3" w:rsidRPr="00860BA3" w:rsidRDefault="00860BA3" w:rsidP="00860BA3"/>
    <w:p w14:paraId="200ABE41" w14:textId="77777777" w:rsidR="00860BA3" w:rsidRPr="00860BA3" w:rsidRDefault="00860BA3" w:rsidP="00860BA3">
      <w:r w:rsidRPr="00860BA3">
        <w:rPr>
          <w:b/>
          <w:bCs/>
        </w:rPr>
        <w:t xml:space="preserve">SOS </w:t>
      </w:r>
      <w:proofErr w:type="spellStart"/>
      <w:r w:rsidRPr="00860BA3">
        <w:rPr>
          <w:b/>
          <w:bCs/>
        </w:rPr>
        <w:t>Anti-poison</w:t>
      </w:r>
      <w:proofErr w:type="spellEnd"/>
    </w:p>
    <w:p w14:paraId="57317690" w14:textId="5D21BCDF" w:rsidR="00860BA3" w:rsidRDefault="00860BA3" w:rsidP="00860BA3">
      <w:r w:rsidRPr="00860BA3">
        <w:t>0 800 59 59 59</w:t>
      </w:r>
    </w:p>
    <w:p w14:paraId="7257A11C" w14:textId="77777777" w:rsidR="00860BA3" w:rsidRPr="00860BA3" w:rsidRDefault="00860BA3" w:rsidP="00860BA3">
      <w:pPr>
        <w:rPr>
          <w:b/>
          <w:bCs/>
        </w:rPr>
      </w:pPr>
    </w:p>
    <w:p w14:paraId="1F9E5FEF" w14:textId="77777777" w:rsidR="00860BA3" w:rsidRPr="00860BA3" w:rsidRDefault="00860BA3" w:rsidP="00860BA3">
      <w:proofErr w:type="spellStart"/>
      <w:r w:rsidRPr="00860BA3">
        <w:rPr>
          <w:b/>
          <w:bCs/>
        </w:rPr>
        <w:t>Médi’Ligne</w:t>
      </w:r>
      <w:proofErr w:type="spellEnd"/>
    </w:p>
    <w:p w14:paraId="19D323B3" w14:textId="26CC90CE" w:rsidR="00860BA3" w:rsidRDefault="00860BA3" w:rsidP="00860BA3">
      <w:r w:rsidRPr="00860BA3">
        <w:t>03 20 33 20 33</w:t>
      </w:r>
    </w:p>
    <w:p w14:paraId="10DBFC64" w14:textId="77777777" w:rsidR="00860BA3" w:rsidRPr="00860BA3" w:rsidRDefault="00860BA3" w:rsidP="00860BA3"/>
    <w:p w14:paraId="540D55A1" w14:textId="77777777" w:rsidR="00860BA3" w:rsidRPr="00860BA3" w:rsidRDefault="00860BA3" w:rsidP="00860BA3">
      <w:r w:rsidRPr="00860BA3">
        <w:rPr>
          <w:b/>
          <w:bCs/>
        </w:rPr>
        <w:t>Commissariat</w:t>
      </w:r>
    </w:p>
    <w:p w14:paraId="1E9AE5E5" w14:textId="626E3BBA" w:rsidR="00860BA3" w:rsidRDefault="00860BA3" w:rsidP="00860BA3">
      <w:r w:rsidRPr="00860BA3">
        <w:t>03 20 19 16 66</w:t>
      </w:r>
    </w:p>
    <w:p w14:paraId="39F63FA3" w14:textId="77777777" w:rsidR="00860BA3" w:rsidRPr="00860BA3" w:rsidRDefault="00860BA3" w:rsidP="00860BA3"/>
    <w:p w14:paraId="377244F4" w14:textId="77777777" w:rsidR="00860BA3" w:rsidRPr="00860BA3" w:rsidRDefault="00860BA3" w:rsidP="00860BA3">
      <w:r w:rsidRPr="00860BA3">
        <w:rPr>
          <w:b/>
          <w:bCs/>
        </w:rPr>
        <w:t>Police Municipale</w:t>
      </w:r>
    </w:p>
    <w:p w14:paraId="35CC1869" w14:textId="36F42DBA" w:rsidR="00860BA3" w:rsidRDefault="00860BA3" w:rsidP="00860BA3">
      <w:r w:rsidRPr="00860BA3">
        <w:t>03 20 34 34 34</w:t>
      </w:r>
    </w:p>
    <w:p w14:paraId="508B066C" w14:textId="77777777" w:rsidR="00860BA3" w:rsidRPr="00860BA3" w:rsidRDefault="00860BA3" w:rsidP="00860BA3"/>
    <w:p w14:paraId="71D150D4" w14:textId="77777777" w:rsidR="00860BA3" w:rsidRPr="00860BA3" w:rsidRDefault="00860BA3" w:rsidP="00860BA3">
      <w:r w:rsidRPr="00860BA3">
        <w:rPr>
          <w:b/>
          <w:bCs/>
        </w:rPr>
        <w:t>SOS Mains</w:t>
      </w:r>
    </w:p>
    <w:p w14:paraId="0616C94F" w14:textId="77777777" w:rsidR="00860BA3" w:rsidRPr="00860BA3" w:rsidRDefault="00860BA3" w:rsidP="00860BA3">
      <w:r w:rsidRPr="00860BA3">
        <w:t>03 20 95 75 66</w:t>
      </w:r>
    </w:p>
    <w:p w14:paraId="33358B94" w14:textId="77777777" w:rsidR="00860BA3" w:rsidRPr="00860BA3" w:rsidRDefault="00860BA3" w:rsidP="00860BA3"/>
    <w:p w14:paraId="2838893B" w14:textId="77777777" w:rsidR="00860BA3" w:rsidRPr="00860BA3" w:rsidRDefault="00860BA3" w:rsidP="00860BA3">
      <w:pPr>
        <w:rPr>
          <w:b/>
          <w:bCs/>
        </w:rPr>
      </w:pPr>
      <w:r w:rsidRPr="00860BA3">
        <w:rPr>
          <w:b/>
          <w:bCs/>
        </w:rPr>
        <w:t>114 par SMS pour les personnes sourdes ou malentendantes</w:t>
      </w:r>
    </w:p>
    <w:p w14:paraId="06605EFB" w14:textId="77777777" w:rsidR="00860BA3" w:rsidRPr="00860BA3" w:rsidRDefault="00860BA3" w:rsidP="00860BA3"/>
    <w:p w14:paraId="4CAC7386" w14:textId="77777777" w:rsidR="00860BA3" w:rsidRPr="00860BA3" w:rsidRDefault="00860BA3" w:rsidP="00860BA3"/>
    <w:p w14:paraId="595C6AA4" w14:textId="77777777" w:rsidR="00860BA3" w:rsidRPr="00860BA3" w:rsidRDefault="00860BA3" w:rsidP="00860BA3"/>
    <w:p w14:paraId="6C80BAD6" w14:textId="77777777" w:rsidR="00860BA3" w:rsidRPr="00860BA3" w:rsidRDefault="00860BA3" w:rsidP="00860BA3"/>
    <w:p w14:paraId="5360EEA9" w14:textId="77777777" w:rsidR="005C6C40" w:rsidRPr="00860BA3" w:rsidRDefault="005C6C40" w:rsidP="006F714A"/>
    <w:sectPr w:rsidR="005C6C40" w:rsidRPr="00860BA3" w:rsidSect="00671368">
      <w:pgSz w:w="11906" w:h="16838"/>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BC30" w14:textId="77777777" w:rsidR="00A148D9" w:rsidRDefault="00A148D9" w:rsidP="002C0CBD">
      <w:r>
        <w:separator/>
      </w:r>
    </w:p>
  </w:endnote>
  <w:endnote w:type="continuationSeparator" w:id="0">
    <w:p w14:paraId="1F7E9408" w14:textId="77777777" w:rsidR="00A148D9" w:rsidRDefault="00A148D9" w:rsidP="002C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itres CS)">
    <w:altName w:val="Times New Roman"/>
    <w:panose1 w:val="020B0604020202020204"/>
    <w:charset w:val="00"/>
    <w:family w:val="roman"/>
    <w:pitch w:val="default"/>
  </w:font>
  <w:font w:name="Times">
    <w:altName w:val="﷽﷽﷽﷽﷽﷽ⓠี"/>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FBB7" w14:textId="77777777" w:rsidR="00A148D9" w:rsidRDefault="00A148D9" w:rsidP="002C0CBD">
      <w:r>
        <w:separator/>
      </w:r>
    </w:p>
  </w:footnote>
  <w:footnote w:type="continuationSeparator" w:id="0">
    <w:p w14:paraId="1FE9CD64" w14:textId="77777777" w:rsidR="00A148D9" w:rsidRDefault="00A148D9" w:rsidP="002C0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B8"/>
    <w:rsid w:val="0003598D"/>
    <w:rsid w:val="00051711"/>
    <w:rsid w:val="00060BE4"/>
    <w:rsid w:val="00090B76"/>
    <w:rsid w:val="000F47FE"/>
    <w:rsid w:val="001020D3"/>
    <w:rsid w:val="001231B8"/>
    <w:rsid w:val="00143CFA"/>
    <w:rsid w:val="00145388"/>
    <w:rsid w:val="00191FC0"/>
    <w:rsid w:val="00197B9C"/>
    <w:rsid w:val="001B4952"/>
    <w:rsid w:val="001B66B1"/>
    <w:rsid w:val="001D4607"/>
    <w:rsid w:val="001E195B"/>
    <w:rsid w:val="00202D49"/>
    <w:rsid w:val="00217F28"/>
    <w:rsid w:val="00234203"/>
    <w:rsid w:val="002422C5"/>
    <w:rsid w:val="00245974"/>
    <w:rsid w:val="0026496A"/>
    <w:rsid w:val="0029736B"/>
    <w:rsid w:val="002C0CBD"/>
    <w:rsid w:val="002E7F1E"/>
    <w:rsid w:val="002F48C1"/>
    <w:rsid w:val="00362A18"/>
    <w:rsid w:val="00372A7C"/>
    <w:rsid w:val="003A30A6"/>
    <w:rsid w:val="003A58DB"/>
    <w:rsid w:val="00466880"/>
    <w:rsid w:val="0047054C"/>
    <w:rsid w:val="0047381B"/>
    <w:rsid w:val="0049227B"/>
    <w:rsid w:val="004D55A3"/>
    <w:rsid w:val="005235CB"/>
    <w:rsid w:val="005522E9"/>
    <w:rsid w:val="00561AF9"/>
    <w:rsid w:val="005C6C40"/>
    <w:rsid w:val="006532F7"/>
    <w:rsid w:val="00663CF0"/>
    <w:rsid w:val="00671368"/>
    <w:rsid w:val="00696A69"/>
    <w:rsid w:val="006A5E77"/>
    <w:rsid w:val="006F714A"/>
    <w:rsid w:val="0073258B"/>
    <w:rsid w:val="00744461"/>
    <w:rsid w:val="00750DA2"/>
    <w:rsid w:val="007B5DAD"/>
    <w:rsid w:val="007E04A1"/>
    <w:rsid w:val="00802A68"/>
    <w:rsid w:val="00860BA3"/>
    <w:rsid w:val="008610B8"/>
    <w:rsid w:val="008752C8"/>
    <w:rsid w:val="00886AA8"/>
    <w:rsid w:val="008B13B1"/>
    <w:rsid w:val="008C3EB6"/>
    <w:rsid w:val="008E1144"/>
    <w:rsid w:val="00902014"/>
    <w:rsid w:val="00940CB3"/>
    <w:rsid w:val="009624A3"/>
    <w:rsid w:val="0098290B"/>
    <w:rsid w:val="009F7AA7"/>
    <w:rsid w:val="009F7B9D"/>
    <w:rsid w:val="00A148D9"/>
    <w:rsid w:val="00A203A2"/>
    <w:rsid w:val="00A40952"/>
    <w:rsid w:val="00A8113D"/>
    <w:rsid w:val="00A9734F"/>
    <w:rsid w:val="00AC227F"/>
    <w:rsid w:val="00AF7EBB"/>
    <w:rsid w:val="00B10A75"/>
    <w:rsid w:val="00B22482"/>
    <w:rsid w:val="00B5452F"/>
    <w:rsid w:val="00B558BA"/>
    <w:rsid w:val="00B71B20"/>
    <w:rsid w:val="00B72D13"/>
    <w:rsid w:val="00B77E4F"/>
    <w:rsid w:val="00BB15EF"/>
    <w:rsid w:val="00BC0224"/>
    <w:rsid w:val="00BC322B"/>
    <w:rsid w:val="00BC3FBC"/>
    <w:rsid w:val="00BD2618"/>
    <w:rsid w:val="00C0565B"/>
    <w:rsid w:val="00C1443F"/>
    <w:rsid w:val="00C74CF8"/>
    <w:rsid w:val="00C81312"/>
    <w:rsid w:val="00CB312B"/>
    <w:rsid w:val="00CD3B9F"/>
    <w:rsid w:val="00CD7729"/>
    <w:rsid w:val="00CE4F10"/>
    <w:rsid w:val="00D41344"/>
    <w:rsid w:val="00D4183B"/>
    <w:rsid w:val="00D70DF5"/>
    <w:rsid w:val="00D7176D"/>
    <w:rsid w:val="00E16689"/>
    <w:rsid w:val="00E3519D"/>
    <w:rsid w:val="00E73BAB"/>
    <w:rsid w:val="00E74BC2"/>
    <w:rsid w:val="00EA0658"/>
    <w:rsid w:val="00EA4B9E"/>
    <w:rsid w:val="00F46232"/>
    <w:rsid w:val="00FE3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407F"/>
  <w15:chartTrackingRefBased/>
  <w15:docId w15:val="{62C40CA1-CF0A-D943-B191-84AFEEF7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Titre1">
    <w:name w:val="heading 1"/>
    <w:basedOn w:val="Normal"/>
    <w:next w:val="Normal"/>
    <w:link w:val="Titre1Car"/>
    <w:autoRedefine/>
    <w:uiPriority w:val="9"/>
    <w:qFormat/>
    <w:rsid w:val="00060BE4"/>
    <w:pPr>
      <w:keepNext/>
      <w:keepLines/>
      <w:spacing w:before="240"/>
      <w:jc w:val="right"/>
      <w:outlineLvl w:val="0"/>
    </w:pPr>
    <w:rPr>
      <w:rFonts w:eastAsiaTheme="majorEastAsia" w:cstheme="majorBidi"/>
      <w:b/>
      <w:color w:val="000000" w:themeColor="text1"/>
      <w:sz w:val="28"/>
      <w:szCs w:val="32"/>
    </w:rPr>
  </w:style>
  <w:style w:type="paragraph" w:styleId="Titre2">
    <w:name w:val="heading 2"/>
    <w:basedOn w:val="Normal"/>
    <w:next w:val="Normal"/>
    <w:link w:val="Titre2Car"/>
    <w:autoRedefine/>
    <w:uiPriority w:val="9"/>
    <w:unhideWhenUsed/>
    <w:qFormat/>
    <w:rsid w:val="002C0CBD"/>
    <w:pPr>
      <w:keepNext/>
      <w:keepLines/>
      <w:spacing w:before="4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60BE4"/>
    <w:pPr>
      <w:keepNext/>
      <w:keepLines/>
      <w:outlineLvl w:val="2"/>
    </w:pPr>
    <w:rPr>
      <w:rFonts w:eastAsiaTheme="majorEastAsia" w:cs="Times New Roman (Titres CS)"/>
      <w:b/>
      <w:i/>
      <w:smallCaps/>
      <w:color w:val="000000" w:themeColor="text1"/>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8610B8"/>
    <w:pPr>
      <w:autoSpaceDE w:val="0"/>
      <w:autoSpaceDN w:val="0"/>
      <w:adjustRightInd w:val="0"/>
      <w:spacing w:line="288" w:lineRule="auto"/>
      <w:textAlignment w:val="center"/>
    </w:pPr>
    <w:rPr>
      <w:rFonts w:ascii="Times" w:hAnsi="Times" w:cs="Times"/>
      <w:color w:val="000000"/>
    </w:rPr>
  </w:style>
  <w:style w:type="character" w:customStyle="1" w:styleId="Titre1Car">
    <w:name w:val="Titre 1 Car"/>
    <w:basedOn w:val="Policepardfaut"/>
    <w:link w:val="Titre1"/>
    <w:uiPriority w:val="9"/>
    <w:rsid w:val="00060BE4"/>
    <w:rPr>
      <w:rFonts w:eastAsiaTheme="majorEastAsia" w:cstheme="majorBidi"/>
      <w:b/>
      <w:color w:val="000000" w:themeColor="text1"/>
      <w:sz w:val="28"/>
      <w:szCs w:val="32"/>
    </w:rPr>
  </w:style>
  <w:style w:type="character" w:customStyle="1" w:styleId="Titre2Car">
    <w:name w:val="Titre 2 Car"/>
    <w:basedOn w:val="Policepardfaut"/>
    <w:link w:val="Titre2"/>
    <w:uiPriority w:val="9"/>
    <w:rsid w:val="002C0CBD"/>
    <w:rPr>
      <w:rFonts w:eastAsiaTheme="majorEastAsia" w:cstheme="majorBidi"/>
      <w:b/>
      <w:color w:val="000000" w:themeColor="text1"/>
      <w:szCs w:val="26"/>
    </w:rPr>
  </w:style>
  <w:style w:type="character" w:customStyle="1" w:styleId="Titre3Car">
    <w:name w:val="Titre 3 Car"/>
    <w:basedOn w:val="Policepardfaut"/>
    <w:link w:val="Titre3"/>
    <w:uiPriority w:val="9"/>
    <w:rsid w:val="00060BE4"/>
    <w:rPr>
      <w:rFonts w:eastAsiaTheme="majorEastAsia" w:cs="Times New Roman (Titres CS)"/>
      <w:b/>
      <w:i/>
      <w:smallCaps/>
      <w:color w:val="000000" w:themeColor="text1"/>
      <w:sz w:val="20"/>
    </w:rPr>
  </w:style>
  <w:style w:type="paragraph" w:styleId="TM1">
    <w:name w:val="toc 1"/>
    <w:basedOn w:val="Normal"/>
    <w:next w:val="Normal"/>
    <w:autoRedefine/>
    <w:uiPriority w:val="39"/>
    <w:unhideWhenUsed/>
    <w:rsid w:val="00EA0658"/>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EA0658"/>
    <w:pPr>
      <w:spacing w:before="240"/>
    </w:pPr>
    <w:rPr>
      <w:rFonts w:cstheme="minorHAnsi"/>
      <w:b/>
      <w:bCs/>
      <w:sz w:val="20"/>
      <w:szCs w:val="20"/>
    </w:rPr>
  </w:style>
  <w:style w:type="paragraph" w:styleId="TM3">
    <w:name w:val="toc 3"/>
    <w:basedOn w:val="Normal"/>
    <w:next w:val="Normal"/>
    <w:autoRedefine/>
    <w:uiPriority w:val="39"/>
    <w:unhideWhenUsed/>
    <w:rsid w:val="00EA0658"/>
    <w:pPr>
      <w:ind w:left="240"/>
    </w:pPr>
    <w:rPr>
      <w:rFonts w:cstheme="minorHAnsi"/>
      <w:sz w:val="20"/>
      <w:szCs w:val="20"/>
    </w:rPr>
  </w:style>
  <w:style w:type="paragraph" w:styleId="TM4">
    <w:name w:val="toc 4"/>
    <w:basedOn w:val="Normal"/>
    <w:next w:val="Normal"/>
    <w:autoRedefine/>
    <w:uiPriority w:val="39"/>
    <w:unhideWhenUsed/>
    <w:rsid w:val="00EA0658"/>
    <w:pPr>
      <w:ind w:left="480"/>
    </w:pPr>
    <w:rPr>
      <w:rFonts w:cstheme="minorHAnsi"/>
      <w:sz w:val="20"/>
      <w:szCs w:val="20"/>
    </w:rPr>
  </w:style>
  <w:style w:type="paragraph" w:styleId="TM5">
    <w:name w:val="toc 5"/>
    <w:basedOn w:val="Normal"/>
    <w:next w:val="Normal"/>
    <w:autoRedefine/>
    <w:uiPriority w:val="39"/>
    <w:unhideWhenUsed/>
    <w:rsid w:val="00EA0658"/>
    <w:pPr>
      <w:ind w:left="720"/>
    </w:pPr>
    <w:rPr>
      <w:rFonts w:cstheme="minorHAnsi"/>
      <w:sz w:val="20"/>
      <w:szCs w:val="20"/>
    </w:rPr>
  </w:style>
  <w:style w:type="paragraph" w:styleId="TM6">
    <w:name w:val="toc 6"/>
    <w:basedOn w:val="Normal"/>
    <w:next w:val="Normal"/>
    <w:autoRedefine/>
    <w:uiPriority w:val="39"/>
    <w:unhideWhenUsed/>
    <w:rsid w:val="00EA0658"/>
    <w:pPr>
      <w:ind w:left="960"/>
    </w:pPr>
    <w:rPr>
      <w:rFonts w:cstheme="minorHAnsi"/>
      <w:sz w:val="20"/>
      <w:szCs w:val="20"/>
    </w:rPr>
  </w:style>
  <w:style w:type="paragraph" w:styleId="TM7">
    <w:name w:val="toc 7"/>
    <w:basedOn w:val="Normal"/>
    <w:next w:val="Normal"/>
    <w:autoRedefine/>
    <w:uiPriority w:val="39"/>
    <w:unhideWhenUsed/>
    <w:rsid w:val="00EA0658"/>
    <w:pPr>
      <w:ind w:left="1200"/>
    </w:pPr>
    <w:rPr>
      <w:rFonts w:cstheme="minorHAnsi"/>
      <w:sz w:val="20"/>
      <w:szCs w:val="20"/>
    </w:rPr>
  </w:style>
  <w:style w:type="paragraph" w:styleId="TM8">
    <w:name w:val="toc 8"/>
    <w:basedOn w:val="Normal"/>
    <w:next w:val="Normal"/>
    <w:autoRedefine/>
    <w:uiPriority w:val="39"/>
    <w:unhideWhenUsed/>
    <w:rsid w:val="00EA0658"/>
    <w:pPr>
      <w:ind w:left="1440"/>
    </w:pPr>
    <w:rPr>
      <w:rFonts w:cstheme="minorHAnsi"/>
      <w:sz w:val="20"/>
      <w:szCs w:val="20"/>
    </w:rPr>
  </w:style>
  <w:style w:type="paragraph" w:styleId="TM9">
    <w:name w:val="toc 9"/>
    <w:basedOn w:val="Normal"/>
    <w:next w:val="Normal"/>
    <w:autoRedefine/>
    <w:uiPriority w:val="39"/>
    <w:unhideWhenUsed/>
    <w:rsid w:val="00EA0658"/>
    <w:pPr>
      <w:ind w:left="1680"/>
    </w:pPr>
    <w:rPr>
      <w:rFonts w:cstheme="minorHAnsi"/>
      <w:sz w:val="20"/>
      <w:szCs w:val="20"/>
    </w:rPr>
  </w:style>
  <w:style w:type="character" w:styleId="Mentionnonrsolue">
    <w:name w:val="Unresolved Mention"/>
    <w:basedOn w:val="Policepardfaut"/>
    <w:uiPriority w:val="99"/>
    <w:unhideWhenUsed/>
    <w:rsid w:val="00EA0658"/>
    <w:rPr>
      <w:color w:val="605E5C"/>
      <w:shd w:val="clear" w:color="auto" w:fill="E1DFDD"/>
    </w:rPr>
  </w:style>
  <w:style w:type="character" w:customStyle="1" w:styleId="ChquesVacances">
    <w:name w:val="ChèquesVacances"/>
    <w:uiPriority w:val="99"/>
    <w:rsid w:val="008610B8"/>
    <w:rPr>
      <w:rFonts w:ascii="Wingdings 2" w:hAnsi="Wingdings 2" w:cs="Wingdings 2"/>
      <w:color w:val="00FFFF"/>
      <w:sz w:val="14"/>
      <w:szCs w:val="14"/>
      <w:vertAlign w:val="baseline"/>
    </w:rPr>
  </w:style>
  <w:style w:type="paragraph" w:styleId="Rvision">
    <w:name w:val="Revision"/>
    <w:hidden/>
    <w:uiPriority w:val="99"/>
    <w:semiHidden/>
    <w:rsid w:val="00217F28"/>
    <w:rPr>
      <w:rFonts w:eastAsiaTheme="minorEastAsia"/>
    </w:rPr>
  </w:style>
  <w:style w:type="character" w:customStyle="1" w:styleId="CouponsSport">
    <w:name w:val="CouponsSport"/>
    <w:uiPriority w:val="99"/>
    <w:rsid w:val="008610B8"/>
    <w:rPr>
      <w:rFonts w:ascii="Wingdings 2" w:hAnsi="Wingdings 2" w:cs="Wingdings 2"/>
      <w:color w:val="FF00FF"/>
      <w:sz w:val="14"/>
      <w:szCs w:val="14"/>
      <w:vertAlign w:val="baseline"/>
    </w:rPr>
  </w:style>
  <w:style w:type="character" w:customStyle="1" w:styleId="ChquesSportBienEtre">
    <w:name w:val="ChèquesSportBienEtre"/>
    <w:uiPriority w:val="99"/>
    <w:rsid w:val="008610B8"/>
    <w:rPr>
      <w:rFonts w:ascii="Wingdings 2" w:hAnsi="Wingdings 2" w:cs="Wingdings 2"/>
      <w:color w:val="7FFF02"/>
      <w:sz w:val="14"/>
      <w:szCs w:val="14"/>
      <w:vertAlign w:val="baseline"/>
    </w:rPr>
  </w:style>
  <w:style w:type="character" w:styleId="Lienhypertexte">
    <w:name w:val="Hyperlink"/>
    <w:basedOn w:val="Policepardfaut"/>
    <w:uiPriority w:val="99"/>
    <w:unhideWhenUsed/>
    <w:rsid w:val="00B10A75"/>
    <w:rPr>
      <w:color w:val="0563C1" w:themeColor="hyperlink"/>
      <w:u w:val="single"/>
    </w:rPr>
  </w:style>
  <w:style w:type="paragraph" w:styleId="En-tte">
    <w:name w:val="header"/>
    <w:basedOn w:val="Normal"/>
    <w:link w:val="En-tteCar"/>
    <w:uiPriority w:val="99"/>
    <w:unhideWhenUsed/>
    <w:rsid w:val="002C0CBD"/>
    <w:pPr>
      <w:tabs>
        <w:tab w:val="center" w:pos="4536"/>
        <w:tab w:val="right" w:pos="9072"/>
      </w:tabs>
    </w:pPr>
  </w:style>
  <w:style w:type="character" w:customStyle="1" w:styleId="En-tteCar">
    <w:name w:val="En-tête Car"/>
    <w:basedOn w:val="Policepardfaut"/>
    <w:link w:val="En-tte"/>
    <w:uiPriority w:val="99"/>
    <w:rsid w:val="002C0CBD"/>
    <w:rPr>
      <w:rFonts w:eastAsiaTheme="minorEastAsia"/>
    </w:rPr>
  </w:style>
  <w:style w:type="paragraph" w:styleId="Pieddepage">
    <w:name w:val="footer"/>
    <w:basedOn w:val="Normal"/>
    <w:link w:val="PieddepageCar"/>
    <w:uiPriority w:val="99"/>
    <w:unhideWhenUsed/>
    <w:rsid w:val="002C0CBD"/>
    <w:pPr>
      <w:tabs>
        <w:tab w:val="center" w:pos="4536"/>
        <w:tab w:val="right" w:pos="9072"/>
      </w:tabs>
    </w:pPr>
  </w:style>
  <w:style w:type="character" w:customStyle="1" w:styleId="PieddepageCar">
    <w:name w:val="Pied de page Car"/>
    <w:basedOn w:val="Policepardfaut"/>
    <w:link w:val="Pieddepage"/>
    <w:uiPriority w:val="99"/>
    <w:rsid w:val="002C0C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r-des-pres@orange.fr" TargetMode="External"/><Relationship Id="rId13" Type="http://schemas.openxmlformats.org/officeDocument/2006/relationships/hyperlink" Target="mailto:secretariat@omsvdascq.f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spacethales@orange.fr" TargetMode="External"/><Relationship Id="rId12" Type="http://schemas.openxmlformats.org/officeDocument/2006/relationships/hyperlink" Target="mailto:direction@omsvdascq.fr" TargetMode="External"/><Relationship Id="rId17" Type="http://schemas.openxmlformats.org/officeDocument/2006/relationships/hyperlink" Target="mailto:csflerssart@gmail.com" TargetMode="External"/><Relationship Id="rId2" Type="http://schemas.openxmlformats.org/officeDocument/2006/relationships/styles" Target="styles.xml"/><Relationship Id="rId16" Type="http://schemas.openxmlformats.org/officeDocument/2006/relationships/hyperlink" Target="mailto:accueillarcensemble@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cr-des-pres@orange.fr" TargetMode="External"/><Relationship Id="rId5" Type="http://schemas.openxmlformats.org/officeDocument/2006/relationships/footnotes" Target="footnotes.xml"/><Relationship Id="rId15" Type="http://schemas.openxmlformats.org/officeDocument/2006/relationships/hyperlink" Target="mailto:contact@centresocialcocteau.fr" TargetMode="External"/><Relationship Id="rId10" Type="http://schemas.openxmlformats.org/officeDocument/2006/relationships/hyperlink" Target="mailto:espacethales@orange.f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bdecoene@hotmail.fr" TargetMode="External"/><Relationship Id="rId14" Type="http://schemas.openxmlformats.org/officeDocument/2006/relationships/hyperlink" Target="mailto:csvsdascqadsl@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9753-4D06-4F45-8339-14094E1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5</Pages>
  <Words>15869</Words>
  <Characters>87281</Characters>
  <Application>Microsoft Office Word</Application>
  <DocSecurity>0</DocSecurity>
  <Lines>727</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e Dupire</dc:creator>
  <cp:keywords/>
  <dc:description/>
  <cp:lastModifiedBy>Ferme Dupire</cp:lastModifiedBy>
  <cp:revision>8</cp:revision>
  <dcterms:created xsi:type="dcterms:W3CDTF">2022-07-07T08:31:00Z</dcterms:created>
  <dcterms:modified xsi:type="dcterms:W3CDTF">2022-07-20T14:54:00Z</dcterms:modified>
</cp:coreProperties>
</file>